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5C0F3" w14:textId="77777777" w:rsidR="00FA117D" w:rsidRPr="00691498" w:rsidRDefault="00FA117D" w:rsidP="00FA117D">
      <w:pPr>
        <w:tabs>
          <w:tab w:val="left" w:pos="1290"/>
          <w:tab w:val="left" w:pos="1455"/>
        </w:tabs>
        <w:jc w:val="center"/>
        <w:rPr>
          <w:sz w:val="22"/>
        </w:rPr>
      </w:pPr>
      <w:r w:rsidRPr="00691498">
        <w:rPr>
          <w:sz w:val="22"/>
        </w:rPr>
        <w:t>Федеральное государственное бюджетное образовательное учреждение</w:t>
      </w:r>
    </w:p>
    <w:p w14:paraId="1C67FAFA" w14:textId="77777777" w:rsidR="00FA117D" w:rsidRDefault="00FA117D" w:rsidP="00FA117D">
      <w:pPr>
        <w:tabs>
          <w:tab w:val="left" w:pos="0"/>
        </w:tabs>
        <w:ind w:right="-1"/>
        <w:jc w:val="center"/>
        <w:rPr>
          <w:sz w:val="22"/>
        </w:rPr>
      </w:pPr>
      <w:r w:rsidRPr="00691498">
        <w:rPr>
          <w:sz w:val="22"/>
        </w:rPr>
        <w:t>высшего образования</w:t>
      </w:r>
    </w:p>
    <w:p w14:paraId="5C141459" w14:textId="77777777" w:rsidR="00FA117D" w:rsidRPr="00EE4B67" w:rsidRDefault="00FA117D" w:rsidP="00FA117D">
      <w:pPr>
        <w:tabs>
          <w:tab w:val="left" w:pos="0"/>
        </w:tabs>
        <w:ind w:right="-1"/>
        <w:jc w:val="center"/>
        <w:rPr>
          <w:b/>
          <w:bCs/>
          <w:sz w:val="22"/>
        </w:rPr>
      </w:pPr>
      <w:r w:rsidRPr="00EE4B67">
        <w:rPr>
          <w:b/>
          <w:bCs/>
          <w:sz w:val="22"/>
        </w:rPr>
        <w:t>РОССИЙСКАЯ АКАДЕМИЯ НАРОДНОГО ХОЗЯЙСТВА и ГОСУДАРСТВЕННОЙ СЛУЖБЫ</w:t>
      </w:r>
    </w:p>
    <w:p w14:paraId="095D77C5" w14:textId="77777777" w:rsidR="00FA117D" w:rsidRPr="00EE4B67" w:rsidRDefault="00FA117D" w:rsidP="00FA117D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</w:rPr>
        <w:t>при ПРЕЗИДЕНТЕ РОССИЙСКОЙ ФЕДЕРАЦИИ</w:t>
      </w:r>
    </w:p>
    <w:p w14:paraId="61C88772" w14:textId="77777777" w:rsidR="00FA117D" w:rsidRDefault="00FA117D" w:rsidP="00FA117D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14:paraId="65011A2C" w14:textId="77777777" w:rsidR="00FA117D" w:rsidRDefault="00FA117D" w:rsidP="00FA117D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14:paraId="7655EA30" w14:textId="77777777" w:rsidR="00FA117D" w:rsidRPr="00416243" w:rsidRDefault="00FA117D" w:rsidP="00FA117D">
      <w:pPr>
        <w:spacing w:after="0" w:line="259" w:lineRule="auto"/>
        <w:ind w:left="0" w:right="0" w:firstLine="0"/>
        <w:jc w:val="center"/>
        <w:rPr>
          <w:sz w:val="22"/>
        </w:rPr>
      </w:pPr>
    </w:p>
    <w:p w14:paraId="59063C55" w14:textId="77777777" w:rsidR="00FA117D" w:rsidRDefault="00FA117D" w:rsidP="00FA117D">
      <w:pPr>
        <w:spacing w:after="21" w:line="259" w:lineRule="auto"/>
        <w:ind w:left="0" w:right="0" w:firstLine="0"/>
        <w:jc w:val="right"/>
      </w:pPr>
    </w:p>
    <w:p w14:paraId="5F455D52" w14:textId="77777777" w:rsidR="00FA117D" w:rsidRDefault="00FA117D" w:rsidP="00FA117D">
      <w:pPr>
        <w:ind w:left="5670" w:right="10"/>
      </w:pPr>
      <w:r>
        <w:t>УТВЕРЖДЕНО</w:t>
      </w:r>
    </w:p>
    <w:p w14:paraId="031A07D5" w14:textId="77777777" w:rsidR="00FA117D" w:rsidRDefault="00FA117D" w:rsidP="00FA117D">
      <w:pPr>
        <w:ind w:left="5670" w:right="10"/>
      </w:pPr>
      <w:r>
        <w:t>Решением Ученого совета</w:t>
      </w:r>
    </w:p>
    <w:p w14:paraId="18AB1F38" w14:textId="77777777" w:rsidR="00FA117D" w:rsidRDefault="00FA117D" w:rsidP="00FA117D">
      <w:pPr>
        <w:ind w:left="5670" w:right="10"/>
      </w:pPr>
      <w:r>
        <w:t>СЗИУ РАНХиГС</w:t>
      </w:r>
    </w:p>
    <w:p w14:paraId="77D95A98" w14:textId="59D8D830" w:rsidR="00FA117D" w:rsidRDefault="006E0806" w:rsidP="00FA117D">
      <w:pPr>
        <w:spacing w:after="260" w:line="259" w:lineRule="auto"/>
        <w:ind w:left="5670" w:right="10"/>
      </w:pPr>
      <w:r>
        <w:t>Протокол от 27</w:t>
      </w:r>
      <w:r w:rsidR="006D4673">
        <w:t xml:space="preserve"> </w:t>
      </w:r>
      <w:r w:rsidR="0093486F">
        <w:t>октября</w:t>
      </w:r>
      <w:r w:rsidR="002633A0">
        <w:t xml:space="preserve"> 2021</w:t>
      </w:r>
      <w:r>
        <w:t xml:space="preserve"> г. № </w:t>
      </w:r>
      <w:r w:rsidR="0093486F">
        <w:t>3</w:t>
      </w:r>
    </w:p>
    <w:p w14:paraId="6875735A" w14:textId="77777777" w:rsidR="00FA117D" w:rsidRDefault="00FA117D" w:rsidP="00FA117D">
      <w:pPr>
        <w:spacing w:after="0" w:line="259" w:lineRule="auto"/>
        <w:ind w:left="0" w:right="0" w:firstLine="0"/>
        <w:jc w:val="center"/>
      </w:pPr>
    </w:p>
    <w:p w14:paraId="7CD72087" w14:textId="77777777" w:rsidR="00FA117D" w:rsidRPr="00937B46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 w:rsidRPr="00937B46">
        <w:rPr>
          <w:b/>
        </w:rPr>
        <w:t>ОБРАЗОВАТЕЛЬНАЯ ПРОГРАММА</w:t>
      </w:r>
    </w:p>
    <w:p w14:paraId="6407DD44" w14:textId="77777777" w:rsidR="00FA117D" w:rsidRPr="00937B46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 w:rsidRPr="00937B46">
        <w:rPr>
          <w:b/>
        </w:rPr>
        <w:t xml:space="preserve">СРЕДНЕГО ПРОФЕССИОНАЛЬНОГО ОБРАЗОВАНИЯ – </w:t>
      </w:r>
    </w:p>
    <w:p w14:paraId="1CC06E38" w14:textId="77777777" w:rsidR="00FA117D" w:rsidRDefault="00FA117D" w:rsidP="00FA117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ПРОГРАММА ПОДГОТОВКИ</w:t>
      </w:r>
    </w:p>
    <w:p w14:paraId="1D511F21" w14:textId="77777777" w:rsidR="00FA117D" w:rsidRDefault="00FA117D" w:rsidP="00FA117D">
      <w:pPr>
        <w:spacing w:after="143" w:line="271" w:lineRule="auto"/>
        <w:ind w:right="6"/>
        <w:jc w:val="center"/>
      </w:pPr>
      <w:r>
        <w:rPr>
          <w:b/>
        </w:rPr>
        <w:t xml:space="preserve"> СПЕЦИАЛИСТОВ СРЕДНЕГО ЗВЕНА </w:t>
      </w:r>
    </w:p>
    <w:p w14:paraId="4C240516" w14:textId="77777777" w:rsidR="00FA117D" w:rsidRDefault="00FA117D" w:rsidP="00FA117D">
      <w:pPr>
        <w:spacing w:after="164" w:line="265" w:lineRule="auto"/>
        <w:ind w:left="1272" w:right="1266"/>
        <w:jc w:val="center"/>
      </w:pPr>
      <w:r>
        <w:t xml:space="preserve">по специальности </w:t>
      </w:r>
    </w:p>
    <w:p w14:paraId="1CE3FD81" w14:textId="77777777" w:rsidR="00FA117D" w:rsidRDefault="00FA117D" w:rsidP="00FA117D">
      <w:pPr>
        <w:spacing w:after="3" w:line="271" w:lineRule="auto"/>
        <w:ind w:right="4"/>
        <w:jc w:val="center"/>
      </w:pPr>
      <w:r>
        <w:rPr>
          <w:b/>
        </w:rPr>
        <w:t xml:space="preserve">38.02.01 «Экономика и бухгалтерский учет (по отраслям)» </w:t>
      </w:r>
    </w:p>
    <w:p w14:paraId="7180EF8A" w14:textId="296578E5" w:rsidR="00FA117D" w:rsidRDefault="00FA117D" w:rsidP="00FA117D">
      <w:pPr>
        <w:spacing w:after="0" w:line="265" w:lineRule="auto"/>
        <w:ind w:left="1272" w:right="1262"/>
        <w:jc w:val="center"/>
      </w:pPr>
      <w:r>
        <w:t xml:space="preserve">(на базе основного общего /среднего образования) </w:t>
      </w:r>
    </w:p>
    <w:p w14:paraId="7A726B61" w14:textId="77777777" w:rsidR="00FA117D" w:rsidRDefault="00FA117D" w:rsidP="00FA117D">
      <w:pPr>
        <w:spacing w:after="158" w:line="259" w:lineRule="auto"/>
        <w:ind w:left="60" w:right="0" w:firstLine="0"/>
        <w:jc w:val="center"/>
      </w:pPr>
      <w:r>
        <w:t xml:space="preserve"> </w:t>
      </w:r>
    </w:p>
    <w:p w14:paraId="128E57F6" w14:textId="77777777" w:rsidR="00FA117D" w:rsidRDefault="00FA117D" w:rsidP="00FA117D">
      <w:pPr>
        <w:spacing w:after="164" w:line="265" w:lineRule="auto"/>
        <w:ind w:left="1272" w:right="1262"/>
        <w:jc w:val="center"/>
      </w:pPr>
      <w:r>
        <w:t xml:space="preserve">Квалификация </w:t>
      </w:r>
    </w:p>
    <w:p w14:paraId="79D1253F" w14:textId="77777777" w:rsidR="00FA117D" w:rsidRDefault="00FA117D" w:rsidP="00FA117D">
      <w:pPr>
        <w:spacing w:line="334" w:lineRule="auto"/>
        <w:ind w:left="2825" w:right="2370" w:hanging="458"/>
        <w:jc w:val="center"/>
        <w:rPr>
          <w:b/>
        </w:rPr>
      </w:pPr>
      <w:r>
        <w:rPr>
          <w:b/>
        </w:rPr>
        <w:t>БУХГАЛТЕР</w:t>
      </w:r>
    </w:p>
    <w:p w14:paraId="678EDA85" w14:textId="77777777" w:rsidR="00FA117D" w:rsidRDefault="00FA117D" w:rsidP="00FA117D">
      <w:pPr>
        <w:spacing w:line="334" w:lineRule="auto"/>
        <w:ind w:left="2825" w:right="2370" w:hanging="458"/>
        <w:jc w:val="center"/>
      </w:pPr>
      <w:r>
        <w:t>форма обучения – очная/заочная</w:t>
      </w:r>
    </w:p>
    <w:p w14:paraId="6E620B3D" w14:textId="77777777" w:rsidR="00FA117D" w:rsidRDefault="00FA117D" w:rsidP="00FA117D">
      <w:pPr>
        <w:spacing w:line="334" w:lineRule="auto"/>
        <w:ind w:left="2825" w:right="2370" w:hanging="458"/>
        <w:jc w:val="center"/>
      </w:pPr>
    </w:p>
    <w:p w14:paraId="425604B8" w14:textId="380E28B3" w:rsidR="00FA117D" w:rsidRDefault="002633A0" w:rsidP="00FA117D">
      <w:pPr>
        <w:spacing w:line="334" w:lineRule="auto"/>
        <w:ind w:left="2825" w:right="2370" w:hanging="458"/>
        <w:jc w:val="center"/>
      </w:pPr>
      <w:r>
        <w:t>Год набора 202</w:t>
      </w:r>
      <w:r w:rsidR="0093486F">
        <w:t>2</w:t>
      </w:r>
    </w:p>
    <w:p w14:paraId="78FFCD7F" w14:textId="77777777" w:rsidR="00FA117D" w:rsidRDefault="00FA117D" w:rsidP="00FA117D">
      <w:pPr>
        <w:spacing w:after="115" w:line="259" w:lineRule="auto"/>
        <w:ind w:left="60" w:right="0" w:firstLine="0"/>
        <w:jc w:val="center"/>
      </w:pPr>
      <w:r>
        <w:t xml:space="preserve"> </w:t>
      </w:r>
    </w:p>
    <w:p w14:paraId="06C4456C" w14:textId="592DF4D8" w:rsidR="00FA117D" w:rsidRDefault="00FA117D" w:rsidP="00E33166">
      <w:pPr>
        <w:spacing w:after="112" w:line="259" w:lineRule="auto"/>
        <w:ind w:left="60" w:right="0" w:firstLine="0"/>
        <w:jc w:val="center"/>
      </w:pPr>
    </w:p>
    <w:p w14:paraId="32A7E2DA" w14:textId="295BB8C8" w:rsidR="00FA117D" w:rsidRDefault="00D754B2" w:rsidP="00D754B2">
      <w:pPr>
        <w:spacing w:after="112" w:line="259" w:lineRule="auto"/>
        <w:ind w:left="60" w:right="0" w:firstLine="0"/>
      </w:pPr>
      <w:r>
        <w:t xml:space="preserve">             Составители:</w:t>
      </w:r>
      <w:r w:rsidR="00FA117D">
        <w:t xml:space="preserve"> </w:t>
      </w:r>
    </w:p>
    <w:p w14:paraId="11873360" w14:textId="15F63C59" w:rsidR="00FA117D" w:rsidRDefault="00FA117D" w:rsidP="00D754B2">
      <w:pPr>
        <w:ind w:right="-6"/>
        <w:rPr>
          <w:b/>
          <w:bCs/>
          <w:szCs w:val="24"/>
        </w:rPr>
      </w:pPr>
      <w:r>
        <w:rPr>
          <w:b/>
          <w:bCs/>
          <w:szCs w:val="24"/>
        </w:rPr>
        <w:t>Руковод</w:t>
      </w:r>
      <w:r w:rsidR="00D754B2">
        <w:rPr>
          <w:b/>
          <w:bCs/>
          <w:szCs w:val="24"/>
        </w:rPr>
        <w:t xml:space="preserve">итель образовательной программы                                           </w:t>
      </w:r>
      <w:r>
        <w:rPr>
          <w:b/>
          <w:bCs/>
          <w:szCs w:val="24"/>
        </w:rPr>
        <w:t>Л.Ф. Кардаш</w:t>
      </w:r>
    </w:p>
    <w:p w14:paraId="5673E4BF" w14:textId="50C4C000" w:rsidR="00D754B2" w:rsidRDefault="00D754B2" w:rsidP="00D754B2">
      <w:pPr>
        <w:ind w:right="-6"/>
        <w:rPr>
          <w:b/>
          <w:bCs/>
          <w:szCs w:val="24"/>
        </w:rPr>
      </w:pPr>
      <w:r>
        <w:rPr>
          <w:b/>
          <w:bCs/>
          <w:szCs w:val="24"/>
        </w:rPr>
        <w:t>Заместитель декана по учебной и организационной работе                В.С. Бурылов</w:t>
      </w:r>
    </w:p>
    <w:p w14:paraId="4F9300D0" w14:textId="032A8642" w:rsidR="00E33166" w:rsidRDefault="00E33166" w:rsidP="00D754B2">
      <w:pPr>
        <w:tabs>
          <w:tab w:val="left" w:pos="4515"/>
        </w:tabs>
        <w:ind w:right="-6"/>
        <w:rPr>
          <w:b/>
          <w:bCs/>
          <w:szCs w:val="24"/>
        </w:rPr>
      </w:pPr>
      <w:r>
        <w:rPr>
          <w:b/>
          <w:bCs/>
          <w:szCs w:val="24"/>
        </w:rPr>
        <w:t xml:space="preserve">Начальник учебного отдела </w:t>
      </w:r>
      <w:r w:rsidR="00F21DC8">
        <w:rPr>
          <w:b/>
          <w:bCs/>
          <w:szCs w:val="24"/>
        </w:rPr>
        <w:t xml:space="preserve">            </w:t>
      </w:r>
      <w:r w:rsidR="00D754B2">
        <w:rPr>
          <w:b/>
          <w:bCs/>
          <w:szCs w:val="24"/>
        </w:rPr>
        <w:t xml:space="preserve">                                                     </w:t>
      </w:r>
      <w:r>
        <w:rPr>
          <w:b/>
          <w:bCs/>
          <w:szCs w:val="24"/>
        </w:rPr>
        <w:t xml:space="preserve"> </w:t>
      </w:r>
      <w:r w:rsidR="00D754B2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А.Б. Березанова</w:t>
      </w:r>
    </w:p>
    <w:p w14:paraId="0ACAB089" w14:textId="77777777" w:rsidR="00FA117D" w:rsidRDefault="00FA117D" w:rsidP="00FA117D">
      <w:pPr>
        <w:ind w:right="-6" w:firstLine="567"/>
        <w:jc w:val="right"/>
      </w:pPr>
    </w:p>
    <w:p w14:paraId="1CE33643" w14:textId="77777777" w:rsidR="00FA117D" w:rsidRDefault="00FA117D" w:rsidP="00FA117D">
      <w:pPr>
        <w:ind w:right="-6" w:firstLine="567"/>
        <w:jc w:val="right"/>
      </w:pPr>
    </w:p>
    <w:p w14:paraId="53A56E8C" w14:textId="77777777" w:rsidR="00FA117D" w:rsidRDefault="00FA117D" w:rsidP="00FA117D">
      <w:pPr>
        <w:spacing w:after="115" w:line="259" w:lineRule="auto"/>
        <w:ind w:left="60" w:right="0" w:firstLine="0"/>
        <w:jc w:val="center"/>
      </w:pPr>
    </w:p>
    <w:p w14:paraId="0C8ED245" w14:textId="77777777" w:rsidR="00FA117D" w:rsidRDefault="00FA117D" w:rsidP="00FA117D">
      <w:pPr>
        <w:spacing w:after="112" w:line="259" w:lineRule="auto"/>
        <w:ind w:left="60" w:right="0" w:firstLine="0"/>
        <w:jc w:val="center"/>
      </w:pPr>
      <w:r>
        <w:t xml:space="preserve"> </w:t>
      </w:r>
    </w:p>
    <w:p w14:paraId="5E2559A3" w14:textId="77777777" w:rsidR="00FA117D" w:rsidRDefault="00FA117D" w:rsidP="00FA117D">
      <w:pPr>
        <w:spacing w:after="161" w:line="259" w:lineRule="auto"/>
        <w:ind w:left="60" w:right="0" w:firstLine="0"/>
        <w:jc w:val="center"/>
      </w:pPr>
      <w:r>
        <w:t xml:space="preserve"> </w:t>
      </w:r>
    </w:p>
    <w:p w14:paraId="59ECA15F" w14:textId="27FC1A65" w:rsidR="00FA117D" w:rsidRDefault="00D754B2" w:rsidP="00FA117D">
      <w:pPr>
        <w:spacing w:after="862" w:line="265" w:lineRule="auto"/>
        <w:ind w:left="1272" w:right="1265"/>
        <w:jc w:val="center"/>
      </w:pPr>
      <w:r>
        <w:t>Санкт-Петербург, 202</w:t>
      </w:r>
      <w:r w:rsidR="0093486F">
        <w:t>2</w:t>
      </w:r>
      <w:r w:rsidR="00FA117D">
        <w:t xml:space="preserve"> г. </w:t>
      </w:r>
    </w:p>
    <w:p w14:paraId="58FD8E0B" w14:textId="77777777" w:rsidR="00FA117D" w:rsidRPr="00653DA6" w:rsidRDefault="00FA117D" w:rsidP="00FA117D">
      <w:pPr>
        <w:spacing w:line="276" w:lineRule="auto"/>
        <w:ind w:firstLine="851"/>
        <w:jc w:val="center"/>
        <w:rPr>
          <w:b/>
          <w:sz w:val="28"/>
        </w:rPr>
      </w:pPr>
      <w:r w:rsidRPr="00653DA6">
        <w:rPr>
          <w:b/>
          <w:sz w:val="28"/>
        </w:rPr>
        <w:lastRenderedPageBreak/>
        <w:t>СОДЕРЖАНИЕ</w:t>
      </w:r>
    </w:p>
    <w:p w14:paraId="3C62E6FF" w14:textId="5CC51EBA" w:rsidR="006661C3" w:rsidRDefault="00FA117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69583" w:history="1">
        <w:r w:rsidR="006661C3" w:rsidRPr="004A2105">
          <w:rPr>
            <w:rStyle w:val="a3"/>
            <w:noProof/>
          </w:rPr>
          <w:t>1.</w:t>
        </w:r>
        <w:r w:rsidR="006661C3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6661C3" w:rsidRPr="004A2105">
          <w:rPr>
            <w:rStyle w:val="a3"/>
            <w:noProof/>
          </w:rPr>
          <w:t>Общие положения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4</w:t>
        </w:r>
        <w:r w:rsidR="006661C3">
          <w:rPr>
            <w:noProof/>
            <w:webHidden/>
          </w:rPr>
          <w:fldChar w:fldCharType="end"/>
        </w:r>
      </w:hyperlink>
    </w:p>
    <w:p w14:paraId="39449078" w14:textId="18D54361" w:rsidR="006661C3" w:rsidRDefault="00F23FC1">
      <w:pPr>
        <w:pStyle w:val="1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4" w:history="1">
        <w:r w:rsidR="006661C3" w:rsidRPr="004A2105">
          <w:rPr>
            <w:rStyle w:val="a3"/>
            <w:noProof/>
          </w:rPr>
          <w:t>1.1</w:t>
        </w:r>
        <w:r w:rsidR="006661C3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6661C3" w:rsidRPr="004A2105">
          <w:rPr>
            <w:rStyle w:val="a3"/>
            <w:noProof/>
          </w:rPr>
          <w:t>Программа подготовки специалистов среднего звена</w:t>
        </w:r>
      </w:hyperlink>
    </w:p>
    <w:p w14:paraId="16670F2F" w14:textId="5E2E53AC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5" w:history="1">
        <w:r w:rsidR="006661C3" w:rsidRPr="004A2105">
          <w:rPr>
            <w:rStyle w:val="a3"/>
            <w:rFonts w:eastAsia="Calibri"/>
            <w:noProof/>
            <w:lang w:eastAsia="en-US"/>
          </w:rPr>
          <w:t>1.2. Нормативные документы для разработки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4</w:t>
        </w:r>
        <w:r w:rsidR="006661C3">
          <w:rPr>
            <w:noProof/>
            <w:webHidden/>
          </w:rPr>
          <w:fldChar w:fldCharType="end"/>
        </w:r>
      </w:hyperlink>
    </w:p>
    <w:p w14:paraId="0ABE2B69" w14:textId="483C792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6" w:history="1">
        <w:r w:rsidR="006661C3" w:rsidRPr="004A2105">
          <w:rPr>
            <w:rStyle w:val="a3"/>
            <w:noProof/>
          </w:rPr>
          <w:t>1.3. Цель (миссия)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6</w:t>
        </w:r>
        <w:r w:rsidR="006661C3">
          <w:rPr>
            <w:noProof/>
            <w:webHidden/>
          </w:rPr>
          <w:fldChar w:fldCharType="end"/>
        </w:r>
      </w:hyperlink>
    </w:p>
    <w:p w14:paraId="3C940A80" w14:textId="701E970A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7" w:history="1">
        <w:r w:rsidR="006661C3" w:rsidRPr="004A2105">
          <w:rPr>
            <w:rStyle w:val="a3"/>
            <w:rFonts w:eastAsia="Calibri"/>
            <w:noProof/>
          </w:rPr>
          <w:t>1.4. Общая характеристика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7</w:t>
        </w:r>
        <w:r w:rsidR="006661C3">
          <w:rPr>
            <w:noProof/>
            <w:webHidden/>
          </w:rPr>
          <w:fldChar w:fldCharType="end"/>
        </w:r>
      </w:hyperlink>
    </w:p>
    <w:p w14:paraId="1663A28D" w14:textId="5AF32AB2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8" w:history="1">
        <w:r w:rsidR="006661C3" w:rsidRPr="004A2105">
          <w:rPr>
            <w:rStyle w:val="a3"/>
            <w:noProof/>
          </w:rPr>
          <w:t>1.5. Профессиональные стандарты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8</w:t>
        </w:r>
        <w:r w:rsidR="006661C3">
          <w:rPr>
            <w:noProof/>
            <w:webHidden/>
          </w:rPr>
          <w:fldChar w:fldCharType="end"/>
        </w:r>
      </w:hyperlink>
    </w:p>
    <w:p w14:paraId="075FAABB" w14:textId="1FD43A6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89" w:history="1">
        <w:r w:rsidR="006661C3" w:rsidRPr="004A2105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ов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8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7C25818D" w14:textId="2EE82FD6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0" w:history="1">
        <w:r w:rsidR="006661C3" w:rsidRPr="004A2105">
          <w:rPr>
            <w:rStyle w:val="a3"/>
            <w:noProof/>
          </w:rPr>
          <w:t>2.1. Область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45E7F236" w14:textId="7342A3B9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1" w:history="1">
        <w:r w:rsidR="006661C3" w:rsidRPr="004A2105">
          <w:rPr>
            <w:rStyle w:val="a3"/>
            <w:noProof/>
          </w:rPr>
          <w:t>2.2. Объекты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6E43E259" w14:textId="523AA6FF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2" w:history="1">
        <w:r w:rsidR="006661C3" w:rsidRPr="004A2105">
          <w:rPr>
            <w:rStyle w:val="a3"/>
            <w:noProof/>
          </w:rPr>
          <w:t>2.3. Виды профессиональной деятельности выпускник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2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1</w:t>
        </w:r>
        <w:r w:rsidR="006661C3">
          <w:rPr>
            <w:noProof/>
            <w:webHidden/>
          </w:rPr>
          <w:fldChar w:fldCharType="end"/>
        </w:r>
      </w:hyperlink>
    </w:p>
    <w:p w14:paraId="3D4F5D47" w14:textId="4B2FB741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3" w:history="1">
        <w:r w:rsidR="006661C3" w:rsidRPr="004A2105">
          <w:rPr>
            <w:rStyle w:val="a3"/>
            <w:noProof/>
          </w:rPr>
          <w:t>2.4. Соответствие профессиональных модулей профессиональным стандартам: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</w:t>
        </w:r>
        <w:r w:rsidR="006661C3">
          <w:rPr>
            <w:noProof/>
            <w:webHidden/>
          </w:rPr>
          <w:fldChar w:fldCharType="end"/>
        </w:r>
      </w:hyperlink>
    </w:p>
    <w:p w14:paraId="28BA4AD4" w14:textId="192C13D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4" w:history="1">
        <w:r w:rsidR="006661C3" w:rsidRPr="004A2105">
          <w:rPr>
            <w:rStyle w:val="a3"/>
            <w:noProof/>
          </w:rPr>
          <w:t>3.  Требования к результатам освоения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</w:t>
        </w:r>
        <w:r w:rsidR="006661C3">
          <w:rPr>
            <w:noProof/>
            <w:webHidden/>
          </w:rPr>
          <w:fldChar w:fldCharType="end"/>
        </w:r>
      </w:hyperlink>
    </w:p>
    <w:p w14:paraId="0DD57F49" w14:textId="3B1662F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5" w:history="1">
        <w:r w:rsidR="006661C3" w:rsidRPr="004A2105">
          <w:rPr>
            <w:rStyle w:val="a3"/>
            <w:noProof/>
          </w:rPr>
          <w:t>3.1. Общие компетен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</w:t>
        </w:r>
        <w:r w:rsidR="006661C3">
          <w:rPr>
            <w:noProof/>
            <w:webHidden/>
          </w:rPr>
          <w:fldChar w:fldCharType="end"/>
        </w:r>
      </w:hyperlink>
    </w:p>
    <w:p w14:paraId="5280C5F2" w14:textId="02AC4859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6" w:history="1">
        <w:r w:rsidR="006661C3" w:rsidRPr="004A2105">
          <w:rPr>
            <w:rStyle w:val="a3"/>
            <w:noProof/>
          </w:rPr>
          <w:t>3.2. Профессиональные компетен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</w:t>
        </w:r>
        <w:r w:rsidR="006661C3">
          <w:rPr>
            <w:noProof/>
            <w:webHidden/>
          </w:rPr>
          <w:fldChar w:fldCharType="end"/>
        </w:r>
      </w:hyperlink>
    </w:p>
    <w:p w14:paraId="3136B81F" w14:textId="52BFCB3F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7" w:history="1">
        <w:r w:rsidR="006661C3" w:rsidRPr="004A2105">
          <w:rPr>
            <w:rStyle w:val="a3"/>
            <w:noProof/>
          </w:rPr>
          <w:t>4. Документы, регламентирующие содержание и организацию образовательного процесса при реализации ППССЗ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1B42439F" w14:textId="46098962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8" w:history="1">
        <w:r w:rsidR="006661C3" w:rsidRPr="004A2105">
          <w:rPr>
            <w:rStyle w:val="a3"/>
            <w:noProof/>
          </w:rPr>
          <w:t>4.1 Календарный учебный граф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5828F3BE" w14:textId="486F5E39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599" w:history="1">
        <w:r w:rsidR="006661C3" w:rsidRPr="004A2105">
          <w:rPr>
            <w:rStyle w:val="a3"/>
            <w:noProof/>
          </w:rPr>
          <w:t>4.2 Учебный пла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59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361B96B7" w14:textId="59D7E00C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0" w:history="1">
        <w:r w:rsidR="006661C3" w:rsidRPr="004A2105">
          <w:rPr>
            <w:rStyle w:val="a3"/>
            <w:noProof/>
          </w:rPr>
          <w:t>4.3 Структура ППССЗ (Матрица формируемых компетенций)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6</w:t>
        </w:r>
        <w:r w:rsidR="006661C3">
          <w:rPr>
            <w:noProof/>
            <w:webHidden/>
          </w:rPr>
          <w:fldChar w:fldCharType="end"/>
        </w:r>
      </w:hyperlink>
    </w:p>
    <w:p w14:paraId="0A56B889" w14:textId="26B026CA" w:rsidR="006661C3" w:rsidRDefault="00F23FC1" w:rsidP="006661C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1" w:history="1">
        <w:r w:rsidR="006661C3" w:rsidRPr="004A2105">
          <w:rPr>
            <w:rStyle w:val="a3"/>
            <w:noProof/>
          </w:rPr>
          <w:t>4.4. Аннотации рабочих программ учебных курсов, предметов, дисципли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7</w:t>
        </w:r>
        <w:r w:rsidR="006661C3">
          <w:rPr>
            <w:noProof/>
            <w:webHidden/>
          </w:rPr>
          <w:fldChar w:fldCharType="end"/>
        </w:r>
      </w:hyperlink>
    </w:p>
    <w:p w14:paraId="3BF21857" w14:textId="21BEEE8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6" w:history="1">
        <w:r w:rsidR="006661C3" w:rsidRPr="004A2105">
          <w:rPr>
            <w:rStyle w:val="a3"/>
            <w:noProof/>
          </w:rPr>
          <w:t>4.5. Программы учебной и производственной практ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4</w:t>
        </w:r>
        <w:r w:rsidR="006661C3">
          <w:rPr>
            <w:noProof/>
            <w:webHidden/>
          </w:rPr>
          <w:fldChar w:fldCharType="end"/>
        </w:r>
      </w:hyperlink>
    </w:p>
    <w:p w14:paraId="519CA0C3" w14:textId="79BAEC16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7" w:history="1">
        <w:r w:rsidR="006661C3" w:rsidRPr="004A2105">
          <w:rPr>
            <w:rStyle w:val="a3"/>
            <w:noProof/>
          </w:rPr>
          <w:t>4.6.  Программа учебной  практик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5</w:t>
        </w:r>
        <w:r w:rsidR="006661C3">
          <w:rPr>
            <w:noProof/>
            <w:webHidden/>
          </w:rPr>
          <w:fldChar w:fldCharType="end"/>
        </w:r>
      </w:hyperlink>
    </w:p>
    <w:p w14:paraId="00D04CE8" w14:textId="0477EA35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8" w:history="1">
        <w:r w:rsidR="006661C3" w:rsidRPr="004A2105">
          <w:rPr>
            <w:rStyle w:val="a3"/>
            <w:noProof/>
          </w:rPr>
          <w:t>4.7 Программа производственной практик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6</w:t>
        </w:r>
        <w:r w:rsidR="006661C3">
          <w:rPr>
            <w:noProof/>
            <w:webHidden/>
          </w:rPr>
          <w:fldChar w:fldCharType="end"/>
        </w:r>
      </w:hyperlink>
    </w:p>
    <w:p w14:paraId="5223219E" w14:textId="20AA13F6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09" w:history="1">
        <w:r w:rsidR="006661C3" w:rsidRPr="004A2105">
          <w:rPr>
            <w:rStyle w:val="a3"/>
            <w:noProof/>
          </w:rPr>
          <w:t>4.8. Программа квалификационного экзамена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0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28</w:t>
        </w:r>
        <w:r w:rsidR="006661C3">
          <w:rPr>
            <w:noProof/>
            <w:webHidden/>
          </w:rPr>
          <w:fldChar w:fldCharType="end"/>
        </w:r>
      </w:hyperlink>
    </w:p>
    <w:p w14:paraId="28CD933A" w14:textId="3F5CCEBF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0" w:history="1">
        <w:r w:rsidR="006661C3" w:rsidRPr="004A2105">
          <w:rPr>
            <w:rStyle w:val="a3"/>
            <w:noProof/>
          </w:rPr>
          <w:t>5.  Проведение Государственной итоговой аттестации (ГИА)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0</w:t>
        </w:r>
        <w:r w:rsidR="006661C3">
          <w:rPr>
            <w:noProof/>
            <w:webHidden/>
          </w:rPr>
          <w:fldChar w:fldCharType="end"/>
        </w:r>
      </w:hyperlink>
    </w:p>
    <w:p w14:paraId="077B6AC5" w14:textId="160AA184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3" w:history="1">
        <w:r w:rsidR="006661C3" w:rsidRPr="004A2105">
          <w:rPr>
            <w:rStyle w:val="a3"/>
            <w:noProof/>
          </w:rPr>
          <w:t>Приложения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24BBC010" w14:textId="0D059549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4" w:history="1">
        <w:r w:rsidR="006661C3" w:rsidRPr="004A2105">
          <w:rPr>
            <w:rStyle w:val="a3"/>
            <w:noProof/>
          </w:rPr>
          <w:t>Приложение 1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51C3FE01" w14:textId="784A1D36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5" w:history="1">
        <w:r w:rsidR="006661C3" w:rsidRPr="004A2105">
          <w:rPr>
            <w:rStyle w:val="a3"/>
            <w:noProof/>
          </w:rPr>
          <w:t>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38</w:t>
        </w:r>
        <w:r w:rsidR="006661C3">
          <w:rPr>
            <w:noProof/>
            <w:webHidden/>
          </w:rPr>
          <w:fldChar w:fldCharType="end"/>
        </w:r>
      </w:hyperlink>
    </w:p>
    <w:p w14:paraId="66F43E2F" w14:textId="5E5B1B4F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6" w:history="1">
        <w:r w:rsidR="006661C3" w:rsidRPr="004A2105">
          <w:rPr>
            <w:rStyle w:val="a3"/>
            <w:noProof/>
          </w:rPr>
          <w:t>Приложение 2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5</w:t>
        </w:r>
        <w:r w:rsidR="006661C3">
          <w:rPr>
            <w:noProof/>
            <w:webHidden/>
          </w:rPr>
          <w:fldChar w:fldCharType="end"/>
        </w:r>
      </w:hyperlink>
    </w:p>
    <w:p w14:paraId="43027867" w14:textId="1E5C9884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7" w:history="1">
        <w:r w:rsidR="006661C3" w:rsidRPr="004A2105">
          <w:rPr>
            <w:rStyle w:val="a3"/>
            <w:noProof/>
          </w:rPr>
          <w:t>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145</w:t>
        </w:r>
        <w:r w:rsidR="006661C3">
          <w:rPr>
            <w:noProof/>
            <w:webHidden/>
          </w:rPr>
          <w:fldChar w:fldCharType="end"/>
        </w:r>
      </w:hyperlink>
    </w:p>
    <w:p w14:paraId="50D1CD66" w14:textId="680AFB99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8" w:history="1">
        <w:r w:rsidR="006661C3" w:rsidRPr="004A2105">
          <w:rPr>
            <w:rStyle w:val="a3"/>
            <w:noProof/>
          </w:rPr>
          <w:t>Приложение 3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1BC1B4EC" w14:textId="5B1DD62B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19" w:history="1">
        <w:r w:rsidR="006661C3" w:rsidRPr="004A2105">
          <w:rPr>
            <w:rStyle w:val="a3"/>
            <w:noProof/>
          </w:rPr>
          <w:t>Матрица освоения компетенций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19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714686AA" w14:textId="0A8B1B96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0" w:history="1">
        <w:r w:rsidR="006661C3" w:rsidRPr="004A2105">
          <w:rPr>
            <w:rStyle w:val="a3"/>
            <w:noProof/>
          </w:rPr>
          <w:t>Приложение 4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0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1</w:t>
        </w:r>
        <w:r w:rsidR="006661C3">
          <w:rPr>
            <w:noProof/>
            <w:webHidden/>
          </w:rPr>
          <w:fldChar w:fldCharType="end"/>
        </w:r>
      </w:hyperlink>
    </w:p>
    <w:p w14:paraId="39A92C28" w14:textId="4D2DBA84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1" w:history="1">
        <w:r w:rsidR="006661C3" w:rsidRPr="004A2105">
          <w:rPr>
            <w:rStyle w:val="a3"/>
            <w:noProof/>
          </w:rPr>
          <w:t>Сведения о педагогических работниках, обеспечивающих реализацию образовательной программы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1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36</w:t>
        </w:r>
        <w:r w:rsidR="006661C3">
          <w:rPr>
            <w:noProof/>
            <w:webHidden/>
          </w:rPr>
          <w:fldChar w:fldCharType="end"/>
        </w:r>
      </w:hyperlink>
    </w:p>
    <w:p w14:paraId="2A0FD2E0" w14:textId="72637F0A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2" w:history="1">
        <w:r w:rsidR="006661C3" w:rsidRPr="004A2105">
          <w:rPr>
            <w:rStyle w:val="a3"/>
            <w:noProof/>
          </w:rPr>
          <w:t>Приложение 5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2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3C1994C5" w14:textId="1BDC411D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3" w:history="1">
        <w:r w:rsidR="006661C3" w:rsidRPr="004A2105">
          <w:rPr>
            <w:rStyle w:val="a3"/>
            <w:noProof/>
          </w:rPr>
          <w:t>Учебный план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3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3C6D28A7" w14:textId="73FB1DDC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4" w:history="1">
        <w:r w:rsidR="006661C3" w:rsidRPr="004A2105">
          <w:rPr>
            <w:rStyle w:val="a3"/>
            <w:noProof/>
          </w:rPr>
          <w:t>программы подготовки специалистов среднего звена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4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44</w:t>
        </w:r>
        <w:r w:rsidR="006661C3">
          <w:rPr>
            <w:noProof/>
            <w:webHidden/>
          </w:rPr>
          <w:fldChar w:fldCharType="end"/>
        </w:r>
      </w:hyperlink>
    </w:p>
    <w:p w14:paraId="42BD5567" w14:textId="65C87321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5" w:history="1">
        <w:r w:rsidR="006661C3" w:rsidRPr="004A2105">
          <w:rPr>
            <w:rStyle w:val="a3"/>
            <w:noProof/>
          </w:rPr>
          <w:t>Приложение 6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5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0</w:t>
        </w:r>
        <w:r w:rsidR="006661C3">
          <w:rPr>
            <w:noProof/>
            <w:webHidden/>
          </w:rPr>
          <w:fldChar w:fldCharType="end"/>
        </w:r>
      </w:hyperlink>
    </w:p>
    <w:p w14:paraId="748215E0" w14:textId="49F1B678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6" w:history="1">
        <w:r w:rsidR="006661C3" w:rsidRPr="004A2105">
          <w:rPr>
            <w:rStyle w:val="a3"/>
            <w:noProof/>
          </w:rPr>
          <w:t>Календарный учебный график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6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0</w:t>
        </w:r>
        <w:r w:rsidR="006661C3">
          <w:rPr>
            <w:noProof/>
            <w:webHidden/>
          </w:rPr>
          <w:fldChar w:fldCharType="end"/>
        </w:r>
      </w:hyperlink>
    </w:p>
    <w:p w14:paraId="3D8E1AD3" w14:textId="57F779C2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7" w:history="1">
        <w:r w:rsidR="006661C3" w:rsidRPr="004A2105">
          <w:rPr>
            <w:rStyle w:val="a3"/>
            <w:noProof/>
          </w:rPr>
          <w:t>Приложение 7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7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3</w:t>
        </w:r>
        <w:r w:rsidR="006661C3">
          <w:rPr>
            <w:noProof/>
            <w:webHidden/>
          </w:rPr>
          <w:fldChar w:fldCharType="end"/>
        </w:r>
      </w:hyperlink>
    </w:p>
    <w:p w14:paraId="0FA7F296" w14:textId="412F38E1" w:rsidR="006661C3" w:rsidRDefault="00F23FC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1469628" w:history="1">
        <w:r w:rsidR="006661C3" w:rsidRPr="004A2105">
          <w:rPr>
            <w:rStyle w:val="a3"/>
            <w:noProof/>
          </w:rPr>
          <w:t>Фонд оценочных средств государственной итоговой аттестации</w:t>
        </w:r>
        <w:r w:rsidR="006661C3">
          <w:rPr>
            <w:noProof/>
            <w:webHidden/>
          </w:rPr>
          <w:tab/>
        </w:r>
        <w:r w:rsidR="006661C3">
          <w:rPr>
            <w:noProof/>
            <w:webHidden/>
          </w:rPr>
          <w:fldChar w:fldCharType="begin"/>
        </w:r>
        <w:r w:rsidR="006661C3">
          <w:rPr>
            <w:noProof/>
            <w:webHidden/>
          </w:rPr>
          <w:instrText xml:space="preserve"> PAGEREF _Toc41469628 \h </w:instrText>
        </w:r>
        <w:r w:rsidR="006661C3">
          <w:rPr>
            <w:noProof/>
            <w:webHidden/>
          </w:rPr>
        </w:r>
        <w:r w:rsidR="006661C3">
          <w:rPr>
            <w:noProof/>
            <w:webHidden/>
          </w:rPr>
          <w:fldChar w:fldCharType="separate"/>
        </w:r>
        <w:r w:rsidR="00481D50">
          <w:rPr>
            <w:noProof/>
            <w:webHidden/>
          </w:rPr>
          <w:t>253</w:t>
        </w:r>
        <w:r w:rsidR="006661C3">
          <w:rPr>
            <w:noProof/>
            <w:webHidden/>
          </w:rPr>
          <w:fldChar w:fldCharType="end"/>
        </w:r>
      </w:hyperlink>
    </w:p>
    <w:p w14:paraId="01B2563E" w14:textId="225E4D6B" w:rsidR="0095043E" w:rsidRDefault="00FA117D" w:rsidP="00FA117D">
      <w:pPr>
        <w:rPr>
          <w:b/>
          <w:bCs/>
        </w:rPr>
      </w:pPr>
      <w:r>
        <w:rPr>
          <w:b/>
          <w:bCs/>
        </w:rPr>
        <w:fldChar w:fldCharType="end"/>
      </w:r>
    </w:p>
    <w:p w14:paraId="4E7CB4E4" w14:textId="21346B71" w:rsidR="00FA117D" w:rsidRDefault="00FA117D" w:rsidP="00FA117D">
      <w:pPr>
        <w:rPr>
          <w:b/>
          <w:bCs/>
        </w:rPr>
      </w:pPr>
    </w:p>
    <w:p w14:paraId="730A9501" w14:textId="78034816" w:rsidR="00FA117D" w:rsidRDefault="00FA117D" w:rsidP="00FA117D">
      <w:pPr>
        <w:rPr>
          <w:b/>
          <w:bCs/>
        </w:rPr>
      </w:pPr>
    </w:p>
    <w:p w14:paraId="30F17698" w14:textId="3A5F6FC6" w:rsidR="00FA117D" w:rsidRDefault="00FA117D" w:rsidP="00FA117D">
      <w:pPr>
        <w:rPr>
          <w:b/>
          <w:bCs/>
        </w:rPr>
      </w:pPr>
    </w:p>
    <w:p w14:paraId="7A4FCE80" w14:textId="62B200F4" w:rsidR="00FA117D" w:rsidRDefault="00FA117D" w:rsidP="00FA117D">
      <w:pPr>
        <w:rPr>
          <w:b/>
          <w:bCs/>
        </w:rPr>
      </w:pPr>
    </w:p>
    <w:p w14:paraId="61DB859A" w14:textId="3DA1538A" w:rsidR="00FA117D" w:rsidRDefault="00FA117D" w:rsidP="00FA117D">
      <w:pPr>
        <w:rPr>
          <w:b/>
          <w:bCs/>
        </w:rPr>
      </w:pPr>
    </w:p>
    <w:p w14:paraId="710EB2DE" w14:textId="76F75F47" w:rsidR="00FA117D" w:rsidRDefault="00FA117D" w:rsidP="00FA117D">
      <w:pPr>
        <w:rPr>
          <w:b/>
          <w:bCs/>
        </w:rPr>
      </w:pPr>
    </w:p>
    <w:p w14:paraId="0B0F1863" w14:textId="5D274F87" w:rsidR="006E07DE" w:rsidRDefault="006E07DE" w:rsidP="00FA117D">
      <w:pPr>
        <w:rPr>
          <w:b/>
          <w:bCs/>
        </w:rPr>
      </w:pPr>
    </w:p>
    <w:p w14:paraId="4822C569" w14:textId="78FC1F0A" w:rsidR="006E07DE" w:rsidRDefault="006E07DE" w:rsidP="00FA117D">
      <w:pPr>
        <w:rPr>
          <w:b/>
          <w:bCs/>
        </w:rPr>
      </w:pPr>
    </w:p>
    <w:p w14:paraId="7B3FB0ED" w14:textId="55735C52" w:rsidR="006E07DE" w:rsidRDefault="006E07DE" w:rsidP="00FA117D">
      <w:pPr>
        <w:rPr>
          <w:b/>
          <w:bCs/>
        </w:rPr>
      </w:pPr>
    </w:p>
    <w:p w14:paraId="45A9A91B" w14:textId="18C93931" w:rsidR="006E07DE" w:rsidRDefault="006E07DE" w:rsidP="00FA117D">
      <w:pPr>
        <w:rPr>
          <w:b/>
          <w:bCs/>
        </w:rPr>
      </w:pPr>
    </w:p>
    <w:p w14:paraId="7AA3D21B" w14:textId="79C056AF" w:rsidR="006E07DE" w:rsidRDefault="006E07DE" w:rsidP="00FA117D">
      <w:pPr>
        <w:rPr>
          <w:b/>
          <w:bCs/>
        </w:rPr>
      </w:pPr>
    </w:p>
    <w:p w14:paraId="62CA6199" w14:textId="090F0553" w:rsidR="006E07DE" w:rsidRDefault="006E07DE" w:rsidP="00FA117D">
      <w:pPr>
        <w:rPr>
          <w:b/>
          <w:bCs/>
        </w:rPr>
      </w:pPr>
    </w:p>
    <w:p w14:paraId="204BF35B" w14:textId="1EF55114" w:rsidR="006E07DE" w:rsidRDefault="006E07DE" w:rsidP="00FA117D">
      <w:pPr>
        <w:rPr>
          <w:b/>
          <w:bCs/>
        </w:rPr>
      </w:pPr>
    </w:p>
    <w:p w14:paraId="44342AC2" w14:textId="20591AB0" w:rsidR="00CF5615" w:rsidRDefault="00CF5615" w:rsidP="00FA117D">
      <w:pPr>
        <w:rPr>
          <w:b/>
          <w:bCs/>
        </w:rPr>
      </w:pPr>
    </w:p>
    <w:p w14:paraId="15618CFC" w14:textId="5A6A581E" w:rsidR="00CF5615" w:rsidRDefault="00CF5615" w:rsidP="00FA117D">
      <w:pPr>
        <w:rPr>
          <w:b/>
          <w:bCs/>
        </w:rPr>
      </w:pPr>
    </w:p>
    <w:p w14:paraId="3CC3560F" w14:textId="2CC94B27" w:rsidR="00CF5615" w:rsidRDefault="00CF5615" w:rsidP="00FA117D">
      <w:pPr>
        <w:rPr>
          <w:b/>
          <w:bCs/>
        </w:rPr>
      </w:pPr>
    </w:p>
    <w:p w14:paraId="4154D881" w14:textId="6F02B5AF" w:rsidR="00CF5615" w:rsidRDefault="00CF5615" w:rsidP="00FA117D">
      <w:pPr>
        <w:rPr>
          <w:b/>
          <w:bCs/>
        </w:rPr>
      </w:pPr>
    </w:p>
    <w:p w14:paraId="5600FF32" w14:textId="7F4B0E7B" w:rsidR="00CF5615" w:rsidRDefault="00CF5615" w:rsidP="00FA117D">
      <w:pPr>
        <w:rPr>
          <w:b/>
          <w:bCs/>
        </w:rPr>
      </w:pPr>
    </w:p>
    <w:p w14:paraId="7D778568" w14:textId="6D45E961" w:rsidR="00CF5615" w:rsidRDefault="00CF5615" w:rsidP="00FA117D">
      <w:pPr>
        <w:rPr>
          <w:b/>
          <w:bCs/>
        </w:rPr>
      </w:pPr>
    </w:p>
    <w:p w14:paraId="2E171F28" w14:textId="4813112E" w:rsidR="00CF5615" w:rsidRDefault="00CF5615" w:rsidP="00FA117D">
      <w:pPr>
        <w:rPr>
          <w:b/>
          <w:bCs/>
        </w:rPr>
      </w:pPr>
    </w:p>
    <w:p w14:paraId="1E86EEC6" w14:textId="3982EC56" w:rsidR="00CF5615" w:rsidRDefault="00CF5615" w:rsidP="00FA117D">
      <w:pPr>
        <w:rPr>
          <w:b/>
          <w:bCs/>
        </w:rPr>
      </w:pPr>
    </w:p>
    <w:p w14:paraId="6EB160E0" w14:textId="25DE7613" w:rsidR="00CF5615" w:rsidRDefault="00CF5615" w:rsidP="00FA117D">
      <w:pPr>
        <w:rPr>
          <w:b/>
          <w:bCs/>
        </w:rPr>
      </w:pPr>
    </w:p>
    <w:p w14:paraId="626484C0" w14:textId="4545AF63" w:rsidR="00CF5615" w:rsidRDefault="00CF5615" w:rsidP="00FA117D">
      <w:pPr>
        <w:rPr>
          <w:b/>
          <w:bCs/>
        </w:rPr>
      </w:pPr>
    </w:p>
    <w:p w14:paraId="1D66498D" w14:textId="78205EDE" w:rsidR="00CF5615" w:rsidRDefault="00CF5615" w:rsidP="00FA117D">
      <w:pPr>
        <w:rPr>
          <w:b/>
          <w:bCs/>
        </w:rPr>
      </w:pPr>
    </w:p>
    <w:p w14:paraId="0CE450C7" w14:textId="2DFBABF3" w:rsidR="00CF5615" w:rsidRDefault="00CF5615" w:rsidP="00FA117D">
      <w:pPr>
        <w:rPr>
          <w:b/>
          <w:bCs/>
        </w:rPr>
      </w:pPr>
    </w:p>
    <w:p w14:paraId="2B0051F6" w14:textId="46550530" w:rsidR="00CF5615" w:rsidRDefault="00CF5615" w:rsidP="00FA117D">
      <w:pPr>
        <w:rPr>
          <w:b/>
          <w:bCs/>
        </w:rPr>
      </w:pPr>
    </w:p>
    <w:p w14:paraId="46B4CC77" w14:textId="77777777" w:rsidR="00CF5615" w:rsidRDefault="00CF5615" w:rsidP="00FA117D">
      <w:pPr>
        <w:rPr>
          <w:b/>
          <w:bCs/>
        </w:rPr>
      </w:pPr>
    </w:p>
    <w:p w14:paraId="409E45D8" w14:textId="12EA38C0" w:rsidR="00FA117D" w:rsidRDefault="00FA117D" w:rsidP="00FA117D">
      <w:pPr>
        <w:rPr>
          <w:b/>
          <w:bCs/>
        </w:rPr>
      </w:pPr>
    </w:p>
    <w:p w14:paraId="3E8FE9F4" w14:textId="320F0511" w:rsidR="00FA117D" w:rsidRDefault="00FA117D" w:rsidP="00FA117D">
      <w:pPr>
        <w:rPr>
          <w:b/>
          <w:bCs/>
        </w:rPr>
      </w:pPr>
    </w:p>
    <w:p w14:paraId="05422556" w14:textId="06FA4365" w:rsidR="00FA117D" w:rsidRDefault="00FA117D" w:rsidP="00CA4B12">
      <w:pPr>
        <w:pStyle w:val="1"/>
        <w:numPr>
          <w:ilvl w:val="0"/>
          <w:numId w:val="34"/>
        </w:numPr>
      </w:pPr>
      <w:bookmarkStart w:id="0" w:name="_Toc41469583"/>
      <w:r w:rsidRPr="00FA117D">
        <w:lastRenderedPageBreak/>
        <w:t>Общие положения</w:t>
      </w:r>
      <w:bookmarkEnd w:id="0"/>
    </w:p>
    <w:p w14:paraId="1D671013" w14:textId="77777777" w:rsidR="00FA117D" w:rsidRDefault="00FA117D" w:rsidP="00FA117D">
      <w:pPr>
        <w:jc w:val="left"/>
        <w:rPr>
          <w:b/>
          <w:bCs/>
          <w:sz w:val="28"/>
          <w:szCs w:val="28"/>
        </w:rPr>
      </w:pPr>
    </w:p>
    <w:p w14:paraId="2EE2F9DD" w14:textId="463D9E8E" w:rsidR="003760C1" w:rsidRPr="003760C1" w:rsidRDefault="003760C1" w:rsidP="00523AAB">
      <w:pPr>
        <w:jc w:val="center"/>
      </w:pPr>
      <w:r w:rsidRPr="003760C1">
        <w:rPr>
          <w:b/>
          <w:sz w:val="28"/>
          <w:szCs w:val="28"/>
        </w:rPr>
        <w:t>1.1.</w:t>
      </w:r>
      <w:r w:rsidRPr="003760C1">
        <w:tab/>
      </w:r>
      <w:r w:rsidRPr="003760C1">
        <w:rPr>
          <w:b/>
        </w:rPr>
        <w:t>Х</w:t>
      </w:r>
      <w:r w:rsidRPr="003760C1">
        <w:rPr>
          <w:b/>
          <w:sz w:val="28"/>
          <w:szCs w:val="28"/>
        </w:rPr>
        <w:t>арактеристика программы подготовки специалистов среднего звена</w:t>
      </w:r>
    </w:p>
    <w:p w14:paraId="537D7D8B" w14:textId="77777777" w:rsidR="00E71955" w:rsidRPr="00E71955" w:rsidRDefault="00E71955" w:rsidP="00E71955">
      <w:pPr>
        <w:pStyle w:val="a7"/>
        <w:ind w:firstLine="0"/>
      </w:pPr>
    </w:p>
    <w:p w14:paraId="5B27EE35" w14:textId="6EFF09C1" w:rsidR="00FA117D" w:rsidRPr="00FA117D" w:rsidRDefault="00FA117D" w:rsidP="00523AAB">
      <w:pPr>
        <w:spacing w:after="0" w:line="360" w:lineRule="auto"/>
        <w:ind w:left="0" w:right="0" w:firstLine="709"/>
        <w:rPr>
          <w:szCs w:val="24"/>
        </w:rPr>
      </w:pPr>
      <w:r w:rsidRPr="00FA117D">
        <w:rPr>
          <w:szCs w:val="24"/>
        </w:rPr>
        <w:t xml:space="preserve"> Настоящая программа подготовки специалистов среднего звена по специальности 38.02.01 Экономика и бухгалтерский учет (по отраслям) (далее – ППССЗ)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«05» февраля 2018 г. № 69 (далее –  ФГОС СПО). </w:t>
      </w:r>
    </w:p>
    <w:p w14:paraId="38B66590" w14:textId="5E01D725" w:rsidR="00FA117D" w:rsidRPr="00FA117D" w:rsidRDefault="0087229E" w:rsidP="00523AAB">
      <w:pPr>
        <w:spacing w:after="0" w:line="360" w:lineRule="auto"/>
        <w:ind w:left="0" w:right="0" w:firstLine="709"/>
        <w:rPr>
          <w:sz w:val="28"/>
          <w:szCs w:val="28"/>
        </w:rPr>
      </w:pPr>
      <w: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специальности 38.02.01 Экономика и бухгалтерский учет (по отраслям) и включает в себя учебный план, рабочие программы дисциплин, профессиональных модулей, учебной и производственной (практика по профилю специальности и преддипломная) практик и другие методические материалы, обеспечивающие качественную подготовку обучающихся. 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учебной и производственной (практика по профилю специальности и преддипломная) практик, методических материалов, обеспечивающих качество подготовки обучающихся. </w:t>
      </w:r>
    </w:p>
    <w:p w14:paraId="1F681616" w14:textId="0451FD04" w:rsidR="0087229E" w:rsidRDefault="0087229E" w:rsidP="00523AAB">
      <w:pPr>
        <w:spacing w:line="360" w:lineRule="auto"/>
        <w:ind w:right="0" w:firstLine="851"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ППССЗ может быть использована для подготовки специалистов на базе среднего общего образования по очной и заочной форм</w:t>
      </w:r>
      <w:r w:rsidR="00491230">
        <w:rPr>
          <w:rFonts w:eastAsia="Calibri"/>
          <w:lang w:eastAsia="en-US"/>
        </w:rPr>
        <w:t>ам</w:t>
      </w:r>
      <w:r w:rsidRPr="00176E8F">
        <w:rPr>
          <w:rFonts w:eastAsia="Calibri"/>
          <w:lang w:eastAsia="en-US"/>
        </w:rPr>
        <w:t xml:space="preserve"> обучения, а также для подготовки специалистов на базе основного общего образования по очной форме обучения.</w:t>
      </w:r>
    </w:p>
    <w:p w14:paraId="5EDCC463" w14:textId="77777777" w:rsidR="00C42632" w:rsidRDefault="00C42632" w:rsidP="0087229E">
      <w:pPr>
        <w:ind w:firstLine="0"/>
        <w:jc w:val="left"/>
        <w:rPr>
          <w:rFonts w:eastAsia="Calibri"/>
          <w:lang w:eastAsia="en-US"/>
        </w:rPr>
      </w:pPr>
    </w:p>
    <w:p w14:paraId="05C2860C" w14:textId="51D54B86" w:rsidR="00C42632" w:rsidRDefault="00C42632" w:rsidP="00E71955">
      <w:pPr>
        <w:pStyle w:val="1"/>
        <w:rPr>
          <w:rFonts w:eastAsia="Calibri"/>
          <w:lang w:eastAsia="en-US"/>
        </w:rPr>
      </w:pPr>
      <w:bookmarkStart w:id="1" w:name="_Toc41469585"/>
      <w:r w:rsidRPr="00E71955">
        <w:rPr>
          <w:rFonts w:eastAsia="Calibri"/>
          <w:lang w:eastAsia="en-US"/>
        </w:rPr>
        <w:t>1.2. Нормативные документы для разработки ППССЗ</w:t>
      </w:r>
      <w:bookmarkEnd w:id="1"/>
      <w:r w:rsidRPr="00E71955">
        <w:rPr>
          <w:rFonts w:eastAsia="Calibri"/>
          <w:lang w:eastAsia="en-US"/>
        </w:rPr>
        <w:t xml:space="preserve"> </w:t>
      </w:r>
    </w:p>
    <w:p w14:paraId="290E0656" w14:textId="77777777" w:rsidR="009003F3" w:rsidRPr="00176E8F" w:rsidRDefault="009003F3" w:rsidP="009003F3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Федеральный закон "Об образовании в Российской Федерации" от 29.12.2012 № 273-ФЗ (с изменениями и дополнениями);</w:t>
      </w:r>
    </w:p>
    <w:p w14:paraId="5B925818" w14:textId="2A22325A" w:rsidR="005F7D64" w:rsidRPr="005F7D64" w:rsidRDefault="00A5221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Приказ Минобрнауки России от 05.02.2018 N 69 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592565" w:rsidRPr="00592565">
        <w:rPr>
          <w:rFonts w:eastAsiaTheme="minorHAnsi"/>
          <w:color w:val="auto"/>
          <w:szCs w:val="24"/>
          <w:lang w:eastAsia="en-US"/>
        </w:rPr>
        <w:t>38.02.01</w:t>
      </w:r>
      <w:r w:rsidRPr="00592565">
        <w:rPr>
          <w:rFonts w:eastAsiaTheme="minorHAnsi"/>
          <w:color w:val="auto"/>
          <w:szCs w:val="24"/>
          <w:lang w:eastAsia="en-US"/>
        </w:rPr>
        <w:t xml:space="preserve"> </w:t>
      </w:r>
      <w:r w:rsidR="00592565">
        <w:rPr>
          <w:rFonts w:eastAsiaTheme="minorHAnsi"/>
          <w:color w:val="auto"/>
          <w:szCs w:val="24"/>
          <w:lang w:eastAsia="en-US"/>
        </w:rPr>
        <w:t>«</w:t>
      </w:r>
      <w:r w:rsidR="00592565" w:rsidRPr="00592565">
        <w:rPr>
          <w:rFonts w:eastAsiaTheme="minorHAnsi"/>
          <w:color w:val="auto"/>
          <w:szCs w:val="24"/>
          <w:lang w:eastAsia="en-US"/>
        </w:rPr>
        <w:t>Экономика и бухгалтерский учёт (по отраслям)</w:t>
      </w:r>
      <w:r w:rsidRPr="00592565">
        <w:rPr>
          <w:rFonts w:eastAsiaTheme="minorHAnsi"/>
          <w:color w:val="auto"/>
          <w:szCs w:val="24"/>
          <w:lang w:eastAsia="en-US"/>
        </w:rPr>
        <w:t xml:space="preserve">» </w:t>
      </w:r>
      <w:r w:rsidRPr="00A52214">
        <w:rPr>
          <w:rFonts w:eastAsiaTheme="minorHAnsi"/>
          <w:color w:val="auto"/>
          <w:szCs w:val="24"/>
          <w:lang w:eastAsia="en-US"/>
        </w:rPr>
        <w:t>(зарегистрирован Министерством юстиции Российской Федерации 26 февраля 2018 г., регистрационный</w:t>
      </w:r>
      <w:r w:rsidR="005F7D64" w:rsidRPr="005F7D64">
        <w:t xml:space="preserve"> </w:t>
      </w:r>
      <w:r w:rsidR="005F7D64">
        <w:t>N 50137)</w:t>
      </w:r>
    </w:p>
    <w:p w14:paraId="5E2F90C8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bookmarkStart w:id="2" w:name="_Hlk41460322"/>
      <w:r w:rsidRPr="00176E8F">
        <w:rPr>
          <w:rFonts w:eastAsia="Calibri"/>
          <w:lang w:eastAsia="en-US"/>
        </w:rPr>
        <w:t xml:space="preserve">Приказ Министерства образования и науки Российской Федерации (Минобрнауки России) от 14.06.2013 № 464 "Об утверждении Порядка организации и осуществления </w:t>
      </w:r>
      <w:r w:rsidRPr="00176E8F">
        <w:rPr>
          <w:rFonts w:eastAsia="Calibri"/>
          <w:lang w:eastAsia="en-US"/>
        </w:rPr>
        <w:lastRenderedPageBreak/>
        <w:t>образовательной деятельности по образовательным программам среднего профессионального образования";</w:t>
      </w:r>
    </w:p>
    <w:p w14:paraId="67521402" w14:textId="77777777" w:rsidR="00C01FCC" w:rsidRPr="00C01FCC" w:rsidRDefault="005F7D64" w:rsidP="002633A0">
      <w:pPr>
        <w:pStyle w:val="a7"/>
        <w:numPr>
          <w:ilvl w:val="0"/>
          <w:numId w:val="1"/>
        </w:numPr>
        <w:spacing w:after="200" w:line="360" w:lineRule="auto"/>
        <w:ind w:left="0" w:right="0" w:firstLine="0"/>
        <w:rPr>
          <w:rFonts w:eastAsia="Calibri"/>
          <w:lang w:eastAsia="en-US"/>
        </w:rPr>
      </w:pPr>
      <w:r w:rsidRPr="00C01FCC">
        <w:rPr>
          <w:rFonts w:eastAsia="Calibri"/>
          <w:lang w:eastAsia="en-US"/>
        </w:rPr>
        <w:t xml:space="preserve">Приказ Министерства образования и науки Российской Федерации </w:t>
      </w:r>
      <w:r w:rsidRPr="00C01FCC">
        <w:rPr>
          <w:rFonts w:eastAsia="Calibri"/>
          <w:lang w:eastAsia="en-US"/>
        </w:rPr>
        <w:br/>
        <w:t xml:space="preserve">от 18.04.2013 № 291 </w:t>
      </w:r>
      <w:r w:rsidR="00C01FCC" w:rsidRPr="00C01FCC">
        <w:rPr>
          <w:bCs/>
          <w:color w:val="000000" w:themeColor="text1"/>
          <w:szCs w:val="24"/>
          <w:shd w:val="clear" w:color="auto" w:fill="FFFFFF"/>
        </w:rPr>
        <w:t>(ред. от 18.08.2016 №1061)</w:t>
      </w:r>
      <w:r w:rsidR="00C01FCC" w:rsidRPr="00C01FCC">
        <w:rPr>
          <w:color w:val="000000" w:themeColor="text1"/>
          <w:szCs w:val="28"/>
        </w:rPr>
        <w:t xml:space="preserve"> </w:t>
      </w:r>
      <w:r w:rsidR="00C01FCC" w:rsidRPr="00C01FCC">
        <w:rPr>
          <w:szCs w:val="28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14:paraId="57AFDAB8" w14:textId="02147ED3" w:rsidR="005F7D64" w:rsidRPr="00C01FCC" w:rsidRDefault="005F7D64" w:rsidP="002633A0">
      <w:pPr>
        <w:pStyle w:val="a7"/>
        <w:numPr>
          <w:ilvl w:val="0"/>
          <w:numId w:val="1"/>
        </w:numPr>
        <w:spacing w:after="200" w:line="360" w:lineRule="auto"/>
        <w:ind w:left="0" w:right="0" w:firstLine="0"/>
        <w:rPr>
          <w:rFonts w:eastAsia="Calibri"/>
          <w:lang w:eastAsia="en-US"/>
        </w:rPr>
      </w:pPr>
      <w:r w:rsidRPr="00C01FCC">
        <w:rPr>
          <w:rFonts w:eastAsia="Calibri"/>
          <w:lang w:eastAsia="en-US"/>
        </w:rPr>
        <w:t xml:space="preserve">Приказ Министерства образования и науки РФ от 26.12.2013 № 1400 </w:t>
      </w:r>
      <w:r w:rsidRPr="00C01FCC">
        <w:rPr>
          <w:rFonts w:eastAsia="Calibri"/>
          <w:lang w:eastAsia="en-US"/>
        </w:rPr>
        <w:br/>
        <w:t xml:space="preserve">«Об утверждении Порядка проведения государственной итоговой аттестации </w:t>
      </w:r>
      <w:r w:rsidRPr="00C01FCC">
        <w:rPr>
          <w:rFonts w:eastAsia="Calibri"/>
          <w:lang w:eastAsia="en-US"/>
        </w:rPr>
        <w:br/>
        <w:t xml:space="preserve">по образовательным программам среднего общего образования" (с изменениями </w:t>
      </w:r>
      <w:r w:rsidRPr="00C01FCC">
        <w:rPr>
          <w:rFonts w:eastAsia="Calibri"/>
          <w:lang w:eastAsia="en-US"/>
        </w:rPr>
        <w:br/>
        <w:t>и дополнениями);</w:t>
      </w:r>
    </w:p>
    <w:p w14:paraId="1066A461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 xml:space="preserve">Письмо Министерства образования и науки РФ от 17.03.2015 № 06-259 </w:t>
      </w:r>
      <w:r>
        <w:rPr>
          <w:rFonts w:eastAsia="Calibri"/>
          <w:lang w:eastAsia="en-US"/>
        </w:rPr>
        <w:br/>
      </w:r>
      <w:r w:rsidRPr="00176E8F">
        <w:rPr>
          <w:rFonts w:eastAsia="Calibri"/>
          <w:lang w:eastAsia="en-US"/>
        </w:rPr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14:paraId="4CBCE76B" w14:textId="77777777" w:rsidR="005F7D64" w:rsidRPr="00176E8F" w:rsidRDefault="005F7D64" w:rsidP="005F7D64">
      <w:pPr>
        <w:numPr>
          <w:ilvl w:val="0"/>
          <w:numId w:val="1"/>
        </w:numPr>
        <w:spacing w:after="200" w:line="360" w:lineRule="auto"/>
        <w:ind w:left="0" w:right="0" w:firstLine="0"/>
        <w:contextualSpacing/>
        <w:rPr>
          <w:rFonts w:eastAsia="Calibri"/>
          <w:lang w:eastAsia="en-US"/>
        </w:rPr>
      </w:pPr>
      <w:r w:rsidRPr="00176E8F">
        <w:rPr>
          <w:rFonts w:eastAsia="Calibri"/>
          <w:lang w:eastAsia="en-US"/>
        </w:rPr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14:paraId="16B51AC2" w14:textId="533C7C5B" w:rsidR="00DD7286" w:rsidRPr="00DD7286" w:rsidRDefault="00C01FCC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F7D64" w:rsidRPr="00176E8F">
        <w:rPr>
          <w:rFonts w:eastAsia="Calibri"/>
          <w:lang w:eastAsia="en-US"/>
        </w:rPr>
        <w:t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РАНХиГС № 02-320 от 14.09.2015</w:t>
      </w:r>
      <w:r w:rsidR="00A52214" w:rsidRPr="00A52214">
        <w:rPr>
          <w:rFonts w:eastAsiaTheme="minorHAnsi"/>
          <w:color w:val="auto"/>
          <w:szCs w:val="24"/>
          <w:lang w:eastAsia="en-US"/>
        </w:rPr>
        <w:t xml:space="preserve">N 50137); </w:t>
      </w:r>
    </w:p>
    <w:p w14:paraId="3CBEF94D" w14:textId="056EC5A2" w:rsidR="00A52214" w:rsidRPr="00DD7286" w:rsidRDefault="00A52214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Бухгалтер»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 </w:t>
      </w:r>
    </w:p>
    <w:p w14:paraId="7CB4742C" w14:textId="77777777" w:rsidR="00A52214" w:rsidRPr="00DD7286" w:rsidRDefault="00A52214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</w:t>
      </w: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Специалист по внутреннему контролю (внутренний контролер)», утвержден приказом Министерства труда и социальной защиты Российской </w:t>
      </w:r>
      <w:r w:rsidRPr="00A52214">
        <w:rPr>
          <w:rFonts w:eastAsiaTheme="minorHAnsi"/>
          <w:color w:val="auto"/>
          <w:szCs w:val="24"/>
          <w:lang w:eastAsia="en-US"/>
        </w:rPr>
        <w:lastRenderedPageBreak/>
        <w:t>Федерации от 22 апреля 2015 г. N 236н (зарегистрирован Министерством юстиции Российской Федерации 13 мая 2015 г., регистрационный N 37271);</w:t>
      </w:r>
    </w:p>
    <w:p w14:paraId="202A4E05" w14:textId="05A09658" w:rsidR="00A52214" w:rsidRPr="00A52214" w:rsidRDefault="00A52214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A52214">
        <w:rPr>
          <w:rFonts w:eastAsiaTheme="minorHAnsi"/>
          <w:color w:val="auto"/>
          <w:szCs w:val="24"/>
          <w:lang w:eastAsia="en-US"/>
        </w:rPr>
        <w:t xml:space="preserve"> </w:t>
      </w:r>
      <w:r w:rsidRPr="00A52214">
        <w:rPr>
          <w:rFonts w:eastAsiaTheme="minorHAnsi"/>
          <w:color w:val="auto"/>
          <w:szCs w:val="24"/>
          <w:lang w:eastAsia="en-US"/>
        </w:rPr>
        <w:sym w:font="Symbol" w:char="F02D"/>
      </w:r>
      <w:r w:rsidRPr="00A52214">
        <w:rPr>
          <w:rFonts w:eastAsiaTheme="minorHAnsi"/>
          <w:color w:val="auto"/>
          <w:szCs w:val="24"/>
          <w:lang w:eastAsia="en-US"/>
        </w:rPr>
        <w:t xml:space="preserve"> Профессиональный стандарт «Аудитор»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14:paraId="55E3F65A" w14:textId="1099E260" w:rsidR="00FA117D" w:rsidRDefault="00317EE5" w:rsidP="00523AAB">
      <w:pPr>
        <w:pStyle w:val="1"/>
      </w:pPr>
      <w:bookmarkStart w:id="3" w:name="_Toc41469586"/>
      <w:bookmarkEnd w:id="2"/>
      <w:r>
        <w:t>1.3.</w:t>
      </w:r>
      <w:r w:rsidRPr="00317EE5">
        <w:t xml:space="preserve"> Цель (миссия) ППССЗ</w:t>
      </w:r>
      <w:bookmarkEnd w:id="3"/>
    </w:p>
    <w:p w14:paraId="7A8E41FE" w14:textId="3E86AFE9" w:rsidR="00317EE5" w:rsidRDefault="00317EE5" w:rsidP="00523AAB">
      <w:pPr>
        <w:rPr>
          <w:b/>
          <w:bCs/>
          <w:sz w:val="28"/>
          <w:szCs w:val="28"/>
        </w:rPr>
      </w:pPr>
    </w:p>
    <w:p w14:paraId="295070D2" w14:textId="161C43B3" w:rsidR="00BE7E2F" w:rsidRPr="003760C1" w:rsidRDefault="003760C1" w:rsidP="00523AAB">
      <w:pPr>
        <w:spacing w:after="160" w:line="259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1.</w:t>
      </w:r>
      <w:r w:rsidR="00BE7E2F" w:rsidRPr="003760C1">
        <w:rPr>
          <w:rFonts w:eastAsiaTheme="minorHAnsi"/>
          <w:b/>
          <w:color w:val="auto"/>
          <w:sz w:val="28"/>
          <w:szCs w:val="28"/>
          <w:lang w:eastAsia="en-US"/>
        </w:rPr>
        <w:t>3.1 Миссия ППССЗ</w:t>
      </w:r>
    </w:p>
    <w:p w14:paraId="0E04E369" w14:textId="775911A9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ab/>
        <w:t xml:space="preserve">Формирование на основе принципов гуманизма интегрированного образовательного пространства, объединяющего лиц с разными адаптивными возможностями, </w:t>
      </w:r>
      <w:r w:rsidR="00F341E7">
        <w:rPr>
          <w:rFonts w:eastAsiaTheme="minorHAnsi"/>
          <w:color w:val="auto"/>
          <w:szCs w:val="24"/>
          <w:lang w:eastAsia="en-US"/>
        </w:rPr>
        <w:t>с</w:t>
      </w:r>
      <w:r w:rsidRPr="00BE7E2F">
        <w:rPr>
          <w:rFonts w:eastAsiaTheme="minorHAnsi"/>
          <w:color w:val="auto"/>
          <w:szCs w:val="24"/>
          <w:lang w:eastAsia="en-US"/>
        </w:rPr>
        <w:t>пособствующей подготовке конкурентоспособного специалиста, а также наиболее полное удовлетворение запросов и потребностей всех заинтересованных сторон</w:t>
      </w:r>
      <w:r w:rsidR="00135B91">
        <w:rPr>
          <w:rFonts w:eastAsiaTheme="minorHAnsi"/>
          <w:color w:val="auto"/>
          <w:szCs w:val="24"/>
          <w:lang w:eastAsia="en-US"/>
        </w:rPr>
        <w:t>.</w:t>
      </w:r>
    </w:p>
    <w:p w14:paraId="6C94F2AE" w14:textId="77777777" w:rsidR="00BE7E2F" w:rsidRPr="003760C1" w:rsidRDefault="00BE7E2F" w:rsidP="00523AAB">
      <w:pPr>
        <w:spacing w:after="160" w:line="259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AEA9B30" w14:textId="6B5288E2" w:rsidR="00BE7E2F" w:rsidRPr="003760C1" w:rsidRDefault="003760C1" w:rsidP="00523AAB">
      <w:pPr>
        <w:spacing w:after="160" w:line="259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1.</w:t>
      </w:r>
      <w:r w:rsidR="00BE7E2F" w:rsidRPr="003760C1">
        <w:rPr>
          <w:rFonts w:eastAsiaTheme="minorHAnsi"/>
          <w:b/>
          <w:color w:val="auto"/>
          <w:sz w:val="28"/>
          <w:szCs w:val="28"/>
          <w:lang w:eastAsia="en-US"/>
        </w:rPr>
        <w:t>3.2 Цели ППССЗ</w:t>
      </w:r>
    </w:p>
    <w:p w14:paraId="65504538" w14:textId="20C9210F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Цель </w:t>
      </w:r>
      <w:r w:rsidRPr="00BE7E2F">
        <w:rPr>
          <w:rFonts w:eastAsiaTheme="minorHAnsi"/>
          <w:color w:val="auto"/>
          <w:szCs w:val="24"/>
          <w:lang w:eastAsia="en-US"/>
        </w:rPr>
        <w:t xml:space="preserve">ППССЗ по специальности 38.02.01 Экономика и бухгалтерский учет (по отраслям) состоит в способности: </w:t>
      </w:r>
    </w:p>
    <w:p w14:paraId="537C6BCE" w14:textId="77777777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дать качественные базовые гуманитарные, социальные, экономические, математические и естественно-научные знания, востребованные обществом;</w:t>
      </w:r>
    </w:p>
    <w:p w14:paraId="67409E57" w14:textId="77777777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подготовить бухгалтера к успешной работе в сфере финансово-кредитной деятельности на основе гармоничного сочетания научной, фундаментальной и профессиональной подготовки кадров;</w:t>
      </w:r>
    </w:p>
    <w:p w14:paraId="35076E03" w14:textId="77777777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создать условия для овладения универсальными и предметно-специализированными компетенциями, способствующими его социальной мобильности и устойчивости на рынке труда;</w:t>
      </w:r>
    </w:p>
    <w:p w14:paraId="79142CF9" w14:textId="77777777" w:rsidR="00BE7E2F" w:rsidRPr="00BE7E2F" w:rsidRDefault="00BE7E2F" w:rsidP="00523AAB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BE7E2F">
        <w:rPr>
          <w:rFonts w:eastAsiaTheme="minorHAnsi"/>
          <w:color w:val="auto"/>
          <w:szCs w:val="24"/>
          <w:lang w:eastAsia="en-US"/>
        </w:rPr>
        <w:t>-</w:t>
      </w:r>
      <w:r w:rsidRPr="00BE7E2F">
        <w:rPr>
          <w:rFonts w:eastAsiaTheme="minorHAnsi"/>
          <w:color w:val="auto"/>
          <w:szCs w:val="24"/>
          <w:lang w:eastAsia="en-US"/>
        </w:rPr>
        <w:tab/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14:paraId="664BE0AA" w14:textId="61D42050" w:rsidR="00EF6966" w:rsidRPr="00EF6966" w:rsidRDefault="00BE7E2F" w:rsidP="00523AAB">
      <w:pPr>
        <w:spacing w:after="160" w:line="360" w:lineRule="auto"/>
        <w:ind w:left="0" w:right="0" w:firstLine="709"/>
        <w:rPr>
          <w:szCs w:val="24"/>
        </w:rPr>
      </w:pPr>
      <w:r w:rsidRPr="00BE7E2F">
        <w:rPr>
          <w:rFonts w:eastAsiaTheme="minorHAnsi"/>
          <w:color w:val="auto"/>
          <w:szCs w:val="24"/>
          <w:lang w:eastAsia="en-US"/>
        </w:rPr>
        <w:lastRenderedPageBreak/>
        <w:t>В результате освоения основной профессиональной образовательной программы по специальности Экономика и бухгалтерский учет выпускник готов к выполнению учетно-аналитической, экономической, финансово-контрольной деятельности в соответствии с квалификационной характеристикой</w:t>
      </w:r>
    </w:p>
    <w:p w14:paraId="1EBC419A" w14:textId="372D6911" w:rsidR="00EF6966" w:rsidRDefault="00EF6966" w:rsidP="00523AAB">
      <w:pPr>
        <w:rPr>
          <w:rFonts w:eastAsiaTheme="minorHAnsi"/>
          <w:color w:val="auto"/>
          <w:szCs w:val="24"/>
          <w:lang w:eastAsia="en-US"/>
        </w:rPr>
      </w:pPr>
    </w:p>
    <w:p w14:paraId="6B9AE58B" w14:textId="0E4090F0" w:rsidR="00EF6966" w:rsidRPr="00EF6966" w:rsidRDefault="00EF6966" w:rsidP="00523AAB">
      <w:pPr>
        <w:pStyle w:val="1"/>
        <w:jc w:val="both"/>
        <w:rPr>
          <w:rFonts w:eastAsia="Calibri"/>
        </w:rPr>
      </w:pPr>
      <w:bookmarkStart w:id="4" w:name="_Toc41469587"/>
      <w:r w:rsidRPr="00EF6966">
        <w:rPr>
          <w:rFonts w:eastAsia="Calibri"/>
        </w:rPr>
        <w:t>1.4. Общая характеристика ППССЗ</w:t>
      </w:r>
      <w:bookmarkEnd w:id="4"/>
    </w:p>
    <w:p w14:paraId="5E37B818" w14:textId="7FD9733B" w:rsidR="00EF6966" w:rsidRPr="00F15D30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t xml:space="preserve">Настоящая программа подготовки специалистов среднего звена по специальности </w:t>
      </w:r>
      <w:r w:rsidRPr="00F64BB6">
        <w:rPr>
          <w:szCs w:val="24"/>
        </w:rPr>
        <w:t>38.02.01 Экономика и бухгалтерский учет (по отраслям)</w:t>
      </w:r>
      <w: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64BB6">
        <w:rPr>
          <w:szCs w:val="24"/>
        </w:rPr>
        <w:t>38.02.01 Экономика и бухгалтерский учет (по отраслям)</w:t>
      </w:r>
      <w:r>
        <w:t xml:space="preserve">, утвержденного Приказом Министерства образования и науки Российской Федерации от </w:t>
      </w:r>
      <w:r>
        <w:rPr>
          <w:szCs w:val="24"/>
        </w:rPr>
        <w:t xml:space="preserve">«05» февраля 2018 г. № 69 </w:t>
      </w:r>
      <w:r>
        <w:t>(далее –  ФГОС СПО)</w:t>
      </w:r>
      <w:r>
        <w:rPr>
          <w:szCs w:val="24"/>
        </w:rPr>
        <w:t>.</w:t>
      </w:r>
      <w:r>
        <w:t xml:space="preserve"> </w:t>
      </w:r>
    </w:p>
    <w:p w14:paraId="1A9E4A56" w14:textId="77777777" w:rsidR="00EF6966" w:rsidRPr="00926DF3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t xml:space="preserve"> </w:t>
      </w:r>
      <w:r w:rsidRPr="00926DF3">
        <w:t>ППССЗ</w:t>
      </w:r>
      <w:r w:rsidRPr="00926DF3">
        <w:rPr>
          <w:szCs w:val="24"/>
        </w:rPr>
        <w:t xml:space="preserve"> </w:t>
      </w:r>
      <w:r>
        <w:rPr>
          <w:szCs w:val="24"/>
        </w:rPr>
        <w:t>состоит из</w:t>
      </w:r>
      <w:r w:rsidRPr="00926DF3">
        <w:rPr>
          <w:szCs w:val="24"/>
        </w:rPr>
        <w:t xml:space="preserve"> дв</w:t>
      </w:r>
      <w:r>
        <w:rPr>
          <w:szCs w:val="24"/>
        </w:rPr>
        <w:t>ух</w:t>
      </w:r>
      <w:r w:rsidRPr="00926DF3">
        <w:rPr>
          <w:szCs w:val="24"/>
        </w:rPr>
        <w:t xml:space="preserve"> част</w:t>
      </w:r>
      <w:r>
        <w:rPr>
          <w:szCs w:val="24"/>
        </w:rPr>
        <w:t>ей</w:t>
      </w:r>
      <w:r w:rsidRPr="00926DF3">
        <w:rPr>
          <w:szCs w:val="24"/>
        </w:rPr>
        <w:t>:</w:t>
      </w:r>
    </w:p>
    <w:p w14:paraId="45968202" w14:textId="40DE6DCA" w:rsidR="00EF6966" w:rsidRPr="00926DF3" w:rsidRDefault="00EF6966" w:rsidP="00CB0972">
      <w:pPr>
        <w:spacing w:after="0" w:line="360" w:lineRule="auto"/>
        <w:ind w:left="0" w:right="0" w:firstLine="709"/>
        <w:rPr>
          <w:color w:val="FF0000"/>
          <w:szCs w:val="24"/>
          <w:highlight w:val="yellow"/>
        </w:rPr>
      </w:pPr>
      <w:r w:rsidRPr="00926DF3">
        <w:rPr>
          <w:szCs w:val="24"/>
        </w:rPr>
        <w:t xml:space="preserve">1 часть – общеобразовательная – в объеме </w:t>
      </w:r>
      <w:r>
        <w:rPr>
          <w:szCs w:val="24"/>
        </w:rPr>
        <w:t>1</w:t>
      </w:r>
      <w:r w:rsidR="008E120C">
        <w:rPr>
          <w:szCs w:val="24"/>
        </w:rPr>
        <w:t>476</w:t>
      </w:r>
      <w:r w:rsidRPr="00926DF3">
        <w:rPr>
          <w:szCs w:val="24"/>
        </w:rPr>
        <w:t xml:space="preserve"> часов</w:t>
      </w:r>
      <w:r>
        <w:rPr>
          <w:szCs w:val="24"/>
        </w:rPr>
        <w:t>, направле</w:t>
      </w:r>
      <w:r w:rsidRPr="00926DF3">
        <w:rPr>
          <w:szCs w:val="24"/>
        </w:rPr>
        <w:t>н</w:t>
      </w:r>
      <w:r>
        <w:rPr>
          <w:szCs w:val="24"/>
        </w:rPr>
        <w:t>н</w:t>
      </w:r>
      <w:r w:rsidRPr="00926DF3">
        <w:rPr>
          <w:szCs w:val="24"/>
        </w:rPr>
        <w:t>а</w:t>
      </w:r>
      <w:r>
        <w:rPr>
          <w:szCs w:val="24"/>
        </w:rPr>
        <w:t>я</w:t>
      </w:r>
      <w:r w:rsidRPr="00926DF3">
        <w:rPr>
          <w:szCs w:val="24"/>
        </w:rPr>
        <w:t xml:space="preserve"> на формирование </w:t>
      </w:r>
      <w:r>
        <w:rPr>
          <w:szCs w:val="24"/>
        </w:rPr>
        <w:t xml:space="preserve">личностных, </w:t>
      </w:r>
      <w:r w:rsidRPr="00926DF3">
        <w:rPr>
          <w:szCs w:val="24"/>
        </w:rPr>
        <w:t xml:space="preserve">предметных и метапредметных </w:t>
      </w:r>
      <w:r>
        <w:rPr>
          <w:szCs w:val="24"/>
        </w:rPr>
        <w:t>результатов в рамках социально-экономического профиля</w:t>
      </w:r>
      <w:r w:rsidRPr="00926DF3">
        <w:rPr>
          <w:szCs w:val="24"/>
        </w:rPr>
        <w:t xml:space="preserve"> в соответствии с ФГОС среднего</w:t>
      </w:r>
      <w:r>
        <w:rPr>
          <w:szCs w:val="24"/>
        </w:rPr>
        <w:t xml:space="preserve"> общего</w:t>
      </w:r>
      <w:r w:rsidRPr="00926DF3">
        <w:rPr>
          <w:szCs w:val="24"/>
        </w:rPr>
        <w:t xml:space="preserve"> образования, </w:t>
      </w:r>
      <w:r w:rsidRPr="00926DF3">
        <w:t>утвержденным</w:t>
      </w:r>
      <w:r>
        <w:t xml:space="preserve"> приказом Министерства образования и науки Российской Федерации от</w:t>
      </w:r>
      <w:r w:rsidRPr="00474F2E">
        <w:t xml:space="preserve"> </w:t>
      </w:r>
      <w:r w:rsidRPr="00F15D30">
        <w:rPr>
          <w:szCs w:val="24"/>
        </w:rPr>
        <w:t>«17» мая 2012 г. № 413</w:t>
      </w:r>
      <w:r>
        <w:t xml:space="preserve">; </w:t>
      </w:r>
    </w:p>
    <w:p w14:paraId="3A066C7B" w14:textId="16DC64DD" w:rsidR="00EF6966" w:rsidRDefault="00EF6966" w:rsidP="00CB0972">
      <w:pPr>
        <w:spacing w:after="0" w:line="360" w:lineRule="auto"/>
        <w:ind w:left="0" w:right="0" w:firstLine="709"/>
        <w:rPr>
          <w:szCs w:val="24"/>
        </w:rPr>
      </w:pPr>
      <w:r w:rsidRPr="00926DF3">
        <w:rPr>
          <w:szCs w:val="24"/>
        </w:rPr>
        <w:t xml:space="preserve">2 часть – профессиональная – в объеме </w:t>
      </w:r>
      <w:r>
        <w:rPr>
          <w:szCs w:val="24"/>
        </w:rPr>
        <w:t>2</w:t>
      </w:r>
      <w:r w:rsidR="008E120C">
        <w:rPr>
          <w:szCs w:val="24"/>
        </w:rPr>
        <w:t>736</w:t>
      </w:r>
      <w:r w:rsidRPr="00926DF3">
        <w:rPr>
          <w:szCs w:val="24"/>
        </w:rPr>
        <w:t xml:space="preserve"> часа (из них обязательная часть: </w:t>
      </w:r>
      <w:r w:rsidR="008E120C">
        <w:rPr>
          <w:szCs w:val="24"/>
        </w:rPr>
        <w:t>1908</w:t>
      </w:r>
      <w:r w:rsidRPr="00926DF3">
        <w:rPr>
          <w:szCs w:val="24"/>
        </w:rPr>
        <w:t xml:space="preserve"> часа, вариативная часть: </w:t>
      </w:r>
      <w:r>
        <w:rPr>
          <w:szCs w:val="24"/>
        </w:rPr>
        <w:t>828</w:t>
      </w:r>
      <w:r w:rsidRPr="00926DF3">
        <w:rPr>
          <w:szCs w:val="24"/>
        </w:rPr>
        <w:t xml:space="preserve"> часов), направленная на формирование общекультурных и профессиональных компетенций, в соответствии с п.</w:t>
      </w:r>
      <w:r>
        <w:rPr>
          <w:szCs w:val="24"/>
        </w:rPr>
        <w:t xml:space="preserve"> 3 </w:t>
      </w:r>
      <w:r w:rsidRPr="00926DF3">
        <w:rPr>
          <w:szCs w:val="24"/>
        </w:rPr>
        <w:t>ФГОС СПО.</w:t>
      </w:r>
    </w:p>
    <w:p w14:paraId="237C77C9" w14:textId="77777777" w:rsidR="00EF6966" w:rsidRDefault="00EF6966" w:rsidP="00CB0972">
      <w:pPr>
        <w:spacing w:after="0" w:line="360" w:lineRule="auto"/>
        <w:ind w:left="0" w:right="0" w:firstLine="709"/>
        <w:rPr>
          <w:szCs w:val="24"/>
        </w:rPr>
      </w:pPr>
      <w:r w:rsidRPr="005B525C">
        <w:rPr>
          <w:szCs w:val="24"/>
        </w:rPr>
        <w:t>Общеобразовательн</w:t>
      </w:r>
      <w:r>
        <w:rPr>
          <w:szCs w:val="24"/>
        </w:rPr>
        <w:t>ая часть программы</w:t>
      </w:r>
      <w:r w:rsidRPr="005B525C">
        <w:rPr>
          <w:szCs w:val="24"/>
        </w:rPr>
        <w:t xml:space="preserve"> </w:t>
      </w:r>
      <w:r>
        <w:rPr>
          <w:szCs w:val="24"/>
        </w:rPr>
        <w:t>разработана в соответствии с Р</w:t>
      </w:r>
      <w:r w:rsidRPr="005B525C">
        <w:rPr>
          <w:szCs w:val="24"/>
        </w:rPr>
        <w:t>екомендаци</w:t>
      </w:r>
      <w:r>
        <w:rPr>
          <w:szCs w:val="24"/>
        </w:rPr>
        <w:t>ями</w:t>
      </w:r>
      <w:r w:rsidRPr="005B525C">
        <w:rPr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.03.2015 N 06-259)</w:t>
      </w:r>
      <w:r>
        <w:rPr>
          <w:szCs w:val="24"/>
        </w:rPr>
        <w:t>,</w:t>
      </w:r>
      <w:r w:rsidRPr="005B525C">
        <w:rPr>
          <w:szCs w:val="24"/>
        </w:rPr>
        <w:t xml:space="preserve"> Информационно-методическ</w:t>
      </w:r>
      <w:r>
        <w:rPr>
          <w:szCs w:val="24"/>
        </w:rPr>
        <w:t>и</w:t>
      </w:r>
      <w:r w:rsidRPr="005B525C">
        <w:rPr>
          <w:szCs w:val="24"/>
        </w:rPr>
        <w:t>м письмом № 01-00-05/925 от 11 10.2017 "Об актуальных вопросах развития среднего профессионального образования разрабатыва</w:t>
      </w:r>
      <w:r>
        <w:rPr>
          <w:szCs w:val="24"/>
        </w:rPr>
        <w:t>емых ФГАУ "ФИРО".</w:t>
      </w:r>
    </w:p>
    <w:p w14:paraId="63A736AC" w14:textId="5426A335" w:rsidR="00EF6966" w:rsidRPr="00014CF8" w:rsidRDefault="00EF6966" w:rsidP="00CB0972">
      <w:pPr>
        <w:spacing w:after="0" w:line="360" w:lineRule="auto"/>
        <w:ind w:left="0" w:right="0" w:firstLine="0"/>
      </w:pPr>
      <w:r>
        <w:rPr>
          <w:szCs w:val="24"/>
        </w:rPr>
        <w:tab/>
        <w:t>Выпускникам, завершившим обучение по образовательной программе, присваивается квалификация: бухгалтер</w:t>
      </w:r>
      <w:r>
        <w:t>.</w:t>
      </w:r>
    </w:p>
    <w:p w14:paraId="20E93FD3" w14:textId="77777777" w:rsidR="00EF6966" w:rsidRPr="00050451" w:rsidRDefault="00EF6966" w:rsidP="00CB0972">
      <w:pPr>
        <w:spacing w:after="0" w:line="360" w:lineRule="auto"/>
        <w:ind w:left="0" w:right="0" w:firstLine="708"/>
        <w:rPr>
          <w:color w:val="auto"/>
          <w:szCs w:val="24"/>
        </w:rPr>
      </w:pPr>
      <w:r>
        <w:t xml:space="preserve">Обучающиеся, осваивающие образовательную программу, </w:t>
      </w:r>
      <w:r w:rsidRPr="00121379">
        <w:t xml:space="preserve">осваивают профессию рабочего </w:t>
      </w:r>
      <w:r w:rsidRPr="00050451">
        <w:rPr>
          <w:color w:val="auto"/>
          <w:szCs w:val="24"/>
          <w:shd w:val="clear" w:color="auto" w:fill="FFFFFF"/>
        </w:rPr>
        <w:t>23369 Кассир</w:t>
      </w:r>
      <w:r w:rsidRPr="00050451">
        <w:rPr>
          <w:color w:val="auto"/>
          <w:szCs w:val="24"/>
        </w:rPr>
        <w:t xml:space="preserve">, установленную Перечнем профессий рабочих, должностей служащих, утвержденным приказом Министерства образования и науки Российской Федерации </w:t>
      </w:r>
      <w:r w:rsidRPr="00050451">
        <w:rPr>
          <w:color w:val="auto"/>
          <w:szCs w:val="24"/>
          <w:shd w:val="clear" w:color="auto" w:fill="FFFFFF"/>
        </w:rPr>
        <w:t>от 2 июля 2013 г. N 513</w:t>
      </w:r>
      <w:r w:rsidRPr="00050451">
        <w:rPr>
          <w:color w:val="auto"/>
          <w:szCs w:val="24"/>
        </w:rPr>
        <w:t>.</w:t>
      </w:r>
    </w:p>
    <w:p w14:paraId="1C6708DC" w14:textId="114794DB" w:rsidR="00EF6966" w:rsidRPr="00E71955" w:rsidRDefault="00EF6966" w:rsidP="00CB0972">
      <w:pPr>
        <w:spacing w:after="0" w:line="360" w:lineRule="auto"/>
        <w:ind w:left="0" w:right="0" w:firstLine="708"/>
      </w:pPr>
      <w:r>
        <w:lastRenderedPageBreak/>
        <w:t>П</w:t>
      </w:r>
      <w:r w:rsidRPr="00BE27A8">
        <w:t xml:space="preserve">олучение </w:t>
      </w:r>
      <w:r>
        <w:t xml:space="preserve">обучающимися </w:t>
      </w:r>
      <w:r w:rsidRPr="00BE27A8">
        <w:t xml:space="preserve">среднего образования </w:t>
      </w:r>
      <w:r>
        <w:t xml:space="preserve">осуществляется </w:t>
      </w:r>
      <w:r w:rsidRPr="00BE27A8">
        <w:t xml:space="preserve">в пределах </w:t>
      </w:r>
      <w:r>
        <w:t>ППССЗ одновременно с получением</w:t>
      </w:r>
      <w:r w:rsidRPr="00BE27A8">
        <w:t xml:space="preserve"> среднего профессионального образования</w:t>
      </w:r>
      <w:r w:rsidRPr="00A42816">
        <w:t xml:space="preserve"> </w:t>
      </w:r>
      <w:r>
        <w:t xml:space="preserve">и </w:t>
      </w:r>
      <w:r w:rsidRPr="00BE27A8">
        <w:t>с учетом получаемой профессии и специальности среднего профессионального образования</w:t>
      </w:r>
      <w:r>
        <w:t>.</w:t>
      </w:r>
    </w:p>
    <w:p w14:paraId="174468D8" w14:textId="57B336BB" w:rsidR="00EF6966" w:rsidRPr="00E71955" w:rsidRDefault="00EF6966" w:rsidP="00CB0972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Образовательная программа осваивается на государственном языке Российской Федерации (русском).</w:t>
      </w:r>
    </w:p>
    <w:p w14:paraId="68255D61" w14:textId="1E805111" w:rsidR="00EF6966" w:rsidRDefault="00EF6966" w:rsidP="00CB0972">
      <w:pPr>
        <w:spacing w:line="360" w:lineRule="auto"/>
        <w:ind w:right="7" w:firstLine="567"/>
        <w:rPr>
          <w:szCs w:val="24"/>
        </w:rPr>
      </w:pPr>
      <w:r>
        <w:rPr>
          <w:szCs w:val="24"/>
        </w:rPr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 w:rsidR="00A3109A">
        <w:rPr>
          <w:szCs w:val="24"/>
        </w:rPr>
        <w:t xml:space="preserve"> </w:t>
      </w:r>
      <w:r>
        <w:rPr>
          <w:szCs w:val="24"/>
        </w:rPr>
        <w:t xml:space="preserve">2 года 10 месяцев для 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сновного общего образования.</w:t>
      </w:r>
    </w:p>
    <w:p w14:paraId="7C7C4C25" w14:textId="3BB2CA06" w:rsidR="00EF6966" w:rsidRPr="00E032BF" w:rsidRDefault="00EF6966" w:rsidP="00CB0972">
      <w:pPr>
        <w:spacing w:after="0" w:line="360" w:lineRule="auto"/>
        <w:ind w:left="0" w:right="0" w:firstLine="709"/>
      </w:pPr>
      <w:r>
        <w:rPr>
          <w:szCs w:val="24"/>
        </w:rPr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 w:rsidR="00A3109A">
        <w:rPr>
          <w:szCs w:val="24"/>
        </w:rPr>
        <w:t xml:space="preserve"> </w:t>
      </w:r>
      <w:r>
        <w:rPr>
          <w:szCs w:val="24"/>
        </w:rPr>
        <w:t xml:space="preserve">1 год 10 месяцев для 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бщего образования.</w:t>
      </w:r>
    </w:p>
    <w:p w14:paraId="47821596" w14:textId="54FD21A5" w:rsidR="00EF6966" w:rsidRDefault="00EF6966" w:rsidP="00CB0972">
      <w:pPr>
        <w:spacing w:line="360" w:lineRule="auto"/>
        <w:ind w:right="7" w:firstLine="567"/>
        <w:rPr>
          <w:szCs w:val="24"/>
        </w:rPr>
      </w:pPr>
      <w:r>
        <w:rPr>
          <w:szCs w:val="24"/>
        </w:rPr>
        <w:tab/>
        <w:t>Срок получения образования по образовательной программе</w:t>
      </w:r>
      <w:r w:rsidRPr="00014CF8">
        <w:rPr>
          <w:szCs w:val="24"/>
        </w:rPr>
        <w:t xml:space="preserve"> </w:t>
      </w:r>
      <w:r>
        <w:rPr>
          <w:szCs w:val="24"/>
        </w:rPr>
        <w:t>со</w:t>
      </w:r>
      <w:r>
        <w:rPr>
          <w:szCs w:val="24"/>
          <w:lang w:val="en-US"/>
        </w:rPr>
        <w:t>c</w:t>
      </w:r>
      <w:r w:rsidR="00425301">
        <w:rPr>
          <w:szCs w:val="24"/>
        </w:rPr>
        <w:t>тавляет</w:t>
      </w:r>
      <w:r w:rsidR="00A3109A">
        <w:rPr>
          <w:szCs w:val="24"/>
        </w:rPr>
        <w:t xml:space="preserve"> </w:t>
      </w:r>
      <w:r>
        <w:rPr>
          <w:szCs w:val="24"/>
        </w:rPr>
        <w:t xml:space="preserve">2 года 10 месяцев для заочной формы обучения при </w:t>
      </w:r>
      <w:r w:rsidRPr="00014CF8">
        <w:rPr>
          <w:szCs w:val="24"/>
        </w:rPr>
        <w:t>реализ</w:t>
      </w:r>
      <w:r>
        <w:rPr>
          <w:szCs w:val="24"/>
        </w:rPr>
        <w:t>ации</w:t>
      </w:r>
      <w:r w:rsidRPr="00014CF8">
        <w:rPr>
          <w:szCs w:val="24"/>
        </w:rPr>
        <w:t xml:space="preserve"> на баз</w:t>
      </w:r>
      <w:r>
        <w:rPr>
          <w:szCs w:val="24"/>
        </w:rPr>
        <w:t>е общего образования.</w:t>
      </w:r>
    </w:p>
    <w:p w14:paraId="48F4DE6F" w14:textId="77777777" w:rsidR="005241A1" w:rsidRDefault="005241A1" w:rsidP="00CB0972">
      <w:pPr>
        <w:spacing w:line="360" w:lineRule="auto"/>
        <w:ind w:right="7" w:firstLine="567"/>
        <w:rPr>
          <w:szCs w:val="24"/>
        </w:rPr>
      </w:pPr>
    </w:p>
    <w:p w14:paraId="25F78E4B" w14:textId="1D2BCB07" w:rsidR="005241A1" w:rsidRPr="005241A1" w:rsidRDefault="005241A1" w:rsidP="00CB0972">
      <w:pPr>
        <w:spacing w:line="360" w:lineRule="auto"/>
        <w:ind w:right="7" w:firstLine="567"/>
        <w:rPr>
          <w:szCs w:val="24"/>
        </w:rPr>
      </w:pPr>
      <w:r w:rsidRPr="005241A1">
        <w:rPr>
          <w:szCs w:val="24"/>
        </w:rPr>
        <w:t>Образовательная программа включает в себя следующие приложения:</w:t>
      </w:r>
    </w:p>
    <w:p w14:paraId="251A9E8D" w14:textId="77777777" w:rsidR="005241A1" w:rsidRPr="00474F2E" w:rsidRDefault="005241A1" w:rsidP="00CB0972">
      <w:pPr>
        <w:spacing w:after="0" w:line="360" w:lineRule="auto"/>
        <w:ind w:left="0" w:right="7" w:firstLine="0"/>
        <w:rPr>
          <w:bCs/>
          <w:szCs w:val="24"/>
        </w:rPr>
      </w:pPr>
      <w:r w:rsidRPr="00474F2E">
        <w:rPr>
          <w:bCs/>
          <w:szCs w:val="24"/>
        </w:rPr>
        <w:t xml:space="preserve">Приложение </w:t>
      </w:r>
      <w:r>
        <w:rPr>
          <w:bCs/>
          <w:szCs w:val="24"/>
        </w:rPr>
        <w:t>1</w:t>
      </w:r>
      <w:r w:rsidRPr="00474F2E">
        <w:rPr>
          <w:bCs/>
          <w:szCs w:val="24"/>
        </w:rPr>
        <w:t>. 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</w:r>
    </w:p>
    <w:p w14:paraId="09414FC2" w14:textId="0EE26C22" w:rsidR="005241A1" w:rsidRPr="00474F2E" w:rsidRDefault="005241A1" w:rsidP="00CB0972">
      <w:pPr>
        <w:spacing w:after="0" w:line="360" w:lineRule="auto"/>
        <w:ind w:left="0" w:right="7" w:firstLine="0"/>
        <w:rPr>
          <w:bCs/>
          <w:szCs w:val="24"/>
        </w:rPr>
      </w:pPr>
      <w:r w:rsidRPr="00474F2E">
        <w:rPr>
          <w:bCs/>
          <w:szCs w:val="24"/>
        </w:rPr>
        <w:t>Приложение</w:t>
      </w:r>
      <w:r>
        <w:rPr>
          <w:bCs/>
          <w:szCs w:val="24"/>
        </w:rPr>
        <w:t>2</w:t>
      </w:r>
      <w:r w:rsidRPr="00474F2E">
        <w:rPr>
          <w:bCs/>
          <w:szCs w:val="24"/>
        </w:rPr>
        <w:t>. 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</w:p>
    <w:p w14:paraId="299D725C" w14:textId="77777777" w:rsidR="005241A1" w:rsidRPr="005048E7" w:rsidRDefault="005241A1" w:rsidP="00CB0972">
      <w:pPr>
        <w:spacing w:after="0" w:line="360" w:lineRule="auto"/>
        <w:ind w:left="1560" w:right="7" w:hanging="1560"/>
        <w:rPr>
          <w:bCs/>
          <w:szCs w:val="24"/>
        </w:rPr>
      </w:pPr>
      <w:r>
        <w:rPr>
          <w:bCs/>
          <w:szCs w:val="24"/>
        </w:rPr>
        <w:t>Приложение 3</w:t>
      </w:r>
      <w:r w:rsidRPr="005048E7">
        <w:rPr>
          <w:bCs/>
          <w:szCs w:val="24"/>
        </w:rPr>
        <w:t>. Матрица освоения компетенций</w:t>
      </w:r>
    </w:p>
    <w:p w14:paraId="183905B2" w14:textId="77777777" w:rsidR="005241A1" w:rsidRDefault="005241A1" w:rsidP="00523AAB">
      <w:pPr>
        <w:tabs>
          <w:tab w:val="left" w:pos="1134"/>
          <w:tab w:val="left" w:pos="1276"/>
        </w:tabs>
        <w:spacing w:after="0" w:line="360" w:lineRule="auto"/>
        <w:ind w:left="0" w:right="7" w:firstLine="0"/>
      </w:pPr>
      <w:r>
        <w:rPr>
          <w:bCs/>
          <w:szCs w:val="24"/>
        </w:rPr>
        <w:t xml:space="preserve">Приложение </w:t>
      </w:r>
      <w:r w:rsidRPr="00474F2E">
        <w:rPr>
          <w:bCs/>
          <w:szCs w:val="24"/>
        </w:rPr>
        <w:t>4.</w:t>
      </w:r>
      <w:r>
        <w:rPr>
          <w:bCs/>
          <w:szCs w:val="24"/>
        </w:rPr>
        <w:t xml:space="preserve"> </w:t>
      </w:r>
      <w:r w:rsidRPr="00704146">
        <w:rPr>
          <w:iCs/>
          <w:szCs w:val="24"/>
        </w:rPr>
        <w:t xml:space="preserve">Сведения о </w:t>
      </w:r>
      <w:r>
        <w:rPr>
          <w:iCs/>
          <w:szCs w:val="24"/>
        </w:rPr>
        <w:t>педагогических</w:t>
      </w:r>
      <w:r w:rsidRPr="00704146">
        <w:rPr>
          <w:iCs/>
          <w:szCs w:val="24"/>
        </w:rPr>
        <w:t xml:space="preserve"> </w:t>
      </w:r>
      <w:r>
        <w:rPr>
          <w:iCs/>
          <w:szCs w:val="24"/>
        </w:rPr>
        <w:t>работниках</w:t>
      </w:r>
      <w:r w:rsidRPr="00704146">
        <w:rPr>
          <w:iCs/>
          <w:szCs w:val="24"/>
        </w:rPr>
        <w:t xml:space="preserve">, </w:t>
      </w:r>
      <w:r>
        <w:rPr>
          <w:iCs/>
          <w:szCs w:val="24"/>
        </w:rPr>
        <w:t>обеспечивающих</w:t>
      </w:r>
      <w:r w:rsidRPr="00704146">
        <w:rPr>
          <w:iCs/>
          <w:szCs w:val="24"/>
        </w:rPr>
        <w:t xml:space="preserve"> реализаци</w:t>
      </w:r>
      <w:r>
        <w:rPr>
          <w:iCs/>
          <w:szCs w:val="24"/>
        </w:rPr>
        <w:t>ю</w:t>
      </w:r>
      <w:r w:rsidRPr="00704146">
        <w:rPr>
          <w:iCs/>
          <w:szCs w:val="24"/>
        </w:rPr>
        <w:t xml:space="preserve"> образовательной программы</w:t>
      </w:r>
    </w:p>
    <w:p w14:paraId="5E9C4212" w14:textId="77777777" w:rsidR="005241A1" w:rsidRDefault="005241A1" w:rsidP="00CB0972">
      <w:pPr>
        <w:spacing w:after="0" w:line="360" w:lineRule="auto"/>
        <w:ind w:left="1560" w:right="7" w:hanging="1560"/>
        <w:rPr>
          <w:szCs w:val="24"/>
        </w:rPr>
      </w:pPr>
      <w:r>
        <w:rPr>
          <w:szCs w:val="24"/>
        </w:rPr>
        <w:t>Приложение 5. Учебный план</w:t>
      </w:r>
    </w:p>
    <w:p w14:paraId="2B9FA686" w14:textId="6A711590" w:rsidR="005241A1" w:rsidRDefault="005241A1" w:rsidP="00CB0972">
      <w:pPr>
        <w:spacing w:after="0" w:line="360" w:lineRule="auto"/>
        <w:ind w:left="1560" w:right="7" w:hanging="1560"/>
        <w:rPr>
          <w:szCs w:val="24"/>
        </w:rPr>
      </w:pPr>
      <w:r>
        <w:rPr>
          <w:szCs w:val="24"/>
        </w:rPr>
        <w:t>Приложение 6. Календарный учебный график</w:t>
      </w:r>
    </w:p>
    <w:p w14:paraId="0F5533CB" w14:textId="39351F5E" w:rsidR="00425301" w:rsidRDefault="00425301" w:rsidP="00CB0972">
      <w:pPr>
        <w:spacing w:after="0" w:line="360" w:lineRule="auto"/>
        <w:ind w:left="1560" w:right="7" w:hanging="1560"/>
      </w:pPr>
      <w:r>
        <w:rPr>
          <w:szCs w:val="24"/>
        </w:rPr>
        <w:t xml:space="preserve">Приложение 7. </w:t>
      </w:r>
      <w:r w:rsidRPr="00425301">
        <w:rPr>
          <w:szCs w:val="24"/>
        </w:rPr>
        <w:t>Требования к демонстрационному экзамену</w:t>
      </w:r>
    </w:p>
    <w:p w14:paraId="4FA91F21" w14:textId="04EED1AB" w:rsidR="005241A1" w:rsidRDefault="005241A1" w:rsidP="00CB0972">
      <w:pPr>
        <w:spacing w:after="0" w:line="360" w:lineRule="auto"/>
        <w:ind w:left="1560" w:right="7" w:hanging="1560"/>
      </w:pPr>
      <w:r>
        <w:rPr>
          <w:szCs w:val="24"/>
        </w:rPr>
        <w:t xml:space="preserve">Приложение </w:t>
      </w:r>
      <w:r w:rsidR="00425301">
        <w:rPr>
          <w:szCs w:val="24"/>
        </w:rPr>
        <w:t>8</w:t>
      </w:r>
      <w:r>
        <w:rPr>
          <w:szCs w:val="24"/>
        </w:rPr>
        <w:t>. Фонд оценочных средств государственной итоговой аттестации</w:t>
      </w:r>
    </w:p>
    <w:p w14:paraId="246A6513" w14:textId="20B445EC" w:rsidR="00063623" w:rsidRDefault="00063623" w:rsidP="00CB0972">
      <w:pPr>
        <w:spacing w:after="0" w:line="360" w:lineRule="auto"/>
        <w:ind w:left="0" w:right="0" w:firstLine="0"/>
      </w:pPr>
    </w:p>
    <w:p w14:paraId="3EEB352B" w14:textId="7BA7C6FD" w:rsidR="00063623" w:rsidRPr="00E71955" w:rsidRDefault="00E71955" w:rsidP="00F23FC1">
      <w:pPr>
        <w:pStyle w:val="1"/>
        <w:jc w:val="left"/>
      </w:pPr>
      <w:bookmarkStart w:id="5" w:name="_Toc41469588"/>
      <w:r w:rsidRPr="00E71955">
        <w:t xml:space="preserve">1.5. </w:t>
      </w:r>
      <w:r>
        <w:t>Профессиональные стандарты</w:t>
      </w:r>
      <w:bookmarkEnd w:id="5"/>
    </w:p>
    <w:p w14:paraId="6494ED9C" w14:textId="77777777" w:rsidR="00063623" w:rsidRPr="00AB13A8" w:rsidRDefault="00063623" w:rsidP="00EF6966">
      <w:pPr>
        <w:spacing w:after="0" w:line="276" w:lineRule="auto"/>
        <w:ind w:left="0" w:right="0" w:firstLine="709"/>
      </w:pPr>
    </w:p>
    <w:p w14:paraId="590769AD" w14:textId="70FB0731" w:rsidR="00EF6966" w:rsidRDefault="00EF6966" w:rsidP="00EF6966">
      <w:pPr>
        <w:ind w:right="7" w:firstLine="567"/>
        <w:rPr>
          <w:szCs w:val="24"/>
        </w:rPr>
      </w:pPr>
      <w:r>
        <w:rPr>
          <w:szCs w:val="24"/>
        </w:rPr>
        <w:t xml:space="preserve"> Образовательная программа разработана на основе требований профессиональных стандартов:  </w:t>
      </w:r>
    </w:p>
    <w:p w14:paraId="715449FD" w14:textId="77777777" w:rsidR="00681DA2" w:rsidRDefault="00681DA2" w:rsidP="00EF6966">
      <w:pPr>
        <w:ind w:right="7" w:firstLine="567"/>
        <w:rPr>
          <w:szCs w:val="24"/>
        </w:rPr>
      </w:pPr>
    </w:p>
    <w:p w14:paraId="0C6DF295" w14:textId="77777777" w:rsidR="00EF6966" w:rsidRDefault="00EF6966" w:rsidP="00EF6966">
      <w:pPr>
        <w:ind w:right="7" w:firstLine="567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567"/>
        <w:gridCol w:w="6520"/>
      </w:tblGrid>
      <w:tr w:rsidR="00EF6966" w:rsidRPr="00C37E05" w14:paraId="2FB5CF34" w14:textId="77777777" w:rsidTr="00063623">
        <w:tc>
          <w:tcPr>
            <w:tcW w:w="689" w:type="dxa"/>
          </w:tcPr>
          <w:p w14:paraId="710004B5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t>№</w:t>
            </w:r>
          </w:p>
        </w:tc>
        <w:tc>
          <w:tcPr>
            <w:tcW w:w="2567" w:type="dxa"/>
          </w:tcPr>
          <w:p w14:paraId="28C19801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t>Наименование профессионального стандарта</w:t>
            </w:r>
          </w:p>
        </w:tc>
        <w:tc>
          <w:tcPr>
            <w:tcW w:w="6520" w:type="dxa"/>
          </w:tcPr>
          <w:p w14:paraId="25F128C5" w14:textId="77777777" w:rsidR="00EF6966" w:rsidRPr="00C37E05" w:rsidRDefault="00EF6966" w:rsidP="005A7A4F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37E05">
              <w:rPr>
                <w:b/>
              </w:rPr>
              <w:t>Реквизиты документа об утверждении</w:t>
            </w:r>
          </w:p>
        </w:tc>
      </w:tr>
      <w:tr w:rsidR="00EF6966" w14:paraId="48071629" w14:textId="77777777" w:rsidTr="00063623">
        <w:tc>
          <w:tcPr>
            <w:tcW w:w="689" w:type="dxa"/>
          </w:tcPr>
          <w:p w14:paraId="6CDADC39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 w:rsidRPr="003A35F7">
              <w:lastRenderedPageBreak/>
              <w:t>1.</w:t>
            </w:r>
          </w:p>
        </w:tc>
        <w:tc>
          <w:tcPr>
            <w:tcW w:w="2567" w:type="dxa"/>
          </w:tcPr>
          <w:p w14:paraId="233F6AD9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>
              <w:t>08.002 Бухгалтер</w:t>
            </w:r>
          </w:p>
        </w:tc>
        <w:tc>
          <w:tcPr>
            <w:tcW w:w="6520" w:type="dxa"/>
          </w:tcPr>
          <w:p w14:paraId="52F2CF49" w14:textId="77777777" w:rsidR="00EF6966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22.12.2014</w:t>
            </w:r>
            <w:r w:rsidRPr="003A35F7">
              <w:t xml:space="preserve"> № </w:t>
            </w:r>
            <w:r w:rsidRPr="00C06722">
              <w:rPr>
                <w:szCs w:val="24"/>
              </w:rPr>
              <w:t>1061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23.01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5697</w:t>
            </w:r>
            <w:r w:rsidRPr="003A35F7">
              <w:t>)</w:t>
            </w:r>
          </w:p>
        </w:tc>
      </w:tr>
      <w:tr w:rsidR="00EF6966" w14:paraId="496FA205" w14:textId="77777777" w:rsidTr="00063623">
        <w:tc>
          <w:tcPr>
            <w:tcW w:w="689" w:type="dxa"/>
          </w:tcPr>
          <w:p w14:paraId="52E9F949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>2.</w:t>
            </w:r>
          </w:p>
        </w:tc>
        <w:tc>
          <w:tcPr>
            <w:tcW w:w="2567" w:type="dxa"/>
          </w:tcPr>
          <w:p w14:paraId="750D4FEA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 xml:space="preserve">08.006 </w:t>
            </w:r>
            <w:r w:rsidRPr="00C06722">
              <w:rPr>
                <w:szCs w:val="24"/>
              </w:rPr>
              <w:t>Специалист по внутреннему контролю (внутренний контролер)</w:t>
            </w:r>
          </w:p>
        </w:tc>
        <w:tc>
          <w:tcPr>
            <w:tcW w:w="6520" w:type="dxa"/>
          </w:tcPr>
          <w:p w14:paraId="1ABFC184" w14:textId="77777777" w:rsidR="00EF6966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22.04.2015</w:t>
            </w:r>
            <w:r>
              <w:rPr>
                <w:szCs w:val="24"/>
              </w:rPr>
              <w:t xml:space="preserve"> </w:t>
            </w:r>
            <w:r w:rsidRPr="003A35F7">
              <w:t xml:space="preserve">№ </w:t>
            </w:r>
            <w:r w:rsidRPr="00C06722">
              <w:rPr>
                <w:szCs w:val="24"/>
              </w:rPr>
              <w:t>236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13.05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7271</w:t>
            </w:r>
            <w:r w:rsidRPr="003A35F7">
              <w:t>)</w:t>
            </w:r>
          </w:p>
        </w:tc>
      </w:tr>
      <w:tr w:rsidR="00EF6966" w14:paraId="5FEFB1BB" w14:textId="77777777" w:rsidTr="00063623">
        <w:tc>
          <w:tcPr>
            <w:tcW w:w="689" w:type="dxa"/>
          </w:tcPr>
          <w:p w14:paraId="5AA77514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>3.</w:t>
            </w:r>
          </w:p>
        </w:tc>
        <w:tc>
          <w:tcPr>
            <w:tcW w:w="2567" w:type="dxa"/>
          </w:tcPr>
          <w:p w14:paraId="6543633E" w14:textId="77777777" w:rsidR="00EF6966" w:rsidRDefault="00EF6966" w:rsidP="005A7A4F">
            <w:pPr>
              <w:spacing w:after="0" w:line="276" w:lineRule="auto"/>
              <w:ind w:left="0" w:right="0" w:firstLine="0"/>
            </w:pPr>
            <w:r>
              <w:t xml:space="preserve">08.023 Аудитор </w:t>
            </w:r>
          </w:p>
        </w:tc>
        <w:tc>
          <w:tcPr>
            <w:tcW w:w="6520" w:type="dxa"/>
          </w:tcPr>
          <w:p w14:paraId="65433FB3" w14:textId="77777777" w:rsidR="00EF6966" w:rsidRPr="003A35F7" w:rsidRDefault="00EF6966" w:rsidP="005A7A4F">
            <w:pPr>
              <w:spacing w:after="0" w:line="276" w:lineRule="auto"/>
              <w:ind w:left="0" w:right="0" w:firstLine="0"/>
            </w:pPr>
            <w:r w:rsidRPr="003A35F7">
              <w:t xml:space="preserve">Приказ Министерства труда и социальной защиты РФ от </w:t>
            </w:r>
            <w:r w:rsidRPr="00C06722">
              <w:rPr>
                <w:szCs w:val="24"/>
              </w:rPr>
              <w:t>19.10.2015</w:t>
            </w:r>
            <w:r>
              <w:rPr>
                <w:szCs w:val="24"/>
              </w:rPr>
              <w:t xml:space="preserve"> </w:t>
            </w:r>
            <w:r w:rsidRPr="003A35F7">
              <w:t xml:space="preserve">№ </w:t>
            </w:r>
            <w:r w:rsidRPr="00C06722">
              <w:rPr>
                <w:szCs w:val="24"/>
              </w:rPr>
              <w:t>728н</w:t>
            </w:r>
            <w:r w:rsidRPr="003A35F7">
              <w:t xml:space="preserve"> (зарегистрирован Министерством юстиции Российской Федерации </w:t>
            </w:r>
            <w:r w:rsidRPr="00C06722">
              <w:rPr>
                <w:szCs w:val="24"/>
              </w:rPr>
              <w:t>23.11.2015</w:t>
            </w:r>
            <w:r w:rsidRPr="003A35F7">
              <w:t xml:space="preserve">, регистрационный № </w:t>
            </w:r>
            <w:r w:rsidRPr="00C06722">
              <w:rPr>
                <w:szCs w:val="24"/>
              </w:rPr>
              <w:t>39802</w:t>
            </w:r>
            <w:r w:rsidRPr="003A35F7">
              <w:t>)</w:t>
            </w:r>
          </w:p>
        </w:tc>
      </w:tr>
    </w:tbl>
    <w:p w14:paraId="09824EDE" w14:textId="77777777" w:rsidR="00EF6966" w:rsidRDefault="00EF6966" w:rsidP="00EF6966">
      <w:pPr>
        <w:ind w:right="7" w:firstLine="567"/>
        <w:rPr>
          <w:szCs w:val="24"/>
        </w:rPr>
      </w:pPr>
    </w:p>
    <w:p w14:paraId="64248CE3" w14:textId="148F0C59" w:rsidR="00EF6966" w:rsidRDefault="00EF6966" w:rsidP="00EF6966">
      <w:pPr>
        <w:tabs>
          <w:tab w:val="left" w:pos="1815"/>
        </w:tabs>
        <w:rPr>
          <w:szCs w:val="24"/>
        </w:rPr>
      </w:pPr>
    </w:p>
    <w:p w14:paraId="0ACCF323" w14:textId="7EF38160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>1.6.</w:t>
      </w:r>
      <w:r>
        <w:rPr>
          <w:szCs w:val="24"/>
        </w:rPr>
        <w:tab/>
        <w:t xml:space="preserve">В результате освоения образовательной программы выпускник готов к выполнению обобщенных </w:t>
      </w:r>
      <w:r w:rsidRPr="002633A0">
        <w:rPr>
          <w:szCs w:val="24"/>
        </w:rPr>
        <w:t>трудовых функций в соответствии с профессиональными стандартами:</w:t>
      </w:r>
    </w:p>
    <w:p w14:paraId="73983092" w14:textId="77777777" w:rsidR="004C6953" w:rsidRDefault="004C6953" w:rsidP="004C6953">
      <w:pPr>
        <w:ind w:right="7" w:firstLine="567"/>
        <w:rPr>
          <w:szCs w:val="24"/>
        </w:rPr>
      </w:pPr>
    </w:p>
    <w:p w14:paraId="308C58D9" w14:textId="77777777" w:rsidR="004C6953" w:rsidRDefault="004C6953" w:rsidP="004C6953">
      <w:pPr>
        <w:ind w:right="7" w:firstLine="567"/>
      </w:pPr>
      <w:r>
        <w:t>08.002 Бухгалтер</w:t>
      </w: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7"/>
        <w:gridCol w:w="1456"/>
        <w:gridCol w:w="2680"/>
        <w:gridCol w:w="815"/>
        <w:gridCol w:w="1471"/>
      </w:tblGrid>
      <w:tr w:rsidR="004C6953" w:rsidRPr="00C973CA" w14:paraId="7AA8AD39" w14:textId="77777777" w:rsidTr="005A7A4F">
        <w:trPr>
          <w:tblCellSpacing w:w="0" w:type="dxa"/>
        </w:trPr>
        <w:tc>
          <w:tcPr>
            <w:tcW w:w="2423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94C2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77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C6844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06C3F42E" w14:textId="77777777" w:rsidTr="005A7A4F">
        <w:trPr>
          <w:tblCellSpacing w:w="0" w:type="dxa"/>
        </w:trPr>
        <w:tc>
          <w:tcPr>
            <w:tcW w:w="263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0A7093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1431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8D7D7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73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12EB5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1432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DB296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408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D0CC4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737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39BAE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17BA4FA4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67B4E6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637B4FA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0CACC1F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едение бухгалтерского учета</w:t>
            </w:r>
          </w:p>
          <w:p w14:paraId="5A9B09C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8D4308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5</w:t>
            </w:r>
          </w:p>
          <w:p w14:paraId="4F576FB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8654E77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18011A9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1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79323F7B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473C6E7D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18E071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0B2E64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A3830D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8B6912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EEB7854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2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2A7435B0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0EDFB8B7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4678B2C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353080D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368B84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4373838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189507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3.5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4BE0EC8D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51133689" w14:textId="77777777" w:rsidTr="005A7A4F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7BDEFA4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B</w:t>
            </w:r>
          </w:p>
          <w:p w14:paraId="0C9F320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4372B4E1" w14:textId="0F541D41" w:rsidR="004C6953" w:rsidRPr="00C973CA" w:rsidRDefault="004C6953" w:rsidP="008E120C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0" w:type="auto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91EEC3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6</w:t>
            </w:r>
          </w:p>
          <w:p w14:paraId="53816C3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32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720FE07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408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7BE250A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B/01.6</w:t>
            </w:r>
          </w:p>
        </w:tc>
        <w:tc>
          <w:tcPr>
            <w:tcW w:w="737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149FC9F3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6</w:t>
            </w:r>
          </w:p>
        </w:tc>
      </w:tr>
    </w:tbl>
    <w:p w14:paraId="691FF5A4" w14:textId="77777777" w:rsidR="004C6953" w:rsidRDefault="004C6953" w:rsidP="004C6953">
      <w:pPr>
        <w:ind w:right="7" w:firstLine="567"/>
        <w:rPr>
          <w:szCs w:val="24"/>
        </w:rPr>
      </w:pPr>
    </w:p>
    <w:p w14:paraId="0A1F868C" w14:textId="77777777" w:rsidR="004C6953" w:rsidRDefault="004C6953" w:rsidP="004C6953">
      <w:pPr>
        <w:ind w:left="0" w:right="7" w:firstLine="0"/>
        <w:rPr>
          <w:szCs w:val="24"/>
        </w:rPr>
      </w:pPr>
    </w:p>
    <w:p w14:paraId="767966E6" w14:textId="77777777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 xml:space="preserve">08.006 </w:t>
      </w:r>
      <w:r w:rsidRPr="00C06722">
        <w:rPr>
          <w:szCs w:val="24"/>
        </w:rPr>
        <w:t>Специалист по внутреннему контролю (внутренний контролер)</w:t>
      </w: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8"/>
        <w:gridCol w:w="1456"/>
        <w:gridCol w:w="2679"/>
        <w:gridCol w:w="815"/>
        <w:gridCol w:w="1471"/>
      </w:tblGrid>
      <w:tr w:rsidR="004C6953" w:rsidRPr="00C973CA" w14:paraId="6A9C45BD" w14:textId="77777777" w:rsidTr="005A7A4F">
        <w:trPr>
          <w:tblCellSpacing w:w="0" w:type="dxa"/>
        </w:trPr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D6EA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BDD0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23C4B7C7" w14:textId="77777777" w:rsidTr="005A7A4F">
        <w:trPr>
          <w:tblCellSpacing w:w="0" w:type="dxa"/>
        </w:trPr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C53D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98C2A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6F99C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6BCB8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6BB82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84C69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58B0D1C9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CCB0411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2367D18D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0DECBBD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14:paraId="5E3AF05E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62436C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5</w:t>
            </w:r>
          </w:p>
          <w:p w14:paraId="0655D74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2630324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05C12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1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51D0F76C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6CF30D18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26CE6E9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76E338C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6063D15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3861FBD0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Сбор и анализ информации в ходе проведения контрольных процедур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062259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2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60606441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  <w:tr w:rsidR="004C6953" w:rsidRPr="00C973CA" w14:paraId="7D6AD74C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34A38B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16FC7F0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855FFC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6425AF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1AA8C898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/03.5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5824234B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5</w:t>
            </w:r>
          </w:p>
        </w:tc>
      </w:tr>
    </w:tbl>
    <w:p w14:paraId="06D283C3" w14:textId="77777777" w:rsidR="004C6953" w:rsidRPr="00C973CA" w:rsidRDefault="004C6953" w:rsidP="004C6953">
      <w:pPr>
        <w:ind w:right="7" w:firstLine="567"/>
        <w:rPr>
          <w:szCs w:val="24"/>
        </w:rPr>
      </w:pPr>
    </w:p>
    <w:p w14:paraId="55157AC6" w14:textId="77777777" w:rsidR="004C6953" w:rsidRDefault="004C6953" w:rsidP="004C6953">
      <w:pPr>
        <w:ind w:right="7" w:firstLine="567"/>
        <w:rPr>
          <w:szCs w:val="24"/>
        </w:rPr>
      </w:pPr>
      <w:r>
        <w:rPr>
          <w:szCs w:val="24"/>
        </w:rPr>
        <w:t>08.023 Аудитор</w:t>
      </w:r>
    </w:p>
    <w:p w14:paraId="3413DAD8" w14:textId="77777777" w:rsidR="004C6953" w:rsidRDefault="004C6953" w:rsidP="004C6953">
      <w:pPr>
        <w:ind w:right="7" w:firstLine="567"/>
        <w:rPr>
          <w:szCs w:val="24"/>
        </w:rPr>
      </w:pPr>
    </w:p>
    <w:tbl>
      <w:tblPr>
        <w:tblW w:w="5000" w:type="pct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678"/>
        <w:gridCol w:w="1456"/>
        <w:gridCol w:w="2679"/>
        <w:gridCol w:w="815"/>
        <w:gridCol w:w="1471"/>
      </w:tblGrid>
      <w:tr w:rsidR="004C6953" w:rsidRPr="00C973CA" w14:paraId="75BA32E8" w14:textId="77777777" w:rsidTr="005A7A4F">
        <w:trPr>
          <w:tblCellSpacing w:w="0" w:type="dxa"/>
        </w:trPr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F4CEF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Обобщенные трудовые функции</w:t>
            </w:r>
          </w:p>
        </w:tc>
        <w:tc>
          <w:tcPr>
            <w:tcW w:w="2500" w:type="pct"/>
            <w:gridSpan w:val="3"/>
            <w:tcBorders>
              <w:top w:val="single" w:sz="6" w:space="0" w:color="282828"/>
              <w:left w:val="single" w:sz="6" w:space="0" w:color="282828"/>
              <w:bottom w:val="nil"/>
              <w:right w:val="single" w:sz="6" w:space="0" w:color="282828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75D11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Трудовые функции</w:t>
            </w:r>
          </w:p>
        </w:tc>
      </w:tr>
      <w:tr w:rsidR="004C6953" w:rsidRPr="00C973CA" w14:paraId="613818CC" w14:textId="77777777" w:rsidTr="005A7A4F">
        <w:trPr>
          <w:tblCellSpacing w:w="0" w:type="dxa"/>
        </w:trPr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3FF76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02ED7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5D50F8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квалификации</w:t>
            </w:r>
          </w:p>
        </w:tc>
        <w:tc>
          <w:tcPr>
            <w:tcW w:w="21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F7F6F0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C91B8B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код</w:t>
            </w:r>
          </w:p>
        </w:tc>
        <w:tc>
          <w:tcPr>
            <w:tcW w:w="200" w:type="pct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3292D7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 w:val="20"/>
                <w:szCs w:val="20"/>
              </w:rPr>
              <w:t>уровень (подуровень) квалификации</w:t>
            </w:r>
          </w:p>
        </w:tc>
      </w:tr>
      <w:tr w:rsidR="004C6953" w:rsidRPr="00C973CA" w14:paraId="02FDB0C6" w14:textId="77777777" w:rsidTr="005A7A4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01C2A05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  <w:r w:rsidRPr="00C973CA">
              <w:rPr>
                <w:color w:val="282828"/>
                <w:szCs w:val="24"/>
              </w:rPr>
              <w:t>A</w:t>
            </w:r>
          </w:p>
          <w:p w14:paraId="1384C87A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680BAECF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Осуществление вспомогательных функций при выполнении аудиторского задания и оказании прочих услуг, связанных с аудиторской деятельностью</w:t>
            </w:r>
          </w:p>
          <w:p w14:paraId="233E27C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228891FA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4</w:t>
            </w:r>
          </w:p>
          <w:p w14:paraId="6C54DC64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0E97C77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Выполнение отдельных поручений для целей аудиторского задания и оказания прочих услуг, связанных с аудиторской деятельностью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6FCCD442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A/01.4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1FF7DD9E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4</w:t>
            </w:r>
          </w:p>
        </w:tc>
      </w:tr>
      <w:tr w:rsidR="004C6953" w:rsidRPr="00C973CA" w14:paraId="1CAFA7FE" w14:textId="77777777" w:rsidTr="005A7A4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59733C26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282828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34D75BB1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44E576A2" w14:textId="77777777" w:rsidR="004C6953" w:rsidRPr="00C973CA" w:rsidRDefault="004C6953" w:rsidP="005A7A4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tcMar>
              <w:top w:w="70" w:type="dxa"/>
              <w:left w:w="150" w:type="dxa"/>
              <w:bottom w:w="70" w:type="dxa"/>
              <w:right w:w="150" w:type="dxa"/>
            </w:tcMar>
            <w:vAlign w:val="center"/>
            <w:hideMark/>
          </w:tcPr>
          <w:p w14:paraId="3204FCD2" w14:textId="460CE259" w:rsidR="00A3109A" w:rsidRPr="00C973CA" w:rsidRDefault="004C6953" w:rsidP="00A3109A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 xml:space="preserve">Выполнение аудиторских процедур (действий), осуществление отдельных операций при оказании сопутствующих </w:t>
            </w:r>
            <w:r w:rsidRPr="00C973CA">
              <w:rPr>
                <w:color w:val="auto"/>
                <w:szCs w:val="24"/>
              </w:rPr>
              <w:lastRenderedPageBreak/>
              <w:t>аудиту и прочих услуг, связанных с аудиторской деятельностью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nil"/>
            </w:tcBorders>
            <w:shd w:val="clear" w:color="auto" w:fill="auto"/>
            <w:vAlign w:val="center"/>
            <w:hideMark/>
          </w:tcPr>
          <w:p w14:paraId="0463C136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lastRenderedPageBreak/>
              <w:t>A/02.4</w:t>
            </w:r>
          </w:p>
        </w:tc>
        <w:tc>
          <w:tcPr>
            <w:tcW w:w="200" w:type="pct"/>
            <w:tcBorders>
              <w:top w:val="nil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vAlign w:val="center"/>
            <w:hideMark/>
          </w:tcPr>
          <w:p w14:paraId="01F7DB96" w14:textId="77777777" w:rsidR="004C6953" w:rsidRPr="00C973CA" w:rsidRDefault="004C6953" w:rsidP="005A7A4F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973CA">
              <w:rPr>
                <w:color w:val="auto"/>
                <w:szCs w:val="24"/>
              </w:rPr>
              <w:t>4</w:t>
            </w:r>
          </w:p>
        </w:tc>
      </w:tr>
    </w:tbl>
    <w:p w14:paraId="19CC6BFB" w14:textId="77777777" w:rsidR="004C6953" w:rsidRDefault="004C6953" w:rsidP="004C6953">
      <w:pPr>
        <w:ind w:right="7"/>
        <w:rPr>
          <w:szCs w:val="24"/>
        </w:rPr>
      </w:pPr>
    </w:p>
    <w:p w14:paraId="4ED97877" w14:textId="1A87D530" w:rsidR="004C6953" w:rsidRDefault="004C6953" w:rsidP="00EF6966">
      <w:pPr>
        <w:tabs>
          <w:tab w:val="left" w:pos="1815"/>
        </w:tabs>
        <w:rPr>
          <w:szCs w:val="24"/>
        </w:rPr>
      </w:pPr>
    </w:p>
    <w:p w14:paraId="7AC2E43F" w14:textId="744F4E47" w:rsidR="009339B4" w:rsidRPr="00D5239E" w:rsidRDefault="009339B4" w:rsidP="00E71955">
      <w:pPr>
        <w:pStyle w:val="1"/>
        <w:rPr>
          <w:rFonts w:eastAsia="Calibri"/>
          <w:lang w:eastAsia="en-US"/>
        </w:rPr>
      </w:pPr>
      <w:bookmarkStart w:id="6" w:name="_Toc41469589"/>
      <w:r>
        <w:rPr>
          <w:rFonts w:eastAsia="Calibri"/>
          <w:lang w:eastAsia="en-US"/>
        </w:rPr>
        <w:t xml:space="preserve">2. </w:t>
      </w:r>
      <w:r w:rsidRPr="00D5239E">
        <w:rPr>
          <w:rFonts w:eastAsia="Calibri"/>
          <w:lang w:eastAsia="en-US"/>
        </w:rPr>
        <w:t>Характеристика профессиональной деятельности выпускник</w:t>
      </w:r>
      <w:r>
        <w:rPr>
          <w:rFonts w:eastAsia="Calibri"/>
          <w:lang w:eastAsia="en-US"/>
        </w:rPr>
        <w:t>ов</w:t>
      </w:r>
      <w:r w:rsidRPr="00D5239E">
        <w:rPr>
          <w:rFonts w:eastAsia="Calibri"/>
          <w:lang w:eastAsia="en-US"/>
        </w:rPr>
        <w:t xml:space="preserve"> ППССЗ</w:t>
      </w:r>
      <w:bookmarkEnd w:id="6"/>
    </w:p>
    <w:p w14:paraId="21BB2C24" w14:textId="77777777" w:rsidR="009339B4" w:rsidRDefault="009339B4" w:rsidP="00E71955">
      <w:pPr>
        <w:pStyle w:val="1"/>
      </w:pPr>
      <w:bookmarkStart w:id="7" w:name="_Toc41469590"/>
      <w:r w:rsidRPr="00B60434">
        <w:t>2.1. Область профессиональной деятельности выпускник</w:t>
      </w:r>
      <w:r>
        <w:t>ов</w:t>
      </w:r>
      <w:bookmarkEnd w:id="7"/>
      <w:r w:rsidRPr="00B60434">
        <w:t xml:space="preserve"> </w:t>
      </w:r>
    </w:p>
    <w:p w14:paraId="2499203F" w14:textId="77777777" w:rsidR="009339B4" w:rsidRDefault="009339B4" w:rsidP="00523AAB">
      <w:pPr>
        <w:spacing w:line="360" w:lineRule="auto"/>
        <w:ind w:right="0" w:firstLine="709"/>
      </w:pPr>
      <w:r>
        <w:t>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14:paraId="2176C916" w14:textId="77777777" w:rsidR="009339B4" w:rsidRPr="00167C72" w:rsidRDefault="009339B4" w:rsidP="00E71955">
      <w:pPr>
        <w:pStyle w:val="1"/>
      </w:pPr>
      <w:bookmarkStart w:id="8" w:name="_Toc41469591"/>
      <w:r w:rsidRPr="00167C72">
        <w:t>2.2. Объекты профессиональной деятельности выпускник</w:t>
      </w:r>
      <w:r>
        <w:t>ов</w:t>
      </w:r>
      <w:bookmarkEnd w:id="8"/>
    </w:p>
    <w:p w14:paraId="650D0D4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имущество и обязательства организации; </w:t>
      </w:r>
    </w:p>
    <w:p w14:paraId="40C47201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хозяйственные операции; </w:t>
      </w:r>
    </w:p>
    <w:p w14:paraId="4B567631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финансово-хозяйственная информация; </w:t>
      </w:r>
    </w:p>
    <w:p w14:paraId="4F0109D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 xml:space="preserve">налоговая информация; </w:t>
      </w:r>
    </w:p>
    <w:p w14:paraId="75E48235" w14:textId="49D2357A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>бухгалтерская</w:t>
      </w:r>
      <w:r w:rsidR="00425301">
        <w:t>(финансовая)</w:t>
      </w:r>
      <w:r w:rsidRPr="005F6D95">
        <w:t xml:space="preserve"> отчетность; </w:t>
      </w:r>
    </w:p>
    <w:p w14:paraId="5A640F0F" w14:textId="77777777" w:rsidR="009339B4" w:rsidRPr="005F6D95" w:rsidRDefault="009339B4" w:rsidP="009339B4">
      <w:pPr>
        <w:widowControl w:val="0"/>
        <w:numPr>
          <w:ilvl w:val="0"/>
          <w:numId w:val="2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360" w:lineRule="auto"/>
        <w:ind w:left="540" w:right="0" w:firstLine="169"/>
      </w:pPr>
      <w:r w:rsidRPr="005F6D95">
        <w:t>первичные трудовые коллективы.</w:t>
      </w:r>
    </w:p>
    <w:p w14:paraId="4BA28A31" w14:textId="77777777" w:rsidR="009339B4" w:rsidRPr="00167C72" w:rsidRDefault="009339B4" w:rsidP="00E71955">
      <w:pPr>
        <w:pStyle w:val="1"/>
      </w:pPr>
      <w:bookmarkStart w:id="9" w:name="_Toc41469592"/>
      <w:r w:rsidRPr="00167C72">
        <w:t>2.3. Виды профессиональной деятельности выпускник</w:t>
      </w:r>
      <w:r>
        <w:t>ов</w:t>
      </w:r>
      <w:bookmarkEnd w:id="9"/>
    </w:p>
    <w:p w14:paraId="680A623C" w14:textId="114A3D23" w:rsidR="009339B4" w:rsidRDefault="009339B4" w:rsidP="00EF6966">
      <w:pPr>
        <w:tabs>
          <w:tab w:val="left" w:pos="1815"/>
        </w:tabs>
        <w:rPr>
          <w:szCs w:val="24"/>
        </w:rPr>
      </w:pPr>
    </w:p>
    <w:p w14:paraId="6FB4734D" w14:textId="77777777" w:rsidR="009339B4" w:rsidRDefault="009339B4" w:rsidP="00CB0972">
      <w:pPr>
        <w:spacing w:line="360" w:lineRule="auto"/>
        <w:ind w:right="7" w:firstLine="567"/>
        <w:rPr>
          <w:i/>
          <w:iCs/>
          <w:szCs w:val="24"/>
        </w:rPr>
      </w:pPr>
      <w:r w:rsidRPr="001658F4">
        <w:rPr>
          <w:szCs w:val="24"/>
        </w:rPr>
        <w:t>При освоении образовательной программы обучающиеся готовятся к выполнению следующих основных видов профессиональной деятельности</w:t>
      </w:r>
      <w:r w:rsidRPr="001658F4">
        <w:rPr>
          <w:i/>
          <w:iCs/>
          <w:szCs w:val="24"/>
        </w:rPr>
        <w:t>:</w:t>
      </w:r>
    </w:p>
    <w:p w14:paraId="78B83404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документирование хозяйственных операций и ведение бухгалтерского учета активов организации;</w:t>
      </w:r>
    </w:p>
    <w:p w14:paraId="4DB07377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;</w:t>
      </w:r>
    </w:p>
    <w:p w14:paraId="054A795F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проведение расчетов с бюджетом и внебюджетными фондами;</w:t>
      </w:r>
    </w:p>
    <w:p w14:paraId="151EDC86" w14:textId="77777777" w:rsidR="009339B4" w:rsidRPr="00CA7F29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CA7F29">
        <w:rPr>
          <w:color w:val="auto"/>
          <w:szCs w:val="24"/>
        </w:rPr>
        <w:t>составление и использование бухгалтерской (финансовой) отчетности.</w:t>
      </w:r>
    </w:p>
    <w:p w14:paraId="5BFEBE32" w14:textId="77777777" w:rsidR="009339B4" w:rsidRPr="00D40355" w:rsidRDefault="009339B4" w:rsidP="00CB0972">
      <w:pPr>
        <w:spacing w:line="360" w:lineRule="auto"/>
        <w:ind w:right="7" w:firstLine="567"/>
        <w:rPr>
          <w:color w:val="auto"/>
          <w:szCs w:val="24"/>
        </w:rPr>
      </w:pPr>
      <w:r w:rsidRPr="00371909">
        <w:rPr>
          <w:szCs w:val="24"/>
        </w:rPr>
        <w:t xml:space="preserve">В ходе освоения профессии </w:t>
      </w:r>
      <w:r w:rsidRPr="00D40355">
        <w:rPr>
          <w:color w:val="auto"/>
        </w:rPr>
        <w:t xml:space="preserve">Кассир </w:t>
      </w:r>
      <w:r w:rsidRPr="00D40355">
        <w:rPr>
          <w:color w:val="auto"/>
          <w:szCs w:val="24"/>
        </w:rPr>
        <w:t>обучающиеся готовятся к выполнению следующих видов деятельности:</w:t>
      </w:r>
    </w:p>
    <w:p w14:paraId="56D362DF" w14:textId="77777777" w:rsidR="009339B4" w:rsidRPr="00D40355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D40355">
        <w:rPr>
          <w:color w:val="auto"/>
          <w:szCs w:val="24"/>
        </w:rPr>
        <w:t>документирование хозяйственных операций и ведение бухгалтерского учета активов организации;</w:t>
      </w:r>
    </w:p>
    <w:p w14:paraId="0684F5A2" w14:textId="33623C90" w:rsidR="009339B4" w:rsidRPr="00D40355" w:rsidRDefault="009339B4" w:rsidP="00CB0972">
      <w:pPr>
        <w:pStyle w:val="a7"/>
        <w:numPr>
          <w:ilvl w:val="0"/>
          <w:numId w:val="4"/>
        </w:numPr>
        <w:tabs>
          <w:tab w:val="left" w:pos="1418"/>
        </w:tabs>
        <w:spacing w:line="360" w:lineRule="auto"/>
        <w:rPr>
          <w:color w:val="auto"/>
          <w:szCs w:val="24"/>
        </w:rPr>
      </w:pPr>
      <w:r w:rsidRPr="00D40355">
        <w:rPr>
          <w:color w:val="auto"/>
          <w:szCs w:val="24"/>
        </w:rPr>
        <w:lastRenderedPageBreak/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135B91" w:rsidRPr="00D40355">
        <w:rPr>
          <w:color w:val="auto"/>
          <w:szCs w:val="24"/>
        </w:rPr>
        <w:t>.</w:t>
      </w:r>
    </w:p>
    <w:p w14:paraId="35CFFB8E" w14:textId="77777777" w:rsidR="009339B4" w:rsidRDefault="009339B4" w:rsidP="009339B4">
      <w:pPr>
        <w:spacing w:after="0" w:line="276" w:lineRule="auto"/>
        <w:ind w:left="0" w:right="0" w:firstLine="0"/>
      </w:pPr>
      <w:r>
        <w:tab/>
      </w:r>
    </w:p>
    <w:p w14:paraId="06F236CE" w14:textId="7F1F39C4" w:rsidR="009339B4" w:rsidRPr="00F71FC8" w:rsidRDefault="00F71FC8" w:rsidP="00E71955">
      <w:pPr>
        <w:pStyle w:val="1"/>
      </w:pPr>
      <w:bookmarkStart w:id="10" w:name="_Toc41469593"/>
      <w:r w:rsidRPr="00F71FC8">
        <w:t>2.4.</w:t>
      </w:r>
      <w:r w:rsidR="009339B4" w:rsidRPr="00F71FC8">
        <w:t xml:space="preserve"> Соответствие профессиональных модулей профессиональным стандартам:</w:t>
      </w:r>
      <w:bookmarkEnd w:id="10"/>
    </w:p>
    <w:p w14:paraId="152D2380" w14:textId="77777777" w:rsidR="009339B4" w:rsidRDefault="009339B4" w:rsidP="009339B4">
      <w:pPr>
        <w:spacing w:after="0" w:line="276" w:lineRule="auto"/>
        <w:ind w:left="0" w:right="0" w:firstLine="0"/>
      </w:pPr>
      <w: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0"/>
        <w:gridCol w:w="2269"/>
        <w:gridCol w:w="2371"/>
        <w:gridCol w:w="2303"/>
      </w:tblGrid>
      <w:tr w:rsidR="009339B4" w:rsidRPr="00926DF3" w14:paraId="46E3D4A3" w14:textId="77777777" w:rsidTr="00E970E6">
        <w:tc>
          <w:tcPr>
            <w:tcW w:w="535" w:type="dxa"/>
            <w:vAlign w:val="center"/>
          </w:tcPr>
          <w:p w14:paraId="7FB7B4D8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</w:pPr>
            <w:r w:rsidRPr="00926DF3">
              <w:t>№</w:t>
            </w:r>
          </w:p>
        </w:tc>
        <w:tc>
          <w:tcPr>
            <w:tcW w:w="2017" w:type="dxa"/>
            <w:vAlign w:val="center"/>
          </w:tcPr>
          <w:p w14:paraId="45A1D062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926DF3">
              <w:rPr>
                <w:szCs w:val="24"/>
              </w:rPr>
              <w:t>Виды</w:t>
            </w:r>
          </w:p>
          <w:p w14:paraId="6BC41AA3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</w:pPr>
            <w:r w:rsidRPr="00926DF3">
              <w:rPr>
                <w:szCs w:val="24"/>
              </w:rPr>
              <w:t>деятельности</w:t>
            </w:r>
          </w:p>
        </w:tc>
        <w:tc>
          <w:tcPr>
            <w:tcW w:w="2299" w:type="dxa"/>
            <w:vAlign w:val="center"/>
          </w:tcPr>
          <w:p w14:paraId="5D3ED3A7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модулей обязательной части</w:t>
            </w:r>
          </w:p>
        </w:tc>
        <w:tc>
          <w:tcPr>
            <w:tcW w:w="2437" w:type="dxa"/>
            <w:vAlign w:val="center"/>
          </w:tcPr>
          <w:p w14:paraId="4E4A91FF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модулей вариативной части</w:t>
            </w:r>
          </w:p>
        </w:tc>
        <w:tc>
          <w:tcPr>
            <w:tcW w:w="2346" w:type="dxa"/>
            <w:vAlign w:val="center"/>
          </w:tcPr>
          <w:p w14:paraId="1DCFC5CC" w14:textId="77777777" w:rsidR="009339B4" w:rsidRPr="00926DF3" w:rsidRDefault="009339B4" w:rsidP="00E970E6">
            <w:pPr>
              <w:spacing w:after="0" w:line="240" w:lineRule="auto"/>
              <w:ind w:left="0" w:right="0" w:firstLine="0"/>
              <w:jc w:val="center"/>
            </w:pPr>
            <w:r w:rsidRPr="00926DF3">
              <w:t>Наименование профессиональных стандартов, на основе которых сформированы требования к результатам освоения модулей</w:t>
            </w:r>
          </w:p>
        </w:tc>
      </w:tr>
      <w:tr w:rsidR="009339B4" w14:paraId="2B4181B6" w14:textId="77777777" w:rsidTr="00E71955">
        <w:trPr>
          <w:trHeight w:val="645"/>
        </w:trPr>
        <w:tc>
          <w:tcPr>
            <w:tcW w:w="535" w:type="dxa"/>
          </w:tcPr>
          <w:p w14:paraId="2D614D87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 w:rsidRPr="003A35F7">
              <w:t>1.</w:t>
            </w:r>
          </w:p>
        </w:tc>
        <w:tc>
          <w:tcPr>
            <w:tcW w:w="2017" w:type="dxa"/>
          </w:tcPr>
          <w:p w14:paraId="08E8057E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auto"/>
                <w:szCs w:val="24"/>
              </w:rPr>
              <w:t>Д</w:t>
            </w:r>
            <w:r w:rsidRPr="00CA7F29">
              <w:rPr>
                <w:color w:val="auto"/>
                <w:szCs w:val="24"/>
              </w:rPr>
              <w:t>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99" w:type="dxa"/>
          </w:tcPr>
          <w:p w14:paraId="48277742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1 Д</w:t>
            </w:r>
            <w:r w:rsidRPr="00CA7F29">
              <w:rPr>
                <w:color w:val="auto"/>
                <w:szCs w:val="24"/>
              </w:rPr>
              <w:t>окументирование хозяйственных операций и ведение бухгалтерского учета активов организации</w:t>
            </w:r>
          </w:p>
          <w:p w14:paraId="2D16F991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</w:pPr>
            <w:r>
              <w:rPr>
                <w:color w:val="auto"/>
                <w:szCs w:val="24"/>
              </w:rPr>
              <w:t xml:space="preserve">ПМ.05 </w:t>
            </w:r>
            <w:r w:rsidRPr="009611C7">
              <w:rPr>
                <w:color w:val="auto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37" w:type="dxa"/>
          </w:tcPr>
          <w:p w14:paraId="6570FA4D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 xml:space="preserve">ПМ.В.01 Управление процессами хозяйственной деятельности </w:t>
            </w:r>
          </w:p>
        </w:tc>
        <w:tc>
          <w:tcPr>
            <w:tcW w:w="2346" w:type="dxa"/>
          </w:tcPr>
          <w:p w14:paraId="3A3F58E1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8.002 Бухгалтер </w:t>
            </w:r>
          </w:p>
        </w:tc>
      </w:tr>
      <w:tr w:rsidR="009339B4" w14:paraId="70479296" w14:textId="77777777" w:rsidTr="00E71955">
        <w:trPr>
          <w:trHeight w:val="645"/>
        </w:trPr>
        <w:tc>
          <w:tcPr>
            <w:tcW w:w="535" w:type="dxa"/>
          </w:tcPr>
          <w:p w14:paraId="0B19F205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t>2.</w:t>
            </w:r>
          </w:p>
        </w:tc>
        <w:tc>
          <w:tcPr>
            <w:tcW w:w="2017" w:type="dxa"/>
          </w:tcPr>
          <w:p w14:paraId="7D66678E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</w:t>
            </w:r>
            <w:r w:rsidRPr="00CA7F29">
              <w:rPr>
                <w:color w:val="auto"/>
                <w:szCs w:val="24"/>
              </w:rPr>
      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299" w:type="dxa"/>
          </w:tcPr>
          <w:p w14:paraId="5C9FA633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2 В</w:t>
            </w:r>
            <w:r w:rsidRPr="00CA7F29">
              <w:rPr>
                <w:color w:val="auto"/>
                <w:szCs w:val="24"/>
              </w:rPr>
      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73B7D6DA" w14:textId="77777777" w:rsidR="009339B4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6EBA71B6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М.05 </w:t>
            </w:r>
            <w:r w:rsidRPr="009611C7">
              <w:rPr>
                <w:color w:val="auto"/>
                <w:szCs w:val="24"/>
              </w:rPr>
              <w:t xml:space="preserve">Выполнение работ по одной или нескольким </w:t>
            </w:r>
            <w:r w:rsidRPr="009611C7">
              <w:rPr>
                <w:color w:val="auto"/>
                <w:szCs w:val="24"/>
              </w:rPr>
              <w:lastRenderedPageBreak/>
              <w:t>профессиям рабочих, должностям служащих</w:t>
            </w:r>
          </w:p>
        </w:tc>
        <w:tc>
          <w:tcPr>
            <w:tcW w:w="2437" w:type="dxa"/>
          </w:tcPr>
          <w:p w14:paraId="01A95186" w14:textId="24F4D5EE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М.В.02 Организация контрольно-ревизи</w:t>
            </w:r>
            <w:r w:rsidR="00A3109A">
              <w:rPr>
                <w:color w:val="000000"/>
              </w:rPr>
              <w:t>онного процесса</w:t>
            </w:r>
          </w:p>
          <w:p w14:paraId="57A945A3" w14:textId="77777777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1 Управление процессами хозяйственной деятельности</w:t>
            </w:r>
          </w:p>
          <w:p w14:paraId="13E174C1" w14:textId="77777777" w:rsidR="009339B4" w:rsidRPr="0043488B" w:rsidRDefault="009339B4" w:rsidP="005A7A4F">
            <w:pPr>
              <w:pStyle w:val="a8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М.В.03 Аудит финансовых </w:t>
            </w:r>
            <w:r>
              <w:rPr>
                <w:color w:val="000000"/>
              </w:rPr>
              <w:lastRenderedPageBreak/>
              <w:t xml:space="preserve">операций организации </w:t>
            </w:r>
          </w:p>
        </w:tc>
        <w:tc>
          <w:tcPr>
            <w:tcW w:w="2346" w:type="dxa"/>
          </w:tcPr>
          <w:p w14:paraId="4B48DCB1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lastRenderedPageBreak/>
              <w:t>08.002 Бухгалтер</w:t>
            </w:r>
          </w:p>
          <w:p w14:paraId="45473E34" w14:textId="77777777" w:rsidR="009339B4" w:rsidRDefault="009339B4" w:rsidP="005A7A4F">
            <w:pPr>
              <w:pStyle w:val="a8"/>
              <w:spacing w:line="276" w:lineRule="auto"/>
            </w:pPr>
            <w:r>
              <w:t xml:space="preserve">08.006 </w:t>
            </w:r>
            <w:r w:rsidRPr="00C06722">
              <w:t>Специалист по внутреннему контролю (внутренний контролер)</w:t>
            </w:r>
          </w:p>
          <w:p w14:paraId="592A2ACE" w14:textId="77777777" w:rsidR="009339B4" w:rsidRDefault="009339B4" w:rsidP="005A7A4F">
            <w:pPr>
              <w:ind w:right="7"/>
              <w:jc w:val="left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41B8F97A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  <w:tr w:rsidR="009339B4" w14:paraId="329F495E" w14:textId="77777777" w:rsidTr="00E71955">
        <w:trPr>
          <w:trHeight w:val="645"/>
        </w:trPr>
        <w:tc>
          <w:tcPr>
            <w:tcW w:w="535" w:type="dxa"/>
          </w:tcPr>
          <w:p w14:paraId="04CF7976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t>3.</w:t>
            </w:r>
          </w:p>
        </w:tc>
        <w:tc>
          <w:tcPr>
            <w:tcW w:w="2017" w:type="dxa"/>
          </w:tcPr>
          <w:p w14:paraId="267345D0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CA7F29">
              <w:rPr>
                <w:color w:val="auto"/>
                <w:szCs w:val="24"/>
              </w:rPr>
              <w:t>роведение расчетов с бюджетом и внебюджетными фондами</w:t>
            </w:r>
          </w:p>
        </w:tc>
        <w:tc>
          <w:tcPr>
            <w:tcW w:w="2299" w:type="dxa"/>
          </w:tcPr>
          <w:p w14:paraId="2F49FAE7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3 П</w:t>
            </w:r>
            <w:r w:rsidRPr="00CA7F29">
              <w:rPr>
                <w:color w:val="auto"/>
                <w:szCs w:val="24"/>
              </w:rPr>
              <w:t>роведение расчетов с бюджетом и внебюджетными фондами</w:t>
            </w:r>
          </w:p>
        </w:tc>
        <w:tc>
          <w:tcPr>
            <w:tcW w:w="2437" w:type="dxa"/>
          </w:tcPr>
          <w:p w14:paraId="442B4E8D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1 Управление процессами хозяйственной деятельности</w:t>
            </w:r>
          </w:p>
        </w:tc>
        <w:tc>
          <w:tcPr>
            <w:tcW w:w="2346" w:type="dxa"/>
          </w:tcPr>
          <w:p w14:paraId="4C7160DF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t>08.002 Бухгалтер</w:t>
            </w:r>
          </w:p>
          <w:p w14:paraId="349E2933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  <w:tr w:rsidR="009339B4" w14:paraId="278D809C" w14:textId="77777777" w:rsidTr="00E71955">
        <w:trPr>
          <w:trHeight w:val="645"/>
        </w:trPr>
        <w:tc>
          <w:tcPr>
            <w:tcW w:w="535" w:type="dxa"/>
          </w:tcPr>
          <w:p w14:paraId="23CE6BB3" w14:textId="77777777" w:rsidR="009339B4" w:rsidRPr="003A35F7" w:rsidRDefault="009339B4" w:rsidP="005A7A4F">
            <w:pPr>
              <w:spacing w:after="0" w:line="276" w:lineRule="auto"/>
              <w:ind w:left="0" w:right="0" w:firstLine="0"/>
            </w:pPr>
            <w:r>
              <w:t>4.</w:t>
            </w:r>
          </w:p>
        </w:tc>
        <w:tc>
          <w:tcPr>
            <w:tcW w:w="2017" w:type="dxa"/>
          </w:tcPr>
          <w:p w14:paraId="41066F9E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CA7F29">
              <w:rPr>
                <w:color w:val="auto"/>
                <w:szCs w:val="24"/>
              </w:rPr>
              <w:t>оставление и использование бухгалтерской (финансовой) отчетности</w:t>
            </w:r>
          </w:p>
        </w:tc>
        <w:tc>
          <w:tcPr>
            <w:tcW w:w="2299" w:type="dxa"/>
          </w:tcPr>
          <w:p w14:paraId="2EF4E614" w14:textId="77777777" w:rsidR="009339B4" w:rsidRPr="00CA7F29" w:rsidRDefault="009339B4" w:rsidP="005A7A4F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М.04 С</w:t>
            </w:r>
            <w:r w:rsidRPr="00CA7F29">
              <w:rPr>
                <w:color w:val="auto"/>
                <w:szCs w:val="24"/>
              </w:rPr>
              <w:t>оставление и использование бухгалтерской (финансовой) отчетности</w:t>
            </w:r>
          </w:p>
        </w:tc>
        <w:tc>
          <w:tcPr>
            <w:tcW w:w="2437" w:type="dxa"/>
          </w:tcPr>
          <w:p w14:paraId="042B5367" w14:textId="77777777" w:rsidR="009339B4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1 Управление процессами хозяйственной деятельности</w:t>
            </w:r>
          </w:p>
          <w:p w14:paraId="0D2B4A7F" w14:textId="77777777" w:rsidR="009339B4" w:rsidRPr="0043488B" w:rsidRDefault="009339B4" w:rsidP="005A7A4F">
            <w:pPr>
              <w:pStyle w:val="a8"/>
              <w:spacing w:line="276" w:lineRule="auto"/>
              <w:ind w:firstLine="10"/>
              <w:rPr>
                <w:color w:val="000000"/>
              </w:rPr>
            </w:pPr>
            <w:r>
              <w:rPr>
                <w:color w:val="000000"/>
              </w:rPr>
              <w:t>ПМ.В.03 Аудит финансовых операций организации</w:t>
            </w:r>
          </w:p>
        </w:tc>
        <w:tc>
          <w:tcPr>
            <w:tcW w:w="2346" w:type="dxa"/>
          </w:tcPr>
          <w:p w14:paraId="50D5A6D4" w14:textId="77777777" w:rsidR="009339B4" w:rsidRDefault="009339B4" w:rsidP="005A7A4F">
            <w:pPr>
              <w:pStyle w:val="a8"/>
              <w:spacing w:line="276" w:lineRule="auto"/>
            </w:pPr>
            <w:r>
              <w:rPr>
                <w:color w:val="000000"/>
              </w:rPr>
              <w:t>08.002 Бухгалтер</w:t>
            </w:r>
          </w:p>
          <w:p w14:paraId="2F6DF1CD" w14:textId="77777777" w:rsidR="009339B4" w:rsidRDefault="009339B4" w:rsidP="005A7A4F">
            <w:pPr>
              <w:ind w:right="7"/>
              <w:jc w:val="left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27E216B2" w14:textId="77777777" w:rsidR="009339B4" w:rsidRPr="0043488B" w:rsidRDefault="009339B4" w:rsidP="005A7A4F">
            <w:pPr>
              <w:pStyle w:val="a8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7A8BA142" w14:textId="77777777" w:rsidR="009339B4" w:rsidRPr="00C10529" w:rsidRDefault="009339B4" w:rsidP="009339B4">
      <w:pPr>
        <w:spacing w:after="0" w:line="276" w:lineRule="auto"/>
        <w:ind w:left="0" w:right="0" w:firstLine="0"/>
      </w:pPr>
      <w:r>
        <w:tab/>
      </w:r>
    </w:p>
    <w:p w14:paraId="59B650D8" w14:textId="77777777" w:rsidR="009339B4" w:rsidRPr="00601C8D" w:rsidRDefault="009339B4" w:rsidP="009339B4">
      <w:pPr>
        <w:spacing w:after="0" w:line="240" w:lineRule="auto"/>
        <w:ind w:left="11" w:right="7" w:firstLine="567"/>
      </w:pPr>
    </w:p>
    <w:p w14:paraId="6B2483B2" w14:textId="38C15330" w:rsidR="009339B4" w:rsidRDefault="009339B4" w:rsidP="009339B4">
      <w:pPr>
        <w:tabs>
          <w:tab w:val="left" w:pos="2805"/>
        </w:tabs>
        <w:ind w:left="0" w:firstLine="0"/>
      </w:pPr>
      <w:r>
        <w:tab/>
      </w:r>
    </w:p>
    <w:p w14:paraId="450244D1" w14:textId="26611ACD" w:rsidR="005241A1" w:rsidRDefault="005241A1" w:rsidP="00E71955">
      <w:pPr>
        <w:pStyle w:val="1"/>
      </w:pPr>
      <w:bookmarkStart w:id="11" w:name="_Toc41469594"/>
      <w:r>
        <w:t>3.</w:t>
      </w:r>
      <w:r w:rsidRPr="005241A1">
        <w:t xml:space="preserve"> </w:t>
      </w:r>
      <w:r>
        <w:t xml:space="preserve"> </w:t>
      </w:r>
      <w:r w:rsidRPr="005241A1">
        <w:t>Требования к результатам освоения ППССЗ</w:t>
      </w:r>
      <w:bookmarkEnd w:id="11"/>
    </w:p>
    <w:p w14:paraId="764DFDDD" w14:textId="77777777" w:rsidR="009E01F1" w:rsidRDefault="009E01F1" w:rsidP="005241A1">
      <w:pPr>
        <w:tabs>
          <w:tab w:val="left" w:pos="1815"/>
        </w:tabs>
        <w:jc w:val="center"/>
      </w:pPr>
    </w:p>
    <w:p w14:paraId="50FE44E0" w14:textId="77777777" w:rsidR="00E71955" w:rsidRDefault="009E01F1" w:rsidP="00E71955">
      <w:pPr>
        <w:pStyle w:val="1"/>
      </w:pPr>
      <w:bookmarkStart w:id="12" w:name="_Toc41469595"/>
      <w:r w:rsidRPr="00E71955">
        <w:t xml:space="preserve">3.1. </w:t>
      </w:r>
      <w:r w:rsidR="00E71955" w:rsidRPr="00E71955">
        <w:t>Общие компетенции</w:t>
      </w:r>
      <w:bookmarkEnd w:id="12"/>
    </w:p>
    <w:p w14:paraId="54E1485D" w14:textId="76164FBF" w:rsidR="009E01F1" w:rsidRPr="009E01F1" w:rsidRDefault="00E71955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 </w:t>
      </w:r>
      <w:r w:rsidR="009E01F1" w:rsidRPr="009E01F1">
        <w:rPr>
          <w:color w:val="222222"/>
          <w:szCs w:val="24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1A1F119" w14:textId="45A53432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1CAB39B4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13" w:name="_Hlk41386273"/>
      <w:bookmarkStart w:id="14" w:name="_Hlk41408708"/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FD17E43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2E5C24E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3. Планировать и реализовывать собственное профессиональное и личностное развитие;</w:t>
      </w:r>
    </w:p>
    <w:p w14:paraId="535C0ED0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bookmarkEnd w:id="13"/>
    <w:p w14:paraId="0DB131A9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1CAC9AE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3BA7F546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357948D6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8EBFB62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60179692" w14:textId="77777777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03F8532F" w14:textId="319AD22F" w:rsidR="009E01F1" w:rsidRPr="009E01F1" w:rsidRDefault="009E01F1" w:rsidP="008A7803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 w:rsidR="008A7803"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E4D6D18" w14:textId="6DFF9171" w:rsidR="009E01F1" w:rsidRDefault="009E01F1" w:rsidP="005241A1">
      <w:pPr>
        <w:tabs>
          <w:tab w:val="left" w:pos="1815"/>
        </w:tabs>
        <w:jc w:val="center"/>
        <w:rPr>
          <w:szCs w:val="24"/>
        </w:rPr>
      </w:pPr>
    </w:p>
    <w:p w14:paraId="3377BF0C" w14:textId="77777777" w:rsidR="00E71955" w:rsidRPr="00E71955" w:rsidRDefault="001647DA" w:rsidP="00E71955">
      <w:pPr>
        <w:pStyle w:val="1"/>
      </w:pPr>
      <w:bookmarkStart w:id="15" w:name="_Toc41469596"/>
      <w:r w:rsidRPr="00E71955">
        <w:t>3.</w:t>
      </w:r>
      <w:r w:rsidR="00E71955" w:rsidRPr="00E71955">
        <w:t>2</w:t>
      </w:r>
      <w:r w:rsidRPr="00E71955">
        <w:t>.</w:t>
      </w:r>
      <w:r w:rsidR="00E71955" w:rsidRPr="00E71955">
        <w:t xml:space="preserve"> Профессиональные компетенции</w:t>
      </w:r>
      <w:bookmarkEnd w:id="15"/>
    </w:p>
    <w:p w14:paraId="1DA563B6" w14:textId="5CA4A5C1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 xml:space="preserve"> Выпускник, освоивший образовательную программу, должен обладать следующими профессиональными компетенциями </w:t>
      </w:r>
    </w:p>
    <w:p w14:paraId="6CEF0AE4" w14:textId="7BE703E4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1. Документирование хозяйственных операций и ведение бухгалтерского учета активов организации:</w:t>
      </w:r>
    </w:p>
    <w:p w14:paraId="2981C700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72BC1819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34F573C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4766E345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129A954" w14:textId="0D9E2511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2.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14:paraId="4651DE7F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4DD185F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7A0CB6FB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54D4B71D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7F81BE28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5. Проводить процедуры инвентаризации финансовых обязательств организации;</w:t>
      </w:r>
    </w:p>
    <w:p w14:paraId="2F68F09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67E234E8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6C148BA2" w14:textId="440F3F9A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3. Проведение расчетов с бюджетом и внебюджетными фондами:</w:t>
      </w:r>
    </w:p>
    <w:p w14:paraId="6B3DC08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3B0F2267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4EA7A7E7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10E124A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28471AEB" w14:textId="7FBED6BB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4. Составление и использование бухгалтерской (финансовой) отчетности:</w:t>
      </w:r>
    </w:p>
    <w:p w14:paraId="4AE06876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1E144E76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0C12C54F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47282344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69DDD10D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5. Принимать участие в составлении бизнес-плана;</w:t>
      </w:r>
    </w:p>
    <w:p w14:paraId="7DA9C865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7579C160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5AFC7549" w14:textId="69107749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3.</w:t>
      </w:r>
      <w:r>
        <w:rPr>
          <w:color w:val="222222"/>
          <w:szCs w:val="24"/>
        </w:rPr>
        <w:t>3</w:t>
      </w:r>
      <w:r w:rsidRPr="001647DA">
        <w:rPr>
          <w:color w:val="222222"/>
          <w:szCs w:val="24"/>
        </w:rPr>
        <w:t>.5. Осуществление налогового учета и налогового планирования в организации:</w:t>
      </w:r>
    </w:p>
    <w:p w14:paraId="222C63A3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5.1. Организовывать налоговый учет;</w:t>
      </w:r>
    </w:p>
    <w:p w14:paraId="1BF73032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5.2. Разрабатывать и заполнять первичные учетные документы и регистры налогового учета;</w:t>
      </w:r>
    </w:p>
    <w:p w14:paraId="7500A8AE" w14:textId="77777777" w:rsidR="001647DA" w:rsidRPr="001647DA" w:rsidRDefault="001647DA" w:rsidP="001647DA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5.3. Проводить определение налоговой базы для расчета налогов и сборов, обязательных для уплаты;</w:t>
      </w:r>
    </w:p>
    <w:p w14:paraId="007B84E1" w14:textId="6612CF33" w:rsidR="001647DA" w:rsidRDefault="001647DA" w:rsidP="001647DA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  <w:r w:rsidRPr="001647DA">
        <w:rPr>
          <w:color w:val="222222"/>
          <w:szCs w:val="24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</w:t>
      </w:r>
    </w:p>
    <w:bookmarkEnd w:id="14"/>
    <w:p w14:paraId="7AA3BF73" w14:textId="76F49C81" w:rsidR="007A74BC" w:rsidRDefault="007A74BC" w:rsidP="001647DA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</w:p>
    <w:p w14:paraId="3B36E88D" w14:textId="77777777" w:rsidR="007A74BC" w:rsidRDefault="007A74BC" w:rsidP="00AD377F">
      <w:pPr>
        <w:pStyle w:val="1"/>
        <w:ind w:right="0"/>
      </w:pPr>
      <w:bookmarkStart w:id="16" w:name="_Toc41469597"/>
      <w:r w:rsidRPr="001351DA">
        <w:t>4. Документы, регламентирующие содержание и организацию образовательного процесса при реализации ППССЗ</w:t>
      </w:r>
      <w:bookmarkEnd w:id="16"/>
    </w:p>
    <w:p w14:paraId="44842A56" w14:textId="77777777" w:rsidR="007A74BC" w:rsidRDefault="007A74BC" w:rsidP="00CB0972">
      <w:pPr>
        <w:spacing w:line="360" w:lineRule="auto"/>
        <w:ind w:right="0" w:firstLine="709"/>
      </w:pPr>
      <w:r>
        <w:t xml:space="preserve">В соответствии с ФГОС СПО ППССЗ по специальности 38.02.01 Экономика и бухгалтерский учет (по отраслям) содержание и организация образовательного процесса при реализации, данной ППССЗ регламентируются: учебным планом, календарным учебным графиком, рабочими программами учебных дисциплин, оценочными и методическими материалами обеспечивающими воспитание и обучение обучающихся. </w:t>
      </w:r>
    </w:p>
    <w:p w14:paraId="1D58F92A" w14:textId="77777777" w:rsidR="007A74BC" w:rsidRDefault="007A74BC" w:rsidP="00AD377F">
      <w:pPr>
        <w:pStyle w:val="1"/>
        <w:tabs>
          <w:tab w:val="left" w:pos="8222"/>
        </w:tabs>
      </w:pPr>
      <w:bookmarkStart w:id="17" w:name="_Toc41469598"/>
      <w:r w:rsidRPr="00461079">
        <w:t>4.1 Календарный учебный график</w:t>
      </w:r>
      <w:bookmarkEnd w:id="17"/>
      <w:r w:rsidRPr="00461079">
        <w:t xml:space="preserve"> </w:t>
      </w:r>
    </w:p>
    <w:p w14:paraId="795B8484" w14:textId="70825D04" w:rsidR="007A74BC" w:rsidRDefault="007A74BC" w:rsidP="00CB0972">
      <w:pPr>
        <w:tabs>
          <w:tab w:val="left" w:pos="8222"/>
        </w:tabs>
        <w:spacing w:line="360" w:lineRule="auto"/>
        <w:ind w:left="11" w:right="0" w:firstLine="709"/>
      </w:pPr>
      <w:r>
        <w:t>В календарном учебном графике указывается последовательность реализации ППССЗ по специальности 38.02.01 Экономика и бухгалтерский учет (по отраслям). Приложение.6</w:t>
      </w:r>
    </w:p>
    <w:p w14:paraId="46F7A800" w14:textId="77777777" w:rsidR="007A74BC" w:rsidRPr="00167C72" w:rsidRDefault="007A74BC" w:rsidP="00AD377F">
      <w:pPr>
        <w:pStyle w:val="1"/>
        <w:ind w:left="11" w:right="0"/>
      </w:pPr>
      <w:r>
        <w:t xml:space="preserve">   </w:t>
      </w:r>
      <w:bookmarkStart w:id="18" w:name="_Toc41469599"/>
      <w:r w:rsidRPr="00167C72">
        <w:t>4.2 Учебный план</w:t>
      </w:r>
      <w:bookmarkEnd w:id="18"/>
    </w:p>
    <w:p w14:paraId="25F4DF25" w14:textId="1A93B40C" w:rsidR="007A74BC" w:rsidRDefault="007A74BC" w:rsidP="00F760F9">
      <w:pPr>
        <w:spacing w:line="360" w:lineRule="auto"/>
        <w:ind w:left="11" w:right="0" w:firstLine="709"/>
      </w:pPr>
      <w:r>
        <w:t>Учебный план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 (Приложение 5).</w:t>
      </w:r>
    </w:p>
    <w:p w14:paraId="3E214B6F" w14:textId="77777777" w:rsidR="007A74BC" w:rsidRPr="00072B43" w:rsidRDefault="007A74BC" w:rsidP="00AD377F">
      <w:pPr>
        <w:pStyle w:val="1"/>
        <w:ind w:left="11" w:right="0"/>
      </w:pPr>
      <w:bookmarkStart w:id="19" w:name="_Toc41469600"/>
      <w:r w:rsidRPr="00072B43">
        <w:t>4.3 Структура ППССЗ (Матрица формируемых компетенций)</w:t>
      </w:r>
      <w:bookmarkEnd w:id="19"/>
    </w:p>
    <w:p w14:paraId="1E57B59F" w14:textId="77777777" w:rsidR="007A74BC" w:rsidRDefault="007A74BC" w:rsidP="00F760F9">
      <w:pPr>
        <w:spacing w:line="360" w:lineRule="auto"/>
        <w:ind w:left="11" w:righ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Pr="00EE37CB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</w:p>
    <w:p w14:paraId="25DF5580" w14:textId="77777777" w:rsidR="007A74BC" w:rsidRDefault="007A74BC" w:rsidP="00F760F9">
      <w:pPr>
        <w:spacing w:line="360" w:lineRule="auto"/>
        <w:ind w:left="11" w:right="0"/>
        <w:rPr>
          <w:rFonts w:eastAsia="Calibri"/>
          <w:lang w:eastAsia="en-US"/>
        </w:rPr>
      </w:pPr>
      <w:r w:rsidRPr="00EE37CB">
        <w:rPr>
          <w:rFonts w:eastAsia="Calibri"/>
          <w:lang w:eastAsia="en-US"/>
        </w:rPr>
        <w:t>элементах ППССЗ формируются общие и профессиональные компетенции.</w:t>
      </w:r>
    </w:p>
    <w:p w14:paraId="03DFE6F2" w14:textId="2ECDCD20" w:rsidR="007A74BC" w:rsidRDefault="007A74BC" w:rsidP="00F760F9">
      <w:pPr>
        <w:spacing w:line="360" w:lineRule="auto"/>
        <w:ind w:left="11" w:right="0" w:firstLine="709"/>
        <w:rPr>
          <w:rFonts w:eastAsia="Calibri"/>
          <w:bCs/>
          <w:iCs/>
          <w:lang w:eastAsia="en-US"/>
        </w:rPr>
      </w:pPr>
      <w:r w:rsidRPr="00E43E1E">
        <w:rPr>
          <w:rFonts w:eastAsia="Calibri"/>
          <w:bCs/>
          <w:iCs/>
          <w:lang w:eastAsia="en-US"/>
        </w:rPr>
        <w:t xml:space="preserve">Перечень компетенций выпускников ППССЗ, а также характеристика их формирования при изучении отдельных дисциплин, междисциплинарных </w:t>
      </w:r>
      <w:r>
        <w:rPr>
          <w:rFonts w:eastAsia="Calibri"/>
          <w:bCs/>
          <w:iCs/>
          <w:lang w:eastAsia="en-US"/>
        </w:rPr>
        <w:t>курсов</w:t>
      </w:r>
      <w:r w:rsidR="003760C1">
        <w:rPr>
          <w:rFonts w:eastAsia="Calibri"/>
          <w:bCs/>
          <w:iCs/>
          <w:lang w:eastAsia="en-US"/>
        </w:rPr>
        <w:t xml:space="preserve"> и </w:t>
      </w:r>
      <w:r w:rsidRPr="00E43E1E">
        <w:rPr>
          <w:rFonts w:eastAsia="Calibri"/>
          <w:bCs/>
          <w:iCs/>
          <w:lang w:eastAsia="en-US"/>
        </w:rPr>
        <w:t xml:space="preserve">профессиональных модулей представлены матрицей формируемых компетенций (Приложение </w:t>
      </w:r>
      <w:r>
        <w:rPr>
          <w:rFonts w:eastAsia="Calibri"/>
          <w:bCs/>
          <w:iCs/>
          <w:lang w:eastAsia="en-US"/>
        </w:rPr>
        <w:t>3</w:t>
      </w:r>
      <w:r w:rsidRPr="00E43E1E">
        <w:rPr>
          <w:rFonts w:eastAsia="Calibri"/>
          <w:bCs/>
          <w:iCs/>
          <w:lang w:eastAsia="en-US"/>
        </w:rPr>
        <w:t>).</w:t>
      </w:r>
      <w:r>
        <w:rPr>
          <w:rFonts w:eastAsia="Calibri"/>
          <w:bCs/>
          <w:iCs/>
          <w:lang w:eastAsia="en-US"/>
        </w:rPr>
        <w:t xml:space="preserve"> </w:t>
      </w:r>
    </w:p>
    <w:p w14:paraId="2192E18D" w14:textId="1AE3A3D5" w:rsidR="009A7AF8" w:rsidRDefault="009A7AF8" w:rsidP="009A7AF8">
      <w:pPr>
        <w:ind w:firstLine="709"/>
        <w:rPr>
          <w:rFonts w:eastAsia="Calibri"/>
          <w:bCs/>
          <w:iCs/>
          <w:lang w:eastAsia="en-US"/>
        </w:rPr>
      </w:pPr>
    </w:p>
    <w:p w14:paraId="2A10F267" w14:textId="673032F5" w:rsidR="009A7AF8" w:rsidRDefault="009A7AF8" w:rsidP="009A7AF8">
      <w:pPr>
        <w:ind w:firstLine="709"/>
        <w:rPr>
          <w:rFonts w:eastAsia="Calibri"/>
          <w:bCs/>
          <w:iCs/>
          <w:lang w:eastAsia="en-US"/>
        </w:rPr>
      </w:pPr>
    </w:p>
    <w:p w14:paraId="3624A913" w14:textId="77777777" w:rsidR="009A7AF8" w:rsidRPr="003259FE" w:rsidRDefault="009A7AF8" w:rsidP="006661C3">
      <w:pPr>
        <w:pStyle w:val="1"/>
      </w:pPr>
      <w:bookmarkStart w:id="20" w:name="_Toc41469601"/>
      <w:r>
        <w:t>4.4. Аннотации рабочих программ учебных курсов, предметов, дисциплин</w:t>
      </w:r>
      <w:bookmarkEnd w:id="20"/>
      <w:r>
        <w:t xml:space="preserve">  </w:t>
      </w:r>
    </w:p>
    <w:p w14:paraId="59AC7D8A" w14:textId="77777777" w:rsidR="00523AAB" w:rsidRDefault="00523AAB" w:rsidP="009A7AF8">
      <w:pPr>
        <w:ind w:right="-2" w:firstLine="709"/>
        <w:jc w:val="center"/>
        <w:rPr>
          <w:i/>
          <w:sz w:val="28"/>
        </w:rPr>
      </w:pPr>
    </w:p>
    <w:p w14:paraId="157CDE9D" w14:textId="77777777" w:rsidR="00523AAB" w:rsidRDefault="00523AAB" w:rsidP="009A7AF8">
      <w:pPr>
        <w:ind w:right="-2" w:firstLine="709"/>
        <w:jc w:val="center"/>
        <w:rPr>
          <w:i/>
          <w:sz w:val="28"/>
        </w:rPr>
      </w:pPr>
    </w:p>
    <w:p w14:paraId="7C19E98A" w14:textId="77777777" w:rsidR="00523AAB" w:rsidRDefault="00523AAB" w:rsidP="009A7AF8">
      <w:pPr>
        <w:ind w:right="-2" w:firstLine="709"/>
        <w:jc w:val="center"/>
        <w:rPr>
          <w:i/>
          <w:sz w:val="28"/>
        </w:rPr>
      </w:pPr>
    </w:p>
    <w:p w14:paraId="37770C21" w14:textId="53C9B462" w:rsidR="009A7AF8" w:rsidRPr="00B51C1D" w:rsidRDefault="009A7AF8" w:rsidP="009A7AF8">
      <w:pPr>
        <w:ind w:right="-2" w:firstLine="709"/>
        <w:jc w:val="center"/>
        <w:rPr>
          <w:i/>
          <w:sz w:val="28"/>
        </w:rPr>
      </w:pPr>
      <w:r w:rsidRPr="00B51C1D">
        <w:rPr>
          <w:i/>
          <w:sz w:val="28"/>
        </w:rPr>
        <w:lastRenderedPageBreak/>
        <w:t>Дисциплины, изучаемые на базе основного общего образования</w:t>
      </w:r>
    </w:p>
    <w:p w14:paraId="23075ECB" w14:textId="77777777" w:rsidR="00677D42" w:rsidRDefault="00677D42" w:rsidP="009A7AF8">
      <w:pPr>
        <w:ind w:firstLine="709"/>
        <w:jc w:val="center"/>
        <w:rPr>
          <w:rStyle w:val="FontStyle14"/>
          <w:szCs w:val="24"/>
        </w:rPr>
      </w:pPr>
    </w:p>
    <w:p w14:paraId="6D1919BD" w14:textId="73F82722" w:rsidR="009A7AF8" w:rsidRPr="00BB0B13" w:rsidRDefault="009A7AF8" w:rsidP="009A7AF8">
      <w:pPr>
        <w:ind w:firstLine="709"/>
        <w:jc w:val="center"/>
        <w:rPr>
          <w:rStyle w:val="FontStyle14"/>
          <w:bCs w:val="0"/>
          <w:szCs w:val="24"/>
        </w:rPr>
      </w:pPr>
      <w:r w:rsidRPr="00BB0B13">
        <w:rPr>
          <w:rStyle w:val="FontStyle14"/>
          <w:szCs w:val="24"/>
        </w:rPr>
        <w:t>Дисциплина</w:t>
      </w:r>
      <w:r w:rsidR="00D55049" w:rsidRPr="00D55049">
        <w:t xml:space="preserve"> </w:t>
      </w:r>
      <w:r w:rsidR="00D55049" w:rsidRPr="00D55049">
        <w:rPr>
          <w:szCs w:val="24"/>
        </w:rPr>
        <w:t xml:space="preserve"> </w:t>
      </w:r>
      <w:r w:rsidR="00CF1306" w:rsidRPr="00CF1306">
        <w:rPr>
          <w:b/>
          <w:szCs w:val="24"/>
        </w:rPr>
        <w:t>ОУД.01</w:t>
      </w:r>
      <w:r w:rsidR="00CF1306">
        <w:rPr>
          <w:szCs w:val="24"/>
        </w:rPr>
        <w:t xml:space="preserve"> </w:t>
      </w:r>
      <w:r w:rsidRPr="00BB0B13">
        <w:rPr>
          <w:rStyle w:val="FontStyle14"/>
          <w:szCs w:val="24"/>
        </w:rPr>
        <w:t>«Русский язык»</w:t>
      </w:r>
    </w:p>
    <w:p w14:paraId="76FD59FF" w14:textId="77777777" w:rsidR="009A7AF8" w:rsidRPr="00BB0B13" w:rsidRDefault="009A7AF8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 Программа учебной дисциплины разработана на основе ФГОС СПО. Включает </w:t>
      </w:r>
      <w:r>
        <w:rPr>
          <w:rStyle w:val="FontStyle13"/>
        </w:rPr>
        <w:br/>
      </w:r>
      <w:r w:rsidRPr="00BB0B13">
        <w:rPr>
          <w:rStyle w:val="FontStyle13"/>
        </w:rPr>
        <w:t xml:space="preserve">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0729308" w14:textId="77777777" w:rsidR="009A7AF8" w:rsidRDefault="009A7AF8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.</w:t>
      </w:r>
    </w:p>
    <w:p w14:paraId="767F7C6F" w14:textId="77777777" w:rsidR="009A7AF8" w:rsidRPr="00BB0B13" w:rsidRDefault="009A7AF8" w:rsidP="00AD377F">
      <w:pPr>
        <w:pStyle w:val="Style2"/>
        <w:widowControl/>
        <w:spacing w:line="360" w:lineRule="auto"/>
        <w:ind w:firstLine="709"/>
        <w:jc w:val="left"/>
        <w:rPr>
          <w:b/>
          <w:bCs/>
        </w:rPr>
      </w:pPr>
      <w:r w:rsidRPr="00BB0B13">
        <w:rPr>
          <w:rStyle w:val="FontStyle14"/>
        </w:rPr>
        <w:t xml:space="preserve"> Цели и задачи дисциплины - требования к результатам освоения дисциплины:</w:t>
      </w:r>
    </w:p>
    <w:p w14:paraId="13C91927" w14:textId="77777777" w:rsidR="009C34A9" w:rsidRDefault="009C34A9" w:rsidP="00F760F9">
      <w:pPr>
        <w:pStyle w:val="210"/>
        <w:widowControl w:val="0"/>
        <w:tabs>
          <w:tab w:val="left" w:pos="1069"/>
        </w:tabs>
        <w:suppressAutoHyphens/>
        <w:spacing w:after="0" w:line="360" w:lineRule="auto"/>
        <w:ind w:left="0"/>
      </w:pPr>
      <w:r>
        <w:t>- ф</w:t>
      </w:r>
      <w:r w:rsidR="009A7AF8" w:rsidRPr="00BB0B13">
        <w:t xml:space="preserve">ормирование представления о русском языке как духовной, нравственной и культурной ценности народа; </w:t>
      </w:r>
    </w:p>
    <w:p w14:paraId="13D5A922" w14:textId="5CF9BC47" w:rsidR="009A7AF8" w:rsidRPr="00BB0B13" w:rsidRDefault="009C34A9" w:rsidP="00F760F9">
      <w:pPr>
        <w:pStyle w:val="210"/>
        <w:widowControl w:val="0"/>
        <w:tabs>
          <w:tab w:val="left" w:pos="1069"/>
        </w:tabs>
        <w:suppressAutoHyphens/>
        <w:spacing w:after="0" w:line="360" w:lineRule="auto"/>
        <w:ind w:left="0"/>
      </w:pPr>
      <w:r>
        <w:t xml:space="preserve">- </w:t>
      </w:r>
      <w:r w:rsidR="009A7AF8" w:rsidRPr="00BB0B13">
        <w:t>осознание национального своеобразия русского языка; овладение культурой межнационального общения;</w:t>
      </w:r>
    </w:p>
    <w:p w14:paraId="06C64C1B" w14:textId="73B8E368" w:rsidR="009A7AF8" w:rsidRPr="00BB0B13" w:rsidRDefault="009C34A9" w:rsidP="009C34A9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0"/>
      </w:pPr>
      <w:r>
        <w:t xml:space="preserve">- </w:t>
      </w:r>
      <w:r w:rsidR="009A7AF8" w:rsidRPr="00BB0B13">
        <w:t>дальнейшее развитие и совершенств</w:t>
      </w:r>
      <w:r w:rsidR="003760C1">
        <w:t xml:space="preserve">ование способности и готовности </w:t>
      </w:r>
      <w:r w:rsidR="009A7AF8" w:rsidRPr="00BB0B13">
        <w:t>к речевому взаимодействию и социальной а</w:t>
      </w:r>
      <w:r w:rsidR="003760C1">
        <w:t xml:space="preserve">даптации; готовности к трудовой </w:t>
      </w:r>
      <w:r w:rsidR="009A7AF8" w:rsidRPr="00BB0B13">
        <w:t xml:space="preserve">деятельности, осознанному выбору профессии; навыков самоорганизации и саморазвития; информационных умений и навыков; </w:t>
      </w:r>
    </w:p>
    <w:p w14:paraId="0062579E" w14:textId="6C28D3E5" w:rsidR="009A7AF8" w:rsidRPr="00BB0B13" w:rsidRDefault="0079340C" w:rsidP="0079340C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0"/>
      </w:pPr>
      <w:r>
        <w:t xml:space="preserve">- </w:t>
      </w:r>
      <w:r w:rsidR="009A7AF8" w:rsidRPr="00BB0B13"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57C7F787" w14:textId="7555EA61" w:rsidR="009A7AF8" w:rsidRPr="00BB0B13" w:rsidRDefault="0079340C" w:rsidP="0079340C">
      <w:pPr>
        <w:widowControl w:val="0"/>
        <w:tabs>
          <w:tab w:val="left" w:pos="1069"/>
          <w:tab w:val="left" w:pos="1276"/>
          <w:tab w:val="left" w:pos="7938"/>
        </w:tabs>
        <w:suppressAutoHyphens/>
        <w:spacing w:line="360" w:lineRule="auto"/>
        <w:ind w:left="0" w:right="0" w:firstLine="0"/>
        <w:rPr>
          <w:spacing w:val="-4"/>
        </w:rPr>
      </w:pPr>
      <w:r>
        <w:rPr>
          <w:spacing w:val="-4"/>
        </w:rPr>
        <w:t xml:space="preserve">- </w:t>
      </w:r>
      <w:r w:rsidR="009A7AF8" w:rsidRPr="00BB0B13">
        <w:rPr>
          <w:spacing w:val="-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14:paraId="2DA2CBB2" w14:textId="77777777" w:rsidR="0079340C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0"/>
      </w:pPr>
      <w:r>
        <w:t xml:space="preserve">- </w:t>
      </w:r>
      <w:r w:rsidR="009A7AF8" w:rsidRPr="00BB0B13"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14:paraId="2D6FD98D" w14:textId="5BB88258" w:rsidR="009A7AF8" w:rsidRPr="0079340C" w:rsidRDefault="009A7AF8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0"/>
        <w:jc w:val="center"/>
        <w:rPr>
          <w:b/>
        </w:rPr>
      </w:pPr>
      <w:r w:rsidRPr="0079340C">
        <w:rPr>
          <w:b/>
        </w:rPr>
        <w:t>Требования к результа</w:t>
      </w:r>
      <w:r w:rsidR="0079340C">
        <w:rPr>
          <w:b/>
        </w:rPr>
        <w:t>там освоения учебной дисциплины</w:t>
      </w:r>
    </w:p>
    <w:p w14:paraId="36F9C07A" w14:textId="77777777" w:rsidR="009A7AF8" w:rsidRPr="00BB0B13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уметь:</w:t>
      </w:r>
    </w:p>
    <w:p w14:paraId="2659E263" w14:textId="50A2F43D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614EB02D" w14:textId="1680AF57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 xml:space="preserve">анализировать языковые единицы с точки зрения правильности, точности и уместности их </w:t>
      </w:r>
      <w:r w:rsidR="009A7AF8" w:rsidRPr="00BB0B13">
        <w:lastRenderedPageBreak/>
        <w:t>употребления;</w:t>
      </w:r>
    </w:p>
    <w:p w14:paraId="22C9A1BD" w14:textId="61D354A6" w:rsidR="009A7AF8" w:rsidRDefault="00677D42" w:rsidP="00677D42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0"/>
      </w:pPr>
      <w:r>
        <w:t xml:space="preserve">- </w:t>
      </w:r>
      <w:r w:rsidR="009A7AF8" w:rsidRPr="00BB0B13">
        <w:t>проводить лингвистический анализ текстов различных функциональных стилей и разновидностей языка;</w:t>
      </w:r>
    </w:p>
    <w:p w14:paraId="5F36F747" w14:textId="207075BE" w:rsidR="009A7AF8" w:rsidRPr="00BB0B13" w:rsidRDefault="00677D42" w:rsidP="00677D42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0"/>
      </w:pPr>
      <w:r>
        <w:t xml:space="preserve">- </w:t>
      </w:r>
      <w:r w:rsidR="009A7AF8" w:rsidRPr="00BB0B13">
        <w:t>аудирование и чтение</w:t>
      </w:r>
      <w:r w:rsidR="00D83462">
        <w:t>:</w:t>
      </w:r>
      <w:r>
        <w:t xml:space="preserve"> </w:t>
      </w:r>
      <w:r w:rsidR="009A7AF8" w:rsidRPr="00BB0B13"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5AB939AE" w14:textId="1561B3B9" w:rsidR="009A7AF8" w:rsidRPr="00BB0B13" w:rsidRDefault="00677D42" w:rsidP="0067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0"/>
      </w:pPr>
      <w:r>
        <w:t xml:space="preserve">- </w:t>
      </w:r>
      <w:r w:rsidR="009A7AF8" w:rsidRPr="00BB0B13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42C9688A" w14:textId="22DF9FEF" w:rsidR="009A7AF8" w:rsidRPr="00BB0B13" w:rsidRDefault="00677D42" w:rsidP="00677D42">
      <w:pPr>
        <w:tabs>
          <w:tab w:val="left" w:pos="0"/>
          <w:tab w:val="left" w:pos="7938"/>
          <w:tab w:val="left" w:pos="9355"/>
        </w:tabs>
        <w:spacing w:line="360" w:lineRule="auto"/>
        <w:ind w:right="0"/>
      </w:pPr>
      <w:r>
        <w:t xml:space="preserve">- </w:t>
      </w:r>
      <w:r w:rsidR="009A7AF8" w:rsidRPr="00BB0B13">
        <w:t>говорение и письмо</w:t>
      </w:r>
      <w:r w:rsidR="00D83462">
        <w:t>:</w:t>
      </w:r>
      <w:r>
        <w:t xml:space="preserve"> </w:t>
      </w:r>
      <w:r w:rsidR="009A7AF8" w:rsidRPr="00BB0B13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43BC499A" w14:textId="58E50977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14:paraId="29608020" w14:textId="4A5E259C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>соблюдать в практике письма орфографические и пунктуационные нормы современного русского литературного языка;</w:t>
      </w:r>
    </w:p>
    <w:p w14:paraId="762003AB" w14:textId="65A90E4B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4539B23A" w14:textId="21963AF3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>использовать основные приемы информационной переработки устного и письменного текста;</w:t>
      </w:r>
    </w:p>
    <w:p w14:paraId="517745B1" w14:textId="77777777" w:rsidR="009A7AF8" w:rsidRPr="00AD377F" w:rsidRDefault="009A7AF8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 w:firstLine="557"/>
        <w:rPr>
          <w:b/>
        </w:rPr>
      </w:pPr>
      <w:r w:rsidRPr="00BB0B13">
        <w:t xml:space="preserve">   </w:t>
      </w:r>
      <w:r w:rsidRPr="00AD377F">
        <w:rPr>
          <w:b/>
        </w:rPr>
        <w:t>В результате освоения учебной дисциплины обучающийся должен знать:</w:t>
      </w:r>
    </w:p>
    <w:p w14:paraId="67B98358" w14:textId="1B603EBE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right="0"/>
      </w:pPr>
      <w:r>
        <w:t xml:space="preserve">- </w:t>
      </w:r>
      <w:r w:rsidR="009A7AF8" w:rsidRPr="00BB0B13">
        <w:t>связь языка и истории, культуры русского и других народов;</w:t>
      </w:r>
    </w:p>
    <w:p w14:paraId="52F0C453" w14:textId="5653B6EB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left="0" w:right="0" w:firstLine="0"/>
      </w:pPr>
      <w:r>
        <w:t xml:space="preserve">- </w:t>
      </w:r>
      <w:r w:rsidR="009A7AF8" w:rsidRPr="00BB0B13">
        <w:t>смысл понятий: речевая ситуация и ее компоненты, литературный язык, языковая норма, культура речи;</w:t>
      </w:r>
    </w:p>
    <w:p w14:paraId="79A87991" w14:textId="649D428A" w:rsidR="009A7AF8" w:rsidRPr="00BB0B13" w:rsidRDefault="00677D42" w:rsidP="00677D42">
      <w:pPr>
        <w:widowControl w:val="0"/>
        <w:tabs>
          <w:tab w:val="left" w:pos="360"/>
          <w:tab w:val="left" w:pos="7938"/>
        </w:tabs>
        <w:spacing w:line="360" w:lineRule="auto"/>
        <w:ind w:right="0"/>
      </w:pPr>
      <w:r>
        <w:t xml:space="preserve">- </w:t>
      </w:r>
      <w:r w:rsidR="009A7AF8" w:rsidRPr="00BB0B13">
        <w:t>основные единицы и уровни языка, их признаки и взаимосвязь;</w:t>
      </w:r>
    </w:p>
    <w:p w14:paraId="4F4CB293" w14:textId="000E9AED" w:rsidR="009A7AF8" w:rsidRPr="00BB0B13" w:rsidRDefault="00677D42" w:rsidP="00677D42">
      <w:pPr>
        <w:tabs>
          <w:tab w:val="left" w:pos="360"/>
          <w:tab w:val="left" w:pos="7938"/>
          <w:tab w:val="left" w:pos="9355"/>
        </w:tabs>
        <w:spacing w:line="360" w:lineRule="auto"/>
        <w:ind w:left="0" w:right="0" w:firstLine="0"/>
      </w:pPr>
      <w:r>
        <w:t xml:space="preserve">- </w:t>
      </w:r>
      <w:r w:rsidR="009A7AF8" w:rsidRPr="00BB0B13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C6B97D4" w14:textId="77777777" w:rsidR="009A7AF8" w:rsidRPr="00BB0B13" w:rsidRDefault="009A7AF8" w:rsidP="00AD377F">
      <w:pPr>
        <w:widowControl w:val="0"/>
        <w:tabs>
          <w:tab w:val="left" w:pos="1069"/>
          <w:tab w:val="left" w:pos="1167"/>
          <w:tab w:val="left" w:pos="7938"/>
        </w:tabs>
        <w:suppressAutoHyphens/>
        <w:ind w:firstLine="557"/>
      </w:pPr>
    </w:p>
    <w:p w14:paraId="56AC8578" w14:textId="77777777" w:rsidR="009A7AF8" w:rsidRPr="00BB0B13" w:rsidRDefault="009A7AF8" w:rsidP="009A7AF8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A7AF8" w:rsidRPr="000E01DF" w14:paraId="7974444E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2430" w14:textId="77777777" w:rsidR="009A7AF8" w:rsidRPr="000E01DF" w:rsidRDefault="009A7AF8" w:rsidP="005A7A4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05E1" w14:textId="77777777" w:rsidR="009A7AF8" w:rsidRPr="000E01DF" w:rsidRDefault="009A7AF8" w:rsidP="007C613C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A7AF8" w:rsidRPr="00611365" w14:paraId="1E09F664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4DAF" w14:textId="77777777" w:rsidR="009A7AF8" w:rsidRPr="000E01DF" w:rsidRDefault="009A7AF8" w:rsidP="005A7A4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  <w:r>
              <w:rPr>
                <w:rStyle w:val="FontStyle1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1B67" w14:textId="5E8C2BF8" w:rsidR="009A7AF8" w:rsidRPr="00146BCE" w:rsidRDefault="00530E7C" w:rsidP="00677D4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677D42">
              <w:rPr>
                <w:rStyle w:val="FontStyle14"/>
              </w:rPr>
              <w:t>3</w:t>
            </w:r>
            <w:r>
              <w:rPr>
                <w:rStyle w:val="FontStyle14"/>
              </w:rPr>
              <w:t>2</w:t>
            </w:r>
          </w:p>
        </w:tc>
      </w:tr>
      <w:tr w:rsidR="009A7AF8" w:rsidRPr="000E01DF" w14:paraId="12FBA951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281A" w14:textId="77777777" w:rsidR="009A7AF8" w:rsidRPr="000E01DF" w:rsidRDefault="009A7AF8" w:rsidP="005A7A4F">
            <w:pPr>
              <w:pStyle w:val="Style8"/>
              <w:keepNext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• </w:t>
            </w:r>
            <w:r w:rsidRPr="000E01DF">
              <w:rPr>
                <w:rStyle w:val="FontStyle14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5C1E" w14:textId="375AE852" w:rsidR="009A7AF8" w:rsidRPr="00146BCE" w:rsidRDefault="00530E7C" w:rsidP="00677D4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  <w:r w:rsidR="00677D42">
              <w:rPr>
                <w:rStyle w:val="FontStyle14"/>
              </w:rPr>
              <w:t>7</w:t>
            </w:r>
          </w:p>
        </w:tc>
      </w:tr>
      <w:tr w:rsidR="009A7AF8" w:rsidRPr="000E01DF" w14:paraId="33781115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47AA" w14:textId="77777777" w:rsidR="009A7AF8" w:rsidRPr="000E01DF" w:rsidRDefault="009A7AF8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2A48" w14:textId="77777777" w:rsidR="009A7AF8" w:rsidRPr="000E01DF" w:rsidRDefault="009A7AF8" w:rsidP="005A7A4F">
            <w:pPr>
              <w:pStyle w:val="Style6"/>
              <w:keepNext/>
              <w:widowControl/>
              <w:jc w:val="center"/>
              <w:rPr>
                <w:b/>
              </w:rPr>
            </w:pPr>
          </w:p>
        </w:tc>
      </w:tr>
      <w:tr w:rsidR="00CF1306" w:rsidRPr="000E01DF" w14:paraId="2F1819A5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011A" w14:textId="175B41C6" w:rsidR="00CF1306" w:rsidRPr="000E01DF" w:rsidRDefault="00CF1306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31D" w14:textId="5B7401E6" w:rsidR="00CF1306" w:rsidRPr="000E01DF" w:rsidRDefault="00CF1306" w:rsidP="00677D42">
            <w:pPr>
              <w:pStyle w:val="Style6"/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77D42">
              <w:rPr>
                <w:b/>
              </w:rPr>
              <w:t>9</w:t>
            </w:r>
          </w:p>
        </w:tc>
      </w:tr>
      <w:tr w:rsidR="009A7AF8" w:rsidRPr="000E01DF" w14:paraId="4D55E9F4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0F19" w14:textId="4BCD08B6" w:rsidR="009A7AF8" w:rsidRPr="000E01DF" w:rsidRDefault="009A7AF8" w:rsidP="00CF1306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и семинарские занятия</w:t>
            </w:r>
            <w:r>
              <w:rPr>
                <w:rStyle w:val="FontStyle13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FBF7" w14:textId="7301B573" w:rsidR="009A7AF8" w:rsidRPr="00146BCE" w:rsidRDefault="00CF1306" w:rsidP="006E08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8</w:t>
            </w:r>
          </w:p>
        </w:tc>
      </w:tr>
      <w:tr w:rsidR="009A7AF8" w:rsidRPr="00611365" w14:paraId="534ACCD9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0A75" w14:textId="77777777" w:rsidR="009A7AF8" w:rsidRPr="000E01DF" w:rsidRDefault="009A7AF8" w:rsidP="005A7A4F">
            <w:pPr>
              <w:pStyle w:val="Style8"/>
              <w:keepNext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• </w:t>
            </w:r>
            <w:r w:rsidRPr="000E01DF">
              <w:rPr>
                <w:rStyle w:val="FontStyle14"/>
              </w:rPr>
              <w:t>Самостоятельная работа обучающегося</w:t>
            </w:r>
            <w:r>
              <w:rPr>
                <w:rStyle w:val="FontStyle1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1C05" w14:textId="141DCC0D" w:rsidR="009A7AF8" w:rsidRPr="00611365" w:rsidRDefault="007A310A" w:rsidP="005A7A4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9A7AF8" w:rsidRPr="00611365" w14:paraId="67246B6B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8349" w14:textId="77777777" w:rsidR="009A7AF8" w:rsidRPr="00611365" w:rsidRDefault="009A7AF8" w:rsidP="005A7A4F">
            <w:pPr>
              <w:pStyle w:val="Style3"/>
              <w:keepNext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 xml:space="preserve">•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7B4A" w14:textId="007A8DBF" w:rsidR="009A7AF8" w:rsidRPr="00611365" w:rsidRDefault="00CF1306" w:rsidP="00CF13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</w:t>
            </w:r>
          </w:p>
        </w:tc>
      </w:tr>
      <w:tr w:rsidR="00CF1306" w:rsidRPr="00611365" w14:paraId="0B87EB1C" w14:textId="77777777" w:rsidTr="005A7A4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8566" w14:textId="6EC69950" w:rsidR="00CF1306" w:rsidRDefault="007C613C" w:rsidP="007C613C">
            <w:pPr>
              <w:pStyle w:val="Style3"/>
              <w:keepNext/>
              <w:widowControl/>
              <w:spacing w:line="360" w:lineRule="auto"/>
              <w:ind w:left="360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85CD" w14:textId="61A8D449" w:rsidR="00CF1306" w:rsidRDefault="00CF1306" w:rsidP="00CF1306">
            <w:pPr>
              <w:pStyle w:val="Style3"/>
              <w:keepNext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</w:tr>
      <w:tr w:rsidR="009A7AF8" w:rsidRPr="00611365" w14:paraId="778BD271" w14:textId="77777777" w:rsidTr="005A7A4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E825" w14:textId="6A8AB634" w:rsidR="009A7AF8" w:rsidRPr="00611365" w:rsidRDefault="009A7AF8" w:rsidP="00CF1306">
            <w:pPr>
              <w:pStyle w:val="Style3"/>
              <w:keepNext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0E01DF">
              <w:rPr>
                <w:rStyle w:val="FontStyle13"/>
                <w:b/>
              </w:rPr>
              <w:t xml:space="preserve">в </w:t>
            </w:r>
            <w:r w:rsidRPr="00CF1306">
              <w:rPr>
                <w:rStyle w:val="FontStyle13"/>
              </w:rPr>
              <w:t>форме  экзамена</w:t>
            </w:r>
            <w:r w:rsidR="005A7A4F">
              <w:rPr>
                <w:rStyle w:val="FontStyle13"/>
                <w:b/>
              </w:rPr>
              <w:t xml:space="preserve"> </w:t>
            </w:r>
            <w:r w:rsidR="00CF1306" w:rsidRPr="00CF1306">
              <w:rPr>
                <w:rStyle w:val="FontStyle13"/>
              </w:rPr>
              <w:t>в 1-ом и во 2-ом семестрах</w:t>
            </w:r>
          </w:p>
        </w:tc>
      </w:tr>
    </w:tbl>
    <w:p w14:paraId="72C87191" w14:textId="77777777" w:rsidR="009A7AF8" w:rsidRPr="009A7AF8" w:rsidRDefault="009A7AF8" w:rsidP="009A7AF8">
      <w:pPr>
        <w:ind w:left="0" w:firstLine="0"/>
        <w:rPr>
          <w:rFonts w:eastAsia="Calibri"/>
          <w:lang w:eastAsia="en-US"/>
        </w:rPr>
      </w:pPr>
    </w:p>
    <w:p w14:paraId="073D5BD3" w14:textId="77777777" w:rsidR="00FB16DE" w:rsidRDefault="00FB16DE" w:rsidP="00F760F9">
      <w:pPr>
        <w:spacing w:line="360" w:lineRule="auto"/>
        <w:ind w:firstLine="709"/>
        <w:jc w:val="center"/>
        <w:rPr>
          <w:b/>
        </w:rPr>
      </w:pPr>
    </w:p>
    <w:p w14:paraId="57F8586F" w14:textId="77777777" w:rsidR="00FB16DE" w:rsidRPr="00BB0B13" w:rsidRDefault="00FB16DE" w:rsidP="00FB16DE">
      <w:pPr>
        <w:ind w:firstLine="709"/>
        <w:jc w:val="center"/>
      </w:pPr>
      <w:r w:rsidRPr="00BB0B13">
        <w:rPr>
          <w:b/>
        </w:rPr>
        <w:t>Содержание дисциплины: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FB16DE" w:rsidRPr="00BB0B13" w14:paraId="6C453177" w14:textId="77777777" w:rsidTr="006C137F">
        <w:tc>
          <w:tcPr>
            <w:tcW w:w="9298" w:type="dxa"/>
          </w:tcPr>
          <w:p w14:paraId="6D658FA9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Введение</w:t>
            </w:r>
          </w:p>
        </w:tc>
      </w:tr>
      <w:tr w:rsidR="00FB16DE" w:rsidRPr="00BB0B13" w14:paraId="2CF12AC8" w14:textId="77777777" w:rsidTr="006C137F">
        <w:tc>
          <w:tcPr>
            <w:tcW w:w="9298" w:type="dxa"/>
          </w:tcPr>
          <w:p w14:paraId="358791CD" w14:textId="77777777" w:rsidR="00FB16DE" w:rsidRPr="00BB0B13" w:rsidRDefault="00FB16DE" w:rsidP="006C137F">
            <w:pPr>
              <w:snapToGrid w:val="0"/>
              <w:ind w:firstLine="709"/>
            </w:pPr>
            <w:r w:rsidRPr="00BB0B13">
              <w:t>Тема 1.  Язык и речь.</w:t>
            </w:r>
            <w:r>
              <w:t xml:space="preserve"> </w:t>
            </w:r>
            <w:r w:rsidRPr="00BB0B13">
              <w:t>Функциональные стили речи</w:t>
            </w:r>
          </w:p>
        </w:tc>
      </w:tr>
      <w:tr w:rsidR="00FB16DE" w:rsidRPr="00BB0B13" w14:paraId="004FFCA6" w14:textId="77777777" w:rsidTr="006C137F">
        <w:trPr>
          <w:trHeight w:val="403"/>
        </w:trPr>
        <w:tc>
          <w:tcPr>
            <w:tcW w:w="9298" w:type="dxa"/>
          </w:tcPr>
          <w:p w14:paraId="3B03152C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2.  Лексика и фразеология</w:t>
            </w:r>
          </w:p>
        </w:tc>
      </w:tr>
      <w:tr w:rsidR="00FB16DE" w:rsidRPr="00BB0B13" w14:paraId="5B9BABE8" w14:textId="77777777" w:rsidTr="006C137F">
        <w:tc>
          <w:tcPr>
            <w:tcW w:w="9298" w:type="dxa"/>
          </w:tcPr>
          <w:p w14:paraId="179C209C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3. Фонетика, орфоэпия, графика, орфография</w:t>
            </w:r>
          </w:p>
        </w:tc>
      </w:tr>
      <w:tr w:rsidR="00FB16DE" w:rsidRPr="00BB0B13" w14:paraId="7D54BBF4" w14:textId="77777777" w:rsidTr="006C137F">
        <w:tc>
          <w:tcPr>
            <w:tcW w:w="9298" w:type="dxa"/>
          </w:tcPr>
          <w:p w14:paraId="7E1EC411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4. Морфемика, словообразование, орфография</w:t>
            </w:r>
          </w:p>
        </w:tc>
      </w:tr>
      <w:tr w:rsidR="00FB16DE" w:rsidRPr="00BB0B13" w14:paraId="528BCE8F" w14:textId="77777777" w:rsidTr="006C137F">
        <w:tc>
          <w:tcPr>
            <w:tcW w:w="9298" w:type="dxa"/>
          </w:tcPr>
          <w:p w14:paraId="36BB828B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5. Морфология и орфография</w:t>
            </w:r>
          </w:p>
        </w:tc>
      </w:tr>
      <w:tr w:rsidR="00FB16DE" w:rsidRPr="00BB0B13" w14:paraId="47C12C02" w14:textId="77777777" w:rsidTr="006C137F">
        <w:tc>
          <w:tcPr>
            <w:tcW w:w="9298" w:type="dxa"/>
          </w:tcPr>
          <w:p w14:paraId="58802967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6. Служебные части речи</w:t>
            </w:r>
          </w:p>
        </w:tc>
      </w:tr>
      <w:tr w:rsidR="00FB16DE" w:rsidRPr="00BB0B13" w14:paraId="2CA62FFA" w14:textId="77777777" w:rsidTr="006C137F">
        <w:tc>
          <w:tcPr>
            <w:tcW w:w="9298" w:type="dxa"/>
          </w:tcPr>
          <w:p w14:paraId="58C22F87" w14:textId="77777777" w:rsidR="00FB16DE" w:rsidRPr="00BB0B13" w:rsidRDefault="00FB16DE" w:rsidP="006C137F">
            <w:pPr>
              <w:pStyle w:val="a9"/>
              <w:snapToGrid w:val="0"/>
              <w:spacing w:after="0"/>
              <w:ind w:left="0" w:firstLine="709"/>
            </w:pPr>
            <w:r w:rsidRPr="00BB0B13">
              <w:t>Тема 7.Синтаксис и пунктуация</w:t>
            </w:r>
          </w:p>
        </w:tc>
      </w:tr>
    </w:tbl>
    <w:p w14:paraId="6FED8CBF" w14:textId="77777777" w:rsidR="00FB16DE" w:rsidRPr="008A7803" w:rsidRDefault="00FB16DE" w:rsidP="009A7AF8">
      <w:pPr>
        <w:tabs>
          <w:tab w:val="left" w:pos="1815"/>
        </w:tabs>
        <w:spacing w:before="240"/>
        <w:jc w:val="left"/>
        <w:rPr>
          <w:szCs w:val="24"/>
        </w:rPr>
      </w:pPr>
    </w:p>
    <w:p w14:paraId="610B76B4" w14:textId="001D96EB" w:rsidR="007D6471" w:rsidRDefault="007D6471" w:rsidP="007D6471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 xml:space="preserve">Дисциплина </w:t>
      </w:r>
      <w:r w:rsidR="00D55049" w:rsidRPr="00BB0B13">
        <w:rPr>
          <w:rStyle w:val="FontStyle14"/>
        </w:rPr>
        <w:t xml:space="preserve"> </w:t>
      </w:r>
      <w:r w:rsidR="007C613C">
        <w:rPr>
          <w:rStyle w:val="FontStyle14"/>
        </w:rPr>
        <w:t xml:space="preserve">ОУД.02 </w:t>
      </w:r>
      <w:r w:rsidRPr="00BB0B13">
        <w:rPr>
          <w:rStyle w:val="FontStyle14"/>
        </w:rPr>
        <w:t>«</w:t>
      </w:r>
      <w:r>
        <w:rPr>
          <w:rStyle w:val="FontStyle14"/>
        </w:rPr>
        <w:t>Литература</w:t>
      </w:r>
      <w:r w:rsidRPr="00BB0B13">
        <w:rPr>
          <w:rStyle w:val="FontStyle14"/>
        </w:rPr>
        <w:t>»</w:t>
      </w:r>
    </w:p>
    <w:p w14:paraId="0FD5C158" w14:textId="77777777" w:rsidR="007D6471" w:rsidRPr="00BB0B13" w:rsidRDefault="007D6471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666FA4E" w14:textId="77777777" w:rsidR="007D6471" w:rsidRDefault="007D6471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1D43AD8F" w14:textId="77777777" w:rsidR="00A26EEF" w:rsidRDefault="00A26EEF" w:rsidP="00F760F9">
      <w:pPr>
        <w:pStyle w:val="Style2"/>
        <w:widowControl/>
        <w:spacing w:line="360" w:lineRule="auto"/>
        <w:ind w:firstLine="709"/>
        <w:jc w:val="both"/>
      </w:pPr>
    </w:p>
    <w:p w14:paraId="0F82CF56" w14:textId="77777777" w:rsidR="00A26EEF" w:rsidRPr="00BB0B13" w:rsidRDefault="00A26EEF" w:rsidP="00F760F9">
      <w:pPr>
        <w:pStyle w:val="Style2"/>
        <w:widowControl/>
        <w:spacing w:line="360" w:lineRule="auto"/>
        <w:ind w:firstLine="709"/>
        <w:jc w:val="both"/>
      </w:pPr>
    </w:p>
    <w:p w14:paraId="5BD85D7E" w14:textId="168783CB" w:rsidR="00A26EEF" w:rsidRPr="00BB0B13" w:rsidRDefault="007D6471" w:rsidP="00F760F9">
      <w:pPr>
        <w:pStyle w:val="Style1"/>
        <w:widowControl/>
        <w:ind w:firstLine="709"/>
        <w:jc w:val="left"/>
      </w:pPr>
      <w:r w:rsidRPr="00BB0B13">
        <w:rPr>
          <w:rStyle w:val="FontStyle14"/>
        </w:rPr>
        <w:lastRenderedPageBreak/>
        <w:t>Цели и задачи дисциплины - требования к результатам освоения дисциплины:</w:t>
      </w:r>
    </w:p>
    <w:p w14:paraId="34882559" w14:textId="2858D316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 xml:space="preserve">приобщение студентов к богатствам отечественной и мировой художественной литературы; </w:t>
      </w:r>
    </w:p>
    <w:p w14:paraId="660D9D33" w14:textId="72A6B959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 xml:space="preserve">развитие у них способности эстетического восприятия и оценки явлений литературы, художественно воплощенных в ней явлений жизни; </w:t>
      </w:r>
    </w:p>
    <w:p w14:paraId="33548D83" w14:textId="01217AAE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>воспитание высокого эстетического вкуса и гражданской идейно-нравственной позиции обучающихся;</w:t>
      </w:r>
    </w:p>
    <w:p w14:paraId="4DC5A837" w14:textId="5988EEC8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 xml:space="preserve">формирование представлений о литературе как о социокультурном феномене, занимающем специфическое место в жизни нации и человечества; </w:t>
      </w:r>
    </w:p>
    <w:p w14:paraId="32D326B7" w14:textId="753D5EF9" w:rsidR="007D6471" w:rsidRPr="00BB0B13" w:rsidRDefault="00A26EEF" w:rsidP="00A26EEF">
      <w:pPr>
        <w:spacing w:line="360" w:lineRule="auto"/>
        <w:ind w:right="0"/>
      </w:pPr>
      <w:r>
        <w:t xml:space="preserve">- </w:t>
      </w:r>
      <w:r w:rsidR="007D6471" w:rsidRPr="00BB0B13">
        <w:t>воспитание речевой культуры студентов.</w:t>
      </w:r>
    </w:p>
    <w:p w14:paraId="69810110" w14:textId="77777777" w:rsidR="007D6471" w:rsidRPr="00BB0B13" w:rsidRDefault="007D6471" w:rsidP="00F760F9">
      <w:pPr>
        <w:spacing w:line="360" w:lineRule="auto"/>
        <w:ind w:right="0" w:firstLine="709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знать:</w:t>
      </w:r>
    </w:p>
    <w:p w14:paraId="1512A0B3" w14:textId="4E715B03" w:rsidR="007D6471" w:rsidRPr="00BB0B13" w:rsidRDefault="00A26EEF" w:rsidP="00A26EEF">
      <w:pPr>
        <w:spacing w:line="360" w:lineRule="auto"/>
        <w:ind w:right="0"/>
      </w:pPr>
      <w:r>
        <w:t xml:space="preserve">- </w:t>
      </w:r>
      <w:r w:rsidR="007D6471" w:rsidRPr="00BB0B13">
        <w:t>образную природу словесного искусства;</w:t>
      </w:r>
    </w:p>
    <w:p w14:paraId="06ABBD5C" w14:textId="6DBD52EF" w:rsidR="007D6471" w:rsidRPr="00BB0B13" w:rsidRDefault="00A26EEF" w:rsidP="00A26EEF">
      <w:pPr>
        <w:tabs>
          <w:tab w:val="left" w:pos="-567"/>
        </w:tabs>
        <w:spacing w:line="360" w:lineRule="auto"/>
        <w:ind w:right="0"/>
      </w:pPr>
      <w:r>
        <w:t xml:space="preserve">- </w:t>
      </w:r>
      <w:r w:rsidR="007D6471" w:rsidRPr="00BB0B13">
        <w:t>содержание изученных литературных произведений;</w:t>
      </w:r>
    </w:p>
    <w:p w14:paraId="058C2D18" w14:textId="13239AA8" w:rsidR="007D6471" w:rsidRPr="00BB0B13" w:rsidRDefault="00A26EEF" w:rsidP="00A26EEF">
      <w:pPr>
        <w:spacing w:line="360" w:lineRule="auto"/>
        <w:ind w:right="0"/>
        <w:rPr>
          <w:spacing w:val="-4"/>
        </w:rPr>
      </w:pPr>
      <w:r>
        <w:rPr>
          <w:spacing w:val="-4"/>
        </w:rPr>
        <w:t xml:space="preserve">- </w:t>
      </w:r>
      <w:r w:rsidR="007D6471" w:rsidRPr="00BB0B13">
        <w:rPr>
          <w:spacing w:val="-4"/>
        </w:rPr>
        <w:t>основные факты жизни и творчества писателей-классиков XIX–XX вв.;</w:t>
      </w:r>
    </w:p>
    <w:p w14:paraId="6DAAADCF" w14:textId="57F0CE03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>основные закономерности историко-литературного процесса и черты литературных направлений;</w:t>
      </w:r>
    </w:p>
    <w:p w14:paraId="47DAD1F7" w14:textId="4C1C1EA8" w:rsidR="007D6471" w:rsidRPr="00BB0B13" w:rsidRDefault="00A26EEF" w:rsidP="00A26EEF">
      <w:pPr>
        <w:spacing w:line="360" w:lineRule="auto"/>
        <w:ind w:right="0"/>
      </w:pPr>
      <w:r>
        <w:t xml:space="preserve">- </w:t>
      </w:r>
      <w:r w:rsidR="007D6471" w:rsidRPr="00BB0B13">
        <w:t>основные теоретико-литературные понятия;</w:t>
      </w:r>
    </w:p>
    <w:p w14:paraId="30B5BCA2" w14:textId="77777777" w:rsidR="007D6471" w:rsidRPr="00BB0B13" w:rsidRDefault="007D6471" w:rsidP="00F760F9">
      <w:pPr>
        <w:spacing w:line="360" w:lineRule="auto"/>
        <w:ind w:right="0" w:firstLine="709"/>
        <w:rPr>
          <w:b/>
        </w:rPr>
      </w:pPr>
      <w:r w:rsidRPr="00BB0B13">
        <w:rPr>
          <w:b/>
        </w:rPr>
        <w:t>уметь:</w:t>
      </w:r>
    </w:p>
    <w:p w14:paraId="47126CC4" w14:textId="6DD0FD80" w:rsidR="007D6471" w:rsidRPr="00BB0B13" w:rsidRDefault="00A26EEF" w:rsidP="00A26EEF">
      <w:pPr>
        <w:spacing w:line="360" w:lineRule="auto"/>
        <w:ind w:right="0"/>
      </w:pPr>
      <w:r>
        <w:t xml:space="preserve">- </w:t>
      </w:r>
      <w:r w:rsidR="007D6471" w:rsidRPr="00BB0B13">
        <w:t>воспроизводить содержание литературного произведения;</w:t>
      </w:r>
    </w:p>
    <w:p w14:paraId="28E373D8" w14:textId="059A1BFA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38DFFABD" w14:textId="042FFEB2" w:rsidR="007D6471" w:rsidRPr="00BB0B13" w:rsidRDefault="00A26EEF" w:rsidP="00A26EEF">
      <w:pPr>
        <w:spacing w:line="360" w:lineRule="auto"/>
        <w:ind w:right="0" w:firstLine="0"/>
      </w:pPr>
      <w:r>
        <w:t xml:space="preserve">- </w:t>
      </w:r>
      <w:r w:rsidR="007D6471" w:rsidRPr="00BB0B13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14:paraId="03A2F344" w14:textId="404AA0F8" w:rsidR="007D6471" w:rsidRDefault="00A26EEF" w:rsidP="00A26EEF">
      <w:pPr>
        <w:spacing w:line="360" w:lineRule="auto"/>
        <w:ind w:right="0"/>
      </w:pPr>
      <w:r>
        <w:t xml:space="preserve">- </w:t>
      </w:r>
      <w:r w:rsidR="007D6471" w:rsidRPr="00BB0B13">
        <w:t>опр</w:t>
      </w:r>
      <w:r w:rsidR="007D6471">
        <w:t>еделять род и жанр произведения.</w:t>
      </w:r>
    </w:p>
    <w:p w14:paraId="4AF0D3C6" w14:textId="7D5A3182" w:rsidR="007D6471" w:rsidRPr="00BB0B13" w:rsidRDefault="007D6471" w:rsidP="007D6471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D6471" w:rsidRPr="000E01DF" w14:paraId="7D3C5D89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35B0" w14:textId="77777777" w:rsidR="007D6471" w:rsidRPr="000E01DF" w:rsidRDefault="007D6471" w:rsidP="006C137F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3D9" w14:textId="77777777" w:rsidR="007D6471" w:rsidRPr="000E01DF" w:rsidRDefault="007D6471" w:rsidP="007C613C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7D6471" w:rsidRPr="00611365" w14:paraId="725D0D1E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B95" w14:textId="77777777" w:rsidR="007D6471" w:rsidRPr="000E01DF" w:rsidRDefault="007D6471" w:rsidP="006C137F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3B84" w14:textId="5CFB08AF" w:rsidR="007D6471" w:rsidRPr="00146BCE" w:rsidRDefault="007D6471" w:rsidP="00A26EE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A26EEF">
              <w:rPr>
                <w:rStyle w:val="FontStyle14"/>
              </w:rPr>
              <w:t>25</w:t>
            </w:r>
          </w:p>
        </w:tc>
      </w:tr>
      <w:tr w:rsidR="007D6471" w:rsidRPr="000E01DF" w14:paraId="00D5AD9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33C0" w14:textId="77777777" w:rsidR="007D6471" w:rsidRPr="000E01DF" w:rsidRDefault="007D6471" w:rsidP="006C137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6B2" w14:textId="134461A1" w:rsidR="007D6471" w:rsidRPr="00146BCE" w:rsidRDefault="00E54200" w:rsidP="00A26EE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A26EEF">
              <w:rPr>
                <w:rStyle w:val="FontStyle14"/>
              </w:rPr>
              <w:t>17</w:t>
            </w:r>
          </w:p>
        </w:tc>
      </w:tr>
      <w:tr w:rsidR="007D6471" w:rsidRPr="000E01DF" w14:paraId="6CFA079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C21C" w14:textId="77777777" w:rsidR="007D6471" w:rsidRPr="000E01DF" w:rsidRDefault="007D6471" w:rsidP="006C137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809F" w14:textId="77777777" w:rsidR="007D6471" w:rsidRPr="000E01DF" w:rsidRDefault="007D6471" w:rsidP="006C137F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D6471" w:rsidRPr="000E01DF" w14:paraId="2D4900D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A51" w14:textId="54908EC5" w:rsidR="007D6471" w:rsidRPr="000E01DF" w:rsidRDefault="00E54200" w:rsidP="00E54200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r w:rsidR="007D6471">
              <w:rPr>
                <w:rStyle w:val="FontStyle13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9B2D" w14:textId="3802AA7F" w:rsidR="007D6471" w:rsidRPr="000E01DF" w:rsidRDefault="00E54200" w:rsidP="00E54200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D6471">
              <w:rPr>
                <w:b/>
              </w:rPr>
              <w:t>4</w:t>
            </w:r>
          </w:p>
        </w:tc>
      </w:tr>
      <w:tr w:rsidR="007D6471" w:rsidRPr="000E01DF" w14:paraId="6ED9C08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7040" w14:textId="04F7543E" w:rsidR="00C05C61" w:rsidRPr="000E01DF" w:rsidRDefault="007D6471" w:rsidP="00E54200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lastRenderedPageBreak/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2165" w14:textId="6E36B71A" w:rsidR="00C05C61" w:rsidRPr="00146BCE" w:rsidRDefault="00A26EEF" w:rsidP="00E5420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3</w:t>
            </w:r>
          </w:p>
        </w:tc>
      </w:tr>
      <w:tr w:rsidR="007D6471" w:rsidRPr="00611365" w14:paraId="08A1D0D3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2A7F" w14:textId="77777777" w:rsidR="007D6471" w:rsidRPr="000E01DF" w:rsidRDefault="007D6471" w:rsidP="006C137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19EF" w14:textId="10547BCB" w:rsidR="007D6471" w:rsidRPr="00611365" w:rsidRDefault="007A310A" w:rsidP="006C137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7D6471" w:rsidRPr="00611365" w14:paraId="4374885B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F0D0" w14:textId="77777777" w:rsidR="007D6471" w:rsidRPr="00611365" w:rsidRDefault="007D6471" w:rsidP="006C137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444F" w14:textId="440CE6DC" w:rsidR="007D6471" w:rsidRPr="00611365" w:rsidRDefault="00E54200" w:rsidP="006C137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E54200" w:rsidRPr="00611365" w14:paraId="21EC4206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16B2" w14:textId="21DA74F5" w:rsidR="00E54200" w:rsidRPr="000E01DF" w:rsidRDefault="00E54200" w:rsidP="00E54200">
            <w:pPr>
              <w:pStyle w:val="Style3"/>
              <w:widowControl/>
              <w:spacing w:line="360" w:lineRule="auto"/>
              <w:ind w:left="360"/>
              <w:jc w:val="left"/>
              <w:rPr>
                <w:rStyle w:val="FontStyle14"/>
              </w:rPr>
            </w:pPr>
            <w:r w:rsidRPr="000E01DF">
              <w:rPr>
                <w:rStyle w:val="FontStyle14"/>
              </w:rPr>
              <w:t xml:space="preserve">•   </w:t>
            </w: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A540" w14:textId="176D11B0" w:rsidR="00E54200" w:rsidRDefault="00E54200" w:rsidP="00E5420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E54200" w:rsidRPr="00611365" w14:paraId="56E3F6D5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D60F" w14:textId="5629D621" w:rsidR="00E54200" w:rsidRPr="00611365" w:rsidRDefault="00E54200" w:rsidP="00E54200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E54200">
              <w:rPr>
                <w:rStyle w:val="FontStyle13"/>
              </w:rPr>
              <w:t xml:space="preserve">в форме  </w:t>
            </w:r>
            <w:r>
              <w:rPr>
                <w:rStyle w:val="FontStyle13"/>
              </w:rPr>
              <w:t>экзамена</w:t>
            </w:r>
            <w:r w:rsidRPr="000E01DF">
              <w:rPr>
                <w:rStyle w:val="FontStyle13"/>
              </w:rPr>
              <w:t xml:space="preserve">  </w:t>
            </w:r>
            <w:r w:rsidR="007A310A">
              <w:rPr>
                <w:rStyle w:val="FontStyle13"/>
              </w:rPr>
              <w:t>во 2 семестре</w:t>
            </w:r>
          </w:p>
        </w:tc>
      </w:tr>
    </w:tbl>
    <w:p w14:paraId="6E271A9C" w14:textId="081FD80B" w:rsidR="00C05C61" w:rsidRPr="00BB0B13" w:rsidRDefault="00C05C61" w:rsidP="00F760F9">
      <w:pPr>
        <w:spacing w:line="360" w:lineRule="auto"/>
        <w:ind w:firstLine="709"/>
        <w:rPr>
          <w:b/>
        </w:rPr>
      </w:pPr>
    </w:p>
    <w:tbl>
      <w:tblPr>
        <w:tblpPr w:leftFromText="180" w:rightFromText="180" w:vertAnchor="text" w:horzAnchor="margin" w:tblpY="178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D6471" w:rsidRPr="00BB0B13" w14:paraId="57C3B4DC" w14:textId="77777777" w:rsidTr="006C137F">
        <w:tc>
          <w:tcPr>
            <w:tcW w:w="10031" w:type="dxa"/>
          </w:tcPr>
          <w:p w14:paraId="30AC5BF2" w14:textId="77777777" w:rsidR="007D6471" w:rsidRDefault="007D6471" w:rsidP="006C137F">
            <w:pPr>
              <w:jc w:val="center"/>
            </w:pPr>
            <w:r w:rsidRPr="004160DF">
              <w:rPr>
                <w:b/>
              </w:rPr>
              <w:t>Содержание дисциплины</w:t>
            </w:r>
          </w:p>
          <w:p w14:paraId="5F502569" w14:textId="40D4BD51" w:rsidR="007D6471" w:rsidRPr="004160DF" w:rsidRDefault="007D6471" w:rsidP="006C137F">
            <w:r w:rsidRPr="004160DF">
              <w:t xml:space="preserve">Введение.  Обзор курса литературы </w:t>
            </w:r>
            <w:r w:rsidR="003760C1">
              <w:t>второй половины</w:t>
            </w:r>
            <w:r>
              <w:t xml:space="preserve"> </w:t>
            </w:r>
            <w:r w:rsidRPr="00B14036">
              <w:t xml:space="preserve">XIX </w:t>
            </w:r>
            <w:r>
              <w:t>века.</w:t>
            </w:r>
          </w:p>
          <w:p w14:paraId="20B81D77" w14:textId="77777777" w:rsidR="007D6471" w:rsidRPr="004160DF" w:rsidRDefault="007D6471" w:rsidP="006C137F">
            <w:r w:rsidRPr="004160DF">
              <w:t>Тема 1.</w:t>
            </w:r>
            <w:r>
              <w:t xml:space="preserve"> </w:t>
            </w:r>
            <w:r w:rsidRPr="004160DF">
              <w:t>Литературно</w:t>
            </w:r>
            <w:r>
              <w:t>-</w:t>
            </w:r>
            <w:r w:rsidRPr="004160DF">
              <w:t>историческая ситуация второй половины XIX века</w:t>
            </w:r>
            <w:r>
              <w:t>.</w:t>
            </w:r>
          </w:p>
          <w:p w14:paraId="524F1C6C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2. Литературная деятельность А.Н. Островского.</w:t>
            </w:r>
            <w:r>
              <w:t xml:space="preserve"> </w:t>
            </w:r>
            <w:r w:rsidRPr="004160DF">
              <w:t xml:space="preserve">Драма «Гроза». </w:t>
            </w:r>
          </w:p>
          <w:p w14:paraId="2E5C3B5A" w14:textId="506D5ACF" w:rsidR="007D6471" w:rsidRPr="004160DF" w:rsidRDefault="007D6471" w:rsidP="003760C1">
            <w:pPr>
              <w:autoSpaceDE w:val="0"/>
              <w:autoSpaceDN w:val="0"/>
              <w:adjustRightInd w:val="0"/>
            </w:pPr>
            <w:r w:rsidRPr="004160DF">
              <w:t>Тема 3.</w:t>
            </w:r>
            <w:r>
              <w:t xml:space="preserve"> </w:t>
            </w:r>
            <w:r w:rsidRPr="004160DF">
              <w:t xml:space="preserve">Русский очерк </w:t>
            </w:r>
            <w:r>
              <w:t>60</w:t>
            </w:r>
            <w:r w:rsidRPr="004160DF">
              <w:t xml:space="preserve">-х годов </w:t>
            </w:r>
            <w:r w:rsidRPr="007C1FD9">
              <w:t xml:space="preserve">XIX </w:t>
            </w:r>
            <w:r w:rsidRPr="004160DF">
              <w:t>в.</w:t>
            </w:r>
            <w:r>
              <w:t xml:space="preserve"> </w:t>
            </w:r>
            <w:r w:rsidRPr="004160DF">
              <w:t>(Рассказы Лескова, "Очерки бурсы" Помяловского.)                                                                                                                                                 Тема 4.</w:t>
            </w:r>
            <w:r>
              <w:t xml:space="preserve"> </w:t>
            </w:r>
            <w:r w:rsidRPr="004160DF">
              <w:t>И.С. Тургенев. Биография. Роман «Отцы и дети»,</w:t>
            </w:r>
            <w:r w:rsidR="003760C1">
              <w:t xml:space="preserve"> «Рудин», «Дворянское гнездо», </w:t>
            </w:r>
            <w:r>
              <w:t>«Накануне», «Новь»</w:t>
            </w:r>
            <w:r w:rsidRPr="004160DF">
              <w:t>, «Дым», повести о любви.</w:t>
            </w:r>
          </w:p>
          <w:p w14:paraId="235DC92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5. И.И. Гонч</w:t>
            </w:r>
            <w:r>
              <w:t>аров Биография. Роман «Обломов».</w:t>
            </w:r>
          </w:p>
          <w:p w14:paraId="5FF9E43B" w14:textId="373E873E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6.</w:t>
            </w:r>
            <w:r>
              <w:t xml:space="preserve"> </w:t>
            </w:r>
            <w:r w:rsidRPr="004160DF">
              <w:t>Н.Т.</w:t>
            </w:r>
            <w:r>
              <w:t xml:space="preserve"> </w:t>
            </w:r>
            <w:r w:rsidRPr="004160DF">
              <w:t>Чернышевский, биография и творческий путь. «Новые люди» в романе Н.Т. Чернышевского «Что делать?»</w:t>
            </w:r>
            <w:r>
              <w:t>.</w:t>
            </w:r>
            <w:r w:rsidRPr="004160DF">
              <w:t xml:space="preserve"> </w:t>
            </w:r>
          </w:p>
          <w:p w14:paraId="10B5A53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7. Н.А. Некрасов. Певец народных страданий.</w:t>
            </w:r>
            <w:r>
              <w:t xml:space="preserve"> </w:t>
            </w:r>
            <w:r w:rsidRPr="004160DF">
              <w:t>Лирика Некрасова, гражданская поэзия Некрасова. Лирика Н.А.</w:t>
            </w:r>
            <w:r>
              <w:t xml:space="preserve"> </w:t>
            </w:r>
            <w:r w:rsidRPr="004160DF">
              <w:t xml:space="preserve">Некрасова. Поэма «Кому на Руси жить хорошо». </w:t>
            </w:r>
          </w:p>
          <w:p w14:paraId="238F2903" w14:textId="12E87B0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8.</w:t>
            </w:r>
            <w:r>
              <w:t xml:space="preserve"> </w:t>
            </w:r>
            <w:r w:rsidRPr="004160DF">
              <w:t xml:space="preserve">«Прокурор </w:t>
            </w:r>
            <w:r>
              <w:t>русской жизни» – М.Е. Салтыков-</w:t>
            </w:r>
            <w:r w:rsidRPr="004160DF">
              <w:t>Щедрин.</w:t>
            </w:r>
            <w:r>
              <w:t xml:space="preserve"> </w:t>
            </w:r>
            <w:r w:rsidRPr="004160DF">
              <w:t>«Сказки для детей изрядного</w:t>
            </w:r>
            <w:r w:rsidR="003760C1">
              <w:t xml:space="preserve"> возраста». Роман </w:t>
            </w:r>
            <w:r w:rsidRPr="004160DF">
              <w:t xml:space="preserve">«Господа Головлевы». </w:t>
            </w:r>
          </w:p>
          <w:p w14:paraId="4625144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9. Ф.М. Достоевский. Очерк жизни и творчества. Обзор романов Достоевского. </w:t>
            </w:r>
          </w:p>
          <w:p w14:paraId="1786FC59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</w:t>
            </w:r>
            <w:smartTag w:uri="urn:schemas-microsoft-com:office:smarttags" w:element="metricconverter">
              <w:smartTagPr>
                <w:attr w:name="ProductID" w:val="10. Л"/>
              </w:smartTagPr>
              <w:r w:rsidRPr="004160DF">
                <w:t>10. Л</w:t>
              </w:r>
            </w:smartTag>
            <w:r w:rsidRPr="004160DF">
              <w:t>.Н. Толстой. Жизненный и творческий путь писателя. Роман "Война и мир". Обзор творчества писателя («А. Каренина», «Воскресенье»)</w:t>
            </w:r>
            <w:r>
              <w:t>.</w:t>
            </w:r>
          </w:p>
          <w:p w14:paraId="308BAA0A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1. А.П. Чехов. Жизнь и творчество писателя.  Рассказ "Ионыч"</w:t>
            </w:r>
            <w:r>
              <w:t xml:space="preserve">, </w:t>
            </w:r>
            <w:r w:rsidRPr="004160DF">
              <w:t>"Человек в футляре", "Крыжовник", "О любви".</w:t>
            </w:r>
            <w:r>
              <w:t xml:space="preserve"> </w:t>
            </w:r>
            <w:r w:rsidRPr="004160DF">
              <w:t xml:space="preserve">Комедия "Вишневый сад". </w:t>
            </w:r>
          </w:p>
          <w:p w14:paraId="790714F3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2. Блокадная книга </w:t>
            </w:r>
          </w:p>
          <w:p w14:paraId="1FBBADE2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3. Мировая литература. Литература эпохи Возрождения. Эпоха Просвещения. </w:t>
            </w:r>
          </w:p>
          <w:p w14:paraId="7E0A7776" w14:textId="4ED699FB" w:rsidR="007D6471" w:rsidRPr="007C1FD9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14.</w:t>
            </w:r>
            <w:r>
              <w:t xml:space="preserve"> </w:t>
            </w:r>
            <w:r w:rsidRPr="004160DF">
              <w:t xml:space="preserve">Литература </w:t>
            </w:r>
            <w:r>
              <w:rPr>
                <w:lang w:val="en-US"/>
              </w:rPr>
              <w:t>XVIII</w:t>
            </w:r>
            <w:r w:rsidRPr="004160DF">
              <w:t xml:space="preserve"> века. Критический реализм в Западно-Европейской литературе </w:t>
            </w:r>
            <w:r w:rsidRPr="007C1FD9">
              <w:t xml:space="preserve">XIX </w:t>
            </w:r>
            <w:r>
              <w:t>века</w:t>
            </w:r>
            <w:r w:rsidRPr="007C1FD9">
              <w:t>.</w:t>
            </w:r>
          </w:p>
          <w:p w14:paraId="7295EB31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5. Мировая литература </w:t>
            </w:r>
            <w:r>
              <w:rPr>
                <w:lang w:val="en-US"/>
              </w:rPr>
              <w:t>XX</w:t>
            </w:r>
            <w:r w:rsidRPr="004160DF">
              <w:t xml:space="preserve"> века. </w:t>
            </w:r>
          </w:p>
          <w:p w14:paraId="7C6CA46B" w14:textId="71A84913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Тема 16. Русская литература на рубеже </w:t>
            </w:r>
            <w:r w:rsidRPr="007C1FD9">
              <w:t xml:space="preserve">XIX </w:t>
            </w:r>
            <w:r w:rsidRPr="004160DF">
              <w:t>-</w:t>
            </w:r>
            <w:r>
              <w:rPr>
                <w:lang w:val="en-US"/>
              </w:rPr>
              <w:t>XX</w:t>
            </w:r>
            <w:r w:rsidRPr="004160DF">
              <w:t xml:space="preserve"> в.</w:t>
            </w:r>
          </w:p>
          <w:p w14:paraId="6EEC932E" w14:textId="77777777" w:rsidR="007D6471" w:rsidRPr="00534688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7. М. Горький. Старуха Изергиль", "Макар Чудра","Челкаш". Роман "Мать". Пьеса "На дне"</w:t>
            </w:r>
            <w:r w:rsidRPr="00534688">
              <w:t>.</w:t>
            </w:r>
          </w:p>
          <w:p w14:paraId="04D744B9" w14:textId="300ADB95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8. А.</w:t>
            </w:r>
            <w:r w:rsidR="008D03B3">
              <w:t xml:space="preserve"> И. Куприн. Гранатовый браслет"</w:t>
            </w:r>
            <w:r w:rsidRPr="004160DF">
              <w:t>, "Олеся", "Суламифь", "Поединок»</w:t>
            </w:r>
          </w:p>
          <w:p w14:paraId="51742E2B" w14:textId="6781EA5D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 xml:space="preserve"> Тема 19 И.А.</w:t>
            </w:r>
            <w:r w:rsidRPr="00534688">
              <w:t xml:space="preserve"> </w:t>
            </w:r>
            <w:r w:rsidR="003760C1">
              <w:t xml:space="preserve">Бунин. Деревня", </w:t>
            </w:r>
            <w:r w:rsidRPr="004160DF">
              <w:t>сборник "Темные аллеи", "Юность Арсеньева", "Окаянные дни".</w:t>
            </w:r>
          </w:p>
          <w:p w14:paraId="711C13F7" w14:textId="4D7039F9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20. Л.</w:t>
            </w:r>
            <w:r w:rsidRPr="00534688">
              <w:t xml:space="preserve"> </w:t>
            </w:r>
            <w:r w:rsidR="003760C1">
              <w:t xml:space="preserve">Андреев, </w:t>
            </w:r>
            <w:r w:rsidRPr="004160DF">
              <w:t xml:space="preserve">рассказы </w:t>
            </w:r>
          </w:p>
          <w:p w14:paraId="5D36DD98" w14:textId="77777777" w:rsidR="007D6471" w:rsidRPr="004160DF" w:rsidRDefault="007D6471" w:rsidP="006C137F">
            <w:pPr>
              <w:autoSpaceDE w:val="0"/>
              <w:autoSpaceDN w:val="0"/>
              <w:adjustRightInd w:val="0"/>
            </w:pPr>
            <w:r w:rsidRPr="004160DF">
              <w:t>Тема 21.</w:t>
            </w:r>
            <w:r w:rsidRPr="007C1FD9">
              <w:t xml:space="preserve"> </w:t>
            </w:r>
            <w:r w:rsidRPr="004160DF">
              <w:t>"</w:t>
            </w:r>
            <w:r>
              <w:t>Серебряный век" русской поэзии.</w:t>
            </w:r>
            <w:r w:rsidRPr="007C1FD9">
              <w:t xml:space="preserve"> </w:t>
            </w:r>
            <w:r w:rsidRPr="004160DF">
              <w:t>Рождение русской философии и русского модерна.</w:t>
            </w:r>
          </w:p>
          <w:p w14:paraId="1CDFFB98" w14:textId="77777777" w:rsidR="007D6471" w:rsidRPr="004160DF" w:rsidRDefault="007D6471" w:rsidP="006C137F">
            <w:pPr>
              <w:autoSpaceDE w:val="0"/>
              <w:autoSpaceDN w:val="0"/>
              <w:adjustRightInd w:val="0"/>
              <w:rPr>
                <w:b/>
              </w:rPr>
            </w:pPr>
            <w:r w:rsidRPr="004160DF">
              <w:lastRenderedPageBreak/>
              <w:t xml:space="preserve"> Тема 22. Литература </w:t>
            </w:r>
            <w:r w:rsidRPr="007C1FD9">
              <w:t>20-</w:t>
            </w:r>
            <w:r>
              <w:rPr>
                <w:lang w:val="en-US"/>
              </w:rPr>
              <w:t>x</w:t>
            </w:r>
            <w:r w:rsidRPr="004160DF">
              <w:t xml:space="preserve"> годов</w:t>
            </w:r>
            <w:r w:rsidRPr="007C1FD9">
              <w:t xml:space="preserve"> </w:t>
            </w:r>
            <w:r>
              <w:rPr>
                <w:lang w:val="en-US"/>
              </w:rPr>
              <w:t>XX</w:t>
            </w:r>
            <w:r w:rsidRPr="007C1FD9">
              <w:t xml:space="preserve"> </w:t>
            </w:r>
            <w:r>
              <w:t>в.</w:t>
            </w:r>
            <w:r w:rsidRPr="004160DF">
              <w:t xml:space="preserve"> Б.</w:t>
            </w:r>
            <w:r>
              <w:t xml:space="preserve"> </w:t>
            </w:r>
            <w:r w:rsidRPr="004160DF">
              <w:t>Лавренев "Сорок первый", А.</w:t>
            </w:r>
            <w:r>
              <w:t xml:space="preserve"> </w:t>
            </w:r>
            <w:r w:rsidRPr="004160DF">
              <w:t>Толстой "Гадюка"; "Перегной" и "Виринея" Л.</w:t>
            </w:r>
            <w:r>
              <w:t xml:space="preserve"> </w:t>
            </w:r>
            <w:r w:rsidRPr="004160DF">
              <w:t xml:space="preserve">Сейфуллиной, "Щепка" Зазубрина.  </w:t>
            </w:r>
          </w:p>
        </w:tc>
      </w:tr>
    </w:tbl>
    <w:p w14:paraId="04B21D0B" w14:textId="77777777" w:rsidR="009A7AF8" w:rsidRDefault="009A7AF8" w:rsidP="009A7AF8">
      <w:pPr>
        <w:tabs>
          <w:tab w:val="left" w:pos="1815"/>
        </w:tabs>
        <w:spacing w:before="240"/>
        <w:jc w:val="left"/>
        <w:rPr>
          <w:rFonts w:eastAsia="Calibri"/>
          <w:lang w:eastAsia="en-US"/>
        </w:rPr>
      </w:pPr>
    </w:p>
    <w:p w14:paraId="14B81BD2" w14:textId="77F0AC86" w:rsidR="002A46CF" w:rsidRPr="00C933A1" w:rsidRDefault="002A46CF" w:rsidP="002A46CF">
      <w:pPr>
        <w:pStyle w:val="Style1"/>
        <w:widowControl/>
        <w:ind w:firstLine="709"/>
        <w:jc w:val="center"/>
        <w:rPr>
          <w:rStyle w:val="FontStyle14"/>
        </w:rPr>
      </w:pPr>
      <w:r w:rsidRPr="001D7952">
        <w:rPr>
          <w:rStyle w:val="FontStyle14"/>
          <w:b w:val="0"/>
        </w:rPr>
        <w:t>Дисциплина</w:t>
      </w:r>
      <w:r w:rsidR="00887FD4" w:rsidRPr="001D7952">
        <w:rPr>
          <w:b/>
        </w:rPr>
        <w:t xml:space="preserve"> </w:t>
      </w:r>
      <w:r w:rsidR="00D55049" w:rsidRPr="001D7952">
        <w:rPr>
          <w:b/>
          <w:color w:val="000000"/>
        </w:rPr>
        <w:t xml:space="preserve"> </w:t>
      </w:r>
      <w:r w:rsidR="001D7952" w:rsidRPr="001D7952">
        <w:rPr>
          <w:b/>
          <w:color w:val="000000"/>
        </w:rPr>
        <w:t xml:space="preserve">ОУД. 03 </w:t>
      </w:r>
      <w:r w:rsidRPr="00C933A1">
        <w:rPr>
          <w:rStyle w:val="FontStyle14"/>
        </w:rPr>
        <w:t>«Иностранный язык»</w:t>
      </w:r>
    </w:p>
    <w:p w14:paraId="760FF212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CC691E0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48D72999" w14:textId="77777777" w:rsidR="002A46CF" w:rsidRPr="00BB0B13" w:rsidRDefault="002A46CF" w:rsidP="002A46CF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0163A9A7" w14:textId="31FE283D" w:rsidR="002A46CF" w:rsidRPr="00BB0B13" w:rsidRDefault="00336CD1" w:rsidP="00F760F9">
      <w:pPr>
        <w:pStyle w:val="a9"/>
        <w:spacing w:after="0"/>
        <w:ind w:left="0"/>
      </w:pPr>
      <w:r>
        <w:t>- д</w:t>
      </w:r>
      <w:r w:rsidR="002A46CF" w:rsidRPr="00BB0B13">
        <w:t>альнейшее развитие иноязычной коммуникативной компетенции.</w:t>
      </w:r>
    </w:p>
    <w:p w14:paraId="677021B0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  <w:rPr>
          <w:b/>
        </w:rPr>
      </w:pPr>
      <w:r w:rsidRPr="00BB0B13">
        <w:t>В результате освоения дисциплины обучающийся должен</w:t>
      </w:r>
      <w:r>
        <w:t xml:space="preserve"> </w:t>
      </w:r>
      <w:r w:rsidRPr="00BB0B13">
        <w:rPr>
          <w:b/>
        </w:rPr>
        <w:t>уметь:</w:t>
      </w:r>
    </w:p>
    <w:p w14:paraId="53C95BB7" w14:textId="7E5A7D01" w:rsidR="002A46CF" w:rsidRPr="00BB0B13" w:rsidRDefault="00336CD1" w:rsidP="00F760F9">
      <w:pPr>
        <w:pStyle w:val="a7"/>
        <w:tabs>
          <w:tab w:val="left" w:pos="8222"/>
        </w:tabs>
        <w:spacing w:after="0" w:line="360" w:lineRule="auto"/>
        <w:ind w:left="0" w:right="0" w:firstLine="0"/>
      </w:pPr>
      <w:r>
        <w:t xml:space="preserve">- </w:t>
      </w:r>
      <w:r w:rsidR="002A46CF" w:rsidRPr="00BB0B13">
        <w:t>общаться (устно и письменно) на иностранном языке на профессиональные и повседневные темы;</w:t>
      </w:r>
    </w:p>
    <w:p w14:paraId="6ED06DAB" w14:textId="707A8F30" w:rsidR="002A46CF" w:rsidRPr="00BB0B13" w:rsidRDefault="00336CD1" w:rsidP="00F760F9">
      <w:pPr>
        <w:pStyle w:val="a7"/>
        <w:spacing w:after="0" w:line="360" w:lineRule="auto"/>
        <w:ind w:left="0" w:right="0" w:firstLine="0"/>
      </w:pPr>
      <w:r>
        <w:t xml:space="preserve">- </w:t>
      </w:r>
      <w:r w:rsidR="002A46CF" w:rsidRPr="00BB0B13">
        <w:t>переводить иностранные тексты;</w:t>
      </w:r>
    </w:p>
    <w:p w14:paraId="4D0C326E" w14:textId="28D42025" w:rsidR="002A46CF" w:rsidRPr="00BB0B13" w:rsidRDefault="00336CD1" w:rsidP="00F760F9">
      <w:pPr>
        <w:pStyle w:val="a7"/>
        <w:spacing w:after="0" w:line="360" w:lineRule="auto"/>
        <w:ind w:left="0" w:right="0" w:firstLine="0"/>
      </w:pPr>
      <w:r>
        <w:t xml:space="preserve">- </w:t>
      </w:r>
      <w:r w:rsidR="002A46CF" w:rsidRPr="00BB0B13">
        <w:t>самостоятельно совершенствовать устную и письменную речь, пополнять словарный запас.</w:t>
      </w:r>
    </w:p>
    <w:p w14:paraId="67F782CC" w14:textId="77777777" w:rsidR="002A46CF" w:rsidRPr="00BB0B13" w:rsidRDefault="002A46CF" w:rsidP="00F760F9">
      <w:pPr>
        <w:pStyle w:val="a7"/>
        <w:spacing w:after="0" w:line="360" w:lineRule="auto"/>
        <w:ind w:left="0" w:right="0" w:firstLine="0"/>
        <w:rPr>
          <w:b/>
        </w:rPr>
      </w:pPr>
      <w:r w:rsidRPr="00BB0B13">
        <w:rPr>
          <w:b/>
        </w:rPr>
        <w:t>знать:</w:t>
      </w:r>
    </w:p>
    <w:p w14:paraId="1D61A7F9" w14:textId="6A81B0AD" w:rsidR="002A46CF" w:rsidRDefault="00336CD1" w:rsidP="00336CD1">
      <w:pPr>
        <w:pStyle w:val="a7"/>
        <w:spacing w:after="0" w:line="360" w:lineRule="auto"/>
        <w:ind w:left="0" w:right="0" w:firstLine="0"/>
      </w:pPr>
      <w:r>
        <w:t xml:space="preserve">- </w:t>
      </w:r>
      <w:r w:rsidR="002A46CF" w:rsidRPr="00BB0B13">
        <w:t>лексический запас 1000 единиц и грамматически</w:t>
      </w:r>
      <w:r>
        <w:t>й</w:t>
      </w:r>
      <w:r w:rsidR="002A46CF" w:rsidRPr="00BB0B13">
        <w:t xml:space="preserve"> минимум необходимый для чтения и перевода со словарем иностранных текстов профессиональной направленности.</w:t>
      </w:r>
    </w:p>
    <w:p w14:paraId="0E41A62C" w14:textId="77777777" w:rsidR="0079340C" w:rsidRDefault="0079340C" w:rsidP="00336CD1">
      <w:pPr>
        <w:pStyle w:val="a7"/>
        <w:spacing w:after="0" w:line="360" w:lineRule="auto"/>
        <w:ind w:left="0" w:right="0" w:firstLine="0"/>
      </w:pPr>
    </w:p>
    <w:p w14:paraId="4675C975" w14:textId="77777777" w:rsidR="002A46CF" w:rsidRPr="00BB0B13" w:rsidRDefault="002A46CF" w:rsidP="002A46CF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2A46CF" w:rsidRPr="000E01DF" w14:paraId="19A8460D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6AB7" w14:textId="77777777" w:rsidR="002A46CF" w:rsidRPr="000E01DF" w:rsidRDefault="002A46CF" w:rsidP="006C137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C6D2" w14:textId="77777777" w:rsidR="002A46CF" w:rsidRPr="000E01DF" w:rsidRDefault="002A46CF" w:rsidP="001D795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2A46CF" w:rsidRPr="00611365" w14:paraId="3450044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1971" w14:textId="77777777" w:rsidR="002A46CF" w:rsidRPr="000E01DF" w:rsidRDefault="002A46CF" w:rsidP="006C137F">
            <w:pPr>
              <w:pStyle w:val="Style7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F126" w14:textId="785963E7" w:rsidR="002A46CF" w:rsidRPr="00146BCE" w:rsidRDefault="002A46CF" w:rsidP="001D7952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1D7952">
              <w:rPr>
                <w:rStyle w:val="FontStyle14"/>
              </w:rPr>
              <w:t>24</w:t>
            </w:r>
          </w:p>
        </w:tc>
      </w:tr>
      <w:tr w:rsidR="002A46CF" w:rsidRPr="000E01DF" w14:paraId="79E867BE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66C9" w14:textId="7BF647BB" w:rsidR="002A46CF" w:rsidRPr="000E01DF" w:rsidRDefault="002A46CF" w:rsidP="001D7952">
            <w:pPr>
              <w:pStyle w:val="Style8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3529" w14:textId="53505EA1" w:rsidR="002A46CF" w:rsidRPr="00146BCE" w:rsidRDefault="001D7952" w:rsidP="006C137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4</w:t>
            </w:r>
          </w:p>
        </w:tc>
      </w:tr>
      <w:tr w:rsidR="002A46CF" w:rsidRPr="000E01DF" w14:paraId="50EDF04F" w14:textId="77777777" w:rsidTr="001D7952">
        <w:trPr>
          <w:trHeight w:val="306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DBFB" w14:textId="552C3EAF" w:rsidR="002A46CF" w:rsidRPr="000E01DF" w:rsidRDefault="002A46CF" w:rsidP="001D7952">
            <w:pPr>
              <w:pStyle w:val="Style3"/>
              <w:keepNext/>
              <w:widowControl/>
              <w:spacing w:line="360" w:lineRule="auto"/>
              <w:rPr>
                <w:rStyle w:val="FontStyle13"/>
              </w:rPr>
            </w:pPr>
            <w:r w:rsidRPr="002A46C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50B" w14:textId="135E31C3" w:rsidR="002A46CF" w:rsidRPr="000E01DF" w:rsidRDefault="001D7952" w:rsidP="001D7952">
            <w:pPr>
              <w:pStyle w:val="Style6"/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2A46CF" w:rsidRPr="00611365" w14:paraId="305A2C1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23D3" w14:textId="77777777" w:rsidR="002A46CF" w:rsidRPr="000E01DF" w:rsidRDefault="002A46CF" w:rsidP="006C137F">
            <w:pPr>
              <w:pStyle w:val="Style8"/>
              <w:keepNext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EC8" w14:textId="0C63CA65" w:rsidR="002A46CF" w:rsidRPr="00611365" w:rsidRDefault="00336CD1" w:rsidP="006C137F">
            <w:pPr>
              <w:pStyle w:val="Style7"/>
              <w:keepNext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2A46CF" w:rsidRPr="00611365" w14:paraId="1DFB65D8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E81" w14:textId="77777777" w:rsidR="002A46CF" w:rsidRPr="00611365" w:rsidRDefault="002A46CF" w:rsidP="006C137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826E" w14:textId="314FB25E" w:rsidR="00336CD1" w:rsidRPr="00611365" w:rsidRDefault="00336CD1" w:rsidP="00336CD1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2A46CF" w:rsidRPr="00611365" w14:paraId="5F76C10E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2B10" w14:textId="4C841256" w:rsidR="002A46CF" w:rsidRPr="00611365" w:rsidRDefault="001D7952" w:rsidP="001D7952">
            <w:pPr>
              <w:autoSpaceDE w:val="0"/>
              <w:autoSpaceDN w:val="0"/>
              <w:adjustRightInd w:val="0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2A46CF" w:rsidRPr="0097601E">
              <w:rPr>
                <w:b/>
                <w:bCs/>
              </w:rPr>
              <w:t xml:space="preserve">аттестация </w:t>
            </w:r>
            <w:r w:rsidR="002A46CF" w:rsidRPr="0097601E">
              <w:t>в форме дифференцированного  зачета</w:t>
            </w:r>
            <w:r w:rsidR="002A46CF" w:rsidRPr="0097601E">
              <w:rPr>
                <w:sz w:val="22"/>
              </w:rPr>
              <w:t xml:space="preserve">  </w:t>
            </w:r>
            <w:r w:rsidR="00336CD1">
              <w:rPr>
                <w:sz w:val="22"/>
              </w:rPr>
              <w:t>во 2 семестре</w:t>
            </w:r>
          </w:p>
        </w:tc>
      </w:tr>
    </w:tbl>
    <w:p w14:paraId="25651989" w14:textId="77777777" w:rsidR="00F760F9" w:rsidRDefault="00F760F9" w:rsidP="00D414F7">
      <w:pPr>
        <w:pStyle w:val="a7"/>
        <w:spacing w:after="0"/>
        <w:ind w:left="0" w:firstLine="709"/>
        <w:jc w:val="center"/>
        <w:rPr>
          <w:b/>
        </w:rPr>
      </w:pPr>
    </w:p>
    <w:p w14:paraId="01C0480F" w14:textId="77777777" w:rsidR="00336CD1" w:rsidRDefault="00336CD1" w:rsidP="00D414F7">
      <w:pPr>
        <w:pStyle w:val="a7"/>
        <w:spacing w:after="0"/>
        <w:ind w:left="0" w:firstLine="709"/>
        <w:jc w:val="center"/>
        <w:rPr>
          <w:b/>
        </w:rPr>
      </w:pPr>
    </w:p>
    <w:p w14:paraId="079099D7" w14:textId="77777777" w:rsidR="0079340C" w:rsidRDefault="0079340C" w:rsidP="00D414F7">
      <w:pPr>
        <w:pStyle w:val="a7"/>
        <w:spacing w:after="0"/>
        <w:ind w:left="0" w:firstLine="709"/>
        <w:jc w:val="center"/>
        <w:rPr>
          <w:b/>
        </w:rPr>
      </w:pPr>
    </w:p>
    <w:p w14:paraId="7A03DC9E" w14:textId="295462F5" w:rsidR="00D414F7" w:rsidRPr="00BB0B13" w:rsidRDefault="00D414F7" w:rsidP="00D414F7">
      <w:pPr>
        <w:pStyle w:val="a7"/>
        <w:spacing w:after="0"/>
        <w:ind w:left="0" w:firstLine="709"/>
        <w:jc w:val="center"/>
        <w:rPr>
          <w:b/>
        </w:rPr>
      </w:pPr>
      <w:r w:rsidRPr="00BB0B13">
        <w:rPr>
          <w:b/>
        </w:rPr>
        <w:lastRenderedPageBreak/>
        <w:t>Содержание дисципл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D414F7" w:rsidRPr="00BB0B13" w14:paraId="34CC0CEE" w14:textId="77777777" w:rsidTr="006C137F">
        <w:trPr>
          <w:trHeight w:val="180"/>
        </w:trPr>
        <w:tc>
          <w:tcPr>
            <w:tcW w:w="9288" w:type="dxa"/>
          </w:tcPr>
          <w:p w14:paraId="0133A19F" w14:textId="77777777" w:rsidR="00D414F7" w:rsidRPr="007C1FD9" w:rsidRDefault="00D414F7" w:rsidP="001D7952">
            <w:pPr>
              <w:ind w:firstLine="70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на примере изучения английского языка)</w:t>
            </w:r>
          </w:p>
        </w:tc>
      </w:tr>
      <w:tr w:rsidR="00D414F7" w:rsidRPr="00BB0B13" w14:paraId="3B8FF096" w14:textId="77777777" w:rsidTr="006C137F">
        <w:tc>
          <w:tcPr>
            <w:tcW w:w="9288" w:type="dxa"/>
          </w:tcPr>
          <w:p w14:paraId="1318DAD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.  Вводно-фонетический  курс  с грамматическим практикумом </w:t>
            </w:r>
          </w:p>
        </w:tc>
      </w:tr>
      <w:tr w:rsidR="00D414F7" w:rsidRPr="00C36BE3" w14:paraId="4ED2647B" w14:textId="77777777" w:rsidTr="006C137F">
        <w:tc>
          <w:tcPr>
            <w:tcW w:w="9288" w:type="dxa"/>
          </w:tcPr>
          <w:p w14:paraId="1C0D8C77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2. Introduction Work and Studies </w:t>
            </w:r>
          </w:p>
        </w:tc>
      </w:tr>
      <w:tr w:rsidR="00D414F7" w:rsidRPr="004A0029" w14:paraId="6E970250" w14:textId="77777777" w:rsidTr="006C137F">
        <w:tc>
          <w:tcPr>
            <w:tcW w:w="9288" w:type="dxa"/>
          </w:tcPr>
          <w:p w14:paraId="7865A5D0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3. Family and Friends </w:t>
            </w:r>
          </w:p>
        </w:tc>
      </w:tr>
      <w:tr w:rsidR="00D414F7" w:rsidRPr="00BB0B13" w14:paraId="75E0932C" w14:textId="77777777" w:rsidTr="006C137F">
        <w:tc>
          <w:tcPr>
            <w:tcW w:w="9288" w:type="dxa"/>
          </w:tcPr>
          <w:p w14:paraId="3240AAAE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4. Time </w:t>
            </w:r>
          </w:p>
        </w:tc>
      </w:tr>
      <w:tr w:rsidR="00D414F7" w:rsidRPr="00C36BE3" w14:paraId="61DBB7E7" w14:textId="77777777" w:rsidTr="006C137F">
        <w:tc>
          <w:tcPr>
            <w:tcW w:w="9288" w:type="dxa"/>
          </w:tcPr>
          <w:p w14:paraId="437B0781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5.   Home in Russia and in Great Britain </w:t>
            </w:r>
          </w:p>
        </w:tc>
      </w:tr>
      <w:tr w:rsidR="00D414F7" w:rsidRPr="00BB0B13" w14:paraId="1E2551D4" w14:textId="77777777" w:rsidTr="006C137F">
        <w:tc>
          <w:tcPr>
            <w:tcW w:w="9288" w:type="dxa"/>
          </w:tcPr>
          <w:p w14:paraId="452B032B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6.  Transport </w:t>
            </w:r>
          </w:p>
        </w:tc>
      </w:tr>
      <w:tr w:rsidR="00D414F7" w:rsidRPr="00BB0B13" w14:paraId="3DDA25CC" w14:textId="77777777" w:rsidTr="006C137F">
        <w:tc>
          <w:tcPr>
            <w:tcW w:w="9288" w:type="dxa"/>
          </w:tcPr>
          <w:p w14:paraId="18C0F741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7. Russia </w:t>
            </w:r>
          </w:p>
        </w:tc>
      </w:tr>
      <w:tr w:rsidR="00D414F7" w:rsidRPr="00BB0B13" w14:paraId="21BC671E" w14:textId="77777777" w:rsidTr="006C137F">
        <w:tc>
          <w:tcPr>
            <w:tcW w:w="9288" w:type="dxa"/>
          </w:tcPr>
          <w:p w14:paraId="74E8CAE3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>Тема 8.Moscow</w:t>
            </w:r>
          </w:p>
        </w:tc>
      </w:tr>
      <w:tr w:rsidR="00D414F7" w:rsidRPr="004A0029" w14:paraId="70CBC359" w14:textId="77777777" w:rsidTr="006C137F">
        <w:tc>
          <w:tcPr>
            <w:tcW w:w="9288" w:type="dxa"/>
          </w:tcPr>
          <w:p w14:paraId="53CCBF17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9. United Kingdom </w:t>
            </w:r>
          </w:p>
        </w:tc>
      </w:tr>
      <w:tr w:rsidR="00D414F7" w:rsidRPr="00BB0B13" w14:paraId="566449CB" w14:textId="77777777" w:rsidTr="006C137F">
        <w:tc>
          <w:tcPr>
            <w:tcW w:w="9288" w:type="dxa"/>
          </w:tcPr>
          <w:p w14:paraId="5412200C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0. London </w:t>
            </w:r>
          </w:p>
        </w:tc>
      </w:tr>
      <w:tr w:rsidR="00D414F7" w:rsidRPr="00BB0B13" w14:paraId="3EA42CAB" w14:textId="77777777" w:rsidTr="006C137F">
        <w:tc>
          <w:tcPr>
            <w:tcW w:w="9288" w:type="dxa"/>
          </w:tcPr>
          <w:p w14:paraId="606FDDFD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1.  USA </w:t>
            </w:r>
          </w:p>
        </w:tc>
      </w:tr>
      <w:tr w:rsidR="00D414F7" w:rsidRPr="00BB0B13" w14:paraId="6678850B" w14:textId="77777777" w:rsidTr="006C137F">
        <w:tc>
          <w:tcPr>
            <w:tcW w:w="9288" w:type="dxa"/>
          </w:tcPr>
          <w:p w14:paraId="3B527C54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2.  Washington </w:t>
            </w:r>
          </w:p>
        </w:tc>
      </w:tr>
      <w:tr w:rsidR="00D414F7" w:rsidRPr="00BB0B13" w14:paraId="450A5AA4" w14:textId="77777777" w:rsidTr="006C137F">
        <w:trPr>
          <w:trHeight w:val="259"/>
        </w:trPr>
        <w:tc>
          <w:tcPr>
            <w:tcW w:w="9288" w:type="dxa"/>
          </w:tcPr>
          <w:p w14:paraId="3894F1BB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3.Education </w:t>
            </w:r>
          </w:p>
        </w:tc>
      </w:tr>
      <w:tr w:rsidR="00D414F7" w:rsidRPr="00BB0B13" w14:paraId="047C08CC" w14:textId="77777777" w:rsidTr="006C137F">
        <w:trPr>
          <w:trHeight w:val="259"/>
        </w:trPr>
        <w:tc>
          <w:tcPr>
            <w:tcW w:w="9288" w:type="dxa"/>
          </w:tcPr>
          <w:p w14:paraId="394418E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 xml:space="preserve">Тема 14. Social college </w:t>
            </w:r>
          </w:p>
        </w:tc>
      </w:tr>
      <w:tr w:rsidR="00D414F7" w:rsidRPr="00BB0B13" w14:paraId="774F2F0C" w14:textId="77777777" w:rsidTr="006C137F">
        <w:trPr>
          <w:trHeight w:val="259"/>
        </w:trPr>
        <w:tc>
          <w:tcPr>
            <w:tcW w:w="9288" w:type="dxa"/>
          </w:tcPr>
          <w:p w14:paraId="256A3A66" w14:textId="77777777" w:rsidR="00D414F7" w:rsidRPr="00887FD4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887FD4">
              <w:rPr>
                <w:rFonts w:eastAsia="Calibri"/>
                <w:lang w:eastAsia="en-US"/>
              </w:rPr>
              <w:t>Тема 15. Saint- Petersburg</w:t>
            </w:r>
          </w:p>
        </w:tc>
      </w:tr>
      <w:tr w:rsidR="00D414F7" w:rsidRPr="00C36BE3" w14:paraId="5378E234" w14:textId="77777777" w:rsidTr="006C137F">
        <w:trPr>
          <w:trHeight w:val="259"/>
        </w:trPr>
        <w:tc>
          <w:tcPr>
            <w:tcW w:w="9288" w:type="dxa"/>
          </w:tcPr>
          <w:p w14:paraId="33CCD0F4" w14:textId="77777777" w:rsidR="00D414F7" w:rsidRPr="006E0806" w:rsidRDefault="00D414F7" w:rsidP="006C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val="en-US" w:eastAsia="en-US"/>
              </w:rPr>
            </w:pPr>
            <w:r w:rsidRPr="00887FD4">
              <w:rPr>
                <w:rFonts w:eastAsia="Calibri"/>
                <w:lang w:eastAsia="en-US"/>
              </w:rPr>
              <w:t>Тема</w:t>
            </w:r>
            <w:r w:rsidRPr="006E0806">
              <w:rPr>
                <w:rFonts w:eastAsia="Calibri"/>
                <w:lang w:val="en-US" w:eastAsia="en-US"/>
              </w:rPr>
              <w:t xml:space="preserve"> 16. Grammar: Verb tenses? Active Voice </w:t>
            </w:r>
          </w:p>
        </w:tc>
      </w:tr>
      <w:tr w:rsidR="00D414F7" w:rsidRPr="00C36BE3" w14:paraId="686501DF" w14:textId="77777777" w:rsidTr="006C137F">
        <w:trPr>
          <w:trHeight w:val="259"/>
        </w:trPr>
        <w:tc>
          <w:tcPr>
            <w:tcW w:w="9288" w:type="dxa"/>
          </w:tcPr>
          <w:p w14:paraId="5F8ABC41" w14:textId="77777777" w:rsidR="00D414F7" w:rsidRPr="006E0806" w:rsidRDefault="00D414F7" w:rsidP="006C137F">
            <w:pPr>
              <w:pStyle w:val="a7"/>
              <w:keepNext/>
              <w:rPr>
                <w:rFonts w:eastAsia="Calibri"/>
                <w:lang w:val="en-US" w:eastAsia="en-US"/>
              </w:rPr>
            </w:pPr>
          </w:p>
        </w:tc>
      </w:tr>
    </w:tbl>
    <w:p w14:paraId="09CC09FA" w14:textId="48C21494" w:rsidR="00C933A1" w:rsidRDefault="00C933A1" w:rsidP="00D414F7">
      <w:pPr>
        <w:pStyle w:val="Style1"/>
        <w:widowControl/>
        <w:ind w:firstLine="709"/>
        <w:jc w:val="center"/>
        <w:rPr>
          <w:rStyle w:val="FontStyle14"/>
          <w:lang w:val="en-US"/>
        </w:rPr>
      </w:pPr>
    </w:p>
    <w:p w14:paraId="0B2726FF" w14:textId="33A9EAE3" w:rsidR="00C933A1" w:rsidRPr="00BB0B13" w:rsidRDefault="00C933A1" w:rsidP="00C933A1">
      <w:pPr>
        <w:pStyle w:val="Style1"/>
        <w:widowControl/>
        <w:ind w:firstLine="709"/>
        <w:jc w:val="center"/>
      </w:pPr>
      <w:r w:rsidRPr="00BB0B13">
        <w:rPr>
          <w:rStyle w:val="FontStyle14"/>
        </w:rPr>
        <w:t xml:space="preserve">Дисциплина </w:t>
      </w:r>
      <w:r>
        <w:rPr>
          <w:rStyle w:val="FontStyle14"/>
        </w:rPr>
        <w:t xml:space="preserve">ОУД.04 </w:t>
      </w:r>
      <w:r w:rsidRPr="00D55049">
        <w:rPr>
          <w:rStyle w:val="FontStyle14"/>
        </w:rPr>
        <w:t xml:space="preserve"> </w:t>
      </w:r>
      <w:r w:rsidRPr="00BB0B13">
        <w:rPr>
          <w:rStyle w:val="FontStyle14"/>
        </w:rPr>
        <w:t>«</w:t>
      </w:r>
      <w:r>
        <w:rPr>
          <w:rStyle w:val="FontStyle14"/>
        </w:rPr>
        <w:t>Математика</w:t>
      </w:r>
      <w:r w:rsidRPr="00BB0B13">
        <w:rPr>
          <w:rStyle w:val="FontStyle14"/>
        </w:rPr>
        <w:t>»</w:t>
      </w:r>
    </w:p>
    <w:p w14:paraId="780FB94F" w14:textId="77777777" w:rsidR="00C933A1" w:rsidRPr="00BB0B13" w:rsidRDefault="00C933A1" w:rsidP="00C933A1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E450024" w14:textId="77777777" w:rsidR="00C933A1" w:rsidRDefault="00C933A1" w:rsidP="00C933A1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</w:t>
      </w:r>
      <w:r>
        <w:rPr>
          <w:rStyle w:val="FontStyle13"/>
        </w:rPr>
        <w:t>общеобразовательный</w:t>
      </w:r>
      <w:r w:rsidRPr="00BB0B13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</w:p>
    <w:p w14:paraId="7B3B40F2" w14:textId="77777777" w:rsidR="0079340C" w:rsidRPr="00BB0B13" w:rsidRDefault="0079340C" w:rsidP="00C933A1">
      <w:pPr>
        <w:pStyle w:val="Style2"/>
        <w:widowControl/>
        <w:spacing w:line="360" w:lineRule="auto"/>
        <w:ind w:firstLine="709"/>
        <w:jc w:val="both"/>
      </w:pPr>
    </w:p>
    <w:p w14:paraId="0823230C" w14:textId="516A74E4" w:rsidR="00C933A1" w:rsidRPr="00BB0B13" w:rsidRDefault="00C933A1" w:rsidP="00C933A1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</w:t>
      </w:r>
    </w:p>
    <w:p w14:paraId="47043F27" w14:textId="26B77D93" w:rsidR="00C933A1" w:rsidRPr="00BB0B13" w:rsidRDefault="009C34A9" w:rsidP="009C34A9">
      <w:pPr>
        <w:shd w:val="clear" w:color="auto" w:fill="FFFFFF"/>
        <w:tabs>
          <w:tab w:val="left" w:leader="underscore" w:pos="7493"/>
        </w:tabs>
        <w:spacing w:line="360" w:lineRule="auto"/>
        <w:ind w:right="0"/>
      </w:pPr>
      <w:r>
        <w:tab/>
        <w:t xml:space="preserve">    </w:t>
      </w:r>
      <w:r w:rsidR="00C933A1" w:rsidRPr="00BB0B13">
        <w:t>Целями освоения учебной дисциплины являются:</w:t>
      </w:r>
    </w:p>
    <w:p w14:paraId="08F79310" w14:textId="7E07C2EF" w:rsidR="00C933A1" w:rsidRPr="00BB0B13" w:rsidRDefault="009C34A9" w:rsidP="009C34A9">
      <w:pPr>
        <w:suppressAutoHyphens/>
        <w:spacing w:line="360" w:lineRule="auto"/>
        <w:ind w:right="0" w:firstLine="0"/>
      </w:pPr>
      <w:r>
        <w:t xml:space="preserve">- </w:t>
      </w:r>
      <w:r w:rsidR="00C933A1" w:rsidRPr="00BB0B13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1CD182C3" w14:textId="0ACE3E71" w:rsidR="00C933A1" w:rsidRPr="00BB0B13" w:rsidRDefault="009C34A9" w:rsidP="009C34A9">
      <w:pPr>
        <w:suppressAutoHyphens/>
        <w:spacing w:line="360" w:lineRule="auto"/>
        <w:ind w:right="0" w:firstLine="0"/>
      </w:pPr>
      <w:r>
        <w:t xml:space="preserve">- </w:t>
      </w:r>
      <w:r w:rsidR="00C933A1" w:rsidRPr="00BB0B13">
        <w:t>развитие</w:t>
      </w:r>
      <w:r w:rsidR="00C933A1" w:rsidRPr="00BB0B13">
        <w:rPr>
          <w:b/>
        </w:rPr>
        <w:t xml:space="preserve"> </w:t>
      </w:r>
      <w:r w:rsidR="00C933A1" w:rsidRPr="00BB0B13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C92444A" w14:textId="253E3305" w:rsidR="00C933A1" w:rsidRPr="00BB0B13" w:rsidRDefault="009C34A9" w:rsidP="009C34A9">
      <w:pPr>
        <w:suppressAutoHyphens/>
        <w:spacing w:line="360" w:lineRule="auto"/>
        <w:ind w:right="0" w:firstLine="0"/>
      </w:pPr>
      <w:r>
        <w:lastRenderedPageBreak/>
        <w:t xml:space="preserve">- </w:t>
      </w:r>
      <w:r w:rsidR="00C933A1" w:rsidRPr="00BB0B13">
        <w:t>овладение математическими знаниями и умениями</w:t>
      </w:r>
      <w:r w:rsidR="00C933A1" w:rsidRPr="00BB0B13">
        <w:rPr>
          <w:b/>
        </w:rPr>
        <w:t>,</w:t>
      </w:r>
      <w:r w:rsidR="00C933A1" w:rsidRPr="00BB0B13"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02528F5F" w14:textId="7C1339F9" w:rsidR="00C933A1" w:rsidRPr="00BB0B13" w:rsidRDefault="0079340C" w:rsidP="0079340C">
      <w:pPr>
        <w:suppressAutoHyphens/>
        <w:spacing w:line="360" w:lineRule="auto"/>
        <w:ind w:right="0" w:firstLine="0"/>
      </w:pPr>
      <w:r>
        <w:t xml:space="preserve">- </w:t>
      </w:r>
      <w:r w:rsidR="00C933A1" w:rsidRPr="00BB0B13">
        <w:t>воспитание</w:t>
      </w:r>
      <w:r w:rsidR="00C933A1" w:rsidRPr="00BB0B13">
        <w:rPr>
          <w:b/>
        </w:rPr>
        <w:t xml:space="preserve"> </w:t>
      </w:r>
      <w:r w:rsidR="00C933A1" w:rsidRPr="00BB0B13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3452E3BD" w14:textId="77777777" w:rsidR="00C933A1" w:rsidRPr="00BB0B13" w:rsidRDefault="00C933A1" w:rsidP="00C933A1">
      <w:pPr>
        <w:spacing w:line="360" w:lineRule="auto"/>
        <w:ind w:right="0" w:firstLine="709"/>
        <w:rPr>
          <w:b/>
        </w:rPr>
      </w:pPr>
      <w:r w:rsidRPr="00BB0B13">
        <w:t>Задачи дисциплины</w:t>
      </w:r>
      <w:r w:rsidRPr="00BB0B13">
        <w:rPr>
          <w:b/>
        </w:rPr>
        <w:t>:</w:t>
      </w:r>
    </w:p>
    <w:p w14:paraId="6AF7944A" w14:textId="08A3FBEC" w:rsidR="00C933A1" w:rsidRPr="00BB0B13" w:rsidRDefault="0079340C" w:rsidP="0079340C">
      <w:pPr>
        <w:spacing w:line="360" w:lineRule="auto"/>
        <w:ind w:right="0" w:firstLine="0"/>
      </w:pPr>
      <w:r>
        <w:t xml:space="preserve">- </w:t>
      </w:r>
      <w:r w:rsidR="00C933A1" w:rsidRPr="00BB0B13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14:paraId="3700C86E" w14:textId="160446F5" w:rsidR="00C933A1" w:rsidRPr="00BB0B13" w:rsidRDefault="0079340C" w:rsidP="0079340C">
      <w:pPr>
        <w:spacing w:line="360" w:lineRule="auto"/>
        <w:ind w:right="0" w:firstLine="0"/>
      </w:pPr>
      <w:r>
        <w:t xml:space="preserve">- </w:t>
      </w:r>
      <w:r w:rsidR="00C933A1" w:rsidRPr="00BB0B13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3415ED04" w14:textId="3D22DDA6" w:rsidR="00C933A1" w:rsidRPr="00BB0B13" w:rsidRDefault="0079340C" w:rsidP="0079340C">
      <w:pPr>
        <w:spacing w:line="360" w:lineRule="auto"/>
        <w:ind w:right="0" w:firstLine="0"/>
      </w:pPr>
      <w:r>
        <w:t xml:space="preserve">- </w:t>
      </w:r>
      <w:r w:rsidR="00C933A1" w:rsidRPr="00BB0B13">
        <w:t>изучение свойств пространственных тел, формирование умения применять полученные знания для решения практических задач;</w:t>
      </w:r>
    </w:p>
    <w:p w14:paraId="4832901D" w14:textId="7D9E0F6E" w:rsidR="00C933A1" w:rsidRPr="00BB0B13" w:rsidRDefault="0079340C" w:rsidP="0079340C">
      <w:pPr>
        <w:spacing w:line="360" w:lineRule="auto"/>
        <w:ind w:right="0" w:firstLine="0"/>
      </w:pPr>
      <w:r>
        <w:t xml:space="preserve">- </w:t>
      </w:r>
      <w:r w:rsidR="00C933A1" w:rsidRPr="00BB0B13"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14:paraId="56CF8452" w14:textId="33C2DEE8" w:rsidR="00C933A1" w:rsidRPr="00BB0B13" w:rsidRDefault="0079340C" w:rsidP="0079340C">
      <w:pPr>
        <w:pStyle w:val="Style1"/>
        <w:widowControl/>
      </w:pPr>
      <w:r>
        <w:t xml:space="preserve">- </w:t>
      </w:r>
      <w:r w:rsidR="00C933A1" w:rsidRPr="00BB0B13">
        <w:t>знакомство с основными идеями и методами математического анализа.</w:t>
      </w:r>
    </w:p>
    <w:p w14:paraId="72142B2E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 xml:space="preserve">В результате освоения учебной дисциплины обучающийся должен </w:t>
      </w:r>
      <w:r w:rsidRPr="00BB0B13">
        <w:rPr>
          <w:b/>
        </w:rPr>
        <w:t>уметь:</w:t>
      </w:r>
    </w:p>
    <w:p w14:paraId="0AC98B69" w14:textId="613F66BC" w:rsidR="00C933A1" w:rsidRPr="00BB0B13" w:rsidRDefault="0079340C" w:rsidP="0079340C">
      <w:pPr>
        <w:spacing w:line="360" w:lineRule="auto"/>
        <w:ind w:right="0" w:firstLine="0"/>
      </w:pPr>
      <w:r>
        <w:t>- в</w:t>
      </w:r>
      <w:r w:rsidR="00C933A1" w:rsidRPr="00BB0B13">
        <w:t>ыполнять тождественные преобразования выражений, содержащих степенные, показательные,</w:t>
      </w:r>
      <w:r w:rsidR="00C933A1">
        <w:t xml:space="preserve"> </w:t>
      </w:r>
      <w:r w:rsidR="00C933A1" w:rsidRPr="00BB0B13">
        <w:t>логарифмические и три</w:t>
      </w:r>
      <w:r w:rsidR="00C933A1">
        <w:t xml:space="preserve">гонометрические выражения. </w:t>
      </w:r>
      <w:r w:rsidR="00C933A1" w:rsidRPr="00BB0B13">
        <w:t>Строить графики степенной, показательной, логарифмической и тригонометрических функций</w:t>
      </w:r>
      <w:r>
        <w:t>;</w:t>
      </w:r>
    </w:p>
    <w:p w14:paraId="70F5ECD2" w14:textId="552E5AA6" w:rsidR="00C933A1" w:rsidRPr="00BB0B13" w:rsidRDefault="0079340C" w:rsidP="0079340C">
      <w:pPr>
        <w:spacing w:line="360" w:lineRule="auto"/>
        <w:ind w:right="0" w:firstLine="0"/>
      </w:pPr>
      <w:r>
        <w:t>- р</w:t>
      </w:r>
      <w:r w:rsidR="00C933A1" w:rsidRPr="00BB0B13">
        <w:t>ешать простейшие уравнения и неравенства, содержащие степенные, показательные, логарифмические и тригонометрические функции</w:t>
      </w:r>
      <w:r>
        <w:t>;</w:t>
      </w:r>
    </w:p>
    <w:p w14:paraId="258B1E8A" w14:textId="54BD50A2" w:rsidR="00C933A1" w:rsidRPr="00BB0B13" w:rsidRDefault="0079340C" w:rsidP="0079340C">
      <w:pPr>
        <w:spacing w:line="360" w:lineRule="auto"/>
        <w:ind w:right="0" w:firstLine="0"/>
      </w:pPr>
      <w:r>
        <w:t>- и</w:t>
      </w:r>
      <w:r w:rsidR="00C933A1" w:rsidRPr="00BB0B13">
        <w:t>зображать геометрические фигуры на чертеже и производить простейшие построения на плоскости</w:t>
      </w:r>
      <w:r>
        <w:t>;</w:t>
      </w:r>
    </w:p>
    <w:p w14:paraId="651F5D7C" w14:textId="62153870" w:rsidR="00C933A1" w:rsidRPr="00BB0B13" w:rsidRDefault="0079340C" w:rsidP="0079340C">
      <w:pPr>
        <w:spacing w:line="360" w:lineRule="auto"/>
        <w:ind w:right="0"/>
      </w:pPr>
      <w:r>
        <w:t>- в</w:t>
      </w:r>
      <w:r w:rsidR="00C933A1" w:rsidRPr="00BB0B13">
        <w:t>ыполнять операции над векторами и пользоваться свойствами этих операций.</w:t>
      </w:r>
    </w:p>
    <w:p w14:paraId="7F525794" w14:textId="77777777" w:rsidR="00C933A1" w:rsidRPr="00BB0B13" w:rsidRDefault="00C933A1" w:rsidP="00C93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>В результате освоения учебной дисциплины обучающийся должен</w:t>
      </w:r>
      <w:r>
        <w:t xml:space="preserve"> </w:t>
      </w:r>
      <w:r w:rsidRPr="00BB0B13">
        <w:rPr>
          <w:b/>
        </w:rPr>
        <w:t>знать:</w:t>
      </w:r>
    </w:p>
    <w:p w14:paraId="14F6BA6F" w14:textId="63231CFE" w:rsidR="00C933A1" w:rsidRPr="00BB0B13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C933A1" w:rsidRPr="00BB0B13">
        <w:t>свойства арифметического корня натуральной степени;</w:t>
      </w:r>
    </w:p>
    <w:p w14:paraId="585AFCEE" w14:textId="551C2339" w:rsidR="00C933A1" w:rsidRPr="00BB0B13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C933A1" w:rsidRPr="00BB0B13">
        <w:t>свойства степени с рациональным показателем;</w:t>
      </w:r>
    </w:p>
    <w:p w14:paraId="35A610AD" w14:textId="33803193" w:rsidR="00C933A1" w:rsidRPr="00BB0B13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C933A1" w:rsidRPr="00BB0B13">
        <w:t>свойства логарифмов и основное логарифмическое тождество;</w:t>
      </w:r>
    </w:p>
    <w:p w14:paraId="3EDA8B00" w14:textId="57FAB582" w:rsidR="00C933A1" w:rsidRPr="00BB0B13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lastRenderedPageBreak/>
        <w:t xml:space="preserve">- </w:t>
      </w:r>
      <w:r w:rsidR="00C933A1" w:rsidRPr="00BB0B13">
        <w:t>основные тригонометрические формулы;</w:t>
      </w:r>
    </w:p>
    <w:p w14:paraId="611343C8" w14:textId="481225A7" w:rsidR="00C933A1" w:rsidRPr="00BB0B13" w:rsidRDefault="0079340C" w:rsidP="0079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C933A1" w:rsidRPr="00BB0B13">
        <w:t>таблицу производных элементарных функций;</w:t>
      </w:r>
    </w:p>
    <w:p w14:paraId="3B1C461E" w14:textId="6D4BC2B2" w:rsidR="00C933A1" w:rsidRPr="00BB0B13" w:rsidRDefault="004A1BEA" w:rsidP="004A1BEA">
      <w:pPr>
        <w:pStyle w:val="Style1"/>
        <w:widowControl/>
      </w:pPr>
      <w:r>
        <w:t xml:space="preserve">- </w:t>
      </w:r>
      <w:r w:rsidR="00C933A1" w:rsidRPr="00BB0B13">
        <w:t>аксиомы стереометрии, основные понятия и уметь применять их при решении задач</w:t>
      </w:r>
      <w:r>
        <w:t>.</w:t>
      </w:r>
    </w:p>
    <w:p w14:paraId="46BACD68" w14:textId="77777777" w:rsidR="00C933A1" w:rsidRPr="00BB0B13" w:rsidRDefault="00C933A1" w:rsidP="00C933A1">
      <w:pPr>
        <w:pStyle w:val="Style1"/>
        <w:widowControl/>
        <w:ind w:firstLine="709"/>
        <w:rPr>
          <w:rStyle w:val="FontStyle14"/>
        </w:rPr>
      </w:pPr>
    </w:p>
    <w:p w14:paraId="0766E6D3" w14:textId="77777777" w:rsidR="00C933A1" w:rsidRPr="00BB0B13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C933A1" w:rsidRPr="000E01DF" w14:paraId="40D179D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F08A" w14:textId="77777777" w:rsidR="00C933A1" w:rsidRPr="000E01DF" w:rsidRDefault="00C933A1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A756" w14:textId="77777777" w:rsidR="00C933A1" w:rsidRPr="000E01DF" w:rsidRDefault="00C933A1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C933A1" w:rsidRPr="00611365" w14:paraId="0689EC1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0A7" w14:textId="77777777" w:rsidR="00C933A1" w:rsidRPr="000E01DF" w:rsidRDefault="00C933A1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72" w14:textId="3DE4DDAA" w:rsidR="00C933A1" w:rsidRPr="00146BCE" w:rsidRDefault="00C933A1" w:rsidP="002E32C1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2E32C1">
              <w:rPr>
                <w:rStyle w:val="FontStyle14"/>
              </w:rPr>
              <w:t>27</w:t>
            </w:r>
          </w:p>
        </w:tc>
      </w:tr>
      <w:tr w:rsidR="00C933A1" w:rsidRPr="000E01DF" w14:paraId="543C90C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1D5E" w14:textId="7D9B35F6" w:rsidR="00C933A1" w:rsidRPr="000E01DF" w:rsidRDefault="00C933A1" w:rsidP="00060C1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D25" w14:textId="1B0E6D53" w:rsidR="00C933A1" w:rsidRPr="00146BCE" w:rsidRDefault="00C933A1" w:rsidP="002E32C1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  <w:r w:rsidR="00060C1F">
              <w:rPr>
                <w:rStyle w:val="FontStyle14"/>
              </w:rPr>
              <w:t>1</w:t>
            </w:r>
            <w:r w:rsidR="002E32C1">
              <w:rPr>
                <w:rStyle w:val="FontStyle14"/>
              </w:rPr>
              <w:t>1</w:t>
            </w:r>
          </w:p>
        </w:tc>
      </w:tr>
      <w:tr w:rsidR="00C933A1" w:rsidRPr="000E01DF" w14:paraId="5AB42E8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91C" w14:textId="77777777" w:rsidR="00C933A1" w:rsidRPr="000E01DF" w:rsidRDefault="00C933A1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8716" w14:textId="77777777" w:rsidR="00C933A1" w:rsidRDefault="00C933A1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C933A1" w:rsidRPr="000E01DF" w14:paraId="5CBBCB2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5280" w14:textId="54377E25" w:rsidR="00C933A1" w:rsidRPr="000E01DF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r w:rsidR="00C933A1">
              <w:rPr>
                <w:rStyle w:val="FontStyle13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E17A" w14:textId="6A55CF58" w:rsidR="00C933A1" w:rsidRPr="000E01DF" w:rsidRDefault="002E32C1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C933A1" w:rsidRPr="000E01DF" w14:paraId="545E5EA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9843" w14:textId="06883C43" w:rsidR="00C933A1" w:rsidRPr="000E01DF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C933A1" w:rsidRPr="000E01DF">
              <w:rPr>
                <w:rStyle w:val="FontStyle13"/>
              </w:rPr>
              <w:t>рактические</w:t>
            </w:r>
            <w:r>
              <w:rPr>
                <w:rStyle w:val="FontStyle13"/>
              </w:rPr>
              <w:t xml:space="preserve"> з</w:t>
            </w:r>
            <w:r w:rsidR="00C933A1" w:rsidRPr="000E01DF">
              <w:rPr>
                <w:rStyle w:val="FontStyle13"/>
              </w:rPr>
              <w:t>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943" w14:textId="0857B138" w:rsidR="00C933A1" w:rsidRPr="00146BCE" w:rsidRDefault="00C933A1" w:rsidP="00060C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  <w:r w:rsidR="00060C1F">
              <w:rPr>
                <w:rStyle w:val="FontStyle13"/>
                <w:b/>
              </w:rPr>
              <w:t>44</w:t>
            </w:r>
          </w:p>
        </w:tc>
      </w:tr>
      <w:tr w:rsidR="00C933A1" w:rsidRPr="00611365" w14:paraId="4B5DC84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E1F1" w14:textId="77777777" w:rsidR="00C933A1" w:rsidRPr="000E01DF" w:rsidRDefault="00C933A1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BA03" w14:textId="4B783B85" w:rsidR="00C933A1" w:rsidRPr="00611365" w:rsidRDefault="00C933A1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C933A1" w:rsidRPr="00611365" w14:paraId="274FE90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0930" w14:textId="77777777" w:rsidR="00C933A1" w:rsidRPr="00611365" w:rsidRDefault="00C933A1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0C3" w14:textId="39D3F48A" w:rsidR="00C933A1" w:rsidRPr="00611365" w:rsidRDefault="00060C1F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</w:t>
            </w:r>
          </w:p>
        </w:tc>
      </w:tr>
      <w:tr w:rsidR="00060C1F" w:rsidRPr="00611365" w14:paraId="3E3FDA5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CCD6" w14:textId="55BFEF5E" w:rsidR="00060C1F" w:rsidRPr="000E01DF" w:rsidRDefault="00060C1F" w:rsidP="00060C1F">
            <w:pPr>
              <w:pStyle w:val="Style3"/>
              <w:widowControl/>
              <w:numPr>
                <w:ilvl w:val="0"/>
                <w:numId w:val="39"/>
              </w:numPr>
              <w:spacing w:line="360" w:lineRule="auto"/>
              <w:rPr>
                <w:rStyle w:val="FontStyle14"/>
              </w:rPr>
            </w:pPr>
            <w:r>
              <w:rPr>
                <w:rStyle w:val="FontStyle1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2720" w14:textId="40B31148" w:rsidR="00060C1F" w:rsidRDefault="00060C1F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</w:tr>
      <w:tr w:rsidR="00C933A1" w:rsidRPr="00611365" w14:paraId="144A7ED8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3199" w14:textId="5227ACCD" w:rsidR="00C933A1" w:rsidRPr="00611365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Pr="00060C1F">
              <w:rPr>
                <w:bCs/>
              </w:rPr>
              <w:t>в форме экзамена в 1-ом и во 2-ом семестре</w:t>
            </w:r>
          </w:p>
        </w:tc>
      </w:tr>
    </w:tbl>
    <w:p w14:paraId="08F0EA28" w14:textId="77777777" w:rsidR="00C933A1" w:rsidRDefault="00C933A1" w:rsidP="00C933A1">
      <w:pPr>
        <w:ind w:right="0" w:firstLine="709"/>
        <w:jc w:val="center"/>
        <w:rPr>
          <w:b/>
        </w:rPr>
      </w:pPr>
    </w:p>
    <w:p w14:paraId="1D53B12A" w14:textId="77777777" w:rsidR="00C933A1" w:rsidRPr="00BB0B13" w:rsidRDefault="00C933A1" w:rsidP="00C933A1">
      <w:pPr>
        <w:ind w:right="0" w:firstLine="709"/>
        <w:jc w:val="center"/>
        <w:rPr>
          <w:b/>
        </w:rPr>
      </w:pPr>
    </w:p>
    <w:p w14:paraId="2EC04750" w14:textId="77777777" w:rsidR="00C933A1" w:rsidRPr="00BB0B13" w:rsidRDefault="00C933A1" w:rsidP="00C933A1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C933A1" w:rsidRPr="00BB0B13" w14:paraId="45C367EF" w14:textId="77777777" w:rsidTr="007B76F9">
        <w:tc>
          <w:tcPr>
            <w:tcW w:w="9288" w:type="dxa"/>
          </w:tcPr>
          <w:p w14:paraId="217CA49A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. </w:t>
            </w:r>
            <w:r w:rsidRPr="00BB0B13">
              <w:t>Степенная функция</w:t>
            </w:r>
          </w:p>
        </w:tc>
      </w:tr>
      <w:tr w:rsidR="00C933A1" w:rsidRPr="00BB0B13" w14:paraId="1839246A" w14:textId="77777777" w:rsidTr="007B76F9">
        <w:tc>
          <w:tcPr>
            <w:tcW w:w="9288" w:type="dxa"/>
          </w:tcPr>
          <w:p w14:paraId="74771A4E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2. </w:t>
            </w:r>
            <w:r w:rsidRPr="00BB0B13">
              <w:t>Показательная функция</w:t>
            </w:r>
          </w:p>
        </w:tc>
      </w:tr>
      <w:tr w:rsidR="00C933A1" w:rsidRPr="00BB0B13" w14:paraId="4506E47E" w14:textId="77777777" w:rsidTr="007B76F9">
        <w:tc>
          <w:tcPr>
            <w:tcW w:w="9288" w:type="dxa"/>
          </w:tcPr>
          <w:p w14:paraId="6336B692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3. </w:t>
            </w:r>
            <w:r w:rsidRPr="00BB0B13">
              <w:t>Логарифмическая функция</w:t>
            </w:r>
          </w:p>
        </w:tc>
      </w:tr>
      <w:tr w:rsidR="00C933A1" w:rsidRPr="00BB0B13" w14:paraId="0FD40F97" w14:textId="77777777" w:rsidTr="007B76F9">
        <w:tc>
          <w:tcPr>
            <w:tcW w:w="9288" w:type="dxa"/>
          </w:tcPr>
          <w:p w14:paraId="34788D5E" w14:textId="77777777" w:rsidR="00C933A1" w:rsidRPr="00BB0B13" w:rsidRDefault="00C933A1" w:rsidP="007B76F9">
            <w:pPr>
              <w:ind w:right="0" w:firstLine="709"/>
              <w:rPr>
                <w:b/>
              </w:rPr>
            </w:pPr>
            <w:r w:rsidRPr="008B7F87">
              <w:rPr>
                <w:b/>
                <w:bCs/>
              </w:rPr>
              <w:t>Тема</w:t>
            </w:r>
            <w:r>
              <w:rPr>
                <w:b/>
                <w:bCs/>
              </w:rPr>
              <w:t> </w:t>
            </w:r>
            <w:r w:rsidRPr="008B7F87">
              <w:rPr>
                <w:b/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8B7F87">
              <w:rPr>
                <w:bCs/>
              </w:rPr>
              <w:t>Аксиомы стереометрии.</w:t>
            </w:r>
            <w:r>
              <w:rPr>
                <w:bCs/>
              </w:rPr>
              <w:t xml:space="preserve"> </w:t>
            </w:r>
            <w:r w:rsidRPr="00BB0B13">
              <w:t>Параллельность прямых и плоскостей.</w:t>
            </w:r>
            <w:r>
              <w:t xml:space="preserve"> </w:t>
            </w:r>
            <w:r w:rsidRPr="00BB0B13">
              <w:t xml:space="preserve"> Перпендикулярные прямые, перпендикулярность прямой и плоскости.</w:t>
            </w:r>
          </w:p>
        </w:tc>
      </w:tr>
      <w:tr w:rsidR="00C933A1" w:rsidRPr="00BB0B13" w14:paraId="64304B95" w14:textId="77777777" w:rsidTr="007B76F9">
        <w:tc>
          <w:tcPr>
            <w:tcW w:w="9288" w:type="dxa"/>
          </w:tcPr>
          <w:p w14:paraId="5566CF6C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5. </w:t>
            </w:r>
            <w:r w:rsidRPr="00BB0B13">
              <w:t>Тригонометрические формулы</w:t>
            </w:r>
          </w:p>
        </w:tc>
      </w:tr>
      <w:tr w:rsidR="00C933A1" w:rsidRPr="00BB0B13" w14:paraId="782A5E28" w14:textId="77777777" w:rsidTr="007B76F9">
        <w:tc>
          <w:tcPr>
            <w:tcW w:w="9288" w:type="dxa"/>
          </w:tcPr>
          <w:p w14:paraId="2BD07BCE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6. </w:t>
            </w:r>
            <w:r w:rsidRPr="00BB0B13">
              <w:t>Тригонометрические уравнения</w:t>
            </w:r>
          </w:p>
        </w:tc>
      </w:tr>
      <w:tr w:rsidR="00C933A1" w:rsidRPr="00BB0B13" w14:paraId="03CF24AC" w14:textId="77777777" w:rsidTr="007B76F9">
        <w:tc>
          <w:tcPr>
            <w:tcW w:w="9288" w:type="dxa"/>
          </w:tcPr>
          <w:p w14:paraId="0C6B19F3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7. </w:t>
            </w:r>
            <w:r w:rsidRPr="00BB0B13">
              <w:t>Тригонометрические функции</w:t>
            </w:r>
          </w:p>
        </w:tc>
      </w:tr>
      <w:tr w:rsidR="00C933A1" w:rsidRPr="00BB0B13" w14:paraId="73451FF6" w14:textId="77777777" w:rsidTr="007B76F9">
        <w:tc>
          <w:tcPr>
            <w:tcW w:w="9288" w:type="dxa"/>
          </w:tcPr>
          <w:p w14:paraId="3CBE8019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8. </w:t>
            </w:r>
            <w:r w:rsidRPr="00BB0B13">
              <w:t xml:space="preserve">Производная </w:t>
            </w:r>
          </w:p>
        </w:tc>
      </w:tr>
      <w:tr w:rsidR="00C933A1" w:rsidRPr="00BB0B13" w14:paraId="0C6A3BE6" w14:textId="77777777" w:rsidTr="007B76F9">
        <w:tc>
          <w:tcPr>
            <w:tcW w:w="9288" w:type="dxa"/>
          </w:tcPr>
          <w:p w14:paraId="3DE81B40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9. </w:t>
            </w:r>
            <w:r w:rsidRPr="00BB0B13">
              <w:t>Применение производной к исследованию функций</w:t>
            </w:r>
          </w:p>
        </w:tc>
      </w:tr>
      <w:tr w:rsidR="00C933A1" w:rsidRPr="00BB0B13" w14:paraId="2B53B00F" w14:textId="77777777" w:rsidTr="007B76F9">
        <w:tc>
          <w:tcPr>
            <w:tcW w:w="9288" w:type="dxa"/>
          </w:tcPr>
          <w:p w14:paraId="62888B45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0. </w:t>
            </w:r>
            <w:r w:rsidRPr="00BB0B13">
              <w:t>Интеграл</w:t>
            </w:r>
          </w:p>
        </w:tc>
      </w:tr>
      <w:tr w:rsidR="00C933A1" w:rsidRPr="00BB0B13" w14:paraId="460CC5D0" w14:textId="77777777" w:rsidTr="007B76F9">
        <w:tc>
          <w:tcPr>
            <w:tcW w:w="9288" w:type="dxa"/>
          </w:tcPr>
          <w:p w14:paraId="4495E8B2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1.  </w:t>
            </w:r>
            <w:r w:rsidRPr="008B7F87">
              <w:rPr>
                <w:bCs/>
              </w:rPr>
              <w:t>Объём</w:t>
            </w:r>
            <w:r w:rsidRPr="00BB0B13">
              <w:rPr>
                <w:b/>
                <w:bCs/>
              </w:rPr>
              <w:t xml:space="preserve"> </w:t>
            </w:r>
            <w:r w:rsidRPr="00BB0B13">
              <w:t>многогранников</w:t>
            </w:r>
          </w:p>
        </w:tc>
      </w:tr>
      <w:tr w:rsidR="00C933A1" w:rsidRPr="00BB0B13" w14:paraId="69AEF1D7" w14:textId="77777777" w:rsidTr="007B76F9">
        <w:tc>
          <w:tcPr>
            <w:tcW w:w="9288" w:type="dxa"/>
          </w:tcPr>
          <w:p w14:paraId="730D8B89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2. </w:t>
            </w:r>
            <w:r w:rsidRPr="00BB0B13">
              <w:t>Цилиндр, конус и шар</w:t>
            </w:r>
          </w:p>
        </w:tc>
      </w:tr>
      <w:tr w:rsidR="00C933A1" w:rsidRPr="00BB0B13" w14:paraId="1FA01615" w14:textId="77777777" w:rsidTr="007B76F9">
        <w:tc>
          <w:tcPr>
            <w:tcW w:w="9288" w:type="dxa"/>
          </w:tcPr>
          <w:p w14:paraId="7780B4AC" w14:textId="77777777" w:rsidR="00C933A1" w:rsidRPr="00BB0B13" w:rsidRDefault="00C933A1" w:rsidP="007B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0" w:firstLine="709"/>
              <w:rPr>
                <w:b/>
              </w:rPr>
            </w:pPr>
            <w:r w:rsidRPr="00BB0B13">
              <w:rPr>
                <w:b/>
                <w:bCs/>
              </w:rPr>
              <w:t xml:space="preserve">Тема 13. </w:t>
            </w:r>
            <w:r w:rsidRPr="00BB0B13">
              <w:t>Объемы тел</w:t>
            </w:r>
          </w:p>
        </w:tc>
      </w:tr>
    </w:tbl>
    <w:p w14:paraId="5B7BF72C" w14:textId="77777777" w:rsidR="00C933A1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</w:p>
    <w:p w14:paraId="3DC64121" w14:textId="77777777" w:rsidR="00C933A1" w:rsidRDefault="00C933A1" w:rsidP="00C933A1">
      <w:pPr>
        <w:pStyle w:val="Style1"/>
        <w:widowControl/>
        <w:ind w:firstLine="709"/>
        <w:jc w:val="center"/>
        <w:rPr>
          <w:rStyle w:val="FontStyle14"/>
        </w:rPr>
      </w:pPr>
    </w:p>
    <w:p w14:paraId="0605B64F" w14:textId="434C0606" w:rsidR="00D414F7" w:rsidRPr="00BB0B13" w:rsidRDefault="00060C1F" w:rsidP="00D414F7">
      <w:pPr>
        <w:pStyle w:val="Style1"/>
        <w:widowControl/>
        <w:ind w:firstLine="709"/>
        <w:jc w:val="center"/>
      </w:pPr>
      <w:r w:rsidRPr="00BB0B13">
        <w:rPr>
          <w:rStyle w:val="FontStyle14"/>
        </w:rPr>
        <w:t>Дисциплина</w:t>
      </w:r>
      <w:r w:rsidRPr="00D55049">
        <w:t xml:space="preserve"> </w:t>
      </w:r>
      <w:r w:rsidRPr="00BB0B13">
        <w:rPr>
          <w:rStyle w:val="FontStyle14"/>
        </w:rPr>
        <w:t>ОУД</w:t>
      </w:r>
      <w:r w:rsidR="00C933A1">
        <w:rPr>
          <w:rStyle w:val="FontStyle14"/>
        </w:rPr>
        <w:t xml:space="preserve">.05 </w:t>
      </w:r>
      <w:r w:rsidR="00D414F7" w:rsidRPr="00BB0B13">
        <w:rPr>
          <w:rStyle w:val="FontStyle14"/>
        </w:rPr>
        <w:t>«</w:t>
      </w:r>
      <w:r w:rsidR="00D414F7">
        <w:rPr>
          <w:rStyle w:val="FontStyle14"/>
        </w:rPr>
        <w:t>История</w:t>
      </w:r>
      <w:r w:rsidR="00D414F7" w:rsidRPr="00BB0B13">
        <w:rPr>
          <w:rStyle w:val="FontStyle14"/>
        </w:rPr>
        <w:t>»</w:t>
      </w:r>
    </w:p>
    <w:p w14:paraId="242FB690" w14:textId="77777777" w:rsidR="00D414F7" w:rsidRPr="00BB0B13" w:rsidRDefault="00D414F7" w:rsidP="00F760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 w:rsidRPr="007C1FD9">
        <w:rPr>
          <w:rStyle w:val="FontStyle13"/>
        </w:rPr>
        <w:br/>
      </w:r>
      <w:r w:rsidRPr="00BB0B13">
        <w:rPr>
          <w:rStyle w:val="FontStyle13"/>
        </w:rPr>
        <w:t xml:space="preserve"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</w:t>
      </w:r>
      <w:r w:rsidRPr="00BB0B13">
        <w:rPr>
          <w:rStyle w:val="FontStyle13"/>
        </w:rPr>
        <w:lastRenderedPageBreak/>
        <w:t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57B7F30" w14:textId="77777777" w:rsidR="00D414F7" w:rsidRPr="00BB0B13" w:rsidRDefault="00D414F7" w:rsidP="00F760F9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 w:rsidRPr="007C1FD9">
        <w:rPr>
          <w:rStyle w:val="FontStyle13"/>
        </w:rPr>
        <w:br/>
      </w:r>
      <w:r>
        <w:t>38.02.01 Экономика и бухгалтерский учет (по отраслям).</w:t>
      </w:r>
    </w:p>
    <w:p w14:paraId="7DCB3C36" w14:textId="77777777" w:rsidR="00D414F7" w:rsidRPr="00BB0B13" w:rsidRDefault="00D414F7" w:rsidP="00F760F9">
      <w:pPr>
        <w:pStyle w:val="Style2"/>
        <w:keepNext/>
        <w:widowControl/>
        <w:spacing w:line="360" w:lineRule="auto"/>
        <w:ind w:firstLine="709"/>
        <w:jc w:val="both"/>
      </w:pPr>
      <w:r w:rsidRPr="00BB0B13">
        <w:rPr>
          <w:rStyle w:val="FontStyle14"/>
        </w:rPr>
        <w:t>Цели и задачи дисциплины - требования к результатам освоения дисциплины:</w:t>
      </w:r>
    </w:p>
    <w:p w14:paraId="78D1D368" w14:textId="66C27A9D" w:rsidR="00D414F7" w:rsidRPr="00BB0B13" w:rsidRDefault="003760C1" w:rsidP="008269ED">
      <w:pPr>
        <w:keepNext/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699"/>
        <w:jc w:val="left"/>
      </w:pPr>
      <w:r>
        <w:t xml:space="preserve">Целью учебной дисциплины </w:t>
      </w:r>
      <w:r w:rsidR="00827646">
        <w:t xml:space="preserve">является формирование у </w:t>
      </w:r>
      <w:r w:rsidR="00D414F7" w:rsidRPr="00BB0B13">
        <w:t>студентов</w:t>
      </w:r>
      <w:r w:rsidR="008269ED">
        <w:t xml:space="preserve"> государственно-                        </w:t>
      </w:r>
      <w:r w:rsidR="00D414F7" w:rsidRPr="00BB0B13">
        <w:t>патриотического сознания, верности России, конституционному долгу.</w:t>
      </w:r>
    </w:p>
    <w:p w14:paraId="24A83D49" w14:textId="77777777" w:rsidR="00D414F7" w:rsidRPr="00BB0B13" w:rsidRDefault="00D414F7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rPr>
          <w:b/>
        </w:rPr>
        <w:t>Требования к результатам освоения учебной дисциплины:</w:t>
      </w:r>
    </w:p>
    <w:p w14:paraId="6543E0C6" w14:textId="77777777" w:rsidR="00D414F7" w:rsidRPr="00BB0B13" w:rsidRDefault="00D414F7" w:rsidP="00F7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 w:firstLine="709"/>
        <w:rPr>
          <w:b/>
        </w:rPr>
      </w:pPr>
      <w:r w:rsidRPr="00BB0B13">
        <w:t>В результате освоения дисциплины студент должен</w:t>
      </w:r>
      <w:r>
        <w:t xml:space="preserve"> </w:t>
      </w:r>
      <w:r w:rsidRPr="00BB0B13">
        <w:rPr>
          <w:b/>
        </w:rPr>
        <w:t>знать:</w:t>
      </w:r>
    </w:p>
    <w:p w14:paraId="7813022A" w14:textId="4DE6B9B1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основные факты, процессы и явления, характеризующие целостность отечественной и всемирной истории;</w:t>
      </w:r>
    </w:p>
    <w:p w14:paraId="0C46F73A" w14:textId="276EA148" w:rsidR="00D414F7" w:rsidRPr="00BB0B13" w:rsidRDefault="008269ED" w:rsidP="008269ED">
      <w:pPr>
        <w:spacing w:line="360" w:lineRule="auto"/>
        <w:ind w:right="0"/>
      </w:pPr>
      <w:r>
        <w:t xml:space="preserve">- </w:t>
      </w:r>
      <w:r w:rsidR="00D414F7" w:rsidRPr="00BB0B13">
        <w:t>периодизацию всемирной и отечественной истории;</w:t>
      </w:r>
    </w:p>
    <w:p w14:paraId="19872A30" w14:textId="5A2E02CC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современные версии и трактовки важнейших проблем отечественной и всемирной истории;</w:t>
      </w:r>
    </w:p>
    <w:p w14:paraId="716A3D2A" w14:textId="322E3C6E" w:rsidR="00D414F7" w:rsidRPr="00BB0B13" w:rsidRDefault="008269ED" w:rsidP="008269ED">
      <w:pPr>
        <w:spacing w:line="360" w:lineRule="auto"/>
        <w:ind w:right="0"/>
      </w:pPr>
      <w:r>
        <w:t xml:space="preserve">- </w:t>
      </w:r>
      <w:r w:rsidR="00D414F7" w:rsidRPr="00BB0B13">
        <w:t>особенности исторического пути России, ее роль в мировом сообществе;</w:t>
      </w:r>
    </w:p>
    <w:p w14:paraId="13B96A46" w14:textId="32D10627" w:rsidR="00D414F7" w:rsidRPr="00BB0B13" w:rsidRDefault="008269ED" w:rsidP="008269ED">
      <w:pPr>
        <w:spacing w:line="360" w:lineRule="auto"/>
        <w:ind w:right="0"/>
      </w:pPr>
      <w:r>
        <w:t xml:space="preserve">- </w:t>
      </w:r>
      <w:r w:rsidR="00D414F7" w:rsidRPr="00BB0B13">
        <w:t>основные исторические термины и даты;</w:t>
      </w:r>
    </w:p>
    <w:p w14:paraId="4B2EB634" w14:textId="77777777" w:rsidR="00D414F7" w:rsidRPr="00BB0B13" w:rsidRDefault="00D414F7" w:rsidP="00F760F9">
      <w:pPr>
        <w:spacing w:line="360" w:lineRule="auto"/>
        <w:ind w:right="0" w:firstLine="709"/>
      </w:pPr>
      <w:r>
        <w:rPr>
          <w:b/>
        </w:rPr>
        <w:t>у</w:t>
      </w:r>
      <w:r w:rsidRPr="00BB0B13">
        <w:rPr>
          <w:b/>
        </w:rPr>
        <w:t>меть</w:t>
      </w:r>
      <w:r w:rsidRPr="00BB0B13">
        <w:t>:</w:t>
      </w:r>
    </w:p>
    <w:p w14:paraId="5A10BA43" w14:textId="17E5D6DE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4EC68038" w14:textId="6770CE2D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различать в исторической информации факты и мнения, исторические описания и исторические объяснения;</w:t>
      </w:r>
    </w:p>
    <w:p w14:paraId="3031C30E" w14:textId="6DA271C8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0014BA58" w14:textId="0BF3F2E8" w:rsidR="00D414F7" w:rsidRPr="00BB0B13" w:rsidRDefault="008269ED" w:rsidP="008269ED">
      <w:pPr>
        <w:spacing w:line="360" w:lineRule="auto"/>
        <w:ind w:right="0" w:firstLine="0"/>
      </w:pPr>
      <w:r>
        <w:t xml:space="preserve">- </w:t>
      </w:r>
      <w:r w:rsidR="00D414F7" w:rsidRPr="00BB0B13">
        <w:t>представлять результаты изучения исторического материала в формах конспекта, реферата, рецензии;</w:t>
      </w:r>
    </w:p>
    <w:p w14:paraId="363D75AC" w14:textId="28BA5B77" w:rsidR="00D414F7" w:rsidRPr="00BB0B13" w:rsidRDefault="008269ED" w:rsidP="008269ED">
      <w:pPr>
        <w:tabs>
          <w:tab w:val="left" w:pos="900"/>
        </w:tabs>
        <w:spacing w:line="360" w:lineRule="auto"/>
        <w:ind w:right="0" w:firstLine="0"/>
      </w:pPr>
      <w:r>
        <w:t xml:space="preserve">- </w:t>
      </w:r>
      <w:r w:rsidR="00D414F7" w:rsidRPr="00BB0B13"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6ED807B2" w14:textId="1053AC04" w:rsidR="00D414F7" w:rsidRPr="00BB0B13" w:rsidRDefault="008269ED" w:rsidP="008269ED">
      <w:pPr>
        <w:tabs>
          <w:tab w:val="left" w:pos="900"/>
        </w:tabs>
        <w:spacing w:line="360" w:lineRule="auto"/>
        <w:ind w:right="0" w:firstLine="0"/>
      </w:pPr>
      <w:r>
        <w:t xml:space="preserve">- </w:t>
      </w:r>
      <w:r w:rsidR="00D414F7" w:rsidRPr="00BB0B13">
        <w:t>использования навыков исторического анализа при критическом восприятии получаемой извне социальной информации;</w:t>
      </w:r>
    </w:p>
    <w:p w14:paraId="70AC38B0" w14:textId="74FAC960" w:rsidR="00D414F7" w:rsidRPr="00BB0B13" w:rsidRDefault="008269ED" w:rsidP="008269ED">
      <w:pPr>
        <w:tabs>
          <w:tab w:val="left" w:pos="900"/>
        </w:tabs>
        <w:spacing w:line="360" w:lineRule="auto"/>
        <w:ind w:right="0" w:firstLine="0"/>
      </w:pPr>
      <w:r>
        <w:t xml:space="preserve">- </w:t>
      </w:r>
      <w:r w:rsidR="00D414F7" w:rsidRPr="00BB0B13">
        <w:t>соотнесения своих действий и поступков окружающих с исторически возникшими формами социального поведения;</w:t>
      </w:r>
    </w:p>
    <w:p w14:paraId="1A07B00D" w14:textId="540C635B" w:rsidR="00D414F7" w:rsidRDefault="008269ED" w:rsidP="008269ED">
      <w:pPr>
        <w:tabs>
          <w:tab w:val="left" w:pos="900"/>
        </w:tabs>
        <w:spacing w:line="360" w:lineRule="auto"/>
        <w:ind w:right="0" w:firstLine="0"/>
      </w:pPr>
      <w:r>
        <w:t xml:space="preserve">- </w:t>
      </w:r>
      <w:r w:rsidR="00D414F7" w:rsidRPr="00BB0B13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577FF03B" w14:textId="77777777" w:rsidR="00F760F9" w:rsidRDefault="00F760F9" w:rsidP="006D4673">
      <w:pPr>
        <w:pStyle w:val="Style1"/>
        <w:widowControl/>
        <w:ind w:firstLine="709"/>
        <w:jc w:val="center"/>
        <w:rPr>
          <w:rStyle w:val="FontStyle14"/>
        </w:rPr>
      </w:pPr>
    </w:p>
    <w:p w14:paraId="7A4C8115" w14:textId="77777777" w:rsidR="008269ED" w:rsidRDefault="008269ED" w:rsidP="006D4673">
      <w:pPr>
        <w:pStyle w:val="Style1"/>
        <w:widowControl/>
        <w:ind w:firstLine="709"/>
        <w:jc w:val="center"/>
        <w:rPr>
          <w:rStyle w:val="FontStyle14"/>
        </w:rPr>
      </w:pPr>
    </w:p>
    <w:p w14:paraId="33F99CCB" w14:textId="7129466E" w:rsidR="00D414F7" w:rsidRPr="00BB0B13" w:rsidRDefault="00D414F7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lastRenderedPageBreak/>
        <w:t>Объем учебной дисциплины и виды учебной работы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0"/>
        <w:gridCol w:w="1757"/>
      </w:tblGrid>
      <w:tr w:rsidR="00D414F7" w:rsidRPr="000E01DF" w14:paraId="29A99471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E8D2" w14:textId="77777777" w:rsidR="00D414F7" w:rsidRPr="000E01DF" w:rsidRDefault="00D414F7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84B" w14:textId="77777777" w:rsidR="00D414F7" w:rsidRPr="000E01DF" w:rsidRDefault="00D414F7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D414F7" w:rsidRPr="00611365" w14:paraId="04DD30D2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CE" w14:textId="77777777" w:rsidR="00D414F7" w:rsidRPr="000E01DF" w:rsidRDefault="00D414F7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75FD" w14:textId="16BA1823" w:rsidR="00D414F7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8</w:t>
            </w:r>
          </w:p>
        </w:tc>
      </w:tr>
      <w:tr w:rsidR="00D414F7" w:rsidRPr="000E01DF" w14:paraId="092A3D6B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ADD3" w14:textId="4E2B8785" w:rsidR="00D414F7" w:rsidRPr="000E01DF" w:rsidRDefault="00D414F7" w:rsidP="00060C1F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0B4" w14:textId="59AED12A" w:rsidR="00D414F7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8</w:t>
            </w:r>
          </w:p>
        </w:tc>
      </w:tr>
      <w:tr w:rsidR="00D414F7" w:rsidRPr="000E01DF" w14:paraId="3EF9D65C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BD6" w14:textId="0A7F2435" w:rsidR="00D414F7" w:rsidRPr="00060C1F" w:rsidRDefault="00D414F7" w:rsidP="006D4673">
            <w:pPr>
              <w:pStyle w:val="Style8"/>
              <w:widowControl/>
              <w:rPr>
                <w:rStyle w:val="FontStyle14"/>
                <w:b w:val="0"/>
              </w:rPr>
            </w:pPr>
            <w:r w:rsidRPr="00060C1F">
              <w:rPr>
                <w:rStyle w:val="FontStyle14"/>
                <w:b w:val="0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4F9C" w14:textId="6309D70B" w:rsidR="00D414F7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0</w:t>
            </w:r>
          </w:p>
        </w:tc>
      </w:tr>
      <w:tr w:rsidR="00D414F7" w:rsidRPr="000E01DF" w14:paraId="01A4F5C9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0404" w14:textId="13BCA13D" w:rsidR="00D414F7" w:rsidRPr="000E01DF" w:rsidRDefault="00D414F7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E9B1" w14:textId="2378BD40" w:rsidR="00D414F7" w:rsidRPr="00146BCE" w:rsidRDefault="00060C1F" w:rsidP="006E0806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8</w:t>
            </w:r>
          </w:p>
        </w:tc>
      </w:tr>
      <w:tr w:rsidR="00D414F7" w:rsidRPr="00611365" w14:paraId="12FA473E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243" w14:textId="77777777" w:rsidR="00D414F7" w:rsidRPr="000E01DF" w:rsidRDefault="00D414F7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5E8E" w14:textId="1A2C7448" w:rsidR="00D414F7" w:rsidRPr="00611365" w:rsidRDefault="00B6750C" w:rsidP="00887FD4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D414F7" w:rsidRPr="00611365" w14:paraId="6F760038" w14:textId="77777777" w:rsidTr="006E0806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298" w14:textId="77777777" w:rsidR="00D414F7" w:rsidRPr="00611365" w:rsidRDefault="00D414F7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11BA" w14:textId="3675BFE7" w:rsidR="00D414F7" w:rsidRPr="00611365" w:rsidRDefault="00B6750C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D414F7" w:rsidRPr="00611365" w14:paraId="6D167C8E" w14:textId="77777777" w:rsidTr="006E0806">
        <w:tc>
          <w:tcPr>
            <w:tcW w:w="9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09B7" w14:textId="5E4FE146" w:rsidR="00D414F7" w:rsidRPr="00611365" w:rsidRDefault="00D414F7" w:rsidP="006E0806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7601E">
              <w:rPr>
                <w:b/>
                <w:bCs/>
              </w:rPr>
              <w:t xml:space="preserve">Итоговая аттестация </w:t>
            </w:r>
            <w:r w:rsidRPr="0097601E">
              <w:t>в форме дифференцированного  зачета</w:t>
            </w:r>
            <w:r w:rsidRPr="0097601E">
              <w:rPr>
                <w:sz w:val="22"/>
                <w:szCs w:val="22"/>
              </w:rPr>
              <w:t xml:space="preserve"> </w:t>
            </w:r>
            <w:r w:rsidR="00B6750C">
              <w:rPr>
                <w:sz w:val="22"/>
                <w:szCs w:val="22"/>
              </w:rPr>
              <w:t>во 2 семестре</w:t>
            </w:r>
          </w:p>
        </w:tc>
      </w:tr>
    </w:tbl>
    <w:p w14:paraId="12B553F1" w14:textId="77777777" w:rsidR="00D414F7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</w:p>
    <w:p w14:paraId="5161FDDF" w14:textId="77777777" w:rsidR="00D414F7" w:rsidRPr="00BB0B13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:</w:t>
      </w:r>
    </w:p>
    <w:p w14:paraId="37552C21" w14:textId="77777777" w:rsidR="00D414F7" w:rsidRPr="007D0232" w:rsidRDefault="00D414F7" w:rsidP="006D4673">
      <w:pPr>
        <w:autoSpaceDE w:val="0"/>
        <w:autoSpaceDN w:val="0"/>
        <w:adjustRightInd w:val="0"/>
        <w:ind w:right="0"/>
        <w:rPr>
          <w:b/>
        </w:rPr>
      </w:pPr>
      <w:r w:rsidRPr="0097601E">
        <w:rPr>
          <w:b/>
        </w:rPr>
        <w:t>Тема 1.</w:t>
      </w:r>
      <w:r w:rsidRPr="0097601E">
        <w:t xml:space="preserve"> Этногенез и расселения восточных славян. Особенности русской равнины</w:t>
      </w:r>
      <w:r>
        <w:rPr>
          <w:b/>
        </w:rPr>
        <w:t>.</w:t>
      </w:r>
    </w:p>
    <w:p w14:paraId="598AB8D7" w14:textId="77777777" w:rsidR="00D414F7" w:rsidRPr="0097601E" w:rsidRDefault="00D414F7" w:rsidP="006D4673">
      <w:pPr>
        <w:autoSpaceDE w:val="0"/>
        <w:autoSpaceDN w:val="0"/>
        <w:adjustRightInd w:val="0"/>
        <w:ind w:right="0"/>
        <w:rPr>
          <w:b/>
        </w:rPr>
      </w:pPr>
      <w:r w:rsidRPr="0097601E">
        <w:rPr>
          <w:b/>
        </w:rPr>
        <w:t xml:space="preserve">Тема 2. </w:t>
      </w:r>
      <w:r w:rsidRPr="0097601E">
        <w:t>Сказание о призвании варягов. Первые Киевские князья</w:t>
      </w:r>
      <w:r>
        <w:rPr>
          <w:b/>
        </w:rPr>
        <w:t>.</w:t>
      </w:r>
    </w:p>
    <w:p w14:paraId="39E1FB8E" w14:textId="579225CB" w:rsidR="00D414F7" w:rsidRPr="0097601E" w:rsidRDefault="003760C1" w:rsidP="006D4673">
      <w:pPr>
        <w:autoSpaceDE w:val="0"/>
        <w:autoSpaceDN w:val="0"/>
        <w:adjustRightInd w:val="0"/>
        <w:ind w:right="0"/>
        <w:rPr>
          <w:b/>
        </w:rPr>
      </w:pPr>
      <w:r>
        <w:rPr>
          <w:b/>
        </w:rPr>
        <w:t>Тема 3</w:t>
      </w:r>
      <w:r w:rsidR="00D414F7" w:rsidRPr="0097601E">
        <w:rPr>
          <w:b/>
        </w:rPr>
        <w:t xml:space="preserve">. </w:t>
      </w:r>
      <w:r w:rsidR="00D414F7" w:rsidRPr="0097601E">
        <w:t>Русь при Владимире Святославовичем и Ярославе Мудром. Крещение Руси. Культура</w:t>
      </w:r>
      <w:r w:rsidR="00D414F7">
        <w:rPr>
          <w:b/>
        </w:rPr>
        <w:t>.</w:t>
      </w:r>
    </w:p>
    <w:p w14:paraId="2D7C3C32" w14:textId="77777777" w:rsidR="00D414F7" w:rsidRPr="0097601E" w:rsidRDefault="00D414F7" w:rsidP="006D4673">
      <w:pPr>
        <w:autoSpaceDE w:val="0"/>
        <w:autoSpaceDN w:val="0"/>
        <w:adjustRightInd w:val="0"/>
        <w:ind w:right="0"/>
      </w:pPr>
      <w:r w:rsidRPr="0097601E">
        <w:rPr>
          <w:b/>
        </w:rPr>
        <w:t xml:space="preserve">Тема 4 </w:t>
      </w:r>
      <w:r w:rsidRPr="0097601E">
        <w:t xml:space="preserve">Киевская Русь во 2 половине </w:t>
      </w:r>
      <w:r w:rsidRPr="0097601E">
        <w:rPr>
          <w:lang w:val="en-US"/>
        </w:rPr>
        <w:t>XI</w:t>
      </w:r>
      <w:r w:rsidRPr="0097601E">
        <w:t xml:space="preserve">- </w:t>
      </w:r>
      <w:r w:rsidRPr="0097601E">
        <w:rPr>
          <w:lang w:val="en-US"/>
        </w:rPr>
        <w:t>XII</w:t>
      </w:r>
      <w:r w:rsidRPr="0097601E">
        <w:t xml:space="preserve"> веков.</w:t>
      </w:r>
    </w:p>
    <w:p w14:paraId="121E1A31" w14:textId="77777777" w:rsidR="00D414F7" w:rsidRPr="0097601E" w:rsidRDefault="00D414F7" w:rsidP="006D4673">
      <w:pPr>
        <w:ind w:right="0"/>
        <w:rPr>
          <w:b/>
        </w:rPr>
      </w:pPr>
      <w:r w:rsidRPr="0097601E">
        <w:t>Ослабление общерусского единства.</w:t>
      </w:r>
      <w:r w:rsidRPr="0097601E">
        <w:rPr>
          <w:b/>
        </w:rPr>
        <w:t xml:space="preserve"> </w:t>
      </w:r>
    </w:p>
    <w:p w14:paraId="27DF7CFB" w14:textId="41894230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Тема 5. </w:t>
      </w:r>
      <w:r w:rsidR="003760C1">
        <w:t>Русь и соседние народы</w:t>
      </w:r>
      <w:r w:rsidRPr="0097601E">
        <w:t xml:space="preserve"> в </w:t>
      </w:r>
      <w:r w:rsidRPr="0097601E">
        <w:rPr>
          <w:lang w:val="en-US"/>
        </w:rPr>
        <w:t>VII</w:t>
      </w:r>
      <w:r w:rsidRPr="0097601E">
        <w:t xml:space="preserve">- первой трети </w:t>
      </w:r>
      <w:r w:rsidRPr="0097601E">
        <w:rPr>
          <w:lang w:val="en-US"/>
        </w:rPr>
        <w:t>XIII</w:t>
      </w:r>
      <w:r w:rsidRPr="0097601E">
        <w:t>.</w:t>
      </w:r>
      <w:r w:rsidRPr="007D0232">
        <w:t xml:space="preserve"> </w:t>
      </w:r>
      <w:r w:rsidRPr="0097601E">
        <w:t xml:space="preserve">Батыево </w:t>
      </w:r>
      <w:r w:rsidR="003760C1">
        <w:t xml:space="preserve"> </w:t>
      </w:r>
      <w:r w:rsidRPr="0097601E">
        <w:t xml:space="preserve"> нашествие</w:t>
      </w:r>
      <w:r>
        <w:rPr>
          <w:b/>
        </w:rPr>
        <w:t>.</w:t>
      </w:r>
    </w:p>
    <w:p w14:paraId="43CA5EFB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6.</w:t>
      </w:r>
      <w:r w:rsidRPr="0097601E">
        <w:t xml:space="preserve"> Начало ига. Влияние нашествия и ига на развитие Руси. Становление Русского государства в 14-16 вв. Социальный строй</w:t>
      </w:r>
      <w:r>
        <w:rPr>
          <w:b/>
        </w:rPr>
        <w:t>.</w:t>
      </w:r>
    </w:p>
    <w:p w14:paraId="45AAAD0F" w14:textId="55227CCA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Тема 7. </w:t>
      </w:r>
      <w:r w:rsidRPr="0097601E">
        <w:t xml:space="preserve">Московская Русь. </w:t>
      </w:r>
      <w:r w:rsidRPr="0097601E">
        <w:rPr>
          <w:lang w:val="en-US"/>
        </w:rPr>
        <w:t>XIV</w:t>
      </w:r>
      <w:r w:rsidRPr="0097601E">
        <w:t>-</w:t>
      </w:r>
      <w:r w:rsidRPr="0097601E">
        <w:rPr>
          <w:lang w:val="en-US"/>
        </w:rPr>
        <w:t>XVIII</w:t>
      </w:r>
      <w:r w:rsidR="003760C1">
        <w:t xml:space="preserve"> веках</w:t>
      </w:r>
      <w:r w:rsidRPr="0097601E">
        <w:t>.</w:t>
      </w:r>
      <w:r w:rsidRPr="0097601E">
        <w:rPr>
          <w:b/>
        </w:rPr>
        <w:t xml:space="preserve"> </w:t>
      </w:r>
    </w:p>
    <w:p w14:paraId="3FBDE52D" w14:textId="507CE1DE" w:rsidR="00D414F7" w:rsidRPr="0097601E" w:rsidRDefault="003760C1" w:rsidP="006D4673">
      <w:pPr>
        <w:ind w:right="0"/>
        <w:rPr>
          <w:b/>
        </w:rPr>
      </w:pPr>
      <w:r>
        <w:rPr>
          <w:b/>
        </w:rPr>
        <w:t xml:space="preserve">Тема </w:t>
      </w:r>
      <w:r w:rsidR="00D414F7" w:rsidRPr="0097601E">
        <w:rPr>
          <w:b/>
        </w:rPr>
        <w:t>8.</w:t>
      </w:r>
      <w:r>
        <w:rPr>
          <w:b/>
        </w:rPr>
        <w:t xml:space="preserve"> </w:t>
      </w:r>
      <w:r w:rsidR="00D414F7" w:rsidRPr="0097601E">
        <w:t xml:space="preserve">Феодальная война во половине </w:t>
      </w:r>
      <w:r w:rsidR="00D414F7" w:rsidRPr="0097601E">
        <w:rPr>
          <w:lang w:val="en-US"/>
        </w:rPr>
        <w:t>XV</w:t>
      </w:r>
      <w:r w:rsidR="00D414F7" w:rsidRPr="0097601E">
        <w:t xml:space="preserve"> века. Завершение территориального объединения русских земель</w:t>
      </w:r>
      <w:r w:rsidR="00D414F7">
        <w:rPr>
          <w:b/>
        </w:rPr>
        <w:t>.</w:t>
      </w:r>
    </w:p>
    <w:p w14:paraId="730DC92F" w14:textId="17D6D87D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9.</w:t>
      </w:r>
      <w:r w:rsidR="003760C1">
        <w:rPr>
          <w:b/>
        </w:rPr>
        <w:t xml:space="preserve"> </w:t>
      </w:r>
      <w:r w:rsidRPr="0097601E">
        <w:t xml:space="preserve">Поражение татаро-монголов. Изменения в социально- экономической структуре в конце </w:t>
      </w:r>
      <w:r w:rsidRPr="0097601E">
        <w:rPr>
          <w:lang w:val="en-US"/>
        </w:rPr>
        <w:t>XV</w:t>
      </w:r>
      <w:r w:rsidRPr="0097601E">
        <w:t xml:space="preserve">- </w:t>
      </w:r>
      <w:r w:rsidRPr="0097601E">
        <w:rPr>
          <w:lang w:val="en-US"/>
        </w:rPr>
        <w:t>XVI</w:t>
      </w:r>
      <w:r w:rsidRPr="0097601E">
        <w:t xml:space="preserve"> веках</w:t>
      </w:r>
      <w:r>
        <w:rPr>
          <w:b/>
        </w:rPr>
        <w:t>.</w:t>
      </w:r>
    </w:p>
    <w:p w14:paraId="72EC081B" w14:textId="77777777" w:rsidR="00D414F7" w:rsidRPr="0097601E" w:rsidRDefault="00D414F7" w:rsidP="006D4673">
      <w:pPr>
        <w:ind w:right="0"/>
      </w:pPr>
      <w:r w:rsidRPr="0097601E">
        <w:rPr>
          <w:b/>
        </w:rPr>
        <w:t>Тема 10.</w:t>
      </w:r>
      <w:r w:rsidRPr="0097601E">
        <w:t xml:space="preserve"> Объединение русских земель в единое государство. Ремесло и торговля. Великие князья власть и начало формирования бюрократического аппарата.</w:t>
      </w:r>
    </w:p>
    <w:p w14:paraId="63FFF3B6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1</w:t>
      </w:r>
      <w:r w:rsidRPr="0097601E">
        <w:t xml:space="preserve">.Административное деление и местное управление в  </w:t>
      </w:r>
      <w:r w:rsidRPr="0097601E">
        <w:rPr>
          <w:lang w:val="en-US"/>
        </w:rPr>
        <w:t>XIV</w:t>
      </w:r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>веках</w:t>
      </w:r>
      <w:r>
        <w:rPr>
          <w:b/>
        </w:rPr>
        <w:t>.</w:t>
      </w:r>
    </w:p>
    <w:p w14:paraId="6D35695A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12.</w:t>
      </w:r>
      <w:r w:rsidRPr="0097601E">
        <w:t xml:space="preserve"> Церковь и государство в  </w:t>
      </w:r>
      <w:r w:rsidRPr="0097601E">
        <w:rPr>
          <w:lang w:val="en-US"/>
        </w:rPr>
        <w:t>XIV</w:t>
      </w:r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 xml:space="preserve">веках. Культура русских земель в  </w:t>
      </w:r>
      <w:r>
        <w:br/>
      </w:r>
      <w:r w:rsidRPr="0097601E">
        <w:rPr>
          <w:lang w:val="en-US"/>
        </w:rPr>
        <w:t>XIV</w:t>
      </w:r>
      <w:r w:rsidRPr="0097601E">
        <w:t xml:space="preserve">- </w:t>
      </w:r>
      <w:r w:rsidRPr="0097601E">
        <w:rPr>
          <w:lang w:val="en-US"/>
        </w:rPr>
        <w:t>XVI</w:t>
      </w:r>
      <w:r>
        <w:t xml:space="preserve"> </w:t>
      </w:r>
      <w:r w:rsidRPr="0097601E">
        <w:t>веках</w:t>
      </w:r>
      <w:r>
        <w:rPr>
          <w:b/>
        </w:rPr>
        <w:t>.</w:t>
      </w:r>
    </w:p>
    <w:p w14:paraId="3517928A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3</w:t>
      </w:r>
      <w:r w:rsidRPr="0097601E">
        <w:t>.Правление Елены Глинской и боярское направление в 30-40 е годы. Иван Грозный</w:t>
      </w:r>
      <w:r>
        <w:rPr>
          <w:b/>
        </w:rPr>
        <w:t>.</w:t>
      </w:r>
    </w:p>
    <w:p w14:paraId="645D80E3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14</w:t>
      </w:r>
      <w:r w:rsidRPr="0097601E">
        <w:t>.Внутренняя и внешняя политика Ивана Грозного</w:t>
      </w:r>
      <w:r>
        <w:rPr>
          <w:b/>
        </w:rPr>
        <w:t>.</w:t>
      </w:r>
    </w:p>
    <w:p w14:paraId="72266C9D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5.</w:t>
      </w:r>
      <w:r w:rsidRPr="0097601E">
        <w:t xml:space="preserve">Культура </w:t>
      </w:r>
      <w:r w:rsidRPr="007D0232">
        <w:t xml:space="preserve">XVI </w:t>
      </w:r>
      <w:r w:rsidRPr="0097601E">
        <w:t>века</w:t>
      </w:r>
      <w:r>
        <w:rPr>
          <w:b/>
        </w:rPr>
        <w:t>.</w:t>
      </w:r>
    </w:p>
    <w:p w14:paraId="4721AF4E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16.</w:t>
      </w:r>
      <w:r w:rsidRPr="0097601E">
        <w:t xml:space="preserve"> Россия в </w:t>
      </w:r>
      <w:r w:rsidRPr="0097601E">
        <w:rPr>
          <w:lang w:val="en-US"/>
        </w:rPr>
        <w:t>XVII</w:t>
      </w:r>
      <w:r>
        <w:t xml:space="preserve"> в.</w:t>
      </w:r>
      <w:r w:rsidRPr="0097601E">
        <w:t xml:space="preserve">  смутное время</w:t>
      </w:r>
      <w:r>
        <w:t>.</w:t>
      </w:r>
    </w:p>
    <w:p w14:paraId="724F2F4E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7</w:t>
      </w:r>
      <w:r w:rsidRPr="0097601E">
        <w:t xml:space="preserve">.Экономическое и политическое развитие Страны в </w:t>
      </w:r>
      <w:r w:rsidRPr="007D0232">
        <w:t>XVII</w:t>
      </w:r>
      <w:r w:rsidRPr="0097601E">
        <w:t xml:space="preserve"> веке</w:t>
      </w:r>
      <w:r>
        <w:t>.</w:t>
      </w:r>
      <w:r w:rsidRPr="0097601E">
        <w:rPr>
          <w:b/>
        </w:rPr>
        <w:t xml:space="preserve"> </w:t>
      </w:r>
    </w:p>
    <w:p w14:paraId="62D6B9B9" w14:textId="77777777" w:rsidR="00D414F7" w:rsidRPr="0097601E" w:rsidRDefault="00D414F7" w:rsidP="006D4673">
      <w:pPr>
        <w:ind w:right="0"/>
      </w:pPr>
      <w:r w:rsidRPr="0097601E">
        <w:rPr>
          <w:b/>
        </w:rPr>
        <w:t>Тема 18.</w:t>
      </w:r>
      <w:r w:rsidRPr="0097601E">
        <w:t xml:space="preserve"> Социально- экономическое и внутриполитическое развитие при первых  Романовых. Международное положение и войны.</w:t>
      </w:r>
    </w:p>
    <w:p w14:paraId="629FC7B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19.</w:t>
      </w:r>
      <w:r>
        <w:rPr>
          <w:b/>
        </w:rPr>
        <w:t xml:space="preserve"> </w:t>
      </w:r>
      <w:r w:rsidRPr="0097601E">
        <w:t xml:space="preserve">Россия на рубеже </w:t>
      </w:r>
      <w:r w:rsidRPr="0097601E">
        <w:rPr>
          <w:lang w:val="en-US"/>
        </w:rPr>
        <w:t>XVII</w:t>
      </w:r>
      <w:r w:rsidRPr="0097601E">
        <w:t xml:space="preserve">- </w:t>
      </w:r>
      <w:r w:rsidRPr="007D0232">
        <w:rPr>
          <w:lang w:val="en-US"/>
        </w:rPr>
        <w:t>XVIII</w:t>
      </w:r>
      <w:r w:rsidRPr="007D0232">
        <w:t xml:space="preserve"> вв.</w:t>
      </w:r>
    </w:p>
    <w:p w14:paraId="26BEC68D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0</w:t>
      </w:r>
      <w:r w:rsidRPr="0097601E">
        <w:t>.</w:t>
      </w:r>
      <w:r>
        <w:t xml:space="preserve"> </w:t>
      </w:r>
      <w:r w:rsidRPr="0097601E">
        <w:t xml:space="preserve">Феодалы Петра </w:t>
      </w:r>
      <w:r w:rsidRPr="0097601E">
        <w:rPr>
          <w:lang w:val="en-US"/>
        </w:rPr>
        <w:t>I</w:t>
      </w:r>
      <w:r w:rsidRPr="0097601E">
        <w:t>. Внешняя политика. Становление великой державы</w:t>
      </w:r>
      <w:r>
        <w:t>.</w:t>
      </w:r>
      <w:r w:rsidRPr="0097601E">
        <w:rPr>
          <w:b/>
        </w:rPr>
        <w:t xml:space="preserve"> </w:t>
      </w:r>
    </w:p>
    <w:p w14:paraId="7FD3D2BB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21.</w:t>
      </w:r>
      <w:r w:rsidRPr="0097601E">
        <w:t xml:space="preserve"> Внешняя и внутренняя политика при Петре </w:t>
      </w:r>
      <w:r w:rsidRPr="0097601E">
        <w:rPr>
          <w:lang w:val="en-US"/>
        </w:rPr>
        <w:t>I</w:t>
      </w:r>
      <w:r w:rsidRPr="0097601E">
        <w:t>.</w:t>
      </w:r>
      <w:r w:rsidRPr="0097601E">
        <w:rPr>
          <w:b/>
        </w:rPr>
        <w:t xml:space="preserve"> </w:t>
      </w:r>
    </w:p>
    <w:p w14:paraId="7C48430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2</w:t>
      </w:r>
      <w:r w:rsidRPr="0097601E">
        <w:t>.</w:t>
      </w:r>
      <w:r>
        <w:t xml:space="preserve"> </w:t>
      </w:r>
      <w:r w:rsidRPr="0097601E">
        <w:t xml:space="preserve">Внешняя политика при Петре </w:t>
      </w:r>
      <w:r w:rsidRPr="0097601E">
        <w:rPr>
          <w:lang w:val="en-US"/>
        </w:rPr>
        <w:t>I</w:t>
      </w:r>
      <w:r w:rsidRPr="0097601E">
        <w:t xml:space="preserve">. Экономическое развитие страны (конец </w:t>
      </w:r>
      <w:r w:rsidRPr="0097601E">
        <w:rPr>
          <w:lang w:val="en-US"/>
        </w:rPr>
        <w:t>XVII</w:t>
      </w:r>
      <w:r w:rsidRPr="0097601E">
        <w:t xml:space="preserve">- </w:t>
      </w:r>
      <w:r w:rsidRPr="0097601E">
        <w:rPr>
          <w:lang w:val="en-US"/>
        </w:rPr>
        <w:t>XVIII</w:t>
      </w:r>
      <w:r>
        <w:t xml:space="preserve"> вв.</w:t>
      </w:r>
      <w:r w:rsidRPr="0097601E">
        <w:t>)</w:t>
      </w:r>
      <w:r>
        <w:rPr>
          <w:b/>
        </w:rPr>
        <w:t>.</w:t>
      </w:r>
    </w:p>
    <w:p w14:paraId="7B401704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3</w:t>
      </w:r>
      <w:r w:rsidRPr="0097601E">
        <w:t>.</w:t>
      </w:r>
      <w:r>
        <w:t xml:space="preserve"> </w:t>
      </w:r>
      <w:r w:rsidRPr="0097601E">
        <w:t>Внешняя политика русского абсолютизма 1725-1801гг.</w:t>
      </w:r>
      <w:r>
        <w:t xml:space="preserve"> </w:t>
      </w:r>
      <w:r w:rsidRPr="0097601E">
        <w:t>Феномен дворцовых переворотов</w:t>
      </w:r>
      <w:r>
        <w:rPr>
          <w:b/>
        </w:rPr>
        <w:t>.</w:t>
      </w:r>
    </w:p>
    <w:p w14:paraId="64BFEC90" w14:textId="77777777" w:rsidR="00D414F7" w:rsidRPr="007D0232" w:rsidRDefault="00D414F7" w:rsidP="006D4673">
      <w:pPr>
        <w:ind w:right="0"/>
        <w:rPr>
          <w:sz w:val="28"/>
          <w:szCs w:val="28"/>
        </w:rPr>
      </w:pPr>
      <w:r w:rsidRPr="0097601E">
        <w:rPr>
          <w:b/>
        </w:rPr>
        <w:lastRenderedPageBreak/>
        <w:t>Тема 24.</w:t>
      </w:r>
      <w:r>
        <w:rPr>
          <w:b/>
        </w:rPr>
        <w:t xml:space="preserve"> </w:t>
      </w:r>
      <w:r w:rsidRPr="0097601E">
        <w:t xml:space="preserve">Век  Екатерины </w:t>
      </w:r>
      <w:r w:rsidRPr="0097601E">
        <w:rPr>
          <w:lang w:val="en-US"/>
        </w:rPr>
        <w:t>II</w:t>
      </w:r>
      <w:r w:rsidRPr="0097601E">
        <w:t xml:space="preserve">,  Павел </w:t>
      </w:r>
      <w:r w:rsidRPr="0097601E">
        <w:rPr>
          <w:lang w:val="en-US"/>
        </w:rPr>
        <w:t>I</w:t>
      </w:r>
      <w:r>
        <w:t>.</w:t>
      </w:r>
    </w:p>
    <w:p w14:paraId="31E330B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 xml:space="preserve"> Тема 25</w:t>
      </w:r>
      <w:r w:rsidRPr="0097601E">
        <w:t>.</w:t>
      </w:r>
      <w:r>
        <w:t xml:space="preserve"> </w:t>
      </w:r>
      <w:r w:rsidRPr="0097601E">
        <w:t xml:space="preserve">Россия на рубеже </w:t>
      </w:r>
      <w:r w:rsidRPr="0097601E">
        <w:rPr>
          <w:lang w:val="en-US"/>
        </w:rPr>
        <w:t>XVIII</w:t>
      </w:r>
      <w:r w:rsidRPr="0097601E">
        <w:t>-</w:t>
      </w:r>
      <w:r w:rsidRPr="0097601E">
        <w:rPr>
          <w:lang w:val="en-US"/>
        </w:rPr>
        <w:t>XIX</w:t>
      </w:r>
      <w:r w:rsidRPr="0097601E">
        <w:t xml:space="preserve"> веков. Внутренняя и внешняя политика Александра </w:t>
      </w:r>
      <w:r w:rsidRPr="0097601E">
        <w:rPr>
          <w:lang w:val="en-US"/>
        </w:rPr>
        <w:t>I</w:t>
      </w:r>
      <w:r w:rsidRPr="0097601E">
        <w:t>.</w:t>
      </w:r>
      <w:r w:rsidRPr="0097601E">
        <w:rPr>
          <w:b/>
        </w:rPr>
        <w:t xml:space="preserve"> Тема 26. </w:t>
      </w:r>
      <w:r w:rsidRPr="0097601E">
        <w:t>Отечественная война 1812 года</w:t>
      </w:r>
      <w:r>
        <w:rPr>
          <w:b/>
        </w:rPr>
        <w:t>.</w:t>
      </w:r>
    </w:p>
    <w:p w14:paraId="73D1E07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27.</w:t>
      </w:r>
      <w:r w:rsidRPr="0097601E">
        <w:t xml:space="preserve"> Социально-экономическое развитие России в начале </w:t>
      </w:r>
      <w:r w:rsidRPr="0097601E">
        <w:rPr>
          <w:lang w:val="en-US"/>
        </w:rPr>
        <w:t>XIX</w:t>
      </w:r>
      <w:r>
        <w:t xml:space="preserve"> </w:t>
      </w:r>
      <w:r w:rsidRPr="0097601E">
        <w:t>в.</w:t>
      </w:r>
      <w:r w:rsidRPr="0097601E">
        <w:rPr>
          <w:b/>
        </w:rPr>
        <w:t xml:space="preserve"> </w:t>
      </w:r>
    </w:p>
    <w:p w14:paraId="559CD6DF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28</w:t>
      </w:r>
      <w:r w:rsidRPr="0097601E">
        <w:t>.</w:t>
      </w:r>
      <w:r>
        <w:t xml:space="preserve"> </w:t>
      </w:r>
      <w:r w:rsidRPr="0097601E">
        <w:t xml:space="preserve">Социально-экономическое развитие России в начале </w:t>
      </w:r>
      <w:r w:rsidRPr="0097601E">
        <w:rPr>
          <w:lang w:val="en-US"/>
        </w:rPr>
        <w:t>XIX</w:t>
      </w:r>
      <w:r>
        <w:t xml:space="preserve"> </w:t>
      </w:r>
      <w:r w:rsidRPr="0097601E">
        <w:t>в. Восстание декабристов</w:t>
      </w:r>
      <w:r>
        <w:t>.</w:t>
      </w:r>
      <w:r w:rsidRPr="0097601E">
        <w:rPr>
          <w:b/>
        </w:rPr>
        <w:t xml:space="preserve"> </w:t>
      </w:r>
    </w:p>
    <w:p w14:paraId="7CEC1847" w14:textId="77777777" w:rsidR="00D414F7" w:rsidRPr="0097601E" w:rsidRDefault="00D414F7" w:rsidP="006D4673">
      <w:pPr>
        <w:ind w:right="0"/>
      </w:pPr>
      <w:r w:rsidRPr="0097601E">
        <w:rPr>
          <w:b/>
        </w:rPr>
        <w:t>Тема 29.</w:t>
      </w:r>
      <w:r>
        <w:rPr>
          <w:b/>
        </w:rPr>
        <w:t xml:space="preserve"> </w:t>
      </w:r>
      <w:r w:rsidRPr="0097601E">
        <w:t xml:space="preserve">Внутренняя и внешняя политика Николая </w:t>
      </w:r>
      <w:r w:rsidRPr="0097601E">
        <w:rPr>
          <w:lang w:val="en-US"/>
        </w:rPr>
        <w:t>I</w:t>
      </w:r>
      <w:r w:rsidRPr="0097601E">
        <w:t xml:space="preserve">. Социально-экономическое развитие России. Культурное развитие России в </w:t>
      </w:r>
      <w:r w:rsidRPr="0097601E">
        <w:rPr>
          <w:lang w:val="en-US"/>
        </w:rPr>
        <w:t>I</w:t>
      </w:r>
      <w:r w:rsidRPr="0097601E">
        <w:t xml:space="preserve"> половине </w:t>
      </w:r>
      <w:r w:rsidRPr="0097601E">
        <w:rPr>
          <w:lang w:val="en-US"/>
        </w:rPr>
        <w:t>XIX</w:t>
      </w:r>
      <w:r w:rsidRPr="0097601E">
        <w:t xml:space="preserve"> века</w:t>
      </w:r>
      <w:r>
        <w:t>.</w:t>
      </w:r>
    </w:p>
    <w:p w14:paraId="61BCB7B5" w14:textId="77777777" w:rsidR="00D414F7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0</w:t>
      </w:r>
      <w:r w:rsidRPr="0097601E">
        <w:t>.</w:t>
      </w:r>
      <w:r>
        <w:t xml:space="preserve"> </w:t>
      </w:r>
      <w:r w:rsidRPr="0097601E">
        <w:t xml:space="preserve">Внешняя политика Николая </w:t>
      </w:r>
      <w:r w:rsidRPr="0097601E">
        <w:rPr>
          <w:lang w:val="en-US"/>
        </w:rPr>
        <w:t>I</w:t>
      </w:r>
      <w:r w:rsidRPr="0097601E">
        <w:t>.Восточный вопрос. Крымская война 1853-1855</w:t>
      </w:r>
      <w:r>
        <w:t xml:space="preserve"> </w:t>
      </w:r>
      <w:r w:rsidRPr="0097601E">
        <w:t>гг</w:t>
      </w:r>
      <w:r>
        <w:t>.</w:t>
      </w:r>
      <w:r w:rsidRPr="0097601E">
        <w:rPr>
          <w:b/>
        </w:rPr>
        <w:t xml:space="preserve"> </w:t>
      </w:r>
    </w:p>
    <w:p w14:paraId="086C51E2" w14:textId="51C8AFBE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1.</w:t>
      </w:r>
      <w:r>
        <w:rPr>
          <w:b/>
        </w:rPr>
        <w:t xml:space="preserve"> </w:t>
      </w:r>
      <w:r w:rsidRPr="0097601E">
        <w:t xml:space="preserve">Россия во второй половине </w:t>
      </w:r>
      <w:r w:rsidRPr="0097601E">
        <w:rPr>
          <w:lang w:val="en-US"/>
        </w:rPr>
        <w:t>XIX</w:t>
      </w:r>
      <w:r w:rsidR="003760C1">
        <w:t xml:space="preserve"> века. Политическая </w:t>
      </w:r>
      <w:r w:rsidRPr="0097601E">
        <w:t>система России на рубеже 50-60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 w:rsidRPr="0097601E">
        <w:t xml:space="preserve"> века.</w:t>
      </w:r>
      <w:r w:rsidRPr="0097601E">
        <w:rPr>
          <w:b/>
        </w:rPr>
        <w:t xml:space="preserve"> </w:t>
      </w:r>
    </w:p>
    <w:p w14:paraId="3E8E08C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2.</w:t>
      </w:r>
      <w:r w:rsidRPr="0097601E">
        <w:t xml:space="preserve"> Отмена крепостного права. Либеральные преобразования в 60-70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69F333D9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3.</w:t>
      </w:r>
      <w:r>
        <w:rPr>
          <w:b/>
        </w:rPr>
        <w:t xml:space="preserve"> </w:t>
      </w:r>
      <w:r w:rsidRPr="0097601E">
        <w:t xml:space="preserve">Развитие капитализма и реформирование промышленного пролетариата в России в 60-е годы, середины 80-х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3218F43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4.</w:t>
      </w:r>
      <w:r w:rsidRPr="0097601E">
        <w:t xml:space="preserve"> Общественное движение 60-70х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025D7012" w14:textId="27EFAAD0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5</w:t>
      </w:r>
      <w:r w:rsidRPr="0097601E">
        <w:t>.</w:t>
      </w:r>
      <w:r w:rsidR="003760C1">
        <w:t xml:space="preserve"> </w:t>
      </w:r>
      <w:r w:rsidRPr="0097601E">
        <w:t>Политическая система на рубеже 60-70х гг</w:t>
      </w:r>
      <w:r>
        <w:t>.</w:t>
      </w:r>
      <w:r w:rsidRPr="0097601E">
        <w:t xml:space="preserve"> </w:t>
      </w:r>
      <w:r w:rsidRPr="0097601E">
        <w:rPr>
          <w:lang w:val="en-US"/>
        </w:rPr>
        <w:t>XI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55A11BB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6.</w:t>
      </w:r>
      <w:r w:rsidRPr="0097601E">
        <w:t xml:space="preserve"> Внешняя политика России 1856- 1894 гг</w:t>
      </w:r>
      <w:r>
        <w:t>.</w:t>
      </w:r>
      <w:r w:rsidRPr="0097601E">
        <w:rPr>
          <w:b/>
        </w:rPr>
        <w:t xml:space="preserve"> </w:t>
      </w:r>
    </w:p>
    <w:p w14:paraId="20B0DF4D" w14:textId="14BE21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37.</w:t>
      </w:r>
      <w:r w:rsidRPr="0097601E">
        <w:t xml:space="preserve"> Внутренняя и</w:t>
      </w:r>
      <w:r w:rsidR="003760C1">
        <w:t xml:space="preserve"> внешняя политика самодержавия </w:t>
      </w:r>
      <w:r w:rsidRPr="0097601E">
        <w:t xml:space="preserve">в конце </w:t>
      </w:r>
      <w:r w:rsidRPr="0097601E">
        <w:rPr>
          <w:lang w:val="en-US"/>
        </w:rPr>
        <w:t>XIX</w:t>
      </w:r>
      <w:r w:rsidRPr="0097601E">
        <w:t xml:space="preserve"> начале ХХ вв</w:t>
      </w:r>
      <w:r>
        <w:t>.</w:t>
      </w:r>
      <w:r w:rsidRPr="0097601E">
        <w:rPr>
          <w:b/>
        </w:rPr>
        <w:t xml:space="preserve"> </w:t>
      </w:r>
    </w:p>
    <w:p w14:paraId="3C7350B5" w14:textId="77777777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38</w:t>
      </w:r>
      <w:r w:rsidRPr="0097601E">
        <w:t>.</w:t>
      </w:r>
      <w:r>
        <w:t xml:space="preserve"> </w:t>
      </w:r>
      <w:r w:rsidRPr="0097601E">
        <w:t xml:space="preserve">Социально-экономическое положение России на рубеже </w:t>
      </w:r>
      <w:r w:rsidRPr="0097601E">
        <w:rPr>
          <w:lang w:val="en-US"/>
        </w:rPr>
        <w:t>XIX</w:t>
      </w:r>
      <w:r w:rsidRPr="0097601E">
        <w:t>-ХХ вв</w:t>
      </w:r>
      <w:r>
        <w:t>.</w:t>
      </w:r>
      <w:r w:rsidRPr="0097601E">
        <w:t xml:space="preserve"> Особенности империализма. Социально-политическое развитие России</w:t>
      </w:r>
      <w:r>
        <w:t>.</w:t>
      </w:r>
      <w:r w:rsidRPr="0097601E">
        <w:rPr>
          <w:b/>
        </w:rPr>
        <w:t xml:space="preserve"> </w:t>
      </w:r>
    </w:p>
    <w:p w14:paraId="2EEC1163" w14:textId="77777777" w:rsidR="00D414F7" w:rsidRPr="0097601E" w:rsidRDefault="00D414F7" w:rsidP="006D4673">
      <w:pPr>
        <w:ind w:right="0"/>
      </w:pPr>
      <w:r w:rsidRPr="0097601E">
        <w:rPr>
          <w:b/>
        </w:rPr>
        <w:t>Тема</w:t>
      </w:r>
      <w:r>
        <w:t xml:space="preserve"> </w:t>
      </w:r>
      <w:r w:rsidRPr="0097601E">
        <w:rPr>
          <w:b/>
        </w:rPr>
        <w:t>39</w:t>
      </w:r>
      <w:r w:rsidRPr="0097601E">
        <w:t>.</w:t>
      </w:r>
      <w:r>
        <w:t xml:space="preserve"> </w:t>
      </w:r>
      <w:r w:rsidRPr="0097601E">
        <w:t>Первая русская революция  в период подъёма. Спад и поражение первой русской революции.</w:t>
      </w:r>
    </w:p>
    <w:p w14:paraId="3163D071" w14:textId="1DB2CB8A" w:rsidR="00D414F7" w:rsidRPr="0097601E" w:rsidRDefault="00D414F7" w:rsidP="006D4673">
      <w:pPr>
        <w:ind w:right="0"/>
        <w:rPr>
          <w:b/>
        </w:rPr>
      </w:pPr>
      <w:r w:rsidRPr="0097601E">
        <w:rPr>
          <w:b/>
        </w:rPr>
        <w:t>Тема 40.</w:t>
      </w:r>
      <w:r w:rsidRPr="0097601E">
        <w:t xml:space="preserve"> Третьиюнская монархия (1907- 1914</w:t>
      </w:r>
      <w:r w:rsidR="00C15531">
        <w:t xml:space="preserve"> </w:t>
      </w:r>
      <w:r w:rsidRPr="0097601E">
        <w:t>гг).</w:t>
      </w:r>
      <w:r>
        <w:t xml:space="preserve"> </w:t>
      </w:r>
      <w:r w:rsidR="003760C1">
        <w:t xml:space="preserve">Столыпинская </w:t>
      </w:r>
      <w:r w:rsidRPr="0097601E">
        <w:t xml:space="preserve">аграрная реформа. Внутренняя и внешняя политика Николая </w:t>
      </w:r>
      <w:r w:rsidRPr="0097601E">
        <w:rPr>
          <w:lang w:val="en-US"/>
        </w:rPr>
        <w:t>II</w:t>
      </w:r>
      <w:r w:rsidRPr="0097601E">
        <w:rPr>
          <w:b/>
        </w:rPr>
        <w:t xml:space="preserve"> </w:t>
      </w:r>
    </w:p>
    <w:p w14:paraId="5D4051D8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 41.</w:t>
      </w:r>
      <w:r w:rsidRPr="0097601E">
        <w:t xml:space="preserve"> Культура первой трети </w:t>
      </w:r>
      <w:r w:rsidRPr="0097601E">
        <w:rPr>
          <w:lang w:val="en-US"/>
        </w:rPr>
        <w:t>XX</w:t>
      </w:r>
      <w:r>
        <w:t xml:space="preserve"> </w:t>
      </w:r>
      <w:r w:rsidRPr="0097601E">
        <w:t>в</w:t>
      </w:r>
      <w:r>
        <w:t>.</w:t>
      </w:r>
      <w:r w:rsidRPr="0097601E">
        <w:rPr>
          <w:b/>
        </w:rPr>
        <w:t xml:space="preserve"> </w:t>
      </w:r>
    </w:p>
    <w:p w14:paraId="0790C0A9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42</w:t>
      </w:r>
      <w:r w:rsidRPr="0097601E">
        <w:t>.</w:t>
      </w:r>
      <w:r>
        <w:t xml:space="preserve"> Р</w:t>
      </w:r>
      <w:r w:rsidRPr="0097601E">
        <w:t>оссия в революции и гражданской войне 1917-1921. Общественное развитие в 1917г. Октябрьское вооруженное восстание.</w:t>
      </w:r>
      <w:r w:rsidRPr="0097601E">
        <w:rPr>
          <w:b/>
        </w:rPr>
        <w:t xml:space="preserve"> </w:t>
      </w:r>
    </w:p>
    <w:p w14:paraId="573BCA2B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 43.</w:t>
      </w:r>
      <w:r w:rsidRPr="0097601E">
        <w:t xml:space="preserve"> Гражданская война. Начальный этап, итоги. Социальные противоречия</w:t>
      </w:r>
      <w:r>
        <w:t>.</w:t>
      </w:r>
      <w:r w:rsidRPr="0097601E">
        <w:rPr>
          <w:b/>
        </w:rPr>
        <w:t xml:space="preserve"> </w:t>
      </w:r>
    </w:p>
    <w:p w14:paraId="2BC7A4FF" w14:textId="77777777" w:rsidR="00D414F7" w:rsidRPr="0097601E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</w:pPr>
      <w:r w:rsidRPr="0097601E">
        <w:rPr>
          <w:b/>
        </w:rPr>
        <w:t>Тема 44.</w:t>
      </w:r>
      <w:r w:rsidRPr="0097601E">
        <w:t xml:space="preserve"> НЭП. Советская внешняя политика в 20-е годы </w:t>
      </w:r>
      <w:r w:rsidRPr="0097601E">
        <w:rPr>
          <w:lang w:val="en-US"/>
        </w:rPr>
        <w:t>XX</w:t>
      </w:r>
      <w:r>
        <w:t xml:space="preserve"> </w:t>
      </w:r>
      <w:r w:rsidRPr="0097601E">
        <w:t>в. Государство и церковь</w:t>
      </w:r>
      <w:r>
        <w:t>.</w:t>
      </w:r>
    </w:p>
    <w:p w14:paraId="25118828" w14:textId="68E389F6" w:rsidR="00D414F7" w:rsidRDefault="00D414F7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  <w:r w:rsidRPr="0097601E">
        <w:rPr>
          <w:b/>
        </w:rPr>
        <w:t>Тема</w:t>
      </w:r>
      <w:r w:rsidRPr="0097601E">
        <w:t xml:space="preserve"> </w:t>
      </w:r>
      <w:r w:rsidRPr="0097601E">
        <w:rPr>
          <w:b/>
        </w:rPr>
        <w:t>45</w:t>
      </w:r>
      <w:r w:rsidRPr="0097601E">
        <w:t>.</w:t>
      </w:r>
      <w:r>
        <w:t xml:space="preserve"> </w:t>
      </w:r>
      <w:r w:rsidRPr="0097601E">
        <w:t xml:space="preserve">Советское общество в конце 20-30-х годов </w:t>
      </w:r>
      <w:r w:rsidRPr="0097601E">
        <w:rPr>
          <w:lang w:val="en-US"/>
        </w:rPr>
        <w:t>XX</w:t>
      </w:r>
      <w:r>
        <w:t xml:space="preserve"> </w:t>
      </w:r>
      <w:r w:rsidRPr="0097601E">
        <w:t>века.</w:t>
      </w:r>
      <w:r w:rsidRPr="0097601E">
        <w:rPr>
          <w:b/>
        </w:rPr>
        <w:t xml:space="preserve"> </w:t>
      </w:r>
    </w:p>
    <w:p w14:paraId="7C309D9F" w14:textId="305207C8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rPr>
          <w:b/>
        </w:rPr>
      </w:pPr>
    </w:p>
    <w:p w14:paraId="1E0B49EA" w14:textId="05080FF7" w:rsidR="00BF5730" w:rsidRPr="00C15531" w:rsidRDefault="00BF5730" w:rsidP="006D4673">
      <w:pPr>
        <w:pStyle w:val="Style1"/>
        <w:widowControl/>
        <w:jc w:val="center"/>
        <w:rPr>
          <w:rStyle w:val="FontStyle14"/>
        </w:rPr>
      </w:pPr>
      <w:r w:rsidRPr="00C15531">
        <w:rPr>
          <w:rStyle w:val="FontStyle14"/>
        </w:rPr>
        <w:t>Дисциплина</w:t>
      </w:r>
      <w:r w:rsidRPr="00C15531">
        <w:t xml:space="preserve"> </w:t>
      </w:r>
      <w:r w:rsidR="00060C1F" w:rsidRPr="00C15531">
        <w:rPr>
          <w:b/>
        </w:rPr>
        <w:t>ОУД. 06</w:t>
      </w:r>
      <w:r w:rsidRPr="00C15531">
        <w:rPr>
          <w:rStyle w:val="FontStyle14"/>
        </w:rPr>
        <w:t xml:space="preserve"> «Физическая культура»</w:t>
      </w:r>
    </w:p>
    <w:p w14:paraId="321F5BB1" w14:textId="77777777" w:rsidR="00BF5730" w:rsidRPr="00887FD4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887FD4">
        <w:rPr>
          <w:rStyle w:val="FontStyle13"/>
          <w:sz w:val="24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887FD4">
        <w:rPr>
          <w:rStyle w:val="FontStyle13"/>
          <w:sz w:val="24"/>
          <w:szCs w:val="24"/>
        </w:rPr>
        <w:br/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80D6C4A" w14:textId="77777777" w:rsidR="00BF5730" w:rsidRPr="00887FD4" w:rsidRDefault="00BF5730" w:rsidP="006D4673">
      <w:pPr>
        <w:pStyle w:val="Style2"/>
        <w:widowControl/>
        <w:spacing w:line="360" w:lineRule="auto"/>
        <w:ind w:firstLine="709"/>
        <w:jc w:val="both"/>
      </w:pPr>
      <w:r w:rsidRPr="00887FD4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Pr="00887FD4">
        <w:rPr>
          <w:rStyle w:val="FontStyle13"/>
          <w:sz w:val="24"/>
          <w:szCs w:val="24"/>
        </w:rPr>
        <w:br/>
      </w:r>
      <w:r w:rsidRPr="00887FD4">
        <w:t>38.02.01 Экономика и бухгалтерский учет (по отраслям).</w:t>
      </w:r>
    </w:p>
    <w:p w14:paraId="36004EAA" w14:textId="51B485AE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lastRenderedPageBreak/>
        <w:t xml:space="preserve">Цели и задачи дисциплины - требования к </w:t>
      </w:r>
      <w:r w:rsidR="00B6750C">
        <w:rPr>
          <w:rStyle w:val="FontStyle14"/>
        </w:rPr>
        <w:t>результатам освоения дисциплины</w:t>
      </w:r>
    </w:p>
    <w:p w14:paraId="1FC05618" w14:textId="77777777" w:rsidR="00B6750C" w:rsidRDefault="00BF5730" w:rsidP="00887FD4">
      <w:pPr>
        <w:spacing w:line="360" w:lineRule="auto"/>
        <w:ind w:left="11" w:right="0" w:firstLine="709"/>
        <w:contextualSpacing/>
      </w:pPr>
      <w:r w:rsidRPr="00BB0B13">
        <w:t>Целью ф</w:t>
      </w:r>
      <w:r>
        <w:t>изического воспитания студентов</w:t>
      </w:r>
      <w:r w:rsidRPr="00BB0B13"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</w:t>
      </w:r>
    </w:p>
    <w:p w14:paraId="44D6AC4B" w14:textId="30B39C8E" w:rsidR="00BF5730" w:rsidRPr="00BB0B13" w:rsidRDefault="00BF5730" w:rsidP="00887FD4">
      <w:pPr>
        <w:spacing w:line="360" w:lineRule="auto"/>
        <w:ind w:left="11" w:right="0" w:firstLine="709"/>
        <w:contextualSpacing/>
      </w:pPr>
      <w:r w:rsidRPr="00BB0B13">
        <w:t>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14:paraId="7A9C9F98" w14:textId="7589B226" w:rsidR="00BF5730" w:rsidRPr="00BB0B13" w:rsidRDefault="00B6750C" w:rsidP="00B6750C">
      <w:pPr>
        <w:spacing w:line="360" w:lineRule="auto"/>
        <w:ind w:left="11" w:right="0" w:firstLine="0"/>
        <w:contextualSpacing/>
      </w:pPr>
      <w:r>
        <w:t xml:space="preserve">- </w:t>
      </w:r>
      <w:r w:rsidR="00BF5730" w:rsidRPr="00BB0B13">
        <w:t>понимание социальной роли физической культуры в развитии личности и подготовке к будущей профессиональной деятельности;</w:t>
      </w:r>
    </w:p>
    <w:p w14:paraId="65A38F11" w14:textId="3E844F58" w:rsidR="00BF5730" w:rsidRPr="00BB0B13" w:rsidRDefault="00B6750C" w:rsidP="00B6750C">
      <w:pPr>
        <w:spacing w:line="360" w:lineRule="auto"/>
        <w:ind w:left="11" w:right="0" w:firstLine="0"/>
        <w:contextualSpacing/>
      </w:pPr>
      <w:r>
        <w:t xml:space="preserve">- </w:t>
      </w:r>
      <w:r w:rsidR="00BF5730" w:rsidRPr="00BB0B13">
        <w:t>знание научно-биологических и практических основ физической культуры и здорового образа жизни;</w:t>
      </w:r>
    </w:p>
    <w:p w14:paraId="4EB45AF6" w14:textId="74E4C067" w:rsidR="00BF5730" w:rsidRPr="00BB0B13" w:rsidRDefault="00B6750C" w:rsidP="00B6750C">
      <w:pPr>
        <w:spacing w:line="360" w:lineRule="auto"/>
        <w:ind w:left="11" w:right="0" w:firstLine="0"/>
        <w:contextualSpacing/>
      </w:pPr>
      <w:r>
        <w:t xml:space="preserve">- </w:t>
      </w:r>
      <w:r w:rsidR="00BF5730" w:rsidRPr="00BB0B13"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78127CC2" w14:textId="43186D1E" w:rsidR="00BF5730" w:rsidRPr="00BB0B13" w:rsidRDefault="00B6750C" w:rsidP="00B6750C">
      <w:pPr>
        <w:spacing w:line="360" w:lineRule="auto"/>
        <w:ind w:left="11" w:right="0" w:firstLine="0"/>
        <w:contextualSpacing/>
      </w:pPr>
      <w:r>
        <w:t xml:space="preserve">- </w:t>
      </w:r>
      <w:r w:rsidR="00BF5730" w:rsidRPr="00BB0B13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</w:t>
      </w:r>
      <w:r>
        <w:t>ределение в физической культуре.</w:t>
      </w:r>
    </w:p>
    <w:p w14:paraId="7849262B" w14:textId="77777777" w:rsidR="00BF5730" w:rsidRPr="00BB0B13" w:rsidRDefault="00BF5730" w:rsidP="00887FD4">
      <w:pPr>
        <w:spacing w:line="360" w:lineRule="auto"/>
        <w:ind w:left="11" w:right="0" w:firstLine="709"/>
        <w:rPr>
          <w:b/>
        </w:rPr>
      </w:pPr>
      <w:r w:rsidRPr="00BB0B13">
        <w:t xml:space="preserve">В результате изучения данной дисциплины студент должен </w:t>
      </w:r>
      <w:r w:rsidRPr="00BB0B13">
        <w:rPr>
          <w:b/>
        </w:rPr>
        <w:t>знать:</w:t>
      </w:r>
    </w:p>
    <w:p w14:paraId="294A3E07" w14:textId="1B1EF231" w:rsidR="00BF5730" w:rsidRPr="00BB0B13" w:rsidRDefault="00B6750C" w:rsidP="00B6750C">
      <w:pPr>
        <w:spacing w:line="360" w:lineRule="auto"/>
        <w:ind w:left="11" w:right="0" w:firstLine="0"/>
        <w:contextualSpacing/>
      </w:pPr>
      <w:r>
        <w:t xml:space="preserve">- </w:t>
      </w:r>
      <w:r w:rsidR="00BF5730" w:rsidRPr="00BB0B13">
        <w:t>влияние оздоровительных систем физического воспитания на укрепление здоровья, профилактику профессиональных заболеваний и вредных привычек</w:t>
      </w:r>
    </w:p>
    <w:p w14:paraId="203A5681" w14:textId="0D3DF08F" w:rsidR="00BF5730" w:rsidRPr="00BB0B13" w:rsidRDefault="00B6750C" w:rsidP="00B6750C">
      <w:pPr>
        <w:ind w:right="0"/>
        <w:contextualSpacing/>
      </w:pPr>
      <w:r>
        <w:t xml:space="preserve">- </w:t>
      </w:r>
      <w:r w:rsidR="00BF5730" w:rsidRPr="00BB0B13">
        <w:t>способы контроля и оценки  физического развития и физической подготовленности;</w:t>
      </w:r>
    </w:p>
    <w:p w14:paraId="79156309" w14:textId="1C425E9D" w:rsidR="00BF5730" w:rsidRDefault="00B6750C" w:rsidP="00B6750C">
      <w:pPr>
        <w:ind w:right="0" w:firstLine="0"/>
        <w:contextualSpacing/>
      </w:pPr>
      <w:r>
        <w:t xml:space="preserve">- </w:t>
      </w:r>
      <w:r w:rsidR="00BF5730" w:rsidRPr="00BB0B13">
        <w:t>способы планирования системы индивидуальных занятий физическими упражнениями.</w:t>
      </w:r>
    </w:p>
    <w:p w14:paraId="39347D82" w14:textId="77777777" w:rsidR="00B6750C" w:rsidRPr="00BB0B13" w:rsidRDefault="00B6750C" w:rsidP="00B6750C">
      <w:pPr>
        <w:ind w:right="0" w:firstLine="0"/>
        <w:contextualSpacing/>
      </w:pPr>
    </w:p>
    <w:p w14:paraId="448537BF" w14:textId="77777777" w:rsidR="00BF5730" w:rsidRPr="00BB0B13" w:rsidRDefault="00BF5730" w:rsidP="006D4673">
      <w:pPr>
        <w:ind w:right="0" w:firstLine="709"/>
        <w:rPr>
          <w:b/>
        </w:rPr>
      </w:pPr>
      <w:r w:rsidRPr="00BB0B13">
        <w:rPr>
          <w:rStyle w:val="FontStyle13"/>
          <w:szCs w:val="24"/>
        </w:rPr>
        <w:t xml:space="preserve"> </w:t>
      </w:r>
      <w:r w:rsidRPr="00BB0B13">
        <w:t xml:space="preserve">В результате изучения данной дисциплины студент должен </w:t>
      </w:r>
      <w:r w:rsidRPr="00BB0B13">
        <w:rPr>
          <w:b/>
        </w:rPr>
        <w:t xml:space="preserve">уметь: </w:t>
      </w:r>
    </w:p>
    <w:p w14:paraId="45B86E62" w14:textId="30641E6B" w:rsidR="00BF5730" w:rsidRPr="00BB0B13" w:rsidRDefault="00B6750C" w:rsidP="00B6750C">
      <w:pPr>
        <w:pStyle w:val="msonormalcxspmiddle"/>
        <w:spacing w:before="0" w:beforeAutospacing="0" w:after="0" w:afterAutospacing="0"/>
        <w:contextualSpacing/>
      </w:pPr>
      <w:r>
        <w:t xml:space="preserve">- </w:t>
      </w:r>
      <w:r w:rsidR="00BF5730" w:rsidRPr="00BB0B13"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14:paraId="4F6F70D4" w14:textId="0BEFB4A2" w:rsidR="00BF5730" w:rsidRPr="00BB0B13" w:rsidRDefault="00B6750C" w:rsidP="00B6750C">
      <w:pPr>
        <w:pStyle w:val="msonormalcxspmiddle"/>
        <w:spacing w:before="0" w:beforeAutospacing="0" w:after="0" w:afterAutospacing="0"/>
        <w:contextualSpacing/>
      </w:pPr>
      <w:r>
        <w:t xml:space="preserve">- </w:t>
      </w:r>
      <w:r w:rsidR="00BF5730" w:rsidRPr="00BB0B13">
        <w:t>выполнять простейшие приёмы релаксации;</w:t>
      </w:r>
    </w:p>
    <w:p w14:paraId="01485CF2" w14:textId="05F16274" w:rsidR="00BF5730" w:rsidRPr="00BB0B13" w:rsidRDefault="00B6750C" w:rsidP="00B6750C">
      <w:pPr>
        <w:pStyle w:val="msonormalcxspmiddle"/>
        <w:spacing w:before="0" w:beforeAutospacing="0" w:after="0" w:afterAutospacing="0"/>
        <w:contextualSpacing/>
      </w:pPr>
      <w:r>
        <w:t xml:space="preserve">- </w:t>
      </w:r>
      <w:r w:rsidR="00BF5730" w:rsidRPr="00BB0B13"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14:paraId="502260EB" w14:textId="185AA714" w:rsidR="00BF5730" w:rsidRPr="00BB0B13" w:rsidRDefault="00B6750C" w:rsidP="00B6750C">
      <w:pPr>
        <w:pStyle w:val="msonormalcxspmiddle"/>
        <w:spacing w:before="0" w:beforeAutospacing="0" w:after="0" w:afterAutospacing="0"/>
        <w:contextualSpacing/>
      </w:pPr>
      <w:r>
        <w:t xml:space="preserve">- </w:t>
      </w:r>
      <w:r w:rsidR="00BF5730" w:rsidRPr="00BB0B13">
        <w:t>выполнять приёмы страховки и самостраховки;</w:t>
      </w:r>
    </w:p>
    <w:p w14:paraId="74CCC212" w14:textId="49D65905" w:rsidR="00BF5730" w:rsidRDefault="00B6750C" w:rsidP="00B6750C">
      <w:pPr>
        <w:pStyle w:val="msonormalcxspmiddle"/>
        <w:spacing w:before="0" w:beforeAutospacing="0" w:after="0" w:afterAutospacing="0"/>
        <w:contextualSpacing/>
      </w:pPr>
      <w:r>
        <w:t xml:space="preserve">- </w:t>
      </w:r>
      <w:r w:rsidR="00BF5730" w:rsidRPr="00BB0B13">
        <w:t>использовать приобретённые знания и умения в практической деятел</w:t>
      </w:r>
      <w:r>
        <w:t xml:space="preserve">ьности и повседневной жизни для </w:t>
      </w:r>
      <w:r w:rsidR="00BF5730" w:rsidRPr="00BB0B13">
        <w:t>повышения работоспособности, укрепления и сохранения здоровья, подготовки к профессиональной деятельности;</w:t>
      </w:r>
      <w:r>
        <w:t xml:space="preserve"> </w:t>
      </w:r>
      <w:r w:rsidR="00BF5730" w:rsidRPr="00BB0B13">
        <w:t>организации и проведения индивидуального, кол</w:t>
      </w:r>
      <w:r>
        <w:t xml:space="preserve">лективного и семейного отдыха, </w:t>
      </w:r>
      <w:r w:rsidR="00BF5730" w:rsidRPr="00BB0B13">
        <w:t>участия в массовых спортивных соревнованиях</w:t>
      </w:r>
      <w:r w:rsidR="00BF5730">
        <w:t>.</w:t>
      </w:r>
    </w:p>
    <w:p w14:paraId="6E3E356E" w14:textId="77777777" w:rsidR="00BF5730" w:rsidRPr="00BB0B13" w:rsidRDefault="00BF5730" w:rsidP="006D4673">
      <w:pPr>
        <w:pStyle w:val="msonormalcxspmiddle"/>
        <w:spacing w:before="0" w:beforeAutospacing="0" w:after="0" w:afterAutospacing="0"/>
        <w:ind w:firstLine="709"/>
        <w:contextualSpacing/>
        <w:rPr>
          <w:rStyle w:val="FontStyle13"/>
          <w:b/>
        </w:rPr>
      </w:pPr>
    </w:p>
    <w:p w14:paraId="6394B7C4" w14:textId="77777777" w:rsidR="00BF5730" w:rsidRPr="00BB0B13" w:rsidRDefault="00BF5730" w:rsidP="006D4673">
      <w:pPr>
        <w:pStyle w:val="Style4"/>
        <w:widowControl/>
        <w:ind w:firstLine="709"/>
        <w:jc w:val="center"/>
        <w:rPr>
          <w:b/>
        </w:rPr>
      </w:pPr>
      <w:r w:rsidRPr="00BB0B13">
        <w:rPr>
          <w:rStyle w:val="FontStyle13"/>
          <w:b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F5730" w:rsidRPr="000E01DF" w14:paraId="5E4B98B6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CF51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2C98" w14:textId="77777777" w:rsidR="00BF5730" w:rsidRPr="000E01DF" w:rsidRDefault="00BF5730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BF5730" w:rsidRPr="00611365" w14:paraId="286DD922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1A0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F2FE" w14:textId="5315DCF2" w:rsidR="00BF5730" w:rsidRPr="00146BCE" w:rsidRDefault="00BF5730" w:rsidP="00060C1F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060C1F">
              <w:rPr>
                <w:rStyle w:val="FontStyle14"/>
              </w:rPr>
              <w:t>33</w:t>
            </w:r>
          </w:p>
        </w:tc>
      </w:tr>
      <w:tr w:rsidR="00BF5730" w:rsidRPr="000E01DF" w14:paraId="7AE905C0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C58B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751" w14:textId="32505919" w:rsidR="00BF5730" w:rsidRPr="00146BCE" w:rsidRDefault="00060C1F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3</w:t>
            </w:r>
          </w:p>
        </w:tc>
      </w:tr>
      <w:tr w:rsidR="00BF5730" w:rsidRPr="000E01DF" w14:paraId="6069592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8318" w14:textId="77777777" w:rsidR="00BF5730" w:rsidRPr="000E01DF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22BB" w14:textId="77777777" w:rsidR="00BF5730" w:rsidRPr="000E01DF" w:rsidRDefault="00BF5730" w:rsidP="006D4673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BF5730" w:rsidRPr="000E01DF" w14:paraId="7C6909D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2744" w14:textId="18E034AA" w:rsidR="00BF5730" w:rsidRPr="000E01DF" w:rsidRDefault="00BF5730" w:rsidP="00060C1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35D" w14:textId="365FC32D" w:rsidR="00BF5730" w:rsidRPr="00146BCE" w:rsidRDefault="00060C1F" w:rsidP="00060C1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33</w:t>
            </w:r>
          </w:p>
        </w:tc>
      </w:tr>
      <w:tr w:rsidR="00BF5730" w:rsidRPr="00611365" w14:paraId="5EFE60D3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931C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8BE4" w14:textId="19D031D7" w:rsidR="00BF5730" w:rsidRPr="00611365" w:rsidRDefault="00B6750C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BF5730" w:rsidRPr="00611365" w14:paraId="1456B7A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64EE" w14:textId="77777777" w:rsidR="00BF5730" w:rsidRPr="00611365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D5FB" w14:textId="6314D6A0" w:rsidR="00BF5730" w:rsidRPr="00611365" w:rsidRDefault="00B6750C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BF5730" w:rsidRPr="00611365" w14:paraId="58CECC1F" w14:textId="77777777" w:rsidTr="00315DA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6D2" w14:textId="05975623" w:rsidR="00BF5730" w:rsidRPr="00611365" w:rsidRDefault="00060C1F" w:rsidP="00060C1F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BF5730">
              <w:rPr>
                <w:b/>
                <w:bCs/>
              </w:rPr>
              <w:t xml:space="preserve"> аттестация </w:t>
            </w:r>
            <w:r w:rsidR="00BF5730">
              <w:t>в форме дифференцированного  зачета</w:t>
            </w:r>
            <w:r w:rsidR="00BF5730">
              <w:rPr>
                <w:sz w:val="22"/>
                <w:szCs w:val="22"/>
              </w:rPr>
              <w:t xml:space="preserve">  </w:t>
            </w:r>
            <w:r w:rsidR="00B6750C">
              <w:rPr>
                <w:sz w:val="22"/>
                <w:szCs w:val="22"/>
              </w:rPr>
              <w:t>во 2 семестре</w:t>
            </w:r>
          </w:p>
        </w:tc>
      </w:tr>
    </w:tbl>
    <w:p w14:paraId="07ECBE1C" w14:textId="77777777" w:rsidR="00BF5730" w:rsidRPr="00BB0B13" w:rsidRDefault="00BF5730" w:rsidP="006D4673">
      <w:pPr>
        <w:pStyle w:val="Style4"/>
        <w:widowControl/>
        <w:ind w:firstLine="709"/>
      </w:pPr>
    </w:p>
    <w:p w14:paraId="2045F11F" w14:textId="77777777" w:rsidR="00BF5730" w:rsidRPr="00BB0B13" w:rsidRDefault="00BF5730" w:rsidP="006D4673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Содержание дисциплины</w:t>
      </w:r>
    </w:p>
    <w:p w14:paraId="363FE789" w14:textId="77777777" w:rsidR="00BF5730" w:rsidRPr="00632EFB" w:rsidRDefault="00BF5730" w:rsidP="006D4673">
      <w:pPr>
        <w:ind w:right="0"/>
        <w:rPr>
          <w:bCs/>
        </w:rPr>
      </w:pPr>
      <w:r w:rsidRPr="00632EFB">
        <w:rPr>
          <w:bCs/>
        </w:rPr>
        <w:t>Вводная беседа, анкетирование. Правила поведения в ра</w:t>
      </w:r>
      <w:r>
        <w:rPr>
          <w:bCs/>
        </w:rPr>
        <w:t xml:space="preserve">здевалке, техника безопасности </w:t>
      </w:r>
      <w:r w:rsidRPr="00632EFB">
        <w:rPr>
          <w:bCs/>
        </w:rPr>
        <w:t>на уроке по лёгкой атлетике в зале и на спорт</w:t>
      </w:r>
      <w:r>
        <w:rPr>
          <w:bCs/>
        </w:rPr>
        <w:t>ивной</w:t>
      </w:r>
      <w:r w:rsidRPr="00632EFB">
        <w:rPr>
          <w:bCs/>
        </w:rPr>
        <w:t xml:space="preserve"> площадке. </w:t>
      </w:r>
    </w:p>
    <w:p w14:paraId="4CA2523A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1. Лёгкая атлетика   </w:t>
      </w:r>
    </w:p>
    <w:p w14:paraId="0A3964A6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2. Волейбол  </w:t>
      </w:r>
    </w:p>
    <w:p w14:paraId="56D6E528" w14:textId="77777777" w:rsidR="00BF5730" w:rsidRPr="00D31175" w:rsidRDefault="00BF5730" w:rsidP="006D4673">
      <w:pPr>
        <w:ind w:right="0"/>
        <w:rPr>
          <w:bCs/>
        </w:rPr>
      </w:pPr>
      <w:r>
        <w:rPr>
          <w:bCs/>
        </w:rPr>
        <w:t xml:space="preserve">Тема </w:t>
      </w:r>
      <w:r w:rsidRPr="00D31175">
        <w:rPr>
          <w:bCs/>
        </w:rPr>
        <w:t xml:space="preserve">3.   Баскетбол   </w:t>
      </w:r>
    </w:p>
    <w:p w14:paraId="0D2219DC" w14:textId="4B85D820" w:rsidR="00BF5730" w:rsidRDefault="00BF5730" w:rsidP="006D4673">
      <w:pPr>
        <w:ind w:right="0"/>
        <w:rPr>
          <w:bCs/>
        </w:rPr>
      </w:pPr>
      <w:r w:rsidRPr="00D31175">
        <w:rPr>
          <w:bCs/>
        </w:rPr>
        <w:t xml:space="preserve">Тема 4.   Гимнастика  </w:t>
      </w:r>
    </w:p>
    <w:p w14:paraId="68C12FF8" w14:textId="77777777" w:rsidR="00C15531" w:rsidRPr="00D31175" w:rsidRDefault="00C15531" w:rsidP="006D4673">
      <w:pPr>
        <w:ind w:right="0"/>
        <w:rPr>
          <w:bCs/>
        </w:rPr>
      </w:pPr>
    </w:p>
    <w:p w14:paraId="0848E96D" w14:textId="574719BC" w:rsidR="00BF5730" w:rsidRPr="00BB0B13" w:rsidRDefault="00BF5730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Дисциплина</w:t>
      </w:r>
      <w:r w:rsidRPr="00D55049">
        <w:t xml:space="preserve"> </w:t>
      </w:r>
      <w:r w:rsidRPr="00BB0B13">
        <w:rPr>
          <w:rStyle w:val="FontStyle14"/>
        </w:rPr>
        <w:t xml:space="preserve"> </w:t>
      </w:r>
      <w:r w:rsidR="00C15531">
        <w:rPr>
          <w:rStyle w:val="FontStyle14"/>
        </w:rPr>
        <w:t xml:space="preserve">ОУД.07 </w:t>
      </w:r>
      <w:r w:rsidRPr="00BB0B13">
        <w:rPr>
          <w:rStyle w:val="FontStyle14"/>
        </w:rPr>
        <w:t>«</w:t>
      </w:r>
      <w:r>
        <w:rPr>
          <w:rStyle w:val="FontStyle14"/>
        </w:rPr>
        <w:t>Основы безопасности жизнедеятельности</w:t>
      </w:r>
      <w:r w:rsidRPr="00BB0B13">
        <w:rPr>
          <w:rStyle w:val="FontStyle14"/>
        </w:rPr>
        <w:t>»</w:t>
      </w:r>
    </w:p>
    <w:p w14:paraId="702FB8DC" w14:textId="77777777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71D3CDF3" w14:textId="77777777" w:rsidR="00BF5730" w:rsidRPr="00BB0B13" w:rsidRDefault="00BF5730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t xml:space="preserve"> </w:t>
      </w: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6590D132" w14:textId="60609EB9" w:rsidR="00BF5730" w:rsidRPr="00BB0B13" w:rsidRDefault="00BF5730" w:rsidP="006D4673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</w:t>
      </w:r>
    </w:p>
    <w:p w14:paraId="7FB656FB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t xml:space="preserve">Целью программы является формирование у студентов системы взглядов </w:t>
      </w:r>
      <w:r>
        <w:br/>
      </w:r>
      <w:r w:rsidRPr="00BB0B13">
        <w:t>в области безопасности жизнедеятельности при подготовке к профессиональной деятельности и в период вступления в самостоятельную жизнь.</w:t>
      </w:r>
      <w:r>
        <w:t xml:space="preserve"> </w:t>
      </w:r>
      <w:r w:rsidRPr="00BB0B13">
        <w:t>Программа предусматривает подготовку студентов к поведению в опасных и чрезвычайных ситуациях природного, техногенного 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и в процессе профессиональной деятельности.</w:t>
      </w:r>
    </w:p>
    <w:p w14:paraId="07525740" w14:textId="77777777" w:rsidR="00BF39AD" w:rsidRPr="00BB0B13" w:rsidRDefault="00BF39AD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</w:p>
    <w:p w14:paraId="1133EA00" w14:textId="77777777" w:rsidR="00BF5730" w:rsidRDefault="00BF5730" w:rsidP="0088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  <w:rPr>
          <w:b/>
          <w:iCs/>
        </w:rPr>
      </w:pPr>
      <w:r w:rsidRPr="00BB0B13">
        <w:lastRenderedPageBreak/>
        <w:t>В результате освоения дисциплины обучающийся должен</w:t>
      </w:r>
      <w:r w:rsidRPr="00BB0B13">
        <w:rPr>
          <w:i/>
          <w:iCs/>
        </w:rPr>
        <w:t xml:space="preserve">  </w:t>
      </w:r>
      <w:r w:rsidRPr="00BB0B13">
        <w:rPr>
          <w:b/>
          <w:iCs/>
        </w:rPr>
        <w:t>знать:</w:t>
      </w:r>
    </w:p>
    <w:p w14:paraId="0FA4BD92" w14:textId="64368F77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rPr>
          <w:iCs/>
        </w:rPr>
        <w:t xml:space="preserve">- </w:t>
      </w:r>
      <w:r w:rsidR="00BF5730" w:rsidRPr="00BB0B13">
        <w:rPr>
          <w:iCs/>
        </w:rPr>
        <w:t>во</w:t>
      </w:r>
      <w:r w:rsidR="00BF5730" w:rsidRPr="00BB0B13">
        <w:t xml:space="preserve">зникающие в повседневной жизни опасные ситуации природного, техногенного и социального характера и правила поведения в них; </w:t>
      </w:r>
    </w:p>
    <w:p w14:paraId="3E094D07" w14:textId="1C2AB34E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14:paraId="05DCC7DC" w14:textId="2D2D8078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способы оповещения населения в чрезвычайных ситуациях мирного и военного времени; </w:t>
      </w:r>
      <w:r w:rsidR="00BF5730" w:rsidRPr="00BB0B13">
        <w:br/>
        <w:t>современные средства</w:t>
      </w:r>
      <w:r w:rsidR="00BF5730">
        <w:t xml:space="preserve"> поражения</w:t>
      </w:r>
      <w:r w:rsidR="00BF5730" w:rsidRPr="00BB0B13">
        <w:t xml:space="preserve">, их поражающие факторы, мероприятия по защите населения от поражающих факторов; </w:t>
      </w:r>
    </w:p>
    <w:p w14:paraId="01EBECE3" w14:textId="45A639DC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наиболее распространенные инфекционные заболевания, причины их возникновения, меры профилактики; </w:t>
      </w:r>
    </w:p>
    <w:p w14:paraId="52EB6926" w14:textId="15068497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>методы и средства оказания первой медицинской помощи при ранениях, несчастных случаях и заболеваниях;</w:t>
      </w:r>
    </w:p>
    <w:p w14:paraId="2C2DC8D9" w14:textId="2FAA1F88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BF5730" w:rsidRPr="00BB0B13">
        <w:t xml:space="preserve">основные положения здорового образа жизни и личной гигиены; </w:t>
      </w:r>
    </w:p>
    <w:p w14:paraId="737F08D7" w14:textId="05F55427" w:rsidR="00BF5730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0"/>
      </w:pPr>
      <w:r>
        <w:t xml:space="preserve">- </w:t>
      </w:r>
      <w:r w:rsidR="00BF5730" w:rsidRPr="00BB0B13">
        <w:t>о вредных привычках и их влиянии на здоровье человека</w:t>
      </w:r>
      <w:r w:rsidR="00BF5730">
        <w:t>;</w:t>
      </w:r>
    </w:p>
    <w:p w14:paraId="6B832267" w14:textId="2C886333" w:rsidR="00BF5730" w:rsidRPr="00BB0B13" w:rsidRDefault="00BF39AD" w:rsidP="00BF3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воинские звания Вооруженных сил Российской Федерации, обращение к вышестоящим начальникам, принцип единоначалья. </w:t>
      </w:r>
    </w:p>
    <w:p w14:paraId="20CBC4D4" w14:textId="77777777" w:rsidR="00BF5730" w:rsidRDefault="00BF5730" w:rsidP="006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b/>
          <w:iCs/>
        </w:rPr>
        <w:t>владеть навыками:</w:t>
      </w:r>
      <w:r w:rsidRPr="00BB0B13">
        <w:t xml:space="preserve"> </w:t>
      </w:r>
    </w:p>
    <w:p w14:paraId="444AB2C9" w14:textId="7CE9DCCE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безопасного поведения в различных опасных ситуациях, в том числе в зонах с повышенной криминогенной опасностью; </w:t>
      </w:r>
    </w:p>
    <w:p w14:paraId="00B9A496" w14:textId="32C8D1A2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выполнения мероприятий гражданской обороны (использования средств индивидуальной и коллективной защиты); </w:t>
      </w:r>
    </w:p>
    <w:p w14:paraId="6CEBC09E" w14:textId="5D1F04FF" w:rsidR="00BF5730" w:rsidRPr="00BB0B13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</w:t>
      </w:r>
      <w:r w:rsidR="00BF5730">
        <w:t>;</w:t>
      </w:r>
      <w:r w:rsidR="00BF5730" w:rsidRPr="00BB0B13">
        <w:t xml:space="preserve"> </w:t>
      </w:r>
    </w:p>
    <w:p w14:paraId="2B495B19" w14:textId="0A0F9FFA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>
        <w:t xml:space="preserve">- </w:t>
      </w:r>
      <w:r w:rsidR="00BF5730" w:rsidRPr="00BB0B13">
        <w:t>подхода и отхода к начальству в Вооруженных силах РФ.</w:t>
      </w:r>
    </w:p>
    <w:p w14:paraId="38388A1A" w14:textId="77777777" w:rsidR="00BF5730" w:rsidRDefault="00BF5730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  <w:r w:rsidRPr="00BB0B13">
        <w:rPr>
          <w:b/>
          <w:iCs/>
        </w:rPr>
        <w:t>иметь представление:</w:t>
      </w:r>
      <w:r w:rsidRPr="00BB0B13">
        <w:t xml:space="preserve"> </w:t>
      </w:r>
    </w:p>
    <w:p w14:paraId="6C16CDE0" w14:textId="1478FE88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об организации Единой государственной системы предупреждения и ликвидации чрезвычайных ситуаций (РСЧС); </w:t>
      </w:r>
    </w:p>
    <w:p w14:paraId="41E500B0" w14:textId="00C9708A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>
        <w:t xml:space="preserve">- </w:t>
      </w:r>
      <w:r w:rsidR="00BF5730" w:rsidRPr="00BB0B13">
        <w:t xml:space="preserve">о современных средствах поражения; </w:t>
      </w:r>
    </w:p>
    <w:p w14:paraId="09583296" w14:textId="4AEF1C66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 xml:space="preserve">об организации гражданской обороны на промышленном (сельскохозяйственном) объекте; </w:t>
      </w:r>
    </w:p>
    <w:p w14:paraId="17996562" w14:textId="52214CB9" w:rsidR="00BF5730" w:rsidRDefault="00BF39AD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0"/>
      </w:pPr>
      <w:r>
        <w:t xml:space="preserve">- </w:t>
      </w:r>
      <w:r w:rsidR="00BF5730" w:rsidRPr="00BB0B13">
        <w:t>терроризме, выявлении подозрительных лиц в общественных местах пребывания человека.</w:t>
      </w:r>
    </w:p>
    <w:p w14:paraId="72D31F9D" w14:textId="77777777" w:rsidR="00BF5730" w:rsidRDefault="00BF5730" w:rsidP="0052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</w:pPr>
    </w:p>
    <w:p w14:paraId="2870C106" w14:textId="77777777" w:rsidR="00BF5730" w:rsidRPr="00BB0B13" w:rsidRDefault="00BF5730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F5730" w:rsidRPr="000E01DF" w14:paraId="34FD4DD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C7BE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F37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BF5730" w:rsidRPr="00611365" w14:paraId="3C276F1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B2F" w14:textId="77777777" w:rsidR="00BF5730" w:rsidRPr="000E01DF" w:rsidRDefault="00BF5730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B5DB" w14:textId="73292476" w:rsidR="00BF5730" w:rsidRPr="00146BCE" w:rsidRDefault="00C15531" w:rsidP="00C15531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  <w:r w:rsidR="00887FD4">
              <w:rPr>
                <w:rStyle w:val="FontStyle14"/>
              </w:rPr>
              <w:t>8</w:t>
            </w:r>
          </w:p>
        </w:tc>
      </w:tr>
      <w:tr w:rsidR="00BF5730" w:rsidRPr="000E01DF" w14:paraId="666F50E4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D212" w14:textId="100B80DC" w:rsidR="00BF5730" w:rsidRPr="000E01DF" w:rsidRDefault="00BF5730" w:rsidP="00C15531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07" w14:textId="1D812B1E" w:rsidR="00BF5730" w:rsidRPr="00146BCE" w:rsidRDefault="00C15531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BF5730" w:rsidRPr="000E01DF" w14:paraId="7BA883C3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141" w14:textId="77777777" w:rsidR="00BF5730" w:rsidRPr="000E01DF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A011" w14:textId="77777777" w:rsidR="00BF5730" w:rsidRPr="000E01DF" w:rsidRDefault="00BF5730" w:rsidP="006D4673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887FD4" w:rsidRPr="000E01DF" w14:paraId="2E2EFCDA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CAEA" w14:textId="5BA70100" w:rsidR="00887FD4" w:rsidRPr="000E01DF" w:rsidRDefault="00887FD4" w:rsidP="006D4673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46DB" w14:textId="7CC8A00B" w:rsidR="00887FD4" w:rsidRDefault="00C15531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4</w:t>
            </w:r>
          </w:p>
        </w:tc>
      </w:tr>
      <w:tr w:rsidR="006E0806" w:rsidRPr="000E01DF" w14:paraId="2AD2AA5B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A70D" w14:textId="07760124" w:rsidR="006E0806" w:rsidRDefault="00C15531" w:rsidP="00C15531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6E0806">
              <w:rPr>
                <w:rStyle w:val="FontStyle13"/>
              </w:rPr>
              <w:t>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84AC" w14:textId="7F56B822" w:rsidR="006E0806" w:rsidRDefault="00C15531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4</w:t>
            </w:r>
          </w:p>
        </w:tc>
      </w:tr>
      <w:tr w:rsidR="00BF5730" w:rsidRPr="00611365" w14:paraId="6C5DADC8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170B" w14:textId="77777777" w:rsidR="00BF5730" w:rsidRPr="000E01DF" w:rsidRDefault="00BF5730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DF42" w14:textId="62892813" w:rsidR="00BF5730" w:rsidRPr="00611365" w:rsidRDefault="00BF39AD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BF5730" w:rsidRPr="00611365" w14:paraId="2530B42E" w14:textId="77777777" w:rsidTr="00315DA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C472" w14:textId="77777777" w:rsidR="00BF5730" w:rsidRPr="00611365" w:rsidRDefault="00BF5730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2DBF" w14:textId="13C763FB" w:rsidR="00BF39AD" w:rsidRPr="00611365" w:rsidRDefault="00BF39AD" w:rsidP="00BF39AD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BF5730" w:rsidRPr="00611365" w14:paraId="07A3056D" w14:textId="77777777" w:rsidTr="00315DA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9042" w14:textId="63534E2D" w:rsidR="00BF5730" w:rsidRPr="00611365" w:rsidRDefault="001A55F8" w:rsidP="001A55F8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BF5730">
              <w:rPr>
                <w:b/>
                <w:bCs/>
              </w:rPr>
              <w:t xml:space="preserve">аттестация </w:t>
            </w:r>
            <w:r w:rsidR="00BF5730">
              <w:t>в форме дифференцированного  зачета</w:t>
            </w:r>
            <w:r w:rsidR="00BF5730">
              <w:rPr>
                <w:sz w:val="22"/>
                <w:szCs w:val="22"/>
              </w:rPr>
              <w:t xml:space="preserve">  </w:t>
            </w:r>
            <w:r w:rsidR="00BF39AD">
              <w:rPr>
                <w:sz w:val="22"/>
                <w:szCs w:val="22"/>
              </w:rPr>
              <w:t>в 1 семестре</w:t>
            </w:r>
          </w:p>
        </w:tc>
      </w:tr>
    </w:tbl>
    <w:p w14:paraId="1413EB16" w14:textId="77777777" w:rsidR="00BF5730" w:rsidRPr="00BB0B13" w:rsidRDefault="00BF5730" w:rsidP="006D4673">
      <w:pPr>
        <w:ind w:right="0" w:firstLine="709"/>
      </w:pPr>
    </w:p>
    <w:p w14:paraId="5B2E5F37" w14:textId="77777777" w:rsidR="00BF5730" w:rsidRPr="00BB0B13" w:rsidRDefault="00BF5730" w:rsidP="006D4673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p w14:paraId="1D07B1FA" w14:textId="77777777" w:rsidR="00BF5730" w:rsidRPr="00BB0B13" w:rsidRDefault="00BF5730" w:rsidP="006D4673">
      <w:pPr>
        <w:tabs>
          <w:tab w:val="left" w:pos="-1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ма 1.</w:t>
      </w:r>
      <w:r>
        <w:t xml:space="preserve"> </w:t>
      </w:r>
      <w:r w:rsidRPr="00BB0B13">
        <w:t>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14:paraId="4B437400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>
        <w:rPr>
          <w:rFonts w:eastAsia="Calibri"/>
          <w:bCs/>
        </w:rPr>
        <w:t xml:space="preserve">Тема </w:t>
      </w:r>
      <w:r w:rsidRPr="00BB0B13">
        <w:rPr>
          <w:rFonts w:eastAsia="Calibri"/>
          <w:bCs/>
        </w:rPr>
        <w:t>2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 xml:space="preserve">Единая государственная система предупреждения и ликвидации ЧС (РСЧС), её структура и задачи. </w:t>
      </w:r>
    </w:p>
    <w:p w14:paraId="75C5F5F8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3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Гражданская оборона – составная часть обороноспособности страны.</w:t>
      </w:r>
    </w:p>
    <w:p w14:paraId="467A205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4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Современные средства поражения, их поражающие факторы, мероприятия по защите населения.</w:t>
      </w:r>
    </w:p>
    <w:p w14:paraId="5638273D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5.</w:t>
      </w:r>
      <w:r>
        <w:rPr>
          <w:rFonts w:eastAsia="Calibri"/>
          <w:bCs/>
        </w:rPr>
        <w:t xml:space="preserve"> Т</w:t>
      </w:r>
      <w:r w:rsidRPr="00BB0B13">
        <w:rPr>
          <w:rFonts w:eastAsia="Calibri"/>
          <w:bCs/>
        </w:rPr>
        <w:t>ерроризм- угроза обществу.</w:t>
      </w:r>
    </w:p>
    <w:p w14:paraId="43462361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6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Основные мероприятия ГО по защите населения от ЧС мирного и военного времени.</w:t>
      </w:r>
    </w:p>
    <w:p w14:paraId="74C8205E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</w:t>
      </w:r>
      <w:r w:rsidRPr="00BB0B13">
        <w:t xml:space="preserve"> 7.</w:t>
      </w:r>
      <w:r>
        <w:t xml:space="preserve"> </w:t>
      </w:r>
      <w:r w:rsidRPr="00BB0B13">
        <w:rPr>
          <w:bCs/>
        </w:rPr>
        <w:t>Первая медицинская помощь при ранениях, несчастных случаях и заболеваниях.</w:t>
      </w:r>
      <w:r w:rsidRPr="00BB0B13">
        <w:rPr>
          <w:rFonts w:eastAsia="Calibri"/>
          <w:bCs/>
        </w:rPr>
        <w:t xml:space="preserve"> </w:t>
      </w:r>
    </w:p>
    <w:p w14:paraId="3C8EB813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rFonts w:eastAsia="Calibri"/>
          <w:bCs/>
        </w:rPr>
        <w:t>Тема</w:t>
      </w:r>
      <w:r w:rsidRPr="00BB0B13">
        <w:t xml:space="preserve"> 8.</w:t>
      </w:r>
      <w:r>
        <w:t xml:space="preserve"> </w:t>
      </w:r>
      <w:r w:rsidRPr="00BB0B13">
        <w:t>Укусы ядовитых змей и насекомых.</w:t>
      </w:r>
    </w:p>
    <w:p w14:paraId="4A38898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9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Отравление грибами и растениями.</w:t>
      </w:r>
    </w:p>
    <w:p w14:paraId="76016EC3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  <w:rPr>
          <w:rFonts w:eastAsia="Calibri"/>
          <w:bCs/>
        </w:rPr>
      </w:pPr>
      <w:r w:rsidRPr="00BB0B13">
        <w:rPr>
          <w:rFonts w:eastAsia="Calibri"/>
          <w:bCs/>
        </w:rPr>
        <w:t>Тема 10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Первая медицинская помощь при поражении человека электрическим током.</w:t>
      </w:r>
    </w:p>
    <w:p w14:paraId="300323CE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rPr>
          <w:rFonts w:eastAsia="Calibri"/>
          <w:bCs/>
        </w:rPr>
        <w:t>Средства защиты.</w:t>
      </w:r>
      <w:r w:rsidRPr="00BB0B13">
        <w:t xml:space="preserve"> </w:t>
      </w:r>
    </w:p>
    <w:p w14:paraId="03815E25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>
        <w:t xml:space="preserve">Тема </w:t>
      </w:r>
      <w:r w:rsidRPr="00BB0B13">
        <w:t>11.</w:t>
      </w:r>
      <w:r>
        <w:t xml:space="preserve"> </w:t>
      </w:r>
      <w:r w:rsidRPr="00BB0B13">
        <w:t xml:space="preserve">Первая медицинская помощь при массовых поражениях. </w:t>
      </w:r>
    </w:p>
    <w:p w14:paraId="15056FC9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Fonts w:eastAsia="Calibri"/>
          <w:bCs/>
        </w:rPr>
      </w:pPr>
      <w:r>
        <w:t xml:space="preserve">Тема </w:t>
      </w:r>
      <w:r w:rsidRPr="00BB0B13">
        <w:t>12.</w:t>
      </w:r>
      <w:r>
        <w:t xml:space="preserve"> </w:t>
      </w:r>
      <w:r w:rsidRPr="00BB0B13">
        <w:t>Переломы костей. Первая медицинская помощь.</w:t>
      </w:r>
      <w:r w:rsidRPr="00BB0B13">
        <w:rPr>
          <w:rFonts w:eastAsia="Calibri"/>
          <w:bCs/>
        </w:rPr>
        <w:t xml:space="preserve"> </w:t>
      </w:r>
    </w:p>
    <w:p w14:paraId="0C9E2A4B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</w:pPr>
      <w:r>
        <w:rPr>
          <w:rFonts w:eastAsia="Calibri"/>
          <w:bCs/>
        </w:rPr>
        <w:t xml:space="preserve">Тема </w:t>
      </w:r>
      <w:r w:rsidRPr="00BB0B13">
        <w:rPr>
          <w:rFonts w:eastAsia="Calibri"/>
          <w:bCs/>
        </w:rPr>
        <w:t>13.</w:t>
      </w:r>
      <w:r>
        <w:rPr>
          <w:rFonts w:eastAsia="Calibri"/>
          <w:bCs/>
        </w:rPr>
        <w:t xml:space="preserve"> </w:t>
      </w:r>
      <w:r w:rsidRPr="00BB0B13">
        <w:rPr>
          <w:rFonts w:eastAsia="Calibri"/>
          <w:bCs/>
        </w:rPr>
        <w:t>Воинское звание. Ранжирование. Принцип единоначалья.</w:t>
      </w:r>
    </w:p>
    <w:p w14:paraId="2AC94289" w14:textId="77777777" w:rsidR="00BF5730" w:rsidRPr="00BB0B13" w:rsidRDefault="00BF5730" w:rsidP="006D4673">
      <w:pPr>
        <w:shd w:val="clear" w:color="auto" w:fill="FFFFFF"/>
        <w:tabs>
          <w:tab w:val="left" w:pos="-180"/>
        </w:tabs>
        <w:ind w:right="0" w:firstLine="709"/>
      </w:pPr>
      <w:r w:rsidRPr="00BB0B13">
        <w:t xml:space="preserve">Тема 14. Средства индивидуальной защиты. </w:t>
      </w:r>
    </w:p>
    <w:p w14:paraId="060A3998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ма 15.</w:t>
      </w:r>
      <w:r>
        <w:t xml:space="preserve"> </w:t>
      </w:r>
      <w:r w:rsidRPr="00BB0B13">
        <w:t>Вредные привычки, их влияние на здоровье человека. Профилактика вредных привычек.</w:t>
      </w:r>
    </w:p>
    <w:p w14:paraId="51503C0F" w14:textId="77777777" w:rsidR="00BF5730" w:rsidRPr="00BB0B13" w:rsidRDefault="00BF5730" w:rsidP="006D4673">
      <w:pPr>
        <w:tabs>
          <w:tab w:val="left" w:pos="-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Тема 16.</w:t>
      </w:r>
      <w:r>
        <w:t xml:space="preserve"> </w:t>
      </w:r>
      <w:r w:rsidRPr="00BB0B13">
        <w:t>Нравственность и здоровье, формирование правильного взаимоотношения полов. Правила личной гигиены.</w:t>
      </w:r>
    </w:p>
    <w:p w14:paraId="0E1CDC00" w14:textId="400AE85C" w:rsidR="00BF5730" w:rsidRDefault="00BF5730" w:rsidP="006D4673">
      <w:pPr>
        <w:tabs>
          <w:tab w:val="left" w:pos="1815"/>
        </w:tabs>
        <w:spacing w:before="240"/>
        <w:ind w:right="0"/>
        <w:jc w:val="left"/>
        <w:rPr>
          <w:rFonts w:eastAsia="Calibri"/>
          <w:lang w:eastAsia="en-US"/>
        </w:rPr>
      </w:pPr>
    </w:p>
    <w:p w14:paraId="688404B9" w14:textId="70BA513B" w:rsidR="0019581A" w:rsidRPr="00BF5730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BF5730">
        <w:rPr>
          <w:b/>
          <w:bCs/>
          <w:color w:val="auto"/>
          <w:sz w:val="22"/>
        </w:rPr>
        <w:t>Дисциплина</w:t>
      </w:r>
      <w:r w:rsidRPr="00BF5730">
        <w:t xml:space="preserve"> </w:t>
      </w:r>
      <w:r w:rsidRPr="00BF5730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 xml:space="preserve">ОУД.08 </w:t>
      </w:r>
      <w:r w:rsidRPr="00BF5730">
        <w:rPr>
          <w:b/>
          <w:bCs/>
          <w:color w:val="auto"/>
          <w:sz w:val="22"/>
        </w:rPr>
        <w:t>«Астрономия»</w:t>
      </w:r>
    </w:p>
    <w:p w14:paraId="2BB61609" w14:textId="77777777" w:rsidR="0019581A" w:rsidRPr="00BB0B13" w:rsidRDefault="0019581A" w:rsidP="0019581A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3780F2C" w14:textId="77777777" w:rsidR="0019581A" w:rsidRDefault="0019581A" w:rsidP="0019581A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lastRenderedPageBreak/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.</w:t>
      </w:r>
    </w:p>
    <w:p w14:paraId="2FEAAB6E" w14:textId="77777777" w:rsidR="0019581A" w:rsidRPr="00F760F9" w:rsidRDefault="0019581A" w:rsidP="0019581A">
      <w:pPr>
        <w:shd w:val="clear" w:color="auto" w:fill="FFFFFF"/>
        <w:spacing w:beforeLines="120" w:before="288" w:afterLines="120" w:after="288" w:line="360" w:lineRule="auto"/>
        <w:ind w:left="0" w:right="0" w:firstLine="709"/>
        <w:rPr>
          <w:rFonts w:asciiTheme="minorHAnsi" w:hAnsiTheme="minorHAnsi"/>
          <w:color w:val="212121"/>
          <w:szCs w:val="24"/>
        </w:rPr>
      </w:pPr>
      <w:r w:rsidRPr="00F760F9">
        <w:rPr>
          <w:color w:val="212121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.</w:t>
      </w:r>
    </w:p>
    <w:p w14:paraId="58BF6763" w14:textId="77777777" w:rsidR="0019581A" w:rsidRPr="00F760F9" w:rsidRDefault="0019581A" w:rsidP="00F3218F">
      <w:pPr>
        <w:shd w:val="clear" w:color="auto" w:fill="FFFFFF"/>
        <w:spacing w:beforeLines="120" w:before="288" w:afterLines="120" w:after="288" w:line="360" w:lineRule="auto"/>
        <w:ind w:left="0" w:right="0" w:firstLine="709"/>
        <w:rPr>
          <w:rFonts w:ascii="Helvetica" w:hAnsi="Helvetica"/>
          <w:color w:val="212121"/>
          <w:szCs w:val="24"/>
        </w:rPr>
      </w:pPr>
      <w:r w:rsidRPr="00F760F9">
        <w:rPr>
          <w:color w:val="212121"/>
          <w:szCs w:val="24"/>
        </w:rPr>
        <w:t>Содержание программы «Астрономия » направлено на достижение следующих целей:</w:t>
      </w:r>
    </w:p>
    <w:p w14:paraId="68199066" w14:textId="6568DF80" w:rsidR="0019581A" w:rsidRPr="00F760F9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мегамира и микромира, - осознать свое место в Солнечной системе и Галактике, ощутить связь своего существования со всей историей эволюции Метагалактики</w:t>
      </w:r>
      <w:r>
        <w:rPr>
          <w:color w:val="212121"/>
          <w:szCs w:val="24"/>
        </w:rPr>
        <w:t xml:space="preserve">; - </w:t>
      </w:r>
      <w:r w:rsidR="0019581A" w:rsidRPr="00F760F9">
        <w:rPr>
          <w:color w:val="212121"/>
          <w:szCs w:val="24"/>
        </w:rPr>
        <w:t> выработать сознательное отношение к активно внедряемой в нашу жизнь астрологии и другим оккультным (эзотерическим) наукам.</w:t>
      </w:r>
    </w:p>
    <w:p w14:paraId="1C06A656" w14:textId="77777777" w:rsidR="00BF39AD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</w:t>
      </w:r>
      <w:r>
        <w:rPr>
          <w:color w:val="212121"/>
          <w:szCs w:val="24"/>
        </w:rPr>
        <w:t xml:space="preserve">  </w:t>
      </w:r>
    </w:p>
    <w:p w14:paraId="324A8E03" w14:textId="4627FF64" w:rsidR="0019581A" w:rsidRPr="00F760F9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оценивать достоверность естественнонаучной информации;</w:t>
      </w:r>
      <w:r>
        <w:rPr>
          <w:color w:val="212121"/>
          <w:szCs w:val="24"/>
        </w:rPr>
        <w:t xml:space="preserve"> </w:t>
      </w:r>
    </w:p>
    <w:p w14:paraId="7136DA89" w14:textId="6FBB26F3" w:rsidR="0019581A" w:rsidRPr="00F760F9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 астрономии с использованием различных источников информации и современных информационных технологий</w:t>
      </w:r>
    </w:p>
    <w:p w14:paraId="763A1C22" w14:textId="196BFB62" w:rsidR="0019581A" w:rsidRPr="00F760F9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 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  <w:r>
        <w:rPr>
          <w:color w:val="212121"/>
          <w:szCs w:val="24"/>
        </w:rPr>
        <w:t xml:space="preserve"> </w:t>
      </w:r>
      <w:r>
        <w:rPr>
          <w:color w:val="212121"/>
          <w:szCs w:val="24"/>
        </w:rPr>
        <w:lastRenderedPageBreak/>
        <w:t xml:space="preserve">- </w:t>
      </w:r>
      <w:r w:rsidR="0019581A" w:rsidRPr="00F760F9">
        <w:rPr>
          <w:color w:val="212121"/>
          <w:szCs w:val="24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2E564348" w14:textId="5E979047" w:rsidR="0019581A" w:rsidRPr="00F760F9" w:rsidRDefault="00BF39AD" w:rsidP="00F3218F">
      <w:pPr>
        <w:shd w:val="clear" w:color="auto" w:fill="FFFFFF"/>
        <w:spacing w:beforeLines="120" w:before="288" w:afterLines="120" w:after="288" w:line="360" w:lineRule="auto"/>
        <w:ind w:right="0"/>
        <w:rPr>
          <w:color w:val="212121"/>
          <w:szCs w:val="24"/>
        </w:rPr>
      </w:pPr>
      <w:r>
        <w:rPr>
          <w:color w:val="212121"/>
          <w:szCs w:val="24"/>
        </w:rPr>
        <w:t xml:space="preserve">- </w:t>
      </w:r>
      <w:r w:rsidR="0019581A" w:rsidRPr="00F760F9">
        <w:rPr>
          <w:color w:val="212121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14:paraId="3E5FEF9B" w14:textId="77777777" w:rsidR="0019581A" w:rsidRPr="00BF5730" w:rsidRDefault="0019581A" w:rsidP="00F3218F">
      <w:pPr>
        <w:shd w:val="clear" w:color="auto" w:fill="FFFFFF"/>
        <w:spacing w:beforeLines="120" w:before="288" w:afterLines="120" w:after="288" w:line="360" w:lineRule="auto"/>
        <w:ind w:left="0" w:right="0" w:firstLine="220"/>
        <w:rPr>
          <w:rFonts w:asciiTheme="minorHAnsi" w:hAnsiTheme="minorHAnsi"/>
          <w:color w:val="212121"/>
          <w:sz w:val="22"/>
        </w:rPr>
      </w:pPr>
      <w:r w:rsidRPr="00BF5730">
        <w:rPr>
          <w:color w:val="212121"/>
          <w:sz w:val="22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14:paraId="0177EDF8" w14:textId="77777777" w:rsidR="0019581A" w:rsidRPr="00BF5730" w:rsidRDefault="0019581A" w:rsidP="00F3218F">
      <w:pPr>
        <w:shd w:val="clear" w:color="auto" w:fill="FFFFFF"/>
        <w:spacing w:beforeLines="120" w:before="288" w:afterLines="120" w:after="288" w:line="360" w:lineRule="auto"/>
        <w:ind w:left="0" w:right="0" w:firstLine="220"/>
        <w:rPr>
          <w:color w:val="212121"/>
          <w:sz w:val="22"/>
        </w:rPr>
      </w:pPr>
      <w:r w:rsidRPr="00BF5730">
        <w:rPr>
          <w:color w:val="212121"/>
          <w:sz w:val="22"/>
        </w:rPr>
        <w:t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индивидуальных проектов).</w:t>
      </w:r>
    </w:p>
    <w:p w14:paraId="028CFD56" w14:textId="77777777" w:rsidR="0019581A" w:rsidRPr="00BF5730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 w:val="22"/>
        </w:rPr>
      </w:pPr>
      <w:r w:rsidRPr="00BF5730">
        <w:rPr>
          <w:b/>
          <w:bCs/>
          <w:color w:val="auto"/>
          <w:sz w:val="22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9581A" w:rsidRPr="00BF5730" w14:paraId="575E1F3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8961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56D6" w14:textId="77777777" w:rsidR="0019581A" w:rsidRPr="00BF5730" w:rsidRDefault="0019581A" w:rsidP="0019581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9581A" w:rsidRPr="00BF5730" w14:paraId="162C378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CA6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1EF3" w14:textId="3035F1E5" w:rsidR="0019581A" w:rsidRPr="00BF5730" w:rsidRDefault="008D40B8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6</w:t>
            </w:r>
          </w:p>
        </w:tc>
      </w:tr>
      <w:tr w:rsidR="0019581A" w:rsidRPr="00BF5730" w14:paraId="0F94664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1B92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8E98" w14:textId="787AD555" w:rsidR="0019581A" w:rsidRPr="00BF5730" w:rsidRDefault="008D40B8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6</w:t>
            </w:r>
          </w:p>
        </w:tc>
      </w:tr>
      <w:tr w:rsidR="0019581A" w:rsidRPr="00BF5730" w14:paraId="0F7D70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AB8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в том числе:</w:t>
            </w:r>
          </w:p>
          <w:p w14:paraId="3E5651A4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79D" w14:textId="77777777" w:rsidR="0019581A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1EFA9D9E" w14:textId="78019F2F" w:rsidR="0019581A" w:rsidRPr="00BF5730" w:rsidRDefault="0019581A" w:rsidP="008D40B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8D40B8">
              <w:rPr>
                <w:b/>
                <w:color w:val="auto"/>
                <w:szCs w:val="24"/>
              </w:rPr>
              <w:t>8</w:t>
            </w:r>
          </w:p>
        </w:tc>
      </w:tr>
      <w:tr w:rsidR="0019581A" w:rsidRPr="00BF5730" w14:paraId="76D201C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A05A" w14:textId="74F9E472" w:rsidR="0019581A" w:rsidRPr="00BF5730" w:rsidRDefault="0019581A" w:rsidP="0019581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BF5730">
              <w:rPr>
                <w:color w:val="auto"/>
                <w:sz w:val="22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384F" w14:textId="75CA410F" w:rsidR="0019581A" w:rsidRPr="00BF5730" w:rsidRDefault="0019581A" w:rsidP="008D40B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  <w:r w:rsidR="008D40B8">
              <w:rPr>
                <w:b/>
                <w:color w:val="auto"/>
                <w:sz w:val="22"/>
              </w:rPr>
              <w:t>8</w:t>
            </w:r>
          </w:p>
        </w:tc>
      </w:tr>
      <w:tr w:rsidR="0019581A" w:rsidRPr="00BF5730" w14:paraId="17DD042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B371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E910" w14:textId="6B2ED9F4" w:rsidR="0019581A" w:rsidRPr="00BF5730" w:rsidRDefault="008D40B8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-</w:t>
            </w:r>
          </w:p>
        </w:tc>
      </w:tr>
      <w:tr w:rsidR="0019581A" w:rsidRPr="00BF5730" w14:paraId="013F29E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F61A" w14:textId="77777777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 xml:space="preserve">•   </w:t>
            </w:r>
            <w:r w:rsidRPr="00BF5730">
              <w:rPr>
                <w:b/>
                <w:color w:val="auto"/>
                <w:sz w:val="22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F8F1" w14:textId="7F6C4911" w:rsidR="0019581A" w:rsidRPr="00BF5730" w:rsidRDefault="008D40B8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</w:tr>
      <w:tr w:rsidR="0019581A" w:rsidRPr="00BF5730" w14:paraId="4BB1C38E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D34A" w14:textId="464DB286" w:rsidR="0019581A" w:rsidRPr="00BF5730" w:rsidRDefault="0019581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BF5730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="008E2C3C">
              <w:rPr>
                <w:color w:val="auto"/>
                <w:sz w:val="22"/>
              </w:rPr>
              <w:t xml:space="preserve">в форме </w:t>
            </w:r>
            <w:r w:rsidRPr="0019581A">
              <w:rPr>
                <w:color w:val="auto"/>
                <w:sz w:val="22"/>
              </w:rPr>
              <w:t>дифференцированного зачета</w:t>
            </w:r>
            <w:r w:rsidRPr="00BF5730">
              <w:rPr>
                <w:color w:val="auto"/>
                <w:sz w:val="22"/>
              </w:rPr>
              <w:t xml:space="preserve">  </w:t>
            </w:r>
            <w:r w:rsidR="008D40B8">
              <w:rPr>
                <w:color w:val="auto"/>
                <w:sz w:val="22"/>
              </w:rPr>
              <w:t>во 2 семестре</w:t>
            </w:r>
          </w:p>
        </w:tc>
      </w:tr>
    </w:tbl>
    <w:p w14:paraId="7DA805C2" w14:textId="77777777" w:rsidR="0019581A" w:rsidRPr="00BF5730" w:rsidRDefault="0019581A" w:rsidP="0019581A">
      <w:pPr>
        <w:ind w:right="0" w:firstLine="709"/>
        <w:jc w:val="center"/>
        <w:rPr>
          <w:b/>
        </w:rPr>
      </w:pPr>
    </w:p>
    <w:p w14:paraId="31F1E840" w14:textId="77777777" w:rsidR="0019581A" w:rsidRPr="00BF5730" w:rsidRDefault="0019581A" w:rsidP="0019581A">
      <w:pPr>
        <w:ind w:right="0" w:firstLine="709"/>
        <w:jc w:val="center"/>
        <w:rPr>
          <w:b/>
          <w:bCs/>
          <w:sz w:val="22"/>
          <w:szCs w:val="24"/>
        </w:rPr>
      </w:pPr>
    </w:p>
    <w:p w14:paraId="2867B3FF" w14:textId="77777777" w:rsidR="0019581A" w:rsidRPr="00BF5730" w:rsidRDefault="0019581A" w:rsidP="0019581A">
      <w:pPr>
        <w:spacing w:line="360" w:lineRule="auto"/>
        <w:ind w:right="0" w:firstLine="709"/>
        <w:jc w:val="center"/>
        <w:rPr>
          <w:szCs w:val="24"/>
        </w:rPr>
      </w:pPr>
      <w:r w:rsidRPr="00BF5730">
        <w:rPr>
          <w:b/>
          <w:bCs/>
          <w:szCs w:val="24"/>
        </w:rPr>
        <w:t>Содержание дисциплины</w:t>
      </w:r>
    </w:p>
    <w:p w14:paraId="2D7101D3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color w:val="212121"/>
          <w:szCs w:val="24"/>
          <w:shd w:val="clear" w:color="auto" w:fill="FFFFFF"/>
        </w:rPr>
      </w:pPr>
      <w:r w:rsidRPr="00BF5730">
        <w:rPr>
          <w:color w:val="212121"/>
          <w:szCs w:val="24"/>
          <w:shd w:val="clear" w:color="auto" w:fill="FFFFFF"/>
        </w:rPr>
        <w:t>Введение в астрономию. Астрометрия. Небесная механика.</w:t>
      </w:r>
    </w:p>
    <w:p w14:paraId="635FBA5E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Строение солнечной системы</w:t>
      </w:r>
      <w:r w:rsidRPr="00BF5730">
        <w:rPr>
          <w:color w:val="212121"/>
          <w:szCs w:val="24"/>
        </w:rPr>
        <w:t> </w:t>
      </w:r>
    </w:p>
    <w:p w14:paraId="6A7D8342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Астрофизика и звёздная астрономия</w:t>
      </w:r>
    </w:p>
    <w:p w14:paraId="6C217662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beforeLines="120" w:before="288" w:afterLines="120" w:after="288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  <w:shd w:val="clear" w:color="auto" w:fill="FFFFFF"/>
        </w:rPr>
        <w:t>Млечный путь. Галактики</w:t>
      </w:r>
    </w:p>
    <w:p w14:paraId="5AC76DA9" w14:textId="77777777" w:rsidR="0019581A" w:rsidRPr="00BF5730" w:rsidRDefault="0019581A" w:rsidP="0019581A">
      <w:pPr>
        <w:numPr>
          <w:ilvl w:val="0"/>
          <w:numId w:val="12"/>
        </w:numPr>
        <w:shd w:val="clear" w:color="auto" w:fill="FFFFFF"/>
        <w:spacing w:after="0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</w:rPr>
        <w:t xml:space="preserve">Строение и эволюция Вселенной. </w:t>
      </w:r>
    </w:p>
    <w:p w14:paraId="2FC6C124" w14:textId="77777777" w:rsidR="0019581A" w:rsidRPr="00107027" w:rsidRDefault="0019581A" w:rsidP="0019581A">
      <w:pPr>
        <w:numPr>
          <w:ilvl w:val="0"/>
          <w:numId w:val="12"/>
        </w:numPr>
        <w:shd w:val="clear" w:color="auto" w:fill="FFFFFF"/>
        <w:spacing w:after="0" w:line="360" w:lineRule="auto"/>
        <w:ind w:right="0"/>
        <w:contextualSpacing/>
        <w:jc w:val="left"/>
        <w:rPr>
          <w:rFonts w:ascii="Helvetica" w:hAnsi="Helvetica"/>
          <w:color w:val="212121"/>
          <w:szCs w:val="24"/>
        </w:rPr>
      </w:pPr>
      <w:r w:rsidRPr="00BF5730">
        <w:rPr>
          <w:color w:val="212121"/>
          <w:szCs w:val="24"/>
        </w:rPr>
        <w:t>Современные проблемы астрономии</w:t>
      </w:r>
    </w:p>
    <w:p w14:paraId="76EC4643" w14:textId="77777777" w:rsidR="0019581A" w:rsidRDefault="0019581A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4124FF9C" w14:textId="77777777" w:rsidR="008E2C3C" w:rsidRDefault="008E2C3C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436ED425" w14:textId="77777777" w:rsidR="008E2C3C" w:rsidRDefault="008E2C3C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0DCD6C6E" w14:textId="77777777" w:rsidR="008E2C3C" w:rsidRDefault="008E2C3C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1CC57B66" w14:textId="77777777" w:rsidR="008E2C3C" w:rsidRDefault="008E2C3C" w:rsidP="0019581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</w:p>
    <w:p w14:paraId="286DB2EF" w14:textId="77777777" w:rsidR="00BD31FA" w:rsidRPr="002633A0" w:rsidRDefault="00BD31FA" w:rsidP="00BD31FA">
      <w:pPr>
        <w:spacing w:line="360" w:lineRule="auto"/>
        <w:ind w:right="-2"/>
        <w:jc w:val="center"/>
        <w:rPr>
          <w:rFonts w:eastAsia="Calibri"/>
          <w:b/>
          <w:color w:val="auto"/>
          <w:lang w:eastAsia="en-US"/>
        </w:rPr>
      </w:pPr>
      <w:r w:rsidRPr="002633A0">
        <w:rPr>
          <w:rFonts w:eastAsia="Calibri"/>
          <w:b/>
          <w:color w:val="auto"/>
          <w:lang w:eastAsia="en-US"/>
        </w:rPr>
        <w:t>УПВ. 01 Дисциплина «Родной русский язык»</w:t>
      </w:r>
    </w:p>
    <w:p w14:paraId="1AAE551E" w14:textId="77777777" w:rsidR="008E5502" w:rsidRPr="00AC06FE" w:rsidRDefault="008E5502" w:rsidP="008E5502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D040D62" w14:textId="6535E85B" w:rsidR="008E5502" w:rsidRDefault="008E5502" w:rsidP="00493E92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</w:t>
      </w:r>
      <w:r>
        <w:rPr>
          <w:rFonts w:eastAsia="Calibri"/>
          <w:lang w:eastAsia="en-US"/>
        </w:rPr>
        <w:t xml:space="preserve">и </w:t>
      </w:r>
      <w:r w:rsidRPr="008E5502">
        <w:rPr>
          <w:rFonts w:eastAsiaTheme="minorHAnsi"/>
          <w:szCs w:val="24"/>
          <w:lang w:eastAsia="en-US"/>
        </w:rPr>
        <w:t>относиться к категории учебных предметов</w:t>
      </w:r>
      <w:r w:rsidR="00493E92">
        <w:rPr>
          <w:rFonts w:eastAsiaTheme="minorHAnsi"/>
          <w:szCs w:val="24"/>
          <w:lang w:eastAsia="en-US"/>
        </w:rPr>
        <w:t xml:space="preserve"> </w:t>
      </w:r>
      <w:r w:rsidRPr="008E5502">
        <w:rPr>
          <w:rFonts w:eastAsiaTheme="minorHAnsi"/>
          <w:szCs w:val="24"/>
          <w:lang w:eastAsia="en-US"/>
        </w:rPr>
        <w:t>по выбору</w:t>
      </w:r>
      <w:r w:rsidRPr="00AC06FE">
        <w:rPr>
          <w:rFonts w:eastAsia="Calibri"/>
          <w:lang w:eastAsia="en-US"/>
        </w:rPr>
        <w:t xml:space="preserve"> ППССЗ по специальности </w:t>
      </w:r>
      <w:r>
        <w:rPr>
          <w:rFonts w:eastAsia="Calibri"/>
          <w:lang w:eastAsia="en-US"/>
        </w:rPr>
        <w:t>38</w:t>
      </w:r>
      <w:r w:rsidRPr="00AC06FE">
        <w:rPr>
          <w:rFonts w:eastAsia="Calibri"/>
          <w:lang w:eastAsia="en-US"/>
        </w:rPr>
        <w:t>.02.0</w:t>
      </w:r>
      <w:r>
        <w:rPr>
          <w:rFonts w:eastAsia="Calibri"/>
          <w:lang w:eastAsia="en-US"/>
        </w:rPr>
        <w:t>1</w:t>
      </w:r>
      <w:r w:rsidRPr="00AC06F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кономика и бухгалтерский учёт (по отраслям).</w:t>
      </w:r>
    </w:p>
    <w:p w14:paraId="0F8225E5" w14:textId="77777777" w:rsidR="008E5502" w:rsidRPr="0017556C" w:rsidRDefault="008E5502" w:rsidP="008E5502">
      <w:pPr>
        <w:autoSpaceDE w:val="0"/>
        <w:autoSpaceDN w:val="0"/>
        <w:adjustRightInd w:val="0"/>
        <w:spacing w:before="53" w:line="360" w:lineRule="auto"/>
        <w:ind w:right="-2" w:firstLine="709"/>
        <w:rPr>
          <w:b/>
          <w:bCs/>
        </w:rPr>
      </w:pPr>
      <w:r w:rsidRPr="0017556C">
        <w:rPr>
          <w:b/>
          <w:bCs/>
        </w:rPr>
        <w:t>Цели и задачи дисциплины - требования к результатам освоения дисциплины:</w:t>
      </w:r>
    </w:p>
    <w:p w14:paraId="0487B023" w14:textId="62BA93F2" w:rsidR="00487500" w:rsidRDefault="00487500" w:rsidP="00487500">
      <w:pPr>
        <w:ind w:firstLine="698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ю изучения дисциплины «Родной русский язык» является:</w:t>
      </w:r>
    </w:p>
    <w:p w14:paraId="6A10BFFD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- формирование познавательного интереса, любви, уважительного отношения к русскому языку, а через него – к родной культуре; </w:t>
      </w:r>
    </w:p>
    <w:p w14:paraId="1FA23656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>-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2D0B4A86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 xml:space="preserve"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14:paraId="2536C2E2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40DF2787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 xml:space="preserve"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</w:t>
      </w:r>
      <w:r w:rsidRPr="00487500">
        <w:rPr>
          <w:color w:val="212529"/>
        </w:rPr>
        <w:lastRenderedPageBreak/>
        <w:t>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4BFC2E33" w14:textId="77777777" w:rsidR="00487500" w:rsidRPr="00487500" w:rsidRDefault="00487500" w:rsidP="001E166E">
      <w:pPr>
        <w:pStyle w:val="Style1"/>
        <w:widowControl/>
        <w:rPr>
          <w:color w:val="212529"/>
        </w:rPr>
      </w:pPr>
      <w:r w:rsidRPr="00487500">
        <w:rPr>
          <w:color w:val="212529"/>
        </w:rPr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20BF684B" w14:textId="26BCEC52" w:rsidR="00487500" w:rsidRDefault="00487500" w:rsidP="001E166E">
      <w:pPr>
        <w:pStyle w:val="Style1"/>
        <w:widowControl/>
        <w:rPr>
          <w:rFonts w:eastAsia="Calibri"/>
          <w:lang w:eastAsia="en-US"/>
        </w:rPr>
      </w:pPr>
      <w:r w:rsidRPr="00487500">
        <w:rPr>
          <w:color w:val="212529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EF48C00" w14:textId="77777777" w:rsidR="008E5502" w:rsidRPr="00A04D5B" w:rsidRDefault="008E5502" w:rsidP="00F3218F">
      <w:pPr>
        <w:tabs>
          <w:tab w:val="left" w:pos="8222"/>
        </w:tabs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14:paraId="56AB8C41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существлять речевой самоконтроль;</w:t>
      </w:r>
    </w:p>
    <w:p w14:paraId="0E30728E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73A77C5D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анализировать языковые единицы с точки зрения правильности, точности и уместности их употребления;</w:t>
      </w:r>
    </w:p>
    <w:p w14:paraId="7B5AE043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проводить лингвистический анализ текстов различных функциональных стилей.</w:t>
      </w:r>
    </w:p>
    <w:p w14:paraId="685A5A81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В результате освоения дисциплины обучающийся должен знать:</w:t>
      </w:r>
    </w:p>
    <w:p w14:paraId="6D4F03EB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связь языка и истории, культуры русского и других народов;</w:t>
      </w:r>
    </w:p>
    <w:p w14:paraId="0B562E48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смысл понятий «речевая ситуация и ее компоненты», «литературный язык», «языковая норма», «культура речи»;</w:t>
      </w:r>
    </w:p>
    <w:p w14:paraId="043A46D1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сновные единицы и уровни языка, их признаки и взаимосвязь;</w:t>
      </w:r>
    </w:p>
    <w:p w14:paraId="4ABB7E6A" w14:textId="77777777" w:rsidR="008E5502" w:rsidRPr="00A04D5B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орфоэпические, лексические, грамматические, орфографические и пунктуационные нормы современного русского литературного языка;</w:t>
      </w:r>
    </w:p>
    <w:p w14:paraId="15ED9515" w14:textId="77777777" w:rsidR="008E5502" w:rsidRPr="00AC06FE" w:rsidRDefault="008E5502" w:rsidP="00F3218F">
      <w:pPr>
        <w:tabs>
          <w:tab w:val="left" w:pos="8222"/>
        </w:tabs>
        <w:spacing w:after="150"/>
        <w:jc w:val="left"/>
        <w:rPr>
          <w:rFonts w:eastAsia="Calibri"/>
          <w:lang w:eastAsia="en-US"/>
        </w:rPr>
      </w:pPr>
      <w:r w:rsidRPr="00A04D5B">
        <w:rPr>
          <w:rFonts w:eastAsia="Calibri"/>
          <w:lang w:eastAsia="en-US"/>
        </w:rPr>
        <w:t>- нормы речевого поведения в социально-культурной, учебно-научной, официально-деловой сферах общения.</w:t>
      </w:r>
    </w:p>
    <w:p w14:paraId="66A7CA88" w14:textId="77777777" w:rsidR="00BD31FA" w:rsidRPr="00487500" w:rsidRDefault="00BD31FA" w:rsidP="00BD31FA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487500">
        <w:rPr>
          <w:b/>
          <w:bCs/>
          <w:color w:val="auto"/>
          <w:szCs w:val="2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BD31FA" w:rsidRPr="00487500" w14:paraId="723E851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AFE7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0B5C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BD31FA" w:rsidRPr="00487500" w14:paraId="5E70BFE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851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8317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39</w:t>
            </w:r>
          </w:p>
        </w:tc>
      </w:tr>
      <w:tr w:rsidR="00BD31FA" w:rsidRPr="00487500" w14:paraId="68AF2C1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E3C0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06A0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39</w:t>
            </w:r>
          </w:p>
        </w:tc>
      </w:tr>
      <w:tr w:rsidR="00BD31FA" w:rsidRPr="00487500" w14:paraId="50D3E39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A9CC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487500">
              <w:rPr>
                <w:color w:val="auto"/>
                <w:szCs w:val="24"/>
              </w:rPr>
              <w:t>в том числе:</w:t>
            </w:r>
          </w:p>
          <w:p w14:paraId="1C90C93C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487500">
              <w:rPr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944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73C467ED" w14:textId="5EED2C1D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87500">
              <w:rPr>
                <w:b/>
                <w:color w:val="auto"/>
                <w:szCs w:val="24"/>
              </w:rPr>
              <w:t>19</w:t>
            </w:r>
          </w:p>
        </w:tc>
      </w:tr>
      <w:tr w:rsidR="00BD31FA" w:rsidRPr="00487500" w14:paraId="41819A8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C2E4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487500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A243" w14:textId="7738BB93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87500">
              <w:rPr>
                <w:b/>
                <w:color w:val="auto"/>
                <w:szCs w:val="24"/>
              </w:rPr>
              <w:t>20</w:t>
            </w:r>
          </w:p>
        </w:tc>
      </w:tr>
      <w:tr w:rsidR="00BD31FA" w:rsidRPr="00487500" w14:paraId="404EC1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9F2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109" w14:textId="2DC68FFA" w:rsidR="00BD31FA" w:rsidRPr="00487500" w:rsidRDefault="008E2C3C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>-</w:t>
            </w:r>
          </w:p>
        </w:tc>
      </w:tr>
      <w:tr w:rsidR="00BD31FA" w:rsidRPr="00487500" w14:paraId="1754B13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A09D" w14:textId="77777777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lastRenderedPageBreak/>
              <w:t xml:space="preserve">•   </w:t>
            </w:r>
            <w:r w:rsidRPr="00487500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6621" w14:textId="358E46BB" w:rsidR="00BD31FA" w:rsidRPr="00487500" w:rsidRDefault="008E2C3C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487500">
              <w:rPr>
                <w:b/>
                <w:color w:val="auto"/>
                <w:szCs w:val="24"/>
              </w:rPr>
              <w:t>-</w:t>
            </w:r>
          </w:p>
        </w:tc>
      </w:tr>
      <w:tr w:rsidR="00BD31FA" w:rsidRPr="00487500" w14:paraId="7C5CE796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71C9" w14:textId="6D581001" w:rsidR="00BD31FA" w:rsidRPr="00487500" w:rsidRDefault="00BD31FA" w:rsidP="007B76F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87500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487500">
              <w:rPr>
                <w:color w:val="auto"/>
                <w:szCs w:val="24"/>
              </w:rPr>
              <w:t xml:space="preserve">в форме  дифференцированного зачета  </w:t>
            </w:r>
            <w:r w:rsidR="003B3209" w:rsidRPr="00487500">
              <w:rPr>
                <w:color w:val="auto"/>
                <w:szCs w:val="24"/>
              </w:rPr>
              <w:t>во 2 семестре</w:t>
            </w:r>
          </w:p>
        </w:tc>
      </w:tr>
    </w:tbl>
    <w:p w14:paraId="7D80EB8F" w14:textId="452B1068" w:rsidR="0019581A" w:rsidRPr="00487500" w:rsidRDefault="0019581A" w:rsidP="006D4673">
      <w:pPr>
        <w:tabs>
          <w:tab w:val="left" w:pos="1815"/>
        </w:tabs>
        <w:spacing w:before="240"/>
        <w:ind w:right="0"/>
        <w:jc w:val="left"/>
        <w:rPr>
          <w:rFonts w:eastAsia="Calibri"/>
          <w:szCs w:val="24"/>
          <w:lang w:eastAsia="en-US"/>
        </w:rPr>
      </w:pPr>
    </w:p>
    <w:p w14:paraId="448C3399" w14:textId="3D819838" w:rsidR="00E409AC" w:rsidRPr="00487500" w:rsidRDefault="00E409AC" w:rsidP="00E409AC">
      <w:pPr>
        <w:pStyle w:val="Style1"/>
        <w:widowControl/>
        <w:ind w:firstLine="709"/>
        <w:jc w:val="center"/>
      </w:pPr>
      <w:r w:rsidRPr="00487500">
        <w:rPr>
          <w:rStyle w:val="FontStyle14"/>
          <w:sz w:val="24"/>
          <w:szCs w:val="24"/>
        </w:rPr>
        <w:t>Дисциплина</w:t>
      </w:r>
      <w:r w:rsidRPr="00487500">
        <w:t xml:space="preserve"> </w:t>
      </w:r>
      <w:r w:rsidRPr="00487500">
        <w:rPr>
          <w:rStyle w:val="FontStyle14"/>
          <w:sz w:val="24"/>
          <w:szCs w:val="24"/>
        </w:rPr>
        <w:t xml:space="preserve"> УПВ.02 «География»</w:t>
      </w:r>
    </w:p>
    <w:p w14:paraId="51A44DBF" w14:textId="77777777" w:rsidR="00E409AC" w:rsidRPr="00487500" w:rsidRDefault="00E409AC" w:rsidP="00E409AC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487500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7477812" w14:textId="77777777" w:rsidR="00E409AC" w:rsidRPr="00487500" w:rsidRDefault="00E409AC" w:rsidP="00E409AC">
      <w:pPr>
        <w:pStyle w:val="Style2"/>
        <w:widowControl/>
        <w:spacing w:line="360" w:lineRule="auto"/>
        <w:ind w:firstLine="709"/>
        <w:jc w:val="both"/>
      </w:pPr>
      <w:r w:rsidRPr="00487500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Pr="00487500">
        <w:rPr>
          <w:rStyle w:val="FontStyle13"/>
          <w:sz w:val="24"/>
          <w:szCs w:val="24"/>
        </w:rPr>
        <w:br/>
      </w:r>
      <w:r w:rsidRPr="00487500">
        <w:t>38.02.01 Экономика и бухгалтерский учет (по отраслям).</w:t>
      </w:r>
    </w:p>
    <w:p w14:paraId="7BD622A7" w14:textId="269B4C44" w:rsidR="00E409AC" w:rsidRPr="00487500" w:rsidRDefault="00E409AC" w:rsidP="00E409AC">
      <w:pPr>
        <w:pStyle w:val="Style2"/>
        <w:widowControl/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487500">
        <w:rPr>
          <w:rStyle w:val="FontStyle14"/>
          <w:sz w:val="24"/>
          <w:szCs w:val="24"/>
        </w:rPr>
        <w:t>Цели и задачи дисциплины - требования к результатам освоения дисциплины</w:t>
      </w:r>
    </w:p>
    <w:p w14:paraId="60FC51E2" w14:textId="77777777" w:rsidR="00E409AC" w:rsidRPr="00487500" w:rsidRDefault="00E409AC" w:rsidP="00E409AC">
      <w:pPr>
        <w:shd w:val="clear" w:color="auto" w:fill="FFFFFF"/>
        <w:spacing w:line="360" w:lineRule="auto"/>
        <w:ind w:left="11" w:right="0" w:firstLine="709"/>
        <w:rPr>
          <w:szCs w:val="24"/>
        </w:rPr>
      </w:pPr>
      <w:r w:rsidRPr="00487500">
        <w:rPr>
          <w:spacing w:val="2"/>
          <w:szCs w:val="24"/>
        </w:rPr>
        <w:t>Изучение географии направлено на дос</w:t>
      </w:r>
      <w:r w:rsidRPr="00487500">
        <w:rPr>
          <w:spacing w:val="2"/>
          <w:szCs w:val="24"/>
        </w:rPr>
        <w:softHyphen/>
      </w:r>
      <w:r w:rsidRPr="00487500">
        <w:rPr>
          <w:spacing w:val="1"/>
          <w:szCs w:val="24"/>
        </w:rPr>
        <w:t>тижение следующих целей:</w:t>
      </w:r>
    </w:p>
    <w:p w14:paraId="4ADE36A0" w14:textId="2EC99AB4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zCs w:val="24"/>
        </w:rPr>
      </w:pPr>
      <w:r w:rsidRPr="00487500">
        <w:rPr>
          <w:bCs/>
          <w:spacing w:val="1"/>
          <w:szCs w:val="24"/>
        </w:rPr>
        <w:t xml:space="preserve">- </w:t>
      </w:r>
      <w:r w:rsidR="00E409AC" w:rsidRPr="00487500">
        <w:rPr>
          <w:bCs/>
          <w:spacing w:val="1"/>
          <w:szCs w:val="24"/>
        </w:rPr>
        <w:t xml:space="preserve">освоение системы географических знаний </w:t>
      </w:r>
      <w:r w:rsidR="00E409AC" w:rsidRPr="00487500">
        <w:rPr>
          <w:spacing w:val="1"/>
          <w:szCs w:val="24"/>
        </w:rPr>
        <w:t xml:space="preserve">о целостном, </w:t>
      </w:r>
      <w:r w:rsidR="00E409AC" w:rsidRPr="00487500">
        <w:rPr>
          <w:spacing w:val="2"/>
          <w:szCs w:val="24"/>
        </w:rPr>
        <w:t>многообразном и динамично изменяющемся мире, взаи</w:t>
      </w:r>
      <w:r w:rsidR="00E409AC" w:rsidRPr="00487500">
        <w:rPr>
          <w:spacing w:val="2"/>
          <w:szCs w:val="24"/>
        </w:rPr>
        <w:softHyphen/>
      </w:r>
      <w:r w:rsidR="00E409AC" w:rsidRPr="00487500">
        <w:rPr>
          <w:spacing w:val="1"/>
          <w:szCs w:val="24"/>
        </w:rPr>
        <w:t>мосвязи природы, населения и хозяйства на всех террито</w:t>
      </w:r>
      <w:r w:rsidR="00E409AC" w:rsidRPr="00487500">
        <w:rPr>
          <w:spacing w:val="1"/>
          <w:szCs w:val="24"/>
        </w:rPr>
        <w:softHyphen/>
      </w:r>
      <w:r w:rsidR="00E409AC" w:rsidRPr="00487500">
        <w:rPr>
          <w:spacing w:val="2"/>
          <w:szCs w:val="24"/>
        </w:rPr>
        <w:t>риальных уровнях, географических аспектах глобальных проблем человечества и путях их решения; методах изу</w:t>
      </w:r>
      <w:r w:rsidR="00E409AC" w:rsidRPr="00487500">
        <w:rPr>
          <w:spacing w:val="2"/>
          <w:szCs w:val="24"/>
        </w:rPr>
        <w:softHyphen/>
        <w:t xml:space="preserve">чения географического пространства, разнообразии его </w:t>
      </w:r>
      <w:r w:rsidR="00E409AC" w:rsidRPr="00487500">
        <w:rPr>
          <w:spacing w:val="1"/>
          <w:szCs w:val="24"/>
        </w:rPr>
        <w:t>объектов и процессов;</w:t>
      </w:r>
    </w:p>
    <w:p w14:paraId="49E264B4" w14:textId="0740C89B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zCs w:val="24"/>
        </w:rPr>
      </w:pPr>
      <w:r w:rsidRPr="00487500">
        <w:rPr>
          <w:bCs/>
          <w:spacing w:val="5"/>
          <w:szCs w:val="24"/>
        </w:rPr>
        <w:t xml:space="preserve">- </w:t>
      </w:r>
      <w:r w:rsidR="00E409AC" w:rsidRPr="00487500">
        <w:rPr>
          <w:bCs/>
          <w:spacing w:val="5"/>
          <w:szCs w:val="24"/>
        </w:rPr>
        <w:t xml:space="preserve">овладение умениями </w:t>
      </w:r>
      <w:r w:rsidR="00E409AC" w:rsidRPr="00487500">
        <w:rPr>
          <w:spacing w:val="5"/>
          <w:szCs w:val="24"/>
        </w:rPr>
        <w:t>сочетать глобальный, региональ</w:t>
      </w:r>
      <w:r w:rsidR="00E409AC" w:rsidRPr="00487500">
        <w:rPr>
          <w:spacing w:val="5"/>
          <w:szCs w:val="24"/>
        </w:rPr>
        <w:softHyphen/>
      </w:r>
      <w:r w:rsidR="00E409AC" w:rsidRPr="00487500">
        <w:rPr>
          <w:spacing w:val="2"/>
          <w:szCs w:val="24"/>
        </w:rPr>
        <w:t>ный и локальный подходы для описания и анализа при</w:t>
      </w:r>
      <w:r w:rsidR="00E409AC" w:rsidRPr="00487500">
        <w:rPr>
          <w:spacing w:val="2"/>
          <w:szCs w:val="24"/>
        </w:rPr>
        <w:softHyphen/>
      </w:r>
      <w:r w:rsidR="00E409AC" w:rsidRPr="00487500">
        <w:rPr>
          <w:spacing w:val="-1"/>
          <w:szCs w:val="24"/>
        </w:rPr>
        <w:t>родных, социально-экономических, геоэкологических про</w:t>
      </w:r>
      <w:r w:rsidR="00E409AC" w:rsidRPr="00487500">
        <w:rPr>
          <w:spacing w:val="-1"/>
          <w:szCs w:val="24"/>
        </w:rPr>
        <w:softHyphen/>
      </w:r>
      <w:r w:rsidR="00E409AC" w:rsidRPr="00487500">
        <w:rPr>
          <w:spacing w:val="1"/>
          <w:szCs w:val="24"/>
        </w:rPr>
        <w:t>цессов и явлений;</w:t>
      </w:r>
    </w:p>
    <w:p w14:paraId="0D3E194C" w14:textId="09B19448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zCs w:val="24"/>
        </w:rPr>
      </w:pPr>
      <w:r w:rsidRPr="00487500">
        <w:rPr>
          <w:bCs/>
          <w:spacing w:val="-6"/>
          <w:szCs w:val="24"/>
        </w:rPr>
        <w:t xml:space="preserve">- </w:t>
      </w:r>
      <w:r w:rsidR="00E409AC" w:rsidRPr="00487500">
        <w:rPr>
          <w:bCs/>
          <w:spacing w:val="-6"/>
          <w:szCs w:val="24"/>
        </w:rPr>
        <w:t xml:space="preserve">развитие </w:t>
      </w:r>
      <w:r w:rsidR="00E409AC" w:rsidRPr="00487500">
        <w:rPr>
          <w:spacing w:val="-6"/>
          <w:szCs w:val="24"/>
        </w:rPr>
        <w:t xml:space="preserve">познавательных интересов, интеллектуальных и </w:t>
      </w:r>
      <w:r w:rsidR="00E409AC" w:rsidRPr="00487500">
        <w:rPr>
          <w:spacing w:val="-4"/>
          <w:szCs w:val="24"/>
        </w:rPr>
        <w:t xml:space="preserve">творческих способностей посредством ознакомления с </w:t>
      </w:r>
      <w:r w:rsidR="00E409AC" w:rsidRPr="00487500">
        <w:rPr>
          <w:spacing w:val="-5"/>
          <w:szCs w:val="24"/>
        </w:rPr>
        <w:t>важнейшими географическими особенностями и пробле</w:t>
      </w:r>
      <w:r w:rsidR="00E409AC" w:rsidRPr="00487500">
        <w:rPr>
          <w:spacing w:val="-5"/>
          <w:szCs w:val="24"/>
        </w:rPr>
        <w:softHyphen/>
      </w:r>
      <w:r w:rsidR="00E409AC" w:rsidRPr="00487500">
        <w:rPr>
          <w:spacing w:val="-4"/>
          <w:szCs w:val="24"/>
        </w:rPr>
        <w:t>мами мира, его регионов и крупнейших стран;</w:t>
      </w:r>
    </w:p>
    <w:p w14:paraId="225D2C2A" w14:textId="46AE666A" w:rsidR="00E409AC" w:rsidRPr="00487500" w:rsidRDefault="00020ADA" w:rsidP="00020ADA">
      <w:pPr>
        <w:shd w:val="clear" w:color="auto" w:fill="FFFFFF"/>
        <w:tabs>
          <w:tab w:val="left" w:pos="370"/>
        </w:tabs>
        <w:spacing w:line="360" w:lineRule="auto"/>
        <w:ind w:left="11" w:right="0" w:firstLine="0"/>
        <w:rPr>
          <w:szCs w:val="24"/>
        </w:rPr>
      </w:pPr>
      <w:r w:rsidRPr="00487500">
        <w:rPr>
          <w:bCs/>
          <w:spacing w:val="-4"/>
          <w:szCs w:val="24"/>
        </w:rPr>
        <w:t xml:space="preserve">- </w:t>
      </w:r>
      <w:r w:rsidR="00E409AC" w:rsidRPr="00487500">
        <w:rPr>
          <w:bCs/>
          <w:spacing w:val="-4"/>
          <w:szCs w:val="24"/>
        </w:rPr>
        <w:t xml:space="preserve">воспитание   </w:t>
      </w:r>
      <w:r w:rsidR="00F67223" w:rsidRPr="00487500">
        <w:rPr>
          <w:spacing w:val="-4"/>
          <w:szCs w:val="24"/>
        </w:rPr>
        <w:t xml:space="preserve">патриотизма, </w:t>
      </w:r>
      <w:r w:rsidR="00E409AC" w:rsidRPr="00487500">
        <w:rPr>
          <w:spacing w:val="-4"/>
          <w:szCs w:val="24"/>
        </w:rPr>
        <w:t xml:space="preserve">толерантности,   уважения   к </w:t>
      </w:r>
      <w:r w:rsidR="00E409AC" w:rsidRPr="00487500">
        <w:rPr>
          <w:spacing w:val="-3"/>
          <w:szCs w:val="24"/>
        </w:rPr>
        <w:t>другим народам и культурам, бережного отношения к ок</w:t>
      </w:r>
      <w:r w:rsidR="00E409AC" w:rsidRPr="00487500">
        <w:rPr>
          <w:spacing w:val="-3"/>
          <w:szCs w:val="24"/>
        </w:rPr>
        <w:softHyphen/>
      </w:r>
      <w:r w:rsidR="00E409AC" w:rsidRPr="00487500">
        <w:rPr>
          <w:spacing w:val="-4"/>
          <w:szCs w:val="24"/>
        </w:rPr>
        <w:t>ружающей среде;</w:t>
      </w:r>
    </w:p>
    <w:p w14:paraId="6B73F988" w14:textId="12B5EC79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pacing w:val="-4"/>
          <w:szCs w:val="24"/>
        </w:rPr>
      </w:pPr>
      <w:r w:rsidRPr="00487500">
        <w:rPr>
          <w:bCs/>
          <w:spacing w:val="1"/>
          <w:szCs w:val="24"/>
        </w:rPr>
        <w:t xml:space="preserve">- </w:t>
      </w:r>
      <w:r w:rsidR="00E409AC" w:rsidRPr="00487500">
        <w:rPr>
          <w:bCs/>
          <w:spacing w:val="1"/>
          <w:szCs w:val="24"/>
        </w:rPr>
        <w:t xml:space="preserve">использование </w:t>
      </w:r>
      <w:r w:rsidR="00E409AC" w:rsidRPr="00487500">
        <w:rPr>
          <w:spacing w:val="1"/>
          <w:szCs w:val="24"/>
        </w:rPr>
        <w:t>в практической деятельности и повсе</w:t>
      </w:r>
      <w:r w:rsidR="00E409AC" w:rsidRPr="00487500">
        <w:rPr>
          <w:spacing w:val="1"/>
          <w:szCs w:val="24"/>
        </w:rPr>
        <w:softHyphen/>
      </w:r>
      <w:r w:rsidR="00E409AC" w:rsidRPr="00487500">
        <w:rPr>
          <w:spacing w:val="-4"/>
          <w:szCs w:val="24"/>
        </w:rPr>
        <w:t>дневной жизни разнообразных географических методов, знаний и умений, а также географической информации;</w:t>
      </w:r>
    </w:p>
    <w:p w14:paraId="5B38D209" w14:textId="105E64A6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pacing w:val="-4"/>
          <w:szCs w:val="24"/>
        </w:rPr>
      </w:pPr>
      <w:r w:rsidRPr="00487500">
        <w:rPr>
          <w:bCs/>
          <w:spacing w:val="-6"/>
          <w:szCs w:val="24"/>
        </w:rPr>
        <w:t xml:space="preserve">- </w:t>
      </w:r>
      <w:r w:rsidR="00E409AC" w:rsidRPr="00487500">
        <w:rPr>
          <w:bCs/>
          <w:spacing w:val="-6"/>
          <w:szCs w:val="24"/>
        </w:rPr>
        <w:t xml:space="preserve">нахождения и применения </w:t>
      </w:r>
      <w:r w:rsidR="00E409AC" w:rsidRPr="00487500">
        <w:rPr>
          <w:spacing w:val="-6"/>
          <w:szCs w:val="24"/>
        </w:rPr>
        <w:t xml:space="preserve">географической информации, </w:t>
      </w:r>
      <w:r w:rsidR="00E409AC" w:rsidRPr="00487500">
        <w:rPr>
          <w:spacing w:val="-2"/>
          <w:szCs w:val="24"/>
        </w:rPr>
        <w:t>включая карты, статистические материалы, геоинформа</w:t>
      </w:r>
      <w:r w:rsidR="00E409AC" w:rsidRPr="00487500">
        <w:rPr>
          <w:spacing w:val="-2"/>
          <w:szCs w:val="24"/>
        </w:rPr>
        <w:softHyphen/>
      </w:r>
      <w:r w:rsidR="00E409AC" w:rsidRPr="00487500">
        <w:rPr>
          <w:spacing w:val="-1"/>
          <w:szCs w:val="24"/>
        </w:rPr>
        <w:t xml:space="preserve">ционные системы и ресурсы интернета, для правильной </w:t>
      </w:r>
      <w:r w:rsidR="00F67223" w:rsidRPr="00487500">
        <w:rPr>
          <w:spacing w:val="-2"/>
          <w:szCs w:val="24"/>
        </w:rPr>
        <w:t xml:space="preserve">оценки </w:t>
      </w:r>
      <w:r w:rsidR="00E409AC" w:rsidRPr="00487500">
        <w:rPr>
          <w:spacing w:val="-2"/>
          <w:szCs w:val="24"/>
        </w:rPr>
        <w:t xml:space="preserve">важнейших социально-экономических  вопросов </w:t>
      </w:r>
      <w:r w:rsidR="00E409AC" w:rsidRPr="00487500">
        <w:rPr>
          <w:spacing w:val="-5"/>
          <w:szCs w:val="24"/>
        </w:rPr>
        <w:t xml:space="preserve">международной жизни; геополитической и </w:t>
      </w:r>
      <w:r w:rsidR="00E409AC" w:rsidRPr="00487500">
        <w:rPr>
          <w:spacing w:val="-5"/>
          <w:szCs w:val="24"/>
        </w:rPr>
        <w:lastRenderedPageBreak/>
        <w:t>геоэкономиче</w:t>
      </w:r>
      <w:r w:rsidR="00E409AC" w:rsidRPr="00487500">
        <w:rPr>
          <w:spacing w:val="-5"/>
          <w:szCs w:val="24"/>
        </w:rPr>
        <w:softHyphen/>
        <w:t>с</w:t>
      </w:r>
      <w:r w:rsidR="00E409AC" w:rsidRPr="00487500">
        <w:rPr>
          <w:spacing w:val="-3"/>
          <w:szCs w:val="24"/>
        </w:rPr>
        <w:t xml:space="preserve">кой ситуации в России, других странах и регионах мира, </w:t>
      </w:r>
      <w:r w:rsidR="00E409AC" w:rsidRPr="00487500">
        <w:rPr>
          <w:spacing w:val="-4"/>
          <w:szCs w:val="24"/>
        </w:rPr>
        <w:t xml:space="preserve">тенденций их возможного развития; </w:t>
      </w:r>
    </w:p>
    <w:p w14:paraId="2DDE9862" w14:textId="1FB301F6" w:rsidR="00E409AC" w:rsidRPr="00487500" w:rsidRDefault="00020ADA" w:rsidP="00020ADA">
      <w:pPr>
        <w:shd w:val="clear" w:color="auto" w:fill="FFFFFF"/>
        <w:spacing w:line="360" w:lineRule="auto"/>
        <w:ind w:left="11" w:right="0" w:firstLine="0"/>
        <w:rPr>
          <w:szCs w:val="24"/>
        </w:rPr>
      </w:pPr>
      <w:r w:rsidRPr="00487500">
        <w:rPr>
          <w:bCs/>
          <w:spacing w:val="-1"/>
          <w:szCs w:val="24"/>
        </w:rPr>
        <w:t xml:space="preserve">- </w:t>
      </w:r>
      <w:r w:rsidR="00E409AC" w:rsidRPr="00487500">
        <w:rPr>
          <w:bCs/>
          <w:spacing w:val="-1"/>
          <w:szCs w:val="24"/>
        </w:rPr>
        <w:t xml:space="preserve">понимания </w:t>
      </w:r>
      <w:r w:rsidR="00E409AC" w:rsidRPr="00487500">
        <w:rPr>
          <w:spacing w:val="-1"/>
          <w:szCs w:val="24"/>
        </w:rPr>
        <w:t>географической специфики крупных регио</w:t>
      </w:r>
      <w:r w:rsidR="00E409AC" w:rsidRPr="00487500">
        <w:rPr>
          <w:spacing w:val="-1"/>
          <w:szCs w:val="24"/>
        </w:rPr>
        <w:softHyphen/>
      </w:r>
      <w:r w:rsidR="00E409AC" w:rsidRPr="00487500">
        <w:rPr>
          <w:spacing w:val="3"/>
          <w:szCs w:val="24"/>
        </w:rPr>
        <w:t xml:space="preserve">нов и стран мира в условиях стремительного развития </w:t>
      </w:r>
      <w:r w:rsidR="00E409AC" w:rsidRPr="00487500">
        <w:rPr>
          <w:spacing w:val="-1"/>
          <w:szCs w:val="24"/>
        </w:rPr>
        <w:t>международного туризма и отдыха, деловых и образова</w:t>
      </w:r>
      <w:r w:rsidR="00E409AC" w:rsidRPr="00487500">
        <w:rPr>
          <w:spacing w:val="-1"/>
          <w:szCs w:val="24"/>
        </w:rPr>
        <w:softHyphen/>
      </w:r>
      <w:r w:rsidR="00E409AC" w:rsidRPr="00487500">
        <w:rPr>
          <w:szCs w:val="24"/>
        </w:rPr>
        <w:t>тельных программ, телекоммуникации, простого обще</w:t>
      </w:r>
      <w:r w:rsidR="00E409AC" w:rsidRPr="00487500">
        <w:rPr>
          <w:spacing w:val="-8"/>
          <w:szCs w:val="24"/>
        </w:rPr>
        <w:t>ния.</w:t>
      </w:r>
      <w:r w:rsidR="00E409AC" w:rsidRPr="00487500">
        <w:rPr>
          <w:szCs w:val="24"/>
        </w:rPr>
        <w:t xml:space="preserve"> </w:t>
      </w:r>
    </w:p>
    <w:p w14:paraId="4F88BDC5" w14:textId="77777777" w:rsidR="00E409AC" w:rsidRPr="00487500" w:rsidRDefault="00E409AC" w:rsidP="00E409AC">
      <w:pPr>
        <w:spacing w:line="360" w:lineRule="auto"/>
        <w:ind w:left="11" w:right="0" w:firstLine="709"/>
        <w:rPr>
          <w:szCs w:val="24"/>
        </w:rPr>
      </w:pPr>
      <w:r w:rsidRPr="00487500">
        <w:rPr>
          <w:szCs w:val="24"/>
        </w:rPr>
        <w:t xml:space="preserve">В результате изучения географии на базовом уровне обучающийся  должен </w:t>
      </w:r>
      <w:r w:rsidRPr="00487500">
        <w:rPr>
          <w:b/>
          <w:szCs w:val="24"/>
        </w:rPr>
        <w:t>знать:</w:t>
      </w:r>
      <w:r w:rsidRPr="00487500">
        <w:rPr>
          <w:szCs w:val="24"/>
        </w:rPr>
        <w:t> </w:t>
      </w:r>
    </w:p>
    <w:p w14:paraId="4BE5040F" w14:textId="315EF5C9" w:rsidR="00E409AC" w:rsidRPr="00487500" w:rsidRDefault="00020ADA" w:rsidP="00020ADA">
      <w:pPr>
        <w:spacing w:line="360" w:lineRule="auto"/>
        <w:ind w:left="11" w:right="0" w:firstLine="0"/>
        <w:rPr>
          <w:szCs w:val="24"/>
        </w:rPr>
      </w:pPr>
      <w:r w:rsidRPr="00487500">
        <w:rPr>
          <w:szCs w:val="24"/>
        </w:rPr>
        <w:t xml:space="preserve">- </w:t>
      </w:r>
      <w:r w:rsidR="00E409AC" w:rsidRPr="00487500">
        <w:rPr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14:paraId="2BD996F5" w14:textId="2307FB6F" w:rsidR="00E409AC" w:rsidRPr="00487500" w:rsidRDefault="00020ADA" w:rsidP="00020ADA">
      <w:pPr>
        <w:spacing w:line="360" w:lineRule="auto"/>
        <w:ind w:left="11" w:right="0" w:firstLine="0"/>
        <w:rPr>
          <w:szCs w:val="24"/>
        </w:rPr>
      </w:pPr>
      <w:r w:rsidRPr="00487500">
        <w:rPr>
          <w:szCs w:val="24"/>
        </w:rPr>
        <w:t xml:space="preserve">- </w:t>
      </w:r>
      <w:r w:rsidR="00E409AC" w:rsidRPr="00487500">
        <w:rPr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5580F0DF" w14:textId="04459BE2" w:rsidR="00E409AC" w:rsidRPr="00487500" w:rsidRDefault="00020ADA" w:rsidP="00020ADA">
      <w:pPr>
        <w:spacing w:line="360" w:lineRule="auto"/>
        <w:ind w:left="11" w:right="0" w:firstLine="0"/>
        <w:rPr>
          <w:szCs w:val="24"/>
        </w:rPr>
      </w:pPr>
      <w:r w:rsidRPr="00487500">
        <w:rPr>
          <w:szCs w:val="24"/>
        </w:rPr>
        <w:t xml:space="preserve">- </w:t>
      </w:r>
      <w:r w:rsidR="00E409AC" w:rsidRPr="00487500">
        <w:rPr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4EA579DF" w14:textId="7D79D64F" w:rsidR="00E409AC" w:rsidRPr="00487500" w:rsidRDefault="00020ADA" w:rsidP="00020ADA">
      <w:pPr>
        <w:spacing w:line="360" w:lineRule="auto"/>
        <w:ind w:left="11" w:right="0" w:firstLine="0"/>
        <w:rPr>
          <w:szCs w:val="24"/>
        </w:rPr>
      </w:pPr>
      <w:r w:rsidRPr="00487500">
        <w:rPr>
          <w:szCs w:val="24"/>
        </w:rPr>
        <w:t xml:space="preserve">- </w:t>
      </w:r>
      <w:r w:rsidR="00E409AC" w:rsidRPr="00487500">
        <w:rPr>
          <w:szCs w:val="24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14:paraId="3D413834" w14:textId="77777777" w:rsidR="00E409AC" w:rsidRPr="00BB0B13" w:rsidRDefault="00E409AC" w:rsidP="00E409AC">
      <w:pPr>
        <w:ind w:right="0" w:firstLine="709"/>
        <w:rPr>
          <w:b/>
        </w:rPr>
      </w:pPr>
      <w:r w:rsidRPr="00BB0B13">
        <w:rPr>
          <w:b/>
        </w:rPr>
        <w:t>уметь:</w:t>
      </w:r>
    </w:p>
    <w:p w14:paraId="0A15F4B7" w14:textId="461F9128" w:rsidR="00E409AC" w:rsidRPr="00BB0B13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14:paraId="0759D172" w14:textId="44107A22" w:rsidR="00E409AC" w:rsidRPr="00BB0B13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1BC4C866" w14:textId="472A3295" w:rsidR="00E409AC" w:rsidRPr="00BB0B13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6748BD8E" w14:textId="38E35BDD" w:rsidR="00E409AC" w:rsidRPr="00BB0B13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6C9CDBE1" w14:textId="0548100B" w:rsidR="00E409AC" w:rsidRPr="00BB0B13" w:rsidRDefault="00020ADA" w:rsidP="00F3218F">
      <w:pPr>
        <w:spacing w:line="360" w:lineRule="auto"/>
        <w:ind w:left="11" w:right="0"/>
      </w:pPr>
      <w:r>
        <w:t xml:space="preserve">- </w:t>
      </w:r>
      <w:r w:rsidR="00E409AC" w:rsidRPr="00BB0B13">
        <w:t>сопоставлять географические карты различной тематики;</w:t>
      </w:r>
    </w:p>
    <w:p w14:paraId="58AC4B23" w14:textId="5C3FFDFD" w:rsidR="00E409AC" w:rsidRPr="00BB0B13" w:rsidRDefault="00020ADA" w:rsidP="00F3218F">
      <w:pPr>
        <w:spacing w:line="360" w:lineRule="auto"/>
        <w:ind w:left="11" w:right="0" w:firstLine="0"/>
      </w:pPr>
      <w:r>
        <w:lastRenderedPageBreak/>
        <w:t xml:space="preserve">- </w:t>
      </w:r>
      <w:r w:rsidR="00E409AC" w:rsidRPr="00BB0B13">
        <w:t>использовать приобретенные знания и умения в практической деятельности и повседневной жизни для:</w:t>
      </w:r>
    </w:p>
    <w:p w14:paraId="64CB560E" w14:textId="1DFFA75B" w:rsidR="00E409AC" w:rsidRPr="00BB0B13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>выявления и объяснения географических аспектов различных текущих событий и ситуаций;</w:t>
      </w:r>
    </w:p>
    <w:p w14:paraId="458F277F" w14:textId="77777777" w:rsidR="00020ADA" w:rsidRDefault="00020ADA" w:rsidP="00F3218F">
      <w:pPr>
        <w:spacing w:line="360" w:lineRule="auto"/>
        <w:ind w:left="11" w:right="0" w:firstLine="0"/>
      </w:pPr>
      <w:r>
        <w:t xml:space="preserve">- </w:t>
      </w:r>
      <w:r w:rsidR="00E409AC" w:rsidRPr="00BB0B13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14:paraId="67B136D8" w14:textId="1757E4C1" w:rsidR="00E409AC" w:rsidRPr="00BB0B13" w:rsidRDefault="00020ADA" w:rsidP="00F3218F">
      <w:pPr>
        <w:spacing w:line="360" w:lineRule="auto"/>
        <w:ind w:right="0" w:firstLine="0"/>
      </w:pPr>
      <w:r>
        <w:t xml:space="preserve">- </w:t>
      </w:r>
      <w:r w:rsidR="00E409AC" w:rsidRPr="00BB0B13">
        <w:t>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1491DB8E" w14:textId="21EF7B62" w:rsidR="00E409AC" w:rsidRPr="00BB0B13" w:rsidRDefault="00020ADA" w:rsidP="00F3218F">
      <w:pPr>
        <w:spacing w:line="360" w:lineRule="auto"/>
        <w:ind w:right="0" w:firstLine="0"/>
      </w:pPr>
      <w:r>
        <w:t xml:space="preserve">- </w:t>
      </w:r>
      <w:r w:rsidR="00E409AC" w:rsidRPr="00BB0B13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14:paraId="3AA09D52" w14:textId="77777777" w:rsidR="00E409AC" w:rsidRPr="00BB0B13" w:rsidRDefault="00E409AC" w:rsidP="00F3218F">
      <w:pPr>
        <w:shd w:val="clear" w:color="auto" w:fill="FFFFFF"/>
        <w:spacing w:line="360" w:lineRule="auto"/>
        <w:ind w:right="0" w:firstLine="709"/>
        <w:rPr>
          <w:b/>
          <w:bCs/>
        </w:rPr>
      </w:pPr>
    </w:p>
    <w:p w14:paraId="3EC0183F" w14:textId="77777777" w:rsidR="00E409AC" w:rsidRPr="00BB0B13" w:rsidRDefault="00E409AC" w:rsidP="00E409AC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409AC" w:rsidRPr="000E01DF" w14:paraId="0669AB9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1156" w14:textId="77777777" w:rsidR="00E409AC" w:rsidRPr="000E01DF" w:rsidRDefault="00E409AC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F206" w14:textId="77777777" w:rsidR="00E409AC" w:rsidRPr="000E01DF" w:rsidRDefault="00E409AC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E409AC" w:rsidRPr="00611365" w14:paraId="267309F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B0C6" w14:textId="77777777" w:rsidR="00E409AC" w:rsidRPr="000E01DF" w:rsidRDefault="00E409AC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6B80" w14:textId="4070CE10" w:rsidR="00E409AC" w:rsidRPr="00146BCE" w:rsidRDefault="00020ADA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2</w:t>
            </w:r>
          </w:p>
        </w:tc>
      </w:tr>
      <w:tr w:rsidR="00E409AC" w:rsidRPr="000E01DF" w14:paraId="0F9575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CA88" w14:textId="01A00CB8" w:rsidR="00E409AC" w:rsidRPr="000E01DF" w:rsidRDefault="00E409AC" w:rsidP="00E409AC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84AC" w14:textId="17163560" w:rsidR="00E409AC" w:rsidRPr="00146BCE" w:rsidRDefault="003B320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2</w:t>
            </w:r>
          </w:p>
        </w:tc>
      </w:tr>
      <w:tr w:rsidR="00E409AC" w:rsidRPr="000E01DF" w14:paraId="7D6560E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C353" w14:textId="6111BB5B" w:rsidR="00E409AC" w:rsidRPr="000E01DF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1305" w14:textId="0C18EE9A" w:rsidR="00E409AC" w:rsidRPr="000E01DF" w:rsidRDefault="003B3209" w:rsidP="00E409AC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E409AC" w:rsidRPr="000E01DF" w14:paraId="3639409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374A" w14:textId="212FE844" w:rsidR="00E409AC" w:rsidRPr="000E01DF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0F2E" w14:textId="5D72B37F" w:rsidR="00E409AC" w:rsidRPr="00146BCE" w:rsidRDefault="00E409AC" w:rsidP="00E409AC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0</w:t>
            </w:r>
          </w:p>
        </w:tc>
      </w:tr>
      <w:tr w:rsidR="00E409AC" w:rsidRPr="00611365" w14:paraId="1E23541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85E6" w14:textId="77777777" w:rsidR="00E409AC" w:rsidRPr="000E01DF" w:rsidRDefault="00E409AC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B19A" w14:textId="2038FA8F" w:rsidR="00E409AC" w:rsidRPr="00611365" w:rsidRDefault="003B320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E409AC" w:rsidRPr="00611365" w14:paraId="1B7DB7F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970E" w14:textId="77777777" w:rsidR="00E409AC" w:rsidRPr="00611365" w:rsidRDefault="00E409AC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C89A" w14:textId="44F104F5" w:rsidR="00E409AC" w:rsidRPr="00611365" w:rsidRDefault="003B320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E409AC" w:rsidRPr="00611365" w14:paraId="3D400CFD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2AD5" w14:textId="3E821A55" w:rsidR="00E409AC" w:rsidRPr="00611365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в форме дифференцированного  зачета</w:t>
            </w:r>
            <w:r>
              <w:rPr>
                <w:sz w:val="22"/>
                <w:szCs w:val="22"/>
              </w:rPr>
              <w:t xml:space="preserve">  </w:t>
            </w:r>
            <w:r w:rsidR="003B3209">
              <w:rPr>
                <w:sz w:val="22"/>
                <w:szCs w:val="22"/>
              </w:rPr>
              <w:t>во 2 семестре</w:t>
            </w:r>
          </w:p>
        </w:tc>
      </w:tr>
    </w:tbl>
    <w:p w14:paraId="338633E8" w14:textId="77777777" w:rsidR="003B3209" w:rsidRDefault="003B3209" w:rsidP="00E409AC">
      <w:pPr>
        <w:ind w:right="0" w:firstLine="709"/>
        <w:jc w:val="center"/>
        <w:rPr>
          <w:b/>
        </w:rPr>
      </w:pPr>
    </w:p>
    <w:p w14:paraId="5D3F170E" w14:textId="77777777" w:rsidR="00E409AC" w:rsidRDefault="00E409AC" w:rsidP="00E409AC">
      <w:pPr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</w:t>
      </w:r>
    </w:p>
    <w:p w14:paraId="0757EE9D" w14:textId="77777777" w:rsidR="0068069E" w:rsidRPr="00BB0B13" w:rsidRDefault="0068069E" w:rsidP="00E409AC">
      <w:pPr>
        <w:ind w:right="0" w:firstLine="709"/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E409AC" w:rsidRPr="00BB0B13" w14:paraId="1F2D3F4F" w14:textId="77777777" w:rsidTr="007B76F9">
        <w:tc>
          <w:tcPr>
            <w:tcW w:w="9288" w:type="dxa"/>
          </w:tcPr>
          <w:p w14:paraId="5864696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1.</w:t>
            </w:r>
            <w:r>
              <w:t xml:space="preserve"> </w:t>
            </w:r>
            <w:r w:rsidRPr="008B7F87">
              <w:t xml:space="preserve">Современные методы географических исследований. Источники географической информации. </w:t>
            </w:r>
          </w:p>
        </w:tc>
      </w:tr>
      <w:tr w:rsidR="00E409AC" w:rsidRPr="00BB0B13" w14:paraId="7DC1E3A4" w14:textId="77777777" w:rsidTr="007B76F9">
        <w:tc>
          <w:tcPr>
            <w:tcW w:w="9288" w:type="dxa"/>
          </w:tcPr>
          <w:p w14:paraId="25E282D5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3. География населения мира.</w:t>
            </w:r>
          </w:p>
        </w:tc>
      </w:tr>
      <w:tr w:rsidR="00E409AC" w:rsidRPr="00BB0B13" w14:paraId="4A22103A" w14:textId="77777777" w:rsidTr="007B76F9">
        <w:tc>
          <w:tcPr>
            <w:tcW w:w="9288" w:type="dxa"/>
          </w:tcPr>
          <w:p w14:paraId="1247089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4. НТР и мировое хозяйство.</w:t>
            </w:r>
          </w:p>
        </w:tc>
      </w:tr>
      <w:tr w:rsidR="00E409AC" w:rsidRPr="00BB0B13" w14:paraId="71BC6F68" w14:textId="77777777" w:rsidTr="007B76F9">
        <w:tc>
          <w:tcPr>
            <w:tcW w:w="9288" w:type="dxa"/>
          </w:tcPr>
          <w:p w14:paraId="17D56CD2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5. Общая экономико-географическая характеристика стран различных регионов мира.</w:t>
            </w:r>
          </w:p>
        </w:tc>
      </w:tr>
      <w:tr w:rsidR="00E409AC" w:rsidRPr="00BB0B13" w14:paraId="6AA7EA9C" w14:textId="77777777" w:rsidTr="007B76F9">
        <w:tc>
          <w:tcPr>
            <w:tcW w:w="9288" w:type="dxa"/>
          </w:tcPr>
          <w:p w14:paraId="650ACEAF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6. Россия в современном мире.</w:t>
            </w:r>
          </w:p>
        </w:tc>
      </w:tr>
      <w:tr w:rsidR="00E409AC" w:rsidRPr="00BB0B13" w14:paraId="277AB15A" w14:textId="77777777" w:rsidTr="007B76F9">
        <w:tc>
          <w:tcPr>
            <w:tcW w:w="9288" w:type="dxa"/>
          </w:tcPr>
          <w:p w14:paraId="46E0571C" w14:textId="77777777" w:rsidR="00E409AC" w:rsidRPr="008B7F87" w:rsidRDefault="00E409AC" w:rsidP="007B76F9">
            <w:pPr>
              <w:widowControl w:val="0"/>
              <w:autoSpaceDE w:val="0"/>
              <w:autoSpaceDN w:val="0"/>
              <w:adjustRightInd w:val="0"/>
              <w:ind w:right="0" w:firstLine="709"/>
            </w:pPr>
            <w:r w:rsidRPr="008B7F87">
              <w:t>Раздел 7. Экологические проблемы человечества</w:t>
            </w:r>
          </w:p>
        </w:tc>
      </w:tr>
    </w:tbl>
    <w:p w14:paraId="28F29DEB" w14:textId="77777777" w:rsidR="00E409AC" w:rsidRPr="00D02F17" w:rsidRDefault="00E409AC" w:rsidP="00E409AC">
      <w:pPr>
        <w:pStyle w:val="Style1"/>
        <w:widowControl/>
        <w:ind w:firstLine="709"/>
        <w:rPr>
          <w:rStyle w:val="FontStyle14"/>
          <w:color w:val="FF0000"/>
        </w:rPr>
      </w:pPr>
    </w:p>
    <w:p w14:paraId="3D98354C" w14:textId="2D26582D" w:rsidR="00D448EA" w:rsidRPr="00BB0B13" w:rsidRDefault="00D448EA" w:rsidP="006D4673">
      <w:pPr>
        <w:pStyle w:val="Style1"/>
        <w:widowControl/>
        <w:ind w:firstLine="709"/>
        <w:jc w:val="center"/>
      </w:pPr>
      <w:r w:rsidRPr="00BB0B13">
        <w:rPr>
          <w:rStyle w:val="FontStyle14"/>
        </w:rPr>
        <w:t>Дисциплина</w:t>
      </w:r>
      <w:r w:rsidR="00D55049" w:rsidRPr="00D55049">
        <w:t xml:space="preserve"> </w:t>
      </w:r>
      <w:r w:rsidR="00E409AC" w:rsidRPr="00E409AC">
        <w:rPr>
          <w:b/>
        </w:rPr>
        <w:t>УПВ.03</w:t>
      </w:r>
      <w:r w:rsidR="00E409AC">
        <w:t xml:space="preserve"> </w:t>
      </w:r>
      <w:r w:rsidRPr="00BB0B13">
        <w:rPr>
          <w:rStyle w:val="FontStyle14"/>
        </w:rPr>
        <w:t>«</w:t>
      </w:r>
      <w:r>
        <w:rPr>
          <w:rStyle w:val="FontStyle14"/>
        </w:rPr>
        <w:t>Обществознание</w:t>
      </w:r>
      <w:r w:rsidRPr="00BB0B13">
        <w:rPr>
          <w:rStyle w:val="FontStyle14"/>
        </w:rPr>
        <w:t>»</w:t>
      </w:r>
    </w:p>
    <w:p w14:paraId="13417456" w14:textId="77777777" w:rsidR="00D448EA" w:rsidRPr="00BB0B13" w:rsidRDefault="00D448EA" w:rsidP="006D467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</w:t>
      </w:r>
      <w:r w:rsidRPr="00BB0B13">
        <w:rPr>
          <w:rStyle w:val="FontStyle13"/>
        </w:rPr>
        <w:lastRenderedPageBreak/>
        <w:t>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118C4E8" w14:textId="77777777" w:rsidR="00D448EA" w:rsidRDefault="00D448EA" w:rsidP="006D4673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общеобразовательны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5369BD9F" w14:textId="77777777" w:rsidR="0068069E" w:rsidRPr="00BB0B13" w:rsidRDefault="0068069E" w:rsidP="006D4673">
      <w:pPr>
        <w:pStyle w:val="Style2"/>
        <w:widowControl/>
        <w:spacing w:line="360" w:lineRule="auto"/>
        <w:ind w:firstLine="709"/>
        <w:jc w:val="both"/>
      </w:pPr>
    </w:p>
    <w:p w14:paraId="3E46E4ED" w14:textId="17753AA8" w:rsidR="00D448EA" w:rsidRPr="00BB0B13" w:rsidRDefault="00D448EA" w:rsidP="006D4673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</w:t>
      </w:r>
    </w:p>
    <w:p w14:paraId="40C94079" w14:textId="77777777" w:rsidR="00D448EA" w:rsidRPr="00BB0B13" w:rsidRDefault="00D448EA" w:rsidP="006D4673">
      <w:pPr>
        <w:pStyle w:val="Style6"/>
        <w:widowControl/>
        <w:ind w:firstLine="709"/>
        <w:rPr>
          <w:rStyle w:val="FontStyle26"/>
        </w:rPr>
      </w:pPr>
      <w:r w:rsidRPr="00BB0B13">
        <w:rPr>
          <w:rStyle w:val="FontStyle26"/>
        </w:rPr>
        <w:t>Рабочая программа ориентирована на достижение следующих целей:</w:t>
      </w:r>
    </w:p>
    <w:p w14:paraId="03BB3CC6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развитие </w:t>
      </w:r>
      <w:r w:rsidRPr="00BB0B13">
        <w:rPr>
          <w:rStyle w:val="FontStyle26"/>
          <w:b/>
        </w:rPr>
        <w:t>л</w:t>
      </w:r>
      <w:r w:rsidRPr="00BB0B13">
        <w:rPr>
          <w:rStyle w:val="FontStyle26"/>
        </w:rPr>
        <w:t>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14:paraId="4117311A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воспитание </w:t>
      </w:r>
      <w:r w:rsidRPr="00BB0B13">
        <w:rPr>
          <w:rStyle w:val="FontStyle26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14:paraId="31C37CA0" w14:textId="77777777" w:rsidR="00D448EA" w:rsidRPr="00BB0B13" w:rsidRDefault="00D448EA" w:rsidP="006D4673">
      <w:pPr>
        <w:pStyle w:val="Style7"/>
        <w:widowControl/>
        <w:ind w:firstLine="709"/>
        <w:rPr>
          <w:rStyle w:val="FontStyle24"/>
        </w:rPr>
      </w:pPr>
      <w:r w:rsidRPr="00BB0B13">
        <w:rPr>
          <w:rStyle w:val="FontStyle24"/>
        </w:rPr>
        <w:t xml:space="preserve">овладение системой знаний </w:t>
      </w:r>
      <w:r w:rsidRPr="00BB0B13">
        <w:rPr>
          <w:rStyle w:val="FontStyle26"/>
        </w:rPr>
        <w:t>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14:paraId="3390D939" w14:textId="77777777" w:rsidR="00D448EA" w:rsidRPr="00BB0B13" w:rsidRDefault="00D448EA" w:rsidP="006D4673">
      <w:pPr>
        <w:pStyle w:val="Style7"/>
        <w:widowControl/>
        <w:tabs>
          <w:tab w:val="left" w:pos="1013"/>
          <w:tab w:val="left" w:pos="3370"/>
          <w:tab w:val="left" w:pos="5170"/>
          <w:tab w:val="left" w:pos="6984"/>
        </w:tabs>
        <w:ind w:firstLine="709"/>
        <w:rPr>
          <w:rStyle w:val="FontStyle24"/>
        </w:rPr>
      </w:pPr>
      <w:r w:rsidRPr="00BB0B13">
        <w:rPr>
          <w:rStyle w:val="FontStyle24"/>
        </w:rPr>
        <w:t xml:space="preserve">овладение умением </w:t>
      </w:r>
      <w:r w:rsidRPr="00BB0B13">
        <w:rPr>
          <w:rStyle w:val="FontStyle26"/>
        </w:rPr>
        <w:t>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56EA240A" w14:textId="77777777" w:rsidR="00D448EA" w:rsidRPr="00BB0B13" w:rsidRDefault="00D448EA" w:rsidP="00C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 w:firstLine="709"/>
        <w:rPr>
          <w:b/>
        </w:rPr>
      </w:pPr>
      <w:r w:rsidRPr="00BB0B13">
        <w:rPr>
          <w:rStyle w:val="FontStyle24"/>
        </w:rPr>
        <w:t xml:space="preserve">формирование опыта </w:t>
      </w:r>
      <w:r w:rsidRPr="00BB0B13">
        <w:rPr>
          <w:rStyle w:val="FontStyle26"/>
        </w:rPr>
        <w:t>применения полученных знаний и умений для решения типичных задач в области социальных отношений: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  <w:r w:rsidRPr="00BB0B13">
        <w:rPr>
          <w:b/>
        </w:rPr>
        <w:t xml:space="preserve"> </w:t>
      </w:r>
    </w:p>
    <w:p w14:paraId="6F7586A5" w14:textId="77777777" w:rsidR="00D448EA" w:rsidRPr="00BB0B13" w:rsidRDefault="00D448EA" w:rsidP="006D4673">
      <w:pPr>
        <w:pStyle w:val="Style12"/>
        <w:widowControl/>
        <w:ind w:firstLine="709"/>
        <w:rPr>
          <w:rStyle w:val="FontStyle26"/>
          <w:b/>
        </w:rPr>
      </w:pPr>
      <w:r w:rsidRPr="00BB0B13">
        <w:rPr>
          <w:rStyle w:val="FontStyle26"/>
        </w:rPr>
        <w:t xml:space="preserve">В результате освоения учебной дисциплины обучающийся должен </w:t>
      </w:r>
      <w:r w:rsidRPr="00BB0B13">
        <w:rPr>
          <w:rStyle w:val="FontStyle26"/>
          <w:b/>
        </w:rPr>
        <w:t>уметь:</w:t>
      </w:r>
    </w:p>
    <w:p w14:paraId="0ABB612E" w14:textId="0B0EED5E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характеризовать основные социальные объекты, выделяя их существенные признаки, закономерности развития;</w:t>
      </w:r>
    </w:p>
    <w:p w14:paraId="518BD14A" w14:textId="56B4F116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7BE8EAD5" w14:textId="7691ACD5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</w:t>
      </w:r>
      <w:r w:rsidR="00D448EA" w:rsidRPr="00BB0B13">
        <w:rPr>
          <w:rStyle w:val="FontStyle26"/>
        </w:rPr>
        <w:lastRenderedPageBreak/>
        <w:t>общества и природной среды, общества и культуры, взаимосвязи подсистем и элементов общества);</w:t>
      </w:r>
    </w:p>
    <w:p w14:paraId="3185DD40" w14:textId="4DA07165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 xml:space="preserve">раскрывать на примерах изученные теоретические положения и понятия социально-экономических </w:t>
      </w:r>
      <w:r w:rsidR="00D448EA" w:rsidRPr="00BB0B13">
        <w:rPr>
          <w:rStyle w:val="FontStyle23"/>
        </w:rPr>
        <w:t xml:space="preserve"> </w:t>
      </w:r>
      <w:r w:rsidR="00D448EA" w:rsidRPr="00BB0B13">
        <w:rPr>
          <w:rStyle w:val="FontStyle26"/>
        </w:rPr>
        <w:t>и гуманитарных наук;</w:t>
      </w:r>
    </w:p>
    <w:p w14:paraId="77859B11" w14:textId="1F2B2003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: извлекать из неадаптированных оригинальных текстов (правовых, научно-популярных, публицистических и др. знания по заданным темам; систематизировать, анализировать и обобщать неупорядоченную социальную </w:t>
      </w:r>
      <w:r w:rsidR="00D448EA" w:rsidRPr="00CF0FDB">
        <w:rPr>
          <w:rStyle w:val="FontStyle23"/>
          <w:b w:val="0"/>
        </w:rPr>
        <w:t>информацию</w:t>
      </w:r>
      <w:r w:rsidR="00D448EA" w:rsidRPr="00BB0B13">
        <w:rPr>
          <w:rStyle w:val="FontStyle23"/>
        </w:rPr>
        <w:t xml:space="preserve">; </w:t>
      </w:r>
      <w:r w:rsidR="00D448EA" w:rsidRPr="00BB0B13">
        <w:rPr>
          <w:rStyle w:val="FontStyle26"/>
        </w:rPr>
        <w:t xml:space="preserve">различать в ней факты и мнения, аргументы и выводы; </w:t>
      </w:r>
    </w:p>
    <w:p w14:paraId="5B9ACB91" w14:textId="5477D148" w:rsidR="00D448EA" w:rsidRPr="00BB0B13" w:rsidRDefault="00901317" w:rsidP="00901317">
      <w:pPr>
        <w:pStyle w:val="Style11"/>
        <w:widowControl/>
        <w:tabs>
          <w:tab w:val="left" w:pos="173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5C806532" w14:textId="13A487DB" w:rsidR="00D448EA" w:rsidRPr="00BB0B13" w:rsidRDefault="00901317" w:rsidP="00901317">
      <w:pPr>
        <w:pStyle w:val="Style11"/>
        <w:widowControl/>
        <w:tabs>
          <w:tab w:val="left" w:pos="158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14:paraId="44B7221B" w14:textId="29FCA817" w:rsidR="00D448EA" w:rsidRPr="00BB0B13" w:rsidRDefault="00901317" w:rsidP="00901317">
      <w:pPr>
        <w:pStyle w:val="Style11"/>
        <w:widowControl/>
        <w:tabs>
          <w:tab w:val="left" w:pos="158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подготавливать устное выступление, творческую работу' по социальной проблематике;</w:t>
      </w:r>
    </w:p>
    <w:p w14:paraId="40A431B6" w14:textId="2D7A0FD8" w:rsidR="00D448EA" w:rsidRPr="00BB0B13" w:rsidRDefault="00901317" w:rsidP="00901317">
      <w:pPr>
        <w:pStyle w:val="Style11"/>
        <w:widowControl/>
        <w:tabs>
          <w:tab w:val="left" w:pos="158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применять социально</w:t>
      </w:r>
      <w:r>
        <w:rPr>
          <w:rStyle w:val="FontStyle26"/>
        </w:rPr>
        <w:t xml:space="preserve"> </w:t>
      </w:r>
      <w:r w:rsidR="00D448EA" w:rsidRPr="00BB0B13">
        <w:rPr>
          <w:rStyle w:val="FontStyle26"/>
        </w:rPr>
        <w:t>- экономические и гуманитарные знания в процессе решения познавательных задач по актуальным социальным проблемам;</w:t>
      </w:r>
    </w:p>
    <w:p w14:paraId="7613ED07" w14:textId="77777777" w:rsidR="00D448EA" w:rsidRPr="00BB0B13" w:rsidRDefault="00D448EA" w:rsidP="00901317">
      <w:pPr>
        <w:pStyle w:val="Style12"/>
        <w:widowControl/>
        <w:ind w:firstLine="709"/>
        <w:rPr>
          <w:rStyle w:val="FontStyle26"/>
        </w:rPr>
      </w:pPr>
      <w:r w:rsidRPr="00BB0B13">
        <w:rPr>
          <w:rStyle w:val="FontStyle26"/>
        </w:rPr>
        <w:t xml:space="preserve">В результате освоения учебной дисциплины </w:t>
      </w:r>
      <w:r w:rsidRPr="00CF0FDB">
        <w:rPr>
          <w:rStyle w:val="FontStyle23"/>
          <w:b w:val="0"/>
        </w:rPr>
        <w:t>обучающийся</w:t>
      </w:r>
      <w:r w:rsidRPr="00BB0B13">
        <w:rPr>
          <w:rStyle w:val="FontStyle23"/>
        </w:rPr>
        <w:t xml:space="preserve"> </w:t>
      </w:r>
      <w:r w:rsidRPr="00BB0B13">
        <w:rPr>
          <w:rStyle w:val="FontStyle26"/>
        </w:rPr>
        <w:t>должен</w:t>
      </w:r>
      <w:r>
        <w:rPr>
          <w:rStyle w:val="FontStyle26"/>
        </w:rPr>
        <w:t xml:space="preserve"> </w:t>
      </w:r>
      <w:r w:rsidRPr="00BB0B13">
        <w:rPr>
          <w:rStyle w:val="FontStyle26"/>
          <w:b/>
        </w:rPr>
        <w:t>знать:</w:t>
      </w:r>
    </w:p>
    <w:p w14:paraId="7579248B" w14:textId="3EBEA4DD" w:rsidR="00D448EA" w:rsidRPr="00BB0B13" w:rsidRDefault="00901317" w:rsidP="00901317">
      <w:pPr>
        <w:pStyle w:val="Style10"/>
        <w:widowControl/>
        <w:tabs>
          <w:tab w:val="left" w:pos="158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 xml:space="preserve">биосоциальную сущность человека, основные этапы и факторы </w:t>
      </w:r>
      <w:r w:rsidR="00D448EA" w:rsidRPr="00CF0FDB">
        <w:rPr>
          <w:rStyle w:val="FontStyle23"/>
          <w:b w:val="0"/>
        </w:rPr>
        <w:t>с</w:t>
      </w:r>
      <w:r w:rsidR="00D448EA" w:rsidRPr="00CF0FDB">
        <w:rPr>
          <w:rStyle w:val="FontStyle23"/>
          <w:b w:val="0"/>
          <w:sz w:val="24"/>
          <w:szCs w:val="24"/>
        </w:rPr>
        <w:t>оциализации</w:t>
      </w:r>
      <w:r w:rsidR="00D448EA" w:rsidRPr="00BB0B13">
        <w:rPr>
          <w:rStyle w:val="FontStyle23"/>
        </w:rPr>
        <w:t xml:space="preserve"> </w:t>
      </w:r>
      <w:r w:rsidR="00D448EA" w:rsidRPr="00BB0B13">
        <w:rPr>
          <w:rStyle w:val="FontStyle26"/>
        </w:rPr>
        <w:t>личности, место и роль человека в системе общественных отношений;</w:t>
      </w:r>
    </w:p>
    <w:p w14:paraId="437BE434" w14:textId="32C7927F" w:rsidR="00D448EA" w:rsidRPr="00BB0B13" w:rsidRDefault="00901317" w:rsidP="00901317">
      <w:pPr>
        <w:pStyle w:val="Style10"/>
        <w:widowControl/>
        <w:tabs>
          <w:tab w:val="left" w:pos="158"/>
          <w:tab w:val="left" w:pos="5856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тенденции развития общества в целом как сложной динамичной системы, а также важнейших социальных институтов;</w:t>
      </w:r>
      <w:r w:rsidR="00D448EA" w:rsidRPr="00BB0B13">
        <w:rPr>
          <w:rStyle w:val="FontStyle26"/>
        </w:rPr>
        <w:tab/>
        <w:t>.</w:t>
      </w:r>
    </w:p>
    <w:p w14:paraId="02EE748A" w14:textId="2D4BCE4E" w:rsidR="00D448EA" w:rsidRPr="00BB0B13" w:rsidRDefault="00901317" w:rsidP="00901317">
      <w:pPr>
        <w:pStyle w:val="Style10"/>
        <w:widowControl/>
        <w:tabs>
          <w:tab w:val="left" w:pos="158"/>
        </w:tabs>
        <w:spacing w:line="360" w:lineRule="auto"/>
        <w:rPr>
          <w:rStyle w:val="FontStyle26"/>
        </w:rPr>
      </w:pPr>
      <w:r>
        <w:rPr>
          <w:rStyle w:val="FontStyle26"/>
        </w:rPr>
        <w:t xml:space="preserve">- </w:t>
      </w:r>
      <w:r w:rsidR="00D448EA" w:rsidRPr="00BB0B13">
        <w:rPr>
          <w:rStyle w:val="FontStyle26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10F976DA" w14:textId="77777777" w:rsidR="00D448EA" w:rsidRPr="00BB0B13" w:rsidRDefault="00D448EA" w:rsidP="00901317">
      <w:pPr>
        <w:pStyle w:val="Style11"/>
        <w:widowControl/>
        <w:tabs>
          <w:tab w:val="left" w:pos="158"/>
        </w:tabs>
        <w:spacing w:line="360" w:lineRule="auto"/>
        <w:ind w:firstLine="709"/>
        <w:rPr>
          <w:rStyle w:val="FontStyle26"/>
        </w:rPr>
      </w:pPr>
      <w:r w:rsidRPr="00BB0B13">
        <w:rPr>
          <w:rStyle w:val="FontStyle26"/>
        </w:rPr>
        <w:t>особенности социально</w:t>
      </w:r>
      <w:r>
        <w:rPr>
          <w:rStyle w:val="FontStyle26"/>
        </w:rPr>
        <w:t xml:space="preserve"> </w:t>
      </w:r>
      <w:r w:rsidRPr="00BB0B13">
        <w:rPr>
          <w:rStyle w:val="FontStyle26"/>
        </w:rPr>
        <w:t>- гуманитарного познания.</w:t>
      </w:r>
    </w:p>
    <w:p w14:paraId="4D513CD3" w14:textId="77777777" w:rsidR="00D448EA" w:rsidRPr="00BB0B13" w:rsidRDefault="00D448EA" w:rsidP="006D4673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448EA" w:rsidRPr="000E01DF" w14:paraId="26F767CD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3AE7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7801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D448EA" w:rsidRPr="00611365" w14:paraId="183571B5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E81B" w14:textId="77777777" w:rsidR="00D448EA" w:rsidRPr="000E01DF" w:rsidRDefault="00D448EA" w:rsidP="006D4673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3C56" w14:textId="5880BBA1" w:rsidR="00D448EA" w:rsidRPr="00146BCE" w:rsidRDefault="00D448EA" w:rsidP="00E409AC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E409AC">
              <w:rPr>
                <w:rStyle w:val="FontStyle14"/>
              </w:rPr>
              <w:t>24</w:t>
            </w:r>
          </w:p>
        </w:tc>
      </w:tr>
      <w:tr w:rsidR="00D448EA" w:rsidRPr="000E01DF" w14:paraId="159E91C0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E4A6" w14:textId="1DBA508E" w:rsidR="00D448EA" w:rsidRPr="000E01DF" w:rsidRDefault="00D448EA" w:rsidP="00E409AC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A17A" w14:textId="49D52165" w:rsidR="00D448EA" w:rsidRPr="00146BCE" w:rsidRDefault="00E409AC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4</w:t>
            </w:r>
          </w:p>
        </w:tc>
      </w:tr>
      <w:tr w:rsidR="00D448EA" w:rsidRPr="000E01DF" w14:paraId="1C79160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7625" w14:textId="163069EF" w:rsidR="00D448EA" w:rsidRPr="000E01DF" w:rsidRDefault="00D448EA" w:rsidP="006D4673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л</w:t>
            </w:r>
            <w:r w:rsidRPr="00E409AC">
              <w:rPr>
                <w:rStyle w:val="FontStyle14"/>
                <w:b w:val="0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2EE6" w14:textId="65ACE879" w:rsidR="00D448EA" w:rsidRDefault="00E409AC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2</w:t>
            </w:r>
          </w:p>
        </w:tc>
      </w:tr>
      <w:tr w:rsidR="00D448EA" w:rsidRPr="000E01DF" w14:paraId="7D0AE7BF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E6DD" w14:textId="51D01139" w:rsidR="00D448EA" w:rsidRPr="000E01DF" w:rsidRDefault="00D448EA" w:rsidP="00E409AC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75A4" w14:textId="4F6E81F8" w:rsidR="00D448EA" w:rsidRPr="00146BCE" w:rsidRDefault="00E409AC" w:rsidP="001D6A90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2</w:t>
            </w:r>
          </w:p>
        </w:tc>
      </w:tr>
      <w:tr w:rsidR="00D448EA" w:rsidRPr="00611365" w14:paraId="32537984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7C0E" w14:textId="77777777" w:rsidR="00D448EA" w:rsidRPr="000E01DF" w:rsidRDefault="00D448EA" w:rsidP="006D4673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EDB1" w14:textId="50365AB4" w:rsidR="00D448EA" w:rsidRPr="00611365" w:rsidRDefault="00901317" w:rsidP="006D4673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D448EA" w:rsidRPr="00611365" w14:paraId="219C4A52" w14:textId="77777777" w:rsidTr="006C137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B1A" w14:textId="77777777" w:rsidR="00D448EA" w:rsidRPr="00611365" w:rsidRDefault="00D448EA" w:rsidP="006D4673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F98" w14:textId="50429976" w:rsidR="00D448EA" w:rsidRPr="00611365" w:rsidRDefault="00901317" w:rsidP="006D4673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D448EA" w:rsidRPr="00611365" w14:paraId="6F82DD88" w14:textId="77777777" w:rsidTr="006C137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D9DE" w14:textId="26061730" w:rsidR="00D448EA" w:rsidRPr="00611365" w:rsidRDefault="00E409AC" w:rsidP="00E409AC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b/>
                <w:bCs/>
              </w:rPr>
              <w:t xml:space="preserve">Промежуточная </w:t>
            </w:r>
            <w:r w:rsidR="00D448EA" w:rsidRPr="0097601E">
              <w:rPr>
                <w:b/>
                <w:bCs/>
              </w:rPr>
              <w:t xml:space="preserve">аттестация </w:t>
            </w:r>
            <w:r w:rsidR="00D448EA" w:rsidRPr="0097601E">
              <w:t>в форме дифференцированного  зачета</w:t>
            </w:r>
            <w:r w:rsidR="001D6A90">
              <w:t xml:space="preserve"> </w:t>
            </w:r>
            <w:r w:rsidR="00901317">
              <w:t>во 2 семестре</w:t>
            </w:r>
          </w:p>
        </w:tc>
      </w:tr>
    </w:tbl>
    <w:p w14:paraId="0A7999FA" w14:textId="77777777" w:rsidR="00D448EA" w:rsidRPr="00BB0B13" w:rsidRDefault="00D448EA" w:rsidP="006D4673">
      <w:pPr>
        <w:ind w:right="0" w:firstLine="709"/>
        <w:jc w:val="center"/>
        <w:rPr>
          <w:b/>
        </w:rPr>
      </w:pPr>
    </w:p>
    <w:p w14:paraId="7614D120" w14:textId="77777777" w:rsidR="00D448EA" w:rsidRPr="00BB0B13" w:rsidRDefault="00D448EA" w:rsidP="006D4673">
      <w:pPr>
        <w:keepNext/>
        <w:ind w:right="0" w:firstLine="709"/>
        <w:jc w:val="center"/>
        <w:rPr>
          <w:b/>
        </w:rPr>
      </w:pPr>
      <w:r w:rsidRPr="00BB0B13">
        <w:rPr>
          <w:b/>
        </w:rPr>
        <w:lastRenderedPageBreak/>
        <w:t>Содержание дисциплины</w:t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448EA" w:rsidRPr="00BB0B13" w14:paraId="18844D87" w14:textId="77777777" w:rsidTr="006C137F">
        <w:tc>
          <w:tcPr>
            <w:tcW w:w="9651" w:type="dxa"/>
          </w:tcPr>
          <w:p w14:paraId="17A7B981" w14:textId="77777777" w:rsidR="00D448EA" w:rsidRPr="00BB0B13" w:rsidRDefault="00D448EA" w:rsidP="006D4673">
            <w:pPr>
              <w:pStyle w:val="a9"/>
              <w:keepNext/>
              <w:snapToGrid w:val="0"/>
              <w:spacing w:after="0"/>
              <w:ind w:left="0"/>
            </w:pPr>
            <w:r w:rsidRPr="00BB0B13">
              <w:t>Раздел 1.</w:t>
            </w:r>
            <w:r>
              <w:t xml:space="preserve"> </w:t>
            </w:r>
            <w:r w:rsidRPr="00BB0B13">
              <w:t>Начала философских и психологических знаний о человеке и обществе</w:t>
            </w:r>
            <w:r>
              <w:t>.</w:t>
            </w:r>
            <w:r w:rsidRPr="00BB0B13">
              <w:t xml:space="preserve"> </w:t>
            </w:r>
          </w:p>
        </w:tc>
      </w:tr>
      <w:tr w:rsidR="00D448EA" w:rsidRPr="00BB0B13" w14:paraId="39444991" w14:textId="77777777" w:rsidTr="006C137F">
        <w:tc>
          <w:tcPr>
            <w:tcW w:w="9651" w:type="dxa"/>
          </w:tcPr>
          <w:p w14:paraId="269EE8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1.1.</w:t>
            </w:r>
            <w:r>
              <w:t xml:space="preserve"> </w:t>
            </w:r>
            <w:r w:rsidRPr="00BB0B13">
              <w:t>Природа человека, врожденные</w:t>
            </w:r>
            <w:r>
              <w:t xml:space="preserve"> </w:t>
            </w:r>
            <w:r w:rsidRPr="00BB0B13">
              <w:t>и приобретенные качества</w:t>
            </w:r>
            <w:r>
              <w:t>.</w:t>
            </w:r>
          </w:p>
        </w:tc>
      </w:tr>
      <w:tr w:rsidR="00D448EA" w:rsidRPr="00BB0B13" w14:paraId="6F0E1B6D" w14:textId="77777777" w:rsidTr="006C137F">
        <w:tc>
          <w:tcPr>
            <w:tcW w:w="9651" w:type="dxa"/>
          </w:tcPr>
          <w:p w14:paraId="0BC7121A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1.2. Общество как сложная система</w:t>
            </w:r>
            <w:r>
              <w:t>.</w:t>
            </w:r>
          </w:p>
        </w:tc>
      </w:tr>
      <w:tr w:rsidR="00D448EA" w:rsidRPr="00BB0B13" w14:paraId="0E48D742" w14:textId="77777777" w:rsidTr="006C137F">
        <w:tc>
          <w:tcPr>
            <w:tcW w:w="9651" w:type="dxa"/>
          </w:tcPr>
          <w:p w14:paraId="0B3F16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 2. Основы знаний о духовной культуре    человека и общества</w:t>
            </w:r>
            <w:r>
              <w:t>.</w:t>
            </w:r>
          </w:p>
        </w:tc>
      </w:tr>
      <w:tr w:rsidR="00D448EA" w:rsidRPr="00BB0B13" w14:paraId="34247841" w14:textId="77777777" w:rsidTr="006C137F">
        <w:trPr>
          <w:trHeight w:val="403"/>
        </w:trPr>
        <w:tc>
          <w:tcPr>
            <w:tcW w:w="9651" w:type="dxa"/>
          </w:tcPr>
          <w:p w14:paraId="1B76B5AD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1. Духовная культура личности и общества</w:t>
            </w:r>
            <w:r>
              <w:t>.</w:t>
            </w:r>
          </w:p>
        </w:tc>
      </w:tr>
      <w:tr w:rsidR="00D448EA" w:rsidRPr="00BB0B13" w14:paraId="2E56D096" w14:textId="77777777" w:rsidTr="006C137F">
        <w:tc>
          <w:tcPr>
            <w:tcW w:w="9651" w:type="dxa"/>
          </w:tcPr>
          <w:p w14:paraId="7626173F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2. Наука и образование в современном мире</w:t>
            </w:r>
            <w:r>
              <w:t>.</w:t>
            </w:r>
          </w:p>
        </w:tc>
      </w:tr>
      <w:tr w:rsidR="00D448EA" w:rsidRPr="00BB0B13" w14:paraId="5D54773E" w14:textId="77777777" w:rsidTr="006C137F">
        <w:tc>
          <w:tcPr>
            <w:tcW w:w="9651" w:type="dxa"/>
          </w:tcPr>
          <w:p w14:paraId="538CD858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2.3. Мораль, искусство и религия как элементы     духовной культуры</w:t>
            </w:r>
            <w:r>
              <w:t>.</w:t>
            </w:r>
          </w:p>
        </w:tc>
      </w:tr>
      <w:tr w:rsidR="00D448EA" w:rsidRPr="00BB0B13" w14:paraId="28ACF8D2" w14:textId="77777777" w:rsidTr="006C137F">
        <w:tc>
          <w:tcPr>
            <w:tcW w:w="9651" w:type="dxa"/>
          </w:tcPr>
          <w:p w14:paraId="0C6F661C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3. Социальные отношения</w:t>
            </w:r>
            <w:r>
              <w:t>.</w:t>
            </w:r>
          </w:p>
        </w:tc>
      </w:tr>
      <w:tr w:rsidR="00D448EA" w:rsidRPr="00BB0B13" w14:paraId="3555F2AB" w14:textId="77777777" w:rsidTr="006C137F">
        <w:tc>
          <w:tcPr>
            <w:tcW w:w="9651" w:type="dxa"/>
          </w:tcPr>
          <w:p w14:paraId="0ED2500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1. Социальная роль и стратификация</w:t>
            </w:r>
            <w:r>
              <w:t>.</w:t>
            </w:r>
          </w:p>
        </w:tc>
      </w:tr>
      <w:tr w:rsidR="00D448EA" w:rsidRPr="00BB0B13" w14:paraId="0CA90FAF" w14:textId="77777777" w:rsidTr="006C137F">
        <w:tc>
          <w:tcPr>
            <w:tcW w:w="9651" w:type="dxa"/>
          </w:tcPr>
          <w:p w14:paraId="3D4B4BD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2.Социальные нормы и конфликты</w:t>
            </w:r>
            <w:r>
              <w:t>.</w:t>
            </w:r>
          </w:p>
        </w:tc>
      </w:tr>
      <w:tr w:rsidR="00D448EA" w:rsidRPr="00BB0B13" w14:paraId="34837E1D" w14:textId="77777777" w:rsidTr="006C137F">
        <w:tc>
          <w:tcPr>
            <w:tcW w:w="9651" w:type="dxa"/>
          </w:tcPr>
          <w:p w14:paraId="4CCB763A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3.3.Важнейшие социальные общности и группы</w:t>
            </w:r>
            <w:r>
              <w:t>.</w:t>
            </w:r>
          </w:p>
        </w:tc>
      </w:tr>
      <w:tr w:rsidR="00D448EA" w:rsidRPr="00BB0B13" w14:paraId="101BF989" w14:textId="77777777" w:rsidTr="006C137F">
        <w:tc>
          <w:tcPr>
            <w:tcW w:w="9651" w:type="dxa"/>
          </w:tcPr>
          <w:p w14:paraId="3389FFB8" w14:textId="77777777" w:rsidR="00D448EA" w:rsidRPr="00BB0B13" w:rsidRDefault="00D448EA" w:rsidP="006D4673">
            <w:pPr>
              <w:snapToGrid w:val="0"/>
              <w:ind w:right="0"/>
            </w:pPr>
            <w:r w:rsidRPr="00BB0B13">
              <w:t xml:space="preserve">  Раздел 4. «Экономика». </w:t>
            </w:r>
          </w:p>
          <w:p w14:paraId="5023FFDF" w14:textId="77777777" w:rsidR="00D448EA" w:rsidRPr="00BB0B13" w:rsidRDefault="00D448EA" w:rsidP="006D4673">
            <w:pPr>
              <w:snapToGrid w:val="0"/>
              <w:ind w:right="0"/>
            </w:pPr>
            <w:r w:rsidRPr="00BB0B13">
              <w:t>Тема 4.1.</w:t>
            </w:r>
            <w:r>
              <w:rPr>
                <w:lang w:eastAsia="ar-SA"/>
              </w:rPr>
              <w:t xml:space="preserve">Экономика и  </w:t>
            </w:r>
            <w:r w:rsidRPr="00BB0B13">
              <w:rPr>
                <w:lang w:eastAsia="ar-SA"/>
              </w:rPr>
              <w:t xml:space="preserve">экономическая наука. </w:t>
            </w:r>
            <w:r w:rsidRPr="00BB0B13">
              <w:t>Основные типы экономических систем. Экономика семьи</w:t>
            </w:r>
            <w:r>
              <w:t>.</w:t>
            </w:r>
          </w:p>
        </w:tc>
      </w:tr>
      <w:tr w:rsidR="00D448EA" w:rsidRPr="00BB0B13" w14:paraId="7C79273B" w14:textId="77777777" w:rsidTr="006C137F">
        <w:tc>
          <w:tcPr>
            <w:tcW w:w="9651" w:type="dxa"/>
          </w:tcPr>
          <w:p w14:paraId="1C40C959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2.</w:t>
            </w:r>
            <w:r w:rsidRPr="00BB0B13">
              <w:rPr>
                <w:bCs/>
              </w:rPr>
              <w:t xml:space="preserve"> Рынок.</w:t>
            </w:r>
            <w:r w:rsidRPr="00BB0B13">
              <w:t xml:space="preserve"> Фирма. Роль государства в экономике. Рыночная структура и инфраструктура.</w:t>
            </w:r>
          </w:p>
        </w:tc>
      </w:tr>
      <w:tr w:rsidR="00D448EA" w:rsidRPr="00BB0B13" w14:paraId="75EBD8C1" w14:textId="77777777" w:rsidTr="006C137F">
        <w:tc>
          <w:tcPr>
            <w:tcW w:w="9651" w:type="dxa"/>
          </w:tcPr>
          <w:p w14:paraId="4EE302B6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 xml:space="preserve">Тема 4.3. </w:t>
            </w:r>
            <w:r w:rsidRPr="00BB0B13">
              <w:rPr>
                <w:bCs/>
              </w:rPr>
              <w:t>ВВП, его структура и динамика. Рынок труда</w:t>
            </w:r>
            <w:r w:rsidRPr="00BB0B13">
              <w:t xml:space="preserve"> и безработица. Деньги, банки, инфляция.</w:t>
            </w:r>
          </w:p>
        </w:tc>
      </w:tr>
      <w:tr w:rsidR="00D448EA" w:rsidRPr="00BB0B13" w14:paraId="0E50F124" w14:textId="77777777" w:rsidTr="006C137F">
        <w:tc>
          <w:tcPr>
            <w:tcW w:w="9651" w:type="dxa"/>
          </w:tcPr>
          <w:p w14:paraId="73E75FB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4.</w:t>
            </w:r>
            <w:r w:rsidRPr="00BB0B13">
              <w:rPr>
                <w:bCs/>
              </w:rPr>
              <w:t xml:space="preserve"> Основные  проблемы экономики России. Элементы  международной экономики.</w:t>
            </w:r>
          </w:p>
        </w:tc>
      </w:tr>
      <w:tr w:rsidR="00D448EA" w:rsidRPr="00BB0B13" w14:paraId="6E351077" w14:textId="77777777" w:rsidTr="006C137F">
        <w:tc>
          <w:tcPr>
            <w:tcW w:w="9651" w:type="dxa"/>
          </w:tcPr>
          <w:p w14:paraId="523FA1F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5. Механизм рыночного функционирования.</w:t>
            </w:r>
          </w:p>
        </w:tc>
      </w:tr>
      <w:tr w:rsidR="00D448EA" w:rsidRPr="00BB0B13" w14:paraId="287D5DB8" w14:textId="77777777" w:rsidTr="006C137F">
        <w:tc>
          <w:tcPr>
            <w:tcW w:w="9651" w:type="dxa"/>
          </w:tcPr>
          <w:p w14:paraId="04C5849E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4.6. Факторы производства и разделение труда.</w:t>
            </w:r>
          </w:p>
        </w:tc>
      </w:tr>
      <w:tr w:rsidR="00D448EA" w:rsidRPr="00BB0B13" w14:paraId="2F7A5FD9" w14:textId="77777777" w:rsidTr="006C137F">
        <w:tc>
          <w:tcPr>
            <w:tcW w:w="9651" w:type="dxa"/>
          </w:tcPr>
          <w:p w14:paraId="6C8117C9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5. "Политика" Тема 5.1.</w:t>
            </w:r>
            <w:r w:rsidRPr="00BB0B13">
              <w:rPr>
                <w:bCs/>
              </w:rPr>
              <w:t xml:space="preserve"> Политика как общественное явление.</w:t>
            </w:r>
          </w:p>
        </w:tc>
      </w:tr>
      <w:tr w:rsidR="00D448EA" w:rsidRPr="00BB0B13" w14:paraId="35F2DEFC" w14:textId="77777777" w:rsidTr="006C137F">
        <w:tc>
          <w:tcPr>
            <w:tcW w:w="9651" w:type="dxa"/>
          </w:tcPr>
          <w:p w14:paraId="04BBDBFB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2. Что такое политика. Политическая система</w:t>
            </w:r>
            <w:r>
              <w:t>.</w:t>
            </w:r>
          </w:p>
        </w:tc>
      </w:tr>
      <w:tr w:rsidR="00D448EA" w:rsidRPr="00BB0B13" w14:paraId="4C43348D" w14:textId="77777777" w:rsidTr="006C137F">
        <w:tc>
          <w:tcPr>
            <w:tcW w:w="9651" w:type="dxa"/>
          </w:tcPr>
          <w:p w14:paraId="4161493B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3. Политическая элита и лидеры. Политические партии</w:t>
            </w:r>
            <w:r>
              <w:t>.</w:t>
            </w:r>
          </w:p>
        </w:tc>
      </w:tr>
      <w:tr w:rsidR="00D448EA" w:rsidRPr="00BB0B13" w14:paraId="49925459" w14:textId="77777777" w:rsidTr="006C137F">
        <w:tc>
          <w:tcPr>
            <w:tcW w:w="9651" w:type="dxa"/>
          </w:tcPr>
          <w:p w14:paraId="4943D013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4. Государство. Формы правления</w:t>
            </w:r>
            <w:r>
              <w:t>.</w:t>
            </w:r>
          </w:p>
        </w:tc>
      </w:tr>
      <w:tr w:rsidR="00D448EA" w:rsidRPr="00BB0B13" w14:paraId="51566E5C" w14:textId="77777777" w:rsidTr="006C137F">
        <w:tc>
          <w:tcPr>
            <w:tcW w:w="9651" w:type="dxa"/>
          </w:tcPr>
          <w:p w14:paraId="0DBAC64F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5.5. Государственное устройство. Политические режимы</w:t>
            </w:r>
            <w:r>
              <w:t>.</w:t>
            </w:r>
          </w:p>
        </w:tc>
      </w:tr>
      <w:tr w:rsidR="00D448EA" w:rsidRPr="00BB0B13" w14:paraId="25FCF188" w14:textId="77777777" w:rsidTr="006C137F">
        <w:tc>
          <w:tcPr>
            <w:tcW w:w="9651" w:type="dxa"/>
          </w:tcPr>
          <w:p w14:paraId="7BD498F5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Тема 5.6. Демократия. Механизм государства.</w:t>
            </w:r>
          </w:p>
        </w:tc>
      </w:tr>
      <w:tr w:rsidR="00D448EA" w:rsidRPr="00BB0B13" w14:paraId="421E10D7" w14:textId="77777777" w:rsidTr="006C137F">
        <w:tc>
          <w:tcPr>
            <w:tcW w:w="9651" w:type="dxa"/>
          </w:tcPr>
          <w:p w14:paraId="73CAB210" w14:textId="77777777" w:rsidR="00D448EA" w:rsidRPr="00BB0B13" w:rsidRDefault="00D448EA" w:rsidP="006D4673">
            <w:pPr>
              <w:pStyle w:val="a9"/>
              <w:snapToGrid w:val="0"/>
              <w:spacing w:after="0"/>
              <w:ind w:left="0"/>
            </w:pPr>
            <w:r w:rsidRPr="00BB0B13">
              <w:t>Раздел  6."Право". Тема 6.1. Право как регулятор жизни общества.</w:t>
            </w:r>
          </w:p>
        </w:tc>
      </w:tr>
      <w:tr w:rsidR="00D448EA" w:rsidRPr="00BB0B13" w14:paraId="354A608E" w14:textId="77777777" w:rsidTr="006C137F">
        <w:tc>
          <w:tcPr>
            <w:tcW w:w="9651" w:type="dxa"/>
          </w:tcPr>
          <w:p w14:paraId="1678D9D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2. Источники права.</w:t>
            </w:r>
          </w:p>
        </w:tc>
      </w:tr>
      <w:tr w:rsidR="00D448EA" w:rsidRPr="00BB0B13" w14:paraId="6552DF6D" w14:textId="77777777" w:rsidTr="006C137F">
        <w:tc>
          <w:tcPr>
            <w:tcW w:w="9651" w:type="dxa"/>
          </w:tcPr>
          <w:p w14:paraId="0166F1B2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3. Правовые системы современности.</w:t>
            </w:r>
          </w:p>
        </w:tc>
      </w:tr>
      <w:tr w:rsidR="00D448EA" w:rsidRPr="00BB0B13" w14:paraId="6A8AAB9C" w14:textId="77777777" w:rsidTr="006C137F">
        <w:tc>
          <w:tcPr>
            <w:tcW w:w="9651" w:type="dxa"/>
          </w:tcPr>
          <w:p w14:paraId="3752476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4.</w:t>
            </w:r>
            <w:r>
              <w:t xml:space="preserve"> </w:t>
            </w:r>
            <w:r w:rsidRPr="00BB0B13">
              <w:t>Права и свободы человека и гражданина</w:t>
            </w:r>
            <w:r>
              <w:t>.</w:t>
            </w:r>
          </w:p>
        </w:tc>
      </w:tr>
      <w:tr w:rsidR="00D448EA" w:rsidRPr="00BB0B13" w14:paraId="780CB9D5" w14:textId="77777777" w:rsidTr="006C137F">
        <w:tc>
          <w:tcPr>
            <w:tcW w:w="9651" w:type="dxa"/>
          </w:tcPr>
          <w:p w14:paraId="64E67469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5. Механизм реализации прав и свобод личности</w:t>
            </w:r>
            <w:r>
              <w:t>.</w:t>
            </w:r>
          </w:p>
        </w:tc>
      </w:tr>
      <w:tr w:rsidR="00D448EA" w:rsidRPr="00BB0B13" w14:paraId="4F98CBF4" w14:textId="77777777" w:rsidTr="006C137F">
        <w:tc>
          <w:tcPr>
            <w:tcW w:w="9651" w:type="dxa"/>
          </w:tcPr>
          <w:p w14:paraId="1B420A7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6.</w:t>
            </w:r>
            <w:r>
              <w:t xml:space="preserve"> </w:t>
            </w:r>
            <w:r w:rsidRPr="00BB0B13">
              <w:t>Правонарушение</w:t>
            </w:r>
          </w:p>
        </w:tc>
      </w:tr>
      <w:tr w:rsidR="00D448EA" w:rsidRPr="00BB0B13" w14:paraId="11CADAB3" w14:textId="77777777" w:rsidTr="006C137F">
        <w:tc>
          <w:tcPr>
            <w:tcW w:w="9651" w:type="dxa"/>
          </w:tcPr>
          <w:p w14:paraId="33D51D1E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7.Юридическая ответственность</w:t>
            </w:r>
          </w:p>
        </w:tc>
      </w:tr>
      <w:tr w:rsidR="00D448EA" w:rsidRPr="00BB0B13" w14:paraId="35F0718C" w14:textId="77777777" w:rsidTr="006C137F">
        <w:tc>
          <w:tcPr>
            <w:tcW w:w="9651" w:type="dxa"/>
          </w:tcPr>
          <w:p w14:paraId="2E34AD7D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lastRenderedPageBreak/>
              <w:t>Тема 6.8.Правовая культура</w:t>
            </w:r>
          </w:p>
        </w:tc>
      </w:tr>
      <w:tr w:rsidR="00D448EA" w:rsidRPr="00BB0B13" w14:paraId="26DA9051" w14:textId="77777777" w:rsidTr="006C137F">
        <w:tc>
          <w:tcPr>
            <w:tcW w:w="9651" w:type="dxa"/>
          </w:tcPr>
          <w:p w14:paraId="6440D93B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9.Основы конституционного права РФ</w:t>
            </w:r>
          </w:p>
        </w:tc>
      </w:tr>
      <w:tr w:rsidR="00D448EA" w:rsidRPr="00BB0B13" w14:paraId="719F152E" w14:textId="77777777" w:rsidTr="006C137F">
        <w:tc>
          <w:tcPr>
            <w:tcW w:w="9651" w:type="dxa"/>
          </w:tcPr>
          <w:p w14:paraId="29DF2BC6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10.Отрасли российского права.</w:t>
            </w:r>
          </w:p>
        </w:tc>
      </w:tr>
      <w:tr w:rsidR="00D448EA" w:rsidRPr="00BB0B13" w14:paraId="38B2D371" w14:textId="77777777" w:rsidTr="006C137F">
        <w:tc>
          <w:tcPr>
            <w:tcW w:w="9651" w:type="dxa"/>
          </w:tcPr>
          <w:p w14:paraId="7EFC8622" w14:textId="77777777" w:rsidR="00D448EA" w:rsidRPr="00BB0B13" w:rsidRDefault="00D448EA" w:rsidP="006D4673">
            <w:pPr>
              <w:spacing w:line="360" w:lineRule="auto"/>
              <w:ind w:right="0"/>
            </w:pPr>
            <w:r w:rsidRPr="00BB0B13">
              <w:t>Тема 6.11.Международное право</w:t>
            </w:r>
          </w:p>
        </w:tc>
      </w:tr>
    </w:tbl>
    <w:p w14:paraId="2EA6784D" w14:textId="77777777" w:rsidR="009708AD" w:rsidRPr="00D02F17" w:rsidRDefault="009708AD" w:rsidP="006D4673">
      <w:pPr>
        <w:pStyle w:val="Style1"/>
        <w:widowControl/>
        <w:ind w:firstLine="709"/>
        <w:rPr>
          <w:rStyle w:val="FontStyle14"/>
          <w:color w:val="FF0000"/>
        </w:rPr>
      </w:pPr>
    </w:p>
    <w:p w14:paraId="6018B852" w14:textId="5B4A3EDB" w:rsidR="000F03AA" w:rsidRPr="00BB0B13" w:rsidRDefault="000F03AA" w:rsidP="000F03AA">
      <w:pPr>
        <w:pStyle w:val="Style1"/>
        <w:widowControl/>
        <w:ind w:firstLine="709"/>
        <w:jc w:val="center"/>
      </w:pPr>
      <w:r w:rsidRPr="00BB0B13">
        <w:rPr>
          <w:rStyle w:val="FontStyle14"/>
        </w:rPr>
        <w:t xml:space="preserve">Дисциплина </w:t>
      </w:r>
      <w:r>
        <w:rPr>
          <w:rStyle w:val="FontStyle14"/>
        </w:rPr>
        <w:t>УПВ</w:t>
      </w:r>
      <w:r w:rsidRPr="00D55049">
        <w:rPr>
          <w:rStyle w:val="FontStyle14"/>
        </w:rPr>
        <w:t>.0</w:t>
      </w:r>
      <w:r>
        <w:rPr>
          <w:rStyle w:val="FontStyle14"/>
        </w:rPr>
        <w:t>4</w:t>
      </w:r>
      <w:r w:rsidRPr="00D55049">
        <w:rPr>
          <w:rStyle w:val="FontStyle14"/>
        </w:rPr>
        <w:t xml:space="preserve"> </w:t>
      </w:r>
      <w:r w:rsidRPr="00BB0B13">
        <w:rPr>
          <w:rStyle w:val="FontStyle14"/>
        </w:rPr>
        <w:t>«Экономика»</w:t>
      </w:r>
    </w:p>
    <w:p w14:paraId="2F640D2A" w14:textId="77777777" w:rsidR="000F03AA" w:rsidRPr="00BB0B13" w:rsidRDefault="000F03AA" w:rsidP="000F03AA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BB0B13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C59C2E6" w14:textId="77777777" w:rsidR="000F03AA" w:rsidRPr="00BB0B13" w:rsidRDefault="000F03AA" w:rsidP="000F03AA">
      <w:pPr>
        <w:pStyle w:val="Style2"/>
        <w:widowControl/>
        <w:spacing w:line="360" w:lineRule="auto"/>
        <w:ind w:firstLine="709"/>
        <w:jc w:val="both"/>
      </w:pPr>
      <w:r w:rsidRPr="00BB0B13">
        <w:rPr>
          <w:rStyle w:val="FontStyle13"/>
        </w:rPr>
        <w:t xml:space="preserve">Дисциплина входит в </w:t>
      </w:r>
      <w:r>
        <w:rPr>
          <w:rStyle w:val="FontStyle13"/>
        </w:rPr>
        <w:t>общеобразовательный</w:t>
      </w:r>
      <w:r w:rsidRPr="00BB0B13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0A96C5B4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rStyle w:val="FontStyle14"/>
          <w:szCs w:val="24"/>
        </w:rPr>
      </w:pPr>
      <w:r w:rsidRPr="00BB0B13">
        <w:rPr>
          <w:rStyle w:val="FontStyle14"/>
          <w:szCs w:val="24"/>
        </w:rPr>
        <w:t>Цели и задачи дисциплины - требования к результатам освоения дисциплины.</w:t>
      </w:r>
    </w:p>
    <w:p w14:paraId="552B3D31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BB0B13">
        <w:t>Цели дисциплины:</w:t>
      </w:r>
    </w:p>
    <w:p w14:paraId="76D7607B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своение основных экономических знаний</w:t>
      </w:r>
    </w:p>
    <w:p w14:paraId="3F9D4D2A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развитие экономического мышления</w:t>
      </w:r>
    </w:p>
    <w:p w14:paraId="10A60F1D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воспитание ответственности за принятые экономические решения.</w:t>
      </w:r>
    </w:p>
    <w:p w14:paraId="4D9E909E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  <w:rPr>
          <w:b/>
        </w:rPr>
      </w:pPr>
      <w:r w:rsidRPr="00BB0B13">
        <w:t>В результате освоения дисциплины студент должен</w:t>
      </w:r>
      <w:r>
        <w:t xml:space="preserve"> </w:t>
      </w:r>
      <w:r w:rsidRPr="00BB0B13">
        <w:rPr>
          <w:b/>
        </w:rPr>
        <w:t>уметь:</w:t>
      </w:r>
    </w:p>
    <w:p w14:paraId="571EE95E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приводить примеры факторов производства</w:t>
      </w:r>
    </w:p>
    <w:p w14:paraId="57EBB189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писывать действие рыночного механизма</w:t>
      </w:r>
    </w:p>
    <w:p w14:paraId="0806AE50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бъяснять взаимовыгодность добровольного обмена</w:t>
      </w:r>
    </w:p>
    <w:p w14:paraId="0359E8DD" w14:textId="77777777" w:rsidR="000F03AA" w:rsidRPr="00BB0B13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" w:right="0"/>
      </w:pPr>
      <w:r w:rsidRPr="00BB0B13">
        <w:t>-оценивать собственные экономические действия</w:t>
      </w:r>
    </w:p>
    <w:p w14:paraId="2B4729CC" w14:textId="77777777" w:rsidR="000F03AA" w:rsidRPr="00BB0B13" w:rsidRDefault="000F03AA" w:rsidP="000F03AA">
      <w:pPr>
        <w:spacing w:line="360" w:lineRule="auto"/>
        <w:ind w:left="11" w:right="0" w:firstLine="709"/>
        <w:rPr>
          <w:b/>
        </w:rPr>
      </w:pPr>
      <w:r w:rsidRPr="00BB0B13">
        <w:rPr>
          <w:b/>
        </w:rPr>
        <w:t>знать:</w:t>
      </w:r>
    </w:p>
    <w:p w14:paraId="641B43D6" w14:textId="77777777" w:rsidR="000F03AA" w:rsidRPr="00BB0B13" w:rsidRDefault="000F03AA" w:rsidP="000F03AA">
      <w:pPr>
        <w:spacing w:line="360" w:lineRule="auto"/>
        <w:ind w:left="11" w:right="0"/>
      </w:pPr>
      <w:r w:rsidRPr="00BB0B13">
        <w:t>-функцию денег</w:t>
      </w:r>
      <w:r>
        <w:t>;</w:t>
      </w:r>
    </w:p>
    <w:p w14:paraId="05064296" w14:textId="77777777" w:rsidR="000F03AA" w:rsidRPr="00BB0B13" w:rsidRDefault="000F03AA" w:rsidP="000F03AA">
      <w:pPr>
        <w:spacing w:line="360" w:lineRule="auto"/>
        <w:ind w:left="11" w:right="0"/>
      </w:pPr>
      <w:r w:rsidRPr="00BB0B13">
        <w:t>-банковскую систему</w:t>
      </w:r>
      <w:r>
        <w:t>;</w:t>
      </w:r>
    </w:p>
    <w:p w14:paraId="5C351FCD" w14:textId="77777777" w:rsidR="000F03AA" w:rsidRPr="00BB0B13" w:rsidRDefault="000F03AA" w:rsidP="000F03AA">
      <w:pPr>
        <w:spacing w:line="360" w:lineRule="auto"/>
        <w:ind w:left="11" w:right="0"/>
      </w:pPr>
      <w:r w:rsidRPr="00BB0B13">
        <w:t>-основные виды налогов</w:t>
      </w:r>
      <w:r>
        <w:t>;</w:t>
      </w:r>
    </w:p>
    <w:p w14:paraId="7D11D4DC" w14:textId="77777777" w:rsidR="000F03AA" w:rsidRDefault="000F03AA" w:rsidP="000F03AA">
      <w:pPr>
        <w:spacing w:line="360" w:lineRule="auto"/>
        <w:ind w:left="11" w:right="0"/>
      </w:pPr>
      <w:r w:rsidRPr="00BB0B13">
        <w:t>-факторы экономического роста</w:t>
      </w:r>
      <w:r>
        <w:t>.</w:t>
      </w:r>
    </w:p>
    <w:p w14:paraId="301FF083" w14:textId="77777777" w:rsidR="000F03AA" w:rsidRPr="00BB0B13" w:rsidRDefault="000F03AA" w:rsidP="000F03AA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0F03AA" w:rsidRPr="000E01DF" w14:paraId="12F198C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9D57" w14:textId="77777777" w:rsidR="000F03AA" w:rsidRPr="000E01DF" w:rsidRDefault="000F03AA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04F2" w14:textId="77777777" w:rsidR="000F03AA" w:rsidRPr="000E01DF" w:rsidRDefault="000F03AA" w:rsidP="000F03AA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0F03AA" w:rsidRPr="00611365" w14:paraId="52DC4F6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A1" w14:textId="77777777" w:rsidR="000F03AA" w:rsidRPr="000E01DF" w:rsidRDefault="000F03AA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5C22" w14:textId="6999C322" w:rsidR="000F03AA" w:rsidRPr="00146BCE" w:rsidRDefault="000F03AA" w:rsidP="000F03AA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9</w:t>
            </w:r>
          </w:p>
        </w:tc>
      </w:tr>
      <w:tr w:rsidR="000F03AA" w:rsidRPr="000E01DF" w14:paraId="02BAA29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08F3" w14:textId="48C7F955" w:rsidR="000F03AA" w:rsidRPr="000E01DF" w:rsidRDefault="000F03AA" w:rsidP="000F03AA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31E2" w14:textId="1A974161" w:rsidR="000F03AA" w:rsidRPr="00146BCE" w:rsidRDefault="000F03AA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2</w:t>
            </w:r>
          </w:p>
        </w:tc>
      </w:tr>
      <w:tr w:rsidR="000F03AA" w:rsidRPr="000E01DF" w14:paraId="02A3AD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3016" w14:textId="77777777" w:rsidR="000F03AA" w:rsidRPr="000F03AA" w:rsidRDefault="000F03AA" w:rsidP="007B76F9">
            <w:pPr>
              <w:pStyle w:val="Style8"/>
              <w:widowControl/>
              <w:rPr>
                <w:rStyle w:val="FontStyle14"/>
                <w:b w:val="0"/>
              </w:rPr>
            </w:pPr>
            <w:r w:rsidRPr="000F03AA">
              <w:rPr>
                <w:rStyle w:val="FontStyle14"/>
                <w:b w:val="0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7AD" w14:textId="67C3B773" w:rsidR="000F03AA" w:rsidRDefault="000F03AA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1</w:t>
            </w:r>
          </w:p>
        </w:tc>
      </w:tr>
      <w:tr w:rsidR="000F03AA" w:rsidRPr="000E01DF" w14:paraId="7823159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56E0" w14:textId="16A647CC" w:rsidR="000F03AA" w:rsidRPr="000E01DF" w:rsidRDefault="000F03AA" w:rsidP="000F03AA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lastRenderedPageBreak/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7075" w14:textId="77EF428C" w:rsidR="000F03AA" w:rsidRPr="00146BCE" w:rsidRDefault="000F03AA" w:rsidP="000F03AA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1</w:t>
            </w:r>
          </w:p>
        </w:tc>
      </w:tr>
      <w:tr w:rsidR="000F03AA" w:rsidRPr="00611365" w14:paraId="618DAFF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2614" w14:textId="77777777" w:rsidR="000F03AA" w:rsidRPr="000E01DF" w:rsidRDefault="000F03AA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B556" w14:textId="52B465AD" w:rsidR="000F03AA" w:rsidRPr="00611365" w:rsidRDefault="00901317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0F03AA" w:rsidRPr="00611365" w14:paraId="328F2AF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273F" w14:textId="77777777" w:rsidR="000F03AA" w:rsidRPr="00611365" w:rsidRDefault="000F03AA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676A" w14:textId="45212E4F" w:rsidR="000F03AA" w:rsidRPr="00611365" w:rsidRDefault="000F03AA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</w:p>
        </w:tc>
      </w:tr>
      <w:tr w:rsidR="000F03AA" w:rsidRPr="00611365" w14:paraId="661A2B1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1CBF" w14:textId="166CFCD2" w:rsidR="000F03AA" w:rsidRPr="000E01DF" w:rsidRDefault="000F03AA" w:rsidP="000F03AA">
            <w:pPr>
              <w:pStyle w:val="Style3"/>
              <w:widowControl/>
              <w:numPr>
                <w:ilvl w:val="0"/>
                <w:numId w:val="39"/>
              </w:numPr>
              <w:spacing w:line="36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8528" w14:textId="316342DC" w:rsidR="000F03AA" w:rsidRDefault="000F03AA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0F03AA" w:rsidRPr="00611365" w14:paraId="7DE2018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4CCC" w14:textId="6DAD847F" w:rsidR="000F03AA" w:rsidRPr="00611365" w:rsidRDefault="000F03AA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0F03AA">
              <w:rPr>
                <w:rStyle w:val="FontStyle13"/>
              </w:rPr>
              <w:t>в форме   экзамена</w:t>
            </w:r>
            <w:r>
              <w:rPr>
                <w:rStyle w:val="FontStyle13"/>
                <w:b/>
              </w:rPr>
              <w:t xml:space="preserve"> </w:t>
            </w:r>
            <w:r w:rsidR="00901317" w:rsidRPr="00901317">
              <w:rPr>
                <w:rStyle w:val="FontStyle13"/>
              </w:rPr>
              <w:t>во 2 семестре</w:t>
            </w:r>
          </w:p>
        </w:tc>
      </w:tr>
    </w:tbl>
    <w:p w14:paraId="62609212" w14:textId="77777777" w:rsidR="000F03AA" w:rsidRPr="00BB0B13" w:rsidRDefault="000F03AA" w:rsidP="000F03AA">
      <w:pPr>
        <w:ind w:right="0" w:firstLine="709"/>
        <w:jc w:val="center"/>
        <w:rPr>
          <w:b/>
        </w:rPr>
      </w:pPr>
    </w:p>
    <w:p w14:paraId="2DD09F12" w14:textId="77777777" w:rsidR="000F03AA" w:rsidRPr="00BB0B13" w:rsidRDefault="000F03AA" w:rsidP="000F03AA">
      <w:pPr>
        <w:ind w:right="0" w:firstLine="709"/>
      </w:pPr>
    </w:p>
    <w:p w14:paraId="377349E9" w14:textId="77777777" w:rsidR="000F03AA" w:rsidRPr="00BB0B13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jc w:val="center"/>
        <w:rPr>
          <w:b/>
        </w:rPr>
      </w:pPr>
      <w:r w:rsidRPr="00BB0B13">
        <w:rPr>
          <w:b/>
        </w:rPr>
        <w:t>Содержание дисциплины:</w:t>
      </w:r>
    </w:p>
    <w:p w14:paraId="5CE73759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Введение в экономику.</w:t>
      </w:r>
    </w:p>
    <w:p w14:paraId="2D434B04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Раздел 1. Базовые экономические понятия.</w:t>
      </w:r>
    </w:p>
    <w:p w14:paraId="09A1B1B2" w14:textId="77777777" w:rsidR="000F03AA" w:rsidRPr="00576B70" w:rsidRDefault="000F03AA" w:rsidP="000F03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. Экономические потребности.</w:t>
      </w:r>
    </w:p>
    <w:p w14:paraId="1B2AB9F5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2. Экономические блага.</w:t>
      </w:r>
    </w:p>
    <w:p w14:paraId="512C99A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3. Экономические ресурсы.</w:t>
      </w:r>
    </w:p>
    <w:p w14:paraId="370ECD7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4. Основные субъекты рыночной экономики.</w:t>
      </w:r>
    </w:p>
    <w:p w14:paraId="4DEC4FFA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5. Экономические системы.</w:t>
      </w:r>
    </w:p>
    <w:p w14:paraId="7DC5012F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Раздел 2. Микроэкономика.</w:t>
      </w:r>
    </w:p>
    <w:p w14:paraId="09CB6056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6. Организационно-правовые формы юридических лиц.</w:t>
      </w:r>
    </w:p>
    <w:p w14:paraId="5A3B8B3F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7. Понятие «рынок», структура и поле рыночных отношений.</w:t>
      </w:r>
    </w:p>
    <w:p w14:paraId="3959DF15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8. Системообразующие элементы рынка. Товар и его свойства</w:t>
      </w:r>
    </w:p>
    <w:p w14:paraId="47CFF162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9. Системообразующие элементы рынка. Деньги. Эволюция форм денег.</w:t>
      </w:r>
    </w:p>
    <w:p w14:paraId="0F6C24C1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0. Системообразующие элементы рынка. Деньги. Функции денег.</w:t>
      </w:r>
    </w:p>
    <w:p w14:paraId="42CAC606" w14:textId="77777777" w:rsidR="000F03AA" w:rsidRPr="00576B70" w:rsidRDefault="000F03AA" w:rsidP="000F0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576B70">
        <w:t>Тема 11. Экономический кругооборот потока доходов и расходов.</w:t>
      </w:r>
    </w:p>
    <w:p w14:paraId="781B99B6" w14:textId="77777777" w:rsidR="000F03AA" w:rsidRPr="00576B70" w:rsidRDefault="000F03AA" w:rsidP="000F03AA">
      <w:pPr>
        <w:ind w:left="709" w:right="0"/>
      </w:pPr>
      <w:r w:rsidRPr="00576B70">
        <w:t>Тема 12. Механизм обеспечения рыночного равновесия. Понятие "спрос". Эластичность спроса.</w:t>
      </w:r>
    </w:p>
    <w:p w14:paraId="55E4CA89" w14:textId="77777777" w:rsidR="000F03AA" w:rsidRPr="00576B70" w:rsidRDefault="000F03AA" w:rsidP="000F03AA">
      <w:pPr>
        <w:ind w:left="709" w:right="0"/>
      </w:pPr>
      <w:r w:rsidRPr="00576B70">
        <w:t>Тема 13. Механизм обеспечения рыночного равновесия. Понятие «предложение».</w:t>
      </w:r>
    </w:p>
    <w:p w14:paraId="453AC781" w14:textId="77777777" w:rsidR="000F03AA" w:rsidRPr="00576B70" w:rsidRDefault="000F03AA" w:rsidP="000F03AA">
      <w:pPr>
        <w:ind w:left="709" w:right="0"/>
      </w:pPr>
      <w:r w:rsidRPr="00576B70">
        <w:t>Тема 14. «Крест Маршалла». Равновесная цена. Роль государства в рыночной экономике.</w:t>
      </w:r>
    </w:p>
    <w:p w14:paraId="7B04829E" w14:textId="77777777" w:rsidR="000F03AA" w:rsidRPr="00576B70" w:rsidRDefault="000F03AA" w:rsidP="000F03AA">
      <w:pPr>
        <w:ind w:left="709" w:right="0"/>
      </w:pPr>
      <w:r w:rsidRPr="00576B70">
        <w:t>Тема 15. Ценообразование. Формирование цены в современных условиях.</w:t>
      </w:r>
    </w:p>
    <w:p w14:paraId="7713D0AB" w14:textId="77777777" w:rsidR="000F03AA" w:rsidRPr="00576B70" w:rsidRDefault="000F03AA" w:rsidP="000F03AA">
      <w:pPr>
        <w:ind w:left="709" w:right="0"/>
      </w:pPr>
      <w:r w:rsidRPr="00576B70">
        <w:t>Тема 16. Издержки производства и себестоимость продукции.</w:t>
      </w:r>
    </w:p>
    <w:p w14:paraId="4E393844" w14:textId="77777777" w:rsidR="000F03AA" w:rsidRPr="00576B70" w:rsidRDefault="000F03AA" w:rsidP="000F03AA">
      <w:pPr>
        <w:ind w:left="709" w:right="0"/>
      </w:pPr>
      <w:r w:rsidRPr="00576B70">
        <w:t>Тема 17. Трудовые ресурсы. Характеристика труда.</w:t>
      </w:r>
    </w:p>
    <w:p w14:paraId="04306432" w14:textId="77777777" w:rsidR="000F03AA" w:rsidRPr="00576B70" w:rsidRDefault="000F03AA" w:rsidP="000F03AA">
      <w:pPr>
        <w:ind w:left="709" w:right="0"/>
      </w:pPr>
      <w:r w:rsidRPr="00576B70">
        <w:t>Тема 18. Оплата труда. Виды и формы оплаты труда.</w:t>
      </w:r>
    </w:p>
    <w:p w14:paraId="4F807D52" w14:textId="77777777" w:rsidR="000F03AA" w:rsidRPr="00576B70" w:rsidRDefault="000F03AA" w:rsidP="000F03AA">
      <w:pPr>
        <w:ind w:left="709" w:right="0"/>
      </w:pPr>
      <w:r w:rsidRPr="00576B70">
        <w:t>Тема 19. Страховые взносы организации.</w:t>
      </w:r>
    </w:p>
    <w:p w14:paraId="0F54A49C" w14:textId="77777777" w:rsidR="000F03AA" w:rsidRPr="00576B70" w:rsidRDefault="000F03AA" w:rsidP="000F03AA">
      <w:pPr>
        <w:ind w:left="709" w:right="0"/>
      </w:pPr>
      <w:r w:rsidRPr="00576B70">
        <w:t>Тема 20. Основные фонды организации.</w:t>
      </w:r>
    </w:p>
    <w:p w14:paraId="3D3BA4C7" w14:textId="77777777" w:rsidR="000F03AA" w:rsidRPr="00576B70" w:rsidRDefault="000F03AA" w:rsidP="000F03AA">
      <w:pPr>
        <w:ind w:left="709" w:right="0"/>
      </w:pPr>
      <w:r w:rsidRPr="00576B70">
        <w:t>Тема 21. Оборотные средства организации.</w:t>
      </w:r>
    </w:p>
    <w:p w14:paraId="342D314C" w14:textId="77777777" w:rsidR="000F03AA" w:rsidRPr="00576B70" w:rsidRDefault="000F03AA" w:rsidP="000F03AA">
      <w:pPr>
        <w:ind w:left="709" w:right="0"/>
        <w:rPr>
          <w:b/>
          <w:bCs/>
        </w:rPr>
      </w:pPr>
      <w:r w:rsidRPr="00576B70">
        <w:t>Тема 22. Планирование объёмов, расчёт показателей прибыли и рентабельности организации.</w:t>
      </w:r>
    </w:p>
    <w:p w14:paraId="44C903A1" w14:textId="77777777" w:rsidR="000F03AA" w:rsidRPr="00576B70" w:rsidRDefault="000F03AA" w:rsidP="000F03AA">
      <w:pPr>
        <w:ind w:left="709" w:right="0"/>
        <w:rPr>
          <w:bCs/>
        </w:rPr>
      </w:pPr>
      <w:r w:rsidRPr="00576B70">
        <w:t xml:space="preserve">Тема 23. </w:t>
      </w:r>
      <w:r w:rsidRPr="00576B70">
        <w:rPr>
          <w:bCs/>
        </w:rPr>
        <w:t>Калькулирование. Состав цены единицы продукции.</w:t>
      </w:r>
    </w:p>
    <w:p w14:paraId="6E9D1B37" w14:textId="77777777" w:rsidR="000F03AA" w:rsidRPr="00576B70" w:rsidRDefault="000F03AA" w:rsidP="000F03AA">
      <w:pPr>
        <w:ind w:left="709" w:right="0"/>
        <w:rPr>
          <w:bCs/>
        </w:rPr>
      </w:pPr>
      <w:r w:rsidRPr="00576B70">
        <w:rPr>
          <w:bCs/>
        </w:rPr>
        <w:t>Тема 24. Основные экономические показатели работы организации.</w:t>
      </w:r>
    </w:p>
    <w:p w14:paraId="1C2A041E" w14:textId="77777777" w:rsidR="000F03AA" w:rsidRPr="00576B70" w:rsidRDefault="000F03AA" w:rsidP="000F03AA">
      <w:pPr>
        <w:ind w:left="709" w:right="0"/>
        <w:rPr>
          <w:bCs/>
        </w:rPr>
      </w:pPr>
      <w:r w:rsidRPr="00576B70">
        <w:rPr>
          <w:bCs/>
        </w:rPr>
        <w:t>Раздел 2. Макроэкономика.</w:t>
      </w:r>
    </w:p>
    <w:p w14:paraId="12ECC58C" w14:textId="77777777" w:rsidR="000F03AA" w:rsidRPr="00576B70" w:rsidRDefault="000F03AA" w:rsidP="000F03AA">
      <w:pPr>
        <w:ind w:right="0" w:firstLine="709"/>
      </w:pPr>
      <w:r w:rsidRPr="00576B70">
        <w:rPr>
          <w:bCs/>
        </w:rPr>
        <w:t xml:space="preserve">Тема 25. </w:t>
      </w:r>
      <w:r w:rsidRPr="00576B70">
        <w:t>Макроэкономика и её основные показатели.</w:t>
      </w:r>
    </w:p>
    <w:p w14:paraId="20634CC0" w14:textId="77777777" w:rsidR="000F03AA" w:rsidRPr="00576B70" w:rsidRDefault="000F03AA" w:rsidP="000F03AA">
      <w:pPr>
        <w:ind w:right="0" w:firstLine="709"/>
      </w:pPr>
      <w:r w:rsidRPr="00576B70">
        <w:t>Тема 26. Равновесие на макроуровне.</w:t>
      </w:r>
    </w:p>
    <w:p w14:paraId="1C8420C4" w14:textId="77777777" w:rsidR="000F03AA" w:rsidRDefault="000F03AA" w:rsidP="000F03AA">
      <w:pPr>
        <w:ind w:right="0" w:firstLine="709"/>
      </w:pPr>
      <w:r w:rsidRPr="00576B70">
        <w:t>Тема 27. Экономическая нестабильность безработица и инфляция.</w:t>
      </w:r>
    </w:p>
    <w:p w14:paraId="13E9CFD4" w14:textId="77777777" w:rsidR="000F03AA" w:rsidRPr="00576B70" w:rsidRDefault="000F03AA" w:rsidP="000F03AA">
      <w:pPr>
        <w:ind w:right="0" w:firstLine="709"/>
      </w:pPr>
    </w:p>
    <w:p w14:paraId="214DA342" w14:textId="77777777" w:rsidR="00F3218F" w:rsidRDefault="00F3218F" w:rsidP="00CA47BE">
      <w:pPr>
        <w:pStyle w:val="Style1"/>
        <w:widowControl/>
        <w:ind w:firstLine="709"/>
        <w:jc w:val="center"/>
        <w:rPr>
          <w:rStyle w:val="FontStyle14"/>
        </w:rPr>
      </w:pPr>
    </w:p>
    <w:p w14:paraId="5D309DC9" w14:textId="3A3F1677" w:rsidR="00CA47BE" w:rsidRPr="00DA4387" w:rsidRDefault="00CA47BE" w:rsidP="00CA47BE">
      <w:pPr>
        <w:pStyle w:val="Style1"/>
        <w:widowControl/>
        <w:ind w:firstLine="709"/>
        <w:jc w:val="center"/>
        <w:rPr>
          <w:rStyle w:val="FontStyle14"/>
        </w:rPr>
      </w:pPr>
      <w:r>
        <w:rPr>
          <w:rStyle w:val="FontStyle14"/>
        </w:rPr>
        <w:lastRenderedPageBreak/>
        <w:t>Д</w:t>
      </w:r>
      <w:r w:rsidRPr="00DA4387">
        <w:rPr>
          <w:rStyle w:val="FontStyle14"/>
        </w:rPr>
        <w:t>исциплина</w:t>
      </w:r>
      <w:r>
        <w:rPr>
          <w:rStyle w:val="FontStyle14"/>
        </w:rPr>
        <w:t xml:space="preserve"> ПОО.01</w:t>
      </w:r>
      <w:r w:rsidRPr="00DA4387">
        <w:rPr>
          <w:rStyle w:val="FontStyle14"/>
        </w:rPr>
        <w:t xml:space="preserve">  «Информа</w:t>
      </w:r>
      <w:r>
        <w:rPr>
          <w:rStyle w:val="FontStyle14"/>
        </w:rPr>
        <w:t>тика/Адаптивная Информатика</w:t>
      </w:r>
      <w:r w:rsidRPr="00DA4387">
        <w:rPr>
          <w:rStyle w:val="FontStyle14"/>
        </w:rPr>
        <w:t>»</w:t>
      </w:r>
    </w:p>
    <w:p w14:paraId="2D221C76" w14:textId="77777777" w:rsidR="00CA47BE" w:rsidRPr="00DA438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0AA98B0" w14:textId="77777777" w:rsidR="00CA47BE" w:rsidRPr="00DA4387" w:rsidRDefault="00CA47BE" w:rsidP="00CA47BE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Дисциплина входит в математический и общий естественнонаучный  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7BB045CA" w14:textId="2480D537" w:rsidR="00CA47BE" w:rsidRPr="00DA4387" w:rsidRDefault="00CA47BE" w:rsidP="00CA47BE">
      <w:pPr>
        <w:pStyle w:val="Style1"/>
        <w:widowControl/>
        <w:ind w:firstLine="709"/>
        <w:rPr>
          <w:rStyle w:val="FontStyle14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</w:t>
      </w:r>
    </w:p>
    <w:p w14:paraId="34725CE1" w14:textId="77777777" w:rsidR="00CA47BE" w:rsidRPr="00043877" w:rsidRDefault="00CA47BE" w:rsidP="00821F2C">
      <w:pPr>
        <w:pStyle w:val="Style2"/>
        <w:widowControl/>
        <w:spacing w:line="360" w:lineRule="auto"/>
        <w:jc w:val="both"/>
        <w:rPr>
          <w:rStyle w:val="FontStyle13"/>
        </w:rPr>
      </w:pPr>
      <w:r w:rsidRPr="00043877">
        <w:rPr>
          <w:rStyle w:val="FontStyle13"/>
        </w:rPr>
        <w:t>В результате освоения дисциплины студент  должен уметь:</w:t>
      </w:r>
    </w:p>
    <w:p w14:paraId="2261FF61" w14:textId="4BFA5B10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использовать информационные ресурсы для поиска и хранения информации;  </w:t>
      </w:r>
    </w:p>
    <w:p w14:paraId="248EE556" w14:textId="5E8447FB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обрабатывать текстовую и табличную информацию;  </w:t>
      </w:r>
    </w:p>
    <w:p w14:paraId="1900D775" w14:textId="13CA59DA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>использовать деловую графику и мультимедиа-информацию;</w:t>
      </w:r>
    </w:p>
    <w:p w14:paraId="5056545B" w14:textId="54E5C8BA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создавать презентации; </w:t>
      </w:r>
    </w:p>
    <w:p w14:paraId="1AEF1162" w14:textId="0E525AD2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применять антивирусные средства  защиты информации; </w:t>
      </w:r>
    </w:p>
    <w:p w14:paraId="607AACC6" w14:textId="691D0BF2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читать (интерпретировать) интерфейс специализированного программного обеспечения, находить контекстную помощь, работать с документацией; </w:t>
      </w:r>
    </w:p>
    <w:p w14:paraId="5D430F67" w14:textId="1A603F73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70B2DCB3" w14:textId="796ECDE7" w:rsidR="00CA47BE" w:rsidRPr="00043877" w:rsidRDefault="00821F2C" w:rsidP="00821F2C">
      <w:pPr>
        <w:pStyle w:val="Style2"/>
        <w:widowControl/>
        <w:spacing w:line="360" w:lineRule="auto"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 xml:space="preserve">пользоваться автоматизированными системами делопроизводства; </w:t>
      </w:r>
    </w:p>
    <w:p w14:paraId="18C9A9A7" w14:textId="2ADE20CA" w:rsidR="00CA47BE" w:rsidRPr="00DA4387" w:rsidRDefault="00821F2C" w:rsidP="00821F2C">
      <w:pPr>
        <w:pStyle w:val="Style2"/>
        <w:widowControl/>
        <w:spacing w:line="360" w:lineRule="auto"/>
        <w:jc w:val="both"/>
      </w:pPr>
      <w:r>
        <w:rPr>
          <w:rStyle w:val="FontStyle13"/>
        </w:rPr>
        <w:t xml:space="preserve">- </w:t>
      </w:r>
      <w:r w:rsidR="00CA47BE" w:rsidRPr="00043877">
        <w:rPr>
          <w:rStyle w:val="FontStyle13"/>
        </w:rPr>
        <w:t>применять методы и средства защиты бухгалтерской информации</w:t>
      </w:r>
      <w:r w:rsidR="00CA47BE" w:rsidRPr="00DA4387">
        <w:t xml:space="preserve">; </w:t>
      </w:r>
    </w:p>
    <w:p w14:paraId="0B7E316E" w14:textId="77777777" w:rsidR="00CA47BE" w:rsidRPr="00DA4387" w:rsidRDefault="00CA47BE" w:rsidP="00CA47BE">
      <w:pPr>
        <w:ind w:right="0" w:firstLine="709"/>
        <w:jc w:val="left"/>
        <w:rPr>
          <w:b/>
        </w:rPr>
      </w:pPr>
      <w:r w:rsidRPr="00DA4387">
        <w:rPr>
          <w:b/>
        </w:rPr>
        <w:t xml:space="preserve">знать: </w:t>
      </w:r>
    </w:p>
    <w:p w14:paraId="033B0090" w14:textId="269CA141" w:rsidR="00CA47BE" w:rsidRPr="00DA4387" w:rsidRDefault="00821F2C" w:rsidP="00F3218F">
      <w:pPr>
        <w:spacing w:line="360" w:lineRule="auto"/>
        <w:ind w:left="11" w:right="0" w:firstLine="0"/>
        <w:jc w:val="left"/>
      </w:pPr>
      <w:r>
        <w:t xml:space="preserve">- </w:t>
      </w:r>
      <w:r w:rsidR="00CA47BE" w:rsidRPr="00DA4387">
        <w:t xml:space="preserve">основные методы и средства обработки, хранения, передачи и накопления информации;  </w:t>
      </w:r>
    </w:p>
    <w:p w14:paraId="09913F40" w14:textId="5A95515C" w:rsidR="00CA47BE" w:rsidRPr="00DA4387" w:rsidRDefault="00821F2C" w:rsidP="00F3218F">
      <w:pPr>
        <w:spacing w:line="360" w:lineRule="auto"/>
        <w:ind w:left="11" w:right="0" w:firstLine="0"/>
        <w:jc w:val="left"/>
      </w:pPr>
      <w:r>
        <w:t xml:space="preserve">- </w:t>
      </w:r>
      <w:r w:rsidR="00CA47BE" w:rsidRPr="00DA4387">
        <w:t xml:space="preserve">назначение, состав, основные характеристики организационной и  компьютерной техники;  </w:t>
      </w:r>
    </w:p>
    <w:p w14:paraId="243430CD" w14:textId="2D5F2E9C" w:rsidR="00CA47BE" w:rsidRPr="00DA4387" w:rsidRDefault="00821F2C" w:rsidP="00F3218F">
      <w:pPr>
        <w:spacing w:line="360" w:lineRule="auto"/>
        <w:ind w:left="11" w:right="0" w:firstLine="0"/>
        <w:jc w:val="left"/>
      </w:pPr>
      <w:r>
        <w:t xml:space="preserve">- </w:t>
      </w:r>
      <w:r w:rsidR="00CA47BE" w:rsidRPr="00DA4387">
        <w:t xml:space="preserve">основные компоненты компьютерных сетей, принципы пакетной передачи  данных, организацию межсетевого  взаимодействия; </w:t>
      </w:r>
    </w:p>
    <w:p w14:paraId="0140FBF0" w14:textId="378BD7A3" w:rsidR="00CA47BE" w:rsidRPr="00DA4387" w:rsidRDefault="00821F2C" w:rsidP="00F3218F">
      <w:pPr>
        <w:spacing w:line="360" w:lineRule="auto"/>
        <w:ind w:left="11" w:right="0" w:firstLine="0"/>
        <w:jc w:val="left"/>
      </w:pPr>
      <w:r>
        <w:t xml:space="preserve">- </w:t>
      </w:r>
      <w:r w:rsidR="00CA47BE" w:rsidRPr="00DA4387">
        <w:t xml:space="preserve">назначение и принципы использования системного и прикладного программного обеспечения;  </w:t>
      </w:r>
    </w:p>
    <w:p w14:paraId="350DD7C1" w14:textId="0ADC4E34" w:rsidR="00CA47BE" w:rsidRPr="00DA4387" w:rsidRDefault="00821F2C" w:rsidP="00F3218F">
      <w:pPr>
        <w:spacing w:line="360" w:lineRule="auto"/>
        <w:ind w:left="11" w:right="0"/>
        <w:jc w:val="left"/>
      </w:pPr>
      <w:r>
        <w:t xml:space="preserve">- </w:t>
      </w:r>
      <w:r w:rsidR="00CA47BE" w:rsidRPr="00DA4387">
        <w:t xml:space="preserve">технологию поиска информации в сети Интернет; </w:t>
      </w:r>
    </w:p>
    <w:p w14:paraId="6F1AD3BA" w14:textId="40B0C708" w:rsidR="00CA47BE" w:rsidRPr="00DA4387" w:rsidRDefault="00821F2C" w:rsidP="00F3218F">
      <w:pPr>
        <w:spacing w:line="360" w:lineRule="auto"/>
        <w:ind w:left="11" w:right="0"/>
        <w:jc w:val="left"/>
      </w:pPr>
      <w:r>
        <w:t xml:space="preserve">- </w:t>
      </w:r>
      <w:r w:rsidR="00CA47BE" w:rsidRPr="00DA4387">
        <w:t xml:space="preserve">принципы защиты информации от несанкционированного доступа; </w:t>
      </w:r>
    </w:p>
    <w:p w14:paraId="733974A3" w14:textId="58D042D7" w:rsidR="00CA47BE" w:rsidRPr="00DA4387" w:rsidRDefault="00821F2C" w:rsidP="00F3218F">
      <w:pPr>
        <w:spacing w:line="360" w:lineRule="auto"/>
        <w:ind w:left="11" w:right="0" w:firstLine="0"/>
        <w:jc w:val="left"/>
      </w:pPr>
      <w:r>
        <w:t xml:space="preserve">- </w:t>
      </w:r>
      <w:r w:rsidR="00CA47BE" w:rsidRPr="00DA4387">
        <w:t>правовые аспекты использования информационных технологий и программного обеспечения;</w:t>
      </w:r>
    </w:p>
    <w:p w14:paraId="7E3C8AF8" w14:textId="48A11024" w:rsidR="00CA47BE" w:rsidRPr="00DA4387" w:rsidRDefault="00821F2C" w:rsidP="00F3218F">
      <w:pPr>
        <w:spacing w:line="360" w:lineRule="auto"/>
        <w:ind w:left="11" w:right="0"/>
        <w:jc w:val="left"/>
      </w:pPr>
      <w:r>
        <w:t xml:space="preserve">- </w:t>
      </w:r>
      <w:r w:rsidR="00CA47BE" w:rsidRPr="00DA4387">
        <w:t xml:space="preserve">основные понятия автоматизированной обработки информации; </w:t>
      </w:r>
    </w:p>
    <w:p w14:paraId="73AC52BD" w14:textId="65F50D57" w:rsidR="00CA47BE" w:rsidRPr="00DA4387" w:rsidRDefault="00821F2C" w:rsidP="00F3218F">
      <w:pPr>
        <w:spacing w:line="360" w:lineRule="auto"/>
        <w:ind w:left="11" w:right="0"/>
        <w:jc w:val="left"/>
      </w:pPr>
      <w:r>
        <w:t xml:space="preserve">- </w:t>
      </w:r>
      <w:r w:rsidR="00CA47BE" w:rsidRPr="00DA4387">
        <w:t xml:space="preserve">направления автоматизации бухгалтерской деятельности;  </w:t>
      </w:r>
    </w:p>
    <w:p w14:paraId="34EF063C" w14:textId="050DC1C3" w:rsidR="00CA47BE" w:rsidRPr="00DA4387" w:rsidRDefault="00821F2C" w:rsidP="00F3218F">
      <w:pPr>
        <w:spacing w:line="360" w:lineRule="auto"/>
        <w:ind w:left="11" w:right="0" w:firstLine="0"/>
        <w:jc w:val="left"/>
      </w:pPr>
      <w:r>
        <w:lastRenderedPageBreak/>
        <w:t xml:space="preserve">- </w:t>
      </w:r>
      <w:r w:rsidR="00CA47BE" w:rsidRPr="00DA4387">
        <w:t xml:space="preserve">назначение, принципы организации и эксплуатации бухгалтерских информационных систем;   </w:t>
      </w:r>
    </w:p>
    <w:p w14:paraId="520C89EE" w14:textId="77777777" w:rsidR="00821F2C" w:rsidRDefault="00821F2C" w:rsidP="00F3218F">
      <w:pPr>
        <w:spacing w:line="360" w:lineRule="auto"/>
        <w:ind w:left="11" w:right="0"/>
        <w:jc w:val="left"/>
        <w:rPr>
          <w:b/>
        </w:rPr>
      </w:pPr>
      <w:r>
        <w:t xml:space="preserve">- </w:t>
      </w:r>
      <w:r w:rsidR="00CA47BE" w:rsidRPr="00DA4387">
        <w:t>основные угрозы и методы обеспечения информационной безопасности.</w:t>
      </w:r>
      <w:r w:rsidR="00CA47BE" w:rsidRPr="00DA4387">
        <w:rPr>
          <w:b/>
        </w:rPr>
        <w:t xml:space="preserve">     </w:t>
      </w:r>
    </w:p>
    <w:p w14:paraId="50CF0316" w14:textId="46145EE1" w:rsidR="00CA47BE" w:rsidRPr="00DA4387" w:rsidRDefault="00CA47BE" w:rsidP="00821F2C">
      <w:pPr>
        <w:ind w:right="0"/>
        <w:jc w:val="left"/>
        <w:rPr>
          <w:b/>
        </w:rPr>
      </w:pPr>
      <w:r w:rsidRPr="00DA4387">
        <w:rPr>
          <w:b/>
        </w:rPr>
        <w:t xml:space="preserve">   </w:t>
      </w:r>
    </w:p>
    <w:p w14:paraId="30B65449" w14:textId="77777777" w:rsidR="00CA47BE" w:rsidRDefault="00CA47BE" w:rsidP="00CA47BE">
      <w:pPr>
        <w:pStyle w:val="Style4"/>
        <w:widowControl/>
        <w:tabs>
          <w:tab w:val="left" w:pos="540"/>
        </w:tabs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5DCC4092" w14:textId="77777777" w:rsidR="00CA47BE" w:rsidRPr="00DA4387" w:rsidRDefault="00CA47BE" w:rsidP="00CA47BE">
      <w:pPr>
        <w:pStyle w:val="Style4"/>
        <w:widowControl/>
        <w:tabs>
          <w:tab w:val="left" w:pos="540"/>
        </w:tabs>
        <w:ind w:firstLine="709"/>
        <w:jc w:val="center"/>
        <w:rPr>
          <w:rStyle w:val="FontStyle13"/>
          <w:b/>
        </w:rPr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CA47BE" w:rsidRPr="000E01DF" w14:paraId="4F5CFE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08E3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E33A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CA47BE" w:rsidRPr="00611365" w14:paraId="669FA30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5FC8" w14:textId="77777777" w:rsidR="00CA47BE" w:rsidRPr="000E01DF" w:rsidRDefault="00CA47BE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6348" w14:textId="66FC6B29" w:rsidR="00CA47BE" w:rsidRPr="00146BCE" w:rsidRDefault="00CA47BE" w:rsidP="0090081D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90081D">
              <w:rPr>
                <w:rStyle w:val="FontStyle14"/>
              </w:rPr>
              <w:t>3</w:t>
            </w:r>
            <w:r>
              <w:rPr>
                <w:rStyle w:val="FontStyle14"/>
              </w:rPr>
              <w:t>3</w:t>
            </w:r>
          </w:p>
        </w:tc>
      </w:tr>
      <w:tr w:rsidR="00CA47BE" w:rsidRPr="000E01DF" w14:paraId="1D75004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8C79" w14:textId="77777777" w:rsidR="00CA47BE" w:rsidRPr="000E01DF" w:rsidRDefault="00CA47BE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C463" w14:textId="5250A02C" w:rsidR="00CA47BE" w:rsidRPr="00146BCE" w:rsidRDefault="00CA47BE" w:rsidP="0090081D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90081D">
              <w:rPr>
                <w:rStyle w:val="FontStyle14"/>
              </w:rPr>
              <w:t>3</w:t>
            </w:r>
            <w:r>
              <w:rPr>
                <w:rStyle w:val="FontStyle14"/>
              </w:rPr>
              <w:t>3</w:t>
            </w:r>
          </w:p>
        </w:tc>
      </w:tr>
      <w:tr w:rsidR="00CA47BE" w:rsidRPr="000E01DF" w14:paraId="79C61590" w14:textId="77777777" w:rsidTr="007B76F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671" w14:textId="77777777" w:rsidR="00CA47BE" w:rsidRPr="000E01DF" w:rsidRDefault="00CA47BE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8DF0" w14:textId="77777777" w:rsidR="00CA47BE" w:rsidRPr="000E01DF" w:rsidRDefault="00CA47BE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CA47BE" w:rsidRPr="000E01DF" w14:paraId="3843C8B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2A7B" w14:textId="41632D9D" w:rsidR="00CA47BE" w:rsidRPr="000E01DF" w:rsidRDefault="00CA47BE" w:rsidP="00CA47BE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856" w14:textId="68E62CFA" w:rsidR="00CA47BE" w:rsidRPr="0090081D" w:rsidRDefault="0090081D" w:rsidP="00CA47BE">
            <w:pPr>
              <w:pStyle w:val="Style6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CA47BE" w:rsidRPr="000E01DF" w14:paraId="590C8CD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9C16" w14:textId="4A7899BE" w:rsidR="00CA47BE" w:rsidRPr="000E01DF" w:rsidRDefault="00CA47BE" w:rsidP="00CA47BE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CD66" w14:textId="1450B7C2" w:rsidR="00CA47BE" w:rsidRPr="00146BCE" w:rsidRDefault="0090081D" w:rsidP="00CA47BE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2</w:t>
            </w:r>
          </w:p>
        </w:tc>
      </w:tr>
      <w:tr w:rsidR="00CA47BE" w:rsidRPr="00611365" w14:paraId="100B36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ABDB" w14:textId="77777777" w:rsidR="00CA47BE" w:rsidRPr="000E01DF" w:rsidRDefault="00CA47BE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E0A7" w14:textId="77A64AB1" w:rsidR="00CA47BE" w:rsidRPr="00611365" w:rsidRDefault="0090081D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CA47BE" w:rsidRPr="00611365" w14:paraId="52DFEBD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E7D" w14:textId="418C5180" w:rsidR="00CA47BE" w:rsidRPr="00611365" w:rsidRDefault="00CA47BE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CA47BE">
              <w:rPr>
                <w:rStyle w:val="FontStyle13"/>
              </w:rPr>
              <w:t>в форме дифференцированного  зачета</w:t>
            </w:r>
            <w:r w:rsidRPr="000E01DF">
              <w:rPr>
                <w:rStyle w:val="FontStyle13"/>
              </w:rPr>
              <w:t xml:space="preserve">  </w:t>
            </w:r>
            <w:r w:rsidR="0090081D">
              <w:rPr>
                <w:rStyle w:val="FontStyle13"/>
              </w:rPr>
              <w:t>во 2 семестре</w:t>
            </w:r>
          </w:p>
        </w:tc>
      </w:tr>
    </w:tbl>
    <w:p w14:paraId="7366728F" w14:textId="77777777" w:rsidR="00CA47BE" w:rsidRPr="00DA4387" w:rsidRDefault="00CA47BE" w:rsidP="00CA47BE">
      <w:pPr>
        <w:pStyle w:val="Style4"/>
        <w:widowControl/>
        <w:ind w:firstLine="709"/>
      </w:pPr>
    </w:p>
    <w:p w14:paraId="4558D5D6" w14:textId="77777777" w:rsidR="00CA47BE" w:rsidRPr="00DA4387" w:rsidRDefault="00CA47BE" w:rsidP="00CA47BE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Содержание дисциплины</w:t>
      </w:r>
    </w:p>
    <w:p w14:paraId="7C104635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1. Автоматизированная обработка информации: основные понятия и технологии</w:t>
      </w:r>
    </w:p>
    <w:p w14:paraId="17626CCC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2. Состав и структура ПК,  программное обеспечение</w:t>
      </w:r>
    </w:p>
    <w:p w14:paraId="35F4863B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3. Информационная технология подготовки текстовых документов</w:t>
      </w:r>
    </w:p>
    <w:p w14:paraId="00CE6126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4. Информационная технология обработки табличных документов в MS Excel</w:t>
      </w:r>
    </w:p>
    <w:p w14:paraId="0871AEDF" w14:textId="3507DABA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5. Информационная технология создания презентации  в Power Poi</w:t>
      </w:r>
      <w:r w:rsidR="0090081D">
        <w:rPr>
          <w:lang w:val="en-US"/>
        </w:rPr>
        <w:t>n</w:t>
      </w:r>
      <w:r w:rsidRPr="00DA4387">
        <w:t>t</w:t>
      </w:r>
    </w:p>
    <w:p w14:paraId="0C4E601B" w14:textId="77777777" w:rsidR="00CA47BE" w:rsidRPr="00DA4387" w:rsidRDefault="00CA47BE" w:rsidP="00CA47BE">
      <w:pPr>
        <w:pStyle w:val="a7"/>
        <w:spacing w:after="0"/>
        <w:ind w:left="0" w:right="0" w:firstLine="709"/>
      </w:pPr>
      <w:r w:rsidRPr="00DA4387">
        <w:t>Тема 6. Обработка бухгалтерской информации в программе «1С:Бухгалтерия»</w:t>
      </w:r>
    </w:p>
    <w:p w14:paraId="35C9A88A" w14:textId="77777777" w:rsidR="00CA47BE" w:rsidRPr="00DA4387" w:rsidRDefault="00CA47BE" w:rsidP="00CA47BE">
      <w:pPr>
        <w:pStyle w:val="a8"/>
        <w:spacing w:before="0" w:beforeAutospacing="0" w:after="0" w:afterAutospacing="0"/>
        <w:ind w:firstLine="709"/>
      </w:pPr>
    </w:p>
    <w:p w14:paraId="1DFE85F5" w14:textId="77777777" w:rsidR="00337475" w:rsidRDefault="00337475" w:rsidP="00337475">
      <w:pPr>
        <w:ind w:right="0" w:firstLine="709"/>
        <w:jc w:val="center"/>
        <w:rPr>
          <w:i/>
          <w:sz w:val="28"/>
        </w:rPr>
      </w:pPr>
      <w:r w:rsidRPr="00B51C1D">
        <w:rPr>
          <w:i/>
          <w:sz w:val="28"/>
        </w:rPr>
        <w:t>Дисциплины, изучаемые на базе основного/среднего общего образования</w:t>
      </w:r>
    </w:p>
    <w:p w14:paraId="095EDFE0" w14:textId="77777777" w:rsidR="0090081D" w:rsidRPr="00B51C1D" w:rsidRDefault="0090081D" w:rsidP="00337475">
      <w:pPr>
        <w:ind w:right="0" w:firstLine="709"/>
        <w:jc w:val="center"/>
        <w:rPr>
          <w:i/>
          <w:sz w:val="28"/>
        </w:rPr>
      </w:pPr>
    </w:p>
    <w:p w14:paraId="4865BE7A" w14:textId="77777777" w:rsidR="00337475" w:rsidRPr="00BB0B13" w:rsidRDefault="00337475" w:rsidP="00337475">
      <w:pPr>
        <w:pStyle w:val="Style1"/>
        <w:widowControl/>
        <w:jc w:val="center"/>
      </w:pPr>
      <w:r w:rsidRPr="00BB0B13">
        <w:rPr>
          <w:rStyle w:val="FontStyle14"/>
        </w:rPr>
        <w:t>Дисциплина ОГСЭ.0</w:t>
      </w:r>
      <w:r w:rsidRPr="00BB3406">
        <w:rPr>
          <w:rStyle w:val="FontStyle14"/>
        </w:rPr>
        <w:t>1</w:t>
      </w:r>
      <w:r w:rsidRPr="00BB0B13">
        <w:rPr>
          <w:rStyle w:val="FontStyle14"/>
        </w:rPr>
        <w:t xml:space="preserve"> «</w:t>
      </w:r>
      <w:r>
        <w:rPr>
          <w:rStyle w:val="FontStyle14"/>
        </w:rPr>
        <w:t>Основы философии</w:t>
      </w:r>
      <w:r w:rsidRPr="00BB0B13">
        <w:rPr>
          <w:rStyle w:val="FontStyle14"/>
        </w:rPr>
        <w:t>»</w:t>
      </w:r>
    </w:p>
    <w:p w14:paraId="02492A30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BE41B13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08EF851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4"/>
        </w:rPr>
        <w:t>Цели и задачи дисциплины</w:t>
      </w:r>
      <w:r w:rsidRPr="00BB0B13">
        <w:rPr>
          <w:rStyle w:val="FontStyle14"/>
          <w:b w:val="0"/>
        </w:rPr>
        <w:t xml:space="preserve"> - </w:t>
      </w:r>
      <w:r w:rsidRPr="00BB0B13">
        <w:rPr>
          <w:rStyle w:val="FontStyle14"/>
        </w:rPr>
        <w:t>требования к результатам освоения дисциплины.</w:t>
      </w:r>
    </w:p>
    <w:p w14:paraId="67D298E0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  <w:b w:val="0"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rStyle w:val="FontStyle14"/>
        </w:rPr>
        <w:t>уметь:</w:t>
      </w:r>
    </w:p>
    <w:p w14:paraId="153FC66F" w14:textId="77777777" w:rsidR="00337475" w:rsidRPr="00BB0B13" w:rsidRDefault="00337475" w:rsidP="00337475">
      <w:pPr>
        <w:pStyle w:val="Style5"/>
        <w:widowControl/>
        <w:tabs>
          <w:tab w:val="left" w:pos="926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14:paraId="4AAC49DE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14:paraId="4E9AB6AB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определить соотношение для жизни человека свободы и ответственности, материальных и духовных ценностей;</w:t>
      </w:r>
    </w:p>
    <w:p w14:paraId="205EA2FA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>сформулировать представление об истине и смысле жизни.</w:t>
      </w:r>
    </w:p>
    <w:p w14:paraId="699F1707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  <w:b w:val="0"/>
        </w:rPr>
      </w:pPr>
      <w:r w:rsidRPr="00BB0B13">
        <w:rPr>
          <w:rStyle w:val="FontStyle14"/>
        </w:rPr>
        <w:t>знать:</w:t>
      </w:r>
    </w:p>
    <w:p w14:paraId="174348F4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ные категории и понятия философии;</w:t>
      </w:r>
    </w:p>
    <w:p w14:paraId="0B527137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роль философии в жизни человека и общества;</w:t>
      </w:r>
    </w:p>
    <w:p w14:paraId="74CE03C6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ы философского учения о бытии;</w:t>
      </w:r>
    </w:p>
    <w:p w14:paraId="1E73B6FF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сущность процесса познания;</w:t>
      </w:r>
    </w:p>
    <w:p w14:paraId="5840160C" w14:textId="77777777" w:rsidR="00337475" w:rsidRPr="00BB0B13" w:rsidRDefault="00337475" w:rsidP="00337475">
      <w:pPr>
        <w:pStyle w:val="Style5"/>
        <w:widowControl/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сновы научной, философской и религиозной картин мира;</w:t>
      </w:r>
    </w:p>
    <w:p w14:paraId="2D9ABA27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 условиях формирования личности, свободе и ответственности за сохранение жизни, культуры, окружающей среды;</w:t>
      </w:r>
    </w:p>
    <w:p w14:paraId="23E4444F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14:paraId="071D51E3" w14:textId="77777777" w:rsidR="00337475" w:rsidRPr="00BB0B13" w:rsidRDefault="00337475" w:rsidP="00337475">
      <w:pPr>
        <w:pStyle w:val="Style1"/>
        <w:widowControl/>
        <w:ind w:firstLine="709"/>
        <w:jc w:val="center"/>
        <w:rPr>
          <w:rStyle w:val="FontStyle13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10CFFFC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1403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6074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3BE5134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E7C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D0E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337475" w:rsidRPr="000E01DF" w14:paraId="2DCE79A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D0DF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EB8E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2</w:t>
            </w:r>
          </w:p>
        </w:tc>
      </w:tr>
      <w:tr w:rsidR="00337475" w:rsidRPr="000E01DF" w14:paraId="6F01201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F2E8" w14:textId="77777777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  <w:p w14:paraId="6F59A14B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B37B" w14:textId="77777777" w:rsidR="00337475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432B4BA0" w14:textId="77777777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37475" w:rsidRPr="000E01DF" w14:paraId="4EC645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8C6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2EC0" w14:textId="77777777" w:rsidR="00337475" w:rsidRPr="00146BCE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</w:t>
            </w:r>
          </w:p>
        </w:tc>
      </w:tr>
      <w:tr w:rsidR="00337475" w:rsidRPr="00611365" w14:paraId="3A79C4C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CED1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F482" w14:textId="77777777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337475" w:rsidRPr="00611365" w14:paraId="5C14B37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6D1D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F08A" w14:textId="0354C4F3" w:rsidR="00337475" w:rsidRPr="00C91AF3" w:rsidRDefault="00C91AF3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  <w:lang w:val="en-US"/>
              </w:rPr>
            </w:pPr>
            <w:r>
              <w:rPr>
                <w:rStyle w:val="FontStyle13"/>
                <w:b/>
                <w:lang w:val="en-US"/>
              </w:rPr>
              <w:t>-</w:t>
            </w:r>
          </w:p>
        </w:tc>
      </w:tr>
      <w:tr w:rsidR="00337475" w:rsidRPr="00611365" w14:paraId="353202F0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24E4" w14:textId="78A07B09" w:rsidR="00337475" w:rsidRPr="00184B45" w:rsidRDefault="00337475" w:rsidP="00184B45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B25438">
              <w:rPr>
                <w:rStyle w:val="FontStyle13"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  <w:r w:rsidR="00184B45">
              <w:rPr>
                <w:rStyle w:val="FontStyle13"/>
              </w:rPr>
              <w:t>в 3 семестре</w:t>
            </w:r>
          </w:p>
        </w:tc>
      </w:tr>
    </w:tbl>
    <w:p w14:paraId="3101AB52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52B861D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42EE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6BA4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0D335593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91A2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B87D" w14:textId="12340872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48</w:t>
            </w:r>
          </w:p>
        </w:tc>
      </w:tr>
      <w:tr w:rsidR="006D2ACA" w:rsidRPr="006D2ACA" w14:paraId="3F155DC7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AACB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DEAC" w14:textId="338EC7F9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6</w:t>
            </w:r>
          </w:p>
        </w:tc>
      </w:tr>
      <w:tr w:rsidR="006D2ACA" w:rsidRPr="006D2ACA" w14:paraId="133F82B1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6759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82D1" w14:textId="77777777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35CEB096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009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B16E" w14:textId="37FC5F25" w:rsidR="006D2ACA" w:rsidRPr="006D2ACA" w:rsidRDefault="006D2ACA" w:rsidP="0093486F">
            <w:pPr>
              <w:pStyle w:val="Style6"/>
              <w:widowControl/>
              <w:jc w:val="center"/>
              <w:rPr>
                <w:b/>
              </w:rPr>
            </w:pPr>
            <w:r w:rsidRPr="006D2ACA">
              <w:rPr>
                <w:b/>
              </w:rPr>
              <w:t>8</w:t>
            </w:r>
          </w:p>
        </w:tc>
      </w:tr>
      <w:tr w:rsidR="006D2ACA" w:rsidRPr="006D2ACA" w14:paraId="7C3736E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4C59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D4B6" w14:textId="119652A5" w:rsidR="006D2ACA" w:rsidRPr="006D2ACA" w:rsidRDefault="006D2ACA" w:rsidP="0093486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8</w:t>
            </w:r>
          </w:p>
        </w:tc>
      </w:tr>
      <w:tr w:rsidR="006D2ACA" w:rsidRPr="006D2ACA" w14:paraId="38B57AA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EF4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4FA7" w14:textId="77683545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2</w:t>
            </w:r>
          </w:p>
        </w:tc>
      </w:tr>
      <w:tr w:rsidR="006D2ACA" w:rsidRPr="00611365" w14:paraId="7EF9043E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ED6" w14:textId="77777777" w:rsidR="006D2ACA" w:rsidRPr="00611365" w:rsidRDefault="006D2ACA" w:rsidP="0093486F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5AA78F4C" w14:textId="77777777" w:rsidR="00337475" w:rsidRPr="00BB0B13" w:rsidRDefault="00337475" w:rsidP="00337475">
      <w:pPr>
        <w:ind w:right="0" w:firstLine="709"/>
        <w:jc w:val="center"/>
        <w:rPr>
          <w:rStyle w:val="FontStyle14"/>
          <w:szCs w:val="24"/>
        </w:rPr>
      </w:pPr>
    </w:p>
    <w:p w14:paraId="693135D7" w14:textId="77777777" w:rsidR="00337475" w:rsidRPr="00BB0B13" w:rsidRDefault="00337475" w:rsidP="00337475">
      <w:pPr>
        <w:ind w:right="0" w:firstLine="709"/>
        <w:jc w:val="center"/>
      </w:pPr>
      <w:r w:rsidRPr="00BB0B13">
        <w:rPr>
          <w:rStyle w:val="FontStyle14"/>
          <w:szCs w:val="24"/>
        </w:rPr>
        <w:lastRenderedPageBreak/>
        <w:t>Содержание дисциплины</w:t>
      </w:r>
    </w:p>
    <w:p w14:paraId="1FEB7424" w14:textId="77777777" w:rsidR="00337475" w:rsidRDefault="00337475" w:rsidP="0033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0" w:firstLine="709"/>
      </w:pPr>
      <w:r>
        <w:t>Раздел 1. Введение в философию.</w:t>
      </w:r>
    </w:p>
    <w:p w14:paraId="26D3464C" w14:textId="77777777" w:rsidR="00337475" w:rsidRPr="00BB0B13" w:rsidRDefault="00337475" w:rsidP="0033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0" w:firstLine="709"/>
        <w:rPr>
          <w:bCs/>
        </w:rPr>
      </w:pPr>
      <w:r w:rsidRPr="00BB0B13">
        <w:t>Тема 1.</w:t>
      </w:r>
      <w:r>
        <w:t>1.</w:t>
      </w:r>
      <w:r w:rsidRPr="00BB0B13">
        <w:t xml:space="preserve"> Введение. Предмет философии, ее место и роль в обществе и культуре                               </w:t>
      </w:r>
    </w:p>
    <w:p w14:paraId="123C9473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1.2 </w:t>
      </w:r>
      <w:r w:rsidRPr="00E70F2D">
        <w:rPr>
          <w:szCs w:val="24"/>
        </w:rPr>
        <w:t>Философия Нового и новейшего времени.</w:t>
      </w:r>
    </w:p>
    <w:p w14:paraId="3917B427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szCs w:val="24"/>
        </w:rPr>
      </w:pPr>
      <w:r>
        <w:rPr>
          <w:szCs w:val="24"/>
        </w:rPr>
        <w:t xml:space="preserve">Раздел </w:t>
      </w:r>
      <w:r w:rsidRPr="00E70F2D">
        <w:rPr>
          <w:szCs w:val="24"/>
        </w:rPr>
        <w:t>2. Человек – сознание – познание.</w:t>
      </w:r>
    </w:p>
    <w:p w14:paraId="5D6714BB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</w:t>
      </w:r>
      <w:r w:rsidRPr="00E70F2D">
        <w:rPr>
          <w:szCs w:val="24"/>
        </w:rPr>
        <w:t>2.1</w:t>
      </w:r>
      <w:r w:rsidRPr="00E70F2D">
        <w:rPr>
          <w:i/>
          <w:szCs w:val="24"/>
        </w:rPr>
        <w:t xml:space="preserve"> </w:t>
      </w:r>
      <w:r w:rsidRPr="00E70F2D">
        <w:rPr>
          <w:szCs w:val="24"/>
        </w:rPr>
        <w:t>Человек как главная философская проблема.</w:t>
      </w:r>
    </w:p>
    <w:p w14:paraId="56933E99" w14:textId="77777777" w:rsidR="00337475" w:rsidRPr="00BB0B13" w:rsidRDefault="00337475" w:rsidP="00337475">
      <w:pPr>
        <w:spacing w:line="276" w:lineRule="auto"/>
        <w:ind w:right="0" w:firstLine="709"/>
        <w:rPr>
          <w:b/>
          <w:bCs/>
        </w:rPr>
      </w:pPr>
      <w:r>
        <w:t xml:space="preserve">Тема </w:t>
      </w:r>
      <w:r w:rsidRPr="00BB0B13">
        <w:t>2.2</w:t>
      </w:r>
      <w:r>
        <w:t xml:space="preserve"> </w:t>
      </w:r>
      <w:r w:rsidRPr="00BB0B13">
        <w:t xml:space="preserve">Проблема  сознания.   </w:t>
      </w:r>
    </w:p>
    <w:p w14:paraId="69D5464D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2.3 </w:t>
      </w:r>
      <w:r w:rsidRPr="00E70F2D">
        <w:rPr>
          <w:szCs w:val="24"/>
        </w:rPr>
        <w:t>Учение о познании.</w:t>
      </w:r>
    </w:p>
    <w:p w14:paraId="35F6E631" w14:textId="77777777" w:rsidR="00337475" w:rsidRPr="00BB0B13" w:rsidRDefault="00337475" w:rsidP="00337475">
      <w:pPr>
        <w:spacing w:line="276" w:lineRule="auto"/>
        <w:ind w:right="0" w:firstLine="709"/>
      </w:pPr>
      <w:r w:rsidRPr="00BB0B13">
        <w:t>Раздел  3.    Духовная жизнь человека (наука, религия, искусство)</w:t>
      </w:r>
    </w:p>
    <w:p w14:paraId="5BE9C70E" w14:textId="77777777" w:rsidR="00337475" w:rsidRPr="00BB0B13" w:rsidRDefault="00337475" w:rsidP="00337475">
      <w:pPr>
        <w:spacing w:line="276" w:lineRule="auto"/>
        <w:ind w:right="0" w:firstLine="709"/>
      </w:pPr>
      <w:r w:rsidRPr="00BB0B13">
        <w:t>Тема  3.1    Философия и научная картина мира.</w:t>
      </w:r>
    </w:p>
    <w:p w14:paraId="32865B73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 w:rsidRPr="00E70F2D">
        <w:rPr>
          <w:szCs w:val="24"/>
        </w:rPr>
        <w:t xml:space="preserve">Тема 3.2   Философия, религия и искусство.  </w:t>
      </w:r>
    </w:p>
    <w:p w14:paraId="676F0BD0" w14:textId="77777777" w:rsidR="00337475" w:rsidRDefault="00337475" w:rsidP="00337475">
      <w:pPr>
        <w:pStyle w:val="ab"/>
        <w:spacing w:line="276" w:lineRule="auto"/>
        <w:ind w:right="0" w:firstLine="709"/>
        <w:rPr>
          <w:szCs w:val="24"/>
        </w:rPr>
      </w:pPr>
      <w:r w:rsidRPr="00E70F2D">
        <w:rPr>
          <w:szCs w:val="24"/>
        </w:rPr>
        <w:t xml:space="preserve"> Раздел  4.   Социальная жизнь.</w:t>
      </w:r>
      <w:r w:rsidRPr="00E70F2D">
        <w:rPr>
          <w:b/>
          <w:szCs w:val="24"/>
        </w:rPr>
        <w:t xml:space="preserve"> </w:t>
      </w:r>
      <w:r w:rsidRPr="00E70F2D">
        <w:rPr>
          <w:szCs w:val="24"/>
        </w:rPr>
        <w:t xml:space="preserve">Тема  </w:t>
      </w:r>
    </w:p>
    <w:p w14:paraId="2A251DE1" w14:textId="77777777" w:rsidR="00337475" w:rsidRPr="00E70F2D" w:rsidRDefault="00337475" w:rsidP="00337475">
      <w:pPr>
        <w:pStyle w:val="ab"/>
        <w:spacing w:line="276" w:lineRule="auto"/>
        <w:ind w:right="0" w:firstLine="709"/>
        <w:rPr>
          <w:bCs/>
          <w:szCs w:val="24"/>
        </w:rPr>
      </w:pPr>
      <w:r>
        <w:rPr>
          <w:szCs w:val="24"/>
        </w:rPr>
        <w:t xml:space="preserve">Тема </w:t>
      </w:r>
      <w:r w:rsidRPr="00E70F2D">
        <w:rPr>
          <w:szCs w:val="24"/>
        </w:rPr>
        <w:t>4.1</w:t>
      </w:r>
      <w:r w:rsidRPr="00E70F2D">
        <w:rPr>
          <w:i/>
          <w:szCs w:val="24"/>
        </w:rPr>
        <w:t xml:space="preserve">   </w:t>
      </w:r>
      <w:r w:rsidRPr="00E70F2D">
        <w:rPr>
          <w:szCs w:val="24"/>
        </w:rPr>
        <w:t>Философия и история.</w:t>
      </w:r>
    </w:p>
    <w:p w14:paraId="6CF8091E" w14:textId="77777777" w:rsidR="00337475" w:rsidRPr="00BB0B13" w:rsidRDefault="00337475" w:rsidP="00337475">
      <w:pPr>
        <w:spacing w:line="276" w:lineRule="auto"/>
        <w:ind w:right="0" w:firstLine="709"/>
        <w:rPr>
          <w:b/>
          <w:bCs/>
        </w:rPr>
      </w:pPr>
      <w:r w:rsidRPr="00BB0B13">
        <w:t xml:space="preserve">Тема  4.2     Философия и культура.        </w:t>
      </w:r>
    </w:p>
    <w:p w14:paraId="0282AF93" w14:textId="77777777" w:rsidR="00337475" w:rsidRDefault="00337475" w:rsidP="00337475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88607CB" w14:textId="77777777" w:rsidR="00337475" w:rsidRPr="00BB0B13" w:rsidRDefault="00337475" w:rsidP="00337475">
      <w:pPr>
        <w:pStyle w:val="Style1"/>
        <w:widowControl/>
        <w:ind w:firstLine="709"/>
        <w:jc w:val="center"/>
        <w:rPr>
          <w:rStyle w:val="FontStyle14"/>
        </w:rPr>
      </w:pPr>
      <w:r w:rsidRPr="00BB0B13">
        <w:rPr>
          <w:rStyle w:val="FontStyle14"/>
        </w:rPr>
        <w:t>Дисциплина ОГСЭ.02  «</w:t>
      </w:r>
      <w:r>
        <w:rPr>
          <w:rStyle w:val="FontStyle14"/>
        </w:rPr>
        <w:t>История</w:t>
      </w:r>
      <w:r w:rsidRPr="00BB0B13">
        <w:rPr>
          <w:rStyle w:val="FontStyle14"/>
        </w:rPr>
        <w:t>»</w:t>
      </w:r>
    </w:p>
    <w:p w14:paraId="58E5C3D9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1973227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206BBF3D" w14:textId="28B2F6EC" w:rsidR="00337475" w:rsidRPr="00BB0B13" w:rsidRDefault="00337475" w:rsidP="00337475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</w:t>
      </w:r>
    </w:p>
    <w:p w14:paraId="60943C0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b/>
        </w:rPr>
        <w:t>уметь:</w:t>
      </w:r>
    </w:p>
    <w:p w14:paraId="31D0F9EF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t>ориентироваться в современной экономической, политической и культурной ситуации в России и мире;</w:t>
      </w:r>
    </w:p>
    <w:p w14:paraId="391105F7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t>выявлять взаимосвязь отечественных, региональных, мировых социально-экономических, политических и культурных проблем;</w:t>
      </w:r>
    </w:p>
    <w:p w14:paraId="5D1E9AC9" w14:textId="77777777" w:rsidR="00337475" w:rsidRPr="00BB0B13" w:rsidRDefault="00337475" w:rsidP="00F3218F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b/>
        </w:rPr>
        <w:t>знать:</w:t>
      </w:r>
    </w:p>
    <w:p w14:paraId="7A250ADA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t xml:space="preserve">основные направления развития ключевых регионов мира на рубеже веков </w:t>
      </w:r>
      <w:r>
        <w:br/>
      </w:r>
      <w:r w:rsidRPr="00BB0B13">
        <w:t>(XX и XXI вв.);</w:t>
      </w:r>
    </w:p>
    <w:p w14:paraId="7A1E345E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lastRenderedPageBreak/>
        <w:t>сущность и причины локальных, региональных, межгосударственных конфликтов в конце XX – начале XXI в.;</w:t>
      </w:r>
    </w:p>
    <w:p w14:paraId="73CBFEFE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7402586C" w14:textId="77777777" w:rsidR="00337475" w:rsidRPr="00BB0B13" w:rsidRDefault="00337475" w:rsidP="00F3218F">
      <w:pPr>
        <w:tabs>
          <w:tab w:val="left" w:pos="266"/>
        </w:tabs>
        <w:spacing w:line="360" w:lineRule="auto"/>
        <w:ind w:right="0" w:firstLine="709"/>
      </w:pPr>
      <w:r w:rsidRPr="00BB0B13">
        <w:t>назначение ООН, НАТО, ЕС и других организаций и основные направления их деятельности;</w:t>
      </w:r>
    </w:p>
    <w:p w14:paraId="190714B5" w14:textId="77777777" w:rsidR="00337475" w:rsidRPr="00BB0B13" w:rsidRDefault="00337475" w:rsidP="00337475">
      <w:pPr>
        <w:tabs>
          <w:tab w:val="left" w:pos="266"/>
        </w:tabs>
        <w:ind w:right="0" w:firstLine="709"/>
      </w:pPr>
      <w:r w:rsidRPr="00BB0B13">
        <w:t>о роли науки, культуры и религии в сохранении и укреплении национальных и государственных традиций;</w:t>
      </w:r>
    </w:p>
    <w:p w14:paraId="70C38952" w14:textId="77777777" w:rsidR="007B776D" w:rsidRDefault="00337475" w:rsidP="007B776D">
      <w:pPr>
        <w:pStyle w:val="FR5"/>
        <w:spacing w:before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0B13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/>
          <w:sz w:val="24"/>
          <w:szCs w:val="24"/>
        </w:rPr>
        <w:t>.</w:t>
      </w:r>
    </w:p>
    <w:p w14:paraId="305FAB04" w14:textId="1DDADFAC" w:rsidR="00337475" w:rsidRPr="00BB0B13" w:rsidRDefault="00337475" w:rsidP="007B776D">
      <w:pPr>
        <w:pStyle w:val="FR5"/>
        <w:spacing w:before="0" w:line="360" w:lineRule="auto"/>
        <w:ind w:left="0" w:firstLine="709"/>
        <w:jc w:val="both"/>
        <w:rPr>
          <w:rStyle w:val="FontStyle14"/>
        </w:rPr>
      </w:pPr>
      <w:r w:rsidRPr="00BB0B13">
        <w:rPr>
          <w:rStyle w:val="FontStyle14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5AD5387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97FC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8F17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7B18555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E7A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DAF8" w14:textId="0C825E70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</w:tr>
      <w:tr w:rsidR="00337475" w:rsidRPr="000E01DF" w14:paraId="123CF9F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4D75" w14:textId="4A188B6F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6888" w14:textId="556BBC25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4</w:t>
            </w:r>
          </w:p>
        </w:tc>
      </w:tr>
      <w:tr w:rsidR="00337475" w:rsidRPr="000E01DF" w14:paraId="3083D1E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E998" w14:textId="77777777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  <w:p w14:paraId="700751E5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AAB0" w14:textId="77777777" w:rsidR="00337475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49E9FC60" w14:textId="0DF52BC2" w:rsidR="00337475" w:rsidRPr="000E01DF" w:rsidRDefault="00337475" w:rsidP="00337475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37475" w:rsidRPr="000E01DF" w14:paraId="560EA81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763F" w14:textId="478368B2" w:rsidR="00337475" w:rsidRPr="000E01DF" w:rsidRDefault="00337475" w:rsidP="00337475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201D" w14:textId="18519572" w:rsidR="00337475" w:rsidRPr="00146BCE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</w:t>
            </w:r>
          </w:p>
        </w:tc>
      </w:tr>
      <w:tr w:rsidR="00337475" w:rsidRPr="00611365" w14:paraId="39D1A51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477D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4FEA" w14:textId="1E2A6DA0" w:rsidR="00337475" w:rsidRPr="0061136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</w:tr>
      <w:tr w:rsidR="00337475" w:rsidRPr="00611365" w14:paraId="405C3C8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32F6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D0A6" w14:textId="74B773B4" w:rsidR="00337475" w:rsidRPr="00611365" w:rsidRDefault="005C5C18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337475" w:rsidRPr="00611365" w14:paraId="2593CCD3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16A7" w14:textId="3CDEB488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337475">
              <w:rPr>
                <w:rStyle w:val="FontStyle13"/>
              </w:rPr>
              <w:t>в форме дифференцированного  зачета</w:t>
            </w:r>
            <w:r w:rsidRPr="000E01DF">
              <w:rPr>
                <w:rStyle w:val="FontStyle13"/>
              </w:rPr>
              <w:t xml:space="preserve">  </w:t>
            </w:r>
            <w:r w:rsidR="005C5C18">
              <w:rPr>
                <w:rStyle w:val="FontStyle13"/>
              </w:rPr>
              <w:t>в 3 семестре</w:t>
            </w:r>
          </w:p>
        </w:tc>
      </w:tr>
    </w:tbl>
    <w:p w14:paraId="5244750F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45BA4F84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9053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BC2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4ED360F5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6415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270A" w14:textId="705F3573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48</w:t>
            </w:r>
          </w:p>
        </w:tc>
      </w:tr>
      <w:tr w:rsidR="006D2ACA" w:rsidRPr="006D2ACA" w14:paraId="603BD9D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64EF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D4B4" w14:textId="09C808FD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8</w:t>
            </w:r>
          </w:p>
        </w:tc>
      </w:tr>
      <w:tr w:rsidR="006D2ACA" w:rsidRPr="006D2ACA" w14:paraId="148E7ED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5F94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935F" w14:textId="77777777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5A08426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34C8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B05B" w14:textId="63305D41" w:rsidR="006D2ACA" w:rsidRPr="006D2ACA" w:rsidRDefault="006D2ACA" w:rsidP="0093486F">
            <w:pPr>
              <w:pStyle w:val="Style6"/>
              <w:widowControl/>
              <w:jc w:val="center"/>
              <w:rPr>
                <w:b/>
              </w:rPr>
            </w:pPr>
            <w:r w:rsidRPr="006D2ACA">
              <w:rPr>
                <w:b/>
              </w:rPr>
              <w:t>18</w:t>
            </w:r>
          </w:p>
        </w:tc>
      </w:tr>
      <w:tr w:rsidR="006D2ACA" w:rsidRPr="006D2ACA" w14:paraId="68F7691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AE8F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374" w14:textId="39BAD318" w:rsidR="006D2ACA" w:rsidRPr="006D2ACA" w:rsidRDefault="006D2ACA" w:rsidP="0093486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6D2ACA" w:rsidRPr="006D2ACA" w14:paraId="0FA8F335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BE3F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7DFB" w14:textId="48E71598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0</w:t>
            </w:r>
          </w:p>
        </w:tc>
      </w:tr>
      <w:tr w:rsidR="006D2ACA" w:rsidRPr="00611365" w14:paraId="57B7A377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F6D1" w14:textId="77777777" w:rsidR="006D2ACA" w:rsidRPr="00611365" w:rsidRDefault="006D2ACA" w:rsidP="0093486F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3225916C" w14:textId="77777777" w:rsidR="00337475" w:rsidRPr="00BB0B13" w:rsidRDefault="00337475" w:rsidP="00337475">
      <w:pPr>
        <w:ind w:right="0" w:firstLine="709"/>
        <w:rPr>
          <w:rStyle w:val="FontStyle14"/>
          <w:szCs w:val="24"/>
        </w:rPr>
      </w:pPr>
    </w:p>
    <w:p w14:paraId="3EBEBD70" w14:textId="457E3B28" w:rsidR="00337475" w:rsidRPr="00BB0B13" w:rsidRDefault="00337475" w:rsidP="00337475">
      <w:pPr>
        <w:ind w:right="0" w:firstLine="709"/>
        <w:jc w:val="center"/>
      </w:pPr>
      <w:r w:rsidRPr="00BB0B13">
        <w:rPr>
          <w:rStyle w:val="FontStyle14"/>
          <w:szCs w:val="24"/>
        </w:rPr>
        <w:t>Содержание дисциплины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37475" w:rsidRPr="00BB0B13" w14:paraId="53E25FAD" w14:textId="77777777" w:rsidTr="007B76F9">
        <w:trPr>
          <w:trHeight w:val="371"/>
        </w:trPr>
        <w:tc>
          <w:tcPr>
            <w:tcW w:w="9180" w:type="dxa"/>
          </w:tcPr>
          <w:p w14:paraId="714DE1F5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Раздел 1. Развитие СССР и его место в мире в 1980-е гг.</w:t>
            </w:r>
          </w:p>
        </w:tc>
      </w:tr>
      <w:tr w:rsidR="00337475" w:rsidRPr="00BB0B13" w14:paraId="179D7552" w14:textId="77777777" w:rsidTr="007B76F9">
        <w:trPr>
          <w:trHeight w:val="392"/>
        </w:trPr>
        <w:tc>
          <w:tcPr>
            <w:tcW w:w="9180" w:type="dxa"/>
          </w:tcPr>
          <w:p w14:paraId="2E7D4A70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1.1. Основные тенденции развития СССР к 1980-м гг.</w:t>
            </w:r>
          </w:p>
        </w:tc>
      </w:tr>
      <w:tr w:rsidR="00337475" w:rsidRPr="00BB0B13" w14:paraId="3D3C4E11" w14:textId="77777777" w:rsidTr="007B76F9">
        <w:trPr>
          <w:trHeight w:val="400"/>
        </w:trPr>
        <w:tc>
          <w:tcPr>
            <w:tcW w:w="9180" w:type="dxa"/>
          </w:tcPr>
          <w:p w14:paraId="0EAA7AF9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1.2. Дезинтеграционные процессы в России и Европе во второй половине 80-х гг.</w:t>
            </w:r>
          </w:p>
        </w:tc>
      </w:tr>
      <w:tr w:rsidR="00337475" w:rsidRPr="00BB0B13" w14:paraId="03150A03" w14:textId="77777777" w:rsidTr="007B76F9">
        <w:trPr>
          <w:trHeight w:val="394"/>
        </w:trPr>
        <w:tc>
          <w:tcPr>
            <w:tcW w:w="9180" w:type="dxa"/>
          </w:tcPr>
          <w:p w14:paraId="4D8BB113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Раздел 2. Россия и мир в конце XX – начале XXI века.</w:t>
            </w:r>
          </w:p>
        </w:tc>
      </w:tr>
      <w:tr w:rsidR="00337475" w:rsidRPr="00BB0B13" w14:paraId="4A914A14" w14:textId="77777777" w:rsidTr="007B76F9">
        <w:trPr>
          <w:trHeight w:val="388"/>
        </w:trPr>
        <w:tc>
          <w:tcPr>
            <w:tcW w:w="9180" w:type="dxa"/>
          </w:tcPr>
          <w:p w14:paraId="592DBBFA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1. Постсоветское пространство в 90-е гг. XX века.</w:t>
            </w:r>
          </w:p>
        </w:tc>
      </w:tr>
      <w:tr w:rsidR="00337475" w:rsidRPr="00BB0B13" w14:paraId="4DA444AA" w14:textId="77777777" w:rsidTr="007B76F9">
        <w:trPr>
          <w:trHeight w:val="407"/>
        </w:trPr>
        <w:tc>
          <w:tcPr>
            <w:tcW w:w="9180" w:type="dxa"/>
          </w:tcPr>
          <w:p w14:paraId="42D3AD18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2. Укрепление влияния России на постсоветском пространстве.</w:t>
            </w:r>
          </w:p>
        </w:tc>
      </w:tr>
      <w:tr w:rsidR="00337475" w:rsidRPr="00BB0B13" w14:paraId="20FF6536" w14:textId="77777777" w:rsidTr="007B76F9">
        <w:trPr>
          <w:trHeight w:val="413"/>
        </w:trPr>
        <w:tc>
          <w:tcPr>
            <w:tcW w:w="9180" w:type="dxa"/>
          </w:tcPr>
          <w:p w14:paraId="31EB0A85" w14:textId="77777777" w:rsidR="00337475" w:rsidRPr="00BB0B13" w:rsidRDefault="00337475" w:rsidP="007B76F9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lastRenderedPageBreak/>
              <w:t xml:space="preserve">2.3. Развитие суверенной России. </w:t>
            </w:r>
          </w:p>
        </w:tc>
      </w:tr>
      <w:tr w:rsidR="00337475" w:rsidRPr="00BB0B13" w14:paraId="2251286D" w14:textId="77777777" w:rsidTr="007B76F9">
        <w:trPr>
          <w:trHeight w:val="455"/>
        </w:trPr>
        <w:tc>
          <w:tcPr>
            <w:tcW w:w="9180" w:type="dxa"/>
          </w:tcPr>
          <w:p w14:paraId="5114840C" w14:textId="77777777" w:rsidR="006D2ACA" w:rsidRDefault="00337475" w:rsidP="00F3218F">
            <w:pPr>
              <w:ind w:right="0" w:firstLine="34"/>
              <w:rPr>
                <w:bCs/>
              </w:rPr>
            </w:pPr>
            <w:r w:rsidRPr="00BB0B13">
              <w:rPr>
                <w:bCs/>
              </w:rPr>
              <w:t>2.4.  Россия в 2000-2012гг.</w:t>
            </w:r>
            <w:r w:rsidR="00F3218F">
              <w:rPr>
                <w:bCs/>
              </w:rPr>
              <w:t xml:space="preserve"> </w:t>
            </w:r>
          </w:p>
          <w:p w14:paraId="548D3FA9" w14:textId="77777777" w:rsidR="00F3218F" w:rsidRDefault="00F3218F" w:rsidP="00F3218F">
            <w:pPr>
              <w:ind w:right="0" w:firstLine="34"/>
              <w:rPr>
                <w:bCs/>
              </w:rPr>
            </w:pPr>
          </w:p>
          <w:p w14:paraId="38189677" w14:textId="669E1813" w:rsidR="00F3218F" w:rsidRPr="00BB0B13" w:rsidRDefault="00F3218F" w:rsidP="00F3218F">
            <w:pPr>
              <w:ind w:right="0" w:firstLine="34"/>
              <w:rPr>
                <w:bCs/>
              </w:rPr>
            </w:pPr>
          </w:p>
        </w:tc>
      </w:tr>
    </w:tbl>
    <w:p w14:paraId="102A1F23" w14:textId="73315D75" w:rsidR="007B776D" w:rsidRDefault="007B776D" w:rsidP="00337475">
      <w:pPr>
        <w:tabs>
          <w:tab w:val="left" w:pos="1815"/>
        </w:tabs>
        <w:spacing w:before="240"/>
        <w:ind w:left="0" w:right="0" w:firstLine="0"/>
        <w:jc w:val="center"/>
        <w:rPr>
          <w:rFonts w:eastAsia="Calibri"/>
          <w:lang w:eastAsia="en-US"/>
        </w:rPr>
      </w:pPr>
    </w:p>
    <w:p w14:paraId="4CD83FC7" w14:textId="77777777" w:rsidR="007B776D" w:rsidRPr="007B776D" w:rsidRDefault="007B776D" w:rsidP="007B776D">
      <w:pPr>
        <w:rPr>
          <w:rFonts w:eastAsia="Calibri"/>
          <w:lang w:eastAsia="en-US"/>
        </w:rPr>
      </w:pPr>
    </w:p>
    <w:p w14:paraId="4AF12DD6" w14:textId="77777777" w:rsidR="007B776D" w:rsidRPr="007B776D" w:rsidRDefault="007B776D" w:rsidP="007B776D">
      <w:pPr>
        <w:rPr>
          <w:rFonts w:eastAsia="Calibri"/>
          <w:lang w:eastAsia="en-US"/>
        </w:rPr>
      </w:pPr>
    </w:p>
    <w:p w14:paraId="0EED6FCF" w14:textId="7DBB3E3C" w:rsidR="00337475" w:rsidRDefault="00337475" w:rsidP="007B776D">
      <w:pPr>
        <w:tabs>
          <w:tab w:val="left" w:pos="1815"/>
          <w:tab w:val="left" w:pos="2625"/>
        </w:tabs>
        <w:spacing w:before="240"/>
        <w:ind w:left="0" w:right="0" w:firstLine="0"/>
        <w:jc w:val="center"/>
        <w:rPr>
          <w:rStyle w:val="FontStyle14"/>
        </w:rPr>
      </w:pPr>
      <w:r w:rsidRPr="00E129FB">
        <w:rPr>
          <w:rStyle w:val="FontStyle14"/>
        </w:rPr>
        <w:t>ОГСЭ.03 «Иностранный язык в профессиональной деятельности»</w:t>
      </w:r>
    </w:p>
    <w:p w14:paraId="3BFAFDC1" w14:textId="77777777" w:rsidR="005C5C18" w:rsidRPr="005C5C18" w:rsidRDefault="005C5C18" w:rsidP="00337475">
      <w:pPr>
        <w:tabs>
          <w:tab w:val="left" w:pos="1815"/>
        </w:tabs>
        <w:spacing w:before="240"/>
        <w:ind w:left="0" w:right="0" w:firstLine="0"/>
        <w:jc w:val="center"/>
        <w:rPr>
          <w:rStyle w:val="FontStyle14"/>
          <w:sz w:val="16"/>
          <w:szCs w:val="16"/>
        </w:rPr>
      </w:pPr>
    </w:p>
    <w:p w14:paraId="3AF948D3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BB0B13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86B8898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BB0B13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</w:t>
      </w:r>
      <w:r w:rsidRPr="00BB0B13">
        <w:rPr>
          <w:rStyle w:val="FontStyle13"/>
        </w:rPr>
        <w:t>.</w:t>
      </w:r>
    </w:p>
    <w:p w14:paraId="2063DCB4" w14:textId="72044409" w:rsidR="00337475" w:rsidRPr="00BB0B13" w:rsidRDefault="00337475" w:rsidP="00337475">
      <w:pPr>
        <w:pStyle w:val="Style1"/>
        <w:widowControl/>
        <w:ind w:firstLine="709"/>
        <w:rPr>
          <w:rStyle w:val="FontStyle14"/>
        </w:rPr>
      </w:pPr>
      <w:r w:rsidRPr="00BB0B13">
        <w:rPr>
          <w:rStyle w:val="FontStyle14"/>
        </w:rPr>
        <w:t>Цели и задачи дисциплины - требования к результатам освоения дисциплины</w:t>
      </w:r>
    </w:p>
    <w:p w14:paraId="3216A2AF" w14:textId="77777777" w:rsidR="00337475" w:rsidRPr="00BB0B13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BB0B13">
        <w:rPr>
          <w:rStyle w:val="FontStyle13"/>
        </w:rPr>
        <w:t xml:space="preserve">В результате освоения дисциплины обучающийся должен </w:t>
      </w:r>
      <w:r w:rsidRPr="00BB0B13">
        <w:rPr>
          <w:rStyle w:val="FontStyle14"/>
        </w:rPr>
        <w:t>уметь:</w:t>
      </w:r>
    </w:p>
    <w:p w14:paraId="296BDD61" w14:textId="77777777" w:rsidR="00337475" w:rsidRPr="00BB0B13" w:rsidRDefault="00337475" w:rsidP="00337475">
      <w:pPr>
        <w:pStyle w:val="Style5"/>
        <w:widowControl/>
        <w:tabs>
          <w:tab w:val="left" w:pos="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щаться на иностранном языке на профессиональные и повседневные темы;</w:t>
      </w:r>
    </w:p>
    <w:p w14:paraId="2A18A8DB" w14:textId="77777777" w:rsidR="00337475" w:rsidRPr="00BB0B13" w:rsidRDefault="00337475" w:rsidP="00337475">
      <w:pPr>
        <w:pStyle w:val="Style5"/>
        <w:widowControl/>
        <w:tabs>
          <w:tab w:val="left" w:pos="18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</w:r>
    </w:p>
    <w:p w14:paraId="0F12B280" w14:textId="77777777" w:rsidR="00337475" w:rsidRPr="00BB0B13" w:rsidRDefault="00337475" w:rsidP="00337475">
      <w:pPr>
        <w:pStyle w:val="Style5"/>
        <w:widowControl/>
        <w:tabs>
          <w:tab w:val="left" w:pos="120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14:paraId="5B56A347" w14:textId="77777777" w:rsidR="00337475" w:rsidRPr="00BB0B13" w:rsidRDefault="00337475" w:rsidP="00337475">
      <w:pPr>
        <w:pStyle w:val="Style5"/>
        <w:widowControl/>
        <w:tabs>
          <w:tab w:val="left" w:pos="941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</w:r>
    </w:p>
    <w:p w14:paraId="25C2BF46" w14:textId="77777777" w:rsidR="00337475" w:rsidRPr="00BB0B13" w:rsidRDefault="00337475" w:rsidP="00337475">
      <w:pPr>
        <w:pStyle w:val="Style5"/>
        <w:widowControl/>
        <w:tabs>
          <w:tab w:val="left" w:pos="941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14:paraId="3B30AA29" w14:textId="77777777" w:rsidR="00337475" w:rsidRPr="00BB0B13" w:rsidRDefault="00337475" w:rsidP="00337475">
      <w:pPr>
        <w:pStyle w:val="Style5"/>
        <w:widowControl/>
        <w:tabs>
          <w:tab w:val="left" w:pos="1056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14:paraId="54FCB68B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ценивать важность/новизну информации, определять свое отношение к ней.</w:t>
      </w:r>
    </w:p>
    <w:p w14:paraId="7DF3CF8E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переводить (со словарем) иностранные тексты;</w:t>
      </w:r>
    </w:p>
    <w:p w14:paraId="0D6E6B5B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lastRenderedPageBreak/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14:paraId="601943C5" w14:textId="77777777" w:rsidR="00337475" w:rsidRPr="00BB0B13" w:rsidRDefault="00337475" w:rsidP="00337475">
      <w:pPr>
        <w:pStyle w:val="Style5"/>
        <w:widowControl/>
        <w:tabs>
          <w:tab w:val="left" w:pos="845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</w:r>
    </w:p>
    <w:p w14:paraId="4449C1DF" w14:textId="77777777" w:rsidR="00337475" w:rsidRPr="00BB0B13" w:rsidRDefault="00337475" w:rsidP="00337475">
      <w:pPr>
        <w:pStyle w:val="Style5"/>
        <w:widowControl/>
        <w:tabs>
          <w:tab w:val="left" w:pos="87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писывать явления, события, излагать факты в письме личного и делового характера;</w:t>
      </w:r>
    </w:p>
    <w:p w14:paraId="5C9F51AA" w14:textId="77777777" w:rsidR="00337475" w:rsidRPr="00BB0B13" w:rsidRDefault="00337475" w:rsidP="00337475">
      <w:pPr>
        <w:pStyle w:val="Style5"/>
        <w:widowControl/>
        <w:tabs>
          <w:tab w:val="left" w:pos="87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заполнять различные виды анкет, сообщать сведения о себе в форме, принятой в стране/странах изучаемого языка;</w:t>
      </w:r>
    </w:p>
    <w:p w14:paraId="670CD5CD" w14:textId="77777777" w:rsidR="00337475" w:rsidRPr="00BB0B13" w:rsidRDefault="00337475" w:rsidP="00337475">
      <w:pPr>
        <w:pStyle w:val="Style5"/>
        <w:widowControl/>
        <w:tabs>
          <w:tab w:val="left" w:pos="1008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учающийся должен уметь самостоятельно совершенствовать устную и письменную речь, пополнять словарный запас.</w:t>
      </w:r>
    </w:p>
    <w:p w14:paraId="7272FAA7" w14:textId="77777777" w:rsidR="00337475" w:rsidRPr="00BB0B13" w:rsidRDefault="00337475" w:rsidP="00337475">
      <w:pPr>
        <w:pStyle w:val="Style4"/>
        <w:widowControl/>
        <w:ind w:firstLine="709"/>
        <w:rPr>
          <w:rStyle w:val="FontStyle13"/>
          <w:b/>
        </w:rPr>
      </w:pPr>
      <w:r w:rsidRPr="00BB0B13">
        <w:rPr>
          <w:rStyle w:val="FontStyle13"/>
        </w:rPr>
        <w:t xml:space="preserve">В результате изучения учебной дисциплины обучающийся должен </w:t>
      </w:r>
      <w:r w:rsidRPr="00BB0B13">
        <w:rPr>
          <w:rStyle w:val="FontStyle13"/>
          <w:b/>
        </w:rPr>
        <w:t>знать:</w:t>
      </w:r>
    </w:p>
    <w:p w14:paraId="4006C910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лексику (1200-1400 лексических единиц), значения новых лексических единиц, связанных с тематикой базового и профильного курса и с соответствующими ситуациями общения;</w:t>
      </w:r>
    </w:p>
    <w:p w14:paraId="5F5C2FF8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языковой материал: идиоматические выражения, оценочную лексику, единицы речевого этикета и обслуживающие ситуации общения в рамках изучаемых тем;</w:t>
      </w:r>
    </w:p>
    <w:p w14:paraId="6EA93008" w14:textId="46C08DDD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</w:p>
    <w:p w14:paraId="6BA4952B" w14:textId="77777777" w:rsidR="00337475" w:rsidRPr="00BB0B13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лингвострановедческий, страноведческий и социокультурный языковой материал, расширенный за счет проблематики речевого общения;</w:t>
      </w:r>
    </w:p>
    <w:p w14:paraId="23FB92FA" w14:textId="77777777" w:rsidR="00337475" w:rsidRDefault="00337475" w:rsidP="00337475">
      <w:pPr>
        <w:pStyle w:val="Style5"/>
        <w:widowControl/>
        <w:tabs>
          <w:tab w:val="left" w:pos="850"/>
        </w:tabs>
        <w:spacing w:line="360" w:lineRule="auto"/>
        <w:ind w:firstLine="709"/>
        <w:rPr>
          <w:rStyle w:val="FontStyle13"/>
        </w:rPr>
      </w:pPr>
      <w:r w:rsidRPr="00BB0B13">
        <w:rPr>
          <w:rStyle w:val="FontStyle13"/>
        </w:rPr>
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</w:r>
    </w:p>
    <w:p w14:paraId="05423A25" w14:textId="77777777" w:rsidR="00337475" w:rsidRPr="00BB0B13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553810E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F31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FC04" w14:textId="77777777" w:rsidR="00337475" w:rsidRPr="000E01DF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122343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33AD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51CF" w14:textId="4ABA6B5F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</w:t>
            </w:r>
          </w:p>
        </w:tc>
      </w:tr>
      <w:tr w:rsidR="00337475" w:rsidRPr="000E01DF" w14:paraId="7087D0C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3C0C" w14:textId="24ECAAFB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7B30" w14:textId="10629CD4" w:rsidR="00337475" w:rsidRPr="00146BCE" w:rsidRDefault="00337475" w:rsidP="00337475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</w:t>
            </w:r>
          </w:p>
        </w:tc>
      </w:tr>
      <w:tr w:rsidR="00337475" w:rsidRPr="000E01DF" w14:paraId="3A979D9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60BE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30C3" w14:textId="77777777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337475" w:rsidRPr="000E01DF" w14:paraId="3336059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09A" w14:textId="7464AC77" w:rsidR="00337475" w:rsidRPr="000E01DF" w:rsidRDefault="00337475" w:rsidP="00337475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DBFB" w14:textId="731631D9" w:rsidR="00337475" w:rsidRPr="00146BCE" w:rsidRDefault="00337475" w:rsidP="00337475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6</w:t>
            </w:r>
          </w:p>
        </w:tc>
      </w:tr>
      <w:tr w:rsidR="00337475" w:rsidRPr="00611365" w14:paraId="3618288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A6A1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3A3D" w14:textId="43869ECE" w:rsidR="00337475" w:rsidRPr="00611365" w:rsidRDefault="00964E7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337475" w:rsidRPr="00611365" w14:paraId="742CD1A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788" w14:textId="77777777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1EDC" w14:textId="0F215BC3" w:rsidR="00964E79" w:rsidRPr="00611365" w:rsidRDefault="00964E79" w:rsidP="00964E7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-</w:t>
            </w:r>
          </w:p>
        </w:tc>
      </w:tr>
      <w:tr w:rsidR="00337475" w:rsidRPr="00611365" w14:paraId="0543EA27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18C3" w14:textId="0DCA1060" w:rsidR="00337475" w:rsidRPr="0061136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337475">
              <w:rPr>
                <w:rStyle w:val="FontStyle13"/>
              </w:rPr>
              <w:t>в форме зачета</w:t>
            </w:r>
            <w:r w:rsidRPr="000E01DF">
              <w:rPr>
                <w:rStyle w:val="FontStyle13"/>
              </w:rPr>
              <w:t xml:space="preserve">  </w:t>
            </w:r>
            <w:r w:rsidR="00964E79">
              <w:rPr>
                <w:rStyle w:val="FontStyle13"/>
              </w:rPr>
              <w:t>в 3 семестре</w:t>
            </w:r>
          </w:p>
        </w:tc>
      </w:tr>
    </w:tbl>
    <w:p w14:paraId="18AD8C5F" w14:textId="77777777" w:rsidR="006D2ACA" w:rsidRPr="006D2ACA" w:rsidRDefault="006D2ACA" w:rsidP="006D2ACA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6D2ACA" w:rsidRPr="006D2ACA" w14:paraId="66282000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E9CF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871C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6D2ACA" w:rsidRPr="006D2ACA" w14:paraId="3C7508E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9052" w14:textId="77777777" w:rsidR="006D2ACA" w:rsidRPr="006D2ACA" w:rsidRDefault="006D2ACA" w:rsidP="0093486F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57FC" w14:textId="5642A4F3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6</w:t>
            </w:r>
          </w:p>
        </w:tc>
      </w:tr>
      <w:tr w:rsidR="006D2ACA" w:rsidRPr="006D2ACA" w14:paraId="0B1F0D0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91A0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AAED" w14:textId="77777777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6</w:t>
            </w:r>
          </w:p>
        </w:tc>
      </w:tr>
      <w:tr w:rsidR="006D2ACA" w:rsidRPr="006D2ACA" w14:paraId="326D6831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AC73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93DE" w14:textId="77777777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6D2ACA" w:rsidRPr="006D2ACA" w14:paraId="3E85780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0A7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0C5" w14:textId="77777777" w:rsidR="006D2ACA" w:rsidRPr="006D2ACA" w:rsidRDefault="006D2ACA" w:rsidP="0093486F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6D2ACA" w:rsidRPr="006D2ACA" w14:paraId="011C6B5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9FE8" w14:textId="77777777" w:rsidR="006D2ACA" w:rsidRPr="006D2ACA" w:rsidRDefault="006D2ACA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538F" w14:textId="77777777" w:rsidR="006D2ACA" w:rsidRPr="006D2ACA" w:rsidRDefault="006D2ACA" w:rsidP="0093486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6</w:t>
            </w:r>
          </w:p>
        </w:tc>
      </w:tr>
      <w:tr w:rsidR="006D2ACA" w:rsidRPr="006D2ACA" w14:paraId="4310D7A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301" w14:textId="77777777" w:rsidR="006D2ACA" w:rsidRPr="006D2ACA" w:rsidRDefault="006D2ACA" w:rsidP="0093486F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lastRenderedPageBreak/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481" w14:textId="417CA768" w:rsidR="006D2ACA" w:rsidRPr="006D2ACA" w:rsidRDefault="006D2ACA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30</w:t>
            </w:r>
          </w:p>
        </w:tc>
      </w:tr>
      <w:tr w:rsidR="006D2ACA" w:rsidRPr="00611365" w14:paraId="430F0175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20EC" w14:textId="77777777" w:rsidR="006D2ACA" w:rsidRPr="00611365" w:rsidRDefault="006D2ACA" w:rsidP="0093486F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197A90A5" w14:textId="77777777" w:rsidR="00337475" w:rsidRPr="00BB0B13" w:rsidRDefault="00337475" w:rsidP="00337475">
      <w:pPr>
        <w:pStyle w:val="Style4"/>
        <w:widowControl/>
        <w:ind w:firstLine="709"/>
      </w:pPr>
    </w:p>
    <w:p w14:paraId="0E0BBF72" w14:textId="77777777" w:rsidR="00337475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BB0B13">
        <w:rPr>
          <w:rStyle w:val="FontStyle13"/>
          <w:b/>
        </w:rPr>
        <w:t>Содержание дисциплины</w:t>
      </w:r>
    </w:p>
    <w:p w14:paraId="73BC200C" w14:textId="77777777" w:rsidR="00337475" w:rsidRPr="00B51C1D" w:rsidRDefault="00337475" w:rsidP="00337475">
      <w:pPr>
        <w:pStyle w:val="Style4"/>
        <w:widowControl/>
        <w:ind w:firstLine="709"/>
        <w:jc w:val="center"/>
        <w:rPr>
          <w:rStyle w:val="FontStyle13"/>
        </w:rPr>
      </w:pPr>
      <w:r w:rsidRPr="00B51C1D">
        <w:rPr>
          <w:rStyle w:val="FontStyle13"/>
        </w:rPr>
        <w:t>(на примере изучения английского языка)</w:t>
      </w:r>
    </w:p>
    <w:p w14:paraId="13266FF0" w14:textId="77777777" w:rsidR="00337475" w:rsidRPr="00576B70" w:rsidRDefault="00337475" w:rsidP="00337475">
      <w:pPr>
        <w:ind w:right="0"/>
      </w:pPr>
      <w:r w:rsidRPr="00576B70">
        <w:t xml:space="preserve">Тема 1. Соединенное Королевство </w:t>
      </w:r>
    </w:p>
    <w:p w14:paraId="44A0FC2A" w14:textId="77777777" w:rsidR="00337475" w:rsidRPr="00576B70" w:rsidRDefault="00337475" w:rsidP="00337475">
      <w:pPr>
        <w:ind w:right="0"/>
      </w:pPr>
      <w:r w:rsidRPr="00576B70">
        <w:t xml:space="preserve">Тема 2.Экономика Соединенного Королевства. Энергетика. </w:t>
      </w:r>
    </w:p>
    <w:p w14:paraId="6EF6B703" w14:textId="77777777" w:rsidR="00337475" w:rsidRPr="00576B70" w:rsidRDefault="00337475" w:rsidP="00337475">
      <w:pPr>
        <w:ind w:right="0"/>
      </w:pPr>
      <w:r w:rsidRPr="00576B70">
        <w:t xml:space="preserve">Тема 3. Индустрия и сельское хозяйство. </w:t>
      </w:r>
    </w:p>
    <w:p w14:paraId="09D7F38A" w14:textId="77777777" w:rsidR="00337475" w:rsidRPr="00576B70" w:rsidRDefault="00337475" w:rsidP="00337475">
      <w:pPr>
        <w:ind w:right="0"/>
      </w:pPr>
      <w:r w:rsidRPr="00576B70">
        <w:t xml:space="preserve">Тема 4.Индустриальные центры </w:t>
      </w:r>
    </w:p>
    <w:p w14:paraId="3CA6BBF1" w14:textId="77777777" w:rsidR="00337475" w:rsidRPr="00576B70" w:rsidRDefault="00337475" w:rsidP="00337475">
      <w:pPr>
        <w:ind w:right="0"/>
      </w:pPr>
      <w:r w:rsidRPr="00576B70">
        <w:t>Тема 5. Соединенные штаты Америки</w:t>
      </w:r>
    </w:p>
    <w:p w14:paraId="6384D8FA" w14:textId="77777777" w:rsidR="00337475" w:rsidRPr="00576B70" w:rsidRDefault="00337475" w:rsidP="00337475">
      <w:pPr>
        <w:ind w:right="0"/>
      </w:pPr>
      <w:r w:rsidRPr="00576B70">
        <w:t xml:space="preserve">Тема 6. Экономика США </w:t>
      </w:r>
    </w:p>
    <w:p w14:paraId="7A84D325" w14:textId="77777777" w:rsidR="00337475" w:rsidRDefault="00337475" w:rsidP="00337475">
      <w:pPr>
        <w:ind w:right="0"/>
      </w:pPr>
      <w:r w:rsidRPr="00576B70">
        <w:t>Тема 7. Города Америки</w:t>
      </w:r>
    </w:p>
    <w:p w14:paraId="54A53AF6" w14:textId="77777777" w:rsidR="00337475" w:rsidRPr="00576B70" w:rsidRDefault="00337475" w:rsidP="00337475">
      <w:pPr>
        <w:ind w:right="0"/>
      </w:pPr>
      <w:r w:rsidRPr="00576B70">
        <w:t xml:space="preserve">Тема 8. Производство и цены. </w:t>
      </w:r>
    </w:p>
    <w:p w14:paraId="61D3C768" w14:textId="77777777" w:rsidR="00337475" w:rsidRPr="00576B70" w:rsidRDefault="00337475" w:rsidP="00337475">
      <w:pPr>
        <w:ind w:right="0"/>
      </w:pPr>
      <w:r w:rsidRPr="00576B70">
        <w:t>Тема 9. Внутренний  валовый продукт</w:t>
      </w:r>
    </w:p>
    <w:p w14:paraId="1495CB08" w14:textId="77777777" w:rsidR="00337475" w:rsidRPr="0093486F" w:rsidRDefault="00337475" w:rsidP="00337475">
      <w:pPr>
        <w:ind w:right="0"/>
      </w:pPr>
      <w:r w:rsidRPr="00576B70">
        <w:t>Тема</w:t>
      </w:r>
      <w:r w:rsidRPr="0093486F">
        <w:t xml:space="preserve"> 10. </w:t>
      </w:r>
      <w:r w:rsidRPr="00576B70">
        <w:rPr>
          <w:lang w:val="en-US"/>
        </w:rPr>
        <w:t>Test</w:t>
      </w:r>
      <w:r w:rsidRPr="0093486F">
        <w:t xml:space="preserve"> </w:t>
      </w:r>
      <w:r w:rsidRPr="00576B70">
        <w:rPr>
          <w:lang w:val="en-US"/>
        </w:rPr>
        <w:t>i</w:t>
      </w:r>
      <w:r>
        <w:rPr>
          <w:lang w:val="en-US"/>
        </w:rPr>
        <w:t>n</w:t>
      </w:r>
      <w:r w:rsidRPr="0093486F">
        <w:t xml:space="preserve"> </w:t>
      </w:r>
      <w:r w:rsidRPr="00576B70">
        <w:rPr>
          <w:lang w:val="en-US"/>
        </w:rPr>
        <w:t>Grammar</w:t>
      </w:r>
      <w:r w:rsidRPr="0093486F">
        <w:t xml:space="preserve"> </w:t>
      </w:r>
    </w:p>
    <w:p w14:paraId="519ABB1C" w14:textId="77777777" w:rsidR="00337475" w:rsidRPr="00576B70" w:rsidRDefault="00337475" w:rsidP="00337475">
      <w:pPr>
        <w:ind w:right="0"/>
      </w:pPr>
      <w:r w:rsidRPr="00576B70">
        <w:t>Тема</w:t>
      </w:r>
      <w:r w:rsidRPr="0093486F">
        <w:t xml:space="preserve"> 11. </w:t>
      </w:r>
      <w:r w:rsidRPr="00576B70">
        <w:t xml:space="preserve">Инфляция и цены. </w:t>
      </w:r>
    </w:p>
    <w:p w14:paraId="38090CC5" w14:textId="77777777" w:rsidR="00337475" w:rsidRPr="00576B70" w:rsidRDefault="00337475" w:rsidP="00337475">
      <w:pPr>
        <w:ind w:right="0"/>
      </w:pPr>
      <w:r w:rsidRPr="00576B70">
        <w:t xml:space="preserve">Тема 12. Внешняя торговля Великобритании </w:t>
      </w:r>
    </w:p>
    <w:p w14:paraId="4E3BB51C" w14:textId="77777777" w:rsidR="00337475" w:rsidRPr="00576B70" w:rsidRDefault="00337475" w:rsidP="00337475">
      <w:pPr>
        <w:ind w:right="0"/>
      </w:pPr>
      <w:r w:rsidRPr="00576B70">
        <w:t>Тема 13. Развитые и развивающиеся  страны</w:t>
      </w:r>
    </w:p>
    <w:p w14:paraId="639FE151" w14:textId="77777777" w:rsidR="00337475" w:rsidRPr="00576B70" w:rsidRDefault="00337475" w:rsidP="00337475">
      <w:pPr>
        <w:ind w:right="0"/>
      </w:pPr>
      <w:r w:rsidRPr="00576B70">
        <w:t xml:space="preserve">Тема 14.  Экология </w:t>
      </w:r>
    </w:p>
    <w:p w14:paraId="0793BAB8" w14:textId="77777777" w:rsidR="00337475" w:rsidRPr="00576B70" w:rsidRDefault="00337475" w:rsidP="00337475">
      <w:pPr>
        <w:ind w:right="0"/>
      </w:pPr>
      <w:r w:rsidRPr="00576B70">
        <w:t>Тема 15. Экономические профессии</w:t>
      </w:r>
    </w:p>
    <w:p w14:paraId="496ED399" w14:textId="77777777" w:rsidR="00337475" w:rsidRPr="00576B70" w:rsidRDefault="00337475" w:rsidP="00337475">
      <w:pPr>
        <w:ind w:right="0"/>
      </w:pPr>
      <w:r>
        <w:t>Т</w:t>
      </w:r>
      <w:r w:rsidRPr="00576B70">
        <w:t>ема 16. Маркетинг</w:t>
      </w:r>
    </w:p>
    <w:p w14:paraId="3BB87B9C" w14:textId="77777777" w:rsidR="00337475" w:rsidRPr="00576B70" w:rsidRDefault="00337475" w:rsidP="00337475">
      <w:pPr>
        <w:ind w:right="0"/>
      </w:pPr>
      <w:r w:rsidRPr="00576B70">
        <w:t>Тема 17. Реклама</w:t>
      </w:r>
    </w:p>
    <w:p w14:paraId="2F6AE025" w14:textId="77777777" w:rsidR="00337475" w:rsidRPr="00576B70" w:rsidRDefault="00337475" w:rsidP="00337475">
      <w:pPr>
        <w:ind w:right="0"/>
      </w:pPr>
      <w:r w:rsidRPr="00576B70">
        <w:t xml:space="preserve">Тема 18. Коммерческая деятельность. </w:t>
      </w:r>
    </w:p>
    <w:p w14:paraId="3225C86E" w14:textId="77777777" w:rsidR="00337475" w:rsidRPr="00576B70" w:rsidRDefault="00337475" w:rsidP="00337475">
      <w:pPr>
        <w:ind w:right="0"/>
      </w:pPr>
      <w:r w:rsidRPr="00576B70">
        <w:t>Тема 19. Формы бизнеса в США и Великобритании</w:t>
      </w:r>
    </w:p>
    <w:p w14:paraId="6E86E765" w14:textId="77777777" w:rsidR="00337475" w:rsidRPr="00576B70" w:rsidRDefault="00337475" w:rsidP="00337475">
      <w:pPr>
        <w:ind w:right="0"/>
      </w:pPr>
      <w:r w:rsidRPr="00576B70">
        <w:t xml:space="preserve">Тема 20. Компании и деньги </w:t>
      </w:r>
    </w:p>
    <w:p w14:paraId="4867F9D0" w14:textId="77777777" w:rsidR="00337475" w:rsidRPr="00576B70" w:rsidRDefault="00337475" w:rsidP="00337475">
      <w:pPr>
        <w:ind w:right="0"/>
      </w:pPr>
      <w:r w:rsidRPr="00576B70">
        <w:t>Тема 21. Банковские услуги</w:t>
      </w:r>
    </w:p>
    <w:p w14:paraId="57E77E99" w14:textId="77777777" w:rsidR="00337475" w:rsidRPr="00576B70" w:rsidRDefault="00337475" w:rsidP="00337475">
      <w:pPr>
        <w:ind w:right="0"/>
      </w:pPr>
      <w:r w:rsidRPr="00576B70">
        <w:t>Тема 22.Платёжная ведомость</w:t>
      </w:r>
    </w:p>
    <w:p w14:paraId="66F08BD8" w14:textId="77777777" w:rsidR="00337475" w:rsidRPr="00576B70" w:rsidRDefault="00337475" w:rsidP="00337475">
      <w:pPr>
        <w:ind w:right="0"/>
      </w:pPr>
      <w:r w:rsidRPr="00576B70">
        <w:t>Тема 23.Бухгалтера, ревизоры, контролёры, аудиторы</w:t>
      </w:r>
    </w:p>
    <w:p w14:paraId="3531DC9F" w14:textId="77777777" w:rsidR="00337475" w:rsidRPr="00576B70" w:rsidRDefault="00337475" w:rsidP="00337475">
      <w:pPr>
        <w:ind w:right="0"/>
      </w:pPr>
      <w:r w:rsidRPr="00576B70">
        <w:t xml:space="preserve">Тема 24.Счета и бухгалтерский баланс </w:t>
      </w:r>
    </w:p>
    <w:p w14:paraId="54E9A2F7" w14:textId="77777777" w:rsidR="00337475" w:rsidRPr="00576B70" w:rsidRDefault="00337475" w:rsidP="00337475">
      <w:pPr>
        <w:ind w:right="0"/>
      </w:pPr>
      <w:r w:rsidRPr="00576B70">
        <w:t xml:space="preserve">Тема 25. Страхование. </w:t>
      </w:r>
    </w:p>
    <w:p w14:paraId="221DCA74" w14:textId="77777777" w:rsidR="00337475" w:rsidRPr="00576B70" w:rsidRDefault="00337475" w:rsidP="00337475">
      <w:pPr>
        <w:ind w:right="0"/>
      </w:pPr>
      <w:r w:rsidRPr="00576B70">
        <w:t xml:space="preserve"> Тема 26. Резюме, поступление на работу. </w:t>
      </w:r>
    </w:p>
    <w:p w14:paraId="6BEC8D1E" w14:textId="77777777" w:rsidR="00337475" w:rsidRPr="00576B70" w:rsidRDefault="00337475" w:rsidP="00337475">
      <w:pPr>
        <w:ind w:right="0"/>
      </w:pPr>
      <w:r w:rsidRPr="00576B70">
        <w:t xml:space="preserve"> Тема 27.Профессионально-ориентированные тексты </w:t>
      </w:r>
    </w:p>
    <w:p w14:paraId="6CEEB4F4" w14:textId="77777777" w:rsidR="00337475" w:rsidRPr="00576B70" w:rsidRDefault="00337475" w:rsidP="00337475">
      <w:pPr>
        <w:ind w:right="0"/>
      </w:pPr>
      <w:r w:rsidRPr="00576B70">
        <w:t xml:space="preserve"> Тема 28. Функциональный английский язык(разговорные клише)</w:t>
      </w:r>
    </w:p>
    <w:p w14:paraId="1CA0D4A0" w14:textId="77777777" w:rsidR="00337475" w:rsidRPr="00576B70" w:rsidRDefault="00337475" w:rsidP="00337475">
      <w:pPr>
        <w:ind w:right="0"/>
        <w:rPr>
          <w:lang w:val="en-US"/>
        </w:rPr>
      </w:pPr>
      <w:r w:rsidRPr="00576B70">
        <w:t xml:space="preserve"> Тема</w:t>
      </w:r>
      <w:r w:rsidRPr="00576B70">
        <w:rPr>
          <w:lang w:val="en-US"/>
        </w:rPr>
        <w:t xml:space="preserve"> 29. Active Voice. Passive Voice</w:t>
      </w:r>
    </w:p>
    <w:p w14:paraId="6109CBD3" w14:textId="77777777" w:rsidR="00337475" w:rsidRPr="00576B70" w:rsidRDefault="00337475" w:rsidP="00337475">
      <w:pPr>
        <w:ind w:right="0"/>
        <w:rPr>
          <w:lang w:val="en-US"/>
        </w:rPr>
      </w:pPr>
      <w:r w:rsidRPr="00576B70">
        <w:rPr>
          <w:lang w:val="en-US"/>
        </w:rPr>
        <w:t xml:space="preserve"> </w:t>
      </w:r>
      <w:r w:rsidRPr="00576B70">
        <w:t>Тема</w:t>
      </w:r>
      <w:r w:rsidRPr="00576B70">
        <w:rPr>
          <w:lang w:val="en-US"/>
        </w:rPr>
        <w:t xml:space="preserve"> 30.Reported Speech </w:t>
      </w:r>
    </w:p>
    <w:p w14:paraId="4FDD455A" w14:textId="77777777" w:rsidR="00337475" w:rsidRPr="00523AAB" w:rsidRDefault="00337475" w:rsidP="00337475">
      <w:pPr>
        <w:ind w:right="0"/>
      </w:pPr>
      <w:r w:rsidRPr="00534688">
        <w:rPr>
          <w:lang w:val="en-US"/>
        </w:rPr>
        <w:t xml:space="preserve"> </w:t>
      </w:r>
      <w:r w:rsidRPr="00576B70">
        <w:t>Тема</w:t>
      </w:r>
      <w:r w:rsidRPr="00523AAB">
        <w:t xml:space="preserve"> 31.</w:t>
      </w:r>
      <w:r w:rsidRPr="00576B70">
        <w:rPr>
          <w:lang w:val="en-US"/>
        </w:rPr>
        <w:t>I</w:t>
      </w:r>
      <w:r>
        <w:rPr>
          <w:lang w:val="en-US"/>
        </w:rPr>
        <w:t>n</w:t>
      </w:r>
      <w:r w:rsidRPr="00576B70">
        <w:rPr>
          <w:lang w:val="en-US"/>
        </w:rPr>
        <w:t>fi</w:t>
      </w:r>
      <w:r>
        <w:rPr>
          <w:lang w:val="en-US"/>
        </w:rPr>
        <w:t>n</w:t>
      </w:r>
      <w:r w:rsidRPr="00576B70">
        <w:rPr>
          <w:lang w:val="en-US"/>
        </w:rPr>
        <w:t>itive</w:t>
      </w:r>
    </w:p>
    <w:p w14:paraId="76BA7684" w14:textId="77777777" w:rsidR="00337475" w:rsidRPr="00D83462" w:rsidRDefault="00337475" w:rsidP="00337475">
      <w:pPr>
        <w:ind w:right="0"/>
      </w:pPr>
      <w:r w:rsidRPr="00523AAB">
        <w:t xml:space="preserve"> </w:t>
      </w:r>
      <w:r w:rsidRPr="00576B70">
        <w:t>Тема</w:t>
      </w:r>
      <w:r w:rsidRPr="00D83462">
        <w:t xml:space="preserve"> 32.</w:t>
      </w:r>
      <w:r w:rsidRPr="00576B70">
        <w:rPr>
          <w:lang w:val="en-US"/>
        </w:rPr>
        <w:t>Geru</w:t>
      </w:r>
      <w:r>
        <w:rPr>
          <w:lang w:val="en-US"/>
        </w:rPr>
        <w:t>n</w:t>
      </w:r>
      <w:r w:rsidRPr="00576B70">
        <w:rPr>
          <w:lang w:val="en-US"/>
        </w:rPr>
        <w:t>d</w:t>
      </w:r>
    </w:p>
    <w:p w14:paraId="2C2FDE79" w14:textId="1E88A53B" w:rsidR="000E702C" w:rsidRPr="00D83462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D06AD17" w14:textId="55806A86" w:rsidR="00337475" w:rsidRPr="00DA4387" w:rsidRDefault="009B4E52" w:rsidP="00337475">
      <w:pPr>
        <w:pStyle w:val="Style1"/>
        <w:widowControl/>
        <w:jc w:val="center"/>
        <w:rPr>
          <w:rStyle w:val="FontStyle14"/>
        </w:rPr>
      </w:pPr>
      <w:r>
        <w:rPr>
          <w:rStyle w:val="FontStyle14"/>
        </w:rPr>
        <w:t>Д</w:t>
      </w:r>
      <w:r w:rsidR="00337475" w:rsidRPr="00DA4387">
        <w:rPr>
          <w:rStyle w:val="FontStyle14"/>
        </w:rPr>
        <w:t>исциплина</w:t>
      </w:r>
      <w:r w:rsidR="00337475">
        <w:rPr>
          <w:rStyle w:val="FontStyle14"/>
        </w:rPr>
        <w:t xml:space="preserve"> </w:t>
      </w:r>
      <w:r w:rsidR="00337475" w:rsidRPr="00DA4387">
        <w:rPr>
          <w:rStyle w:val="FontStyle14"/>
        </w:rPr>
        <w:t>ОГСЭ.</w:t>
      </w:r>
      <w:r w:rsidR="00337475">
        <w:rPr>
          <w:rStyle w:val="FontStyle14"/>
        </w:rPr>
        <w:t>05</w:t>
      </w:r>
      <w:r w:rsidR="00337475" w:rsidRPr="00DA4387">
        <w:rPr>
          <w:rStyle w:val="FontStyle14"/>
        </w:rPr>
        <w:t xml:space="preserve"> «Физическая культура</w:t>
      </w:r>
      <w:r w:rsidR="00337475">
        <w:rPr>
          <w:rStyle w:val="FontStyle14"/>
        </w:rPr>
        <w:t>/Адаптивная физическая культура</w:t>
      </w:r>
      <w:r w:rsidR="00337475" w:rsidRPr="00DA4387">
        <w:rPr>
          <w:rStyle w:val="FontStyle14"/>
        </w:rPr>
        <w:t>»</w:t>
      </w:r>
    </w:p>
    <w:p w14:paraId="242B1324" w14:textId="77777777" w:rsidR="00337475" w:rsidRPr="00DA438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DA4387">
        <w:rPr>
          <w:rStyle w:val="FontStyle13"/>
        </w:rPr>
        <w:t xml:space="preserve">и задачи учебной дисциплины - требования к результатам освоения дисциплины); структуру и </w:t>
      </w:r>
      <w:r w:rsidRPr="00DA4387">
        <w:rPr>
          <w:rStyle w:val="FontStyle13"/>
        </w:rPr>
        <w:lastRenderedPageBreak/>
        <w:t>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238A0001" w14:textId="77777777" w:rsidR="00337475" w:rsidRDefault="00337475" w:rsidP="00337475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общий гуманитарный и социально-экономический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4145BCE4" w14:textId="77777777" w:rsidR="00D55867" w:rsidRDefault="00D55867" w:rsidP="00337475">
      <w:pPr>
        <w:pStyle w:val="Style2"/>
        <w:widowControl/>
        <w:spacing w:line="360" w:lineRule="auto"/>
        <w:ind w:firstLine="709"/>
        <w:jc w:val="both"/>
      </w:pPr>
    </w:p>
    <w:p w14:paraId="2B6C4342" w14:textId="77777777" w:rsidR="00D55867" w:rsidRDefault="00D55867" w:rsidP="00337475">
      <w:pPr>
        <w:pStyle w:val="Style2"/>
        <w:widowControl/>
        <w:spacing w:line="360" w:lineRule="auto"/>
        <w:ind w:firstLine="709"/>
        <w:jc w:val="both"/>
      </w:pPr>
    </w:p>
    <w:p w14:paraId="002EFB7C" w14:textId="735CF8F1" w:rsidR="00337475" w:rsidRPr="00DA438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DA4387">
        <w:rPr>
          <w:rStyle w:val="FontStyle14"/>
        </w:rPr>
        <w:t xml:space="preserve"> Цели и задачи дисциплины - требования к результатам освоения дисциплины</w:t>
      </w:r>
    </w:p>
    <w:p w14:paraId="257284B6" w14:textId="77777777" w:rsidR="00337475" w:rsidRPr="00043877" w:rsidRDefault="00337475" w:rsidP="00337475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043877">
        <w:rPr>
          <w:rStyle w:val="FontStyle13"/>
        </w:rPr>
        <w:t>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14:paraId="355A0A98" w14:textId="77777777" w:rsidR="00337475" w:rsidRPr="00DA4387" w:rsidRDefault="00337475" w:rsidP="00337475">
      <w:pPr>
        <w:pStyle w:val="msonormalcxsplast"/>
        <w:spacing w:before="0" w:beforeAutospacing="0" w:after="0" w:afterAutospacing="0"/>
        <w:ind w:firstLine="709"/>
      </w:pPr>
      <w:r w:rsidRPr="00DA4387">
        <w:t>понимание социальной роли физической культуры в развитии личности и подготовке к будущей профессиональной деятельности;</w:t>
      </w:r>
    </w:p>
    <w:p w14:paraId="5A552E3A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знание научно-биологических и практических основ физической культуры и здорового образа жизни;</w:t>
      </w:r>
    </w:p>
    <w:p w14:paraId="10DB4C14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4802490C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1AB92A87" w14:textId="77777777" w:rsidR="00337475" w:rsidRPr="00DA4387" w:rsidRDefault="00337475" w:rsidP="00337475">
      <w:pPr>
        <w:ind w:right="0" w:firstLine="709"/>
        <w:rPr>
          <w:b/>
        </w:rPr>
      </w:pPr>
      <w:r w:rsidRPr="00DA4387">
        <w:t>В процессе освоения дисциплины студент должен</w:t>
      </w:r>
      <w:r>
        <w:t xml:space="preserve"> </w:t>
      </w:r>
      <w:r w:rsidRPr="00DA4387">
        <w:rPr>
          <w:b/>
        </w:rPr>
        <w:t>знать:</w:t>
      </w:r>
    </w:p>
    <w:p w14:paraId="4CA1365D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5FAF65E6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способы контроля и оценки  физического развития и физической подготовленности;</w:t>
      </w:r>
    </w:p>
    <w:p w14:paraId="66E519C5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>способы планирования системы индивидуальных занятий физическими упражнениями.</w:t>
      </w:r>
    </w:p>
    <w:p w14:paraId="5A940D0F" w14:textId="77777777" w:rsidR="00337475" w:rsidRPr="00DA4387" w:rsidRDefault="00337475" w:rsidP="00337475">
      <w:pPr>
        <w:pStyle w:val="msonormalcxsplast"/>
        <w:spacing w:before="0" w:beforeAutospacing="0" w:after="0" w:afterAutospacing="0"/>
        <w:ind w:firstLine="709"/>
        <w:rPr>
          <w:b/>
        </w:rPr>
      </w:pPr>
      <w:r w:rsidRPr="00DA4387">
        <w:rPr>
          <w:b/>
        </w:rPr>
        <w:t xml:space="preserve">уметь: </w:t>
      </w:r>
    </w:p>
    <w:p w14:paraId="7CC5EEE8" w14:textId="77777777" w:rsidR="00337475" w:rsidRPr="00DA4387" w:rsidRDefault="00337475" w:rsidP="00337475">
      <w:pPr>
        <w:pStyle w:val="msonormalcxspmiddle"/>
        <w:spacing w:before="0" w:beforeAutospacing="0" w:after="0" w:afterAutospacing="0"/>
        <w:ind w:firstLine="709"/>
        <w:contextualSpacing/>
      </w:pPr>
      <w:r w:rsidRPr="00DA4387"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14:paraId="506B4127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выполнять простейшие приёмы релаксации;</w:t>
      </w:r>
    </w:p>
    <w:p w14:paraId="3DAF4D36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lastRenderedPageBreak/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14:paraId="0931D482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выполнять приёмы страховки и самостраховки;</w:t>
      </w:r>
    </w:p>
    <w:p w14:paraId="57B22211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использовать приобретённые знания и умения в практической деятельности и повседневной жизни для:</w:t>
      </w:r>
    </w:p>
    <w:p w14:paraId="67D1D1C5" w14:textId="77777777" w:rsidR="00337475" w:rsidRPr="00DA4387" w:rsidRDefault="00337475" w:rsidP="00337475">
      <w:pPr>
        <w:pStyle w:val="msonormalcxspmiddlecxspmiddle"/>
        <w:spacing w:before="0" w:beforeAutospacing="0" w:after="0" w:afterAutospacing="0"/>
        <w:ind w:firstLine="709"/>
        <w:contextualSpacing/>
      </w:pPr>
      <w:r w:rsidRPr="00DA4387">
        <w:t>повышения работоспособности, укрепления и сохранения здоровья, подготовки к профессиональной деятельности;</w:t>
      </w:r>
    </w:p>
    <w:p w14:paraId="77696C79" w14:textId="77777777" w:rsidR="00337475" w:rsidRPr="00DA4387" w:rsidRDefault="00337475" w:rsidP="00337475">
      <w:pPr>
        <w:pStyle w:val="msonormalcxspmiddlecxsplast"/>
        <w:spacing w:before="0" w:beforeAutospacing="0" w:after="0" w:afterAutospacing="0"/>
        <w:ind w:firstLine="709"/>
        <w:contextualSpacing/>
      </w:pPr>
      <w:r w:rsidRPr="00DA4387">
        <w:t>организации и проведения индивидуального, коллективного и семейного отдыха,  участия в массовых спортивных соревнованиях</w:t>
      </w:r>
      <w:r>
        <w:t>.</w:t>
      </w:r>
    </w:p>
    <w:p w14:paraId="22734C1B" w14:textId="77777777" w:rsidR="00337475" w:rsidRPr="00DA4387" w:rsidRDefault="00337475" w:rsidP="00337475">
      <w:pPr>
        <w:pStyle w:val="Style4"/>
        <w:widowControl/>
        <w:ind w:firstLine="709"/>
        <w:rPr>
          <w:rStyle w:val="FontStyle13"/>
          <w:b/>
        </w:rPr>
      </w:pPr>
    </w:p>
    <w:p w14:paraId="3C3B5BE2" w14:textId="77777777" w:rsidR="00337475" w:rsidRDefault="00337475" w:rsidP="00337475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4C40D028" w14:textId="77777777" w:rsidR="00337475" w:rsidRPr="00DA4387" w:rsidRDefault="00337475" w:rsidP="00337475">
      <w:pPr>
        <w:pStyle w:val="Style4"/>
        <w:widowControl/>
        <w:ind w:firstLine="709"/>
        <w:jc w:val="center"/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0E01DF" w14:paraId="492AEF3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6D50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8DA6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337475" w:rsidRPr="00611365" w14:paraId="49F798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2AD7" w14:textId="77777777" w:rsidR="00337475" w:rsidRPr="000E01DF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39C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0</w:t>
            </w:r>
          </w:p>
        </w:tc>
      </w:tr>
      <w:tr w:rsidR="00337475" w:rsidRPr="000E01DF" w14:paraId="0494CED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F3B8" w14:textId="6BF41819" w:rsidR="00337475" w:rsidRPr="000E01DF" w:rsidRDefault="00337475" w:rsidP="00337475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A320" w14:textId="77777777" w:rsidR="00337475" w:rsidRPr="00146BCE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0</w:t>
            </w:r>
          </w:p>
        </w:tc>
      </w:tr>
      <w:tr w:rsidR="00337475" w:rsidRPr="000E01DF" w14:paraId="2B267D0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6A70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935" w14:textId="77777777" w:rsidR="00337475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337475" w:rsidRPr="000E01DF" w14:paraId="6E8FA3C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0FB1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CC21CB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E234" w14:textId="218846EC" w:rsidR="00337475" w:rsidRPr="000E01DF" w:rsidRDefault="00337475" w:rsidP="007B76F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7475" w:rsidRPr="000E01DF" w14:paraId="1D6566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0C2A" w14:textId="51480534" w:rsidR="00337475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  <w:p w14:paraId="26017436" w14:textId="77777777" w:rsidR="00337475" w:rsidRPr="000E01DF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0400" w14:textId="73728978" w:rsidR="00337475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6</w:t>
            </w:r>
          </w:p>
          <w:p w14:paraId="00AA3950" w14:textId="77777777" w:rsidR="00337475" w:rsidRPr="00146BCE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</w:p>
        </w:tc>
      </w:tr>
      <w:tr w:rsidR="00337475" w:rsidRPr="00611365" w14:paraId="68A2153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0FA4" w14:textId="77777777" w:rsidR="00337475" w:rsidRPr="000E01DF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ECBF" w14:textId="00E552CC" w:rsidR="00337475" w:rsidRPr="00611365" w:rsidRDefault="00D55867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337475" w:rsidRPr="00611365" w14:paraId="274F8A1A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AF7" w14:textId="4FC535EA" w:rsidR="00337475" w:rsidRPr="00611365" w:rsidRDefault="00337475" w:rsidP="00D55867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</w:t>
            </w:r>
            <w:r>
              <w:rPr>
                <w:rStyle w:val="FontStyle14"/>
              </w:rPr>
              <w:t xml:space="preserve"> </w:t>
            </w:r>
            <w:r w:rsidRPr="004E5D8D">
              <w:rPr>
                <w:rStyle w:val="FontStyle14"/>
                <w:b w:val="0"/>
                <w:bCs w:val="0"/>
              </w:rPr>
              <w:t xml:space="preserve">в </w:t>
            </w:r>
            <w:r w:rsidR="00D55867">
              <w:rPr>
                <w:rStyle w:val="FontStyle14"/>
                <w:b w:val="0"/>
                <w:bCs w:val="0"/>
              </w:rPr>
              <w:t>3</w:t>
            </w:r>
            <w:r w:rsidRPr="004E5D8D">
              <w:rPr>
                <w:rStyle w:val="FontStyle14"/>
                <w:b w:val="0"/>
                <w:bCs w:val="0"/>
              </w:rPr>
              <w:t>-</w:t>
            </w:r>
            <w:r w:rsidR="00D55867">
              <w:rPr>
                <w:rStyle w:val="FontStyle14"/>
                <w:b w:val="0"/>
                <w:bCs w:val="0"/>
              </w:rPr>
              <w:t>5</w:t>
            </w:r>
            <w:r w:rsidRPr="004E5D8D">
              <w:rPr>
                <w:rStyle w:val="FontStyle14"/>
                <w:b w:val="0"/>
                <w:bCs w:val="0"/>
              </w:rPr>
              <w:t xml:space="preserve"> семестрах </w:t>
            </w:r>
            <w:r w:rsidRPr="004E5D8D">
              <w:rPr>
                <w:rStyle w:val="FontStyle13"/>
              </w:rPr>
              <w:t>в форме зачета</w:t>
            </w:r>
            <w:r>
              <w:rPr>
                <w:rStyle w:val="FontStyle13"/>
              </w:rPr>
              <w:t xml:space="preserve">, в </w:t>
            </w:r>
            <w:r w:rsidR="00D55867">
              <w:rPr>
                <w:rStyle w:val="FontStyle13"/>
              </w:rPr>
              <w:t>6</w:t>
            </w:r>
            <w:r>
              <w:rPr>
                <w:rStyle w:val="FontStyle13"/>
              </w:rPr>
              <w:t xml:space="preserve"> семестре-</w:t>
            </w:r>
            <w:r w:rsidRPr="000E01D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дифференцированного зачета </w:t>
            </w:r>
          </w:p>
        </w:tc>
      </w:tr>
    </w:tbl>
    <w:p w14:paraId="3171CF27" w14:textId="77777777" w:rsidR="00337475" w:rsidRPr="006D2ACA" w:rsidRDefault="00337475" w:rsidP="00337475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6D2ACA">
        <w:rPr>
          <w:b/>
          <w:color w:val="333333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37475" w:rsidRPr="006D2ACA" w14:paraId="426ED90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DE7C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3AA5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Объем, ч.</w:t>
            </w:r>
          </w:p>
        </w:tc>
      </w:tr>
      <w:tr w:rsidR="00337475" w:rsidRPr="006D2ACA" w14:paraId="55DF6D1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E2F2" w14:textId="77777777" w:rsidR="00337475" w:rsidRPr="006D2ACA" w:rsidRDefault="00337475" w:rsidP="007B76F9">
            <w:pPr>
              <w:pStyle w:val="Style7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2BFD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60</w:t>
            </w:r>
          </w:p>
        </w:tc>
      </w:tr>
      <w:tr w:rsidR="00337475" w:rsidRPr="006D2ACA" w14:paraId="2259CF3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DFA6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A69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6</w:t>
            </w:r>
          </w:p>
        </w:tc>
      </w:tr>
      <w:tr w:rsidR="00337475" w:rsidRPr="006D2ACA" w14:paraId="7E3585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9692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4936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337475" w:rsidRPr="006D2ACA" w14:paraId="39EF8BB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EB2" w14:textId="77777777" w:rsidR="00337475" w:rsidRPr="006D2ACA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6C45" w14:textId="77777777" w:rsidR="00337475" w:rsidRPr="006D2ACA" w:rsidRDefault="00337475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337475" w:rsidRPr="006D2ACA" w14:paraId="5039334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3CF3" w14:textId="77777777" w:rsidR="00337475" w:rsidRPr="006D2ACA" w:rsidRDefault="00337475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6D2ACA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17D5" w14:textId="77777777" w:rsidR="00337475" w:rsidRPr="006D2ACA" w:rsidRDefault="00337475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6D2ACA">
              <w:rPr>
                <w:rStyle w:val="FontStyle13"/>
                <w:b/>
              </w:rPr>
              <w:t>6</w:t>
            </w:r>
          </w:p>
        </w:tc>
      </w:tr>
      <w:tr w:rsidR="00337475" w:rsidRPr="006D2ACA" w14:paraId="7C56303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F52B" w14:textId="77777777" w:rsidR="00337475" w:rsidRPr="006D2ACA" w:rsidRDefault="00337475" w:rsidP="007B76F9">
            <w:pPr>
              <w:pStyle w:val="Style8"/>
              <w:widowControl/>
              <w:rPr>
                <w:rStyle w:val="FontStyle14"/>
              </w:rPr>
            </w:pPr>
            <w:r w:rsidRPr="006D2ACA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4113" w14:textId="77777777" w:rsidR="00337475" w:rsidRPr="006D2ACA" w:rsidRDefault="00337475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6D2ACA">
              <w:rPr>
                <w:rStyle w:val="FontStyle14"/>
              </w:rPr>
              <w:t>154</w:t>
            </w:r>
          </w:p>
        </w:tc>
      </w:tr>
      <w:tr w:rsidR="00337475" w:rsidRPr="00611365" w14:paraId="096E4B2A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D425" w14:textId="77777777" w:rsidR="00337475" w:rsidRPr="00611365" w:rsidRDefault="00337475" w:rsidP="007B76F9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6D2ACA">
              <w:rPr>
                <w:rStyle w:val="FontStyle14"/>
              </w:rPr>
              <w:t xml:space="preserve">Промежуточная аттестация: </w:t>
            </w:r>
            <w:r w:rsidRPr="006D2ACA">
              <w:rPr>
                <w:rStyle w:val="FontStyle14"/>
                <w:b w:val="0"/>
                <w:bCs w:val="0"/>
              </w:rPr>
              <w:t xml:space="preserve">в </w:t>
            </w:r>
            <w:r w:rsidRPr="006D2ACA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674634D1" w14:textId="77777777" w:rsidR="00337475" w:rsidRPr="004E5D8D" w:rsidRDefault="00337475" w:rsidP="00337475">
      <w:pPr>
        <w:shd w:val="clear" w:color="auto" w:fill="FFFFFF"/>
        <w:ind w:right="0" w:firstLine="0"/>
        <w:jc w:val="center"/>
        <w:rPr>
          <w:b/>
          <w:color w:val="333333"/>
        </w:rPr>
      </w:pPr>
    </w:p>
    <w:p w14:paraId="0B65165D" w14:textId="77777777" w:rsidR="00337475" w:rsidRPr="00DA4387" w:rsidRDefault="00337475" w:rsidP="00337475">
      <w:pPr>
        <w:pStyle w:val="Style4"/>
        <w:widowControl/>
        <w:ind w:firstLine="709"/>
        <w:rPr>
          <w:rStyle w:val="FontStyle13"/>
          <w:b/>
        </w:rPr>
      </w:pPr>
    </w:p>
    <w:p w14:paraId="4017987F" w14:textId="77777777" w:rsidR="00337475" w:rsidRPr="00BB3406" w:rsidRDefault="00337475" w:rsidP="00337475">
      <w:pPr>
        <w:pStyle w:val="Style4"/>
        <w:widowControl/>
        <w:ind w:firstLine="709"/>
        <w:jc w:val="center"/>
      </w:pPr>
      <w:r w:rsidRPr="00DA4387">
        <w:rPr>
          <w:rStyle w:val="FontStyle13"/>
          <w:b/>
        </w:rPr>
        <w:t>Содержание дисциплины</w:t>
      </w:r>
    </w:p>
    <w:p w14:paraId="64420824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>Введение. Техника безопасности при занятиях физической культурой.</w:t>
      </w:r>
    </w:p>
    <w:p w14:paraId="543F3C45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 xml:space="preserve">Тема 1. Лёгкая атлетика. </w:t>
      </w:r>
    </w:p>
    <w:p w14:paraId="18F81230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>Тема 2.  Волейбол.</w:t>
      </w:r>
    </w:p>
    <w:p w14:paraId="7FDE7D39" w14:textId="77777777" w:rsidR="00337475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lastRenderedPageBreak/>
        <w:t>Тема 3.  Баскетбол.</w:t>
      </w:r>
    </w:p>
    <w:p w14:paraId="1576DFFB" w14:textId="77777777" w:rsidR="00337475" w:rsidRPr="00B80FC9" w:rsidRDefault="00337475" w:rsidP="00337475">
      <w:pPr>
        <w:widowControl w:val="0"/>
        <w:autoSpaceDE w:val="0"/>
        <w:autoSpaceDN w:val="0"/>
        <w:adjustRightInd w:val="0"/>
        <w:ind w:right="0" w:firstLine="709"/>
      </w:pPr>
      <w:r>
        <w:t xml:space="preserve">Тема 4. Гимнастика.  </w:t>
      </w:r>
    </w:p>
    <w:p w14:paraId="0C7B65CC" w14:textId="77777777" w:rsidR="00337475" w:rsidRPr="00DA4387" w:rsidRDefault="00337475" w:rsidP="00337475">
      <w:pPr>
        <w:shd w:val="clear" w:color="auto" w:fill="FFFFFF"/>
        <w:ind w:right="0" w:firstLine="709"/>
        <w:rPr>
          <w:color w:val="333333"/>
        </w:rPr>
      </w:pPr>
      <w:r w:rsidRPr="00DA4387">
        <w:rPr>
          <w:b/>
        </w:rPr>
        <w:t>Компетенции, формируемые в результате освоения учебной дисциплины:</w:t>
      </w:r>
      <w:r w:rsidRPr="00DA4387">
        <w:rPr>
          <w:color w:val="333333"/>
        </w:rPr>
        <w:t xml:space="preserve"> </w:t>
      </w:r>
    </w:p>
    <w:p w14:paraId="74FCECC4" w14:textId="77777777" w:rsidR="00337475" w:rsidRPr="00DA4387" w:rsidRDefault="00337475" w:rsidP="007B776D">
      <w:pPr>
        <w:pStyle w:val="a8"/>
        <w:spacing w:before="0" w:beforeAutospacing="0" w:after="0" w:afterAutospacing="0" w:line="360" w:lineRule="auto"/>
        <w:ind w:firstLine="709"/>
      </w:pPr>
      <w:r w:rsidRPr="00DA4387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141B1C" w14:textId="77777777" w:rsidR="00337475" w:rsidRPr="00DA4387" w:rsidRDefault="00337475" w:rsidP="007B776D">
      <w:pPr>
        <w:pStyle w:val="a8"/>
        <w:spacing w:before="0" w:beforeAutospacing="0" w:after="0" w:afterAutospacing="0" w:line="360" w:lineRule="auto"/>
        <w:ind w:firstLine="709"/>
      </w:pPr>
      <w:r w:rsidRPr="00DA4387">
        <w:t>ОК 6. Работать в коллективе и команде, эффективно общаться с коллегами, руководством, потребителями.</w:t>
      </w:r>
    </w:p>
    <w:p w14:paraId="6C60B70B" w14:textId="77777777" w:rsidR="00337475" w:rsidRPr="00DA4387" w:rsidRDefault="00337475" w:rsidP="007B776D">
      <w:pPr>
        <w:pStyle w:val="a8"/>
        <w:spacing w:before="0" w:beforeAutospacing="0" w:after="0" w:afterAutospacing="0" w:line="360" w:lineRule="auto"/>
        <w:ind w:firstLine="709"/>
      </w:pPr>
      <w:r w:rsidRPr="00DA4387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55B11D6" w14:textId="77777777" w:rsidR="00337475" w:rsidRDefault="00337475" w:rsidP="007B776D">
      <w:pPr>
        <w:pStyle w:val="Style1"/>
        <w:widowControl/>
        <w:rPr>
          <w:rStyle w:val="FontStyle14"/>
        </w:rPr>
      </w:pPr>
    </w:p>
    <w:p w14:paraId="432C34FF" w14:textId="77777777" w:rsidR="009B4E52" w:rsidRPr="00CC0280" w:rsidRDefault="009B4E52" w:rsidP="009B4E52">
      <w:pPr>
        <w:shd w:val="clear" w:color="auto" w:fill="FFFFFF"/>
        <w:ind w:right="0" w:firstLine="709"/>
        <w:jc w:val="center"/>
        <w:rPr>
          <w:b/>
          <w:bCs/>
          <w:sz w:val="22"/>
        </w:rPr>
      </w:pPr>
      <w:r w:rsidRPr="00DA4387">
        <w:rPr>
          <w:rStyle w:val="FontStyle14"/>
        </w:rPr>
        <w:t>Дисциплина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ОГСЭ.</w:t>
      </w:r>
      <w:r>
        <w:rPr>
          <w:rStyle w:val="FontStyle14"/>
        </w:rPr>
        <w:t>04</w:t>
      </w:r>
      <w:r w:rsidRPr="00DA4387">
        <w:rPr>
          <w:rStyle w:val="FontStyle14"/>
        </w:rPr>
        <w:t xml:space="preserve"> «</w:t>
      </w:r>
      <w:r>
        <w:rPr>
          <w:rStyle w:val="FontStyle14"/>
        </w:rPr>
        <w:t>Психология общения»</w:t>
      </w:r>
    </w:p>
    <w:p w14:paraId="48B5D3F4" w14:textId="77777777" w:rsidR="00E93FB2" w:rsidRDefault="00E93FB2" w:rsidP="009B4E52">
      <w:pPr>
        <w:shd w:val="clear" w:color="auto" w:fill="FFFFFF"/>
        <w:spacing w:after="0" w:line="360" w:lineRule="auto"/>
        <w:ind w:left="0" w:right="0" w:firstLine="0"/>
        <w:jc w:val="left"/>
        <w:rPr>
          <w:szCs w:val="24"/>
        </w:rPr>
      </w:pPr>
    </w:p>
    <w:p w14:paraId="3BC8EDA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.02.01 «Экономика и бухгалтерский учет (по отраслям)».</w:t>
      </w:r>
    </w:p>
    <w:p w14:paraId="265185E5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  <w:u w:val="single"/>
        </w:rPr>
        <w:t>Место дисциплины в структуре основной профессиональной программы</w:t>
      </w:r>
    </w:p>
    <w:p w14:paraId="208A6973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Учебная дисциплина «Психология общения» относится к общему гуманитарному и социально-экономическому циклу основной профессиональной образовательной программы. Дисциплина является практико-ориентированной. Компетентности, сформированные в результате освоения программы, необходимы при изучении профессиональных модулей.</w:t>
      </w:r>
    </w:p>
    <w:p w14:paraId="78FC30A6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  <w:u w:val="single"/>
        </w:rPr>
        <w:t>Цели и задачи дисциплины – требования к результатам освоения дисциплины:</w:t>
      </w:r>
    </w:p>
    <w:p w14:paraId="7DE3424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t>Цель:</w:t>
      </w:r>
    </w:p>
    <w:p w14:paraId="1272358C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Приобретение студентами теоретических и практических умений в области психологии общения.</w:t>
      </w:r>
    </w:p>
    <w:p w14:paraId="427D05AA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t>Задачи:</w:t>
      </w:r>
    </w:p>
    <w:p w14:paraId="514F216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1. продолжить формирование коммуникативной компетентности будущих специалистов.</w:t>
      </w:r>
    </w:p>
    <w:p w14:paraId="63C038D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2. развивать навыки эффективного общения, необходимого для работы.</w:t>
      </w:r>
    </w:p>
    <w:p w14:paraId="605074B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3. научить использовать знания в области психологии общения в предотвращении и регулировании конфликтных ситуаций.</w:t>
      </w:r>
    </w:p>
    <w:p w14:paraId="099A01E0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4. сформировать навыки соблюдения этических норм общения.</w:t>
      </w:r>
    </w:p>
    <w:p w14:paraId="744691BD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Профессиональная деятельность специалистов предусматривает социально-психологические связи и отношения, что непрерывно связано с формированием знаний и умений в области общения.</w:t>
      </w:r>
    </w:p>
    <w:p w14:paraId="5251F5AC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В результате освоения дисциплины «Психология общения» обучающийся </w:t>
      </w:r>
      <w:r w:rsidRPr="00CC0280">
        <w:rPr>
          <w:b/>
          <w:bCs/>
          <w:szCs w:val="24"/>
        </w:rPr>
        <w:t>должен уметь</w:t>
      </w:r>
      <w:r w:rsidRPr="00CC0280">
        <w:rPr>
          <w:szCs w:val="24"/>
        </w:rPr>
        <w:t>:</w:t>
      </w:r>
    </w:p>
    <w:p w14:paraId="2D4AA49F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применять техники и приемы эффективного общения в профессиональной деятельности.</w:t>
      </w:r>
    </w:p>
    <w:p w14:paraId="239A3923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использовать приемы саморегуляции поведения в процессе межличностного общения.</w:t>
      </w:r>
    </w:p>
    <w:p w14:paraId="6E8EB13A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b/>
          <w:bCs/>
          <w:szCs w:val="24"/>
        </w:rPr>
        <w:lastRenderedPageBreak/>
        <w:t>должен знать</w:t>
      </w:r>
      <w:r w:rsidRPr="00CC0280">
        <w:rPr>
          <w:szCs w:val="24"/>
        </w:rPr>
        <w:t>:</w:t>
      </w:r>
    </w:p>
    <w:p w14:paraId="7332032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взаимосвязь общения и деятельности.</w:t>
      </w:r>
    </w:p>
    <w:p w14:paraId="60AF6CB2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цели, функции, виды и уровни общения.</w:t>
      </w:r>
    </w:p>
    <w:p w14:paraId="44E9C2C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роли и ролевые ожидания в общении.</w:t>
      </w:r>
    </w:p>
    <w:p w14:paraId="56E32004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виды социальных взаимодействий.</w:t>
      </w:r>
    </w:p>
    <w:p w14:paraId="625028B8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механизмы взаимопонимания в общении.</w:t>
      </w:r>
    </w:p>
    <w:p w14:paraId="383710E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техники и приемы общения, правила слушания, ведения беседы, убеждения.</w:t>
      </w:r>
    </w:p>
    <w:p w14:paraId="33915E7E" w14:textId="77777777" w:rsidR="009B4E52" w:rsidRPr="00CC0280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rFonts w:ascii="Arial" w:hAnsi="Arial" w:cs="Arial"/>
          <w:szCs w:val="24"/>
        </w:rPr>
      </w:pPr>
      <w:r w:rsidRPr="00CC0280">
        <w:rPr>
          <w:szCs w:val="24"/>
        </w:rPr>
        <w:t>- этические принципы общения.</w:t>
      </w:r>
    </w:p>
    <w:p w14:paraId="6AE2CE0E" w14:textId="77777777" w:rsidR="009B4E52" w:rsidRDefault="009B4E52" w:rsidP="009B4E52">
      <w:pPr>
        <w:shd w:val="clear" w:color="auto" w:fill="FFFFFF"/>
        <w:spacing w:after="0" w:line="360" w:lineRule="auto"/>
        <w:ind w:left="0" w:right="0" w:firstLine="0"/>
        <w:jc w:val="left"/>
        <w:rPr>
          <w:sz w:val="27"/>
          <w:szCs w:val="27"/>
        </w:rPr>
      </w:pPr>
      <w:r w:rsidRPr="00CC0280">
        <w:rPr>
          <w:szCs w:val="24"/>
        </w:rPr>
        <w:t>- источники, причины, виды и способы разрешения конфликтов.</w:t>
      </w:r>
    </w:p>
    <w:p w14:paraId="1A07D777" w14:textId="77777777" w:rsidR="009B4E52" w:rsidRDefault="009B4E52" w:rsidP="009B4E52">
      <w:pPr>
        <w:shd w:val="clear" w:color="auto" w:fill="FFFFFF"/>
        <w:spacing w:after="0" w:line="294" w:lineRule="atLeast"/>
        <w:ind w:left="0" w:right="0" w:firstLine="0"/>
        <w:jc w:val="left"/>
        <w:rPr>
          <w:sz w:val="27"/>
          <w:szCs w:val="27"/>
        </w:rPr>
      </w:pPr>
    </w:p>
    <w:p w14:paraId="39E1A4C2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207A669E" w14:textId="77777777" w:rsidR="009B4E52" w:rsidRPr="001C1401" w:rsidRDefault="009B4E52" w:rsidP="009B4E52">
      <w:pPr>
        <w:pStyle w:val="Style4"/>
        <w:widowControl/>
        <w:ind w:firstLine="709"/>
        <w:jc w:val="left"/>
        <w:rPr>
          <w:bCs/>
        </w:rPr>
      </w:pPr>
      <w:r w:rsidRPr="001C1401">
        <w:rPr>
          <w:rStyle w:val="FontStyle13"/>
          <w:bCs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0E01DF" w14:paraId="50548FA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176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F9" w14:textId="77777777" w:rsidR="009B4E52" w:rsidRPr="000E01DF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B4E52" w:rsidRPr="00611365" w14:paraId="2D52EB2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1843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9716" w14:textId="657517E0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2</w:t>
            </w:r>
          </w:p>
        </w:tc>
      </w:tr>
      <w:tr w:rsidR="009B4E52" w:rsidRPr="000E01DF" w14:paraId="03DB1D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026D" w14:textId="285D060E" w:rsidR="009B4E52" w:rsidRPr="000E01DF" w:rsidRDefault="009B4E52" w:rsidP="009B4E52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EAB5" w14:textId="77777777" w:rsidR="009B4E52" w:rsidRPr="00146BCE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2</w:t>
            </w:r>
          </w:p>
        </w:tc>
      </w:tr>
      <w:tr w:rsidR="009B4E52" w:rsidRPr="000E01DF" w14:paraId="301DAA4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8E08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7E1B" w14:textId="77777777" w:rsidR="009B4E52" w:rsidRPr="000E01DF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0E01DF" w14:paraId="7B4FA24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34D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6E2E" w14:textId="58CD7BDF" w:rsidR="009B4E52" w:rsidRDefault="009B4E52" w:rsidP="009B4E52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6</w:t>
            </w:r>
          </w:p>
        </w:tc>
      </w:tr>
      <w:tr w:rsidR="009B4E52" w:rsidRPr="000E01DF" w14:paraId="4B4A389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F673" w14:textId="47A957E3" w:rsidR="009B4E52" w:rsidRPr="000E01DF" w:rsidRDefault="009B4E52" w:rsidP="009B4E52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7B68" w14:textId="57368CE7" w:rsidR="009B4E52" w:rsidRPr="00146BCE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</w:tr>
      <w:tr w:rsidR="009B4E52" w:rsidRPr="00611365" w14:paraId="6009C31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FE8E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2C7" w14:textId="0291159B" w:rsidR="009B4E52" w:rsidRPr="00611365" w:rsidRDefault="00E93FB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9B4E52" w:rsidRPr="00611365" w14:paraId="30ACAB7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348C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Консуль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2BD" w14:textId="12F6863F" w:rsidR="009B4E52" w:rsidRDefault="00E93FB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</w:tr>
      <w:tr w:rsidR="009B4E52" w:rsidRPr="00611365" w14:paraId="2BF71429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A2" w14:textId="1688D571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9B4E52">
              <w:rPr>
                <w:rStyle w:val="FontStyle13"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  <w:r w:rsidR="00E93FB2">
              <w:rPr>
                <w:rStyle w:val="FontStyle13"/>
              </w:rPr>
              <w:t>в 3 семестре</w:t>
            </w:r>
          </w:p>
        </w:tc>
      </w:tr>
    </w:tbl>
    <w:p w14:paraId="40CD298F" w14:textId="77777777" w:rsidR="009B4E52" w:rsidRPr="00957F33" w:rsidRDefault="009B4E52" w:rsidP="009B4E52">
      <w:pPr>
        <w:shd w:val="clear" w:color="auto" w:fill="FFFFFF"/>
        <w:spacing w:after="0" w:line="294" w:lineRule="atLeast"/>
        <w:ind w:left="0" w:right="0" w:firstLine="0"/>
        <w:jc w:val="left"/>
        <w:rPr>
          <w:szCs w:val="24"/>
        </w:rPr>
      </w:pPr>
      <w:r w:rsidRPr="00957F33">
        <w:rPr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957F33" w14:paraId="731D252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236D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338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B4E52" w:rsidRPr="00957F33" w14:paraId="3689F89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C233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FC90" w14:textId="3CF471AB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32</w:t>
            </w:r>
          </w:p>
        </w:tc>
      </w:tr>
      <w:tr w:rsidR="009B4E52" w:rsidRPr="00957F33" w14:paraId="6F30021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1E8E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10CA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B4E52" w:rsidRPr="00957F33" w14:paraId="0C21228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8ECB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B23A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8</w:t>
            </w:r>
          </w:p>
        </w:tc>
      </w:tr>
      <w:tr w:rsidR="009B4E52" w:rsidRPr="00957F33" w14:paraId="507504A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6000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  <w:p w14:paraId="5D6AC59A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8A79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8</w:t>
            </w:r>
          </w:p>
          <w:p w14:paraId="756C2283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</w:tc>
      </w:tr>
      <w:tr w:rsidR="009B4E52" w:rsidRPr="00957F33" w14:paraId="4CF1206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9D3C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CD3C" w14:textId="27F43757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B4E52" w:rsidRPr="00611365" w14:paraId="574FD244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22C" w14:textId="77777777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>в форме  зачета</w:t>
            </w:r>
            <w:r w:rsidRPr="000E01DF">
              <w:rPr>
                <w:rStyle w:val="FontStyle13"/>
              </w:rPr>
              <w:t xml:space="preserve">  </w:t>
            </w:r>
          </w:p>
        </w:tc>
      </w:tr>
    </w:tbl>
    <w:p w14:paraId="57A8684C" w14:textId="52832E6A" w:rsidR="00B25438" w:rsidRDefault="00B25438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479E811" w14:textId="77777777" w:rsidR="009B4E52" w:rsidRPr="00DA4387" w:rsidRDefault="009B4E52" w:rsidP="009B4E52">
      <w:pPr>
        <w:pStyle w:val="Style1"/>
        <w:widowControl/>
        <w:jc w:val="center"/>
        <w:rPr>
          <w:rStyle w:val="FontStyle14"/>
        </w:rPr>
      </w:pPr>
      <w:r w:rsidRPr="00DA4387">
        <w:rPr>
          <w:rStyle w:val="FontStyle14"/>
        </w:rPr>
        <w:t>Дисциплина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ЕН.</w:t>
      </w:r>
      <w:r>
        <w:rPr>
          <w:rStyle w:val="FontStyle14"/>
        </w:rPr>
        <w:t>0</w:t>
      </w:r>
      <w:r w:rsidRPr="00DA4387">
        <w:rPr>
          <w:rStyle w:val="FontStyle14"/>
        </w:rPr>
        <w:t>1 «</w:t>
      </w:r>
      <w:r>
        <w:rPr>
          <w:rStyle w:val="FontStyle14"/>
        </w:rPr>
        <w:t>Математика</w:t>
      </w:r>
      <w:r w:rsidRPr="00DA4387">
        <w:rPr>
          <w:rStyle w:val="FontStyle14"/>
        </w:rPr>
        <w:t>»</w:t>
      </w:r>
    </w:p>
    <w:p w14:paraId="33C8B74F" w14:textId="77777777" w:rsidR="009B4E52" w:rsidRPr="00DA4387" w:rsidRDefault="009B4E52" w:rsidP="009B4E52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</w:t>
      </w:r>
      <w:r w:rsidRPr="00DA4387">
        <w:rPr>
          <w:rStyle w:val="FontStyle13"/>
        </w:rPr>
        <w:lastRenderedPageBreak/>
        <w:t>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62D1117" w14:textId="77777777" w:rsidR="009B4E52" w:rsidRDefault="009B4E52" w:rsidP="009B4E52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математический и общий естественнонаучный  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79F56C74" w14:textId="77777777" w:rsidR="009B4E52" w:rsidRPr="00DA4387" w:rsidRDefault="009B4E52" w:rsidP="009B4E52">
      <w:pPr>
        <w:pStyle w:val="Style2"/>
        <w:widowControl/>
        <w:spacing w:line="360" w:lineRule="auto"/>
        <w:ind w:firstLine="709"/>
        <w:jc w:val="both"/>
        <w:rPr>
          <w:rStyle w:val="FontStyle14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:</w:t>
      </w:r>
    </w:p>
    <w:p w14:paraId="574E9AD2" w14:textId="77777777" w:rsidR="009B4E52" w:rsidRPr="00337E19" w:rsidRDefault="009B4E52" w:rsidP="009B4E52">
      <w:pPr>
        <w:pStyle w:val="Style10"/>
        <w:widowControl/>
        <w:spacing w:line="360" w:lineRule="auto"/>
        <w:ind w:firstLine="709"/>
        <w:rPr>
          <w:rStyle w:val="FontStyle13"/>
        </w:rPr>
      </w:pPr>
      <w:r w:rsidRPr="00337E19">
        <w:rPr>
          <w:rStyle w:val="FontStyle13"/>
        </w:rPr>
        <w:t>В результате освоения дисциплины обучающийся должен уметь:</w:t>
      </w:r>
    </w:p>
    <w:p w14:paraId="7D964DB7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решать прикладные задачи в области профессиональной деятельности;</w:t>
      </w:r>
    </w:p>
    <w:p w14:paraId="0A30671C" w14:textId="77777777" w:rsidR="009B4E52" w:rsidRPr="00337E19" w:rsidRDefault="009B4E52" w:rsidP="009B4E52">
      <w:pPr>
        <w:pStyle w:val="Style10"/>
        <w:widowControl/>
        <w:spacing w:line="360" w:lineRule="auto"/>
        <w:ind w:firstLine="709"/>
        <w:rPr>
          <w:rStyle w:val="FontStyle13"/>
        </w:rPr>
      </w:pPr>
      <w:r w:rsidRPr="00337E19">
        <w:rPr>
          <w:rStyle w:val="FontStyle13"/>
        </w:rPr>
        <w:t>В результате освоения дисциплины обучающийся должен знать:</w:t>
      </w:r>
    </w:p>
    <w:p w14:paraId="7DF059EF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14:paraId="08B731F2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ные математические методы решения прикладных задач в области профессиональной деятельности;</w:t>
      </w:r>
    </w:p>
    <w:p w14:paraId="7703B7CC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14:paraId="64AF17BA" w14:textId="77777777" w:rsidR="009B4E52" w:rsidRPr="00337E19" w:rsidRDefault="009B4E52" w:rsidP="009B4E52">
      <w:pPr>
        <w:pStyle w:val="Style6"/>
        <w:widowControl/>
        <w:ind w:firstLine="709"/>
        <w:rPr>
          <w:rStyle w:val="FontStyle13"/>
        </w:rPr>
      </w:pPr>
      <w:r w:rsidRPr="00337E19">
        <w:rPr>
          <w:rStyle w:val="FontStyle13"/>
        </w:rPr>
        <w:t>основы интегрального и дифференциального исчисления.</w:t>
      </w:r>
    </w:p>
    <w:p w14:paraId="2C2E15E9" w14:textId="77777777" w:rsidR="009B4E52" w:rsidRPr="00337E19" w:rsidRDefault="009B4E52" w:rsidP="009B4E52">
      <w:pPr>
        <w:pStyle w:val="Style4"/>
        <w:widowControl/>
        <w:ind w:firstLine="709"/>
        <w:rPr>
          <w:rStyle w:val="FontStyle13"/>
        </w:rPr>
      </w:pPr>
    </w:p>
    <w:p w14:paraId="39A67A1A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Объем учебной дисциплины и виды учебной работы</w:t>
      </w:r>
    </w:p>
    <w:p w14:paraId="42A713AF" w14:textId="77777777" w:rsidR="009B4E52" w:rsidRPr="00DA4387" w:rsidRDefault="009B4E52" w:rsidP="009B4E52">
      <w:pPr>
        <w:pStyle w:val="Style4"/>
        <w:widowControl/>
        <w:ind w:firstLine="709"/>
        <w:jc w:val="left"/>
        <w:rPr>
          <w:rStyle w:val="FontStyle13"/>
          <w:b/>
        </w:rPr>
      </w:pPr>
      <w:r>
        <w:rPr>
          <w:rStyle w:val="FontStyle13"/>
          <w:b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0E01DF" w14:paraId="3DA6A08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EB0E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40B2" w14:textId="77777777" w:rsidR="009B4E52" w:rsidRPr="000E01DF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9B4E52" w:rsidRPr="00611365" w14:paraId="75B40D5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B61B" w14:textId="77777777" w:rsidR="009B4E52" w:rsidRPr="000E01DF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EE98" w14:textId="636EF7A5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2</w:t>
            </w:r>
          </w:p>
        </w:tc>
      </w:tr>
      <w:tr w:rsidR="009B4E52" w:rsidRPr="000E01DF" w14:paraId="5D51AC8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BCF0" w14:textId="44ECF16B" w:rsidR="009B4E52" w:rsidRPr="000E01DF" w:rsidRDefault="009B4E52" w:rsidP="009B4E52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F4DE" w14:textId="1D239A03" w:rsidR="009B4E52" w:rsidRPr="00146BCE" w:rsidRDefault="009B4E52" w:rsidP="009B4E52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8</w:t>
            </w:r>
          </w:p>
        </w:tc>
      </w:tr>
      <w:tr w:rsidR="009B4E52" w:rsidRPr="000E01DF" w14:paraId="6B66E4A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CCFA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580E" w14:textId="77777777" w:rsidR="009B4E52" w:rsidRPr="000E01DF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0E01DF" w14:paraId="7F0B68E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E2A2" w14:textId="77777777" w:rsidR="009B4E52" w:rsidRPr="000E01DF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3B4A" w14:textId="722E2532" w:rsidR="009B4E52" w:rsidRPr="000E01DF" w:rsidRDefault="009B4E52" w:rsidP="009B4E52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B4E52" w:rsidRPr="000E01DF" w14:paraId="5B570B1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9DF8" w14:textId="0446F22C" w:rsidR="009B4E52" w:rsidRPr="000E01DF" w:rsidRDefault="009B4E52" w:rsidP="009B4E52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2AC0" w14:textId="63C995DD" w:rsidR="009B4E52" w:rsidRPr="00146BCE" w:rsidRDefault="009B4E52" w:rsidP="009B4E52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4</w:t>
            </w:r>
          </w:p>
        </w:tc>
      </w:tr>
      <w:tr w:rsidR="009B4E52" w:rsidRPr="00611365" w14:paraId="13FE95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A7F5" w14:textId="77777777" w:rsidR="009B4E52" w:rsidRPr="000E01DF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2EBC" w14:textId="6A583853" w:rsidR="009B4E52" w:rsidRPr="00611365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9B4E52" w:rsidRPr="00611365" w14:paraId="4F02FA5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BF15" w14:textId="07745FDE" w:rsidR="009B4E52" w:rsidRPr="000E01DF" w:rsidRDefault="009B4E52" w:rsidP="009B4E52">
            <w:pPr>
              <w:pStyle w:val="Style8"/>
              <w:widowControl/>
              <w:numPr>
                <w:ilvl w:val="0"/>
                <w:numId w:val="39"/>
              </w:numPr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44DE" w14:textId="540E90E3" w:rsidR="009B4E52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</w:tr>
      <w:tr w:rsidR="009B4E52" w:rsidRPr="00611365" w14:paraId="1A055356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9E9A" w14:textId="7BACCEB4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9B4E52">
              <w:rPr>
                <w:rStyle w:val="FontStyle13"/>
              </w:rPr>
              <w:t>в форме экзамена</w:t>
            </w:r>
            <w:r w:rsidR="00E93FB2">
              <w:rPr>
                <w:rStyle w:val="FontStyle13"/>
              </w:rPr>
              <w:t xml:space="preserve"> в 3 семестре                                              </w:t>
            </w:r>
            <w:r w:rsidR="00E93FB2" w:rsidRPr="00E93FB2">
              <w:rPr>
                <w:rStyle w:val="FontStyle13"/>
                <w:b/>
              </w:rPr>
              <w:t>6</w:t>
            </w:r>
          </w:p>
        </w:tc>
      </w:tr>
    </w:tbl>
    <w:p w14:paraId="595AD877" w14:textId="77777777" w:rsidR="009B4E52" w:rsidRDefault="009B4E52" w:rsidP="009B4E52">
      <w:pPr>
        <w:pStyle w:val="Style4"/>
        <w:widowControl/>
        <w:rPr>
          <w:b/>
          <w:bCs/>
        </w:rPr>
      </w:pPr>
    </w:p>
    <w:p w14:paraId="0D2F3F5A" w14:textId="77777777" w:rsidR="009B4E52" w:rsidRPr="00957F33" w:rsidRDefault="009B4E52" w:rsidP="009B4E52">
      <w:pPr>
        <w:pStyle w:val="Style4"/>
        <w:widowControl/>
        <w:rPr>
          <w:b/>
          <w:bCs/>
        </w:rPr>
      </w:pPr>
      <w:r w:rsidRPr="00957F33">
        <w:rPr>
          <w:b/>
          <w:bCs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B4E52" w:rsidRPr="00957F33" w14:paraId="270A90A6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054F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8896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B4E52" w:rsidRPr="00957F33" w14:paraId="2FC9AB0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05F2" w14:textId="77777777" w:rsidR="009B4E52" w:rsidRPr="00957F33" w:rsidRDefault="009B4E52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065A" w14:textId="1510EC8E" w:rsidR="009B4E52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72</w:t>
            </w:r>
          </w:p>
        </w:tc>
      </w:tr>
      <w:tr w:rsidR="009B4E52" w:rsidRPr="00957F33" w14:paraId="6B124C6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B0A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3D1D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4</w:t>
            </w:r>
          </w:p>
        </w:tc>
      </w:tr>
      <w:tr w:rsidR="009B4E52" w:rsidRPr="00957F33" w14:paraId="01731BA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5D6A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144" w14:textId="77777777" w:rsidR="009B4E52" w:rsidRPr="00957F33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957F33" w14:paraId="68C78FE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1A0E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7FF" w14:textId="77777777" w:rsidR="009B4E52" w:rsidRPr="00957F33" w:rsidRDefault="009B4E52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B4E52" w:rsidRPr="00957F33" w14:paraId="3C797C5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85B0" w14:textId="77777777" w:rsidR="009B4E52" w:rsidRPr="00957F33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DD0" w14:textId="77777777" w:rsidR="009B4E52" w:rsidRPr="00957F33" w:rsidRDefault="009B4E52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24</w:t>
            </w:r>
          </w:p>
        </w:tc>
      </w:tr>
      <w:tr w:rsidR="009B4E52" w:rsidRPr="00957F33" w14:paraId="096A8B3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DF1D" w14:textId="77777777" w:rsidR="009B4E52" w:rsidRPr="00957F33" w:rsidRDefault="009B4E52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647" w14:textId="77777777" w:rsidR="009B4E52" w:rsidRPr="00957F33" w:rsidRDefault="009B4E52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48</w:t>
            </w:r>
          </w:p>
        </w:tc>
      </w:tr>
      <w:tr w:rsidR="009B4E52" w:rsidRPr="00611365" w14:paraId="58CD2232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ACB3" w14:textId="0CE200DB" w:rsidR="009B4E52" w:rsidRPr="00611365" w:rsidRDefault="009B4E52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>в форме экзамена</w:t>
            </w:r>
            <w:r w:rsidR="005625F7">
              <w:rPr>
                <w:rStyle w:val="FontStyle13"/>
                <w:b/>
              </w:rPr>
              <w:t xml:space="preserve">                                                                   6</w:t>
            </w:r>
          </w:p>
        </w:tc>
      </w:tr>
    </w:tbl>
    <w:p w14:paraId="50A5C9D4" w14:textId="77777777" w:rsidR="009B4E52" w:rsidRPr="0050500D" w:rsidRDefault="009B4E52" w:rsidP="009B4E52">
      <w:pPr>
        <w:pStyle w:val="Style4"/>
        <w:widowControl/>
        <w:rPr>
          <w:b/>
          <w:bCs/>
        </w:rPr>
      </w:pPr>
    </w:p>
    <w:p w14:paraId="033CB8EA" w14:textId="77777777" w:rsidR="009B4E52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</w:p>
    <w:p w14:paraId="4B8E95E4" w14:textId="77777777" w:rsidR="009B4E52" w:rsidRPr="00DA4387" w:rsidRDefault="009B4E52" w:rsidP="009B4E52">
      <w:pPr>
        <w:pStyle w:val="Style4"/>
        <w:widowControl/>
        <w:ind w:firstLine="709"/>
        <w:jc w:val="center"/>
        <w:rPr>
          <w:rStyle w:val="FontStyle13"/>
          <w:b/>
        </w:rPr>
      </w:pPr>
      <w:r w:rsidRPr="00DA4387">
        <w:rPr>
          <w:rStyle w:val="FontStyle13"/>
          <w:b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9B4E52" w:rsidRPr="00DA4387" w14:paraId="36A4A6DC" w14:textId="77777777" w:rsidTr="007B76F9">
        <w:trPr>
          <w:trHeight w:val="266"/>
        </w:trPr>
        <w:tc>
          <w:tcPr>
            <w:tcW w:w="9468" w:type="dxa"/>
          </w:tcPr>
          <w:p w14:paraId="38191E1A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Раздел 1. Элементы математического анализа.</w:t>
            </w:r>
          </w:p>
        </w:tc>
      </w:tr>
      <w:tr w:rsidR="009B4E52" w:rsidRPr="00DA4387" w14:paraId="155EE7E6" w14:textId="77777777" w:rsidTr="007B76F9">
        <w:tc>
          <w:tcPr>
            <w:tcW w:w="9468" w:type="dxa"/>
          </w:tcPr>
          <w:p w14:paraId="65A21079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1.1. Предел функции. Непрерывность функции.</w:t>
            </w:r>
          </w:p>
        </w:tc>
      </w:tr>
      <w:tr w:rsidR="009B4E52" w:rsidRPr="00DA4387" w14:paraId="2C11490C" w14:textId="77777777" w:rsidTr="007B76F9">
        <w:tc>
          <w:tcPr>
            <w:tcW w:w="9468" w:type="dxa"/>
          </w:tcPr>
          <w:p w14:paraId="74F31248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1.2.Дифференциальное исчисление.</w:t>
            </w:r>
          </w:p>
        </w:tc>
      </w:tr>
      <w:tr w:rsidR="009B4E52" w:rsidRPr="00DA4387" w14:paraId="6BD33F9E" w14:textId="77777777" w:rsidTr="007B76F9">
        <w:tc>
          <w:tcPr>
            <w:tcW w:w="9468" w:type="dxa"/>
          </w:tcPr>
          <w:p w14:paraId="2E2C12A0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1.3. Интегральное исчисление.</w:t>
            </w:r>
          </w:p>
        </w:tc>
      </w:tr>
      <w:tr w:rsidR="009B4E52" w:rsidRPr="00DA4387" w14:paraId="040C292B" w14:textId="77777777" w:rsidTr="007B76F9">
        <w:tc>
          <w:tcPr>
            <w:tcW w:w="9468" w:type="dxa"/>
          </w:tcPr>
          <w:p w14:paraId="223C72C8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Раздел 2. Элементы теории вероятностей,   математической статистики и дискретной математики.</w:t>
            </w:r>
          </w:p>
        </w:tc>
      </w:tr>
      <w:tr w:rsidR="009B4E52" w:rsidRPr="00DA4387" w14:paraId="06E417CD" w14:textId="77777777" w:rsidTr="007B76F9">
        <w:tc>
          <w:tcPr>
            <w:tcW w:w="9468" w:type="dxa"/>
          </w:tcPr>
          <w:p w14:paraId="6194072C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2.1. Элементы теории вероятностей.</w:t>
            </w:r>
          </w:p>
        </w:tc>
      </w:tr>
      <w:tr w:rsidR="009B4E52" w:rsidRPr="00DA4387" w14:paraId="63EFBE2E" w14:textId="77777777" w:rsidTr="007B76F9">
        <w:tc>
          <w:tcPr>
            <w:tcW w:w="9468" w:type="dxa"/>
          </w:tcPr>
          <w:p w14:paraId="7771CDC4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2.2. Элементы математической статистики.</w:t>
            </w:r>
          </w:p>
        </w:tc>
      </w:tr>
      <w:tr w:rsidR="009B4E52" w:rsidRPr="00DA4387" w14:paraId="194058AC" w14:textId="77777777" w:rsidTr="007B76F9">
        <w:tc>
          <w:tcPr>
            <w:tcW w:w="9468" w:type="dxa"/>
          </w:tcPr>
          <w:p w14:paraId="7F5FCCCA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2.3 Элементы дискретной математики.</w:t>
            </w:r>
          </w:p>
        </w:tc>
      </w:tr>
      <w:tr w:rsidR="009B4E52" w:rsidRPr="00DA4387" w14:paraId="2B9BB0A9" w14:textId="77777777" w:rsidTr="007B76F9">
        <w:tc>
          <w:tcPr>
            <w:tcW w:w="9468" w:type="dxa"/>
          </w:tcPr>
          <w:p w14:paraId="5496788E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Раздел 3. Элементы линейной алгебры и теории комплексных чисел.</w:t>
            </w:r>
            <w:r w:rsidRPr="00E55DA1">
              <w:rPr>
                <w:rStyle w:val="FontStyle13"/>
              </w:rPr>
              <w:t xml:space="preserve"> </w:t>
            </w:r>
          </w:p>
        </w:tc>
      </w:tr>
      <w:tr w:rsidR="009B4E52" w:rsidRPr="00DA4387" w14:paraId="1E233740" w14:textId="77777777" w:rsidTr="007B76F9">
        <w:tc>
          <w:tcPr>
            <w:tcW w:w="9468" w:type="dxa"/>
          </w:tcPr>
          <w:p w14:paraId="0ED50B67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  <w:bCs/>
              </w:rPr>
            </w:pPr>
            <w:r w:rsidRPr="00E55DA1">
              <w:rPr>
                <w:rStyle w:val="FontStyle13"/>
                <w:bCs/>
              </w:rPr>
              <w:t>Тема 3.1. Элементы линейной алгебры.</w:t>
            </w:r>
          </w:p>
        </w:tc>
      </w:tr>
      <w:tr w:rsidR="009B4E52" w:rsidRPr="00DA4387" w14:paraId="76AF1D83" w14:textId="77777777" w:rsidTr="007B76F9">
        <w:tc>
          <w:tcPr>
            <w:tcW w:w="9468" w:type="dxa"/>
          </w:tcPr>
          <w:p w14:paraId="480B5B01" w14:textId="77777777" w:rsidR="009B4E52" w:rsidRPr="00E55DA1" w:rsidRDefault="009B4E52" w:rsidP="007B76F9">
            <w:pPr>
              <w:pStyle w:val="Style6"/>
              <w:widowControl/>
              <w:ind w:firstLine="709"/>
              <w:rPr>
                <w:rStyle w:val="FontStyle13"/>
              </w:rPr>
            </w:pPr>
            <w:r w:rsidRPr="00E55DA1">
              <w:rPr>
                <w:rStyle w:val="FontStyle13"/>
                <w:bCs/>
              </w:rPr>
              <w:t>Тема 3.2. Комплексные числа.</w:t>
            </w:r>
          </w:p>
        </w:tc>
      </w:tr>
    </w:tbl>
    <w:p w14:paraId="0D986B15" w14:textId="4E5A33CA" w:rsidR="00B25438" w:rsidRDefault="00B25438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00C9FB91" w14:textId="6B777B65" w:rsidR="00337475" w:rsidRDefault="00337475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AE3844B" w14:textId="77777777" w:rsidR="007B76F9" w:rsidRPr="00AC06FE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14:paraId="05573786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B35DF9C" w14:textId="77777777" w:rsidR="007B76F9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</w:t>
      </w:r>
      <w:r>
        <w:rPr>
          <w:rFonts w:eastAsia="Calibri"/>
          <w:lang w:eastAsia="en-US"/>
        </w:rPr>
        <w:t>38.02.01 Экономика и бухгалтерский учет ( по отраслям)</w:t>
      </w:r>
    </w:p>
    <w:p w14:paraId="6EE0C84F" w14:textId="48E3EE32" w:rsidR="007B76F9" w:rsidRPr="00AC06FE" w:rsidRDefault="007B76F9" w:rsidP="007B76F9">
      <w:pPr>
        <w:spacing w:line="360" w:lineRule="auto"/>
        <w:ind w:right="-2" w:firstLine="709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14:paraId="40716B6C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 должен уметь:</w:t>
      </w:r>
    </w:p>
    <w:p w14:paraId="5A32D74A" w14:textId="77777777" w:rsidR="007B76F9" w:rsidRPr="00AC06FE" w:rsidRDefault="007B76F9" w:rsidP="007B76F9">
      <w:pPr>
        <w:numPr>
          <w:ilvl w:val="0"/>
          <w:numId w:val="40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14:paraId="6B7A0F8A" w14:textId="77777777" w:rsidR="007B76F9" w:rsidRPr="00AC06FE" w:rsidRDefault="007B76F9" w:rsidP="007B76F9">
      <w:pPr>
        <w:numPr>
          <w:ilvl w:val="0"/>
          <w:numId w:val="40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облюдать регламенты по экологической безопасности в профессиональной деятельности. </w:t>
      </w:r>
    </w:p>
    <w:p w14:paraId="44B32349" w14:textId="77777777" w:rsidR="007B76F9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14:paraId="275D6EA1" w14:textId="77777777" w:rsidR="007B76F9" w:rsidRPr="00CC2B33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14:paraId="4669D86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14:paraId="65A0A171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14:paraId="5E5E4FB4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источники техногенного воздействия на окружающую среду; </w:t>
      </w:r>
    </w:p>
    <w:p w14:paraId="63249C8E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размещения производств различного типа;</w:t>
      </w:r>
    </w:p>
    <w:p w14:paraId="0E96F092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14:paraId="4F97C39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14:paraId="0C384F2E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14:paraId="674255D3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14:paraId="76E36FBE" w14:textId="77777777" w:rsidR="007B76F9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14:paraId="0E42C20A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14:paraId="321AB068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родоресурсный потенциал Российской Федерации; </w:t>
      </w:r>
    </w:p>
    <w:p w14:paraId="44EE5727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14:paraId="0692570D" w14:textId="77777777" w:rsidR="007B76F9" w:rsidRPr="00AC06FE" w:rsidRDefault="007B76F9" w:rsidP="007B76F9">
      <w:pPr>
        <w:numPr>
          <w:ilvl w:val="0"/>
          <w:numId w:val="41"/>
        </w:numPr>
        <w:spacing w:after="0" w:line="360" w:lineRule="auto"/>
        <w:ind w:left="0" w:right="-2" w:firstLine="0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.</w:t>
      </w:r>
    </w:p>
    <w:p w14:paraId="37224612" w14:textId="77777777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B76F9" w:rsidRPr="00AC06FE" w14:paraId="2431B6C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6EACB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A47D0" w14:textId="77777777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7B76F9" w:rsidRPr="00AC06FE" w14:paraId="26E8A04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BD52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4C224" w14:textId="20C6B4AF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7B76F9" w:rsidRPr="00AC06FE" w14:paraId="19CE5D7C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2B97" w14:textId="2EC0C755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A265C" w14:textId="53C18628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7B76F9" w:rsidRPr="00AC06FE" w14:paraId="3738146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50B28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BE59" w14:textId="77777777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B76F9" w:rsidRPr="00AC06FE" w14:paraId="3B6B5F2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1FB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04BC" w14:textId="212122F3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7B76F9" w:rsidRPr="00AC06FE" w14:paraId="223A2D4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E90F2" w14:textId="2CCC9348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ие  </w:t>
            </w:r>
            <w:r w:rsidRPr="00AC06FE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B60B8" w14:textId="021904BB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7B76F9" w:rsidRPr="00AC06FE" w14:paraId="0F8F2E1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83D6F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A516" w14:textId="5B15EA90" w:rsidR="007B76F9" w:rsidRPr="00AC06FE" w:rsidRDefault="007B76F9" w:rsidP="007B76F9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7B76F9" w:rsidRPr="00AC06FE" w14:paraId="39C7349F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D2F7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7F537" w14:textId="2F82D42A" w:rsidR="007B76F9" w:rsidRPr="00AC06FE" w:rsidRDefault="00E93FB2" w:rsidP="007B76F9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76F9" w:rsidRPr="00AC06FE" w14:paraId="22A8E15D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A8910" w14:textId="77777777" w:rsidR="007B76F9" w:rsidRPr="00AC06FE" w:rsidRDefault="007B76F9" w:rsidP="007B76F9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14:paraId="48EF94AC" w14:textId="77777777" w:rsidR="007B776D" w:rsidRDefault="007B776D" w:rsidP="00957F33">
      <w:pPr>
        <w:shd w:val="clear" w:color="auto" w:fill="FFFFFF"/>
        <w:ind w:right="0" w:firstLine="0"/>
        <w:jc w:val="center"/>
        <w:rPr>
          <w:b/>
          <w:color w:val="333333"/>
        </w:rPr>
      </w:pPr>
    </w:p>
    <w:p w14:paraId="0F476019" w14:textId="733EBD42" w:rsidR="00957F33" w:rsidRPr="00957F33" w:rsidRDefault="00957F33" w:rsidP="00957F33">
      <w:pPr>
        <w:shd w:val="clear" w:color="auto" w:fill="FFFFFF"/>
        <w:ind w:right="0" w:firstLine="0"/>
        <w:jc w:val="center"/>
        <w:rPr>
          <w:b/>
          <w:color w:val="333333"/>
        </w:rPr>
      </w:pPr>
      <w:r w:rsidRPr="00957F33">
        <w:rPr>
          <w:b/>
          <w:color w:val="333333"/>
        </w:rPr>
        <w:lastRenderedPageBreak/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957F33" w:rsidRPr="00957F33" w14:paraId="2D67F227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528F" w14:textId="77777777" w:rsidR="00957F33" w:rsidRPr="00957F33" w:rsidRDefault="00957F33" w:rsidP="0093486F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99F" w14:textId="77777777" w:rsidR="00957F33" w:rsidRPr="00957F33" w:rsidRDefault="00957F33" w:rsidP="0093486F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957F33" w:rsidRPr="00957F33" w14:paraId="07E16765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066" w14:textId="77777777" w:rsidR="00957F33" w:rsidRPr="00957F33" w:rsidRDefault="00957F33" w:rsidP="0093486F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3E72" w14:textId="2B1C40BA" w:rsidR="00957F33" w:rsidRPr="00957F33" w:rsidRDefault="00957F33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36</w:t>
            </w:r>
          </w:p>
        </w:tc>
      </w:tr>
      <w:tr w:rsidR="00957F33" w:rsidRPr="00957F33" w14:paraId="6F9C585B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4835" w14:textId="77777777" w:rsidR="00957F33" w:rsidRPr="00957F33" w:rsidRDefault="00957F33" w:rsidP="0093486F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1424" w14:textId="6D503DA7" w:rsidR="00957F33" w:rsidRPr="00957F33" w:rsidRDefault="00957F33" w:rsidP="00957F33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0</w:t>
            </w:r>
          </w:p>
        </w:tc>
      </w:tr>
      <w:tr w:rsidR="00957F33" w:rsidRPr="00957F33" w14:paraId="64E82EC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8C80" w14:textId="77777777" w:rsidR="00957F33" w:rsidRPr="00957F33" w:rsidRDefault="00957F33" w:rsidP="0093486F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E4A4" w14:textId="77777777" w:rsidR="00957F33" w:rsidRPr="00957F33" w:rsidRDefault="00957F33" w:rsidP="0093486F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957F33" w:rsidRPr="00957F33" w14:paraId="7BC91833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B7BF" w14:textId="77777777" w:rsidR="00957F33" w:rsidRPr="00957F33" w:rsidRDefault="00957F33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EA1D" w14:textId="77777777" w:rsidR="00957F33" w:rsidRPr="00957F33" w:rsidRDefault="00957F33" w:rsidP="0093486F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957F33" w:rsidRPr="00957F33" w14:paraId="4516350D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492C" w14:textId="77777777" w:rsidR="00957F33" w:rsidRPr="00957F33" w:rsidRDefault="00957F33" w:rsidP="0093486F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0583" w14:textId="11FE5C2E" w:rsidR="00957F33" w:rsidRPr="00957F33" w:rsidRDefault="00957F33" w:rsidP="0093486F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20</w:t>
            </w:r>
          </w:p>
        </w:tc>
      </w:tr>
      <w:tr w:rsidR="00957F33" w:rsidRPr="00957F33" w14:paraId="3CFAEA90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11FB" w14:textId="77777777" w:rsidR="00957F33" w:rsidRPr="00957F33" w:rsidRDefault="00957F33" w:rsidP="0093486F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B75A" w14:textId="5B67D0A2" w:rsidR="00957F33" w:rsidRPr="00957F33" w:rsidRDefault="00957F33" w:rsidP="0093486F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6</w:t>
            </w:r>
          </w:p>
        </w:tc>
      </w:tr>
      <w:tr w:rsidR="00957F33" w:rsidRPr="00611365" w14:paraId="458A5DEC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5B40" w14:textId="77777777" w:rsidR="00957F33" w:rsidRPr="00611365" w:rsidRDefault="00957F33" w:rsidP="0093486F">
            <w:pPr>
              <w:pStyle w:val="Style3"/>
              <w:widowControl/>
              <w:spacing w:line="360" w:lineRule="auto"/>
              <w:jc w:val="left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: </w:t>
            </w:r>
            <w:r w:rsidRPr="00957F33">
              <w:rPr>
                <w:rStyle w:val="FontStyle14"/>
                <w:b w:val="0"/>
                <w:bCs w:val="0"/>
              </w:rPr>
              <w:t xml:space="preserve">в </w:t>
            </w:r>
            <w:r w:rsidRPr="00957F33">
              <w:rPr>
                <w:rStyle w:val="FontStyle13"/>
              </w:rPr>
              <w:t xml:space="preserve"> форме Дифференцированного зачета</w:t>
            </w:r>
            <w:r>
              <w:rPr>
                <w:rStyle w:val="FontStyle13"/>
              </w:rPr>
              <w:t xml:space="preserve"> </w:t>
            </w:r>
          </w:p>
        </w:tc>
      </w:tr>
    </w:tbl>
    <w:p w14:paraId="32C76286" w14:textId="77777777" w:rsidR="00957F33" w:rsidRDefault="00957F33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14:paraId="0B5FD9A6" w14:textId="77777777" w:rsidR="00957F33" w:rsidRDefault="00957F33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14:paraId="43DA6941" w14:textId="4F58591F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7B76F9" w:rsidRPr="00AC06FE" w14:paraId="275A3B5C" w14:textId="77777777" w:rsidTr="007B76F9">
        <w:tc>
          <w:tcPr>
            <w:tcW w:w="9747" w:type="dxa"/>
            <w:gridSpan w:val="2"/>
            <w:hideMark/>
          </w:tcPr>
          <w:p w14:paraId="2D04AC7E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7B76F9" w:rsidRPr="00AC06FE" w14:paraId="6F9CCEAD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4BA40D3E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2. Антропогенное воздействие на окружающую  среду. Его виды и роль.</w:t>
            </w:r>
          </w:p>
        </w:tc>
      </w:tr>
      <w:tr w:rsidR="007B76F9" w:rsidRPr="00AC06FE" w14:paraId="52E5F179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DB1A3C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3. Экологический кризис в РФ. Причины, пути выхода из него.</w:t>
            </w:r>
          </w:p>
        </w:tc>
      </w:tr>
      <w:tr w:rsidR="007B76F9" w:rsidRPr="00AC06FE" w14:paraId="380041F4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5A6D8E7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7B76F9" w:rsidRPr="00AC06FE" w14:paraId="77FC16FE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7CEF00BC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7B76F9" w:rsidRPr="00AC06FE" w14:paraId="4A3D46D4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1D0B014A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7B76F9" w:rsidRPr="00AC06FE" w14:paraId="5B111A2F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2BD30FC7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7. Природные ресурсы. Их виды и рациональное использование.</w:t>
            </w:r>
          </w:p>
        </w:tc>
      </w:tr>
      <w:tr w:rsidR="007B76F9" w:rsidRPr="00AC06FE" w14:paraId="7078CBC8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3A26758F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7B76F9" w:rsidRPr="00AC06FE" w14:paraId="4C9DE140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52EB9E1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7B76F9" w:rsidRPr="00AC06FE" w14:paraId="5FA7FC27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5FD73F65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7B76F9" w:rsidRPr="00AC06FE" w14:paraId="5C3478E3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4A8144AD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.</w:t>
            </w:r>
          </w:p>
        </w:tc>
      </w:tr>
      <w:tr w:rsidR="007B76F9" w:rsidRPr="00AC06FE" w14:paraId="1C52E3B0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640E86B6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7B76F9" w:rsidRPr="00AC06FE" w14:paraId="13751788" w14:textId="77777777" w:rsidTr="007B76F9">
        <w:trPr>
          <w:gridAfter w:val="1"/>
          <w:wAfter w:w="459" w:type="dxa"/>
        </w:trPr>
        <w:tc>
          <w:tcPr>
            <w:tcW w:w="9288" w:type="dxa"/>
            <w:hideMark/>
          </w:tcPr>
          <w:p w14:paraId="32F59C2C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7B76F9" w:rsidRPr="00AC06FE" w14:paraId="1AA257B1" w14:textId="77777777" w:rsidTr="007B76F9">
        <w:trPr>
          <w:gridAfter w:val="1"/>
          <w:wAfter w:w="459" w:type="dxa"/>
          <w:trHeight w:val="141"/>
        </w:trPr>
        <w:tc>
          <w:tcPr>
            <w:tcW w:w="9288" w:type="dxa"/>
          </w:tcPr>
          <w:p w14:paraId="0E148431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14:paraId="441FFFBA" w14:textId="77777777" w:rsidR="007B76F9" w:rsidRPr="00AC06FE" w:rsidRDefault="007B76F9" w:rsidP="007B76F9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</w:p>
        </w:tc>
      </w:tr>
    </w:tbl>
    <w:p w14:paraId="610AE1F6" w14:textId="77777777" w:rsidR="007B76F9" w:rsidRPr="00CC2B33" w:rsidRDefault="007B76F9" w:rsidP="007B76F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14:paraId="798B9133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A4E54E0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A1AFF40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14:paraId="68BF070D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37E5E89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21FD54F6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14:paraId="0EB114C5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14:paraId="3A769445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222F893" w14:textId="77777777" w:rsidR="007B76F9" w:rsidRPr="00AC06FE" w:rsidRDefault="007B76F9" w:rsidP="007B76F9">
      <w:pPr>
        <w:spacing w:line="360" w:lineRule="auto"/>
        <w:ind w:right="-2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14:paraId="42A7139E" w14:textId="77777777" w:rsidR="007B76F9" w:rsidRPr="00AC06FE" w:rsidRDefault="007B76F9" w:rsidP="007B76F9">
      <w:pPr>
        <w:spacing w:line="360" w:lineRule="auto"/>
        <w:ind w:right="-2" w:firstLine="709"/>
        <w:rPr>
          <w:rFonts w:eastAsia="Calibri"/>
          <w:lang w:eastAsia="en-US"/>
        </w:rPr>
      </w:pPr>
    </w:p>
    <w:p w14:paraId="3EF51A99" w14:textId="58359908" w:rsidR="007B76F9" w:rsidRPr="00DA4387" w:rsidRDefault="007B76F9" w:rsidP="007B76F9">
      <w:pPr>
        <w:pStyle w:val="Style1"/>
        <w:widowControl/>
        <w:jc w:val="center"/>
      </w:pPr>
      <w:r>
        <w:rPr>
          <w:rStyle w:val="FontStyle14"/>
        </w:rPr>
        <w:t>Д</w:t>
      </w:r>
      <w:r w:rsidRPr="00DA4387">
        <w:rPr>
          <w:rStyle w:val="FontStyle14"/>
        </w:rPr>
        <w:t>исциплина ОП.01</w:t>
      </w:r>
      <w:r>
        <w:rPr>
          <w:rStyle w:val="FontStyle14"/>
        </w:rPr>
        <w:t xml:space="preserve"> </w:t>
      </w:r>
      <w:r w:rsidRPr="00DA4387">
        <w:rPr>
          <w:rStyle w:val="FontStyle14"/>
        </w:rPr>
        <w:t>«</w:t>
      </w:r>
      <w:r>
        <w:rPr>
          <w:rStyle w:val="FontStyle14"/>
        </w:rPr>
        <w:t>Экономика организации</w:t>
      </w:r>
      <w:r w:rsidRPr="00DA4387">
        <w:rPr>
          <w:rStyle w:val="FontStyle14"/>
        </w:rPr>
        <w:t>»</w:t>
      </w:r>
    </w:p>
    <w:p w14:paraId="5C0A4688" w14:textId="77777777" w:rsidR="007B76F9" w:rsidRPr="00DA4387" w:rsidRDefault="007B76F9" w:rsidP="007B76F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, цели </w:t>
      </w:r>
      <w:r>
        <w:rPr>
          <w:rStyle w:val="FontStyle13"/>
        </w:rPr>
        <w:br/>
      </w:r>
      <w:r w:rsidRPr="00DA4387">
        <w:rPr>
          <w:rStyle w:val="FontStyle13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140BF47" w14:textId="77777777" w:rsidR="007B76F9" w:rsidRDefault="007B76F9" w:rsidP="007B76F9">
      <w:pPr>
        <w:pStyle w:val="Style2"/>
        <w:widowControl/>
        <w:tabs>
          <w:tab w:val="left" w:pos="0"/>
          <w:tab w:val="left" w:pos="720"/>
        </w:tabs>
        <w:spacing w:line="360" w:lineRule="auto"/>
        <w:ind w:firstLine="720"/>
        <w:jc w:val="both"/>
      </w:pPr>
      <w:r w:rsidRPr="00DA4387">
        <w:rPr>
          <w:rStyle w:val="FontStyle13"/>
        </w:rPr>
        <w:t xml:space="preserve">Дисциплина входит в </w:t>
      </w:r>
      <w:r>
        <w:rPr>
          <w:rStyle w:val="FontStyle13"/>
        </w:rPr>
        <w:t xml:space="preserve">профессиональный </w:t>
      </w:r>
      <w:r w:rsidRPr="00DA4387">
        <w:rPr>
          <w:rStyle w:val="FontStyle13"/>
        </w:rPr>
        <w:t xml:space="preserve"> цикл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br/>
      </w:r>
      <w:r>
        <w:t>38.02.01 Экономика и бухгалтерский учет (по отраслям)</w:t>
      </w:r>
      <w:r w:rsidRPr="00BB0B13">
        <w:t>.</w:t>
      </w:r>
    </w:p>
    <w:p w14:paraId="7BF6C189" w14:textId="77777777" w:rsidR="007B76F9" w:rsidRPr="003B085E" w:rsidRDefault="007B76F9" w:rsidP="007B76F9">
      <w:pPr>
        <w:pStyle w:val="Style2"/>
        <w:widowControl/>
        <w:tabs>
          <w:tab w:val="left" w:pos="0"/>
          <w:tab w:val="left" w:pos="720"/>
        </w:tabs>
        <w:spacing w:line="360" w:lineRule="auto"/>
        <w:jc w:val="both"/>
        <w:rPr>
          <w:rStyle w:val="FontStyle14"/>
          <w:b w:val="0"/>
          <w:bCs w:val="0"/>
        </w:rPr>
      </w:pPr>
      <w:r w:rsidRPr="00DA4387">
        <w:rPr>
          <w:rStyle w:val="FontStyle14"/>
        </w:rPr>
        <w:t>Цели и задачи дисциплины - требования к результатам освоения дисциплины:</w:t>
      </w:r>
    </w:p>
    <w:p w14:paraId="446B8E32" w14:textId="77777777" w:rsidR="007B76F9" w:rsidRDefault="007B76F9" w:rsidP="007B76F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20"/>
        <w:rPr>
          <w:b/>
        </w:rPr>
      </w:pPr>
      <w:r w:rsidRPr="00DA4387">
        <w:t xml:space="preserve">В результате освоения дисциплины обучающийся должен </w:t>
      </w:r>
      <w:r w:rsidRPr="00DA4387">
        <w:rPr>
          <w:b/>
        </w:rPr>
        <w:t>уметь:</w:t>
      </w:r>
    </w:p>
    <w:p w14:paraId="6D3ADD84" w14:textId="77777777" w:rsidR="007B76F9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определять организационно-правовые формы организаций;</w:t>
      </w:r>
    </w:p>
    <w:p w14:paraId="06510A7E" w14:textId="77777777" w:rsidR="007B76F9" w:rsidRPr="007C3202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7C3202">
        <w:t>находить и использовать необходимую экономическую информацию;</w:t>
      </w:r>
    </w:p>
    <w:p w14:paraId="6E0C28DC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определять состав материальных, трудовых и финансовых ресурсов организации;</w:t>
      </w:r>
    </w:p>
    <w:p w14:paraId="63887CC0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заполнять первичные документы по экономической деятельности организации;</w:t>
      </w:r>
    </w:p>
    <w:p w14:paraId="0626C345" w14:textId="77777777" w:rsidR="007B76F9" w:rsidRPr="00DA4387" w:rsidRDefault="007B76F9" w:rsidP="007B76F9">
      <w:pPr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360" w:lineRule="auto"/>
        <w:ind w:right="0"/>
      </w:pPr>
      <w:r w:rsidRPr="00DA4387">
        <w:t>рассчитывать по принятой методике основные технико-экономические показатели деятельности организации;</w:t>
      </w:r>
    </w:p>
    <w:p w14:paraId="181DE8AA" w14:textId="77777777" w:rsidR="007B76F9" w:rsidRPr="00DA4387" w:rsidRDefault="007B76F9" w:rsidP="007B76F9">
      <w:pPr>
        <w:tabs>
          <w:tab w:val="left" w:pos="720"/>
        </w:tabs>
        <w:ind w:right="0" w:firstLine="720"/>
        <w:rPr>
          <w:b/>
        </w:rPr>
      </w:pPr>
      <w:r w:rsidRPr="00DA4387">
        <w:rPr>
          <w:b/>
        </w:rPr>
        <w:t xml:space="preserve">знать: </w:t>
      </w:r>
    </w:p>
    <w:p w14:paraId="4E7376E2" w14:textId="77777777" w:rsidR="007B76F9" w:rsidRPr="00DA4387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DA4387">
        <w:rPr>
          <w:bCs/>
        </w:rPr>
        <w:t>сущность организации как основного звена экономики отраслей;</w:t>
      </w:r>
    </w:p>
    <w:p w14:paraId="3EA48DA0" w14:textId="77777777" w:rsidR="007B76F9" w:rsidRDefault="007B76F9" w:rsidP="007B76F9">
      <w:pPr>
        <w:numPr>
          <w:ilvl w:val="0"/>
          <w:numId w:val="22"/>
        </w:numPr>
        <w:shd w:val="clear" w:color="auto" w:fill="FFFFFF"/>
        <w:tabs>
          <w:tab w:val="left" w:pos="720"/>
          <w:tab w:val="left" w:pos="4420"/>
        </w:tabs>
        <w:spacing w:after="0" w:line="360" w:lineRule="auto"/>
        <w:ind w:right="0"/>
      </w:pPr>
      <w:r w:rsidRPr="00DA4387">
        <w:lastRenderedPageBreak/>
        <w:t>основные принципы построения экономической системы организации;</w:t>
      </w:r>
    </w:p>
    <w:p w14:paraId="49D9FE94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 xml:space="preserve">принципы и методы управления основными и оборотными средствами; </w:t>
      </w:r>
    </w:p>
    <w:p w14:paraId="4B084A3C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методы оценки эффективности их использования, организацию производственного и технологического процессов;</w:t>
      </w:r>
    </w:p>
    <w:p w14:paraId="1814AACE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состав материальных, трудовых и финансовых ресурсов организации, показатели их    эффективного использования;</w:t>
      </w:r>
    </w:p>
    <w:p w14:paraId="6BE94D7E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способы экономии ресурсов, в т. ч. основные энергосберегающие технологии;</w:t>
      </w:r>
    </w:p>
    <w:p w14:paraId="704EBE80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 xml:space="preserve">механизмы ценообразования; </w:t>
      </w:r>
    </w:p>
    <w:p w14:paraId="17EF2BB7" w14:textId="77777777" w:rsidR="007B76F9" w:rsidRPr="007C3202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</w:rPr>
      </w:pPr>
      <w:r w:rsidRPr="007C3202">
        <w:rPr>
          <w:bCs/>
        </w:rPr>
        <w:t>формы оплаты труда;</w:t>
      </w:r>
    </w:p>
    <w:p w14:paraId="4D6CBEA8" w14:textId="77777777" w:rsidR="007B76F9" w:rsidRPr="001E3D9E" w:rsidRDefault="007B76F9" w:rsidP="007B76F9">
      <w:pPr>
        <w:numPr>
          <w:ilvl w:val="0"/>
          <w:numId w:val="22"/>
        </w:numPr>
        <w:tabs>
          <w:tab w:val="left" w:pos="720"/>
        </w:tabs>
        <w:spacing w:after="0" w:line="360" w:lineRule="auto"/>
        <w:ind w:right="0"/>
        <w:rPr>
          <w:bCs/>
          <w:color w:val="000000" w:themeColor="text1"/>
        </w:rPr>
      </w:pPr>
      <w:r w:rsidRPr="007C3202">
        <w:rPr>
          <w:bCs/>
        </w:rPr>
        <w:t>основные технико-экономические показатели деятельности организации и методику их  расчёта.</w:t>
      </w:r>
    </w:p>
    <w:p w14:paraId="45319E32" w14:textId="77777777" w:rsidR="007B76F9" w:rsidRDefault="007B76F9" w:rsidP="007B76F9">
      <w:pPr>
        <w:pStyle w:val="Style1"/>
        <w:widowControl/>
        <w:ind w:firstLine="709"/>
        <w:jc w:val="center"/>
        <w:rPr>
          <w:rStyle w:val="FontStyle14"/>
          <w:color w:val="000000" w:themeColor="text1"/>
        </w:rPr>
      </w:pPr>
    </w:p>
    <w:p w14:paraId="1B8EBD8E" w14:textId="77777777" w:rsidR="007B76F9" w:rsidRDefault="007B76F9" w:rsidP="007B76F9">
      <w:pPr>
        <w:pStyle w:val="Style1"/>
        <w:widowControl/>
        <w:ind w:firstLine="709"/>
        <w:jc w:val="center"/>
        <w:rPr>
          <w:rStyle w:val="FontStyle14"/>
          <w:color w:val="000000" w:themeColor="text1"/>
        </w:rPr>
      </w:pPr>
      <w:r w:rsidRPr="001E3D9E">
        <w:rPr>
          <w:rStyle w:val="FontStyle14"/>
          <w:color w:val="000000" w:themeColor="text1"/>
        </w:rPr>
        <w:t>Объем учебной дисциплины и виды учебной работы</w:t>
      </w:r>
    </w:p>
    <w:p w14:paraId="4E0ABECF" w14:textId="77777777" w:rsidR="007B76F9" w:rsidRDefault="007B76F9" w:rsidP="007B76F9">
      <w:pPr>
        <w:pStyle w:val="Style1"/>
        <w:widowControl/>
        <w:rPr>
          <w:rStyle w:val="FontStyle14"/>
          <w:color w:val="000000" w:themeColor="text1"/>
        </w:rPr>
      </w:pPr>
      <w:r>
        <w:rPr>
          <w:rStyle w:val="FontStyle14"/>
          <w:color w:val="000000" w:themeColor="text1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B76F9" w:rsidRPr="000E01DF" w14:paraId="67530691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D866" w14:textId="77777777" w:rsidR="007B76F9" w:rsidRPr="000E01DF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C84D" w14:textId="77777777" w:rsidR="007B76F9" w:rsidRPr="000E01DF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0E01DF">
              <w:rPr>
                <w:rStyle w:val="FontStyle14"/>
              </w:rPr>
              <w:t>Объем, ч</w:t>
            </w:r>
            <w:r>
              <w:rPr>
                <w:rStyle w:val="FontStyle14"/>
              </w:rPr>
              <w:t>.</w:t>
            </w:r>
          </w:p>
        </w:tc>
      </w:tr>
      <w:tr w:rsidR="007B76F9" w:rsidRPr="00611365" w14:paraId="5199088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C549" w14:textId="77777777" w:rsidR="007B76F9" w:rsidRPr="000E01DF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6ED6" w14:textId="755B6F31" w:rsidR="007B76F9" w:rsidRPr="00146BCE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6</w:t>
            </w:r>
          </w:p>
        </w:tc>
      </w:tr>
      <w:tr w:rsidR="007B76F9" w:rsidRPr="000E01DF" w14:paraId="697E5EFD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9FA0" w14:textId="0F29202C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A2E0" w14:textId="4CD41A5F" w:rsidR="007B76F9" w:rsidRPr="00146BCE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2</w:t>
            </w:r>
          </w:p>
        </w:tc>
      </w:tr>
      <w:tr w:rsidR="007B76F9" w:rsidRPr="000E01DF" w14:paraId="08DEBD5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F43E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AA51" w14:textId="77777777" w:rsidR="007B76F9" w:rsidRPr="000E01DF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B76F9" w:rsidRPr="000E01DF" w14:paraId="073FF2A9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A8BC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C1C" w14:textId="60C137DB" w:rsidR="007B76F9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2</w:t>
            </w:r>
          </w:p>
        </w:tc>
      </w:tr>
      <w:tr w:rsidR="007B76F9" w:rsidRPr="000E01DF" w14:paraId="34B71773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F19F" w14:textId="4623BD36" w:rsidR="007B76F9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0E01DF">
              <w:rPr>
                <w:rStyle w:val="FontStyle13"/>
              </w:rPr>
              <w:t>практические занятия</w:t>
            </w:r>
          </w:p>
          <w:p w14:paraId="11DE2B65" w14:textId="77777777" w:rsidR="007B76F9" w:rsidRPr="000E01DF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71E0" w14:textId="66535AE5" w:rsidR="007B76F9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  <w:p w14:paraId="37A449FC" w14:textId="77777777" w:rsidR="007B76F9" w:rsidRPr="00146BCE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</w:p>
        </w:tc>
      </w:tr>
      <w:tr w:rsidR="007B76F9" w:rsidRPr="00611365" w14:paraId="0AB18202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5484" w14:textId="77777777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3F92" w14:textId="5B108E6C" w:rsidR="007B76F9" w:rsidRPr="00611365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</w:tr>
      <w:tr w:rsidR="007B76F9" w:rsidRPr="00611365" w14:paraId="10E88808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105" w14:textId="61D21F48" w:rsidR="007B76F9" w:rsidRPr="000E01DF" w:rsidRDefault="001157FB" w:rsidP="001157FB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</w:t>
            </w:r>
            <w:r>
              <w:rPr>
                <w:rStyle w:val="FontStyle14"/>
              </w:rPr>
              <w:t xml:space="preserve">  </w:t>
            </w:r>
            <w:r w:rsidR="007B76F9">
              <w:rPr>
                <w:rStyle w:val="FontStyle14"/>
              </w:rPr>
              <w:t xml:space="preserve">Консультаци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7D8E" w14:textId="7F325653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</w:tr>
      <w:tr w:rsidR="007B76F9" w:rsidRPr="00611365" w14:paraId="6F11211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C035" w14:textId="4B973EEC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</w:t>
            </w:r>
            <w:r>
              <w:rPr>
                <w:rStyle w:val="FontStyle14"/>
              </w:rPr>
              <w:t xml:space="preserve">   Курсовая работ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C51F" w14:textId="71EC3582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</w:tr>
      <w:tr w:rsidR="007B76F9" w:rsidRPr="00611365" w14:paraId="7C02E124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3A51" w14:textId="3AAE6068" w:rsidR="007B76F9" w:rsidRPr="000E01DF" w:rsidRDefault="007B76F9" w:rsidP="007B76F9">
            <w:pPr>
              <w:pStyle w:val="Style8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872" w14:textId="07F34BFA" w:rsidR="007B76F9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</w:tr>
      <w:tr w:rsidR="007B76F9" w:rsidRPr="00611365" w14:paraId="70F90848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09E8" w14:textId="5506F5E8" w:rsidR="007B76F9" w:rsidRPr="00611365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7B76F9">
              <w:rPr>
                <w:rStyle w:val="FontStyle13"/>
              </w:rPr>
              <w:t>в форме экзамена</w:t>
            </w:r>
            <w:r>
              <w:rPr>
                <w:rStyle w:val="FontStyle13"/>
                <w:b/>
              </w:rPr>
              <w:t xml:space="preserve"> </w:t>
            </w:r>
            <w:r w:rsidR="001157FB" w:rsidRPr="001157FB">
              <w:rPr>
                <w:rStyle w:val="FontStyle13"/>
              </w:rPr>
              <w:t>в 4 семестре</w:t>
            </w:r>
          </w:p>
        </w:tc>
      </w:tr>
    </w:tbl>
    <w:p w14:paraId="1CBFADDE" w14:textId="77777777" w:rsidR="007B76F9" w:rsidRPr="00957F33" w:rsidRDefault="007B76F9" w:rsidP="007B76F9">
      <w:pPr>
        <w:tabs>
          <w:tab w:val="left" w:pos="1815"/>
        </w:tabs>
        <w:spacing w:before="240"/>
        <w:ind w:left="0" w:right="0" w:firstLine="0"/>
        <w:jc w:val="left"/>
        <w:rPr>
          <w:rFonts w:eastAsia="Calibri"/>
          <w:lang w:eastAsia="en-US"/>
        </w:rPr>
      </w:pPr>
      <w:r w:rsidRPr="00957F33">
        <w:rPr>
          <w:rFonts w:eastAsia="Calibri"/>
          <w:lang w:eastAsia="en-US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7B76F9" w:rsidRPr="00957F33" w14:paraId="237B3520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CCEF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9189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Объем, ч.</w:t>
            </w:r>
          </w:p>
        </w:tc>
      </w:tr>
      <w:tr w:rsidR="007B76F9" w:rsidRPr="00957F33" w14:paraId="696D89EB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D17C" w14:textId="77777777" w:rsidR="007B76F9" w:rsidRPr="00957F33" w:rsidRDefault="007B76F9" w:rsidP="007B76F9">
            <w:pPr>
              <w:pStyle w:val="Style7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591D" w14:textId="5BC14704" w:rsidR="007B76F9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8</w:t>
            </w:r>
            <w:r w:rsidR="007B76F9" w:rsidRPr="00957F33">
              <w:rPr>
                <w:rStyle w:val="FontStyle14"/>
              </w:rPr>
              <w:t>6</w:t>
            </w:r>
          </w:p>
        </w:tc>
      </w:tr>
      <w:tr w:rsidR="007B76F9" w:rsidRPr="00957F33" w14:paraId="7B56875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FB27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C787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27</w:t>
            </w:r>
          </w:p>
        </w:tc>
      </w:tr>
      <w:tr w:rsidR="007B76F9" w:rsidRPr="00957F33" w14:paraId="7FB47985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0EC5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6B83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7B76F9" w:rsidRPr="00957F33" w14:paraId="4F933B37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E9F6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Лекции</w:t>
            </w:r>
          </w:p>
          <w:p w14:paraId="236A6BF1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3C4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</w:p>
          <w:p w14:paraId="74B7F086" w14:textId="77777777" w:rsidR="007B76F9" w:rsidRPr="00957F33" w:rsidRDefault="007B76F9" w:rsidP="007B76F9">
            <w:pPr>
              <w:pStyle w:val="Style6"/>
              <w:widowControl/>
              <w:jc w:val="center"/>
              <w:rPr>
                <w:b/>
              </w:rPr>
            </w:pPr>
            <w:r w:rsidRPr="00957F33">
              <w:rPr>
                <w:b/>
              </w:rPr>
              <w:t>6</w:t>
            </w:r>
          </w:p>
        </w:tc>
      </w:tr>
      <w:tr w:rsidR="007B76F9" w:rsidRPr="00957F33" w14:paraId="749EAA0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49B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 w:rsidRPr="00957F33">
              <w:rPr>
                <w:rStyle w:val="FontStyle13"/>
              </w:rPr>
              <w:t>практические и семинарские занятия</w:t>
            </w:r>
          </w:p>
          <w:p w14:paraId="4778E02A" w14:textId="77777777" w:rsidR="007B76F9" w:rsidRPr="00957F33" w:rsidRDefault="007B76F9" w:rsidP="007B76F9">
            <w:pPr>
              <w:pStyle w:val="Style3"/>
              <w:widowControl/>
              <w:spacing w:line="360" w:lineRule="auto"/>
              <w:rPr>
                <w:rStyle w:val="FontStyle13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DA5" w14:textId="77777777" w:rsidR="007B76F9" w:rsidRPr="00957F33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</w:p>
          <w:p w14:paraId="45129303" w14:textId="77777777" w:rsidR="007B76F9" w:rsidRPr="00957F33" w:rsidRDefault="007B76F9" w:rsidP="007B76F9">
            <w:pPr>
              <w:pStyle w:val="Style3"/>
              <w:widowControl/>
              <w:spacing w:line="360" w:lineRule="auto"/>
              <w:jc w:val="center"/>
              <w:rPr>
                <w:rStyle w:val="FontStyle13"/>
                <w:b/>
              </w:rPr>
            </w:pPr>
            <w:r w:rsidRPr="00957F33">
              <w:rPr>
                <w:rStyle w:val="FontStyle13"/>
                <w:b/>
              </w:rPr>
              <w:t>4</w:t>
            </w:r>
          </w:p>
        </w:tc>
      </w:tr>
      <w:tr w:rsidR="007B76F9" w:rsidRPr="00957F33" w14:paraId="1A1D30CA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2B36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lastRenderedPageBreak/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78C" w14:textId="6CB6CB55" w:rsidR="007B76F9" w:rsidRPr="00957F33" w:rsidRDefault="00957F33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53</w:t>
            </w:r>
          </w:p>
        </w:tc>
      </w:tr>
      <w:tr w:rsidR="007B76F9" w:rsidRPr="00957F33" w14:paraId="58F0331E" w14:textId="77777777" w:rsidTr="007B76F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816F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  <w:r w:rsidRPr="00957F33">
              <w:rPr>
                <w:rStyle w:val="FontStyle14"/>
              </w:rPr>
              <w:t>•   Курсовая работа</w:t>
            </w:r>
          </w:p>
          <w:p w14:paraId="3BA3672D" w14:textId="77777777" w:rsidR="007B76F9" w:rsidRPr="00957F33" w:rsidRDefault="007B76F9" w:rsidP="007B76F9">
            <w:pPr>
              <w:pStyle w:val="Style8"/>
              <w:widowControl/>
              <w:rPr>
                <w:rStyle w:val="FontStyle14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F9E6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  <w:r w:rsidRPr="00957F33">
              <w:rPr>
                <w:rStyle w:val="FontStyle14"/>
              </w:rPr>
              <w:t>17</w:t>
            </w:r>
          </w:p>
          <w:p w14:paraId="27B4AA26" w14:textId="77777777" w:rsidR="007B76F9" w:rsidRPr="00957F33" w:rsidRDefault="007B76F9" w:rsidP="007B76F9">
            <w:pPr>
              <w:pStyle w:val="Style7"/>
              <w:widowControl/>
              <w:jc w:val="center"/>
              <w:rPr>
                <w:rStyle w:val="FontStyle14"/>
              </w:rPr>
            </w:pPr>
          </w:p>
        </w:tc>
      </w:tr>
      <w:tr w:rsidR="007B76F9" w:rsidRPr="00611365" w14:paraId="3D90E721" w14:textId="77777777" w:rsidTr="007B76F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F266" w14:textId="18F14864" w:rsidR="007B76F9" w:rsidRPr="00611365" w:rsidRDefault="007B76F9" w:rsidP="007B776D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957F33">
              <w:rPr>
                <w:rStyle w:val="FontStyle14"/>
              </w:rPr>
              <w:t xml:space="preserve">Промежуточная аттестация </w:t>
            </w:r>
            <w:r w:rsidRPr="00957F33">
              <w:rPr>
                <w:rStyle w:val="FontStyle13"/>
                <w:b/>
              </w:rPr>
              <w:t xml:space="preserve">в форме экзамена </w:t>
            </w:r>
            <w:r w:rsidR="00957F33" w:rsidRPr="00957F33">
              <w:rPr>
                <w:rStyle w:val="FontStyle13"/>
                <w:b/>
              </w:rPr>
              <w:t xml:space="preserve">                                                                6</w:t>
            </w:r>
          </w:p>
        </w:tc>
      </w:tr>
    </w:tbl>
    <w:p w14:paraId="7AFFC00A" w14:textId="77777777" w:rsidR="007B76F9" w:rsidRPr="00DA4387" w:rsidRDefault="007B76F9" w:rsidP="007B76F9">
      <w:pPr>
        <w:ind w:right="0" w:firstLine="709"/>
        <w:rPr>
          <w:b/>
        </w:rPr>
      </w:pPr>
    </w:p>
    <w:p w14:paraId="407744C8" w14:textId="77777777" w:rsidR="007B76F9" w:rsidRPr="00DA4387" w:rsidRDefault="007B76F9" w:rsidP="007B76F9">
      <w:pPr>
        <w:ind w:right="0" w:firstLine="709"/>
        <w:jc w:val="center"/>
        <w:rPr>
          <w:b/>
        </w:rPr>
      </w:pPr>
      <w:r w:rsidRPr="00DA4387">
        <w:rPr>
          <w:b/>
        </w:rPr>
        <w:t>Содержание дисциплины</w:t>
      </w:r>
    </w:p>
    <w:p w14:paraId="3A967DF4" w14:textId="77777777" w:rsidR="007B76F9" w:rsidRPr="00DA4387" w:rsidRDefault="007B76F9" w:rsidP="007B776D">
      <w:pPr>
        <w:spacing w:line="360" w:lineRule="auto"/>
        <w:ind w:left="11" w:right="0" w:hanging="142"/>
      </w:pPr>
      <w:r>
        <w:t xml:space="preserve">    </w:t>
      </w:r>
      <w:r w:rsidRPr="00DA4387">
        <w:t>Раздел 1. Введение в экономику организации.</w:t>
      </w:r>
    </w:p>
    <w:p w14:paraId="3A6AD68D" w14:textId="77777777" w:rsidR="007B76F9" w:rsidRPr="00DA4387" w:rsidRDefault="007B76F9" w:rsidP="007B776D">
      <w:pPr>
        <w:spacing w:line="360" w:lineRule="auto"/>
        <w:ind w:left="11" w:right="0"/>
      </w:pPr>
      <w:r>
        <w:t xml:space="preserve">  </w:t>
      </w:r>
      <w:r w:rsidRPr="00DA4387">
        <w:t>Раздел 2. Материально- техническая база организации.</w:t>
      </w:r>
    </w:p>
    <w:p w14:paraId="2FB5C20E" w14:textId="77777777" w:rsidR="007B76F9" w:rsidRPr="00DA4387" w:rsidRDefault="007B76F9" w:rsidP="007B776D">
      <w:pPr>
        <w:spacing w:line="360" w:lineRule="auto"/>
        <w:ind w:left="11" w:right="0" w:firstLine="851"/>
      </w:pPr>
      <w:r w:rsidRPr="00DA4387">
        <w:t>2.1. Основной капитал.</w:t>
      </w:r>
    </w:p>
    <w:p w14:paraId="6AE25CF7" w14:textId="77777777" w:rsidR="007B76F9" w:rsidRPr="00DA4387" w:rsidRDefault="007B76F9" w:rsidP="007B776D">
      <w:pPr>
        <w:spacing w:line="360" w:lineRule="auto"/>
        <w:ind w:left="11" w:right="0" w:firstLine="851"/>
      </w:pPr>
      <w:r w:rsidRPr="00DA4387">
        <w:t>2.2. Оборотный капитал.</w:t>
      </w:r>
    </w:p>
    <w:p w14:paraId="09154D52" w14:textId="77777777" w:rsidR="007B76F9" w:rsidRPr="00DA4387" w:rsidRDefault="007B76F9" w:rsidP="007B776D">
      <w:pPr>
        <w:spacing w:line="360" w:lineRule="auto"/>
        <w:ind w:left="11" w:right="0" w:firstLine="851"/>
      </w:pPr>
      <w:r w:rsidRPr="00DA4387">
        <w:t>2.3. Материально- техническое обеспечение.</w:t>
      </w:r>
    </w:p>
    <w:p w14:paraId="1143F153" w14:textId="77777777" w:rsidR="007B76F9" w:rsidRPr="00DA4387" w:rsidRDefault="007B76F9" w:rsidP="007B776D">
      <w:pPr>
        <w:spacing w:line="360" w:lineRule="auto"/>
        <w:ind w:left="11" w:right="0" w:firstLine="851"/>
      </w:pPr>
      <w:r w:rsidRPr="00DA4387">
        <w:t>2.4. Производственная мощность.</w:t>
      </w:r>
    </w:p>
    <w:p w14:paraId="768DA8E8" w14:textId="77777777" w:rsidR="007B76F9" w:rsidRPr="00DA4387" w:rsidRDefault="007B76F9" w:rsidP="007B776D">
      <w:pPr>
        <w:spacing w:line="360" w:lineRule="auto"/>
        <w:ind w:left="11" w:right="0"/>
      </w:pPr>
      <w:r w:rsidRPr="00DA4387">
        <w:t xml:space="preserve">Раздел </w:t>
      </w:r>
      <w:r>
        <w:t>3</w:t>
      </w:r>
      <w:r w:rsidRPr="00DA4387">
        <w:t>.</w:t>
      </w:r>
      <w:r>
        <w:t xml:space="preserve"> </w:t>
      </w:r>
      <w:r w:rsidRPr="00DA4387">
        <w:t>Оплата труда в организации.</w:t>
      </w:r>
    </w:p>
    <w:p w14:paraId="3395CF7B" w14:textId="77777777" w:rsidR="007B76F9" w:rsidRPr="00DA4387" w:rsidRDefault="007B76F9" w:rsidP="007B776D">
      <w:pPr>
        <w:spacing w:line="360" w:lineRule="auto"/>
        <w:ind w:left="11" w:right="0"/>
      </w:pPr>
      <w:r>
        <w:t>Р</w:t>
      </w:r>
      <w:r w:rsidRPr="00DA4387">
        <w:t xml:space="preserve">аздел </w:t>
      </w:r>
      <w:r>
        <w:t>4</w:t>
      </w:r>
      <w:r w:rsidRPr="00DA4387">
        <w:t>.</w:t>
      </w:r>
      <w:r>
        <w:t xml:space="preserve"> </w:t>
      </w:r>
      <w:r w:rsidRPr="00DA4387">
        <w:t>Себестоимость, цена, прибыль.</w:t>
      </w:r>
    </w:p>
    <w:p w14:paraId="15457DA0" w14:textId="77777777" w:rsidR="007B76F9" w:rsidRPr="00DA4387" w:rsidRDefault="007B76F9" w:rsidP="007B776D">
      <w:pPr>
        <w:spacing w:line="360" w:lineRule="auto"/>
        <w:ind w:left="11" w:right="0" w:firstLine="709"/>
      </w:pPr>
      <w:r>
        <w:t>4</w:t>
      </w:r>
      <w:r w:rsidRPr="00DA4387">
        <w:t>.1. Издержки производства.</w:t>
      </w:r>
    </w:p>
    <w:p w14:paraId="25F111BB" w14:textId="77777777" w:rsidR="007B76F9" w:rsidRPr="00DA4387" w:rsidRDefault="007B76F9" w:rsidP="007B776D">
      <w:pPr>
        <w:spacing w:line="360" w:lineRule="auto"/>
        <w:ind w:left="11" w:right="0" w:firstLine="709"/>
      </w:pPr>
      <w:r>
        <w:t>4</w:t>
      </w:r>
      <w:r w:rsidRPr="00DA4387">
        <w:t>.2. Ценообразование.</w:t>
      </w:r>
    </w:p>
    <w:p w14:paraId="2C420C06" w14:textId="77777777" w:rsidR="007B76F9" w:rsidRDefault="007B76F9" w:rsidP="007B776D">
      <w:pPr>
        <w:spacing w:line="360" w:lineRule="auto"/>
        <w:ind w:left="11" w:right="0"/>
      </w:pPr>
      <w:r w:rsidRPr="00DA4387">
        <w:t xml:space="preserve">Раздел </w:t>
      </w:r>
      <w:r>
        <w:t>5</w:t>
      </w:r>
      <w:r w:rsidRPr="00DA4387">
        <w:t>. Планирование деятельности организации.</w:t>
      </w:r>
    </w:p>
    <w:p w14:paraId="7CD41AE4" w14:textId="77777777" w:rsidR="007B76F9" w:rsidRPr="00DA4387" w:rsidRDefault="007B76F9" w:rsidP="007B776D">
      <w:pPr>
        <w:spacing w:line="360" w:lineRule="auto"/>
        <w:ind w:left="11" w:right="0" w:firstLine="709"/>
      </w:pPr>
      <w:r>
        <w:t>5</w:t>
      </w:r>
      <w:r w:rsidRPr="00DA4387">
        <w:t>.1. Производственная программа предприятия.</w:t>
      </w:r>
    </w:p>
    <w:p w14:paraId="70189F6D" w14:textId="26D23774" w:rsidR="007B76F9" w:rsidRDefault="007B76F9" w:rsidP="007B776D">
      <w:pPr>
        <w:spacing w:line="360" w:lineRule="auto"/>
        <w:ind w:left="11" w:right="0" w:firstLine="709"/>
      </w:pPr>
      <w:r>
        <w:t>5</w:t>
      </w:r>
      <w:r w:rsidRPr="00DA4387">
        <w:t>.2.</w:t>
      </w:r>
      <w:r w:rsidR="007B776D">
        <w:t>К</w:t>
      </w:r>
      <w:r w:rsidRPr="00DA4387">
        <w:t>ачество продукции, стандарты, сертификация продукции.</w:t>
      </w:r>
      <w:r w:rsidRPr="00DA4387">
        <w:br/>
      </w:r>
      <w:r>
        <w:t>Раздел 6</w:t>
      </w:r>
      <w:r w:rsidRPr="00DA4387">
        <w:t>. Финансы организации.</w:t>
      </w:r>
    </w:p>
    <w:p w14:paraId="1226430A" w14:textId="13A44EBA" w:rsidR="00337475" w:rsidRDefault="00337475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398EDE20" w14:textId="2AEE969A" w:rsidR="00D62AB4" w:rsidRPr="00B40A1C" w:rsidRDefault="00D62AB4" w:rsidP="00D62AB4">
      <w:pPr>
        <w:pStyle w:val="Style2"/>
        <w:widowControl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Дисциплина ОП.02 </w:t>
      </w:r>
      <w:r w:rsidRPr="00B40A1C">
        <w:rPr>
          <w:b/>
          <w:bCs/>
        </w:rPr>
        <w:t>«Финансы, денежное обращение и кредит»</w:t>
      </w:r>
    </w:p>
    <w:p w14:paraId="38EC40FA" w14:textId="76C4774F" w:rsidR="00D62AB4" w:rsidRPr="00B40A1C" w:rsidRDefault="00D62AB4" w:rsidP="00D62AB4">
      <w:pPr>
        <w:spacing w:after="0" w:line="360" w:lineRule="auto"/>
        <w:ind w:left="0" w:right="0" w:firstLine="709"/>
        <w:rPr>
          <w:color w:val="auto"/>
          <w:szCs w:val="24"/>
        </w:rPr>
      </w:pPr>
      <w:r w:rsidRPr="00957F33">
        <w:rPr>
          <w:bCs/>
          <w:color w:val="auto"/>
          <w:szCs w:val="24"/>
        </w:rPr>
        <w:t xml:space="preserve"> </w:t>
      </w:r>
      <w:r w:rsidRPr="00957F33">
        <w:rPr>
          <w:color w:val="auto"/>
          <w:szCs w:val="24"/>
        </w:rPr>
        <w:t xml:space="preserve"> «Финансы, денежное обращение и кредит» 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</w:t>
      </w:r>
      <w:r w:rsidRPr="00B40A1C">
        <w:rPr>
          <w:color w:val="auto"/>
          <w:szCs w:val="24"/>
        </w:rPr>
        <w:t xml:space="preserve"> утвержденным приказом Министерства образования и науки РФ от 05.02.2018 г. № 69.</w:t>
      </w:r>
    </w:p>
    <w:p w14:paraId="5A857802" w14:textId="34AE4024" w:rsidR="00D62AB4" w:rsidRPr="00B40A1C" w:rsidRDefault="00D62AB4" w:rsidP="00D62AB4">
      <w:pPr>
        <w:spacing w:after="0" w:line="360" w:lineRule="auto"/>
        <w:ind w:left="0" w:right="0" w:firstLine="0"/>
        <w:rPr>
          <w:color w:val="auto"/>
          <w:szCs w:val="24"/>
        </w:rPr>
      </w:pPr>
      <w:r w:rsidRPr="00B40A1C">
        <w:rPr>
          <w:color w:val="auto"/>
          <w:szCs w:val="24"/>
        </w:rPr>
        <w:t xml:space="preserve">Рабочая программа </w:t>
      </w:r>
      <w:r>
        <w:rPr>
          <w:color w:val="auto"/>
          <w:szCs w:val="24"/>
        </w:rPr>
        <w:t>ОП.02</w:t>
      </w:r>
      <w:r w:rsidRPr="00B40A1C">
        <w:rPr>
          <w:color w:val="auto"/>
          <w:szCs w:val="24"/>
        </w:rPr>
        <w:t xml:space="preserve"> «Финансы, денежное обращение и кредит» используется в профессиональной подготовке по специальности </w:t>
      </w:r>
      <w:r>
        <w:rPr>
          <w:color w:val="auto"/>
          <w:szCs w:val="24"/>
        </w:rPr>
        <w:t xml:space="preserve">38.02.01 </w:t>
      </w:r>
      <w:r w:rsidRPr="00B40A1C">
        <w:rPr>
          <w:color w:val="auto"/>
          <w:szCs w:val="24"/>
        </w:rPr>
        <w:t xml:space="preserve">Экономика и бухгалтерский учет (по отраслям), специализаций бухгалтер, </w:t>
      </w:r>
      <w:r w:rsidRPr="00B40A1C">
        <w:rPr>
          <w:szCs w:val="24"/>
        </w:rPr>
        <w:t>специалист по внутреннему контролю</w:t>
      </w:r>
      <w:r w:rsidRPr="00B40A1C">
        <w:rPr>
          <w:color w:val="auto"/>
          <w:szCs w:val="24"/>
        </w:rPr>
        <w:t xml:space="preserve">, </w:t>
      </w:r>
      <w:r w:rsidRPr="00B40A1C">
        <w:rPr>
          <w:szCs w:val="24"/>
        </w:rPr>
        <w:t>аудитор.</w:t>
      </w:r>
    </w:p>
    <w:p w14:paraId="4D59BF9D" w14:textId="3E7F4A8B" w:rsidR="00D62AB4" w:rsidRPr="00B40A1C" w:rsidRDefault="00D62AB4" w:rsidP="00D62AB4">
      <w:pPr>
        <w:spacing w:after="0" w:line="360" w:lineRule="auto"/>
        <w:ind w:left="0" w:right="0" w:firstLine="0"/>
        <w:rPr>
          <w:color w:val="auto"/>
          <w:szCs w:val="24"/>
        </w:rPr>
      </w:pPr>
      <w:r w:rsidRPr="00B40A1C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B40A1C">
        <w:rPr>
          <w:b/>
          <w:color w:val="auto"/>
          <w:szCs w:val="24"/>
        </w:rPr>
        <w:t xml:space="preserve"> </w:t>
      </w:r>
      <w:r w:rsidRPr="00B40A1C">
        <w:rPr>
          <w:color w:val="auto"/>
          <w:szCs w:val="24"/>
        </w:rPr>
        <w:t>дисциплина входит в об</w:t>
      </w:r>
      <w:r w:rsidR="001157FB">
        <w:rPr>
          <w:color w:val="auto"/>
          <w:szCs w:val="24"/>
        </w:rPr>
        <w:t>щепрофессиональный цикл ПМ 02 «</w:t>
      </w:r>
      <w:r w:rsidRPr="00B40A1C">
        <w:rPr>
          <w:color w:val="auto"/>
          <w:szCs w:val="24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и взаимосвязана с ПМ 03 «Проведение расчетов с бюджетом и внебюджетными фондами». </w:t>
      </w:r>
    </w:p>
    <w:p w14:paraId="5E050430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017E9F46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71B1013D" w14:textId="77777777" w:rsidR="00D62AB4" w:rsidRPr="00CF3319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CF3319" w14:paraId="0231AF5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85F0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021B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62AB4" w:rsidRPr="00CF3319" w14:paraId="34FE9B3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39F3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E75D" w14:textId="32C719F1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3</w:t>
            </w:r>
          </w:p>
        </w:tc>
      </w:tr>
      <w:tr w:rsidR="00D62AB4" w:rsidRPr="00CF3319" w14:paraId="5E158DF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BBA4" w14:textId="04E2EF36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4590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9</w:t>
            </w:r>
          </w:p>
        </w:tc>
      </w:tr>
      <w:tr w:rsidR="00D62AB4" w:rsidRPr="00CF3319" w14:paraId="261A379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33B" w14:textId="77777777" w:rsidR="00D62AB4" w:rsidRPr="00D62AB4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62AB4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13D8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5</w:t>
            </w:r>
          </w:p>
        </w:tc>
      </w:tr>
      <w:tr w:rsidR="00D62AB4" w:rsidRPr="00CF3319" w14:paraId="514885B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95A" w14:textId="72BC4BF3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8AF4" w14:textId="7CCF5714" w:rsidR="00D62AB4" w:rsidRPr="00CF3319" w:rsidRDefault="00D62AB4" w:rsidP="00D62AB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4</w:t>
            </w:r>
          </w:p>
        </w:tc>
      </w:tr>
      <w:tr w:rsidR="00D62AB4" w:rsidRPr="00CF3319" w14:paraId="3D3D47B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F80F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394E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</w:t>
            </w:r>
          </w:p>
        </w:tc>
      </w:tr>
      <w:tr w:rsidR="00D62AB4" w:rsidRPr="00CF3319" w14:paraId="7613C0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2459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679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D62AB4" w:rsidRPr="00CF3319" w14:paraId="74BBB1A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DDF" w14:textId="54AB2F4B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5708" w14:textId="79667A9C" w:rsidR="00D62AB4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62AB4" w:rsidRPr="00CF3319" w14:paraId="2B352085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35B4" w14:textId="345B9834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D62AB4">
              <w:rPr>
                <w:color w:val="auto"/>
                <w:szCs w:val="24"/>
              </w:rPr>
              <w:t>в форме экзамена</w:t>
            </w:r>
            <w:r w:rsidR="001157FB">
              <w:rPr>
                <w:color w:val="auto"/>
                <w:szCs w:val="24"/>
              </w:rPr>
              <w:t xml:space="preserve"> в 6 семестре</w:t>
            </w:r>
          </w:p>
        </w:tc>
      </w:tr>
    </w:tbl>
    <w:p w14:paraId="302D57F9" w14:textId="77777777" w:rsidR="00D62AB4" w:rsidRPr="00CF3319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5694B423" w14:textId="77777777" w:rsidR="00D62AB4" w:rsidRPr="00957F33" w:rsidRDefault="00D62AB4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957F33" w14:paraId="7B98B7A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83E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D89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62AB4" w:rsidRPr="00957F33" w14:paraId="7799E90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4E3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92F0" w14:textId="43BF5292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3</w:t>
            </w:r>
          </w:p>
        </w:tc>
      </w:tr>
      <w:tr w:rsidR="00D62AB4" w:rsidRPr="00957F33" w14:paraId="22D2708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F507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09F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62AB4" w:rsidRPr="00957F33" w14:paraId="293B505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AC4D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0E32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D62AB4" w:rsidRPr="00957F33" w14:paraId="4AEE5E6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A13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1887DBF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1953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6</w:t>
            </w:r>
          </w:p>
        </w:tc>
      </w:tr>
      <w:tr w:rsidR="00D62AB4" w:rsidRPr="00957F33" w14:paraId="200304F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08FB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92F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07</w:t>
            </w:r>
          </w:p>
        </w:tc>
      </w:tr>
      <w:tr w:rsidR="00D62AB4" w:rsidRPr="00CF3319" w14:paraId="153E56E8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531D" w14:textId="2380A52C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  6</w:t>
            </w:r>
          </w:p>
        </w:tc>
      </w:tr>
    </w:tbl>
    <w:p w14:paraId="1398ADD1" w14:textId="77777777" w:rsidR="00D62AB4" w:rsidRDefault="00D62AB4" w:rsidP="00D62AB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6350F2DB" w14:textId="77777777" w:rsidR="00D62AB4" w:rsidRPr="0002753A" w:rsidRDefault="00D62AB4" w:rsidP="00D62AB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>Компетенции, формируемые в результате освоения учебной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</w:tblGrid>
      <w:tr w:rsidR="00D62AB4" w:rsidRPr="00EB69CF" w14:paraId="1BC892F8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A3C9" w14:textId="77777777" w:rsidR="00D62AB4" w:rsidRPr="00EB69CF" w:rsidRDefault="00D62AB4" w:rsidP="00F17FA9">
            <w:pPr>
              <w:keepNext/>
              <w:tabs>
                <w:tab w:val="left" w:pos="1523"/>
              </w:tabs>
              <w:spacing w:before="100" w:beforeAutospacing="1" w:after="0" w:line="240" w:lineRule="auto"/>
              <w:ind w:left="0" w:right="0" w:firstLine="0"/>
              <w:contextualSpacing/>
              <w:outlineLvl w:val="1"/>
              <w:rPr>
                <w:b/>
                <w:bCs/>
                <w:iCs/>
                <w:szCs w:val="24"/>
              </w:rPr>
            </w:pPr>
            <w:r w:rsidRPr="00EB69CF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2E6" w14:textId="77777777" w:rsidR="00D62AB4" w:rsidRPr="00EB69CF" w:rsidRDefault="00D62AB4" w:rsidP="00F17FA9">
            <w:pPr>
              <w:keepNext/>
              <w:tabs>
                <w:tab w:val="left" w:pos="1523"/>
              </w:tabs>
              <w:spacing w:before="100" w:beforeAutospacing="1" w:after="0" w:line="240" w:lineRule="auto"/>
              <w:ind w:left="-567" w:right="0" w:firstLine="1276"/>
              <w:contextualSpacing/>
              <w:outlineLvl w:val="1"/>
              <w:rPr>
                <w:b/>
                <w:bCs/>
                <w:iCs/>
                <w:szCs w:val="24"/>
              </w:rPr>
            </w:pPr>
            <w:r w:rsidRPr="00EB69CF">
              <w:rPr>
                <w:b/>
                <w:bCs/>
                <w:iCs/>
                <w:szCs w:val="24"/>
              </w:rPr>
              <w:t xml:space="preserve">Наименование </w:t>
            </w:r>
            <w:r w:rsidRPr="00EB69CF">
              <w:rPr>
                <w:b/>
                <w:iCs/>
                <w:szCs w:val="24"/>
              </w:rPr>
              <w:t xml:space="preserve">профессиональных </w:t>
            </w:r>
            <w:r w:rsidRPr="00EB69CF">
              <w:rPr>
                <w:b/>
                <w:bCs/>
                <w:iCs/>
                <w:szCs w:val="24"/>
              </w:rPr>
              <w:t>компетенций</w:t>
            </w:r>
          </w:p>
        </w:tc>
      </w:tr>
      <w:tr w:rsidR="00D62AB4" w:rsidRPr="00EB69CF" w14:paraId="326E7CBC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D85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7D2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  <w:p w14:paraId="74105A8B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bCs/>
                <w:iCs/>
                <w:szCs w:val="24"/>
              </w:rPr>
            </w:pPr>
          </w:p>
        </w:tc>
      </w:tr>
      <w:tr w:rsidR="00D62AB4" w:rsidRPr="00EB69CF" w14:paraId="51AB082A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0C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B3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  <w:p w14:paraId="3B01DDE9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</w:p>
        </w:tc>
      </w:tr>
      <w:tr w:rsidR="00D62AB4" w:rsidRPr="00EB69CF" w14:paraId="564B79BC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8E7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100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Проводить процедуры инвентаризации финансовых обязательств организации</w:t>
            </w:r>
          </w:p>
          <w:p w14:paraId="141720A1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</w:p>
        </w:tc>
      </w:tr>
      <w:tr w:rsidR="00D62AB4" w:rsidRPr="00EB69CF" w14:paraId="105723C4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272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  <w:szCs w:val="24"/>
              </w:rPr>
            </w:pPr>
            <w:r w:rsidRPr="00EB69CF">
              <w:rPr>
                <w:color w:val="auto"/>
                <w:szCs w:val="24"/>
              </w:rPr>
              <w:t>ПК 2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E63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14:paraId="1EC8970A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color w:val="auto"/>
                <w:szCs w:val="24"/>
              </w:rPr>
            </w:pPr>
          </w:p>
        </w:tc>
      </w:tr>
      <w:tr w:rsidR="00D62AB4" w:rsidRPr="00EB69CF" w14:paraId="6B2CF903" w14:textId="77777777" w:rsidTr="00F17F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477" w14:textId="77777777" w:rsidR="00D62AB4" w:rsidRPr="00EB69CF" w:rsidRDefault="00D62AB4" w:rsidP="00F17FA9">
            <w:pPr>
              <w:tabs>
                <w:tab w:val="left" w:pos="152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B69CF">
              <w:rPr>
                <w:color w:val="auto"/>
                <w:szCs w:val="24"/>
              </w:rPr>
              <w:t>ПК 2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742" w14:textId="77777777" w:rsidR="00D62AB4" w:rsidRPr="00EB69CF" w:rsidRDefault="00D62AB4" w:rsidP="00F17FA9">
            <w:pPr>
              <w:spacing w:after="0" w:line="24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EB69CF">
              <w:rPr>
                <w:color w:val="auto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14:paraId="5520ECE5" w14:textId="77777777" w:rsidR="00D62AB4" w:rsidRPr="00EB69CF" w:rsidRDefault="00D62AB4" w:rsidP="00F17FA9">
            <w:pPr>
              <w:spacing w:after="0" w:line="240" w:lineRule="auto"/>
              <w:ind w:left="0" w:right="0" w:firstLine="540"/>
              <w:rPr>
                <w:color w:val="auto"/>
                <w:szCs w:val="24"/>
              </w:rPr>
            </w:pPr>
          </w:p>
        </w:tc>
      </w:tr>
    </w:tbl>
    <w:p w14:paraId="01B88FB3" w14:textId="172182FB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BAA88EF" w14:textId="0C37F1C6" w:rsidR="000E702C" w:rsidRDefault="000E702C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8FF9C6C" w14:textId="4BECC5CE" w:rsidR="00D62AB4" w:rsidRDefault="00D62AB4" w:rsidP="00D62AB4">
      <w:pPr>
        <w:pStyle w:val="Style1"/>
        <w:keepNext/>
        <w:widowControl/>
        <w:jc w:val="center"/>
        <w:rPr>
          <w:rStyle w:val="FontStyle14"/>
        </w:rPr>
      </w:pPr>
      <w:r w:rsidRPr="00DA4387">
        <w:rPr>
          <w:rStyle w:val="FontStyle14"/>
        </w:rPr>
        <w:t>Дисциплина</w:t>
      </w:r>
      <w:r w:rsidRPr="00DB6D51">
        <w:t xml:space="preserve"> </w:t>
      </w:r>
      <w:r>
        <w:rPr>
          <w:rStyle w:val="FontStyle14"/>
        </w:rPr>
        <w:t xml:space="preserve">ОП.03 </w:t>
      </w:r>
      <w:r w:rsidRPr="00DA4387">
        <w:rPr>
          <w:rStyle w:val="FontStyle14"/>
        </w:rPr>
        <w:t>«</w:t>
      </w:r>
      <w:r>
        <w:rPr>
          <w:rStyle w:val="FontStyle14"/>
        </w:rPr>
        <w:t>Налоги и налогообложение</w:t>
      </w:r>
      <w:r w:rsidRPr="00DA4387">
        <w:rPr>
          <w:rStyle w:val="FontStyle14"/>
        </w:rPr>
        <w:t>»</w:t>
      </w:r>
    </w:p>
    <w:p w14:paraId="3120DC43" w14:textId="77777777" w:rsidR="00D62AB4" w:rsidRDefault="00D62AB4" w:rsidP="00D62AB4">
      <w:pPr>
        <w:pStyle w:val="a7"/>
        <w:numPr>
          <w:ilvl w:val="1"/>
          <w:numId w:val="30"/>
        </w:numPr>
        <w:spacing w:after="0" w:line="235" w:lineRule="auto"/>
        <w:ind w:right="-20"/>
        <w:jc w:val="center"/>
        <w:rPr>
          <w:b/>
          <w:bCs/>
          <w:szCs w:val="24"/>
        </w:rPr>
      </w:pPr>
      <w:r w:rsidRPr="00047805">
        <w:rPr>
          <w:b/>
          <w:bCs/>
          <w:szCs w:val="24"/>
        </w:rPr>
        <w:t>Область применения</w:t>
      </w:r>
      <w:r>
        <w:rPr>
          <w:b/>
          <w:bCs/>
          <w:szCs w:val="24"/>
        </w:rPr>
        <w:t xml:space="preserve"> и</w:t>
      </w:r>
      <w:r w:rsidRPr="00047805">
        <w:rPr>
          <w:b/>
          <w:bCs/>
          <w:szCs w:val="24"/>
        </w:rPr>
        <w:t xml:space="preserve"> цель освоения дисциплины</w:t>
      </w:r>
    </w:p>
    <w:p w14:paraId="54AEC7F0" w14:textId="77777777" w:rsidR="00D62AB4" w:rsidRPr="00047805" w:rsidRDefault="00D62AB4" w:rsidP="00D62AB4">
      <w:pPr>
        <w:spacing w:after="0" w:line="235" w:lineRule="auto"/>
        <w:ind w:right="-20"/>
        <w:rPr>
          <w:b/>
          <w:bCs/>
          <w:szCs w:val="24"/>
        </w:rPr>
      </w:pPr>
    </w:p>
    <w:p w14:paraId="5039149C" w14:textId="104C9CDA" w:rsidR="00D62AB4" w:rsidRDefault="00D62AB4" w:rsidP="00D62AB4">
      <w:pPr>
        <w:spacing w:after="0" w:line="360" w:lineRule="auto"/>
        <w:ind w:left="1" w:right="-16" w:firstLine="719"/>
        <w:rPr>
          <w:szCs w:val="24"/>
        </w:rPr>
      </w:pPr>
      <w:r>
        <w:rPr>
          <w:szCs w:val="24"/>
        </w:rPr>
        <w:t>Рабоч</w:t>
      </w:r>
      <w:r>
        <w:rPr>
          <w:spacing w:val="-1"/>
          <w:szCs w:val="24"/>
        </w:rPr>
        <w:t>а</w:t>
      </w:r>
      <w:r>
        <w:rPr>
          <w:szCs w:val="24"/>
        </w:rPr>
        <w:t xml:space="preserve">я </w:t>
      </w:r>
      <w:r>
        <w:rPr>
          <w:spacing w:val="1"/>
          <w:szCs w:val="24"/>
        </w:rPr>
        <w:t>п</w:t>
      </w:r>
      <w:r>
        <w:rPr>
          <w:szCs w:val="24"/>
        </w:rPr>
        <w:t>рогра</w:t>
      </w:r>
      <w:r>
        <w:rPr>
          <w:spacing w:val="-1"/>
          <w:szCs w:val="24"/>
        </w:rPr>
        <w:t>м</w:t>
      </w:r>
      <w:r>
        <w:rPr>
          <w:spacing w:val="1"/>
          <w:szCs w:val="24"/>
        </w:rPr>
        <w:t>м</w:t>
      </w:r>
      <w:r>
        <w:rPr>
          <w:szCs w:val="24"/>
        </w:rPr>
        <w:t>а д</w:t>
      </w:r>
      <w:r>
        <w:rPr>
          <w:spacing w:val="1"/>
          <w:szCs w:val="24"/>
        </w:rPr>
        <w:t>и</w:t>
      </w:r>
      <w:r>
        <w:rPr>
          <w:szCs w:val="24"/>
        </w:rPr>
        <w:t xml:space="preserve">сциплины ОП.03 </w:t>
      </w:r>
      <w:r>
        <w:rPr>
          <w:spacing w:val="-4"/>
          <w:szCs w:val="24"/>
        </w:rPr>
        <w:t>«</w:t>
      </w:r>
      <w:r>
        <w:rPr>
          <w:spacing w:val="1"/>
          <w:szCs w:val="24"/>
        </w:rPr>
        <w:t>Налоги и налогообложение</w:t>
      </w:r>
      <w:r>
        <w:rPr>
          <w:szCs w:val="24"/>
        </w:rPr>
        <w:t>» являет</w:t>
      </w:r>
      <w:r>
        <w:rPr>
          <w:spacing w:val="1"/>
          <w:szCs w:val="24"/>
        </w:rPr>
        <w:t>с</w:t>
      </w:r>
      <w:r>
        <w:rPr>
          <w:szCs w:val="24"/>
        </w:rPr>
        <w:t>я ча</w:t>
      </w:r>
      <w:r>
        <w:rPr>
          <w:spacing w:val="-1"/>
          <w:szCs w:val="24"/>
        </w:rPr>
        <w:t>с</w:t>
      </w:r>
      <w:r>
        <w:rPr>
          <w:szCs w:val="24"/>
        </w:rPr>
        <w:t xml:space="preserve">тью </w:t>
      </w:r>
      <w:r>
        <w:rPr>
          <w:spacing w:val="1"/>
          <w:szCs w:val="24"/>
        </w:rPr>
        <w:t>п</w:t>
      </w:r>
      <w:r>
        <w:rPr>
          <w:szCs w:val="24"/>
        </w:rPr>
        <w:t>рогра</w:t>
      </w:r>
      <w:r>
        <w:rPr>
          <w:spacing w:val="-1"/>
          <w:szCs w:val="24"/>
        </w:rPr>
        <w:t>мм</w:t>
      </w:r>
      <w:r>
        <w:rPr>
          <w:szCs w:val="24"/>
        </w:rPr>
        <w:t xml:space="preserve">ы </w:t>
      </w:r>
      <w:r>
        <w:rPr>
          <w:spacing w:val="1"/>
          <w:szCs w:val="24"/>
        </w:rPr>
        <w:t>п</w:t>
      </w:r>
      <w:r>
        <w:rPr>
          <w:szCs w:val="24"/>
        </w:rPr>
        <w:t>одго</w:t>
      </w:r>
      <w:r>
        <w:rPr>
          <w:spacing w:val="1"/>
          <w:szCs w:val="24"/>
        </w:rPr>
        <w:t>т</w:t>
      </w:r>
      <w:r>
        <w:rPr>
          <w:szCs w:val="24"/>
        </w:rPr>
        <w:t>ов</w:t>
      </w:r>
      <w:r>
        <w:rPr>
          <w:spacing w:val="-1"/>
          <w:szCs w:val="24"/>
        </w:rPr>
        <w:t>к</w:t>
      </w:r>
      <w:r>
        <w:rPr>
          <w:szCs w:val="24"/>
        </w:rPr>
        <w:t>и спе</w:t>
      </w:r>
      <w:r>
        <w:rPr>
          <w:spacing w:val="-1"/>
          <w:szCs w:val="24"/>
        </w:rPr>
        <w:t>ц</w:t>
      </w:r>
      <w:r>
        <w:rPr>
          <w:szCs w:val="24"/>
        </w:rPr>
        <w:t>иалистов ср</w:t>
      </w:r>
      <w:r>
        <w:rPr>
          <w:spacing w:val="-1"/>
          <w:szCs w:val="24"/>
        </w:rPr>
        <w:t>е</w:t>
      </w:r>
      <w:r>
        <w:rPr>
          <w:szCs w:val="24"/>
        </w:rPr>
        <w:t xml:space="preserve">днего </w:t>
      </w:r>
      <w:r>
        <w:rPr>
          <w:spacing w:val="1"/>
          <w:szCs w:val="24"/>
        </w:rPr>
        <w:t>з</w:t>
      </w:r>
      <w:r>
        <w:rPr>
          <w:szCs w:val="24"/>
        </w:rPr>
        <w:t>в</w:t>
      </w:r>
      <w:r>
        <w:rPr>
          <w:spacing w:val="-1"/>
          <w:szCs w:val="24"/>
        </w:rPr>
        <w:t>е</w:t>
      </w:r>
      <w:r>
        <w:rPr>
          <w:szCs w:val="24"/>
        </w:rPr>
        <w:t>на (</w:t>
      </w:r>
      <w:r>
        <w:rPr>
          <w:spacing w:val="-1"/>
          <w:szCs w:val="24"/>
        </w:rPr>
        <w:t>П</w:t>
      </w:r>
      <w:r>
        <w:rPr>
          <w:szCs w:val="24"/>
        </w:rPr>
        <w:t>ПССЗ) в соот</w:t>
      </w:r>
      <w:r>
        <w:rPr>
          <w:spacing w:val="2"/>
          <w:szCs w:val="24"/>
        </w:rPr>
        <w:t>в</w:t>
      </w:r>
      <w:r>
        <w:rPr>
          <w:szCs w:val="24"/>
        </w:rPr>
        <w:t>етст</w:t>
      </w:r>
      <w:r>
        <w:rPr>
          <w:spacing w:val="1"/>
          <w:szCs w:val="24"/>
        </w:rPr>
        <w:t>ви</w:t>
      </w:r>
      <w:r>
        <w:rPr>
          <w:szCs w:val="24"/>
        </w:rPr>
        <w:t>и с Фед</w:t>
      </w:r>
      <w:r>
        <w:rPr>
          <w:spacing w:val="-1"/>
          <w:szCs w:val="24"/>
        </w:rPr>
        <w:t>е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zCs w:val="24"/>
        </w:rPr>
        <w:t>ль</w:t>
      </w:r>
      <w:r>
        <w:rPr>
          <w:spacing w:val="1"/>
          <w:szCs w:val="24"/>
        </w:rPr>
        <w:t>н</w:t>
      </w:r>
      <w:r>
        <w:rPr>
          <w:szCs w:val="24"/>
        </w:rPr>
        <w:t>ым гос</w:t>
      </w:r>
      <w:r>
        <w:rPr>
          <w:spacing w:val="-5"/>
          <w:szCs w:val="24"/>
        </w:rPr>
        <w:t>у</w:t>
      </w:r>
      <w:r>
        <w:rPr>
          <w:spacing w:val="2"/>
          <w:szCs w:val="24"/>
        </w:rPr>
        <w:t>д</w:t>
      </w:r>
      <w:r>
        <w:rPr>
          <w:szCs w:val="24"/>
        </w:rPr>
        <w:t>а</w:t>
      </w:r>
      <w:r>
        <w:rPr>
          <w:spacing w:val="1"/>
          <w:szCs w:val="24"/>
        </w:rPr>
        <w:t>р</w:t>
      </w:r>
      <w:r>
        <w:rPr>
          <w:szCs w:val="24"/>
        </w:rPr>
        <w:t>ст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ым обра</w:t>
      </w:r>
      <w:r>
        <w:rPr>
          <w:spacing w:val="1"/>
          <w:szCs w:val="24"/>
        </w:rPr>
        <w:t>з</w:t>
      </w:r>
      <w:r>
        <w:rPr>
          <w:szCs w:val="24"/>
        </w:rPr>
        <w:t>о</w:t>
      </w:r>
      <w:r>
        <w:rPr>
          <w:spacing w:val="1"/>
          <w:szCs w:val="24"/>
        </w:rPr>
        <w:t>в</w:t>
      </w:r>
      <w:r>
        <w:rPr>
          <w:szCs w:val="24"/>
        </w:rPr>
        <w:t>атель</w:t>
      </w:r>
      <w:r>
        <w:rPr>
          <w:spacing w:val="1"/>
          <w:szCs w:val="24"/>
        </w:rPr>
        <w:t>н</w:t>
      </w:r>
      <w:r>
        <w:rPr>
          <w:szCs w:val="24"/>
        </w:rPr>
        <w:t>ым стандартом по спец</w:t>
      </w:r>
      <w:r>
        <w:rPr>
          <w:spacing w:val="1"/>
          <w:szCs w:val="24"/>
        </w:rPr>
        <w:t>и</w:t>
      </w:r>
      <w:r>
        <w:rPr>
          <w:szCs w:val="24"/>
        </w:rPr>
        <w:t>а</w:t>
      </w:r>
      <w:r>
        <w:rPr>
          <w:spacing w:val="-3"/>
          <w:szCs w:val="24"/>
        </w:rPr>
        <w:t>л</w:t>
      </w:r>
      <w:r>
        <w:rPr>
          <w:szCs w:val="24"/>
        </w:rPr>
        <w:t>ь</w:t>
      </w:r>
      <w:r>
        <w:rPr>
          <w:spacing w:val="1"/>
          <w:szCs w:val="24"/>
        </w:rPr>
        <w:t>н</w:t>
      </w:r>
      <w:r>
        <w:rPr>
          <w:szCs w:val="24"/>
        </w:rPr>
        <w:t>остям с</w:t>
      </w:r>
      <w:r>
        <w:rPr>
          <w:spacing w:val="-2"/>
          <w:szCs w:val="24"/>
        </w:rPr>
        <w:t>р</w:t>
      </w:r>
      <w:r>
        <w:rPr>
          <w:spacing w:val="-1"/>
          <w:szCs w:val="24"/>
        </w:rPr>
        <w:t>е</w:t>
      </w:r>
      <w:r>
        <w:rPr>
          <w:szCs w:val="24"/>
        </w:rPr>
        <w:t xml:space="preserve">днего </w:t>
      </w:r>
      <w:r>
        <w:rPr>
          <w:spacing w:val="1"/>
          <w:szCs w:val="24"/>
        </w:rPr>
        <w:t>п</w:t>
      </w:r>
      <w:r>
        <w:rPr>
          <w:szCs w:val="24"/>
        </w:rPr>
        <w:t>рофес</w:t>
      </w:r>
      <w:r>
        <w:rPr>
          <w:spacing w:val="-1"/>
          <w:szCs w:val="24"/>
        </w:rPr>
        <w:t>с</w:t>
      </w:r>
      <w:r>
        <w:rPr>
          <w:szCs w:val="24"/>
        </w:rPr>
        <w:t>ио</w:t>
      </w:r>
      <w:r>
        <w:rPr>
          <w:spacing w:val="1"/>
          <w:szCs w:val="24"/>
        </w:rPr>
        <w:t>н</w:t>
      </w:r>
      <w:r>
        <w:rPr>
          <w:szCs w:val="24"/>
        </w:rPr>
        <w:t>ал</w:t>
      </w:r>
      <w:r>
        <w:rPr>
          <w:spacing w:val="-1"/>
          <w:szCs w:val="24"/>
        </w:rPr>
        <w:t>ь</w:t>
      </w:r>
      <w:r>
        <w:rPr>
          <w:szCs w:val="24"/>
        </w:rPr>
        <w:t>ного образован</w:t>
      </w:r>
      <w:r>
        <w:rPr>
          <w:spacing w:val="1"/>
          <w:szCs w:val="24"/>
        </w:rPr>
        <w:t>и</w:t>
      </w:r>
      <w:r>
        <w:rPr>
          <w:szCs w:val="24"/>
        </w:rPr>
        <w:t>я 38.</w:t>
      </w:r>
      <w:r>
        <w:rPr>
          <w:spacing w:val="-1"/>
          <w:szCs w:val="24"/>
        </w:rPr>
        <w:t>0</w:t>
      </w:r>
      <w:r>
        <w:rPr>
          <w:szCs w:val="24"/>
        </w:rPr>
        <w:t>2.01</w:t>
      </w:r>
      <w:r>
        <w:rPr>
          <w:spacing w:val="-6"/>
          <w:szCs w:val="24"/>
        </w:rPr>
        <w:t xml:space="preserve">«Экономика и бухгалтерский учет (по отраслям)»,  </w:t>
      </w:r>
      <w:r>
        <w:rPr>
          <w:szCs w:val="24"/>
        </w:rPr>
        <w:t xml:space="preserve"> </w:t>
      </w:r>
      <w:r>
        <w:rPr>
          <w:spacing w:val="-4"/>
          <w:szCs w:val="24"/>
        </w:rPr>
        <w:t>у</w:t>
      </w:r>
      <w:r>
        <w:rPr>
          <w:szCs w:val="24"/>
        </w:rPr>
        <w:t>тве</w:t>
      </w:r>
      <w:r>
        <w:rPr>
          <w:spacing w:val="1"/>
          <w:szCs w:val="24"/>
        </w:rPr>
        <w:t>р</w:t>
      </w:r>
      <w:r>
        <w:rPr>
          <w:szCs w:val="24"/>
        </w:rPr>
        <w:t>жден</w:t>
      </w:r>
      <w:r>
        <w:rPr>
          <w:spacing w:val="1"/>
          <w:szCs w:val="24"/>
        </w:rPr>
        <w:t>н</w:t>
      </w:r>
      <w:r>
        <w:rPr>
          <w:szCs w:val="24"/>
        </w:rPr>
        <w:t xml:space="preserve">ым </w:t>
      </w:r>
      <w:r>
        <w:rPr>
          <w:spacing w:val="1"/>
          <w:szCs w:val="24"/>
        </w:rPr>
        <w:t>п</w:t>
      </w:r>
      <w:r>
        <w:rPr>
          <w:spacing w:val="-2"/>
          <w:szCs w:val="24"/>
        </w:rPr>
        <w:t>р</w:t>
      </w:r>
      <w:r>
        <w:rPr>
          <w:szCs w:val="24"/>
        </w:rPr>
        <w:t>и</w:t>
      </w:r>
      <w:r>
        <w:rPr>
          <w:spacing w:val="1"/>
          <w:szCs w:val="24"/>
        </w:rPr>
        <w:t>к</w:t>
      </w:r>
      <w:r>
        <w:rPr>
          <w:szCs w:val="24"/>
        </w:rPr>
        <w:t xml:space="preserve">азом </w:t>
      </w:r>
      <w:r>
        <w:rPr>
          <w:spacing w:val="-1"/>
          <w:szCs w:val="24"/>
        </w:rPr>
        <w:t>М</w:t>
      </w:r>
      <w:r>
        <w:rPr>
          <w:szCs w:val="24"/>
        </w:rPr>
        <w:t>инистер</w:t>
      </w:r>
      <w:r>
        <w:rPr>
          <w:spacing w:val="-1"/>
          <w:szCs w:val="24"/>
        </w:rPr>
        <w:t>с</w:t>
      </w:r>
      <w:r>
        <w:rPr>
          <w:szCs w:val="24"/>
        </w:rPr>
        <w:t>тва обра</w:t>
      </w:r>
      <w:r>
        <w:rPr>
          <w:spacing w:val="1"/>
          <w:szCs w:val="24"/>
        </w:rPr>
        <w:t>з</w:t>
      </w:r>
      <w:r>
        <w:rPr>
          <w:szCs w:val="24"/>
        </w:rPr>
        <w:t>ов</w:t>
      </w:r>
      <w:r>
        <w:rPr>
          <w:spacing w:val="-1"/>
          <w:szCs w:val="24"/>
        </w:rPr>
        <w:t>а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 xml:space="preserve">я и </w:t>
      </w:r>
      <w:r>
        <w:rPr>
          <w:spacing w:val="1"/>
          <w:szCs w:val="24"/>
        </w:rPr>
        <w:t>на</w:t>
      </w:r>
      <w:r>
        <w:rPr>
          <w:spacing w:val="-6"/>
          <w:szCs w:val="24"/>
        </w:rPr>
        <w:t>у</w:t>
      </w:r>
      <w:r>
        <w:rPr>
          <w:szCs w:val="24"/>
        </w:rPr>
        <w:t>ки РФ от 05.02.2018 г. № 69.</w:t>
      </w:r>
    </w:p>
    <w:p w14:paraId="38D87705" w14:textId="6C1D680F" w:rsidR="00D62AB4" w:rsidRDefault="00D62AB4" w:rsidP="00D62AB4">
      <w:pPr>
        <w:spacing w:after="0" w:line="360" w:lineRule="auto"/>
        <w:ind w:left="1" w:right="-20" w:firstLine="719"/>
        <w:jc w:val="left"/>
        <w:rPr>
          <w:szCs w:val="24"/>
        </w:rPr>
      </w:pPr>
      <w:r>
        <w:rPr>
          <w:szCs w:val="24"/>
        </w:rPr>
        <w:t>Ди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 xml:space="preserve">а ОП.03  </w:t>
      </w:r>
      <w:r>
        <w:rPr>
          <w:spacing w:val="-6"/>
          <w:szCs w:val="24"/>
        </w:rPr>
        <w:t xml:space="preserve">«Налоги и налогообложение </w:t>
      </w:r>
      <w:r>
        <w:rPr>
          <w:szCs w:val="24"/>
        </w:rPr>
        <w:t>» от</w:t>
      </w:r>
      <w:r>
        <w:rPr>
          <w:spacing w:val="2"/>
          <w:szCs w:val="24"/>
        </w:rPr>
        <w:t>н</w:t>
      </w:r>
      <w:r>
        <w:rPr>
          <w:szCs w:val="24"/>
        </w:rPr>
        <w:t>осится к общепрофе</w:t>
      </w:r>
      <w:r>
        <w:rPr>
          <w:spacing w:val="-1"/>
          <w:szCs w:val="24"/>
        </w:rPr>
        <w:t>сс</w:t>
      </w:r>
      <w:r>
        <w:rPr>
          <w:szCs w:val="24"/>
        </w:rPr>
        <w:t>ио</w:t>
      </w:r>
      <w:r>
        <w:rPr>
          <w:spacing w:val="1"/>
          <w:szCs w:val="24"/>
        </w:rPr>
        <w:t>н</w:t>
      </w:r>
      <w:r>
        <w:rPr>
          <w:szCs w:val="24"/>
        </w:rPr>
        <w:t>аль</w:t>
      </w:r>
      <w:r>
        <w:rPr>
          <w:spacing w:val="1"/>
          <w:szCs w:val="24"/>
        </w:rPr>
        <w:t>н</w:t>
      </w:r>
      <w:r>
        <w:rPr>
          <w:spacing w:val="-2"/>
          <w:szCs w:val="24"/>
        </w:rPr>
        <w:t>ы</w:t>
      </w:r>
      <w:r>
        <w:rPr>
          <w:szCs w:val="24"/>
        </w:rPr>
        <w:t>м ди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а</w:t>
      </w:r>
      <w:r>
        <w:rPr>
          <w:spacing w:val="-1"/>
          <w:szCs w:val="24"/>
        </w:rPr>
        <w:t>м</w:t>
      </w:r>
      <w:r>
        <w:rPr>
          <w:szCs w:val="24"/>
        </w:rPr>
        <w:t>.</w:t>
      </w:r>
    </w:p>
    <w:p w14:paraId="635AC631" w14:textId="77777777" w:rsidR="00D62AB4" w:rsidRDefault="00D62AB4" w:rsidP="00D62AB4">
      <w:pPr>
        <w:spacing w:after="0" w:line="360" w:lineRule="auto"/>
        <w:ind w:right="-20" w:firstLine="709"/>
        <w:jc w:val="left"/>
        <w:rPr>
          <w:szCs w:val="24"/>
        </w:rPr>
      </w:pPr>
      <w:r w:rsidRPr="00957F33">
        <w:rPr>
          <w:szCs w:val="24"/>
        </w:rPr>
        <w:t>Дисц</w:t>
      </w:r>
      <w:r w:rsidRPr="00957F33">
        <w:rPr>
          <w:spacing w:val="1"/>
          <w:szCs w:val="24"/>
        </w:rPr>
        <w:t>ип</w:t>
      </w:r>
      <w:r w:rsidRPr="00957F33">
        <w:rPr>
          <w:spacing w:val="-1"/>
          <w:szCs w:val="24"/>
        </w:rPr>
        <w:t>л</w:t>
      </w:r>
      <w:r w:rsidRPr="00957F33">
        <w:rPr>
          <w:szCs w:val="24"/>
        </w:rPr>
        <w:t>и</w:t>
      </w:r>
      <w:r w:rsidRPr="00957F33">
        <w:rPr>
          <w:spacing w:val="1"/>
          <w:szCs w:val="24"/>
        </w:rPr>
        <w:t>н</w:t>
      </w:r>
      <w:r w:rsidRPr="00957F33">
        <w:rPr>
          <w:szCs w:val="24"/>
        </w:rPr>
        <w:t>ы, на кото</w:t>
      </w:r>
      <w:r w:rsidRPr="00957F33">
        <w:rPr>
          <w:spacing w:val="-1"/>
          <w:szCs w:val="24"/>
        </w:rPr>
        <w:t>р</w:t>
      </w:r>
      <w:r w:rsidRPr="00957F33">
        <w:rPr>
          <w:szCs w:val="24"/>
        </w:rPr>
        <w:t>ых ба</w:t>
      </w:r>
      <w:r w:rsidRPr="00957F33">
        <w:rPr>
          <w:spacing w:val="-1"/>
          <w:szCs w:val="24"/>
        </w:rPr>
        <w:t>з</w:t>
      </w:r>
      <w:r w:rsidRPr="00957F33">
        <w:rPr>
          <w:szCs w:val="24"/>
        </w:rPr>
        <w:t>и</w:t>
      </w:r>
      <w:r w:rsidRPr="00957F33">
        <w:rPr>
          <w:spacing w:val="2"/>
          <w:szCs w:val="24"/>
        </w:rPr>
        <w:t>р</w:t>
      </w:r>
      <w:r w:rsidRPr="00957F33">
        <w:rPr>
          <w:spacing w:val="-4"/>
          <w:szCs w:val="24"/>
        </w:rPr>
        <w:t>у</w:t>
      </w:r>
      <w:r w:rsidRPr="00957F33">
        <w:rPr>
          <w:spacing w:val="-1"/>
          <w:szCs w:val="24"/>
        </w:rPr>
        <w:t>е</w:t>
      </w:r>
      <w:r w:rsidRPr="00957F33">
        <w:rPr>
          <w:szCs w:val="24"/>
        </w:rPr>
        <w:t>тся д</w:t>
      </w:r>
      <w:r w:rsidRPr="00957F33">
        <w:rPr>
          <w:spacing w:val="-1"/>
          <w:szCs w:val="24"/>
        </w:rPr>
        <w:t>а</w:t>
      </w:r>
      <w:r w:rsidRPr="00957F33">
        <w:rPr>
          <w:szCs w:val="24"/>
        </w:rPr>
        <w:t>н</w:t>
      </w:r>
      <w:r w:rsidRPr="00957F33">
        <w:rPr>
          <w:spacing w:val="1"/>
          <w:szCs w:val="24"/>
        </w:rPr>
        <w:t>н</w:t>
      </w:r>
      <w:r w:rsidRPr="00957F33">
        <w:rPr>
          <w:szCs w:val="24"/>
        </w:rPr>
        <w:t xml:space="preserve">ая </w:t>
      </w:r>
      <w:r w:rsidRPr="00957F33">
        <w:rPr>
          <w:spacing w:val="1"/>
          <w:szCs w:val="24"/>
        </w:rPr>
        <w:t>ди</w:t>
      </w:r>
      <w:r w:rsidRPr="00957F33">
        <w:rPr>
          <w:szCs w:val="24"/>
        </w:rPr>
        <w:t>сциплина:ЕН.01 Мате</w:t>
      </w:r>
      <w:r w:rsidRPr="00957F33">
        <w:rPr>
          <w:spacing w:val="-1"/>
          <w:szCs w:val="24"/>
        </w:rPr>
        <w:t>ма</w:t>
      </w:r>
      <w:r w:rsidRPr="00957F33">
        <w:rPr>
          <w:szCs w:val="24"/>
        </w:rPr>
        <w:t>т</w:t>
      </w:r>
      <w:r w:rsidRPr="00957F33">
        <w:rPr>
          <w:spacing w:val="1"/>
          <w:szCs w:val="24"/>
        </w:rPr>
        <w:t>ик</w:t>
      </w:r>
      <w:r w:rsidRPr="00957F33">
        <w:rPr>
          <w:szCs w:val="24"/>
        </w:rPr>
        <w:t>а и ОП.02 Статистика.</w:t>
      </w:r>
    </w:p>
    <w:p w14:paraId="2C723BAA" w14:textId="13A76C0D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Ц</w:t>
      </w:r>
      <w:r>
        <w:rPr>
          <w:spacing w:val="-1"/>
          <w:szCs w:val="24"/>
        </w:rPr>
        <w:t>е</w:t>
      </w:r>
      <w:r>
        <w:rPr>
          <w:szCs w:val="24"/>
        </w:rPr>
        <w:t>ль д</w:t>
      </w:r>
      <w:r>
        <w:rPr>
          <w:spacing w:val="1"/>
          <w:szCs w:val="24"/>
        </w:rPr>
        <w:t>и</w:t>
      </w:r>
      <w:r>
        <w:rPr>
          <w:szCs w:val="24"/>
        </w:rPr>
        <w:t>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</w:t>
      </w:r>
      <w:r w:rsidR="003C7105">
        <w:rPr>
          <w:szCs w:val="24"/>
        </w:rPr>
        <w:t xml:space="preserve"> </w:t>
      </w:r>
      <w:r>
        <w:rPr>
          <w:szCs w:val="24"/>
        </w:rPr>
        <w:t>–</w:t>
      </w:r>
      <w:r w:rsidR="003C7105">
        <w:rPr>
          <w:szCs w:val="24"/>
        </w:rPr>
        <w:t xml:space="preserve"> </w:t>
      </w:r>
      <w:r>
        <w:rPr>
          <w:szCs w:val="24"/>
        </w:rPr>
        <w:t>формирован</w:t>
      </w:r>
      <w:r>
        <w:rPr>
          <w:spacing w:val="1"/>
          <w:szCs w:val="24"/>
        </w:rPr>
        <w:t>и</w:t>
      </w:r>
      <w:r>
        <w:rPr>
          <w:szCs w:val="24"/>
        </w:rPr>
        <w:t xml:space="preserve">е у </w:t>
      </w:r>
      <w:r>
        <w:rPr>
          <w:spacing w:val="5"/>
          <w:szCs w:val="24"/>
        </w:rPr>
        <w:t>б</w:t>
      </w:r>
      <w:r>
        <w:rPr>
          <w:spacing w:val="-4"/>
          <w:szCs w:val="24"/>
        </w:rPr>
        <w:t>у</w:t>
      </w:r>
      <w:r>
        <w:rPr>
          <w:spacing w:val="4"/>
          <w:szCs w:val="24"/>
        </w:rPr>
        <w:t>д</w:t>
      </w:r>
      <w:r>
        <w:rPr>
          <w:spacing w:val="-4"/>
          <w:szCs w:val="24"/>
        </w:rPr>
        <w:t>у</w:t>
      </w:r>
      <w:r>
        <w:rPr>
          <w:szCs w:val="24"/>
        </w:rPr>
        <w:t>щих спец</w:t>
      </w:r>
      <w:r>
        <w:rPr>
          <w:spacing w:val="1"/>
          <w:szCs w:val="24"/>
        </w:rPr>
        <w:t>и</w:t>
      </w:r>
      <w:r>
        <w:rPr>
          <w:szCs w:val="24"/>
        </w:rPr>
        <w:t>алистов теорет</w:t>
      </w:r>
      <w:r>
        <w:rPr>
          <w:spacing w:val="1"/>
          <w:szCs w:val="24"/>
        </w:rPr>
        <w:t>и</w:t>
      </w:r>
      <w:r>
        <w:rPr>
          <w:szCs w:val="24"/>
        </w:rPr>
        <w:t>ч</w:t>
      </w:r>
      <w:r>
        <w:rPr>
          <w:spacing w:val="-1"/>
          <w:szCs w:val="24"/>
        </w:rPr>
        <w:t>ес</w:t>
      </w:r>
      <w:r>
        <w:rPr>
          <w:szCs w:val="24"/>
        </w:rPr>
        <w:t>к</w:t>
      </w:r>
      <w:r>
        <w:rPr>
          <w:spacing w:val="1"/>
          <w:szCs w:val="24"/>
        </w:rPr>
        <w:t>и</w:t>
      </w:r>
      <w:r>
        <w:rPr>
          <w:szCs w:val="24"/>
        </w:rPr>
        <w:t>х знан</w:t>
      </w:r>
      <w:r>
        <w:rPr>
          <w:spacing w:val="-1"/>
          <w:szCs w:val="24"/>
        </w:rPr>
        <w:t>и</w:t>
      </w:r>
      <w:r>
        <w:rPr>
          <w:szCs w:val="24"/>
        </w:rPr>
        <w:t>й и практич</w:t>
      </w:r>
      <w:r>
        <w:rPr>
          <w:spacing w:val="-1"/>
          <w:szCs w:val="24"/>
        </w:rPr>
        <w:t>ес</w:t>
      </w:r>
      <w:r>
        <w:rPr>
          <w:szCs w:val="24"/>
        </w:rPr>
        <w:t>к</w:t>
      </w:r>
      <w:r>
        <w:rPr>
          <w:spacing w:val="-1"/>
          <w:szCs w:val="24"/>
        </w:rPr>
        <w:t>и</w:t>
      </w:r>
      <w:r>
        <w:rPr>
          <w:szCs w:val="24"/>
        </w:rPr>
        <w:t xml:space="preserve">х </w:t>
      </w:r>
      <w:r>
        <w:rPr>
          <w:spacing w:val="1"/>
          <w:szCs w:val="24"/>
        </w:rPr>
        <w:t>н</w:t>
      </w:r>
      <w:r>
        <w:rPr>
          <w:szCs w:val="24"/>
        </w:rPr>
        <w:t>ав</w:t>
      </w:r>
      <w:r>
        <w:rPr>
          <w:spacing w:val="-1"/>
          <w:szCs w:val="24"/>
        </w:rPr>
        <w:t>ы</w:t>
      </w:r>
      <w:r>
        <w:rPr>
          <w:szCs w:val="24"/>
        </w:rPr>
        <w:t>к</w:t>
      </w:r>
      <w:r>
        <w:rPr>
          <w:spacing w:val="-2"/>
          <w:szCs w:val="24"/>
        </w:rPr>
        <w:t>о</w:t>
      </w:r>
      <w:r>
        <w:rPr>
          <w:szCs w:val="24"/>
        </w:rPr>
        <w:t>в в исчислении налогов, в провед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 э</w:t>
      </w:r>
      <w:r>
        <w:rPr>
          <w:spacing w:val="1"/>
          <w:szCs w:val="24"/>
        </w:rPr>
        <w:t>к</w:t>
      </w:r>
      <w:r>
        <w:rPr>
          <w:szCs w:val="24"/>
        </w:rPr>
        <w:t>о</w:t>
      </w:r>
      <w:r>
        <w:rPr>
          <w:spacing w:val="1"/>
          <w:szCs w:val="24"/>
        </w:rPr>
        <w:t>н</w:t>
      </w:r>
      <w:r>
        <w:rPr>
          <w:szCs w:val="24"/>
        </w:rPr>
        <w:t>о</w:t>
      </w:r>
      <w:r>
        <w:rPr>
          <w:spacing w:val="-2"/>
          <w:szCs w:val="24"/>
        </w:rPr>
        <w:t>м</w:t>
      </w:r>
      <w:r>
        <w:rPr>
          <w:szCs w:val="24"/>
        </w:rPr>
        <w:t>ич</w:t>
      </w:r>
      <w:r>
        <w:rPr>
          <w:spacing w:val="-1"/>
          <w:szCs w:val="24"/>
        </w:rPr>
        <w:t>ес</w:t>
      </w:r>
      <w:r>
        <w:rPr>
          <w:szCs w:val="24"/>
        </w:rPr>
        <w:t>кого анали</w:t>
      </w:r>
      <w:r>
        <w:rPr>
          <w:spacing w:val="1"/>
          <w:szCs w:val="24"/>
        </w:rPr>
        <w:t>з</w:t>
      </w:r>
      <w:r>
        <w:rPr>
          <w:szCs w:val="24"/>
        </w:rPr>
        <w:t xml:space="preserve">а </w:t>
      </w:r>
      <w:r>
        <w:rPr>
          <w:spacing w:val="2"/>
          <w:szCs w:val="24"/>
        </w:rPr>
        <w:t>х</w:t>
      </w:r>
      <w:r>
        <w:rPr>
          <w:spacing w:val="-1"/>
          <w:szCs w:val="24"/>
        </w:rPr>
        <w:t>о</w:t>
      </w:r>
      <w:r>
        <w:rPr>
          <w:szCs w:val="24"/>
        </w:rPr>
        <w:t>зя</w:t>
      </w:r>
      <w:r>
        <w:rPr>
          <w:spacing w:val="1"/>
          <w:szCs w:val="24"/>
        </w:rPr>
        <w:t>й</w:t>
      </w:r>
      <w:r>
        <w:rPr>
          <w:szCs w:val="24"/>
        </w:rPr>
        <w:t>с</w:t>
      </w:r>
      <w:r>
        <w:rPr>
          <w:spacing w:val="-2"/>
          <w:szCs w:val="24"/>
        </w:rPr>
        <w:t>т</w:t>
      </w:r>
      <w:r>
        <w:rPr>
          <w:szCs w:val="24"/>
        </w:rPr>
        <w:t>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ой деятел</w:t>
      </w:r>
      <w:r>
        <w:rPr>
          <w:spacing w:val="-1"/>
          <w:szCs w:val="24"/>
        </w:rPr>
        <w:t>ь</w:t>
      </w:r>
      <w:r>
        <w:rPr>
          <w:szCs w:val="24"/>
        </w:rPr>
        <w:t>нос</w:t>
      </w:r>
      <w:r>
        <w:rPr>
          <w:spacing w:val="-2"/>
          <w:szCs w:val="24"/>
        </w:rPr>
        <w:t>т</w:t>
      </w:r>
      <w:r>
        <w:rPr>
          <w:szCs w:val="24"/>
        </w:rPr>
        <w:t>и комм</w:t>
      </w:r>
      <w:r>
        <w:rPr>
          <w:spacing w:val="-1"/>
          <w:szCs w:val="24"/>
        </w:rPr>
        <w:t>е</w:t>
      </w:r>
      <w:r>
        <w:rPr>
          <w:szCs w:val="24"/>
        </w:rPr>
        <w:t>р</w:t>
      </w:r>
      <w:r>
        <w:rPr>
          <w:spacing w:val="-1"/>
          <w:szCs w:val="24"/>
        </w:rPr>
        <w:t>ч</w:t>
      </w:r>
      <w:r>
        <w:rPr>
          <w:szCs w:val="24"/>
        </w:rPr>
        <w:t>еск</w:t>
      </w:r>
      <w:r>
        <w:rPr>
          <w:spacing w:val="1"/>
          <w:szCs w:val="24"/>
        </w:rPr>
        <w:t>и</w:t>
      </w:r>
      <w:r>
        <w:rPr>
          <w:szCs w:val="24"/>
        </w:rPr>
        <w:t xml:space="preserve">х </w:t>
      </w:r>
      <w:r>
        <w:rPr>
          <w:spacing w:val="1"/>
          <w:szCs w:val="24"/>
        </w:rPr>
        <w:t>п</w:t>
      </w:r>
      <w:r>
        <w:rPr>
          <w:szCs w:val="24"/>
        </w:rPr>
        <w:t>редп</w:t>
      </w:r>
      <w:r>
        <w:rPr>
          <w:spacing w:val="-1"/>
          <w:szCs w:val="24"/>
        </w:rPr>
        <w:t>р</w:t>
      </w:r>
      <w:r>
        <w:rPr>
          <w:szCs w:val="24"/>
        </w:rPr>
        <w:t>иятий и организац</w:t>
      </w:r>
      <w:r>
        <w:rPr>
          <w:spacing w:val="-1"/>
          <w:szCs w:val="24"/>
        </w:rPr>
        <w:t>и</w:t>
      </w:r>
      <w:r>
        <w:rPr>
          <w:szCs w:val="24"/>
        </w:rPr>
        <w:t>й разл</w:t>
      </w:r>
      <w:r>
        <w:rPr>
          <w:spacing w:val="1"/>
          <w:szCs w:val="24"/>
        </w:rPr>
        <w:t>и</w:t>
      </w:r>
      <w:r>
        <w:rPr>
          <w:szCs w:val="24"/>
        </w:rPr>
        <w:t>чн</w:t>
      </w:r>
      <w:r>
        <w:rPr>
          <w:spacing w:val="-2"/>
          <w:szCs w:val="24"/>
        </w:rPr>
        <w:t>ы</w:t>
      </w:r>
      <w:r>
        <w:rPr>
          <w:szCs w:val="24"/>
        </w:rPr>
        <w:t>х сфер деятель</w:t>
      </w:r>
      <w:r>
        <w:rPr>
          <w:spacing w:val="1"/>
          <w:szCs w:val="24"/>
        </w:rPr>
        <w:t>н</w:t>
      </w:r>
      <w:r>
        <w:rPr>
          <w:szCs w:val="24"/>
        </w:rPr>
        <w:t>ости и фо</w:t>
      </w:r>
      <w:r>
        <w:rPr>
          <w:spacing w:val="-1"/>
          <w:szCs w:val="24"/>
        </w:rPr>
        <w:t>р</w:t>
      </w:r>
      <w:r>
        <w:rPr>
          <w:szCs w:val="24"/>
        </w:rPr>
        <w:t>м соб</w:t>
      </w:r>
      <w:r>
        <w:rPr>
          <w:spacing w:val="-1"/>
          <w:szCs w:val="24"/>
        </w:rPr>
        <w:t>с</w:t>
      </w:r>
      <w:r>
        <w:rPr>
          <w:szCs w:val="24"/>
        </w:rPr>
        <w:t>тв</w:t>
      </w:r>
      <w:r>
        <w:rPr>
          <w:spacing w:val="-1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н</w:t>
      </w:r>
      <w:r>
        <w:rPr>
          <w:szCs w:val="24"/>
        </w:rPr>
        <w:t>ост</w:t>
      </w:r>
      <w:r>
        <w:rPr>
          <w:spacing w:val="1"/>
          <w:szCs w:val="24"/>
        </w:rPr>
        <w:t>и</w:t>
      </w:r>
      <w:r>
        <w:rPr>
          <w:szCs w:val="24"/>
        </w:rPr>
        <w:t>.</w:t>
      </w:r>
    </w:p>
    <w:p w14:paraId="3567B7E2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>З</w:t>
      </w:r>
      <w:r>
        <w:rPr>
          <w:spacing w:val="-1"/>
          <w:szCs w:val="24"/>
        </w:rPr>
        <w:t>а</w:t>
      </w:r>
      <w:r>
        <w:rPr>
          <w:szCs w:val="24"/>
        </w:rPr>
        <w:t>да</w:t>
      </w:r>
      <w:r>
        <w:rPr>
          <w:spacing w:val="-1"/>
          <w:szCs w:val="24"/>
        </w:rPr>
        <w:t>ч</w:t>
      </w:r>
      <w:r>
        <w:rPr>
          <w:szCs w:val="24"/>
        </w:rPr>
        <w:t>и д</w:t>
      </w:r>
      <w:r>
        <w:rPr>
          <w:spacing w:val="1"/>
          <w:szCs w:val="24"/>
        </w:rPr>
        <w:t>и</w:t>
      </w:r>
      <w:r>
        <w:rPr>
          <w:szCs w:val="24"/>
        </w:rPr>
        <w:t>сц</w:t>
      </w:r>
      <w:r>
        <w:rPr>
          <w:spacing w:val="1"/>
          <w:szCs w:val="24"/>
        </w:rPr>
        <w:t>ип</w:t>
      </w:r>
      <w:r>
        <w:rPr>
          <w:spacing w:val="-1"/>
          <w:szCs w:val="24"/>
        </w:rPr>
        <w:t>л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:</w:t>
      </w:r>
    </w:p>
    <w:p w14:paraId="67062BBF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 xml:space="preserve">- </w:t>
      </w:r>
      <w:r>
        <w:rPr>
          <w:spacing w:val="-1"/>
          <w:szCs w:val="24"/>
        </w:rPr>
        <w:t>с</w:t>
      </w:r>
      <w:r>
        <w:rPr>
          <w:szCs w:val="24"/>
        </w:rPr>
        <w:t>вободная ориентац</w:t>
      </w:r>
      <w:r>
        <w:rPr>
          <w:spacing w:val="1"/>
          <w:szCs w:val="24"/>
        </w:rPr>
        <w:t>и</w:t>
      </w:r>
      <w:r>
        <w:rPr>
          <w:szCs w:val="24"/>
        </w:rPr>
        <w:t>я в налоговой т</w:t>
      </w:r>
      <w:r>
        <w:rPr>
          <w:spacing w:val="-1"/>
          <w:szCs w:val="24"/>
        </w:rPr>
        <w:t>е</w:t>
      </w:r>
      <w:r>
        <w:rPr>
          <w:szCs w:val="24"/>
        </w:rPr>
        <w:t>рми</w:t>
      </w:r>
      <w:r>
        <w:rPr>
          <w:spacing w:val="1"/>
          <w:szCs w:val="24"/>
        </w:rPr>
        <w:t>н</w:t>
      </w:r>
      <w:r>
        <w:rPr>
          <w:szCs w:val="24"/>
        </w:rPr>
        <w:t>олог</w:t>
      </w:r>
      <w:r>
        <w:rPr>
          <w:spacing w:val="1"/>
          <w:szCs w:val="24"/>
        </w:rPr>
        <w:t>и</w:t>
      </w:r>
      <w:r>
        <w:rPr>
          <w:szCs w:val="24"/>
        </w:rPr>
        <w:t>и;</w:t>
      </w:r>
    </w:p>
    <w:p w14:paraId="72C925A3" w14:textId="77777777" w:rsidR="00D62AB4" w:rsidRDefault="00D62AB4" w:rsidP="00D62AB4">
      <w:pPr>
        <w:tabs>
          <w:tab w:val="left" w:pos="1092"/>
          <w:tab w:val="left" w:pos="2805"/>
          <w:tab w:val="left" w:pos="3957"/>
          <w:tab w:val="left" w:pos="4496"/>
          <w:tab w:val="left" w:pos="5938"/>
          <w:tab w:val="left" w:pos="7528"/>
          <w:tab w:val="left" w:pos="8168"/>
        </w:tabs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1"/>
          <w:szCs w:val="24"/>
        </w:rPr>
        <w:t xml:space="preserve"> получение студентами знаний в области теории налогообложения, организации и структуры налоговой системы РФ;</w:t>
      </w:r>
    </w:p>
    <w:p w14:paraId="3D1D6EEB" w14:textId="2453CCEB" w:rsidR="00D62AB4" w:rsidRDefault="00D62AB4" w:rsidP="001157FB">
      <w:pPr>
        <w:spacing w:after="0" w:line="360" w:lineRule="auto"/>
        <w:ind w:left="1" w:right="-20" w:firstLine="719"/>
        <w:jc w:val="left"/>
        <w:rPr>
          <w:szCs w:val="24"/>
        </w:rPr>
      </w:pPr>
      <w:r>
        <w:rPr>
          <w:szCs w:val="24"/>
        </w:rPr>
        <w:t>- получение теоретических и методологических основ налогообложения</w:t>
      </w:r>
      <w:r w:rsidR="001157FB">
        <w:rPr>
          <w:szCs w:val="24"/>
        </w:rPr>
        <w:t xml:space="preserve"> </w:t>
      </w:r>
      <w:r>
        <w:rPr>
          <w:szCs w:val="24"/>
        </w:rPr>
        <w:t>юридических и физических лиц;</w:t>
      </w:r>
    </w:p>
    <w:p w14:paraId="2D34F8E6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1"/>
          <w:szCs w:val="24"/>
        </w:rPr>
        <w:t xml:space="preserve"> выработать навыки сбора, обработки и представления результатов анализа правовой, отраслевой и общественно-политической информации</w:t>
      </w:r>
      <w:r>
        <w:rPr>
          <w:szCs w:val="24"/>
        </w:rPr>
        <w:t>;</w:t>
      </w:r>
    </w:p>
    <w:p w14:paraId="643D6CFD" w14:textId="77777777" w:rsidR="00D62AB4" w:rsidRDefault="00D62AB4" w:rsidP="00D62AB4">
      <w:pPr>
        <w:spacing w:after="0" w:line="360" w:lineRule="auto"/>
        <w:ind w:left="720" w:right="-20"/>
        <w:rPr>
          <w:szCs w:val="24"/>
        </w:rPr>
      </w:pPr>
      <w:r>
        <w:rPr>
          <w:szCs w:val="24"/>
        </w:rPr>
        <w:t>-</w:t>
      </w:r>
      <w:r>
        <w:rPr>
          <w:spacing w:val="-4"/>
          <w:szCs w:val="24"/>
        </w:rPr>
        <w:t>у</w:t>
      </w:r>
      <w:r>
        <w:rPr>
          <w:spacing w:val="1"/>
          <w:szCs w:val="24"/>
        </w:rPr>
        <w:t>м</w:t>
      </w:r>
      <w:r>
        <w:rPr>
          <w:szCs w:val="24"/>
        </w:rPr>
        <w:t>ен</w:t>
      </w:r>
      <w:r>
        <w:rPr>
          <w:spacing w:val="1"/>
          <w:szCs w:val="24"/>
        </w:rPr>
        <w:t>и</w:t>
      </w:r>
      <w:r>
        <w:rPr>
          <w:szCs w:val="24"/>
        </w:rPr>
        <w:t xml:space="preserve">е </w:t>
      </w:r>
      <w:r>
        <w:rPr>
          <w:spacing w:val="-1"/>
          <w:szCs w:val="24"/>
        </w:rPr>
        <w:t>с</w:t>
      </w:r>
      <w:r>
        <w:rPr>
          <w:szCs w:val="24"/>
        </w:rPr>
        <w:t>исте</w:t>
      </w:r>
      <w:r>
        <w:rPr>
          <w:spacing w:val="-1"/>
          <w:szCs w:val="24"/>
        </w:rPr>
        <w:t>ма</w:t>
      </w:r>
      <w:r>
        <w:rPr>
          <w:szCs w:val="24"/>
        </w:rPr>
        <w:t>т</w:t>
      </w:r>
      <w:r>
        <w:rPr>
          <w:spacing w:val="1"/>
          <w:szCs w:val="24"/>
        </w:rPr>
        <w:t>изи</w:t>
      </w:r>
      <w:r>
        <w:rPr>
          <w:szCs w:val="24"/>
        </w:rPr>
        <w:t>ров</w:t>
      </w:r>
      <w:r>
        <w:rPr>
          <w:spacing w:val="-1"/>
          <w:szCs w:val="24"/>
        </w:rPr>
        <w:t>а</w:t>
      </w:r>
      <w:r>
        <w:rPr>
          <w:szCs w:val="24"/>
        </w:rPr>
        <w:t>ть и мод</w:t>
      </w:r>
      <w:r>
        <w:rPr>
          <w:spacing w:val="-1"/>
          <w:szCs w:val="24"/>
        </w:rPr>
        <w:t>е</w:t>
      </w:r>
      <w:r>
        <w:rPr>
          <w:szCs w:val="24"/>
        </w:rPr>
        <w:t>лировать экономиче</w:t>
      </w:r>
      <w:r>
        <w:rPr>
          <w:spacing w:val="-1"/>
          <w:szCs w:val="24"/>
        </w:rPr>
        <w:t>с</w:t>
      </w:r>
      <w:r>
        <w:rPr>
          <w:szCs w:val="24"/>
        </w:rPr>
        <w:t>к</w:t>
      </w:r>
      <w:r>
        <w:rPr>
          <w:spacing w:val="1"/>
          <w:szCs w:val="24"/>
        </w:rPr>
        <w:t>и</w:t>
      </w:r>
      <w:r>
        <w:rPr>
          <w:szCs w:val="24"/>
        </w:rPr>
        <w:t>е явл</w:t>
      </w:r>
      <w:r>
        <w:rPr>
          <w:spacing w:val="-2"/>
          <w:szCs w:val="24"/>
        </w:rPr>
        <w:t>е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;</w:t>
      </w:r>
    </w:p>
    <w:p w14:paraId="238B1328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  <w:r>
        <w:rPr>
          <w:szCs w:val="24"/>
        </w:rPr>
        <w:t>-</w:t>
      </w:r>
      <w:r>
        <w:rPr>
          <w:spacing w:val="-4"/>
          <w:szCs w:val="24"/>
        </w:rPr>
        <w:t>у</w:t>
      </w:r>
      <w:r>
        <w:rPr>
          <w:spacing w:val="1"/>
          <w:szCs w:val="24"/>
        </w:rPr>
        <w:t>м</w:t>
      </w:r>
      <w:r>
        <w:rPr>
          <w:szCs w:val="24"/>
        </w:rPr>
        <w:t>ен</w:t>
      </w:r>
      <w:r>
        <w:rPr>
          <w:spacing w:val="1"/>
          <w:szCs w:val="24"/>
        </w:rPr>
        <w:t>и</w:t>
      </w:r>
      <w:r>
        <w:rPr>
          <w:szCs w:val="24"/>
        </w:rPr>
        <w:t>е о</w:t>
      </w:r>
      <w:r>
        <w:rPr>
          <w:spacing w:val="1"/>
          <w:szCs w:val="24"/>
        </w:rPr>
        <w:t>п</w:t>
      </w:r>
      <w:r>
        <w:rPr>
          <w:szCs w:val="24"/>
        </w:rPr>
        <w:t>ред</w:t>
      </w:r>
      <w:r>
        <w:rPr>
          <w:spacing w:val="-1"/>
          <w:szCs w:val="24"/>
        </w:rPr>
        <w:t>е</w:t>
      </w:r>
      <w:r>
        <w:rPr>
          <w:szCs w:val="24"/>
        </w:rPr>
        <w:t>лять вл</w:t>
      </w:r>
      <w:r>
        <w:rPr>
          <w:spacing w:val="1"/>
          <w:szCs w:val="24"/>
        </w:rPr>
        <w:t>и</w:t>
      </w:r>
      <w:r>
        <w:rPr>
          <w:szCs w:val="24"/>
        </w:rPr>
        <w:t>я</w:t>
      </w:r>
      <w:r>
        <w:rPr>
          <w:spacing w:val="1"/>
          <w:szCs w:val="24"/>
        </w:rPr>
        <w:t>ни</w:t>
      </w:r>
      <w:r>
        <w:rPr>
          <w:szCs w:val="24"/>
        </w:rPr>
        <w:t>е раз</w:t>
      </w:r>
      <w:r>
        <w:rPr>
          <w:spacing w:val="-2"/>
          <w:szCs w:val="24"/>
        </w:rPr>
        <w:t>л</w:t>
      </w:r>
      <w:r>
        <w:rPr>
          <w:szCs w:val="24"/>
        </w:rPr>
        <w:t>ич</w:t>
      </w:r>
      <w:r>
        <w:rPr>
          <w:spacing w:val="1"/>
          <w:szCs w:val="24"/>
        </w:rPr>
        <w:t>н</w:t>
      </w:r>
      <w:r>
        <w:rPr>
          <w:spacing w:val="-2"/>
          <w:szCs w:val="24"/>
        </w:rPr>
        <w:t>ы</w:t>
      </w:r>
      <w:r>
        <w:rPr>
          <w:szCs w:val="24"/>
        </w:rPr>
        <w:t>х фак</w:t>
      </w:r>
      <w:r>
        <w:rPr>
          <w:spacing w:val="1"/>
          <w:szCs w:val="24"/>
        </w:rPr>
        <w:t>т</w:t>
      </w:r>
      <w:r>
        <w:rPr>
          <w:spacing w:val="-2"/>
          <w:szCs w:val="24"/>
        </w:rPr>
        <w:t>о</w:t>
      </w:r>
      <w:r>
        <w:rPr>
          <w:szCs w:val="24"/>
        </w:rPr>
        <w:t xml:space="preserve">ров </w:t>
      </w:r>
      <w:r>
        <w:rPr>
          <w:spacing w:val="1"/>
          <w:szCs w:val="24"/>
        </w:rPr>
        <w:t>н</w:t>
      </w:r>
      <w:r>
        <w:rPr>
          <w:szCs w:val="24"/>
        </w:rPr>
        <w:t xml:space="preserve">а </w:t>
      </w:r>
      <w:r>
        <w:rPr>
          <w:spacing w:val="1"/>
          <w:szCs w:val="24"/>
        </w:rPr>
        <w:t>из</w:t>
      </w:r>
      <w:r>
        <w:rPr>
          <w:szCs w:val="24"/>
        </w:rPr>
        <w:t>м</w:t>
      </w:r>
      <w:r>
        <w:rPr>
          <w:spacing w:val="-1"/>
          <w:szCs w:val="24"/>
        </w:rPr>
        <w:t>е</w:t>
      </w:r>
      <w:r>
        <w:rPr>
          <w:szCs w:val="24"/>
        </w:rPr>
        <w:t>нен</w:t>
      </w:r>
      <w:r>
        <w:rPr>
          <w:spacing w:val="1"/>
          <w:szCs w:val="24"/>
        </w:rPr>
        <w:t>и</w:t>
      </w:r>
      <w:r>
        <w:rPr>
          <w:szCs w:val="24"/>
        </w:rPr>
        <w:t>е вел</w:t>
      </w:r>
      <w:r>
        <w:rPr>
          <w:spacing w:val="-1"/>
          <w:szCs w:val="24"/>
        </w:rPr>
        <w:t>ич</w:t>
      </w:r>
      <w:r>
        <w:rPr>
          <w:szCs w:val="24"/>
        </w:rPr>
        <w:t>и</w:t>
      </w:r>
      <w:r>
        <w:rPr>
          <w:spacing w:val="1"/>
          <w:szCs w:val="24"/>
        </w:rPr>
        <w:t>н</w:t>
      </w:r>
      <w:r>
        <w:rPr>
          <w:szCs w:val="24"/>
        </w:rPr>
        <w:t>ы об</w:t>
      </w:r>
      <w:r>
        <w:rPr>
          <w:spacing w:val="1"/>
          <w:szCs w:val="24"/>
        </w:rPr>
        <w:t>ъ</w:t>
      </w:r>
      <w:r>
        <w:rPr>
          <w:szCs w:val="24"/>
        </w:rPr>
        <w:t>екта иссл</w:t>
      </w:r>
      <w:r>
        <w:rPr>
          <w:spacing w:val="-1"/>
          <w:szCs w:val="24"/>
        </w:rPr>
        <w:t>е</w:t>
      </w:r>
      <w:r>
        <w:rPr>
          <w:szCs w:val="24"/>
        </w:rPr>
        <w:t>дов</w:t>
      </w:r>
      <w:r>
        <w:rPr>
          <w:spacing w:val="-1"/>
          <w:szCs w:val="24"/>
        </w:rPr>
        <w:t>а</w:t>
      </w:r>
      <w:r>
        <w:rPr>
          <w:szCs w:val="24"/>
        </w:rPr>
        <w:t>н</w:t>
      </w:r>
      <w:r>
        <w:rPr>
          <w:spacing w:val="1"/>
          <w:szCs w:val="24"/>
        </w:rPr>
        <w:t>и</w:t>
      </w:r>
      <w:r>
        <w:rPr>
          <w:szCs w:val="24"/>
        </w:rPr>
        <w:t>я (объекта налогообложения).</w:t>
      </w:r>
    </w:p>
    <w:p w14:paraId="296AB8EE" w14:textId="77777777" w:rsidR="00D62AB4" w:rsidRDefault="00D62AB4" w:rsidP="00D62AB4">
      <w:pPr>
        <w:spacing w:after="0" w:line="360" w:lineRule="auto"/>
        <w:ind w:left="1" w:right="-20" w:firstLine="719"/>
        <w:rPr>
          <w:szCs w:val="24"/>
        </w:rPr>
      </w:pPr>
    </w:p>
    <w:p w14:paraId="7E453C4D" w14:textId="15A7881C" w:rsidR="00D62AB4" w:rsidRDefault="00D62AB4" w:rsidP="003C7105">
      <w:pPr>
        <w:spacing w:line="360" w:lineRule="auto"/>
        <w:rPr>
          <w:szCs w:val="24"/>
        </w:rPr>
      </w:pPr>
      <w:r>
        <w:rPr>
          <w:szCs w:val="24"/>
        </w:rPr>
        <w:t xml:space="preserve">Соотнесение видов деятельности со знаниями, умениями и практическим </w:t>
      </w:r>
      <w:r w:rsidR="003C7105">
        <w:rPr>
          <w:szCs w:val="24"/>
        </w:rPr>
        <w:t>о</w:t>
      </w:r>
      <w:r>
        <w:rPr>
          <w:szCs w:val="24"/>
        </w:rPr>
        <w:t>пытом</w:t>
      </w:r>
    </w:p>
    <w:p w14:paraId="41275EDE" w14:textId="77777777" w:rsidR="00D62AB4" w:rsidRDefault="00D62AB4" w:rsidP="00D62AB4">
      <w:pPr>
        <w:spacing w:line="360" w:lineRule="auto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551"/>
        <w:gridCol w:w="6596"/>
      </w:tblGrid>
      <w:tr w:rsidR="00D62AB4" w:rsidRPr="003E62BE" w14:paraId="6736D3E3" w14:textId="77777777" w:rsidTr="003C7105">
        <w:trPr>
          <w:tblHeader/>
        </w:trPr>
        <w:tc>
          <w:tcPr>
            <w:tcW w:w="2551" w:type="dxa"/>
          </w:tcPr>
          <w:p w14:paraId="1E6F3F18" w14:textId="77777777" w:rsidR="00D62AB4" w:rsidRPr="00264DDE" w:rsidRDefault="00D62AB4" w:rsidP="00F17FA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вид деятельности</w:t>
            </w:r>
          </w:p>
        </w:tc>
        <w:tc>
          <w:tcPr>
            <w:tcW w:w="6596" w:type="dxa"/>
          </w:tcPr>
          <w:p w14:paraId="2CD44A65" w14:textId="77777777" w:rsidR="00D62AB4" w:rsidRPr="00264DDE" w:rsidRDefault="00D62AB4" w:rsidP="00F17FA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E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D62AB4" w:rsidRPr="003E62BE" w14:paraId="2DDD5777" w14:textId="77777777" w:rsidTr="003C7105">
        <w:trPr>
          <w:tblHeader/>
        </w:trPr>
        <w:tc>
          <w:tcPr>
            <w:tcW w:w="2551" w:type="dxa"/>
          </w:tcPr>
          <w:p w14:paraId="3D6BAB71" w14:textId="77777777" w:rsidR="00D62AB4" w:rsidRPr="00264DDE" w:rsidRDefault="00D62AB4" w:rsidP="00F1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6" w:type="dxa"/>
          </w:tcPr>
          <w:p w14:paraId="669CF12E" w14:textId="77777777" w:rsidR="00D62AB4" w:rsidRPr="00264DDE" w:rsidRDefault="00D62AB4" w:rsidP="00F17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AB4" w:rsidRPr="003E62BE" w14:paraId="4A1CDC23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F713D56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564ABC32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 и анализ налогового законодательства с целью его практического применения</w:t>
            </w:r>
          </w:p>
        </w:tc>
        <w:tc>
          <w:tcPr>
            <w:tcW w:w="6596" w:type="dxa"/>
            <w:vMerge w:val="restart"/>
            <w:tcBorders>
              <w:top w:val="single" w:sz="4" w:space="0" w:color="auto"/>
            </w:tcBorders>
          </w:tcPr>
          <w:p w14:paraId="0C22AD9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A7B7C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 о налогах, сборах, страховых взносов, гражданское, трудовое законодательство об ответственности за несвоевременную уплату налогов, страховых взносов, за несвоевременное представление налоговой отчетности в налоговые органы;</w:t>
            </w:r>
          </w:p>
          <w:p w14:paraId="751000A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дебную практику по налогообложению;</w:t>
            </w:r>
          </w:p>
          <w:p w14:paraId="01F6519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ую сущность налогов, налоговой системы в РФ;</w:t>
            </w:r>
          </w:p>
          <w:p w14:paraId="61A449B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ьготы по налогообложению;</w:t>
            </w:r>
          </w:p>
          <w:p w14:paraId="76ADF9F4" w14:textId="77777777" w:rsidR="00D62AB4" w:rsidRPr="00E53B7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ую политику РФ.</w:t>
            </w:r>
          </w:p>
          <w:p w14:paraId="0B5B071F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CDEF1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71A39C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осуществлять поиск и использование налоговой информации и целью его практического применения;</w:t>
            </w:r>
          </w:p>
          <w:p w14:paraId="549E6C44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пользоваться Налоговым кодексом РФ при исчислении налогов;</w:t>
            </w:r>
          </w:p>
          <w:p w14:paraId="5CAC495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идентифицировать объекты налогообложения;</w:t>
            </w:r>
          </w:p>
          <w:p w14:paraId="58856F62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анализировать налоговое законодательство РФ о налогах, сборах, страховых взносах, типичные ошибки, практику применения;</w:t>
            </w:r>
          </w:p>
          <w:p w14:paraId="120EDCF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осуществлять мониторинг законодательства РФ о налогах, сборах и страховых взносах;</w:t>
            </w:r>
          </w:p>
          <w:p w14:paraId="5F3FCBD1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пользоваться современными информационными технологиями для обобщения налоговой информации.</w:t>
            </w:r>
          </w:p>
          <w:p w14:paraId="2D7AF3D5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033A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62DA18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и решений для выполнения профессиональных задач и нести за них ответственность;</w:t>
            </w:r>
          </w:p>
          <w:p w14:paraId="7F9AD9F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и оперативной информации из различных источников, включая электронные.</w:t>
            </w:r>
          </w:p>
          <w:p w14:paraId="72A8A05C" w14:textId="77777777" w:rsidR="00D62AB4" w:rsidRPr="0023026C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0AC0D11F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14:paraId="50360826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14:paraId="43E3870D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0466FFFB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nil"/>
              <w:bottom w:val="nil"/>
            </w:tcBorders>
          </w:tcPr>
          <w:p w14:paraId="22234C1C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</w:tcPr>
          <w:p w14:paraId="3F2B8A57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4CA48806" w14:textId="77777777" w:rsidTr="003C7105">
        <w:tblPrEx>
          <w:tblBorders>
            <w:insideH w:val="none" w:sz="0" w:space="0" w:color="auto"/>
          </w:tblBorders>
        </w:tblPrEx>
        <w:trPr>
          <w:trHeight w:val="5205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E76E186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vMerge/>
            <w:tcBorders>
              <w:bottom w:val="single" w:sz="4" w:space="0" w:color="auto"/>
            </w:tcBorders>
          </w:tcPr>
          <w:p w14:paraId="31B6CB5D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B4" w:rsidRPr="003E62BE" w14:paraId="3E63B5FD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0334D4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  <w:p w14:paraId="190EA360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оговой базы для исчисления налогов, страховых взносов</w:t>
            </w:r>
          </w:p>
          <w:p w14:paraId="619E651A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14997E6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91D9E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вки налогов, тарифы страховых взносов;</w:t>
            </w:r>
          </w:p>
          <w:p w14:paraId="79605EA2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пределения налоговой и расчетной базы по платежам;</w:t>
            </w:r>
          </w:p>
          <w:p w14:paraId="011B5B2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и уплаты налогов, сборов, страховых взносов;</w:t>
            </w:r>
          </w:p>
          <w:p w14:paraId="118482A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числения налогов и страховых взносов;</w:t>
            </w:r>
          </w:p>
          <w:p w14:paraId="2395A700" w14:textId="77777777" w:rsidR="00D62AB4" w:rsidRPr="00E53B7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менения налоговых льгот.</w:t>
            </w:r>
          </w:p>
          <w:p w14:paraId="3F3477E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2416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1A3A82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находить алгоритм решения задач по исчислению налогов, страховых взносов;</w:t>
            </w:r>
          </w:p>
          <w:p w14:paraId="324350E3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исчислять федеральные налоги – на прибыль организации, НДС, акцизы, НДФЛ;</w:t>
            </w:r>
          </w:p>
          <w:p w14:paraId="5B82EF20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 исчислять региональные налоги, в том числе налог на имущество организации;</w:t>
            </w:r>
          </w:p>
          <w:p w14:paraId="491C9696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исчислять местные имущественные налоги;</w:t>
            </w:r>
          </w:p>
          <w:p w14:paraId="68C9CAE9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делать выводы о правильности исчисления и своевременности уплаты налогов и страховых взносов.</w:t>
            </w:r>
          </w:p>
          <w:p w14:paraId="207A455B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F71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FCBB3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пени в случае несвоевременной уплаты налогов;</w:t>
            </w:r>
          </w:p>
          <w:p w14:paraId="3DA5EF9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и размеров штрафных санкций за нарушении налогового законодательства;</w:t>
            </w:r>
          </w:p>
          <w:p w14:paraId="21E439F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ДС, в определении налоговой базы, налоговых вычетов, определении суммы, подлежащей перечислению в бюджет;</w:t>
            </w:r>
          </w:p>
          <w:p w14:paraId="4B905341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и порядка перечисления суммы акцизов в бюджет;</w:t>
            </w:r>
          </w:p>
          <w:p w14:paraId="7AD6C9FD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алога на прибыль и распределении его по бюджетам;</w:t>
            </w:r>
          </w:p>
          <w:p w14:paraId="1D0FE5E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уммы НДФЛ, в понимании налоговых резидентов, в применении налоговых вычетов, порядка исчисления налога;</w:t>
            </w:r>
          </w:p>
          <w:p w14:paraId="05F36D1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организации – рассчитывать среднегодовую и кадастровую стоимость имущества за 1-й квартал, первое полугодие, 9 месяцев, год;</w:t>
            </w:r>
          </w:p>
          <w:p w14:paraId="66ADD317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числении страховых взносов во внебюджетные фонды;</w:t>
            </w:r>
          </w:p>
          <w:p w14:paraId="3588063A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е налогового законодательства, типичных ошибок налогоплательщиков, практики применения законодательства налоговыми органами.</w:t>
            </w:r>
          </w:p>
        </w:tc>
      </w:tr>
      <w:tr w:rsidR="00D62AB4" w:rsidRPr="003E62BE" w14:paraId="1F89839D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49795D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  <w:p w14:paraId="27C19F15" w14:textId="77777777" w:rsidR="00D62AB4" w:rsidRPr="00264DDE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ление налоговых деклараций по налогам и расчетов по страховым взносам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4A00A83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33488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сроке представления налоговых деклараций в налоговые органы;</w:t>
            </w:r>
          </w:p>
          <w:p w14:paraId="2B430F5D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ставления и сроки представления расчетов по страховым взносам;</w:t>
            </w:r>
          </w:p>
          <w:p w14:paraId="46B120FA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пользования современных информационных технологий;</w:t>
            </w:r>
          </w:p>
          <w:p w14:paraId="144AE785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справления данных в налоговых декларациях в случаях допуска ошибок при исчислении налогов;</w:t>
            </w:r>
          </w:p>
          <w:p w14:paraId="18A0A4D9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 применения налогового законодательства РФ.</w:t>
            </w:r>
          </w:p>
          <w:p w14:paraId="65E0CFE7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BE29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5024A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налоговые декларации;</w:t>
            </w:r>
          </w:p>
          <w:p w14:paraId="2A9AFAF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расчеты по страховым взносам;</w:t>
            </w:r>
          </w:p>
          <w:p w14:paraId="169A25D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поручения в банк на перечисления налогов в доходы бюджетов;</w:t>
            </w:r>
          </w:p>
          <w:p w14:paraId="32AAF36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платежное поручение в бан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страховых взносов во внебюджетные фонды.</w:t>
            </w:r>
          </w:p>
          <w:p w14:paraId="6348ED77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E4C3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B71AAE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и налоговой декларации по НДС;</w:t>
            </w:r>
          </w:p>
          <w:p w14:paraId="7C87593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и налоговой декларации по налогу на прибыль организации;</w:t>
            </w:r>
          </w:p>
          <w:p w14:paraId="6F76117B" w14:textId="77777777" w:rsidR="00D62AB4" w:rsidRPr="008C7779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и налоговой декларации по налогу на имуществу организации.</w:t>
            </w:r>
          </w:p>
        </w:tc>
      </w:tr>
      <w:tr w:rsidR="00D62AB4" w:rsidRPr="003E62BE" w14:paraId="3363FF4E" w14:textId="77777777" w:rsidTr="003C7105">
        <w:tblPrEx>
          <w:tblBorders>
            <w:insideH w:val="none" w:sz="0" w:space="0" w:color="auto"/>
          </w:tblBorders>
        </w:tblPrEx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8ACF1C" w14:textId="77777777" w:rsidR="00D62AB4" w:rsidRDefault="00D62AB4" w:rsidP="00F17FA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2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  <w:p w14:paraId="5D386466" w14:textId="77777777" w:rsidR="00D62AB4" w:rsidRDefault="00D62AB4" w:rsidP="00F17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хгалтерский учет расчетов по налогам и страховым взносам</w:t>
            </w: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auto"/>
            </w:tcBorders>
          </w:tcPr>
          <w:p w14:paraId="57708760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06646A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бухгалтерского учета операций по начислению и перечислению налогов, страховых взносов;</w:t>
            </w:r>
          </w:p>
          <w:p w14:paraId="7746F79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платежных документов в банк для перевода платежей в доходы бюджетов и государственные внебюджетные фонды;</w:t>
            </w:r>
          </w:p>
          <w:p w14:paraId="789662AE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охождения платежных документов по расчетно-кассовым банковским операциям.</w:t>
            </w:r>
          </w:p>
          <w:p w14:paraId="3C5497D6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B281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3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39B676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начислению и перечислению налогов в доходы бюджетов разного уровня;</w:t>
            </w:r>
          </w:p>
          <w:p w14:paraId="4A199E2A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начислению и перечислению страховых взносов во внебюджетные фонды;</w:t>
            </w:r>
          </w:p>
          <w:p w14:paraId="53D58E2B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в банк для перечисления налогов в доходы бюджетов разных уровней;</w:t>
            </w:r>
          </w:p>
          <w:p w14:paraId="42BBEA74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 в банк для перечисления страховых взносов во внебюджетные фонды.</w:t>
            </w:r>
          </w:p>
          <w:p w14:paraId="3E1E2E05" w14:textId="77777777" w:rsidR="00D62AB4" w:rsidRPr="00073688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5367" w14:textId="77777777" w:rsidR="00D62AB4" w:rsidRDefault="00D62AB4" w:rsidP="00F17FA9">
            <w:pPr>
              <w:pStyle w:val="ConsPlusNormal"/>
              <w:ind w:firstLine="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  <w:r w:rsidRPr="0007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046B3C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и бухгалтерских проводок по счету №68 «Расчеты с бюджетом по налогам и сборам» по соответствующим субсчетам начисление и перечисление НДС, налога на прибыль организации, НДФЛ, налога на имущество организации и др.;</w:t>
            </w:r>
          </w:p>
          <w:p w14:paraId="4892CE50" w14:textId="77777777" w:rsidR="00D62AB4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и на счете № 69 «Расчеты по страховым взносам» по соответствующим субсчетам начисление и перечисление страховых взносов в ПФР, ФСС, ФФОМС;</w:t>
            </w:r>
          </w:p>
          <w:p w14:paraId="4301B405" w14:textId="77777777" w:rsidR="00D62AB4" w:rsidRPr="00073688" w:rsidRDefault="00D62AB4" w:rsidP="00F17F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и платежных поручений в банк на перечисление начисленных платежей в доходы бюджетов и внебюджетные фонды.</w:t>
            </w:r>
          </w:p>
        </w:tc>
      </w:tr>
    </w:tbl>
    <w:p w14:paraId="1E4624DC" w14:textId="77777777" w:rsidR="00D62AB4" w:rsidRDefault="00D62AB4" w:rsidP="00D62AB4">
      <w:pPr>
        <w:spacing w:after="60" w:line="240" w:lineRule="exact"/>
        <w:rPr>
          <w:szCs w:val="24"/>
        </w:rPr>
      </w:pPr>
    </w:p>
    <w:p w14:paraId="0400D761" w14:textId="77777777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3FB8330A" w14:textId="77777777" w:rsidR="007B776D" w:rsidRDefault="007B776D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54CF0028" w14:textId="77777777" w:rsidR="007B776D" w:rsidRDefault="007B776D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2F535458" w14:textId="3E18B470" w:rsidR="00D62AB4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lastRenderedPageBreak/>
        <w:t>Объем учебной дисциплины и виды учебной работы</w:t>
      </w:r>
    </w:p>
    <w:p w14:paraId="2AD77EF9" w14:textId="77777777" w:rsidR="00D62AB4" w:rsidRPr="00CF3319" w:rsidRDefault="00D62AB4" w:rsidP="00D62AB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CF3319" w14:paraId="1BC3B07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E97B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D10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62AB4" w:rsidRPr="00CF3319" w14:paraId="6C9672E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CAA2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822B" w14:textId="0AD32994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3C7105">
              <w:rPr>
                <w:b/>
                <w:bCs/>
                <w:color w:val="auto"/>
                <w:szCs w:val="24"/>
              </w:rPr>
              <w:t>54</w:t>
            </w:r>
          </w:p>
        </w:tc>
      </w:tr>
      <w:tr w:rsidR="00D62AB4" w:rsidRPr="00CF3319" w14:paraId="63BC145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F19C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DFCA" w14:textId="3EA1C405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3C7105">
              <w:rPr>
                <w:b/>
                <w:bCs/>
                <w:color w:val="auto"/>
                <w:szCs w:val="24"/>
              </w:rPr>
              <w:t>14</w:t>
            </w:r>
          </w:p>
        </w:tc>
      </w:tr>
      <w:tr w:rsidR="00D62AB4" w:rsidRPr="00CF3319" w14:paraId="426B793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EE4E" w14:textId="77777777" w:rsidR="00D62AB4" w:rsidRPr="003C7105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3C7105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FADA" w14:textId="4BEF70D6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="003C7105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D62AB4" w:rsidRPr="00CF3319" w14:paraId="1C8C290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05F4" w14:textId="3B574FD6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EC83" w14:textId="448308F2" w:rsidR="00D62AB4" w:rsidRPr="00CF3319" w:rsidRDefault="00D62AB4" w:rsidP="003C710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  <w:r w:rsidR="003C7105">
              <w:rPr>
                <w:b/>
                <w:color w:val="auto"/>
                <w:szCs w:val="24"/>
              </w:rPr>
              <w:t>7</w:t>
            </w:r>
          </w:p>
        </w:tc>
      </w:tr>
      <w:tr w:rsidR="00D62AB4" w:rsidRPr="00CF3319" w14:paraId="4EA619D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6177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DD3D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6</w:t>
            </w:r>
          </w:p>
        </w:tc>
      </w:tr>
      <w:tr w:rsidR="00D62AB4" w:rsidRPr="00CF3319" w14:paraId="0723B45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AA8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DFCF" w14:textId="77777777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</w:tr>
      <w:tr w:rsidR="003C7105" w:rsidRPr="00CF3319" w14:paraId="3883FA3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8920" w14:textId="3B21869C" w:rsidR="003C7105" w:rsidRPr="003C7105" w:rsidRDefault="003C7105" w:rsidP="003C7105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606C" w14:textId="52A8A182" w:rsidR="003C7105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62AB4" w:rsidRPr="00CF3319" w14:paraId="0290176D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FA31" w14:textId="43C4D0BE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3C7105">
              <w:rPr>
                <w:color w:val="auto"/>
                <w:szCs w:val="24"/>
              </w:rPr>
              <w:t>в форме  экзамена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="00805814">
              <w:rPr>
                <w:b/>
                <w:color w:val="auto"/>
                <w:szCs w:val="24"/>
              </w:rPr>
              <w:t>в 4 семестре</w:t>
            </w:r>
          </w:p>
        </w:tc>
      </w:tr>
    </w:tbl>
    <w:p w14:paraId="6CDF5A2E" w14:textId="77777777" w:rsidR="00D62AB4" w:rsidRPr="00CF3319" w:rsidRDefault="00D62AB4" w:rsidP="00D62AB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4F938FA6" w14:textId="77777777" w:rsidR="00D62AB4" w:rsidRPr="00957F33" w:rsidRDefault="00D62AB4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62AB4" w:rsidRPr="00957F33" w14:paraId="79A100D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A44D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056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62AB4" w:rsidRPr="00957F33" w14:paraId="339E550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8D6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4783" w14:textId="649B9EDC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54</w:t>
            </w:r>
          </w:p>
        </w:tc>
      </w:tr>
      <w:tr w:rsidR="00D62AB4" w:rsidRPr="00957F33" w14:paraId="13A2771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429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77A9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6</w:t>
            </w:r>
          </w:p>
        </w:tc>
      </w:tr>
      <w:tr w:rsidR="00D62AB4" w:rsidRPr="00957F33" w14:paraId="60422CE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BDDC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9655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8</w:t>
            </w:r>
          </w:p>
        </w:tc>
      </w:tr>
      <w:tr w:rsidR="00D62AB4" w:rsidRPr="00957F33" w14:paraId="5C8CFD1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1EBE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63224406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94B0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8</w:t>
            </w:r>
          </w:p>
        </w:tc>
      </w:tr>
      <w:tr w:rsidR="00D62AB4" w:rsidRPr="00957F33" w14:paraId="2C87D6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E21" w14:textId="77777777" w:rsidR="00D62AB4" w:rsidRPr="00957F33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001A" w14:textId="657D628C" w:rsidR="00D62AB4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2</w:t>
            </w:r>
          </w:p>
        </w:tc>
      </w:tr>
      <w:tr w:rsidR="00D62AB4" w:rsidRPr="00CF3319" w14:paraId="0EED8FF3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CEA" w14:textId="2A523479" w:rsidR="00D62AB4" w:rsidRPr="00CF3319" w:rsidRDefault="00D62AB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  6</w:t>
            </w:r>
          </w:p>
        </w:tc>
      </w:tr>
    </w:tbl>
    <w:p w14:paraId="4AB82954" w14:textId="77777777" w:rsidR="00D62AB4" w:rsidRDefault="00D62AB4" w:rsidP="00D62AB4">
      <w:pPr>
        <w:tabs>
          <w:tab w:val="left" w:pos="1815"/>
        </w:tabs>
        <w:spacing w:before="240"/>
        <w:ind w:left="0" w:firstLine="0"/>
        <w:jc w:val="left"/>
        <w:rPr>
          <w:rFonts w:eastAsia="Calibri"/>
          <w:lang w:eastAsia="en-US"/>
        </w:rPr>
      </w:pPr>
    </w:p>
    <w:p w14:paraId="1616635E" w14:textId="77777777" w:rsidR="00D62AB4" w:rsidRDefault="00D62AB4" w:rsidP="00D62AB4">
      <w:pPr>
        <w:tabs>
          <w:tab w:val="left" w:pos="1815"/>
        </w:tabs>
        <w:spacing w:before="240"/>
        <w:jc w:val="left"/>
        <w:rPr>
          <w:rFonts w:eastAsia="Calibri"/>
          <w:lang w:eastAsia="en-US"/>
        </w:rPr>
      </w:pPr>
    </w:p>
    <w:p w14:paraId="73EEDD8B" w14:textId="77777777" w:rsidR="00D62AB4" w:rsidRDefault="00D62AB4" w:rsidP="00D62AB4">
      <w:pPr>
        <w:pStyle w:val="Style1"/>
        <w:keepNext/>
        <w:widowControl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8A2790">
        <w:rPr>
          <w:b/>
          <w:color w:val="000000"/>
        </w:rPr>
        <w:t>одержание дисциплины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674"/>
        <w:gridCol w:w="5370"/>
        <w:gridCol w:w="1079"/>
      </w:tblGrid>
      <w:tr w:rsidR="00D62AB4" w:rsidRPr="008A2790" w14:paraId="279A16DA" w14:textId="77777777" w:rsidTr="00F17FA9">
        <w:trPr>
          <w:trHeight w:val="773"/>
        </w:trPr>
        <w:tc>
          <w:tcPr>
            <w:tcW w:w="674" w:type="dxa"/>
          </w:tcPr>
          <w:p w14:paraId="2DB619E1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2"/>
              </w:rPr>
            </w:pPr>
          </w:p>
          <w:p w14:paraId="3E0B944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№ п/п</w:t>
            </w:r>
          </w:p>
        </w:tc>
        <w:tc>
          <w:tcPr>
            <w:tcW w:w="2674" w:type="dxa"/>
          </w:tcPr>
          <w:p w14:paraId="5D44ECFE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  <w:p w14:paraId="3844ADC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Наименование разделов и тем</w:t>
            </w:r>
          </w:p>
        </w:tc>
        <w:tc>
          <w:tcPr>
            <w:tcW w:w="5370" w:type="dxa"/>
            <w:vAlign w:val="center"/>
          </w:tcPr>
          <w:p w14:paraId="3DCAAB0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Содержание тем</w:t>
            </w:r>
          </w:p>
        </w:tc>
        <w:tc>
          <w:tcPr>
            <w:tcW w:w="1079" w:type="dxa"/>
            <w:vAlign w:val="center"/>
          </w:tcPr>
          <w:p w14:paraId="230F937E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Осваиваемые компетенции</w:t>
            </w:r>
          </w:p>
        </w:tc>
      </w:tr>
      <w:tr w:rsidR="00D62AB4" w:rsidRPr="008A2790" w14:paraId="357B23EA" w14:textId="77777777" w:rsidTr="00F17FA9">
        <w:trPr>
          <w:trHeight w:val="20"/>
        </w:trPr>
        <w:tc>
          <w:tcPr>
            <w:tcW w:w="674" w:type="dxa"/>
          </w:tcPr>
          <w:p w14:paraId="5D6B6702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14:paraId="7C5BB24E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5370" w:type="dxa"/>
            <w:vAlign w:val="center"/>
          </w:tcPr>
          <w:p w14:paraId="64D460D5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079" w:type="dxa"/>
            <w:vAlign w:val="center"/>
          </w:tcPr>
          <w:p w14:paraId="4293A704" w14:textId="77777777" w:rsidR="00D62AB4" w:rsidRPr="008A2790" w:rsidRDefault="00D62AB4" w:rsidP="00F17FA9">
            <w:pPr>
              <w:spacing w:after="12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A2790"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D62AB4" w:rsidRPr="008A2790" w14:paraId="1872BA90" w14:textId="77777777" w:rsidTr="00F17FA9">
        <w:trPr>
          <w:trHeight w:val="313"/>
        </w:trPr>
        <w:tc>
          <w:tcPr>
            <w:tcW w:w="9797" w:type="dxa"/>
            <w:gridSpan w:val="4"/>
          </w:tcPr>
          <w:p w14:paraId="501D8B3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8A2790">
              <w:rPr>
                <w:color w:val="auto"/>
                <w:sz w:val="22"/>
              </w:rPr>
              <w:t>2 семестр</w:t>
            </w:r>
          </w:p>
        </w:tc>
      </w:tr>
      <w:tr w:rsidR="00D62AB4" w:rsidRPr="008A2790" w14:paraId="1A904D81" w14:textId="77777777" w:rsidTr="00F17FA9">
        <w:trPr>
          <w:trHeight w:val="313"/>
        </w:trPr>
        <w:tc>
          <w:tcPr>
            <w:tcW w:w="674" w:type="dxa"/>
            <w:vMerge w:val="restart"/>
          </w:tcPr>
          <w:p w14:paraId="046BEA47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3B074F9B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Теоретические основы налогообложения: экономическая сущность налогов, функции налогов и их взаимосвязь.</w:t>
            </w:r>
          </w:p>
          <w:p w14:paraId="2285AE6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7D813927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617A77CA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14:paraId="32526C81" w14:textId="77777777" w:rsidR="00D62AB4" w:rsidRPr="008A2790" w:rsidRDefault="00D62AB4" w:rsidP="00F17FA9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F196ED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lastRenderedPageBreak/>
              <w:t>1. Сущность налогов, его отличие от сборов, страховых взносов.</w:t>
            </w:r>
          </w:p>
        </w:tc>
        <w:tc>
          <w:tcPr>
            <w:tcW w:w="1079" w:type="dxa"/>
            <w:vMerge w:val="restart"/>
          </w:tcPr>
          <w:p w14:paraId="2DBD65F3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2; ОК 11; ПК 3.1.</w:t>
            </w:r>
          </w:p>
          <w:p w14:paraId="55FCF830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  <w:p w14:paraId="64CA2C4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  <w:p w14:paraId="3B111CF2" w14:textId="77777777" w:rsidR="00D62AB4" w:rsidRPr="008A2790" w:rsidRDefault="00D62AB4" w:rsidP="00F17FA9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1410A01" w14:textId="77777777" w:rsidTr="00F17FA9">
        <w:trPr>
          <w:trHeight w:val="261"/>
        </w:trPr>
        <w:tc>
          <w:tcPr>
            <w:tcW w:w="674" w:type="dxa"/>
            <w:vMerge/>
          </w:tcPr>
          <w:p w14:paraId="2CF9FC5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D51A0F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0F981E83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A2790">
              <w:rPr>
                <w:bCs/>
                <w:color w:val="auto"/>
                <w:szCs w:val="24"/>
              </w:rPr>
              <w:t>2. Фискальная, экономическая, распределительная и контрольная функции налогов. Принципы построения налоговых систем.</w:t>
            </w:r>
          </w:p>
        </w:tc>
        <w:tc>
          <w:tcPr>
            <w:tcW w:w="1079" w:type="dxa"/>
            <w:vMerge/>
          </w:tcPr>
          <w:p w14:paraId="59D73CB6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</w:p>
        </w:tc>
      </w:tr>
      <w:tr w:rsidR="00D62AB4" w:rsidRPr="008A2790" w14:paraId="21732BCF" w14:textId="77777777" w:rsidTr="00F17FA9">
        <w:trPr>
          <w:trHeight w:val="273"/>
        </w:trPr>
        <w:tc>
          <w:tcPr>
            <w:tcW w:w="674" w:type="dxa"/>
            <w:vMerge/>
          </w:tcPr>
          <w:p w14:paraId="272993D1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1188F66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641E0B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Классификация налогов. Прямые и косвенные налоги. Классификация налогов по месту взыскания.</w:t>
            </w:r>
          </w:p>
        </w:tc>
        <w:tc>
          <w:tcPr>
            <w:tcW w:w="1079" w:type="dxa"/>
            <w:vMerge/>
          </w:tcPr>
          <w:p w14:paraId="4855DFB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0C596B0" w14:textId="77777777" w:rsidTr="00F17FA9">
        <w:trPr>
          <w:trHeight w:val="623"/>
        </w:trPr>
        <w:tc>
          <w:tcPr>
            <w:tcW w:w="674" w:type="dxa"/>
            <w:vMerge/>
          </w:tcPr>
          <w:p w14:paraId="5A645D4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75BEFD2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7D0C228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Федеральные, региональные и местные налоги. Виды налоговых ставок: прогрессивные, регрессивные, пропорциональные.</w:t>
            </w:r>
          </w:p>
        </w:tc>
        <w:tc>
          <w:tcPr>
            <w:tcW w:w="1079" w:type="dxa"/>
            <w:vMerge/>
          </w:tcPr>
          <w:p w14:paraId="5594992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B32EDA5" w14:textId="77777777" w:rsidTr="00F17FA9">
        <w:trPr>
          <w:trHeight w:val="281"/>
        </w:trPr>
        <w:tc>
          <w:tcPr>
            <w:tcW w:w="674" w:type="dxa"/>
            <w:vMerge w:val="restart"/>
          </w:tcPr>
          <w:p w14:paraId="7732A604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6D17DD9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Налоговое правоотношение, субъекты и объекты.</w:t>
            </w:r>
          </w:p>
        </w:tc>
        <w:tc>
          <w:tcPr>
            <w:tcW w:w="5370" w:type="dxa"/>
          </w:tcPr>
          <w:p w14:paraId="479DBB1C" w14:textId="77777777" w:rsidR="00D62AB4" w:rsidRPr="008A2790" w:rsidRDefault="00D62AB4" w:rsidP="00F17FA9">
            <w:pPr>
              <w:tabs>
                <w:tab w:val="left" w:pos="708"/>
              </w:tabs>
              <w:spacing w:before="11" w:after="0" w:line="240" w:lineRule="auto"/>
              <w:ind w:left="105" w:right="246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1. Налогоплательщики: понятие организации, индивидуального предпринимателя, физического лица. Налоговые агенты и представители налогоплательщика.</w:t>
            </w:r>
          </w:p>
          <w:p w14:paraId="091FEA61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105" w:right="327" w:firstLine="0"/>
              <w:jc w:val="left"/>
              <w:rPr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286F507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2</w:t>
            </w:r>
          </w:p>
          <w:p w14:paraId="516F058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ОК 11; ПК 3.1</w:t>
            </w:r>
          </w:p>
        </w:tc>
      </w:tr>
      <w:tr w:rsidR="00D62AB4" w:rsidRPr="008A2790" w14:paraId="276DE232" w14:textId="77777777" w:rsidTr="00F17FA9">
        <w:trPr>
          <w:trHeight w:val="284"/>
        </w:trPr>
        <w:tc>
          <w:tcPr>
            <w:tcW w:w="674" w:type="dxa"/>
            <w:vMerge/>
          </w:tcPr>
          <w:p w14:paraId="5BD3AD3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2A9858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C75594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Права и обязанности налогоплательщика.</w:t>
            </w:r>
          </w:p>
        </w:tc>
        <w:tc>
          <w:tcPr>
            <w:tcW w:w="1079" w:type="dxa"/>
            <w:vMerge/>
          </w:tcPr>
          <w:p w14:paraId="5CEDBCB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D6B16E7" w14:textId="77777777" w:rsidTr="00F17FA9">
        <w:trPr>
          <w:trHeight w:val="767"/>
        </w:trPr>
        <w:tc>
          <w:tcPr>
            <w:tcW w:w="674" w:type="dxa"/>
            <w:vMerge w:val="restart"/>
          </w:tcPr>
          <w:p w14:paraId="3D8B5B9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2645E8B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 xml:space="preserve">Налоговая система. Налоговый механизм. Налоговая политика государства. Налоговое регулирование. </w:t>
            </w:r>
          </w:p>
          <w:p w14:paraId="62FD1F5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3A890F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Основные элементы налога. Источники исчисления налогов.</w:t>
            </w:r>
          </w:p>
        </w:tc>
        <w:tc>
          <w:tcPr>
            <w:tcW w:w="1079" w:type="dxa"/>
            <w:vMerge w:val="restart"/>
          </w:tcPr>
          <w:p w14:paraId="14CF3D3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.</w:t>
            </w:r>
          </w:p>
        </w:tc>
      </w:tr>
      <w:tr w:rsidR="00D62AB4" w:rsidRPr="008A2790" w14:paraId="1D496B8F" w14:textId="77777777" w:rsidTr="00F17FA9">
        <w:trPr>
          <w:trHeight w:val="720"/>
        </w:trPr>
        <w:tc>
          <w:tcPr>
            <w:tcW w:w="674" w:type="dxa"/>
            <w:vMerge/>
          </w:tcPr>
          <w:p w14:paraId="405A8C29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CBFDEA1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7CCA93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pacing w:val="1"/>
                <w:szCs w:val="24"/>
              </w:rPr>
              <w:t>2. Исполнение обязанностей по уплате налогов. Налоговый механизм и принцип его работы.</w:t>
            </w:r>
          </w:p>
        </w:tc>
        <w:tc>
          <w:tcPr>
            <w:tcW w:w="1079" w:type="dxa"/>
            <w:vMerge/>
          </w:tcPr>
          <w:p w14:paraId="218598F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6BA62274" w14:textId="77777777" w:rsidTr="00F17FA9">
        <w:trPr>
          <w:trHeight w:val="525"/>
        </w:trPr>
        <w:tc>
          <w:tcPr>
            <w:tcW w:w="674" w:type="dxa"/>
            <w:vMerge/>
          </w:tcPr>
          <w:p w14:paraId="24B01927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2C1BC9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D6CDB6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>3. Современная налоговая политика РФ. Правовые основы налогового регулирования.</w:t>
            </w:r>
          </w:p>
        </w:tc>
        <w:tc>
          <w:tcPr>
            <w:tcW w:w="1079" w:type="dxa"/>
            <w:vMerge/>
          </w:tcPr>
          <w:p w14:paraId="4428C8A4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6D199686" w14:textId="77777777" w:rsidTr="00F17FA9">
        <w:trPr>
          <w:trHeight w:val="705"/>
        </w:trPr>
        <w:tc>
          <w:tcPr>
            <w:tcW w:w="674" w:type="dxa"/>
            <w:vMerge/>
          </w:tcPr>
          <w:p w14:paraId="5F84A50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7EBC55D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A36C1F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 xml:space="preserve">4. Способы обеспечения исполнения обязанности по уплате налогов. </w:t>
            </w:r>
          </w:p>
        </w:tc>
        <w:tc>
          <w:tcPr>
            <w:tcW w:w="1079" w:type="dxa"/>
            <w:vMerge/>
          </w:tcPr>
          <w:p w14:paraId="41BC3A6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7CFAF44D" w14:textId="77777777" w:rsidTr="00F17FA9">
        <w:trPr>
          <w:trHeight w:val="420"/>
        </w:trPr>
        <w:tc>
          <w:tcPr>
            <w:tcW w:w="674" w:type="dxa"/>
            <w:vMerge/>
          </w:tcPr>
          <w:p w14:paraId="09B07E5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2EC1D4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472C442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pacing w:val="1"/>
                <w:szCs w:val="24"/>
              </w:rPr>
            </w:pPr>
            <w:r w:rsidRPr="008A2790">
              <w:rPr>
                <w:spacing w:val="1"/>
                <w:szCs w:val="24"/>
              </w:rPr>
              <w:t>5. Зачет и возврат излишне уплаченных сумм налога.</w:t>
            </w:r>
          </w:p>
        </w:tc>
        <w:tc>
          <w:tcPr>
            <w:tcW w:w="1079" w:type="dxa"/>
            <w:vMerge/>
          </w:tcPr>
          <w:p w14:paraId="083F3C5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D62AB4" w:rsidRPr="008A2790" w14:paraId="48EEFB7A" w14:textId="77777777" w:rsidTr="00F17FA9">
        <w:trPr>
          <w:trHeight w:val="1503"/>
        </w:trPr>
        <w:tc>
          <w:tcPr>
            <w:tcW w:w="674" w:type="dxa"/>
          </w:tcPr>
          <w:p w14:paraId="427B233C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</w:tcPr>
          <w:p w14:paraId="090398F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Состав и структура налоговых органов. Принципы организации деятельности налоговых органов.</w:t>
            </w:r>
          </w:p>
        </w:tc>
        <w:tc>
          <w:tcPr>
            <w:tcW w:w="5370" w:type="dxa"/>
          </w:tcPr>
          <w:p w14:paraId="6A10830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Состав и структура федеральной налоговой службы. Принципы организации работы ФНС РФ. Структура центрального аппарата ФНС РФ. Структура региональных и местных налоговых органов. Подотчетность ФНС РФ.</w:t>
            </w:r>
          </w:p>
          <w:p w14:paraId="167FF6C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</w:tcPr>
          <w:p w14:paraId="462A98C4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.</w:t>
            </w:r>
          </w:p>
          <w:p w14:paraId="6B336FB1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F50C6F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C13DBDB" w14:textId="77777777" w:rsidTr="00F17FA9">
        <w:trPr>
          <w:trHeight w:val="879"/>
        </w:trPr>
        <w:tc>
          <w:tcPr>
            <w:tcW w:w="674" w:type="dxa"/>
            <w:vMerge w:val="restart"/>
          </w:tcPr>
          <w:p w14:paraId="1332652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0F5FE10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Налоговый контроль, налоговые правонарушения и ответственность за их совершение.</w:t>
            </w:r>
          </w:p>
          <w:p w14:paraId="6C48FBD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46F37F8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pacing w:val="2"/>
                <w:szCs w:val="24"/>
              </w:rPr>
              <w:t>1. Налоговый контроль, его виды и методы. Порядок постановки на учет налогоплательщиков. Виды налоговых проверок.</w:t>
            </w:r>
          </w:p>
        </w:tc>
        <w:tc>
          <w:tcPr>
            <w:tcW w:w="1079" w:type="dxa"/>
            <w:vMerge w:val="restart"/>
          </w:tcPr>
          <w:p w14:paraId="0670AFC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1</w:t>
            </w:r>
          </w:p>
        </w:tc>
      </w:tr>
      <w:tr w:rsidR="00D62AB4" w:rsidRPr="008A2790" w14:paraId="5C4B1472" w14:textId="77777777" w:rsidTr="00F17FA9">
        <w:trPr>
          <w:trHeight w:val="438"/>
        </w:trPr>
        <w:tc>
          <w:tcPr>
            <w:tcW w:w="674" w:type="dxa"/>
            <w:vMerge/>
          </w:tcPr>
          <w:p w14:paraId="10E6186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6642277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2EFEA9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2. Порядок назначения и проведения выездной налоговой проверки. </w:t>
            </w:r>
          </w:p>
        </w:tc>
        <w:tc>
          <w:tcPr>
            <w:tcW w:w="1079" w:type="dxa"/>
            <w:vMerge/>
          </w:tcPr>
          <w:p w14:paraId="1907D38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E4AC8A6" w14:textId="77777777" w:rsidTr="00F17FA9">
        <w:trPr>
          <w:trHeight w:val="438"/>
        </w:trPr>
        <w:tc>
          <w:tcPr>
            <w:tcW w:w="674" w:type="dxa"/>
            <w:vMerge/>
          </w:tcPr>
          <w:p w14:paraId="475C45E9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9F2D61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40BC6A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Налоговые правонарушения и ответственность за их совершение</w:t>
            </w:r>
          </w:p>
        </w:tc>
        <w:tc>
          <w:tcPr>
            <w:tcW w:w="1079" w:type="dxa"/>
            <w:vMerge/>
          </w:tcPr>
          <w:p w14:paraId="42D2065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2E6D5CB" w14:textId="77777777" w:rsidTr="00F17FA9">
        <w:trPr>
          <w:trHeight w:val="438"/>
        </w:trPr>
        <w:tc>
          <w:tcPr>
            <w:tcW w:w="674" w:type="dxa"/>
            <w:vMerge/>
          </w:tcPr>
          <w:p w14:paraId="660037E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16CC00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410A29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Порядок обжалования действий налоговых органов.</w:t>
            </w:r>
          </w:p>
        </w:tc>
        <w:tc>
          <w:tcPr>
            <w:tcW w:w="1079" w:type="dxa"/>
            <w:vMerge/>
          </w:tcPr>
          <w:p w14:paraId="7D3A5BF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D4D93FB" w14:textId="77777777" w:rsidTr="00F17FA9">
        <w:trPr>
          <w:trHeight w:val="438"/>
        </w:trPr>
        <w:tc>
          <w:tcPr>
            <w:tcW w:w="674" w:type="dxa"/>
            <w:vMerge w:val="restart"/>
          </w:tcPr>
          <w:p w14:paraId="2CA4961A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411F369E" w14:textId="77777777" w:rsidR="00D62AB4" w:rsidRPr="008A2790" w:rsidRDefault="00D62AB4" w:rsidP="00F17FA9">
            <w:pPr>
              <w:tabs>
                <w:tab w:val="left" w:pos="4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Налог на добавленную стоимость</w:t>
            </w:r>
          </w:p>
        </w:tc>
        <w:tc>
          <w:tcPr>
            <w:tcW w:w="5370" w:type="dxa"/>
          </w:tcPr>
          <w:p w14:paraId="657F16B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Налогоплательщики, освобождение от уплаты налога.</w:t>
            </w:r>
          </w:p>
        </w:tc>
        <w:tc>
          <w:tcPr>
            <w:tcW w:w="1079" w:type="dxa"/>
            <w:vMerge w:val="restart"/>
          </w:tcPr>
          <w:p w14:paraId="5796BFE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</w:tc>
      </w:tr>
      <w:tr w:rsidR="00D62AB4" w:rsidRPr="008A2790" w14:paraId="6B7B0353" w14:textId="77777777" w:rsidTr="00F17FA9">
        <w:trPr>
          <w:trHeight w:val="438"/>
        </w:trPr>
        <w:tc>
          <w:tcPr>
            <w:tcW w:w="674" w:type="dxa"/>
            <w:vMerge/>
          </w:tcPr>
          <w:p w14:paraId="3432D675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D5A0AE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26186A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2. Объекты налогообложения. Операции, не облагаемые НДС.</w:t>
            </w:r>
          </w:p>
        </w:tc>
        <w:tc>
          <w:tcPr>
            <w:tcW w:w="1079" w:type="dxa"/>
            <w:vMerge/>
          </w:tcPr>
          <w:p w14:paraId="12769D3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11EF1CB" w14:textId="77777777" w:rsidTr="00F17FA9">
        <w:trPr>
          <w:trHeight w:val="438"/>
        </w:trPr>
        <w:tc>
          <w:tcPr>
            <w:tcW w:w="674" w:type="dxa"/>
            <w:vMerge/>
          </w:tcPr>
          <w:p w14:paraId="693B8302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B1DC74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3073E48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3. Порядок определения налоговой базы. Порядок учета налога, предъявленного продавцом покупателю. Значение и содержание счетов – фактур.</w:t>
            </w:r>
          </w:p>
        </w:tc>
        <w:tc>
          <w:tcPr>
            <w:tcW w:w="1079" w:type="dxa"/>
            <w:vMerge/>
          </w:tcPr>
          <w:p w14:paraId="6913368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4CAD248" w14:textId="77777777" w:rsidTr="00F17FA9">
        <w:trPr>
          <w:trHeight w:val="480"/>
        </w:trPr>
        <w:tc>
          <w:tcPr>
            <w:tcW w:w="674" w:type="dxa"/>
            <w:vMerge/>
          </w:tcPr>
          <w:p w14:paraId="3B2EC70C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C96EA1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49EEF7D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4. Налоговые вычеты НДС.</w:t>
            </w:r>
          </w:p>
          <w:p w14:paraId="3056494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7947065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2E8816A" w14:textId="77777777" w:rsidTr="00F17FA9">
        <w:trPr>
          <w:trHeight w:val="330"/>
        </w:trPr>
        <w:tc>
          <w:tcPr>
            <w:tcW w:w="674" w:type="dxa"/>
            <w:vMerge/>
          </w:tcPr>
          <w:p w14:paraId="63F1E11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155B78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606F87E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5. НДС подлежащий уплате в бюджет. Бухгалтерский учет по НДС.</w:t>
            </w:r>
          </w:p>
        </w:tc>
        <w:tc>
          <w:tcPr>
            <w:tcW w:w="1079" w:type="dxa"/>
            <w:vMerge/>
          </w:tcPr>
          <w:p w14:paraId="31BD36B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75CFA4E" w14:textId="77777777" w:rsidTr="00F17FA9">
        <w:trPr>
          <w:trHeight w:val="345"/>
        </w:trPr>
        <w:tc>
          <w:tcPr>
            <w:tcW w:w="674" w:type="dxa"/>
            <w:vMerge/>
          </w:tcPr>
          <w:p w14:paraId="6CB99A2B" w14:textId="77777777" w:rsidR="00D62AB4" w:rsidRPr="008A2790" w:rsidRDefault="00D62AB4" w:rsidP="00F17FA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75C5B9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1D3235A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  <w:r w:rsidRPr="008A2790">
              <w:rPr>
                <w:szCs w:val="24"/>
              </w:rPr>
              <w:t>6. Порядок заполнения налоговой декларации по НДС.</w:t>
            </w:r>
          </w:p>
        </w:tc>
        <w:tc>
          <w:tcPr>
            <w:tcW w:w="1079" w:type="dxa"/>
            <w:vMerge/>
          </w:tcPr>
          <w:p w14:paraId="2A40147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008A34A" w14:textId="77777777" w:rsidTr="00F17FA9">
        <w:trPr>
          <w:trHeight w:val="777"/>
        </w:trPr>
        <w:tc>
          <w:tcPr>
            <w:tcW w:w="674" w:type="dxa"/>
            <w:vMerge w:val="restart"/>
          </w:tcPr>
          <w:p w14:paraId="44FB7893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7.</w:t>
            </w:r>
          </w:p>
        </w:tc>
        <w:tc>
          <w:tcPr>
            <w:tcW w:w="2674" w:type="dxa"/>
            <w:vMerge w:val="restart"/>
          </w:tcPr>
          <w:p w14:paraId="7E4D6B2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Акцизы</w:t>
            </w:r>
          </w:p>
          <w:p w14:paraId="7B14A981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62B7C14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szCs w:val="24"/>
              </w:rPr>
              <w:t>1. Значение и сущность акциза. Налогоплательщики и состав подакцизных товаров. Объекты налогообложения.</w:t>
            </w:r>
          </w:p>
        </w:tc>
        <w:tc>
          <w:tcPr>
            <w:tcW w:w="1079" w:type="dxa"/>
            <w:vMerge w:val="restart"/>
          </w:tcPr>
          <w:p w14:paraId="3E7DE382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7E8DC69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C04D200" w14:textId="77777777" w:rsidTr="00F17FA9">
        <w:trPr>
          <w:trHeight w:val="533"/>
        </w:trPr>
        <w:tc>
          <w:tcPr>
            <w:tcW w:w="674" w:type="dxa"/>
            <w:vMerge/>
          </w:tcPr>
          <w:p w14:paraId="066D2148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3A28101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370" w:type="dxa"/>
          </w:tcPr>
          <w:p w14:paraId="2C3BBF88" w14:textId="77777777" w:rsidR="00D62AB4" w:rsidRPr="008A2790" w:rsidRDefault="00D62AB4" w:rsidP="00F17FA9">
            <w:pPr>
              <w:tabs>
                <w:tab w:val="left" w:pos="0"/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Твердые и процентные ставки акцизов. Операции не облагаемые акцизами.</w:t>
            </w:r>
          </w:p>
        </w:tc>
        <w:tc>
          <w:tcPr>
            <w:tcW w:w="1079" w:type="dxa"/>
            <w:vMerge/>
          </w:tcPr>
          <w:p w14:paraId="0B2F98C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5DCE11F" w14:textId="77777777" w:rsidTr="00F17FA9">
        <w:trPr>
          <w:trHeight w:val="438"/>
        </w:trPr>
        <w:tc>
          <w:tcPr>
            <w:tcW w:w="674" w:type="dxa"/>
            <w:vMerge/>
          </w:tcPr>
          <w:p w14:paraId="1FF91D53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2E6AC08" w14:textId="77777777" w:rsidR="00D62AB4" w:rsidRPr="008A2790" w:rsidRDefault="00D62AB4" w:rsidP="00F17FA9">
            <w:pPr>
              <w:snapToGrid w:val="0"/>
              <w:spacing w:after="160" w:line="259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56626F3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Особенности исчисления акцизов по подакцизным товарам, вывозимым за пределы территории РФ и ввозимым на ее территорию. Учет акцизов.</w:t>
            </w:r>
          </w:p>
        </w:tc>
        <w:tc>
          <w:tcPr>
            <w:tcW w:w="1079" w:type="dxa"/>
            <w:vMerge/>
          </w:tcPr>
          <w:p w14:paraId="1950A52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D0CD390" w14:textId="77777777" w:rsidTr="00F17FA9">
        <w:trPr>
          <w:trHeight w:val="438"/>
        </w:trPr>
        <w:tc>
          <w:tcPr>
            <w:tcW w:w="674" w:type="dxa"/>
            <w:vMerge w:val="restart"/>
          </w:tcPr>
          <w:p w14:paraId="45B54A30" w14:textId="77777777" w:rsidR="00D62AB4" w:rsidRPr="008A2790" w:rsidRDefault="00D62AB4" w:rsidP="00F17FA9">
            <w:pPr>
              <w:tabs>
                <w:tab w:val="left" w:pos="708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8.</w:t>
            </w:r>
          </w:p>
        </w:tc>
        <w:tc>
          <w:tcPr>
            <w:tcW w:w="2674" w:type="dxa"/>
            <w:vMerge w:val="restart"/>
          </w:tcPr>
          <w:p w14:paraId="56EBEACE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прибыль.</w:t>
            </w:r>
          </w:p>
        </w:tc>
        <w:tc>
          <w:tcPr>
            <w:tcW w:w="5370" w:type="dxa"/>
          </w:tcPr>
          <w:p w14:paraId="339BB2B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. Налоговая база.</w:t>
            </w:r>
          </w:p>
        </w:tc>
        <w:tc>
          <w:tcPr>
            <w:tcW w:w="1079" w:type="dxa"/>
            <w:vMerge w:val="restart"/>
          </w:tcPr>
          <w:p w14:paraId="77249E3A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52D6FF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64048EA" w14:textId="77777777" w:rsidTr="00F17FA9">
        <w:trPr>
          <w:trHeight w:val="405"/>
        </w:trPr>
        <w:tc>
          <w:tcPr>
            <w:tcW w:w="674" w:type="dxa"/>
            <w:vMerge/>
          </w:tcPr>
          <w:p w14:paraId="101D03B2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42388F9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24A92F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Ставки и льготы по налогу на прибыль.</w:t>
            </w:r>
          </w:p>
          <w:p w14:paraId="21F51E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53913F9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7AF6FC4" w14:textId="77777777" w:rsidTr="00F17FA9">
        <w:trPr>
          <w:trHeight w:val="420"/>
        </w:trPr>
        <w:tc>
          <w:tcPr>
            <w:tcW w:w="674" w:type="dxa"/>
            <w:vMerge/>
          </w:tcPr>
          <w:p w14:paraId="6B39E51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7158F8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12FD32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2C395D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исчисления налога. </w:t>
            </w:r>
            <w:r w:rsidRPr="008A2790">
              <w:rPr>
                <w:szCs w:val="24"/>
              </w:rPr>
              <w:t>Бухгалтерский учет по налогу на прибыль.</w:t>
            </w:r>
          </w:p>
        </w:tc>
        <w:tc>
          <w:tcPr>
            <w:tcW w:w="1079" w:type="dxa"/>
            <w:vMerge/>
          </w:tcPr>
          <w:p w14:paraId="445764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7E9B0CA" w14:textId="77777777" w:rsidTr="00F17FA9">
        <w:trPr>
          <w:trHeight w:val="539"/>
        </w:trPr>
        <w:tc>
          <w:tcPr>
            <w:tcW w:w="674" w:type="dxa"/>
            <w:vMerge/>
          </w:tcPr>
          <w:p w14:paraId="505FA48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038496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A63E2C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Сроки уплаты налога.</w:t>
            </w:r>
          </w:p>
          <w:p w14:paraId="34FF02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360138B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A2AE2BF" w14:textId="77777777" w:rsidTr="00F17FA9">
        <w:trPr>
          <w:trHeight w:val="683"/>
        </w:trPr>
        <w:tc>
          <w:tcPr>
            <w:tcW w:w="674" w:type="dxa"/>
            <w:vMerge/>
          </w:tcPr>
          <w:p w14:paraId="0B30118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E1DEB5F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6CDB683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383AC60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5. Налоговая декларация, порядок ее заполнения.</w:t>
            </w:r>
          </w:p>
        </w:tc>
        <w:tc>
          <w:tcPr>
            <w:tcW w:w="1079" w:type="dxa"/>
            <w:vMerge/>
          </w:tcPr>
          <w:p w14:paraId="41CABFB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BE50D43" w14:textId="77777777" w:rsidTr="00F17FA9">
        <w:trPr>
          <w:trHeight w:val="330"/>
        </w:trPr>
        <w:tc>
          <w:tcPr>
            <w:tcW w:w="674" w:type="dxa"/>
            <w:vMerge w:val="restart"/>
          </w:tcPr>
          <w:p w14:paraId="7A49837D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9.</w:t>
            </w:r>
          </w:p>
        </w:tc>
        <w:tc>
          <w:tcPr>
            <w:tcW w:w="2674" w:type="dxa"/>
            <w:vMerge w:val="restart"/>
          </w:tcPr>
          <w:p w14:paraId="714644E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5370" w:type="dxa"/>
          </w:tcPr>
          <w:p w14:paraId="2FCE1A6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ы налогообложения. Льготы.</w:t>
            </w:r>
          </w:p>
          <w:p w14:paraId="10D6A13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14F40B6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167613C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260A38A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712D24A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AA412BC" w14:textId="77777777" w:rsidTr="00F17FA9">
        <w:trPr>
          <w:trHeight w:val="315"/>
        </w:trPr>
        <w:tc>
          <w:tcPr>
            <w:tcW w:w="674" w:type="dxa"/>
            <w:vMerge/>
          </w:tcPr>
          <w:p w14:paraId="4D3AAC7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EF72513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4A562D8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Налоговые вычеты – стандартные вычеты.</w:t>
            </w:r>
          </w:p>
        </w:tc>
        <w:tc>
          <w:tcPr>
            <w:tcW w:w="1079" w:type="dxa"/>
            <w:vMerge/>
          </w:tcPr>
          <w:p w14:paraId="671E90C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E0E3AEB" w14:textId="77777777" w:rsidTr="00F17FA9">
        <w:trPr>
          <w:trHeight w:val="360"/>
        </w:trPr>
        <w:tc>
          <w:tcPr>
            <w:tcW w:w="674" w:type="dxa"/>
            <w:vMerge/>
          </w:tcPr>
          <w:p w14:paraId="236F68E0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417242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06D2D0A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Налоговые вычеты – социальные, имущественные.</w:t>
            </w:r>
          </w:p>
        </w:tc>
        <w:tc>
          <w:tcPr>
            <w:tcW w:w="1079" w:type="dxa"/>
            <w:vMerge/>
          </w:tcPr>
          <w:p w14:paraId="609B3A0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27E472FA" w14:textId="77777777" w:rsidTr="00F17FA9">
        <w:trPr>
          <w:trHeight w:val="420"/>
        </w:trPr>
        <w:tc>
          <w:tcPr>
            <w:tcW w:w="674" w:type="dxa"/>
            <w:vMerge/>
          </w:tcPr>
          <w:p w14:paraId="42F7266F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1E8A3ABB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37FBD99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4. Порядок расчета налога.</w:t>
            </w:r>
            <w:r w:rsidRPr="008A2790">
              <w:rPr>
                <w:szCs w:val="24"/>
              </w:rPr>
              <w:t xml:space="preserve"> Бухгалтерский учет по НДФЛ.</w:t>
            </w:r>
          </w:p>
          <w:p w14:paraId="53D6945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6A06F4A6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0592497F" w14:textId="77777777" w:rsidTr="00F17FA9">
        <w:trPr>
          <w:trHeight w:val="570"/>
        </w:trPr>
        <w:tc>
          <w:tcPr>
            <w:tcW w:w="674" w:type="dxa"/>
            <w:vMerge/>
          </w:tcPr>
          <w:p w14:paraId="021B9F2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78B5C687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08E12B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5. Сроки уплаты налога. Налоговая декларация, порядок ее заполнения.</w:t>
            </w:r>
          </w:p>
        </w:tc>
        <w:tc>
          <w:tcPr>
            <w:tcW w:w="1079" w:type="dxa"/>
            <w:vMerge/>
          </w:tcPr>
          <w:p w14:paraId="15700591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53FA043" w14:textId="77777777" w:rsidTr="00F17FA9">
        <w:trPr>
          <w:trHeight w:val="1247"/>
        </w:trPr>
        <w:tc>
          <w:tcPr>
            <w:tcW w:w="674" w:type="dxa"/>
            <w:vMerge w:val="restart"/>
          </w:tcPr>
          <w:p w14:paraId="581A3AF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0</w:t>
            </w:r>
          </w:p>
          <w:p w14:paraId="0156026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5BA72B5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 w:val="restart"/>
          </w:tcPr>
          <w:p w14:paraId="3736A776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Налог на имущество организаций</w:t>
            </w:r>
          </w:p>
          <w:p w14:paraId="46C32CAA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48954495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2174E544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  <w:p w14:paraId="1C8C3314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499043C8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 и налоговая база, ставки и льготы по налогу на имущество.</w:t>
            </w:r>
          </w:p>
          <w:p w14:paraId="3E852E5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 w:val="restart"/>
          </w:tcPr>
          <w:p w14:paraId="16509668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2CA6C77C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88A5E3B" w14:textId="77777777" w:rsidTr="00F17FA9">
        <w:trPr>
          <w:trHeight w:val="435"/>
        </w:trPr>
        <w:tc>
          <w:tcPr>
            <w:tcW w:w="674" w:type="dxa"/>
            <w:vMerge/>
          </w:tcPr>
          <w:p w14:paraId="44F3F75E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5E65A07F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BCB0FA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2. Определение среднегодовой стоимости имущества. Расчет налога по кадастровой стоимости имущества. Факторы, влияющие на величину налога. Особенности определения налогооблагаемой стоимости имущества в </w:t>
            </w:r>
            <w:r w:rsidRPr="008A2790">
              <w:rPr>
                <w:color w:val="auto"/>
                <w:szCs w:val="24"/>
              </w:rPr>
              <w:lastRenderedPageBreak/>
              <w:t xml:space="preserve">бюджетных, кредитных и страховых организациях. </w:t>
            </w:r>
            <w:r w:rsidRPr="008A2790">
              <w:rPr>
                <w:szCs w:val="24"/>
              </w:rPr>
              <w:t>Бухгалтерский учет по налогу.</w:t>
            </w:r>
          </w:p>
        </w:tc>
        <w:tc>
          <w:tcPr>
            <w:tcW w:w="1079" w:type="dxa"/>
            <w:vMerge/>
          </w:tcPr>
          <w:p w14:paraId="3825ADD4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6DC8F7CE" w14:textId="77777777" w:rsidTr="00F17FA9">
        <w:trPr>
          <w:trHeight w:val="707"/>
        </w:trPr>
        <w:tc>
          <w:tcPr>
            <w:tcW w:w="674" w:type="dxa"/>
            <w:vMerge/>
          </w:tcPr>
          <w:p w14:paraId="0F4DCA7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65CE03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412858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заполнения налоговой декларации. </w:t>
            </w:r>
          </w:p>
          <w:p w14:paraId="75998D4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1ECE5CC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72E5FF4" w14:textId="77777777" w:rsidTr="00F17FA9">
        <w:trPr>
          <w:trHeight w:val="165"/>
        </w:trPr>
        <w:tc>
          <w:tcPr>
            <w:tcW w:w="674" w:type="dxa"/>
            <w:vMerge w:val="restart"/>
          </w:tcPr>
          <w:p w14:paraId="51D793AB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1</w:t>
            </w:r>
          </w:p>
        </w:tc>
        <w:tc>
          <w:tcPr>
            <w:tcW w:w="2674" w:type="dxa"/>
            <w:vMerge w:val="restart"/>
          </w:tcPr>
          <w:p w14:paraId="5648EE7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Социальные страховые взносы</w:t>
            </w:r>
          </w:p>
        </w:tc>
        <w:tc>
          <w:tcPr>
            <w:tcW w:w="5370" w:type="dxa"/>
          </w:tcPr>
          <w:p w14:paraId="46F077C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обложения и расчетная база, тарифы взносов.</w:t>
            </w:r>
          </w:p>
        </w:tc>
        <w:tc>
          <w:tcPr>
            <w:tcW w:w="1079" w:type="dxa"/>
            <w:vMerge w:val="restart"/>
          </w:tcPr>
          <w:p w14:paraId="122F4058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39C434E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4E4025D" w14:textId="77777777" w:rsidTr="00F17FA9">
        <w:trPr>
          <w:trHeight w:val="225"/>
        </w:trPr>
        <w:tc>
          <w:tcPr>
            <w:tcW w:w="674" w:type="dxa"/>
            <w:vMerge/>
          </w:tcPr>
          <w:p w14:paraId="0923EBE9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421DFC1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35C21B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Доходы не подлежащие обложению. Льготы по страховым взносам.</w:t>
            </w:r>
          </w:p>
        </w:tc>
        <w:tc>
          <w:tcPr>
            <w:tcW w:w="1079" w:type="dxa"/>
            <w:vMerge/>
          </w:tcPr>
          <w:p w14:paraId="508762BE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3F77DC07" w14:textId="77777777" w:rsidTr="00F17FA9">
        <w:trPr>
          <w:trHeight w:val="495"/>
        </w:trPr>
        <w:tc>
          <w:tcPr>
            <w:tcW w:w="674" w:type="dxa"/>
            <w:vMerge/>
          </w:tcPr>
          <w:p w14:paraId="6A3BA6D7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D7C6618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8654DF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 xml:space="preserve">3. Порядок исчисления и уплаты страховых взносов. </w:t>
            </w:r>
            <w:r w:rsidRPr="008A2790">
              <w:rPr>
                <w:szCs w:val="24"/>
              </w:rPr>
              <w:t>Бухгалтерский учет по страховым взносам.</w:t>
            </w:r>
          </w:p>
        </w:tc>
        <w:tc>
          <w:tcPr>
            <w:tcW w:w="1079" w:type="dxa"/>
            <w:vMerge/>
          </w:tcPr>
          <w:p w14:paraId="616D76E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CC5D711" w14:textId="77777777" w:rsidTr="00F17FA9">
        <w:trPr>
          <w:trHeight w:val="375"/>
        </w:trPr>
        <w:tc>
          <w:tcPr>
            <w:tcW w:w="674" w:type="dxa"/>
            <w:vMerge w:val="restart"/>
          </w:tcPr>
          <w:p w14:paraId="7440DD65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2</w:t>
            </w:r>
          </w:p>
        </w:tc>
        <w:tc>
          <w:tcPr>
            <w:tcW w:w="2674" w:type="dxa"/>
            <w:vMerge w:val="restart"/>
          </w:tcPr>
          <w:p w14:paraId="777A5842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Специальные налоговые режимы</w:t>
            </w:r>
          </w:p>
        </w:tc>
        <w:tc>
          <w:tcPr>
            <w:tcW w:w="5370" w:type="dxa"/>
          </w:tcPr>
          <w:p w14:paraId="2B98E3D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УСН, налогоплательщики, объект налогообложения, ставки, порядок исчисления и уплат.</w:t>
            </w:r>
          </w:p>
        </w:tc>
        <w:tc>
          <w:tcPr>
            <w:tcW w:w="1079" w:type="dxa"/>
            <w:vMerge w:val="restart"/>
          </w:tcPr>
          <w:p w14:paraId="2368D545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07CA73B7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79DEA22" w14:textId="77777777" w:rsidTr="00F17FA9">
        <w:trPr>
          <w:trHeight w:val="270"/>
        </w:trPr>
        <w:tc>
          <w:tcPr>
            <w:tcW w:w="674" w:type="dxa"/>
            <w:vMerge/>
          </w:tcPr>
          <w:p w14:paraId="4CD8B218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0351391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7F3C7B23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ЕНВД, налогоплательщики, объект налогообложения, ставки, порядок исчисления и уплаты; другие виды специальных налоговых режимов.</w:t>
            </w:r>
          </w:p>
        </w:tc>
        <w:tc>
          <w:tcPr>
            <w:tcW w:w="1079" w:type="dxa"/>
            <w:vMerge/>
          </w:tcPr>
          <w:p w14:paraId="4E4CE945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1E43809D" w14:textId="77777777" w:rsidTr="00F17FA9">
        <w:trPr>
          <w:trHeight w:val="316"/>
        </w:trPr>
        <w:tc>
          <w:tcPr>
            <w:tcW w:w="674" w:type="dxa"/>
            <w:vMerge/>
          </w:tcPr>
          <w:p w14:paraId="002C140A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36097683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24143FE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Порядок исчисления УСН и ЕНВД.</w:t>
            </w:r>
          </w:p>
          <w:p w14:paraId="37E37D1F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79" w:type="dxa"/>
            <w:vMerge/>
          </w:tcPr>
          <w:p w14:paraId="2D43D4B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4B464A74" w14:textId="77777777" w:rsidTr="00F17FA9">
        <w:trPr>
          <w:trHeight w:val="285"/>
        </w:trPr>
        <w:tc>
          <w:tcPr>
            <w:tcW w:w="674" w:type="dxa"/>
            <w:vMerge w:val="restart"/>
          </w:tcPr>
          <w:p w14:paraId="1EA9D99C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3</w:t>
            </w:r>
          </w:p>
        </w:tc>
        <w:tc>
          <w:tcPr>
            <w:tcW w:w="2674" w:type="dxa"/>
            <w:vMerge w:val="restart"/>
          </w:tcPr>
          <w:p w14:paraId="750DEF97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  <w:r w:rsidRPr="008A2790">
              <w:rPr>
                <w:bCs/>
                <w:color w:val="auto"/>
                <w:szCs w:val="24"/>
                <w:lang w:eastAsia="ar-SA"/>
              </w:rPr>
              <w:t>Местные налоги: имущественные налоги с физических лиц, налоги с юридических лиц</w:t>
            </w:r>
          </w:p>
        </w:tc>
        <w:tc>
          <w:tcPr>
            <w:tcW w:w="5370" w:type="dxa"/>
          </w:tcPr>
          <w:p w14:paraId="32AD5D5B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1. Налогоплательщики, объект налогообложения и ставки налогов. Льготы по налогам.</w:t>
            </w:r>
          </w:p>
        </w:tc>
        <w:tc>
          <w:tcPr>
            <w:tcW w:w="1079" w:type="dxa"/>
            <w:vMerge w:val="restart"/>
          </w:tcPr>
          <w:p w14:paraId="3FE33C4F" w14:textId="77777777" w:rsidR="00D62AB4" w:rsidRPr="008A2790" w:rsidRDefault="00D62AB4" w:rsidP="00F17F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ПК 3.2; ПК 3.3; ПК 3.4;</w:t>
            </w:r>
          </w:p>
          <w:p w14:paraId="0B8D6AC9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B506D1D" w14:textId="77777777" w:rsidTr="00F17FA9">
        <w:trPr>
          <w:trHeight w:val="345"/>
        </w:trPr>
        <w:tc>
          <w:tcPr>
            <w:tcW w:w="674" w:type="dxa"/>
            <w:vMerge/>
          </w:tcPr>
          <w:p w14:paraId="62A32F23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29543A3E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F4B1EEA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2. Налог на имущество физических лиц: налогоплательщики, объекты налогообложения, налоговая база, ставки, льготы, порядок исчисления налога.</w:t>
            </w:r>
          </w:p>
        </w:tc>
        <w:tc>
          <w:tcPr>
            <w:tcW w:w="1079" w:type="dxa"/>
            <w:vMerge/>
          </w:tcPr>
          <w:p w14:paraId="1FEDA7F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62AB4" w:rsidRPr="008A2790" w14:paraId="7184394E" w14:textId="77777777" w:rsidTr="00F17FA9">
        <w:trPr>
          <w:trHeight w:val="720"/>
        </w:trPr>
        <w:tc>
          <w:tcPr>
            <w:tcW w:w="674" w:type="dxa"/>
            <w:vMerge/>
          </w:tcPr>
          <w:p w14:paraId="5776E3F3" w14:textId="77777777" w:rsidR="00D62AB4" w:rsidRPr="008A2790" w:rsidRDefault="00D62AB4" w:rsidP="00F17FA9">
            <w:pPr>
              <w:tabs>
                <w:tab w:val="left" w:pos="708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74" w:type="dxa"/>
            <w:vMerge/>
          </w:tcPr>
          <w:p w14:paraId="0713C935" w14:textId="77777777" w:rsidR="00D62AB4" w:rsidRPr="008A2790" w:rsidRDefault="00D62AB4" w:rsidP="00F17FA9">
            <w:pPr>
              <w:snapToGri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  <w:lang w:eastAsia="ar-SA"/>
              </w:rPr>
            </w:pPr>
          </w:p>
        </w:tc>
        <w:tc>
          <w:tcPr>
            <w:tcW w:w="5370" w:type="dxa"/>
          </w:tcPr>
          <w:p w14:paraId="1D1AA742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A2790">
              <w:rPr>
                <w:color w:val="auto"/>
                <w:szCs w:val="24"/>
              </w:rPr>
              <w:t>3. Земельный налог: налогоплательщики, объект налогообложения и ставки земельного налога. Факторы, определяющие ставки налога за земли сельскохозяйственного назначения, за земли городов и др. Индексация ставок. Льготы по земельному налогу.</w:t>
            </w:r>
          </w:p>
        </w:tc>
        <w:tc>
          <w:tcPr>
            <w:tcW w:w="1079" w:type="dxa"/>
            <w:vMerge/>
          </w:tcPr>
          <w:p w14:paraId="228F60E0" w14:textId="77777777" w:rsidR="00D62AB4" w:rsidRPr="008A2790" w:rsidRDefault="00D62AB4" w:rsidP="00F17FA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78974D8F" w14:textId="77777777" w:rsidR="00D62AB4" w:rsidRPr="008A2790" w:rsidRDefault="00D62AB4" w:rsidP="00D62AB4">
      <w:pPr>
        <w:pStyle w:val="Style1"/>
        <w:keepNext/>
        <w:widowControl/>
        <w:jc w:val="center"/>
        <w:rPr>
          <w:b/>
        </w:rPr>
      </w:pPr>
    </w:p>
    <w:p w14:paraId="4B3F3495" w14:textId="77777777" w:rsidR="003C7105" w:rsidRPr="00B9327C" w:rsidRDefault="003C7105" w:rsidP="003C7105">
      <w:pPr>
        <w:pStyle w:val="Style1"/>
        <w:widowControl/>
        <w:jc w:val="center"/>
        <w:rPr>
          <w:rStyle w:val="FontStyle13"/>
          <w:b/>
          <w:bCs/>
          <w:sz w:val="24"/>
          <w:szCs w:val="24"/>
        </w:rPr>
      </w:pPr>
      <w:r w:rsidRPr="00B9327C">
        <w:rPr>
          <w:rStyle w:val="FontStyle13"/>
          <w:b/>
          <w:bCs/>
          <w:sz w:val="24"/>
          <w:szCs w:val="24"/>
        </w:rPr>
        <w:t>Дисциплина ОП.04 «Основы бухгалтерского учета и аудита»</w:t>
      </w:r>
    </w:p>
    <w:p w14:paraId="52D12380" w14:textId="4FAE4156" w:rsidR="003C7105" w:rsidRPr="00ED72BF" w:rsidRDefault="003C7105" w:rsidP="003C7105">
      <w:pPr>
        <w:spacing w:after="0" w:line="360" w:lineRule="auto"/>
        <w:ind w:left="11" w:right="0" w:hanging="11"/>
        <w:rPr>
          <w:rStyle w:val="FontStyle13"/>
          <w:sz w:val="24"/>
          <w:szCs w:val="24"/>
        </w:rPr>
      </w:pPr>
      <w:r w:rsidRPr="00B9327C">
        <w:rPr>
          <w:rStyle w:val="FontStyle13"/>
          <w:color w:val="auto"/>
          <w:sz w:val="24"/>
          <w:szCs w:val="24"/>
        </w:rPr>
        <w:t xml:space="preserve">     Рабочая программа  «Основы бухгалтерского учета и аудита» является частью  программы подготовки специалистов среднего звена» (ППССЗ)</w:t>
      </w:r>
      <w:r w:rsidR="001B7D24"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>в соответствии с Федеральным государственным образовательным стандартом по специальностям  среднего профессионального образования</w:t>
      </w:r>
      <w:r w:rsidR="001B7D24"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 xml:space="preserve">38.02.01«Экономика и бухгалтерский учет (по  отраслям)» </w:t>
      </w:r>
      <w:r w:rsidRPr="00B9327C">
        <w:rPr>
          <w:rStyle w:val="FontStyle13"/>
          <w:color w:val="auto"/>
          <w:sz w:val="24"/>
          <w:szCs w:val="24"/>
        </w:rPr>
        <w:lastRenderedPageBreak/>
        <w:t>утвержденным приказом Министерства образования и науки РФ от</w:t>
      </w:r>
      <w:r>
        <w:rPr>
          <w:rStyle w:val="FontStyle13"/>
          <w:color w:val="auto"/>
          <w:sz w:val="24"/>
          <w:szCs w:val="24"/>
        </w:rPr>
        <w:t xml:space="preserve"> </w:t>
      </w:r>
      <w:r w:rsidRPr="00B9327C">
        <w:rPr>
          <w:rStyle w:val="FontStyle13"/>
          <w:color w:val="auto"/>
          <w:sz w:val="24"/>
          <w:szCs w:val="24"/>
        </w:rPr>
        <w:t>05.02.2018г. № 69</w:t>
      </w:r>
      <w:r>
        <w:rPr>
          <w:rStyle w:val="FontStyle13"/>
          <w:color w:val="auto"/>
          <w:sz w:val="24"/>
          <w:szCs w:val="24"/>
        </w:rPr>
        <w:t xml:space="preserve"> </w:t>
      </w:r>
      <w:r w:rsidRPr="00ED72BF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C4BCA81" w14:textId="1D713E67" w:rsidR="003C7105" w:rsidRPr="00ED72BF" w:rsidRDefault="003C7105" w:rsidP="003C7105">
      <w:pPr>
        <w:pStyle w:val="Style2"/>
        <w:widowControl/>
        <w:spacing w:line="360" w:lineRule="auto"/>
        <w:ind w:firstLine="709"/>
        <w:jc w:val="both"/>
      </w:pPr>
      <w:r w:rsidRPr="00ED72BF">
        <w:rPr>
          <w:rStyle w:val="FontStyle13"/>
          <w:sz w:val="24"/>
          <w:szCs w:val="24"/>
        </w:rPr>
        <w:t xml:space="preserve">Дисциплина входит в </w:t>
      </w:r>
      <w:r w:rsidR="001B7D24">
        <w:rPr>
          <w:rStyle w:val="FontStyle13"/>
          <w:sz w:val="24"/>
          <w:szCs w:val="24"/>
        </w:rPr>
        <w:t>обще</w:t>
      </w:r>
      <w:r w:rsidRPr="00ED72BF">
        <w:rPr>
          <w:rStyle w:val="FontStyle13"/>
          <w:sz w:val="24"/>
          <w:szCs w:val="24"/>
        </w:rPr>
        <w:t xml:space="preserve">профессиональный  цикл ППССЗ по специальности </w:t>
      </w:r>
      <w:r w:rsidRPr="00ED72BF">
        <w:t>38.02.01 Экономика и бухгалтерский учет (по отраслям).</w:t>
      </w:r>
    </w:p>
    <w:p w14:paraId="42A48B02" w14:textId="77777777" w:rsidR="003C7105" w:rsidRPr="00ED72BF" w:rsidRDefault="003C7105" w:rsidP="003C7105">
      <w:pPr>
        <w:pStyle w:val="Style2"/>
        <w:keepNext/>
        <w:widowControl/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ED72BF">
        <w:rPr>
          <w:rStyle w:val="FontStyle14"/>
          <w:sz w:val="24"/>
          <w:szCs w:val="24"/>
        </w:rPr>
        <w:t>Цели и задачи дисциплины - требования к результатам освоения дисциплины.</w:t>
      </w:r>
    </w:p>
    <w:p w14:paraId="3D75A4E4" w14:textId="368B34A0" w:rsidR="003C7105" w:rsidRPr="00ED72BF" w:rsidRDefault="003C7105" w:rsidP="003C71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szCs w:val="24"/>
        </w:rPr>
      </w:pPr>
      <w:r w:rsidRPr="00ED72BF">
        <w:rPr>
          <w:szCs w:val="24"/>
        </w:rPr>
        <w:t xml:space="preserve">В результате освоения </w:t>
      </w:r>
      <w:r w:rsidR="001B7D24" w:rsidRPr="00ED72BF">
        <w:rPr>
          <w:szCs w:val="24"/>
        </w:rPr>
        <w:t>дисциплины студент</w:t>
      </w:r>
      <w:r w:rsidRPr="00ED72BF">
        <w:rPr>
          <w:szCs w:val="24"/>
        </w:rPr>
        <w:t xml:space="preserve"> должен </w:t>
      </w:r>
      <w:r w:rsidRPr="00ED72BF">
        <w:rPr>
          <w:b/>
          <w:szCs w:val="24"/>
        </w:rPr>
        <w:t>уметь:</w:t>
      </w:r>
    </w:p>
    <w:p w14:paraId="65439E82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ED72BF">
        <w:rPr>
          <w:szCs w:val="24"/>
        </w:rPr>
        <w:t>применять нормативное регулирование бухгалтерского</w:t>
      </w:r>
      <w:r w:rsidRPr="00DA4387">
        <w:t xml:space="preserve"> учета;</w:t>
      </w:r>
    </w:p>
    <w:p w14:paraId="6E24DFB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ориентироваться на международные стандарты финансовой отчетности;</w:t>
      </w:r>
    </w:p>
    <w:p w14:paraId="17A6ED9C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соблюдать требования к бухгалтерскому учету;</w:t>
      </w:r>
    </w:p>
    <w:p w14:paraId="79F63ED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следовать методам и принципам бухгалтерского учета;</w:t>
      </w:r>
    </w:p>
    <w:p w14:paraId="76D53DF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пользовать формы и счета бухгалтерского учета;</w:t>
      </w:r>
    </w:p>
    <w:p w14:paraId="6DB6AC0E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пользовать современные программы по автоматизации бухгалтерского учета.</w:t>
      </w:r>
    </w:p>
    <w:p w14:paraId="13F37D04" w14:textId="77777777" w:rsidR="003C7105" w:rsidRPr="00DA4387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  <w:rPr>
          <w:b/>
        </w:rPr>
      </w:pPr>
      <w:r w:rsidRPr="00DA4387">
        <w:rPr>
          <w:b/>
        </w:rPr>
        <w:t>знать:</w:t>
      </w:r>
    </w:p>
    <w:p w14:paraId="7F0FB387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нормативное регулирование бухгалтерского учета и отчетности;</w:t>
      </w:r>
    </w:p>
    <w:p w14:paraId="18674146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национальную систему нормативного регулирования организации бухгалтерского учета;</w:t>
      </w:r>
    </w:p>
    <w:p w14:paraId="4C3FDE64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международные стандарты финансовой отчетности;</w:t>
      </w:r>
    </w:p>
    <w:p w14:paraId="49437280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историю бухгалтерского учета;</w:t>
      </w:r>
    </w:p>
    <w:p w14:paraId="3B8C7FFA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основные требования к ведению бухгалтерского учета;</w:t>
      </w:r>
    </w:p>
    <w:p w14:paraId="18166DBE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предмет, метод и принципы бухгалтерского учета;</w:t>
      </w:r>
    </w:p>
    <w:p w14:paraId="2F7CD649" w14:textId="77777777" w:rsidR="003C7105" w:rsidRPr="00DA4387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план счетов бухгалтерского учета;</w:t>
      </w:r>
    </w:p>
    <w:p w14:paraId="63357433" w14:textId="77777777" w:rsidR="003C7105" w:rsidRDefault="003C7105" w:rsidP="003C7105">
      <w:pPr>
        <w:numPr>
          <w:ilvl w:val="0"/>
          <w:numId w:val="24"/>
        </w:numPr>
        <w:spacing w:after="0" w:line="360" w:lineRule="auto"/>
        <w:ind w:right="0"/>
      </w:pPr>
      <w:r w:rsidRPr="00DA4387">
        <w:t>формы и технику бухгалтерского учета</w:t>
      </w:r>
      <w:r>
        <w:t>.</w:t>
      </w:r>
    </w:p>
    <w:p w14:paraId="14B7C5E3" w14:textId="77777777" w:rsidR="003C7105" w:rsidRDefault="003C7105" w:rsidP="003C7105">
      <w:pPr>
        <w:pStyle w:val="Style1"/>
        <w:widowControl/>
        <w:ind w:firstLine="709"/>
        <w:jc w:val="center"/>
        <w:rPr>
          <w:rStyle w:val="FontStyle14"/>
        </w:rPr>
      </w:pPr>
      <w:r w:rsidRPr="00DA4387">
        <w:rPr>
          <w:rStyle w:val="FontStyle14"/>
        </w:rPr>
        <w:t>Объем учебной дисциплины и виды учебной работы</w:t>
      </w:r>
    </w:p>
    <w:p w14:paraId="692F4485" w14:textId="77777777" w:rsidR="003C7105" w:rsidRPr="00ED72BF" w:rsidRDefault="003C7105" w:rsidP="003C7105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D72BF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C7105" w:rsidRPr="00ED72BF" w14:paraId="7D22745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7EDA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578D" w14:textId="77777777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3C7105" w:rsidRPr="00ED72BF" w14:paraId="7021AE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2FAF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0CA4" w14:textId="49838CE3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1B7D24">
              <w:rPr>
                <w:b/>
                <w:bCs/>
                <w:color w:val="auto"/>
                <w:szCs w:val="24"/>
              </w:rPr>
              <w:t>32</w:t>
            </w:r>
          </w:p>
        </w:tc>
      </w:tr>
      <w:tr w:rsidR="003C7105" w:rsidRPr="00ED72BF" w14:paraId="59F9CA2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ADB6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lastRenderedPageBreak/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5FE" w14:textId="2DAEA3E0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6</w:t>
            </w:r>
          </w:p>
        </w:tc>
      </w:tr>
      <w:tr w:rsidR="003C7105" w:rsidRPr="00ED72BF" w14:paraId="5E0E83E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DF36" w14:textId="77777777" w:rsidR="003C7105" w:rsidRPr="001B7D24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B7D24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03AB" w14:textId="2A4BF0B3" w:rsidR="003C7105" w:rsidRPr="00ED72BF" w:rsidRDefault="001B7D24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6</w:t>
            </w:r>
          </w:p>
        </w:tc>
      </w:tr>
      <w:tr w:rsidR="003C7105" w:rsidRPr="00ED72BF" w14:paraId="5299BD3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D58A" w14:textId="44290197" w:rsidR="003C7105" w:rsidRPr="00ED72BF" w:rsidRDefault="003C7105" w:rsidP="001B7D24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D72BF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30B" w14:textId="4E4C0910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0</w:t>
            </w:r>
          </w:p>
        </w:tc>
      </w:tr>
      <w:tr w:rsidR="003C7105" w:rsidRPr="00ED72BF" w14:paraId="524D2FA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1F46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A0C9" w14:textId="2D7885F7" w:rsidR="003C7105" w:rsidRPr="00ED72B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3C7105" w:rsidRPr="00ED72BF" w14:paraId="650DD59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A47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 xml:space="preserve">•   </w:t>
            </w:r>
            <w:r w:rsidRPr="00ED72BF">
              <w:rPr>
                <w:b/>
                <w:color w:val="auto"/>
                <w:szCs w:val="24"/>
              </w:rPr>
              <w:t>Консультации</w:t>
            </w:r>
            <w:r w:rsidRPr="00ED72BF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3C5F" w14:textId="77777777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1B7D24" w:rsidRPr="00ED72BF" w14:paraId="12BE33E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FD10" w14:textId="65A77666" w:rsidR="001B7D24" w:rsidRPr="001B7D24" w:rsidRDefault="001B7D24" w:rsidP="001B7D2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426E" w14:textId="205D93CB" w:rsidR="001B7D24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3C7105" w:rsidRPr="00ED72BF" w14:paraId="563B6620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BE5A" w14:textId="7088F4B1" w:rsidR="003C7105" w:rsidRPr="00ED72BF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D72BF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B7D24">
              <w:rPr>
                <w:color w:val="auto"/>
                <w:szCs w:val="24"/>
              </w:rPr>
              <w:t>в форме  экзамена</w:t>
            </w:r>
            <w:r w:rsidR="00805814">
              <w:rPr>
                <w:color w:val="auto"/>
                <w:szCs w:val="24"/>
              </w:rPr>
              <w:t xml:space="preserve"> в 3 семестре</w:t>
            </w:r>
          </w:p>
        </w:tc>
      </w:tr>
    </w:tbl>
    <w:p w14:paraId="3FC9B4E3" w14:textId="77777777" w:rsidR="003C7105" w:rsidRPr="00ED72BF" w:rsidRDefault="003C7105" w:rsidP="003C7105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82D4B72" w14:textId="77777777" w:rsidR="003C7105" w:rsidRPr="00957F33" w:rsidRDefault="003C7105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957F3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3C7105" w:rsidRPr="00957F33" w14:paraId="2B84AFD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2C3B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C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3C7105" w:rsidRPr="00957F33" w14:paraId="308774B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756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81CC" w14:textId="610B2CB3" w:rsidR="003C7105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32</w:t>
            </w:r>
          </w:p>
        </w:tc>
      </w:tr>
      <w:tr w:rsidR="003C7105" w:rsidRPr="00957F33" w14:paraId="7275E0A6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187F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AAB0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22</w:t>
            </w:r>
          </w:p>
        </w:tc>
      </w:tr>
      <w:tr w:rsidR="003C7105" w:rsidRPr="00957F33" w14:paraId="6E4A351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41C8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AB4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2</w:t>
            </w:r>
          </w:p>
        </w:tc>
      </w:tr>
      <w:tr w:rsidR="003C7105" w:rsidRPr="00957F33" w14:paraId="27CC61F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6196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957F33">
              <w:rPr>
                <w:color w:val="auto"/>
                <w:sz w:val="22"/>
              </w:rPr>
              <w:t>практические и семинарские занятия</w:t>
            </w:r>
          </w:p>
          <w:p w14:paraId="4123942E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76A4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957F33">
              <w:rPr>
                <w:b/>
                <w:color w:val="auto"/>
                <w:sz w:val="22"/>
              </w:rPr>
              <w:t>10</w:t>
            </w:r>
          </w:p>
          <w:p w14:paraId="32EC2175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3C7105" w:rsidRPr="00957F33" w14:paraId="709ECF6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201D" w14:textId="77777777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DB24" w14:textId="14ED9746" w:rsidR="003C7105" w:rsidRPr="00957F33" w:rsidRDefault="00957F3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>104</w:t>
            </w:r>
          </w:p>
        </w:tc>
      </w:tr>
      <w:tr w:rsidR="003C7105" w:rsidRPr="001B7D24" w14:paraId="575FFF59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FF76" w14:textId="1484295F" w:rsidR="003C7105" w:rsidRPr="00957F33" w:rsidRDefault="003C7105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957F3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957F33">
              <w:rPr>
                <w:b/>
                <w:color w:val="auto"/>
                <w:sz w:val="22"/>
              </w:rPr>
              <w:t>в форме экзамена</w:t>
            </w:r>
            <w:r w:rsidR="005625F7">
              <w:rPr>
                <w:b/>
                <w:color w:val="auto"/>
                <w:sz w:val="22"/>
              </w:rPr>
              <w:t xml:space="preserve">                                                                 6</w:t>
            </w:r>
          </w:p>
        </w:tc>
      </w:tr>
    </w:tbl>
    <w:p w14:paraId="18D3DCFD" w14:textId="77777777" w:rsidR="003C7105" w:rsidRPr="001B7D24" w:rsidRDefault="003C7105" w:rsidP="003C7105">
      <w:pPr>
        <w:tabs>
          <w:tab w:val="left" w:pos="1815"/>
        </w:tabs>
        <w:spacing w:before="240"/>
        <w:ind w:left="0" w:right="0" w:firstLine="0"/>
        <w:jc w:val="left"/>
        <w:rPr>
          <w:rFonts w:eastAsia="Calibri"/>
          <w:highlight w:val="yellow"/>
          <w:lang w:eastAsia="en-US"/>
        </w:rPr>
      </w:pPr>
    </w:p>
    <w:p w14:paraId="12D19FB8" w14:textId="77777777" w:rsidR="003C7105" w:rsidRPr="001B7D24" w:rsidRDefault="003C7105" w:rsidP="003C7105">
      <w:pPr>
        <w:ind w:right="0" w:firstLine="709"/>
        <w:jc w:val="center"/>
        <w:rPr>
          <w:rFonts w:eastAsia="Calibri"/>
          <w:highlight w:val="yellow"/>
          <w:lang w:eastAsia="en-US"/>
        </w:rPr>
      </w:pPr>
    </w:p>
    <w:p w14:paraId="1F089EF6" w14:textId="77777777" w:rsidR="003C7105" w:rsidRPr="001B7D24" w:rsidRDefault="003C7105" w:rsidP="003C7105">
      <w:pPr>
        <w:ind w:right="0" w:firstLine="709"/>
        <w:jc w:val="center"/>
        <w:rPr>
          <w:rFonts w:eastAsia="Calibri"/>
          <w:highlight w:val="yellow"/>
          <w:lang w:eastAsia="en-US"/>
        </w:rPr>
      </w:pPr>
    </w:p>
    <w:p w14:paraId="28C7017C" w14:textId="77777777" w:rsidR="003C7105" w:rsidRPr="004C6213" w:rsidRDefault="003C7105" w:rsidP="003C7105">
      <w:pPr>
        <w:ind w:right="0" w:firstLine="709"/>
        <w:jc w:val="center"/>
        <w:rPr>
          <w:b/>
        </w:rPr>
      </w:pPr>
      <w:r w:rsidRPr="004C6213">
        <w:rPr>
          <w:b/>
        </w:rPr>
        <w:t>Содержание дисциплины</w:t>
      </w:r>
    </w:p>
    <w:p w14:paraId="7590BBC6" w14:textId="77777777" w:rsidR="003C7105" w:rsidRPr="004C6213" w:rsidRDefault="003C7105" w:rsidP="003C7105">
      <w:pPr>
        <w:ind w:right="0"/>
        <w:jc w:val="left"/>
        <w:rPr>
          <w:bCs/>
        </w:rPr>
      </w:pPr>
      <w:r w:rsidRPr="004C6213">
        <w:rPr>
          <w:bCs/>
        </w:rPr>
        <w:t>Тема 1.1.</w:t>
      </w:r>
    </w:p>
    <w:p w14:paraId="4C8090F1" w14:textId="77777777" w:rsidR="003C7105" w:rsidRPr="004C6213" w:rsidRDefault="003C7105" w:rsidP="003C7105">
      <w:pPr>
        <w:ind w:right="0" w:firstLine="0"/>
        <w:jc w:val="left"/>
        <w:rPr>
          <w:bCs/>
        </w:rPr>
      </w:pPr>
      <w:r w:rsidRPr="004C6213">
        <w:rPr>
          <w:bCs/>
        </w:rPr>
        <w:t>Хозяйственный учет и его сущность. Объекты, основные задачи и методы бухгалтерского учета</w:t>
      </w:r>
    </w:p>
    <w:p w14:paraId="7B454AAF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i/>
          <w:szCs w:val="24"/>
        </w:rPr>
      </w:pPr>
      <w:r w:rsidRPr="004C6213">
        <w:rPr>
          <w:bCs/>
          <w:szCs w:val="24"/>
        </w:rPr>
        <w:t>Тема 1.2.</w:t>
      </w:r>
    </w:p>
    <w:p w14:paraId="2C4F1350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Правовая основа бухгалтерского учета</w:t>
      </w:r>
    </w:p>
    <w:p w14:paraId="70A4A1BA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2.1.</w:t>
      </w:r>
    </w:p>
    <w:p w14:paraId="76DD4937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Балансовый метод отражения информации. Виды балансов</w:t>
      </w:r>
    </w:p>
    <w:p w14:paraId="224EAB82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2.2.</w:t>
      </w:r>
    </w:p>
    <w:p w14:paraId="3F165CB0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Оценка хозяйственных средств. Типы хозяйственных операций</w:t>
      </w:r>
    </w:p>
    <w:p w14:paraId="57EEAA32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3.1.</w:t>
      </w:r>
    </w:p>
    <w:p w14:paraId="7A042D55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Счета бухгалтерского учета.  Двойная запись операций на счетах</w:t>
      </w:r>
    </w:p>
    <w:p w14:paraId="0D4C08AC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4.1.</w:t>
      </w:r>
    </w:p>
    <w:p w14:paraId="38F56C73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Учет процесса снабжения</w:t>
      </w:r>
    </w:p>
    <w:p w14:paraId="3A4E59EF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4.2.</w:t>
      </w:r>
    </w:p>
    <w:p w14:paraId="6ADCFDB6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Учет процесса производства и процесса реализации</w:t>
      </w:r>
    </w:p>
    <w:p w14:paraId="3AFE31CB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5.1.</w:t>
      </w:r>
    </w:p>
    <w:p w14:paraId="44C90A31" w14:textId="77777777" w:rsidR="003C7105" w:rsidRPr="004C6213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Бухгалтерские документы</w:t>
      </w:r>
    </w:p>
    <w:p w14:paraId="6F98E4A5" w14:textId="77777777" w:rsidR="003C7105" w:rsidRPr="004C6213" w:rsidRDefault="003C7105" w:rsidP="003C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Тема 6.1.</w:t>
      </w:r>
    </w:p>
    <w:p w14:paraId="57888EE4" w14:textId="77777777" w:rsidR="003C7105" w:rsidRPr="00215426" w:rsidRDefault="003C7105" w:rsidP="003C7105">
      <w:pPr>
        <w:ind w:right="0"/>
        <w:jc w:val="left"/>
        <w:rPr>
          <w:bCs/>
          <w:szCs w:val="24"/>
        </w:rPr>
      </w:pPr>
      <w:r w:rsidRPr="004C6213">
        <w:rPr>
          <w:bCs/>
          <w:szCs w:val="24"/>
        </w:rPr>
        <w:t>Учетные регистры и способы  исправления ошибок в них</w:t>
      </w:r>
    </w:p>
    <w:p w14:paraId="2CDEB1E5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t>Тема 8.1</w:t>
      </w:r>
    </w:p>
    <w:p w14:paraId="765B7BB3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t>Общие понятия  о формах и методах аудиторской деятельности.</w:t>
      </w:r>
    </w:p>
    <w:p w14:paraId="2EA5763E" w14:textId="77777777" w:rsidR="003C7105" w:rsidRPr="00215426" w:rsidRDefault="003C7105" w:rsidP="003C7105">
      <w:pPr>
        <w:ind w:right="0"/>
        <w:jc w:val="left"/>
        <w:rPr>
          <w:bCs/>
        </w:rPr>
      </w:pPr>
      <w:r w:rsidRPr="00215426">
        <w:rPr>
          <w:bCs/>
        </w:rPr>
        <w:lastRenderedPageBreak/>
        <w:t>Технологические основы аудита</w:t>
      </w:r>
    </w:p>
    <w:p w14:paraId="1CB5F7E0" w14:textId="77777777" w:rsidR="003C7105" w:rsidRPr="00ED72BF" w:rsidRDefault="003C7105" w:rsidP="003C7105">
      <w:pPr>
        <w:tabs>
          <w:tab w:val="left" w:pos="1815"/>
        </w:tabs>
        <w:spacing w:before="240"/>
        <w:ind w:right="0"/>
        <w:jc w:val="left"/>
        <w:rPr>
          <w:rFonts w:eastAsia="Calibri"/>
          <w:lang w:eastAsia="en-US"/>
        </w:rPr>
      </w:pPr>
    </w:p>
    <w:p w14:paraId="0BF30D91" w14:textId="77777777" w:rsidR="003C7105" w:rsidRPr="00ED72BF" w:rsidRDefault="003C7105" w:rsidP="003C7105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ED72BF">
        <w:rPr>
          <w:b/>
          <w:color w:val="auto"/>
          <w:szCs w:val="24"/>
        </w:rPr>
        <w:t>Компетенции, формируемые в результате освоения учебной дисциплины:</w:t>
      </w:r>
    </w:p>
    <w:p w14:paraId="187F1308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E09DFF6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BE1DA33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3. Планировать и реализовывать собственное профессиональное и личностное развитие;</w:t>
      </w:r>
    </w:p>
    <w:p w14:paraId="627CBDB4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668680CC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1080D37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3CEFE187" w14:textId="77777777" w:rsidR="003C7105" w:rsidRPr="009E01F1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59ABDD1F" w14:textId="77777777" w:rsidR="003C7105" w:rsidRDefault="003C7105" w:rsidP="003C7105">
      <w:pPr>
        <w:tabs>
          <w:tab w:val="left" w:pos="1815"/>
        </w:tabs>
        <w:ind w:right="0"/>
        <w:jc w:val="center"/>
        <w:rPr>
          <w:szCs w:val="24"/>
        </w:rPr>
      </w:pPr>
    </w:p>
    <w:p w14:paraId="314EC960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36903CEB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567DE36E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368AC78E" w14:textId="77777777" w:rsidR="003C7105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05166F34" w14:textId="77777777" w:rsidR="003C7105" w:rsidRPr="001647DA" w:rsidRDefault="003C7105" w:rsidP="003C7105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3E67DE40" w14:textId="73E924F0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A52B88">
        <w:rPr>
          <w:b/>
          <w:bCs/>
          <w:color w:val="auto"/>
          <w:szCs w:val="24"/>
        </w:rPr>
        <w:t xml:space="preserve">Дисциплина </w:t>
      </w:r>
      <w:r>
        <w:rPr>
          <w:b/>
          <w:bCs/>
          <w:color w:val="auto"/>
          <w:szCs w:val="24"/>
        </w:rPr>
        <w:t xml:space="preserve">ОП.05 </w:t>
      </w:r>
      <w:r w:rsidRPr="00A52B88">
        <w:rPr>
          <w:b/>
          <w:bCs/>
          <w:color w:val="auto"/>
          <w:szCs w:val="24"/>
        </w:rPr>
        <w:t>«Документационное обеспечение управления»</w:t>
      </w:r>
    </w:p>
    <w:p w14:paraId="31C61A89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17F4D915" w14:textId="6A244164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lastRenderedPageBreak/>
        <w:t xml:space="preserve">Дисциплина входит в </w:t>
      </w:r>
      <w:r w:rsidR="009B1303">
        <w:rPr>
          <w:color w:val="auto"/>
          <w:szCs w:val="24"/>
        </w:rPr>
        <w:t>обще</w:t>
      </w:r>
      <w:r w:rsidRPr="00A52B88">
        <w:rPr>
          <w:color w:val="auto"/>
          <w:szCs w:val="24"/>
        </w:rPr>
        <w:t>профессиональный  цикл ППССЗ по специальности 38.02.01 Экономика и бухгалтерский учет (по отраслям).</w:t>
      </w:r>
    </w:p>
    <w:p w14:paraId="2738AFE8" w14:textId="51202B2D" w:rsidR="001B7D24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Cs w:val="24"/>
        </w:rPr>
      </w:pPr>
      <w:r w:rsidRPr="00A52B88">
        <w:rPr>
          <w:b/>
          <w:bCs/>
          <w:color w:val="auto"/>
          <w:szCs w:val="24"/>
        </w:rPr>
        <w:t>Цели и задачи дисциплины - требования к результатам освоения дисциплины</w:t>
      </w:r>
    </w:p>
    <w:p w14:paraId="5A25475F" w14:textId="30F87B56" w:rsidR="00805814" w:rsidRPr="00805814" w:rsidRDefault="0080581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4"/>
        </w:rPr>
      </w:pPr>
      <w:r>
        <w:rPr>
          <w:bCs/>
          <w:color w:val="auto"/>
          <w:szCs w:val="24"/>
        </w:rPr>
        <w:t>Целями и задачами освоения дисциплины являются:</w:t>
      </w:r>
      <w:r w:rsidRPr="00805814">
        <w:rPr>
          <w:bCs/>
          <w:color w:val="auto"/>
          <w:szCs w:val="24"/>
        </w:rPr>
        <w:t xml:space="preserve"> </w:t>
      </w:r>
    </w:p>
    <w:p w14:paraId="44C11060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основными понятиями делопроизводства, правилами создания   управленческих документов,</w:t>
      </w:r>
    </w:p>
    <w:p w14:paraId="3D9E1C73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основными нормативно-методическими материалами по документированию, существующими стандартами по управленческой документации, характеристикой и составом унифицированных систем документации;</w:t>
      </w:r>
    </w:p>
    <w:p w14:paraId="75B63EFE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 принципами работы с управленческой документацией;</w:t>
      </w:r>
    </w:p>
    <w:p w14:paraId="6B9B8098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реализацией принципов унификации и стандартизации в  документационном  обеспечении управления;</w:t>
      </w:r>
    </w:p>
    <w:p w14:paraId="47A13DD5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знакомление студентов с принципами организации документооборота и организации  делопроизводственной службы предприятий, учреждений и организаций;</w:t>
      </w:r>
    </w:p>
    <w:p w14:paraId="0FCDDC8A" w14:textId="77777777" w:rsidR="001B7D24" w:rsidRPr="00A52B88" w:rsidRDefault="001B7D24" w:rsidP="001B7D24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обучение студентов навыкам составления и редактирования управленческих документов в соответствии с новыми российскими ГОСТами.</w:t>
      </w:r>
    </w:p>
    <w:p w14:paraId="67924A89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A52B88">
        <w:rPr>
          <w:color w:val="auto"/>
          <w:szCs w:val="24"/>
        </w:rPr>
        <w:t xml:space="preserve">В результате освоения учебной дисциплины обучающийся должен </w:t>
      </w:r>
      <w:r w:rsidRPr="00A52B88">
        <w:rPr>
          <w:b/>
          <w:color w:val="auto"/>
          <w:szCs w:val="24"/>
        </w:rPr>
        <w:t>уметь:</w:t>
      </w:r>
    </w:p>
    <w:p w14:paraId="724250A5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ести документацию предприятия, учреждения, организации, составлять проекты документов, используемых в системе государственного и муниципального управления, в соответствии с существующими нормами и правилами;</w:t>
      </w:r>
    </w:p>
    <w:p w14:paraId="751CB2D7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составлять проекты основных бланков учреждения (внешних, внутренних, гербовых, бланков конкретного вида документов, бланков должностного лица);</w:t>
      </w:r>
    </w:p>
    <w:p w14:paraId="6905C755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редактировать текст служебного документа с точки зрения логики и языка;</w:t>
      </w:r>
    </w:p>
    <w:p w14:paraId="1DBCF101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знать деловую корреспонденцию;</w:t>
      </w:r>
    </w:p>
    <w:p w14:paraId="74768721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ести документацию по деятельности коллегиальных органов;</w:t>
      </w:r>
    </w:p>
    <w:p w14:paraId="022B000B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использовать при решении этих задач современные программные средства;</w:t>
      </w:r>
    </w:p>
    <w:p w14:paraId="46AD4DA2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A52B88">
        <w:rPr>
          <w:b/>
          <w:color w:val="auto"/>
          <w:szCs w:val="24"/>
        </w:rPr>
        <w:t>знать:</w:t>
      </w:r>
    </w:p>
    <w:p w14:paraId="01881D12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нормативно-методическую базу делопроизводства;</w:t>
      </w:r>
    </w:p>
    <w:p w14:paraId="5DCFDE28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принципы организации и задачи делопроизводственных служб;</w:t>
      </w:r>
    </w:p>
    <w:p w14:paraId="0A8A7B3A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порядок подготовки и оформления основных разновидностей управленческой документации;</w:t>
      </w:r>
    </w:p>
    <w:p w14:paraId="7DA62513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основные особенности официально-делового стиля речи и правила редактирования служебных документов;</w:t>
      </w:r>
    </w:p>
    <w:p w14:paraId="69E95544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lastRenderedPageBreak/>
        <w:t>основные правила работы с документацией различных типов и видов (справочно-информационной и справочно-аналитической, организационно-распорядительной,  кадровой, и т.д.);</w:t>
      </w:r>
    </w:p>
    <w:p w14:paraId="37790C36" w14:textId="77777777" w:rsidR="001B7D24" w:rsidRPr="00A52B88" w:rsidRDefault="001B7D24" w:rsidP="001B7D24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особенности документирования коллегиальной деятельности;</w:t>
      </w:r>
    </w:p>
    <w:p w14:paraId="39D64CC8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b/>
          <w:color w:val="auto"/>
          <w:szCs w:val="24"/>
        </w:rPr>
        <w:t>иметь представление</w:t>
      </w:r>
      <w:r w:rsidRPr="00A52B88">
        <w:rPr>
          <w:color w:val="auto"/>
          <w:szCs w:val="24"/>
        </w:rPr>
        <w:t xml:space="preserve">: </w:t>
      </w:r>
    </w:p>
    <w:p w14:paraId="6D4C7456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о мотивации поведения и принятия решений,  как отдельными субъектами рыночных отношений, так и государственными институтами; </w:t>
      </w:r>
    </w:p>
    <w:p w14:paraId="291805B9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знать основные положения экономических школ по экономическим  проблемам, представляющим общечеловеческие ценности и ведущие  теоретические подходы к раскрытию сущности базовых экономических  категорий;</w:t>
      </w:r>
    </w:p>
    <w:p w14:paraId="19A05510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иметь представление об основах макро- и микроэкономики; </w:t>
      </w:r>
    </w:p>
    <w:p w14:paraId="36EC0BE6" w14:textId="77777777" w:rsidR="001B7D24" w:rsidRPr="00A52B88" w:rsidRDefault="001B7D24" w:rsidP="001B7D24">
      <w:pPr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>уметь анализировать и оценивать современную экономическую политику государства, социальную специфику экономических систем и  многообразие их региональных проявлений, определять актуальность  появляющихся проблем;</w:t>
      </w:r>
    </w:p>
    <w:p w14:paraId="18913C2A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A52B88">
        <w:rPr>
          <w:color w:val="auto"/>
          <w:szCs w:val="24"/>
        </w:rPr>
        <w:t xml:space="preserve">уметь находить и использовать необходимую экономическую информацию.    </w:t>
      </w:r>
    </w:p>
    <w:p w14:paraId="16BDE749" w14:textId="77777777" w:rsidR="001B7D24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A52B88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0E5E8EB3" w14:textId="77777777" w:rsidR="001B7D24" w:rsidRPr="00A52B88" w:rsidRDefault="001B7D24" w:rsidP="001B7D2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B7D24" w:rsidRPr="00A52B88" w14:paraId="40B8FDC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1ED3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6E86" w14:textId="77777777" w:rsidR="001B7D24" w:rsidRPr="00A52B88" w:rsidRDefault="001B7D24" w:rsidP="009B130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1B7D24" w:rsidRPr="00A52B88" w14:paraId="79662E8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4869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F73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2</w:t>
            </w:r>
          </w:p>
        </w:tc>
      </w:tr>
      <w:tr w:rsidR="001B7D24" w:rsidRPr="00A52B88" w14:paraId="72F75D48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E5A1" w14:textId="43700ED0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39A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5</w:t>
            </w:r>
            <w:r>
              <w:rPr>
                <w:b/>
                <w:bCs/>
                <w:color w:val="auto"/>
                <w:szCs w:val="24"/>
              </w:rPr>
              <w:t>8</w:t>
            </w:r>
          </w:p>
        </w:tc>
      </w:tr>
      <w:tr w:rsidR="001B7D24" w:rsidRPr="00A52B88" w14:paraId="7373C1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9A8E" w14:textId="77777777" w:rsidR="001B7D24" w:rsidRPr="00ED0FAE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D0FAE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5C1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0</w:t>
            </w:r>
          </w:p>
        </w:tc>
      </w:tr>
      <w:tr w:rsidR="001B7D24" w:rsidRPr="00A52B88" w14:paraId="51A190E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B482" w14:textId="4BED16D2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A52B88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E7DB" w14:textId="11BF895D" w:rsidR="001B7D24" w:rsidRPr="00A52B88" w:rsidRDefault="001B7D24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</w:p>
        </w:tc>
      </w:tr>
      <w:tr w:rsidR="001B7D24" w:rsidRPr="00A52B88" w14:paraId="7923FCC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C22B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BEF0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</w:tr>
      <w:tr w:rsidR="001B7D24" w:rsidRPr="00A52B88" w14:paraId="2F2A16C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B81B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 xml:space="preserve">•   </w:t>
            </w:r>
            <w:r w:rsidRPr="00A52B88">
              <w:rPr>
                <w:b/>
                <w:color w:val="auto"/>
                <w:szCs w:val="24"/>
              </w:rPr>
              <w:t>Консультаци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E536" w14:textId="77777777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1B7D24" w:rsidRPr="00A52B88" w14:paraId="44BC74CB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4859" w14:textId="2BBC0BD5" w:rsidR="001B7D24" w:rsidRPr="00A52B88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A52B88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D0FAE">
              <w:rPr>
                <w:color w:val="auto"/>
                <w:szCs w:val="24"/>
              </w:rPr>
              <w:t>в форме  зачета</w:t>
            </w:r>
            <w:r w:rsidRPr="00A52B88">
              <w:rPr>
                <w:color w:val="auto"/>
                <w:szCs w:val="24"/>
              </w:rPr>
              <w:t xml:space="preserve">  </w:t>
            </w:r>
            <w:r w:rsidR="00D61C5C">
              <w:rPr>
                <w:color w:val="auto"/>
                <w:szCs w:val="24"/>
              </w:rPr>
              <w:t>в 5 семестре</w:t>
            </w:r>
          </w:p>
        </w:tc>
      </w:tr>
    </w:tbl>
    <w:p w14:paraId="0CD97055" w14:textId="77777777" w:rsidR="001B7D24" w:rsidRDefault="001B7D24" w:rsidP="001B7D2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0CB72587" w14:textId="77777777" w:rsidR="001B7D24" w:rsidRPr="005C4CE3" w:rsidRDefault="001B7D24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B7D24" w:rsidRPr="005C4CE3" w14:paraId="799A935D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6BCE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ADC8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B7D24" w:rsidRPr="005C4CE3" w14:paraId="33DDEBC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27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C5CC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2</w:t>
            </w:r>
          </w:p>
        </w:tc>
      </w:tr>
      <w:tr w:rsidR="001B7D24" w:rsidRPr="005C4CE3" w14:paraId="342645E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8590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D5B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1B7D24" w:rsidRPr="005C4CE3" w14:paraId="0EB5489C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EE96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BC6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1B7D24" w:rsidRPr="005C4CE3" w14:paraId="394D1DC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3AF3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6C75518B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367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0</w:t>
            </w:r>
          </w:p>
          <w:p w14:paraId="2E24152D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B7D24" w:rsidRPr="005C4CE3" w14:paraId="74D22F5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A771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7F94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58</w:t>
            </w:r>
          </w:p>
        </w:tc>
      </w:tr>
      <w:tr w:rsidR="001B7D24" w:rsidRPr="005C4CE3" w14:paraId="011CC54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5D5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 xml:space="preserve">•   </w:t>
            </w:r>
            <w:r w:rsidRPr="005C4CE3">
              <w:rPr>
                <w:b/>
                <w:color w:val="auto"/>
                <w:sz w:val="22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7EC3" w14:textId="77777777" w:rsidR="001B7D24" w:rsidRPr="005C4CE3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1B7D24" w:rsidRPr="0054131F" w14:paraId="000801D1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DE61" w14:textId="77777777" w:rsidR="001B7D24" w:rsidRPr="0054131F" w:rsidRDefault="001B7D24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4131F">
              <w:rPr>
                <w:color w:val="auto"/>
                <w:sz w:val="22"/>
              </w:rPr>
              <w:t xml:space="preserve">  </w:t>
            </w:r>
          </w:p>
        </w:tc>
      </w:tr>
    </w:tbl>
    <w:p w14:paraId="4E3A4DF2" w14:textId="77777777" w:rsidR="001B7D24" w:rsidRDefault="001B7D24" w:rsidP="001B7D24">
      <w:pPr>
        <w:ind w:firstLine="709"/>
        <w:jc w:val="center"/>
        <w:rPr>
          <w:b/>
        </w:rPr>
      </w:pPr>
    </w:p>
    <w:p w14:paraId="2DCD1E66" w14:textId="77777777" w:rsidR="001B7D24" w:rsidRPr="00A52B88" w:rsidRDefault="001B7D24" w:rsidP="001B7D24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113FC3B" w14:textId="77777777" w:rsidR="001B7D24" w:rsidRPr="00A52B88" w:rsidRDefault="001B7D24" w:rsidP="001B7D24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A52B88">
        <w:rPr>
          <w:b/>
          <w:color w:val="auto"/>
          <w:szCs w:val="24"/>
        </w:rPr>
        <w:t>Содержание дисциплины</w:t>
      </w:r>
    </w:p>
    <w:p w14:paraId="66C040B8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color w:val="auto"/>
          <w:szCs w:val="24"/>
        </w:rPr>
        <w:t>Введение.   История делопроизводства. Предмет и задачи курса ДОУ.</w:t>
      </w:r>
    </w:p>
    <w:p w14:paraId="787FB226" w14:textId="77777777" w:rsidR="001B7D24" w:rsidRPr="00A52B88" w:rsidRDefault="001B7D24" w:rsidP="001B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color w:val="auto"/>
          <w:szCs w:val="24"/>
        </w:rPr>
        <w:t>Тема 1.   Нормативно-правовая база делопроизводства.</w:t>
      </w:r>
      <w:r w:rsidRPr="00A52B88">
        <w:rPr>
          <w:bCs/>
          <w:color w:val="auto"/>
          <w:szCs w:val="24"/>
        </w:rPr>
        <w:t xml:space="preserve"> </w:t>
      </w:r>
    </w:p>
    <w:p w14:paraId="55E25DC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>Тема 2.</w:t>
      </w:r>
      <w:r w:rsidRPr="00A52B88">
        <w:rPr>
          <w:color w:val="auto"/>
          <w:szCs w:val="24"/>
        </w:rPr>
        <w:t>Классификация деловой документации.</w:t>
      </w:r>
    </w:p>
    <w:p w14:paraId="6835875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>Тема 3.</w:t>
      </w:r>
      <w:r w:rsidRPr="00A52B88">
        <w:rPr>
          <w:color w:val="auto"/>
          <w:szCs w:val="24"/>
        </w:rPr>
        <w:t xml:space="preserve"> Унификация и стандартизация документов. Реквизиты документов. </w:t>
      </w:r>
    </w:p>
    <w:p w14:paraId="689711B0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4.</w:t>
      </w:r>
      <w:r w:rsidRPr="00A52B88">
        <w:rPr>
          <w:color w:val="auto"/>
          <w:szCs w:val="24"/>
        </w:rPr>
        <w:t xml:space="preserve">   Оформление бланков документов</w:t>
      </w:r>
      <w:r w:rsidRPr="00A52B88">
        <w:rPr>
          <w:bCs/>
          <w:color w:val="auto"/>
          <w:szCs w:val="24"/>
        </w:rPr>
        <w:t>.</w:t>
      </w:r>
    </w:p>
    <w:p w14:paraId="068E8666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5.   Организационно-правовые документы, их оформление.</w:t>
      </w:r>
    </w:p>
    <w:p w14:paraId="24C6BB64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>Тема 6.</w:t>
      </w:r>
      <w:r w:rsidRPr="00A52B88">
        <w:rPr>
          <w:color w:val="auto"/>
          <w:szCs w:val="24"/>
        </w:rPr>
        <w:t xml:space="preserve">  Распорядительные документы, их составление.</w:t>
      </w:r>
    </w:p>
    <w:p w14:paraId="770FB7FA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7.</w:t>
      </w:r>
      <w:r w:rsidRPr="00A52B88">
        <w:rPr>
          <w:color w:val="auto"/>
          <w:szCs w:val="24"/>
        </w:rPr>
        <w:t xml:space="preserve">  Информационно-справочные документы, их составление.</w:t>
      </w:r>
    </w:p>
    <w:p w14:paraId="3111EB0E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8. </w:t>
      </w:r>
      <w:r w:rsidRPr="00A52B88">
        <w:rPr>
          <w:color w:val="auto"/>
          <w:szCs w:val="24"/>
        </w:rPr>
        <w:t xml:space="preserve"> Документация при приёме на работу</w:t>
      </w:r>
      <w:r w:rsidRPr="00A52B88">
        <w:rPr>
          <w:bCs/>
          <w:color w:val="auto"/>
          <w:szCs w:val="24"/>
        </w:rPr>
        <w:t>.</w:t>
      </w:r>
    </w:p>
    <w:p w14:paraId="17734E08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9.</w:t>
      </w:r>
      <w:r w:rsidRPr="00A52B88">
        <w:rPr>
          <w:color w:val="auto"/>
          <w:szCs w:val="24"/>
        </w:rPr>
        <w:t xml:space="preserve">  Общие сведения о документации по личному составу.</w:t>
      </w:r>
    </w:p>
    <w:p w14:paraId="3D85497F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>Тема 10.</w:t>
      </w:r>
      <w:r w:rsidRPr="00A52B88">
        <w:rPr>
          <w:color w:val="auto"/>
          <w:szCs w:val="24"/>
        </w:rPr>
        <w:t>Общая характеристика и классификация документов по финансово-расчётным   операциям.</w:t>
      </w:r>
    </w:p>
    <w:p w14:paraId="3D6156A4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11. О</w:t>
      </w:r>
      <w:r w:rsidRPr="00A52B88">
        <w:rPr>
          <w:color w:val="auto"/>
          <w:szCs w:val="24"/>
        </w:rPr>
        <w:t>сновные виды документов по финансово-расчётным операциям.</w:t>
      </w:r>
    </w:p>
    <w:p w14:paraId="5A45B2AF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>Тема 12.</w:t>
      </w:r>
      <w:r w:rsidRPr="00A52B88">
        <w:rPr>
          <w:color w:val="auto"/>
          <w:szCs w:val="24"/>
        </w:rPr>
        <w:t xml:space="preserve"> Понятие и структура договора.</w:t>
      </w:r>
    </w:p>
    <w:p w14:paraId="3EE4CD00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3.  </w:t>
      </w:r>
      <w:r w:rsidRPr="00A52B88">
        <w:rPr>
          <w:color w:val="auto"/>
          <w:szCs w:val="24"/>
        </w:rPr>
        <w:t>Виды договоров и их оформление</w:t>
      </w:r>
      <w:r w:rsidRPr="00A52B88">
        <w:rPr>
          <w:bCs/>
          <w:color w:val="auto"/>
          <w:szCs w:val="24"/>
        </w:rPr>
        <w:t>.</w:t>
      </w:r>
    </w:p>
    <w:p w14:paraId="6A994247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4. </w:t>
      </w:r>
      <w:r w:rsidRPr="00A52B88">
        <w:rPr>
          <w:color w:val="auto"/>
          <w:szCs w:val="24"/>
        </w:rPr>
        <w:t>Организация документооборота на предприятии.</w:t>
      </w:r>
    </w:p>
    <w:p w14:paraId="1490905C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5. </w:t>
      </w:r>
      <w:r w:rsidRPr="00A52B88">
        <w:rPr>
          <w:color w:val="auto"/>
          <w:szCs w:val="24"/>
        </w:rPr>
        <w:t>Табель форм документов, регистрация документов и контроль исполнения.</w:t>
      </w:r>
    </w:p>
    <w:p w14:paraId="08FEE8D9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6. </w:t>
      </w:r>
      <w:r w:rsidRPr="00A52B88">
        <w:rPr>
          <w:color w:val="auto"/>
          <w:szCs w:val="24"/>
        </w:rPr>
        <w:t>Номенклатура дел организации.</w:t>
      </w:r>
    </w:p>
    <w:p w14:paraId="363794FD" w14:textId="77777777" w:rsidR="001B7D24" w:rsidRPr="00A52B88" w:rsidRDefault="001B7D24" w:rsidP="001B7D24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Тема 17. </w:t>
      </w:r>
      <w:r w:rsidRPr="00A52B88">
        <w:rPr>
          <w:color w:val="auto"/>
          <w:szCs w:val="24"/>
        </w:rPr>
        <w:t>Общая характеристика организации технических средств в делопроизводстве</w:t>
      </w:r>
      <w:r w:rsidRPr="00A52B88">
        <w:rPr>
          <w:bCs/>
          <w:color w:val="auto"/>
          <w:szCs w:val="24"/>
        </w:rPr>
        <w:t>.</w:t>
      </w:r>
    </w:p>
    <w:p w14:paraId="0D5B84AE" w14:textId="77777777" w:rsidR="001B7D24" w:rsidRPr="00A52B88" w:rsidRDefault="001B7D24" w:rsidP="001B7D24">
      <w:pPr>
        <w:spacing w:after="0" w:line="360" w:lineRule="auto"/>
        <w:ind w:left="0" w:right="0" w:firstLine="0"/>
        <w:rPr>
          <w:color w:val="auto"/>
          <w:szCs w:val="24"/>
        </w:rPr>
      </w:pPr>
      <w:r w:rsidRPr="00A52B88">
        <w:rPr>
          <w:bCs/>
          <w:color w:val="auto"/>
          <w:szCs w:val="24"/>
        </w:rPr>
        <w:t xml:space="preserve"> Тема 18. </w:t>
      </w:r>
      <w:r w:rsidRPr="00A52B88">
        <w:rPr>
          <w:color w:val="auto"/>
          <w:szCs w:val="24"/>
        </w:rPr>
        <w:t>Персональные компьютеры в современном делопроизводстве.</w:t>
      </w:r>
    </w:p>
    <w:p w14:paraId="0AFDC7BA" w14:textId="77777777" w:rsidR="001B7D24" w:rsidRDefault="001B7D24" w:rsidP="001B7D24">
      <w:pPr>
        <w:shd w:val="clear" w:color="auto" w:fill="FFFFFF"/>
        <w:ind w:firstLine="709"/>
        <w:jc w:val="center"/>
        <w:rPr>
          <w:bCs/>
          <w:color w:val="333333"/>
        </w:rPr>
      </w:pPr>
    </w:p>
    <w:p w14:paraId="44E3ED1B" w14:textId="77777777" w:rsidR="001B7D24" w:rsidRDefault="001B7D24" w:rsidP="001B7D24">
      <w:pPr>
        <w:pStyle w:val="msonormalcxsplast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DA4387">
        <w:rPr>
          <w:b/>
        </w:rPr>
        <w:t>Компетенции, формируемые в результате освоения учебной дисциплины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706"/>
      </w:tblGrid>
      <w:tr w:rsidR="001B7D24" w:rsidRPr="0054131F" w14:paraId="2860B217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0A09" w14:textId="77777777" w:rsidR="001B7D24" w:rsidRPr="00D61C5C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D61C5C">
              <w:rPr>
                <w:rFonts w:eastAsia="Calibri"/>
                <w:color w:val="auto"/>
                <w:szCs w:val="24"/>
                <w:lang w:eastAsia="en-US"/>
              </w:rPr>
              <w:t>Код</w:t>
            </w:r>
          </w:p>
          <w:p w14:paraId="23E9E452" w14:textId="77777777" w:rsidR="001B7D24" w:rsidRPr="0054131F" w:rsidRDefault="001B7D24" w:rsidP="00F17FA9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D61C5C">
              <w:rPr>
                <w:rFonts w:eastAsia="Calibri"/>
                <w:color w:val="auto"/>
                <w:szCs w:val="24"/>
                <w:lang w:eastAsia="en-US"/>
              </w:rPr>
              <w:t>компетенции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4368" w14:textId="1825B6A5" w:rsidR="001B7D24" w:rsidRPr="0054131F" w:rsidRDefault="001B7D24" w:rsidP="00D61C5C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D61C5C">
              <w:rPr>
                <w:rFonts w:eastAsia="Calibri"/>
                <w:color w:val="auto"/>
                <w:szCs w:val="24"/>
                <w:lang w:eastAsia="en-US"/>
              </w:rPr>
              <w:t>Наименование</w:t>
            </w:r>
            <w:r w:rsidR="00D61C5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D61C5C">
              <w:rPr>
                <w:rFonts w:eastAsia="Calibri"/>
                <w:color w:val="auto"/>
                <w:szCs w:val="24"/>
                <w:lang w:eastAsia="en-US"/>
              </w:rPr>
              <w:t>компетенции</w:t>
            </w:r>
          </w:p>
        </w:tc>
      </w:tr>
      <w:tr w:rsidR="001B7D24" w:rsidRPr="0054131F" w14:paraId="5C9C7D25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F6DF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8CAC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7D24" w:rsidRPr="0054131F" w14:paraId="670CF373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EC66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FDD7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7D24" w:rsidRPr="0054131F" w14:paraId="6121DE20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748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E1D1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7D24" w:rsidRPr="0054131F" w14:paraId="6EE76AB5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4B3D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0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464A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1B7D24" w:rsidRPr="0054131F" w14:paraId="7F29076A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C43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lastRenderedPageBreak/>
              <w:t>ОК 09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8F9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7D24" w:rsidRPr="0054131F" w14:paraId="380D7EF4" w14:textId="77777777" w:rsidTr="00F17FA9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6804" w14:textId="77777777" w:rsidR="001B7D24" w:rsidRPr="0054131F" w:rsidRDefault="001B7D24" w:rsidP="00F17FA9">
            <w:pPr>
              <w:spacing w:after="0" w:line="240" w:lineRule="auto"/>
              <w:ind w:left="0" w:right="0" w:firstLine="5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ОК 10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3AB2" w14:textId="77777777" w:rsidR="001B7D24" w:rsidRPr="0054131F" w:rsidRDefault="001B7D24" w:rsidP="00F17FA9">
            <w:pPr>
              <w:spacing w:after="0" w:line="240" w:lineRule="auto"/>
              <w:ind w:left="0" w:right="0" w:firstLine="5"/>
              <w:rPr>
                <w:rFonts w:eastAsia="Calibri"/>
                <w:color w:val="auto"/>
                <w:szCs w:val="24"/>
                <w:lang w:eastAsia="en-US"/>
              </w:rPr>
            </w:pPr>
            <w:r w:rsidRPr="0054131F">
              <w:rPr>
                <w:rFonts w:eastAsia="Calibri"/>
                <w:color w:val="auto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8CC2AA2" w14:textId="77777777" w:rsidR="001B7D24" w:rsidRDefault="001B7D24" w:rsidP="001B7D24">
      <w:pPr>
        <w:shd w:val="clear" w:color="auto" w:fill="FFFFFF"/>
        <w:ind w:firstLine="709"/>
        <w:jc w:val="center"/>
        <w:rPr>
          <w:bCs/>
          <w:color w:val="333333"/>
        </w:rPr>
      </w:pPr>
    </w:p>
    <w:p w14:paraId="49E3E9DA" w14:textId="4A701A04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69F7B6B" w14:textId="060C4BEF" w:rsidR="00ED0FAE" w:rsidRPr="00BD6AE7" w:rsidRDefault="00ED0FAE" w:rsidP="00ED0FAE">
      <w:pPr>
        <w:shd w:val="clear" w:color="auto" w:fill="FFFFFF"/>
        <w:spacing w:before="240" w:after="0" w:line="240" w:lineRule="auto"/>
        <w:ind w:left="0" w:right="0" w:firstLine="0"/>
        <w:jc w:val="center"/>
        <w:textAlignment w:val="baseline"/>
        <w:rPr>
          <w:color w:val="222222"/>
          <w:szCs w:val="24"/>
        </w:rPr>
      </w:pPr>
      <w:r w:rsidRPr="00BD6AE7">
        <w:rPr>
          <w:b/>
          <w:bCs/>
          <w:color w:val="222222"/>
          <w:szCs w:val="24"/>
        </w:rPr>
        <w:t>Дисциплина</w:t>
      </w:r>
      <w:r w:rsidRPr="00BD6AE7">
        <w:t xml:space="preserve"> </w:t>
      </w:r>
      <w:r w:rsidRPr="00D30C75">
        <w:rPr>
          <w:b/>
        </w:rPr>
        <w:t>ОП.</w:t>
      </w:r>
      <w:r w:rsidR="00F17FA9" w:rsidRPr="00D30C75">
        <w:rPr>
          <w:b/>
        </w:rPr>
        <w:t>06</w:t>
      </w:r>
      <w:r w:rsidR="00F17FA9">
        <w:t xml:space="preserve"> </w:t>
      </w:r>
      <w:r w:rsidR="00F17FA9" w:rsidRPr="00BD6AE7">
        <w:rPr>
          <w:b/>
          <w:bCs/>
          <w:color w:val="222222"/>
          <w:szCs w:val="24"/>
        </w:rPr>
        <w:t>«</w:t>
      </w:r>
      <w:r>
        <w:rPr>
          <w:b/>
          <w:bCs/>
          <w:color w:val="222222"/>
          <w:szCs w:val="24"/>
        </w:rPr>
        <w:t>Основы предпринимательской деятельности</w:t>
      </w:r>
      <w:r w:rsidRPr="00BD6AE7">
        <w:rPr>
          <w:b/>
          <w:bCs/>
          <w:color w:val="222222"/>
          <w:szCs w:val="24"/>
        </w:rPr>
        <w:t>»</w:t>
      </w:r>
    </w:p>
    <w:p w14:paraId="7F4E73BC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7FBAF884" w14:textId="77777777" w:rsidR="00ED0FAE" w:rsidRPr="007A4A53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7A4A53">
        <w:rPr>
          <w:color w:val="auto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7A4A53">
        <w:rPr>
          <w:color w:val="auto"/>
          <w:szCs w:val="24"/>
        </w:rPr>
        <w:br/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2DCDEA8" w14:textId="540D7C2E" w:rsidR="00ED0FAE" w:rsidRPr="00B94CAB" w:rsidRDefault="00ED0FAE" w:rsidP="007B776D">
      <w:pPr>
        <w:tabs>
          <w:tab w:val="left" w:pos="1815"/>
        </w:tabs>
        <w:spacing w:before="240" w:line="360" w:lineRule="auto"/>
        <w:ind w:left="11" w:right="0" w:hanging="11"/>
        <w:rPr>
          <w:color w:val="auto"/>
          <w:szCs w:val="24"/>
        </w:rPr>
      </w:pPr>
      <w:r>
        <w:rPr>
          <w:rFonts w:eastAsia="Calibri"/>
          <w:bCs/>
          <w:lang w:eastAsia="en-US"/>
        </w:rPr>
        <w:t xml:space="preserve"> </w:t>
      </w:r>
      <w:r w:rsidRPr="00B94CAB">
        <w:rPr>
          <w:color w:val="auto"/>
          <w:szCs w:val="24"/>
        </w:rPr>
        <w:t xml:space="preserve">Дисциплина </w:t>
      </w:r>
      <w:r>
        <w:rPr>
          <w:color w:val="auto"/>
          <w:szCs w:val="24"/>
        </w:rPr>
        <w:t xml:space="preserve">ОП.06 </w:t>
      </w:r>
      <w:r w:rsidRPr="00B94CAB">
        <w:rPr>
          <w:color w:val="auto"/>
          <w:szCs w:val="24"/>
        </w:rPr>
        <w:t xml:space="preserve"> Основы предпринимательс</w:t>
      </w:r>
      <w:r>
        <w:rPr>
          <w:color w:val="auto"/>
          <w:szCs w:val="24"/>
        </w:rPr>
        <w:t xml:space="preserve">кой деятельности </w:t>
      </w:r>
      <w:r w:rsidRPr="00B94CAB">
        <w:rPr>
          <w:color w:val="auto"/>
          <w:szCs w:val="24"/>
        </w:rPr>
        <w:t xml:space="preserve">  - на базе основного общего образования очной формы обучения – на 2 курсе в 4 семестре; - на базе среднего общего образования очной формы обучения – на 1 курсе во 2 семестре; - на базе среднего общего образования заочной формы обучения – на 2 курсе. – дисциплина реализуется после изучения: Экономика; Право.</w:t>
      </w:r>
    </w:p>
    <w:p w14:paraId="2E56B2DE" w14:textId="77777777" w:rsidR="00ED0FAE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4F18AE56" w14:textId="77777777" w:rsidR="00ED0FAE" w:rsidRPr="00CF3319" w:rsidRDefault="00ED0FAE" w:rsidP="00ED0FAE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D0FAE" w:rsidRPr="00CF3319" w14:paraId="5A48774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0239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E42D" w14:textId="77777777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ED0FAE" w:rsidRPr="00CF3319" w14:paraId="466D539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796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B256" w14:textId="796165BD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9</w:t>
            </w:r>
          </w:p>
        </w:tc>
      </w:tr>
      <w:tr w:rsidR="00ED0FAE" w:rsidRPr="00CF3319" w14:paraId="47A6325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03EC" w14:textId="618676F8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71CA" w14:textId="5F1BA10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4</w:t>
            </w:r>
          </w:p>
        </w:tc>
      </w:tr>
      <w:tr w:rsidR="00ED0FAE" w:rsidRPr="00CF3319" w14:paraId="3C65515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DC6" w14:textId="77777777" w:rsidR="00ED0FAE" w:rsidRPr="00ED0FAE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D0FAE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45AA" w14:textId="2DCBAB9B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6</w:t>
            </w:r>
          </w:p>
        </w:tc>
      </w:tr>
      <w:tr w:rsidR="00ED0FAE" w:rsidRPr="00CF3319" w14:paraId="47722791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3019" w14:textId="60A803D2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8DA" w14:textId="0757228B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8</w:t>
            </w:r>
          </w:p>
        </w:tc>
      </w:tr>
      <w:tr w:rsidR="00ED0FAE" w:rsidRPr="00CF3319" w14:paraId="70548F3E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B8DA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2823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6</w:t>
            </w:r>
          </w:p>
        </w:tc>
      </w:tr>
      <w:tr w:rsidR="00ED0FAE" w:rsidRPr="00CF3319" w14:paraId="47ADBDA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42A1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21E3" w14:textId="77777777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</w:tr>
      <w:tr w:rsidR="00ED0FAE" w:rsidRPr="00CF3319" w14:paraId="78E7EEA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1D0B" w14:textId="3CF79590" w:rsidR="00ED0FAE" w:rsidRPr="00ED0FAE" w:rsidRDefault="00ED0FAE" w:rsidP="00ED0FAE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06F6" w14:textId="79566124" w:rsidR="00ED0FAE" w:rsidRPr="00ED0FAE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36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ED0FAE" w:rsidRPr="00CF3319" w14:paraId="0884866B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C438" w14:textId="716E6789" w:rsidR="00ED0FAE" w:rsidRPr="00CF3319" w:rsidRDefault="00ED0FAE" w:rsidP="00ED0FA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D0FAE">
              <w:rPr>
                <w:color w:val="auto"/>
                <w:szCs w:val="24"/>
              </w:rPr>
              <w:t xml:space="preserve">в форме  </w:t>
            </w:r>
            <w:r>
              <w:rPr>
                <w:color w:val="auto"/>
                <w:szCs w:val="24"/>
              </w:rPr>
              <w:t>экзамена</w:t>
            </w:r>
            <w:r w:rsidRPr="00CF3319">
              <w:rPr>
                <w:color w:val="auto"/>
                <w:szCs w:val="24"/>
              </w:rPr>
              <w:t xml:space="preserve">  </w:t>
            </w:r>
            <w:r w:rsidR="00BB0DF7">
              <w:rPr>
                <w:color w:val="auto"/>
                <w:szCs w:val="24"/>
              </w:rPr>
              <w:t>в 5 семестре</w:t>
            </w:r>
          </w:p>
        </w:tc>
      </w:tr>
    </w:tbl>
    <w:p w14:paraId="5F2563E7" w14:textId="77777777" w:rsidR="00ED0FAE" w:rsidRPr="00CF3319" w:rsidRDefault="00ED0FAE" w:rsidP="00ED0FAE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5A9B2690" w14:textId="77777777" w:rsidR="007B776D" w:rsidRDefault="007B776D" w:rsidP="00ED0FAE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8767520" w14:textId="6D546B09" w:rsidR="00ED0FAE" w:rsidRPr="005C4CE3" w:rsidRDefault="00ED0FAE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lastRenderedPageBreak/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D0FAE" w:rsidRPr="005C4CE3" w14:paraId="7141969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2F28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E5E7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ED0FAE" w:rsidRPr="005C4CE3" w14:paraId="6A0F466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4B71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2DA8" w14:textId="2CCBD3EB" w:rsidR="00ED0FAE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9</w:t>
            </w:r>
          </w:p>
        </w:tc>
      </w:tr>
      <w:tr w:rsidR="00ED0FAE" w:rsidRPr="005C4CE3" w14:paraId="02D2CE05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6BA7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D323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ED0FAE" w:rsidRPr="005C4CE3" w14:paraId="1084779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434C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9E43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2</w:t>
            </w:r>
          </w:p>
        </w:tc>
      </w:tr>
      <w:tr w:rsidR="00ED0FAE" w:rsidRPr="005C4CE3" w14:paraId="5045A24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8A16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17A4A9B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E345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8</w:t>
            </w:r>
          </w:p>
          <w:p w14:paraId="36F78211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ED0FAE" w:rsidRPr="005C4CE3" w14:paraId="42C9E1C3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C73F" w14:textId="77777777" w:rsidR="00ED0FAE" w:rsidRPr="005C4CE3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8CBC" w14:textId="09F83D95" w:rsidR="00ED0FAE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3</w:t>
            </w:r>
          </w:p>
        </w:tc>
      </w:tr>
      <w:tr w:rsidR="00ED0FAE" w:rsidRPr="00CF3319" w14:paraId="1207DFE7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CB08" w14:textId="4C457EEB" w:rsidR="00ED0FAE" w:rsidRPr="00CF3319" w:rsidRDefault="00ED0FAE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CF3319">
              <w:rPr>
                <w:color w:val="auto"/>
                <w:sz w:val="22"/>
              </w:rPr>
              <w:t xml:space="preserve">  </w:t>
            </w:r>
            <w:r w:rsidR="005625F7">
              <w:rPr>
                <w:color w:val="auto"/>
                <w:sz w:val="22"/>
              </w:rPr>
              <w:t xml:space="preserve">                                                                     6</w:t>
            </w:r>
          </w:p>
        </w:tc>
      </w:tr>
    </w:tbl>
    <w:p w14:paraId="53256D45" w14:textId="77777777" w:rsidR="00ED0FAE" w:rsidRDefault="00ED0FAE" w:rsidP="00ED0FAE">
      <w:pPr>
        <w:tabs>
          <w:tab w:val="left" w:pos="1815"/>
        </w:tabs>
        <w:spacing w:before="240"/>
        <w:ind w:righ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держание дисциплины</w:t>
      </w:r>
    </w:p>
    <w:p w14:paraId="5DDDCD6D" w14:textId="1589EE1C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. Общая характеристика предпринимательс</w:t>
      </w:r>
      <w:r>
        <w:rPr>
          <w:rFonts w:eastAsia="Calibri"/>
          <w:bCs/>
          <w:lang w:eastAsia="en-US"/>
        </w:rPr>
        <w:t xml:space="preserve">кой деятельности </w:t>
      </w:r>
    </w:p>
    <w:p w14:paraId="211EB4E1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2. Субъекты и объекты предпринимательской деятельности</w:t>
      </w:r>
    </w:p>
    <w:p w14:paraId="320DCCE4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3. Предпринимательская среда</w:t>
      </w:r>
    </w:p>
    <w:p w14:paraId="567A26A9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4. Малое предпринимательство</w:t>
      </w:r>
    </w:p>
    <w:p w14:paraId="272A0773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5. Организация создания собственного дела</w:t>
      </w:r>
    </w:p>
    <w:p w14:paraId="126C8964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bCs/>
        </w:rPr>
      </w:pPr>
      <w:r w:rsidRPr="008109BC">
        <w:rPr>
          <w:rFonts w:eastAsia="Calibri"/>
          <w:bCs/>
          <w:lang w:eastAsia="en-US"/>
        </w:rPr>
        <w:t>Тема 6. Правовое регулирование предпринимательской деятельности</w:t>
      </w:r>
      <w:r w:rsidRPr="008109BC">
        <w:rPr>
          <w:bCs/>
        </w:rPr>
        <w:t xml:space="preserve"> </w:t>
      </w:r>
    </w:p>
    <w:p w14:paraId="625114D2" w14:textId="710934BB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7. Культура предпринимательств</w:t>
      </w:r>
      <w:r>
        <w:rPr>
          <w:rFonts w:eastAsia="Calibri"/>
          <w:bCs/>
          <w:lang w:eastAsia="en-US"/>
        </w:rPr>
        <w:t xml:space="preserve">а. </w:t>
      </w:r>
      <w:r w:rsidR="00F17FA9">
        <w:rPr>
          <w:rFonts w:eastAsia="Calibri"/>
          <w:bCs/>
          <w:lang w:eastAsia="en-US"/>
        </w:rPr>
        <w:t xml:space="preserve">Правовое </w:t>
      </w:r>
      <w:r w:rsidR="00F17FA9" w:rsidRPr="008109BC">
        <w:rPr>
          <w:rFonts w:eastAsia="Calibri"/>
          <w:bCs/>
          <w:lang w:eastAsia="en-US"/>
        </w:rPr>
        <w:t>регулирование</w:t>
      </w:r>
      <w:r w:rsidRPr="008109BC">
        <w:rPr>
          <w:rFonts w:eastAsia="Calibri"/>
          <w:bCs/>
          <w:lang w:eastAsia="en-US"/>
        </w:rPr>
        <w:t xml:space="preserve"> предпринимательской деятельности</w:t>
      </w:r>
    </w:p>
    <w:p w14:paraId="5B98AFD4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8. Конкуренция и конкурентоспособность предпринимательской деятельности</w:t>
      </w:r>
    </w:p>
    <w:p w14:paraId="0B9E354E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9. Роль маркетинга в предпринимательстве</w:t>
      </w:r>
    </w:p>
    <w:p w14:paraId="4F6FAA48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0. Оценка эффективности предпринимательской деятельности</w:t>
      </w:r>
    </w:p>
    <w:p w14:paraId="09E467CC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1. Оценка предпринимательских рисков</w:t>
      </w:r>
    </w:p>
    <w:p w14:paraId="1A6EB635" w14:textId="77777777" w:rsidR="00ED0FAE" w:rsidRPr="008109BC" w:rsidRDefault="00ED0FAE" w:rsidP="007B776D">
      <w:pPr>
        <w:tabs>
          <w:tab w:val="left" w:pos="1815"/>
        </w:tabs>
        <w:spacing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ема 13. Прекращение предпринимательской деятельности</w:t>
      </w:r>
    </w:p>
    <w:p w14:paraId="3A8B212A" w14:textId="77777777" w:rsidR="007B776D" w:rsidRDefault="00ED0FAE" w:rsidP="00ED0FAE">
      <w:pPr>
        <w:tabs>
          <w:tab w:val="left" w:pos="1815"/>
        </w:tabs>
        <w:spacing w:before="24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 xml:space="preserve">Промежуточная аттестация проводится с применением следующих методов (средств): </w:t>
      </w:r>
    </w:p>
    <w:p w14:paraId="2450D277" w14:textId="29DDBC3C" w:rsidR="00ED0FAE" w:rsidRDefault="00ED0FAE" w:rsidP="00ED0FAE">
      <w:pPr>
        <w:tabs>
          <w:tab w:val="left" w:pos="1815"/>
        </w:tabs>
        <w:spacing w:before="24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В соответствии с учебным планом промежуточная аттестация осуществляется путем выполнения текущих практических работ, написания итоговой контрольной работы в форме теста, либо письменной работы по</w:t>
      </w:r>
      <w:r>
        <w:rPr>
          <w:rFonts w:eastAsia="Calibri"/>
          <w:bCs/>
          <w:lang w:eastAsia="en-US"/>
        </w:rPr>
        <w:t xml:space="preserve"> </w:t>
      </w:r>
      <w:r w:rsidRPr="008109BC">
        <w:rPr>
          <w:rFonts w:eastAsia="Calibri"/>
          <w:bCs/>
          <w:lang w:eastAsia="en-US"/>
        </w:rPr>
        <w:t>теоретическим вопросам и решения задач.</w:t>
      </w:r>
    </w:p>
    <w:p w14:paraId="4BA6F672" w14:textId="77777777" w:rsidR="00ED0FAE" w:rsidRDefault="00ED0FAE" w:rsidP="00ED0FAE">
      <w:pPr>
        <w:tabs>
          <w:tab w:val="left" w:pos="1815"/>
        </w:tabs>
        <w:spacing w:before="240"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>Типовые оценочные материалы.</w:t>
      </w:r>
    </w:p>
    <w:p w14:paraId="1C9DEBD6" w14:textId="596F1FDC" w:rsidR="00ED0FAE" w:rsidRPr="008109BC" w:rsidRDefault="00ED0FAE" w:rsidP="00ED0FAE">
      <w:pPr>
        <w:tabs>
          <w:tab w:val="left" w:pos="1815"/>
        </w:tabs>
        <w:spacing w:after="0" w:line="360" w:lineRule="auto"/>
        <w:ind w:left="11" w:right="0" w:hanging="11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t xml:space="preserve"> Включаются оценочные материалы (вопросы для опроса, контент теста (с инструкцией по выполнению и правильными ответами), контрольные задания и т.п.). Приводятся 2-3 примера по каждому виду оценочных</w:t>
      </w:r>
      <w:r w:rsidR="00BB0DF7">
        <w:rPr>
          <w:rFonts w:eastAsia="Calibri"/>
          <w:bCs/>
          <w:lang w:eastAsia="en-US"/>
        </w:rPr>
        <w:t xml:space="preserve"> </w:t>
      </w:r>
      <w:r w:rsidRPr="008109BC">
        <w:rPr>
          <w:rFonts w:eastAsia="Calibri"/>
          <w:bCs/>
          <w:lang w:eastAsia="en-US"/>
        </w:rPr>
        <w:t xml:space="preserve">материалов. </w:t>
      </w:r>
    </w:p>
    <w:p w14:paraId="716D31DA" w14:textId="77777777" w:rsidR="00ED0FAE" w:rsidRDefault="00ED0FAE" w:rsidP="00ED0FAE">
      <w:pPr>
        <w:tabs>
          <w:tab w:val="left" w:pos="1815"/>
        </w:tabs>
        <w:spacing w:before="240" w:after="0" w:line="360" w:lineRule="auto"/>
        <w:ind w:left="11" w:right="0" w:hanging="11"/>
        <w:rPr>
          <w:rFonts w:eastAsia="Calibri"/>
          <w:bCs/>
          <w:lang w:eastAsia="en-US"/>
        </w:rPr>
      </w:pPr>
      <w:r w:rsidRPr="008109BC">
        <w:rPr>
          <w:rFonts w:eastAsia="Calibri"/>
          <w:bCs/>
          <w:lang w:eastAsia="en-US"/>
        </w:rPr>
        <w:lastRenderedPageBreak/>
        <w:t xml:space="preserve">Полный комплект учебно-методической документации (включающий оценочные материалы по данной дисциплине) текущего контроля находятся на факультете среднего профессионального образования СЗИУ РАНХиГС. </w:t>
      </w:r>
    </w:p>
    <w:p w14:paraId="051E727B" w14:textId="77777777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  <w:r w:rsidRPr="00F7080A">
        <w:rPr>
          <w:rFonts w:eastAsia="Calibri"/>
          <w:bCs/>
          <w:lang w:eastAsia="en-US"/>
        </w:rPr>
        <w:t xml:space="preserve">Фонд оценочных средств формируется из комплекта оценочных средств по дисциплине, определяет организацию и планирование результатов аудиторной и самостоятельной работы обучающихся и оценку качества освоения дисциплины. Все оценочные средства, а также описание форм и процедур, предназначенных для определения качества освоения обучающимся учебного материала, являются неотъемлемой частью ППССЗ в целом и РПД соответствующей дисциплины. </w:t>
      </w:r>
    </w:p>
    <w:p w14:paraId="7C1A9CF1" w14:textId="77777777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>Текущий контроль успеваемости направлен на проверку усвоения учебного материала и регулярно осуществляется на протяжении семестра. Формами текущего контроля по отдельным дисциплинам являются:</w:t>
      </w:r>
    </w:p>
    <w:p w14:paraId="2403B59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устный опрос; </w:t>
      </w:r>
    </w:p>
    <w:p w14:paraId="3D5A85B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коллоквиум; </w:t>
      </w:r>
    </w:p>
    <w:p w14:paraId="54C8ED90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тест;</w:t>
      </w:r>
    </w:p>
    <w:p w14:paraId="3B4E819C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эссе и индивидуальные творческие работы;</w:t>
      </w:r>
    </w:p>
    <w:p w14:paraId="4DCEFE69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контрольные работы;</w:t>
      </w:r>
    </w:p>
    <w:p w14:paraId="1902D997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> анализ конкретных ситуаций;</w:t>
      </w:r>
    </w:p>
    <w:p w14:paraId="1D62285C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  <w:r w:rsidRPr="00F7080A">
        <w:rPr>
          <w:rFonts w:eastAsia="Calibri"/>
          <w:bCs/>
          <w:lang w:eastAsia="en-US"/>
        </w:rPr>
        <w:t xml:space="preserve"> реферат и презентации результатов исследования и др. </w:t>
      </w:r>
    </w:p>
    <w:p w14:paraId="59B3153B" w14:textId="77777777" w:rsidR="00ED0FAE" w:rsidRPr="00F7080A" w:rsidRDefault="00ED0FAE" w:rsidP="00ED0FAE">
      <w:pPr>
        <w:tabs>
          <w:tab w:val="left" w:pos="1815"/>
        </w:tabs>
        <w:spacing w:after="0" w:line="276" w:lineRule="auto"/>
        <w:ind w:right="0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 </w:t>
      </w:r>
    </w:p>
    <w:p w14:paraId="46426109" w14:textId="3D2E8F71" w:rsidR="00ED0FAE" w:rsidRDefault="00ED0FAE" w:rsidP="00ED0FAE">
      <w:pPr>
        <w:tabs>
          <w:tab w:val="left" w:pos="1815"/>
        </w:tabs>
        <w:spacing w:after="0" w:line="360" w:lineRule="auto"/>
        <w:ind w:left="11" w:right="0" w:hanging="11"/>
        <w:jc w:val="left"/>
        <w:rPr>
          <w:rFonts w:eastAsia="Calibri"/>
          <w:bCs/>
          <w:lang w:eastAsia="en-US"/>
        </w:rPr>
      </w:pPr>
      <w:r w:rsidRPr="00F7080A">
        <w:rPr>
          <w:rFonts w:eastAsia="Calibri"/>
          <w:bCs/>
          <w:lang w:eastAsia="en-US"/>
        </w:rPr>
        <w:t xml:space="preserve">Учебным планом по специальности 38.02.01 «Экономика и бухгалтерский учет (по отраслям)» дисциплина </w:t>
      </w:r>
      <w:r>
        <w:rPr>
          <w:rFonts w:eastAsia="Calibri"/>
          <w:bCs/>
          <w:lang w:eastAsia="en-US"/>
        </w:rPr>
        <w:t xml:space="preserve">ОП.06 </w:t>
      </w:r>
      <w:r w:rsidRPr="00F7080A">
        <w:rPr>
          <w:rFonts w:eastAsia="Calibri"/>
          <w:bCs/>
          <w:lang w:eastAsia="en-US"/>
        </w:rPr>
        <w:t xml:space="preserve"> Основы предпринимательс</w:t>
      </w:r>
      <w:r>
        <w:rPr>
          <w:rFonts w:eastAsia="Calibri"/>
          <w:bCs/>
          <w:lang w:eastAsia="en-US"/>
        </w:rPr>
        <w:t xml:space="preserve">кой деятельности </w:t>
      </w:r>
      <w:r w:rsidRPr="00F7080A">
        <w:rPr>
          <w:rFonts w:eastAsia="Calibri"/>
          <w:bCs/>
          <w:lang w:eastAsia="en-US"/>
        </w:rPr>
        <w:t xml:space="preserve"> предусмотрена  промежуточная аттестация в форме </w:t>
      </w:r>
      <w:r>
        <w:rPr>
          <w:rFonts w:eastAsia="Calibri"/>
          <w:bCs/>
          <w:lang w:eastAsia="en-US"/>
        </w:rPr>
        <w:t xml:space="preserve">экзамена </w:t>
      </w:r>
      <w:r w:rsidRPr="00F7080A">
        <w:rPr>
          <w:rFonts w:eastAsia="Calibri"/>
          <w:bCs/>
          <w:lang w:eastAsia="en-US"/>
        </w:rPr>
        <w:t xml:space="preserve"> – оценка совокупности знаний, умений, навыков по дисциплине в целом или по ее разделам.</w:t>
      </w:r>
    </w:p>
    <w:p w14:paraId="7B915F9F" w14:textId="77777777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</w:p>
    <w:p w14:paraId="411F1F48" w14:textId="63AE0B53" w:rsidR="00ED0FAE" w:rsidRDefault="00ED0FAE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  <w:r w:rsidRPr="00F7080A">
        <w:rPr>
          <w:b/>
          <w:color w:val="auto"/>
          <w:szCs w:val="24"/>
        </w:rPr>
        <w:t>Компетенции, формируемые в результате освоения учебной дисциплины</w:t>
      </w:r>
    </w:p>
    <w:p w14:paraId="26F5628B" w14:textId="77777777" w:rsidR="007B776D" w:rsidRDefault="007B776D" w:rsidP="00ED0FAE">
      <w:pPr>
        <w:tabs>
          <w:tab w:val="left" w:pos="1815"/>
        </w:tabs>
        <w:spacing w:after="0" w:line="276" w:lineRule="auto"/>
        <w:ind w:right="0"/>
        <w:jc w:val="center"/>
        <w:rPr>
          <w:b/>
          <w:color w:val="auto"/>
          <w:szCs w:val="24"/>
        </w:rPr>
      </w:pPr>
    </w:p>
    <w:p w14:paraId="61FFD828" w14:textId="77777777" w:rsidR="00ED0FAE" w:rsidRDefault="00ED0FAE" w:rsidP="007B776D">
      <w:pPr>
        <w:tabs>
          <w:tab w:val="left" w:pos="1815"/>
        </w:tabs>
        <w:spacing w:after="0" w:line="240" w:lineRule="auto"/>
        <w:ind w:right="0"/>
        <w:jc w:val="left"/>
        <w:rPr>
          <w:color w:val="222222"/>
          <w:szCs w:val="24"/>
        </w:rPr>
      </w:pPr>
      <w:r w:rsidRPr="009E01F1">
        <w:rPr>
          <w:color w:val="222222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2F146FEB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3E1647BD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3. Планировать и реализовывать собственное профессиональное и личностное развитие;</w:t>
      </w:r>
    </w:p>
    <w:p w14:paraId="77CAEE6E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14:paraId="3F29EAD2" w14:textId="77777777" w:rsidR="00ED0FAE" w:rsidRPr="009E01F1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462253AE" w14:textId="77777777" w:rsidR="00ED0FAE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</w:t>
      </w:r>
    </w:p>
    <w:p w14:paraId="2DF10870" w14:textId="77777777" w:rsidR="00ED0FAE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14:paraId="12DD7C71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55FBC707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5. Принимать участие в составлении бизнес-плана;</w:t>
      </w:r>
    </w:p>
    <w:p w14:paraId="370F386D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5DF4821E" w14:textId="77777777" w:rsidR="00ED0FAE" w:rsidRPr="001647DA" w:rsidRDefault="00ED0FAE" w:rsidP="00ED0FAE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020BA3F6" w14:textId="46BD9D0F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238466C1" w14:textId="22FB721D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 w:val="22"/>
        </w:rPr>
      </w:pPr>
      <w:r w:rsidRPr="00315DAB">
        <w:rPr>
          <w:b/>
          <w:bCs/>
          <w:color w:val="auto"/>
          <w:sz w:val="22"/>
        </w:rPr>
        <w:t>Дисциплина</w:t>
      </w:r>
      <w:r w:rsidRPr="00315DAB">
        <w:t xml:space="preserve"> </w:t>
      </w:r>
      <w:r w:rsidRPr="00315DAB">
        <w:rPr>
          <w:b/>
          <w:bCs/>
          <w:color w:val="auto"/>
          <w:sz w:val="22"/>
        </w:rPr>
        <w:t>ОП.0</w:t>
      </w:r>
      <w:r>
        <w:rPr>
          <w:b/>
          <w:bCs/>
          <w:color w:val="auto"/>
          <w:sz w:val="22"/>
        </w:rPr>
        <w:t>7</w:t>
      </w:r>
      <w:r w:rsidRPr="00315DAB">
        <w:rPr>
          <w:b/>
          <w:bCs/>
          <w:color w:val="auto"/>
          <w:sz w:val="22"/>
        </w:rPr>
        <w:t xml:space="preserve"> «Информационные технологии в профессиональной деятельности</w:t>
      </w:r>
      <w:r>
        <w:rPr>
          <w:b/>
          <w:bCs/>
          <w:color w:val="auto"/>
          <w:sz w:val="22"/>
        </w:rPr>
        <w:t>/Адаптивные информационные технологии в профессиональной деятельности</w:t>
      </w:r>
      <w:r w:rsidRPr="00315DAB">
        <w:rPr>
          <w:b/>
          <w:bCs/>
          <w:color w:val="auto"/>
          <w:sz w:val="22"/>
        </w:rPr>
        <w:t>»</w:t>
      </w:r>
    </w:p>
    <w:p w14:paraId="2966C844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 w:val="22"/>
        </w:rPr>
      </w:pPr>
      <w:r w:rsidRPr="00315DAB">
        <w:rPr>
          <w:color w:val="auto"/>
          <w:sz w:val="22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71D9D7C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 w:val="22"/>
        </w:rPr>
      </w:pPr>
      <w:r w:rsidRPr="00315DAB">
        <w:rPr>
          <w:color w:val="auto"/>
          <w:sz w:val="22"/>
        </w:rPr>
        <w:t xml:space="preserve">Дисциплина входит в </w:t>
      </w:r>
      <w:r>
        <w:rPr>
          <w:color w:val="auto"/>
          <w:sz w:val="22"/>
        </w:rPr>
        <w:t>обще</w:t>
      </w:r>
      <w:r>
        <w:rPr>
          <w:rStyle w:val="FontStyle13"/>
        </w:rPr>
        <w:t>профессиональный</w:t>
      </w:r>
      <w:r w:rsidRPr="00315DAB">
        <w:rPr>
          <w:color w:val="auto"/>
          <w:sz w:val="22"/>
        </w:rPr>
        <w:t xml:space="preserve"> цикл ППССЗ по специальности </w:t>
      </w:r>
      <w:r w:rsidRPr="00315DAB">
        <w:rPr>
          <w:color w:val="auto"/>
          <w:szCs w:val="24"/>
        </w:rPr>
        <w:t>38.02.01 Экономика и бухгалтерский учет (по отраслям).</w:t>
      </w:r>
    </w:p>
    <w:p w14:paraId="1A611FBD" w14:textId="3F30E36E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Ц</w:t>
      </w:r>
      <w:r w:rsidRPr="00315DAB">
        <w:rPr>
          <w:b/>
          <w:bCs/>
          <w:color w:val="auto"/>
          <w:sz w:val="22"/>
        </w:rPr>
        <w:t>ели и задачи дисциплины - требования к результатам освоения дисциплины</w:t>
      </w:r>
    </w:p>
    <w:p w14:paraId="1B0B4757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 w:rsidRPr="0075098D">
        <w:rPr>
          <w:color w:val="auto"/>
          <w:sz w:val="22"/>
        </w:rPr>
        <w:t>В результате освоения дисциплины студент  должен уметь:</w:t>
      </w:r>
    </w:p>
    <w:p w14:paraId="1ABC987E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использовать информационные ресурсы для поиска и хранения информации;  </w:t>
      </w:r>
    </w:p>
    <w:p w14:paraId="5032E2FA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обрабатывать текстовую и табличную информацию;  </w:t>
      </w:r>
    </w:p>
    <w:p w14:paraId="4B3A7C6B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>использовать деловую графику и мультимедиа-информацию;</w:t>
      </w:r>
    </w:p>
    <w:p w14:paraId="1DC3E86B" w14:textId="77777777" w:rsidR="00F17FA9" w:rsidRPr="0075098D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75098D">
        <w:rPr>
          <w:color w:val="auto"/>
          <w:sz w:val="22"/>
        </w:rPr>
        <w:t xml:space="preserve">создавать презентации; </w:t>
      </w:r>
    </w:p>
    <w:p w14:paraId="7FB818A6" w14:textId="62FEB67C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применять антивирусные средства защиты информации; </w:t>
      </w:r>
    </w:p>
    <w:p w14:paraId="549698F5" w14:textId="3F4EB929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>читать (интерпретировать) интерфейс специализированного программного обеспечения</w:t>
      </w:r>
      <w:r>
        <w:t xml:space="preserve"> -</w:t>
      </w:r>
      <w:r w:rsidRPr="00315DAB">
        <w:t xml:space="preserve">находить контекстную помощь, работать с документацией; </w:t>
      </w:r>
    </w:p>
    <w:p w14:paraId="3076C433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5751A028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пользоваться автоматизированными системами делопроизводства; </w:t>
      </w:r>
    </w:p>
    <w:p w14:paraId="717A113E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применять методы и средства защиты бухгалтерской информации; </w:t>
      </w:r>
    </w:p>
    <w:p w14:paraId="72F47B3F" w14:textId="77777777" w:rsidR="00F17FA9" w:rsidRPr="00315DAB" w:rsidRDefault="00F17FA9" w:rsidP="007B776D">
      <w:pPr>
        <w:spacing w:line="360" w:lineRule="auto"/>
        <w:ind w:right="0" w:firstLine="709"/>
        <w:rPr>
          <w:b/>
        </w:rPr>
      </w:pPr>
      <w:r w:rsidRPr="00315DAB">
        <w:rPr>
          <w:b/>
        </w:rPr>
        <w:t xml:space="preserve">знать: </w:t>
      </w:r>
    </w:p>
    <w:p w14:paraId="28290651" w14:textId="77777777" w:rsidR="00F17FA9" w:rsidRPr="00315DAB" w:rsidRDefault="00F17FA9" w:rsidP="007B776D">
      <w:pPr>
        <w:spacing w:line="360" w:lineRule="auto"/>
        <w:ind w:right="0"/>
      </w:pPr>
      <w:r>
        <w:lastRenderedPageBreak/>
        <w:t>-</w:t>
      </w:r>
      <w:r w:rsidRPr="00315DAB">
        <w:t xml:space="preserve">основные методы и средства обработки, хранения, передачи и накопления информации;  </w:t>
      </w:r>
    </w:p>
    <w:p w14:paraId="48E41097" w14:textId="70F96058" w:rsidR="00F17FA9" w:rsidRPr="00315DAB" w:rsidRDefault="00F17FA9" w:rsidP="007B776D">
      <w:pPr>
        <w:spacing w:line="360" w:lineRule="auto"/>
        <w:ind w:right="0"/>
      </w:pPr>
      <w:r w:rsidRPr="00315DAB">
        <w:t xml:space="preserve"> </w:t>
      </w:r>
      <w:r>
        <w:t>-</w:t>
      </w:r>
      <w:r w:rsidRPr="00315DAB">
        <w:t xml:space="preserve">назначение, состав, основные характеристики организационной и компьютерной техники;  </w:t>
      </w:r>
    </w:p>
    <w:p w14:paraId="705D4F6A" w14:textId="6BFBD4DD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основные компоненты компьютерных сетей, принципы пакетной передачи данных, организацию межсетевого взаимодействия; </w:t>
      </w:r>
    </w:p>
    <w:p w14:paraId="46BC7830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назначение и принципы использования системного и прикладного программного обеспечения;  </w:t>
      </w:r>
    </w:p>
    <w:p w14:paraId="475BABD1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технологию поиска информации в сети Интернет; </w:t>
      </w:r>
    </w:p>
    <w:p w14:paraId="22DB5DB9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принципы защиты информации от несанкционированного доступа; </w:t>
      </w:r>
    </w:p>
    <w:p w14:paraId="54A75228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>правовые аспекты использования информационных технологий и программного обеспечения;</w:t>
      </w:r>
    </w:p>
    <w:p w14:paraId="32079B1A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основные понятия автоматизированной обработки информации; </w:t>
      </w:r>
    </w:p>
    <w:p w14:paraId="68D614BA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направления автоматизации бухгалтерской деятельности;  </w:t>
      </w:r>
    </w:p>
    <w:p w14:paraId="77E60D11" w14:textId="77777777" w:rsidR="00F17FA9" w:rsidRPr="00315DAB" w:rsidRDefault="00F17FA9" w:rsidP="007B776D">
      <w:pPr>
        <w:spacing w:line="360" w:lineRule="auto"/>
        <w:ind w:right="0"/>
      </w:pPr>
      <w:r>
        <w:t>-</w:t>
      </w:r>
      <w:r w:rsidRPr="00315DAB">
        <w:t xml:space="preserve">назначение, принципы организации и эксплуатации бухгалтерских информационных систем;   </w:t>
      </w:r>
    </w:p>
    <w:p w14:paraId="4F903BC9" w14:textId="77777777" w:rsidR="00F17FA9" w:rsidRPr="00315DAB" w:rsidRDefault="00F17FA9" w:rsidP="007B776D">
      <w:pPr>
        <w:spacing w:line="360" w:lineRule="auto"/>
        <w:ind w:right="0"/>
        <w:rPr>
          <w:b/>
        </w:rPr>
      </w:pPr>
      <w:r>
        <w:t>-</w:t>
      </w:r>
      <w:r w:rsidRPr="00315DAB">
        <w:t>основные угрозы и методы обеспечения информационной безопасности.</w:t>
      </w:r>
      <w:r w:rsidRPr="00315DAB">
        <w:rPr>
          <w:b/>
        </w:rPr>
        <w:t xml:space="preserve">        </w:t>
      </w:r>
    </w:p>
    <w:p w14:paraId="6B527C89" w14:textId="77777777" w:rsidR="00F17FA9" w:rsidRDefault="00F17FA9" w:rsidP="007B776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568090E6" w14:textId="3871C37E" w:rsidR="00F17FA9" w:rsidRPr="00315DAB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t>Объем учебной дисциплины и виды учебной работы</w:t>
      </w:r>
    </w:p>
    <w:p w14:paraId="1D43AE95" w14:textId="77777777" w:rsidR="00F17FA9" w:rsidRPr="00315DAB" w:rsidRDefault="00F17FA9" w:rsidP="00F17FA9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F17FA9" w:rsidRPr="00315DAB" w14:paraId="454C6E4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5A9A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A2EE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F17FA9" w:rsidRPr="00315DAB" w14:paraId="6E4CF64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C61A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B0B" w14:textId="31A53303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1</w:t>
            </w:r>
          </w:p>
        </w:tc>
      </w:tr>
      <w:tr w:rsidR="00F17FA9" w:rsidRPr="00315DAB" w14:paraId="3F2BAEA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7829" w14:textId="13267FB0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95C" w14:textId="6A4D3E9C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9</w:t>
            </w:r>
          </w:p>
        </w:tc>
      </w:tr>
      <w:tr w:rsidR="00F17FA9" w:rsidRPr="00315DAB" w14:paraId="7AE30D50" w14:textId="77777777" w:rsidTr="00F17FA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D7F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315DAB">
              <w:rPr>
                <w:color w:val="auto"/>
                <w:sz w:val="22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FD87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315DAB" w14:paraId="762217B7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F2CB" w14:textId="2046B7E0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л</w:t>
            </w:r>
            <w:r w:rsidRPr="00315DAB">
              <w:rPr>
                <w:color w:val="auto"/>
                <w:sz w:val="22"/>
              </w:rPr>
              <w:t>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B029" w14:textId="63B370E9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</w:tr>
      <w:tr w:rsidR="00F17FA9" w:rsidRPr="00315DAB" w14:paraId="68EEFDD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CC7F" w14:textId="242BC1A5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315DAB">
              <w:rPr>
                <w:color w:val="auto"/>
                <w:sz w:val="22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352" w14:textId="6C55A9D2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9</w:t>
            </w:r>
          </w:p>
        </w:tc>
      </w:tr>
      <w:tr w:rsidR="00F17FA9" w:rsidRPr="00315DAB" w14:paraId="3DDFA612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0A47" w14:textId="77777777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06FC" w14:textId="76F5AD5D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F17FA9" w:rsidRPr="00315DAB" w14:paraId="5B246F5F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04DB" w14:textId="2153CF71" w:rsidR="00F17FA9" w:rsidRPr="00F17FA9" w:rsidRDefault="00F17FA9" w:rsidP="00F17FA9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Консультации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27B7" w14:textId="19DBC878" w:rsidR="00F17FA9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</w:t>
            </w:r>
          </w:p>
        </w:tc>
      </w:tr>
      <w:tr w:rsidR="00F17FA9" w:rsidRPr="00315DAB" w14:paraId="20B2841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195" w14:textId="2BB24E1D" w:rsidR="00F17FA9" w:rsidRDefault="00F17FA9" w:rsidP="00F17FA9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C74B" w14:textId="61D73917" w:rsidR="00F17FA9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</w:t>
            </w:r>
          </w:p>
        </w:tc>
      </w:tr>
      <w:tr w:rsidR="00F17FA9" w:rsidRPr="00315DAB" w14:paraId="4C96570E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70A" w14:textId="73776E3D" w:rsidR="00F17FA9" w:rsidRPr="00315DAB" w:rsidRDefault="00F17FA9" w:rsidP="00E63C8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315DAB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F17FA9">
              <w:rPr>
                <w:color w:val="auto"/>
                <w:sz w:val="22"/>
              </w:rPr>
              <w:t xml:space="preserve">в форме </w:t>
            </w:r>
            <w:r w:rsidR="00E63C86">
              <w:rPr>
                <w:color w:val="auto"/>
                <w:sz w:val="22"/>
              </w:rPr>
              <w:t xml:space="preserve">дифференцированного зачёта в 3 семестре </w:t>
            </w:r>
          </w:p>
        </w:tc>
      </w:tr>
    </w:tbl>
    <w:p w14:paraId="79192E5D" w14:textId="22E0AEE1" w:rsidR="00F17FA9" w:rsidRPr="005C4CE3" w:rsidRDefault="00F17FA9" w:rsidP="007B776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5C4CE3">
        <w:rPr>
          <w:b/>
          <w:color w:val="auto"/>
          <w:sz w:val="22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F17FA9" w:rsidRPr="005C4CE3" w14:paraId="4606B1A9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A743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8A61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F17FA9" w:rsidRPr="005C4CE3" w14:paraId="72ACB16A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7524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AA44" w14:textId="1EA3E07E" w:rsidR="00F17FA9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</w:t>
            </w:r>
            <w:r w:rsidR="00F17FA9" w:rsidRPr="005C4CE3">
              <w:rPr>
                <w:b/>
                <w:bCs/>
                <w:color w:val="auto"/>
                <w:sz w:val="22"/>
              </w:rPr>
              <w:t>1</w:t>
            </w:r>
          </w:p>
        </w:tc>
      </w:tr>
      <w:tr w:rsidR="00F17FA9" w:rsidRPr="005C4CE3" w14:paraId="040168E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30FB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0897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6</w:t>
            </w:r>
          </w:p>
        </w:tc>
      </w:tr>
      <w:tr w:rsidR="00F17FA9" w:rsidRPr="005C4CE3" w14:paraId="41C339E8" w14:textId="77777777" w:rsidTr="00F17FA9">
        <w:trPr>
          <w:trHeight w:val="472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AD9A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C98E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5C4CE3" w14:paraId="5076F17B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3A4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Лекции</w:t>
            </w:r>
          </w:p>
          <w:p w14:paraId="5742BD07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9886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4</w:t>
            </w:r>
          </w:p>
          <w:p w14:paraId="4C9A247F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17FA9" w:rsidRPr="005C4CE3" w14:paraId="585C00F4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D140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65DA6EB9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8D65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lastRenderedPageBreak/>
              <w:t>12</w:t>
            </w:r>
          </w:p>
          <w:p w14:paraId="4CFB1B88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F17FA9" w:rsidRPr="005C4CE3" w14:paraId="44F0CDB0" w14:textId="77777777" w:rsidTr="00F17FA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7498" w14:textId="77777777" w:rsidR="00F17FA9" w:rsidRPr="005C4CE3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D0E6" w14:textId="2EEA866C" w:rsidR="00F17FA9" w:rsidRPr="005C4CE3" w:rsidRDefault="005C4CE3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59</w:t>
            </w:r>
          </w:p>
        </w:tc>
      </w:tr>
      <w:tr w:rsidR="00F17FA9" w:rsidRPr="00315DAB" w14:paraId="26614CEF" w14:textId="77777777" w:rsidTr="00F17FA9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B360" w14:textId="342E50B9" w:rsidR="00F17FA9" w:rsidRPr="00315DAB" w:rsidRDefault="00F17FA9" w:rsidP="00F17FA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315DAB">
              <w:rPr>
                <w:color w:val="auto"/>
                <w:sz w:val="22"/>
              </w:rPr>
              <w:t xml:space="preserve">  </w:t>
            </w:r>
            <w:r w:rsidR="005625F7">
              <w:rPr>
                <w:color w:val="auto"/>
                <w:sz w:val="22"/>
              </w:rPr>
              <w:t xml:space="preserve">                                                                      6</w:t>
            </w:r>
          </w:p>
        </w:tc>
      </w:tr>
    </w:tbl>
    <w:p w14:paraId="7DD1253E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</w:p>
    <w:p w14:paraId="5B8EB31C" w14:textId="77777777" w:rsidR="00F17FA9" w:rsidRPr="00315DAB" w:rsidRDefault="00F17FA9" w:rsidP="00F17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 w:val="22"/>
        </w:rPr>
      </w:pPr>
      <w:r w:rsidRPr="00315DAB">
        <w:rPr>
          <w:b/>
          <w:color w:val="auto"/>
          <w:sz w:val="22"/>
        </w:rPr>
        <w:t>Содержание дисциплины</w:t>
      </w:r>
    </w:p>
    <w:p w14:paraId="0C7A0F1E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1. Автоматизированная обработка информации: основные понятия и технологии</w:t>
      </w:r>
    </w:p>
    <w:p w14:paraId="41A2B27D" w14:textId="3F8C559D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2. Состав и структура ПК, программное обеспечение</w:t>
      </w:r>
    </w:p>
    <w:p w14:paraId="19A62EEB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3. Информационная технология подготовки текстовых документов</w:t>
      </w:r>
    </w:p>
    <w:p w14:paraId="1762A81E" w14:textId="77777777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4. Информационная технология обработки табличных документов в MS Excel</w:t>
      </w:r>
    </w:p>
    <w:p w14:paraId="3ED849F6" w14:textId="7570189B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5. Информационная технология создания презентации в Power Poi</w:t>
      </w:r>
      <w:r w:rsidR="00E63C86">
        <w:rPr>
          <w:lang w:val="en-US"/>
        </w:rPr>
        <w:t>n</w:t>
      </w:r>
      <w:r w:rsidRPr="00315DAB">
        <w:t>t</w:t>
      </w:r>
    </w:p>
    <w:p w14:paraId="0A9A2BA7" w14:textId="0FD49CD3" w:rsidR="00F17FA9" w:rsidRPr="00315DAB" w:rsidRDefault="00F17FA9" w:rsidP="00F17FA9">
      <w:pPr>
        <w:spacing w:after="0"/>
        <w:ind w:left="0" w:right="0" w:firstLine="709"/>
        <w:contextualSpacing/>
      </w:pPr>
      <w:r w:rsidRPr="00315DAB">
        <w:t>Тема 6. Обработка бухгалтерской информации в программе «1С: Бухгалтерия»</w:t>
      </w:r>
    </w:p>
    <w:p w14:paraId="79E8D9D0" w14:textId="77777777" w:rsidR="00F17FA9" w:rsidRDefault="00F17FA9" w:rsidP="00F17FA9">
      <w:pPr>
        <w:shd w:val="clear" w:color="auto" w:fill="FFFFFF"/>
        <w:ind w:right="0" w:firstLine="709"/>
        <w:rPr>
          <w:b/>
        </w:rPr>
      </w:pPr>
    </w:p>
    <w:p w14:paraId="57894B81" w14:textId="6BA02643" w:rsidR="00F17FA9" w:rsidRPr="00315DAB" w:rsidRDefault="00F17FA9" w:rsidP="00F17FA9">
      <w:pPr>
        <w:shd w:val="clear" w:color="auto" w:fill="FFFFFF"/>
        <w:ind w:right="0" w:firstLine="709"/>
        <w:rPr>
          <w:color w:val="333333"/>
        </w:rPr>
      </w:pPr>
      <w:r w:rsidRPr="00315DAB">
        <w:rPr>
          <w:b/>
        </w:rPr>
        <w:t>Компетенции, формируемые в результате освоения учебной дисциплины:</w:t>
      </w:r>
      <w:r w:rsidRPr="00315DAB">
        <w:rPr>
          <w:color w:val="333333"/>
        </w:rPr>
        <w:t xml:space="preserve"> </w:t>
      </w:r>
    </w:p>
    <w:p w14:paraId="492289A6" w14:textId="77777777" w:rsidR="00F17FA9" w:rsidRPr="00315DAB" w:rsidRDefault="00F17FA9" w:rsidP="00F17FA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15DAB">
        <w:rPr>
          <w:color w:val="222222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4D0793D3" w14:textId="77777777" w:rsidR="00F17FA9" w:rsidRPr="00315DAB" w:rsidRDefault="00F17FA9" w:rsidP="00F17FA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15DAB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733F2E0D" w14:textId="48F5245B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566969EE" w14:textId="290EE929" w:rsidR="00AF7136" w:rsidRPr="00271486" w:rsidRDefault="00AF7136" w:rsidP="00AF7136">
      <w:pPr>
        <w:pStyle w:val="Style1"/>
        <w:widowControl/>
        <w:jc w:val="center"/>
        <w:rPr>
          <w:b/>
          <w:bCs/>
          <w:sz w:val="22"/>
          <w:szCs w:val="22"/>
        </w:rPr>
      </w:pPr>
      <w:r w:rsidRPr="00DA4387">
        <w:rPr>
          <w:rStyle w:val="FontStyle14"/>
        </w:rPr>
        <w:t>Дисциплина ОП.0</w:t>
      </w:r>
      <w:r>
        <w:rPr>
          <w:rStyle w:val="FontStyle14"/>
        </w:rPr>
        <w:t>8 «Безопасность жизнедеятельности</w:t>
      </w:r>
      <w:r w:rsidRPr="00DA4387">
        <w:rPr>
          <w:rStyle w:val="FontStyle14"/>
        </w:rPr>
        <w:t>»</w:t>
      </w:r>
    </w:p>
    <w:p w14:paraId="2511AFF8" w14:textId="723CEF4B" w:rsidR="00AF7136" w:rsidRPr="00271486" w:rsidRDefault="00AF7136" w:rsidP="007B776D">
      <w:pPr>
        <w:spacing w:after="0" w:line="360" w:lineRule="auto"/>
        <w:ind w:left="0" w:right="0" w:firstLine="709"/>
        <w:rPr>
          <w:color w:val="auto"/>
          <w:szCs w:val="24"/>
        </w:rPr>
      </w:pPr>
      <w:r w:rsidRPr="00271486">
        <w:rPr>
          <w:color w:val="auto"/>
          <w:szCs w:val="24"/>
        </w:rPr>
        <w:t>Рабочая программа дисциплины ОП.</w:t>
      </w:r>
      <w:r>
        <w:rPr>
          <w:color w:val="auto"/>
          <w:szCs w:val="24"/>
        </w:rPr>
        <w:t>08</w:t>
      </w:r>
      <w:r w:rsidRPr="00271486">
        <w:rPr>
          <w:color w:val="auto"/>
          <w:szCs w:val="24"/>
        </w:rPr>
        <w:t xml:space="preserve"> Безопасность жизнедеятельности</w:t>
      </w:r>
      <w:r>
        <w:rPr>
          <w:color w:val="auto"/>
          <w:szCs w:val="24"/>
        </w:rPr>
        <w:t xml:space="preserve"> </w:t>
      </w:r>
      <w:r w:rsidRPr="00271486">
        <w:rPr>
          <w:color w:val="auto"/>
          <w:szCs w:val="24"/>
        </w:rPr>
        <w:t>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6B4AAD38" w14:textId="6BB4530B" w:rsidR="00745D37" w:rsidRDefault="00AF7136" w:rsidP="007B776D">
      <w:pPr>
        <w:spacing w:after="0" w:line="360" w:lineRule="auto"/>
        <w:ind w:left="0" w:right="0" w:firstLine="180"/>
        <w:rPr>
          <w:b/>
          <w:color w:val="auto"/>
          <w:szCs w:val="24"/>
        </w:rPr>
      </w:pPr>
      <w:r w:rsidRPr="00271486">
        <w:rPr>
          <w:color w:val="auto"/>
          <w:szCs w:val="24"/>
        </w:rPr>
        <w:t>Рабочая программа дисциплины «Безопасность жизнедеятельности» используется в профессиональной подготовке по специальности Экономика и бухгалтерский учет (по отраслям),</w:t>
      </w:r>
      <w:r w:rsidR="007B776D">
        <w:rPr>
          <w:color w:val="auto"/>
          <w:szCs w:val="24"/>
        </w:rPr>
        <w:t> </w:t>
      </w:r>
      <w:r w:rsidRPr="00271486">
        <w:rPr>
          <w:color w:val="auto"/>
          <w:szCs w:val="24"/>
        </w:rPr>
        <w:t>специализаци</w:t>
      </w:r>
      <w:r w:rsidR="00745D37">
        <w:rPr>
          <w:color w:val="auto"/>
          <w:szCs w:val="24"/>
        </w:rPr>
        <w:t>я</w:t>
      </w:r>
      <w:r w:rsidR="007B776D">
        <w:rPr>
          <w:color w:val="auto"/>
          <w:szCs w:val="24"/>
        </w:rPr>
        <w:t> </w:t>
      </w:r>
      <w:r w:rsidR="00745D37">
        <w:rPr>
          <w:color w:val="auto"/>
          <w:szCs w:val="24"/>
        </w:rPr>
        <w:t>-</w:t>
      </w:r>
      <w:r w:rsidR="007B776D">
        <w:rPr>
          <w:color w:val="auto"/>
          <w:szCs w:val="24"/>
        </w:rPr>
        <w:t> </w:t>
      </w:r>
      <w:r w:rsidRPr="00271486">
        <w:rPr>
          <w:color w:val="auto"/>
          <w:szCs w:val="24"/>
        </w:rPr>
        <w:t>бухгалтер.</w:t>
      </w:r>
      <w:r w:rsidR="00745D37">
        <w:rPr>
          <w:color w:val="auto"/>
          <w:szCs w:val="24"/>
        </w:rPr>
        <w:t xml:space="preserve">                                                                                                                                       </w:t>
      </w:r>
      <w:r w:rsidRPr="00271486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271486">
        <w:rPr>
          <w:b/>
          <w:color w:val="auto"/>
          <w:szCs w:val="24"/>
        </w:rPr>
        <w:t xml:space="preserve"> </w:t>
      </w:r>
    </w:p>
    <w:p w14:paraId="229E239A" w14:textId="6AEA3154" w:rsidR="00AF7136" w:rsidRDefault="00745D37" w:rsidP="007B776D">
      <w:pPr>
        <w:spacing w:after="0" w:line="360" w:lineRule="auto"/>
        <w:ind w:left="0" w:right="0" w:firstLine="180"/>
        <w:rPr>
          <w:color w:val="auto"/>
          <w:szCs w:val="24"/>
        </w:rPr>
      </w:pPr>
      <w:r>
        <w:rPr>
          <w:color w:val="auto"/>
          <w:szCs w:val="24"/>
        </w:rPr>
        <w:t>д</w:t>
      </w:r>
      <w:r w:rsidR="00AF7136" w:rsidRPr="00271486">
        <w:rPr>
          <w:color w:val="auto"/>
          <w:szCs w:val="24"/>
        </w:rPr>
        <w:t>исциплина входит в общепрофессиональный цикл и взаимосвязана с учебными дисциплинами «Основы безопасности жизнедеятельности», «Физическая культура».</w:t>
      </w:r>
    </w:p>
    <w:p w14:paraId="376F9905" w14:textId="77777777" w:rsidR="00745D37" w:rsidRPr="00271486" w:rsidRDefault="00745D37" w:rsidP="00AF7136">
      <w:pPr>
        <w:spacing w:after="0" w:line="360" w:lineRule="auto"/>
        <w:ind w:left="0" w:right="0" w:firstLine="0"/>
        <w:rPr>
          <w:color w:val="auto"/>
          <w:szCs w:val="24"/>
        </w:rPr>
      </w:pPr>
    </w:p>
    <w:p w14:paraId="27C89427" w14:textId="60DA72B6" w:rsidR="00AF7136" w:rsidRPr="00271486" w:rsidRDefault="00AF7136" w:rsidP="0074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271486">
        <w:rPr>
          <w:b/>
          <w:color w:val="auto"/>
          <w:szCs w:val="24"/>
        </w:rPr>
        <w:t>Цели и задачи дисциплины – требования к результатам освоения дисциплины</w:t>
      </w:r>
    </w:p>
    <w:p w14:paraId="54E86167" w14:textId="77777777" w:rsidR="00AF7136" w:rsidRPr="00271486" w:rsidRDefault="00AF7136" w:rsidP="00AF7136">
      <w:pPr>
        <w:spacing w:after="0" w:line="360" w:lineRule="auto"/>
        <w:ind w:left="0" w:right="0" w:firstLine="540"/>
        <w:rPr>
          <w:color w:val="auto"/>
          <w:szCs w:val="24"/>
        </w:rPr>
      </w:pPr>
      <w:r w:rsidRPr="00271486">
        <w:rPr>
          <w:color w:val="auto"/>
          <w:szCs w:val="24"/>
        </w:rPr>
        <w:t>Цель учебной дисциплины -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, владеющего своей специальностью и знающим:</w:t>
      </w:r>
    </w:p>
    <w:p w14:paraId="71ED7FF6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lastRenderedPageBreak/>
        <w:t>чрезвычайные ситуации мирного и военного времени, природного и   техногенного характера, их последствия;</w:t>
      </w:r>
    </w:p>
    <w:p w14:paraId="3F52EE8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назначение и задачи гражданской обороны;</w:t>
      </w:r>
    </w:p>
    <w:p w14:paraId="6B94F207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средства защиты и организацию защиты и жизнеобеспечения населения в чрезвычайных ситуациях;</w:t>
      </w:r>
    </w:p>
    <w:p w14:paraId="4C15D999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содержание и организацию мероприятий по локализации и ликвидации последствий чрезвычайных ситуаций;</w:t>
      </w:r>
    </w:p>
    <w:p w14:paraId="7D49A18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основы военной службы, боевые традиции и символы воинской чести;</w:t>
      </w:r>
    </w:p>
    <w:p w14:paraId="0CC6241E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основы организации медицинской службы гражданской обороны;</w:t>
      </w:r>
    </w:p>
    <w:p w14:paraId="28643A63" w14:textId="77777777" w:rsidR="00AF7136" w:rsidRPr="00271486" w:rsidRDefault="00AF7136" w:rsidP="00AF7136">
      <w:pPr>
        <w:numPr>
          <w:ilvl w:val="0"/>
          <w:numId w:val="25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виды медицинской помощи в системе гражданской обороны.</w:t>
      </w:r>
    </w:p>
    <w:p w14:paraId="2820B73E" w14:textId="77777777" w:rsidR="00AF7136" w:rsidRPr="00271486" w:rsidRDefault="00AF7136" w:rsidP="00AF7136">
      <w:pPr>
        <w:spacing w:after="0" w:line="360" w:lineRule="auto"/>
        <w:ind w:left="0" w:right="0" w:firstLine="0"/>
        <w:rPr>
          <w:color w:val="auto"/>
          <w:szCs w:val="24"/>
        </w:rPr>
      </w:pPr>
      <w:r w:rsidRPr="00271486">
        <w:rPr>
          <w:color w:val="auto"/>
          <w:szCs w:val="24"/>
        </w:rPr>
        <w:t>В процессе преподавания дисциплины решаются задачи получения студентами следующих навыков:</w:t>
      </w:r>
    </w:p>
    <w:p w14:paraId="0A227FBF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умения принимать решения по защите населения и территорий от возможных аварий, катастроф, стихийных бедствий, поражающих факторов современных средств поражения, а также принятия мер по ликвидации их последствий;</w:t>
      </w:r>
    </w:p>
    <w:p w14:paraId="688B7B08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в разработке и реализации мер защиты человека и среды обитания от негативных воздействий чрезвычайных ситуаций мирного и военного времени;</w:t>
      </w:r>
    </w:p>
    <w:p w14:paraId="49FBC809" w14:textId="77777777" w:rsidR="00AF7136" w:rsidRPr="0027148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>умения своевременно оказывать первую помощь;</w:t>
      </w:r>
    </w:p>
    <w:p w14:paraId="5B35CAD9" w14:textId="77777777" w:rsidR="00AF7136" w:rsidRDefault="00AF7136" w:rsidP="00AF7136">
      <w:pPr>
        <w:numPr>
          <w:ilvl w:val="0"/>
          <w:numId w:val="26"/>
        </w:num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271486">
        <w:rPr>
          <w:color w:val="auto"/>
          <w:szCs w:val="24"/>
        </w:rPr>
        <w:t xml:space="preserve">развития первичных навыков выполнения конституционного долга и обязанностей по защите Отечества в рядах Вооруженных Сил Российской Федерации. </w:t>
      </w:r>
    </w:p>
    <w:p w14:paraId="42157F96" w14:textId="77777777" w:rsidR="00AF7136" w:rsidRDefault="00AF7136" w:rsidP="00AF7136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FD0928">
        <w:rPr>
          <w:b/>
        </w:rPr>
        <w:t>Объём учебной дисциплины</w:t>
      </w:r>
      <w:r w:rsidRPr="00EB3A4E">
        <w:rPr>
          <w:b/>
          <w:bCs/>
          <w:color w:val="auto"/>
          <w:szCs w:val="24"/>
        </w:rPr>
        <w:t xml:space="preserve"> </w:t>
      </w:r>
    </w:p>
    <w:p w14:paraId="4DCC6725" w14:textId="77777777" w:rsidR="00AF7136" w:rsidRPr="00CF3319" w:rsidRDefault="00AF7136" w:rsidP="00AF7136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AF7136" w:rsidRPr="00EB3A4E" w14:paraId="27114C77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57C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A73C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AF7136" w:rsidRPr="00EB3A4E" w14:paraId="47669E2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3663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66E8" w14:textId="10E5A713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6</w:t>
            </w:r>
          </w:p>
        </w:tc>
      </w:tr>
      <w:tr w:rsidR="00AF7136" w:rsidRPr="00EB3A4E" w14:paraId="5DC18A7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AFD" w14:textId="7BF720F3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A48E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4</w:t>
            </w:r>
          </w:p>
        </w:tc>
      </w:tr>
      <w:tr w:rsidR="00AF7136" w:rsidRPr="00EB3A4E" w14:paraId="43BA6A8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D25F" w14:textId="77777777" w:rsidR="00AF7136" w:rsidRPr="00C1431B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C1431B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751C" w14:textId="26D1A8E6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AF7136" w:rsidRPr="00EB3A4E" w14:paraId="5755376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3940" w14:textId="0C229AE3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B3A4E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3586" w14:textId="495195F1" w:rsidR="00AF7136" w:rsidRPr="00EB3A4E" w:rsidRDefault="00AF7136" w:rsidP="00C1431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C1431B">
              <w:rPr>
                <w:b/>
                <w:color w:val="auto"/>
                <w:szCs w:val="24"/>
              </w:rPr>
              <w:t>4</w:t>
            </w:r>
          </w:p>
        </w:tc>
      </w:tr>
      <w:tr w:rsidR="00AF7136" w:rsidRPr="00EB3A4E" w14:paraId="58E2F6A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A568" w14:textId="77777777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7BD3" w14:textId="2B6B5650" w:rsidR="00AF7136" w:rsidRPr="00EB3A4E" w:rsidRDefault="00C1431B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2</w:t>
            </w:r>
          </w:p>
        </w:tc>
      </w:tr>
      <w:tr w:rsidR="00AF7136" w:rsidRPr="00EB3A4E" w14:paraId="6602E417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2C5" w14:textId="59F0BA92" w:rsidR="00AF7136" w:rsidRPr="00EB3A4E" w:rsidRDefault="00AF7136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B3A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C1431B">
              <w:rPr>
                <w:color w:val="auto"/>
                <w:szCs w:val="24"/>
              </w:rPr>
              <w:t>в форме  зачета</w:t>
            </w:r>
            <w:r w:rsidRPr="00EB3A4E">
              <w:rPr>
                <w:color w:val="auto"/>
                <w:szCs w:val="24"/>
              </w:rPr>
              <w:t xml:space="preserve">  </w:t>
            </w:r>
            <w:r w:rsidR="00745D37">
              <w:rPr>
                <w:color w:val="auto"/>
                <w:szCs w:val="24"/>
              </w:rPr>
              <w:t>в 4 семестре</w:t>
            </w:r>
          </w:p>
        </w:tc>
      </w:tr>
    </w:tbl>
    <w:p w14:paraId="22DACE78" w14:textId="77777777" w:rsidR="00EA4863" w:rsidRPr="005C4CE3" w:rsidRDefault="00EA4863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EA4863" w:rsidRPr="005C4CE3" w14:paraId="30EF6DD6" w14:textId="77777777" w:rsidTr="00C7201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357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20F7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EA4863" w:rsidRPr="005C4CE3" w14:paraId="07B0F4F3" w14:textId="77777777" w:rsidTr="00C7201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76DE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1178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6</w:t>
            </w:r>
          </w:p>
        </w:tc>
      </w:tr>
      <w:tr w:rsidR="00EA4863" w:rsidRPr="005C4CE3" w14:paraId="2A5D9B46" w14:textId="77777777" w:rsidTr="00C7201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C547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4B6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EA4863" w:rsidRPr="005C4CE3" w14:paraId="6CE39564" w14:textId="77777777" w:rsidTr="00C7201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85E6" w14:textId="77777777" w:rsidR="00EA4863" w:rsidRPr="00EA486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 w:val="22"/>
              </w:rPr>
            </w:pPr>
            <w:r w:rsidRPr="00EA4863">
              <w:rPr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BA1B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</w:t>
            </w:r>
          </w:p>
        </w:tc>
      </w:tr>
      <w:tr w:rsidR="00EA4863" w:rsidRPr="005C4CE3" w14:paraId="2F45824A" w14:textId="77777777" w:rsidTr="00C72019">
        <w:trPr>
          <w:trHeight w:val="390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19A2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42E1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8</w:t>
            </w:r>
          </w:p>
        </w:tc>
      </w:tr>
      <w:tr w:rsidR="00EA4863" w:rsidRPr="005C4CE3" w14:paraId="7999BC58" w14:textId="77777777" w:rsidTr="00C72019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0E7A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1DA2" w14:textId="77777777" w:rsidR="00EA4863" w:rsidRPr="005C4CE3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6</w:t>
            </w:r>
          </w:p>
        </w:tc>
      </w:tr>
      <w:tr w:rsidR="00EA4863" w:rsidRPr="00EB3A4E" w14:paraId="144E74B3" w14:textId="77777777" w:rsidTr="00C72019">
        <w:trPr>
          <w:trHeight w:val="350"/>
        </w:trPr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7CC6" w14:textId="77777777" w:rsidR="00EA4863" w:rsidRPr="00EB3A4E" w:rsidRDefault="00EA4863" w:rsidP="00C72019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зачета</w:t>
            </w:r>
            <w:r w:rsidRPr="00EB3A4E">
              <w:rPr>
                <w:color w:val="auto"/>
                <w:sz w:val="22"/>
              </w:rPr>
              <w:t xml:space="preserve">  </w:t>
            </w:r>
          </w:p>
        </w:tc>
      </w:tr>
    </w:tbl>
    <w:p w14:paraId="5607FAA9" w14:textId="77777777" w:rsidR="00EA4863" w:rsidRDefault="00EA4863" w:rsidP="00EA4863">
      <w:pPr>
        <w:pStyle w:val="Style1"/>
        <w:keepNext/>
        <w:widowControl/>
        <w:jc w:val="center"/>
        <w:rPr>
          <w:rStyle w:val="FontStyle14"/>
        </w:rPr>
      </w:pPr>
      <w:r>
        <w:rPr>
          <w:rStyle w:val="FontStyle14"/>
        </w:rPr>
        <w:t>Содержание дисциплины</w:t>
      </w:r>
    </w:p>
    <w:p w14:paraId="0B281B8F" w14:textId="77777777" w:rsidR="00EA4863" w:rsidRPr="00215426" w:rsidRDefault="00EA4863" w:rsidP="00EA4863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1. Законодательство РФ в область защиты  населения и территорий от</w:t>
      </w:r>
      <w:r w:rsidRPr="00EB3A4E">
        <w:rPr>
          <w:rStyle w:val="FontStyle14"/>
        </w:rPr>
        <w:t xml:space="preserve"> ЧС </w:t>
      </w:r>
      <w:r w:rsidRPr="00215426">
        <w:rPr>
          <w:rStyle w:val="FontStyle14"/>
          <w:b w:val="0"/>
          <w:bCs w:val="0"/>
        </w:rPr>
        <w:t>природного и техногенного характера</w:t>
      </w:r>
    </w:p>
    <w:p w14:paraId="1CB60196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1.2. Гражданская оборона, как система общегосударственных мер по защите населения при ведении военных действий. Предназначение и задачи ГО. </w:t>
      </w:r>
    </w:p>
    <w:p w14:paraId="0D6799A8" w14:textId="77777777" w:rsidR="00EA4863" w:rsidRPr="00215426" w:rsidRDefault="00EA4863" w:rsidP="00EA4863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Законодательство РФ в области ГО.</w:t>
      </w:r>
    </w:p>
    <w:p w14:paraId="5A7E846B" w14:textId="77777777" w:rsidR="00EA4863" w:rsidRPr="00215426" w:rsidRDefault="00EA4863" w:rsidP="00EA4863">
      <w:pPr>
        <w:pStyle w:val="Style1"/>
        <w:keepNext/>
        <w:widowControl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3. Организация Единой Государственной системы предупреждения и ликвидации ЧС. Цели и задачи РСЧС. Режимы функционирования РСЧС.</w:t>
      </w:r>
    </w:p>
    <w:p w14:paraId="42AAD42A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4. Мероприятия РСЧС и ГО по защите населения. Оповещение населения.</w:t>
      </w:r>
    </w:p>
    <w:p w14:paraId="2E9A1A30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1.5. Защита населения путём эвакуации. Порядок проведения эвакуации.</w:t>
      </w:r>
    </w:p>
    <w:p w14:paraId="68EB6F7D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</w:p>
    <w:p w14:paraId="2B20F643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Раздел 2.  Оружие массового поражения. Защита от оружия массового поражения.</w:t>
      </w:r>
    </w:p>
    <w:p w14:paraId="2A9438BD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1. Ядерное оружие. Поражающие факторы, защита от поражающих факторов.</w:t>
      </w:r>
    </w:p>
    <w:p w14:paraId="135180AE" w14:textId="77777777" w:rsidR="00EA4863" w:rsidRPr="00215426" w:rsidRDefault="00EA4863" w:rsidP="00EA4863">
      <w:pPr>
        <w:pStyle w:val="Style1"/>
        <w:keepNext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2. Химическое и бактериологическое оружие, поражающие факторы, защита от поражающих факторов.</w:t>
      </w:r>
    </w:p>
    <w:p w14:paraId="38C25AC5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320FCF4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3. Средства коллективной защиты от поражающих факторов оружия массового поражения.</w:t>
      </w:r>
    </w:p>
    <w:p w14:paraId="7394D7C2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30261361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2.4. Средства индивидуальной защиты от поражающих факторов оружия массового поражения.</w:t>
      </w:r>
    </w:p>
    <w:p w14:paraId="3FC24B47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.</w:t>
      </w:r>
    </w:p>
    <w:p w14:paraId="1BCEB0DF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1 Организация защиты населения при стихийных бедствиях.</w:t>
      </w:r>
    </w:p>
    <w:p w14:paraId="636418D3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219513D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2 Организация защиты населения при авариях (катастрофах) на транспорте.</w:t>
      </w:r>
    </w:p>
    <w:p w14:paraId="704E4AED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069D6807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3. Обеспечение безопасности при неблагоприятной экологической обстановки.</w:t>
      </w:r>
    </w:p>
    <w:p w14:paraId="5FAC86D1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8BCFB8E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4. Обеспечение безопасности при неблагоприятной социальной обстановки.</w:t>
      </w:r>
    </w:p>
    <w:p w14:paraId="050B6B8E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2229C888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5. Организация защиты населения при авариях (катастрофах) на производственных объектах.</w:t>
      </w:r>
    </w:p>
    <w:p w14:paraId="37FEC7BF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441C905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6 Основные причины пожаров и меры по их предупреждению. Пожарная безопасность.</w:t>
      </w:r>
    </w:p>
    <w:p w14:paraId="2AC9AE78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Тема 3.7. Первичные средства пожаротушения. Автоматические системы оповещения о </w:t>
      </w:r>
      <w:r w:rsidRPr="00215426">
        <w:rPr>
          <w:rStyle w:val="FontStyle14"/>
          <w:b w:val="0"/>
          <w:bCs w:val="0"/>
        </w:rPr>
        <w:lastRenderedPageBreak/>
        <w:t>пожаре, классификация.</w:t>
      </w:r>
    </w:p>
    <w:p w14:paraId="1636E96B" w14:textId="77777777" w:rsidR="00EA4863" w:rsidRPr="00215426" w:rsidRDefault="00EA4863" w:rsidP="00EA4863">
      <w:pPr>
        <w:pStyle w:val="Style1"/>
        <w:keepNext/>
        <w:spacing w:line="240" w:lineRule="auto"/>
        <w:jc w:val="left"/>
        <w:rPr>
          <w:rStyle w:val="FontStyle14"/>
          <w:b w:val="0"/>
          <w:bCs w:val="0"/>
        </w:rPr>
      </w:pPr>
    </w:p>
    <w:p w14:paraId="53A56DB6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3.8. Экономические последствия чрезвычайных ситуаций.</w:t>
      </w:r>
    </w:p>
    <w:p w14:paraId="0C6EAFAB" w14:textId="77777777" w:rsidR="00EA4863" w:rsidRPr="00215426" w:rsidRDefault="00EA4863" w:rsidP="00EA4863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9F8AA11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Раздел 4. Основы военной службы.</w:t>
      </w:r>
    </w:p>
    <w:p w14:paraId="53A14264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1. Вооруженные Силы России на современном этапе.</w:t>
      </w:r>
    </w:p>
    <w:p w14:paraId="6C7CC5AD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09B86567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2. Боевые традиции и символы воинской чести.</w:t>
      </w:r>
    </w:p>
    <w:p w14:paraId="0216D519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0F9C7CB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3. Порядок прохождения военной службы.</w:t>
      </w:r>
    </w:p>
    <w:p w14:paraId="49729AED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CAE6152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4. Уставы Вооруженных Сил России.</w:t>
      </w:r>
    </w:p>
    <w:p w14:paraId="58D85DDB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F9576F1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4.5. Воинская дисциплина. Военнослужащие и взаимоотношения между ними.</w:t>
      </w:r>
    </w:p>
    <w:p w14:paraId="2400FA55" w14:textId="77777777" w:rsidR="001868FA" w:rsidRPr="00215426" w:rsidRDefault="001868FA" w:rsidP="001868FA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4582B744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 xml:space="preserve">Раздел 5. Основы медицинских знаний </w:t>
      </w:r>
    </w:p>
    <w:p w14:paraId="42BD84F1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1. Порядок наложения повязки при ранениях головы, туловища, верхних и нижних конечностей.</w:t>
      </w:r>
    </w:p>
    <w:p w14:paraId="7BA1F83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0FBBB6E3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2. Порядок наложения повязки при ушибах, переломах, вывихах, растяжениях связок и синдроме длительного сдавливания.</w:t>
      </w:r>
    </w:p>
    <w:p w14:paraId="2F63EDC5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27A56719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3. Первая (доврачебная) помощь при ожогах, при поражении электрическим током.</w:t>
      </w:r>
    </w:p>
    <w:p w14:paraId="0F70FD55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7CB351C9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4. Первая (доврачебная) помощь при перегревании, переохлаждении организма, при обморожении и общем замерзании.</w:t>
      </w:r>
    </w:p>
    <w:p w14:paraId="065576CC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</w:p>
    <w:p w14:paraId="17BB1D72" w14:textId="77777777" w:rsidR="00AF7136" w:rsidRPr="00215426" w:rsidRDefault="00AF7136" w:rsidP="00AF7136">
      <w:pPr>
        <w:pStyle w:val="Style1"/>
        <w:keepNext/>
        <w:spacing w:line="240" w:lineRule="auto"/>
        <w:ind w:firstLine="709"/>
        <w:jc w:val="left"/>
        <w:rPr>
          <w:rStyle w:val="FontStyle14"/>
          <w:b w:val="0"/>
          <w:bCs w:val="0"/>
        </w:rPr>
      </w:pPr>
      <w:r w:rsidRPr="00215426">
        <w:rPr>
          <w:rStyle w:val="FontStyle14"/>
          <w:b w:val="0"/>
          <w:bCs w:val="0"/>
        </w:rPr>
        <w:t>Тема 5.5. Доврачебная помощь при клинической смерти.</w:t>
      </w:r>
    </w:p>
    <w:p w14:paraId="00654DC6" w14:textId="77777777" w:rsidR="00AF7136" w:rsidRPr="00DA4387" w:rsidRDefault="00AF7136" w:rsidP="00AF7136">
      <w:pPr>
        <w:pStyle w:val="Style1"/>
        <w:keepNext/>
        <w:widowControl/>
        <w:spacing w:line="240" w:lineRule="auto"/>
        <w:ind w:firstLine="709"/>
        <w:jc w:val="left"/>
        <w:rPr>
          <w:rStyle w:val="FontStyle14"/>
        </w:rPr>
      </w:pPr>
    </w:p>
    <w:p w14:paraId="4965509D" w14:textId="77777777" w:rsidR="00AF7136" w:rsidRDefault="00AF7136" w:rsidP="00AF7136">
      <w:pPr>
        <w:shd w:val="clear" w:color="auto" w:fill="FFFFFF"/>
        <w:spacing w:before="240"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>Компетенции, формируемые в результате освоения учебной дисциплины</w:t>
      </w:r>
    </w:p>
    <w:p w14:paraId="4ED26CE7" w14:textId="77777777" w:rsidR="00AF7136" w:rsidRPr="009E01F1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79A8C849" w14:textId="77777777" w:rsidR="00AF7136" w:rsidRPr="009E01F1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5B1887B6" w14:textId="43B084A7" w:rsidR="00AF7136" w:rsidRDefault="00AF7136" w:rsidP="00AF7136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C1431B">
        <w:rPr>
          <w:color w:val="222222"/>
          <w:szCs w:val="24"/>
        </w:rPr>
        <w:t>.</w:t>
      </w:r>
    </w:p>
    <w:p w14:paraId="1929BD7A" w14:textId="42ACB7C3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6428A35C" w14:textId="6469CDF4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02753A">
        <w:rPr>
          <w:b/>
          <w:bCs/>
          <w:color w:val="auto"/>
          <w:szCs w:val="24"/>
        </w:rPr>
        <w:t>Дисциплина ОП.0</w:t>
      </w:r>
      <w:r>
        <w:rPr>
          <w:b/>
          <w:bCs/>
          <w:color w:val="auto"/>
          <w:szCs w:val="24"/>
        </w:rPr>
        <w:t>9</w:t>
      </w:r>
      <w:r w:rsidRPr="0002753A">
        <w:rPr>
          <w:b/>
          <w:bCs/>
          <w:color w:val="auto"/>
          <w:szCs w:val="24"/>
        </w:rPr>
        <w:t xml:space="preserve"> «Статистика»</w:t>
      </w:r>
    </w:p>
    <w:p w14:paraId="060FE547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02753A">
        <w:rPr>
          <w:color w:val="auto"/>
          <w:szCs w:val="24"/>
        </w:rPr>
        <w:br/>
        <w:t xml:space="preserve"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</w:t>
      </w:r>
      <w:r w:rsidRPr="0002753A">
        <w:rPr>
          <w:color w:val="auto"/>
          <w:szCs w:val="24"/>
        </w:rPr>
        <w:lastRenderedPageBreak/>
        <w:t>Интернет-ресурсов, основной и дополнительной литературы); контроль и оценку результатов освоения дисциплины.</w:t>
      </w:r>
    </w:p>
    <w:p w14:paraId="2ADB9B01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Дисциплина входит в профессиональный  цикл ППССЗ по специальности </w:t>
      </w:r>
      <w:r w:rsidRPr="0002753A">
        <w:rPr>
          <w:color w:val="auto"/>
          <w:szCs w:val="24"/>
        </w:rPr>
        <w:br/>
        <w:t>38.02.01 Экономика и бухгалтерский учет (по отраслям).</w:t>
      </w:r>
    </w:p>
    <w:p w14:paraId="45D63068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bCs/>
          <w:color w:val="auto"/>
          <w:szCs w:val="24"/>
        </w:rPr>
      </w:pPr>
      <w:r w:rsidRPr="0002753A">
        <w:rPr>
          <w:b/>
          <w:bCs/>
          <w:color w:val="auto"/>
          <w:szCs w:val="24"/>
        </w:rPr>
        <w:t>Цели и задачи дисциплины - требования к результатам освоения дисциплины.</w:t>
      </w:r>
    </w:p>
    <w:p w14:paraId="450BE4B7" w14:textId="77777777" w:rsidR="00434BAA" w:rsidRPr="0002753A" w:rsidRDefault="00434BAA" w:rsidP="00434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В результате освоения дисциплины обучающийся должен </w:t>
      </w:r>
      <w:r w:rsidRPr="0002753A">
        <w:rPr>
          <w:b/>
          <w:color w:val="auto"/>
          <w:szCs w:val="24"/>
        </w:rPr>
        <w:t>уметь:</w:t>
      </w:r>
    </w:p>
    <w:p w14:paraId="74521FA3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собирать и регистрировать статистическую информацию;</w:t>
      </w:r>
    </w:p>
    <w:p w14:paraId="0D94A448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проводить первичную обработку и контроль материалов наблюдения;</w:t>
      </w:r>
    </w:p>
    <w:p w14:paraId="1A6F1F92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выполнять расчёты статистических показателей и формулировать основные выводы;</w:t>
      </w:r>
    </w:p>
    <w:p w14:paraId="341AED78" w14:textId="5FD7D175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существлять комплексный анализ изучаемых социально-экономических явлений и процессов, в т</w:t>
      </w:r>
      <w:r w:rsidR="001868FA">
        <w:rPr>
          <w:color w:val="auto"/>
          <w:szCs w:val="24"/>
        </w:rPr>
        <w:t xml:space="preserve">ом </w:t>
      </w:r>
      <w:r w:rsidRPr="0002753A">
        <w:rPr>
          <w:color w:val="auto"/>
          <w:szCs w:val="24"/>
        </w:rPr>
        <w:t>ч</w:t>
      </w:r>
      <w:r w:rsidR="001868FA">
        <w:rPr>
          <w:color w:val="auto"/>
          <w:szCs w:val="24"/>
        </w:rPr>
        <w:t>исле</w:t>
      </w:r>
      <w:r w:rsidRPr="0002753A">
        <w:rPr>
          <w:color w:val="auto"/>
          <w:szCs w:val="24"/>
        </w:rPr>
        <w:t xml:space="preserve"> с использованием средств вычислительной техники;</w:t>
      </w:r>
    </w:p>
    <w:p w14:paraId="0814EEBC" w14:textId="77777777" w:rsidR="00434BAA" w:rsidRPr="0002753A" w:rsidRDefault="00434BAA" w:rsidP="00434BAA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 xml:space="preserve">знать: </w:t>
      </w:r>
    </w:p>
    <w:p w14:paraId="2617697B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едмет, метод и задачи статистики; </w:t>
      </w:r>
    </w:p>
    <w:p w14:paraId="6B365C96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бщие основы статистической науки;</w:t>
      </w:r>
    </w:p>
    <w:p w14:paraId="1F8ADC9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 xml:space="preserve">принципы организации государственной статистики; </w:t>
      </w:r>
    </w:p>
    <w:p w14:paraId="2D3CFDCC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современные тенденции развития статистического учёта;</w:t>
      </w:r>
    </w:p>
    <w:p w14:paraId="17E1416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сновные способы сбора, обработки, анализа и наглядного представления информации;</w:t>
      </w:r>
    </w:p>
    <w:p w14:paraId="379681B4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основные формы и виды действующей статистической отчётности;</w:t>
      </w:r>
    </w:p>
    <w:p w14:paraId="23FAB135" w14:textId="77777777" w:rsidR="00434BAA" w:rsidRPr="0002753A" w:rsidRDefault="00434BAA" w:rsidP="00434BAA">
      <w:pPr>
        <w:numPr>
          <w:ilvl w:val="0"/>
          <w:numId w:val="23"/>
        </w:numPr>
        <w:spacing w:after="0" w:line="360" w:lineRule="auto"/>
        <w:ind w:left="0" w:right="0" w:firstLine="0"/>
        <w:rPr>
          <w:color w:val="auto"/>
          <w:szCs w:val="24"/>
        </w:rPr>
      </w:pPr>
      <w:r w:rsidRPr="0002753A">
        <w:rPr>
          <w:color w:val="auto"/>
          <w:szCs w:val="24"/>
        </w:rPr>
        <w:t>технику расчёта статистических показателей, характеризующих социально-экономические явления.</w:t>
      </w:r>
    </w:p>
    <w:p w14:paraId="1341D764" w14:textId="77777777" w:rsidR="00434BA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02753A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5FF0DBA9" w14:textId="77777777" w:rsidR="00434BAA" w:rsidRPr="0002753A" w:rsidRDefault="00434BAA" w:rsidP="00434BA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434BAA" w:rsidRPr="0002753A" w14:paraId="0A2E9F4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D569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F004" w14:textId="77777777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434BAA" w:rsidRPr="0002753A" w14:paraId="6161191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0CE7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CBAA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434BAA" w:rsidRPr="0002753A" w14:paraId="32A4623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E00" w14:textId="019386CF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187D" w14:textId="29054288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0</w:t>
            </w:r>
          </w:p>
        </w:tc>
      </w:tr>
      <w:tr w:rsidR="00434BAA" w:rsidRPr="0002753A" w14:paraId="76F4769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3DB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582" w14:textId="30584E4B" w:rsidR="00434BAA" w:rsidRPr="00D71943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20</w:t>
            </w:r>
          </w:p>
        </w:tc>
      </w:tr>
      <w:tr w:rsidR="00434BAA" w:rsidRPr="0002753A" w14:paraId="5D979E9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AF45" w14:textId="527274D0" w:rsidR="00434BAA" w:rsidRPr="0002753A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2753A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722" w14:textId="3CFDEE84" w:rsidR="00434BAA" w:rsidRPr="00D71943" w:rsidRDefault="00434BAA" w:rsidP="00434BA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30</w:t>
            </w:r>
          </w:p>
        </w:tc>
      </w:tr>
      <w:tr w:rsidR="00434BAA" w:rsidRPr="0002753A" w14:paraId="36FE896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00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0145" w14:textId="77777777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434BAA" w:rsidRPr="0002753A" w14:paraId="63B6A7B5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2AA6" w14:textId="0E8CA6C0" w:rsidR="00434BAA" w:rsidRPr="00434BAA" w:rsidRDefault="00434BAA" w:rsidP="00434BA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D7E1" w14:textId="57556638" w:rsidR="00434BA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D71943" w:rsidRPr="0002753A" w14:paraId="0B47493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C2EA" w14:textId="10A5D178" w:rsidR="00D71943" w:rsidRDefault="00D71943" w:rsidP="00434BA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8AAF" w14:textId="0E626632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434BAA" w:rsidRPr="0002753A" w14:paraId="020D6E98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56B6" w14:textId="758B546F" w:rsidR="00434BAA" w:rsidRPr="0002753A" w:rsidRDefault="00434BAA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2753A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D71943">
              <w:rPr>
                <w:color w:val="auto"/>
                <w:szCs w:val="24"/>
              </w:rPr>
              <w:t xml:space="preserve">в форме </w:t>
            </w:r>
            <w:r w:rsidR="00D71943" w:rsidRPr="00D71943">
              <w:rPr>
                <w:color w:val="auto"/>
                <w:szCs w:val="24"/>
              </w:rPr>
              <w:t>экзамена</w:t>
            </w:r>
            <w:r w:rsidRPr="0002753A">
              <w:rPr>
                <w:color w:val="auto"/>
                <w:szCs w:val="24"/>
              </w:rPr>
              <w:t xml:space="preserve">  </w:t>
            </w:r>
            <w:r w:rsidR="001868FA">
              <w:rPr>
                <w:color w:val="auto"/>
                <w:szCs w:val="24"/>
              </w:rPr>
              <w:t>в 3 семестре</w:t>
            </w:r>
          </w:p>
        </w:tc>
      </w:tr>
    </w:tbl>
    <w:p w14:paraId="585874F7" w14:textId="77777777" w:rsidR="00434BAA" w:rsidRDefault="00434BAA" w:rsidP="00434BAA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01AD0F83" w14:textId="77777777" w:rsidR="007B776D" w:rsidRDefault="007B776D" w:rsidP="00434BAA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4844F5C8" w14:textId="77777777" w:rsidR="007B776D" w:rsidRDefault="007B776D" w:rsidP="00434BAA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548C06F7" w14:textId="57D2AD08" w:rsidR="00434BAA" w:rsidRPr="005C4CE3" w:rsidRDefault="00434BAA" w:rsidP="00434BAA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lastRenderedPageBreak/>
        <w:t>Заочная форма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0"/>
        <w:gridCol w:w="1757"/>
      </w:tblGrid>
      <w:tr w:rsidR="00434BAA" w:rsidRPr="005C4CE3" w14:paraId="2D60DE7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D68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2EF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434BAA" w:rsidRPr="005C4CE3" w14:paraId="481816FA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15B5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8B6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434BAA" w:rsidRPr="005C4CE3" w14:paraId="28B52F55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4E22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5BF9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20</w:t>
            </w:r>
          </w:p>
        </w:tc>
      </w:tr>
      <w:tr w:rsidR="00434BAA" w:rsidRPr="005C4CE3" w14:paraId="49790F1E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9B7B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217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10</w:t>
            </w:r>
          </w:p>
        </w:tc>
      </w:tr>
      <w:tr w:rsidR="00434BAA" w:rsidRPr="005C4CE3" w14:paraId="67848A1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5AB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>практические и семинарские занятия</w:t>
            </w:r>
          </w:p>
          <w:p w14:paraId="43BD0DCF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C4CE3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8C20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C4CE3">
              <w:rPr>
                <w:b/>
                <w:color w:val="auto"/>
                <w:szCs w:val="24"/>
              </w:rPr>
              <w:t>10</w:t>
            </w:r>
          </w:p>
          <w:p w14:paraId="70577DDD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34BAA" w:rsidRPr="005C4CE3" w14:paraId="3DA053EC" w14:textId="77777777" w:rsidTr="00D2693B"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33B4" w14:textId="77777777" w:rsidR="00434BAA" w:rsidRPr="005C4CE3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70F0" w14:textId="3E5A1343" w:rsidR="00434BAA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>34</w:t>
            </w:r>
          </w:p>
        </w:tc>
      </w:tr>
      <w:tr w:rsidR="00434BAA" w:rsidRPr="0002753A" w14:paraId="4DC00431" w14:textId="77777777" w:rsidTr="00D2693B">
        <w:tc>
          <w:tcPr>
            <w:tcW w:w="9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4912" w14:textId="518E6450" w:rsidR="00434BAA" w:rsidRPr="0002753A" w:rsidRDefault="00434BA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5C4CE3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Cs w:val="24"/>
              </w:rPr>
              <w:t>в форме экзамена</w:t>
            </w:r>
            <w:r w:rsidR="005C4CE3">
              <w:rPr>
                <w:b/>
                <w:color w:val="auto"/>
                <w:szCs w:val="24"/>
              </w:rPr>
              <w:t xml:space="preserve">                                                     6</w:t>
            </w:r>
          </w:p>
        </w:tc>
      </w:tr>
    </w:tbl>
    <w:p w14:paraId="5A6D9EAC" w14:textId="77777777" w:rsidR="00434BAA" w:rsidRPr="0002753A" w:rsidRDefault="00434BAA" w:rsidP="00434BAA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3A6D0247" w14:textId="68BD3522" w:rsidR="00434BAA" w:rsidRPr="0002753A" w:rsidRDefault="00434BAA" w:rsidP="00434BAA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02753A">
        <w:rPr>
          <w:b/>
          <w:color w:val="auto"/>
          <w:szCs w:val="24"/>
        </w:rPr>
        <w:t>Содержание дисциплины</w:t>
      </w:r>
    </w:p>
    <w:p w14:paraId="02FD36D0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1. Введение</w:t>
      </w:r>
    </w:p>
    <w:p w14:paraId="472C74F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2. Предмет и метод статистики</w:t>
      </w:r>
    </w:p>
    <w:p w14:paraId="0F8F4847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3. Организация статистики в РФ</w:t>
      </w:r>
    </w:p>
    <w:p w14:paraId="06D4868A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4. Статистическое наблюдение</w:t>
      </w:r>
    </w:p>
    <w:p w14:paraId="223A1F3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5. Сводка и группировка статистических данных. Ряды распределения. Статистические таблицы.</w:t>
      </w:r>
    </w:p>
    <w:p w14:paraId="2ACB8A72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6. Абсолютные и относительные величины. Графическое изображение статистических данных.</w:t>
      </w:r>
    </w:p>
    <w:p w14:paraId="5D8B039D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7. Средние величины и показатели вариации.</w:t>
      </w:r>
    </w:p>
    <w:p w14:paraId="391693D3" w14:textId="77777777" w:rsidR="00434BAA" w:rsidRPr="0002753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8. Ряды динамики.</w:t>
      </w:r>
    </w:p>
    <w:p w14:paraId="3231CDCF" w14:textId="77777777" w:rsidR="00434BAA" w:rsidRDefault="00434BAA" w:rsidP="00434BAA">
      <w:pPr>
        <w:spacing w:after="0" w:line="360" w:lineRule="auto"/>
        <w:ind w:left="0" w:right="0" w:firstLine="709"/>
        <w:rPr>
          <w:color w:val="auto"/>
          <w:szCs w:val="24"/>
        </w:rPr>
      </w:pPr>
      <w:r w:rsidRPr="0002753A">
        <w:rPr>
          <w:color w:val="auto"/>
          <w:szCs w:val="24"/>
        </w:rPr>
        <w:t>Тема 9. Индексы.</w:t>
      </w:r>
    </w:p>
    <w:p w14:paraId="2577D8AC" w14:textId="77777777" w:rsidR="00397137" w:rsidRPr="0002753A" w:rsidRDefault="00397137" w:rsidP="00434BAA">
      <w:pPr>
        <w:spacing w:after="0" w:line="360" w:lineRule="auto"/>
        <w:ind w:left="0" w:right="0" w:firstLine="709"/>
        <w:rPr>
          <w:color w:val="auto"/>
          <w:szCs w:val="24"/>
        </w:rPr>
      </w:pPr>
    </w:p>
    <w:p w14:paraId="17B3692F" w14:textId="77777777" w:rsidR="00D71943" w:rsidRPr="00DA4387" w:rsidRDefault="00D71943" w:rsidP="00D71943">
      <w:pPr>
        <w:pStyle w:val="Style1"/>
        <w:widowControl/>
        <w:jc w:val="center"/>
      </w:pPr>
      <w:r w:rsidRPr="00DA4387">
        <w:rPr>
          <w:rStyle w:val="FontStyle14"/>
        </w:rPr>
        <w:t>Дисциплина ОП.0</w:t>
      </w:r>
      <w:r>
        <w:rPr>
          <w:rStyle w:val="FontStyle14"/>
        </w:rPr>
        <w:t xml:space="preserve">3 </w:t>
      </w:r>
      <w:r w:rsidRPr="00DA4387">
        <w:rPr>
          <w:rStyle w:val="FontStyle14"/>
        </w:rPr>
        <w:t>«Правово</w:t>
      </w:r>
      <w:r>
        <w:rPr>
          <w:rStyle w:val="FontStyle14"/>
        </w:rPr>
        <w:t xml:space="preserve">е обеспечение профессиональной </w:t>
      </w:r>
      <w:r w:rsidRPr="00DA4387">
        <w:rPr>
          <w:rStyle w:val="FontStyle14"/>
        </w:rPr>
        <w:t>деятельности»</w:t>
      </w:r>
    </w:p>
    <w:p w14:paraId="58D6E74C" w14:textId="77777777" w:rsidR="00D71943" w:rsidRPr="00DA4387" w:rsidRDefault="00D71943" w:rsidP="00D71943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4774236E" w14:textId="6648C402" w:rsidR="00D71943" w:rsidRPr="00DA4387" w:rsidRDefault="00D71943" w:rsidP="00D71943">
      <w:pPr>
        <w:pStyle w:val="Style2"/>
        <w:widowControl/>
        <w:spacing w:line="360" w:lineRule="auto"/>
        <w:ind w:firstLine="709"/>
        <w:jc w:val="both"/>
      </w:pPr>
      <w:r w:rsidRPr="00DA4387">
        <w:rPr>
          <w:rStyle w:val="FontStyle13"/>
        </w:rPr>
        <w:t xml:space="preserve">Дисциплина входит в </w:t>
      </w:r>
      <w:r>
        <w:rPr>
          <w:rStyle w:val="FontStyle13"/>
        </w:rPr>
        <w:t xml:space="preserve">профессиональный </w:t>
      </w:r>
      <w:r w:rsidRPr="00DA4387">
        <w:rPr>
          <w:rStyle w:val="FontStyle13"/>
        </w:rPr>
        <w:t xml:space="preserve">цикл </w:t>
      </w:r>
      <w:r>
        <w:rPr>
          <w:rStyle w:val="FontStyle13"/>
        </w:rPr>
        <w:t>ППССЗ</w:t>
      </w:r>
      <w:r w:rsidRPr="00BB0B13">
        <w:rPr>
          <w:rStyle w:val="FontStyle13"/>
        </w:rPr>
        <w:t xml:space="preserve"> </w:t>
      </w:r>
      <w:r w:rsidRPr="00DA4387">
        <w:rPr>
          <w:rStyle w:val="FontStyle13"/>
        </w:rPr>
        <w:t xml:space="preserve">по специальности </w:t>
      </w:r>
      <w:r>
        <w:t>38.02.01 Экономика и бухгалтерский учет (по отраслям)</w:t>
      </w:r>
      <w:r w:rsidRPr="00BB0B13">
        <w:t>.</w:t>
      </w:r>
    </w:p>
    <w:p w14:paraId="4D7FFE1D" w14:textId="77777777" w:rsidR="00D71943" w:rsidRDefault="00D71943" w:rsidP="00D71943">
      <w:pPr>
        <w:pStyle w:val="Style1"/>
        <w:widowControl/>
        <w:ind w:firstLine="709"/>
        <w:rPr>
          <w:rStyle w:val="FontStyle14"/>
        </w:rPr>
      </w:pPr>
    </w:p>
    <w:p w14:paraId="42447F7E" w14:textId="01BFF6E9" w:rsidR="00D71943" w:rsidRPr="00DA4387" w:rsidRDefault="00D71943" w:rsidP="00D71943">
      <w:pPr>
        <w:pStyle w:val="Style1"/>
        <w:widowControl/>
        <w:ind w:firstLine="709"/>
        <w:rPr>
          <w:rStyle w:val="FontStyle14"/>
        </w:rPr>
      </w:pPr>
      <w:r w:rsidRPr="00DA4387">
        <w:rPr>
          <w:rStyle w:val="FontStyle14"/>
        </w:rPr>
        <w:lastRenderedPageBreak/>
        <w:t>Цели и задачи дисциплины - требования к результатам освоения дисциплины</w:t>
      </w:r>
    </w:p>
    <w:p w14:paraId="58DBE042" w14:textId="77777777" w:rsidR="00D71943" w:rsidRPr="00DA4387" w:rsidRDefault="00D71943" w:rsidP="00D7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 w:firstLine="709"/>
      </w:pPr>
      <w:r w:rsidRPr="00DA4387">
        <w:t xml:space="preserve">В результате освоения дисциплины обучающийся должен </w:t>
      </w:r>
      <w:r w:rsidRPr="00DA4387">
        <w:rPr>
          <w:b/>
        </w:rPr>
        <w:t>уметь:</w:t>
      </w:r>
    </w:p>
    <w:p w14:paraId="06373BD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использовать необходимые нормативно-правовые документы;</w:t>
      </w:r>
    </w:p>
    <w:p w14:paraId="100058B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защищать свои права в соответствии с гражданским, гражданско-процессуальным и трудовым законодательством;</w:t>
      </w:r>
    </w:p>
    <w:p w14:paraId="78592120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анализировать и оценивать результаты и последствия деятельности (бездействия) с правовой точки зрения;</w:t>
      </w:r>
    </w:p>
    <w:p w14:paraId="0E58B9FF" w14:textId="77777777" w:rsidR="00D71943" w:rsidRPr="00DA4387" w:rsidRDefault="00D71943" w:rsidP="00D71943">
      <w:pPr>
        <w:ind w:right="0" w:firstLine="709"/>
        <w:rPr>
          <w:b/>
        </w:rPr>
      </w:pPr>
      <w:r w:rsidRPr="00DA4387">
        <w:rPr>
          <w:b/>
        </w:rPr>
        <w:t xml:space="preserve">знать: </w:t>
      </w:r>
    </w:p>
    <w:p w14:paraId="7CE4185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основные положения Конституции Российской Федерации;</w:t>
      </w:r>
    </w:p>
    <w:p w14:paraId="5587B8D8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а и свободы человека и гражданина, механизмы их реализации;</w:t>
      </w:r>
    </w:p>
    <w:p w14:paraId="52CB297C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нятие правового регулирования в сфере профессиональной деятельности;</w:t>
      </w:r>
    </w:p>
    <w:p w14:paraId="57034CEB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14:paraId="34AAA92A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организационно-правовые формы юридических лиц;</w:t>
      </w:r>
    </w:p>
    <w:p w14:paraId="12288947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овое положение субъектов предпринимательской деятельности;</w:t>
      </w:r>
    </w:p>
    <w:p w14:paraId="3827142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а и обязанности работников в сфере профессиональной деятельности;</w:t>
      </w:r>
    </w:p>
    <w:p w14:paraId="4E3DE2B4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рядок заключения трудового договора и основания для его прекращения;</w:t>
      </w:r>
    </w:p>
    <w:p w14:paraId="372F03DC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ила оплаты труда;</w:t>
      </w:r>
    </w:p>
    <w:p w14:paraId="21B3DB0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роль государственного регулирования в обеспечении занятости населения;</w:t>
      </w:r>
    </w:p>
    <w:p w14:paraId="0BE74A2F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раво социальной защиты граждан;</w:t>
      </w:r>
    </w:p>
    <w:p w14:paraId="431592FD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понятие дисциплинарной и материальной ответственности работника;</w:t>
      </w:r>
    </w:p>
    <w:p w14:paraId="2DB4CA4E" w14:textId="77777777" w:rsidR="00D71943" w:rsidRPr="003F6FC6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виды административных правонарушений и административной ответственности;</w:t>
      </w:r>
    </w:p>
    <w:p w14:paraId="0BC1D660" w14:textId="77777777" w:rsidR="00D71943" w:rsidRDefault="00D71943" w:rsidP="00D71943">
      <w:pPr>
        <w:numPr>
          <w:ilvl w:val="0"/>
          <w:numId w:val="23"/>
        </w:numPr>
        <w:spacing w:after="0" w:line="360" w:lineRule="auto"/>
        <w:ind w:left="0" w:right="0" w:firstLine="0"/>
      </w:pPr>
      <w:r w:rsidRPr="003F6FC6">
        <w:t>нормы защиты нарушенных прав и судебный порядок разрешения споров.</w:t>
      </w:r>
    </w:p>
    <w:p w14:paraId="2DDD71CF" w14:textId="77777777" w:rsidR="00397137" w:rsidRPr="003F6FC6" w:rsidRDefault="00397137" w:rsidP="00D71943">
      <w:pPr>
        <w:numPr>
          <w:ilvl w:val="0"/>
          <w:numId w:val="23"/>
        </w:numPr>
        <w:spacing w:after="0" w:line="360" w:lineRule="auto"/>
        <w:ind w:left="0" w:right="0" w:firstLine="0"/>
      </w:pPr>
    </w:p>
    <w:p w14:paraId="2649D1A8" w14:textId="77777777" w:rsidR="00D71943" w:rsidRDefault="00D71943" w:rsidP="00D71943">
      <w:pPr>
        <w:pStyle w:val="Style1"/>
        <w:keepNext/>
        <w:widowControl/>
        <w:ind w:firstLine="709"/>
        <w:jc w:val="center"/>
        <w:rPr>
          <w:rStyle w:val="FontStyle14"/>
        </w:rPr>
      </w:pPr>
      <w:r w:rsidRPr="00DA4387">
        <w:rPr>
          <w:rStyle w:val="FontStyle14"/>
        </w:rPr>
        <w:t>Объем учебной дисциплины и виды учебной работы</w:t>
      </w:r>
    </w:p>
    <w:p w14:paraId="78FCD705" w14:textId="77777777" w:rsidR="00D71943" w:rsidRPr="001D6B2D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1D6B2D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1D6B2D" w14:paraId="50AF78C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57A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6A23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71943" w:rsidRPr="001D6B2D" w14:paraId="55F2E5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A595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FAE" w14:textId="2AB1428F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60</w:t>
            </w:r>
          </w:p>
        </w:tc>
      </w:tr>
      <w:tr w:rsidR="00D71943" w:rsidRPr="001D6B2D" w14:paraId="5F5C9AD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F2F3" w14:textId="77400404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771" w14:textId="6B44D5C5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0</w:t>
            </w:r>
          </w:p>
        </w:tc>
      </w:tr>
      <w:tr w:rsidR="00D71943" w:rsidRPr="001D6B2D" w14:paraId="4E2B620F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B778" w14:textId="77777777" w:rsidR="00D71943" w:rsidRP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76B8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2</w:t>
            </w:r>
          </w:p>
        </w:tc>
      </w:tr>
      <w:tr w:rsidR="00D71943" w:rsidRPr="001D6B2D" w14:paraId="632291B7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12A" w14:textId="0F4CDDEF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1D6B2D"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0B92" w14:textId="2EC80B3E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</w:t>
            </w:r>
          </w:p>
        </w:tc>
      </w:tr>
      <w:tr w:rsidR="00D71943" w:rsidRPr="001D6B2D" w14:paraId="3FBDB85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03BB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623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D71943" w:rsidRPr="001D6B2D" w14:paraId="3BB0AC94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A89B" w14:textId="77777777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t xml:space="preserve">•   </w:t>
            </w:r>
            <w:r w:rsidRPr="001D6B2D">
              <w:rPr>
                <w:b/>
                <w:color w:val="auto"/>
                <w:szCs w:val="24"/>
              </w:rPr>
              <w:t>Консультации</w:t>
            </w:r>
            <w:r w:rsidRPr="001D6B2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3075" w14:textId="32C4F014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D71943" w:rsidRPr="001D6B2D" w14:paraId="50047561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3CAB" w14:textId="12DA2748" w:rsidR="00D71943" w:rsidRPr="00D71943" w:rsidRDefault="00D71943" w:rsidP="00D71943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right="0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3999" w14:textId="0AFF37F5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1D6B2D" w14:paraId="4BFC3313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8CD3" w14:textId="3C6FF381" w:rsidR="00D71943" w:rsidRPr="001D6B2D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1D6B2D">
              <w:rPr>
                <w:b/>
                <w:bCs/>
                <w:color w:val="auto"/>
                <w:szCs w:val="24"/>
              </w:rPr>
              <w:lastRenderedPageBreak/>
              <w:t xml:space="preserve">Промежуточная аттестация </w:t>
            </w:r>
            <w:r w:rsidRPr="00D71943">
              <w:rPr>
                <w:color w:val="auto"/>
                <w:szCs w:val="24"/>
              </w:rPr>
              <w:t>в форме  экзамена</w:t>
            </w:r>
            <w:r w:rsidRPr="001D6B2D">
              <w:rPr>
                <w:color w:val="auto"/>
                <w:szCs w:val="24"/>
              </w:rPr>
              <w:t xml:space="preserve">  </w:t>
            </w:r>
            <w:r w:rsidR="00397137">
              <w:rPr>
                <w:color w:val="auto"/>
                <w:szCs w:val="24"/>
              </w:rPr>
              <w:t>в 5 семестре</w:t>
            </w:r>
          </w:p>
        </w:tc>
      </w:tr>
    </w:tbl>
    <w:p w14:paraId="25403120" w14:textId="77777777" w:rsidR="00D71943" w:rsidRPr="001D6B2D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2AA96E92" w14:textId="77777777" w:rsidR="00D71943" w:rsidRPr="005C4CE3" w:rsidRDefault="00D71943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5C4CE3" w14:paraId="4D7E2561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97A1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4FE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71943" w:rsidRPr="005C4CE3" w14:paraId="4EFBDDFC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E3A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A0A" w14:textId="19F80002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0</w:t>
            </w:r>
          </w:p>
        </w:tc>
      </w:tr>
      <w:tr w:rsidR="00D71943" w:rsidRPr="005C4CE3" w14:paraId="2021F87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E9E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4F8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71943" w:rsidRPr="005C4CE3" w14:paraId="49053B4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CD1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4DD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D71943" w:rsidRPr="005C4CE3" w14:paraId="2138255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3F2C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 xml:space="preserve">практические и семинарские занятия </w:t>
            </w:r>
          </w:p>
          <w:p w14:paraId="0BE75FEB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612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 xml:space="preserve">6  </w:t>
            </w:r>
          </w:p>
        </w:tc>
      </w:tr>
      <w:tr w:rsidR="00D71943" w:rsidRPr="005C4CE3" w14:paraId="5A591E8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9BC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F693" w14:textId="7F2EF1FA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34</w:t>
            </w:r>
          </w:p>
        </w:tc>
      </w:tr>
      <w:tr w:rsidR="00D71943" w:rsidRPr="001D6B2D" w14:paraId="5419549E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EEB5" w14:textId="0080DD3D" w:rsidR="00D71943" w:rsidRPr="001D6B2D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экзамена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 6</w:t>
            </w:r>
          </w:p>
        </w:tc>
      </w:tr>
    </w:tbl>
    <w:p w14:paraId="269405A0" w14:textId="55DBBF18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44355AB3" w14:textId="3B8B3211" w:rsidR="00D71943" w:rsidRDefault="00D71943" w:rsidP="00D71943">
      <w:pPr>
        <w:pStyle w:val="Style1"/>
        <w:keepNext/>
        <w:widowControl/>
        <w:jc w:val="center"/>
        <w:rPr>
          <w:rStyle w:val="FontStyle14"/>
        </w:rPr>
      </w:pPr>
      <w:r w:rsidRPr="00DA4387">
        <w:rPr>
          <w:rStyle w:val="FontStyle14"/>
        </w:rPr>
        <w:t xml:space="preserve">Дисциплина </w:t>
      </w:r>
      <w:r>
        <w:rPr>
          <w:rStyle w:val="FontStyle14"/>
        </w:rPr>
        <w:t xml:space="preserve">ОП.11 </w:t>
      </w:r>
      <w:r w:rsidRPr="00DA4387">
        <w:rPr>
          <w:rStyle w:val="FontStyle14"/>
        </w:rPr>
        <w:t>«</w:t>
      </w:r>
      <w:r>
        <w:rPr>
          <w:rStyle w:val="FontStyle14"/>
        </w:rPr>
        <w:t>Анализ финансово-хозяйственной деятельности</w:t>
      </w:r>
      <w:r w:rsidRPr="00DA4387">
        <w:rPr>
          <w:rStyle w:val="FontStyle14"/>
        </w:rPr>
        <w:t>»</w:t>
      </w:r>
    </w:p>
    <w:p w14:paraId="4DE563A9" w14:textId="77777777" w:rsidR="00D71943" w:rsidRPr="00EB69CF" w:rsidRDefault="00D71943" w:rsidP="007B776D">
      <w:pPr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t>Рабоч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я</w:t>
      </w:r>
      <w:r w:rsidRPr="00EB69CF">
        <w:rPr>
          <w:spacing w:val="169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гра</w:t>
      </w:r>
      <w:r w:rsidRPr="00EB69CF">
        <w:rPr>
          <w:spacing w:val="-1"/>
          <w:szCs w:val="24"/>
        </w:rPr>
        <w:t>м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а</w:t>
      </w:r>
      <w:r w:rsidRPr="00EB69CF">
        <w:rPr>
          <w:spacing w:val="171"/>
          <w:szCs w:val="24"/>
        </w:rPr>
        <w:t xml:space="preserve"> </w:t>
      </w:r>
      <w:r w:rsidRPr="00EB69CF">
        <w:rPr>
          <w:szCs w:val="24"/>
        </w:rPr>
        <w:t>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иплины</w:t>
      </w:r>
      <w:r w:rsidRPr="00EB69CF">
        <w:rPr>
          <w:rFonts w:ascii="Tahoma" w:hAnsi="Tahoma" w:cs="Tahoma"/>
          <w:sz w:val="16"/>
          <w:szCs w:val="16"/>
        </w:rPr>
        <w:t xml:space="preserve"> </w:t>
      </w:r>
      <w:r w:rsidRPr="00EB69CF">
        <w:rPr>
          <w:spacing w:val="-4"/>
          <w:szCs w:val="24"/>
        </w:rPr>
        <w:t>«</w:t>
      </w:r>
      <w:r w:rsidRPr="00EB69CF">
        <w:rPr>
          <w:spacing w:val="1"/>
          <w:szCs w:val="24"/>
        </w:rPr>
        <w:t>Ан</w:t>
      </w:r>
      <w:r w:rsidRPr="00EB69CF">
        <w:rPr>
          <w:szCs w:val="24"/>
        </w:rPr>
        <w:t>ализ</w:t>
      </w:r>
      <w:r w:rsidRPr="00EB69CF">
        <w:rPr>
          <w:spacing w:val="173"/>
          <w:szCs w:val="24"/>
        </w:rPr>
        <w:t xml:space="preserve"> </w:t>
      </w:r>
      <w:r w:rsidRPr="00EB69CF">
        <w:rPr>
          <w:szCs w:val="24"/>
        </w:rPr>
        <w:t>ф</w:t>
      </w:r>
      <w:r w:rsidRPr="00EB69CF">
        <w:rPr>
          <w:spacing w:val="1"/>
          <w:szCs w:val="24"/>
        </w:rPr>
        <w:t>ин</w:t>
      </w:r>
      <w:r w:rsidRPr="00EB69CF">
        <w:rPr>
          <w:szCs w:val="24"/>
        </w:rPr>
        <w:t>ансово-хозя</w:t>
      </w:r>
      <w:r w:rsidRPr="00EB69CF">
        <w:rPr>
          <w:spacing w:val="1"/>
          <w:szCs w:val="24"/>
        </w:rPr>
        <w:t>й</w:t>
      </w:r>
      <w:r w:rsidRPr="00EB69CF">
        <w:rPr>
          <w:szCs w:val="24"/>
        </w:rPr>
        <w:t>с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й деятельност</w:t>
      </w:r>
      <w:r w:rsidRPr="00EB69CF">
        <w:rPr>
          <w:spacing w:val="4"/>
          <w:szCs w:val="24"/>
        </w:rPr>
        <w:t>и</w:t>
      </w:r>
      <w:r w:rsidRPr="00EB69CF">
        <w:rPr>
          <w:szCs w:val="24"/>
        </w:rPr>
        <w:t>»</w:t>
      </w:r>
      <w:r w:rsidRPr="00EB69CF">
        <w:rPr>
          <w:spacing w:val="87"/>
          <w:szCs w:val="24"/>
        </w:rPr>
        <w:t xml:space="preserve"> </w:t>
      </w:r>
      <w:r w:rsidRPr="00EB69CF">
        <w:rPr>
          <w:szCs w:val="24"/>
        </w:rPr>
        <w:t>являет</w:t>
      </w:r>
      <w:r w:rsidRPr="00EB69CF">
        <w:rPr>
          <w:spacing w:val="1"/>
          <w:szCs w:val="24"/>
        </w:rPr>
        <w:t>с</w:t>
      </w:r>
      <w:r w:rsidRPr="00EB69CF">
        <w:rPr>
          <w:szCs w:val="24"/>
        </w:rPr>
        <w:t>я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ча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ью</w:t>
      </w:r>
      <w:r w:rsidRPr="00EB69CF">
        <w:rPr>
          <w:spacing w:val="94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гра</w:t>
      </w:r>
      <w:r w:rsidRPr="00EB69CF">
        <w:rPr>
          <w:spacing w:val="-1"/>
          <w:szCs w:val="24"/>
        </w:rPr>
        <w:t>мм</w:t>
      </w:r>
      <w:r w:rsidRPr="00EB69CF">
        <w:rPr>
          <w:szCs w:val="24"/>
        </w:rPr>
        <w:t>ы</w:t>
      </w:r>
      <w:r w:rsidRPr="00EB69CF">
        <w:rPr>
          <w:spacing w:val="92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одго</w:t>
      </w:r>
      <w:r w:rsidRPr="00EB69CF">
        <w:rPr>
          <w:spacing w:val="1"/>
          <w:szCs w:val="24"/>
        </w:rPr>
        <w:t>т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к</w:t>
      </w:r>
      <w:r w:rsidRPr="00EB69CF">
        <w:rPr>
          <w:szCs w:val="24"/>
        </w:rPr>
        <w:t>и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спе</w:t>
      </w:r>
      <w:r w:rsidRPr="00EB69CF">
        <w:rPr>
          <w:spacing w:val="-1"/>
          <w:szCs w:val="24"/>
        </w:rPr>
        <w:t>ц</w:t>
      </w:r>
      <w:r w:rsidRPr="00EB69CF">
        <w:rPr>
          <w:szCs w:val="24"/>
        </w:rPr>
        <w:t>иалистов</w:t>
      </w:r>
      <w:r w:rsidRPr="00EB69CF">
        <w:rPr>
          <w:spacing w:val="93"/>
          <w:szCs w:val="24"/>
        </w:rPr>
        <w:t xml:space="preserve"> </w:t>
      </w:r>
      <w:r w:rsidRPr="00EB69CF">
        <w:rPr>
          <w:szCs w:val="24"/>
        </w:rPr>
        <w:t>ср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него</w:t>
      </w:r>
      <w:r w:rsidRPr="00EB69CF">
        <w:rPr>
          <w:spacing w:val="93"/>
          <w:szCs w:val="24"/>
        </w:rPr>
        <w:t xml:space="preserve"> 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а (</w:t>
      </w:r>
      <w:r w:rsidRPr="00EB69CF">
        <w:rPr>
          <w:spacing w:val="-1"/>
          <w:szCs w:val="24"/>
        </w:rPr>
        <w:t>П</w:t>
      </w:r>
      <w:r w:rsidRPr="00EB69CF">
        <w:rPr>
          <w:szCs w:val="24"/>
        </w:rPr>
        <w:t>ПССЗ)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в</w:t>
      </w:r>
      <w:r w:rsidRPr="00EB69CF">
        <w:rPr>
          <w:spacing w:val="33"/>
          <w:szCs w:val="24"/>
        </w:rPr>
        <w:t xml:space="preserve"> </w:t>
      </w:r>
      <w:r w:rsidRPr="00EB69CF">
        <w:rPr>
          <w:szCs w:val="24"/>
        </w:rPr>
        <w:t>соот</w:t>
      </w:r>
      <w:r w:rsidRPr="00EB69CF">
        <w:rPr>
          <w:spacing w:val="2"/>
          <w:szCs w:val="24"/>
        </w:rPr>
        <w:t>в</w:t>
      </w:r>
      <w:r w:rsidRPr="00EB69CF">
        <w:rPr>
          <w:szCs w:val="24"/>
        </w:rPr>
        <w:t>етст</w:t>
      </w:r>
      <w:r w:rsidRPr="00EB69CF">
        <w:rPr>
          <w:spacing w:val="1"/>
          <w:szCs w:val="24"/>
        </w:rPr>
        <w:t>ви</w:t>
      </w:r>
      <w:r w:rsidRPr="00EB69CF">
        <w:rPr>
          <w:szCs w:val="24"/>
        </w:rPr>
        <w:t>и</w:t>
      </w:r>
      <w:r w:rsidRPr="00EB69CF">
        <w:rPr>
          <w:spacing w:val="34"/>
          <w:szCs w:val="24"/>
        </w:rPr>
        <w:t xml:space="preserve"> </w:t>
      </w:r>
      <w:r w:rsidRPr="00EB69CF">
        <w:rPr>
          <w:szCs w:val="24"/>
        </w:rPr>
        <w:t>с</w:t>
      </w:r>
      <w:r w:rsidRPr="00EB69CF">
        <w:rPr>
          <w:spacing w:val="33"/>
          <w:szCs w:val="24"/>
        </w:rPr>
        <w:t xml:space="preserve"> </w:t>
      </w:r>
      <w:r w:rsidRPr="00EB69CF">
        <w:rPr>
          <w:szCs w:val="24"/>
        </w:rPr>
        <w:t>Ф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гос</w:t>
      </w:r>
      <w:r w:rsidRPr="00EB69CF">
        <w:rPr>
          <w:spacing w:val="-5"/>
          <w:szCs w:val="24"/>
        </w:rPr>
        <w:t>у</w:t>
      </w:r>
      <w:r w:rsidRPr="00EB69CF">
        <w:rPr>
          <w:spacing w:val="2"/>
          <w:szCs w:val="24"/>
        </w:rPr>
        <w:t>д</w:t>
      </w:r>
      <w:r w:rsidRPr="00EB69CF">
        <w:rPr>
          <w:szCs w:val="24"/>
        </w:rPr>
        <w:t>а</w:t>
      </w:r>
      <w:r w:rsidRPr="00EB69CF">
        <w:rPr>
          <w:spacing w:val="1"/>
          <w:szCs w:val="24"/>
        </w:rPr>
        <w:t>р</w:t>
      </w:r>
      <w:r w:rsidRPr="00EB69CF">
        <w:rPr>
          <w:szCs w:val="24"/>
        </w:rPr>
        <w:t>с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обра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в</w:t>
      </w:r>
      <w:r w:rsidRPr="00EB69CF">
        <w:rPr>
          <w:szCs w:val="24"/>
        </w:rPr>
        <w:t>ате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2"/>
          <w:szCs w:val="24"/>
        </w:rPr>
        <w:t xml:space="preserve"> </w:t>
      </w:r>
      <w:r w:rsidRPr="00EB69CF">
        <w:rPr>
          <w:szCs w:val="24"/>
        </w:rPr>
        <w:t>стандартом по</w:t>
      </w:r>
      <w:r w:rsidRPr="00EB69CF">
        <w:rPr>
          <w:spacing w:val="75"/>
          <w:szCs w:val="24"/>
        </w:rPr>
        <w:t xml:space="preserve"> </w:t>
      </w:r>
      <w:r w:rsidRPr="00EB69CF">
        <w:rPr>
          <w:szCs w:val="24"/>
        </w:rPr>
        <w:t>спе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а</w:t>
      </w:r>
      <w:r w:rsidRPr="00EB69CF">
        <w:rPr>
          <w:spacing w:val="-3"/>
          <w:szCs w:val="24"/>
        </w:rPr>
        <w:t>л</w:t>
      </w:r>
      <w:r w:rsidRPr="00EB69CF">
        <w:rPr>
          <w:szCs w:val="24"/>
        </w:rPr>
        <w:t>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ям</w:t>
      </w:r>
      <w:r w:rsidRPr="00EB69CF">
        <w:rPr>
          <w:spacing w:val="73"/>
          <w:szCs w:val="24"/>
        </w:rPr>
        <w:t xml:space="preserve"> </w:t>
      </w:r>
      <w:r w:rsidRPr="00EB69CF">
        <w:rPr>
          <w:szCs w:val="24"/>
        </w:rPr>
        <w:t>с</w:t>
      </w:r>
      <w:r w:rsidRPr="00EB69CF">
        <w:rPr>
          <w:spacing w:val="-2"/>
          <w:szCs w:val="24"/>
        </w:rPr>
        <w:t>р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него</w:t>
      </w:r>
      <w:r w:rsidRPr="00EB69CF">
        <w:rPr>
          <w:spacing w:val="73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фес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и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го</w:t>
      </w:r>
      <w:r w:rsidRPr="00EB69CF">
        <w:rPr>
          <w:spacing w:val="74"/>
          <w:szCs w:val="24"/>
        </w:rPr>
        <w:t xml:space="preserve"> </w:t>
      </w:r>
      <w:r w:rsidRPr="00EB69CF">
        <w:rPr>
          <w:szCs w:val="24"/>
        </w:rPr>
        <w:t>образ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77"/>
          <w:szCs w:val="24"/>
        </w:rPr>
        <w:t xml:space="preserve"> </w:t>
      </w:r>
      <w:r w:rsidRPr="00EB69CF">
        <w:rPr>
          <w:szCs w:val="24"/>
        </w:rPr>
        <w:t>38.</w:t>
      </w:r>
      <w:r w:rsidRPr="00EB69CF">
        <w:rPr>
          <w:spacing w:val="-1"/>
          <w:szCs w:val="24"/>
        </w:rPr>
        <w:t>0</w:t>
      </w:r>
      <w:r w:rsidRPr="00EB69CF">
        <w:rPr>
          <w:szCs w:val="24"/>
        </w:rPr>
        <w:t>2.01</w:t>
      </w:r>
      <w:r w:rsidRPr="00EB69CF">
        <w:rPr>
          <w:spacing w:val="78"/>
          <w:szCs w:val="24"/>
        </w:rPr>
        <w:t xml:space="preserve"> </w:t>
      </w:r>
      <w:r w:rsidRPr="00EB69CF">
        <w:rPr>
          <w:spacing w:val="-6"/>
          <w:szCs w:val="24"/>
        </w:rPr>
        <w:t>«</w:t>
      </w:r>
      <w:r w:rsidRPr="00EB69CF">
        <w:rPr>
          <w:szCs w:val="24"/>
        </w:rPr>
        <w:t>Эк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и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 xml:space="preserve">а и </w:t>
      </w:r>
      <w:r w:rsidRPr="00EB69CF">
        <w:rPr>
          <w:spacing w:val="2"/>
          <w:szCs w:val="24"/>
        </w:rPr>
        <w:t>б</w:t>
      </w:r>
      <w:r w:rsidRPr="00EB69CF">
        <w:rPr>
          <w:spacing w:val="-4"/>
          <w:szCs w:val="24"/>
        </w:rPr>
        <w:t>у</w:t>
      </w:r>
      <w:r w:rsidRPr="00EB69CF">
        <w:rPr>
          <w:spacing w:val="2"/>
          <w:szCs w:val="24"/>
        </w:rPr>
        <w:t>х</w:t>
      </w:r>
      <w:r w:rsidRPr="00EB69CF">
        <w:rPr>
          <w:szCs w:val="24"/>
        </w:rPr>
        <w:t>галт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ий</w:t>
      </w:r>
      <w:r w:rsidRPr="00EB69CF">
        <w:rPr>
          <w:spacing w:val="2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т (по отра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лям</w:t>
      </w:r>
      <w:r w:rsidRPr="00EB69CF">
        <w:rPr>
          <w:spacing w:val="7"/>
          <w:szCs w:val="24"/>
        </w:rPr>
        <w:t>)</w:t>
      </w:r>
      <w:r w:rsidRPr="00EB69CF">
        <w:rPr>
          <w:szCs w:val="24"/>
        </w:rPr>
        <w:t>»</w:t>
      </w:r>
      <w:r w:rsidRPr="00EB69CF">
        <w:rPr>
          <w:spacing w:val="36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тве</w:t>
      </w:r>
      <w:r w:rsidRPr="00EB69CF">
        <w:rPr>
          <w:spacing w:val="1"/>
          <w:szCs w:val="24"/>
        </w:rPr>
        <w:t>р</w:t>
      </w:r>
      <w:r w:rsidRPr="00EB69CF">
        <w:rPr>
          <w:szCs w:val="24"/>
        </w:rPr>
        <w:t>жде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м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pacing w:val="-2"/>
          <w:szCs w:val="24"/>
        </w:rPr>
        <w:t>р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азом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-1"/>
          <w:szCs w:val="24"/>
        </w:rPr>
        <w:t>М</w:t>
      </w:r>
      <w:r w:rsidRPr="00EB69CF">
        <w:rPr>
          <w:szCs w:val="24"/>
        </w:rPr>
        <w:t>инистер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ва</w:t>
      </w:r>
      <w:r w:rsidRPr="00EB69CF">
        <w:rPr>
          <w:spacing w:val="36"/>
          <w:szCs w:val="24"/>
        </w:rPr>
        <w:t xml:space="preserve"> </w:t>
      </w:r>
      <w:r w:rsidRPr="00EB69CF">
        <w:rPr>
          <w:szCs w:val="24"/>
        </w:rPr>
        <w:t>обра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38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37"/>
          <w:szCs w:val="24"/>
        </w:rPr>
        <w:t xml:space="preserve"> </w:t>
      </w:r>
      <w:r w:rsidRPr="00EB69CF">
        <w:rPr>
          <w:spacing w:val="1"/>
          <w:szCs w:val="24"/>
        </w:rPr>
        <w:t>на</w:t>
      </w:r>
      <w:r w:rsidRPr="00EB69CF">
        <w:rPr>
          <w:spacing w:val="-6"/>
          <w:szCs w:val="24"/>
        </w:rPr>
        <w:t>у</w:t>
      </w:r>
      <w:r w:rsidRPr="00EB69CF">
        <w:rPr>
          <w:szCs w:val="24"/>
        </w:rPr>
        <w:t>ки РФ от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05.02.2018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г. № 69.</w:t>
      </w:r>
    </w:p>
    <w:p w14:paraId="742D340A" w14:textId="17223D6C" w:rsidR="00D71943" w:rsidRPr="00EB69CF" w:rsidRDefault="00D71943" w:rsidP="007B776D">
      <w:pPr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t>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18"/>
          <w:szCs w:val="24"/>
        </w:rPr>
        <w:t xml:space="preserve"> </w:t>
      </w:r>
      <w:r w:rsidRPr="00EB69CF">
        <w:rPr>
          <w:spacing w:val="-6"/>
          <w:szCs w:val="24"/>
        </w:rPr>
        <w:t>«</w:t>
      </w:r>
      <w:r w:rsidRPr="00EB69CF">
        <w:rPr>
          <w:szCs w:val="24"/>
        </w:rPr>
        <w:t>А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из</w:t>
      </w:r>
      <w:r w:rsidRPr="00EB69CF">
        <w:rPr>
          <w:spacing w:val="16"/>
          <w:szCs w:val="24"/>
        </w:rPr>
        <w:t xml:space="preserve"> </w:t>
      </w:r>
      <w:r w:rsidRPr="00EB69CF">
        <w:rPr>
          <w:szCs w:val="24"/>
        </w:rPr>
        <w:t>финансово-</w:t>
      </w:r>
      <w:r w:rsidRPr="00EB69CF">
        <w:rPr>
          <w:spacing w:val="2"/>
          <w:szCs w:val="24"/>
        </w:rPr>
        <w:t>х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з</w:t>
      </w:r>
      <w:r w:rsidRPr="00EB69CF">
        <w:rPr>
          <w:spacing w:val="-2"/>
          <w:szCs w:val="24"/>
        </w:rPr>
        <w:t>я</w:t>
      </w:r>
      <w:r w:rsidRPr="00EB69CF">
        <w:rPr>
          <w:spacing w:val="-1"/>
          <w:szCs w:val="24"/>
        </w:rPr>
        <w:t>йс</w:t>
      </w:r>
      <w:r w:rsidRPr="00EB69CF">
        <w:rPr>
          <w:szCs w:val="24"/>
        </w:rPr>
        <w:t>твенной</w:t>
      </w:r>
      <w:r w:rsidRPr="00EB69CF">
        <w:rPr>
          <w:spacing w:val="18"/>
          <w:szCs w:val="24"/>
        </w:rPr>
        <w:t xml:space="preserve"> </w:t>
      </w:r>
      <w:r w:rsidRPr="00EB69CF">
        <w:rPr>
          <w:szCs w:val="24"/>
        </w:rPr>
        <w:t>деяте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с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»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от</w:t>
      </w:r>
      <w:r w:rsidRPr="00EB69CF">
        <w:rPr>
          <w:spacing w:val="2"/>
          <w:szCs w:val="24"/>
        </w:rPr>
        <w:t>н</w:t>
      </w:r>
      <w:r w:rsidRPr="00EB69CF">
        <w:rPr>
          <w:szCs w:val="24"/>
        </w:rPr>
        <w:t>осится</w:t>
      </w:r>
      <w:r w:rsidRPr="00EB69CF">
        <w:rPr>
          <w:spacing w:val="16"/>
          <w:szCs w:val="24"/>
        </w:rPr>
        <w:t xml:space="preserve"> </w:t>
      </w:r>
      <w:r w:rsidRPr="00EB69CF">
        <w:rPr>
          <w:szCs w:val="24"/>
        </w:rPr>
        <w:t>к общепрофе</w:t>
      </w:r>
      <w:r w:rsidRPr="00EB69CF">
        <w:rPr>
          <w:spacing w:val="-1"/>
          <w:szCs w:val="24"/>
        </w:rPr>
        <w:t>сс</w:t>
      </w:r>
      <w:r w:rsidRPr="00EB69CF">
        <w:rPr>
          <w:szCs w:val="24"/>
        </w:rPr>
        <w:t>и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ль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м 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-1"/>
          <w:szCs w:val="24"/>
        </w:rPr>
        <w:t>м</w:t>
      </w:r>
      <w:r w:rsidRPr="00EB69CF">
        <w:rPr>
          <w:szCs w:val="24"/>
        </w:rPr>
        <w:t>.</w:t>
      </w:r>
    </w:p>
    <w:p w14:paraId="0532682F" w14:textId="34939E2E" w:rsidR="00D71943" w:rsidRPr="00EB69CF" w:rsidRDefault="00D71943" w:rsidP="007B776D">
      <w:pPr>
        <w:spacing w:after="0" w:line="360" w:lineRule="auto"/>
        <w:ind w:left="0" w:right="0" w:firstLine="709"/>
        <w:jc w:val="left"/>
        <w:rPr>
          <w:szCs w:val="24"/>
        </w:rPr>
      </w:pPr>
      <w:r w:rsidRPr="00EB69CF">
        <w:rPr>
          <w:szCs w:val="24"/>
        </w:rPr>
        <w:t>Ди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,</w:t>
      </w:r>
      <w:r w:rsidRPr="00EB69CF">
        <w:rPr>
          <w:spacing w:val="-2"/>
          <w:szCs w:val="24"/>
        </w:rPr>
        <w:t xml:space="preserve"> </w:t>
      </w:r>
      <w:r w:rsidRPr="00EB69CF">
        <w:rPr>
          <w:szCs w:val="24"/>
        </w:rPr>
        <w:t>на кото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ых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ба</w:t>
      </w:r>
      <w:r w:rsidRPr="00EB69CF">
        <w:rPr>
          <w:spacing w:val="-1"/>
          <w:szCs w:val="24"/>
        </w:rPr>
        <w:t>з</w:t>
      </w:r>
      <w:r w:rsidRPr="00EB69CF">
        <w:rPr>
          <w:szCs w:val="24"/>
        </w:rPr>
        <w:t>и</w:t>
      </w:r>
      <w:r w:rsidRPr="00EB69CF">
        <w:rPr>
          <w:spacing w:val="2"/>
          <w:szCs w:val="24"/>
        </w:rPr>
        <w:t>р</w:t>
      </w:r>
      <w:r w:rsidRPr="00EB69CF">
        <w:rPr>
          <w:spacing w:val="-4"/>
          <w:szCs w:val="24"/>
        </w:rPr>
        <w:t>у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тся д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 xml:space="preserve">ая </w:t>
      </w:r>
      <w:r w:rsidRPr="00EB69CF">
        <w:rPr>
          <w:spacing w:val="1"/>
          <w:szCs w:val="24"/>
        </w:rPr>
        <w:t>ди</w:t>
      </w:r>
      <w:r w:rsidRPr="00EB69CF">
        <w:rPr>
          <w:szCs w:val="24"/>
        </w:rPr>
        <w:t>сциплина: Мате</w:t>
      </w:r>
      <w:r w:rsidRPr="00EB69CF">
        <w:rPr>
          <w:spacing w:val="-1"/>
          <w:szCs w:val="24"/>
        </w:rPr>
        <w:t>ма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к</w:t>
      </w:r>
      <w:r w:rsidRPr="00EB69CF">
        <w:rPr>
          <w:szCs w:val="24"/>
        </w:rPr>
        <w:t>а и  Статистика.</w:t>
      </w:r>
    </w:p>
    <w:p w14:paraId="79D392FC" w14:textId="77777777" w:rsidR="00D71943" w:rsidRPr="00EB69CF" w:rsidRDefault="00D71943" w:rsidP="007B776D">
      <w:pPr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t>Ц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ь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–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формир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3"/>
          <w:szCs w:val="24"/>
        </w:rPr>
        <w:t xml:space="preserve"> </w:t>
      </w:r>
      <w:r w:rsidRPr="00EB69CF">
        <w:rPr>
          <w:szCs w:val="24"/>
        </w:rPr>
        <w:t>у</w:t>
      </w:r>
      <w:r w:rsidRPr="00EB69CF">
        <w:rPr>
          <w:spacing w:val="9"/>
          <w:szCs w:val="24"/>
        </w:rPr>
        <w:t xml:space="preserve"> </w:t>
      </w:r>
      <w:r w:rsidRPr="00EB69CF">
        <w:rPr>
          <w:spacing w:val="5"/>
          <w:szCs w:val="24"/>
        </w:rPr>
        <w:t>б</w:t>
      </w:r>
      <w:r w:rsidRPr="00EB69CF">
        <w:rPr>
          <w:spacing w:val="-4"/>
          <w:szCs w:val="24"/>
        </w:rPr>
        <w:t>у</w:t>
      </w:r>
      <w:r w:rsidRPr="00EB69CF">
        <w:rPr>
          <w:spacing w:val="4"/>
          <w:szCs w:val="24"/>
        </w:rPr>
        <w:t>д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щих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спе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алистов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теоре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14"/>
          <w:szCs w:val="24"/>
        </w:rPr>
        <w:t xml:space="preserve"> </w:t>
      </w:r>
      <w:r w:rsidRPr="00EB69CF">
        <w:rPr>
          <w:szCs w:val="24"/>
        </w:rPr>
        <w:t>знан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й и</w:t>
      </w:r>
      <w:r w:rsidRPr="00EB69CF">
        <w:rPr>
          <w:spacing w:val="6"/>
          <w:szCs w:val="24"/>
        </w:rPr>
        <w:t xml:space="preserve"> </w:t>
      </w:r>
      <w:r w:rsidRPr="00EB69CF">
        <w:rPr>
          <w:szCs w:val="24"/>
        </w:rPr>
        <w:t>практ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6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в</w:t>
      </w:r>
      <w:r w:rsidRPr="00EB69CF">
        <w:rPr>
          <w:spacing w:val="-1"/>
          <w:szCs w:val="24"/>
        </w:rPr>
        <w:t>ы</w:t>
      </w:r>
      <w:r w:rsidRPr="00EB69CF">
        <w:rPr>
          <w:szCs w:val="24"/>
        </w:rPr>
        <w:t>к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в</w:t>
      </w:r>
      <w:r w:rsidRPr="00EB69CF">
        <w:rPr>
          <w:spacing w:val="4"/>
          <w:szCs w:val="24"/>
        </w:rPr>
        <w:t xml:space="preserve"> </w:t>
      </w:r>
      <w:r w:rsidRPr="00EB69CF">
        <w:rPr>
          <w:szCs w:val="24"/>
        </w:rPr>
        <w:t>пров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5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</w:t>
      </w:r>
      <w:r w:rsidRPr="00EB69CF">
        <w:rPr>
          <w:spacing w:val="-2"/>
          <w:szCs w:val="24"/>
        </w:rPr>
        <w:t>м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</w:t>
      </w:r>
      <w:r w:rsidRPr="00EB69CF">
        <w:rPr>
          <w:spacing w:val="4"/>
          <w:szCs w:val="24"/>
        </w:rPr>
        <w:t xml:space="preserve"> </w:t>
      </w:r>
      <w:r w:rsidRPr="00EB69CF">
        <w:rPr>
          <w:szCs w:val="24"/>
        </w:rPr>
        <w:t>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</w:t>
      </w:r>
      <w:r w:rsidRPr="00EB69CF">
        <w:rPr>
          <w:spacing w:val="4"/>
          <w:szCs w:val="24"/>
        </w:rPr>
        <w:t xml:space="preserve"> </w:t>
      </w:r>
      <w:r w:rsidRPr="00EB69CF">
        <w:rPr>
          <w:spacing w:val="2"/>
          <w:szCs w:val="24"/>
        </w:rPr>
        <w:t>х</w:t>
      </w:r>
      <w:r w:rsidRPr="00EB69CF">
        <w:rPr>
          <w:spacing w:val="-1"/>
          <w:szCs w:val="24"/>
        </w:rPr>
        <w:t>о</w:t>
      </w:r>
      <w:r w:rsidRPr="00EB69CF">
        <w:rPr>
          <w:szCs w:val="24"/>
        </w:rPr>
        <w:t>зя</w:t>
      </w:r>
      <w:r w:rsidRPr="00EB69CF">
        <w:rPr>
          <w:spacing w:val="1"/>
          <w:szCs w:val="24"/>
        </w:rPr>
        <w:t>й</w:t>
      </w:r>
      <w:r w:rsidRPr="00EB69CF">
        <w:rPr>
          <w:szCs w:val="24"/>
        </w:rPr>
        <w:t>с</w:t>
      </w:r>
      <w:r w:rsidRPr="00EB69CF">
        <w:rPr>
          <w:spacing w:val="-2"/>
          <w:szCs w:val="24"/>
        </w:rPr>
        <w:t>т</w:t>
      </w:r>
      <w:r w:rsidRPr="00EB69CF">
        <w:rPr>
          <w:szCs w:val="24"/>
        </w:rPr>
        <w:t>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й</w:t>
      </w:r>
      <w:r w:rsidRPr="00EB69CF">
        <w:rPr>
          <w:spacing w:val="5"/>
          <w:szCs w:val="24"/>
        </w:rPr>
        <w:t xml:space="preserve"> </w:t>
      </w:r>
      <w:r w:rsidRPr="00EB69CF">
        <w:rPr>
          <w:szCs w:val="24"/>
        </w:rPr>
        <w:t>деятел</w:t>
      </w:r>
      <w:r w:rsidRPr="00EB69CF">
        <w:rPr>
          <w:spacing w:val="-1"/>
          <w:szCs w:val="24"/>
        </w:rPr>
        <w:t>ь</w:t>
      </w:r>
      <w:r w:rsidRPr="00EB69CF">
        <w:rPr>
          <w:szCs w:val="24"/>
        </w:rPr>
        <w:t>нос</w:t>
      </w:r>
      <w:r w:rsidRPr="00EB69CF">
        <w:rPr>
          <w:spacing w:val="-2"/>
          <w:szCs w:val="24"/>
        </w:rPr>
        <w:t>т</w:t>
      </w:r>
      <w:r w:rsidRPr="00EB69CF">
        <w:rPr>
          <w:szCs w:val="24"/>
        </w:rPr>
        <w:t>и комм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</w:t>
      </w:r>
      <w:r w:rsidRPr="00EB69CF">
        <w:rPr>
          <w:spacing w:val="-1"/>
          <w:szCs w:val="24"/>
        </w:rPr>
        <w:t>ч</w:t>
      </w:r>
      <w:r w:rsidRPr="00EB69CF">
        <w:rPr>
          <w:szCs w:val="24"/>
        </w:rPr>
        <w:t>ес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129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едп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иятий</w:t>
      </w:r>
      <w:r w:rsidRPr="00EB69CF">
        <w:rPr>
          <w:spacing w:val="130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организац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й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разл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х</w:t>
      </w:r>
      <w:r w:rsidRPr="00EB69CF">
        <w:rPr>
          <w:spacing w:val="131"/>
          <w:szCs w:val="24"/>
        </w:rPr>
        <w:t xml:space="preserve"> </w:t>
      </w:r>
      <w:r w:rsidRPr="00EB69CF">
        <w:rPr>
          <w:szCs w:val="24"/>
        </w:rPr>
        <w:t>сфер</w:t>
      </w:r>
      <w:r w:rsidRPr="00EB69CF">
        <w:rPr>
          <w:spacing w:val="128"/>
          <w:szCs w:val="24"/>
        </w:rPr>
        <w:t xml:space="preserve"> </w:t>
      </w:r>
      <w:r w:rsidRPr="00EB69CF">
        <w:rPr>
          <w:szCs w:val="24"/>
        </w:rPr>
        <w:t>деятель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и</w:t>
      </w:r>
      <w:r w:rsidRPr="00EB69CF">
        <w:rPr>
          <w:spacing w:val="127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31"/>
          <w:szCs w:val="24"/>
        </w:rPr>
        <w:t xml:space="preserve"> </w:t>
      </w:r>
      <w:r w:rsidRPr="00EB69CF">
        <w:rPr>
          <w:szCs w:val="24"/>
        </w:rPr>
        <w:t>фо</w:t>
      </w:r>
      <w:r w:rsidRPr="00EB69CF">
        <w:rPr>
          <w:spacing w:val="-1"/>
          <w:szCs w:val="24"/>
        </w:rPr>
        <w:t>р</w:t>
      </w:r>
      <w:r w:rsidRPr="00EB69CF">
        <w:rPr>
          <w:szCs w:val="24"/>
        </w:rPr>
        <w:t>м соб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тв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с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.</w:t>
      </w:r>
    </w:p>
    <w:p w14:paraId="44BACB6D" w14:textId="77777777" w:rsidR="00D71943" w:rsidRPr="00EB69CF" w:rsidRDefault="00D71943" w:rsidP="007B776D">
      <w:pPr>
        <w:spacing w:after="0" w:line="360" w:lineRule="auto"/>
        <w:ind w:left="720" w:right="0" w:firstLine="0"/>
        <w:jc w:val="left"/>
        <w:rPr>
          <w:szCs w:val="24"/>
        </w:rPr>
      </w:pPr>
      <w:r w:rsidRPr="00EB69CF">
        <w:rPr>
          <w:szCs w:val="24"/>
        </w:rPr>
        <w:t>З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да</w:t>
      </w:r>
      <w:r w:rsidRPr="00EB69CF">
        <w:rPr>
          <w:spacing w:val="-1"/>
          <w:szCs w:val="24"/>
        </w:rPr>
        <w:t>ч</w:t>
      </w:r>
      <w:r w:rsidRPr="00EB69CF">
        <w:rPr>
          <w:szCs w:val="24"/>
        </w:rPr>
        <w:t>и д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сц</w:t>
      </w:r>
      <w:r w:rsidRPr="00EB69CF">
        <w:rPr>
          <w:spacing w:val="1"/>
          <w:szCs w:val="24"/>
        </w:rPr>
        <w:t>ип</w:t>
      </w:r>
      <w:r w:rsidRPr="00EB69CF">
        <w:rPr>
          <w:spacing w:val="-1"/>
          <w:szCs w:val="24"/>
        </w:rPr>
        <w:t>л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:</w:t>
      </w:r>
    </w:p>
    <w:p w14:paraId="4D1AF46E" w14:textId="77777777" w:rsidR="00D71943" w:rsidRPr="00EB69CF" w:rsidRDefault="00D71943" w:rsidP="007B776D">
      <w:pPr>
        <w:spacing w:after="0" w:line="360" w:lineRule="auto"/>
        <w:ind w:left="720" w:right="0" w:firstLine="0"/>
        <w:jc w:val="left"/>
        <w:rPr>
          <w:szCs w:val="24"/>
        </w:rPr>
      </w:pPr>
      <w:r w:rsidRPr="00EB69CF">
        <w:rPr>
          <w:szCs w:val="24"/>
        </w:rPr>
        <w:t xml:space="preserve">- 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вободная ориентац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-1"/>
          <w:szCs w:val="24"/>
        </w:rPr>
        <w:t xml:space="preserve"> </w:t>
      </w:r>
      <w:r w:rsidRPr="00EB69CF">
        <w:rPr>
          <w:szCs w:val="24"/>
        </w:rPr>
        <w:t>в т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рм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лог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 xml:space="preserve"> </w:t>
      </w:r>
      <w:r w:rsidRPr="00EB69CF">
        <w:rPr>
          <w:spacing w:val="-1"/>
          <w:szCs w:val="24"/>
        </w:rPr>
        <w:t>э</w:t>
      </w:r>
      <w:r w:rsidRPr="00EB69CF">
        <w:rPr>
          <w:szCs w:val="24"/>
        </w:rPr>
        <w:t>кон</w:t>
      </w:r>
      <w:r w:rsidRPr="00EB69CF">
        <w:rPr>
          <w:spacing w:val="-1"/>
          <w:szCs w:val="24"/>
        </w:rPr>
        <w:t>ом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;</w:t>
      </w:r>
    </w:p>
    <w:p w14:paraId="1E200604" w14:textId="77777777" w:rsidR="00D71943" w:rsidRPr="00EB69CF" w:rsidRDefault="00D71943" w:rsidP="007B776D">
      <w:pPr>
        <w:tabs>
          <w:tab w:val="left" w:pos="1092"/>
          <w:tab w:val="left" w:pos="2805"/>
          <w:tab w:val="left" w:pos="3957"/>
          <w:tab w:val="left" w:pos="4496"/>
          <w:tab w:val="left" w:pos="5938"/>
          <w:tab w:val="left" w:pos="7528"/>
          <w:tab w:val="left" w:pos="8168"/>
        </w:tabs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t xml:space="preserve">-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обрете</w:t>
      </w:r>
      <w:r w:rsidRPr="00EB69CF">
        <w:rPr>
          <w:spacing w:val="-2"/>
          <w:szCs w:val="24"/>
        </w:rPr>
        <w:t>н</w:t>
      </w:r>
      <w:r w:rsidRPr="00EB69CF">
        <w:rPr>
          <w:szCs w:val="24"/>
        </w:rPr>
        <w:t>ие</w:t>
      </w:r>
      <w:r w:rsidRPr="00EB69CF">
        <w:rPr>
          <w:szCs w:val="24"/>
        </w:rPr>
        <w:tab/>
        <w:t>навыков</w:t>
      </w:r>
      <w:r w:rsidRPr="00EB69CF">
        <w:rPr>
          <w:szCs w:val="24"/>
        </w:rPr>
        <w:tab/>
        <w:t>по</w:t>
      </w:r>
      <w:r w:rsidRPr="00EB69CF">
        <w:rPr>
          <w:szCs w:val="24"/>
        </w:rPr>
        <w:tab/>
        <w:t>подго</w:t>
      </w:r>
      <w:r w:rsidRPr="00EB69CF">
        <w:rPr>
          <w:spacing w:val="1"/>
          <w:szCs w:val="24"/>
        </w:rPr>
        <w:t>т</w:t>
      </w:r>
      <w:r w:rsidRPr="00EB69CF">
        <w:rPr>
          <w:szCs w:val="24"/>
        </w:rPr>
        <w:t>ов</w:t>
      </w:r>
      <w:r w:rsidRPr="00EB69CF">
        <w:rPr>
          <w:spacing w:val="-1"/>
          <w:szCs w:val="24"/>
        </w:rPr>
        <w:t>к</w:t>
      </w:r>
      <w:r w:rsidRPr="00EB69CF">
        <w:rPr>
          <w:szCs w:val="24"/>
        </w:rPr>
        <w:t>е</w:t>
      </w:r>
      <w:r w:rsidRPr="00EB69CF">
        <w:rPr>
          <w:szCs w:val="24"/>
        </w:rPr>
        <w:tab/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формации</w:t>
      </w:r>
      <w:r w:rsidRPr="00EB69CF">
        <w:rPr>
          <w:szCs w:val="24"/>
        </w:rPr>
        <w:tab/>
      </w:r>
      <w:r w:rsidRPr="00EB69CF">
        <w:rPr>
          <w:spacing w:val="-2"/>
          <w:szCs w:val="24"/>
        </w:rPr>
        <w:t>д</w:t>
      </w:r>
      <w:r w:rsidRPr="00EB69CF">
        <w:rPr>
          <w:szCs w:val="24"/>
        </w:rPr>
        <w:t>ля</w:t>
      </w:r>
      <w:r w:rsidRPr="00EB69CF">
        <w:rPr>
          <w:szCs w:val="24"/>
        </w:rPr>
        <w:tab/>
        <w:t>пров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я эк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з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;</w:t>
      </w:r>
    </w:p>
    <w:p w14:paraId="4D938A10" w14:textId="77777777" w:rsidR="00D71943" w:rsidRPr="00EB69CF" w:rsidRDefault="00D71943" w:rsidP="007B776D">
      <w:pPr>
        <w:spacing w:after="0" w:line="360" w:lineRule="auto"/>
        <w:ind w:left="720" w:right="0" w:firstLine="0"/>
        <w:jc w:val="left"/>
        <w:rPr>
          <w:szCs w:val="24"/>
        </w:rPr>
      </w:pPr>
      <w:r w:rsidRPr="00EB69CF">
        <w:rPr>
          <w:szCs w:val="24"/>
        </w:rPr>
        <w:t>- обо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нова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 теор</w:t>
      </w:r>
      <w:r w:rsidRPr="00EB69CF">
        <w:rPr>
          <w:spacing w:val="-2"/>
          <w:szCs w:val="24"/>
        </w:rPr>
        <w:t>е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х и</w:t>
      </w:r>
      <w:r w:rsidRPr="00EB69CF">
        <w:rPr>
          <w:spacing w:val="1"/>
          <w:szCs w:val="24"/>
        </w:rPr>
        <w:t xml:space="preserve"> п</w:t>
      </w:r>
      <w:r w:rsidRPr="00EB69CF">
        <w:rPr>
          <w:szCs w:val="24"/>
        </w:rPr>
        <w:t>рак</w:t>
      </w:r>
      <w:r w:rsidRPr="00EB69CF">
        <w:rPr>
          <w:spacing w:val="-1"/>
          <w:szCs w:val="24"/>
        </w:rPr>
        <w:t>т</w:t>
      </w:r>
      <w:r w:rsidRPr="00EB69CF">
        <w:rPr>
          <w:szCs w:val="24"/>
        </w:rPr>
        <w:t>и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их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зна</w:t>
      </w:r>
      <w:r w:rsidRPr="00EB69CF">
        <w:rPr>
          <w:spacing w:val="-1"/>
          <w:szCs w:val="24"/>
        </w:rPr>
        <w:t>ч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й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ном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с</w:t>
      </w:r>
      <w:r w:rsidRPr="00EB69CF">
        <w:rPr>
          <w:szCs w:val="24"/>
        </w:rPr>
        <w:t>кого анали</w:t>
      </w:r>
      <w:r w:rsidRPr="00EB69CF">
        <w:rPr>
          <w:spacing w:val="1"/>
          <w:szCs w:val="24"/>
        </w:rPr>
        <w:t>з</w:t>
      </w:r>
      <w:r w:rsidRPr="00EB69CF">
        <w:rPr>
          <w:szCs w:val="24"/>
        </w:rPr>
        <w:t>а;</w:t>
      </w:r>
    </w:p>
    <w:p w14:paraId="30247403" w14:textId="77777777" w:rsidR="00D71943" w:rsidRPr="00EB69CF" w:rsidRDefault="00D71943" w:rsidP="007B776D">
      <w:pPr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t>-</w:t>
      </w:r>
      <w:r w:rsidRPr="00EB69CF">
        <w:rPr>
          <w:spacing w:val="25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обрет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25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в</w:t>
      </w:r>
      <w:r w:rsidRPr="00EB69CF">
        <w:rPr>
          <w:spacing w:val="-1"/>
          <w:szCs w:val="24"/>
        </w:rPr>
        <w:t>ы</w:t>
      </w:r>
      <w:r w:rsidRPr="00EB69CF">
        <w:rPr>
          <w:szCs w:val="24"/>
        </w:rPr>
        <w:t>ков</w:t>
      </w:r>
      <w:r w:rsidRPr="00EB69CF">
        <w:rPr>
          <w:spacing w:val="26"/>
          <w:szCs w:val="24"/>
        </w:rPr>
        <w:t xml:space="preserve"> </w:t>
      </w:r>
      <w:r w:rsidRPr="00EB69CF">
        <w:rPr>
          <w:spacing w:val="1"/>
          <w:szCs w:val="24"/>
        </w:rPr>
        <w:t>и</w:t>
      </w:r>
      <w:r w:rsidRPr="00EB69CF">
        <w:rPr>
          <w:spacing w:val="3"/>
          <w:szCs w:val="24"/>
        </w:rPr>
        <w:t>з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ч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я</w:t>
      </w:r>
      <w:r w:rsidRPr="00EB69CF">
        <w:rPr>
          <w:spacing w:val="27"/>
          <w:szCs w:val="24"/>
        </w:rPr>
        <w:t xml:space="preserve"> </w:t>
      </w:r>
      <w:r w:rsidRPr="00EB69CF">
        <w:rPr>
          <w:spacing w:val="3"/>
          <w:szCs w:val="24"/>
        </w:rPr>
        <w:t>с</w:t>
      </w:r>
      <w:r w:rsidRPr="00EB69CF">
        <w:rPr>
          <w:spacing w:val="-4"/>
          <w:szCs w:val="24"/>
        </w:rPr>
        <w:t>у</w:t>
      </w:r>
      <w:r w:rsidRPr="00EB69CF">
        <w:rPr>
          <w:szCs w:val="24"/>
        </w:rPr>
        <w:t>щности</w:t>
      </w:r>
      <w:r w:rsidRPr="00EB69CF">
        <w:rPr>
          <w:spacing w:val="27"/>
          <w:szCs w:val="24"/>
        </w:rPr>
        <w:t xml:space="preserve"> </w:t>
      </w:r>
      <w:r w:rsidRPr="00EB69CF">
        <w:rPr>
          <w:szCs w:val="24"/>
        </w:rPr>
        <w:t>э</w:t>
      </w:r>
      <w:r w:rsidRPr="00EB69CF">
        <w:rPr>
          <w:spacing w:val="1"/>
          <w:szCs w:val="24"/>
        </w:rPr>
        <w:t>к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омиче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</w:t>
      </w:r>
      <w:r w:rsidRPr="00EB69CF">
        <w:rPr>
          <w:spacing w:val="-1"/>
          <w:szCs w:val="24"/>
        </w:rPr>
        <w:t>и</w:t>
      </w:r>
      <w:r w:rsidRPr="00EB69CF">
        <w:rPr>
          <w:szCs w:val="24"/>
        </w:rPr>
        <w:t>х</w:t>
      </w:r>
      <w:r w:rsidRPr="00EB69CF">
        <w:rPr>
          <w:spacing w:val="28"/>
          <w:szCs w:val="24"/>
        </w:rPr>
        <w:t xml:space="preserve"> </w:t>
      </w:r>
      <w:r w:rsidRPr="00EB69CF">
        <w:rPr>
          <w:szCs w:val="24"/>
        </w:rPr>
        <w:t>явл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ий</w:t>
      </w:r>
      <w:r w:rsidRPr="00EB69CF">
        <w:rPr>
          <w:spacing w:val="24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27"/>
          <w:szCs w:val="24"/>
        </w:rPr>
        <w:t xml:space="preserve"> 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о</w:t>
      </w:r>
      <w:r w:rsidRPr="00EB69CF">
        <w:rPr>
          <w:spacing w:val="1"/>
          <w:szCs w:val="24"/>
        </w:rPr>
        <w:t>ц</w:t>
      </w:r>
      <w:r w:rsidRPr="00EB69CF">
        <w:rPr>
          <w:szCs w:val="24"/>
        </w:rPr>
        <w:t>е</w:t>
      </w:r>
      <w:r w:rsidRPr="00EB69CF">
        <w:rPr>
          <w:spacing w:val="-1"/>
          <w:szCs w:val="24"/>
        </w:rPr>
        <w:t>сс</w:t>
      </w:r>
      <w:r w:rsidRPr="00EB69CF">
        <w:rPr>
          <w:szCs w:val="24"/>
        </w:rPr>
        <w:t>ов, их</w:t>
      </w:r>
      <w:r w:rsidRPr="00EB69CF">
        <w:rPr>
          <w:spacing w:val="3"/>
          <w:szCs w:val="24"/>
        </w:rPr>
        <w:t xml:space="preserve"> </w:t>
      </w:r>
      <w:r w:rsidRPr="00EB69CF">
        <w:rPr>
          <w:spacing w:val="-2"/>
          <w:szCs w:val="24"/>
        </w:rPr>
        <w:t>в</w:t>
      </w:r>
      <w:r w:rsidRPr="00EB69CF">
        <w:rPr>
          <w:szCs w:val="24"/>
        </w:rPr>
        <w:t>заимо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вязи;</w:t>
      </w:r>
    </w:p>
    <w:p w14:paraId="018355A9" w14:textId="77777777" w:rsidR="00D71943" w:rsidRPr="00EB69CF" w:rsidRDefault="00D71943" w:rsidP="007B776D">
      <w:pPr>
        <w:spacing w:after="0" w:line="360" w:lineRule="auto"/>
        <w:ind w:left="720" w:right="0" w:firstLine="0"/>
        <w:jc w:val="left"/>
        <w:rPr>
          <w:szCs w:val="24"/>
        </w:rPr>
      </w:pPr>
      <w:r w:rsidRPr="00EB69CF">
        <w:rPr>
          <w:szCs w:val="24"/>
        </w:rPr>
        <w:t>-</w:t>
      </w:r>
      <w:r w:rsidRPr="00EB69CF">
        <w:rPr>
          <w:spacing w:val="1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 xml:space="preserve">е 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исте</w:t>
      </w:r>
      <w:r w:rsidRPr="00EB69CF">
        <w:rPr>
          <w:spacing w:val="-1"/>
          <w:szCs w:val="24"/>
        </w:rPr>
        <w:t>ма</w:t>
      </w:r>
      <w:r w:rsidRPr="00EB69CF">
        <w:rPr>
          <w:szCs w:val="24"/>
        </w:rPr>
        <w:t>т</w:t>
      </w:r>
      <w:r w:rsidRPr="00EB69CF">
        <w:rPr>
          <w:spacing w:val="1"/>
          <w:szCs w:val="24"/>
        </w:rPr>
        <w:t>изи</w:t>
      </w:r>
      <w:r w:rsidRPr="00EB69CF">
        <w:rPr>
          <w:szCs w:val="24"/>
        </w:rPr>
        <w:t>р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ть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 xml:space="preserve"> </w:t>
      </w:r>
      <w:r w:rsidRPr="00EB69CF">
        <w:rPr>
          <w:szCs w:val="24"/>
        </w:rPr>
        <w:t>мо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ировать экономиче</w:t>
      </w:r>
      <w:r w:rsidRPr="00EB69CF">
        <w:rPr>
          <w:spacing w:val="-1"/>
          <w:szCs w:val="24"/>
        </w:rPr>
        <w:t>с</w:t>
      </w:r>
      <w:r w:rsidRPr="00EB69CF">
        <w:rPr>
          <w:szCs w:val="24"/>
        </w:rPr>
        <w:t>к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 явл</w:t>
      </w:r>
      <w:r w:rsidRPr="00EB69CF">
        <w:rPr>
          <w:spacing w:val="-2"/>
          <w:szCs w:val="24"/>
        </w:rPr>
        <w:t>е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;</w:t>
      </w:r>
    </w:p>
    <w:p w14:paraId="2679DB36" w14:textId="77777777" w:rsidR="00D71943" w:rsidRPr="00EB69CF" w:rsidRDefault="00D71943" w:rsidP="007B776D">
      <w:pPr>
        <w:spacing w:after="0" w:line="360" w:lineRule="auto"/>
        <w:ind w:left="1" w:right="0" w:firstLine="719"/>
        <w:jc w:val="left"/>
        <w:rPr>
          <w:szCs w:val="24"/>
        </w:rPr>
      </w:pPr>
      <w:r w:rsidRPr="00EB69CF">
        <w:rPr>
          <w:szCs w:val="24"/>
        </w:rPr>
        <w:lastRenderedPageBreak/>
        <w:t>-</w:t>
      </w:r>
      <w:r w:rsidRPr="00EB69CF">
        <w:rPr>
          <w:spacing w:val="13"/>
          <w:szCs w:val="24"/>
        </w:rPr>
        <w:t xml:space="preserve"> </w:t>
      </w:r>
      <w:r w:rsidRPr="00EB69CF">
        <w:rPr>
          <w:spacing w:val="-4"/>
          <w:szCs w:val="24"/>
        </w:rPr>
        <w:t>у</w:t>
      </w:r>
      <w:r w:rsidRPr="00EB69CF">
        <w:rPr>
          <w:spacing w:val="1"/>
          <w:szCs w:val="24"/>
        </w:rPr>
        <w:t>м</w:t>
      </w:r>
      <w:r w:rsidRPr="00EB69CF">
        <w:rPr>
          <w:szCs w:val="24"/>
        </w:rPr>
        <w:t>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о</w:t>
      </w:r>
      <w:r w:rsidRPr="00EB69CF">
        <w:rPr>
          <w:spacing w:val="1"/>
          <w:szCs w:val="24"/>
        </w:rPr>
        <w:t>п</w:t>
      </w:r>
      <w:r w:rsidRPr="00EB69CF">
        <w:rPr>
          <w:szCs w:val="24"/>
        </w:rPr>
        <w:t>ред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лять</w:t>
      </w:r>
      <w:r w:rsidRPr="00EB69CF">
        <w:rPr>
          <w:spacing w:val="12"/>
          <w:szCs w:val="24"/>
        </w:rPr>
        <w:t xml:space="preserve"> </w:t>
      </w:r>
      <w:r w:rsidRPr="00EB69CF">
        <w:rPr>
          <w:szCs w:val="24"/>
        </w:rPr>
        <w:t>вл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</w:t>
      </w:r>
      <w:r w:rsidRPr="00EB69CF">
        <w:rPr>
          <w:spacing w:val="1"/>
          <w:szCs w:val="24"/>
        </w:rPr>
        <w:t>н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раз</w:t>
      </w:r>
      <w:r w:rsidRPr="00EB69CF">
        <w:rPr>
          <w:spacing w:val="-2"/>
          <w:szCs w:val="24"/>
        </w:rPr>
        <w:t>л</w:t>
      </w:r>
      <w:r w:rsidRPr="00EB69CF">
        <w:rPr>
          <w:szCs w:val="24"/>
        </w:rPr>
        <w:t>ич</w:t>
      </w:r>
      <w:r w:rsidRPr="00EB69CF">
        <w:rPr>
          <w:spacing w:val="1"/>
          <w:szCs w:val="24"/>
        </w:rPr>
        <w:t>н</w:t>
      </w:r>
      <w:r w:rsidRPr="00EB69CF">
        <w:rPr>
          <w:spacing w:val="-2"/>
          <w:szCs w:val="24"/>
        </w:rPr>
        <w:t>ы</w:t>
      </w:r>
      <w:r w:rsidRPr="00EB69CF">
        <w:rPr>
          <w:szCs w:val="24"/>
        </w:rPr>
        <w:t>х</w:t>
      </w:r>
      <w:r w:rsidRPr="00EB69CF">
        <w:rPr>
          <w:spacing w:val="13"/>
          <w:szCs w:val="24"/>
        </w:rPr>
        <w:t xml:space="preserve"> </w:t>
      </w:r>
      <w:r w:rsidRPr="00EB69CF">
        <w:rPr>
          <w:szCs w:val="24"/>
        </w:rPr>
        <w:t>фак</w:t>
      </w:r>
      <w:r w:rsidRPr="00EB69CF">
        <w:rPr>
          <w:spacing w:val="1"/>
          <w:szCs w:val="24"/>
        </w:rPr>
        <w:t>т</w:t>
      </w:r>
      <w:r w:rsidRPr="00EB69CF">
        <w:rPr>
          <w:spacing w:val="-2"/>
          <w:szCs w:val="24"/>
        </w:rPr>
        <w:t>о</w:t>
      </w:r>
      <w:r w:rsidRPr="00EB69CF">
        <w:rPr>
          <w:szCs w:val="24"/>
        </w:rPr>
        <w:t>ров</w:t>
      </w:r>
      <w:r w:rsidRPr="00EB69CF">
        <w:rPr>
          <w:spacing w:val="10"/>
          <w:szCs w:val="24"/>
        </w:rPr>
        <w:t xml:space="preserve"> 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а</w:t>
      </w:r>
      <w:r w:rsidRPr="00EB69CF">
        <w:rPr>
          <w:spacing w:val="11"/>
          <w:szCs w:val="24"/>
        </w:rPr>
        <w:t xml:space="preserve"> </w:t>
      </w:r>
      <w:r w:rsidRPr="00EB69CF">
        <w:rPr>
          <w:spacing w:val="1"/>
          <w:szCs w:val="24"/>
        </w:rPr>
        <w:t>из</w:t>
      </w:r>
      <w:r w:rsidRPr="00EB69CF">
        <w:rPr>
          <w:szCs w:val="24"/>
        </w:rPr>
        <w:t>м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не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е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вел</w:t>
      </w:r>
      <w:r w:rsidRPr="00EB69CF">
        <w:rPr>
          <w:spacing w:val="-1"/>
          <w:szCs w:val="24"/>
        </w:rPr>
        <w:t>ич</w:t>
      </w:r>
      <w:r w:rsidRPr="00EB69CF">
        <w:rPr>
          <w:szCs w:val="24"/>
        </w:rPr>
        <w:t>и</w:t>
      </w:r>
      <w:r w:rsidRPr="00EB69CF">
        <w:rPr>
          <w:spacing w:val="1"/>
          <w:szCs w:val="24"/>
        </w:rPr>
        <w:t>н</w:t>
      </w:r>
      <w:r w:rsidRPr="00EB69CF">
        <w:rPr>
          <w:szCs w:val="24"/>
        </w:rPr>
        <w:t>ы</w:t>
      </w:r>
      <w:r w:rsidRPr="00EB69CF">
        <w:rPr>
          <w:spacing w:val="11"/>
          <w:szCs w:val="24"/>
        </w:rPr>
        <w:t xml:space="preserve"> </w:t>
      </w:r>
      <w:r w:rsidRPr="00EB69CF">
        <w:rPr>
          <w:szCs w:val="24"/>
        </w:rPr>
        <w:t>об</w:t>
      </w:r>
      <w:r w:rsidRPr="00EB69CF">
        <w:rPr>
          <w:spacing w:val="1"/>
          <w:szCs w:val="24"/>
        </w:rPr>
        <w:t>ъ</w:t>
      </w:r>
      <w:r w:rsidRPr="00EB69CF">
        <w:rPr>
          <w:szCs w:val="24"/>
        </w:rPr>
        <w:t>екта иссл</w:t>
      </w:r>
      <w:r w:rsidRPr="00EB69CF">
        <w:rPr>
          <w:spacing w:val="-1"/>
          <w:szCs w:val="24"/>
        </w:rPr>
        <w:t>е</w:t>
      </w:r>
      <w:r w:rsidRPr="00EB69CF">
        <w:rPr>
          <w:szCs w:val="24"/>
        </w:rPr>
        <w:t>дов</w:t>
      </w:r>
      <w:r w:rsidRPr="00EB69CF">
        <w:rPr>
          <w:spacing w:val="-1"/>
          <w:szCs w:val="24"/>
        </w:rPr>
        <w:t>а</w:t>
      </w:r>
      <w:r w:rsidRPr="00EB69CF">
        <w:rPr>
          <w:szCs w:val="24"/>
        </w:rPr>
        <w:t>н</w:t>
      </w:r>
      <w:r w:rsidRPr="00EB69CF">
        <w:rPr>
          <w:spacing w:val="1"/>
          <w:szCs w:val="24"/>
        </w:rPr>
        <w:t>и</w:t>
      </w:r>
      <w:r w:rsidRPr="00EB69CF">
        <w:rPr>
          <w:szCs w:val="24"/>
        </w:rPr>
        <w:t>я.</w:t>
      </w:r>
    </w:p>
    <w:p w14:paraId="2BDB5D8B" w14:textId="77777777" w:rsidR="00D71943" w:rsidRDefault="00D71943" w:rsidP="007B776D">
      <w:pPr>
        <w:autoSpaceDE w:val="0"/>
        <w:autoSpaceDN w:val="0"/>
        <w:adjustRightInd w:val="0"/>
        <w:spacing w:after="0" w:line="360" w:lineRule="auto"/>
        <w:ind w:left="0" w:right="0" w:firstLine="709"/>
        <w:jc w:val="left"/>
        <w:rPr>
          <w:b/>
          <w:bCs/>
          <w:color w:val="auto"/>
          <w:szCs w:val="24"/>
        </w:rPr>
      </w:pPr>
    </w:p>
    <w:p w14:paraId="19A061F2" w14:textId="77777777" w:rsidR="00D71943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E24987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38DA44D6" w14:textId="77777777" w:rsidR="00D71943" w:rsidRPr="00CF3319" w:rsidRDefault="00D71943" w:rsidP="00D7194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CF3319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CF3319" w14:paraId="5DB7B62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59D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E5B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D71943" w:rsidRPr="00CF3319" w14:paraId="70A1BC4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C4E3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1B73" w14:textId="44B7927C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8</w:t>
            </w:r>
          </w:p>
        </w:tc>
      </w:tr>
      <w:tr w:rsidR="00D71943" w:rsidRPr="00CF3319" w14:paraId="6BCB959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D8A7" w14:textId="05B59F09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29C1" w14:textId="5C266C1C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72</w:t>
            </w:r>
          </w:p>
        </w:tc>
      </w:tr>
      <w:tr w:rsidR="00D71943" w:rsidRPr="00CF3319" w14:paraId="39DFC886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E92B" w14:textId="77777777" w:rsidR="00D71943" w:rsidRP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07B0" w14:textId="6DAA473C" w:rsidR="00D71943" w:rsidRPr="00D71943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D71943">
              <w:rPr>
                <w:bCs/>
                <w:color w:val="auto"/>
                <w:szCs w:val="24"/>
              </w:rPr>
              <w:t>36</w:t>
            </w:r>
          </w:p>
        </w:tc>
      </w:tr>
      <w:tr w:rsidR="00D71943" w:rsidRPr="00CF3319" w14:paraId="57FA169C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A6A7" w14:textId="4F54AEEF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CF3319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359F" w14:textId="184F2140" w:rsidR="00D71943" w:rsidRPr="00D71943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71943">
              <w:rPr>
                <w:color w:val="auto"/>
                <w:szCs w:val="24"/>
              </w:rPr>
              <w:t>36</w:t>
            </w:r>
          </w:p>
        </w:tc>
      </w:tr>
      <w:tr w:rsidR="00D71943" w:rsidRPr="00CF3319" w14:paraId="00DAEAC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56A2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5745" w14:textId="2FFC4759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4</w:t>
            </w:r>
          </w:p>
        </w:tc>
      </w:tr>
      <w:tr w:rsidR="00D71943" w:rsidRPr="00CF3319" w14:paraId="77100006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FBE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 w:rsidRPr="00CF3319">
              <w:rPr>
                <w:b/>
                <w:color w:val="auto"/>
                <w:szCs w:val="24"/>
              </w:rPr>
              <w:t>Консультации</w:t>
            </w:r>
            <w:r w:rsidRPr="00CF331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38DB" w14:textId="785B739A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CF3319" w14:paraId="138F8A0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1B2B" w14:textId="33107E5F" w:rsidR="00D71943" w:rsidRPr="00CF3319" w:rsidRDefault="00D71943" w:rsidP="00D71943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• 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31FC" w14:textId="37A530C7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D71943" w:rsidRPr="00CF3319" w14:paraId="48A2E8F4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D78C" w14:textId="45C1DA01" w:rsidR="00D71943" w:rsidRPr="00CF3319" w:rsidRDefault="00D71943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CF3319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5422C">
              <w:rPr>
                <w:color w:val="auto"/>
                <w:szCs w:val="24"/>
              </w:rPr>
              <w:t xml:space="preserve">в форме  </w:t>
            </w:r>
            <w:r w:rsidR="0015422C" w:rsidRPr="0015422C">
              <w:rPr>
                <w:color w:val="auto"/>
                <w:szCs w:val="24"/>
              </w:rPr>
              <w:t>экзамена</w:t>
            </w:r>
            <w:r w:rsidR="00397137">
              <w:rPr>
                <w:color w:val="auto"/>
                <w:szCs w:val="24"/>
              </w:rPr>
              <w:t xml:space="preserve"> в 5 семестре</w:t>
            </w:r>
          </w:p>
        </w:tc>
      </w:tr>
    </w:tbl>
    <w:p w14:paraId="2CCFC357" w14:textId="77777777" w:rsidR="00D71943" w:rsidRPr="00CF3319" w:rsidRDefault="00D71943" w:rsidP="00D7194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3985AD42" w14:textId="77777777" w:rsidR="00D71943" w:rsidRPr="005C4CE3" w:rsidRDefault="00D71943" w:rsidP="007B776D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D71943" w:rsidRPr="005C4CE3" w14:paraId="2EF1CC24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8FD9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4DA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D71943" w:rsidRPr="005C4CE3" w14:paraId="0854C23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52D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4903" w14:textId="5DC31679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88</w:t>
            </w:r>
          </w:p>
        </w:tc>
      </w:tr>
      <w:tr w:rsidR="00D71943" w:rsidRPr="005C4CE3" w14:paraId="3E677AA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C44B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39B3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D71943" w:rsidRPr="005C4CE3" w14:paraId="284D480E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C88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33FE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D71943" w:rsidRPr="005C4CE3" w14:paraId="69E34C2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FE14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0E0D1990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A0D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0</w:t>
            </w:r>
          </w:p>
        </w:tc>
      </w:tr>
      <w:tr w:rsidR="00D71943" w:rsidRPr="005C4CE3" w14:paraId="14243DED" w14:textId="77777777" w:rsidTr="0015422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C01F" w14:textId="77777777" w:rsidR="00D71943" w:rsidRPr="005C4CE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4F6F" w14:textId="36449A56" w:rsidR="00D71943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62</w:t>
            </w:r>
          </w:p>
        </w:tc>
      </w:tr>
      <w:tr w:rsidR="00D71943" w:rsidRPr="00CF3319" w14:paraId="3B951350" w14:textId="77777777" w:rsidTr="0015422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87674" w14:textId="67B7A864" w:rsidR="0015422C" w:rsidRPr="00CF3319" w:rsidRDefault="00D71943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>в форме экзамена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   6</w:t>
            </w:r>
          </w:p>
        </w:tc>
      </w:tr>
      <w:tr w:rsidR="00D71943" w:rsidRPr="00CF3319" w14:paraId="04BBF376" w14:textId="77777777" w:rsidTr="0015422C"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14:paraId="385AA04F" w14:textId="77777777" w:rsid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szCs w:val="24"/>
              </w:rPr>
            </w:pPr>
          </w:p>
          <w:p w14:paraId="6112AF5D" w14:textId="4D61B49C" w:rsidR="00D71943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>
              <w:rPr>
                <w:szCs w:val="24"/>
              </w:rPr>
              <w:t>Соотнесение видов деятельности, ОТФ, ТФ, ОК и ПК, ТД, умений и знаний</w:t>
            </w:r>
          </w:p>
          <w:p w14:paraId="24DE71AE" w14:textId="77777777" w:rsidR="00D71943" w:rsidRPr="00CF3319" w:rsidRDefault="00D7194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</w:p>
        </w:tc>
      </w:tr>
    </w:tbl>
    <w:tbl>
      <w:tblPr>
        <w:tblStyle w:val="23"/>
        <w:tblW w:w="981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842"/>
        <w:gridCol w:w="2126"/>
        <w:gridCol w:w="1276"/>
        <w:gridCol w:w="1773"/>
      </w:tblGrid>
      <w:tr w:rsidR="00D71943" w:rsidRPr="00D372AB" w14:paraId="24D40065" w14:textId="77777777" w:rsidTr="0013110F">
        <w:trPr>
          <w:tblHeader/>
        </w:trPr>
        <w:tc>
          <w:tcPr>
            <w:tcW w:w="2093" w:type="dxa"/>
            <w:vAlign w:val="center"/>
          </w:tcPr>
          <w:p w14:paraId="3977A1C7" w14:textId="77777777" w:rsidR="00D71943" w:rsidRPr="00D372AB" w:rsidRDefault="00D71943" w:rsidP="0039713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lastRenderedPageBreak/>
              <w:t>Основные виды профессиональной деятельности/ профессиональный стандарт</w:t>
            </w:r>
          </w:p>
        </w:tc>
        <w:tc>
          <w:tcPr>
            <w:tcW w:w="709" w:type="dxa"/>
            <w:vAlign w:val="center"/>
          </w:tcPr>
          <w:p w14:paraId="3D8613B4" w14:textId="77777777" w:rsidR="00D71943" w:rsidRPr="00D372AB" w:rsidRDefault="00D71943" w:rsidP="00397137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Код</w:t>
            </w:r>
          </w:p>
        </w:tc>
        <w:tc>
          <w:tcPr>
            <w:tcW w:w="1842" w:type="dxa"/>
            <w:vAlign w:val="center"/>
          </w:tcPr>
          <w:p w14:paraId="5BAEB402" w14:textId="77777777" w:rsidR="00D71943" w:rsidRPr="00D372AB" w:rsidRDefault="00D71943" w:rsidP="00397137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ОТФ</w:t>
            </w:r>
          </w:p>
        </w:tc>
        <w:tc>
          <w:tcPr>
            <w:tcW w:w="2126" w:type="dxa"/>
            <w:vAlign w:val="center"/>
          </w:tcPr>
          <w:p w14:paraId="583CA5D7" w14:textId="77777777" w:rsidR="00D71943" w:rsidRPr="00D372AB" w:rsidRDefault="00D71943" w:rsidP="0039713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ТФ</w:t>
            </w:r>
          </w:p>
        </w:tc>
        <w:tc>
          <w:tcPr>
            <w:tcW w:w="1276" w:type="dxa"/>
            <w:vAlign w:val="center"/>
          </w:tcPr>
          <w:p w14:paraId="29B2FF46" w14:textId="77777777" w:rsidR="00D71943" w:rsidRPr="00D372AB" w:rsidRDefault="00D71943" w:rsidP="0039713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Формируемые компетенции</w:t>
            </w:r>
          </w:p>
          <w:p w14:paraId="52F7F5EC" w14:textId="77777777" w:rsidR="00D71943" w:rsidRPr="00D372AB" w:rsidRDefault="00D71943" w:rsidP="0039713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(коды)</w:t>
            </w:r>
          </w:p>
        </w:tc>
        <w:tc>
          <w:tcPr>
            <w:tcW w:w="1773" w:type="dxa"/>
            <w:vAlign w:val="center"/>
          </w:tcPr>
          <w:p w14:paraId="0DA2423E" w14:textId="77777777" w:rsidR="00D71943" w:rsidRPr="00D372AB" w:rsidRDefault="00D71943" w:rsidP="00397137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Соотнесение трудовых действий, необходимые знаний, умений и реализующих дисциплин (модулей)</w:t>
            </w:r>
          </w:p>
        </w:tc>
      </w:tr>
      <w:tr w:rsidR="00D71943" w:rsidRPr="00D372AB" w14:paraId="280FD061" w14:textId="77777777" w:rsidTr="0013110F">
        <w:trPr>
          <w:tblHeader/>
        </w:trPr>
        <w:tc>
          <w:tcPr>
            <w:tcW w:w="2093" w:type="dxa"/>
          </w:tcPr>
          <w:p w14:paraId="741FDB2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52898A2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01742A6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282828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608ADFE5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ABC3C6B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773" w:type="dxa"/>
          </w:tcPr>
          <w:p w14:paraId="3266AD3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>6</w:t>
            </w:r>
          </w:p>
        </w:tc>
      </w:tr>
      <w:tr w:rsidR="00D71943" w:rsidRPr="00D372AB" w14:paraId="50B89119" w14:textId="77777777" w:rsidTr="0013110F">
        <w:tc>
          <w:tcPr>
            <w:tcW w:w="9819" w:type="dxa"/>
            <w:gridSpan w:val="6"/>
          </w:tcPr>
          <w:p w14:paraId="01B9D1F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Вид деятельности: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D71943" w:rsidRPr="00C36BE3" w14:paraId="4BCFDEA6" w14:textId="77777777" w:rsidTr="0013110F">
        <w:tc>
          <w:tcPr>
            <w:tcW w:w="2093" w:type="dxa"/>
          </w:tcPr>
          <w:p w14:paraId="53A357E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02 Бухгалтер</w:t>
            </w:r>
          </w:p>
        </w:tc>
        <w:tc>
          <w:tcPr>
            <w:tcW w:w="709" w:type="dxa"/>
          </w:tcPr>
          <w:p w14:paraId="3C70385F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</w:tc>
        <w:tc>
          <w:tcPr>
            <w:tcW w:w="1842" w:type="dxa"/>
          </w:tcPr>
          <w:p w14:paraId="382F6D3A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едение бухгалтерского учета</w:t>
            </w:r>
          </w:p>
        </w:tc>
        <w:tc>
          <w:tcPr>
            <w:tcW w:w="2126" w:type="dxa"/>
          </w:tcPr>
          <w:p w14:paraId="0E7E264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A/02.5 Денежное измерение объектов бухгалтерского учета и текущая группировка фактов хозяйственной жизни</w:t>
            </w:r>
          </w:p>
          <w:p w14:paraId="18906F2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806005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1946FDA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ОК 11</w:t>
            </w:r>
          </w:p>
          <w:p w14:paraId="537D4AB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ПК 4.4 </w:t>
            </w:r>
          </w:p>
          <w:p w14:paraId="08A8ACB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1773" w:type="dxa"/>
          </w:tcPr>
          <w:p w14:paraId="49F6DEF1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 xml:space="preserve">.4 </w:t>
            </w: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А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/02.5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ab/>
              <w:t xml:space="preserve"> </w:t>
            </w:r>
          </w:p>
          <w:p w14:paraId="1ED3A410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4 A/02.05</w:t>
            </w:r>
          </w:p>
          <w:p w14:paraId="3849AB7E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3 A/02.05</w:t>
            </w:r>
          </w:p>
          <w:p w14:paraId="7D44C4A8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4 A/02.05</w:t>
            </w:r>
          </w:p>
          <w:p w14:paraId="52395099" w14:textId="77777777" w:rsidR="00D71943" w:rsidRPr="00D372AB" w:rsidRDefault="00D71943" w:rsidP="00D2693B">
            <w:pPr>
              <w:spacing w:after="0" w:line="240" w:lineRule="auto"/>
              <w:ind w:left="0" w:right="-105" w:firstLine="0"/>
              <w:jc w:val="left"/>
              <w:rPr>
                <w:rFonts w:eastAsiaTheme="minorHAnsi"/>
                <w:bCs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З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>.6 A/02.05</w:t>
            </w:r>
            <w:r w:rsidRPr="00D372AB">
              <w:rPr>
                <w:rFonts w:eastAsiaTheme="minorHAnsi"/>
                <w:bCs/>
                <w:color w:val="282828"/>
                <w:szCs w:val="24"/>
                <w:lang w:val="en-US" w:eastAsia="en-US"/>
              </w:rPr>
              <w:tab/>
            </w:r>
          </w:p>
          <w:p w14:paraId="7BD5E940" w14:textId="77777777" w:rsidR="00D71943" w:rsidRPr="00D372AB" w:rsidRDefault="00D71943" w:rsidP="00D2693B">
            <w:pPr>
              <w:spacing w:after="0" w:line="240" w:lineRule="auto"/>
              <w:ind w:left="0" w:right="3899" w:firstLine="0"/>
              <w:jc w:val="left"/>
              <w:rPr>
                <w:b/>
                <w:bCs/>
                <w:szCs w:val="24"/>
                <w:lang w:val="en-US"/>
              </w:rPr>
            </w:pPr>
          </w:p>
          <w:p w14:paraId="58623D2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</w:tr>
      <w:tr w:rsidR="00D71943" w:rsidRPr="00D372AB" w14:paraId="309DDBB1" w14:textId="77777777" w:rsidTr="0013110F">
        <w:tc>
          <w:tcPr>
            <w:tcW w:w="9819" w:type="dxa"/>
            <w:gridSpan w:val="6"/>
          </w:tcPr>
          <w:p w14:paraId="009D60F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/>
                <w:color w:val="auto"/>
                <w:szCs w:val="24"/>
                <w:lang w:eastAsia="en-US"/>
              </w:rPr>
              <w:t xml:space="preserve">Вид деятельности: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Составление и использование бухгалтерской (финансовой) отчетности</w:t>
            </w:r>
          </w:p>
        </w:tc>
      </w:tr>
      <w:tr w:rsidR="00D71943" w:rsidRPr="00D372AB" w14:paraId="6D9F5E81" w14:textId="77777777" w:rsidTr="0013110F">
        <w:tc>
          <w:tcPr>
            <w:tcW w:w="2093" w:type="dxa"/>
          </w:tcPr>
          <w:p w14:paraId="3301E7B9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02 Бухгалтер</w:t>
            </w:r>
          </w:p>
          <w:p w14:paraId="6B23820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  <w:p w14:paraId="4C412D1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B6C817B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B</w:t>
            </w:r>
          </w:p>
          <w:p w14:paraId="0CB0449F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614541D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2126" w:type="dxa"/>
          </w:tcPr>
          <w:p w14:paraId="38FB597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B/04.6 Проведение финансового анализа, бюджетирование и управление денежными потоками</w:t>
            </w:r>
          </w:p>
          <w:p w14:paraId="1DA37F2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4519DA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6A193EF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ОК 11</w:t>
            </w:r>
          </w:p>
          <w:p w14:paraId="6591983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4</w:t>
            </w:r>
          </w:p>
          <w:p w14:paraId="1D8A6EC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ПК 4.5 </w:t>
            </w:r>
          </w:p>
          <w:p w14:paraId="62C94DA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5FB47BF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 ПК 4.7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1773" w:type="dxa"/>
          </w:tcPr>
          <w:p w14:paraId="2A05C34C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 B/04.6</w:t>
            </w:r>
          </w:p>
          <w:p w14:paraId="3A22166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2 B/04.6</w:t>
            </w:r>
          </w:p>
          <w:p w14:paraId="48C20E1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3 B/04.6</w:t>
            </w:r>
          </w:p>
          <w:p w14:paraId="57A34353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5 B/04.6</w:t>
            </w:r>
          </w:p>
          <w:p w14:paraId="2D5A9F1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6 B/04.6</w:t>
            </w:r>
          </w:p>
          <w:p w14:paraId="0897252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7 B/04.6</w:t>
            </w:r>
          </w:p>
          <w:p w14:paraId="297A230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8 B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1 B/04.6</w:t>
            </w:r>
          </w:p>
          <w:p w14:paraId="4D9EFB7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.12 B/04.6</w:t>
            </w:r>
          </w:p>
          <w:p w14:paraId="6722E7D7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ТД.13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У.1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</w:p>
          <w:p w14:paraId="4124FF7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У.2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/04.6</w:t>
            </w:r>
          </w:p>
          <w:p w14:paraId="436A5D30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3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6285E12A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4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451BE339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5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59E8C8D0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6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526CBBDD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7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306FE122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8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4F1C92A4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9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16328DC0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0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2C74AF01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1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136A924E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2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7A7B851C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3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  <w:r w:rsidRPr="00523AAB"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6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6FAE8E03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7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168AF943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8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6C892FAB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19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65F69307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20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3F736090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21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484C592A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lastRenderedPageBreak/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22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34058CD4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23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53F8826C" w14:textId="77777777" w:rsidR="00D71943" w:rsidRPr="00523A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 xml:space="preserve">.24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B</w:t>
            </w:r>
            <w:r w:rsidRPr="00523A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/04.6</w:t>
            </w:r>
          </w:p>
          <w:p w14:paraId="7FB0482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5 B/04.6</w:t>
            </w:r>
          </w:p>
          <w:p w14:paraId="28CD78C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6 B/04.6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У.29 B/04.6</w:t>
            </w:r>
          </w:p>
        </w:tc>
      </w:tr>
      <w:tr w:rsidR="00D71943" w:rsidRPr="00D372AB" w14:paraId="192A7816" w14:textId="77777777" w:rsidTr="0013110F">
        <w:tc>
          <w:tcPr>
            <w:tcW w:w="2093" w:type="dxa"/>
          </w:tcPr>
          <w:p w14:paraId="15F9708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08.006 Специалист по внутреннему контролю</w:t>
            </w:r>
          </w:p>
        </w:tc>
        <w:tc>
          <w:tcPr>
            <w:tcW w:w="709" w:type="dxa"/>
          </w:tcPr>
          <w:p w14:paraId="1D5DBF3C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eastAsiaTheme="minorHAnsi"/>
                <w:bCs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  <w:p w14:paraId="307E2761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72B9921F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</w:tc>
        <w:tc>
          <w:tcPr>
            <w:tcW w:w="2126" w:type="dxa"/>
          </w:tcPr>
          <w:p w14:paraId="54279FF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A/01.5 Предварительный сбор и анализ информации о</w:t>
            </w:r>
          </w:p>
          <w:p w14:paraId="0F3034A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деятельности объекта внутреннего контроля</w:t>
            </w:r>
          </w:p>
          <w:p w14:paraId="47618CF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0468C6F5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42A54A7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5A26B08A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  <w:tc>
          <w:tcPr>
            <w:tcW w:w="1773" w:type="dxa"/>
          </w:tcPr>
          <w:p w14:paraId="194F7AE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</w:p>
        </w:tc>
      </w:tr>
      <w:tr w:rsidR="00D71943" w:rsidRPr="00D372AB" w14:paraId="72416C56" w14:textId="77777777" w:rsidTr="0013110F">
        <w:tc>
          <w:tcPr>
            <w:tcW w:w="2093" w:type="dxa"/>
          </w:tcPr>
          <w:p w14:paraId="0D4DB61E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08.023 Аудитор</w:t>
            </w:r>
          </w:p>
        </w:tc>
        <w:tc>
          <w:tcPr>
            <w:tcW w:w="709" w:type="dxa"/>
          </w:tcPr>
          <w:p w14:paraId="7950535E" w14:textId="77777777" w:rsidR="00D71943" w:rsidRPr="00D372AB" w:rsidRDefault="00D71943" w:rsidP="00D2693B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282828"/>
                <w:szCs w:val="24"/>
                <w:lang w:eastAsia="en-US"/>
              </w:rPr>
              <w:t>A</w:t>
            </w:r>
          </w:p>
        </w:tc>
        <w:tc>
          <w:tcPr>
            <w:tcW w:w="1842" w:type="dxa"/>
            <w:vAlign w:val="center"/>
          </w:tcPr>
          <w:p w14:paraId="73DB1406" w14:textId="1B0DBE4B" w:rsidR="00D71943" w:rsidRPr="00D372AB" w:rsidRDefault="00D71943" w:rsidP="0013110F">
            <w:pPr>
              <w:shd w:val="clear" w:color="auto" w:fill="FFFFFF"/>
              <w:spacing w:before="100" w:beforeAutospacing="1" w:after="100" w:afterAutospacing="1" w:line="240" w:lineRule="auto"/>
              <w:ind w:left="-108" w:right="-108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Осуществление вспомогательных функций при выполнении</w:t>
            </w:r>
            <w:r w:rsidR="0013110F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аудиторского задания и оказании прочих услуг, связанных с аудиторской деятельностью</w:t>
            </w:r>
          </w:p>
          <w:p w14:paraId="369C1554" w14:textId="77777777" w:rsidR="00D71943" w:rsidRPr="00D372AB" w:rsidRDefault="00D71943" w:rsidP="00D2693B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center"/>
              <w:rPr>
                <w:rFonts w:eastAsiaTheme="minorHAnsi"/>
                <w:b/>
                <w:color w:val="282828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CEB07C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A/01.4 Выполнение отдельных поручений для</w:t>
            </w:r>
          </w:p>
          <w:p w14:paraId="7F95B24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целей аудиторского задания и оказания</w:t>
            </w:r>
          </w:p>
          <w:p w14:paraId="2CE56A52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прочих услуг, связанных с аудиторской</w:t>
            </w:r>
          </w:p>
          <w:p w14:paraId="782C907F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color w:val="auto"/>
                <w:szCs w:val="24"/>
                <w:lang w:eastAsia="en-US"/>
              </w:rPr>
              <w:t>деятельностью</w:t>
            </w:r>
          </w:p>
        </w:tc>
        <w:tc>
          <w:tcPr>
            <w:tcW w:w="1276" w:type="dxa"/>
          </w:tcPr>
          <w:p w14:paraId="60B047A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 xml:space="preserve">ОК 2 </w:t>
            </w:r>
          </w:p>
          <w:p w14:paraId="65B8D01D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ПК 4.6</w:t>
            </w:r>
          </w:p>
          <w:p w14:paraId="7E14E690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773" w:type="dxa"/>
          </w:tcPr>
          <w:p w14:paraId="02DE1016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 A/01.4</w:t>
            </w:r>
          </w:p>
          <w:p w14:paraId="1C1BD384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ТД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 A/01.4</w:t>
            </w:r>
            <w:r w:rsidRPr="00D372AB"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  <w:t xml:space="preserve"> </w:t>
            </w: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1 A/01.4</w:t>
            </w:r>
          </w:p>
          <w:p w14:paraId="728E3948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eastAsia="en-US"/>
              </w:rPr>
              <w:t>У</w:t>
            </w: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.2 A/01.4</w:t>
            </w:r>
          </w:p>
          <w:p w14:paraId="55387731" w14:textId="77777777" w:rsidR="00D71943" w:rsidRPr="00D372AB" w:rsidRDefault="00D71943" w:rsidP="00D2693B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4"/>
                <w:lang w:val="en-US" w:eastAsia="en-US"/>
              </w:rPr>
            </w:pPr>
            <w:r w:rsidRPr="00D372AB">
              <w:rPr>
                <w:rFonts w:eastAsiaTheme="minorHAnsi"/>
                <w:bCs/>
                <w:color w:val="auto"/>
                <w:szCs w:val="24"/>
                <w:lang w:val="en-US" w:eastAsia="en-US"/>
              </w:rPr>
              <w:t>З.6 A/01.4</w:t>
            </w:r>
          </w:p>
        </w:tc>
      </w:tr>
    </w:tbl>
    <w:p w14:paraId="646284FA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6DE161BC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A6F6872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1F06E70F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66DAF7D9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9633205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6D82E31F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51501F76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09D3CDCF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1D8B2CCF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F42B3EC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3CFD63D0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5FEAFECC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553DC8F3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3E53013F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1163A81B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3734BB99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D0DA15D" w14:textId="77777777" w:rsidR="00934E6D" w:rsidRDefault="00934E6D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24E4EDAD" w14:textId="77777777" w:rsidR="00D71943" w:rsidRDefault="00D71943" w:rsidP="00D71943">
      <w:pPr>
        <w:spacing w:after="0" w:line="236" w:lineRule="auto"/>
        <w:ind w:left="0" w:right="-20" w:firstLine="0"/>
        <w:jc w:val="left"/>
        <w:rPr>
          <w:bCs/>
          <w:szCs w:val="24"/>
        </w:rPr>
      </w:pPr>
    </w:p>
    <w:p w14:paraId="7D7EC6BC" w14:textId="77777777" w:rsidR="00D71943" w:rsidRDefault="00D71943" w:rsidP="0013110F">
      <w:pPr>
        <w:spacing w:after="0" w:line="236" w:lineRule="auto"/>
        <w:ind w:left="0" w:right="-20" w:firstLine="0"/>
        <w:jc w:val="center"/>
        <w:rPr>
          <w:b/>
          <w:bCs/>
          <w:szCs w:val="24"/>
        </w:rPr>
      </w:pPr>
      <w:r w:rsidRPr="0013110F">
        <w:rPr>
          <w:b/>
          <w:bCs/>
          <w:szCs w:val="24"/>
        </w:rPr>
        <w:t>Т</w:t>
      </w:r>
      <w:r w:rsidRPr="0013110F">
        <w:rPr>
          <w:b/>
          <w:bCs/>
          <w:spacing w:val="-1"/>
          <w:szCs w:val="24"/>
        </w:rPr>
        <w:t>е</w:t>
      </w:r>
      <w:r w:rsidRPr="0013110F">
        <w:rPr>
          <w:b/>
          <w:bCs/>
          <w:szCs w:val="24"/>
        </w:rPr>
        <w:t>ма</w:t>
      </w:r>
      <w:r w:rsidRPr="0013110F">
        <w:rPr>
          <w:b/>
          <w:bCs/>
          <w:spacing w:val="1"/>
          <w:szCs w:val="24"/>
        </w:rPr>
        <w:t>ти</w:t>
      </w:r>
      <w:r w:rsidRPr="0013110F">
        <w:rPr>
          <w:b/>
          <w:bCs/>
          <w:szCs w:val="24"/>
        </w:rPr>
        <w:t>ч</w:t>
      </w:r>
      <w:r w:rsidRPr="0013110F">
        <w:rPr>
          <w:b/>
          <w:bCs/>
          <w:spacing w:val="-1"/>
          <w:szCs w:val="24"/>
        </w:rPr>
        <w:t>ес</w:t>
      </w:r>
      <w:r w:rsidRPr="0013110F">
        <w:rPr>
          <w:b/>
          <w:bCs/>
          <w:szCs w:val="24"/>
        </w:rPr>
        <w:t>кий</w:t>
      </w:r>
      <w:r w:rsidRPr="0013110F">
        <w:rPr>
          <w:b/>
          <w:spacing w:val="1"/>
          <w:szCs w:val="24"/>
        </w:rPr>
        <w:t xml:space="preserve"> </w:t>
      </w:r>
      <w:r w:rsidRPr="0013110F">
        <w:rPr>
          <w:b/>
          <w:bCs/>
          <w:spacing w:val="1"/>
          <w:szCs w:val="24"/>
        </w:rPr>
        <w:t>п</w:t>
      </w:r>
      <w:r w:rsidRPr="0013110F">
        <w:rPr>
          <w:b/>
          <w:bCs/>
          <w:szCs w:val="24"/>
        </w:rPr>
        <w:t>л</w:t>
      </w:r>
      <w:r w:rsidRPr="0013110F">
        <w:rPr>
          <w:b/>
          <w:bCs/>
          <w:spacing w:val="-2"/>
          <w:szCs w:val="24"/>
        </w:rPr>
        <w:t>а</w:t>
      </w:r>
      <w:r w:rsidRPr="0013110F">
        <w:rPr>
          <w:b/>
          <w:bCs/>
          <w:szCs w:val="24"/>
        </w:rPr>
        <w:t>н</w:t>
      </w:r>
      <w:r w:rsidRPr="0013110F">
        <w:rPr>
          <w:b/>
          <w:szCs w:val="24"/>
        </w:rPr>
        <w:t xml:space="preserve"> </w:t>
      </w:r>
      <w:r w:rsidRPr="0013110F">
        <w:rPr>
          <w:b/>
          <w:bCs/>
          <w:szCs w:val="24"/>
        </w:rPr>
        <w:t>и</w:t>
      </w:r>
      <w:r w:rsidRPr="0013110F">
        <w:rPr>
          <w:b/>
          <w:spacing w:val="1"/>
          <w:szCs w:val="24"/>
        </w:rPr>
        <w:t xml:space="preserve"> </w:t>
      </w:r>
      <w:r w:rsidRPr="0013110F">
        <w:rPr>
          <w:b/>
          <w:bCs/>
          <w:szCs w:val="24"/>
        </w:rPr>
        <w:t>сод</w:t>
      </w:r>
      <w:r w:rsidRPr="0013110F">
        <w:rPr>
          <w:b/>
          <w:bCs/>
          <w:spacing w:val="-1"/>
          <w:szCs w:val="24"/>
        </w:rPr>
        <w:t>е</w:t>
      </w:r>
      <w:r w:rsidRPr="0013110F">
        <w:rPr>
          <w:b/>
          <w:bCs/>
          <w:szCs w:val="24"/>
        </w:rPr>
        <w:t>р</w:t>
      </w:r>
      <w:r w:rsidRPr="0013110F">
        <w:rPr>
          <w:b/>
          <w:bCs/>
          <w:spacing w:val="-2"/>
          <w:szCs w:val="24"/>
        </w:rPr>
        <w:t>ж</w:t>
      </w:r>
      <w:r w:rsidRPr="0013110F">
        <w:rPr>
          <w:b/>
          <w:bCs/>
          <w:szCs w:val="24"/>
        </w:rPr>
        <w:t>ание</w:t>
      </w:r>
      <w:r w:rsidRPr="0013110F">
        <w:rPr>
          <w:b/>
          <w:szCs w:val="24"/>
        </w:rPr>
        <w:t xml:space="preserve"> </w:t>
      </w:r>
      <w:r w:rsidRPr="0013110F">
        <w:rPr>
          <w:b/>
          <w:bCs/>
          <w:szCs w:val="24"/>
        </w:rPr>
        <w:t>дисципли</w:t>
      </w:r>
      <w:r w:rsidRPr="0013110F">
        <w:rPr>
          <w:b/>
          <w:bCs/>
          <w:spacing w:val="1"/>
          <w:szCs w:val="24"/>
        </w:rPr>
        <w:t>н</w:t>
      </w:r>
      <w:r w:rsidRPr="0013110F">
        <w:rPr>
          <w:b/>
          <w:bCs/>
          <w:szCs w:val="24"/>
        </w:rPr>
        <w:t>ы</w:t>
      </w:r>
    </w:p>
    <w:tbl>
      <w:tblPr>
        <w:tblW w:w="978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3828"/>
        <w:gridCol w:w="1843"/>
      </w:tblGrid>
      <w:tr w:rsidR="0013110F" w:rsidRPr="00DB6D51" w14:paraId="55F2B9C7" w14:textId="77777777" w:rsidTr="00C72019">
        <w:trPr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8AA1" w14:textId="77777777" w:rsidR="0013110F" w:rsidRPr="00DB6D51" w:rsidRDefault="0013110F" w:rsidP="00C72019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о</w:t>
            </w:r>
            <w:r w:rsidRPr="00DB6D51">
              <w:rPr>
                <w:spacing w:val="-1"/>
                <w:szCs w:val="24"/>
              </w:rPr>
              <w:t>ме</w:t>
            </w:r>
            <w:r w:rsidRPr="00DB6D51">
              <w:rPr>
                <w:szCs w:val="24"/>
              </w:rPr>
              <w:t>р тем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3666" w14:textId="77777777" w:rsidR="0013110F" w:rsidRPr="00DB6D51" w:rsidRDefault="0013110F" w:rsidP="00C72019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ова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 (р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зделов)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E743" w14:textId="77777777" w:rsidR="0013110F" w:rsidRPr="00DB6D51" w:rsidRDefault="0013110F" w:rsidP="00C72019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1C55A0BA" w14:textId="77777777" w:rsidR="0013110F" w:rsidRPr="00DB6D51" w:rsidRDefault="0013110F" w:rsidP="00C72019">
            <w:pPr>
              <w:spacing w:after="0" w:line="240" w:lineRule="auto"/>
              <w:ind w:left="576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Содерж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(р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zCs w:val="24"/>
              </w:rPr>
              <w:t>зд</w:t>
            </w:r>
            <w:r w:rsidRPr="00DB6D51">
              <w:rPr>
                <w:spacing w:val="2"/>
                <w:szCs w:val="24"/>
              </w:rPr>
              <w:t>е</w:t>
            </w:r>
            <w:r w:rsidRPr="00DB6D51">
              <w:rPr>
                <w:szCs w:val="24"/>
              </w:rPr>
              <w:t>л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B991" w14:textId="77777777" w:rsidR="0013110F" w:rsidRPr="00DB6D51" w:rsidRDefault="0013110F" w:rsidP="00C72019">
            <w:pPr>
              <w:spacing w:before="14" w:after="0" w:line="358" w:lineRule="auto"/>
              <w:ind w:left="175" w:right="235" w:firstLine="0"/>
              <w:jc w:val="right"/>
              <w:rPr>
                <w:szCs w:val="24"/>
              </w:rPr>
            </w:pP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ваемые компетенции</w:t>
            </w:r>
          </w:p>
        </w:tc>
      </w:tr>
      <w:tr w:rsidR="0013110F" w:rsidRPr="00DB6D51" w14:paraId="52F291DB" w14:textId="77777777" w:rsidTr="00C72019">
        <w:trPr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F9C8" w14:textId="77777777" w:rsidR="0013110F" w:rsidRPr="00DB6D51" w:rsidRDefault="0013110F" w:rsidP="00C72019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5C7B" w14:textId="77777777" w:rsidR="0013110F" w:rsidRPr="00DB6D51" w:rsidRDefault="0013110F" w:rsidP="00C72019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8099" w14:textId="77777777" w:rsidR="0013110F" w:rsidRPr="00DB6D51" w:rsidRDefault="0013110F" w:rsidP="00C72019">
            <w:pPr>
              <w:spacing w:after="0" w:line="220" w:lineRule="exact"/>
              <w:ind w:left="0" w:right="0" w:firstLine="0"/>
              <w:jc w:val="center"/>
              <w:rPr>
                <w:color w:val="auto"/>
                <w:sz w:val="22"/>
              </w:rPr>
            </w:pPr>
            <w:r w:rsidRPr="00DB6D51">
              <w:rPr>
                <w:color w:val="auto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43F9" w14:textId="77777777" w:rsidR="0013110F" w:rsidRPr="00DB6D51" w:rsidRDefault="0013110F" w:rsidP="00C72019">
            <w:pPr>
              <w:spacing w:before="14" w:after="0" w:line="358" w:lineRule="auto"/>
              <w:ind w:left="175" w:right="235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4</w:t>
            </w:r>
          </w:p>
        </w:tc>
      </w:tr>
      <w:tr w:rsidR="0013110F" w:rsidRPr="00DB6D51" w14:paraId="304F860A" w14:textId="77777777" w:rsidTr="00C72019">
        <w:trPr>
          <w:trHeight w:val="5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55B3" w14:textId="77777777" w:rsidR="0013110F" w:rsidRPr="00DB6D51" w:rsidRDefault="0013110F" w:rsidP="00C72019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9762" w14:textId="77777777" w:rsidR="0013110F" w:rsidRPr="00DB6D51" w:rsidRDefault="0013110F" w:rsidP="00C72019">
            <w:pPr>
              <w:spacing w:before="16" w:after="0" w:line="240" w:lineRule="auto"/>
              <w:ind w:left="108" w:right="0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Основы анализа финансово-хозяйственной деятельност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5EE5" w14:textId="77777777" w:rsidR="0013110F" w:rsidRPr="00DB6D51" w:rsidRDefault="0013110F" w:rsidP="00934E6D">
            <w:pPr>
              <w:spacing w:before="11" w:after="0" w:line="240" w:lineRule="auto"/>
              <w:ind w:left="137" w:right="138" w:hanging="3"/>
              <w:rPr>
                <w:szCs w:val="24"/>
              </w:rPr>
            </w:pPr>
            <w:r w:rsidRPr="00DB6D51">
              <w:rPr>
                <w:szCs w:val="24"/>
              </w:rPr>
              <w:t>1.Поня</w:t>
            </w:r>
            <w:r w:rsidRPr="00DB6D51">
              <w:rPr>
                <w:spacing w:val="1"/>
                <w:szCs w:val="24"/>
              </w:rPr>
              <w:t>ти</w:t>
            </w:r>
            <w:r w:rsidRPr="00DB6D51">
              <w:rPr>
                <w:szCs w:val="24"/>
              </w:rPr>
              <w:t xml:space="preserve">е 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-1"/>
                <w:szCs w:val="24"/>
              </w:rPr>
              <w:t>ф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>на</w:t>
            </w:r>
            <w:r w:rsidRPr="00DB6D51">
              <w:rPr>
                <w:szCs w:val="24"/>
              </w:rPr>
              <w:t>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pacing w:val="-2"/>
                <w:szCs w:val="24"/>
              </w:rPr>
              <w:t>я</w:t>
            </w:r>
            <w:r w:rsidRPr="00DB6D51">
              <w:rPr>
                <w:szCs w:val="24"/>
              </w:rPr>
              <w:t>йств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</w:t>
            </w:r>
            <w:r w:rsidRPr="00DB6D51">
              <w:rPr>
                <w:szCs w:val="24"/>
              </w:rPr>
              <w:t>й деятел</w:t>
            </w:r>
            <w:r w:rsidRPr="00DB6D51">
              <w:rPr>
                <w:spacing w:val="-1"/>
                <w:szCs w:val="24"/>
              </w:rPr>
              <w:t>ь</w:t>
            </w:r>
            <w:r w:rsidRPr="00DB6D51">
              <w:rPr>
                <w:szCs w:val="24"/>
              </w:rPr>
              <w:t>н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. М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2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х д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сц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 xml:space="preserve">плин. 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л</w:t>
            </w:r>
            <w:r w:rsidRPr="00DB6D51">
              <w:rPr>
                <w:szCs w:val="24"/>
              </w:rPr>
              <w:t>ь э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м</w:t>
            </w:r>
            <w:r w:rsidRPr="00DB6D51">
              <w:rPr>
                <w:szCs w:val="24"/>
              </w:rPr>
              <w:t>и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п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zCs w:val="24"/>
              </w:rPr>
              <w:t>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12AF5E4C" w14:textId="77777777" w:rsidR="0013110F" w:rsidRPr="00DB6D51" w:rsidRDefault="0013110F" w:rsidP="00934E6D">
            <w:pPr>
              <w:spacing w:after="0" w:line="239" w:lineRule="auto"/>
              <w:ind w:left="137" w:right="138" w:hanging="3"/>
              <w:rPr>
                <w:szCs w:val="24"/>
              </w:rPr>
            </w:pPr>
            <w:r w:rsidRPr="00DB6D51">
              <w:rPr>
                <w:szCs w:val="24"/>
              </w:rPr>
              <w:t>2.Пр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д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 xml:space="preserve">т и </w:t>
            </w:r>
            <w:r w:rsidRPr="00DB6D51">
              <w:rPr>
                <w:spacing w:val="1"/>
                <w:szCs w:val="24"/>
              </w:rPr>
              <w:t xml:space="preserve">объекты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Цели и задачи анализа.</w:t>
            </w:r>
          </w:p>
          <w:p w14:paraId="6CC13AAF" w14:textId="77777777" w:rsidR="0013110F" w:rsidRPr="00DB6D51" w:rsidRDefault="0013110F" w:rsidP="00934E6D">
            <w:pPr>
              <w:spacing w:after="0" w:line="239" w:lineRule="auto"/>
              <w:ind w:left="137" w:right="138" w:hanging="3"/>
              <w:rPr>
                <w:szCs w:val="24"/>
              </w:rPr>
            </w:pPr>
            <w:r w:rsidRPr="00DB6D51">
              <w:rPr>
                <w:szCs w:val="24"/>
              </w:rPr>
              <w:t xml:space="preserve">3.Методы и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ы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Сравнение, группировка, методы абсолютных и относительных разниц, метод цепных подстановок, балансовый, индексный и интегральный методы.</w:t>
            </w:r>
          </w:p>
          <w:p w14:paraId="4BF54ACD" w14:textId="77777777" w:rsidR="0013110F" w:rsidRPr="00DB6D51" w:rsidRDefault="0013110F" w:rsidP="00934E6D">
            <w:pPr>
              <w:spacing w:after="0" w:line="239" w:lineRule="auto"/>
              <w:ind w:left="137" w:right="138" w:hanging="3"/>
              <w:rPr>
                <w:szCs w:val="24"/>
              </w:rPr>
            </w:pPr>
            <w:r w:rsidRPr="00DB6D51">
              <w:rPr>
                <w:szCs w:val="24"/>
              </w:rPr>
              <w:t>4.Информа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н</w:t>
            </w:r>
            <w:r w:rsidRPr="00DB6D51">
              <w:rPr>
                <w:szCs w:val="24"/>
              </w:rPr>
              <w:t>ное об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пе</w:t>
            </w:r>
            <w:r w:rsidRPr="00DB6D51">
              <w:rPr>
                <w:spacing w:val="-1"/>
                <w:szCs w:val="24"/>
              </w:rPr>
              <w:t>ч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 ф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на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з</w:t>
            </w:r>
            <w:r w:rsidRPr="00DB6D51">
              <w:rPr>
                <w:szCs w:val="24"/>
              </w:rPr>
              <w:t>яйстве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 деятель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 xml:space="preserve">. 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а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й</w:t>
            </w:r>
            <w:r w:rsidRPr="00DB6D51">
              <w:rPr>
                <w:spacing w:val="1"/>
                <w:szCs w:val="24"/>
              </w:rPr>
              <w:t xml:space="preserve"> информации</w:t>
            </w:r>
            <w:r w:rsidRPr="00DB6D51">
              <w:rPr>
                <w:szCs w:val="24"/>
              </w:rPr>
              <w:t>. Виды источников информац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84CC" w14:textId="77777777" w:rsidR="0013110F" w:rsidRPr="00DB6D51" w:rsidRDefault="0013110F" w:rsidP="00C72019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654A5648" w14:textId="77777777" w:rsidR="0013110F" w:rsidRPr="00DB6D51" w:rsidRDefault="0013110F" w:rsidP="00C72019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6FDCEFA1" w14:textId="77777777" w:rsidR="0013110F" w:rsidRPr="00DB6D51" w:rsidRDefault="0013110F" w:rsidP="00C72019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09E1EDC6" w14:textId="77777777" w:rsidR="0013110F" w:rsidRPr="00DB6D51" w:rsidRDefault="0013110F" w:rsidP="00C72019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3B6B8931" w14:textId="77777777" w:rsidR="0013110F" w:rsidRPr="00DB6D51" w:rsidRDefault="0013110F" w:rsidP="00C72019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277AE27C" w14:textId="77777777" w:rsidR="0013110F" w:rsidRPr="00DB6D51" w:rsidRDefault="0013110F" w:rsidP="00C72019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6A868385" w14:textId="77777777" w:rsidTr="00D2693B">
        <w:trPr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9CBB" w14:textId="77777777" w:rsidR="00D71943" w:rsidRPr="00DB6D51" w:rsidRDefault="00D71943" w:rsidP="00D2693B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о</w:t>
            </w:r>
            <w:r w:rsidRPr="00DB6D51">
              <w:rPr>
                <w:spacing w:val="-1"/>
                <w:szCs w:val="24"/>
              </w:rPr>
              <w:t>ме</w:t>
            </w:r>
            <w:r w:rsidRPr="00DB6D51">
              <w:rPr>
                <w:szCs w:val="24"/>
              </w:rPr>
              <w:t>р тем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948A" w14:textId="77777777" w:rsidR="00D71943" w:rsidRPr="00DB6D51" w:rsidRDefault="00D71943" w:rsidP="00D2693B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ова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 (р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зделов)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4D79" w14:textId="77777777" w:rsidR="00D71943" w:rsidRPr="00DB6D51" w:rsidRDefault="00D71943" w:rsidP="00D2693B">
            <w:pPr>
              <w:spacing w:after="0" w:line="220" w:lineRule="exact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0314DE8C" w14:textId="77777777" w:rsidR="00D71943" w:rsidRPr="00DB6D51" w:rsidRDefault="00D71943" w:rsidP="00D2693B">
            <w:pPr>
              <w:spacing w:after="0" w:line="240" w:lineRule="auto"/>
              <w:ind w:left="576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Содерж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тем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(р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zCs w:val="24"/>
              </w:rPr>
              <w:t>зд</w:t>
            </w:r>
            <w:r w:rsidRPr="00DB6D51">
              <w:rPr>
                <w:spacing w:val="2"/>
                <w:szCs w:val="24"/>
              </w:rPr>
              <w:t>е</w:t>
            </w:r>
            <w:r w:rsidRPr="00DB6D51">
              <w:rPr>
                <w:szCs w:val="24"/>
              </w:rPr>
              <w:t>л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4E31" w14:textId="77777777" w:rsidR="00D71943" w:rsidRPr="00DB6D51" w:rsidRDefault="00D71943" w:rsidP="00D2693B">
            <w:pPr>
              <w:spacing w:before="14" w:after="0" w:line="358" w:lineRule="auto"/>
              <w:ind w:left="175" w:right="235" w:firstLine="0"/>
              <w:jc w:val="right"/>
              <w:rPr>
                <w:szCs w:val="24"/>
              </w:rPr>
            </w:pP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иваемые компетенции</w:t>
            </w:r>
          </w:p>
        </w:tc>
      </w:tr>
      <w:tr w:rsidR="00D71943" w:rsidRPr="00DB6D51" w14:paraId="01E5DE44" w14:textId="77777777" w:rsidTr="00934E6D">
        <w:trPr>
          <w:trHeight w:val="310"/>
          <w:tblHeader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6E5E" w14:textId="77777777" w:rsidR="00D71943" w:rsidRPr="00DB6D51" w:rsidRDefault="00D71943" w:rsidP="00D2693B">
            <w:pPr>
              <w:spacing w:before="14" w:after="0" w:line="358" w:lineRule="auto"/>
              <w:ind w:left="158" w:right="103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D8F4" w14:textId="77777777" w:rsidR="00D71943" w:rsidRPr="00DB6D51" w:rsidRDefault="00D71943" w:rsidP="00D2693B">
            <w:pPr>
              <w:spacing w:before="14" w:after="0" w:line="358" w:lineRule="auto"/>
              <w:ind w:left="597" w:right="542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C317" w14:textId="77777777" w:rsidR="00D71943" w:rsidRPr="00DB6D51" w:rsidRDefault="00D71943" w:rsidP="00D2693B">
            <w:pPr>
              <w:spacing w:after="0" w:line="220" w:lineRule="exact"/>
              <w:ind w:left="0" w:right="0" w:firstLine="0"/>
              <w:jc w:val="center"/>
              <w:rPr>
                <w:color w:val="auto"/>
                <w:sz w:val="22"/>
              </w:rPr>
            </w:pPr>
            <w:r w:rsidRPr="00DB6D51">
              <w:rPr>
                <w:color w:val="auto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F08A" w14:textId="77777777" w:rsidR="00D71943" w:rsidRPr="00DB6D51" w:rsidRDefault="00D71943" w:rsidP="00D2693B">
            <w:pPr>
              <w:spacing w:before="14" w:after="0" w:line="358" w:lineRule="auto"/>
              <w:ind w:left="175" w:right="235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4</w:t>
            </w:r>
          </w:p>
        </w:tc>
      </w:tr>
      <w:tr w:rsidR="00D71943" w:rsidRPr="00DB6D51" w14:paraId="496CE3DC" w14:textId="77777777" w:rsidTr="00934E6D">
        <w:trPr>
          <w:trHeight w:val="974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7B0B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3283" w14:textId="77777777" w:rsidR="00D71943" w:rsidRPr="00DB6D51" w:rsidRDefault="00D71943" w:rsidP="00D2693B">
            <w:pPr>
              <w:spacing w:before="16" w:after="0" w:line="240" w:lineRule="auto"/>
              <w:ind w:left="108" w:right="0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Основы анализа финансово-хозяйственной деятельност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8A15" w14:textId="77777777" w:rsidR="00D71943" w:rsidRPr="00DB6D51" w:rsidRDefault="00D71943" w:rsidP="00934E6D">
            <w:pPr>
              <w:spacing w:before="11" w:after="0" w:line="240" w:lineRule="auto"/>
              <w:ind w:left="137" w:right="138" w:hanging="3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1.Поня</w:t>
            </w:r>
            <w:r w:rsidRPr="00DB6D51">
              <w:rPr>
                <w:spacing w:val="1"/>
                <w:szCs w:val="24"/>
              </w:rPr>
              <w:t>ти</w:t>
            </w:r>
            <w:r w:rsidRPr="00DB6D51">
              <w:rPr>
                <w:szCs w:val="24"/>
              </w:rPr>
              <w:t xml:space="preserve">е 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-1"/>
                <w:szCs w:val="24"/>
              </w:rPr>
              <w:t>ф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>на</w:t>
            </w:r>
            <w:r w:rsidRPr="00DB6D51">
              <w:rPr>
                <w:szCs w:val="24"/>
              </w:rPr>
              <w:t>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pacing w:val="-2"/>
                <w:szCs w:val="24"/>
              </w:rPr>
              <w:t>я</w:t>
            </w:r>
            <w:r w:rsidRPr="00DB6D51">
              <w:rPr>
                <w:szCs w:val="24"/>
              </w:rPr>
              <w:t>йств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</w:t>
            </w:r>
            <w:r w:rsidRPr="00DB6D51">
              <w:rPr>
                <w:szCs w:val="24"/>
              </w:rPr>
              <w:t>й деятел</w:t>
            </w:r>
            <w:r w:rsidRPr="00DB6D51">
              <w:rPr>
                <w:spacing w:val="-1"/>
                <w:szCs w:val="24"/>
              </w:rPr>
              <w:t>ь</w:t>
            </w:r>
            <w:r w:rsidRPr="00DB6D51">
              <w:rPr>
                <w:szCs w:val="24"/>
              </w:rPr>
              <w:t>н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. М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2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х д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сц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 xml:space="preserve">плин. 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л</w:t>
            </w:r>
            <w:r w:rsidRPr="00DB6D51">
              <w:rPr>
                <w:szCs w:val="24"/>
              </w:rPr>
              <w:t>ь э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-1"/>
                <w:szCs w:val="24"/>
              </w:rPr>
              <w:t>ом</w:t>
            </w:r>
            <w:r w:rsidRPr="00DB6D51">
              <w:rPr>
                <w:szCs w:val="24"/>
              </w:rPr>
              <w:t>и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 xml:space="preserve">а в 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п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zCs w:val="24"/>
              </w:rPr>
              <w:t>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2C050DD7" w14:textId="77777777" w:rsidR="00D71943" w:rsidRPr="00DB6D51" w:rsidRDefault="00D71943" w:rsidP="00934E6D">
            <w:pPr>
              <w:spacing w:after="0" w:line="239" w:lineRule="auto"/>
              <w:ind w:left="137" w:right="138" w:hanging="3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2.Пр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д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 xml:space="preserve">т и </w:t>
            </w:r>
            <w:r w:rsidRPr="00DB6D51">
              <w:rPr>
                <w:spacing w:val="1"/>
                <w:szCs w:val="24"/>
              </w:rPr>
              <w:t xml:space="preserve">объекты </w:t>
            </w:r>
            <w:r w:rsidRPr="00DB6D51">
              <w:rPr>
                <w:szCs w:val="24"/>
              </w:rPr>
              <w:t>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Цели и задачи анализа.</w:t>
            </w:r>
          </w:p>
          <w:p w14:paraId="58F0AC26" w14:textId="77777777" w:rsidR="00D71943" w:rsidRPr="00DB6D51" w:rsidRDefault="00D71943" w:rsidP="00934E6D">
            <w:pPr>
              <w:spacing w:after="0" w:line="239" w:lineRule="auto"/>
              <w:ind w:left="137" w:right="138" w:hanging="3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 xml:space="preserve">3.Методы и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ы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го анали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 xml:space="preserve">. Сравнение, группировка, методы абсолютных и относительных разниц, метод цепных </w:t>
            </w:r>
            <w:r w:rsidRPr="00DB6D51">
              <w:rPr>
                <w:szCs w:val="24"/>
              </w:rPr>
              <w:lastRenderedPageBreak/>
              <w:t>подстановок, балансовый, индексный и интегральный методы.</w:t>
            </w:r>
          </w:p>
          <w:p w14:paraId="24090CBE" w14:textId="77777777" w:rsidR="00D71943" w:rsidRPr="00DB6D51" w:rsidRDefault="00D71943" w:rsidP="00934E6D">
            <w:pPr>
              <w:spacing w:after="0" w:line="239" w:lineRule="auto"/>
              <w:ind w:left="137" w:right="138" w:hanging="3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4.Информа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н</w:t>
            </w:r>
            <w:r w:rsidRPr="00DB6D51">
              <w:rPr>
                <w:szCs w:val="24"/>
              </w:rPr>
              <w:t>ное об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пе</w:t>
            </w:r>
            <w:r w:rsidRPr="00DB6D51">
              <w:rPr>
                <w:spacing w:val="-1"/>
                <w:szCs w:val="24"/>
              </w:rPr>
              <w:t>ч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е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 ф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нансово-</w:t>
            </w:r>
            <w:r w:rsidRPr="00DB6D51">
              <w:rPr>
                <w:spacing w:val="2"/>
                <w:szCs w:val="24"/>
              </w:rPr>
              <w:t>х</w:t>
            </w:r>
            <w:r w:rsidRPr="00DB6D51">
              <w:rPr>
                <w:szCs w:val="24"/>
              </w:rPr>
              <w:t>о</w:t>
            </w:r>
            <w:r w:rsidRPr="00DB6D51">
              <w:rPr>
                <w:spacing w:val="-1"/>
                <w:szCs w:val="24"/>
              </w:rPr>
              <w:t>з</w:t>
            </w:r>
            <w:r w:rsidRPr="00DB6D51">
              <w:rPr>
                <w:szCs w:val="24"/>
              </w:rPr>
              <w:t>яйстве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 деятель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с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 xml:space="preserve">. 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а эко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кой</w:t>
            </w:r>
            <w:r w:rsidRPr="00DB6D51">
              <w:rPr>
                <w:spacing w:val="1"/>
                <w:szCs w:val="24"/>
              </w:rPr>
              <w:t xml:space="preserve"> информации</w:t>
            </w:r>
            <w:r w:rsidRPr="00DB6D51">
              <w:rPr>
                <w:szCs w:val="24"/>
              </w:rPr>
              <w:t>. Виды источников информаци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8DD3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lastRenderedPageBreak/>
              <w:t>ОК 2</w:t>
            </w:r>
          </w:p>
          <w:p w14:paraId="035F7EFE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0197979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2FA0247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2DA4FA66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2D26ED5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5C1AFDB9" w14:textId="77777777" w:rsidTr="00D2693B">
        <w:trPr>
          <w:cantSplit/>
          <w:trHeight w:hRule="exact" w:val="2525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53A9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6FBC" w14:textId="77777777" w:rsidR="00D71943" w:rsidRPr="00DB6D51" w:rsidRDefault="00D71943" w:rsidP="00D2693B">
            <w:pPr>
              <w:spacing w:before="16" w:after="0" w:line="241" w:lineRule="auto"/>
              <w:ind w:left="108" w:right="12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использования основных фонд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4429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основных фондов.</w:t>
            </w:r>
          </w:p>
          <w:p w14:paraId="29EE8999" w14:textId="77777777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2.Анализ объема, структуры и динамики основных фондов.</w:t>
            </w:r>
          </w:p>
          <w:p w14:paraId="3F218EF8" w14:textId="1A68BCC3" w:rsidR="00D71943" w:rsidRPr="00DB6D51" w:rsidRDefault="00D71943" w:rsidP="00D2693B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3.Анализ качественного состояния основных фондов.</w:t>
            </w:r>
          </w:p>
          <w:p w14:paraId="05769883" w14:textId="3F1E48E0" w:rsidR="00D71943" w:rsidRPr="00DB6D51" w:rsidRDefault="00D71943" w:rsidP="00934E6D">
            <w:pPr>
              <w:tabs>
                <w:tab w:val="left" w:pos="2830"/>
              </w:tabs>
              <w:spacing w:before="11" w:after="0" w:line="240" w:lineRule="auto"/>
              <w:ind w:left="0" w:right="145" w:firstLine="421"/>
              <w:contextualSpacing/>
              <w:rPr>
                <w:szCs w:val="24"/>
              </w:rPr>
            </w:pPr>
            <w:r w:rsidRPr="00DB6D51">
              <w:rPr>
                <w:szCs w:val="24"/>
              </w:rPr>
              <w:t>4.Анализ фондоотдачи и фондоемкост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99F4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04B0009C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6F14016A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6D8727C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750F040B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</w:p>
        </w:tc>
      </w:tr>
      <w:tr w:rsidR="00D71943" w:rsidRPr="00DB6D51" w14:paraId="75B36974" w14:textId="77777777" w:rsidTr="00D2693B">
        <w:trPr>
          <w:cantSplit/>
          <w:trHeight w:hRule="exact" w:val="311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996C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7757" w14:textId="77777777" w:rsidR="00D71943" w:rsidRPr="00DB6D51" w:rsidRDefault="00D71943" w:rsidP="00D2693B">
            <w:pPr>
              <w:spacing w:before="16" w:after="0" w:line="241" w:lineRule="auto"/>
              <w:ind w:left="108" w:right="12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эфф</w:t>
            </w:r>
            <w:r w:rsidRPr="00DB6D51">
              <w:rPr>
                <w:b/>
                <w:bCs/>
                <w:spacing w:val="-2"/>
                <w:szCs w:val="24"/>
              </w:rPr>
              <w:t>е</w:t>
            </w:r>
            <w:r w:rsidRPr="00DB6D51">
              <w:rPr>
                <w:b/>
                <w:bCs/>
                <w:szCs w:val="24"/>
              </w:rPr>
              <w:t>к</w:t>
            </w:r>
            <w:r w:rsidRPr="00DB6D51">
              <w:rPr>
                <w:b/>
                <w:bCs/>
                <w:spacing w:val="2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ив</w:t>
            </w:r>
            <w:r w:rsidRPr="00DB6D51">
              <w:rPr>
                <w:b/>
                <w:bCs/>
                <w:spacing w:val="1"/>
                <w:szCs w:val="24"/>
              </w:rPr>
              <w:t>н</w:t>
            </w:r>
            <w:r w:rsidRPr="00DB6D51">
              <w:rPr>
                <w:b/>
                <w:bCs/>
                <w:szCs w:val="24"/>
              </w:rPr>
              <w:t>ости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использован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я материальных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ре</w:t>
            </w:r>
            <w:r w:rsidRPr="00DB6D51">
              <w:rPr>
                <w:b/>
                <w:bCs/>
                <w:spacing w:val="-1"/>
                <w:szCs w:val="24"/>
              </w:rPr>
              <w:t>с</w:t>
            </w:r>
            <w:r w:rsidRPr="00DB6D51">
              <w:rPr>
                <w:b/>
                <w:bCs/>
                <w:szCs w:val="24"/>
              </w:rPr>
              <w:t>урс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F36F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материальных ресурсов.</w:t>
            </w:r>
          </w:p>
          <w:p w14:paraId="0E6BD753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2.Анализ обеспеченности предприятия материальными ресурсами.</w:t>
            </w:r>
          </w:p>
          <w:p w14:paraId="5A303124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3.Анализ соблюдения норм расхода материалов в производстве.</w:t>
            </w:r>
          </w:p>
          <w:p w14:paraId="05DA0F71" w14:textId="77777777" w:rsidR="00D71943" w:rsidRPr="00DB6D51" w:rsidRDefault="00D71943" w:rsidP="00D2693B">
            <w:pPr>
              <w:tabs>
                <w:tab w:val="left" w:pos="3681"/>
              </w:tabs>
              <w:spacing w:after="0" w:line="240" w:lineRule="auto"/>
              <w:ind w:left="105" w:right="145" w:firstLine="316"/>
              <w:rPr>
                <w:szCs w:val="24"/>
              </w:rPr>
            </w:pPr>
            <w:r w:rsidRPr="00DB6D51">
              <w:rPr>
                <w:szCs w:val="24"/>
              </w:rPr>
              <w:t>4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териало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кости и м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териалоотда</w:t>
            </w:r>
            <w:r w:rsidRPr="00DB6D51">
              <w:rPr>
                <w:spacing w:val="-1"/>
                <w:szCs w:val="24"/>
              </w:rPr>
              <w:t>ч</w:t>
            </w:r>
            <w:r w:rsidRPr="00DB6D51">
              <w:rPr>
                <w:szCs w:val="24"/>
              </w:rPr>
              <w:t>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21F8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2316D840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3E72C8B8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548B20E5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7879DA2A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</w:p>
        </w:tc>
      </w:tr>
      <w:tr w:rsidR="00D71943" w:rsidRPr="00DB6D51" w14:paraId="598594FF" w14:textId="77777777" w:rsidTr="00D2693B">
        <w:trPr>
          <w:cantSplit/>
          <w:trHeight w:hRule="exact" w:val="2547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6C11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BBCB" w14:textId="77777777" w:rsidR="00D71943" w:rsidRPr="00DB6D51" w:rsidRDefault="00D71943" w:rsidP="00D2693B">
            <w:pPr>
              <w:spacing w:before="16" w:after="0" w:line="240" w:lineRule="auto"/>
              <w:ind w:left="108" w:right="1264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использования трудовых ресурс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18B6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трудовых ресурсов.</w:t>
            </w:r>
          </w:p>
          <w:p w14:paraId="6DA0E045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2. Анализ численности, состава и движения персонала.</w:t>
            </w:r>
          </w:p>
          <w:p w14:paraId="4FC8B552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3. Анализ и оценка использования рабочего времени.</w:t>
            </w:r>
          </w:p>
          <w:p w14:paraId="61E0E72D" w14:textId="77777777" w:rsidR="00D71943" w:rsidRPr="00DB6D51" w:rsidRDefault="00D71943" w:rsidP="00D2693B">
            <w:pPr>
              <w:tabs>
                <w:tab w:val="left" w:pos="562"/>
              </w:tabs>
              <w:spacing w:after="0" w:line="239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4. Анализ производительности труда (выработка и трудоемкость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81C4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16ABFC92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5F0521A3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62E857A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0678BCE1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0F2B138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5A4A29D3" w14:textId="77777777" w:rsidTr="00D2693B">
        <w:trPr>
          <w:cantSplit/>
          <w:trHeight w:hRule="exact" w:val="397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EACD" w14:textId="77777777" w:rsidR="00D71943" w:rsidRPr="00DB6D51" w:rsidRDefault="00D71943" w:rsidP="00D2693B">
            <w:pPr>
              <w:spacing w:before="16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B773" w14:textId="77777777" w:rsidR="00D71943" w:rsidRPr="00DB6D51" w:rsidRDefault="00D71943" w:rsidP="00D2693B">
            <w:pPr>
              <w:spacing w:before="18" w:after="0" w:line="240" w:lineRule="auto"/>
              <w:ind w:left="48" w:right="482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pacing w:val="2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ехн</w:t>
            </w:r>
            <w:r w:rsidRPr="00DB6D51">
              <w:rPr>
                <w:b/>
                <w:bCs/>
                <w:spacing w:val="-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к</w:t>
            </w:r>
            <w:r w:rsidRPr="00DB6D51">
              <w:rPr>
                <w:b/>
                <w:bCs/>
                <w:spacing w:val="1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-орган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зац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н</w:t>
            </w:r>
            <w:r w:rsidRPr="00DB6D51">
              <w:rPr>
                <w:b/>
                <w:bCs/>
                <w:spacing w:val="1"/>
                <w:szCs w:val="24"/>
              </w:rPr>
              <w:t>н</w:t>
            </w:r>
            <w:r w:rsidRPr="00DB6D51">
              <w:rPr>
                <w:b/>
                <w:bCs/>
                <w:szCs w:val="24"/>
              </w:rPr>
              <w:t>ого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ур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вня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1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звод</w:t>
            </w:r>
            <w:r w:rsidRPr="00DB6D51">
              <w:rPr>
                <w:b/>
                <w:bCs/>
                <w:spacing w:val="-2"/>
                <w:szCs w:val="24"/>
              </w:rPr>
              <w:t>с</w:t>
            </w:r>
            <w:r w:rsidRPr="00DB6D51">
              <w:rPr>
                <w:b/>
                <w:bCs/>
                <w:spacing w:val="1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ва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B616" w14:textId="77777777" w:rsidR="00D71943" w:rsidRPr="00DB6D51" w:rsidRDefault="00D71943" w:rsidP="00D2693B">
            <w:pPr>
              <w:tabs>
                <w:tab w:val="left" w:pos="421"/>
              </w:tabs>
              <w:spacing w:before="11" w:after="0" w:line="240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1.Поня</w:t>
            </w:r>
            <w:r w:rsidRPr="00DB6D51">
              <w:rPr>
                <w:spacing w:val="1"/>
                <w:szCs w:val="24"/>
              </w:rPr>
              <w:t>ти</w:t>
            </w:r>
            <w:r w:rsidRPr="00DB6D51">
              <w:rPr>
                <w:szCs w:val="24"/>
              </w:rPr>
              <w:t>е т</w:t>
            </w:r>
            <w:r w:rsidRPr="00DB6D51">
              <w:rPr>
                <w:spacing w:val="-3"/>
                <w:szCs w:val="24"/>
              </w:rPr>
              <w:t>е</w:t>
            </w:r>
            <w:r w:rsidRPr="00DB6D51">
              <w:rPr>
                <w:spacing w:val="1"/>
                <w:szCs w:val="24"/>
              </w:rPr>
              <w:t>хн</w:t>
            </w:r>
            <w:r w:rsidRPr="00DB6D51">
              <w:rPr>
                <w:szCs w:val="24"/>
              </w:rPr>
              <w:t>ик</w:t>
            </w:r>
            <w:r w:rsidRPr="00DB6D51">
              <w:rPr>
                <w:spacing w:val="1"/>
                <w:szCs w:val="24"/>
              </w:rPr>
              <w:t>о</w:t>
            </w:r>
            <w:r w:rsidRPr="00DB6D51">
              <w:rPr>
                <w:szCs w:val="24"/>
              </w:rPr>
              <w:t>-орган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>ионного</w:t>
            </w:r>
            <w:r w:rsidRPr="00DB6D51">
              <w:rPr>
                <w:spacing w:val="2"/>
                <w:szCs w:val="24"/>
              </w:rPr>
              <w:t xml:space="preserve"> 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о</w:t>
            </w:r>
            <w:r w:rsidRPr="00DB6D51">
              <w:rPr>
                <w:spacing w:val="2"/>
                <w:szCs w:val="24"/>
              </w:rPr>
              <w:t>в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 xml:space="preserve">я, </w:t>
            </w:r>
            <w:r w:rsidRPr="00DB6D51">
              <w:rPr>
                <w:spacing w:val="1"/>
                <w:szCs w:val="24"/>
              </w:rPr>
              <w:t>ц</w:t>
            </w:r>
            <w:r w:rsidRPr="00DB6D51">
              <w:rPr>
                <w:szCs w:val="24"/>
              </w:rPr>
              <w:t xml:space="preserve">ель и 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апр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 анал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за, 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тели, источ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ки информац</w:t>
            </w:r>
            <w:r w:rsidRPr="00DB6D51">
              <w:rPr>
                <w:spacing w:val="-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3B090E68" w14:textId="77777777" w:rsidR="00D71943" w:rsidRPr="00DB6D51" w:rsidRDefault="00D71943" w:rsidP="00D2693B">
            <w:pPr>
              <w:tabs>
                <w:tab w:val="left" w:pos="421"/>
              </w:tabs>
              <w:spacing w:after="0" w:line="240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2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организ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 ст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2"/>
                <w:szCs w:val="24"/>
              </w:rPr>
              <w:t>т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zCs w:val="24"/>
              </w:rPr>
              <w:t>ы предп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т</w:t>
            </w:r>
            <w:r w:rsidRPr="00DB6D51">
              <w:rPr>
                <w:spacing w:val="2"/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>я</w:t>
            </w:r>
            <w:r w:rsidRPr="00DB6D51">
              <w:rPr>
                <w:szCs w:val="24"/>
              </w:rPr>
              <w:t>. Оц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 xml:space="preserve">а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1"/>
                <w:szCs w:val="24"/>
              </w:rPr>
              <w:t>р</w:t>
            </w:r>
            <w:r w:rsidRPr="00DB6D51">
              <w:rPr>
                <w:szCs w:val="24"/>
              </w:rPr>
              <w:t>овня орган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zCs w:val="24"/>
              </w:rPr>
              <w:t>а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и п</w:t>
            </w:r>
            <w:r w:rsidRPr="00DB6D51">
              <w:rPr>
                <w:spacing w:val="-2"/>
                <w:szCs w:val="24"/>
              </w:rPr>
              <w:t>р</w:t>
            </w:r>
            <w:r w:rsidRPr="00DB6D51">
              <w:rPr>
                <w:szCs w:val="24"/>
              </w:rPr>
              <w:t>о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водст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 т</w:t>
            </w:r>
            <w:r w:rsidRPr="00DB6D51">
              <w:rPr>
                <w:spacing w:val="2"/>
                <w:szCs w:val="24"/>
              </w:rPr>
              <w:t>р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Ан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л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</w:t>
            </w:r>
            <w:r w:rsidRPr="00DB6D51">
              <w:rPr>
                <w:spacing w:val="3"/>
                <w:szCs w:val="24"/>
              </w:rPr>
              <w:t xml:space="preserve">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zCs w:val="24"/>
              </w:rPr>
              <w:t xml:space="preserve">ровня </w:t>
            </w:r>
            <w:r w:rsidRPr="00DB6D51">
              <w:rPr>
                <w:spacing w:val="2"/>
                <w:szCs w:val="24"/>
              </w:rPr>
              <w:t>о</w:t>
            </w:r>
            <w:r w:rsidRPr="00DB6D51">
              <w:rPr>
                <w:szCs w:val="24"/>
              </w:rPr>
              <w:t>рга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а</w:t>
            </w:r>
            <w:r w:rsidRPr="00DB6D51">
              <w:rPr>
                <w:spacing w:val="-1"/>
                <w:szCs w:val="24"/>
              </w:rPr>
              <w:t>ц</w:t>
            </w:r>
            <w:r w:rsidRPr="00DB6D51">
              <w:rPr>
                <w:szCs w:val="24"/>
              </w:rPr>
              <w:t xml:space="preserve">ии 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pacing w:val="2"/>
                <w:szCs w:val="24"/>
              </w:rPr>
              <w:t>п</w:t>
            </w:r>
            <w:r w:rsidRPr="00DB6D51">
              <w:rPr>
                <w:szCs w:val="24"/>
              </w:rPr>
              <w:t>рав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.</w:t>
            </w:r>
          </w:p>
          <w:p w14:paraId="657A9042" w14:textId="77777777" w:rsidR="00D71943" w:rsidRPr="00DB6D51" w:rsidRDefault="00D71943" w:rsidP="00D2693B">
            <w:pPr>
              <w:tabs>
                <w:tab w:val="left" w:pos="421"/>
              </w:tabs>
              <w:spacing w:after="0" w:line="248" w:lineRule="auto"/>
              <w:ind w:left="0" w:right="0" w:firstLine="279"/>
              <w:rPr>
                <w:szCs w:val="24"/>
              </w:rPr>
            </w:pPr>
            <w:r w:rsidRPr="00DB6D51">
              <w:rPr>
                <w:szCs w:val="24"/>
              </w:rPr>
              <w:t>3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т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pacing w:val="1"/>
                <w:szCs w:val="24"/>
              </w:rPr>
              <w:t>х</w:t>
            </w:r>
            <w:r w:rsidRPr="00DB6D51">
              <w:rPr>
                <w:spacing w:val="-1"/>
                <w:szCs w:val="24"/>
              </w:rPr>
              <w:t>н</w:t>
            </w:r>
            <w:r w:rsidRPr="00DB6D51">
              <w:rPr>
                <w:szCs w:val="24"/>
              </w:rPr>
              <w:t>иче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кой оснащ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 xml:space="preserve">ости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-1"/>
                <w:szCs w:val="24"/>
              </w:rPr>
              <w:t>о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в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 Ж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зне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-2"/>
                <w:szCs w:val="24"/>
              </w:rPr>
              <w:t>ы</w:t>
            </w:r>
            <w:r w:rsidRPr="00DB6D51">
              <w:rPr>
                <w:szCs w:val="24"/>
              </w:rPr>
              <w:t>й цикл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де</w:t>
            </w:r>
            <w:r w:rsidRPr="00DB6D51">
              <w:rPr>
                <w:spacing w:val="-2"/>
                <w:szCs w:val="24"/>
              </w:rPr>
              <w:t>л</w:t>
            </w:r>
            <w:r w:rsidRPr="00DB6D51">
              <w:rPr>
                <w:szCs w:val="24"/>
              </w:rPr>
              <w:t>ия, его влия</w:t>
            </w:r>
            <w:r w:rsidRPr="00DB6D51">
              <w:rPr>
                <w:spacing w:val="1"/>
                <w:szCs w:val="24"/>
              </w:rPr>
              <w:t>ни</w:t>
            </w:r>
            <w:r w:rsidRPr="00DB6D51">
              <w:rPr>
                <w:szCs w:val="24"/>
              </w:rPr>
              <w:t xml:space="preserve">е на 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нал</w:t>
            </w:r>
            <w:r w:rsidRPr="00DB6D51">
              <w:rPr>
                <w:spacing w:val="-1"/>
                <w:szCs w:val="24"/>
              </w:rPr>
              <w:t>и</w:t>
            </w:r>
            <w:r w:rsidRPr="00DB6D51">
              <w:rPr>
                <w:szCs w:val="24"/>
              </w:rPr>
              <w:t>з</w:t>
            </w:r>
            <w:r w:rsidRPr="00DB6D51">
              <w:rPr>
                <w:spacing w:val="2"/>
                <w:szCs w:val="24"/>
              </w:rPr>
              <w:t xml:space="preserve"> </w:t>
            </w:r>
            <w:r w:rsidRPr="00DB6D51">
              <w:rPr>
                <w:szCs w:val="24"/>
              </w:rPr>
              <w:t>орган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pacing w:val="-2"/>
                <w:szCs w:val="24"/>
              </w:rPr>
              <w:t>о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pacing w:val="2"/>
                <w:szCs w:val="24"/>
              </w:rPr>
              <w:t>о</w:t>
            </w:r>
            <w:r w:rsidRPr="00DB6D51">
              <w:rPr>
                <w:szCs w:val="24"/>
              </w:rPr>
              <w:t>-те</w:t>
            </w:r>
            <w:r w:rsidRPr="00DB6D51">
              <w:rPr>
                <w:spacing w:val="1"/>
                <w:szCs w:val="24"/>
              </w:rPr>
              <w:t>х</w:t>
            </w:r>
            <w:r w:rsidRPr="00DB6D51">
              <w:rPr>
                <w:szCs w:val="24"/>
              </w:rPr>
              <w:t>нич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ского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pacing w:val="-3"/>
                <w:szCs w:val="24"/>
              </w:rPr>
              <w:t>у</w:t>
            </w:r>
            <w:r w:rsidRPr="00DB6D51">
              <w:rPr>
                <w:szCs w:val="24"/>
              </w:rPr>
              <w:t>ровня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2412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6F5D962F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74578C7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5DB5D50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23BB49BD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3088E5B" w14:textId="77777777" w:rsidR="00D71943" w:rsidRPr="00DB6D51" w:rsidRDefault="00D71943" w:rsidP="00D2693B">
            <w:pPr>
              <w:spacing w:before="16" w:after="0" w:line="359" w:lineRule="auto"/>
              <w:ind w:left="573" w:right="516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  <w:tr w:rsidR="00D71943" w:rsidRPr="00DB6D51" w14:paraId="2850162D" w14:textId="77777777" w:rsidTr="00D2693B">
        <w:trPr>
          <w:cantSplit/>
          <w:trHeight w:hRule="exact" w:val="5106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6BA7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C400" w14:textId="77777777" w:rsidR="00D71943" w:rsidRPr="00DB6D51" w:rsidRDefault="00D71943" w:rsidP="00D2693B">
            <w:pPr>
              <w:spacing w:before="16" w:after="0" w:line="240" w:lineRule="auto"/>
              <w:ind w:left="108" w:right="238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2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изв</w:t>
            </w:r>
            <w:r w:rsidRPr="00DB6D51">
              <w:rPr>
                <w:b/>
                <w:bCs/>
                <w:spacing w:val="-2"/>
                <w:szCs w:val="24"/>
              </w:rPr>
              <w:t>о</w:t>
            </w:r>
            <w:r w:rsidRPr="00DB6D51">
              <w:rPr>
                <w:b/>
                <w:bCs/>
                <w:szCs w:val="24"/>
              </w:rPr>
              <w:t>дс</w:t>
            </w:r>
            <w:r w:rsidRPr="00DB6D51">
              <w:rPr>
                <w:b/>
                <w:bCs/>
                <w:spacing w:val="1"/>
                <w:szCs w:val="24"/>
              </w:rPr>
              <w:t>т</w:t>
            </w:r>
            <w:r w:rsidRPr="00DB6D51">
              <w:rPr>
                <w:b/>
                <w:bCs/>
                <w:szCs w:val="24"/>
              </w:rPr>
              <w:t>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и</w:t>
            </w:r>
            <w:r w:rsidRPr="00DB6D51">
              <w:rPr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реализац</w:t>
            </w:r>
            <w:r w:rsidRPr="00DB6D51">
              <w:rPr>
                <w:b/>
                <w:bCs/>
                <w:spacing w:val="1"/>
                <w:szCs w:val="24"/>
              </w:rPr>
              <w:t>и</w:t>
            </w:r>
            <w:r w:rsidRPr="00DB6D51">
              <w:rPr>
                <w:b/>
                <w:bCs/>
                <w:szCs w:val="24"/>
              </w:rPr>
              <w:t>и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b/>
                <w:bCs/>
                <w:szCs w:val="24"/>
              </w:rPr>
              <w:t>п</w:t>
            </w:r>
            <w:r w:rsidRPr="00DB6D51">
              <w:rPr>
                <w:b/>
                <w:bCs/>
                <w:spacing w:val="1"/>
                <w:szCs w:val="24"/>
              </w:rPr>
              <w:t>р</w:t>
            </w:r>
            <w:r w:rsidRPr="00DB6D51">
              <w:rPr>
                <w:b/>
                <w:bCs/>
                <w:szCs w:val="24"/>
              </w:rPr>
              <w:t>од</w:t>
            </w:r>
            <w:r w:rsidRPr="00DB6D51">
              <w:rPr>
                <w:b/>
                <w:bCs/>
                <w:spacing w:val="-1"/>
                <w:szCs w:val="24"/>
              </w:rPr>
              <w:t>у</w:t>
            </w:r>
            <w:r w:rsidRPr="00DB6D51">
              <w:rPr>
                <w:b/>
                <w:bCs/>
                <w:szCs w:val="24"/>
              </w:rPr>
              <w:t>кци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824" w14:textId="77777777" w:rsidR="00D71943" w:rsidRPr="00DB6D51" w:rsidRDefault="00D71943" w:rsidP="00D2693B">
            <w:pPr>
              <w:spacing w:before="14"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1.Ц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ли и</w:t>
            </w:r>
            <w:r w:rsidRPr="00DB6D51">
              <w:rPr>
                <w:spacing w:val="1"/>
                <w:szCs w:val="24"/>
              </w:rPr>
              <w:t xml:space="preserve"> з</w:t>
            </w:r>
            <w:r w:rsidRPr="00DB6D51">
              <w:rPr>
                <w:szCs w:val="24"/>
              </w:rPr>
              <w:t>ад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чи анализа про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zCs w:val="24"/>
              </w:rPr>
              <w:t>водств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и ре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л</w:t>
            </w:r>
            <w:r w:rsidRPr="00DB6D51">
              <w:rPr>
                <w:spacing w:val="1"/>
                <w:szCs w:val="24"/>
              </w:rPr>
              <w:t>из</w:t>
            </w:r>
            <w:r w:rsidRPr="00DB6D51">
              <w:rPr>
                <w:spacing w:val="-3"/>
                <w:szCs w:val="24"/>
              </w:rPr>
              <w:t>а</w:t>
            </w:r>
            <w:r w:rsidRPr="00DB6D51">
              <w:rPr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и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, систе</w:t>
            </w:r>
            <w:r w:rsidRPr="00DB6D51">
              <w:rPr>
                <w:spacing w:val="-1"/>
                <w:szCs w:val="24"/>
              </w:rPr>
              <w:t>м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те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й. Объекты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 и</w:t>
            </w:r>
            <w:r w:rsidRPr="00DB6D51">
              <w:rPr>
                <w:spacing w:val="-1"/>
                <w:szCs w:val="24"/>
              </w:rPr>
              <w:t xml:space="preserve"> ис</w:t>
            </w:r>
            <w:r w:rsidRPr="00DB6D51">
              <w:rPr>
                <w:szCs w:val="24"/>
              </w:rPr>
              <w:t>точ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ки и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формации.</w:t>
            </w:r>
          </w:p>
          <w:p w14:paraId="7069B562" w14:textId="77777777" w:rsidR="00D71943" w:rsidRPr="00DB6D51" w:rsidRDefault="00D71943" w:rsidP="00D2693B">
            <w:pPr>
              <w:spacing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2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 xml:space="preserve">нта 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о</w:t>
            </w:r>
            <w:r w:rsidRPr="00DB6D51">
              <w:rPr>
                <w:spacing w:val="2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ции</w:t>
            </w:r>
            <w:r w:rsidRPr="00DB6D51">
              <w:rPr>
                <w:szCs w:val="24"/>
              </w:rPr>
              <w:t>. Понят</w:t>
            </w:r>
            <w:r w:rsidRPr="00DB6D51">
              <w:rPr>
                <w:spacing w:val="2"/>
                <w:szCs w:val="24"/>
              </w:rPr>
              <w:t>и</w:t>
            </w:r>
            <w:r w:rsidRPr="00DB6D51">
              <w:rPr>
                <w:szCs w:val="24"/>
              </w:rPr>
              <w:t>е но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ла</w:t>
            </w:r>
            <w:r w:rsidRPr="00DB6D51">
              <w:rPr>
                <w:spacing w:val="2"/>
                <w:szCs w:val="24"/>
              </w:rPr>
              <w:t>т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ры и 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имента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4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1"/>
                <w:szCs w:val="24"/>
              </w:rPr>
              <w:t>ции</w:t>
            </w:r>
            <w:r w:rsidRPr="00DB6D51">
              <w:rPr>
                <w:szCs w:val="24"/>
              </w:rPr>
              <w:t>. Анализ выпол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ен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</w:t>
            </w:r>
            <w:r w:rsidRPr="00DB6D51">
              <w:rPr>
                <w:spacing w:val="-2"/>
                <w:szCs w:val="24"/>
              </w:rPr>
              <w:t xml:space="preserve"> </w:t>
            </w:r>
            <w:r w:rsidRPr="00DB6D51">
              <w:rPr>
                <w:szCs w:val="24"/>
              </w:rPr>
              <w:t xml:space="preserve">плана по </w:t>
            </w:r>
            <w:r w:rsidRPr="00DB6D51">
              <w:rPr>
                <w:spacing w:val="-2"/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сс</w:t>
            </w:r>
            <w:r w:rsidRPr="00DB6D51">
              <w:rPr>
                <w:szCs w:val="24"/>
              </w:rPr>
              <w:t>орт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м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н</w:t>
            </w:r>
            <w:r w:rsidRPr="00DB6D51">
              <w:rPr>
                <w:spacing w:val="3"/>
                <w:szCs w:val="24"/>
              </w:rPr>
              <w:t>т</w:t>
            </w:r>
            <w:r w:rsidRPr="00DB6D51">
              <w:rPr>
                <w:szCs w:val="24"/>
              </w:rPr>
              <w:t>у про</w:t>
            </w:r>
            <w:r w:rsidRPr="00DB6D51">
              <w:rPr>
                <w:spacing w:val="3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</w:t>
            </w:r>
            <w:r w:rsidRPr="00DB6D51">
              <w:rPr>
                <w:spacing w:val="2"/>
                <w:szCs w:val="24"/>
              </w:rPr>
              <w:t>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</w:t>
            </w:r>
          </w:p>
          <w:p w14:paraId="2260554F" w14:textId="77777777" w:rsidR="00D71943" w:rsidRPr="00DB6D51" w:rsidRDefault="00D71943" w:rsidP="00D2693B">
            <w:pPr>
              <w:spacing w:after="0" w:line="240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3.Анализ</w:t>
            </w:r>
            <w:r w:rsidRPr="00DB6D51">
              <w:rPr>
                <w:spacing w:val="1"/>
                <w:szCs w:val="24"/>
              </w:rPr>
              <w:t xml:space="preserve"> к</w:t>
            </w:r>
            <w:r w:rsidRPr="00DB6D51">
              <w:rPr>
                <w:szCs w:val="24"/>
              </w:rPr>
              <w:t>а</w:t>
            </w:r>
            <w:r w:rsidRPr="00DB6D51">
              <w:rPr>
                <w:spacing w:val="-1"/>
                <w:szCs w:val="24"/>
              </w:rPr>
              <w:t>чес</w:t>
            </w:r>
            <w:r w:rsidRPr="00DB6D51">
              <w:rPr>
                <w:szCs w:val="24"/>
              </w:rPr>
              <w:t>тва про</w:t>
            </w:r>
            <w:r w:rsidRPr="00DB6D51">
              <w:rPr>
                <w:spacing w:val="2"/>
                <w:szCs w:val="24"/>
              </w:rPr>
              <w:t>д</w:t>
            </w:r>
            <w:r w:rsidRPr="00DB6D51">
              <w:rPr>
                <w:spacing w:val="-6"/>
                <w:szCs w:val="24"/>
              </w:rPr>
              <w:t>у</w:t>
            </w:r>
            <w:r w:rsidRPr="00DB6D51">
              <w:rPr>
                <w:szCs w:val="24"/>
              </w:rPr>
              <w:t>кц</w:t>
            </w:r>
            <w:r w:rsidRPr="00DB6D51">
              <w:rPr>
                <w:spacing w:val="1"/>
                <w:szCs w:val="24"/>
              </w:rPr>
              <w:t>ии</w:t>
            </w:r>
            <w:r w:rsidRPr="00DB6D51">
              <w:rPr>
                <w:szCs w:val="24"/>
              </w:rPr>
              <w:t>. З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да</w:t>
            </w:r>
            <w:r w:rsidRPr="00DB6D51">
              <w:rPr>
                <w:spacing w:val="-1"/>
                <w:szCs w:val="24"/>
              </w:rPr>
              <w:t>ч</w:t>
            </w:r>
            <w:r w:rsidRPr="00DB6D51">
              <w:rPr>
                <w:szCs w:val="24"/>
              </w:rPr>
              <w:t>и анали</w:t>
            </w:r>
            <w:r w:rsidRPr="00DB6D51">
              <w:rPr>
                <w:spacing w:val="1"/>
                <w:szCs w:val="24"/>
              </w:rPr>
              <w:t>з</w:t>
            </w:r>
            <w:r w:rsidRPr="00DB6D51">
              <w:rPr>
                <w:szCs w:val="24"/>
              </w:rPr>
              <w:t>а, по</w:t>
            </w:r>
            <w:r w:rsidRPr="00DB6D51">
              <w:rPr>
                <w:spacing w:val="1"/>
                <w:szCs w:val="24"/>
              </w:rPr>
              <w:t>к</w:t>
            </w:r>
            <w:r w:rsidRPr="00DB6D51">
              <w:rPr>
                <w:szCs w:val="24"/>
              </w:rPr>
              <w:t>аза</w:t>
            </w:r>
            <w:r w:rsidRPr="00DB6D51">
              <w:rPr>
                <w:spacing w:val="-2"/>
                <w:szCs w:val="24"/>
              </w:rPr>
              <w:t>т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ли кач</w:t>
            </w:r>
            <w:r w:rsidRPr="00DB6D51">
              <w:rPr>
                <w:spacing w:val="-1"/>
                <w:szCs w:val="24"/>
              </w:rPr>
              <w:t>ес</w:t>
            </w:r>
            <w:r w:rsidRPr="00DB6D51">
              <w:rPr>
                <w:szCs w:val="24"/>
              </w:rPr>
              <w:t>тв</w:t>
            </w:r>
            <w:r w:rsidRPr="00DB6D51">
              <w:rPr>
                <w:spacing w:val="-1"/>
                <w:szCs w:val="24"/>
              </w:rPr>
              <w:t>а</w:t>
            </w:r>
            <w:r w:rsidRPr="00DB6D51">
              <w:rPr>
                <w:szCs w:val="24"/>
              </w:rPr>
              <w:t>.</w:t>
            </w:r>
          </w:p>
          <w:p w14:paraId="64B56FF8" w14:textId="77777777" w:rsidR="00D71943" w:rsidRPr="00DB6D51" w:rsidRDefault="00D71943" w:rsidP="00D2693B">
            <w:pPr>
              <w:spacing w:after="0" w:line="239" w:lineRule="auto"/>
              <w:ind w:left="105" w:right="3" w:firstLine="174"/>
              <w:rPr>
                <w:szCs w:val="24"/>
              </w:rPr>
            </w:pPr>
            <w:r w:rsidRPr="00DB6D51">
              <w:rPr>
                <w:szCs w:val="24"/>
              </w:rPr>
              <w:t>4.Анализ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ритмичности</w:t>
            </w:r>
            <w:r w:rsidRPr="00DB6D51">
              <w:rPr>
                <w:spacing w:val="-1"/>
                <w:szCs w:val="24"/>
              </w:rPr>
              <w:t xml:space="preserve"> </w:t>
            </w:r>
            <w:r w:rsidRPr="00DB6D51">
              <w:rPr>
                <w:szCs w:val="24"/>
              </w:rPr>
              <w:t>работы пред</w:t>
            </w:r>
            <w:r w:rsidRPr="00DB6D51">
              <w:rPr>
                <w:spacing w:val="1"/>
                <w:szCs w:val="24"/>
              </w:rPr>
              <w:t>п</w:t>
            </w:r>
            <w:r w:rsidRPr="00DB6D51">
              <w:rPr>
                <w:szCs w:val="24"/>
              </w:rPr>
              <w:t>р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я</w:t>
            </w:r>
            <w:r w:rsidRPr="00DB6D51">
              <w:rPr>
                <w:spacing w:val="-1"/>
                <w:szCs w:val="24"/>
              </w:rPr>
              <w:t>т</w:t>
            </w:r>
            <w:r w:rsidRPr="00DB6D51">
              <w:rPr>
                <w:szCs w:val="24"/>
              </w:rPr>
              <w:t>ия. Показат</w:t>
            </w:r>
            <w:r w:rsidRPr="00DB6D51">
              <w:rPr>
                <w:spacing w:val="-2"/>
                <w:szCs w:val="24"/>
              </w:rPr>
              <w:t>е</w:t>
            </w:r>
            <w:r w:rsidRPr="00DB6D51">
              <w:rPr>
                <w:szCs w:val="24"/>
              </w:rPr>
              <w:t>ли ритм</w:t>
            </w:r>
            <w:r w:rsidRPr="00DB6D51">
              <w:rPr>
                <w:spacing w:val="1"/>
                <w:szCs w:val="24"/>
              </w:rPr>
              <w:t>и</w:t>
            </w:r>
            <w:r w:rsidRPr="00DB6D51">
              <w:rPr>
                <w:szCs w:val="24"/>
              </w:rPr>
              <w:t>ч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с</w:t>
            </w:r>
            <w:r w:rsidRPr="00DB6D51">
              <w:rPr>
                <w:spacing w:val="-2"/>
                <w:szCs w:val="24"/>
              </w:rPr>
              <w:t>т</w:t>
            </w:r>
            <w:r w:rsidRPr="00DB6D51">
              <w:rPr>
                <w:szCs w:val="24"/>
              </w:rPr>
              <w:t>и. Посл</w:t>
            </w:r>
            <w:r w:rsidRPr="00DB6D51">
              <w:rPr>
                <w:spacing w:val="-1"/>
                <w:szCs w:val="24"/>
              </w:rPr>
              <w:t>е</w:t>
            </w:r>
            <w:r w:rsidRPr="00DB6D51">
              <w:rPr>
                <w:szCs w:val="24"/>
              </w:rPr>
              <w:t>д</w:t>
            </w:r>
            <w:r w:rsidRPr="00DB6D51">
              <w:rPr>
                <w:spacing w:val="-1"/>
                <w:szCs w:val="24"/>
              </w:rPr>
              <w:t>с</w:t>
            </w:r>
            <w:r w:rsidRPr="00DB6D51">
              <w:rPr>
                <w:szCs w:val="24"/>
              </w:rPr>
              <w:t>твия аритмич</w:t>
            </w:r>
            <w:r w:rsidRPr="00DB6D51">
              <w:rPr>
                <w:spacing w:val="1"/>
                <w:szCs w:val="24"/>
              </w:rPr>
              <w:t>н</w:t>
            </w:r>
            <w:r w:rsidRPr="00DB6D51">
              <w:rPr>
                <w:szCs w:val="24"/>
              </w:rPr>
              <w:t>ой</w:t>
            </w:r>
            <w:r w:rsidRPr="00DB6D51">
              <w:rPr>
                <w:spacing w:val="1"/>
                <w:szCs w:val="24"/>
              </w:rPr>
              <w:t xml:space="preserve"> </w:t>
            </w:r>
            <w:r w:rsidRPr="00DB6D51">
              <w:rPr>
                <w:szCs w:val="24"/>
              </w:rPr>
              <w:t>работ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66BF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41936535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4E9E8875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32E5C10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332BF3AE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38301987" w14:textId="77777777" w:rsidR="00D71943" w:rsidRPr="00DB6D51" w:rsidRDefault="00D71943" w:rsidP="00D2693B">
            <w:pPr>
              <w:spacing w:before="14" w:after="0" w:line="358" w:lineRule="auto"/>
              <w:ind w:left="573" w:right="516" w:firstLine="0"/>
              <w:jc w:val="center"/>
              <w:rPr>
                <w:szCs w:val="24"/>
              </w:rPr>
            </w:pPr>
          </w:p>
        </w:tc>
      </w:tr>
      <w:tr w:rsidR="00D71943" w:rsidRPr="00DB6D51" w14:paraId="6A35672B" w14:textId="77777777" w:rsidTr="00D2693B">
        <w:trPr>
          <w:cantSplit/>
          <w:trHeight w:hRule="exact" w:val="226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96CA" w14:textId="77777777" w:rsidR="00D71943" w:rsidRPr="00DB6D51" w:rsidRDefault="00D71943" w:rsidP="00D2693B">
            <w:pPr>
              <w:spacing w:before="14" w:after="0" w:line="240" w:lineRule="auto"/>
              <w:ind w:left="40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8014" w14:textId="77777777" w:rsidR="00D71943" w:rsidRPr="00DB6D51" w:rsidRDefault="00D71943" w:rsidP="00D2693B">
            <w:pPr>
              <w:spacing w:before="16" w:after="0" w:line="240" w:lineRule="auto"/>
              <w:ind w:left="108" w:right="238" w:firstLine="0"/>
              <w:jc w:val="left"/>
              <w:rPr>
                <w:b/>
                <w:bCs/>
                <w:szCs w:val="24"/>
              </w:rPr>
            </w:pPr>
            <w:r w:rsidRPr="00DB6D51">
              <w:rPr>
                <w:b/>
                <w:bCs/>
                <w:szCs w:val="24"/>
              </w:rPr>
              <w:t>Анализ финансовых результатов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37AF" w14:textId="77777777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1.Цели, задачи и источники информации анализа финансовых результатов.</w:t>
            </w:r>
          </w:p>
          <w:p w14:paraId="58A32C29" w14:textId="0BBA304A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2.Анализ показателей прибыльности и рентабельности.</w:t>
            </w:r>
          </w:p>
          <w:p w14:paraId="06E1F6D7" w14:textId="00DB2CBA" w:rsidR="00D71943" w:rsidRPr="00DB6D51" w:rsidRDefault="00D71943" w:rsidP="00D2693B">
            <w:pPr>
              <w:spacing w:before="11" w:after="0" w:line="240" w:lineRule="auto"/>
              <w:ind w:left="105" w:right="3" w:firstLine="316"/>
              <w:rPr>
                <w:szCs w:val="24"/>
              </w:rPr>
            </w:pPr>
            <w:r w:rsidRPr="00DB6D51">
              <w:rPr>
                <w:szCs w:val="24"/>
              </w:rPr>
              <w:t>3.Анализ инвестиций. Показатели для принятия решений по инвестициям.</w:t>
            </w:r>
          </w:p>
          <w:p w14:paraId="25C756B2" w14:textId="77777777" w:rsidR="00D71943" w:rsidRPr="00DB6D51" w:rsidRDefault="00D71943" w:rsidP="00D2693B">
            <w:pPr>
              <w:spacing w:before="11" w:after="0" w:line="240" w:lineRule="auto"/>
              <w:ind w:left="105" w:right="3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B42B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2</w:t>
            </w:r>
          </w:p>
          <w:p w14:paraId="51EDB6BA" w14:textId="77777777" w:rsidR="00D71943" w:rsidRPr="00DB6D51" w:rsidRDefault="00D71943" w:rsidP="00D2693B">
            <w:pPr>
              <w:spacing w:before="14" w:after="0" w:line="240" w:lineRule="auto"/>
              <w:ind w:left="63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ОК 11</w:t>
            </w:r>
          </w:p>
          <w:p w14:paraId="2787E6FF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4</w:t>
            </w:r>
          </w:p>
          <w:p w14:paraId="23B58DEB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5</w:t>
            </w:r>
          </w:p>
          <w:p w14:paraId="07123C94" w14:textId="77777777" w:rsidR="00D71943" w:rsidRPr="00DB6D51" w:rsidRDefault="00D71943" w:rsidP="00D2693B">
            <w:pPr>
              <w:spacing w:after="0" w:line="240" w:lineRule="auto"/>
              <w:ind w:left="573" w:right="-20" w:firstLine="0"/>
              <w:jc w:val="left"/>
              <w:rPr>
                <w:szCs w:val="24"/>
              </w:rPr>
            </w:pPr>
            <w:r w:rsidRPr="00DB6D51">
              <w:rPr>
                <w:szCs w:val="24"/>
              </w:rPr>
              <w:t>ПК 4.6</w:t>
            </w:r>
          </w:p>
          <w:p w14:paraId="61AAA2D3" w14:textId="77777777" w:rsidR="00D71943" w:rsidRPr="00DB6D51" w:rsidRDefault="00D71943" w:rsidP="00D2693B">
            <w:pPr>
              <w:spacing w:before="14" w:after="0" w:line="240" w:lineRule="auto"/>
              <w:ind w:left="0" w:right="-20" w:firstLine="0"/>
              <w:jc w:val="center"/>
              <w:rPr>
                <w:szCs w:val="24"/>
              </w:rPr>
            </w:pPr>
            <w:r w:rsidRPr="00DB6D51">
              <w:rPr>
                <w:szCs w:val="24"/>
              </w:rPr>
              <w:t>ПК 4.7</w:t>
            </w:r>
          </w:p>
        </w:tc>
      </w:tr>
    </w:tbl>
    <w:p w14:paraId="1CEB2F72" w14:textId="1B719E7E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34F84A1" w14:textId="77777777" w:rsidR="005862BF" w:rsidRDefault="005862BF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25B8A5E0" w14:textId="77777777" w:rsidR="00694F7C" w:rsidRDefault="00694F7C" w:rsidP="0015422C">
      <w:pPr>
        <w:tabs>
          <w:tab w:val="left" w:pos="1815"/>
        </w:tabs>
        <w:spacing w:before="240"/>
        <w:jc w:val="center"/>
        <w:rPr>
          <w:rStyle w:val="FontStyle14"/>
        </w:rPr>
      </w:pPr>
    </w:p>
    <w:p w14:paraId="06911444" w14:textId="77777777" w:rsidR="00694F7C" w:rsidRDefault="00694F7C" w:rsidP="0015422C">
      <w:pPr>
        <w:tabs>
          <w:tab w:val="left" w:pos="1815"/>
        </w:tabs>
        <w:spacing w:before="240"/>
        <w:jc w:val="center"/>
        <w:rPr>
          <w:rStyle w:val="FontStyle14"/>
        </w:rPr>
      </w:pPr>
    </w:p>
    <w:p w14:paraId="19F6DF15" w14:textId="77777777" w:rsidR="00694F7C" w:rsidRDefault="00694F7C" w:rsidP="0015422C">
      <w:pPr>
        <w:tabs>
          <w:tab w:val="left" w:pos="1815"/>
        </w:tabs>
        <w:spacing w:before="240"/>
        <w:jc w:val="center"/>
        <w:rPr>
          <w:rStyle w:val="FontStyle14"/>
        </w:rPr>
      </w:pPr>
    </w:p>
    <w:p w14:paraId="5105FB68" w14:textId="2DEA8B83" w:rsidR="0015422C" w:rsidRPr="007C5665" w:rsidRDefault="0015422C" w:rsidP="0015422C">
      <w:pPr>
        <w:tabs>
          <w:tab w:val="left" w:pos="1815"/>
        </w:tabs>
        <w:spacing w:before="240"/>
        <w:jc w:val="center"/>
        <w:rPr>
          <w:rFonts w:eastAsia="Calibri"/>
          <w:b/>
          <w:bCs/>
          <w:lang w:eastAsia="en-US"/>
        </w:rPr>
      </w:pPr>
      <w:r w:rsidRPr="007C5665">
        <w:rPr>
          <w:rStyle w:val="FontStyle14"/>
        </w:rPr>
        <w:t>Дисциплина</w:t>
      </w:r>
      <w:r w:rsidRPr="007C5665">
        <w:rPr>
          <w:rStyle w:val="FontStyle14"/>
          <w:b w:val="0"/>
          <w:bCs w:val="0"/>
        </w:rPr>
        <w:t xml:space="preserve"> </w:t>
      </w:r>
      <w:r>
        <w:rPr>
          <w:b/>
          <w:bCs/>
          <w:color w:val="auto"/>
          <w:szCs w:val="24"/>
        </w:rPr>
        <w:t xml:space="preserve">ОП.12 </w:t>
      </w:r>
      <w:r w:rsidRPr="007C5665">
        <w:rPr>
          <w:b/>
          <w:bCs/>
          <w:color w:val="auto"/>
          <w:szCs w:val="24"/>
        </w:rPr>
        <w:t>«Бухгалтерский учет в других отраслях экономики»</w:t>
      </w:r>
    </w:p>
    <w:p w14:paraId="6D8AB1B9" w14:textId="77777777" w:rsidR="0015422C" w:rsidRPr="009E01F1" w:rsidRDefault="0015422C" w:rsidP="0015422C">
      <w:pPr>
        <w:shd w:val="clear" w:color="auto" w:fill="FFFFFF"/>
        <w:spacing w:before="240" w:after="0" w:line="240" w:lineRule="auto"/>
        <w:ind w:left="0" w:right="0" w:firstLine="0"/>
        <w:jc w:val="left"/>
        <w:textAlignment w:val="baseline"/>
        <w:rPr>
          <w:color w:val="222222"/>
          <w:szCs w:val="24"/>
        </w:rPr>
      </w:pPr>
    </w:p>
    <w:p w14:paraId="7A8AF4E8" w14:textId="640BBA45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>Рабочая программа дисциплины</w:t>
      </w:r>
      <w:r>
        <w:rPr>
          <w:color w:val="auto"/>
          <w:szCs w:val="24"/>
        </w:rPr>
        <w:t xml:space="preserve"> </w:t>
      </w:r>
      <w:r w:rsidRPr="008A2790">
        <w:rPr>
          <w:color w:val="auto"/>
          <w:szCs w:val="24"/>
        </w:rPr>
        <w:t xml:space="preserve"> «Бухгалтерский учет в других отраслях экономике» является частью программы подготовки специалистов среднего звена (ППССЗ) 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3FE2505B" w14:textId="390199F7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 xml:space="preserve">Рабочая программа «Бухгалтерский учет в других отраслях экономике» используется в профессиональной подготовке по специальности Экономика и бухгалтерский учет (по отраслям), специализаций бухгалтер, </w:t>
      </w:r>
      <w:r w:rsidRPr="008A2790">
        <w:rPr>
          <w:szCs w:val="24"/>
        </w:rPr>
        <w:t>специалист по внутреннему контролю</w:t>
      </w:r>
      <w:r w:rsidRPr="008A2790">
        <w:rPr>
          <w:color w:val="auto"/>
          <w:szCs w:val="24"/>
        </w:rPr>
        <w:t xml:space="preserve">, </w:t>
      </w:r>
      <w:r w:rsidRPr="008A2790">
        <w:rPr>
          <w:szCs w:val="24"/>
        </w:rPr>
        <w:t>аудитор.</w:t>
      </w:r>
    </w:p>
    <w:p w14:paraId="6831986F" w14:textId="7A66BDFB" w:rsidR="0015422C" w:rsidRPr="008A2790" w:rsidRDefault="0015422C" w:rsidP="0015422C">
      <w:pPr>
        <w:spacing w:after="0" w:line="360" w:lineRule="auto"/>
        <w:ind w:left="0" w:right="0" w:firstLine="0"/>
        <w:rPr>
          <w:color w:val="auto"/>
          <w:szCs w:val="24"/>
        </w:rPr>
      </w:pPr>
      <w:r w:rsidRPr="008A2790">
        <w:rPr>
          <w:color w:val="auto"/>
          <w:szCs w:val="24"/>
        </w:rPr>
        <w:t>Место дисциплины в структуре основной профессиональной образовательной программы:</w:t>
      </w:r>
      <w:r w:rsidRPr="008A2790">
        <w:rPr>
          <w:b/>
          <w:color w:val="auto"/>
          <w:szCs w:val="24"/>
        </w:rPr>
        <w:t xml:space="preserve"> </w:t>
      </w:r>
      <w:r w:rsidRPr="008A2790">
        <w:rPr>
          <w:color w:val="auto"/>
          <w:szCs w:val="24"/>
        </w:rPr>
        <w:t>дисциплина входит в общепрофессиональный цикл</w:t>
      </w:r>
      <w:r>
        <w:rPr>
          <w:color w:val="auto"/>
          <w:szCs w:val="24"/>
        </w:rPr>
        <w:t>.</w:t>
      </w:r>
      <w:r w:rsidRPr="008A2790">
        <w:rPr>
          <w:color w:val="auto"/>
          <w:szCs w:val="24"/>
        </w:rPr>
        <w:t xml:space="preserve"> </w:t>
      </w:r>
    </w:p>
    <w:p w14:paraId="51B1D14F" w14:textId="4CA00302" w:rsidR="0015422C" w:rsidRPr="008A2790" w:rsidRDefault="0015422C" w:rsidP="00927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A2790">
        <w:rPr>
          <w:b/>
          <w:color w:val="auto"/>
          <w:szCs w:val="24"/>
        </w:rPr>
        <w:t>Цели и задачи дисциплины – требования к результатам освоения дисциплины</w:t>
      </w:r>
    </w:p>
    <w:p w14:paraId="2DB7AEA0" w14:textId="77777777" w:rsidR="0015422C" w:rsidRPr="008A2790" w:rsidRDefault="0015422C" w:rsidP="0015422C">
      <w:pPr>
        <w:spacing w:after="0" w:line="360" w:lineRule="auto"/>
        <w:ind w:left="0" w:right="0" w:firstLine="540"/>
        <w:rPr>
          <w:color w:val="auto"/>
          <w:szCs w:val="24"/>
        </w:rPr>
      </w:pPr>
      <w:r w:rsidRPr="008A2790">
        <w:rPr>
          <w:color w:val="auto"/>
          <w:szCs w:val="24"/>
        </w:rPr>
        <w:t xml:space="preserve"> Цель учебной дисциплины - формирование у студентов системы знаний в области бухгалтерского учета государственных и муниципальных учреждений, формирование специалиста, владеющего своей специальностью и знающим бухгалтерскую терминологию для понимания бухгалтерской, финансовой информации.</w:t>
      </w:r>
    </w:p>
    <w:p w14:paraId="7AB2EB51" w14:textId="77777777" w:rsidR="0015422C" w:rsidRDefault="0015422C" w:rsidP="0015422C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8A2790">
        <w:rPr>
          <w:color w:val="auto"/>
          <w:szCs w:val="24"/>
        </w:rPr>
        <w:t>Задачи дисциплины - получения студентами профессиональных компетенций (ПК).</w:t>
      </w:r>
    </w:p>
    <w:p w14:paraId="3CFA6F4C" w14:textId="77777777" w:rsidR="0015422C" w:rsidRPr="007C5665" w:rsidRDefault="0015422C" w:rsidP="0015422C">
      <w:pPr>
        <w:spacing w:after="0" w:line="240" w:lineRule="auto"/>
        <w:ind w:left="720" w:right="-20" w:firstLine="0"/>
        <w:jc w:val="left"/>
        <w:rPr>
          <w:color w:val="auto"/>
          <w:szCs w:val="24"/>
        </w:rPr>
      </w:pPr>
      <w:r w:rsidRPr="007C5665">
        <w:rPr>
          <w:color w:val="auto"/>
          <w:szCs w:val="24"/>
        </w:rPr>
        <w:t>Перечень общих компетенций</w:t>
      </w:r>
    </w:p>
    <w:p w14:paraId="6E8C8D99" w14:textId="77777777" w:rsidR="0015422C" w:rsidRPr="007C5665" w:rsidRDefault="0015422C" w:rsidP="0015422C">
      <w:pPr>
        <w:spacing w:after="0" w:line="240" w:lineRule="auto"/>
        <w:ind w:left="720" w:right="-20" w:firstLine="0"/>
        <w:jc w:val="left"/>
        <w:rPr>
          <w:color w:val="auto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7720"/>
      </w:tblGrid>
      <w:tr w:rsidR="0015422C" w:rsidRPr="007C5665" w14:paraId="453AFE24" w14:textId="77777777" w:rsidTr="00D2693B">
        <w:tc>
          <w:tcPr>
            <w:tcW w:w="905" w:type="dxa"/>
            <w:shd w:val="clear" w:color="auto" w:fill="auto"/>
            <w:vAlign w:val="center"/>
          </w:tcPr>
          <w:p w14:paraId="2121225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0F30265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5422C" w:rsidRPr="007C5665" w14:paraId="17950D9D" w14:textId="77777777" w:rsidTr="00D2693B">
        <w:tc>
          <w:tcPr>
            <w:tcW w:w="905" w:type="dxa"/>
            <w:shd w:val="clear" w:color="auto" w:fill="auto"/>
            <w:vAlign w:val="center"/>
          </w:tcPr>
          <w:p w14:paraId="0334899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2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118E3507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5422C" w:rsidRPr="007C5665" w14:paraId="3086C733" w14:textId="77777777" w:rsidTr="00D2693B">
        <w:tc>
          <w:tcPr>
            <w:tcW w:w="905" w:type="dxa"/>
            <w:shd w:val="clear" w:color="auto" w:fill="auto"/>
            <w:vAlign w:val="center"/>
          </w:tcPr>
          <w:p w14:paraId="4C37EFC4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3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18F600BB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5422C" w:rsidRPr="007C5665" w14:paraId="260D87F6" w14:textId="77777777" w:rsidTr="00D2693B">
        <w:tc>
          <w:tcPr>
            <w:tcW w:w="905" w:type="dxa"/>
            <w:shd w:val="clear" w:color="auto" w:fill="auto"/>
            <w:vAlign w:val="center"/>
          </w:tcPr>
          <w:p w14:paraId="3D94AB05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4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0B71C13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5422C" w:rsidRPr="007C5665" w14:paraId="56179012" w14:textId="77777777" w:rsidTr="00D2693B">
        <w:tc>
          <w:tcPr>
            <w:tcW w:w="905" w:type="dxa"/>
            <w:shd w:val="clear" w:color="auto" w:fill="auto"/>
            <w:vAlign w:val="center"/>
          </w:tcPr>
          <w:p w14:paraId="7025B8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5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721CCDF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5422C" w:rsidRPr="007C5665" w14:paraId="001A36B9" w14:textId="77777777" w:rsidTr="00D2693B">
        <w:tc>
          <w:tcPr>
            <w:tcW w:w="905" w:type="dxa"/>
            <w:shd w:val="clear" w:color="auto" w:fill="auto"/>
            <w:vAlign w:val="center"/>
          </w:tcPr>
          <w:p w14:paraId="60FED3AF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09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2B0BD5E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5422C" w:rsidRPr="007C5665" w14:paraId="6FBCF408" w14:textId="77777777" w:rsidTr="00D2693B">
        <w:tc>
          <w:tcPr>
            <w:tcW w:w="905" w:type="dxa"/>
            <w:shd w:val="clear" w:color="auto" w:fill="auto"/>
            <w:vAlign w:val="center"/>
          </w:tcPr>
          <w:p w14:paraId="08B1F9F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10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2ECFAA17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5422C" w:rsidRPr="007C5665" w14:paraId="17160BCB" w14:textId="77777777" w:rsidTr="00D2693B">
        <w:tc>
          <w:tcPr>
            <w:tcW w:w="905" w:type="dxa"/>
            <w:shd w:val="clear" w:color="auto" w:fill="auto"/>
            <w:vAlign w:val="center"/>
          </w:tcPr>
          <w:p w14:paraId="3EEAD6FF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ОК 1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5246CF13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14:paraId="0182EEF6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2D43A570" w14:textId="77777777" w:rsidR="00694F7C" w:rsidRDefault="00694F7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675A8C92" w14:textId="77777777" w:rsidR="00694F7C" w:rsidRDefault="00694F7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5A59EAA8" w14:textId="77777777" w:rsidR="00694F7C" w:rsidRDefault="00694F7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43CF159B" w14:textId="7B35CF2D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7C5665">
        <w:rPr>
          <w:color w:val="auto"/>
          <w:szCs w:val="24"/>
        </w:rPr>
        <w:lastRenderedPageBreak/>
        <w:t>Перечень профессиональных компетенций</w:t>
      </w:r>
    </w:p>
    <w:p w14:paraId="7A7CBCC0" w14:textId="77777777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986"/>
      </w:tblGrid>
      <w:tr w:rsidR="0015422C" w:rsidRPr="007C5665" w14:paraId="045F369D" w14:textId="77777777" w:rsidTr="00D2693B">
        <w:tc>
          <w:tcPr>
            <w:tcW w:w="993" w:type="dxa"/>
            <w:shd w:val="clear" w:color="auto" w:fill="auto"/>
          </w:tcPr>
          <w:p w14:paraId="1E620764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1.</w:t>
            </w:r>
          </w:p>
        </w:tc>
        <w:tc>
          <w:tcPr>
            <w:tcW w:w="8344" w:type="dxa"/>
            <w:shd w:val="clear" w:color="auto" w:fill="auto"/>
          </w:tcPr>
          <w:p w14:paraId="31C241B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Обрабатывать первичные бухгалтерские документы. </w:t>
            </w:r>
          </w:p>
        </w:tc>
      </w:tr>
      <w:tr w:rsidR="0015422C" w:rsidRPr="007C5665" w14:paraId="581C98D3" w14:textId="77777777" w:rsidTr="00D2693B">
        <w:tc>
          <w:tcPr>
            <w:tcW w:w="993" w:type="dxa"/>
            <w:shd w:val="clear" w:color="auto" w:fill="auto"/>
          </w:tcPr>
          <w:p w14:paraId="53BEDC8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2.</w:t>
            </w:r>
          </w:p>
        </w:tc>
        <w:tc>
          <w:tcPr>
            <w:tcW w:w="8344" w:type="dxa"/>
            <w:shd w:val="clear" w:color="auto" w:fill="auto"/>
          </w:tcPr>
          <w:p w14:paraId="5C202447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Разрабатывать и согласовывать с руководством организации рабочий план счетов бухгалтерского учета организации. </w:t>
            </w:r>
          </w:p>
        </w:tc>
      </w:tr>
      <w:tr w:rsidR="0015422C" w:rsidRPr="007C5665" w14:paraId="3DA6B73B" w14:textId="77777777" w:rsidTr="00D2693B">
        <w:tc>
          <w:tcPr>
            <w:tcW w:w="993" w:type="dxa"/>
            <w:shd w:val="clear" w:color="auto" w:fill="auto"/>
          </w:tcPr>
          <w:p w14:paraId="5C1FB91B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3.</w:t>
            </w:r>
          </w:p>
        </w:tc>
        <w:tc>
          <w:tcPr>
            <w:tcW w:w="8344" w:type="dxa"/>
            <w:shd w:val="clear" w:color="auto" w:fill="auto"/>
          </w:tcPr>
          <w:p w14:paraId="480D349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роводить учет денежных средств, оформлять денежные и кассовые документы. </w:t>
            </w:r>
          </w:p>
        </w:tc>
      </w:tr>
      <w:tr w:rsidR="0015422C" w:rsidRPr="007C5665" w14:paraId="65E2EFE4" w14:textId="77777777" w:rsidTr="00D2693B">
        <w:tc>
          <w:tcPr>
            <w:tcW w:w="993" w:type="dxa"/>
            <w:shd w:val="clear" w:color="auto" w:fill="auto"/>
          </w:tcPr>
          <w:p w14:paraId="3FD0256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1.4.</w:t>
            </w:r>
          </w:p>
        </w:tc>
        <w:tc>
          <w:tcPr>
            <w:tcW w:w="8344" w:type="dxa"/>
            <w:shd w:val="clear" w:color="auto" w:fill="auto"/>
          </w:tcPr>
          <w:p w14:paraId="2F36D700" w14:textId="77777777" w:rsidR="0015422C" w:rsidRPr="007C5665" w:rsidRDefault="0015422C" w:rsidP="00D2693B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Формировать бухгалтерские проводки по учету имущества организации на основе рабочего плана счетов бухгалтерского учета. </w:t>
            </w:r>
          </w:p>
        </w:tc>
      </w:tr>
      <w:tr w:rsidR="0015422C" w:rsidRPr="007C5665" w14:paraId="2A6C4E6B" w14:textId="77777777" w:rsidTr="00D2693B">
        <w:tc>
          <w:tcPr>
            <w:tcW w:w="993" w:type="dxa"/>
            <w:shd w:val="clear" w:color="auto" w:fill="auto"/>
          </w:tcPr>
          <w:p w14:paraId="4E19F6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1.</w:t>
            </w:r>
          </w:p>
        </w:tc>
        <w:tc>
          <w:tcPr>
            <w:tcW w:w="8344" w:type="dxa"/>
            <w:shd w:val="clear" w:color="auto" w:fill="auto"/>
          </w:tcPr>
          <w:p w14:paraId="550B37E6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15422C" w:rsidRPr="007C5665" w14:paraId="5245170C" w14:textId="77777777" w:rsidTr="00D2693B">
        <w:tc>
          <w:tcPr>
            <w:tcW w:w="993" w:type="dxa"/>
            <w:shd w:val="clear" w:color="auto" w:fill="auto"/>
          </w:tcPr>
          <w:p w14:paraId="18092CE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2.</w:t>
            </w:r>
          </w:p>
        </w:tc>
        <w:tc>
          <w:tcPr>
            <w:tcW w:w="8344" w:type="dxa"/>
            <w:shd w:val="clear" w:color="auto" w:fill="auto"/>
          </w:tcPr>
          <w:p w14:paraId="330B4439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15422C" w:rsidRPr="007C5665" w14:paraId="7621D247" w14:textId="77777777" w:rsidTr="00D2693B">
        <w:tc>
          <w:tcPr>
            <w:tcW w:w="993" w:type="dxa"/>
            <w:shd w:val="clear" w:color="auto" w:fill="auto"/>
          </w:tcPr>
          <w:p w14:paraId="3F92071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3.</w:t>
            </w:r>
          </w:p>
        </w:tc>
        <w:tc>
          <w:tcPr>
            <w:tcW w:w="8344" w:type="dxa"/>
            <w:shd w:val="clear" w:color="auto" w:fill="auto"/>
          </w:tcPr>
          <w:p w14:paraId="6027E8FB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15422C" w:rsidRPr="007C5665" w14:paraId="0BA40AB4" w14:textId="77777777" w:rsidTr="00D2693B">
        <w:tc>
          <w:tcPr>
            <w:tcW w:w="993" w:type="dxa"/>
            <w:shd w:val="clear" w:color="auto" w:fill="auto"/>
          </w:tcPr>
          <w:p w14:paraId="0A8CD99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К 2.4.</w:t>
            </w:r>
          </w:p>
        </w:tc>
        <w:tc>
          <w:tcPr>
            <w:tcW w:w="8344" w:type="dxa"/>
            <w:shd w:val="clear" w:color="auto" w:fill="auto"/>
          </w:tcPr>
          <w:p w14:paraId="5885448F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15422C" w:rsidRPr="007C5665" w14:paraId="3CE74EE5" w14:textId="77777777" w:rsidTr="00D2693B">
        <w:tc>
          <w:tcPr>
            <w:tcW w:w="993" w:type="dxa"/>
            <w:shd w:val="clear" w:color="auto" w:fill="auto"/>
          </w:tcPr>
          <w:p w14:paraId="2F3B4C52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5. </w:t>
            </w:r>
          </w:p>
        </w:tc>
        <w:tc>
          <w:tcPr>
            <w:tcW w:w="8344" w:type="dxa"/>
            <w:shd w:val="clear" w:color="auto" w:fill="auto"/>
          </w:tcPr>
          <w:p w14:paraId="10EBB0B8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Проводить процедуры инвентаризации финансовых обязательств организации;</w:t>
            </w:r>
          </w:p>
        </w:tc>
      </w:tr>
      <w:tr w:rsidR="0015422C" w:rsidRPr="007C5665" w14:paraId="007E1DB7" w14:textId="77777777" w:rsidTr="00D2693B">
        <w:tc>
          <w:tcPr>
            <w:tcW w:w="993" w:type="dxa"/>
            <w:shd w:val="clear" w:color="auto" w:fill="auto"/>
          </w:tcPr>
          <w:p w14:paraId="10CA8F0C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6. </w:t>
            </w:r>
          </w:p>
        </w:tc>
        <w:tc>
          <w:tcPr>
            <w:tcW w:w="8344" w:type="dxa"/>
            <w:shd w:val="clear" w:color="auto" w:fill="auto"/>
          </w:tcPr>
          <w:p w14:paraId="45DE6965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15422C" w:rsidRPr="007C5665" w14:paraId="3DBA346A" w14:textId="77777777" w:rsidTr="00D2693B">
        <w:tc>
          <w:tcPr>
            <w:tcW w:w="993" w:type="dxa"/>
            <w:shd w:val="clear" w:color="auto" w:fill="auto"/>
          </w:tcPr>
          <w:p w14:paraId="014696AE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2.7. </w:t>
            </w:r>
          </w:p>
        </w:tc>
        <w:tc>
          <w:tcPr>
            <w:tcW w:w="8344" w:type="dxa"/>
            <w:shd w:val="clear" w:color="auto" w:fill="auto"/>
          </w:tcPr>
          <w:p w14:paraId="0C0F303C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15422C" w:rsidRPr="007C5665" w14:paraId="03821299" w14:textId="77777777" w:rsidTr="00D2693B">
        <w:tc>
          <w:tcPr>
            <w:tcW w:w="993" w:type="dxa"/>
            <w:shd w:val="clear" w:color="auto" w:fill="auto"/>
          </w:tcPr>
          <w:p w14:paraId="2B79A411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3.1. </w:t>
            </w:r>
          </w:p>
        </w:tc>
        <w:tc>
          <w:tcPr>
            <w:tcW w:w="8344" w:type="dxa"/>
            <w:shd w:val="clear" w:color="auto" w:fill="auto"/>
          </w:tcPr>
          <w:p w14:paraId="7497ED93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15422C" w:rsidRPr="007C5665" w14:paraId="4C3360B6" w14:textId="77777777" w:rsidTr="00D2693B">
        <w:tc>
          <w:tcPr>
            <w:tcW w:w="993" w:type="dxa"/>
            <w:shd w:val="clear" w:color="auto" w:fill="auto"/>
          </w:tcPr>
          <w:p w14:paraId="3010242A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3.3. </w:t>
            </w:r>
          </w:p>
        </w:tc>
        <w:tc>
          <w:tcPr>
            <w:tcW w:w="8344" w:type="dxa"/>
            <w:shd w:val="clear" w:color="auto" w:fill="auto"/>
          </w:tcPr>
          <w:p w14:paraId="76483C04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15422C" w:rsidRPr="007C5665" w14:paraId="38AB3464" w14:textId="77777777" w:rsidTr="00D2693B">
        <w:tc>
          <w:tcPr>
            <w:tcW w:w="993" w:type="dxa"/>
            <w:shd w:val="clear" w:color="auto" w:fill="auto"/>
          </w:tcPr>
          <w:p w14:paraId="6A11F850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4.1. </w:t>
            </w:r>
          </w:p>
        </w:tc>
        <w:tc>
          <w:tcPr>
            <w:tcW w:w="8344" w:type="dxa"/>
            <w:shd w:val="clear" w:color="auto" w:fill="auto"/>
          </w:tcPr>
          <w:p w14:paraId="4E6FF8DE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rFonts w:ascii="Verdana" w:hAnsi="Verdana"/>
                <w:color w:val="auto"/>
                <w:sz w:val="21"/>
                <w:szCs w:val="21"/>
              </w:rPr>
            </w:pPr>
            <w:r w:rsidRPr="007C5665">
              <w:rPr>
                <w:color w:val="auto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15422C" w:rsidRPr="007C5665" w14:paraId="1CC52E5E" w14:textId="77777777" w:rsidTr="00D2693B">
        <w:tc>
          <w:tcPr>
            <w:tcW w:w="993" w:type="dxa"/>
            <w:shd w:val="clear" w:color="auto" w:fill="auto"/>
          </w:tcPr>
          <w:p w14:paraId="1B05AEB5" w14:textId="77777777" w:rsidR="0015422C" w:rsidRPr="007C5665" w:rsidRDefault="0015422C" w:rsidP="00D269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 xml:space="preserve">ПК 4.2. </w:t>
            </w:r>
          </w:p>
        </w:tc>
        <w:tc>
          <w:tcPr>
            <w:tcW w:w="8344" w:type="dxa"/>
            <w:shd w:val="clear" w:color="auto" w:fill="auto"/>
          </w:tcPr>
          <w:p w14:paraId="440C0914" w14:textId="77777777" w:rsidR="0015422C" w:rsidRPr="007C5665" w:rsidRDefault="0015422C" w:rsidP="00D2693B">
            <w:pPr>
              <w:spacing w:after="0" w:line="36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7C5665">
              <w:rPr>
                <w:color w:val="auto"/>
                <w:szCs w:val="24"/>
              </w:rPr>
              <w:t>Составлять формы бухгалтерской (финансовой) отчетности в установленные законодательством сроки.</w:t>
            </w:r>
          </w:p>
        </w:tc>
      </w:tr>
    </w:tbl>
    <w:p w14:paraId="5390876A" w14:textId="77777777" w:rsidR="0015422C" w:rsidRPr="007C5665" w:rsidRDefault="0015422C" w:rsidP="0015422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6AA7E158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</w:p>
    <w:p w14:paraId="71FD5EB2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бъем учебной дисциплины и виды учебной работы</w:t>
      </w:r>
    </w:p>
    <w:p w14:paraId="2026CA67" w14:textId="77777777" w:rsidR="0015422C" w:rsidRPr="007C5665" w:rsidRDefault="0015422C" w:rsidP="0015422C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5422C" w:rsidRPr="007C5665" w14:paraId="688436C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8F16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547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15422C" w:rsidRPr="007C5665" w14:paraId="0CEBB44A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57A6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5AD6" w14:textId="3C5D609D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7</w:t>
            </w:r>
          </w:p>
        </w:tc>
      </w:tr>
      <w:tr w:rsidR="0015422C" w:rsidRPr="007C5665" w14:paraId="4B9278BB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27C4" w14:textId="02FD9596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C79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9</w:t>
            </w:r>
          </w:p>
        </w:tc>
      </w:tr>
      <w:tr w:rsidR="0015422C" w:rsidRPr="007C5665" w14:paraId="25E9DA4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71A1" w14:textId="77777777" w:rsidR="0015422C" w:rsidRP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0336" w14:textId="77777777" w:rsidR="0015422C" w:rsidRP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33</w:t>
            </w:r>
          </w:p>
        </w:tc>
      </w:tr>
      <w:tr w:rsidR="0015422C" w:rsidRPr="007C5665" w14:paraId="13B0B708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C517" w14:textId="78AF5233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DEB" w14:textId="79C4D59B" w:rsidR="0015422C" w:rsidRPr="0015422C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5422C">
              <w:rPr>
                <w:color w:val="auto"/>
                <w:szCs w:val="24"/>
              </w:rPr>
              <w:t>66</w:t>
            </w:r>
          </w:p>
        </w:tc>
      </w:tr>
      <w:tr w:rsidR="0015422C" w:rsidRPr="007C5665" w14:paraId="3CCD2AD2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6C65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4B42" w14:textId="6E7268D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</w:tr>
      <w:tr w:rsidR="0015422C" w:rsidRPr="007C5665" w14:paraId="2F433A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A045" w14:textId="77777777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 </w:t>
            </w:r>
            <w:r w:rsidRPr="007C5665">
              <w:rPr>
                <w:b/>
                <w:color w:val="auto"/>
                <w:szCs w:val="24"/>
              </w:rPr>
              <w:t>Консультации</w:t>
            </w:r>
            <w:r w:rsidRPr="007C566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32B6" w14:textId="4CCC6F7D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15422C" w:rsidRPr="007C5665" w14:paraId="09E3AA6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A9DB" w14:textId="6B54B7B0" w:rsidR="0015422C" w:rsidRPr="007C5665" w:rsidRDefault="0015422C" w:rsidP="0015422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F4CA" w14:textId="28B3ECFD" w:rsidR="0015422C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</w:tr>
      <w:tr w:rsidR="0015422C" w:rsidRPr="007C5665" w14:paraId="43BECE6B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918" w14:textId="31A0461C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5422C">
              <w:rPr>
                <w:color w:val="auto"/>
                <w:szCs w:val="24"/>
              </w:rPr>
              <w:t>в форме экзамена</w:t>
            </w:r>
            <w:r w:rsidR="005862BF">
              <w:rPr>
                <w:color w:val="auto"/>
                <w:szCs w:val="24"/>
              </w:rPr>
              <w:t xml:space="preserve"> в 6 семестре</w:t>
            </w:r>
          </w:p>
        </w:tc>
      </w:tr>
    </w:tbl>
    <w:p w14:paraId="0A01AA67" w14:textId="77777777" w:rsidR="0015422C" w:rsidRDefault="0015422C" w:rsidP="0015422C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6CAE669A" w14:textId="77777777" w:rsidR="005862BF" w:rsidRPr="007C5665" w:rsidRDefault="005862BF" w:rsidP="0015422C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7CF2E87D" w14:textId="77777777" w:rsidR="0015422C" w:rsidRPr="005C4CE3" w:rsidRDefault="0015422C" w:rsidP="00694F7C">
      <w:pPr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15422C" w:rsidRPr="005C4CE3" w14:paraId="0CD2658D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F0A9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3094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15422C" w:rsidRPr="005C4CE3" w14:paraId="41A428C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625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34EC" w14:textId="2977CCDD" w:rsidR="0015422C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7</w:t>
            </w:r>
          </w:p>
        </w:tc>
      </w:tr>
      <w:tr w:rsidR="0015422C" w:rsidRPr="005C4CE3" w14:paraId="368CC129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9150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870C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24</w:t>
            </w:r>
          </w:p>
        </w:tc>
      </w:tr>
      <w:tr w:rsidR="0015422C" w:rsidRPr="005C4CE3" w14:paraId="00E444CA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07A7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6FA0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15422C" w:rsidRPr="005C4CE3" w14:paraId="6DC59113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002A" w14:textId="79A31841" w:rsidR="0015422C" w:rsidRPr="005C4CE3" w:rsidRDefault="0015422C" w:rsidP="005862B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709F" w14:textId="00E66EA0" w:rsidR="0015422C" w:rsidRPr="005C4CE3" w:rsidRDefault="0015422C" w:rsidP="005862B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C4CE3">
              <w:rPr>
                <w:b/>
                <w:color w:val="auto"/>
                <w:sz w:val="22"/>
              </w:rPr>
              <w:t>14</w:t>
            </w:r>
          </w:p>
        </w:tc>
      </w:tr>
      <w:tr w:rsidR="0015422C" w:rsidRPr="005C4CE3" w14:paraId="40714E90" w14:textId="77777777" w:rsidTr="00D2693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75EB" w14:textId="77777777" w:rsidR="0015422C" w:rsidRPr="005C4CE3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A77E" w14:textId="131B2618" w:rsidR="0015422C" w:rsidRPr="005C4CE3" w:rsidRDefault="005C4CE3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77</w:t>
            </w:r>
          </w:p>
        </w:tc>
      </w:tr>
      <w:tr w:rsidR="0015422C" w:rsidRPr="007C5665" w14:paraId="0178573F" w14:textId="77777777" w:rsidTr="00D2693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B039" w14:textId="542B90F9" w:rsidR="0015422C" w:rsidRPr="007C5665" w:rsidRDefault="0015422C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Pr="005C4CE3">
              <w:rPr>
                <w:b/>
                <w:color w:val="auto"/>
                <w:sz w:val="22"/>
              </w:rPr>
              <w:t xml:space="preserve">в форме экзамена </w:t>
            </w:r>
            <w:r w:rsidR="005C4CE3" w:rsidRPr="005C4CE3">
              <w:rPr>
                <w:b/>
                <w:color w:val="auto"/>
                <w:sz w:val="22"/>
              </w:rPr>
              <w:t xml:space="preserve">                                                                 6</w:t>
            </w:r>
          </w:p>
        </w:tc>
      </w:tr>
    </w:tbl>
    <w:p w14:paraId="18B1BD78" w14:textId="361CF4B7" w:rsidR="00D3114E" w:rsidRPr="00DC7400" w:rsidRDefault="00D3114E" w:rsidP="00DC7400">
      <w:pPr>
        <w:shd w:val="clear" w:color="auto" w:fill="FFFFFF"/>
        <w:spacing w:before="240" w:after="0" w:line="360" w:lineRule="auto"/>
        <w:ind w:left="0" w:right="0" w:firstLine="0"/>
        <w:jc w:val="center"/>
        <w:textAlignment w:val="baseline"/>
        <w:rPr>
          <w:rStyle w:val="FontStyle14"/>
          <w:sz w:val="24"/>
          <w:szCs w:val="24"/>
        </w:rPr>
      </w:pPr>
      <w:r w:rsidRPr="00DC7400">
        <w:rPr>
          <w:rStyle w:val="FontStyle14"/>
          <w:sz w:val="24"/>
          <w:szCs w:val="24"/>
        </w:rPr>
        <w:t xml:space="preserve">Профессиональный модуль ПМ.01 «Документирование хозяйственных операций и ведение бухгалтерского учета </w:t>
      </w:r>
      <w:r w:rsidR="00DC7400">
        <w:rPr>
          <w:rStyle w:val="FontStyle14"/>
          <w:sz w:val="24"/>
          <w:szCs w:val="24"/>
        </w:rPr>
        <w:t>активов</w:t>
      </w:r>
      <w:r w:rsidRPr="00DC7400">
        <w:rPr>
          <w:rStyle w:val="FontStyle14"/>
          <w:sz w:val="24"/>
          <w:szCs w:val="24"/>
        </w:rPr>
        <w:t xml:space="preserve"> организации»</w:t>
      </w:r>
    </w:p>
    <w:p w14:paraId="6E113AB2" w14:textId="4B1C37A5" w:rsidR="00D3114E" w:rsidRPr="00912FD8" w:rsidRDefault="00D3114E" w:rsidP="00694F7C">
      <w:pPr>
        <w:spacing w:before="34" w:after="0" w:line="360" w:lineRule="auto"/>
        <w:ind w:left="108" w:right="91" w:firstLine="709"/>
        <w:rPr>
          <w:color w:val="auto"/>
          <w:szCs w:val="24"/>
        </w:rPr>
      </w:pPr>
      <w:r w:rsidRPr="00912FD8">
        <w:rPr>
          <w:szCs w:val="24"/>
        </w:rPr>
        <w:t>Рабоч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я</w:t>
      </w:r>
      <w:r w:rsidRPr="00912FD8">
        <w:rPr>
          <w:spacing w:val="152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огра</w:t>
      </w:r>
      <w:r w:rsidRPr="00912FD8">
        <w:rPr>
          <w:spacing w:val="-1"/>
          <w:szCs w:val="24"/>
        </w:rPr>
        <w:t>м</w:t>
      </w:r>
      <w:r w:rsidRPr="00912FD8">
        <w:rPr>
          <w:spacing w:val="1"/>
          <w:szCs w:val="24"/>
        </w:rPr>
        <w:t>м</w:t>
      </w:r>
      <w:r w:rsidRPr="00912FD8">
        <w:rPr>
          <w:szCs w:val="24"/>
        </w:rPr>
        <w:t>а профессионального модуля (далее рабочая программа)  по 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циплине  МДК</w:t>
      </w:r>
      <w:r w:rsidR="00DC7400">
        <w:rPr>
          <w:szCs w:val="24"/>
        </w:rPr>
        <w:t>.</w:t>
      </w:r>
      <w:r w:rsidRPr="00912FD8">
        <w:rPr>
          <w:szCs w:val="24"/>
        </w:rPr>
        <w:t>01</w:t>
      </w:r>
      <w:r w:rsidRPr="00912FD8">
        <w:rPr>
          <w:spacing w:val="-1"/>
          <w:szCs w:val="24"/>
        </w:rPr>
        <w:t>.</w:t>
      </w:r>
      <w:r w:rsidRPr="00912FD8">
        <w:rPr>
          <w:szCs w:val="24"/>
        </w:rPr>
        <w:t>01.</w:t>
      </w:r>
      <w:r w:rsidRPr="00912FD8">
        <w:rPr>
          <w:spacing w:val="-2"/>
          <w:szCs w:val="24"/>
        </w:rPr>
        <w:t>«</w:t>
      </w:r>
      <w:r w:rsidRPr="00912FD8">
        <w:rPr>
          <w:szCs w:val="24"/>
        </w:rPr>
        <w:t>Пр</w:t>
      </w:r>
      <w:r w:rsidRPr="00912FD8">
        <w:rPr>
          <w:spacing w:val="-2"/>
          <w:szCs w:val="24"/>
        </w:rPr>
        <w:t>а</w:t>
      </w:r>
      <w:r w:rsidRPr="00912FD8">
        <w:rPr>
          <w:szCs w:val="24"/>
        </w:rPr>
        <w:t>к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152"/>
          <w:szCs w:val="24"/>
        </w:rPr>
        <w:t xml:space="preserve"> </w:t>
      </w:r>
      <w:r w:rsidRPr="00912FD8">
        <w:rPr>
          <w:szCs w:val="24"/>
        </w:rPr>
        <w:t>основы</w:t>
      </w:r>
      <w:r w:rsidRPr="00912FD8">
        <w:rPr>
          <w:spacing w:val="152"/>
          <w:szCs w:val="24"/>
        </w:rPr>
        <w:t xml:space="preserve"> </w:t>
      </w:r>
      <w:r w:rsidRPr="00912FD8">
        <w:rPr>
          <w:spacing w:val="5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</w:t>
      </w:r>
      <w:r w:rsidRPr="00912FD8">
        <w:rPr>
          <w:spacing w:val="1"/>
          <w:szCs w:val="24"/>
        </w:rPr>
        <w:t>а</w:t>
      </w:r>
      <w:r w:rsidRPr="00912FD8">
        <w:rPr>
          <w:szCs w:val="24"/>
        </w:rPr>
        <w:t>л</w:t>
      </w:r>
      <w:r w:rsidRPr="00912FD8">
        <w:rPr>
          <w:spacing w:val="1"/>
          <w:szCs w:val="24"/>
        </w:rPr>
        <w:t>т</w:t>
      </w:r>
      <w:r w:rsidRPr="00912FD8">
        <w:rPr>
          <w:szCs w:val="24"/>
        </w:rPr>
        <w:t>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156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 xml:space="preserve">чета </w:t>
      </w:r>
      <w:r w:rsidR="00DC7400">
        <w:rPr>
          <w:szCs w:val="24"/>
        </w:rPr>
        <w:t>активов</w:t>
      </w:r>
      <w:r w:rsidRPr="00912FD8">
        <w:rPr>
          <w:spacing w:val="61"/>
          <w:szCs w:val="24"/>
        </w:rPr>
        <w:t xml:space="preserve"> </w:t>
      </w:r>
      <w:r w:rsidRPr="00912FD8">
        <w:rPr>
          <w:szCs w:val="24"/>
        </w:rPr>
        <w:t>о</w:t>
      </w:r>
      <w:r w:rsidRPr="00912FD8">
        <w:rPr>
          <w:spacing w:val="1"/>
          <w:szCs w:val="24"/>
        </w:rPr>
        <w:t>р</w:t>
      </w:r>
      <w:r w:rsidRPr="00912FD8">
        <w:rPr>
          <w:spacing w:val="2"/>
          <w:szCs w:val="24"/>
        </w:rPr>
        <w:t>г</w:t>
      </w:r>
      <w:r w:rsidRPr="00912FD8">
        <w:rPr>
          <w:szCs w:val="24"/>
        </w:rPr>
        <w:t>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pacing w:val="-2"/>
          <w:szCs w:val="24"/>
        </w:rPr>
        <w:t>и</w:t>
      </w:r>
      <w:r w:rsidR="00CD7D42">
        <w:rPr>
          <w:spacing w:val="-2"/>
          <w:szCs w:val="24"/>
        </w:rPr>
        <w:t>и</w:t>
      </w:r>
      <w:r w:rsidRPr="00912FD8">
        <w:rPr>
          <w:szCs w:val="24"/>
        </w:rPr>
        <w:t xml:space="preserve">» </w:t>
      </w:r>
      <w:r w:rsidRPr="00912FD8">
        <w:rPr>
          <w:spacing w:val="55"/>
          <w:szCs w:val="24"/>
        </w:rPr>
        <w:t xml:space="preserve"> </w:t>
      </w:r>
      <w:r w:rsidRPr="00912FD8">
        <w:rPr>
          <w:szCs w:val="24"/>
        </w:rPr>
        <w:t>является</w:t>
      </w:r>
      <w:r w:rsidRPr="00912FD8">
        <w:rPr>
          <w:spacing w:val="63"/>
          <w:szCs w:val="24"/>
        </w:rPr>
        <w:t xml:space="preserve"> </w:t>
      </w:r>
      <w:r w:rsidRPr="00912FD8">
        <w:rPr>
          <w:szCs w:val="24"/>
        </w:rPr>
        <w:t>част</w:t>
      </w:r>
      <w:r w:rsidRPr="00912FD8">
        <w:rPr>
          <w:spacing w:val="1"/>
          <w:szCs w:val="24"/>
        </w:rPr>
        <w:t>ь</w:t>
      </w:r>
      <w:r w:rsidRPr="00912FD8">
        <w:rPr>
          <w:szCs w:val="24"/>
        </w:rPr>
        <w:t>ю</w:t>
      </w:r>
      <w:r w:rsidRPr="00912FD8">
        <w:rPr>
          <w:spacing w:val="62"/>
          <w:szCs w:val="24"/>
        </w:rPr>
        <w:t xml:space="preserve"> </w:t>
      </w:r>
      <w:r w:rsidRPr="00912FD8">
        <w:rPr>
          <w:iCs/>
          <w:szCs w:val="24"/>
        </w:rPr>
        <w:t>рабочей</w:t>
      </w:r>
      <w:r w:rsidRPr="00912FD8">
        <w:rPr>
          <w:spacing w:val="62"/>
          <w:szCs w:val="24"/>
        </w:rPr>
        <w:t xml:space="preserve"> </w:t>
      </w:r>
      <w:r w:rsidRPr="00912FD8">
        <w:rPr>
          <w:szCs w:val="24"/>
        </w:rPr>
        <w:t>прогр</w:t>
      </w:r>
      <w:r w:rsidRPr="00912FD8">
        <w:rPr>
          <w:spacing w:val="-1"/>
          <w:szCs w:val="24"/>
        </w:rPr>
        <w:t>ам</w:t>
      </w:r>
      <w:r w:rsidRPr="00912FD8">
        <w:rPr>
          <w:szCs w:val="24"/>
        </w:rPr>
        <w:t>мы</w:t>
      </w:r>
      <w:r w:rsidRPr="00912FD8">
        <w:rPr>
          <w:rFonts w:ascii="Calibri" w:hAnsi="Calibri"/>
          <w:color w:val="auto"/>
          <w:sz w:val="28"/>
          <w:szCs w:val="28"/>
        </w:rPr>
        <w:t xml:space="preserve"> </w:t>
      </w:r>
      <w:r w:rsidRPr="00912FD8">
        <w:rPr>
          <w:color w:val="auto"/>
          <w:szCs w:val="24"/>
        </w:rPr>
        <w:t xml:space="preserve">освоения вида профессиональной деятельности (ВПД)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дго</w:t>
      </w:r>
      <w:r w:rsidRPr="00912FD8">
        <w:rPr>
          <w:spacing w:val="1"/>
          <w:szCs w:val="24"/>
        </w:rPr>
        <w:t>т</w:t>
      </w:r>
      <w:r w:rsidRPr="00912FD8">
        <w:rPr>
          <w:szCs w:val="24"/>
        </w:rPr>
        <w:t>овки</w:t>
      </w:r>
      <w:r w:rsidRPr="00912FD8">
        <w:rPr>
          <w:spacing w:val="64"/>
          <w:szCs w:val="24"/>
        </w:rPr>
        <w:t xml:space="preserve"> </w:t>
      </w:r>
      <w:r w:rsidRPr="00912FD8">
        <w:rPr>
          <w:szCs w:val="24"/>
        </w:rPr>
        <w:t>спе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алистов</w:t>
      </w:r>
      <w:r w:rsidRPr="00912FD8">
        <w:rPr>
          <w:spacing w:val="61"/>
          <w:szCs w:val="24"/>
        </w:rPr>
        <w:t xml:space="preserve"> </w:t>
      </w:r>
      <w:r w:rsidRPr="00912FD8">
        <w:rPr>
          <w:szCs w:val="24"/>
        </w:rPr>
        <w:t>с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его звена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(ППССЗ)</w:t>
      </w:r>
      <w:r w:rsidRPr="00912FD8">
        <w:rPr>
          <w:spacing w:val="161"/>
          <w:szCs w:val="24"/>
        </w:rPr>
        <w:t xml:space="preserve"> </w:t>
      </w:r>
      <w:r w:rsidRPr="00912FD8">
        <w:rPr>
          <w:szCs w:val="24"/>
        </w:rPr>
        <w:t>в</w:t>
      </w:r>
      <w:r w:rsidRPr="00912FD8">
        <w:rPr>
          <w:spacing w:val="163"/>
          <w:szCs w:val="24"/>
        </w:rPr>
        <w:t xml:space="preserve"> </w:t>
      </w:r>
      <w:r w:rsidRPr="00912FD8">
        <w:rPr>
          <w:spacing w:val="1"/>
          <w:szCs w:val="24"/>
        </w:rPr>
        <w:t>с</w:t>
      </w:r>
      <w:r w:rsidRPr="00912FD8">
        <w:rPr>
          <w:szCs w:val="24"/>
        </w:rPr>
        <w:t>оответствии</w:t>
      </w:r>
      <w:r w:rsidRPr="00912FD8">
        <w:rPr>
          <w:spacing w:val="164"/>
          <w:szCs w:val="24"/>
        </w:rPr>
        <w:t xml:space="preserve"> </w:t>
      </w:r>
      <w:r w:rsidRPr="00912FD8">
        <w:rPr>
          <w:szCs w:val="24"/>
        </w:rPr>
        <w:t>с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Федер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</w:t>
      </w:r>
      <w:r w:rsidRPr="00912FD8">
        <w:rPr>
          <w:spacing w:val="161"/>
          <w:szCs w:val="24"/>
        </w:rPr>
        <w:t xml:space="preserve"> </w:t>
      </w:r>
      <w:r w:rsidRPr="00912FD8">
        <w:rPr>
          <w:szCs w:val="24"/>
        </w:rPr>
        <w:t>го</w:t>
      </w:r>
      <w:r w:rsidRPr="00912FD8">
        <w:rPr>
          <w:spacing w:val="2"/>
          <w:szCs w:val="24"/>
        </w:rPr>
        <w:t>с</w:t>
      </w:r>
      <w:r w:rsidRPr="00912FD8">
        <w:rPr>
          <w:spacing w:val="-4"/>
          <w:szCs w:val="24"/>
        </w:rPr>
        <w:t>у</w:t>
      </w:r>
      <w:r w:rsidRPr="00912FD8">
        <w:rPr>
          <w:spacing w:val="1"/>
          <w:szCs w:val="24"/>
        </w:rPr>
        <w:t>д</w:t>
      </w:r>
      <w:r w:rsidRPr="00912FD8">
        <w:rPr>
          <w:szCs w:val="24"/>
        </w:rPr>
        <w:t>а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тве</w:t>
      </w:r>
      <w:r w:rsidRPr="00912FD8">
        <w:rPr>
          <w:spacing w:val="2"/>
          <w:szCs w:val="24"/>
        </w:rPr>
        <w:t>н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</w:t>
      </w:r>
      <w:r w:rsidRPr="00912FD8">
        <w:rPr>
          <w:spacing w:val="162"/>
          <w:szCs w:val="24"/>
        </w:rPr>
        <w:t xml:space="preserve"> </w:t>
      </w:r>
      <w:r w:rsidRPr="00912FD8">
        <w:rPr>
          <w:szCs w:val="24"/>
        </w:rPr>
        <w:t>образ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те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ым стандартом</w:t>
      </w:r>
      <w:r w:rsidRPr="00912FD8">
        <w:rPr>
          <w:spacing w:val="1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спе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ти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с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его</w:t>
      </w:r>
      <w:r w:rsidRPr="00912FD8">
        <w:rPr>
          <w:spacing w:val="11"/>
          <w:szCs w:val="24"/>
        </w:rPr>
        <w:t xml:space="preserve"> </w:t>
      </w:r>
      <w:r w:rsidRPr="00912FD8">
        <w:rPr>
          <w:szCs w:val="24"/>
        </w:rPr>
        <w:t>проф</w:t>
      </w:r>
      <w:r w:rsidRPr="00912FD8">
        <w:rPr>
          <w:spacing w:val="-1"/>
          <w:szCs w:val="24"/>
        </w:rPr>
        <w:t>есс</w:t>
      </w:r>
      <w:r w:rsidRPr="00912FD8">
        <w:rPr>
          <w:szCs w:val="24"/>
        </w:rPr>
        <w:t>ио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11"/>
          <w:szCs w:val="24"/>
        </w:rPr>
        <w:t xml:space="preserve"> </w:t>
      </w:r>
      <w:r w:rsidRPr="00912FD8">
        <w:rPr>
          <w:szCs w:val="24"/>
        </w:rPr>
        <w:t>обра</w:t>
      </w:r>
      <w:r w:rsidRPr="00912FD8">
        <w:rPr>
          <w:spacing w:val="1"/>
          <w:szCs w:val="24"/>
        </w:rPr>
        <w:t>з</w:t>
      </w:r>
      <w:r w:rsidRPr="00912FD8">
        <w:rPr>
          <w:szCs w:val="24"/>
        </w:rPr>
        <w:t>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я</w:t>
      </w:r>
      <w:r w:rsidRPr="00912FD8">
        <w:rPr>
          <w:spacing w:val="19"/>
          <w:szCs w:val="24"/>
        </w:rPr>
        <w:t xml:space="preserve"> </w:t>
      </w:r>
      <w:r w:rsidRPr="00912FD8">
        <w:rPr>
          <w:szCs w:val="24"/>
        </w:rPr>
        <w:t>38.02.01</w:t>
      </w:r>
      <w:r w:rsidRPr="00912FD8">
        <w:rPr>
          <w:spacing w:val="12"/>
          <w:szCs w:val="24"/>
        </w:rPr>
        <w:t xml:space="preserve"> </w:t>
      </w:r>
      <w:r w:rsidRPr="00912FD8">
        <w:rPr>
          <w:szCs w:val="24"/>
        </w:rPr>
        <w:t>Эк</w:t>
      </w:r>
      <w:r w:rsidRPr="00912FD8">
        <w:rPr>
          <w:spacing w:val="-1"/>
          <w:szCs w:val="24"/>
        </w:rPr>
        <w:t>о</w:t>
      </w:r>
      <w:r w:rsidRPr="00912FD8">
        <w:rPr>
          <w:szCs w:val="24"/>
        </w:rPr>
        <w:t>номика и</w:t>
      </w:r>
      <w:r w:rsidRPr="00912FD8">
        <w:rPr>
          <w:spacing w:val="24"/>
          <w:szCs w:val="24"/>
        </w:rPr>
        <w:t xml:space="preserve"> </w:t>
      </w:r>
      <w:r w:rsidRPr="00912FD8">
        <w:rPr>
          <w:spacing w:val="3"/>
          <w:szCs w:val="24"/>
        </w:rPr>
        <w:t>б</w:t>
      </w:r>
      <w:r w:rsidRPr="00912FD8">
        <w:rPr>
          <w:spacing w:val="-7"/>
          <w:szCs w:val="24"/>
        </w:rPr>
        <w:t>у</w:t>
      </w:r>
      <w:r w:rsidRPr="00912FD8">
        <w:rPr>
          <w:spacing w:val="2"/>
          <w:szCs w:val="24"/>
        </w:rPr>
        <w:t>х</w:t>
      </w:r>
      <w:r w:rsidRPr="00912FD8">
        <w:rPr>
          <w:szCs w:val="24"/>
        </w:rPr>
        <w:t>галт</w:t>
      </w:r>
      <w:r w:rsidRPr="00912FD8">
        <w:rPr>
          <w:spacing w:val="-1"/>
          <w:szCs w:val="24"/>
        </w:rPr>
        <w:t>е</w:t>
      </w:r>
      <w:r w:rsidRPr="00912FD8">
        <w:rPr>
          <w:spacing w:val="2"/>
          <w:szCs w:val="24"/>
        </w:rPr>
        <w:t>р</w:t>
      </w:r>
      <w:r w:rsidRPr="00912FD8">
        <w:rPr>
          <w:szCs w:val="24"/>
        </w:rPr>
        <w:t>ский</w:t>
      </w:r>
      <w:r w:rsidRPr="00912FD8">
        <w:rPr>
          <w:spacing w:val="27"/>
          <w:szCs w:val="24"/>
        </w:rPr>
        <w:t xml:space="preserve"> 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е</w:t>
      </w:r>
      <w:r w:rsidRPr="00912FD8">
        <w:rPr>
          <w:szCs w:val="24"/>
        </w:rPr>
        <w:t>т</w:t>
      </w:r>
      <w:r w:rsidRPr="00912FD8">
        <w:rPr>
          <w:spacing w:val="26"/>
          <w:szCs w:val="24"/>
        </w:rPr>
        <w:t xml:space="preserve"> </w:t>
      </w:r>
      <w:r w:rsidRPr="00912FD8">
        <w:rPr>
          <w:spacing w:val="1"/>
          <w:szCs w:val="24"/>
        </w:rPr>
        <w:t>(п</w:t>
      </w:r>
      <w:r w:rsidRPr="00912FD8">
        <w:rPr>
          <w:szCs w:val="24"/>
        </w:rPr>
        <w:t>о</w:t>
      </w:r>
      <w:r w:rsidRPr="00912FD8">
        <w:rPr>
          <w:spacing w:val="28"/>
          <w:szCs w:val="24"/>
        </w:rPr>
        <w:t xml:space="preserve"> </w:t>
      </w:r>
      <w:r w:rsidRPr="00912FD8">
        <w:rPr>
          <w:szCs w:val="24"/>
        </w:rPr>
        <w:t>отраслям</w:t>
      </w:r>
      <w:r w:rsidRPr="00912FD8">
        <w:rPr>
          <w:spacing w:val="-2"/>
          <w:szCs w:val="24"/>
        </w:rPr>
        <w:t>)</w:t>
      </w:r>
      <w:r w:rsidRPr="00912FD8">
        <w:rPr>
          <w:szCs w:val="24"/>
        </w:rPr>
        <w:t>,</w:t>
      </w:r>
      <w:r w:rsidRPr="00912FD8">
        <w:rPr>
          <w:spacing w:val="28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тв</w:t>
      </w:r>
      <w:r w:rsidRPr="00912FD8">
        <w:rPr>
          <w:spacing w:val="-1"/>
          <w:szCs w:val="24"/>
        </w:rPr>
        <w:t>е</w:t>
      </w:r>
      <w:r w:rsidRPr="00912FD8">
        <w:rPr>
          <w:spacing w:val="2"/>
          <w:szCs w:val="24"/>
        </w:rPr>
        <w:t>р</w:t>
      </w:r>
      <w:r w:rsidRPr="00912FD8">
        <w:rPr>
          <w:szCs w:val="24"/>
        </w:rPr>
        <w:t>жден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23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иказом</w:t>
      </w:r>
      <w:r w:rsidRPr="00912FD8">
        <w:rPr>
          <w:spacing w:val="23"/>
          <w:szCs w:val="24"/>
        </w:rPr>
        <w:t xml:space="preserve"> </w:t>
      </w:r>
      <w:r w:rsidRPr="00912FD8">
        <w:rPr>
          <w:szCs w:val="24"/>
        </w:rPr>
        <w:t>М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н</w:t>
      </w:r>
      <w:r w:rsidRPr="00912FD8">
        <w:rPr>
          <w:spacing w:val="-1"/>
          <w:szCs w:val="24"/>
        </w:rPr>
        <w:t>ис</w:t>
      </w:r>
      <w:r w:rsidRPr="00912FD8">
        <w:rPr>
          <w:szCs w:val="24"/>
        </w:rPr>
        <w:t>тер</w:t>
      </w:r>
      <w:r w:rsidRPr="00912FD8">
        <w:rPr>
          <w:spacing w:val="-2"/>
          <w:szCs w:val="24"/>
        </w:rPr>
        <w:t>с</w:t>
      </w:r>
      <w:r w:rsidRPr="00912FD8">
        <w:rPr>
          <w:szCs w:val="24"/>
        </w:rPr>
        <w:t>тва</w:t>
      </w:r>
      <w:r w:rsidRPr="00912FD8">
        <w:rPr>
          <w:spacing w:val="25"/>
          <w:szCs w:val="24"/>
        </w:rPr>
        <w:t xml:space="preserve"> </w:t>
      </w:r>
      <w:r w:rsidRPr="00912FD8">
        <w:rPr>
          <w:szCs w:val="24"/>
        </w:rPr>
        <w:t>образ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я</w:t>
      </w:r>
      <w:r w:rsidRPr="00912FD8">
        <w:rPr>
          <w:spacing w:val="24"/>
          <w:szCs w:val="24"/>
        </w:rPr>
        <w:t xml:space="preserve"> </w:t>
      </w:r>
      <w:r w:rsidRPr="00912FD8">
        <w:rPr>
          <w:szCs w:val="24"/>
        </w:rPr>
        <w:t>и н</w:t>
      </w:r>
      <w:r w:rsidRPr="00912FD8">
        <w:rPr>
          <w:spacing w:val="2"/>
          <w:szCs w:val="24"/>
        </w:rPr>
        <w:t>а</w:t>
      </w:r>
      <w:r w:rsidRPr="00912FD8">
        <w:rPr>
          <w:spacing w:val="-7"/>
          <w:szCs w:val="24"/>
        </w:rPr>
        <w:t>у</w:t>
      </w:r>
      <w:r w:rsidRPr="00912FD8">
        <w:rPr>
          <w:szCs w:val="24"/>
        </w:rPr>
        <w:t>ки</w:t>
      </w:r>
      <w:r w:rsidRPr="00912FD8">
        <w:rPr>
          <w:spacing w:val="1"/>
          <w:szCs w:val="24"/>
        </w:rPr>
        <w:t xml:space="preserve"> Р</w:t>
      </w:r>
      <w:r w:rsidRPr="00912FD8">
        <w:rPr>
          <w:szCs w:val="24"/>
        </w:rPr>
        <w:t>ос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й</w:t>
      </w:r>
      <w:r w:rsidRPr="00912FD8">
        <w:rPr>
          <w:szCs w:val="24"/>
        </w:rPr>
        <w:t>ской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Федерац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 xml:space="preserve">от </w:t>
      </w:r>
      <w:r w:rsidR="00CD7D42">
        <w:rPr>
          <w:szCs w:val="24"/>
        </w:rPr>
        <w:t>05.02.</w:t>
      </w:r>
      <w:r w:rsidRPr="00912FD8">
        <w:rPr>
          <w:szCs w:val="24"/>
        </w:rPr>
        <w:t>201</w:t>
      </w:r>
      <w:r w:rsidR="00CD7D42">
        <w:rPr>
          <w:szCs w:val="24"/>
        </w:rPr>
        <w:t>8</w:t>
      </w:r>
      <w:r w:rsidRPr="00912FD8">
        <w:rPr>
          <w:spacing w:val="-1"/>
          <w:szCs w:val="24"/>
        </w:rPr>
        <w:t xml:space="preserve"> </w:t>
      </w:r>
      <w:r w:rsidRPr="00912FD8">
        <w:rPr>
          <w:szCs w:val="24"/>
        </w:rPr>
        <w:t>г. N</w:t>
      </w:r>
      <w:r w:rsidR="00CD7D42">
        <w:rPr>
          <w:szCs w:val="24"/>
        </w:rPr>
        <w:t>69</w:t>
      </w:r>
      <w:r w:rsidR="00694F7C">
        <w:rPr>
          <w:szCs w:val="24"/>
        </w:rPr>
        <w:t>.</w:t>
      </w:r>
    </w:p>
    <w:p w14:paraId="2605C10B" w14:textId="6EBA7032" w:rsidR="00D3114E" w:rsidRPr="0092795F" w:rsidRDefault="00D3114E" w:rsidP="0092795F">
      <w:pPr>
        <w:pStyle w:val="a7"/>
        <w:numPr>
          <w:ilvl w:val="1"/>
          <w:numId w:val="31"/>
        </w:numPr>
        <w:spacing w:after="0" w:line="240" w:lineRule="auto"/>
        <w:ind w:right="-20"/>
        <w:jc w:val="left"/>
        <w:rPr>
          <w:b/>
          <w:bCs/>
          <w:szCs w:val="24"/>
        </w:rPr>
      </w:pPr>
      <w:r w:rsidRPr="0092795F">
        <w:rPr>
          <w:b/>
          <w:bCs/>
          <w:szCs w:val="24"/>
        </w:rPr>
        <w:t>М</w:t>
      </w:r>
      <w:r w:rsidRPr="0092795F">
        <w:rPr>
          <w:b/>
          <w:bCs/>
          <w:spacing w:val="-1"/>
          <w:szCs w:val="24"/>
        </w:rPr>
        <w:t>ес</w:t>
      </w:r>
      <w:r w:rsidRPr="0092795F">
        <w:rPr>
          <w:b/>
          <w:bCs/>
          <w:spacing w:val="1"/>
          <w:szCs w:val="24"/>
        </w:rPr>
        <w:t>т</w:t>
      </w:r>
      <w:r w:rsidRPr="0092795F">
        <w:rPr>
          <w:b/>
          <w:bCs/>
          <w:szCs w:val="24"/>
        </w:rPr>
        <w:t>о</w:t>
      </w:r>
      <w:r w:rsidRPr="0092795F">
        <w:rPr>
          <w:szCs w:val="24"/>
        </w:rPr>
        <w:t xml:space="preserve"> </w:t>
      </w:r>
      <w:r w:rsidRPr="0092795F">
        <w:rPr>
          <w:b/>
          <w:bCs/>
          <w:szCs w:val="24"/>
        </w:rPr>
        <w:t>д</w:t>
      </w:r>
      <w:r w:rsidRPr="0092795F">
        <w:rPr>
          <w:b/>
          <w:bCs/>
          <w:spacing w:val="1"/>
          <w:szCs w:val="24"/>
        </w:rPr>
        <w:t>и</w:t>
      </w:r>
      <w:r w:rsidRPr="0092795F">
        <w:rPr>
          <w:b/>
          <w:bCs/>
          <w:szCs w:val="24"/>
        </w:rPr>
        <w:t>сци</w:t>
      </w:r>
      <w:r w:rsidRPr="0092795F">
        <w:rPr>
          <w:b/>
          <w:bCs/>
          <w:spacing w:val="1"/>
          <w:szCs w:val="24"/>
        </w:rPr>
        <w:t>п</w:t>
      </w:r>
      <w:r w:rsidRPr="0092795F">
        <w:rPr>
          <w:b/>
          <w:bCs/>
          <w:szCs w:val="24"/>
        </w:rPr>
        <w:t>ли</w:t>
      </w:r>
      <w:r w:rsidRPr="0092795F">
        <w:rPr>
          <w:b/>
          <w:bCs/>
          <w:spacing w:val="-2"/>
          <w:szCs w:val="24"/>
        </w:rPr>
        <w:t>н</w:t>
      </w:r>
      <w:r w:rsidRPr="0092795F">
        <w:rPr>
          <w:b/>
          <w:bCs/>
          <w:szCs w:val="24"/>
        </w:rPr>
        <w:t>ы</w:t>
      </w:r>
      <w:r w:rsidRPr="0092795F">
        <w:rPr>
          <w:szCs w:val="24"/>
        </w:rPr>
        <w:t xml:space="preserve"> </w:t>
      </w:r>
      <w:r w:rsidRPr="0092795F">
        <w:rPr>
          <w:b/>
          <w:bCs/>
          <w:szCs w:val="24"/>
        </w:rPr>
        <w:t>в</w:t>
      </w:r>
      <w:r w:rsidRPr="0092795F">
        <w:rPr>
          <w:szCs w:val="24"/>
        </w:rPr>
        <w:t xml:space="preserve"> </w:t>
      </w:r>
      <w:r w:rsidRPr="0092795F">
        <w:rPr>
          <w:b/>
          <w:bCs/>
          <w:spacing w:val="-1"/>
          <w:szCs w:val="24"/>
        </w:rPr>
        <w:t>с</w:t>
      </w:r>
      <w:r w:rsidRPr="0092795F">
        <w:rPr>
          <w:b/>
          <w:bCs/>
          <w:spacing w:val="1"/>
          <w:szCs w:val="24"/>
        </w:rPr>
        <w:t>тр</w:t>
      </w:r>
      <w:r w:rsidRPr="0092795F">
        <w:rPr>
          <w:b/>
          <w:bCs/>
          <w:szCs w:val="24"/>
        </w:rPr>
        <w:t>у</w:t>
      </w:r>
      <w:r w:rsidRPr="0092795F">
        <w:rPr>
          <w:b/>
          <w:bCs/>
          <w:spacing w:val="-1"/>
          <w:szCs w:val="24"/>
        </w:rPr>
        <w:t>к</w:t>
      </w:r>
      <w:r w:rsidRPr="0092795F">
        <w:rPr>
          <w:b/>
          <w:bCs/>
          <w:spacing w:val="1"/>
          <w:szCs w:val="24"/>
        </w:rPr>
        <w:t>т</w:t>
      </w:r>
      <w:r w:rsidRPr="0092795F">
        <w:rPr>
          <w:b/>
          <w:bCs/>
          <w:szCs w:val="24"/>
        </w:rPr>
        <w:t>у</w:t>
      </w:r>
      <w:r w:rsidRPr="0092795F">
        <w:rPr>
          <w:b/>
          <w:bCs/>
          <w:spacing w:val="1"/>
          <w:szCs w:val="24"/>
        </w:rPr>
        <w:t>р</w:t>
      </w:r>
      <w:r w:rsidRPr="0092795F">
        <w:rPr>
          <w:b/>
          <w:bCs/>
          <w:szCs w:val="24"/>
        </w:rPr>
        <w:t>е</w:t>
      </w:r>
      <w:r w:rsidRPr="0092795F">
        <w:rPr>
          <w:szCs w:val="24"/>
        </w:rPr>
        <w:t xml:space="preserve"> </w:t>
      </w:r>
      <w:r w:rsidRPr="0092795F">
        <w:rPr>
          <w:b/>
          <w:bCs/>
          <w:szCs w:val="24"/>
        </w:rPr>
        <w:t>ППССЗ</w:t>
      </w:r>
    </w:p>
    <w:p w14:paraId="0E0B9E09" w14:textId="77777777" w:rsidR="0092795F" w:rsidRPr="0092795F" w:rsidRDefault="0092795F" w:rsidP="00383EC5">
      <w:pPr>
        <w:pStyle w:val="a7"/>
        <w:spacing w:after="0" w:line="240" w:lineRule="auto"/>
        <w:ind w:left="2952" w:right="-20" w:firstLine="0"/>
        <w:jc w:val="left"/>
        <w:rPr>
          <w:b/>
          <w:bCs/>
          <w:szCs w:val="24"/>
        </w:rPr>
      </w:pPr>
    </w:p>
    <w:p w14:paraId="45CB7892" w14:textId="375533F0" w:rsidR="00D3114E" w:rsidRPr="00912FD8" w:rsidRDefault="00D3114E" w:rsidP="00D3114E">
      <w:pPr>
        <w:spacing w:before="33" w:after="0" w:line="360" w:lineRule="auto"/>
        <w:ind w:left="108" w:right="-81" w:firstLine="719"/>
        <w:rPr>
          <w:szCs w:val="24"/>
        </w:rPr>
      </w:pPr>
      <w:r w:rsidRPr="00912FD8">
        <w:rPr>
          <w:szCs w:val="24"/>
        </w:rPr>
        <w:lastRenderedPageBreak/>
        <w:t>Дисц</w:t>
      </w:r>
      <w:r w:rsidRPr="00912FD8">
        <w:rPr>
          <w:spacing w:val="1"/>
          <w:szCs w:val="24"/>
        </w:rPr>
        <w:t>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</w:t>
      </w:r>
      <w:r w:rsidRPr="00912FD8">
        <w:rPr>
          <w:spacing w:val="85"/>
          <w:szCs w:val="24"/>
        </w:rPr>
        <w:t xml:space="preserve"> </w:t>
      </w:r>
      <w:r w:rsidRPr="00912FD8">
        <w:rPr>
          <w:szCs w:val="24"/>
        </w:rPr>
        <w:t>МДК</w:t>
      </w:r>
      <w:r w:rsidRPr="00912FD8">
        <w:rPr>
          <w:spacing w:val="84"/>
          <w:szCs w:val="24"/>
        </w:rPr>
        <w:t xml:space="preserve"> </w:t>
      </w:r>
      <w:r w:rsidRPr="00912FD8">
        <w:rPr>
          <w:szCs w:val="24"/>
        </w:rPr>
        <w:t>01</w:t>
      </w:r>
      <w:r w:rsidRPr="00912FD8">
        <w:rPr>
          <w:spacing w:val="-1"/>
          <w:szCs w:val="24"/>
        </w:rPr>
        <w:t>.</w:t>
      </w:r>
      <w:r w:rsidRPr="00912FD8">
        <w:rPr>
          <w:szCs w:val="24"/>
        </w:rPr>
        <w:t>01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7"/>
          <w:szCs w:val="24"/>
        </w:rPr>
        <w:t>«</w:t>
      </w:r>
      <w:r w:rsidRPr="00912FD8">
        <w:rPr>
          <w:szCs w:val="24"/>
        </w:rPr>
        <w:t>П</w:t>
      </w:r>
      <w:r w:rsidRPr="00912FD8">
        <w:rPr>
          <w:spacing w:val="1"/>
          <w:szCs w:val="24"/>
        </w:rPr>
        <w:t>р</w:t>
      </w:r>
      <w:r w:rsidRPr="00912FD8">
        <w:rPr>
          <w:szCs w:val="24"/>
        </w:rPr>
        <w:t>ак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основы</w:t>
      </w:r>
      <w:r w:rsidRPr="00912FD8">
        <w:rPr>
          <w:spacing w:val="83"/>
          <w:szCs w:val="24"/>
        </w:rPr>
        <w:t xml:space="preserve"> </w:t>
      </w:r>
      <w:r w:rsidRPr="00912FD8">
        <w:rPr>
          <w:spacing w:val="3"/>
          <w:szCs w:val="24"/>
        </w:rPr>
        <w:t>б</w:t>
      </w:r>
      <w:r w:rsidRPr="00912FD8">
        <w:rPr>
          <w:spacing w:val="-7"/>
          <w:szCs w:val="24"/>
        </w:rPr>
        <w:t>у</w:t>
      </w:r>
      <w:r w:rsidRPr="00912FD8">
        <w:rPr>
          <w:spacing w:val="2"/>
          <w:szCs w:val="24"/>
        </w:rPr>
        <w:t>хг</w:t>
      </w:r>
      <w:r w:rsidRPr="00912FD8">
        <w:rPr>
          <w:szCs w:val="24"/>
        </w:rPr>
        <w:t>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82"/>
          <w:szCs w:val="24"/>
        </w:rPr>
        <w:t xml:space="preserve"> </w:t>
      </w:r>
      <w:r w:rsidR="00CD7D42">
        <w:rPr>
          <w:spacing w:val="82"/>
          <w:szCs w:val="24"/>
        </w:rPr>
        <w:t>активов</w:t>
      </w:r>
      <w:r w:rsidRPr="00912FD8">
        <w:rPr>
          <w:szCs w:val="24"/>
        </w:rPr>
        <w:t xml:space="preserve"> органи</w:t>
      </w:r>
      <w:r w:rsidRPr="00912FD8">
        <w:rPr>
          <w:spacing w:val="1"/>
          <w:szCs w:val="24"/>
        </w:rPr>
        <w:t>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="00CD7D42">
        <w:rPr>
          <w:szCs w:val="24"/>
        </w:rPr>
        <w:t>и</w:t>
      </w:r>
      <w:r w:rsidRPr="00912FD8">
        <w:rPr>
          <w:szCs w:val="24"/>
        </w:rPr>
        <w:t>»</w:t>
      </w:r>
      <w:r w:rsidRPr="00912FD8">
        <w:rPr>
          <w:spacing w:val="75"/>
          <w:szCs w:val="24"/>
        </w:rPr>
        <w:t xml:space="preserve"> </w:t>
      </w:r>
      <w:r w:rsidRPr="00912FD8">
        <w:rPr>
          <w:szCs w:val="24"/>
        </w:rPr>
        <w:t>от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ится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к</w:t>
      </w:r>
      <w:r w:rsidRPr="00912FD8">
        <w:rPr>
          <w:spacing w:val="82"/>
          <w:szCs w:val="24"/>
        </w:rPr>
        <w:t xml:space="preserve"> </w:t>
      </w:r>
      <w:r w:rsidRPr="00912FD8">
        <w:rPr>
          <w:szCs w:val="24"/>
        </w:rPr>
        <w:t>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</w:t>
      </w:r>
      <w:r w:rsidRPr="00912FD8">
        <w:rPr>
          <w:spacing w:val="1"/>
          <w:szCs w:val="24"/>
        </w:rPr>
        <w:t>ц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м</w:t>
      </w:r>
      <w:r w:rsidRPr="00912FD8">
        <w:rPr>
          <w:spacing w:val="81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офес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ио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ль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го</w:t>
      </w:r>
      <w:r w:rsidRPr="00912FD8">
        <w:rPr>
          <w:spacing w:val="81"/>
          <w:szCs w:val="24"/>
        </w:rPr>
        <w:t xml:space="preserve"> </w:t>
      </w:r>
      <w:r w:rsidRPr="00912FD8">
        <w:rPr>
          <w:szCs w:val="24"/>
        </w:rPr>
        <w:t>мо</w:t>
      </w:r>
      <w:r w:rsidRPr="00912FD8">
        <w:rPr>
          <w:spacing w:val="2"/>
          <w:szCs w:val="24"/>
        </w:rPr>
        <w:t>д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ля</w:t>
      </w:r>
      <w:r w:rsidRPr="00912FD8">
        <w:rPr>
          <w:spacing w:val="88"/>
          <w:szCs w:val="24"/>
        </w:rPr>
        <w:t xml:space="preserve"> </w:t>
      </w:r>
      <w:r w:rsidRPr="00912FD8">
        <w:rPr>
          <w:spacing w:val="-6"/>
          <w:szCs w:val="24"/>
        </w:rPr>
        <w:t>«</w:t>
      </w:r>
      <w:r w:rsidRPr="00912FD8">
        <w:rPr>
          <w:szCs w:val="24"/>
        </w:rPr>
        <w:t>До</w:t>
      </w:r>
      <w:r w:rsidRPr="00912FD8">
        <w:rPr>
          <w:spacing w:val="4"/>
          <w:szCs w:val="24"/>
        </w:rPr>
        <w:t>к</w:t>
      </w:r>
      <w:r w:rsidRPr="00912FD8">
        <w:rPr>
          <w:spacing w:val="-4"/>
          <w:szCs w:val="24"/>
        </w:rPr>
        <w:t>у</w:t>
      </w:r>
      <w:r w:rsidRPr="00912FD8">
        <w:rPr>
          <w:spacing w:val="1"/>
          <w:szCs w:val="24"/>
        </w:rPr>
        <w:t>м</w:t>
      </w:r>
      <w:r w:rsidRPr="00912FD8">
        <w:rPr>
          <w:szCs w:val="24"/>
        </w:rPr>
        <w:t>ент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ров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 xml:space="preserve">ние </w:t>
      </w:r>
      <w:r w:rsidRPr="00912FD8">
        <w:rPr>
          <w:spacing w:val="2"/>
          <w:szCs w:val="24"/>
        </w:rPr>
        <w:t>х</w:t>
      </w:r>
      <w:r w:rsidRPr="00912FD8">
        <w:rPr>
          <w:szCs w:val="24"/>
        </w:rPr>
        <w:t>о</w:t>
      </w:r>
      <w:r w:rsidRPr="00912FD8">
        <w:rPr>
          <w:spacing w:val="1"/>
          <w:szCs w:val="24"/>
        </w:rPr>
        <w:t>з</w:t>
      </w:r>
      <w:r w:rsidRPr="00912FD8">
        <w:rPr>
          <w:spacing w:val="-2"/>
          <w:szCs w:val="24"/>
        </w:rPr>
        <w:t>я</w:t>
      </w:r>
      <w:r w:rsidRPr="00912FD8">
        <w:rPr>
          <w:szCs w:val="24"/>
        </w:rPr>
        <w:t>йств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н</w:t>
      </w:r>
      <w:r w:rsidRPr="00912FD8">
        <w:rPr>
          <w:spacing w:val="-1"/>
          <w:szCs w:val="24"/>
        </w:rPr>
        <w:t>ы</w:t>
      </w:r>
      <w:r w:rsidRPr="00912FD8">
        <w:rPr>
          <w:szCs w:val="24"/>
        </w:rPr>
        <w:t>х</w:t>
      </w:r>
      <w:r w:rsidRPr="00912FD8">
        <w:rPr>
          <w:spacing w:val="1"/>
          <w:szCs w:val="24"/>
        </w:rPr>
        <w:t xml:space="preserve"> </w:t>
      </w:r>
      <w:r w:rsidRPr="00912FD8">
        <w:rPr>
          <w:spacing w:val="-2"/>
          <w:szCs w:val="24"/>
        </w:rPr>
        <w:t>о</w:t>
      </w:r>
      <w:r w:rsidRPr="00912FD8">
        <w:rPr>
          <w:szCs w:val="24"/>
        </w:rPr>
        <w:t>пер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ций 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 xml:space="preserve">е </w:t>
      </w:r>
      <w:r w:rsidRPr="00912FD8">
        <w:rPr>
          <w:spacing w:val="1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с</w:t>
      </w:r>
      <w:r w:rsidRPr="00912FD8">
        <w:rPr>
          <w:spacing w:val="1"/>
          <w:szCs w:val="24"/>
        </w:rPr>
        <w:t>к</w:t>
      </w:r>
      <w:r w:rsidRPr="00912FD8">
        <w:rPr>
          <w:szCs w:val="24"/>
        </w:rPr>
        <w:t>ого</w:t>
      </w:r>
      <w:r w:rsidRPr="00912FD8">
        <w:rPr>
          <w:spacing w:val="2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4"/>
          <w:szCs w:val="24"/>
        </w:rPr>
        <w:t xml:space="preserve"> </w:t>
      </w:r>
      <w:r w:rsidR="00CD7D42">
        <w:rPr>
          <w:spacing w:val="4"/>
          <w:szCs w:val="24"/>
        </w:rPr>
        <w:t>активов</w:t>
      </w:r>
      <w:r w:rsidRPr="00912FD8">
        <w:rPr>
          <w:spacing w:val="-1"/>
          <w:szCs w:val="24"/>
        </w:rPr>
        <w:t xml:space="preserve"> </w:t>
      </w:r>
      <w:r w:rsidRPr="00912FD8">
        <w:rPr>
          <w:spacing w:val="1"/>
          <w:szCs w:val="24"/>
        </w:rPr>
        <w:t>о</w:t>
      </w:r>
      <w:r w:rsidRPr="00912FD8">
        <w:rPr>
          <w:szCs w:val="24"/>
        </w:rPr>
        <w:t>рг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Pr="00912FD8">
        <w:rPr>
          <w:spacing w:val="5"/>
          <w:szCs w:val="24"/>
        </w:rPr>
        <w:t>и</w:t>
      </w:r>
      <w:r w:rsidRPr="00912FD8">
        <w:rPr>
          <w:spacing w:val="-6"/>
          <w:szCs w:val="24"/>
        </w:rPr>
        <w:t>»</w:t>
      </w:r>
      <w:r w:rsidRPr="00912FD8">
        <w:rPr>
          <w:szCs w:val="24"/>
        </w:rPr>
        <w:t>.</w:t>
      </w:r>
    </w:p>
    <w:p w14:paraId="7490432C" w14:textId="77777777" w:rsidR="00383EC5" w:rsidRDefault="00D3114E" w:rsidP="00694F7C">
      <w:pPr>
        <w:spacing w:line="360" w:lineRule="auto"/>
        <w:rPr>
          <w:spacing w:val="81"/>
        </w:rPr>
      </w:pPr>
      <w:r w:rsidRPr="00912FD8">
        <w:t>Дисц</w:t>
      </w:r>
      <w:r w:rsidRPr="00912FD8">
        <w:rPr>
          <w:spacing w:val="1"/>
        </w:rPr>
        <w:t>ип</w:t>
      </w:r>
      <w:r w:rsidRPr="00912FD8">
        <w:rPr>
          <w:spacing w:val="-1"/>
        </w:rPr>
        <w:t>л</w:t>
      </w:r>
      <w:r w:rsidRPr="00912FD8">
        <w:t>и</w:t>
      </w:r>
      <w:r w:rsidRPr="00912FD8">
        <w:rPr>
          <w:spacing w:val="1"/>
        </w:rPr>
        <w:t>н</w:t>
      </w:r>
      <w:r w:rsidRPr="00912FD8">
        <w:t>ы,</w:t>
      </w:r>
      <w:r w:rsidRPr="00912FD8">
        <w:rPr>
          <w:spacing w:val="73"/>
        </w:rPr>
        <w:t xml:space="preserve"> </w:t>
      </w:r>
      <w:r w:rsidRPr="00912FD8">
        <w:rPr>
          <w:spacing w:val="1"/>
        </w:rPr>
        <w:t>н</w:t>
      </w:r>
      <w:r w:rsidRPr="00912FD8">
        <w:t>а</w:t>
      </w:r>
      <w:r w:rsidRPr="00912FD8">
        <w:rPr>
          <w:spacing w:val="74"/>
        </w:rPr>
        <w:t xml:space="preserve"> </w:t>
      </w:r>
      <w:r w:rsidRPr="00912FD8">
        <w:t>к</w:t>
      </w:r>
      <w:r w:rsidRPr="00912FD8">
        <w:rPr>
          <w:spacing w:val="-1"/>
        </w:rPr>
        <w:t>о</w:t>
      </w:r>
      <w:r w:rsidRPr="00912FD8">
        <w:t>то</w:t>
      </w:r>
      <w:r w:rsidRPr="00912FD8">
        <w:rPr>
          <w:spacing w:val="-2"/>
        </w:rPr>
        <w:t>р</w:t>
      </w:r>
      <w:r w:rsidRPr="00912FD8">
        <w:t>ых</w:t>
      </w:r>
      <w:r w:rsidRPr="00912FD8">
        <w:rPr>
          <w:spacing w:val="75"/>
        </w:rPr>
        <w:t xml:space="preserve"> </w:t>
      </w:r>
      <w:r w:rsidRPr="00912FD8">
        <w:t>баз</w:t>
      </w:r>
      <w:r w:rsidRPr="00912FD8">
        <w:rPr>
          <w:spacing w:val="1"/>
        </w:rPr>
        <w:t>и</w:t>
      </w:r>
      <w:r w:rsidRPr="00912FD8">
        <w:rPr>
          <w:spacing w:val="2"/>
        </w:rPr>
        <w:t>р</w:t>
      </w:r>
      <w:r w:rsidRPr="00912FD8">
        <w:rPr>
          <w:spacing w:val="-6"/>
        </w:rPr>
        <w:t>у</w:t>
      </w:r>
      <w:r w:rsidRPr="00912FD8">
        <w:rPr>
          <w:spacing w:val="-1"/>
        </w:rPr>
        <w:t>е</w:t>
      </w:r>
      <w:r w:rsidRPr="00912FD8">
        <w:t>тся</w:t>
      </w:r>
      <w:r w:rsidRPr="00912FD8">
        <w:rPr>
          <w:spacing w:val="73"/>
        </w:rPr>
        <w:t xml:space="preserve"> </w:t>
      </w:r>
      <w:r w:rsidRPr="00912FD8">
        <w:rPr>
          <w:spacing w:val="3"/>
        </w:rPr>
        <w:t>д</w:t>
      </w:r>
      <w:r w:rsidRPr="00912FD8">
        <w:t>анная</w:t>
      </w:r>
      <w:r w:rsidRPr="00912FD8">
        <w:rPr>
          <w:spacing w:val="74"/>
        </w:rPr>
        <w:t xml:space="preserve"> </w:t>
      </w:r>
      <w:r w:rsidRPr="00912FD8">
        <w:t>д</w:t>
      </w:r>
      <w:r w:rsidRPr="00912FD8">
        <w:rPr>
          <w:spacing w:val="1"/>
        </w:rPr>
        <w:t>и</w:t>
      </w:r>
      <w:r w:rsidRPr="00912FD8">
        <w:t>сц</w:t>
      </w:r>
      <w:r w:rsidRPr="00912FD8">
        <w:rPr>
          <w:spacing w:val="1"/>
        </w:rPr>
        <w:t>и</w:t>
      </w:r>
      <w:r w:rsidRPr="00912FD8">
        <w:t>пл</w:t>
      </w:r>
      <w:r w:rsidRPr="00912FD8">
        <w:rPr>
          <w:spacing w:val="-1"/>
        </w:rPr>
        <w:t>и</w:t>
      </w:r>
      <w:r w:rsidRPr="00912FD8">
        <w:t>на:</w:t>
      </w:r>
      <w:r w:rsidRPr="00912FD8">
        <w:rPr>
          <w:spacing w:val="81"/>
        </w:rPr>
        <w:t xml:space="preserve"> </w:t>
      </w:r>
    </w:p>
    <w:p w14:paraId="29DD4E02" w14:textId="5C6422DB" w:rsidR="00D3114E" w:rsidRPr="00912FD8" w:rsidRDefault="00383EC5" w:rsidP="00694F7C">
      <w:pPr>
        <w:spacing w:line="360" w:lineRule="auto"/>
      </w:pPr>
      <w:r>
        <w:rPr>
          <w:spacing w:val="81"/>
        </w:rPr>
        <w:t xml:space="preserve">   Э</w:t>
      </w:r>
      <w:r w:rsidR="00D3114E" w:rsidRPr="00912FD8">
        <w:rPr>
          <w:spacing w:val="1"/>
        </w:rPr>
        <w:t>к</w:t>
      </w:r>
      <w:r w:rsidR="00D3114E" w:rsidRPr="00912FD8">
        <w:t>о</w:t>
      </w:r>
      <w:r w:rsidR="00D3114E" w:rsidRPr="00912FD8">
        <w:rPr>
          <w:spacing w:val="1"/>
        </w:rPr>
        <w:t>н</w:t>
      </w:r>
      <w:r w:rsidR="00D3114E" w:rsidRPr="00912FD8">
        <w:t>ом</w:t>
      </w:r>
      <w:r w:rsidR="00D3114E" w:rsidRPr="00912FD8">
        <w:rPr>
          <w:spacing w:val="-1"/>
        </w:rPr>
        <w:t>и</w:t>
      </w:r>
      <w:r w:rsidR="00D3114E" w:rsidRPr="00912FD8">
        <w:t>ка</w:t>
      </w:r>
      <w:r w:rsidR="00D3114E" w:rsidRPr="00912FD8">
        <w:rPr>
          <w:spacing w:val="73"/>
        </w:rPr>
        <w:t xml:space="preserve"> </w:t>
      </w:r>
      <w:r w:rsidR="00D3114E" w:rsidRPr="00912FD8">
        <w:t>орган</w:t>
      </w:r>
      <w:r w:rsidR="00D3114E" w:rsidRPr="00912FD8">
        <w:rPr>
          <w:spacing w:val="1"/>
        </w:rPr>
        <w:t>из</w:t>
      </w:r>
      <w:r w:rsidR="00D3114E" w:rsidRPr="00912FD8">
        <w:t xml:space="preserve">ации, </w:t>
      </w:r>
      <w:r w:rsidR="00CD7D42">
        <w:t>О</w:t>
      </w:r>
      <w:r w:rsidR="00D3114E" w:rsidRPr="00912FD8">
        <w:t xml:space="preserve">сновы </w:t>
      </w:r>
      <w:r w:rsidR="00D3114E" w:rsidRPr="00912FD8">
        <w:rPr>
          <w:spacing w:val="1"/>
        </w:rPr>
        <w:t>б</w:t>
      </w:r>
      <w:r w:rsidR="00D3114E" w:rsidRPr="00912FD8">
        <w:rPr>
          <w:spacing w:val="-6"/>
        </w:rPr>
        <w:t>у</w:t>
      </w:r>
      <w:r w:rsidR="00D3114E" w:rsidRPr="00912FD8">
        <w:rPr>
          <w:spacing w:val="1"/>
        </w:rPr>
        <w:t>х</w:t>
      </w:r>
      <w:r w:rsidR="00D3114E" w:rsidRPr="00912FD8">
        <w:rPr>
          <w:spacing w:val="2"/>
        </w:rPr>
        <w:t>г</w:t>
      </w:r>
      <w:r w:rsidR="00D3114E" w:rsidRPr="00912FD8">
        <w:t>алтер</w:t>
      </w:r>
      <w:r w:rsidR="00D3114E" w:rsidRPr="00912FD8">
        <w:rPr>
          <w:spacing w:val="-1"/>
        </w:rPr>
        <w:t>с</w:t>
      </w:r>
      <w:r w:rsidR="00D3114E" w:rsidRPr="00912FD8">
        <w:t>кого</w:t>
      </w:r>
      <w:r w:rsidR="00D3114E" w:rsidRPr="00912FD8">
        <w:rPr>
          <w:spacing w:val="2"/>
        </w:rPr>
        <w:t xml:space="preserve"> </w:t>
      </w:r>
      <w:r w:rsidR="00D3114E" w:rsidRPr="00912FD8">
        <w:rPr>
          <w:spacing w:val="-4"/>
        </w:rPr>
        <w:t>у</w:t>
      </w:r>
      <w:r w:rsidR="00D3114E" w:rsidRPr="00912FD8">
        <w:t>че</w:t>
      </w:r>
      <w:r w:rsidR="00D3114E" w:rsidRPr="00912FD8">
        <w:rPr>
          <w:spacing w:val="2"/>
        </w:rPr>
        <w:t>т</w:t>
      </w:r>
      <w:r w:rsidR="00D3114E" w:rsidRPr="00912FD8">
        <w:t>а</w:t>
      </w:r>
      <w:r w:rsidR="00CD7D42">
        <w:t xml:space="preserve"> и аудита</w:t>
      </w:r>
      <w:r w:rsidR="00D3114E" w:rsidRPr="00912FD8">
        <w:t>.</w:t>
      </w:r>
    </w:p>
    <w:p w14:paraId="55C8D9A4" w14:textId="257ED64E" w:rsidR="00D3114E" w:rsidRPr="00912FD8" w:rsidRDefault="00CD7D42" w:rsidP="00694F7C">
      <w:pPr>
        <w:tabs>
          <w:tab w:val="left" w:pos="1755"/>
          <w:tab w:val="left" w:pos="2760"/>
          <w:tab w:val="left" w:pos="3162"/>
          <w:tab w:val="left" w:pos="4600"/>
          <w:tab w:val="left" w:pos="5412"/>
          <w:tab w:val="left" w:pos="6451"/>
          <w:tab w:val="left" w:pos="6858"/>
          <w:tab w:val="left" w:pos="7933"/>
          <w:tab w:val="left" w:pos="8617"/>
          <w:tab w:val="left" w:pos="8955"/>
        </w:tabs>
        <w:spacing w:after="0" w:line="360" w:lineRule="auto"/>
        <w:ind w:left="108" w:right="-81" w:firstLine="0"/>
        <w:rPr>
          <w:szCs w:val="24"/>
        </w:rPr>
      </w:pPr>
      <w:r w:rsidRPr="00912FD8">
        <w:rPr>
          <w:szCs w:val="24"/>
        </w:rPr>
        <w:t>Пр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дш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т</w:t>
      </w:r>
      <w:r w:rsidRPr="00912FD8">
        <w:rPr>
          <w:spacing w:val="4"/>
          <w:szCs w:val="24"/>
        </w:rPr>
        <w:t>в</w:t>
      </w:r>
      <w:r w:rsidRPr="00912FD8">
        <w:rPr>
          <w:spacing w:val="-4"/>
          <w:szCs w:val="24"/>
        </w:rPr>
        <w:t>у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 изучение</w:t>
      </w:r>
      <w:r w:rsidR="00D3114E" w:rsidRPr="00912FD8">
        <w:rPr>
          <w:szCs w:val="24"/>
        </w:rPr>
        <w:t xml:space="preserve"> </w:t>
      </w:r>
      <w:r w:rsidR="00D3114E" w:rsidRPr="00912FD8">
        <w:rPr>
          <w:spacing w:val="3"/>
          <w:szCs w:val="24"/>
        </w:rPr>
        <w:t>с</w:t>
      </w:r>
      <w:r w:rsidR="00D3114E" w:rsidRPr="00912FD8">
        <w:rPr>
          <w:szCs w:val="24"/>
        </w:rPr>
        <w:t>ле</w:t>
      </w:r>
      <w:r w:rsidR="00D3114E" w:rsidRPr="00912FD8">
        <w:rPr>
          <w:spacing w:val="1"/>
          <w:szCs w:val="24"/>
        </w:rPr>
        <w:t>д</w:t>
      </w:r>
      <w:r w:rsidR="00D3114E" w:rsidRPr="00912FD8">
        <w:rPr>
          <w:spacing w:val="-3"/>
          <w:szCs w:val="24"/>
        </w:rPr>
        <w:t>у</w:t>
      </w:r>
      <w:r w:rsidR="00D3114E" w:rsidRPr="00912FD8">
        <w:rPr>
          <w:szCs w:val="24"/>
        </w:rPr>
        <w:t>ющи</w:t>
      </w:r>
      <w:r w:rsidR="00D3114E">
        <w:rPr>
          <w:szCs w:val="24"/>
        </w:rPr>
        <w:t>х</w:t>
      </w:r>
      <w:r w:rsidR="00D3114E" w:rsidRPr="00912FD8">
        <w:rPr>
          <w:spacing w:val="170"/>
          <w:szCs w:val="24"/>
        </w:rPr>
        <w:t xml:space="preserve"> </w:t>
      </w:r>
      <w:r w:rsidR="00D3114E" w:rsidRPr="00912FD8">
        <w:rPr>
          <w:spacing w:val="-1"/>
          <w:szCs w:val="24"/>
        </w:rPr>
        <w:t>д</w:t>
      </w:r>
      <w:r w:rsidR="00D3114E" w:rsidRPr="00912FD8">
        <w:rPr>
          <w:szCs w:val="24"/>
        </w:rPr>
        <w:t>ис</w:t>
      </w:r>
      <w:r w:rsidR="00D3114E" w:rsidRPr="00912FD8">
        <w:rPr>
          <w:spacing w:val="-1"/>
          <w:szCs w:val="24"/>
        </w:rPr>
        <w:t>ц</w:t>
      </w:r>
      <w:r w:rsidR="00D3114E" w:rsidRPr="00912FD8">
        <w:rPr>
          <w:szCs w:val="24"/>
        </w:rPr>
        <w:t>ип</w:t>
      </w:r>
      <w:r w:rsidR="00D3114E" w:rsidRPr="00912FD8">
        <w:rPr>
          <w:spacing w:val="-1"/>
          <w:szCs w:val="24"/>
        </w:rPr>
        <w:t>л</w:t>
      </w:r>
      <w:r w:rsidR="00D3114E" w:rsidRPr="00912FD8">
        <w:rPr>
          <w:szCs w:val="24"/>
        </w:rPr>
        <w:t>и</w:t>
      </w:r>
      <w:r w:rsidR="00D3114E">
        <w:rPr>
          <w:spacing w:val="1"/>
          <w:szCs w:val="24"/>
        </w:rPr>
        <w:t>н</w:t>
      </w:r>
      <w:r w:rsidR="00D3114E" w:rsidRPr="00912FD8">
        <w:rPr>
          <w:szCs w:val="24"/>
        </w:rPr>
        <w:t>:</w:t>
      </w:r>
      <w:r w:rsidR="00D3114E" w:rsidRPr="00912FD8">
        <w:rPr>
          <w:spacing w:val="169"/>
          <w:szCs w:val="24"/>
        </w:rPr>
        <w:t xml:space="preserve"> </w:t>
      </w:r>
      <w:r>
        <w:rPr>
          <w:spacing w:val="169"/>
          <w:szCs w:val="24"/>
        </w:rPr>
        <w:t>Н</w:t>
      </w:r>
      <w:r w:rsidR="00D3114E" w:rsidRPr="00912FD8">
        <w:rPr>
          <w:szCs w:val="24"/>
        </w:rPr>
        <w:t>алоги</w:t>
      </w:r>
      <w:r w:rsidR="00D3114E" w:rsidRPr="00912FD8">
        <w:rPr>
          <w:spacing w:val="168"/>
          <w:szCs w:val="24"/>
        </w:rPr>
        <w:t xml:space="preserve"> </w:t>
      </w:r>
      <w:r w:rsidR="00D3114E" w:rsidRPr="00912FD8">
        <w:rPr>
          <w:szCs w:val="24"/>
        </w:rPr>
        <w:t>и</w:t>
      </w:r>
      <w:r w:rsidR="00D3114E" w:rsidRPr="00912FD8">
        <w:rPr>
          <w:spacing w:val="167"/>
          <w:szCs w:val="24"/>
        </w:rPr>
        <w:t xml:space="preserve"> </w:t>
      </w:r>
      <w:r w:rsidR="00D3114E" w:rsidRPr="00912FD8">
        <w:rPr>
          <w:spacing w:val="1"/>
          <w:szCs w:val="24"/>
        </w:rPr>
        <w:t>н</w:t>
      </w:r>
      <w:r w:rsidR="00D3114E" w:rsidRPr="00912FD8">
        <w:rPr>
          <w:szCs w:val="24"/>
        </w:rPr>
        <w:t>алогообложени</w:t>
      </w:r>
      <w:r w:rsidR="00D3114E" w:rsidRPr="00912FD8">
        <w:rPr>
          <w:spacing w:val="1"/>
          <w:szCs w:val="24"/>
        </w:rPr>
        <w:t>е</w:t>
      </w:r>
      <w:r w:rsidR="00D3114E" w:rsidRPr="00912FD8">
        <w:rPr>
          <w:szCs w:val="24"/>
        </w:rPr>
        <w:t xml:space="preserve">, </w:t>
      </w:r>
      <w:r>
        <w:rPr>
          <w:szCs w:val="24"/>
        </w:rPr>
        <w:t>Анализ финансово-хозяйственной деятельности</w:t>
      </w:r>
      <w:r w:rsidR="00D3114E" w:rsidRPr="00912FD8">
        <w:rPr>
          <w:szCs w:val="24"/>
        </w:rPr>
        <w:t>.</w:t>
      </w:r>
    </w:p>
    <w:p w14:paraId="155244D1" w14:textId="77777777" w:rsidR="00D3114E" w:rsidRPr="00912FD8" w:rsidRDefault="00D3114E" w:rsidP="00694F7C">
      <w:pPr>
        <w:spacing w:after="0" w:line="360" w:lineRule="auto"/>
        <w:ind w:left="0" w:right="98" w:firstLine="720"/>
        <w:rPr>
          <w:color w:val="auto"/>
          <w:szCs w:val="24"/>
        </w:rPr>
      </w:pPr>
      <w:r w:rsidRPr="00912FD8">
        <w:rPr>
          <w:szCs w:val="24"/>
        </w:rPr>
        <w:t>Изучение дисциплины  производится с использованием систем дистанционного обучения (СДО).</w:t>
      </w:r>
    </w:p>
    <w:p w14:paraId="1026D068" w14:textId="77777777" w:rsidR="00D3114E" w:rsidRPr="00912FD8" w:rsidRDefault="00D3114E" w:rsidP="00D3114E">
      <w:pPr>
        <w:tabs>
          <w:tab w:val="left" w:pos="1755"/>
          <w:tab w:val="left" w:pos="2760"/>
          <w:tab w:val="left" w:pos="3162"/>
          <w:tab w:val="left" w:pos="4600"/>
          <w:tab w:val="left" w:pos="5412"/>
          <w:tab w:val="left" w:pos="6451"/>
          <w:tab w:val="left" w:pos="6858"/>
          <w:tab w:val="left" w:pos="7933"/>
          <w:tab w:val="left" w:pos="8617"/>
          <w:tab w:val="left" w:pos="8955"/>
        </w:tabs>
        <w:spacing w:after="0" w:line="243" w:lineRule="auto"/>
        <w:ind w:left="108" w:right="85" w:firstLine="0"/>
        <w:jc w:val="left"/>
        <w:rPr>
          <w:szCs w:val="24"/>
        </w:rPr>
      </w:pPr>
    </w:p>
    <w:p w14:paraId="3C15EE63" w14:textId="77777777" w:rsidR="00D3114E" w:rsidRPr="00912FD8" w:rsidRDefault="00D3114E" w:rsidP="00D3114E">
      <w:pPr>
        <w:spacing w:after="0" w:line="240" w:lineRule="auto"/>
        <w:ind w:left="3226" w:right="-20" w:firstLine="0"/>
        <w:jc w:val="left"/>
        <w:rPr>
          <w:b/>
          <w:bCs/>
          <w:szCs w:val="24"/>
        </w:rPr>
      </w:pPr>
      <w:r w:rsidRPr="00912FD8">
        <w:rPr>
          <w:b/>
          <w:bCs/>
          <w:szCs w:val="24"/>
        </w:rPr>
        <w:t>1.3.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Цель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и</w:t>
      </w:r>
      <w:r w:rsidRPr="00912FD8">
        <w:rPr>
          <w:szCs w:val="24"/>
        </w:rPr>
        <w:t xml:space="preserve"> </w:t>
      </w:r>
      <w:r w:rsidRPr="00912FD8">
        <w:rPr>
          <w:b/>
          <w:bCs/>
          <w:szCs w:val="24"/>
        </w:rPr>
        <w:t>задачи</w:t>
      </w:r>
      <w:r w:rsidRPr="00912FD8">
        <w:rPr>
          <w:szCs w:val="24"/>
        </w:rPr>
        <w:t xml:space="preserve"> </w:t>
      </w:r>
      <w:r w:rsidRPr="00912FD8">
        <w:rPr>
          <w:b/>
          <w:bCs/>
          <w:spacing w:val="1"/>
          <w:szCs w:val="24"/>
        </w:rPr>
        <w:t>ди</w:t>
      </w:r>
      <w:r w:rsidRPr="00912FD8">
        <w:rPr>
          <w:b/>
          <w:bCs/>
          <w:spacing w:val="-3"/>
          <w:szCs w:val="24"/>
        </w:rPr>
        <w:t>с</w:t>
      </w:r>
      <w:r w:rsidRPr="00912FD8">
        <w:rPr>
          <w:b/>
          <w:bCs/>
          <w:szCs w:val="24"/>
        </w:rPr>
        <w:t>ц</w:t>
      </w:r>
      <w:r w:rsidRPr="00912FD8">
        <w:rPr>
          <w:b/>
          <w:bCs/>
          <w:spacing w:val="2"/>
          <w:szCs w:val="24"/>
        </w:rPr>
        <w:t>и</w:t>
      </w:r>
      <w:r w:rsidRPr="00912FD8">
        <w:rPr>
          <w:b/>
          <w:bCs/>
          <w:spacing w:val="1"/>
          <w:szCs w:val="24"/>
        </w:rPr>
        <w:t>п</w:t>
      </w:r>
      <w:r w:rsidRPr="00912FD8">
        <w:rPr>
          <w:b/>
          <w:bCs/>
          <w:szCs w:val="24"/>
        </w:rPr>
        <w:t>л</w:t>
      </w:r>
      <w:r w:rsidRPr="00912FD8">
        <w:rPr>
          <w:b/>
          <w:bCs/>
          <w:spacing w:val="-1"/>
          <w:szCs w:val="24"/>
        </w:rPr>
        <w:t>и</w:t>
      </w:r>
      <w:r w:rsidRPr="00912FD8">
        <w:rPr>
          <w:b/>
          <w:bCs/>
          <w:szCs w:val="24"/>
        </w:rPr>
        <w:t>ны</w:t>
      </w:r>
    </w:p>
    <w:p w14:paraId="3067262E" w14:textId="77777777" w:rsidR="00D3114E" w:rsidRPr="00912FD8" w:rsidRDefault="00D3114E" w:rsidP="00694F7C">
      <w:pPr>
        <w:spacing w:before="33" w:after="0" w:line="360" w:lineRule="auto"/>
        <w:ind w:left="108" w:right="57" w:firstLine="719"/>
        <w:rPr>
          <w:szCs w:val="24"/>
        </w:rPr>
      </w:pPr>
      <w:r w:rsidRPr="00912FD8">
        <w:rPr>
          <w:szCs w:val="24"/>
        </w:rPr>
        <w:t>Ц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ль</w:t>
      </w:r>
      <w:r w:rsidRPr="00912FD8">
        <w:rPr>
          <w:spacing w:val="21"/>
          <w:szCs w:val="24"/>
        </w:rPr>
        <w:t xml:space="preserve"> </w:t>
      </w:r>
      <w:r w:rsidRPr="00912FD8">
        <w:rPr>
          <w:szCs w:val="24"/>
        </w:rPr>
        <w:t>д</w:t>
      </w:r>
      <w:r w:rsidRPr="00912FD8">
        <w:rPr>
          <w:spacing w:val="2"/>
          <w:szCs w:val="24"/>
        </w:rPr>
        <w:t>и</w:t>
      </w:r>
      <w:r w:rsidRPr="00912FD8">
        <w:rPr>
          <w:szCs w:val="24"/>
        </w:rPr>
        <w:t>сц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плины</w:t>
      </w:r>
      <w:r w:rsidRPr="00912FD8">
        <w:rPr>
          <w:spacing w:val="24"/>
          <w:szCs w:val="24"/>
        </w:rPr>
        <w:t xml:space="preserve"> </w:t>
      </w:r>
      <w:r w:rsidRPr="00912FD8">
        <w:rPr>
          <w:szCs w:val="24"/>
        </w:rPr>
        <w:t>-</w:t>
      </w:r>
      <w:r w:rsidRPr="00912FD8">
        <w:rPr>
          <w:spacing w:val="2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pacing w:val="-1"/>
          <w:szCs w:val="24"/>
        </w:rPr>
        <w:t>р</w:t>
      </w:r>
      <w:r w:rsidRPr="00912FD8">
        <w:rPr>
          <w:szCs w:val="24"/>
        </w:rPr>
        <w:t>иобрете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20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рак</w:t>
      </w:r>
      <w:r w:rsidRPr="00912FD8">
        <w:rPr>
          <w:spacing w:val="-1"/>
          <w:szCs w:val="24"/>
        </w:rPr>
        <w:t>т</w:t>
      </w:r>
      <w:r w:rsidRPr="00912FD8">
        <w:rPr>
          <w:szCs w:val="24"/>
        </w:rPr>
        <w:t>ич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их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ав</w:t>
      </w:r>
      <w:r w:rsidRPr="00912FD8">
        <w:rPr>
          <w:spacing w:val="-1"/>
          <w:szCs w:val="24"/>
        </w:rPr>
        <w:t>ы</w:t>
      </w:r>
      <w:r w:rsidRPr="00912FD8">
        <w:rPr>
          <w:szCs w:val="24"/>
        </w:rPr>
        <w:t>ков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1"/>
          <w:szCs w:val="24"/>
        </w:rPr>
        <w:t>п</w:t>
      </w:r>
      <w:r w:rsidRPr="00912FD8">
        <w:rPr>
          <w:szCs w:val="24"/>
        </w:rPr>
        <w:t>о</w:t>
      </w:r>
      <w:r w:rsidRPr="00912FD8">
        <w:rPr>
          <w:spacing w:val="2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ию</w:t>
      </w:r>
      <w:r w:rsidRPr="00912FD8">
        <w:rPr>
          <w:spacing w:val="21"/>
          <w:szCs w:val="24"/>
        </w:rPr>
        <w:t xml:space="preserve"> </w:t>
      </w:r>
      <w:r w:rsidRPr="00912FD8">
        <w:rPr>
          <w:spacing w:val="2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 xml:space="preserve">кого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е</w:t>
      </w:r>
      <w:r w:rsidRPr="00912FD8">
        <w:rPr>
          <w:spacing w:val="2"/>
          <w:szCs w:val="24"/>
        </w:rPr>
        <w:t>т</w:t>
      </w:r>
      <w:r w:rsidRPr="00912FD8">
        <w:rPr>
          <w:szCs w:val="24"/>
        </w:rPr>
        <w:t>а и</w:t>
      </w:r>
      <w:r w:rsidRPr="00912FD8">
        <w:rPr>
          <w:spacing w:val="4"/>
          <w:szCs w:val="24"/>
        </w:rPr>
        <w:t>м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щ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т</w:t>
      </w:r>
      <w:r w:rsidRPr="00912FD8">
        <w:rPr>
          <w:spacing w:val="2"/>
          <w:szCs w:val="24"/>
        </w:rPr>
        <w:t>в</w:t>
      </w:r>
      <w:r w:rsidRPr="00912FD8">
        <w:rPr>
          <w:szCs w:val="24"/>
        </w:rPr>
        <w:t>а ком</w:t>
      </w:r>
      <w:r w:rsidRPr="00912FD8">
        <w:rPr>
          <w:spacing w:val="-1"/>
          <w:szCs w:val="24"/>
        </w:rPr>
        <w:t>м</w:t>
      </w:r>
      <w:r w:rsidRPr="00912FD8">
        <w:rPr>
          <w:szCs w:val="24"/>
        </w:rPr>
        <w:t>ерч</w:t>
      </w:r>
      <w:r w:rsidRPr="00912FD8">
        <w:rPr>
          <w:spacing w:val="-1"/>
          <w:szCs w:val="24"/>
        </w:rPr>
        <w:t>ес</w:t>
      </w:r>
      <w:r w:rsidRPr="00912FD8">
        <w:rPr>
          <w:szCs w:val="24"/>
        </w:rPr>
        <w:t>к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х</w:t>
      </w:r>
      <w:r w:rsidRPr="00912FD8">
        <w:rPr>
          <w:spacing w:val="2"/>
          <w:szCs w:val="24"/>
        </w:rPr>
        <w:t xml:space="preserve"> </w:t>
      </w:r>
      <w:r w:rsidRPr="00912FD8">
        <w:rPr>
          <w:szCs w:val="24"/>
        </w:rPr>
        <w:t>организаций.</w:t>
      </w:r>
    </w:p>
    <w:p w14:paraId="003080DE" w14:textId="77777777" w:rsidR="00D3114E" w:rsidRPr="00912FD8" w:rsidRDefault="00D3114E" w:rsidP="00694F7C">
      <w:pPr>
        <w:spacing w:after="0" w:line="360" w:lineRule="auto"/>
        <w:ind w:left="827" w:right="-20" w:firstLine="0"/>
        <w:rPr>
          <w:szCs w:val="24"/>
        </w:rPr>
      </w:pPr>
      <w:r w:rsidRPr="00912FD8">
        <w:rPr>
          <w:szCs w:val="24"/>
        </w:rPr>
        <w:t>З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да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 д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сц</w:t>
      </w:r>
      <w:r w:rsidRPr="00912FD8">
        <w:rPr>
          <w:spacing w:val="1"/>
          <w:szCs w:val="24"/>
        </w:rPr>
        <w:t>ип</w:t>
      </w:r>
      <w:r w:rsidRPr="00912FD8">
        <w:rPr>
          <w:spacing w:val="-1"/>
          <w:szCs w:val="24"/>
        </w:rPr>
        <w:t>л</w:t>
      </w:r>
      <w:r w:rsidRPr="00912FD8">
        <w:rPr>
          <w:szCs w:val="24"/>
        </w:rPr>
        <w:t>и</w:t>
      </w:r>
      <w:r w:rsidRPr="00912FD8">
        <w:rPr>
          <w:spacing w:val="1"/>
          <w:szCs w:val="24"/>
        </w:rPr>
        <w:t>н</w:t>
      </w:r>
      <w:r w:rsidRPr="00912FD8">
        <w:rPr>
          <w:spacing w:val="2"/>
          <w:szCs w:val="24"/>
        </w:rPr>
        <w:t>ы</w:t>
      </w:r>
      <w:r w:rsidRPr="00912FD8">
        <w:rPr>
          <w:szCs w:val="24"/>
        </w:rPr>
        <w:t>:</w:t>
      </w:r>
    </w:p>
    <w:p w14:paraId="5FCC6311" w14:textId="77777777" w:rsidR="00D3114E" w:rsidRPr="00912FD8" w:rsidRDefault="00D3114E" w:rsidP="00694F7C">
      <w:pPr>
        <w:spacing w:after="0" w:line="360" w:lineRule="auto"/>
        <w:ind w:left="827" w:right="220" w:firstLine="0"/>
        <w:rPr>
          <w:spacing w:val="12"/>
          <w:szCs w:val="24"/>
        </w:rPr>
      </w:pPr>
      <w:r w:rsidRPr="00912FD8">
        <w:rPr>
          <w:szCs w:val="24"/>
        </w:rPr>
        <w:t>1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вед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3"/>
          <w:szCs w:val="24"/>
        </w:rPr>
        <w:t>и</w:t>
      </w:r>
      <w:r w:rsidRPr="00912FD8">
        <w:rPr>
          <w:szCs w:val="24"/>
        </w:rPr>
        <w:t xml:space="preserve">е </w:t>
      </w:r>
      <w:r w:rsidRPr="00912FD8">
        <w:rPr>
          <w:spacing w:val="1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4"/>
          <w:szCs w:val="24"/>
        </w:rPr>
        <w:t>х</w:t>
      </w:r>
      <w:r w:rsidRPr="00912FD8">
        <w:rPr>
          <w:szCs w:val="24"/>
        </w:rPr>
        <w:t>галт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го</w:t>
      </w:r>
      <w:r w:rsidRPr="00912FD8">
        <w:rPr>
          <w:spacing w:val="2"/>
          <w:szCs w:val="24"/>
        </w:rPr>
        <w:t xml:space="preserve"> </w:t>
      </w:r>
      <w:r w:rsidRPr="00912FD8">
        <w:rPr>
          <w:spacing w:val="-3"/>
          <w:szCs w:val="24"/>
        </w:rPr>
        <w:t>у</w:t>
      </w:r>
      <w:r w:rsidRPr="00912FD8">
        <w:rPr>
          <w:szCs w:val="24"/>
        </w:rPr>
        <w:t>чета и</w:t>
      </w:r>
      <w:r w:rsidRPr="00912FD8">
        <w:rPr>
          <w:spacing w:val="4"/>
          <w:szCs w:val="24"/>
        </w:rPr>
        <w:t>м</w:t>
      </w:r>
      <w:r w:rsidRPr="00912FD8">
        <w:rPr>
          <w:spacing w:val="-2"/>
          <w:szCs w:val="24"/>
        </w:rPr>
        <w:t>у</w:t>
      </w:r>
      <w:r w:rsidRPr="00912FD8">
        <w:rPr>
          <w:szCs w:val="24"/>
        </w:rPr>
        <w:t>щ</w:t>
      </w:r>
      <w:r w:rsidRPr="00912FD8">
        <w:rPr>
          <w:spacing w:val="-1"/>
          <w:szCs w:val="24"/>
        </w:rPr>
        <w:t>е</w:t>
      </w:r>
      <w:r w:rsidRPr="00912FD8">
        <w:rPr>
          <w:spacing w:val="1"/>
          <w:szCs w:val="24"/>
        </w:rPr>
        <w:t>с</w:t>
      </w:r>
      <w:r w:rsidRPr="00912FD8">
        <w:rPr>
          <w:szCs w:val="24"/>
        </w:rPr>
        <w:t>тва в коммер</w:t>
      </w:r>
      <w:r w:rsidRPr="00912FD8">
        <w:rPr>
          <w:spacing w:val="1"/>
          <w:szCs w:val="24"/>
        </w:rPr>
        <w:t>ч</w:t>
      </w:r>
      <w:r w:rsidRPr="00912FD8">
        <w:rPr>
          <w:szCs w:val="24"/>
        </w:rPr>
        <w:t>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их орга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</w:t>
      </w:r>
      <w:r w:rsidRPr="00912FD8">
        <w:rPr>
          <w:spacing w:val="-1"/>
          <w:szCs w:val="24"/>
        </w:rPr>
        <w:t>я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.</w:t>
      </w:r>
      <w:r w:rsidRPr="00912FD8">
        <w:rPr>
          <w:spacing w:val="12"/>
          <w:szCs w:val="24"/>
        </w:rPr>
        <w:t xml:space="preserve"> </w:t>
      </w:r>
    </w:p>
    <w:p w14:paraId="3F0179A4" w14:textId="77777777" w:rsidR="00D3114E" w:rsidRPr="00912FD8" w:rsidRDefault="00D3114E" w:rsidP="00694F7C">
      <w:pPr>
        <w:spacing w:after="0" w:line="360" w:lineRule="auto"/>
        <w:ind w:left="827" w:right="220" w:firstLine="0"/>
        <w:rPr>
          <w:szCs w:val="24"/>
        </w:rPr>
      </w:pPr>
      <w:r w:rsidRPr="00912FD8">
        <w:rPr>
          <w:szCs w:val="24"/>
        </w:rPr>
        <w:t>2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отраже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 объектов и</w:t>
      </w:r>
      <w:r w:rsidRPr="00912FD8">
        <w:rPr>
          <w:spacing w:val="5"/>
          <w:szCs w:val="24"/>
        </w:rPr>
        <w:t>м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щ</w:t>
      </w:r>
      <w:r w:rsidRPr="00912FD8">
        <w:rPr>
          <w:szCs w:val="24"/>
        </w:rPr>
        <w:t>е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тва</w:t>
      </w:r>
      <w:r w:rsidRPr="00912FD8">
        <w:rPr>
          <w:spacing w:val="-1"/>
          <w:szCs w:val="24"/>
        </w:rPr>
        <w:t xml:space="preserve"> </w:t>
      </w:r>
      <w:r w:rsidRPr="00912FD8">
        <w:rPr>
          <w:szCs w:val="24"/>
        </w:rPr>
        <w:t>ор</w:t>
      </w:r>
      <w:r w:rsidRPr="00912FD8">
        <w:rPr>
          <w:spacing w:val="2"/>
          <w:szCs w:val="24"/>
        </w:rPr>
        <w:t>г</w:t>
      </w:r>
      <w:r w:rsidRPr="00912FD8">
        <w:rPr>
          <w:szCs w:val="24"/>
        </w:rPr>
        <w:t>ани</w:t>
      </w:r>
      <w:r w:rsidRPr="00912FD8">
        <w:rPr>
          <w:spacing w:val="3"/>
          <w:szCs w:val="24"/>
        </w:rPr>
        <w:t>з</w:t>
      </w:r>
      <w:r w:rsidRPr="00912FD8">
        <w:rPr>
          <w:szCs w:val="24"/>
        </w:rPr>
        <w:t>а</w:t>
      </w:r>
      <w:r w:rsidRPr="00912FD8">
        <w:rPr>
          <w:spacing w:val="-1"/>
          <w:szCs w:val="24"/>
        </w:rPr>
        <w:t>ц</w:t>
      </w:r>
      <w:r w:rsidRPr="00912FD8">
        <w:rPr>
          <w:szCs w:val="24"/>
        </w:rPr>
        <w:t>ии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 xml:space="preserve">в </w:t>
      </w:r>
      <w:r w:rsidRPr="00912FD8">
        <w:rPr>
          <w:spacing w:val="2"/>
          <w:szCs w:val="24"/>
        </w:rPr>
        <w:t>б</w:t>
      </w:r>
      <w:r w:rsidRPr="00912FD8">
        <w:rPr>
          <w:spacing w:val="-6"/>
          <w:szCs w:val="24"/>
        </w:rPr>
        <w:t>у</w:t>
      </w:r>
      <w:r w:rsidRPr="00912FD8">
        <w:rPr>
          <w:spacing w:val="1"/>
          <w:szCs w:val="24"/>
        </w:rPr>
        <w:t>х</w:t>
      </w:r>
      <w:r w:rsidRPr="00912FD8">
        <w:rPr>
          <w:szCs w:val="24"/>
        </w:rPr>
        <w:t>галтер</w:t>
      </w:r>
      <w:r w:rsidRPr="00912FD8">
        <w:rPr>
          <w:spacing w:val="-1"/>
          <w:szCs w:val="24"/>
        </w:rPr>
        <w:t>с</w:t>
      </w:r>
      <w:r w:rsidRPr="00912FD8">
        <w:rPr>
          <w:szCs w:val="24"/>
        </w:rPr>
        <w:t>кой отчет</w:t>
      </w:r>
      <w:r w:rsidRPr="00912FD8">
        <w:rPr>
          <w:spacing w:val="1"/>
          <w:szCs w:val="24"/>
        </w:rPr>
        <w:t>н</w:t>
      </w:r>
      <w:r w:rsidRPr="00912FD8">
        <w:rPr>
          <w:szCs w:val="24"/>
        </w:rPr>
        <w:t>ост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 xml:space="preserve">. </w:t>
      </w:r>
    </w:p>
    <w:p w14:paraId="36A4511C" w14:textId="77777777" w:rsidR="00D3114E" w:rsidRPr="00912FD8" w:rsidRDefault="00D3114E" w:rsidP="00694F7C">
      <w:pPr>
        <w:spacing w:after="0" w:line="360" w:lineRule="auto"/>
        <w:ind w:left="827" w:right="283" w:firstLine="0"/>
        <w:rPr>
          <w:szCs w:val="24"/>
        </w:rPr>
      </w:pPr>
      <w:r w:rsidRPr="00912FD8">
        <w:rPr>
          <w:szCs w:val="24"/>
        </w:rPr>
        <w:t>3. И</w:t>
      </w:r>
      <w:r w:rsidRPr="00912FD8">
        <w:rPr>
          <w:spacing w:val="2"/>
          <w:szCs w:val="24"/>
        </w:rPr>
        <w:t>з</w:t>
      </w:r>
      <w:r w:rsidRPr="00912FD8">
        <w:rPr>
          <w:spacing w:val="-3"/>
          <w:szCs w:val="24"/>
        </w:rPr>
        <w:t>у</w:t>
      </w:r>
      <w:r w:rsidRPr="00912FD8">
        <w:rPr>
          <w:spacing w:val="-1"/>
          <w:szCs w:val="24"/>
        </w:rPr>
        <w:t>ч</w:t>
      </w:r>
      <w:r w:rsidRPr="00912FD8">
        <w:rPr>
          <w:szCs w:val="24"/>
        </w:rPr>
        <w:t>ить</w:t>
      </w:r>
      <w:r w:rsidRPr="00912FD8">
        <w:rPr>
          <w:spacing w:val="1"/>
          <w:szCs w:val="24"/>
        </w:rPr>
        <w:t xml:space="preserve"> </w:t>
      </w:r>
      <w:r w:rsidRPr="00912FD8">
        <w:rPr>
          <w:szCs w:val="24"/>
        </w:rPr>
        <w:t>до</w:t>
      </w:r>
      <w:r w:rsidRPr="00912FD8">
        <w:rPr>
          <w:spacing w:val="4"/>
          <w:szCs w:val="24"/>
        </w:rPr>
        <w:t>к</w:t>
      </w:r>
      <w:r w:rsidRPr="00912FD8">
        <w:rPr>
          <w:spacing w:val="-4"/>
          <w:szCs w:val="24"/>
        </w:rPr>
        <w:t>у</w:t>
      </w:r>
      <w:r w:rsidRPr="00912FD8">
        <w:rPr>
          <w:spacing w:val="-1"/>
          <w:szCs w:val="24"/>
        </w:rPr>
        <w:t>ме</w:t>
      </w:r>
      <w:r w:rsidRPr="00912FD8">
        <w:rPr>
          <w:szCs w:val="24"/>
        </w:rPr>
        <w:t>нта</w:t>
      </w:r>
      <w:r w:rsidRPr="00912FD8">
        <w:rPr>
          <w:spacing w:val="2"/>
          <w:szCs w:val="24"/>
        </w:rPr>
        <w:t>л</w:t>
      </w:r>
      <w:r w:rsidRPr="00912FD8">
        <w:rPr>
          <w:spacing w:val="1"/>
          <w:szCs w:val="24"/>
        </w:rPr>
        <w:t>ьн</w:t>
      </w:r>
      <w:r w:rsidRPr="00912FD8">
        <w:rPr>
          <w:szCs w:val="24"/>
        </w:rPr>
        <w:t>ое оформл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</w:t>
      </w:r>
      <w:r w:rsidRPr="00912FD8">
        <w:rPr>
          <w:szCs w:val="24"/>
        </w:rPr>
        <w:t>е</w:t>
      </w:r>
      <w:r w:rsidRPr="00912FD8">
        <w:rPr>
          <w:spacing w:val="1"/>
          <w:szCs w:val="24"/>
        </w:rPr>
        <w:t xml:space="preserve"> 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ч</w:t>
      </w:r>
      <w:r w:rsidRPr="00912FD8">
        <w:rPr>
          <w:spacing w:val="-1"/>
          <w:szCs w:val="24"/>
        </w:rPr>
        <w:t>е</w:t>
      </w:r>
      <w:r w:rsidRPr="00912FD8">
        <w:rPr>
          <w:szCs w:val="24"/>
        </w:rPr>
        <w:t>та</w:t>
      </w:r>
      <w:r w:rsidRPr="00912FD8">
        <w:rPr>
          <w:spacing w:val="1"/>
          <w:szCs w:val="24"/>
        </w:rPr>
        <w:t xml:space="preserve"> им</w:t>
      </w:r>
      <w:r w:rsidRPr="00912FD8">
        <w:rPr>
          <w:spacing w:val="-4"/>
          <w:szCs w:val="24"/>
        </w:rPr>
        <w:t>у</w:t>
      </w:r>
      <w:r w:rsidRPr="00912FD8">
        <w:rPr>
          <w:szCs w:val="24"/>
        </w:rPr>
        <w:t>щества орг</w:t>
      </w:r>
      <w:r w:rsidRPr="00912FD8">
        <w:rPr>
          <w:spacing w:val="-1"/>
          <w:szCs w:val="24"/>
        </w:rPr>
        <w:t>а</w:t>
      </w:r>
      <w:r w:rsidRPr="00912FD8">
        <w:rPr>
          <w:szCs w:val="24"/>
        </w:rPr>
        <w:t>н</w:t>
      </w:r>
      <w:r w:rsidRPr="00912FD8">
        <w:rPr>
          <w:spacing w:val="1"/>
          <w:szCs w:val="24"/>
        </w:rPr>
        <w:t>из</w:t>
      </w:r>
      <w:r w:rsidRPr="00912FD8">
        <w:rPr>
          <w:szCs w:val="24"/>
        </w:rPr>
        <w:t>ац</w:t>
      </w:r>
      <w:r w:rsidRPr="00912FD8">
        <w:rPr>
          <w:spacing w:val="-1"/>
          <w:szCs w:val="24"/>
        </w:rPr>
        <w:t>и</w:t>
      </w:r>
      <w:r w:rsidRPr="00912FD8">
        <w:rPr>
          <w:szCs w:val="24"/>
        </w:rPr>
        <w:t>и.</w:t>
      </w:r>
    </w:p>
    <w:p w14:paraId="58C8726B" w14:textId="77777777" w:rsidR="00D3114E" w:rsidRPr="00912FD8" w:rsidRDefault="00D3114E" w:rsidP="00694F7C">
      <w:pPr>
        <w:spacing w:after="26" w:line="360" w:lineRule="auto"/>
        <w:ind w:left="0" w:right="283" w:firstLine="0"/>
        <w:rPr>
          <w:color w:val="auto"/>
          <w:szCs w:val="24"/>
        </w:rPr>
      </w:pPr>
    </w:p>
    <w:p w14:paraId="1CDA4525" w14:textId="77777777" w:rsidR="00D3114E" w:rsidRPr="00DA4387" w:rsidRDefault="00D3114E" w:rsidP="0069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83" w:firstLine="709"/>
        <w:rPr>
          <w:b/>
        </w:rPr>
      </w:pPr>
      <w:r w:rsidRPr="00DA4387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>
        <w:t xml:space="preserve"> </w:t>
      </w:r>
      <w:r w:rsidRPr="00DA4387">
        <w:rPr>
          <w:b/>
        </w:rPr>
        <w:t>иметь практический опыт:</w:t>
      </w:r>
    </w:p>
    <w:p w14:paraId="7C9B60D9" w14:textId="77777777" w:rsidR="00D3114E" w:rsidRPr="00DA4387" w:rsidRDefault="00D3114E" w:rsidP="0069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83" w:firstLine="709"/>
      </w:pPr>
      <w:r w:rsidRPr="00DA4387">
        <w:t>документирования хозяйственных операций и ведения бухгалтерского учета имущества бюджетной организации любого типа;</w:t>
      </w:r>
    </w:p>
    <w:p w14:paraId="6FDF5ED0" w14:textId="77777777" w:rsidR="00D3114E" w:rsidRPr="00DA4387" w:rsidRDefault="00D3114E" w:rsidP="0069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A4387">
        <w:rPr>
          <w:b/>
        </w:rPr>
        <w:t>уметь:</w:t>
      </w:r>
    </w:p>
    <w:p w14:paraId="674546AC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rStyle w:val="fontuch"/>
          <w:bCs/>
        </w:rPr>
      </w:pPr>
      <w:r w:rsidRPr="00DA4387">
        <w:t>принимать произвольные первичные бухгалтерские документы, рассматриваемые как</w:t>
      </w:r>
      <w:r w:rsidRPr="00DA4387">
        <w:rPr>
          <w:b/>
          <w:bCs/>
        </w:rPr>
        <w:t xml:space="preserve"> </w:t>
      </w:r>
      <w:r w:rsidRPr="00DA4387">
        <w:rPr>
          <w:rStyle w:val="fontuch"/>
          <w:bCs/>
        </w:rPr>
        <w:t>письменное доказательство совершения хозяйственной операции или получение разрешения на ее проведение;</w:t>
      </w:r>
    </w:p>
    <w:p w14:paraId="67B53117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rStyle w:val="fontuch"/>
          <w:bCs/>
        </w:rPr>
      </w:pPr>
      <w:r w:rsidRPr="00DA4387">
        <w:rPr>
          <w:rStyle w:val="fontuch"/>
          <w:bCs/>
        </w:rPr>
        <w:t>принимать первичные унифицированные бухгалтерские документы на любых видах носителей;</w:t>
      </w:r>
    </w:p>
    <w:p w14:paraId="2D291BD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rStyle w:val="fontuch"/>
          <w:bCs/>
        </w:rPr>
      </w:pPr>
      <w:r w:rsidRPr="00DA4387">
        <w:rPr>
          <w:rStyle w:val="fontuch"/>
          <w:bCs/>
        </w:rPr>
        <w:t>проверять наличие в произвольных первичных бухгалтерских документах обязательных реквизитов;</w:t>
      </w:r>
    </w:p>
    <w:p w14:paraId="1D1D0050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rStyle w:val="fontuch"/>
          <w:bCs/>
        </w:rPr>
      </w:pPr>
      <w:r w:rsidRPr="00DA4387">
        <w:rPr>
          <w:rStyle w:val="fontuch"/>
          <w:bCs/>
        </w:rPr>
        <w:t>проводить формальную проверку документов, проверку по существу, арифметическую проверку;</w:t>
      </w:r>
    </w:p>
    <w:p w14:paraId="7CA1B94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rStyle w:val="fontuch"/>
          <w:bCs/>
        </w:rPr>
      </w:pPr>
      <w:r w:rsidRPr="00DA4387">
        <w:rPr>
          <w:rStyle w:val="fontuch"/>
          <w:bCs/>
        </w:rPr>
        <w:lastRenderedPageBreak/>
        <w:t>проводить группировку первичных бухгалтерских документов по ряду признаков;</w:t>
      </w:r>
    </w:p>
    <w:p w14:paraId="634EC0AC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роводить таксировку и контировку первичных бухгалтерских документов;</w:t>
      </w:r>
    </w:p>
    <w:p w14:paraId="5F427082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организовывать документооборот;</w:t>
      </w:r>
    </w:p>
    <w:p w14:paraId="12E305E5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разбираться в номенклатуре дел;</w:t>
      </w:r>
    </w:p>
    <w:p w14:paraId="2A65CD6D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заносить данные по сгруппированным документам в ведомости учета затрат (расходов) – учетные регистры;</w:t>
      </w:r>
    </w:p>
    <w:p w14:paraId="1E86A105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ередавать первичные бухгалтерские документы в текущий бухгалтерский архив;</w:t>
      </w:r>
    </w:p>
    <w:p w14:paraId="2DDC0F2A" w14:textId="77777777" w:rsidR="00D3114E" w:rsidRPr="00DA4387" w:rsidRDefault="00D3114E" w:rsidP="00694F7C">
      <w:pPr>
        <w:tabs>
          <w:tab w:val="left" w:pos="8244"/>
        </w:tabs>
        <w:ind w:firstLine="709"/>
        <w:rPr>
          <w:rStyle w:val="fontuch"/>
          <w:bCs/>
        </w:rPr>
      </w:pPr>
      <w:r w:rsidRPr="00DA4387">
        <w:rPr>
          <w:rStyle w:val="fontuch"/>
          <w:bCs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6E3E89A2" w14:textId="77777777" w:rsidR="00D3114E" w:rsidRPr="00DA4387" w:rsidRDefault="00D3114E" w:rsidP="00694F7C">
      <w:pPr>
        <w:tabs>
          <w:tab w:val="left" w:pos="8244"/>
        </w:tabs>
        <w:ind w:firstLine="709"/>
        <w:rPr>
          <w:i/>
        </w:rPr>
      </w:pPr>
      <w:r w:rsidRPr="00DA4387">
        <w:rPr>
          <w:rStyle w:val="fontuch"/>
          <w:bCs/>
        </w:rPr>
        <w:t>исправлять ошибки в первичных бухгалтерских документах;</w:t>
      </w:r>
    </w:p>
    <w:p w14:paraId="703301B6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онимать и анализировать рабочий план счетов бухгалтерского учета финансово-хозяйственной деятельности бюджетных организаций;</w:t>
      </w:r>
    </w:p>
    <w:p w14:paraId="6FD598AD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обосновывать необходимость разработки рабочего плана счетов на основе единого плана счетов бухгалтерского учета финансово-хозяйственной деятельности;</w:t>
      </w:r>
    </w:p>
    <w:p w14:paraId="704F24E6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оэтапно конструировать рабочий план счетов бухгалтерского учета бюджетной организации любого типа;</w:t>
      </w:r>
    </w:p>
    <w:p w14:paraId="274775BB" w14:textId="77777777" w:rsidR="00D3114E" w:rsidRPr="00DA4387" w:rsidRDefault="00D3114E" w:rsidP="00694F7C">
      <w:pPr>
        <w:tabs>
          <w:tab w:val="left" w:pos="8244"/>
        </w:tabs>
        <w:ind w:right="0" w:firstLine="709"/>
      </w:pPr>
      <w:r w:rsidRPr="00DA4387">
        <w:t>проводить учет кассовых операций, денежных документов и переводов в пути;</w:t>
      </w:r>
    </w:p>
    <w:p w14:paraId="7B7C493E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роводить учет денежных средств на лицевых, расчетных и специальных счетах;</w:t>
      </w:r>
    </w:p>
    <w:p w14:paraId="6A12C635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учитывать особенности учета кассовых операций в иностранной валюте и операций по валютным счетам;</w:t>
      </w:r>
    </w:p>
    <w:p w14:paraId="6D4AD4AA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 xml:space="preserve">оформлять денежные и кассовые документы; </w:t>
      </w:r>
    </w:p>
    <w:p w14:paraId="6ACD6FCC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заполнять кассовую книгу и отчет кассира в бухгалтерию;</w:t>
      </w:r>
    </w:p>
    <w:p w14:paraId="6646D0A1" w14:textId="77777777" w:rsidR="00D3114E" w:rsidRPr="00DA4387" w:rsidRDefault="00D3114E" w:rsidP="00694F7C">
      <w:pPr>
        <w:tabs>
          <w:tab w:val="left" w:pos="8244"/>
        </w:tabs>
        <w:ind w:firstLine="709"/>
        <w:rPr>
          <w:bCs/>
        </w:rPr>
      </w:pPr>
      <w:r w:rsidRPr="00DA4387">
        <w:rPr>
          <w:bCs/>
        </w:rPr>
        <w:t>проводить учет основных средств;</w:t>
      </w:r>
    </w:p>
    <w:p w14:paraId="45BEA381" w14:textId="77777777" w:rsidR="00D3114E" w:rsidRPr="00DA4387" w:rsidRDefault="00D3114E" w:rsidP="00694F7C">
      <w:pPr>
        <w:tabs>
          <w:tab w:val="left" w:pos="8244"/>
        </w:tabs>
        <w:ind w:firstLine="709"/>
        <w:rPr>
          <w:bCs/>
        </w:rPr>
      </w:pPr>
      <w:r w:rsidRPr="00DA4387">
        <w:rPr>
          <w:bCs/>
        </w:rPr>
        <w:t>проводить учет нематериальных активов;</w:t>
      </w:r>
    </w:p>
    <w:p w14:paraId="3D935EBC" w14:textId="77777777" w:rsidR="00D3114E" w:rsidRPr="00DA4387" w:rsidRDefault="00D3114E" w:rsidP="00694F7C">
      <w:pPr>
        <w:tabs>
          <w:tab w:val="left" w:pos="8244"/>
        </w:tabs>
        <w:ind w:firstLine="709"/>
        <w:rPr>
          <w:bCs/>
        </w:rPr>
      </w:pPr>
      <w:r w:rsidRPr="00DA4387">
        <w:rPr>
          <w:bCs/>
        </w:rPr>
        <w:t>проводить учет долгосрочных инвестиций;</w:t>
      </w:r>
    </w:p>
    <w:p w14:paraId="59A62817" w14:textId="77777777" w:rsidR="00D3114E" w:rsidRPr="00DA4387" w:rsidRDefault="00D3114E" w:rsidP="00694F7C">
      <w:pPr>
        <w:tabs>
          <w:tab w:val="left" w:pos="8244"/>
        </w:tabs>
        <w:ind w:firstLine="709"/>
        <w:rPr>
          <w:bCs/>
        </w:rPr>
      </w:pPr>
      <w:r w:rsidRPr="00DA4387">
        <w:rPr>
          <w:bCs/>
        </w:rPr>
        <w:t>проводить учет финансовых вложений;</w:t>
      </w:r>
    </w:p>
    <w:p w14:paraId="565CD35F" w14:textId="77777777" w:rsidR="00D3114E" w:rsidRPr="00DA4387" w:rsidRDefault="00D3114E" w:rsidP="00694F7C">
      <w:pPr>
        <w:tabs>
          <w:tab w:val="left" w:pos="8244"/>
        </w:tabs>
        <w:ind w:firstLine="709"/>
        <w:rPr>
          <w:bCs/>
        </w:rPr>
      </w:pPr>
      <w:r w:rsidRPr="00DA4387">
        <w:rPr>
          <w:bCs/>
        </w:rPr>
        <w:t>проводить учет материально-производственных запасов;</w:t>
      </w:r>
    </w:p>
    <w:p w14:paraId="4225B542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роводить учет затрат на производство;</w:t>
      </w:r>
    </w:p>
    <w:p w14:paraId="3BA78556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роводить учет готовой продукции и ее реализации;</w:t>
      </w:r>
    </w:p>
    <w:p w14:paraId="24B2FE59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проводить учет текущих операций и расчетов;</w:t>
      </w:r>
    </w:p>
    <w:p w14:paraId="01D46877" w14:textId="77777777" w:rsidR="00D3114E" w:rsidRPr="00DA4387" w:rsidRDefault="00D3114E" w:rsidP="00694F7C">
      <w:pPr>
        <w:tabs>
          <w:tab w:val="left" w:pos="8244"/>
        </w:tabs>
        <w:ind w:firstLine="709"/>
      </w:pPr>
      <w:r w:rsidRPr="00DA4387">
        <w:t>знать:</w:t>
      </w:r>
    </w:p>
    <w:p w14:paraId="4CB83F5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основные правила ведения бухгалтерского учета в части документирования всех хозяйственных действий и операций;</w:t>
      </w:r>
    </w:p>
    <w:p w14:paraId="53621F6E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онятие первичной бухгалтерской документации;</w:t>
      </w:r>
    </w:p>
    <w:p w14:paraId="765CAC5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определение первичных бухгалтерских документов;</w:t>
      </w:r>
    </w:p>
    <w:p w14:paraId="5C4D0064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унифицированные формы первичных бухгалтерских документов;</w:t>
      </w:r>
    </w:p>
    <w:p w14:paraId="1114D45F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орядок проведения проверки первичных бухгалтерских документов: формальной, по существу, арифметической;</w:t>
      </w:r>
    </w:p>
    <w:p w14:paraId="67240465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lastRenderedPageBreak/>
        <w:t>принципы и признаки группировки первичных бухгалтерских документов;</w:t>
      </w:r>
    </w:p>
    <w:p w14:paraId="6BC9864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орядок проведения таксировки и контировки первичных бухгалтерских документов;</w:t>
      </w:r>
    </w:p>
    <w:p w14:paraId="2D307D9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орядок составления ведомостей учета затрат (расходов) – учетных регистров;</w:t>
      </w:r>
    </w:p>
    <w:p w14:paraId="384E43F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равила и сроки хранения первичной бухгалтерской документации;</w:t>
      </w:r>
    </w:p>
    <w:p w14:paraId="2D91890F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сущность единого плана счетов бухгалтерского учета финансово-хозяйственной деятельности бюджетных организаций;</w:t>
      </w:r>
    </w:p>
    <w:p w14:paraId="4343DEB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теоретические вопросы разработки и применения рабочего плана счетов бухгалтерского учета в финансово-хозяйственной деятельности организации;</w:t>
      </w:r>
    </w:p>
    <w:p w14:paraId="1DC4CDC8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инструкцию по применению единого плана счетов бухгалтерского учета;</w:t>
      </w:r>
    </w:p>
    <w:p w14:paraId="2217325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ринципы и цели разработки рабочего плана счетов бухгалтерского учета организации;</w:t>
      </w:r>
    </w:p>
    <w:p w14:paraId="6EF2444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классификацию счетов бухгалтерского учета по экономическому содержанию, назначению и структуре;</w:t>
      </w:r>
    </w:p>
    <w:p w14:paraId="5F319B5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Cs/>
        </w:rPr>
      </w:pPr>
      <w:r w:rsidRPr="00DA4387">
        <w:rPr>
          <w:iCs/>
        </w:rPr>
        <w:t>учет кассовых операций, денежных документов и переводов в пути;</w:t>
      </w:r>
    </w:p>
    <w:p w14:paraId="0D20A908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/>
          <w:iCs/>
        </w:rPr>
      </w:pPr>
      <w:r w:rsidRPr="00DA4387">
        <w:rPr>
          <w:i/>
          <w:iCs/>
        </w:rPr>
        <w:t>учет денежных средств на расчетных и специальных счетах;</w:t>
      </w:r>
    </w:p>
    <w:p w14:paraId="39013E45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особенности учета кассовых операций в иностранной валюте и операций по валютным счета;</w:t>
      </w:r>
    </w:p>
    <w:p w14:paraId="7FBEB6E7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орядок оформления денежных и кассовых документов, заполнения кассовой книги;</w:t>
      </w:r>
    </w:p>
    <w:p w14:paraId="527BB3F4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правила заполнения отчета кассира в бухгалтерию;</w:t>
      </w:r>
    </w:p>
    <w:p w14:paraId="6EB3712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понятие и классификацию основных средств;</w:t>
      </w:r>
    </w:p>
    <w:p w14:paraId="7509CDDF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оценку и переоценку основных средств;</w:t>
      </w:r>
    </w:p>
    <w:p w14:paraId="142BCE0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учет поступления основных средств;</w:t>
      </w:r>
    </w:p>
    <w:p w14:paraId="6F8C0A01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учет выбытия и аренды основных средств;</w:t>
      </w:r>
    </w:p>
    <w:p w14:paraId="6A68C74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учет амортизации основных средств;</w:t>
      </w:r>
    </w:p>
    <w:p w14:paraId="50B256B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особенности учета арендованных и сданных в аренду основных средств;</w:t>
      </w:r>
    </w:p>
    <w:p w14:paraId="64B4CB52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понятие и классификацию нематериальных активов;</w:t>
      </w:r>
    </w:p>
    <w:p w14:paraId="06E8EEC5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учет поступления и выбытия нематериальных активов;</w:t>
      </w:r>
    </w:p>
    <w:p w14:paraId="311CB736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>амортизацию нематериальных активов;</w:t>
      </w:r>
    </w:p>
    <w:p w14:paraId="35AD5C9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t xml:space="preserve">учет долгосрочных инвестиций; </w:t>
      </w:r>
    </w:p>
    <w:p w14:paraId="56C53197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0" w:firstLine="709"/>
        <w:rPr>
          <w:bCs/>
        </w:rPr>
      </w:pPr>
      <w:r w:rsidRPr="00DA4387">
        <w:rPr>
          <w:bCs/>
        </w:rPr>
        <w:t>учет финансовых вложений и ценных бумаг;</w:t>
      </w:r>
    </w:p>
    <w:p w14:paraId="660C64E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bCs/>
        </w:rPr>
      </w:pPr>
      <w:r w:rsidRPr="00DA4387">
        <w:rPr>
          <w:bCs/>
        </w:rPr>
        <w:lastRenderedPageBreak/>
        <w:t>учет материально-производственных запасов:</w:t>
      </w:r>
    </w:p>
    <w:p w14:paraId="048856E7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/>
          <w:iCs/>
        </w:rPr>
      </w:pPr>
      <w:r w:rsidRPr="00DA4387">
        <w:rPr>
          <w:i/>
          <w:iCs/>
        </w:rPr>
        <w:t>понятие, классификацию и оценку материально-производственных запасов;</w:t>
      </w:r>
    </w:p>
    <w:p w14:paraId="7D7A92F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документальное оформление поступления и расхода материально-производственных запасов;</w:t>
      </w:r>
    </w:p>
    <w:p w14:paraId="6265E127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учет материалов на складе и в бухгалтерии;</w:t>
      </w:r>
    </w:p>
    <w:p w14:paraId="797B8F13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синтетический учет движения материалов;</w:t>
      </w:r>
    </w:p>
    <w:p w14:paraId="142CBA0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учет транспортно-заготовительных расходов;</w:t>
      </w:r>
    </w:p>
    <w:p w14:paraId="12EA38CD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t>учет затрат на производство;</w:t>
      </w:r>
    </w:p>
    <w:p w14:paraId="3E91CD2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</w:pPr>
      <w:r w:rsidRPr="00DA4387">
        <w:rPr>
          <w:iCs/>
        </w:rPr>
        <w:t>учет и оценку незавершенного производства;</w:t>
      </w:r>
    </w:p>
    <w:p w14:paraId="7A78A30A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/>
          <w:iCs/>
        </w:rPr>
      </w:pPr>
      <w:r w:rsidRPr="00DA4387">
        <w:rPr>
          <w:i/>
          <w:iCs/>
        </w:rPr>
        <w:t>характеристику готовой продукции, оценку и синтетический учет;</w:t>
      </w:r>
    </w:p>
    <w:p w14:paraId="0113AE39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Cs/>
        </w:rPr>
      </w:pPr>
      <w:r w:rsidRPr="00DA4387">
        <w:rPr>
          <w:iCs/>
        </w:rPr>
        <w:t>учет расходов по реализации продукции, выполнению работ и оказанию услуг;</w:t>
      </w:r>
    </w:p>
    <w:p w14:paraId="6B0F7049" w14:textId="77777777" w:rsidR="00D3114E" w:rsidRPr="00DA4387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Cs/>
        </w:rPr>
      </w:pPr>
      <w:r w:rsidRPr="00DA4387">
        <w:rPr>
          <w:iCs/>
        </w:rPr>
        <w:t>особенности учета отдельных видов материалов;</w:t>
      </w:r>
    </w:p>
    <w:p w14:paraId="4A538779" w14:textId="77777777" w:rsidR="00D3114E" w:rsidRDefault="00D3114E" w:rsidP="00694F7C">
      <w:pPr>
        <w:tabs>
          <w:tab w:val="left" w:pos="8244"/>
        </w:tabs>
        <w:spacing w:line="360" w:lineRule="auto"/>
        <w:ind w:left="11" w:right="1361" w:firstLine="709"/>
        <w:rPr>
          <w:iCs/>
        </w:rPr>
      </w:pPr>
      <w:r w:rsidRPr="00DA4387">
        <w:rPr>
          <w:iCs/>
        </w:rPr>
        <w:t>учет дебиторской и кредиторской задолженности и формы расчетов</w:t>
      </w:r>
      <w:r>
        <w:rPr>
          <w:iCs/>
        </w:rPr>
        <w:t>.</w:t>
      </w:r>
    </w:p>
    <w:p w14:paraId="01810201" w14:textId="325E7A9A" w:rsidR="00D3114E" w:rsidRPr="0008444C" w:rsidRDefault="00D3114E" w:rsidP="00D3114E">
      <w:pPr>
        <w:pStyle w:val="Style4"/>
        <w:widowControl/>
        <w:tabs>
          <w:tab w:val="left" w:pos="5760"/>
        </w:tabs>
        <w:spacing w:before="29"/>
        <w:ind w:firstLine="720"/>
        <w:jc w:val="center"/>
        <w:rPr>
          <w:rStyle w:val="FontStyle13"/>
        </w:rPr>
      </w:pPr>
      <w:r w:rsidRPr="0008444C">
        <w:rPr>
          <w:rStyle w:val="FontStyle13"/>
          <w:b/>
        </w:rPr>
        <w:t xml:space="preserve">Объем профессионального </w:t>
      </w:r>
      <w:r w:rsidR="00CD7D42" w:rsidRPr="0008444C">
        <w:rPr>
          <w:rStyle w:val="FontStyle13"/>
          <w:b/>
        </w:rPr>
        <w:t>модуля и</w:t>
      </w:r>
      <w:r w:rsidRPr="0008444C">
        <w:rPr>
          <w:rStyle w:val="FontStyle13"/>
          <w:b/>
        </w:rPr>
        <w:t xml:space="preserve"> виды учебной работ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261"/>
      </w:tblGrid>
      <w:tr w:rsidR="00D3114E" w:rsidRPr="000E78F5" w14:paraId="7D68E3D7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9A0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60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13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Объём, ч.</w:t>
            </w:r>
          </w:p>
        </w:tc>
      </w:tr>
      <w:tr w:rsidR="00D3114E" w:rsidRPr="000E78F5" w14:paraId="3B2DB0C8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9F20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6E4E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4D1" w14:textId="21CFB1E5" w:rsidR="00D3114E" w:rsidRPr="000E78F5" w:rsidRDefault="00D3114E" w:rsidP="00CD7D4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</w:t>
            </w:r>
            <w:r w:rsidR="00CD7D42">
              <w:rPr>
                <w:b/>
                <w:bCs/>
                <w:color w:val="auto"/>
                <w:szCs w:val="24"/>
              </w:rPr>
              <w:t>56</w:t>
            </w:r>
          </w:p>
        </w:tc>
      </w:tr>
      <w:tr w:rsidR="00D3114E" w:rsidRPr="000E78F5" w14:paraId="65AD77EA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DBD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7A2" w14:textId="5533A43A" w:rsidR="00D3114E" w:rsidRPr="000E78F5" w:rsidRDefault="00D3114E" w:rsidP="00123760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71DF" w14:textId="60DB54FB" w:rsidR="00D3114E" w:rsidRPr="000E78F5" w:rsidRDefault="00123760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4</w:t>
            </w:r>
          </w:p>
        </w:tc>
      </w:tr>
      <w:tr w:rsidR="00D3114E" w:rsidRPr="000E78F5" w14:paraId="1E2E3720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282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37F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BDC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D3114E" w:rsidRPr="000E78F5" w14:paraId="538F3FC4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985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54DE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•   </w:t>
            </w:r>
            <w:r w:rsidRPr="000E78F5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B944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</w:tr>
      <w:tr w:rsidR="00D3114E" w:rsidRPr="000E78F5" w14:paraId="4D9AA249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8C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4DAF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0E78F5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1EC" w14:textId="77777777" w:rsidR="00D3114E" w:rsidRPr="000E78F5" w:rsidRDefault="00D3114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D3114E" w:rsidRPr="000E78F5" w14:paraId="0E28B450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A56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6D48" w14:textId="5E3A7934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 xml:space="preserve">Практические основы бухгалтерского учета </w:t>
            </w:r>
            <w:r w:rsidR="00123760">
              <w:rPr>
                <w:b/>
                <w:color w:val="auto"/>
                <w:szCs w:val="24"/>
              </w:rPr>
              <w:t>активов</w:t>
            </w:r>
            <w:r w:rsidRPr="000E78F5">
              <w:rPr>
                <w:b/>
                <w:color w:val="auto"/>
                <w:szCs w:val="24"/>
              </w:rPr>
              <w:t xml:space="preserve"> организ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4F94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6</w:t>
            </w:r>
          </w:p>
        </w:tc>
      </w:tr>
      <w:tr w:rsidR="00D3114E" w:rsidRPr="000E78F5" w14:paraId="0EC25940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8D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C0C3" w14:textId="7E214F93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A79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4</w:t>
            </w:r>
          </w:p>
        </w:tc>
      </w:tr>
      <w:tr w:rsidR="00D3114E" w:rsidRPr="000E78F5" w14:paraId="590E1ACE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966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FD7A" w14:textId="3A72A111" w:rsidR="00D3114E" w:rsidRPr="00123760" w:rsidRDefault="00123760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</w:t>
            </w:r>
            <w:r w:rsidR="00D3114E" w:rsidRPr="00123760">
              <w:rPr>
                <w:color w:val="auto"/>
                <w:szCs w:val="24"/>
              </w:rPr>
              <w:t>ек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39CD" w14:textId="31A8E799" w:rsidR="00D3114E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0</w:t>
            </w:r>
          </w:p>
        </w:tc>
      </w:tr>
      <w:tr w:rsidR="00D3114E" w:rsidRPr="000E78F5" w14:paraId="2E932350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68F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07B9" w14:textId="28D00FA5" w:rsidR="00D3114E" w:rsidRPr="00123760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123760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7BA5" w14:textId="2CF40DB4" w:rsidR="00D3114E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4</w:t>
            </w:r>
          </w:p>
        </w:tc>
      </w:tr>
      <w:tr w:rsidR="00D3114E" w:rsidRPr="000E78F5" w14:paraId="038AF501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7AA5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9D3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458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D3114E" w:rsidRPr="000E78F5" w14:paraId="701F811E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376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CCE9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Консультации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C1B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</w:tr>
      <w:tr w:rsidR="00D3114E" w:rsidRPr="000E78F5" w14:paraId="1161F8AA" w14:textId="77777777" w:rsidTr="00694F7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4FAB" w14:textId="23D82A09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23760">
              <w:rPr>
                <w:color w:val="auto"/>
                <w:szCs w:val="24"/>
              </w:rPr>
              <w:t xml:space="preserve">в форме </w:t>
            </w:r>
            <w:r w:rsidR="000F559E">
              <w:rPr>
                <w:color w:val="auto"/>
                <w:szCs w:val="24"/>
              </w:rPr>
              <w:t xml:space="preserve">экзамена в 1 семестре и </w:t>
            </w:r>
            <w:r w:rsidRPr="00123760">
              <w:rPr>
                <w:color w:val="auto"/>
                <w:szCs w:val="24"/>
              </w:rPr>
              <w:t>дифференцированного зачета</w:t>
            </w:r>
            <w:r w:rsidR="000F559E">
              <w:rPr>
                <w:color w:val="auto"/>
                <w:szCs w:val="24"/>
              </w:rPr>
              <w:t xml:space="preserve"> во втором семестре</w:t>
            </w:r>
            <w:r w:rsidR="00940CFA">
              <w:rPr>
                <w:color w:val="auto"/>
                <w:szCs w:val="24"/>
              </w:rPr>
              <w:t xml:space="preserve">                                                                                          </w:t>
            </w:r>
            <w:r w:rsidR="00940CFA" w:rsidRPr="00940CFA">
              <w:rPr>
                <w:b/>
                <w:color w:val="auto"/>
                <w:szCs w:val="24"/>
              </w:rPr>
              <w:t>12</w:t>
            </w:r>
          </w:p>
        </w:tc>
      </w:tr>
      <w:tr w:rsidR="00D3114E" w:rsidRPr="000E78F5" w14:paraId="68C9A5D8" w14:textId="77777777" w:rsidTr="00694F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454E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C057" w14:textId="77777777" w:rsidR="00D3114E" w:rsidRPr="000E78F5" w:rsidRDefault="00D3114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color w:val="auto"/>
                <w:szCs w:val="24"/>
              </w:rPr>
              <w:t>Учебная практика</w:t>
            </w: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9EF2" w14:textId="12782178" w:rsidR="00D3114E" w:rsidRPr="000E78F5" w:rsidRDefault="00D3114E" w:rsidP="00123760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123760">
              <w:rPr>
                <w:b/>
                <w:color w:val="auto"/>
                <w:szCs w:val="24"/>
              </w:rPr>
              <w:t>08</w:t>
            </w:r>
          </w:p>
        </w:tc>
      </w:tr>
      <w:tr w:rsidR="00D3114E" w:rsidRPr="000E78F5" w14:paraId="737D7066" w14:textId="77777777" w:rsidTr="00694F7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3A18" w14:textId="562AA79F" w:rsidR="00D3114E" w:rsidRPr="000E78F5" w:rsidRDefault="00D3114E" w:rsidP="000F559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123760">
              <w:rPr>
                <w:color w:val="auto"/>
                <w:szCs w:val="24"/>
              </w:rPr>
              <w:t xml:space="preserve">в форме </w:t>
            </w:r>
            <w:r w:rsidR="00383EC5">
              <w:rPr>
                <w:color w:val="auto"/>
                <w:szCs w:val="24"/>
              </w:rPr>
              <w:t xml:space="preserve"> </w:t>
            </w:r>
            <w:r w:rsidRPr="00123760">
              <w:rPr>
                <w:color w:val="auto"/>
                <w:szCs w:val="24"/>
              </w:rPr>
              <w:t>дифференцированного зачета</w:t>
            </w:r>
            <w:r w:rsidR="00383EC5">
              <w:rPr>
                <w:color w:val="auto"/>
                <w:szCs w:val="24"/>
              </w:rPr>
              <w:t xml:space="preserve"> в </w:t>
            </w:r>
            <w:r w:rsidR="000F559E">
              <w:rPr>
                <w:color w:val="auto"/>
                <w:szCs w:val="24"/>
              </w:rPr>
              <w:t>4</w:t>
            </w:r>
            <w:r w:rsidR="00383EC5">
              <w:rPr>
                <w:color w:val="auto"/>
                <w:szCs w:val="24"/>
              </w:rPr>
              <w:t xml:space="preserve"> семестре</w:t>
            </w:r>
          </w:p>
        </w:tc>
      </w:tr>
      <w:tr w:rsidR="00D3114E" w:rsidRPr="000E78F5" w14:paraId="7FF2EFA2" w14:textId="77777777" w:rsidTr="00694F7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F669" w14:textId="77777777" w:rsidR="00D3114E" w:rsidRPr="000E78F5" w:rsidRDefault="00D3114E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0E78F5">
              <w:rPr>
                <w:b/>
                <w:bCs/>
                <w:color w:val="auto"/>
                <w:szCs w:val="24"/>
              </w:rPr>
              <w:lastRenderedPageBreak/>
              <w:t xml:space="preserve">Промежуточная аттестация по профессиональному модулю </w:t>
            </w:r>
            <w:r w:rsidRPr="00123760">
              <w:rPr>
                <w:color w:val="auto"/>
                <w:szCs w:val="24"/>
              </w:rPr>
              <w:t>в форме квалификационного экзамена</w:t>
            </w:r>
          </w:p>
        </w:tc>
      </w:tr>
    </w:tbl>
    <w:p w14:paraId="1A0AC2EE" w14:textId="77777777" w:rsidR="00383EC5" w:rsidRDefault="00383EC5" w:rsidP="00D3114E">
      <w:pPr>
        <w:spacing w:after="0" w:line="240" w:lineRule="auto"/>
        <w:ind w:left="0" w:right="45" w:firstLine="0"/>
        <w:jc w:val="center"/>
        <w:rPr>
          <w:b/>
          <w:szCs w:val="24"/>
        </w:rPr>
      </w:pPr>
    </w:p>
    <w:p w14:paraId="6D3CD16E" w14:textId="77777777" w:rsidR="000F559E" w:rsidRDefault="000F559E" w:rsidP="00D3114E">
      <w:pPr>
        <w:spacing w:after="0" w:line="240" w:lineRule="auto"/>
        <w:ind w:left="0" w:right="45" w:firstLine="0"/>
        <w:jc w:val="center"/>
        <w:rPr>
          <w:b/>
          <w:szCs w:val="24"/>
        </w:rPr>
      </w:pPr>
    </w:p>
    <w:p w14:paraId="4DF2B3C3" w14:textId="6F421672" w:rsidR="00D3114E" w:rsidRDefault="00D3114E" w:rsidP="00D3114E">
      <w:pPr>
        <w:spacing w:after="0" w:line="240" w:lineRule="auto"/>
        <w:ind w:left="0" w:right="45" w:firstLine="0"/>
        <w:jc w:val="center"/>
        <w:rPr>
          <w:b/>
          <w:szCs w:val="24"/>
        </w:rPr>
      </w:pPr>
      <w:r w:rsidRPr="00895AF6">
        <w:rPr>
          <w:b/>
          <w:szCs w:val="24"/>
        </w:rPr>
        <w:t>Содержание профессионального модуля ПМ</w:t>
      </w:r>
      <w:r w:rsidR="00123760">
        <w:rPr>
          <w:b/>
          <w:szCs w:val="24"/>
        </w:rPr>
        <w:t>.</w:t>
      </w:r>
      <w:r w:rsidRPr="00895AF6">
        <w:rPr>
          <w:b/>
          <w:szCs w:val="24"/>
        </w:rPr>
        <w:t>01</w:t>
      </w:r>
    </w:p>
    <w:p w14:paraId="3B920E56" w14:textId="77777777" w:rsidR="000F559E" w:rsidRPr="00895AF6" w:rsidRDefault="000F559E" w:rsidP="00D3114E">
      <w:pPr>
        <w:spacing w:after="0" w:line="240" w:lineRule="auto"/>
        <w:ind w:left="0" w:right="45" w:firstLine="0"/>
        <w:jc w:val="center"/>
        <w:rPr>
          <w:b/>
          <w:szCs w:val="24"/>
        </w:rPr>
      </w:pPr>
    </w:p>
    <w:p w14:paraId="72E71807" w14:textId="5E1677A2" w:rsidR="00D3114E" w:rsidRPr="00895AF6" w:rsidRDefault="00D3114E" w:rsidP="00D3114E">
      <w:pPr>
        <w:spacing w:after="0" w:line="240" w:lineRule="auto"/>
        <w:ind w:left="1449" w:right="45" w:hanging="1449"/>
        <w:jc w:val="center"/>
        <w:rPr>
          <w:b/>
          <w:szCs w:val="24"/>
        </w:rPr>
      </w:pPr>
      <w:r w:rsidRPr="00895AF6">
        <w:rPr>
          <w:b/>
          <w:szCs w:val="24"/>
        </w:rPr>
        <w:t xml:space="preserve">МДК.01.01 </w:t>
      </w:r>
      <w:r w:rsidRPr="00895AF6">
        <w:rPr>
          <w:szCs w:val="24"/>
        </w:rPr>
        <w:t xml:space="preserve"> «</w:t>
      </w:r>
      <w:r w:rsidRPr="00895AF6">
        <w:rPr>
          <w:b/>
          <w:szCs w:val="24"/>
        </w:rPr>
        <w:t xml:space="preserve">Практические основы бухгалтерского  учета </w:t>
      </w:r>
      <w:r w:rsidR="00123760">
        <w:rPr>
          <w:b/>
          <w:szCs w:val="24"/>
        </w:rPr>
        <w:t>активов</w:t>
      </w:r>
      <w:r w:rsidRPr="00895AF6">
        <w:rPr>
          <w:b/>
          <w:szCs w:val="24"/>
        </w:rPr>
        <w:t xml:space="preserve"> организации»</w:t>
      </w:r>
    </w:p>
    <w:p w14:paraId="2691BCBB" w14:textId="77777777" w:rsidR="00D3114E" w:rsidRDefault="00D3114E" w:rsidP="00D3114E">
      <w:pPr>
        <w:spacing w:after="0" w:line="240" w:lineRule="auto"/>
        <w:ind w:left="1449" w:right="45" w:firstLine="0"/>
        <w:jc w:val="center"/>
        <w:rPr>
          <w:szCs w:val="24"/>
        </w:rPr>
      </w:pPr>
    </w:p>
    <w:p w14:paraId="5A0CEE18" w14:textId="77777777" w:rsidR="005C4CE3" w:rsidRPr="007C5665" w:rsidRDefault="005C4CE3" w:rsidP="005C4CE3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bCs/>
          <w:color w:val="auto"/>
          <w:szCs w:val="24"/>
        </w:rPr>
      </w:pPr>
      <w:r w:rsidRPr="007C5665">
        <w:rPr>
          <w:b/>
          <w:bCs/>
          <w:color w:val="auto"/>
          <w:szCs w:val="24"/>
        </w:rPr>
        <w:t>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C4CE3" w:rsidRPr="007C5665" w14:paraId="4D2011C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616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ABE4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Объем, ч.</w:t>
            </w:r>
          </w:p>
        </w:tc>
      </w:tr>
      <w:tr w:rsidR="005C4CE3" w:rsidRPr="007C5665" w14:paraId="495DA57B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27B3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F145" w14:textId="3CF4AEC5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36</w:t>
            </w:r>
          </w:p>
        </w:tc>
      </w:tr>
      <w:tr w:rsidR="005C4CE3" w:rsidRPr="007C5665" w14:paraId="34690F08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91D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17AC" w14:textId="0FB360B9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4</w:t>
            </w:r>
          </w:p>
        </w:tc>
      </w:tr>
      <w:tr w:rsidR="005C4CE3" w:rsidRPr="007C5665" w14:paraId="29EF3555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6EF6" w14:textId="77777777" w:rsidR="005C4CE3" w:rsidRPr="0015422C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5422C">
              <w:rPr>
                <w:bCs/>
                <w:color w:val="auto"/>
                <w:szCs w:val="24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B106" w14:textId="4E962F43" w:rsidR="005C4CE3" w:rsidRPr="0015422C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</w:t>
            </w:r>
          </w:p>
        </w:tc>
      </w:tr>
      <w:tr w:rsidR="005C4CE3" w:rsidRPr="007C5665" w14:paraId="4F83F1C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C4E9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7C5665">
              <w:rPr>
                <w:color w:val="auto"/>
                <w:szCs w:val="24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FFA" w14:textId="21CF8D33" w:rsidR="005C4CE3" w:rsidRPr="0015422C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4</w:t>
            </w:r>
          </w:p>
        </w:tc>
      </w:tr>
      <w:tr w:rsidR="005C4CE3" w:rsidRPr="007C5665" w14:paraId="67F430D4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8F4D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4A4D" w14:textId="394E05DB" w:rsidR="005C4CE3" w:rsidRPr="007C5665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</w:p>
        </w:tc>
      </w:tr>
      <w:tr w:rsidR="005C4CE3" w:rsidRPr="007C5665" w14:paraId="66E7D82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3273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 </w:t>
            </w:r>
            <w:r w:rsidRPr="007C5665">
              <w:rPr>
                <w:b/>
                <w:color w:val="auto"/>
                <w:szCs w:val="24"/>
              </w:rPr>
              <w:t>Консультации</w:t>
            </w:r>
            <w:r w:rsidRPr="007C566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2CD" w14:textId="16E08BF1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</w:tc>
      </w:tr>
      <w:tr w:rsidR="005C4CE3" w:rsidRPr="007C5665" w14:paraId="24A6F498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A9F" w14:textId="77777777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•  </w:t>
            </w:r>
            <w:r>
              <w:rPr>
                <w:b/>
                <w:bCs/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704" w14:textId="513B6125" w:rsidR="005C4CE3" w:rsidRDefault="000F559E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-</w:t>
            </w:r>
          </w:p>
        </w:tc>
      </w:tr>
      <w:tr w:rsidR="005C4CE3" w:rsidRPr="007C5665" w14:paraId="53294443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3147" w14:textId="6E0AAFC4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7C5665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="00B9141B">
              <w:rPr>
                <w:color w:val="auto"/>
                <w:szCs w:val="24"/>
              </w:rPr>
              <w:t>в форме дифференцированного зачета</w:t>
            </w:r>
            <w:r w:rsidR="000F559E">
              <w:rPr>
                <w:color w:val="auto"/>
                <w:szCs w:val="24"/>
              </w:rPr>
              <w:t xml:space="preserve"> в 4 семестре</w:t>
            </w:r>
          </w:p>
        </w:tc>
      </w:tr>
    </w:tbl>
    <w:p w14:paraId="712CA583" w14:textId="77777777" w:rsidR="005C4CE3" w:rsidRPr="007C5665" w:rsidRDefault="005C4CE3" w:rsidP="005C4CE3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58D6975D" w14:textId="77777777" w:rsidR="005C4CE3" w:rsidRPr="005C4CE3" w:rsidRDefault="005C4CE3" w:rsidP="005C4CE3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C4CE3" w:rsidRPr="005C4CE3" w14:paraId="7F8CCDEE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9F88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E897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C4CE3" w:rsidRPr="005C4CE3" w14:paraId="0B75177F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4F0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E03B" w14:textId="7428B896" w:rsidR="005C4CE3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36</w:t>
            </w:r>
          </w:p>
        </w:tc>
      </w:tr>
      <w:tr w:rsidR="005C4CE3" w:rsidRPr="005C4CE3" w14:paraId="1B6542CD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115F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FC3" w14:textId="36FB10E4" w:rsidR="005C4CE3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30</w:t>
            </w:r>
          </w:p>
        </w:tc>
      </w:tr>
      <w:tr w:rsidR="005C4CE3" w:rsidRPr="005C4CE3" w14:paraId="1162E4E8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667A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0C0B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5C4CE3" w:rsidRPr="005C4CE3" w14:paraId="091C41CE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2C5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AB232AB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9F51" w14:textId="56F42C25" w:rsidR="005C4CE3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0</w:t>
            </w:r>
          </w:p>
          <w:p w14:paraId="3042AE0F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C4CE3" w:rsidRPr="005C4CE3" w14:paraId="2202338D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32D6" w14:textId="77777777" w:rsidR="005C4CE3" w:rsidRPr="005C4CE3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FBA7" w14:textId="7AFB47A9" w:rsidR="005C4CE3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06</w:t>
            </w:r>
          </w:p>
        </w:tc>
      </w:tr>
      <w:tr w:rsidR="005C4CE3" w:rsidRPr="007C5665" w14:paraId="5D30A95A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1B1" w14:textId="7543D77A" w:rsidR="005C4CE3" w:rsidRPr="007C5665" w:rsidRDefault="005C4CE3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 w:rsidR="00B9141B"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 w:rsidR="00B9141B"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599AC4F2" w14:textId="77777777" w:rsidR="00D3114E" w:rsidRPr="00951278" w:rsidRDefault="00D3114E" w:rsidP="00D3114E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  <w:r w:rsidRPr="00951278"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14:paraId="21826430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ОК 09. Использовать информационные технологии в профессиональной деятельности;</w:t>
      </w:r>
    </w:p>
    <w:p w14:paraId="224A4AF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14:paraId="172AFB84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1. Обрабатывать первичные бухгалтерские документы;</w:t>
      </w:r>
    </w:p>
    <w:p w14:paraId="66FFAE40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79CCA90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lastRenderedPageBreak/>
        <w:t>ПК 1.3. Проводить учет денежных средств, оформлять денежные и кассовые документы;</w:t>
      </w:r>
    </w:p>
    <w:p w14:paraId="3B7DABAA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F2F7A17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3B6B9C52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2A58D912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2D8C54DE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7BA08D81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59618B4B" w14:textId="77777777" w:rsidR="00D3114E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0E2998C9" w14:textId="77777777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6CD71702" w14:textId="2BF630E6" w:rsidR="00D3114E" w:rsidRPr="00951278" w:rsidRDefault="00D3114E" w:rsidP="00123760">
      <w:pPr>
        <w:tabs>
          <w:tab w:val="left" w:pos="1815"/>
        </w:tabs>
        <w:spacing w:before="240"/>
        <w:rPr>
          <w:rFonts w:eastAsia="Calibri"/>
          <w:lang w:eastAsia="en-US"/>
        </w:rPr>
      </w:pPr>
      <w:r w:rsidRPr="00951278">
        <w:rPr>
          <w:rFonts w:eastAsia="Calibri"/>
          <w:lang w:eastAsia="en-US"/>
        </w:rPr>
        <w:t>ПК 4.2. Составлять формы бухгалтерской (финансовой) отчетности в установленные законодательством сроки</w:t>
      </w:r>
      <w:r w:rsidR="00123760">
        <w:rPr>
          <w:rFonts w:eastAsia="Calibri"/>
          <w:lang w:eastAsia="en-US"/>
        </w:rPr>
        <w:t>.</w:t>
      </w:r>
    </w:p>
    <w:p w14:paraId="129A8637" w14:textId="77777777" w:rsidR="00D3114E" w:rsidRDefault="00D3114E" w:rsidP="00D3114E">
      <w:pPr>
        <w:pStyle w:val="Style1"/>
        <w:widowControl/>
        <w:jc w:val="center"/>
        <w:rPr>
          <w:rStyle w:val="FontStyle14"/>
        </w:rPr>
      </w:pPr>
    </w:p>
    <w:p w14:paraId="2FA9EA38" w14:textId="63254C91" w:rsidR="004973C9" w:rsidRPr="004973C9" w:rsidRDefault="004973C9" w:rsidP="004973C9">
      <w:pPr>
        <w:pStyle w:val="Style1"/>
        <w:widowControl/>
        <w:jc w:val="center"/>
        <w:rPr>
          <w:rStyle w:val="FontStyle14"/>
          <w:sz w:val="24"/>
          <w:szCs w:val="24"/>
        </w:rPr>
      </w:pPr>
      <w:r w:rsidRPr="004973C9">
        <w:rPr>
          <w:rStyle w:val="FontStyle14"/>
          <w:sz w:val="24"/>
          <w:szCs w:val="24"/>
        </w:rPr>
        <w:t>Профессиональный модуль ПМ.02 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</w:p>
    <w:p w14:paraId="248B2ECD" w14:textId="77777777" w:rsidR="004973C9" w:rsidRPr="00DA4387" w:rsidRDefault="004973C9" w:rsidP="004973C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0A8F3AC1" w14:textId="77777777" w:rsidR="004973C9" w:rsidRDefault="004973C9" w:rsidP="004973C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lastRenderedPageBreak/>
        <w:t>Профессиональный модуль входит в профессиональн</w:t>
      </w:r>
      <w:r>
        <w:rPr>
          <w:rStyle w:val="FontStyle13"/>
        </w:rPr>
        <w:t>ую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одготовку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.</w:t>
      </w:r>
    </w:p>
    <w:p w14:paraId="33CDAE25" w14:textId="0C2FC324" w:rsidR="004973C9" w:rsidRPr="00DA4387" w:rsidRDefault="004973C9" w:rsidP="004973C9">
      <w:pPr>
        <w:pStyle w:val="Style2"/>
        <w:widowControl/>
        <w:spacing w:line="360" w:lineRule="auto"/>
        <w:ind w:firstLine="709"/>
        <w:jc w:val="both"/>
      </w:pPr>
      <w:r w:rsidRPr="00DA4387">
        <w:rPr>
          <w:b/>
        </w:rPr>
        <w:t>Цели и задачи модуля – требования к результатам освоения модуля</w:t>
      </w:r>
    </w:p>
    <w:p w14:paraId="749E8579" w14:textId="4D8A41B2" w:rsidR="004973C9" w:rsidRPr="00DA4387" w:rsidRDefault="004973C9" w:rsidP="004973C9">
      <w:pPr>
        <w:pStyle w:val="2"/>
        <w:numPr>
          <w:ilvl w:val="0"/>
          <w:numId w:val="0"/>
        </w:numPr>
        <w:ind w:right="0" w:firstLine="709"/>
        <w:jc w:val="both"/>
        <w:rPr>
          <w:sz w:val="24"/>
          <w:szCs w:val="24"/>
        </w:rPr>
      </w:pPr>
      <w:r w:rsidRPr="00DA4387">
        <w:rPr>
          <w:sz w:val="24"/>
          <w:szCs w:val="24"/>
        </w:rPr>
        <w:t>Целью изучения профессионального модуля является: рассмотрение теоретических и методологических основ организации и ведения бухгалтерского учета в организациях Российской Федерации; формирование у студентов фундаментальных знаний по учетной политике предприятия в целях бухгалтерского учета; методологии учета объектов бухгалтерского наблюдения; методике формирования показателей в системе аналитического и синтетического учета.</w:t>
      </w:r>
    </w:p>
    <w:p w14:paraId="00737077" w14:textId="77777777" w:rsidR="004973C9" w:rsidRPr="00DA4387" w:rsidRDefault="004973C9" w:rsidP="004973C9">
      <w:pPr>
        <w:ind w:firstLine="709"/>
        <w:rPr>
          <w:b/>
          <w:color w:val="000080"/>
        </w:rPr>
      </w:pPr>
      <w:r w:rsidRPr="00DA4387">
        <w:t>В результате изучения дисциплины студент должен</w:t>
      </w:r>
      <w:r>
        <w:t xml:space="preserve"> </w:t>
      </w:r>
      <w:r w:rsidRPr="00DA4387">
        <w:rPr>
          <w:b/>
        </w:rPr>
        <w:t>знать:</w:t>
      </w:r>
      <w:r w:rsidRPr="00DA4387">
        <w:rPr>
          <w:b/>
          <w:color w:val="000080"/>
        </w:rPr>
        <w:t xml:space="preserve"> </w:t>
      </w:r>
    </w:p>
    <w:p w14:paraId="67AE424C" w14:textId="7E76342B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нормативные акты по учету собственного капитала, заемных средств;</w:t>
      </w:r>
    </w:p>
    <w:p w14:paraId="233238E0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понятия, определения и термины, относящиеся к изучаемой дисциплине;</w:t>
      </w:r>
    </w:p>
    <w:p w14:paraId="58BCB174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нифицированные формы первичной учетной документации по отдельным объектам бухгалтерского наблюдения;</w:t>
      </w:r>
    </w:p>
    <w:p w14:paraId="59F0A54D" w14:textId="0C6294E6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методологию организации аналитического и синтетического учета отдельных объектов;</w:t>
      </w:r>
    </w:p>
    <w:p w14:paraId="000265F9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труда и заработной платы;</w:t>
      </w:r>
    </w:p>
    <w:p w14:paraId="770EC39E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удержаний из заработной платы работников;</w:t>
      </w:r>
    </w:p>
    <w:p w14:paraId="0C736D27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финансовых результатов и использования прибыли;</w:t>
      </w:r>
    </w:p>
    <w:p w14:paraId="432F3008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уставного капитала;</w:t>
      </w:r>
    </w:p>
    <w:p w14:paraId="04528BF6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резервного и добавочного капитала;</w:t>
      </w:r>
    </w:p>
    <w:p w14:paraId="6DD002CE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целевого финансирования;</w:t>
      </w:r>
    </w:p>
    <w:p w14:paraId="600879A4" w14:textId="77777777" w:rsidR="004973C9" w:rsidRPr="00DA4387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A4387">
        <w:rPr>
          <w:rFonts w:ascii="Times New Roman" w:hAnsi="Times New Roman" w:cs="Times New Roman"/>
          <w:snapToGrid w:val="0"/>
          <w:sz w:val="24"/>
          <w:szCs w:val="24"/>
        </w:rPr>
        <w:t>учет кредитов и займов;</w:t>
      </w:r>
    </w:p>
    <w:p w14:paraId="402F7C7E" w14:textId="77777777" w:rsidR="004973C9" w:rsidRPr="00DA4387" w:rsidRDefault="004973C9" w:rsidP="004973C9">
      <w:pPr>
        <w:ind w:firstLine="709"/>
        <w:rPr>
          <w:color w:val="000080"/>
        </w:rPr>
      </w:pPr>
      <w:r w:rsidRPr="00DA4387">
        <w:rPr>
          <w:b/>
        </w:rPr>
        <w:t>уметь:</w:t>
      </w:r>
      <w:r w:rsidRPr="00DA4387">
        <w:rPr>
          <w:color w:val="000080"/>
        </w:rPr>
        <w:t xml:space="preserve"> </w:t>
      </w:r>
    </w:p>
    <w:p w14:paraId="78C7C789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правильно и своевременно документировать хозяйственные операции, связанные с движением собственного капитала и заемных средств;</w:t>
      </w:r>
    </w:p>
    <w:p w14:paraId="233EC3D7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операции, связанные с определением финансовых результатов деятельности организации;</w:t>
      </w:r>
    </w:p>
    <w:p w14:paraId="39EBC654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формирование и изменение собственного капитала предприятия;</w:t>
      </w:r>
    </w:p>
    <w:p w14:paraId="25245956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тражать в учете операции по получению и возврату заемных средств;</w:t>
      </w:r>
    </w:p>
    <w:p w14:paraId="7E840364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рассчитывать размер расходов по обслуживанию заемных средств в соответствии действующими нормативными документами;</w:t>
      </w:r>
    </w:p>
    <w:p w14:paraId="29831AA6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решать ситуационные задачи, связанные с наличием и движением вышеуказанных объектов бухгалтерского наблюдения;</w:t>
      </w:r>
    </w:p>
    <w:p w14:paraId="25A22DF2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проводить выверку финансовых обязательств;</w:t>
      </w:r>
    </w:p>
    <w:p w14:paraId="59C95602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lastRenderedPageBreak/>
        <w:t>рассчитывать заработную плату сотрудников;</w:t>
      </w:r>
    </w:p>
    <w:p w14:paraId="1BF5744E" w14:textId="77777777" w:rsidR="004973C9" w:rsidRPr="00D85888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>определять сумму удержаний из заработной платы сотрудников;</w:t>
      </w:r>
    </w:p>
    <w:p w14:paraId="327B8531" w14:textId="77777777" w:rsidR="004973C9" w:rsidRDefault="004973C9" w:rsidP="004973C9">
      <w:pPr>
        <w:pStyle w:val="32"/>
        <w:numPr>
          <w:ilvl w:val="0"/>
          <w:numId w:val="28"/>
        </w:num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85888">
        <w:rPr>
          <w:rFonts w:ascii="Times New Roman" w:hAnsi="Times New Roman" w:cs="Times New Roman"/>
          <w:snapToGrid w:val="0"/>
          <w:sz w:val="24"/>
          <w:szCs w:val="24"/>
        </w:rPr>
        <w:t xml:space="preserve">рассчитывать пособие по временной нетрудоспособности. </w:t>
      </w:r>
    </w:p>
    <w:p w14:paraId="1F5DF58D" w14:textId="77777777" w:rsidR="00EF6C67" w:rsidRPr="00D85888" w:rsidRDefault="00EF6C67" w:rsidP="00EF6C67">
      <w:pPr>
        <w:pStyle w:val="32"/>
        <w:spacing w:after="0"/>
        <w:ind w:left="720"/>
        <w:rPr>
          <w:rFonts w:ascii="Times New Roman" w:hAnsi="Times New Roman" w:cs="Times New Roman"/>
          <w:snapToGrid w:val="0"/>
          <w:sz w:val="24"/>
          <w:szCs w:val="24"/>
        </w:rPr>
      </w:pPr>
    </w:p>
    <w:p w14:paraId="47B16CC3" w14:textId="3CE485A0" w:rsidR="004973C9" w:rsidRDefault="004973C9" w:rsidP="004973C9">
      <w:pPr>
        <w:pStyle w:val="Style4"/>
        <w:widowControl/>
        <w:tabs>
          <w:tab w:val="left" w:pos="5760"/>
        </w:tabs>
        <w:spacing w:before="29"/>
        <w:ind w:firstLine="720"/>
        <w:jc w:val="center"/>
        <w:rPr>
          <w:rStyle w:val="FontStyle13"/>
          <w:b/>
        </w:rPr>
      </w:pPr>
      <w:r w:rsidRPr="0008444C">
        <w:rPr>
          <w:rStyle w:val="FontStyle13"/>
          <w:b/>
        </w:rPr>
        <w:t>Объем профессионального модуля и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4973C9" w:rsidRPr="0008444C" w14:paraId="0ADD2AB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450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6B9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6DAD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Объём, ч.</w:t>
            </w:r>
          </w:p>
        </w:tc>
      </w:tr>
      <w:tr w:rsidR="004973C9" w:rsidRPr="0008444C" w14:paraId="105C738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700A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D5E" w14:textId="77777777" w:rsidR="004973C9" w:rsidRPr="000E01DF" w:rsidRDefault="004973C9" w:rsidP="00D2693B">
            <w:pPr>
              <w:pStyle w:val="Style7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1AB0" w14:textId="191C0172" w:rsidR="004973C9" w:rsidRPr="00056491" w:rsidRDefault="004973C9" w:rsidP="004973C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5</w:t>
            </w:r>
          </w:p>
        </w:tc>
      </w:tr>
      <w:tr w:rsidR="004973C9" w:rsidRPr="0008444C" w14:paraId="76D8DD5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0417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EBC" w14:textId="3B951159" w:rsidR="004973C9" w:rsidRPr="000E01DF" w:rsidRDefault="004973C9" w:rsidP="004973C9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252" w14:textId="7E262A98" w:rsidR="004973C9" w:rsidRPr="00056491" w:rsidRDefault="004973C9" w:rsidP="004973C9">
            <w:pPr>
              <w:pStyle w:val="Style7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0</w:t>
            </w:r>
          </w:p>
        </w:tc>
      </w:tr>
      <w:tr w:rsidR="004973C9" w:rsidRPr="0008444C" w14:paraId="47395C5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BBAD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C5E0" w14:textId="77777777" w:rsidR="004973C9" w:rsidRPr="000E01DF" w:rsidRDefault="004973C9" w:rsidP="00D2693B">
            <w:pPr>
              <w:pStyle w:val="Style8"/>
              <w:widowControl/>
              <w:rPr>
                <w:rStyle w:val="FontStyle14"/>
              </w:rPr>
            </w:pPr>
            <w:r w:rsidRPr="000E01DF">
              <w:rPr>
                <w:rStyle w:val="FontStyle1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D6C0" w14:textId="4EEA61CA" w:rsidR="004973C9" w:rsidRPr="000E01DF" w:rsidRDefault="004973C9" w:rsidP="004973C9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973C9" w:rsidRPr="0008444C" w14:paraId="10832AB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DB9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7B4B" w14:textId="77777777" w:rsidR="004973C9" w:rsidRPr="00611365" w:rsidRDefault="004973C9" w:rsidP="00D2693B">
            <w:pPr>
              <w:pStyle w:val="Style3"/>
              <w:widowControl/>
              <w:spacing w:line="360" w:lineRule="auto"/>
              <w:rPr>
                <w:rStyle w:val="FontStyle13"/>
                <w:b/>
              </w:rPr>
            </w:pPr>
            <w:r w:rsidRPr="000E01DF">
              <w:rPr>
                <w:rStyle w:val="FontStyle14"/>
              </w:rPr>
              <w:t xml:space="preserve">•   </w:t>
            </w:r>
            <w:r w:rsidRPr="00611365"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B41B" w14:textId="77777777" w:rsidR="004973C9" w:rsidRPr="000E01DF" w:rsidRDefault="004973C9" w:rsidP="00D2693B">
            <w:pPr>
              <w:pStyle w:val="Style6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73C9" w:rsidRPr="0008444C" w14:paraId="5469C5D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0C64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95F" w14:textId="77777777" w:rsidR="004973C9" w:rsidRPr="00132FF1" w:rsidRDefault="004973C9" w:rsidP="00D2693B">
            <w:pPr>
              <w:pStyle w:val="Style3"/>
              <w:widowControl/>
              <w:spacing w:line="360" w:lineRule="auto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и</w:t>
            </w:r>
            <w:r w:rsidRPr="00132FF1">
              <w:rPr>
                <w:rStyle w:val="FontStyle14"/>
                <w:b w:val="0"/>
              </w:rPr>
              <w:t>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F819" w14:textId="77777777" w:rsidR="004973C9" w:rsidRDefault="004973C9" w:rsidP="00D2693B">
            <w:pPr>
              <w:pStyle w:val="Style6"/>
              <w:widowControl/>
              <w:jc w:val="center"/>
              <w:rPr>
                <w:b/>
              </w:rPr>
            </w:pPr>
          </w:p>
        </w:tc>
      </w:tr>
      <w:tr w:rsidR="004973C9" w:rsidRPr="0008444C" w14:paraId="7D976B64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1B5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МДК.0</w:t>
            </w:r>
            <w:r>
              <w:rPr>
                <w:rStyle w:val="FontStyle13"/>
                <w:b/>
              </w:rPr>
              <w:t>2</w:t>
            </w:r>
            <w:r w:rsidRPr="008F608C">
              <w:rPr>
                <w:rStyle w:val="FontStyle13"/>
                <w:b/>
              </w:rPr>
              <w:t>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19AA" w14:textId="1096B728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 xml:space="preserve">Практические основы бухгалтерского учета источников формирования </w:t>
            </w:r>
            <w:r w:rsidR="00FA4089">
              <w:rPr>
                <w:rStyle w:val="FontStyle13"/>
                <w:b/>
              </w:rPr>
              <w:t>активов</w:t>
            </w:r>
            <w:r>
              <w:rPr>
                <w:rStyle w:val="FontStyle13"/>
                <w:b/>
              </w:rPr>
              <w:t xml:space="preserve"> орган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78C9" w14:textId="597059E9" w:rsidR="004973C9" w:rsidRPr="008F608C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90</w:t>
            </w:r>
          </w:p>
        </w:tc>
      </w:tr>
      <w:tr w:rsidR="004973C9" w:rsidRPr="0008444C" w14:paraId="3842459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A4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46D" w14:textId="141FAC3D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A41" w14:textId="6D835F31" w:rsidR="004973C9" w:rsidRPr="008F608C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6</w:t>
            </w:r>
          </w:p>
        </w:tc>
      </w:tr>
      <w:tr w:rsidR="004973C9" w:rsidRPr="0008444C" w14:paraId="6DCA803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3E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259A" w14:textId="078A4DD5" w:rsidR="004973C9" w:rsidRPr="00261BD8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FA4089">
              <w:rPr>
                <w:rStyle w:val="FontStyle13"/>
              </w:rPr>
              <w:t>л</w:t>
            </w:r>
            <w:r w:rsidR="004973C9" w:rsidRPr="00FA4089">
              <w:rPr>
                <w:rStyle w:val="FontStyle13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83C1" w14:textId="39C9C284" w:rsidR="004973C9" w:rsidRPr="00FA4089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6</w:t>
            </w:r>
          </w:p>
        </w:tc>
      </w:tr>
      <w:tr w:rsidR="004973C9" w:rsidRPr="0008444C" w14:paraId="720815C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18E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EF86" w14:textId="5E96CBCE" w:rsidR="004973C9" w:rsidRPr="00132FF1" w:rsidRDefault="004973C9" w:rsidP="00FA4089">
            <w:pPr>
              <w:pStyle w:val="Style4"/>
              <w:tabs>
                <w:tab w:val="left" w:pos="5760"/>
              </w:tabs>
              <w:spacing w:before="29"/>
              <w:rPr>
                <w:rStyle w:val="FontStyle13"/>
              </w:rPr>
            </w:pPr>
            <w:r w:rsidRPr="008D4565">
              <w:rPr>
                <w:sz w:val="22"/>
              </w:rPr>
              <w:t xml:space="preserve">практические </w:t>
            </w:r>
            <w:r w:rsidR="00FA4089">
              <w:rPr>
                <w:sz w:val="22"/>
              </w:rPr>
              <w:t>за</w:t>
            </w:r>
            <w:r w:rsidRPr="008D4565">
              <w:rPr>
                <w:sz w:val="22"/>
              </w:rPr>
              <w:t>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A84" w14:textId="31AF7883" w:rsidR="004973C9" w:rsidRPr="00FA4089" w:rsidRDefault="00B9141B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  <w:r w:rsidR="00FA4089" w:rsidRPr="00FA4089">
              <w:rPr>
                <w:rStyle w:val="FontStyle13"/>
              </w:rPr>
              <w:t>0</w:t>
            </w:r>
          </w:p>
        </w:tc>
      </w:tr>
      <w:tr w:rsidR="004973C9" w:rsidRPr="0008444C" w14:paraId="0D75C7D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3D3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D66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CA12" w14:textId="20BECD0B" w:rsidR="004973C9" w:rsidRPr="008F608C" w:rsidRDefault="002E383E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</w:tr>
      <w:tr w:rsidR="004973C9" w:rsidRPr="0008444C" w14:paraId="757155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362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C3BC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DF89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4973C9" w:rsidRPr="0008444C" w14:paraId="1124EBDA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40DC" w14:textId="52CCD398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  <w:r w:rsidR="002E383E">
              <w:rPr>
                <w:rStyle w:val="FontStyle13"/>
              </w:rPr>
              <w:t xml:space="preserve"> в 4 семестре</w:t>
            </w:r>
          </w:p>
        </w:tc>
      </w:tr>
      <w:tr w:rsidR="004973C9" w:rsidRPr="0008444C" w14:paraId="51B3932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B8F3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 w:rsidRPr="008F608C">
              <w:rPr>
                <w:rStyle w:val="FontStyle13"/>
                <w:b/>
              </w:rPr>
              <w:t>МДК.0</w:t>
            </w:r>
            <w:r>
              <w:rPr>
                <w:rStyle w:val="FontStyle13"/>
                <w:b/>
              </w:rPr>
              <w:t>2</w:t>
            </w:r>
            <w:r w:rsidRPr="008F608C">
              <w:rPr>
                <w:rStyle w:val="FontStyle13"/>
                <w:b/>
              </w:rPr>
              <w:t>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94E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5CF" w14:textId="69E0B4B8" w:rsidR="004973C9" w:rsidRPr="008F608C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1</w:t>
            </w:r>
          </w:p>
        </w:tc>
      </w:tr>
      <w:tr w:rsidR="004973C9" w:rsidRPr="0008444C" w14:paraId="1F87223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5BD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6622" w14:textId="2F91A646" w:rsidR="004973C9" w:rsidRPr="00261BD8" w:rsidRDefault="004973C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462" w14:textId="1DD6B492" w:rsidR="004973C9" w:rsidRPr="008F608C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4</w:t>
            </w:r>
          </w:p>
        </w:tc>
      </w:tr>
      <w:tr w:rsidR="004973C9" w:rsidRPr="0008444C" w14:paraId="6937618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0A60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FA8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л</w:t>
            </w:r>
            <w:r>
              <w:rPr>
                <w:rStyle w:val="FontStyle13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E26" w14:textId="6AB40E2A" w:rsidR="004973C9" w:rsidRPr="00FA4089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 w:rsidRPr="00FA4089">
              <w:rPr>
                <w:rStyle w:val="FontStyle13"/>
              </w:rPr>
              <w:t>32</w:t>
            </w:r>
          </w:p>
        </w:tc>
      </w:tr>
      <w:tr w:rsidR="004973C9" w:rsidRPr="0008444C" w14:paraId="435C991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946C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A9EF" w14:textId="4C04B8C3" w:rsidR="004973C9" w:rsidRPr="00132FF1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</w:rPr>
            </w:pPr>
            <w:r>
              <w:rPr>
                <w:rStyle w:val="FontStyle13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03A" w14:textId="274763BA" w:rsidR="004973C9" w:rsidRPr="00FA4089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</w:rPr>
            </w:pPr>
            <w:r w:rsidRPr="00FA4089">
              <w:rPr>
                <w:rStyle w:val="FontStyle13"/>
              </w:rPr>
              <w:t>32</w:t>
            </w:r>
          </w:p>
        </w:tc>
      </w:tr>
      <w:tr w:rsidR="004973C9" w:rsidRPr="0008444C" w14:paraId="692476A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5DF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D027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 w:rsidRPr="00261BD8">
              <w:rPr>
                <w:rStyle w:val="FontStyle13"/>
                <w:b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3079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5</w:t>
            </w:r>
          </w:p>
        </w:tc>
      </w:tr>
      <w:tr w:rsidR="004973C9" w:rsidRPr="0008444C" w14:paraId="5F0960B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1008" w14:textId="77777777" w:rsidR="004973C9" w:rsidRPr="008F608C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C632" w14:textId="77777777" w:rsidR="004973C9" w:rsidRPr="00261BD8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23FD" w14:textId="77777777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</w:tr>
      <w:tr w:rsidR="004973C9" w:rsidRPr="0008444C" w14:paraId="4FB42590" w14:textId="77777777" w:rsidTr="00D2693B">
        <w:trPr>
          <w:trHeight w:val="52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764D" w14:textId="40F54FBF" w:rsidR="004973C9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  <w:r w:rsidR="002E383E">
              <w:rPr>
                <w:rStyle w:val="FontStyle13"/>
              </w:rPr>
              <w:t xml:space="preserve"> в 5 семестре</w:t>
            </w:r>
          </w:p>
        </w:tc>
      </w:tr>
      <w:tr w:rsidR="004973C9" w:rsidRPr="0008444C" w14:paraId="74591AD6" w14:textId="77777777" w:rsidTr="002E383E">
        <w:trPr>
          <w:trHeight w:val="7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EAFD" w14:textId="77777777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  <w:r w:rsidRPr="00EE21CA">
              <w:rPr>
                <w:rStyle w:val="FontStyle13"/>
                <w:b/>
                <w:color w:val="000000" w:themeColor="text1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E838" w14:textId="088DD3F9" w:rsidR="004973C9" w:rsidRPr="00EE21CA" w:rsidRDefault="004973C9" w:rsidP="002E383E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  <w:r w:rsidRPr="00EE21CA">
              <w:rPr>
                <w:rStyle w:val="FontStyle13"/>
                <w:b/>
                <w:color w:val="000000" w:themeColor="text1"/>
              </w:rPr>
              <w:t>Производственная практика</w:t>
            </w:r>
            <w:r w:rsidR="00FA4089">
              <w:rPr>
                <w:rStyle w:val="FontStyle13"/>
                <w:b/>
                <w:color w:val="000000" w:themeColor="text1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F67" w14:textId="77777777" w:rsidR="004973C9" w:rsidRPr="00EE21CA" w:rsidRDefault="004973C9" w:rsidP="00D2693B">
            <w:pPr>
              <w:pStyle w:val="Style4"/>
              <w:widowControl/>
              <w:tabs>
                <w:tab w:val="left" w:pos="5760"/>
              </w:tabs>
              <w:spacing w:before="29"/>
              <w:jc w:val="center"/>
              <w:rPr>
                <w:rStyle w:val="FontStyle13"/>
                <w:b/>
                <w:color w:val="000000" w:themeColor="text1"/>
              </w:rPr>
            </w:pPr>
            <w:r>
              <w:rPr>
                <w:rStyle w:val="FontStyle13"/>
                <w:b/>
                <w:color w:val="000000" w:themeColor="text1"/>
              </w:rPr>
              <w:t>72</w:t>
            </w:r>
          </w:p>
        </w:tc>
      </w:tr>
      <w:tr w:rsidR="00FA4089" w:rsidRPr="0008444C" w14:paraId="0210B47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343D" w14:textId="77777777" w:rsidR="00FA4089" w:rsidRPr="00EE21CA" w:rsidRDefault="00FA4089" w:rsidP="00D2693B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  <w:b/>
                <w:color w:val="000000" w:themeColor="text1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7BB6" w14:textId="4409A46A" w:rsidR="00FA4089" w:rsidRDefault="00FA4089" w:rsidP="00FA4089">
            <w:pPr>
              <w:pStyle w:val="Style4"/>
              <w:widowControl/>
              <w:tabs>
                <w:tab w:val="left" w:pos="5760"/>
              </w:tabs>
              <w:spacing w:before="29"/>
              <w:jc w:val="left"/>
              <w:rPr>
                <w:rStyle w:val="FontStyle13"/>
                <w:b/>
                <w:color w:val="000000" w:themeColor="text1"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>в форме дифференцированного зачета</w:t>
            </w:r>
            <w:r w:rsidR="002E383E">
              <w:rPr>
                <w:rStyle w:val="FontStyle13"/>
              </w:rPr>
              <w:t xml:space="preserve"> в 6 семестре</w:t>
            </w:r>
          </w:p>
        </w:tc>
      </w:tr>
      <w:tr w:rsidR="004973C9" w:rsidRPr="0008444C" w14:paraId="31F31B7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7B55" w14:textId="4053281B" w:rsidR="004973C9" w:rsidRPr="00132FF1" w:rsidRDefault="004973C9" w:rsidP="002E383E">
            <w:pPr>
              <w:pStyle w:val="Style4"/>
              <w:widowControl/>
              <w:tabs>
                <w:tab w:val="left" w:pos="5760"/>
              </w:tabs>
              <w:spacing w:before="29"/>
              <w:rPr>
                <w:rStyle w:val="FontStyle13"/>
              </w:rPr>
            </w:pPr>
            <w:r>
              <w:rPr>
                <w:rStyle w:val="FontStyle14"/>
              </w:rPr>
              <w:t>Промежуточная</w:t>
            </w:r>
            <w:r w:rsidRPr="000E01DF">
              <w:rPr>
                <w:rStyle w:val="FontStyle14"/>
              </w:rPr>
              <w:t xml:space="preserve"> аттестация </w:t>
            </w:r>
            <w:r w:rsidRPr="00FA4089">
              <w:rPr>
                <w:rStyle w:val="FontStyle13"/>
              </w:rPr>
              <w:t xml:space="preserve">в форме </w:t>
            </w:r>
            <w:r w:rsidR="003F2E84">
              <w:rPr>
                <w:rStyle w:val="FontStyle13"/>
              </w:rPr>
              <w:t xml:space="preserve">квалификационного </w:t>
            </w:r>
            <w:r w:rsidR="002E383E">
              <w:rPr>
                <w:rStyle w:val="FontStyle13"/>
              </w:rPr>
              <w:t>экзамена по модулю в 6 семестре</w:t>
            </w:r>
          </w:p>
        </w:tc>
      </w:tr>
    </w:tbl>
    <w:p w14:paraId="17E0E1A9" w14:textId="77777777" w:rsidR="00B9141B" w:rsidRPr="005C4CE3" w:rsidRDefault="00B9141B" w:rsidP="00B9141B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2.01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2137"/>
      </w:tblGrid>
      <w:tr w:rsidR="00B9141B" w:rsidRPr="005C4CE3" w14:paraId="27737416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D6FB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12B5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B9141B" w:rsidRPr="005C4CE3" w14:paraId="45D0B399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2AAA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7DA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90</w:t>
            </w:r>
          </w:p>
        </w:tc>
      </w:tr>
      <w:tr w:rsidR="00B9141B" w:rsidRPr="005C4CE3" w14:paraId="59370231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C068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lastRenderedPageBreak/>
              <w:t>•   Обязательная аудиторная учебная нагрузк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4F17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B9141B" w:rsidRPr="005C4CE3" w14:paraId="3DC1CFB0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EDAA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60C3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B9141B" w:rsidRPr="005C4CE3" w14:paraId="05D95AC9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6B47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4EA5628D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9A4F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79A68F6E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B9141B" w:rsidRPr="005C4CE3" w14:paraId="57146A4F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932D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3477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0</w:t>
            </w:r>
          </w:p>
        </w:tc>
      </w:tr>
      <w:tr w:rsidR="00B9141B" w:rsidRPr="007C5665" w14:paraId="245D4B7D" w14:textId="77777777" w:rsidTr="00694F7C"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3190" w14:textId="77777777" w:rsidR="00B9141B" w:rsidRPr="007C5665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A25BCA6" w14:textId="77777777" w:rsidR="00B9141B" w:rsidRPr="005C4CE3" w:rsidRDefault="00B9141B" w:rsidP="00B9141B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2.02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2137"/>
      </w:tblGrid>
      <w:tr w:rsidR="00B9141B" w:rsidRPr="005C4CE3" w14:paraId="1895B0FB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F5AA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2791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B9141B" w:rsidRPr="005C4CE3" w14:paraId="58B051D7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55B7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20BB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1</w:t>
            </w:r>
          </w:p>
        </w:tc>
      </w:tr>
      <w:tr w:rsidR="00B9141B" w:rsidRPr="005C4CE3" w14:paraId="27E85E2C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FE0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E5B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4</w:t>
            </w:r>
          </w:p>
        </w:tc>
      </w:tr>
      <w:tr w:rsidR="00B9141B" w:rsidRPr="005C4CE3" w14:paraId="1C54ADCB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943B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5188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</w:t>
            </w:r>
          </w:p>
        </w:tc>
      </w:tr>
      <w:tr w:rsidR="00B9141B" w:rsidRPr="005C4CE3" w14:paraId="78F1BC4B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00FC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36DEC540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EBEA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8</w:t>
            </w:r>
          </w:p>
          <w:p w14:paraId="4B04244F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B9141B" w:rsidRPr="005C4CE3" w14:paraId="1F656C12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8207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3F41" w14:textId="77777777" w:rsidR="00B9141B" w:rsidRPr="005C4CE3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57</w:t>
            </w:r>
          </w:p>
        </w:tc>
      </w:tr>
      <w:tr w:rsidR="00B9141B" w:rsidRPr="007C5665" w14:paraId="53A5EAF2" w14:textId="77777777" w:rsidTr="00694F7C"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9EA5" w14:textId="77777777" w:rsidR="00B9141B" w:rsidRPr="007C5665" w:rsidRDefault="00B9141B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757D41E" w14:textId="77777777" w:rsidR="00FA4089" w:rsidRDefault="00FA408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56713E74" w14:textId="476C7881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>Содержание</w:t>
      </w:r>
      <w:r>
        <w:rPr>
          <w:b/>
          <w:color w:val="auto"/>
          <w:szCs w:val="24"/>
        </w:rPr>
        <w:t xml:space="preserve"> дисциплины</w:t>
      </w:r>
    </w:p>
    <w:p w14:paraId="5175D802" w14:textId="635B7D08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 xml:space="preserve">МДК.02.01. </w:t>
      </w:r>
      <w:r w:rsidRPr="00885304">
        <w:rPr>
          <w:color w:val="auto"/>
          <w:szCs w:val="24"/>
        </w:rPr>
        <w:t>«</w:t>
      </w:r>
      <w:r w:rsidRPr="00885304">
        <w:rPr>
          <w:b/>
          <w:color w:val="auto"/>
          <w:szCs w:val="24"/>
        </w:rPr>
        <w:t xml:space="preserve">Практические основы бухгалтерского учета источников формирования </w:t>
      </w:r>
      <w:r w:rsidR="00FA4089">
        <w:rPr>
          <w:b/>
          <w:color w:val="auto"/>
          <w:szCs w:val="24"/>
        </w:rPr>
        <w:t>активов</w:t>
      </w:r>
      <w:r w:rsidRPr="00885304">
        <w:rPr>
          <w:b/>
          <w:color w:val="auto"/>
          <w:szCs w:val="24"/>
        </w:rPr>
        <w:t xml:space="preserve"> организации»</w:t>
      </w:r>
    </w:p>
    <w:p w14:paraId="30ECA5D6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Cs w:val="24"/>
          <w:lang w:eastAsia="ar-SA"/>
        </w:rPr>
      </w:pPr>
      <w:r w:rsidRPr="00885304">
        <w:rPr>
          <w:rFonts w:eastAsia="Calibri"/>
          <w:bCs/>
          <w:color w:val="auto"/>
          <w:szCs w:val="24"/>
          <w:lang w:eastAsia="ar-SA"/>
        </w:rPr>
        <w:t>Раздел 1. Учет источников формирования имущества.</w:t>
      </w:r>
    </w:p>
    <w:p w14:paraId="01A2C5CF" w14:textId="77777777" w:rsidR="004973C9" w:rsidRPr="00885304" w:rsidRDefault="004973C9" w:rsidP="004973C9">
      <w:pPr>
        <w:suppressAutoHyphens/>
        <w:spacing w:after="0" w:line="360" w:lineRule="auto"/>
        <w:ind w:left="0" w:right="0" w:firstLine="0"/>
        <w:rPr>
          <w:bCs/>
          <w:color w:val="auto"/>
          <w:szCs w:val="24"/>
        </w:rPr>
      </w:pPr>
      <w:r w:rsidRPr="00885304">
        <w:rPr>
          <w:color w:val="auto"/>
          <w:szCs w:val="24"/>
        </w:rPr>
        <w:t xml:space="preserve">Тема 1.1. </w:t>
      </w:r>
      <w:r w:rsidRPr="00885304">
        <w:rPr>
          <w:rFonts w:eastAsia="Calibri"/>
          <w:bCs/>
          <w:color w:val="auto"/>
          <w:szCs w:val="24"/>
        </w:rPr>
        <w:t>Учет труда и заработной платы.</w:t>
      </w:r>
    </w:p>
    <w:p w14:paraId="5C8B391D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bCs/>
          <w:color w:val="auto"/>
          <w:szCs w:val="24"/>
        </w:rPr>
      </w:pPr>
      <w:r w:rsidRPr="00885304">
        <w:rPr>
          <w:bCs/>
          <w:color w:val="auto"/>
          <w:szCs w:val="24"/>
        </w:rPr>
        <w:t xml:space="preserve">Тема 1.2.  </w:t>
      </w:r>
      <w:r w:rsidRPr="00885304">
        <w:rPr>
          <w:rFonts w:eastAsia="Calibri"/>
          <w:bCs/>
          <w:color w:val="auto"/>
          <w:szCs w:val="24"/>
        </w:rPr>
        <w:t>Учет финансовых результатов и использования прибыли</w:t>
      </w:r>
      <w:r w:rsidRPr="00885304">
        <w:rPr>
          <w:bCs/>
          <w:color w:val="auto"/>
          <w:szCs w:val="24"/>
        </w:rPr>
        <w:t>.</w:t>
      </w:r>
    </w:p>
    <w:p w14:paraId="641B001A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color w:val="auto"/>
          <w:szCs w:val="24"/>
        </w:rPr>
      </w:pPr>
      <w:r w:rsidRPr="00885304">
        <w:rPr>
          <w:color w:val="auto"/>
          <w:szCs w:val="24"/>
        </w:rPr>
        <w:t>Тема 1.3. Учет собственного капитала.</w:t>
      </w:r>
    </w:p>
    <w:p w14:paraId="7ADFC054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283" w:right="0" w:hanging="283"/>
        <w:rPr>
          <w:color w:val="auto"/>
          <w:szCs w:val="24"/>
        </w:rPr>
      </w:pPr>
      <w:r w:rsidRPr="00885304">
        <w:rPr>
          <w:color w:val="auto"/>
          <w:szCs w:val="24"/>
        </w:rPr>
        <w:t>Тема 1.4. Учет кредитов и займов.</w:t>
      </w:r>
    </w:p>
    <w:p w14:paraId="74E26361" w14:textId="77777777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2C0B6CA9" w14:textId="77777777" w:rsidR="004973C9" w:rsidRPr="00885304" w:rsidRDefault="004973C9" w:rsidP="004973C9">
      <w:pPr>
        <w:shd w:val="clear" w:color="auto" w:fill="FFFFFF"/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885304">
        <w:rPr>
          <w:b/>
          <w:color w:val="auto"/>
          <w:szCs w:val="24"/>
        </w:rPr>
        <w:t>МДК.02.02. «Бухгалтерская технология проведения и оформления инвентаризации»</w:t>
      </w:r>
    </w:p>
    <w:p w14:paraId="4D5462F0" w14:textId="77777777" w:rsidR="004973C9" w:rsidRPr="00885304" w:rsidRDefault="004973C9" w:rsidP="004973C9">
      <w:pPr>
        <w:snapToGrid w:val="0"/>
        <w:spacing w:after="0" w:line="360" w:lineRule="auto"/>
        <w:ind w:left="0" w:right="0" w:firstLine="0"/>
        <w:rPr>
          <w:rFonts w:eastAsia="Calibri"/>
          <w:bCs/>
          <w:color w:val="auto"/>
          <w:szCs w:val="24"/>
        </w:rPr>
      </w:pPr>
      <w:r w:rsidRPr="00885304">
        <w:rPr>
          <w:color w:val="auto"/>
          <w:szCs w:val="24"/>
        </w:rPr>
        <w:t>Раздел 1. Проведение инвентаризации и проверка действительного соответствия фактических данных инвентаризации данным учета.</w:t>
      </w:r>
    </w:p>
    <w:p w14:paraId="39647F55" w14:textId="77777777" w:rsidR="004973C9" w:rsidRPr="00885304" w:rsidRDefault="004973C9" w:rsidP="004973C9">
      <w:pPr>
        <w:spacing w:after="0" w:line="360" w:lineRule="auto"/>
        <w:ind w:left="0" w:right="0" w:firstLine="0"/>
        <w:rPr>
          <w:rFonts w:eastAsia="Calibri"/>
          <w:bCs/>
          <w:color w:val="auto"/>
          <w:szCs w:val="24"/>
        </w:rPr>
      </w:pPr>
      <w:r w:rsidRPr="00885304">
        <w:rPr>
          <w:rFonts w:eastAsia="Calibri"/>
          <w:bCs/>
          <w:color w:val="auto"/>
          <w:szCs w:val="24"/>
        </w:rPr>
        <w:t xml:space="preserve">Тема 1.1. </w:t>
      </w:r>
      <w:r w:rsidRPr="00885304">
        <w:rPr>
          <w:color w:val="auto"/>
          <w:szCs w:val="24"/>
        </w:rPr>
        <w:t>Подготовка и проведение инвентаризации имущества организации</w:t>
      </w:r>
      <w:r w:rsidRPr="00885304">
        <w:rPr>
          <w:rFonts w:eastAsia="Calibri"/>
          <w:bCs/>
          <w:color w:val="auto"/>
          <w:szCs w:val="24"/>
        </w:rPr>
        <w:t>.</w:t>
      </w:r>
    </w:p>
    <w:p w14:paraId="5F75BA2A" w14:textId="77777777" w:rsidR="004973C9" w:rsidRPr="00885304" w:rsidRDefault="004973C9" w:rsidP="004973C9">
      <w:pPr>
        <w:widowControl w:val="0"/>
        <w:suppressAutoHyphens/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rFonts w:eastAsia="Calibri"/>
          <w:bCs/>
          <w:color w:val="auto"/>
          <w:szCs w:val="24"/>
        </w:rPr>
        <w:t xml:space="preserve">Тема 1.2. </w:t>
      </w:r>
      <w:r w:rsidRPr="00885304">
        <w:rPr>
          <w:color w:val="auto"/>
          <w:szCs w:val="24"/>
        </w:rPr>
        <w:t>Проверка действительного соответствия фактических данных инвентаризации данным учета.</w:t>
      </w:r>
    </w:p>
    <w:p w14:paraId="4273D8BD" w14:textId="77777777" w:rsidR="004973C9" w:rsidRPr="00885304" w:rsidRDefault="004973C9" w:rsidP="004973C9">
      <w:pPr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color w:val="auto"/>
          <w:szCs w:val="24"/>
        </w:rPr>
        <w:t>Раздел 2. Проведение инвентаризации финансовых обязательств организации.</w:t>
      </w:r>
    </w:p>
    <w:p w14:paraId="714EB1AF" w14:textId="77777777" w:rsidR="004973C9" w:rsidRPr="00885304" w:rsidRDefault="004973C9" w:rsidP="004973C9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Cs w:val="24"/>
        </w:rPr>
      </w:pPr>
      <w:r w:rsidRPr="00885304">
        <w:rPr>
          <w:color w:val="auto"/>
          <w:szCs w:val="24"/>
        </w:rPr>
        <w:t>Тема 2.1. Порядок инвентаризации дебиторской, кредиторской задолженности и расчетов.</w:t>
      </w:r>
    </w:p>
    <w:p w14:paraId="41C11750" w14:textId="77777777" w:rsidR="00694F7C" w:rsidRDefault="00694F7C" w:rsidP="004973C9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</w:p>
    <w:p w14:paraId="191B088F" w14:textId="77777777" w:rsidR="00694F7C" w:rsidRDefault="00694F7C" w:rsidP="004973C9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</w:p>
    <w:p w14:paraId="67EF0247" w14:textId="2503AD45" w:rsidR="004973C9" w:rsidRDefault="004973C9" w:rsidP="004973C9">
      <w:pPr>
        <w:tabs>
          <w:tab w:val="left" w:pos="1815"/>
        </w:tabs>
        <w:spacing w:before="240"/>
        <w:jc w:val="center"/>
        <w:rPr>
          <w:rFonts w:eastAsia="Calibri"/>
          <w:b/>
          <w:lang w:eastAsia="en-US"/>
        </w:rPr>
      </w:pPr>
      <w:r w:rsidRPr="00F9764E"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14:paraId="5737559A" w14:textId="77777777" w:rsidR="004973C9" w:rsidRPr="009E01F1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00DBDFCC" w14:textId="77777777" w:rsidR="004973C9" w:rsidRPr="009E01F1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0E254956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477B32D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14:paraId="5C5B770E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3BF334BE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7C3B42F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08863903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5. Проводить процедуры инвентаризации финансовых обязательств организации;</w:t>
      </w:r>
    </w:p>
    <w:p w14:paraId="2045CBAF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30A3B6C4" w14:textId="77777777" w:rsidR="004973C9" w:rsidRPr="001647DA" w:rsidRDefault="004973C9" w:rsidP="004973C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13A74DE7" w14:textId="77777777" w:rsidR="004973C9" w:rsidRDefault="004973C9" w:rsidP="004973C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2AA0379C" w14:textId="6CAB3307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0402D062" w14:textId="22061286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F9764E">
        <w:rPr>
          <w:b/>
          <w:bCs/>
          <w:color w:val="auto"/>
          <w:szCs w:val="24"/>
        </w:rPr>
        <w:t>Профессиональный модуль ПМ.03 «Проведение расчетов с бюджетом  и внебюджетными  фондами»</w:t>
      </w:r>
    </w:p>
    <w:p w14:paraId="7B00F433" w14:textId="77777777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6EA535FF" w14:textId="77777777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фессиональный модуль входит в профессиональную подготовку ППССЗ по специальности 38.02.01 Экономика и бухгалтерский учет (по отраслям).</w:t>
      </w:r>
    </w:p>
    <w:p w14:paraId="53156003" w14:textId="607B0686" w:rsidR="00FA4089" w:rsidRPr="00F9764E" w:rsidRDefault="00FA4089" w:rsidP="003C5D34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F9764E">
        <w:rPr>
          <w:b/>
          <w:color w:val="auto"/>
          <w:szCs w:val="24"/>
        </w:rPr>
        <w:t>Цели и задачи модуля – требования к результатам освоения модуля</w:t>
      </w:r>
    </w:p>
    <w:p w14:paraId="76112DFA" w14:textId="77777777" w:rsidR="00FA4089" w:rsidRPr="00F9764E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F9764E">
        <w:rPr>
          <w:color w:val="auto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F9764E">
        <w:rPr>
          <w:b/>
          <w:color w:val="auto"/>
          <w:szCs w:val="24"/>
        </w:rPr>
        <w:t>иметь практический опыт:</w:t>
      </w:r>
    </w:p>
    <w:p w14:paraId="0C1DB65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ведения расчетов с бюджетом и внебюджетными фондами;</w:t>
      </w:r>
    </w:p>
    <w:p w14:paraId="6AE85435" w14:textId="77777777" w:rsidR="00FA4089" w:rsidRPr="00F9764E" w:rsidRDefault="00FA4089" w:rsidP="00FA4089">
      <w:pPr>
        <w:spacing w:after="0" w:line="360" w:lineRule="auto"/>
        <w:ind w:left="0" w:right="0" w:firstLine="709"/>
        <w:rPr>
          <w:i/>
          <w:color w:val="auto"/>
          <w:szCs w:val="24"/>
        </w:rPr>
      </w:pPr>
      <w:r w:rsidRPr="00F9764E">
        <w:rPr>
          <w:b/>
          <w:color w:val="auto"/>
          <w:szCs w:val="24"/>
        </w:rPr>
        <w:t>уметь:</w:t>
      </w:r>
    </w:p>
    <w:p w14:paraId="6DF36F1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виды и порядок налогообложения;</w:t>
      </w:r>
    </w:p>
    <w:p w14:paraId="2EF9865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риентироваться в системе налогов Российской Федерации;</w:t>
      </w:r>
    </w:p>
    <w:p w14:paraId="35A2BDD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делять элементы налогообложения;</w:t>
      </w:r>
    </w:p>
    <w:p w14:paraId="3F5A014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источники уплаты налогов, сборов, пошлин;</w:t>
      </w:r>
    </w:p>
    <w:p w14:paraId="7AF0CE2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ять бухгалтерскими проводками начисления и перечисления сумм налогов и сборов;</w:t>
      </w:r>
    </w:p>
    <w:p w14:paraId="0321663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рганизовывать аналитический учет по счету 68 «Расчеты по налогам и сборам»;</w:t>
      </w:r>
    </w:p>
    <w:p w14:paraId="335B20B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заполнять платежные поручения по перечислению налогов и сборов;</w:t>
      </w:r>
    </w:p>
    <w:p w14:paraId="4A0343C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бирать для платежных поручений по видам налогов соответствующие реквизиты;</w:t>
      </w:r>
    </w:p>
    <w:p w14:paraId="7A4B3F3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бирать коды бюджетной классификации для определенных налогов, штрафов и пени;</w:t>
      </w:r>
    </w:p>
    <w:p w14:paraId="33C4333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14:paraId="08ED7490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водить учет расчетов по социальному страхованию и обеспечению;</w:t>
      </w:r>
    </w:p>
    <w:p w14:paraId="189D78E7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пределять объекты налогообложения для начисления страховых взносов в государственные</w:t>
      </w:r>
    </w:p>
    <w:p w14:paraId="6C33FF6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 внебюджетные фонды; </w:t>
      </w:r>
    </w:p>
    <w:p w14:paraId="21DAB35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применять порядок и соблюдать сроки начисления и перечисления страховых взносов в государственные  внебюджетные фонды; </w:t>
      </w:r>
    </w:p>
    <w:p w14:paraId="5E1EFA07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именять особенности зачисления сумм страховых взносов в Фонд социального страхования Российской Федерации;</w:t>
      </w:r>
    </w:p>
    <w:p w14:paraId="656ACE2F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ять бухгалтерскими проводками начисление и перечисление сумм страховых взносов 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4D74D3A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уществлять аналитический учет по счету 69 «Расчеты по социальному страхованию»;</w:t>
      </w:r>
    </w:p>
    <w:p w14:paraId="15E80A0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snapToGrid w:val="0"/>
          <w:color w:val="auto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01D4908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пользовать средства внебюджетных фондов по направлениям, определенным законодательством;</w:t>
      </w:r>
    </w:p>
    <w:p w14:paraId="52B9151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216AAD8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lastRenderedPageBreak/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148F2DC5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ыбирать для платежных поручений по видам страховых взносов соответствующие реквизиты;</w:t>
      </w:r>
    </w:p>
    <w:p w14:paraId="53DB945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ять платежные поручения по штрафам и пени внебюджетных фондов;</w:t>
      </w:r>
    </w:p>
    <w:p w14:paraId="29D79DA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4FC8291F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 xml:space="preserve"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 </w:t>
      </w:r>
    </w:p>
    <w:p w14:paraId="4CDE641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0AB30B1F" w14:textId="77777777" w:rsidR="00FA4089" w:rsidRPr="00F9764E" w:rsidRDefault="00FA4089" w:rsidP="00FA4089">
      <w:pPr>
        <w:widowControl w:val="0"/>
        <w:suppressAutoHyphens/>
        <w:spacing w:after="0" w:line="360" w:lineRule="auto"/>
        <w:ind w:left="0" w:right="0" w:firstLine="709"/>
        <w:rPr>
          <w:color w:val="auto"/>
          <w:szCs w:val="24"/>
          <w:lang w:eastAsia="ar-SA"/>
        </w:rPr>
      </w:pPr>
      <w:r w:rsidRPr="00F9764E">
        <w:rPr>
          <w:color w:val="auto"/>
          <w:szCs w:val="24"/>
          <w:lang w:eastAsia="ar-SA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11BE574B" w14:textId="77777777" w:rsidR="00FA4089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4E27801B" w14:textId="77777777" w:rsidR="00FA4089" w:rsidRPr="00F9764E" w:rsidRDefault="00FA4089" w:rsidP="00FA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F9764E">
        <w:rPr>
          <w:b/>
          <w:color w:val="auto"/>
          <w:szCs w:val="24"/>
        </w:rPr>
        <w:t>знать:</w:t>
      </w:r>
    </w:p>
    <w:p w14:paraId="5C6A7DE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виды и порядок налогообложения;</w:t>
      </w:r>
    </w:p>
    <w:p w14:paraId="7C6DB91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систему налогов Российской Федерации;</w:t>
      </w:r>
    </w:p>
    <w:p w14:paraId="1861EECA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элементы налогообложения;</w:t>
      </w:r>
    </w:p>
    <w:p w14:paraId="0012699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точники уплаты налогов, сборов, пошлин;</w:t>
      </w:r>
    </w:p>
    <w:p w14:paraId="5D6A88A5" w14:textId="77777777" w:rsidR="00FA4089" w:rsidRPr="00F9764E" w:rsidRDefault="00FA4089" w:rsidP="00FA4089">
      <w:pPr>
        <w:tabs>
          <w:tab w:val="left" w:pos="540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ение бухгалтерскими проводками начисления и перечисления сумм налогов и сборов;</w:t>
      </w:r>
    </w:p>
    <w:p w14:paraId="5B090F43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аналитический учет по счету 68 «Расчеты по налогам и сборам»;</w:t>
      </w:r>
    </w:p>
    <w:p w14:paraId="059B6558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рядок заполнения платежных поручений по перечислению налогов и сборов;</w:t>
      </w:r>
    </w:p>
    <w:p w14:paraId="358B98F1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14:paraId="4777235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коды бюджетной классификации, порядок их присвоения для налога, штрафа и пени;</w:t>
      </w:r>
    </w:p>
    <w:p w14:paraId="409315D2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бразец заполнения платежных поручений по перечислению налогов, сборов и пошлин;</w:t>
      </w:r>
    </w:p>
    <w:p w14:paraId="65B8FDF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учет расчетов по социальному страхованию и обеспечению;</w:t>
      </w:r>
    </w:p>
    <w:p w14:paraId="04F4D7E9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аналитический учет по счету 69 «Расчеты по социальному страхованию»;</w:t>
      </w:r>
    </w:p>
    <w:p w14:paraId="400BC8E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lastRenderedPageBreak/>
        <w:t>объекты налогообложения для исчисления взносов в государственные внебюджетные фонды;</w:t>
      </w:r>
    </w:p>
    <w:p w14:paraId="1F2830A6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рядок и сроки исчисления взносов в государственные внебюджетные фонды;</w:t>
      </w:r>
    </w:p>
    <w:p w14:paraId="63DF1024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собенности зачисления страховых взносов в Фонд социального страхования Российской Федерации;</w:t>
      </w:r>
    </w:p>
    <w:p w14:paraId="7F7B2BFC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формление бухгалтерскими проводками начисления и перечисления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14:paraId="33536CDE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snapToGrid w:val="0"/>
          <w:color w:val="auto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2284401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использование средств внебюджетных фондов;</w:t>
      </w:r>
    </w:p>
    <w:p w14:paraId="469C6C9B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79FF4880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14:paraId="518D60AB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образец заполнения платежных поручений по перечислению страховых взносов во  внебюджетные фонды;</w:t>
      </w:r>
    </w:p>
    <w:p w14:paraId="37C257DD" w14:textId="77777777" w:rsidR="00FA4089" w:rsidRPr="00F9764E" w:rsidRDefault="00FA4089" w:rsidP="00FA4089">
      <w:pPr>
        <w:spacing w:after="0" w:line="360" w:lineRule="auto"/>
        <w:ind w:left="0" w:right="0" w:firstLine="709"/>
        <w:rPr>
          <w:color w:val="auto"/>
          <w:szCs w:val="24"/>
        </w:rPr>
      </w:pPr>
      <w:r w:rsidRPr="00F9764E">
        <w:rPr>
          <w:color w:val="auto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2D805B30" w14:textId="77777777" w:rsidR="0050367A" w:rsidRDefault="0050367A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28B73FA7" w14:textId="77777777" w:rsidR="0050367A" w:rsidRDefault="0050367A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35B187A9" w14:textId="2F1DE3C1" w:rsidR="00FA4089" w:rsidRPr="00F9764E" w:rsidRDefault="00FA4089" w:rsidP="00FA408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F9764E">
        <w:rPr>
          <w:b/>
          <w:color w:val="auto"/>
          <w:szCs w:val="24"/>
        </w:rPr>
        <w:t>Объем профессионального модуля  и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FA4089" w:rsidRPr="00F9764E" w14:paraId="665E945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815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67BB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2C33" w14:textId="77777777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бъём, ч.</w:t>
            </w:r>
          </w:p>
        </w:tc>
      </w:tr>
      <w:tr w:rsidR="00FA4089" w:rsidRPr="00F9764E" w14:paraId="7D75F47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ACF1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8EBE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C5CB" w14:textId="5D75923D" w:rsidR="00FA4089" w:rsidRPr="00F9764E" w:rsidRDefault="00FA4089" w:rsidP="0050367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1</w:t>
            </w:r>
            <w:r w:rsidR="0050367A">
              <w:rPr>
                <w:b/>
                <w:bCs/>
                <w:color w:val="auto"/>
                <w:szCs w:val="24"/>
              </w:rPr>
              <w:t>48</w:t>
            </w:r>
          </w:p>
        </w:tc>
      </w:tr>
      <w:tr w:rsidR="00FA4089" w:rsidRPr="00F9764E" w14:paraId="6794EF4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F69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D119" w14:textId="580B4A81" w:rsidR="00FA4089" w:rsidRPr="00F9764E" w:rsidRDefault="00FA4089" w:rsidP="0050367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•   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7D4D" w14:textId="037E6708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4</w:t>
            </w:r>
          </w:p>
        </w:tc>
      </w:tr>
      <w:tr w:rsidR="00FA4089" w:rsidRPr="00F9764E" w14:paraId="7A3A32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DBE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31E5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D8F0" w14:textId="1A909114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FA4089" w:rsidRPr="00F9764E" w14:paraId="2738D206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A88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4FC3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•   </w:t>
            </w:r>
            <w:r w:rsidRPr="00F9764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2D6" w14:textId="16E2719B" w:rsidR="00FA4089" w:rsidRPr="00F9764E" w:rsidRDefault="0050367A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FA4089" w:rsidRPr="00F9764E" w14:paraId="3734269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ECCC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25EC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F9764E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A71" w14:textId="77777777" w:rsidR="00FA4089" w:rsidRPr="00F9764E" w:rsidRDefault="00FA408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A4089" w:rsidRPr="00F9764E" w14:paraId="63DD1AC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65DF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A2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567E" w14:textId="535FD9B9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50367A">
              <w:rPr>
                <w:b/>
                <w:color w:val="auto"/>
                <w:szCs w:val="24"/>
              </w:rPr>
              <w:t>6</w:t>
            </w:r>
          </w:p>
        </w:tc>
      </w:tr>
      <w:tr w:rsidR="00FA4089" w:rsidRPr="00F9764E" w14:paraId="493793B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491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F74" w14:textId="6F7BD8B6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6147" w14:textId="3469D560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4</w:t>
            </w:r>
          </w:p>
        </w:tc>
      </w:tr>
      <w:tr w:rsidR="0050367A" w:rsidRPr="00F9764E" w14:paraId="7372031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7C3" w14:textId="77777777" w:rsidR="0050367A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076E" w14:textId="11C3CF78" w:rsidR="0050367A" w:rsidRPr="0050367A" w:rsidRDefault="0050367A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EB84" w14:textId="34D689EC" w:rsidR="0050367A" w:rsidRPr="0050367A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20</w:t>
            </w:r>
          </w:p>
        </w:tc>
      </w:tr>
      <w:tr w:rsidR="00FA4089" w:rsidRPr="00F9764E" w14:paraId="381BFA3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DA4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02D0" w14:textId="7E7DCDB4" w:rsidR="00FA4089" w:rsidRPr="00F9764E" w:rsidRDefault="0050367A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="00FA4089" w:rsidRPr="00F9764E">
              <w:rPr>
                <w:color w:val="auto"/>
                <w:szCs w:val="24"/>
              </w:rPr>
              <w:t>рактическ</w:t>
            </w:r>
            <w:r>
              <w:rPr>
                <w:color w:val="auto"/>
                <w:szCs w:val="24"/>
              </w:rPr>
              <w:t xml:space="preserve">ие зан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7AF" w14:textId="77777777" w:rsidR="00FA4089" w:rsidRPr="0050367A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0367A">
              <w:rPr>
                <w:color w:val="auto"/>
                <w:szCs w:val="24"/>
              </w:rPr>
              <w:t>34</w:t>
            </w:r>
          </w:p>
        </w:tc>
      </w:tr>
      <w:tr w:rsidR="00FA4089" w:rsidRPr="00F9764E" w14:paraId="2C58790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E452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24F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658" w14:textId="26D32328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</w:p>
        </w:tc>
      </w:tr>
      <w:tr w:rsidR="00FA4089" w:rsidRPr="00F9764E" w14:paraId="22D9BC0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B59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4F2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E2B2" w14:textId="2F6DDE00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FA4089" w:rsidRPr="00F9764E" w14:paraId="3A695CC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373A" w14:textId="296C9D16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0367A">
              <w:rPr>
                <w:color w:val="auto"/>
                <w:szCs w:val="24"/>
              </w:rPr>
              <w:t>в форме дифференцированного зачета</w:t>
            </w:r>
            <w:r w:rsidR="003F2E84">
              <w:rPr>
                <w:color w:val="auto"/>
                <w:szCs w:val="24"/>
              </w:rPr>
              <w:t xml:space="preserve"> в 5 семестре</w:t>
            </w:r>
          </w:p>
        </w:tc>
      </w:tr>
      <w:tr w:rsidR="00FA4089" w:rsidRPr="00F9764E" w14:paraId="677B5733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F450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1D6" w14:textId="04F37878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color w:val="auto"/>
                <w:szCs w:val="24"/>
              </w:rPr>
              <w:t xml:space="preserve">Производственная практика </w:t>
            </w:r>
            <w:r w:rsidR="0050367A">
              <w:rPr>
                <w:b/>
                <w:color w:val="auto"/>
                <w:szCs w:val="24"/>
              </w:rPr>
              <w:t>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8358" w14:textId="049362A4" w:rsidR="00FA4089" w:rsidRPr="00F9764E" w:rsidRDefault="0050367A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2</w:t>
            </w:r>
          </w:p>
          <w:p w14:paraId="59748E13" w14:textId="77777777" w:rsidR="00FA4089" w:rsidRPr="00F9764E" w:rsidRDefault="00FA408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FA4089" w:rsidRPr="00F9764E" w14:paraId="392CC4F4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9BD" w14:textId="46D32072" w:rsidR="00FA4089" w:rsidRPr="00F9764E" w:rsidRDefault="00FA4089" w:rsidP="0050367A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50367A">
              <w:rPr>
                <w:color w:val="auto"/>
                <w:szCs w:val="24"/>
              </w:rPr>
              <w:t>в форме  дифференцированного зачета</w:t>
            </w:r>
            <w:r w:rsidR="003F2E84">
              <w:rPr>
                <w:color w:val="auto"/>
                <w:szCs w:val="24"/>
              </w:rPr>
              <w:t xml:space="preserve"> в 5 семестре</w:t>
            </w:r>
          </w:p>
        </w:tc>
      </w:tr>
      <w:tr w:rsidR="00FA4089" w:rsidRPr="00F9764E" w14:paraId="7C419908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E74" w14:textId="2C908BE2" w:rsidR="00FA4089" w:rsidRPr="00F9764E" w:rsidRDefault="00FA4089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F9764E">
              <w:rPr>
                <w:b/>
                <w:bCs/>
                <w:color w:val="auto"/>
                <w:szCs w:val="24"/>
              </w:rPr>
              <w:t xml:space="preserve">Промежуточная аттестация по профессиональному модулю </w:t>
            </w:r>
            <w:r w:rsidRPr="0050367A">
              <w:rPr>
                <w:color w:val="auto"/>
                <w:szCs w:val="24"/>
              </w:rPr>
              <w:t>в форме квалификационного экзамена</w:t>
            </w:r>
            <w:r w:rsidRPr="00F9764E">
              <w:rPr>
                <w:b/>
                <w:color w:val="auto"/>
                <w:szCs w:val="24"/>
              </w:rPr>
              <w:t xml:space="preserve"> </w:t>
            </w:r>
            <w:r w:rsidR="003F2E84">
              <w:rPr>
                <w:b/>
                <w:color w:val="auto"/>
                <w:szCs w:val="24"/>
              </w:rPr>
              <w:t>в 5 семестре</w:t>
            </w:r>
          </w:p>
        </w:tc>
      </w:tr>
    </w:tbl>
    <w:p w14:paraId="403FC5A0" w14:textId="06FC28F3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3.01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2137"/>
      </w:tblGrid>
      <w:tr w:rsidR="00520742" w:rsidRPr="005C4CE3" w14:paraId="09F5DEBD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53E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C6E3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357CA4E5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BE45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2D18" w14:textId="2526C2A9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6</w:t>
            </w:r>
          </w:p>
        </w:tc>
      </w:tr>
      <w:tr w:rsidR="00520742" w:rsidRPr="005C4CE3" w14:paraId="35B044C4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C15B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391" w14:textId="2965969A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</w:p>
        </w:tc>
      </w:tr>
      <w:tr w:rsidR="00520742" w:rsidRPr="005C4CE3" w14:paraId="69DEC982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ED0B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90AB" w14:textId="25C87748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</w:t>
            </w:r>
          </w:p>
        </w:tc>
      </w:tr>
      <w:tr w:rsidR="00520742" w:rsidRPr="005C4CE3" w14:paraId="05BC0450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74D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57BF41AD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7C30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54741E52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6BE7F559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2058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9B0B" w14:textId="5B3829DE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8</w:t>
            </w:r>
          </w:p>
        </w:tc>
      </w:tr>
      <w:tr w:rsidR="00520742" w:rsidRPr="007C5665" w14:paraId="1B948CB3" w14:textId="77777777" w:rsidTr="00694F7C"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36F1" w14:textId="77777777" w:rsidR="00520742" w:rsidRPr="007C5665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7B98BE24" w14:textId="77777777" w:rsidR="00FA4089" w:rsidRDefault="00FA4089" w:rsidP="00FA4089">
      <w:pPr>
        <w:keepNext/>
        <w:shd w:val="clear" w:color="auto" w:fill="FFFFFF"/>
        <w:jc w:val="center"/>
        <w:rPr>
          <w:b/>
          <w:bCs/>
        </w:rPr>
      </w:pPr>
    </w:p>
    <w:p w14:paraId="2DC35D32" w14:textId="77777777" w:rsidR="00FA4089" w:rsidRDefault="00FA4089" w:rsidP="00FA4089">
      <w:pPr>
        <w:keepNext/>
        <w:shd w:val="clear" w:color="auto" w:fill="FFFFFF"/>
        <w:jc w:val="center"/>
        <w:rPr>
          <w:b/>
          <w:bCs/>
        </w:rPr>
      </w:pPr>
      <w:r w:rsidRPr="00EF4333">
        <w:rPr>
          <w:b/>
          <w:bCs/>
        </w:rPr>
        <w:t>Содержание</w:t>
      </w:r>
    </w:p>
    <w:p w14:paraId="3ADB1338" w14:textId="77777777" w:rsidR="00FA4089" w:rsidRPr="00356962" w:rsidRDefault="00FA4089" w:rsidP="00FA4089">
      <w:pPr>
        <w:keepNext/>
        <w:shd w:val="clear" w:color="auto" w:fill="FFFFFF"/>
        <w:jc w:val="center"/>
      </w:pPr>
      <w:r w:rsidRPr="00356962">
        <w:rPr>
          <w:b/>
        </w:rPr>
        <w:t>МДК.03.01. «Организация расчетов с бюджетном и внебюджетными фондами»</w:t>
      </w:r>
    </w:p>
    <w:p w14:paraId="017D0CD6" w14:textId="77777777" w:rsidR="00FA4089" w:rsidRPr="00D85888" w:rsidRDefault="00FA4089" w:rsidP="00FA4089">
      <w:pPr>
        <w:keepNext/>
      </w:pPr>
      <w:r w:rsidRPr="00D85888">
        <w:t>Введение</w:t>
      </w:r>
    </w:p>
    <w:p w14:paraId="356217C7" w14:textId="77777777" w:rsidR="00FA4089" w:rsidRPr="00D85888" w:rsidRDefault="00FA4089" w:rsidP="00694F7C">
      <w:pPr>
        <w:keepNext/>
        <w:spacing w:line="360" w:lineRule="auto"/>
        <w:ind w:left="11" w:right="1361" w:hanging="11"/>
      </w:pPr>
      <w:r w:rsidRPr="00D85888">
        <w:t>Раздел 1.Налоги</w:t>
      </w:r>
    </w:p>
    <w:p w14:paraId="0F370351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1.1. Система налогов и сборов в РФ</w:t>
      </w:r>
      <w:r w:rsidRPr="00D85888">
        <w:t xml:space="preserve"> </w:t>
      </w:r>
    </w:p>
    <w:p w14:paraId="4C86E728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1.2 Порядок заполнения данных статуса плательщика налогов и сборов</w:t>
      </w:r>
      <w:r w:rsidRPr="00D85888">
        <w:t xml:space="preserve"> </w:t>
      </w:r>
    </w:p>
    <w:p w14:paraId="6E5ED43A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1.3 Налог на добавленную стоимость по приобретенным ценностям</w:t>
      </w:r>
      <w:r w:rsidRPr="00D85888">
        <w:t xml:space="preserve"> </w:t>
      </w:r>
    </w:p>
    <w:p w14:paraId="4700A816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1.4 Налог на прибыль</w:t>
      </w:r>
      <w:r w:rsidRPr="00D85888">
        <w:t xml:space="preserve"> </w:t>
      </w:r>
    </w:p>
    <w:p w14:paraId="7F3D26EF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1.5 Порядок расчета налога на прибыль</w:t>
      </w:r>
    </w:p>
    <w:p w14:paraId="680BA1F2" w14:textId="77777777" w:rsidR="00FA4089" w:rsidRPr="00D85888" w:rsidRDefault="00FA4089" w:rsidP="00694F7C">
      <w:pPr>
        <w:spacing w:line="360" w:lineRule="auto"/>
        <w:ind w:left="11" w:right="1361" w:hanging="11"/>
        <w:rPr>
          <w:rFonts w:eastAsia="Calibri"/>
          <w:bCs/>
        </w:rPr>
      </w:pPr>
      <w:r w:rsidRPr="00D85888">
        <w:rPr>
          <w:rFonts w:eastAsia="Calibri"/>
          <w:bCs/>
        </w:rPr>
        <w:t>Тема 1.6 Порядок исчисления налога на прибыль</w:t>
      </w:r>
      <w:r w:rsidRPr="00D85888">
        <w:t xml:space="preserve"> </w:t>
      </w:r>
      <w:r w:rsidRPr="00D85888">
        <w:rPr>
          <w:rFonts w:eastAsia="Calibri"/>
          <w:bCs/>
        </w:rPr>
        <w:t>и авансовых платежей.</w:t>
      </w:r>
    </w:p>
    <w:p w14:paraId="2150BC53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Раздел 2. Страховые взносы</w:t>
      </w:r>
    </w:p>
    <w:p w14:paraId="315575D9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2.1 Страховые взносы в государственные внебюджетные фонды и использование средств внебюджетных фондов</w:t>
      </w:r>
      <w:r w:rsidRPr="00D85888">
        <w:t xml:space="preserve"> </w:t>
      </w:r>
    </w:p>
    <w:p w14:paraId="3696DA6D" w14:textId="77777777" w:rsidR="00FA4089" w:rsidRPr="00D85888" w:rsidRDefault="00FA4089" w:rsidP="00694F7C">
      <w:pPr>
        <w:spacing w:line="360" w:lineRule="auto"/>
        <w:ind w:left="11" w:right="1361" w:hanging="11"/>
        <w:rPr>
          <w:rFonts w:eastAsia="Calibri"/>
          <w:bCs/>
        </w:rPr>
      </w:pPr>
      <w:r w:rsidRPr="00D85888">
        <w:rPr>
          <w:rFonts w:eastAsia="Calibri"/>
          <w:bCs/>
        </w:rPr>
        <w:t>Тема 2.2 Учет расчетов по социальному страхованию и обеспечению, аналитический учет счета № 69 «Расчеты по социальному страхованию»</w:t>
      </w:r>
    </w:p>
    <w:p w14:paraId="54466435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2.3 Начисление и перечисление страховых взносов в Пенсионный фонд РФ</w:t>
      </w:r>
    </w:p>
    <w:p w14:paraId="2B7F3293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lastRenderedPageBreak/>
        <w:t>Тема 2.4 Особенности зачисления страховых взносов в Фонд социального страхования РФ</w:t>
      </w:r>
    </w:p>
    <w:p w14:paraId="49C40BC4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2.5 Начисление и перечисление взносов на страхование от несчастных случаев на производстве и профессиональных заболеваний</w:t>
      </w:r>
      <w:r w:rsidRPr="00D85888">
        <w:t xml:space="preserve"> </w:t>
      </w:r>
    </w:p>
    <w:p w14:paraId="01043A4B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2.6 Начисление и перечисление страховых взносов в Фонд обязательного медицинского страхования</w:t>
      </w:r>
    </w:p>
    <w:p w14:paraId="1A3D0BCA" w14:textId="77777777" w:rsidR="00FA4089" w:rsidRPr="00D85888" w:rsidRDefault="00FA4089" w:rsidP="00694F7C">
      <w:pPr>
        <w:spacing w:line="360" w:lineRule="auto"/>
        <w:ind w:left="11" w:right="1361" w:hanging="11"/>
      </w:pPr>
      <w:r w:rsidRPr="00D85888">
        <w:rPr>
          <w:rFonts w:eastAsia="Calibri"/>
          <w:bCs/>
        </w:rPr>
        <w:t>Тема 2.7 Учет расходов по страховым взносам в государственных и муниципальных учреждениях и организациях</w:t>
      </w:r>
      <w:r w:rsidRPr="00D85888">
        <w:t xml:space="preserve"> </w:t>
      </w:r>
    </w:p>
    <w:p w14:paraId="32FA153C" w14:textId="77777777" w:rsidR="00FA4089" w:rsidRDefault="00FA4089" w:rsidP="00FA4089">
      <w:pPr>
        <w:shd w:val="clear" w:color="auto" w:fill="FFFFFF"/>
        <w:ind w:firstLine="709"/>
        <w:rPr>
          <w:b/>
        </w:rPr>
      </w:pPr>
    </w:p>
    <w:p w14:paraId="3F0D5D66" w14:textId="77777777" w:rsidR="00FA4089" w:rsidRPr="00DA4387" w:rsidRDefault="00FA4089" w:rsidP="00FA4089">
      <w:pPr>
        <w:shd w:val="clear" w:color="auto" w:fill="FFFFFF"/>
        <w:ind w:firstLine="709"/>
        <w:rPr>
          <w:color w:val="333333"/>
        </w:rPr>
      </w:pPr>
      <w:r w:rsidRPr="00DA4387">
        <w:rPr>
          <w:b/>
        </w:rPr>
        <w:t>Компетенции, формируемые в результате освоения профессионального модуля:</w:t>
      </w:r>
      <w:r w:rsidRPr="00DA4387">
        <w:rPr>
          <w:color w:val="333333"/>
        </w:rPr>
        <w:t xml:space="preserve"> </w:t>
      </w:r>
    </w:p>
    <w:p w14:paraId="7EC4F5E5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651A40A2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3B2E7D2A" w14:textId="77777777" w:rsidR="00FA4089" w:rsidRPr="009E01F1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18486D5" w14:textId="77777777" w:rsidR="00FA4089" w:rsidRDefault="00FA4089" w:rsidP="00FA4089">
      <w:pPr>
        <w:tabs>
          <w:tab w:val="left" w:pos="1815"/>
        </w:tabs>
        <w:jc w:val="center"/>
        <w:rPr>
          <w:szCs w:val="24"/>
        </w:rPr>
      </w:pPr>
    </w:p>
    <w:p w14:paraId="5435534C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1CC9741D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777831E2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591E9187" w14:textId="77777777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04C1CD93" w14:textId="77777777" w:rsidR="00FA4089" w:rsidRDefault="00FA4089" w:rsidP="00FA4089">
      <w:pPr>
        <w:tabs>
          <w:tab w:val="left" w:pos="1815"/>
        </w:tabs>
        <w:spacing w:before="240"/>
        <w:jc w:val="center"/>
        <w:rPr>
          <w:color w:val="222222"/>
          <w:szCs w:val="24"/>
        </w:rPr>
      </w:pPr>
      <w:r w:rsidRPr="001647DA">
        <w:rPr>
          <w:color w:val="222222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</w:p>
    <w:p w14:paraId="19F8389A" w14:textId="41D5A6F5" w:rsidR="00FA4089" w:rsidRPr="001647DA" w:rsidRDefault="00FA4089" w:rsidP="00FA4089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  <w:r w:rsidR="007A40D2">
        <w:rPr>
          <w:color w:val="222222"/>
          <w:szCs w:val="24"/>
        </w:rPr>
        <w:t>.</w:t>
      </w:r>
    </w:p>
    <w:p w14:paraId="7ED184C2" w14:textId="58CB88F9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352A794" w14:textId="11202319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18EF3733" w14:textId="0C56C70C" w:rsidR="009B4E52" w:rsidRDefault="009B4E52" w:rsidP="000F03AA">
      <w:pPr>
        <w:shd w:val="clear" w:color="auto" w:fill="FFFFFF"/>
        <w:spacing w:beforeLines="120" w:before="288" w:afterLines="120" w:after="288" w:line="360" w:lineRule="auto"/>
        <w:ind w:left="426" w:right="0" w:firstLine="0"/>
        <w:contextualSpacing/>
        <w:jc w:val="left"/>
        <w:rPr>
          <w:b/>
          <w:bCs/>
          <w:color w:val="auto"/>
          <w:sz w:val="22"/>
        </w:rPr>
      </w:pPr>
    </w:p>
    <w:p w14:paraId="7BCA8D6E" w14:textId="77777777" w:rsidR="00694F7C" w:rsidRDefault="00694F7C" w:rsidP="007A40D2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6651C273" w14:textId="77777777" w:rsidR="00694F7C" w:rsidRDefault="00694F7C" w:rsidP="007A40D2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4EF5F811" w14:textId="066EDE45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620C4D">
        <w:rPr>
          <w:b/>
          <w:bCs/>
          <w:color w:val="auto"/>
          <w:szCs w:val="24"/>
        </w:rPr>
        <w:lastRenderedPageBreak/>
        <w:t>Профессиональный модуль ПМ.04</w:t>
      </w:r>
      <w:r>
        <w:rPr>
          <w:b/>
          <w:bCs/>
          <w:color w:val="auto"/>
          <w:szCs w:val="24"/>
        </w:rPr>
        <w:t xml:space="preserve"> </w:t>
      </w:r>
      <w:r w:rsidRPr="00620C4D">
        <w:rPr>
          <w:b/>
          <w:bCs/>
          <w:color w:val="auto"/>
          <w:szCs w:val="24"/>
        </w:rPr>
        <w:t xml:space="preserve">«Составление и использование бухгалтерской </w:t>
      </w:r>
      <w:r>
        <w:rPr>
          <w:b/>
          <w:bCs/>
          <w:color w:val="auto"/>
          <w:szCs w:val="24"/>
        </w:rPr>
        <w:t xml:space="preserve">(финансовой) </w:t>
      </w:r>
      <w:r w:rsidRPr="00620C4D">
        <w:rPr>
          <w:b/>
          <w:bCs/>
          <w:color w:val="auto"/>
          <w:szCs w:val="24"/>
        </w:rPr>
        <w:t>отчетности»</w:t>
      </w:r>
    </w:p>
    <w:p w14:paraId="4D3A96B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5BB5C672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фессиональный модуль входит в профессиональный цикл ППССЗ по специальности 38.02.01 Экономика и бухгалтерский учет (по отраслям).</w:t>
      </w:r>
    </w:p>
    <w:p w14:paraId="678AF1E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</w:p>
    <w:p w14:paraId="58703497" w14:textId="77777777" w:rsidR="007A40D2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639E6BBB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rPr>
          <w:color w:val="auto"/>
          <w:szCs w:val="24"/>
        </w:rPr>
      </w:pPr>
      <w:r>
        <w:rPr>
          <w:b/>
          <w:color w:val="auto"/>
          <w:szCs w:val="24"/>
        </w:rPr>
        <w:t>Т</w:t>
      </w:r>
      <w:r w:rsidRPr="00620C4D">
        <w:rPr>
          <w:b/>
          <w:color w:val="auto"/>
          <w:szCs w:val="24"/>
        </w:rPr>
        <w:t>ребования к результатам освоения модуля.</w:t>
      </w:r>
    </w:p>
    <w:p w14:paraId="4F97CDD5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620C4D">
        <w:rPr>
          <w:color w:val="auto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620C4D">
        <w:rPr>
          <w:b/>
          <w:color w:val="auto"/>
          <w:szCs w:val="24"/>
        </w:rPr>
        <w:t>иметь практический опыт:</w:t>
      </w:r>
    </w:p>
    <w:p w14:paraId="0DC0499C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участия в счетной проверке бухгалтерской отчетности;</w:t>
      </w:r>
    </w:p>
    <w:p w14:paraId="24D4A85C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анализа информации о финансовом положении организации, ее платежеспособности и    доходности;</w:t>
      </w:r>
    </w:p>
    <w:p w14:paraId="0D4B9E3A" w14:textId="77777777" w:rsidR="007A40D2" w:rsidRPr="00620C4D" w:rsidRDefault="007A40D2" w:rsidP="007A40D2">
      <w:pPr>
        <w:spacing w:after="0" w:line="360" w:lineRule="auto"/>
        <w:ind w:left="0" w:right="0" w:firstLine="709"/>
        <w:rPr>
          <w:i/>
          <w:color w:val="auto"/>
          <w:szCs w:val="24"/>
        </w:rPr>
      </w:pPr>
      <w:r w:rsidRPr="00620C4D">
        <w:rPr>
          <w:b/>
          <w:color w:val="auto"/>
          <w:szCs w:val="24"/>
        </w:rPr>
        <w:t>уметь:</w:t>
      </w:r>
    </w:p>
    <w:p w14:paraId="2901D184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определять результаты хозяйственной деятельности за отчетный период;</w:t>
      </w:r>
    </w:p>
    <w:p w14:paraId="45CF8281" w14:textId="77777777" w:rsidR="007A40D2" w:rsidRPr="00620C4D" w:rsidRDefault="007A40D2" w:rsidP="007A40D2">
      <w:pPr>
        <w:widowControl w:val="0"/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 xml:space="preserve"> устанавливать идентичность показателей бухгалтерских отчетов;</w:t>
      </w:r>
    </w:p>
    <w:p w14:paraId="44CE68A1" w14:textId="77777777" w:rsidR="007A40D2" w:rsidRPr="00620C4D" w:rsidRDefault="007A40D2" w:rsidP="007A40D2">
      <w:pPr>
        <w:spacing w:after="0" w:line="360" w:lineRule="auto"/>
        <w:ind w:left="0" w:right="0" w:firstLine="709"/>
        <w:rPr>
          <w:szCs w:val="24"/>
        </w:rPr>
      </w:pPr>
      <w:r w:rsidRPr="00620C4D">
        <w:rPr>
          <w:color w:val="auto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14:paraId="3D90B331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620C4D">
        <w:rPr>
          <w:b/>
          <w:color w:val="auto"/>
          <w:szCs w:val="24"/>
        </w:rPr>
        <w:t>знать:</w:t>
      </w:r>
    </w:p>
    <w:p w14:paraId="73373C4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определение бухгалтерской отчетности как единой систе</w:t>
      </w:r>
      <w:r>
        <w:rPr>
          <w:color w:val="auto"/>
          <w:szCs w:val="24"/>
        </w:rPr>
        <w:t xml:space="preserve">мы данных об имущественном   </w:t>
      </w:r>
    </w:p>
    <w:p w14:paraId="291196EA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финансовом положении организации;</w:t>
      </w:r>
    </w:p>
    <w:p w14:paraId="22D75E5C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требования к бухгалтерской отчетности организации;</w:t>
      </w:r>
    </w:p>
    <w:p w14:paraId="3B4BB09C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состав и содержание форм бухгалтерской отчетности;</w:t>
      </w:r>
    </w:p>
    <w:p w14:paraId="61C32B8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бухгалтерский баланс как основную форму бухгалтерской отчетности;</w:t>
      </w:r>
    </w:p>
    <w:p w14:paraId="176AF374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орядок организации получения аудиторского заключения в случае необходимости;</w:t>
      </w:r>
    </w:p>
    <w:p w14:paraId="7D0A6F32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методы финансового анализа;</w:t>
      </w:r>
    </w:p>
    <w:p w14:paraId="1458CB00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lastRenderedPageBreak/>
        <w:t>виды и приемы финансового анализа;</w:t>
      </w:r>
    </w:p>
    <w:p w14:paraId="2D707FF7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цедуры анализа бухгалтерского баланса:</w:t>
      </w:r>
    </w:p>
    <w:p w14:paraId="4FE9ECB6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14:paraId="5C2AF4FB" w14:textId="77777777" w:rsidR="007A40D2" w:rsidRPr="00620C4D" w:rsidRDefault="007A40D2" w:rsidP="007A40D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14:paraId="77052C7A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ликвидности бухгалтерского баланса;</w:t>
      </w:r>
    </w:p>
    <w:p w14:paraId="1C8848B9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орядок расчета финансовых коэффициентов  для оценки платежеспособности;</w:t>
      </w:r>
    </w:p>
    <w:p w14:paraId="335A932F" w14:textId="77777777" w:rsidR="007A40D2" w:rsidRPr="00620C4D" w:rsidRDefault="007A40D2" w:rsidP="007A40D2">
      <w:pPr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iCs/>
          <w:color w:val="auto"/>
          <w:szCs w:val="24"/>
        </w:rPr>
        <w:t>состав критериев оценки несостоятельности (банкротства) организации;</w:t>
      </w:r>
    </w:p>
    <w:p w14:paraId="34CD51D5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показателей финансовой устойчивости;</w:t>
      </w:r>
    </w:p>
    <w:p w14:paraId="43C93777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отчета о прибыли и убытках:</w:t>
      </w:r>
    </w:p>
    <w:p w14:paraId="196196F7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инципы и методы общей оценки деловой активности организации,</w:t>
      </w:r>
    </w:p>
    <w:p w14:paraId="4FE94730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технологию расчета и анализа финансового цикла;</w:t>
      </w:r>
    </w:p>
    <w:p w14:paraId="435CE4E3" w14:textId="77777777" w:rsidR="007A40D2" w:rsidRPr="00620C4D" w:rsidRDefault="007A40D2" w:rsidP="007A40D2">
      <w:pPr>
        <w:spacing w:after="0" w:line="360" w:lineRule="auto"/>
        <w:ind w:left="0" w:right="0" w:firstLine="709"/>
        <w:rPr>
          <w:iCs/>
          <w:color w:val="auto"/>
          <w:szCs w:val="24"/>
        </w:rPr>
      </w:pPr>
      <w:r w:rsidRPr="00620C4D">
        <w:rPr>
          <w:iCs/>
          <w:color w:val="auto"/>
          <w:szCs w:val="24"/>
        </w:rPr>
        <w:t>процедуры анализа уровня и динамики финансовых результатов по показателям отчетности;</w:t>
      </w:r>
    </w:p>
    <w:p w14:paraId="5DC5BA3F" w14:textId="77777777" w:rsidR="007A40D2" w:rsidRPr="00620C4D" w:rsidRDefault="007A40D2" w:rsidP="007A4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620C4D">
        <w:rPr>
          <w:color w:val="auto"/>
          <w:szCs w:val="24"/>
        </w:rPr>
        <w:t>процедуры анализа влияния факторов на прибыль.</w:t>
      </w:r>
    </w:p>
    <w:p w14:paraId="0586DE4E" w14:textId="77777777" w:rsidR="007A40D2" w:rsidRPr="00620C4D" w:rsidRDefault="007A40D2" w:rsidP="007A40D2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620C4D">
        <w:rPr>
          <w:b/>
          <w:color w:val="auto"/>
          <w:szCs w:val="24"/>
        </w:rPr>
        <w:t>Объем профессионального модуля  и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A40D2" w:rsidRPr="00620C4D" w14:paraId="55AF034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FA8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C9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F7E" w14:textId="77777777" w:rsidR="007A40D2" w:rsidRPr="00620C4D" w:rsidRDefault="007A40D2" w:rsidP="007A40D2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Объём, ч.</w:t>
            </w:r>
          </w:p>
        </w:tc>
      </w:tr>
      <w:tr w:rsidR="007A40D2" w:rsidRPr="00620C4D" w14:paraId="74615F2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623C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9A7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E0D" w14:textId="096C3583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236</w:t>
            </w:r>
          </w:p>
        </w:tc>
      </w:tr>
      <w:tr w:rsidR="007A40D2" w:rsidRPr="00620C4D" w14:paraId="2C874B9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517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E54" w14:textId="69F54195" w:rsidR="007A40D2" w:rsidRPr="00620C4D" w:rsidRDefault="007A40D2" w:rsidP="007A40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B3C5" w14:textId="484CA6B5" w:rsidR="007A40D2" w:rsidRPr="00620C4D" w:rsidRDefault="007A40D2" w:rsidP="007A40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18</w:t>
            </w:r>
          </w:p>
        </w:tc>
      </w:tr>
      <w:tr w:rsidR="007A40D2" w:rsidRPr="00620C4D" w14:paraId="712593A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3C0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7AB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30B" w14:textId="5E1214C2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</w:t>
            </w:r>
          </w:p>
        </w:tc>
      </w:tr>
      <w:tr w:rsidR="007A40D2" w:rsidRPr="00620C4D" w14:paraId="37A712B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5285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509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•   </w:t>
            </w: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399D" w14:textId="0FD7E4D1" w:rsidR="007A40D2" w:rsidRPr="00620C4D" w:rsidRDefault="00810255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</w:tr>
      <w:tr w:rsidR="007A40D2" w:rsidRPr="00620C4D" w14:paraId="5F26F53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97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A56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620C4D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8075" w14:textId="77777777" w:rsidR="007A40D2" w:rsidRPr="00620C4D" w:rsidRDefault="007A40D2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A40D2" w:rsidRPr="00620C4D" w14:paraId="34CA917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B1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5849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Технология составления бухгалтерской отче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C474" w14:textId="5CE52B53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  <w:r w:rsidR="007A40D2">
              <w:rPr>
                <w:b/>
                <w:color w:val="auto"/>
                <w:szCs w:val="24"/>
              </w:rPr>
              <w:t>8</w:t>
            </w:r>
          </w:p>
        </w:tc>
      </w:tr>
      <w:tr w:rsidR="007A40D2" w:rsidRPr="00620C4D" w14:paraId="4AF865F6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832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6CD1" w14:textId="3BA184D2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Обязательная </w:t>
            </w:r>
            <w:r w:rsidR="00810255">
              <w:rPr>
                <w:b/>
                <w:color w:val="auto"/>
                <w:szCs w:val="24"/>
              </w:rPr>
              <w:t>у</w:t>
            </w:r>
            <w:r w:rsidRPr="00620C4D">
              <w:rPr>
                <w:b/>
                <w:color w:val="auto"/>
                <w:szCs w:val="24"/>
              </w:rPr>
              <w:t>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1EC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2</w:t>
            </w:r>
          </w:p>
        </w:tc>
      </w:tr>
      <w:tr w:rsidR="00810255" w:rsidRPr="00620C4D" w14:paraId="7C2B468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86A1" w14:textId="77777777" w:rsidR="00810255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9AD8" w14:textId="2615DAF9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 xml:space="preserve">лекци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777" w14:textId="76495F86" w:rsidR="00810255" w:rsidRPr="00810255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6</w:t>
            </w:r>
          </w:p>
        </w:tc>
      </w:tr>
      <w:tr w:rsidR="007A40D2" w:rsidRPr="00620C4D" w14:paraId="636E92D4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764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F29C" w14:textId="6EF84211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42EE" w14:textId="49CE94B2" w:rsidR="007A40D2" w:rsidRPr="00810255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4</w:t>
            </w:r>
            <w:r w:rsidR="00810255" w:rsidRPr="00810255">
              <w:rPr>
                <w:color w:val="auto"/>
                <w:szCs w:val="24"/>
              </w:rPr>
              <w:t>6</w:t>
            </w:r>
          </w:p>
        </w:tc>
      </w:tr>
      <w:tr w:rsidR="007A40D2" w:rsidRPr="00620C4D" w14:paraId="02A0E9A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E3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E65F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B2A9" w14:textId="3BD7CF7C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</w:t>
            </w:r>
          </w:p>
        </w:tc>
      </w:tr>
      <w:tr w:rsidR="007A40D2" w:rsidRPr="00620C4D" w14:paraId="03BE97C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0AA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981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78A7" w14:textId="68D6E9CB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7A40D2" w:rsidRPr="00620C4D" w14:paraId="7909A159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8EF8" w14:textId="5C8A9AD8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  <w:r w:rsidR="00D302ED">
              <w:rPr>
                <w:color w:val="auto"/>
                <w:szCs w:val="24"/>
              </w:rPr>
              <w:t xml:space="preserve"> в 5 семестре</w:t>
            </w:r>
          </w:p>
        </w:tc>
      </w:tr>
      <w:tr w:rsidR="007A40D2" w:rsidRPr="00620C4D" w14:paraId="69F3E2B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AB2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CFC7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 xml:space="preserve">Основы анализа бухгалтерской отчетн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938" w14:textId="17201F65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7</w:t>
            </w:r>
          </w:p>
        </w:tc>
      </w:tr>
      <w:tr w:rsidR="007A40D2" w:rsidRPr="00620C4D" w14:paraId="455CC825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675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56C" w14:textId="1639E847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80" w14:textId="43DF0D07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6</w:t>
            </w:r>
          </w:p>
        </w:tc>
      </w:tr>
      <w:tr w:rsidR="00810255" w:rsidRPr="00620C4D" w14:paraId="351A15D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6016" w14:textId="77777777" w:rsidR="00810255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E970" w14:textId="633179B8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л</w:t>
            </w:r>
            <w:r w:rsidRPr="00810255">
              <w:rPr>
                <w:color w:val="auto"/>
                <w:szCs w:val="24"/>
              </w:rPr>
              <w:t>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611" w14:textId="7775E5C6" w:rsidR="00810255" w:rsidRPr="00810255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2</w:t>
            </w:r>
          </w:p>
        </w:tc>
      </w:tr>
      <w:tr w:rsidR="007A40D2" w:rsidRPr="00620C4D" w14:paraId="1F8D9FF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C46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D22F" w14:textId="6BB822F5" w:rsidR="007A40D2" w:rsidRPr="00620C4D" w:rsidRDefault="00810255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3D3A" w14:textId="2C02BCFE" w:rsidR="007A40D2" w:rsidRPr="00810255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10255">
              <w:rPr>
                <w:color w:val="auto"/>
                <w:szCs w:val="24"/>
              </w:rPr>
              <w:t>44</w:t>
            </w:r>
          </w:p>
        </w:tc>
      </w:tr>
      <w:tr w:rsidR="007A40D2" w:rsidRPr="00620C4D" w14:paraId="4CE726E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25B8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CCE5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620C4D">
              <w:rPr>
                <w:color w:val="auto"/>
                <w:szCs w:val="24"/>
              </w:rPr>
              <w:t xml:space="preserve">курсовая рабо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136" w14:textId="1570FE21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</w:t>
            </w:r>
          </w:p>
        </w:tc>
      </w:tr>
      <w:tr w:rsidR="007A40D2" w:rsidRPr="00620C4D" w14:paraId="58FDBAC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DA6A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490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3345" w14:textId="7B3D8988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</w:t>
            </w:r>
          </w:p>
        </w:tc>
      </w:tr>
      <w:tr w:rsidR="007A40D2" w:rsidRPr="00620C4D" w14:paraId="0955C321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4C0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1E1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AD6" w14:textId="786BE64B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</w:tr>
      <w:tr w:rsidR="007A40D2" w:rsidRPr="00620C4D" w14:paraId="32A303C6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53B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</w:p>
        </w:tc>
      </w:tr>
      <w:tr w:rsidR="007A40D2" w:rsidRPr="00620C4D" w14:paraId="6D81B1F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8684" w14:textId="77777777" w:rsidR="007A40D2" w:rsidRPr="00620C4D" w:rsidRDefault="007A40D2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color w:val="auto"/>
                <w:szCs w:val="24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3B07" w14:textId="08854D1C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000000" w:themeColor="text1"/>
                <w:szCs w:val="24"/>
              </w:rPr>
            </w:pPr>
            <w:r w:rsidRPr="00620C4D">
              <w:rPr>
                <w:b/>
                <w:color w:val="000000" w:themeColor="text1"/>
                <w:szCs w:val="24"/>
              </w:rPr>
              <w:t>Производственная практика</w:t>
            </w:r>
            <w:r w:rsidR="00810255">
              <w:rPr>
                <w:b/>
                <w:color w:val="000000" w:themeColor="text1"/>
                <w:szCs w:val="24"/>
              </w:rPr>
              <w:t xml:space="preserve"> 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73B" w14:textId="08643CE6" w:rsidR="007A40D2" w:rsidRPr="00620C4D" w:rsidRDefault="00810255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2</w:t>
            </w:r>
          </w:p>
        </w:tc>
      </w:tr>
      <w:tr w:rsidR="007A40D2" w:rsidRPr="00620C4D" w14:paraId="053C79B0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242C" w14:textId="7D5B5167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620C4D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810255">
              <w:rPr>
                <w:color w:val="auto"/>
                <w:szCs w:val="24"/>
              </w:rPr>
              <w:t>в форме дифференцированного зачета</w:t>
            </w:r>
            <w:r w:rsidR="001268C4">
              <w:rPr>
                <w:color w:val="auto"/>
                <w:szCs w:val="24"/>
              </w:rPr>
              <w:t xml:space="preserve"> в 6 семестре</w:t>
            </w:r>
          </w:p>
        </w:tc>
      </w:tr>
      <w:tr w:rsidR="007A40D2" w:rsidRPr="00620C4D" w14:paraId="5386EFF2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441" w14:textId="334EE144" w:rsidR="007A40D2" w:rsidRPr="00620C4D" w:rsidRDefault="007A40D2" w:rsidP="00810255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620C4D">
              <w:rPr>
                <w:b/>
                <w:bCs/>
                <w:color w:val="000000" w:themeColor="text1"/>
                <w:szCs w:val="24"/>
              </w:rPr>
              <w:t xml:space="preserve">Промежуточная аттестация по профессиональному модулю </w:t>
            </w:r>
            <w:r w:rsidRPr="00E95FA9">
              <w:rPr>
                <w:color w:val="000000" w:themeColor="text1"/>
                <w:szCs w:val="24"/>
              </w:rPr>
              <w:t>в форме квалификационного экзамена</w:t>
            </w:r>
            <w:r w:rsidRPr="00620C4D">
              <w:rPr>
                <w:b/>
                <w:color w:val="000000" w:themeColor="text1"/>
                <w:szCs w:val="24"/>
              </w:rPr>
              <w:t xml:space="preserve"> </w:t>
            </w:r>
            <w:r w:rsidR="001268C4">
              <w:rPr>
                <w:b/>
                <w:color w:val="000000" w:themeColor="text1"/>
                <w:szCs w:val="24"/>
              </w:rPr>
              <w:t>в 6 семестре</w:t>
            </w:r>
          </w:p>
        </w:tc>
      </w:tr>
    </w:tbl>
    <w:p w14:paraId="7424C97D" w14:textId="77777777" w:rsidR="001268C4" w:rsidRDefault="001268C4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4DA2C22B" w14:textId="41CB8659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4.0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0F3F644E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C708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6ED3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6A0C387C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BB09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2AC" w14:textId="799AE3CE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8</w:t>
            </w:r>
          </w:p>
        </w:tc>
      </w:tr>
      <w:tr w:rsidR="00520742" w:rsidRPr="005C4CE3" w14:paraId="1F3B1DB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CB6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3C6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0</w:t>
            </w:r>
          </w:p>
        </w:tc>
      </w:tr>
      <w:tr w:rsidR="00520742" w:rsidRPr="005C4CE3" w14:paraId="6F7017F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1F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50F2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10</w:t>
            </w:r>
          </w:p>
        </w:tc>
      </w:tr>
      <w:tr w:rsidR="00520742" w:rsidRPr="005C4CE3" w14:paraId="3B0C4F1C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C6B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34A4984D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9D3D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  <w:p w14:paraId="5363E9C7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3AC6EBC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BA83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F85" w14:textId="21509EF5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8</w:t>
            </w:r>
          </w:p>
        </w:tc>
      </w:tr>
      <w:tr w:rsidR="00520742" w:rsidRPr="007C5665" w14:paraId="37AAFB02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827D" w14:textId="77777777" w:rsidR="00520742" w:rsidRPr="007C5665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2E530612" w14:textId="10766E13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4.</w:t>
      </w:r>
      <w:r w:rsidR="00CD75CC">
        <w:rPr>
          <w:b/>
          <w:color w:val="auto"/>
          <w:szCs w:val="24"/>
        </w:rPr>
        <w:t>0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1757"/>
      </w:tblGrid>
      <w:tr w:rsidR="00520742" w:rsidRPr="005C4CE3" w14:paraId="4077E30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A686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2F2E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07E67A9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A1C3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8E1B" w14:textId="608D0708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7</w:t>
            </w:r>
          </w:p>
        </w:tc>
      </w:tr>
      <w:tr w:rsidR="00520742" w:rsidRPr="005C4CE3" w14:paraId="11ECF302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22CA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65BE" w14:textId="17ABFF89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22</w:t>
            </w:r>
          </w:p>
        </w:tc>
      </w:tr>
      <w:tr w:rsidR="00520742" w:rsidRPr="005C4CE3" w14:paraId="7FE7794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440E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CFF" w14:textId="704F0B8E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520742" w:rsidRPr="005C4CE3" w14:paraId="556ABC59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1719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1FF406CE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D5E3" w14:textId="6F0023E1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  <w:p w14:paraId="2DDB697D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41DDA49A" w14:textId="77777777" w:rsidTr="0093486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774C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9E0F" w14:textId="6CFAD911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65</w:t>
            </w:r>
          </w:p>
        </w:tc>
      </w:tr>
      <w:tr w:rsidR="00520742" w:rsidRPr="007C5665" w14:paraId="02E9FD66" w14:textId="77777777" w:rsidTr="0093486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B39" w14:textId="77777777" w:rsidR="00520742" w:rsidRPr="007C5665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4EA4E064" w14:textId="77777777" w:rsidR="007A40D2" w:rsidRDefault="007A40D2" w:rsidP="007A40D2">
      <w:pPr>
        <w:shd w:val="clear" w:color="auto" w:fill="FFFFFF"/>
        <w:rPr>
          <w:b/>
          <w:bCs/>
        </w:rPr>
      </w:pPr>
    </w:p>
    <w:p w14:paraId="2641411C" w14:textId="77777777" w:rsidR="007A40D2" w:rsidRPr="00D85888" w:rsidRDefault="007A40D2" w:rsidP="007A40D2">
      <w:pPr>
        <w:shd w:val="clear" w:color="auto" w:fill="FFFFFF"/>
        <w:jc w:val="center"/>
        <w:rPr>
          <w:b/>
          <w:bCs/>
        </w:rPr>
      </w:pPr>
      <w:r w:rsidRPr="00D85888">
        <w:rPr>
          <w:b/>
          <w:bCs/>
        </w:rPr>
        <w:t>Содержание</w:t>
      </w:r>
      <w:r>
        <w:rPr>
          <w:b/>
          <w:bCs/>
        </w:rPr>
        <w:t xml:space="preserve"> модуля</w:t>
      </w:r>
    </w:p>
    <w:p w14:paraId="306B8E6A" w14:textId="0C1E70D7" w:rsidR="007A40D2" w:rsidRPr="00D85888" w:rsidRDefault="007A40D2" w:rsidP="007A40D2">
      <w:pPr>
        <w:shd w:val="clear" w:color="auto" w:fill="FFFFFF"/>
        <w:jc w:val="center"/>
        <w:rPr>
          <w:b/>
        </w:rPr>
      </w:pPr>
      <w:r w:rsidRPr="00D85888">
        <w:rPr>
          <w:b/>
          <w:bCs/>
        </w:rPr>
        <w:t>МДК 04.01 «Технология составления бухгалтерской отчетности»</w:t>
      </w:r>
    </w:p>
    <w:p w14:paraId="294337AD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rPr>
          <w:rFonts w:eastAsia="Calibri"/>
          <w:bCs/>
        </w:rPr>
        <w:t xml:space="preserve">Тема 1.1.  </w:t>
      </w:r>
      <w:r w:rsidRPr="00D85888">
        <w:t>Концепция бухгалтерской (финансовой) отчётности</w:t>
      </w:r>
      <w:r>
        <w:t>.</w:t>
      </w:r>
    </w:p>
    <w:p w14:paraId="12BBA00C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rPr>
          <w:bCs/>
        </w:rPr>
        <w:lastRenderedPageBreak/>
        <w:t>Тема 1.2.</w:t>
      </w:r>
      <w:r w:rsidRPr="00D85888">
        <w:t xml:space="preserve"> Подготовительные работы по составлению бухгалтерской (финансовой) отчётности.</w:t>
      </w:r>
    </w:p>
    <w:p w14:paraId="42F7A8AD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rPr>
          <w:bCs/>
        </w:rPr>
        <w:t xml:space="preserve">Тема 1.3. </w:t>
      </w:r>
      <w:r w:rsidRPr="00D85888">
        <w:t>Бухгалтерская (финансовая) отчётность организации.</w:t>
      </w:r>
    </w:p>
    <w:p w14:paraId="320ED728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t xml:space="preserve"> </w:t>
      </w:r>
      <w:r w:rsidRPr="00D85888">
        <w:rPr>
          <w:bCs/>
        </w:rPr>
        <w:t xml:space="preserve">Тема 1.4. </w:t>
      </w:r>
      <w:r w:rsidRPr="00D85888">
        <w:t>Бухгалтерский баланс (форма 1).</w:t>
      </w:r>
    </w:p>
    <w:p w14:paraId="7E60D8FE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t xml:space="preserve"> </w:t>
      </w:r>
      <w:r w:rsidRPr="00D85888">
        <w:rPr>
          <w:bCs/>
        </w:rPr>
        <w:t xml:space="preserve">Тема 1.5. </w:t>
      </w:r>
      <w:r w:rsidRPr="00D85888">
        <w:t xml:space="preserve">Отчёт о </w:t>
      </w:r>
      <w:r>
        <w:t>финансовых результатах</w:t>
      </w:r>
      <w:r w:rsidRPr="00D85888">
        <w:t xml:space="preserve">(форма 2). </w:t>
      </w:r>
    </w:p>
    <w:p w14:paraId="647182B4" w14:textId="77777777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rPr>
          <w:bCs/>
        </w:rPr>
        <w:t>Тема 1.6.</w:t>
      </w:r>
      <w:r w:rsidRPr="00D85888">
        <w:t xml:space="preserve"> Отчёт об изменениях капитала (форма 3). Отчёт о движении денежных средств (форма 4). Отчёт о целевом использовании полученных средств (форма 5). </w:t>
      </w:r>
    </w:p>
    <w:p w14:paraId="71B02C19" w14:textId="4E0D0F89" w:rsidR="007A40D2" w:rsidRDefault="007A40D2" w:rsidP="00694F7C">
      <w:pPr>
        <w:shd w:val="clear" w:color="auto" w:fill="FFFFFF"/>
        <w:spacing w:line="360" w:lineRule="auto"/>
        <w:ind w:right="1361" w:hanging="11"/>
      </w:pPr>
      <w:r w:rsidRPr="00D85888">
        <w:rPr>
          <w:bCs/>
        </w:rPr>
        <w:t>Тема 1.7.</w:t>
      </w:r>
      <w:r w:rsidRPr="00D85888">
        <w:t xml:space="preserve"> Пояснения (приложения) к бухгалтерскому балансу и отчёту о прибылях и убытках, аудиторское заключение. </w:t>
      </w:r>
    </w:p>
    <w:p w14:paraId="6619D2CF" w14:textId="77777777" w:rsidR="00E95FA9" w:rsidRDefault="00E95FA9" w:rsidP="00694F7C">
      <w:pPr>
        <w:shd w:val="clear" w:color="auto" w:fill="FFFFFF"/>
        <w:spacing w:line="360" w:lineRule="auto"/>
        <w:ind w:right="1361" w:hanging="11"/>
      </w:pPr>
    </w:p>
    <w:p w14:paraId="0E98ACD4" w14:textId="1F575F9E" w:rsidR="007A40D2" w:rsidRDefault="007A40D2" w:rsidP="00694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1361" w:hanging="11"/>
        <w:jc w:val="center"/>
        <w:rPr>
          <w:b/>
        </w:rPr>
      </w:pPr>
      <w:r w:rsidRPr="004B32E3">
        <w:rPr>
          <w:rFonts w:eastAsia="Calibri"/>
          <w:b/>
          <w:bCs/>
        </w:rPr>
        <w:t>МДК 04.02. «</w:t>
      </w:r>
      <w:r w:rsidRPr="004B32E3">
        <w:rPr>
          <w:b/>
        </w:rPr>
        <w:t>Основы анализа бухгалтерской отчетности»</w:t>
      </w:r>
    </w:p>
    <w:p w14:paraId="122AEA4E" w14:textId="77777777" w:rsidR="007A40D2" w:rsidRPr="00D85888" w:rsidRDefault="007A40D2" w:rsidP="00694F7C">
      <w:pPr>
        <w:pStyle w:val="a7"/>
        <w:spacing w:line="360" w:lineRule="auto"/>
        <w:ind w:left="0" w:right="1361" w:hanging="11"/>
      </w:pPr>
      <w:r w:rsidRPr="00D85888">
        <w:t>Раздел 1. Контроль и анализ информации об имуществе и финансовом положении организации, ее платежеспособности и доходности</w:t>
      </w:r>
      <w:r>
        <w:t>.</w:t>
      </w:r>
    </w:p>
    <w:p w14:paraId="136B6909" w14:textId="77777777" w:rsidR="007A40D2" w:rsidRPr="00D85888" w:rsidRDefault="007A40D2" w:rsidP="00694F7C">
      <w:pPr>
        <w:pStyle w:val="a7"/>
        <w:spacing w:line="360" w:lineRule="auto"/>
        <w:ind w:left="0" w:right="1361" w:hanging="11"/>
      </w:pPr>
      <w:r w:rsidRPr="00D85888">
        <w:rPr>
          <w:bCs/>
        </w:rPr>
        <w:t xml:space="preserve">Тема 1.1. </w:t>
      </w:r>
      <w:r w:rsidRPr="00D85888">
        <w:t>Внутренний   контроль имущественного и финансового положения  – необходимость любой организации</w:t>
      </w:r>
      <w:r>
        <w:rPr>
          <w:bCs/>
        </w:rPr>
        <w:t>.</w:t>
      </w:r>
    </w:p>
    <w:p w14:paraId="1AA948AD" w14:textId="77777777" w:rsidR="007A40D2" w:rsidRPr="00D85888" w:rsidRDefault="007A40D2" w:rsidP="00694F7C">
      <w:pPr>
        <w:pStyle w:val="a7"/>
        <w:spacing w:line="360" w:lineRule="auto"/>
        <w:ind w:left="0" w:right="1361" w:hanging="11"/>
        <w:rPr>
          <w:bCs/>
        </w:rPr>
      </w:pPr>
      <w:r w:rsidRPr="00D85888">
        <w:rPr>
          <w:bCs/>
        </w:rPr>
        <w:t xml:space="preserve">Тема 1.2.  </w:t>
      </w:r>
      <w:r w:rsidRPr="00D85888">
        <w:t>Теоретические основы анализа финансовой отчетности</w:t>
      </w:r>
      <w:r>
        <w:rPr>
          <w:bCs/>
        </w:rPr>
        <w:t>.</w:t>
      </w:r>
    </w:p>
    <w:p w14:paraId="6B55D67C" w14:textId="77777777" w:rsidR="007A40D2" w:rsidRPr="00D85888" w:rsidRDefault="007A40D2" w:rsidP="00694F7C">
      <w:pPr>
        <w:pStyle w:val="a7"/>
        <w:spacing w:line="360" w:lineRule="auto"/>
        <w:ind w:left="0" w:right="1361" w:hanging="11"/>
      </w:pPr>
      <w:r w:rsidRPr="00D85888">
        <w:rPr>
          <w:bCs/>
        </w:rPr>
        <w:t>Тема 1.3</w:t>
      </w:r>
      <w:r w:rsidRPr="00D85888">
        <w:t>.  Финансовая устойчивость и деловая активность организации</w:t>
      </w:r>
      <w:r>
        <w:t>.</w:t>
      </w:r>
    </w:p>
    <w:p w14:paraId="57123161" w14:textId="77777777" w:rsidR="007A40D2" w:rsidRPr="00D85888" w:rsidRDefault="007A40D2" w:rsidP="00694F7C">
      <w:pPr>
        <w:pStyle w:val="a7"/>
        <w:spacing w:line="360" w:lineRule="auto"/>
        <w:ind w:left="0" w:right="1361" w:hanging="11"/>
      </w:pPr>
      <w:r w:rsidRPr="00D85888">
        <w:rPr>
          <w:bCs/>
        </w:rPr>
        <w:t>Тема 1.4</w:t>
      </w:r>
      <w:r w:rsidRPr="00D85888">
        <w:t xml:space="preserve">.  Анализ </w:t>
      </w:r>
      <w:r>
        <w:t>формы №1 «Бухгалтерский баланс».</w:t>
      </w:r>
    </w:p>
    <w:p w14:paraId="6FFD4A73" w14:textId="77777777" w:rsidR="007A40D2" w:rsidRDefault="007A40D2" w:rsidP="00694F7C">
      <w:pPr>
        <w:pStyle w:val="a7"/>
        <w:spacing w:line="360" w:lineRule="auto"/>
        <w:ind w:left="0" w:right="1361" w:hanging="11"/>
      </w:pPr>
      <w:r w:rsidRPr="00D85888">
        <w:rPr>
          <w:bCs/>
        </w:rPr>
        <w:t>Тема 1.5</w:t>
      </w:r>
      <w:r w:rsidRPr="00D85888">
        <w:t>.  Оценка несостоятельности (банкротства) организации</w:t>
      </w:r>
      <w:r>
        <w:t>.</w:t>
      </w:r>
    </w:p>
    <w:p w14:paraId="631E136A" w14:textId="77777777" w:rsidR="007A40D2" w:rsidRPr="00D85888" w:rsidRDefault="007A40D2" w:rsidP="00694F7C">
      <w:pPr>
        <w:pStyle w:val="a7"/>
        <w:spacing w:line="360" w:lineRule="auto"/>
        <w:ind w:left="0" w:right="1361" w:hanging="11"/>
      </w:pPr>
      <w:r w:rsidRPr="00D85888">
        <w:rPr>
          <w:bCs/>
        </w:rPr>
        <w:t xml:space="preserve">Тема 1.6. </w:t>
      </w:r>
      <w:r w:rsidRPr="00D85888">
        <w:t>Анализ формы №2 «О</w:t>
      </w:r>
      <w:r>
        <w:t>тчет о финансовых результатах».</w:t>
      </w:r>
    </w:p>
    <w:p w14:paraId="5240A203" w14:textId="77777777" w:rsidR="00694F7C" w:rsidRDefault="00694F7C" w:rsidP="007A40D2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13DBAA3E" w14:textId="78F4612B" w:rsidR="007A40D2" w:rsidRPr="00BA15CD" w:rsidRDefault="007A40D2" w:rsidP="007A40D2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BA15CD">
        <w:rPr>
          <w:b/>
        </w:rPr>
        <w:t xml:space="preserve">Компетенции, формируемые в результате освоения профессионального модуля </w:t>
      </w:r>
    </w:p>
    <w:p w14:paraId="6D1ED31A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29590B1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4EDCC711" w14:textId="77777777" w:rsidR="007A40D2" w:rsidRPr="009E01F1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9E01F1">
        <w:rPr>
          <w:color w:val="222222"/>
          <w:szCs w:val="24"/>
        </w:rPr>
        <w:t>О</w:t>
      </w:r>
      <w:r>
        <w:rPr>
          <w:color w:val="222222"/>
          <w:szCs w:val="24"/>
        </w:rPr>
        <w:t xml:space="preserve">К </w:t>
      </w:r>
      <w:r w:rsidRPr="009E01F1">
        <w:rPr>
          <w:color w:val="222222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14:paraId="06CDBF2E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1.1. Обрабатывать первичные бухгалтерские документы;</w:t>
      </w:r>
    </w:p>
    <w:p w14:paraId="1E2BFFAF" w14:textId="77777777" w:rsidR="007A40D2" w:rsidRDefault="007A40D2" w:rsidP="007A40D2">
      <w:pPr>
        <w:tabs>
          <w:tab w:val="left" w:pos="1815"/>
        </w:tabs>
        <w:spacing w:before="240"/>
        <w:jc w:val="left"/>
        <w:rPr>
          <w:rFonts w:eastAsia="Calibri"/>
          <w:b/>
          <w:lang w:eastAsia="en-US"/>
        </w:rPr>
      </w:pPr>
      <w:r w:rsidRPr="001647DA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</w:r>
    </w:p>
    <w:p w14:paraId="18FCAA5A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30200701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57B96FB4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7FFF2B05" w14:textId="77777777" w:rsidR="007A40D2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14:paraId="7B226ED3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73029959" w14:textId="77777777" w:rsidR="007A40D2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1647DA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45C1DF8C" w14:textId="77777777" w:rsidR="007A40D2" w:rsidRPr="001647DA" w:rsidRDefault="007A40D2" w:rsidP="007A40D2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</w:p>
    <w:p w14:paraId="6DF2E940" w14:textId="2A6986A7" w:rsidR="00E95FA9" w:rsidRDefault="00E95FA9" w:rsidP="00E95FA9">
      <w:pPr>
        <w:pStyle w:val="Style1"/>
        <w:widowControl/>
        <w:jc w:val="center"/>
        <w:rPr>
          <w:rStyle w:val="FontStyle14"/>
        </w:rPr>
      </w:pPr>
      <w:r w:rsidRPr="00356962">
        <w:rPr>
          <w:rStyle w:val="FontStyle14"/>
        </w:rPr>
        <w:t>Профессиональный модуль ПМ.05</w:t>
      </w:r>
      <w:r>
        <w:rPr>
          <w:rStyle w:val="FontStyle14"/>
        </w:rPr>
        <w:t xml:space="preserve"> </w:t>
      </w:r>
      <w:r w:rsidR="00CD75CC">
        <w:rPr>
          <w:rStyle w:val="FontStyle14"/>
        </w:rPr>
        <w:t xml:space="preserve">  </w:t>
      </w:r>
      <w:r w:rsidRPr="00356962">
        <w:rPr>
          <w:rStyle w:val="FontStyle14"/>
        </w:rPr>
        <w:t xml:space="preserve">Выполнение работ по </w:t>
      </w:r>
      <w:r>
        <w:rPr>
          <w:rStyle w:val="FontStyle14"/>
        </w:rPr>
        <w:t>должности «Кассир»</w:t>
      </w:r>
    </w:p>
    <w:p w14:paraId="5DF5BB59" w14:textId="1568BBA2" w:rsidR="00E95FA9" w:rsidRPr="00DA4387" w:rsidRDefault="00E95FA9" w:rsidP="00E95FA9">
      <w:pPr>
        <w:pStyle w:val="Style1"/>
        <w:widowControl/>
        <w:rPr>
          <w:rStyle w:val="FontStyle13"/>
        </w:rPr>
      </w:pPr>
      <w:r w:rsidRPr="00356962">
        <w:rPr>
          <w:rStyle w:val="FontStyle13"/>
        </w:rPr>
        <w:t xml:space="preserve">Программа профессионального модуля разработана на основе ФГОС </w:t>
      </w:r>
      <w:r w:rsidRPr="00DA4387">
        <w:rPr>
          <w:rStyle w:val="FontStyle13"/>
        </w:rPr>
        <w:t xml:space="preserve">СПО. Включает в себя: паспорт примерной программы (место профессионального модуля в структуре </w:t>
      </w:r>
      <w:r>
        <w:rPr>
          <w:rStyle w:val="FontStyle13"/>
        </w:rPr>
        <w:t>ППССЗ</w:t>
      </w:r>
      <w:r w:rsidRPr="00DA4387">
        <w:rPr>
          <w:rStyle w:val="FontStyle13"/>
        </w:rPr>
        <w:t>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14:paraId="372133BC" w14:textId="77777777" w:rsidR="00E95FA9" w:rsidRDefault="00E95FA9" w:rsidP="00E95FA9">
      <w:pPr>
        <w:pStyle w:val="Style2"/>
        <w:widowControl/>
        <w:spacing w:line="360" w:lineRule="auto"/>
        <w:ind w:firstLine="709"/>
        <w:jc w:val="both"/>
        <w:rPr>
          <w:rStyle w:val="FontStyle13"/>
        </w:rPr>
      </w:pPr>
      <w:r w:rsidRPr="00DA4387">
        <w:rPr>
          <w:rStyle w:val="FontStyle13"/>
        </w:rPr>
        <w:t>Профессиональный модуль входит в профессиональны</w:t>
      </w:r>
      <w:r>
        <w:rPr>
          <w:rStyle w:val="FontStyle13"/>
        </w:rPr>
        <w:t>й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цикл</w:t>
      </w:r>
      <w:r w:rsidRPr="00DA4387">
        <w:rPr>
          <w:rStyle w:val="FontStyle13"/>
        </w:rPr>
        <w:t xml:space="preserve"> </w:t>
      </w:r>
      <w:r>
        <w:rPr>
          <w:rStyle w:val="FontStyle13"/>
        </w:rPr>
        <w:t>ППССЗ</w:t>
      </w:r>
      <w:r w:rsidRPr="00DA4387">
        <w:rPr>
          <w:rStyle w:val="FontStyle13"/>
        </w:rPr>
        <w:t xml:space="preserve"> по специальности </w:t>
      </w:r>
      <w:r>
        <w:rPr>
          <w:rStyle w:val="FontStyle13"/>
        </w:rPr>
        <w:t>38.02.01 Экономика и бухгалтерский учет (по отраслям).</w:t>
      </w:r>
    </w:p>
    <w:p w14:paraId="0FCA8B31" w14:textId="2D5F6D8A" w:rsidR="00E95FA9" w:rsidRPr="00DA4387" w:rsidRDefault="00E95FA9" w:rsidP="00CD75CC">
      <w:pPr>
        <w:pStyle w:val="Style2"/>
        <w:widowControl/>
        <w:spacing w:line="360" w:lineRule="auto"/>
        <w:ind w:firstLine="709"/>
      </w:pPr>
      <w:r w:rsidRPr="00DA4387">
        <w:rPr>
          <w:b/>
        </w:rPr>
        <w:t>Цели и задачи модуля – требования к результатам освоения модуля</w:t>
      </w:r>
    </w:p>
    <w:p w14:paraId="0F067333" w14:textId="3C3F12DD" w:rsidR="00E95FA9" w:rsidRPr="00DA4387" w:rsidRDefault="00E95FA9" w:rsidP="00E95FA9">
      <w:pPr>
        <w:pStyle w:val="Style2"/>
        <w:widowControl/>
        <w:spacing w:line="360" w:lineRule="auto"/>
        <w:ind w:firstLine="709"/>
        <w:jc w:val="both"/>
        <w:rPr>
          <w:b/>
        </w:rPr>
      </w:pPr>
      <w:r w:rsidRPr="00B94CAB">
        <w:rPr>
          <w:rStyle w:val="FontStyle13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</w:t>
      </w:r>
      <w:r>
        <w:rPr>
          <w:rStyle w:val="FontStyle13"/>
        </w:rPr>
        <w:t xml:space="preserve"> </w:t>
      </w:r>
      <w:r w:rsidRPr="00DA4387">
        <w:t>выполнени</w:t>
      </w:r>
      <w:r>
        <w:t>я</w:t>
      </w:r>
      <w:r w:rsidRPr="00DA4387">
        <w:t xml:space="preserve"> работ по должности «</w:t>
      </w:r>
      <w:r>
        <w:t>Кассир</w:t>
      </w:r>
      <w:r w:rsidRPr="00DA4387">
        <w:t>»;</w:t>
      </w:r>
    </w:p>
    <w:p w14:paraId="057E3004" w14:textId="77777777" w:rsidR="00E95FA9" w:rsidRPr="00DA4387" w:rsidRDefault="00E95FA9" w:rsidP="00E9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A4387">
        <w:rPr>
          <w:b/>
        </w:rPr>
        <w:t>уметь:</w:t>
      </w:r>
    </w:p>
    <w:p w14:paraId="5504BDAD" w14:textId="77777777" w:rsidR="00E95FA9" w:rsidRPr="00DA4387" w:rsidRDefault="00E95FA9" w:rsidP="00E95FA9">
      <w:pPr>
        <w:ind w:firstLine="709"/>
      </w:pPr>
      <w:r w:rsidRPr="00DA4387">
        <w:t>применять на практике</w:t>
      </w:r>
      <w:r w:rsidRPr="00DA4387">
        <w:rPr>
          <w:snapToGrid w:val="0"/>
        </w:rPr>
        <w:t xml:space="preserve"> постановления, распоряжения, приказы, другие руководящие и нормативные документы вышестоящих и других органов</w:t>
      </w:r>
      <w:r>
        <w:rPr>
          <w:snapToGrid w:val="0"/>
        </w:rPr>
        <w:t>.</w:t>
      </w:r>
      <w:r w:rsidRPr="00DA4387">
        <w:rPr>
          <w:snapToGrid w:val="0"/>
        </w:rPr>
        <w:t xml:space="preserve"> </w:t>
      </w:r>
    </w:p>
    <w:p w14:paraId="32B69233" w14:textId="77777777" w:rsidR="00E1383E" w:rsidRDefault="00E95FA9" w:rsidP="00E13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b/>
          <w:color w:val="auto"/>
          <w:szCs w:val="24"/>
        </w:rPr>
      </w:pPr>
      <w:r w:rsidRPr="00E16A9E">
        <w:rPr>
          <w:b/>
          <w:color w:val="auto"/>
          <w:szCs w:val="24"/>
        </w:rPr>
        <w:t>знать:</w:t>
      </w:r>
    </w:p>
    <w:p w14:paraId="005ABCA7" w14:textId="40059F21" w:rsidR="00E95FA9" w:rsidRPr="00E16A9E" w:rsidRDefault="00E95FA9" w:rsidP="00E13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E16A9E">
        <w:rPr>
          <w:snapToGrid w:val="0"/>
          <w:szCs w:val="24"/>
        </w:rPr>
        <w:t>постановления, распоряжения, приказы, другие руководящие и нормативные документы вышестоящих и других органов</w:t>
      </w:r>
      <w:r>
        <w:rPr>
          <w:snapToGrid w:val="0"/>
          <w:szCs w:val="24"/>
        </w:rPr>
        <w:t>.</w:t>
      </w:r>
      <w:r w:rsidRPr="00E16A9E">
        <w:rPr>
          <w:snapToGrid w:val="0"/>
          <w:szCs w:val="24"/>
        </w:rPr>
        <w:t xml:space="preserve"> </w:t>
      </w:r>
    </w:p>
    <w:p w14:paraId="3403FE47" w14:textId="77777777" w:rsidR="00E95FA9" w:rsidRDefault="00E95FA9" w:rsidP="00E95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</w:p>
    <w:p w14:paraId="183EB8B2" w14:textId="77777777" w:rsidR="00E95FA9" w:rsidRPr="00E16A9E" w:rsidRDefault="00E95FA9" w:rsidP="00E95FA9">
      <w:pPr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color w:val="auto"/>
          <w:szCs w:val="24"/>
        </w:rPr>
      </w:pPr>
      <w:r w:rsidRPr="00E16A9E">
        <w:rPr>
          <w:b/>
          <w:color w:val="auto"/>
          <w:szCs w:val="24"/>
        </w:rPr>
        <w:lastRenderedPageBreak/>
        <w:t>Объем профессионального модуля  и виды учебной работ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E95FA9" w:rsidRPr="00E16A9E" w14:paraId="5309872A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0CB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433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B2C" w14:textId="77777777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Объём, ч.</w:t>
            </w:r>
          </w:p>
        </w:tc>
      </w:tr>
      <w:tr w:rsidR="00E95FA9" w:rsidRPr="00E16A9E" w14:paraId="765FCB3B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283C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ПМ.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556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CF49" w14:textId="42C27D5E" w:rsidR="00E95FA9" w:rsidRPr="00E16A9E" w:rsidRDefault="00E95FA9" w:rsidP="00E1383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E1383E">
              <w:rPr>
                <w:color w:val="auto"/>
                <w:szCs w:val="24"/>
              </w:rPr>
              <w:t>37</w:t>
            </w:r>
          </w:p>
        </w:tc>
      </w:tr>
      <w:tr w:rsidR="00E95FA9" w:rsidRPr="00E16A9E" w14:paraId="49405562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A9D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442" w14:textId="09E9AFA3" w:rsidR="00E95FA9" w:rsidRPr="00E16A9E" w:rsidRDefault="00E95FA9" w:rsidP="00E1383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•   Обязатель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F0B" w14:textId="6F105713" w:rsidR="00E95FA9" w:rsidRPr="00E16A9E" w:rsidRDefault="00E1383E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6</w:t>
            </w:r>
          </w:p>
        </w:tc>
      </w:tr>
      <w:tr w:rsidR="00E95FA9" w:rsidRPr="00E16A9E" w14:paraId="0648A41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6904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52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B0A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E95FA9" w:rsidRPr="00E16A9E" w14:paraId="4561A0E0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FAF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582D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•   </w:t>
            </w:r>
            <w:r w:rsidRPr="00E16A9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C0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E95FA9" w:rsidRPr="00E16A9E" w14:paraId="751B8B3F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525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B921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E16A9E">
              <w:rPr>
                <w:bCs/>
                <w:color w:val="auto"/>
                <w:szCs w:val="24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F4EB" w14:textId="77777777" w:rsidR="00E95FA9" w:rsidRPr="00E16A9E" w:rsidRDefault="00E95FA9" w:rsidP="00D2693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95FA9" w:rsidRPr="00E16A9E" w14:paraId="1051AEE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F2B6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МДК.05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0FA7" w14:textId="69D4648B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В</w:t>
            </w:r>
            <w:r w:rsidR="00E1383E">
              <w:rPr>
                <w:b/>
                <w:color w:val="auto"/>
                <w:szCs w:val="24"/>
              </w:rPr>
              <w:t xml:space="preserve">ыполнение работ по профессии «Кассир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3D8" w14:textId="1C64F28A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  <w:r w:rsidR="00E1383E">
              <w:rPr>
                <w:color w:val="auto"/>
                <w:szCs w:val="24"/>
              </w:rPr>
              <w:t>9</w:t>
            </w:r>
          </w:p>
        </w:tc>
      </w:tr>
      <w:tr w:rsidR="00E95FA9" w:rsidRPr="00E16A9E" w14:paraId="2D626D1D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A4DF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2A2" w14:textId="1857835A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Обязательная 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5F9B" w14:textId="61D27B80" w:rsidR="00E95FA9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6</w:t>
            </w:r>
          </w:p>
        </w:tc>
      </w:tr>
      <w:tr w:rsidR="00E1383E" w:rsidRPr="00E16A9E" w14:paraId="4AEBC388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067F" w14:textId="77777777" w:rsidR="00E1383E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FC" w14:textId="39BE4ED1" w:rsidR="00E1383E" w:rsidRPr="00E1383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1383E">
              <w:rPr>
                <w:color w:val="auto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4374" w14:textId="25773DB2" w:rsidR="00E1383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</w:tr>
      <w:tr w:rsidR="00E95FA9" w:rsidRPr="00E16A9E" w14:paraId="59EA08B7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708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B0D" w14:textId="3776F83E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актические занят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1D97" w14:textId="1D17EAB4" w:rsidR="00E95FA9" w:rsidRPr="00E16A9E" w:rsidRDefault="00E1383E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8</w:t>
            </w:r>
          </w:p>
        </w:tc>
      </w:tr>
      <w:tr w:rsidR="00E95FA9" w:rsidRPr="00E16A9E" w14:paraId="6B3665BE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2CAD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944E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BAA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E95FA9" w:rsidRPr="00E16A9E" w14:paraId="1769B21C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3D3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4B69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color w:val="auto"/>
                <w:szCs w:val="24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91A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E95FA9" w:rsidRPr="00E16A9E" w14:paraId="2B237FAD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2B8" w14:textId="40FA1BCD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1383E">
              <w:rPr>
                <w:b/>
                <w:color w:val="auto"/>
                <w:szCs w:val="24"/>
              </w:rPr>
              <w:t>Промежуточная аттестация</w:t>
            </w:r>
            <w:r w:rsidRPr="00E16A9E">
              <w:rPr>
                <w:color w:val="auto"/>
                <w:szCs w:val="24"/>
              </w:rPr>
              <w:t xml:space="preserve"> в форме дифференцированного зачета</w:t>
            </w:r>
            <w:r w:rsidR="00CD75CC">
              <w:rPr>
                <w:color w:val="auto"/>
                <w:szCs w:val="24"/>
              </w:rPr>
              <w:t xml:space="preserve"> в 4 семестре</w:t>
            </w:r>
          </w:p>
        </w:tc>
      </w:tr>
      <w:tr w:rsidR="00E95FA9" w:rsidRPr="00E16A9E" w14:paraId="4DCD90D9" w14:textId="77777777" w:rsidTr="00D269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D9BB" w14:textId="43383AFB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УП.05.01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9229" w14:textId="4CFB7B17" w:rsidR="00E95FA9" w:rsidRPr="00E16A9E" w:rsidRDefault="00E1383E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Учебная практика </w:t>
            </w:r>
            <w:r w:rsidR="00E95FA9" w:rsidRPr="00E16A9E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DD59" w14:textId="77777777" w:rsidR="00E95FA9" w:rsidRPr="00E16A9E" w:rsidRDefault="00E95FA9" w:rsidP="00D2693B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E16A9E">
              <w:rPr>
                <w:b/>
                <w:color w:val="000000" w:themeColor="text1"/>
                <w:szCs w:val="24"/>
              </w:rPr>
              <w:t>36</w:t>
            </w:r>
          </w:p>
        </w:tc>
      </w:tr>
      <w:tr w:rsidR="00E95FA9" w:rsidRPr="00E16A9E" w14:paraId="015FC1BF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B5DD" w14:textId="56096B0D" w:rsidR="00E95FA9" w:rsidRPr="00E16A9E" w:rsidRDefault="00E95FA9" w:rsidP="00E1383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29"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Промежуточная аттестация </w:t>
            </w:r>
            <w:r w:rsidRPr="00E1383E">
              <w:rPr>
                <w:color w:val="auto"/>
                <w:szCs w:val="24"/>
              </w:rPr>
              <w:t>в форме дифференцированного зачета</w:t>
            </w:r>
            <w:r w:rsidR="00CD75CC">
              <w:rPr>
                <w:color w:val="auto"/>
                <w:szCs w:val="24"/>
              </w:rPr>
              <w:t xml:space="preserve"> в 4 семестре</w:t>
            </w:r>
          </w:p>
        </w:tc>
      </w:tr>
      <w:tr w:rsidR="00E95FA9" w:rsidRPr="00E16A9E" w14:paraId="5E2B186D" w14:textId="77777777" w:rsidTr="00D2693B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6C" w14:textId="425CBAEC" w:rsidR="00E95FA9" w:rsidRPr="00E16A9E" w:rsidRDefault="00E95FA9" w:rsidP="00D2693B">
            <w:pPr>
              <w:tabs>
                <w:tab w:val="left" w:pos="5760"/>
              </w:tabs>
              <w:spacing w:after="0" w:line="36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16A9E">
              <w:rPr>
                <w:b/>
                <w:bCs/>
                <w:color w:val="auto"/>
                <w:szCs w:val="24"/>
              </w:rPr>
              <w:t xml:space="preserve">Промежуточная аттестация по профессиональному модулю </w:t>
            </w:r>
            <w:r w:rsidRPr="00D2693B">
              <w:rPr>
                <w:color w:val="auto"/>
                <w:szCs w:val="24"/>
              </w:rPr>
              <w:t xml:space="preserve">в форме квалификационного </w:t>
            </w:r>
            <w:r w:rsidRPr="00D2693B">
              <w:rPr>
                <w:color w:val="000000" w:themeColor="text1"/>
                <w:szCs w:val="24"/>
              </w:rPr>
              <w:t>экзамена</w:t>
            </w:r>
            <w:r w:rsidRPr="00E16A9E">
              <w:rPr>
                <w:b/>
                <w:color w:val="000000" w:themeColor="text1"/>
                <w:szCs w:val="24"/>
              </w:rPr>
              <w:t xml:space="preserve"> </w:t>
            </w:r>
            <w:r w:rsidR="00CD75CC">
              <w:rPr>
                <w:b/>
                <w:color w:val="000000" w:themeColor="text1"/>
                <w:szCs w:val="24"/>
              </w:rPr>
              <w:t>в 4 семестре</w:t>
            </w:r>
          </w:p>
        </w:tc>
      </w:tr>
    </w:tbl>
    <w:p w14:paraId="7A7BCA78" w14:textId="77777777" w:rsidR="00CD75CC" w:rsidRDefault="00CD75CC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</w:p>
    <w:p w14:paraId="24C79A51" w14:textId="7DC8B5F0" w:rsidR="00520742" w:rsidRPr="005C4CE3" w:rsidRDefault="00520742" w:rsidP="00520742">
      <w:pPr>
        <w:spacing w:after="0" w:line="360" w:lineRule="auto"/>
        <w:ind w:left="0" w:right="0" w:firstLine="709"/>
        <w:rPr>
          <w:b/>
          <w:color w:val="auto"/>
          <w:szCs w:val="24"/>
        </w:rPr>
      </w:pPr>
      <w:r w:rsidRPr="005C4CE3">
        <w:rPr>
          <w:b/>
          <w:color w:val="auto"/>
          <w:szCs w:val="24"/>
        </w:rPr>
        <w:t>Заочная форма</w:t>
      </w:r>
      <w:r>
        <w:rPr>
          <w:b/>
          <w:color w:val="auto"/>
          <w:szCs w:val="24"/>
        </w:rPr>
        <w:t xml:space="preserve"> МДК 05.01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4"/>
        <w:gridCol w:w="2137"/>
      </w:tblGrid>
      <w:tr w:rsidR="00520742" w:rsidRPr="005C4CE3" w14:paraId="72022FF8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D4BE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4328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Объем, ч.</w:t>
            </w:r>
          </w:p>
        </w:tc>
      </w:tr>
      <w:tr w:rsidR="00520742" w:rsidRPr="005C4CE3" w14:paraId="5EEFA1D1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2026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30BE" w14:textId="399C6942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89</w:t>
            </w:r>
          </w:p>
        </w:tc>
      </w:tr>
      <w:tr w:rsidR="00520742" w:rsidRPr="005C4CE3" w14:paraId="4AC9887F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C2FE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Обязательная аудиторная учебная нагрузк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4B9D" w14:textId="7DE8082A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8</w:t>
            </w:r>
          </w:p>
        </w:tc>
      </w:tr>
      <w:tr w:rsidR="00520742" w:rsidRPr="005C4CE3" w14:paraId="11A29BB7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4E66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65DD" w14:textId="07B5DAD9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4</w:t>
            </w:r>
          </w:p>
        </w:tc>
      </w:tr>
      <w:tr w:rsidR="00520742" w:rsidRPr="005C4CE3" w14:paraId="19681F40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7973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  <w:r w:rsidRPr="005C4CE3">
              <w:rPr>
                <w:color w:val="auto"/>
                <w:sz w:val="22"/>
              </w:rPr>
              <w:t>практические и семинарские занятия</w:t>
            </w:r>
          </w:p>
          <w:p w14:paraId="790BEC91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color w:val="auto"/>
                <w:sz w:val="22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74EE" w14:textId="3D591EF8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4</w:t>
            </w:r>
          </w:p>
          <w:p w14:paraId="09B5AADA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</w:tc>
      </w:tr>
      <w:tr w:rsidR="00520742" w:rsidRPr="005C4CE3" w14:paraId="6DD64B1B" w14:textId="77777777" w:rsidTr="00694F7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9A9D" w14:textId="77777777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bCs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>•   Самостоятельная работа обучающегос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400" w14:textId="08AB3B8B" w:rsidR="00520742" w:rsidRPr="005C4CE3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71</w:t>
            </w:r>
          </w:p>
        </w:tc>
      </w:tr>
      <w:tr w:rsidR="00520742" w:rsidRPr="007C5665" w14:paraId="5C118D04" w14:textId="77777777" w:rsidTr="00694F7C"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331C" w14:textId="77777777" w:rsidR="00520742" w:rsidRPr="007C5665" w:rsidRDefault="00520742" w:rsidP="0093486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5C4CE3">
              <w:rPr>
                <w:b/>
                <w:bCs/>
                <w:color w:val="auto"/>
                <w:sz w:val="22"/>
              </w:rPr>
              <w:t xml:space="preserve">Промежуточная аттестация </w:t>
            </w:r>
            <w:r>
              <w:rPr>
                <w:b/>
                <w:color w:val="auto"/>
                <w:sz w:val="22"/>
              </w:rPr>
              <w:t>в форме дифференцированного зачета</w:t>
            </w:r>
            <w:r w:rsidRPr="005C4CE3">
              <w:rPr>
                <w:b/>
                <w:color w:val="auto"/>
                <w:sz w:val="22"/>
              </w:rPr>
              <w:t xml:space="preserve">                                                  </w:t>
            </w:r>
            <w:r>
              <w:rPr>
                <w:b/>
                <w:color w:val="auto"/>
                <w:sz w:val="22"/>
              </w:rPr>
              <w:t xml:space="preserve">               </w:t>
            </w:r>
          </w:p>
        </w:tc>
      </w:tr>
    </w:tbl>
    <w:p w14:paraId="3654EC02" w14:textId="77777777" w:rsidR="00E95FA9" w:rsidRPr="00E16A9E" w:rsidRDefault="00E95FA9" w:rsidP="00E95FA9">
      <w:pPr>
        <w:pStyle w:val="Style2"/>
        <w:widowControl/>
        <w:spacing w:line="360" w:lineRule="auto"/>
        <w:ind w:firstLine="709"/>
        <w:jc w:val="both"/>
        <w:rPr>
          <w:color w:val="000000" w:themeColor="text1"/>
        </w:rPr>
      </w:pPr>
    </w:p>
    <w:p w14:paraId="753D5EB2" w14:textId="6181FD7E" w:rsidR="00694F7C" w:rsidRDefault="00694F7C" w:rsidP="006661C3">
      <w:pPr>
        <w:pStyle w:val="1"/>
      </w:pPr>
      <w:bookmarkStart w:id="21" w:name="_Toc41469606"/>
    </w:p>
    <w:p w14:paraId="52E6B4CC" w14:textId="2FC61BE1" w:rsidR="00694F7C" w:rsidRDefault="00694F7C" w:rsidP="00694F7C"/>
    <w:p w14:paraId="5E2849CC" w14:textId="77777777" w:rsidR="00694F7C" w:rsidRPr="00694F7C" w:rsidRDefault="00694F7C" w:rsidP="00694F7C"/>
    <w:p w14:paraId="3915FF45" w14:textId="5A9730F0" w:rsidR="00063623" w:rsidRDefault="00063623" w:rsidP="006661C3">
      <w:pPr>
        <w:pStyle w:val="1"/>
      </w:pPr>
      <w:r w:rsidRPr="00063623">
        <w:lastRenderedPageBreak/>
        <w:t>4.5. Программы учебной и производственной практик</w:t>
      </w:r>
      <w:bookmarkEnd w:id="21"/>
      <w:r w:rsidRPr="00063623">
        <w:t xml:space="preserve"> </w:t>
      </w:r>
    </w:p>
    <w:p w14:paraId="6BF9A6AB" w14:textId="77777777" w:rsidR="00063623" w:rsidRPr="00063623" w:rsidRDefault="00063623" w:rsidP="00063623">
      <w:pPr>
        <w:shd w:val="clear" w:color="auto" w:fill="FFFFFF"/>
        <w:spacing w:line="276" w:lineRule="auto"/>
        <w:ind w:firstLine="709"/>
        <w:jc w:val="left"/>
        <w:rPr>
          <w:b/>
          <w:color w:val="333333"/>
        </w:rPr>
      </w:pPr>
    </w:p>
    <w:p w14:paraId="1BEEBCD4" w14:textId="684DF97B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7F37A6">
        <w:rPr>
          <w:bCs/>
          <w:color w:val="333333"/>
        </w:rPr>
        <w:t>й</w:t>
      </w:r>
      <w:r w:rsidRPr="00063623">
        <w:rPr>
          <w:bCs/>
          <w:color w:val="333333"/>
        </w:rPr>
        <w:t xml:space="preserve"> в процессе выполнения определенных видов работ, связанных с будущей профессиональной деятельностью. При реализации ППССЗ предусмотрены следующие виды практик: учебная и производственная.</w:t>
      </w:r>
    </w:p>
    <w:p w14:paraId="30CEE4C9" w14:textId="51CB64B3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0C2BCFB6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реализовываются в соответствии с Учебным планом.</w:t>
      </w:r>
    </w:p>
    <w:p w14:paraId="07CC20AF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Цели и задачи, программы и формы отчетности определяются по каждому виду практики локальными актами.</w:t>
      </w:r>
    </w:p>
    <w:p w14:paraId="3D0E8974" w14:textId="77777777" w:rsidR="00063623" w:rsidRP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14:paraId="75F02F78" w14:textId="6AB5342C" w:rsidR="00063623" w:rsidRDefault="00063623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  <w:r w:rsidRPr="00063623">
        <w:rPr>
          <w:bCs/>
          <w:color w:val="333333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59054878" w14:textId="77777777" w:rsidR="00B94CAB" w:rsidRDefault="00B94CAB" w:rsidP="00B94CAB">
      <w:pPr>
        <w:shd w:val="clear" w:color="auto" w:fill="FFFFFF"/>
        <w:spacing w:line="276" w:lineRule="auto"/>
        <w:ind w:right="0" w:firstLine="709"/>
        <w:rPr>
          <w:bCs/>
          <w:color w:val="333333"/>
        </w:rPr>
      </w:pPr>
    </w:p>
    <w:p w14:paraId="1A59F46D" w14:textId="41B2C3E2" w:rsidR="00063623" w:rsidRDefault="00063623" w:rsidP="006661C3">
      <w:pPr>
        <w:pStyle w:val="1"/>
      </w:pPr>
      <w:bookmarkStart w:id="22" w:name="_Toc41469607"/>
      <w:r w:rsidRPr="00063623">
        <w:t>4.</w:t>
      </w:r>
      <w:r w:rsidR="006661C3">
        <w:t xml:space="preserve">6. </w:t>
      </w:r>
      <w:r w:rsidRPr="00063623">
        <w:t xml:space="preserve"> Программ</w:t>
      </w:r>
      <w:r>
        <w:t>а</w:t>
      </w:r>
      <w:r w:rsidRPr="00063623">
        <w:t xml:space="preserve"> учебной  практики</w:t>
      </w:r>
      <w:bookmarkEnd w:id="22"/>
    </w:p>
    <w:p w14:paraId="2DEC914C" w14:textId="77777777" w:rsidR="00063623" w:rsidRPr="00063623" w:rsidRDefault="00063623" w:rsidP="00063623">
      <w:pPr>
        <w:shd w:val="clear" w:color="auto" w:fill="FFFFFF"/>
        <w:spacing w:line="276" w:lineRule="auto"/>
        <w:ind w:firstLine="709"/>
        <w:jc w:val="left"/>
        <w:rPr>
          <w:b/>
          <w:color w:val="333333"/>
        </w:rPr>
      </w:pPr>
    </w:p>
    <w:p w14:paraId="0802A762" w14:textId="068C4DD7" w:rsidR="00063623" w:rsidRPr="00063623" w:rsidRDefault="00063623" w:rsidP="00694F7C">
      <w:pPr>
        <w:shd w:val="clear" w:color="auto" w:fill="FFFFFF"/>
        <w:spacing w:line="360" w:lineRule="auto"/>
        <w:ind w:left="11" w:right="0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При реализации ППССЗ специальности 38.02.01 Экономика и бухгалтерский учет (по отраслям) предусматривается прохождение учебной практики на базе факультета с использованием кадрового и методического потенциала </w:t>
      </w:r>
      <w:r w:rsidR="00DA0763">
        <w:rPr>
          <w:bCs/>
          <w:color w:val="333333"/>
        </w:rPr>
        <w:t xml:space="preserve">цикловых методических комиссий </w:t>
      </w:r>
      <w:r w:rsidRPr="00063623">
        <w:rPr>
          <w:bCs/>
          <w:color w:val="333333"/>
        </w:rPr>
        <w:t>профессиональных и специальных дисциплин</w:t>
      </w:r>
      <w:r w:rsidR="00DA0763">
        <w:rPr>
          <w:bCs/>
          <w:color w:val="333333"/>
        </w:rPr>
        <w:t>,</w:t>
      </w:r>
      <w:r w:rsidR="00DA0763" w:rsidRPr="00DA0763">
        <w:rPr>
          <w:bCs/>
          <w:color w:val="333333"/>
        </w:rPr>
        <w:t xml:space="preserve"> </w:t>
      </w:r>
      <w:r w:rsidR="00DA0763" w:rsidRPr="00063623">
        <w:rPr>
          <w:bCs/>
          <w:color w:val="333333"/>
        </w:rPr>
        <w:t>предметно-цикловой комиссии</w:t>
      </w:r>
      <w:r w:rsidR="00DA0763">
        <w:rPr>
          <w:bCs/>
          <w:color w:val="333333"/>
        </w:rPr>
        <w:t xml:space="preserve"> по иностранному языку</w:t>
      </w:r>
      <w:r w:rsidRPr="00063623">
        <w:rPr>
          <w:bCs/>
          <w:color w:val="333333"/>
        </w:rPr>
        <w:t>.</w:t>
      </w:r>
    </w:p>
    <w:p w14:paraId="68DC0D67" w14:textId="77777777" w:rsidR="00063623" w:rsidRPr="00063623" w:rsidRDefault="00063623" w:rsidP="00694F7C">
      <w:pPr>
        <w:shd w:val="clear" w:color="auto" w:fill="FFFFFF"/>
        <w:spacing w:line="360" w:lineRule="auto"/>
        <w:ind w:left="11" w:right="0" w:firstLine="709"/>
        <w:rPr>
          <w:bCs/>
          <w:color w:val="333333"/>
        </w:rPr>
      </w:pPr>
      <w:r w:rsidRPr="00063623">
        <w:rPr>
          <w:bCs/>
          <w:color w:val="333333"/>
        </w:rPr>
        <w:t>Учебная практика направлена на формирование у студентов умений, приобретение первоначального практического опыта  и реализуется в рамках профессионального модуля для последовательного освоения ими общих и профессиональных компетенций по специальности.</w:t>
      </w:r>
    </w:p>
    <w:p w14:paraId="2572A590" w14:textId="414A9C0E" w:rsidR="00063623" w:rsidRPr="00063623" w:rsidRDefault="00063623" w:rsidP="00694F7C">
      <w:pPr>
        <w:shd w:val="clear" w:color="auto" w:fill="FFFFFF"/>
        <w:spacing w:line="360" w:lineRule="auto"/>
        <w:ind w:left="11" w:right="0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Учебная практика предусмотрена графиком учебного в рамках профессиональных модулей специальности. Целью учебной практики является формирование у студентов умений, приобретение </w:t>
      </w:r>
      <w:r w:rsidR="00647E02" w:rsidRPr="00063623">
        <w:rPr>
          <w:bCs/>
          <w:color w:val="333333"/>
        </w:rPr>
        <w:t>первоначального практического</w:t>
      </w:r>
      <w:r w:rsidRPr="00063623">
        <w:rPr>
          <w:bCs/>
          <w:color w:val="333333"/>
        </w:rPr>
        <w:t xml:space="preserve"> опыта, в рамках реализации</w:t>
      </w:r>
      <w:r w:rsidR="007F37A6">
        <w:rPr>
          <w:bCs/>
          <w:color w:val="333333"/>
        </w:rPr>
        <w:t xml:space="preserve"> </w:t>
      </w:r>
      <w:r w:rsidRPr="00063623">
        <w:rPr>
          <w:bCs/>
          <w:color w:val="333333"/>
        </w:rPr>
        <w:t xml:space="preserve"> ПМ.01. Документирование хозяйственных операций и ведение бухгалтерского учета </w:t>
      </w:r>
      <w:r w:rsidR="00647E02">
        <w:rPr>
          <w:bCs/>
          <w:color w:val="333333"/>
        </w:rPr>
        <w:t>активов</w:t>
      </w:r>
      <w:r w:rsidRPr="00063623">
        <w:rPr>
          <w:bCs/>
          <w:color w:val="333333"/>
        </w:rPr>
        <w:t xml:space="preserve"> организаций для дальнейшего освоения ими общих и профессиональных компетенций по специальности 38.02.01 Экономика и бухгалтерский учет (по отраслям).</w:t>
      </w:r>
    </w:p>
    <w:p w14:paraId="087DB009" w14:textId="2FC832B3" w:rsidR="001D6B2D" w:rsidRDefault="00063623" w:rsidP="00694F7C">
      <w:pPr>
        <w:shd w:val="clear" w:color="auto" w:fill="FFFFFF"/>
        <w:spacing w:line="360" w:lineRule="auto"/>
        <w:ind w:left="11" w:right="0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В результате прохождения практики </w:t>
      </w:r>
      <w:r w:rsidR="00647E02">
        <w:rPr>
          <w:bCs/>
          <w:color w:val="333333"/>
        </w:rPr>
        <w:t>выпускник</w:t>
      </w:r>
      <w:r w:rsidRPr="00063623">
        <w:rPr>
          <w:bCs/>
          <w:color w:val="333333"/>
        </w:rPr>
        <w:t xml:space="preserve"> должен обладать общими и профессиональными компетенциями, включающими в себя способность:</w:t>
      </w:r>
    </w:p>
    <w:p w14:paraId="00DF6E8F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3" w:name="_Hlk41448984"/>
      <w:r w:rsidRPr="000071A1">
        <w:rPr>
          <w:color w:val="222222"/>
          <w:szCs w:val="24"/>
        </w:rPr>
        <w:t>ОК 09. Использовать информационные технологии в профессиональной деятельности</w:t>
      </w:r>
      <w:bookmarkEnd w:id="23"/>
      <w:r w:rsidRPr="000071A1">
        <w:rPr>
          <w:color w:val="222222"/>
          <w:szCs w:val="24"/>
        </w:rPr>
        <w:t>;</w:t>
      </w:r>
    </w:p>
    <w:p w14:paraId="16A11DA6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lastRenderedPageBreak/>
        <w:t>ОК 10. Пользоваться профессиональной документацией на государственном и иностранном языках;</w:t>
      </w:r>
    </w:p>
    <w:p w14:paraId="02FA068E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1. Обрабатывать первичные бухгалтерские документы;</w:t>
      </w:r>
    </w:p>
    <w:p w14:paraId="4CDA3A25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14:paraId="6AF57F00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3. Проводить учет денежных средств, оформлять денежные и кассовые документы;</w:t>
      </w:r>
    </w:p>
    <w:p w14:paraId="67160082" w14:textId="77777777" w:rsidR="000071A1" w:rsidRPr="000071A1" w:rsidRDefault="000071A1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0071A1">
        <w:rPr>
          <w:color w:val="222222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14:paraId="5DF75221" w14:textId="3F1C9A56" w:rsidR="000071A1" w:rsidRDefault="000071A1" w:rsidP="00B94CAB">
      <w:pPr>
        <w:shd w:val="clear" w:color="auto" w:fill="FFFFFF"/>
        <w:spacing w:line="276" w:lineRule="auto"/>
        <w:ind w:right="425" w:firstLine="709"/>
        <w:rPr>
          <w:color w:val="222222"/>
          <w:szCs w:val="24"/>
        </w:rPr>
      </w:pPr>
      <w:r w:rsidRPr="001647DA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14:paraId="47599AB3" w14:textId="4A240860" w:rsidR="000071A1" w:rsidRDefault="000071A1" w:rsidP="00B94CAB">
      <w:pPr>
        <w:shd w:val="clear" w:color="auto" w:fill="FFFFFF"/>
        <w:spacing w:line="276" w:lineRule="auto"/>
        <w:ind w:right="425" w:firstLine="709"/>
        <w:rPr>
          <w:color w:val="222222"/>
          <w:szCs w:val="24"/>
        </w:rPr>
      </w:pPr>
      <w:r w:rsidRPr="001647DA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  <w:r w:rsidR="004C6213">
        <w:rPr>
          <w:color w:val="222222"/>
          <w:szCs w:val="24"/>
        </w:rPr>
        <w:t>.</w:t>
      </w:r>
    </w:p>
    <w:p w14:paraId="082B4A0C" w14:textId="77777777" w:rsidR="00383094" w:rsidRDefault="00383094" w:rsidP="00B94CAB">
      <w:pPr>
        <w:shd w:val="clear" w:color="auto" w:fill="FFFFFF"/>
        <w:spacing w:line="276" w:lineRule="auto"/>
        <w:ind w:right="425" w:firstLine="709"/>
        <w:rPr>
          <w:bCs/>
          <w:color w:val="333333"/>
        </w:rPr>
      </w:pPr>
    </w:p>
    <w:p w14:paraId="6D4A27E8" w14:textId="785E3ABA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Практика в </w:t>
      </w:r>
      <w:r w:rsidR="004C6213" w:rsidRPr="00063623">
        <w:rPr>
          <w:bCs/>
          <w:color w:val="333333"/>
        </w:rPr>
        <w:t>данном формате рассчитана</w:t>
      </w:r>
      <w:r w:rsidRPr="00063623">
        <w:rPr>
          <w:bCs/>
          <w:color w:val="333333"/>
        </w:rPr>
        <w:t xml:space="preserve"> на закреплени</w:t>
      </w:r>
      <w:r w:rsidR="00647E02">
        <w:rPr>
          <w:bCs/>
          <w:color w:val="333333"/>
        </w:rPr>
        <w:t>е</w:t>
      </w:r>
      <w:r w:rsidRPr="00063623">
        <w:rPr>
          <w:bCs/>
          <w:color w:val="333333"/>
        </w:rPr>
        <w:t xml:space="preserve"> теоретических знаний, полученных в ходе изучения следующих междисциплинарн</w:t>
      </w:r>
      <w:r w:rsidR="00647E02">
        <w:rPr>
          <w:bCs/>
          <w:color w:val="333333"/>
        </w:rPr>
        <w:t>ых</w:t>
      </w:r>
      <w:r w:rsidRPr="00063623">
        <w:rPr>
          <w:bCs/>
          <w:color w:val="333333"/>
        </w:rPr>
        <w:t xml:space="preserve"> курс</w:t>
      </w:r>
      <w:r w:rsidR="00647E02">
        <w:rPr>
          <w:bCs/>
          <w:color w:val="333333"/>
        </w:rPr>
        <w:t>ов</w:t>
      </w:r>
      <w:r w:rsidRPr="00063623">
        <w:rPr>
          <w:bCs/>
          <w:color w:val="333333"/>
        </w:rPr>
        <w:t xml:space="preserve">: </w:t>
      </w:r>
    </w:p>
    <w:p w14:paraId="0C056798" w14:textId="678D3058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МДК.01.01 Практические основы бухгалтерского учета </w:t>
      </w:r>
      <w:r w:rsidR="00647E02">
        <w:rPr>
          <w:bCs/>
          <w:color w:val="333333"/>
        </w:rPr>
        <w:t xml:space="preserve">активов </w:t>
      </w:r>
      <w:r w:rsidRPr="00063623">
        <w:rPr>
          <w:bCs/>
          <w:color w:val="333333"/>
        </w:rPr>
        <w:t xml:space="preserve"> организации </w:t>
      </w:r>
      <w:r w:rsidR="00647E02">
        <w:rPr>
          <w:bCs/>
          <w:color w:val="333333"/>
        </w:rPr>
        <w:t xml:space="preserve"> </w:t>
      </w:r>
      <w:r w:rsidRPr="00063623">
        <w:rPr>
          <w:bCs/>
          <w:color w:val="333333"/>
        </w:rPr>
        <w:t>и дисциплин: «Финансы, денежное обращение и кредит», «Экономика организации», «Налоги и налогообложение», «Основы бухгалтерского учета</w:t>
      </w:r>
      <w:r w:rsidR="00383094">
        <w:rPr>
          <w:bCs/>
          <w:color w:val="333333"/>
        </w:rPr>
        <w:t xml:space="preserve"> и аудита</w:t>
      </w:r>
      <w:r w:rsidRPr="00063623">
        <w:rPr>
          <w:bCs/>
          <w:color w:val="333333"/>
        </w:rPr>
        <w:t>», «Бухгалтерский учет в других отраслях экономики», «Информационные технологии в профессиональной деятельности», «Документационное обеспечение управления».</w:t>
      </w:r>
    </w:p>
    <w:p w14:paraId="4663EB8A" w14:textId="77777777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>Аттестация по итогам учебной практики проводится в форме дифференцированного зачета.</w:t>
      </w:r>
    </w:p>
    <w:p w14:paraId="024FE541" w14:textId="7BCCD7E0" w:rsidR="00063623" w:rsidRDefault="004C6213" w:rsidP="00B94CAB">
      <w:pPr>
        <w:pStyle w:val="1"/>
        <w:ind w:right="425"/>
        <w:rPr>
          <w:szCs w:val="28"/>
        </w:rPr>
      </w:pPr>
      <w:bookmarkStart w:id="24" w:name="_Toc41469608"/>
      <w:r w:rsidRPr="00BB0BA7">
        <w:rPr>
          <w:sz w:val="24"/>
          <w:szCs w:val="24"/>
        </w:rPr>
        <w:t>4.7</w:t>
      </w:r>
      <w:r>
        <w:rPr>
          <w:sz w:val="24"/>
          <w:szCs w:val="24"/>
        </w:rPr>
        <w:t xml:space="preserve"> </w:t>
      </w:r>
      <w:r w:rsidRPr="00607A1B">
        <w:rPr>
          <w:szCs w:val="28"/>
        </w:rPr>
        <w:t>П</w:t>
      </w:r>
      <w:r w:rsidR="00607A1B" w:rsidRPr="00607A1B">
        <w:rPr>
          <w:szCs w:val="28"/>
        </w:rPr>
        <w:t>рограмма</w:t>
      </w:r>
      <w:r w:rsidR="00607A1B">
        <w:rPr>
          <w:sz w:val="24"/>
          <w:szCs w:val="24"/>
        </w:rPr>
        <w:t xml:space="preserve"> </w:t>
      </w:r>
      <w:r w:rsidR="00063623" w:rsidRPr="004C6213">
        <w:rPr>
          <w:szCs w:val="28"/>
        </w:rPr>
        <w:t>производственной практики</w:t>
      </w:r>
      <w:bookmarkEnd w:id="24"/>
    </w:p>
    <w:p w14:paraId="42AADCF2" w14:textId="77777777" w:rsidR="004C6213" w:rsidRPr="004C6213" w:rsidRDefault="004C6213" w:rsidP="004C6213"/>
    <w:p w14:paraId="4E1A931A" w14:textId="77777777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14:paraId="6C8A37E4" w14:textId="77777777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>Производственная практика предусмотрена графиком учебного процесса в учреждениях, организациях социальных партнеров в рамках профессиональных модулей специальности.</w:t>
      </w:r>
    </w:p>
    <w:p w14:paraId="0D8F28CE" w14:textId="48D48DD2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Целью производственной практики является приобретение практического опыта в рамках изучения профессиональных модулей ПМ.02 Ведение бухгалтерского учета источников формирования </w:t>
      </w:r>
      <w:r w:rsidR="004C6213">
        <w:rPr>
          <w:bCs/>
          <w:color w:val="333333"/>
        </w:rPr>
        <w:t>активов</w:t>
      </w:r>
      <w:r w:rsidRPr="00063623">
        <w:rPr>
          <w:bCs/>
          <w:color w:val="333333"/>
        </w:rPr>
        <w:t xml:space="preserve">, выполнение работ по инвентаризации </w:t>
      </w:r>
      <w:r w:rsidR="004C6213">
        <w:rPr>
          <w:bCs/>
          <w:color w:val="333333"/>
        </w:rPr>
        <w:t xml:space="preserve">активов </w:t>
      </w:r>
      <w:r w:rsidRPr="00063623">
        <w:rPr>
          <w:bCs/>
          <w:color w:val="333333"/>
        </w:rPr>
        <w:t xml:space="preserve"> и финансовых обязательств организации, ПМ.03 Проведение расчетов с бюджетом и внебюджетными фондами, ПМ.04 Составление и использование бухгалтерской </w:t>
      </w:r>
      <w:r w:rsidR="004C6213">
        <w:rPr>
          <w:bCs/>
          <w:color w:val="333333"/>
        </w:rPr>
        <w:t xml:space="preserve">(финансовой) </w:t>
      </w:r>
      <w:r w:rsidRPr="00063623">
        <w:rPr>
          <w:bCs/>
          <w:color w:val="333333"/>
        </w:rPr>
        <w:t>отчетности, ПМ.05 Выполнение работ по должност</w:t>
      </w:r>
      <w:r w:rsidR="004C6213">
        <w:rPr>
          <w:bCs/>
          <w:color w:val="333333"/>
        </w:rPr>
        <w:t xml:space="preserve">и «Кассир» </w:t>
      </w:r>
      <w:r w:rsidRPr="00063623">
        <w:rPr>
          <w:bCs/>
          <w:color w:val="333333"/>
        </w:rPr>
        <w:t xml:space="preserve"> для </w:t>
      </w:r>
      <w:r w:rsidRPr="00063623">
        <w:rPr>
          <w:bCs/>
          <w:color w:val="333333"/>
        </w:rPr>
        <w:lastRenderedPageBreak/>
        <w:t>дальнейшего освоения ими общих и профессиональных компетенций по специальности 38.02.01 Экономика и бухгалтерский учет (по отраслям).</w:t>
      </w:r>
    </w:p>
    <w:p w14:paraId="481D2DCB" w14:textId="1FD873DB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>Цел</w:t>
      </w:r>
      <w:r w:rsidR="004C6213">
        <w:rPr>
          <w:bCs/>
          <w:color w:val="333333"/>
        </w:rPr>
        <w:t>и</w:t>
      </w:r>
      <w:r w:rsidRPr="00063623">
        <w:rPr>
          <w:bCs/>
          <w:color w:val="333333"/>
        </w:rPr>
        <w:t xml:space="preserve"> производственной практики:</w:t>
      </w:r>
    </w:p>
    <w:p w14:paraId="22729F1D" w14:textId="74339229" w:rsidR="00063623" w:rsidRPr="00063623" w:rsidRDefault="001C41DE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="00063623" w:rsidRPr="00063623">
        <w:rPr>
          <w:bCs/>
          <w:color w:val="333333"/>
        </w:rPr>
        <w:t>непосредственное участие студента в деятельности организации;</w:t>
      </w:r>
    </w:p>
    <w:p w14:paraId="224ED143" w14:textId="016F5603" w:rsidR="00063623" w:rsidRPr="00063623" w:rsidRDefault="001C41DE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="00063623" w:rsidRPr="00063623">
        <w:rPr>
          <w:bCs/>
          <w:color w:val="333333"/>
        </w:rPr>
        <w:t>закрепление теоретических знаний, полученных во время аудиторных занятий, учебной практики;</w:t>
      </w:r>
    </w:p>
    <w:p w14:paraId="44BEB3E2" w14:textId="77A3E734" w:rsidR="00063623" w:rsidRPr="00063623" w:rsidRDefault="001C41DE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="00063623" w:rsidRPr="00063623">
        <w:rPr>
          <w:bCs/>
          <w:color w:val="333333"/>
        </w:rPr>
        <w:t>приобретение профессиональных умений и навыков;</w:t>
      </w:r>
    </w:p>
    <w:p w14:paraId="6307B5F3" w14:textId="3F63C9C8" w:rsidR="00063623" w:rsidRPr="00063623" w:rsidRDefault="001C41DE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="00063623" w:rsidRPr="00063623">
        <w:rPr>
          <w:bCs/>
          <w:color w:val="333333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39DC04BE" w14:textId="7338A42D" w:rsidR="00063623" w:rsidRPr="00063623" w:rsidRDefault="001C41DE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>
        <w:rPr>
          <w:bCs/>
          <w:color w:val="333333"/>
        </w:rPr>
        <w:t xml:space="preserve">- </w:t>
      </w:r>
      <w:r w:rsidR="00063623" w:rsidRPr="00063623">
        <w:rPr>
          <w:bCs/>
          <w:color w:val="333333"/>
        </w:rPr>
        <w:t>сбор необходимых материалов для написания выпускной квалификационной работы.</w:t>
      </w:r>
    </w:p>
    <w:p w14:paraId="48AEC237" w14:textId="77777777" w:rsidR="00063623" w:rsidRPr="00063623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</w:p>
    <w:p w14:paraId="4BC1D083" w14:textId="45B4579D" w:rsidR="001D6B2D" w:rsidRDefault="00063623" w:rsidP="00694F7C">
      <w:pPr>
        <w:shd w:val="clear" w:color="auto" w:fill="FFFFFF"/>
        <w:spacing w:line="360" w:lineRule="auto"/>
        <w:ind w:left="11" w:right="425" w:firstLine="709"/>
        <w:rPr>
          <w:bCs/>
          <w:color w:val="333333"/>
        </w:rPr>
      </w:pPr>
      <w:r w:rsidRPr="00063623">
        <w:rPr>
          <w:bCs/>
          <w:color w:val="333333"/>
        </w:rPr>
        <w:t xml:space="preserve">В результате прохождения практики </w:t>
      </w:r>
      <w:r w:rsidR="004C6213">
        <w:rPr>
          <w:bCs/>
          <w:color w:val="333333"/>
        </w:rPr>
        <w:t xml:space="preserve">выпускник </w:t>
      </w:r>
      <w:r w:rsidRPr="00063623">
        <w:rPr>
          <w:bCs/>
          <w:color w:val="333333"/>
        </w:rPr>
        <w:t>должен обладать общими и профессиональными компетенциями, включающими в себя способност</w:t>
      </w:r>
      <w:r w:rsidR="004C6213">
        <w:rPr>
          <w:bCs/>
          <w:color w:val="333333"/>
        </w:rPr>
        <w:t>и</w:t>
      </w:r>
    </w:p>
    <w:p w14:paraId="420EF052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ОК 09. Использовать информационные технологии в профессиональной деятельности;</w:t>
      </w:r>
    </w:p>
    <w:p w14:paraId="522646BD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ОК 10. Пользоваться профессиональной документацией на государственном и иностранном языках;</w:t>
      </w:r>
    </w:p>
    <w:p w14:paraId="15DB89D8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14:paraId="2243CF74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14:paraId="1E7A6085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14:paraId="57D59DD0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5. Проводить процедуры инвентаризации финансовых обязательств организации;</w:t>
      </w:r>
    </w:p>
    <w:p w14:paraId="39142A0D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14:paraId="559E075E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14:paraId="4AB605DE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5" w:name="_Hlk41423651"/>
      <w:r w:rsidRPr="00383094">
        <w:rPr>
          <w:color w:val="222222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440BFAF4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14:paraId="1AA72C4C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14:paraId="1A5B284B" w14:textId="77777777" w:rsidR="00383094" w:rsidRPr="00383094" w:rsidRDefault="00383094" w:rsidP="004A7E7F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lastRenderedPageBreak/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bookmarkEnd w:id="25"/>
      <w:r w:rsidRPr="00383094">
        <w:rPr>
          <w:color w:val="222222"/>
          <w:szCs w:val="24"/>
        </w:rPr>
        <w:t>.</w:t>
      </w:r>
    </w:p>
    <w:p w14:paraId="57AED634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6" w:name="_Hlk41424432"/>
      <w:r w:rsidRPr="00383094">
        <w:rPr>
          <w:color w:val="222222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14:paraId="695C7469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14:paraId="1AEAD316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3DB0BEE5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bookmarkStart w:id="27" w:name="_Hlk41449014"/>
      <w:bookmarkStart w:id="28" w:name="_Hlk41448854"/>
      <w:r w:rsidRPr="00383094">
        <w:rPr>
          <w:color w:val="222222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bookmarkEnd w:id="26"/>
    <w:bookmarkEnd w:id="27"/>
    <w:p w14:paraId="4098311B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5. Принимать участие в составлении бизнес-плана;</w:t>
      </w:r>
    </w:p>
    <w:p w14:paraId="29A0B173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14:paraId="14C45E0C" w14:textId="13454055" w:rsid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14:paraId="7A7B90BD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5.2. Разрабатывать и заполнять первичные учетные документы и регистры налогового учета;</w:t>
      </w:r>
    </w:p>
    <w:p w14:paraId="716C8A49" w14:textId="77777777" w:rsidR="00383094" w:rsidRPr="00383094" w:rsidRDefault="00383094" w:rsidP="00383094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383094">
        <w:rPr>
          <w:color w:val="222222"/>
          <w:szCs w:val="24"/>
        </w:rPr>
        <w:t>ПК 5.3. Проводить определение налоговой базы для расчета налогов и сборов, обязательных для уплаты;</w:t>
      </w:r>
    </w:p>
    <w:p w14:paraId="6C01F473" w14:textId="77777777" w:rsidR="00383094" w:rsidRPr="00383094" w:rsidRDefault="00383094" w:rsidP="00383094">
      <w:pPr>
        <w:tabs>
          <w:tab w:val="left" w:pos="1815"/>
        </w:tabs>
        <w:spacing w:before="240"/>
        <w:jc w:val="left"/>
        <w:rPr>
          <w:color w:val="222222"/>
          <w:szCs w:val="24"/>
        </w:rPr>
      </w:pPr>
      <w:r w:rsidRPr="00383094">
        <w:rPr>
          <w:color w:val="222222"/>
          <w:szCs w:val="24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</w:t>
      </w:r>
    </w:p>
    <w:p w14:paraId="3E790172" w14:textId="77777777" w:rsidR="002D2AEC" w:rsidRPr="002D2AEC" w:rsidRDefault="002D2AEC" w:rsidP="002D2AEC">
      <w:pPr>
        <w:shd w:val="clear" w:color="auto" w:fill="FFFFFF"/>
        <w:spacing w:before="240" w:after="0" w:line="240" w:lineRule="auto"/>
        <w:ind w:left="0" w:right="0" w:firstLine="0"/>
        <w:textAlignment w:val="baseline"/>
        <w:rPr>
          <w:color w:val="222222"/>
          <w:szCs w:val="24"/>
        </w:rPr>
      </w:pPr>
      <w:r w:rsidRPr="002D2AEC">
        <w:rPr>
          <w:color w:val="222222"/>
          <w:szCs w:val="24"/>
        </w:rPr>
        <w:t xml:space="preserve">Практика в данном  формате  рассчитана на закрепления теоретических знаний, полученных в ходе изучения следующих междисциплинарных курсов: </w:t>
      </w:r>
    </w:p>
    <w:p w14:paraId="060FE3BB" w14:textId="1DD13358" w:rsidR="002D2AEC" w:rsidRPr="00B94CAB" w:rsidRDefault="002D2AEC" w:rsidP="00694F7C">
      <w:pPr>
        <w:shd w:val="clear" w:color="auto" w:fill="FFFFFF"/>
        <w:spacing w:before="240" w:after="0" w:line="360" w:lineRule="auto"/>
        <w:ind w:left="0" w:right="0" w:firstLine="0"/>
        <w:textAlignment w:val="baseline"/>
        <w:rPr>
          <w:color w:val="auto"/>
          <w:szCs w:val="24"/>
        </w:rPr>
      </w:pPr>
      <w:r w:rsidRPr="002D2AEC">
        <w:rPr>
          <w:color w:val="222222"/>
          <w:szCs w:val="24"/>
        </w:rPr>
        <w:t>МДК.01.01</w:t>
      </w:r>
      <w:r w:rsidR="004C6213">
        <w:rPr>
          <w:color w:val="222222"/>
          <w:szCs w:val="24"/>
        </w:rPr>
        <w:t xml:space="preserve"> </w:t>
      </w:r>
      <w:r w:rsidRPr="002D2AEC">
        <w:rPr>
          <w:color w:val="222222"/>
          <w:szCs w:val="24"/>
        </w:rPr>
        <w:t xml:space="preserve"> Практические основы бухгалтерского учета </w:t>
      </w:r>
      <w:r w:rsidR="004C6213">
        <w:rPr>
          <w:color w:val="222222"/>
          <w:szCs w:val="24"/>
        </w:rPr>
        <w:t>активов</w:t>
      </w:r>
      <w:r w:rsidRPr="002D2AEC">
        <w:rPr>
          <w:color w:val="222222"/>
          <w:szCs w:val="24"/>
        </w:rPr>
        <w:t xml:space="preserve"> организации, </w:t>
      </w:r>
      <w:r w:rsidR="004C6213">
        <w:rPr>
          <w:color w:val="222222"/>
          <w:szCs w:val="24"/>
        </w:rPr>
        <w:t xml:space="preserve"> </w:t>
      </w:r>
      <w:r w:rsidRPr="002D2AEC">
        <w:rPr>
          <w:color w:val="222222"/>
          <w:szCs w:val="24"/>
        </w:rPr>
        <w:t xml:space="preserve">МДК.02.01 </w:t>
      </w:r>
      <w:r w:rsidRPr="00B94CAB">
        <w:rPr>
          <w:color w:val="auto"/>
          <w:szCs w:val="24"/>
        </w:rPr>
        <w:t xml:space="preserve">Практические основы бухгалтерского учета источников формирования </w:t>
      </w:r>
      <w:r w:rsidR="004C6213">
        <w:rPr>
          <w:color w:val="auto"/>
          <w:szCs w:val="24"/>
        </w:rPr>
        <w:t xml:space="preserve">активов </w:t>
      </w:r>
      <w:r w:rsidRPr="00B94CAB">
        <w:rPr>
          <w:color w:val="auto"/>
          <w:szCs w:val="24"/>
        </w:rPr>
        <w:t xml:space="preserve"> организации,</w:t>
      </w:r>
      <w:r w:rsidR="004C6213">
        <w:rPr>
          <w:color w:val="auto"/>
          <w:szCs w:val="24"/>
        </w:rPr>
        <w:t xml:space="preserve"> </w:t>
      </w:r>
      <w:r w:rsidRPr="00B94CAB">
        <w:rPr>
          <w:color w:val="auto"/>
          <w:szCs w:val="24"/>
        </w:rPr>
        <w:t xml:space="preserve"> МДК.02.02</w:t>
      </w:r>
      <w:r w:rsidRPr="00B94CAB">
        <w:rPr>
          <w:color w:val="auto"/>
          <w:szCs w:val="24"/>
        </w:rPr>
        <w:tab/>
        <w:t>Бухгалтерская технология проведения и оформления инвентаризации, МДК.03.01 Организация расчетов с бюджетом и внебюджетными фондами, МДК.04.01 Технология составления бухгалтерской отчетности, МДК.04.02 Основы анализа бухгалтерской отчетности, МДК.05.01 В</w:t>
      </w:r>
      <w:r w:rsidR="004C6213">
        <w:rPr>
          <w:color w:val="auto"/>
          <w:szCs w:val="24"/>
        </w:rPr>
        <w:t xml:space="preserve">ыполнение работ по профессии «Кассир» </w:t>
      </w:r>
      <w:r w:rsidRPr="00B94CAB">
        <w:rPr>
          <w:color w:val="auto"/>
          <w:szCs w:val="24"/>
        </w:rPr>
        <w:t xml:space="preserve">и дисциплин: «Финансы, денежное обращение и кредит», «Экономика организации», «Налоги и налогообложение», «Основы бухгалтерского учета», «Бухгалтерский учет в других отраслях </w:t>
      </w:r>
      <w:r w:rsidRPr="00B94CAB">
        <w:rPr>
          <w:color w:val="auto"/>
          <w:szCs w:val="24"/>
        </w:rPr>
        <w:lastRenderedPageBreak/>
        <w:t>экономики», «Информационные технологии в профессиональной деятельности», «Документационное обеспечение управления».</w:t>
      </w:r>
    </w:p>
    <w:p w14:paraId="0A32C162" w14:textId="48D8407F" w:rsidR="009961F2" w:rsidRPr="006661C3" w:rsidRDefault="009961F2" w:rsidP="006661C3">
      <w:pPr>
        <w:pStyle w:val="1"/>
        <w:rPr>
          <w:color w:val="333333"/>
        </w:rPr>
      </w:pPr>
      <w:bookmarkStart w:id="29" w:name="_Toc41469609"/>
      <w:bookmarkEnd w:id="28"/>
      <w:r w:rsidRPr="006661C3">
        <w:rPr>
          <w:color w:val="333333"/>
        </w:rPr>
        <w:t>4</w:t>
      </w:r>
      <w:r w:rsidRPr="00BB0BA7">
        <w:rPr>
          <w:color w:val="333333"/>
          <w:sz w:val="24"/>
          <w:szCs w:val="24"/>
        </w:rPr>
        <w:t>.</w:t>
      </w:r>
      <w:r w:rsidR="006661C3" w:rsidRPr="00BB0BA7">
        <w:rPr>
          <w:color w:val="333333"/>
          <w:sz w:val="24"/>
          <w:szCs w:val="24"/>
        </w:rPr>
        <w:t>8</w:t>
      </w:r>
      <w:r w:rsidRPr="00BB0BA7">
        <w:rPr>
          <w:color w:val="333333"/>
          <w:sz w:val="24"/>
          <w:szCs w:val="24"/>
        </w:rPr>
        <w:t xml:space="preserve">. Программа </w:t>
      </w:r>
      <w:r w:rsidRPr="00BB0BA7">
        <w:rPr>
          <w:sz w:val="24"/>
          <w:szCs w:val="24"/>
        </w:rPr>
        <w:t>квалификационного экзамена</w:t>
      </w:r>
      <w:bookmarkEnd w:id="29"/>
    </w:p>
    <w:p w14:paraId="28135F10" w14:textId="77777777" w:rsid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b/>
          <w:color w:val="333333"/>
          <w:sz w:val="28"/>
          <w:szCs w:val="28"/>
        </w:rPr>
      </w:pPr>
    </w:p>
    <w:p w14:paraId="75B300CB" w14:textId="50153E0A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Программа квалификационного экзамена по специальности 38.02.01 «Экономика и бухгалтерский учет (по отраслям)» разработана на основании Федерального государственного образовательного стандарта СПО, Положения о текущем контроле успеваемости и промежуточной аттестации студентов в РАНХиГС, Положения об организации и проведении квалификационных экзаменов </w:t>
      </w:r>
      <w:r w:rsidRPr="00520742">
        <w:rPr>
          <w:color w:val="auto"/>
          <w:szCs w:val="24"/>
        </w:rPr>
        <w:t>по профессиональным модулям СЗИУ- филиала РАНХиГС.</w:t>
      </w:r>
    </w:p>
    <w:p w14:paraId="6F326414" w14:textId="5CA7D09C" w:rsid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валификационный экзамен (далее – КЭ) проводится с целью определения соответствия полученных знаний, умений и навыков требованиям ФГОС по специальности 38.02.01 «Экономика и бухгалтерский учет (по отраслям)» рабочим программам профессионального модуля, практик, требованиям квалификационных характеристик получаемой профессии и представляет собой форму комплексной оценки результатов обучения с участием работодателей.</w:t>
      </w:r>
    </w:p>
    <w:p w14:paraId="2B13069D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center"/>
        <w:rPr>
          <w:b/>
          <w:color w:val="auto"/>
          <w:szCs w:val="24"/>
        </w:rPr>
      </w:pPr>
      <w:r w:rsidRPr="009961F2">
        <w:rPr>
          <w:b/>
          <w:color w:val="auto"/>
          <w:szCs w:val="24"/>
        </w:rPr>
        <w:t>Объем времени на подготовку и проведение квалификационного экзамена</w:t>
      </w:r>
    </w:p>
    <w:p w14:paraId="13F1764D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Э выявляет готовность студента к выполнению определенного вида профессиональной деятельности и сформировать у него компетенции, указанные в разделе «Требования к результатам освоения программ подготовки специалистов среднего звена» ФГОС СПО.</w:t>
      </w:r>
    </w:p>
    <w:p w14:paraId="31542378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Условием допуска к КЭ является успешное освоение обучающимися всех элементов программы профессионального модуля - теоретической части модуля (МДК) и практик, а так же положительная характеристика и рекомендации работодателя по результатам прохождения производственной практики.  </w:t>
      </w:r>
    </w:p>
    <w:p w14:paraId="03E16E9E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   КЭ проводится в день, освобожденный от других видов учебных занятий в счет времени отведенного ФГОС на промежуточную аттестацию либо в отдельно отведенный день в рамках образовательного процесса.</w:t>
      </w:r>
    </w:p>
    <w:p w14:paraId="7A5D4377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Для проведения КЭ разрабатываются и утверждаются Предметно-цикловой комиссией билеты и практические задания.</w:t>
      </w:r>
    </w:p>
    <w:p w14:paraId="66F2228A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оличество теоретических вопросов, практических заданий в билете должно соответствовать количеству МДК данного профессионального модуля.</w:t>
      </w:r>
    </w:p>
    <w:p w14:paraId="72240124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Количество экзаменационных билетов должно быть на три больше числа студентов, допущенных к экзамену.</w:t>
      </w:r>
    </w:p>
    <w:p w14:paraId="6A4CA954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lastRenderedPageBreak/>
        <w:t>При составлении билетов учитывается, что комиссией оценивается значимая для освоения профессиональной деятельности информация, направленная на формирование профессиональных компетенций и общих компетенций. Вопросы в билете должны быть направлены на проверку усвоения необходимого объема информации и носить практикоориентированный комплексный характер. Содержание вопросов должно быть максимально приближено к ситуации профессиональной деятельности.</w:t>
      </w:r>
    </w:p>
    <w:p w14:paraId="1A08E10C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Практические задания для КЭ могут быть трех видов:</w:t>
      </w:r>
    </w:p>
    <w:p w14:paraId="61AE418E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ориентированные на проверку освоения вида деятельности в целом;</w:t>
      </w:r>
    </w:p>
    <w:p w14:paraId="7515C743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проверяющие освоение группы компетенций, соответствующих определенному разделу модуля;</w:t>
      </w:r>
    </w:p>
    <w:p w14:paraId="5F8A5E02" w14:textId="77777777" w:rsidR="009961F2" w:rsidRPr="009961F2" w:rsidRDefault="009961F2" w:rsidP="009961F2">
      <w:pPr>
        <w:numPr>
          <w:ilvl w:val="0"/>
          <w:numId w:val="32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дания, проверяющие отдельные компетенции внутри профессионального модуля.</w:t>
      </w:r>
    </w:p>
    <w:p w14:paraId="5A45588E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Члены экзаменационной комиссии могут задавать студенту дополнительные вопросы по содержанию пройденной практики.</w:t>
      </w:r>
    </w:p>
    <w:p w14:paraId="316313A8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Для проведения КЭ создается аттестационная комиссия по каждому ПМ, в состав которой входят преподаватели по МДК в модуле, с участием представителя работодателя.</w:t>
      </w:r>
    </w:p>
    <w:p w14:paraId="2CFAE197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</w:p>
    <w:p w14:paraId="174DEAA7" w14:textId="776B6954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Состав АК и кандидатура председателя утверждается </w:t>
      </w:r>
      <w:r>
        <w:rPr>
          <w:color w:val="auto"/>
          <w:szCs w:val="24"/>
        </w:rPr>
        <w:t>деканом факультета и директором СЗИУ.</w:t>
      </w:r>
    </w:p>
    <w:p w14:paraId="232FBD6B" w14:textId="438CA782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Расписание проведения КЭ утверждается в установленном порядке  и доводится до сведения студентов не позднее, чем за 2 недели до назначенной даты.</w:t>
      </w:r>
    </w:p>
    <w:p w14:paraId="798286E9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Решение аттестационной комиссии принимается на открытом заседании большинством голосов членов комиссии, участвующих в заседании. </w:t>
      </w:r>
    </w:p>
    <w:p w14:paraId="1F7E9F11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Члены аттестационной комиссии оценивают теоретические знания, умения применять их на практике, сформированность навыков и умений, соответствие их квалификационным требованиям получаемой профессии.</w:t>
      </w:r>
    </w:p>
    <w:p w14:paraId="57A923EB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>После подготовки студента к ответу аттестационная комиссия:</w:t>
      </w:r>
    </w:p>
    <w:p w14:paraId="0ED3D8EC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аслушивает ответы на теоретические вопросы;</w:t>
      </w:r>
    </w:p>
    <w:p w14:paraId="70359472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оценивает результаты выполнения практических заданий;</w:t>
      </w:r>
    </w:p>
    <w:p w14:paraId="528CDAE4" w14:textId="77777777" w:rsidR="009961F2" w:rsidRPr="009961F2" w:rsidRDefault="009961F2" w:rsidP="009961F2">
      <w:pPr>
        <w:numPr>
          <w:ilvl w:val="0"/>
          <w:numId w:val="33"/>
        </w:num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jc w:val="left"/>
        <w:rPr>
          <w:color w:val="auto"/>
          <w:szCs w:val="24"/>
        </w:rPr>
      </w:pPr>
      <w:r w:rsidRPr="009961F2">
        <w:rPr>
          <w:color w:val="auto"/>
          <w:szCs w:val="24"/>
        </w:rPr>
        <w:t>знакомится с отчетом и характеристикой студента по результатам прохождения практики.</w:t>
      </w:r>
    </w:p>
    <w:p w14:paraId="00B631E0" w14:textId="77777777" w:rsidR="009961F2" w:rsidRP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Неявка студента на КЭ фиксируется в аттестационной ведомости отметкой «не явился». </w:t>
      </w:r>
    </w:p>
    <w:p w14:paraId="68A41811" w14:textId="77777777" w:rsidR="009961F2" w:rsidRDefault="009961F2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  <w:r w:rsidRPr="009961F2">
        <w:rPr>
          <w:color w:val="auto"/>
          <w:szCs w:val="24"/>
        </w:rPr>
        <w:t xml:space="preserve">При проведении КЭ не допускается наличие у студентов посторонних предметов и технических устройств, способных затруднить (сделать невозможной) объективную оценку </w:t>
      </w:r>
      <w:r w:rsidRPr="009961F2">
        <w:rPr>
          <w:color w:val="auto"/>
          <w:szCs w:val="24"/>
        </w:rPr>
        <w:lastRenderedPageBreak/>
        <w:t xml:space="preserve">результатов аттестации, в том числе в части самостоятельности выполнения задания (ответа на вопрос) экзамена. </w:t>
      </w:r>
    </w:p>
    <w:p w14:paraId="28234A6D" w14:textId="77777777" w:rsidR="00D552D3" w:rsidRPr="009961F2" w:rsidRDefault="00D552D3" w:rsidP="009961F2">
      <w:pPr>
        <w:tabs>
          <w:tab w:val="left" w:leader="underscore" w:pos="2227"/>
          <w:tab w:val="left" w:leader="underscore" w:pos="4675"/>
        </w:tabs>
        <w:spacing w:after="0" w:line="360" w:lineRule="auto"/>
        <w:ind w:left="0" w:right="0" w:firstLine="709"/>
        <w:rPr>
          <w:color w:val="auto"/>
          <w:szCs w:val="24"/>
        </w:rPr>
      </w:pPr>
    </w:p>
    <w:p w14:paraId="4CF9E221" w14:textId="3FF168B8" w:rsidR="0071546D" w:rsidRPr="00BB0BA7" w:rsidRDefault="006661C3" w:rsidP="006661C3">
      <w:pPr>
        <w:pStyle w:val="1"/>
        <w:rPr>
          <w:sz w:val="24"/>
          <w:szCs w:val="24"/>
        </w:rPr>
      </w:pPr>
      <w:bookmarkStart w:id="30" w:name="_Toc41469610"/>
      <w:r w:rsidRPr="00BB0BA7">
        <w:rPr>
          <w:color w:val="333333"/>
          <w:sz w:val="24"/>
          <w:szCs w:val="24"/>
        </w:rPr>
        <w:t>5.</w:t>
      </w:r>
      <w:r w:rsidR="00F806AB" w:rsidRPr="00BB0BA7">
        <w:rPr>
          <w:color w:val="333333"/>
          <w:sz w:val="24"/>
          <w:szCs w:val="24"/>
        </w:rPr>
        <w:t xml:space="preserve"> </w:t>
      </w:r>
      <w:r w:rsidR="0071546D" w:rsidRPr="00BB0BA7">
        <w:rPr>
          <w:color w:val="333333"/>
          <w:sz w:val="24"/>
          <w:szCs w:val="24"/>
        </w:rPr>
        <w:t xml:space="preserve"> </w:t>
      </w:r>
      <w:r w:rsidR="00E90533" w:rsidRPr="00BB0BA7">
        <w:rPr>
          <w:color w:val="333333"/>
          <w:sz w:val="24"/>
          <w:szCs w:val="24"/>
        </w:rPr>
        <w:t xml:space="preserve">Проведение </w:t>
      </w:r>
      <w:r w:rsidR="0071546D" w:rsidRPr="00BB0BA7">
        <w:rPr>
          <w:sz w:val="24"/>
          <w:szCs w:val="24"/>
        </w:rPr>
        <w:t>Государственной итоговой аттестации (ГИА)</w:t>
      </w:r>
      <w:bookmarkEnd w:id="30"/>
    </w:p>
    <w:p w14:paraId="5631144D" w14:textId="77777777" w:rsidR="00E90533" w:rsidRPr="00BB0BA7" w:rsidRDefault="00E90533" w:rsidP="00E9053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Cs w:val="24"/>
          <w:lang w:eastAsia="en-US"/>
        </w:rPr>
      </w:pPr>
    </w:p>
    <w:p w14:paraId="3120719A" w14:textId="04AC84B0" w:rsidR="00E90533" w:rsidRPr="00E90533" w:rsidRDefault="00A97009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t xml:space="preserve">    Государственная итоговая аттестация является завершающей частью оценки качества освоения программы подготовки специалистов среднего звена по специальности 38.02.01 Экономика и бухгалтерский учёт (по отраслям)</w:t>
      </w:r>
      <w:r w:rsidR="00E90533" w:rsidRPr="00E90533">
        <w:rPr>
          <w:rFonts w:eastAsiaTheme="minorHAnsi"/>
          <w:color w:val="auto"/>
          <w:szCs w:val="24"/>
          <w:lang w:eastAsia="en-US"/>
        </w:rPr>
        <w:t xml:space="preserve"> и является обязательной процедурой для выпускников, завершающих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>освоение основной профессиональной образовательной программы среднего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 xml:space="preserve">профессионального образования по </w:t>
      </w:r>
      <w:r w:rsidR="00E90533">
        <w:rPr>
          <w:rFonts w:eastAsiaTheme="minorHAnsi"/>
          <w:color w:val="auto"/>
          <w:szCs w:val="24"/>
          <w:lang w:eastAsia="en-US"/>
        </w:rPr>
        <w:t xml:space="preserve">специальности </w:t>
      </w:r>
      <w:r w:rsidR="00E90533" w:rsidRPr="00E90533">
        <w:rPr>
          <w:rFonts w:eastAsiaTheme="minorHAnsi"/>
          <w:color w:val="auto"/>
          <w:szCs w:val="24"/>
          <w:lang w:eastAsia="en-US"/>
        </w:rPr>
        <w:t>38.02.01 Экономика 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E90533" w:rsidRPr="00E90533">
        <w:rPr>
          <w:rFonts w:eastAsiaTheme="minorHAnsi"/>
          <w:color w:val="auto"/>
          <w:szCs w:val="24"/>
          <w:lang w:eastAsia="en-US"/>
        </w:rPr>
        <w:t>бухгалтерский учет (по отраслям).</w:t>
      </w:r>
    </w:p>
    <w:p w14:paraId="6FAD553C" w14:textId="6158CCA5" w:rsidR="00E90533" w:rsidRPr="00E90533" w:rsidRDefault="00E90533" w:rsidP="00D552D3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Целью государственной итоговой аттестации является установление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соответствия уровня и качества профессиональной подготовки выпускника по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специальности 38.02.01 Экономика и бухгалтерский учет (по отраслям) базовой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подготовки требованиям федерального государственного образовательного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стандарта среднего профессионального образования и работодателей.</w:t>
      </w:r>
    </w:p>
    <w:p w14:paraId="16B88BD9" w14:textId="7163F30C" w:rsidR="00E90533" w:rsidRPr="00E90533" w:rsidRDefault="00E90533" w:rsidP="00D552D3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Государственная итоговая аттестация призвана способствовать систематизации</w:t>
      </w:r>
      <w:r w:rsidR="00D552D3">
        <w:rPr>
          <w:rFonts w:eastAsiaTheme="minorHAnsi"/>
          <w:color w:val="auto"/>
          <w:szCs w:val="24"/>
          <w:lang w:eastAsia="en-US"/>
        </w:rPr>
        <w:t xml:space="preserve"> и </w:t>
      </w:r>
      <w:r w:rsidRPr="00E90533">
        <w:rPr>
          <w:rFonts w:eastAsiaTheme="minorHAnsi"/>
          <w:color w:val="auto"/>
          <w:szCs w:val="24"/>
          <w:lang w:eastAsia="en-US"/>
        </w:rPr>
        <w:t xml:space="preserve"> закреплению знаний и умений студента по специальности при решении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конкретных профессиональных задач, определять уровень подготовки выпускника к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E90533">
        <w:rPr>
          <w:rFonts w:eastAsiaTheme="minorHAnsi"/>
          <w:color w:val="auto"/>
          <w:szCs w:val="24"/>
          <w:lang w:eastAsia="en-US"/>
        </w:rPr>
        <w:t>самостоятельной работе.</w:t>
      </w:r>
    </w:p>
    <w:p w14:paraId="01078A18" w14:textId="5678BB03" w:rsidR="00EB70FE" w:rsidRDefault="00E90533" w:rsidP="004C6213">
      <w:pPr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90533">
        <w:rPr>
          <w:rFonts w:eastAsiaTheme="minorHAnsi"/>
          <w:color w:val="auto"/>
          <w:szCs w:val="24"/>
          <w:lang w:eastAsia="en-US"/>
        </w:rPr>
        <w:t>Программа государственной итоговой аттестации разработана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="00EB70FE" w:rsidRPr="00EB70FE">
        <w:rPr>
          <w:rFonts w:eastAsiaTheme="minorHAnsi"/>
          <w:color w:val="auto"/>
          <w:szCs w:val="24"/>
          <w:lang w:eastAsia="en-US"/>
        </w:rPr>
        <w:t>в соответствии с Федеральным государственным образовательным стандартом по специальностям среднего профессионального образования 38.02.01 «Экономика и бухгалтерский учет (по отраслям)» утвержденным приказом Министерства образования и науки РФ от 05.02.2018 г. № 69.</w:t>
      </w:r>
    </w:p>
    <w:p w14:paraId="781974EC" w14:textId="5C5B192A" w:rsidR="00EB70FE" w:rsidRPr="00EB70FE" w:rsidRDefault="000D13A5" w:rsidP="000D13A5">
      <w:p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EB70FE" w:rsidRPr="00EB70FE">
        <w:rPr>
          <w:rFonts w:eastAsiaTheme="minorHAnsi"/>
          <w:color w:val="auto"/>
          <w:szCs w:val="24"/>
          <w:lang w:eastAsia="en-US"/>
        </w:rPr>
        <w:t>Приказ Министерства образования и науки Российской Федерации (Минобрнауки России) от 14.06.2013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03A77A00" w14:textId="599C9E06" w:rsidR="00EB70FE" w:rsidRPr="00EB70FE" w:rsidRDefault="000D13A5" w:rsidP="000D13A5">
      <w:p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EB70FE" w:rsidRPr="00EB70FE">
        <w:rPr>
          <w:rFonts w:eastAsiaTheme="minorHAnsi"/>
          <w:color w:val="auto"/>
          <w:szCs w:val="24"/>
          <w:lang w:eastAsia="en-US"/>
        </w:rPr>
        <w:t xml:space="preserve">Приказ Министерства образования и науки Российской Федерации </w:t>
      </w:r>
      <w:r w:rsidR="00EB70FE" w:rsidRPr="00EB70FE">
        <w:rPr>
          <w:rFonts w:eastAsiaTheme="minorHAnsi"/>
          <w:color w:val="auto"/>
          <w:szCs w:val="24"/>
          <w:lang w:eastAsia="en-US"/>
        </w:rPr>
        <w:br/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14:paraId="4AFFF3A4" w14:textId="77777777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риказ Министерства образования и науки РФ от 26.12.2013 № 1400 </w:t>
      </w:r>
      <w:r w:rsidRPr="00EB70FE">
        <w:rPr>
          <w:rFonts w:eastAsiaTheme="minorHAnsi"/>
          <w:color w:val="auto"/>
          <w:szCs w:val="24"/>
          <w:lang w:eastAsia="en-US"/>
        </w:rPr>
        <w:br/>
        <w:t xml:space="preserve">«Об утверждении Порядка проведения государственной итоговой аттестации </w:t>
      </w:r>
      <w:r w:rsidRPr="00EB70FE">
        <w:rPr>
          <w:rFonts w:eastAsiaTheme="minorHAnsi"/>
          <w:color w:val="auto"/>
          <w:szCs w:val="24"/>
          <w:lang w:eastAsia="en-US"/>
        </w:rPr>
        <w:br/>
      </w:r>
      <w:r w:rsidRPr="00EB70FE">
        <w:rPr>
          <w:rFonts w:eastAsiaTheme="minorHAnsi"/>
          <w:color w:val="auto"/>
          <w:szCs w:val="24"/>
          <w:lang w:eastAsia="en-US"/>
        </w:rPr>
        <w:lastRenderedPageBreak/>
        <w:t xml:space="preserve">по образовательным программам среднего общего образования" (с изменениями </w:t>
      </w:r>
      <w:r w:rsidRPr="00EB70FE">
        <w:rPr>
          <w:rFonts w:eastAsiaTheme="minorHAnsi"/>
          <w:color w:val="auto"/>
          <w:szCs w:val="24"/>
          <w:lang w:eastAsia="en-US"/>
        </w:rPr>
        <w:br/>
        <w:t>и дополнениями);</w:t>
      </w:r>
    </w:p>
    <w:p w14:paraId="5832C9C5" w14:textId="77777777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исьмо Министерства образования и науки РФ от 17.03.2015 № 06-259 </w:t>
      </w:r>
      <w:r w:rsidRPr="00EB70FE">
        <w:rPr>
          <w:rFonts w:eastAsiaTheme="minorHAnsi"/>
          <w:color w:val="auto"/>
          <w:szCs w:val="24"/>
          <w:lang w:eastAsia="en-US"/>
        </w:rPr>
        <w:br/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14:paraId="1F7BEBB3" w14:textId="3BA93A1B" w:rsidR="00EB70FE" w:rsidRPr="00EB70FE" w:rsidRDefault="00EB70FE" w:rsidP="000D13A5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14:paraId="7C1016B9" w14:textId="03874906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РАНХиГС № 02-320 от 14.09.2015N 50137); </w:t>
      </w:r>
    </w:p>
    <w:p w14:paraId="1044A37B" w14:textId="77777777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Бухгалтер»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 </w:t>
      </w:r>
    </w:p>
    <w:p w14:paraId="34406B4B" w14:textId="77777777" w:rsidR="00EB70FE" w:rsidRP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 </w:t>
      </w: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Специалист по внутреннему контролю (внутренний контролер)»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</w:t>
      </w:r>
    </w:p>
    <w:p w14:paraId="2660EC45" w14:textId="229CCE22" w:rsidR="00EB70FE" w:rsidRDefault="00EB70FE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 w:rsidRPr="00EB70FE">
        <w:rPr>
          <w:rFonts w:eastAsiaTheme="minorHAnsi"/>
          <w:color w:val="auto"/>
          <w:szCs w:val="24"/>
          <w:lang w:eastAsia="en-US"/>
        </w:rPr>
        <w:t xml:space="preserve"> </w:t>
      </w:r>
      <w:r w:rsidRPr="00EB70FE">
        <w:rPr>
          <w:rFonts w:eastAsiaTheme="minorHAnsi"/>
          <w:color w:val="auto"/>
          <w:szCs w:val="24"/>
          <w:lang w:eastAsia="en-US"/>
        </w:rPr>
        <w:sym w:font="Symbol" w:char="F02D"/>
      </w:r>
      <w:r w:rsidRPr="00EB70FE">
        <w:rPr>
          <w:rFonts w:eastAsiaTheme="minorHAnsi"/>
          <w:color w:val="auto"/>
          <w:szCs w:val="24"/>
          <w:lang w:eastAsia="en-US"/>
        </w:rPr>
        <w:t xml:space="preserve"> Профессиональный стандарт «Аудитор»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14:paraId="749CBE86" w14:textId="006B687B" w:rsidR="009B3BF1" w:rsidRDefault="009B3BF1" w:rsidP="000D13A5">
      <w:pPr>
        <w:shd w:val="clear" w:color="auto" w:fill="FFFFFF"/>
        <w:tabs>
          <w:tab w:val="left" w:pos="8222"/>
        </w:tabs>
        <w:spacing w:after="0" w:line="360" w:lineRule="auto"/>
        <w:ind w:right="0" w:firstLine="0"/>
        <w:rPr>
          <w:rFonts w:eastAsiaTheme="minorHAnsi"/>
          <w:color w:val="auto"/>
          <w:szCs w:val="24"/>
          <w:lang w:eastAsia="en-US"/>
        </w:rPr>
      </w:pPr>
      <w:r>
        <w:rPr>
          <w:szCs w:val="24"/>
        </w:rPr>
        <w:t>П</w:t>
      </w:r>
      <w:r w:rsidRPr="00656652">
        <w:rPr>
          <w:szCs w:val="24"/>
        </w:rPr>
        <w:t>риказ РАНХиГС от 30.04.2020 г. № 02-385 «О мерах по организации продолжения обучения с применением ДОТ»</w:t>
      </w:r>
    </w:p>
    <w:p w14:paraId="19D10BE0" w14:textId="59E1D7C2" w:rsidR="00EB70FE" w:rsidRDefault="00EB70FE" w:rsidP="000D13A5">
      <w:pPr>
        <w:spacing w:after="0" w:line="240" w:lineRule="auto"/>
        <w:ind w:right="0" w:firstLine="0"/>
        <w:textAlignment w:val="baseline"/>
        <w:rPr>
          <w:color w:val="auto"/>
          <w:szCs w:val="24"/>
        </w:rPr>
      </w:pPr>
      <w:r w:rsidRPr="00EB70FE">
        <w:rPr>
          <w:rFonts w:eastAsiaTheme="minorHAnsi"/>
          <w:color w:val="auto"/>
          <w:szCs w:val="24"/>
          <w:lang w:eastAsia="en-US"/>
        </w:rPr>
        <w:t>Методические указания</w:t>
      </w:r>
      <w:r w:rsidRPr="00EB70FE">
        <w:rPr>
          <w:color w:val="auto"/>
          <w:szCs w:val="24"/>
        </w:rPr>
        <w:t xml:space="preserve"> </w:t>
      </w:r>
      <w:r w:rsidRPr="00656652">
        <w:rPr>
          <w:color w:val="auto"/>
          <w:szCs w:val="24"/>
        </w:rPr>
        <w:t>по проведению ГИА  с применением дистанционных технолог</w:t>
      </w:r>
      <w:r w:rsidRPr="00EB70FE">
        <w:rPr>
          <w:color w:val="auto"/>
          <w:szCs w:val="24"/>
        </w:rPr>
        <w:t>ий</w:t>
      </w:r>
      <w:r w:rsidR="009801DC">
        <w:rPr>
          <w:color w:val="auto"/>
          <w:szCs w:val="24"/>
        </w:rPr>
        <w:t xml:space="preserve"> СЗИУ РАНХиГС.</w:t>
      </w:r>
    </w:p>
    <w:p w14:paraId="481F1BC5" w14:textId="6C793CCA" w:rsidR="009801DC" w:rsidRDefault="009801DC" w:rsidP="000D13A5">
      <w:pPr>
        <w:spacing w:after="0" w:line="240" w:lineRule="auto"/>
        <w:ind w:right="0" w:firstLine="0"/>
        <w:textAlignment w:val="baseline"/>
        <w:rPr>
          <w:color w:val="auto"/>
          <w:szCs w:val="24"/>
        </w:rPr>
      </w:pPr>
    </w:p>
    <w:p w14:paraId="4ED54278" w14:textId="77777777" w:rsidR="0071075C" w:rsidRDefault="0071075C" w:rsidP="000D13A5">
      <w:pPr>
        <w:spacing w:after="160" w:line="259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14:paraId="071D7B3D" w14:textId="3235A3AF" w:rsidR="009801DC" w:rsidRPr="009801DC" w:rsidRDefault="009801DC" w:rsidP="00D552D3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Форма государственной итоговой аттестации</w:t>
      </w:r>
    </w:p>
    <w:p w14:paraId="50A7D93A" w14:textId="2237E81C" w:rsidR="009801DC" w:rsidRP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Формой государственной итоговой аттестации по 38.02.01 Экономика и</w:t>
      </w:r>
      <w:r w:rsidR="00D552D3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бухгалтерский учет (по отраслям) является:</w:t>
      </w:r>
    </w:p>
    <w:p w14:paraId="5245793C" w14:textId="355DE942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-защита выпускной квалификационной работы (ВКР);</w:t>
      </w:r>
    </w:p>
    <w:p w14:paraId="6ECA5A32" w14:textId="5FDC6375" w:rsidR="0071075C" w:rsidRPr="009801DC" w:rsidRDefault="0071075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демонстрационный экзамен</w:t>
      </w:r>
      <w:r w:rsidR="007B7149">
        <w:rPr>
          <w:rFonts w:eastAsiaTheme="minorHAnsi"/>
          <w:color w:val="auto"/>
          <w:szCs w:val="24"/>
          <w:lang w:eastAsia="en-US"/>
        </w:rPr>
        <w:t>.</w:t>
      </w:r>
    </w:p>
    <w:p w14:paraId="4B7CA76D" w14:textId="77777777" w:rsidR="000D13A5" w:rsidRDefault="000D13A5" w:rsidP="009801DC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4E48D39B" w14:textId="47776C25" w:rsidR="009801DC" w:rsidRPr="009801DC" w:rsidRDefault="009801DC" w:rsidP="009801DC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Вид государственной итоговой аттестации</w:t>
      </w:r>
    </w:p>
    <w:p w14:paraId="784307AF" w14:textId="4AC2C418" w:rsidR="009801DC" w:rsidRPr="009801DC" w:rsidRDefault="009801DC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Выпускная квалификационная работа по специальности 38.02.01 Экономика и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бухгалтерский учет (по отраслям) выполняется в виде</w:t>
      </w:r>
      <w:r w:rsidR="00B10C68">
        <w:rPr>
          <w:rFonts w:eastAsiaTheme="minorHAnsi"/>
          <w:color w:val="auto"/>
          <w:szCs w:val="24"/>
          <w:lang w:eastAsia="en-US"/>
        </w:rPr>
        <w:t xml:space="preserve"> выпускной квалификационной работы</w:t>
      </w:r>
      <w:r w:rsidRPr="009801DC">
        <w:rPr>
          <w:rFonts w:eastAsiaTheme="minorHAnsi"/>
          <w:color w:val="auto"/>
          <w:szCs w:val="24"/>
          <w:lang w:eastAsia="en-US"/>
        </w:rPr>
        <w:t>.</w:t>
      </w:r>
    </w:p>
    <w:p w14:paraId="13FC4A14" w14:textId="68254021" w:rsidR="009801DC" w:rsidRPr="009801DC" w:rsidRDefault="009801DC" w:rsidP="000D13A5">
      <w:pPr>
        <w:spacing w:after="160" w:line="360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Выпускная квалификационная работа способствует систематизации и закреплению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знаний выпускника по специальности при решении конкретных задач, а также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801DC">
        <w:rPr>
          <w:rFonts w:eastAsiaTheme="minorHAnsi"/>
          <w:color w:val="auto"/>
          <w:szCs w:val="24"/>
          <w:lang w:eastAsia="en-US"/>
        </w:rPr>
        <w:t>выяснению уровня подготовки выпускника к самостоятельной работе.</w:t>
      </w:r>
    </w:p>
    <w:p w14:paraId="50B2AC6B" w14:textId="77777777" w:rsidR="009801DC" w:rsidRPr="009801DC" w:rsidRDefault="009801DC" w:rsidP="00D552D3">
      <w:pPr>
        <w:spacing w:after="160" w:line="259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801DC">
        <w:rPr>
          <w:rFonts w:eastAsiaTheme="minorHAnsi"/>
          <w:b/>
          <w:bCs/>
          <w:color w:val="auto"/>
          <w:szCs w:val="24"/>
          <w:lang w:eastAsia="en-US"/>
        </w:rPr>
        <w:t>Требования к результатам освоения образовательной программы</w:t>
      </w:r>
    </w:p>
    <w:p w14:paraId="01D15E58" w14:textId="77777777" w:rsidR="009801DC" w:rsidRDefault="009801DC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 xml:space="preserve">Область профессиональной деятельности выпускника: </w:t>
      </w:r>
    </w:p>
    <w:p w14:paraId="58885180" w14:textId="55D0354A" w:rsidR="009801DC" w:rsidRPr="009801DC" w:rsidRDefault="00D552D3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9801DC" w:rsidRPr="009801DC">
        <w:rPr>
          <w:rFonts w:eastAsiaTheme="minorHAnsi"/>
          <w:color w:val="auto"/>
          <w:szCs w:val="24"/>
          <w:lang w:eastAsia="en-US"/>
        </w:rPr>
        <w:t>учет имущества и</w:t>
      </w:r>
      <w:r w:rsidR="009801DC">
        <w:rPr>
          <w:rFonts w:eastAsiaTheme="minorHAnsi"/>
          <w:color w:val="auto"/>
          <w:szCs w:val="24"/>
          <w:lang w:eastAsia="en-US"/>
        </w:rPr>
        <w:t xml:space="preserve"> </w:t>
      </w:r>
      <w:r w:rsidR="009801DC" w:rsidRPr="009801DC">
        <w:rPr>
          <w:rFonts w:eastAsiaTheme="minorHAnsi"/>
          <w:color w:val="auto"/>
          <w:szCs w:val="24"/>
          <w:lang w:eastAsia="en-US"/>
        </w:rPr>
        <w:t>обязательств организации, проведение и оформление хозяйственных операций,</w:t>
      </w:r>
    </w:p>
    <w:p w14:paraId="7854998F" w14:textId="2F993DC9" w:rsidR="009801DC" w:rsidRDefault="00D552D3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9801DC" w:rsidRPr="009801DC">
        <w:rPr>
          <w:rFonts w:eastAsiaTheme="minorHAnsi"/>
          <w:color w:val="auto"/>
          <w:szCs w:val="24"/>
          <w:lang w:eastAsia="en-US"/>
        </w:rPr>
        <w:t>обработка бухгалтерской информации,</w:t>
      </w:r>
    </w:p>
    <w:p w14:paraId="2541CF45" w14:textId="2D7D2CDC" w:rsidR="009801DC" w:rsidRDefault="00D552D3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9801DC" w:rsidRPr="009801DC">
        <w:rPr>
          <w:rFonts w:eastAsiaTheme="minorHAnsi"/>
          <w:color w:val="auto"/>
          <w:szCs w:val="24"/>
          <w:lang w:eastAsia="en-US"/>
        </w:rPr>
        <w:t>проведение расчетов с бюджетом 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9801DC" w:rsidRPr="009801DC">
        <w:rPr>
          <w:rFonts w:eastAsiaTheme="minorHAnsi"/>
          <w:color w:val="auto"/>
          <w:szCs w:val="24"/>
          <w:lang w:eastAsia="en-US"/>
        </w:rPr>
        <w:t xml:space="preserve">внебюджетными фондами, </w:t>
      </w:r>
    </w:p>
    <w:p w14:paraId="5B90313B" w14:textId="75B24F41" w:rsidR="009801DC" w:rsidRPr="009801DC" w:rsidRDefault="00D552D3" w:rsidP="000D13A5">
      <w:pPr>
        <w:spacing w:after="160" w:line="259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9801DC" w:rsidRPr="009801DC">
        <w:rPr>
          <w:rFonts w:eastAsiaTheme="minorHAnsi"/>
          <w:color w:val="auto"/>
          <w:szCs w:val="24"/>
          <w:lang w:eastAsia="en-US"/>
        </w:rPr>
        <w:t>формирование бухгалтерской отчетности,</w:t>
      </w:r>
      <w:r w:rsidR="001F13C3">
        <w:rPr>
          <w:rFonts w:eastAsiaTheme="minorHAnsi"/>
          <w:color w:val="auto"/>
          <w:szCs w:val="24"/>
          <w:lang w:eastAsia="en-US"/>
        </w:rPr>
        <w:t xml:space="preserve"> </w:t>
      </w:r>
      <w:r w:rsidR="009801DC" w:rsidRPr="009801DC">
        <w:rPr>
          <w:rFonts w:eastAsiaTheme="minorHAnsi"/>
          <w:color w:val="auto"/>
          <w:szCs w:val="24"/>
          <w:lang w:eastAsia="en-US"/>
        </w:rPr>
        <w:t>налоговый</w:t>
      </w:r>
      <w:r w:rsidR="009801DC">
        <w:rPr>
          <w:rFonts w:eastAsiaTheme="minorHAnsi"/>
          <w:color w:val="auto"/>
          <w:szCs w:val="24"/>
          <w:lang w:eastAsia="en-US"/>
        </w:rPr>
        <w:t xml:space="preserve"> </w:t>
      </w:r>
      <w:r w:rsidR="009801DC" w:rsidRPr="009801DC">
        <w:rPr>
          <w:rFonts w:eastAsiaTheme="minorHAnsi"/>
          <w:color w:val="auto"/>
          <w:szCs w:val="24"/>
          <w:lang w:eastAsia="en-US"/>
        </w:rPr>
        <w:t>учет</w:t>
      </w:r>
      <w:r w:rsidR="001F13C3">
        <w:rPr>
          <w:rFonts w:eastAsiaTheme="minorHAnsi"/>
          <w:color w:val="auto"/>
          <w:szCs w:val="24"/>
          <w:lang w:eastAsia="en-US"/>
        </w:rPr>
        <w:t>.</w:t>
      </w:r>
      <w:r w:rsidR="009801DC" w:rsidRPr="009801DC">
        <w:rPr>
          <w:rFonts w:eastAsiaTheme="minorHAnsi"/>
          <w:color w:val="auto"/>
          <w:szCs w:val="24"/>
          <w:lang w:eastAsia="en-US"/>
        </w:rPr>
        <w:t xml:space="preserve"> </w:t>
      </w:r>
    </w:p>
    <w:p w14:paraId="1350BE01" w14:textId="3456EED2" w:rsidR="009801DC" w:rsidRDefault="009801DC" w:rsidP="000D13A5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9801DC">
        <w:rPr>
          <w:rFonts w:eastAsiaTheme="minorHAnsi"/>
          <w:color w:val="auto"/>
          <w:szCs w:val="24"/>
          <w:lang w:eastAsia="en-US"/>
        </w:rPr>
        <w:t>Бухгалтер готовится к следующим видам деятельности: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395"/>
      </w:tblGrid>
      <w:tr w:rsidR="009801DC" w:rsidRPr="009801DC" w14:paraId="106905BA" w14:textId="77777777" w:rsidTr="006248E1">
        <w:trPr>
          <w:trHeight w:val="420"/>
        </w:trPr>
        <w:tc>
          <w:tcPr>
            <w:tcW w:w="4440" w:type="dxa"/>
          </w:tcPr>
          <w:p w14:paraId="1210798B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Виды профессиональной деятельности</w:t>
            </w:r>
          </w:p>
        </w:tc>
        <w:tc>
          <w:tcPr>
            <w:tcW w:w="4395" w:type="dxa"/>
          </w:tcPr>
          <w:p w14:paraId="1D1381D8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Компетенции (общекультурные, профессиональные)</w:t>
            </w:r>
          </w:p>
        </w:tc>
      </w:tr>
      <w:tr w:rsidR="009801DC" w:rsidRPr="009801DC" w14:paraId="56FC33F7" w14:textId="77777777" w:rsidTr="006248E1">
        <w:trPr>
          <w:trHeight w:val="225"/>
        </w:trPr>
        <w:tc>
          <w:tcPr>
            <w:tcW w:w="4440" w:type="dxa"/>
          </w:tcPr>
          <w:p w14:paraId="280D6446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395" w:type="dxa"/>
          </w:tcPr>
          <w:p w14:paraId="24CC91A5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1.1-ПК 1.4</w:t>
            </w:r>
          </w:p>
        </w:tc>
      </w:tr>
      <w:tr w:rsidR="009801DC" w:rsidRPr="009801DC" w14:paraId="2C952CD6" w14:textId="77777777" w:rsidTr="006248E1">
        <w:trPr>
          <w:trHeight w:val="345"/>
        </w:trPr>
        <w:tc>
          <w:tcPr>
            <w:tcW w:w="4440" w:type="dxa"/>
          </w:tcPr>
          <w:p w14:paraId="24628072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395" w:type="dxa"/>
          </w:tcPr>
          <w:p w14:paraId="71E65699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2.1-ПК 2.7</w:t>
            </w:r>
          </w:p>
        </w:tc>
      </w:tr>
      <w:tr w:rsidR="009801DC" w:rsidRPr="009801DC" w14:paraId="5E69EB41" w14:textId="77777777" w:rsidTr="006248E1">
        <w:trPr>
          <w:trHeight w:val="600"/>
        </w:trPr>
        <w:tc>
          <w:tcPr>
            <w:tcW w:w="4440" w:type="dxa"/>
          </w:tcPr>
          <w:p w14:paraId="71E5CDF4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Проведение расчетов с бюджетом и внебюджетными фондами</w:t>
            </w:r>
          </w:p>
        </w:tc>
        <w:tc>
          <w:tcPr>
            <w:tcW w:w="4395" w:type="dxa"/>
          </w:tcPr>
          <w:p w14:paraId="181AFD08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3.1 – ПК 3.4</w:t>
            </w:r>
          </w:p>
        </w:tc>
      </w:tr>
      <w:tr w:rsidR="009801DC" w:rsidRPr="009801DC" w14:paraId="28ED63F2" w14:textId="77777777" w:rsidTr="006248E1">
        <w:trPr>
          <w:trHeight w:val="600"/>
        </w:trPr>
        <w:tc>
          <w:tcPr>
            <w:tcW w:w="4440" w:type="dxa"/>
          </w:tcPr>
          <w:p w14:paraId="2073042B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395" w:type="dxa"/>
          </w:tcPr>
          <w:p w14:paraId="77739A25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4.1 – ПК 4.7</w:t>
            </w:r>
          </w:p>
        </w:tc>
      </w:tr>
      <w:tr w:rsidR="009801DC" w:rsidRPr="009801DC" w14:paraId="0CB92247" w14:textId="77777777" w:rsidTr="006248E1">
        <w:trPr>
          <w:trHeight w:val="600"/>
        </w:trPr>
        <w:tc>
          <w:tcPr>
            <w:tcW w:w="4440" w:type="dxa"/>
          </w:tcPr>
          <w:p w14:paraId="362000F9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lastRenderedPageBreak/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4395" w:type="dxa"/>
          </w:tcPr>
          <w:p w14:paraId="04D223EE" w14:textId="77777777" w:rsidR="009801DC" w:rsidRPr="009801DC" w:rsidRDefault="009801DC" w:rsidP="009801DC">
            <w:pPr>
              <w:spacing w:after="16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9801DC">
              <w:rPr>
                <w:rFonts w:eastAsiaTheme="minorHAnsi"/>
                <w:color w:val="auto"/>
                <w:sz w:val="22"/>
                <w:lang w:eastAsia="en-US"/>
              </w:rPr>
              <w:t>ОК 01-ОК 07, ОК 09 - ОК 11 ПК 1.1, ПК 1.3, ПК 2.2, ПК 2.3</w:t>
            </w:r>
          </w:p>
        </w:tc>
      </w:tr>
    </w:tbl>
    <w:p w14:paraId="5EAAD8EF" w14:textId="77777777" w:rsidR="009801DC" w:rsidRPr="009801DC" w:rsidRDefault="009801DC" w:rsidP="009801D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</w:p>
    <w:p w14:paraId="2FB82C68" w14:textId="77777777" w:rsidR="004A7E7F" w:rsidRDefault="004A7E7F" w:rsidP="00502850">
      <w:pPr>
        <w:shd w:val="clear" w:color="auto" w:fill="FFFFFF"/>
        <w:spacing w:after="0" w:line="360" w:lineRule="auto"/>
        <w:jc w:val="center"/>
        <w:rPr>
          <w:b/>
          <w:bCs/>
        </w:rPr>
      </w:pPr>
    </w:p>
    <w:p w14:paraId="478C5298" w14:textId="77777777" w:rsidR="004A7E7F" w:rsidRDefault="004A7E7F" w:rsidP="00502850">
      <w:pPr>
        <w:shd w:val="clear" w:color="auto" w:fill="FFFFFF"/>
        <w:spacing w:after="0" w:line="360" w:lineRule="auto"/>
        <w:jc w:val="center"/>
        <w:rPr>
          <w:b/>
          <w:bCs/>
        </w:rPr>
      </w:pPr>
    </w:p>
    <w:p w14:paraId="15F23291" w14:textId="62359C1F" w:rsidR="00B60066" w:rsidRDefault="00B60066" w:rsidP="001F13C3">
      <w:pPr>
        <w:shd w:val="clear" w:color="auto" w:fill="FFFFFF"/>
        <w:spacing w:after="0" w:line="360" w:lineRule="auto"/>
        <w:ind w:right="141"/>
        <w:jc w:val="center"/>
      </w:pPr>
      <w:r w:rsidRPr="00B60066">
        <w:rPr>
          <w:b/>
          <w:bCs/>
        </w:rPr>
        <w:t>Условия допуска к Государственной итоговой аттестации</w:t>
      </w:r>
      <w:r>
        <w:t>.</w:t>
      </w:r>
    </w:p>
    <w:p w14:paraId="34367E58" w14:textId="49560C0E" w:rsidR="00B60066" w:rsidRDefault="00B60066" w:rsidP="000D13A5">
      <w:pPr>
        <w:shd w:val="clear" w:color="auto" w:fill="FFFFFF"/>
        <w:spacing w:after="0" w:line="360" w:lineRule="auto"/>
        <w:ind w:right="0"/>
      </w:pPr>
      <w:r>
        <w:t xml:space="preserve"> </w:t>
      </w:r>
      <w:r w:rsidR="000D13A5">
        <w:tab/>
      </w:r>
      <w:r>
        <w:t>К ГИА допускается студент, не имеющий академической задолженности</w:t>
      </w:r>
      <w:r w:rsidR="000D13A5">
        <w:t xml:space="preserve"> </w:t>
      </w:r>
      <w:r>
        <w:t xml:space="preserve"> и в полном объеме выполнивший учебный план (индивидуальный учебный план) по программе подготовки специалистов среднего звена</w:t>
      </w:r>
    </w:p>
    <w:p w14:paraId="63A955A3" w14:textId="2999C6D1" w:rsidR="00B60066" w:rsidRDefault="00B60066" w:rsidP="009849BC">
      <w:pPr>
        <w:shd w:val="clear" w:color="auto" w:fill="FFFFFF"/>
        <w:spacing w:after="0" w:line="360" w:lineRule="auto"/>
        <w:ind w:right="0" w:firstLine="698"/>
      </w:pPr>
      <w: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я учебной, производственной практики (по профилю специальности), производственной практики (преддипломной) по каждому из основных видов профессиональной деятельности.</w:t>
      </w:r>
    </w:p>
    <w:p w14:paraId="0B6D1965" w14:textId="333A1FE5" w:rsidR="00B60066" w:rsidRPr="00B60066" w:rsidRDefault="00B60066" w:rsidP="00B60066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B60066">
        <w:rPr>
          <w:b/>
          <w:bCs/>
        </w:rPr>
        <w:t>Комиссия ГИА</w:t>
      </w:r>
    </w:p>
    <w:p w14:paraId="31EBE0C4" w14:textId="7A5D2D8C" w:rsidR="00EB70FE" w:rsidRDefault="00A97009" w:rsidP="009849BC">
      <w:pPr>
        <w:shd w:val="clear" w:color="auto" w:fill="FFFFFF"/>
        <w:spacing w:after="0" w:line="360" w:lineRule="auto"/>
        <w:ind w:right="0" w:firstLine="698"/>
      </w:pPr>
      <w:r>
        <w:t>Для проведения ГИА создается государственная экзаменационная комиссия.</w:t>
      </w:r>
    </w:p>
    <w:p w14:paraId="4F6AC054" w14:textId="65945920" w:rsidR="009050FA" w:rsidRDefault="00A97009" w:rsidP="000D13A5">
      <w:pPr>
        <w:shd w:val="clear" w:color="auto" w:fill="FFFFFF"/>
        <w:spacing w:after="0" w:line="360" w:lineRule="auto"/>
        <w:ind w:right="0"/>
      </w:pPr>
      <w:r>
        <w:t>Состав государственной экзаменационной комиссии утверждается приказом по</w:t>
      </w:r>
      <w:r w:rsidR="00B10C68">
        <w:t xml:space="preserve"> СЗИУ</w:t>
      </w:r>
      <w:r>
        <w:t xml:space="preserve"> РАНХиГС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200A07" w14:textId="71865FFF" w:rsidR="00A97009" w:rsidRDefault="009050FA" w:rsidP="000D13A5">
      <w:pPr>
        <w:shd w:val="clear" w:color="auto" w:fill="FFFFFF"/>
        <w:spacing w:after="0" w:line="360" w:lineRule="auto"/>
        <w:ind w:right="0"/>
      </w:pPr>
      <w:r w:rsidRPr="009050FA">
        <w:t xml:space="preserve"> </w:t>
      </w:r>
      <w:r w:rsidR="009849BC">
        <w:tab/>
      </w:r>
      <w:r w:rsidRPr="009050FA">
        <w:t>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14:paraId="3C9127C4" w14:textId="77777777" w:rsidR="009050FA" w:rsidRPr="009050FA" w:rsidRDefault="009050FA" w:rsidP="009050FA">
      <w:pPr>
        <w:shd w:val="clear" w:color="auto" w:fill="FFFFFF"/>
        <w:spacing w:after="0" w:line="360" w:lineRule="auto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9050FA">
        <w:rPr>
          <w:rFonts w:eastAsiaTheme="minorHAnsi"/>
          <w:b/>
          <w:bCs/>
          <w:color w:val="auto"/>
          <w:szCs w:val="24"/>
          <w:lang w:eastAsia="en-US"/>
        </w:rPr>
        <w:t>Критерии оценки ВКР</w:t>
      </w:r>
    </w:p>
    <w:p w14:paraId="27AF4F10" w14:textId="77777777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9050FA">
        <w:rPr>
          <w:rFonts w:eastAsiaTheme="minorHAnsi"/>
          <w:color w:val="auto"/>
          <w:szCs w:val="24"/>
          <w:lang w:eastAsia="en-US"/>
        </w:rPr>
        <w:t>В основе оценки ВКР лежит пятибалльная система.</w:t>
      </w:r>
    </w:p>
    <w:p w14:paraId="39976720" w14:textId="463F5D52" w:rsidR="009050FA" w:rsidRPr="009050FA" w:rsidRDefault="009050FA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Отлично»</w:t>
      </w:r>
      <w:r w:rsidRPr="009050FA">
        <w:rPr>
          <w:rFonts w:eastAsiaTheme="minorHAnsi"/>
          <w:color w:val="auto"/>
          <w:szCs w:val="24"/>
          <w:lang w:eastAsia="en-US"/>
        </w:rPr>
        <w:t xml:space="preserve"> выставляется за выпускную квалификационную работу, которая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Pr="009050FA">
        <w:rPr>
          <w:rFonts w:eastAsiaTheme="minorHAnsi"/>
          <w:color w:val="auto"/>
          <w:szCs w:val="24"/>
          <w:lang w:eastAsia="en-US"/>
        </w:rPr>
        <w:t>отвечает следующим основным требованиям:</w:t>
      </w:r>
    </w:p>
    <w:p w14:paraId="02D47964" w14:textId="4C38F867" w:rsidR="009050FA" w:rsidRPr="009050FA" w:rsidRDefault="009849BC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содержание выпускной квалификационной работы полностью раскрывает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утвержденную тему и отличается актуальностью и научной новизной, задачи,</w:t>
      </w:r>
      <w:r w:rsidR="009050FA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сформулированные автором, решены в полном объеме;</w:t>
      </w:r>
    </w:p>
    <w:p w14:paraId="6CB58C02" w14:textId="19F9F0A3" w:rsidR="009050FA" w:rsidRPr="009050FA" w:rsidRDefault="009849BC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выполненная выпускная квалификационная работа свидетельствует о</w:t>
      </w:r>
      <w:r w:rsidR="000D13A5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знании автором теории и практики по рассматриваемой проблематике;</w:t>
      </w:r>
    </w:p>
    <w:p w14:paraId="3E28B04F" w14:textId="3D5333A7" w:rsidR="009050FA" w:rsidRPr="009050FA" w:rsidRDefault="009849BC" w:rsidP="000D13A5">
      <w:pPr>
        <w:shd w:val="clear" w:color="auto" w:fill="FFFFFF"/>
        <w:spacing w:after="0" w:line="360" w:lineRule="auto"/>
        <w:ind w:righ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lastRenderedPageBreak/>
        <w:t xml:space="preserve">- </w:t>
      </w:r>
      <w:r w:rsidR="009050FA" w:rsidRPr="009050FA">
        <w:rPr>
          <w:rFonts w:eastAsiaTheme="minorHAnsi"/>
          <w:color w:val="auto"/>
          <w:szCs w:val="24"/>
          <w:lang w:eastAsia="en-US"/>
        </w:rPr>
        <w:t>в выпускной квалификационной работе в полной мере использованы современные нормативные и литературные источники, обобщенные данные эмпирического исследования выпускника, теоретическое освещение вопросов темы</w:t>
      </w:r>
      <w:r w:rsidR="009050FA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сочетаются с исследованием практической деятельности;</w:t>
      </w:r>
    </w:p>
    <w:p w14:paraId="4712A92C" w14:textId="33990061" w:rsidR="009050FA" w:rsidRPr="009050FA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теоретические выводы и практические предложения по исследуемой проблеме втекают из содержания работы, аргументированы, полученные результаты</w:t>
      </w:r>
      <w:r w:rsidR="009050FA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исследования значимы и достоверны, высока степень самостоятельности выпускника, выпускная квалификационная работа носит творческий характер;</w:t>
      </w:r>
    </w:p>
    <w:p w14:paraId="008501C9" w14:textId="7A99C1AC" w:rsidR="009050FA" w:rsidRPr="009050FA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выпускная квалификационная работа отличает четкая структура, завершенность, логичность изложения, оформление соответствует предъявляемым</w:t>
      </w:r>
      <w:r w:rsidR="009050FA">
        <w:rPr>
          <w:rFonts w:eastAsiaTheme="minorHAnsi"/>
          <w:color w:val="auto"/>
          <w:szCs w:val="24"/>
          <w:lang w:eastAsia="en-US"/>
        </w:rPr>
        <w:t xml:space="preserve"> </w:t>
      </w:r>
      <w:r w:rsidR="009050FA" w:rsidRPr="009050FA">
        <w:rPr>
          <w:rFonts w:eastAsiaTheme="minorHAnsi"/>
          <w:color w:val="auto"/>
          <w:szCs w:val="24"/>
          <w:lang w:eastAsia="en-US"/>
        </w:rPr>
        <w:t>требованиям;</w:t>
      </w:r>
    </w:p>
    <w:p w14:paraId="09A21EF1" w14:textId="7B3072C9" w:rsidR="009050FA" w:rsidRPr="009050FA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доклад о выполненной выпускной квалификационной работы сделан методически грамотно;</w:t>
      </w:r>
    </w:p>
    <w:p w14:paraId="2B89A964" w14:textId="6D140FDD" w:rsidR="009050FA" w:rsidRPr="009050FA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результаты исследования представляют интерес для практического использования в деятельности базовой организации;</w:t>
      </w:r>
    </w:p>
    <w:p w14:paraId="45290916" w14:textId="75A07754" w:rsidR="009050FA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9050FA" w:rsidRPr="009050FA">
        <w:rPr>
          <w:rFonts w:eastAsiaTheme="minorHAnsi"/>
          <w:color w:val="auto"/>
          <w:szCs w:val="24"/>
          <w:lang w:eastAsia="en-US"/>
        </w:rPr>
        <w:t xml:space="preserve"> научный руководитель (консультант) предлагают оценить выпускную квалификационную работу на «отлично».</w:t>
      </w:r>
    </w:p>
    <w:p w14:paraId="4D1E336C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Хорош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, если выпускная квалификационная работа отвечает следующим требованиям:</w:t>
      </w:r>
    </w:p>
    <w:p w14:paraId="1AA78B81" w14:textId="58D01159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содержание выпускной квалификационной работы актуально, в целом раскрывает утвержденную тему;</w:t>
      </w:r>
    </w:p>
    <w:p w14:paraId="289FA277" w14:textId="617B264C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выполненная выпускная квалификационная работа свидетельствует о</w:t>
      </w:r>
    </w:p>
    <w:p w14:paraId="1E7BC79B" w14:textId="39E17149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 xml:space="preserve">знании автором основных теоретических понятий по рассматриваемой проблематике; </w:t>
      </w:r>
    </w:p>
    <w:p w14:paraId="0DA541B4" w14:textId="5B8AE302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в выпускной квалификационной работе использован основной круг современных нормативных и литературных источников, обобщённые данные практической деятельности;</w:t>
      </w:r>
    </w:p>
    <w:p w14:paraId="70E8A7A7" w14:textId="09AB3A6F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теоретические выводы и практические предложения по исследуемой проблеме в целом вытекают из содержания выпускной квалификационной работы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аргументированы, выпускная квалификационная работа носит самостоятельны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характер, однако имеются отдельные недостатки в изложении некоторых вопросов, неточности, спорные положения;</w:t>
      </w:r>
    </w:p>
    <w:p w14:paraId="1E2C3D1B" w14:textId="24A327CE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основные вопросы изложены логично, оформление работы соответствует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предъявляемым требованиям;</w:t>
      </w:r>
    </w:p>
    <w:p w14:paraId="4B5A1286" w14:textId="467CC9B2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при защите выпускник относительно привязан к тексту доклада, но в целом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способен представить полученные результаты;</w:t>
      </w:r>
    </w:p>
    <w:p w14:paraId="5985852E" w14:textId="4448F659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научный руководитель (консультант) предлагают оценить выпускную квалификационную работу на «хорошо».</w:t>
      </w:r>
    </w:p>
    <w:p w14:paraId="72532221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Удовлетворительн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 за выпускную квалификационную работу, которая отвечает следующим требованиям:</w:t>
      </w:r>
    </w:p>
    <w:p w14:paraId="151D2376" w14:textId="2404AFCB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lastRenderedPageBreak/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содержание выпускной квалификационной работы в значительной степен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раскрывает утвержденную тему, вместе с тем отдельные вопросы изложены без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должного теоретического обоснования, исследование проведено поверхностно;</w:t>
      </w:r>
    </w:p>
    <w:p w14:paraId="19E612FA" w14:textId="22F9DD98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выполненная выпускная квалификационная работа свидетельствует о недостаточном знании автором теории и практики по рассматриваемой проблематике;</w:t>
      </w:r>
    </w:p>
    <w:p w14:paraId="0F7B4244" w14:textId="2F455A5A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современные нормативные и литературные источники использованы не в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полном объеме;</w:t>
      </w:r>
    </w:p>
    <w:p w14:paraId="06A9D916" w14:textId="53596192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выводы и предложения по исследуемой проблеме поверхностны, недостаточно обоснованы и не подкреплены обобщенными данными эмпирического исследования, имеются неточности, спорные положения;</w:t>
      </w:r>
    </w:p>
    <w:p w14:paraId="59D9D46D" w14:textId="56E83514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24780C" w:rsidRPr="0024780C">
        <w:rPr>
          <w:rFonts w:eastAsiaTheme="minorHAnsi"/>
          <w:color w:val="auto"/>
          <w:szCs w:val="24"/>
          <w:lang w:eastAsia="en-US"/>
        </w:rPr>
        <w:t>оформление выпускной квалификационной работы в целом соответствует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предъявляемым требованиям;</w:t>
      </w:r>
    </w:p>
    <w:p w14:paraId="14B734B7" w14:textId="03584E82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-</w:t>
      </w:r>
      <w:r w:rsidR="0024780C" w:rsidRPr="0024780C">
        <w:rPr>
          <w:rFonts w:eastAsiaTheme="minorHAnsi"/>
          <w:color w:val="auto"/>
          <w:szCs w:val="24"/>
          <w:lang w:eastAsia="en-US"/>
        </w:rPr>
        <w:t xml:space="preserve"> при защите выпускник привязан к тексту доклада, испытывает затруднения при ответах на отдельные вопросы;</w:t>
      </w:r>
    </w:p>
    <w:p w14:paraId="3DE2A7F4" w14:textId="486E7903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руководитель (консультант) предлагают оценить работу на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«удовлетворительно».</w:t>
      </w:r>
    </w:p>
    <w:p w14:paraId="3B52103C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7B7149">
        <w:rPr>
          <w:rFonts w:eastAsiaTheme="minorHAnsi"/>
          <w:b/>
          <w:color w:val="auto"/>
          <w:szCs w:val="24"/>
          <w:lang w:eastAsia="en-US"/>
        </w:rPr>
        <w:t>«Неудовлетворительно»</w:t>
      </w:r>
      <w:r w:rsidRPr="0024780C">
        <w:rPr>
          <w:rFonts w:eastAsiaTheme="minorHAnsi"/>
          <w:color w:val="auto"/>
          <w:szCs w:val="24"/>
          <w:lang w:eastAsia="en-US"/>
        </w:rPr>
        <w:t xml:space="preserve"> выставляется за следующую выпускную квалификационную работу:</w:t>
      </w:r>
    </w:p>
    <w:p w14:paraId="49A7451A" w14:textId="6CEAB85E" w:rsidR="0024780C" w:rsidRP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содержание выпускной квалификационной работы не раскрывает утвержденную тему, выпускник не проявил навыков самостоятельной работы, в процессе защиты выпускной квалификационной работы показывает слабые знаний по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24780C" w:rsidRPr="0024780C">
        <w:rPr>
          <w:rFonts w:eastAsiaTheme="minorHAnsi"/>
          <w:color w:val="auto"/>
          <w:szCs w:val="24"/>
          <w:lang w:eastAsia="en-US"/>
        </w:rPr>
        <w:t>исследуемой теме, не отвечает на поставленные вопросы;</w:t>
      </w:r>
    </w:p>
    <w:p w14:paraId="68EA3FB0" w14:textId="0CBA02A7" w:rsidR="0024780C" w:rsidRDefault="009849B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- </w:t>
      </w:r>
      <w:r w:rsidR="0024780C" w:rsidRPr="0024780C">
        <w:rPr>
          <w:rFonts w:eastAsiaTheme="minorHAnsi"/>
          <w:color w:val="auto"/>
          <w:szCs w:val="24"/>
          <w:lang w:eastAsia="en-US"/>
        </w:rPr>
        <w:t>в отзыве научного руководителя (консультанта) и рецензии имеются принципиально критические замечания.</w:t>
      </w:r>
    </w:p>
    <w:p w14:paraId="2904CABB" w14:textId="5E6E3E03" w:rsidR="0024780C" w:rsidRPr="0024780C" w:rsidRDefault="0024780C" w:rsidP="00B671E0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24780C">
        <w:rPr>
          <w:rFonts w:eastAsiaTheme="minorHAnsi"/>
          <w:b/>
          <w:bCs/>
          <w:color w:val="auto"/>
          <w:szCs w:val="24"/>
          <w:lang w:eastAsia="en-US"/>
        </w:rPr>
        <w:t>Порядок подачи и рассмотрения апелляций</w:t>
      </w:r>
    </w:p>
    <w:p w14:paraId="05367689" w14:textId="5250B79A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По результатам государственной аттестации выпускник, участвовавший в</w:t>
      </w:r>
      <w:r w:rsidR="009849BC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ГИА, имеет право подать в апелляционную комиссию письменное апелляционно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заявление о нарушении, по его мнению, установленного порядка проведени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государственной итоговой аттестации и (или) несогласии с ее результатами (далее -</w:t>
      </w:r>
      <w:r w:rsidR="009849BC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пелляция).</w:t>
      </w:r>
    </w:p>
    <w:p w14:paraId="156E1A26" w14:textId="77777777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2E37D907" w14:textId="1F394201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ттестации.</w:t>
      </w:r>
    </w:p>
    <w:p w14:paraId="4ECAB140" w14:textId="51CCE23E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Апелляция рассматривается апелляционной комиссией не позднее трех</w:t>
      </w:r>
      <w:r w:rsidR="00B10C68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рабочих дней с момента ее поступления. Состав апелляционной комиссии утверждается образовательной организацией одновременно с утверждением состава</w:t>
      </w:r>
      <w:r w:rsidR="00B671E0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ГЭК.</w:t>
      </w:r>
    </w:p>
    <w:p w14:paraId="6751324B" w14:textId="082DBF25" w:rsidR="0024780C" w:rsidRP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lastRenderedPageBreak/>
        <w:t>Апелляционная комиссия формируется из председателя, не менее пяти</w:t>
      </w:r>
      <w:r w:rsidR="00B671E0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членов из числа педагогических работников образовательной организации, н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входящих в данном учебном году в состав ГЭК, и секретаря. Председателем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пелляционной комиссии является руководитель образовательной организации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либо лицо, исполняющее обязанности руководителя образовательной организации. Секретарь избирается из числа членов апелляционной комиссии. Апелляци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рассматривается на заседании апелляционной комиссии с участием не менее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двух третей ее состава. На заседание апелляционной комиссии приглашается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председатель соответствующей государственной экзаменационной комиссии. Выпускник, подавший апелляцию, имеет право присутствовать при рассмотрении</w:t>
      </w:r>
      <w:r w:rsidR="00B671E0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пелляции.</w:t>
      </w:r>
    </w:p>
    <w:p w14:paraId="2971F0F4" w14:textId="5B510AC1" w:rsidR="0024780C" w:rsidRDefault="0024780C" w:rsidP="000D13A5">
      <w:pPr>
        <w:shd w:val="clear" w:color="auto" w:fill="FFFFFF"/>
        <w:tabs>
          <w:tab w:val="left" w:pos="8222"/>
        </w:tabs>
        <w:spacing w:after="0" w:line="360" w:lineRule="auto"/>
        <w:ind w:left="11" w:right="0" w:hanging="11"/>
        <w:rPr>
          <w:rFonts w:eastAsiaTheme="minorHAnsi"/>
          <w:color w:val="auto"/>
          <w:szCs w:val="24"/>
          <w:lang w:eastAsia="en-US"/>
        </w:rPr>
      </w:pPr>
      <w:r w:rsidRPr="0024780C">
        <w:rPr>
          <w:rFonts w:eastAsiaTheme="minorHAnsi"/>
          <w:color w:val="auto"/>
          <w:szCs w:val="24"/>
          <w:lang w:eastAsia="en-US"/>
        </w:rPr>
        <w:t>Рассмотрение апелляции не является пересдачей ГИА. При рассмотрении</w:t>
      </w:r>
      <w:r w:rsidR="00B671E0"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апелляции о нарушении порядка проведения государственной итоговой аттестации апелляционная комиссия устанавливает достоверность изложенных в ней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24780C">
        <w:rPr>
          <w:rFonts w:eastAsiaTheme="minorHAnsi"/>
          <w:color w:val="auto"/>
          <w:szCs w:val="24"/>
          <w:lang w:eastAsia="en-US"/>
        </w:rPr>
        <w:t>сведений</w:t>
      </w:r>
    </w:p>
    <w:p w14:paraId="4F1ABBE0" w14:textId="19496A3A" w:rsidR="00E90533" w:rsidRPr="00E90533" w:rsidRDefault="00E90533" w:rsidP="000D13A5">
      <w:pPr>
        <w:shd w:val="clear" w:color="auto" w:fill="FFFFFF"/>
        <w:spacing w:line="276" w:lineRule="auto"/>
        <w:ind w:left="11" w:right="0" w:hanging="11"/>
        <w:jc w:val="left"/>
        <w:rPr>
          <w:b/>
          <w:color w:val="333333"/>
          <w:szCs w:val="24"/>
        </w:rPr>
      </w:pPr>
    </w:p>
    <w:p w14:paraId="57564974" w14:textId="09DF3EA0" w:rsidR="007C5665" w:rsidRDefault="009B3BF1" w:rsidP="00655389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  <w:r w:rsidRPr="009B3BF1">
        <w:rPr>
          <w:b/>
          <w:bCs/>
        </w:rPr>
        <w:t>Особенности проведения ГИА</w:t>
      </w:r>
    </w:p>
    <w:p w14:paraId="18526222" w14:textId="77777777" w:rsidR="009B3BF1" w:rsidRDefault="009B3BF1" w:rsidP="009B3BF1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14:paraId="0933FDB7" w14:textId="77777777" w:rsidR="007F17CF" w:rsidRDefault="009B3BF1" w:rsidP="007F17CF">
      <w:pPr>
        <w:spacing w:after="0" w:line="360" w:lineRule="auto"/>
        <w:ind w:left="0" w:right="0" w:firstLine="851"/>
        <w:jc w:val="center"/>
        <w:textAlignment w:val="baseline"/>
        <w:rPr>
          <w:b/>
          <w:bCs/>
          <w:color w:val="auto"/>
          <w:szCs w:val="24"/>
        </w:rPr>
      </w:pPr>
      <w:r>
        <w:rPr>
          <w:color w:val="auto"/>
          <w:szCs w:val="24"/>
        </w:rPr>
        <w:t>Н</w:t>
      </w:r>
      <w:r w:rsidRPr="009B3BF1">
        <w:rPr>
          <w:color w:val="auto"/>
          <w:szCs w:val="24"/>
        </w:rPr>
        <w:t>а основе Регламента проведения ГИА с применением дистанционных образовательных технологий (утв. приказом Академии от 24.04.2020 № 02-370). </w:t>
      </w:r>
      <w:r>
        <w:rPr>
          <w:color w:val="auto"/>
          <w:szCs w:val="24"/>
        </w:rPr>
        <w:t>разработаны</w:t>
      </w:r>
      <w:r w:rsidRPr="009B3BF1">
        <w:rPr>
          <w:b/>
          <w:bCs/>
          <w:color w:val="auto"/>
          <w:szCs w:val="24"/>
        </w:rPr>
        <w:t xml:space="preserve"> </w:t>
      </w:r>
    </w:p>
    <w:p w14:paraId="4B4458D3" w14:textId="77777777" w:rsidR="007F17CF" w:rsidRDefault="007F17CF" w:rsidP="007F17CF">
      <w:pPr>
        <w:spacing w:after="0" w:line="360" w:lineRule="auto"/>
        <w:ind w:left="0" w:right="0" w:firstLine="851"/>
        <w:jc w:val="center"/>
        <w:textAlignment w:val="baseline"/>
        <w:rPr>
          <w:b/>
          <w:bCs/>
          <w:color w:val="auto"/>
          <w:szCs w:val="24"/>
        </w:rPr>
      </w:pPr>
    </w:p>
    <w:p w14:paraId="57A473A3" w14:textId="2A99043D" w:rsidR="007F17CF" w:rsidRDefault="007F17CF" w:rsidP="007F17CF">
      <w:pPr>
        <w:spacing w:after="0" w:line="360" w:lineRule="auto"/>
        <w:ind w:left="0" w:right="0" w:firstLine="851"/>
        <w:jc w:val="center"/>
        <w:textAlignment w:val="baseline"/>
        <w:rPr>
          <w:b/>
          <w:color w:val="auto"/>
          <w:szCs w:val="24"/>
        </w:rPr>
      </w:pPr>
      <w:r w:rsidRPr="007F17CF">
        <w:rPr>
          <w:b/>
          <w:color w:val="auto"/>
          <w:szCs w:val="24"/>
        </w:rPr>
        <w:t xml:space="preserve">Методические </w:t>
      </w:r>
      <w:r w:rsidR="009B3BF1" w:rsidRPr="007F17CF">
        <w:rPr>
          <w:b/>
          <w:color w:val="auto"/>
          <w:szCs w:val="24"/>
        </w:rPr>
        <w:t>указания по проведению ГИА  </w:t>
      </w:r>
    </w:p>
    <w:p w14:paraId="77B5A352" w14:textId="5AF5225C" w:rsidR="00655389" w:rsidRDefault="009B3BF1" w:rsidP="007F17CF">
      <w:pPr>
        <w:spacing w:after="0" w:line="360" w:lineRule="auto"/>
        <w:ind w:left="0" w:right="0" w:firstLine="851"/>
        <w:textAlignment w:val="baseline"/>
        <w:rPr>
          <w:color w:val="auto"/>
          <w:szCs w:val="24"/>
        </w:rPr>
      </w:pPr>
      <w:r w:rsidRPr="007F17CF">
        <w:rPr>
          <w:b/>
          <w:color w:val="auto"/>
          <w:szCs w:val="24"/>
        </w:rPr>
        <w:br/>
      </w:r>
      <w:r w:rsidR="00B94CAB">
        <w:rPr>
          <w:color w:val="auto"/>
          <w:szCs w:val="24"/>
        </w:rPr>
        <w:t xml:space="preserve">          </w:t>
      </w:r>
      <w:r w:rsidR="00655389">
        <w:rPr>
          <w:color w:val="auto"/>
          <w:szCs w:val="24"/>
        </w:rPr>
        <w:t xml:space="preserve">В соответствии с </w:t>
      </w:r>
      <w:r w:rsidR="00655389" w:rsidRPr="00656652">
        <w:rPr>
          <w:color w:val="auto"/>
          <w:szCs w:val="24"/>
        </w:rPr>
        <w:t>Методически</w:t>
      </w:r>
      <w:r w:rsidR="00655389">
        <w:rPr>
          <w:color w:val="auto"/>
          <w:szCs w:val="24"/>
        </w:rPr>
        <w:t xml:space="preserve">ми </w:t>
      </w:r>
      <w:r w:rsidR="00655389" w:rsidRPr="00656652">
        <w:rPr>
          <w:color w:val="auto"/>
          <w:szCs w:val="24"/>
        </w:rPr>
        <w:t>указания</w:t>
      </w:r>
      <w:r w:rsidR="00655389">
        <w:rPr>
          <w:color w:val="auto"/>
          <w:szCs w:val="24"/>
        </w:rPr>
        <w:t>ми</w:t>
      </w:r>
      <w:r w:rsidR="00655389" w:rsidRPr="00656652">
        <w:rPr>
          <w:color w:val="auto"/>
          <w:szCs w:val="24"/>
        </w:rPr>
        <w:t> по проведению ГИА  </w:t>
      </w:r>
      <w:r w:rsidR="00655389" w:rsidRPr="00656652">
        <w:rPr>
          <w:color w:val="auto"/>
          <w:szCs w:val="24"/>
        </w:rPr>
        <w:br/>
        <w:t>с применением дистанционных технологий</w:t>
      </w:r>
      <w:r w:rsidR="00655389" w:rsidRPr="00655389">
        <w:rPr>
          <w:color w:val="auto"/>
          <w:szCs w:val="24"/>
        </w:rPr>
        <w:t xml:space="preserve"> </w:t>
      </w:r>
      <w:r w:rsidR="00655389" w:rsidRPr="00656652">
        <w:rPr>
          <w:color w:val="auto"/>
          <w:szCs w:val="24"/>
        </w:rPr>
        <w:t>Допуск обучающихся к государственной итоговой аттестации (ГИА) осуществляется приказом директора Института не позднее, чем за 3 рабочих дня до проведения первого аттестационного испытания. 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</w:t>
      </w:r>
    </w:p>
    <w:p w14:paraId="181C4F87" w14:textId="50D0B55B" w:rsidR="00655389" w:rsidRDefault="00655389" w:rsidP="00B94CAB">
      <w:pPr>
        <w:spacing w:after="0" w:line="360" w:lineRule="auto"/>
        <w:ind w:left="0" w:right="0" w:firstLine="705"/>
        <w:textAlignment w:val="baseline"/>
        <w:rPr>
          <w:color w:val="auto"/>
          <w:szCs w:val="24"/>
        </w:rPr>
      </w:pPr>
      <w:r w:rsidRPr="00655389">
        <w:rPr>
          <w:color w:val="auto"/>
          <w:szCs w:val="24"/>
        </w:rPr>
        <w:t>Вся необходимая информация о проведении ГИА с применением дистанционных технологий (ДТ) доводится до студента через размещение в личном кабинете студента (ЛК) на сайте </w:t>
      </w:r>
      <w:hyperlink r:id="rId8" w:tgtFrame="_blank" w:history="1">
        <w:r w:rsidRPr="00655389">
          <w:rPr>
            <w:color w:val="0563C1"/>
            <w:szCs w:val="24"/>
            <w:u w:val="single"/>
          </w:rPr>
          <w:t>my.ranepa.ru</w:t>
        </w:r>
      </w:hyperlink>
      <w:r w:rsidRPr="00655389">
        <w:rPr>
          <w:color w:val="auto"/>
          <w:szCs w:val="24"/>
        </w:rPr>
        <w:t>, по электронной почте или в SMS сообщении посредством исключительно модуля информирования в комплексной автоматизированной системе управления (КАС). </w:t>
      </w:r>
    </w:p>
    <w:p w14:paraId="18147208" w14:textId="52CA94AE" w:rsidR="00655389" w:rsidRDefault="00655389" w:rsidP="00B94CAB">
      <w:pPr>
        <w:spacing w:after="0" w:line="360" w:lineRule="auto"/>
        <w:ind w:left="0" w:right="0" w:firstLine="705"/>
        <w:textAlignment w:val="baseline"/>
        <w:rPr>
          <w:color w:val="auto"/>
          <w:szCs w:val="24"/>
        </w:rPr>
      </w:pPr>
      <w:r w:rsidRPr="00655389">
        <w:rPr>
          <w:color w:val="auto"/>
          <w:szCs w:val="24"/>
        </w:rPr>
        <w:t>Решение о присвоении выпускникам квалификации и выдаче им документов об образовании и о квалификации принимается ГЭК в дистанционном режиме в формате видеоконференцсвязи (с осуществлением аудио- и видеозаписи) в день сдачи последнего государственного аттестационного испытания и оформляется секретарем ГЭК отдельным протоколом. </w:t>
      </w:r>
    </w:p>
    <w:p w14:paraId="3B349716" w14:textId="77777777" w:rsidR="00655389" w:rsidRPr="00655389" w:rsidRDefault="00655389" w:rsidP="000D13A5">
      <w:pPr>
        <w:spacing w:after="0" w:line="360" w:lineRule="auto"/>
        <w:ind w:left="0" w:right="0" w:firstLine="703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655389">
        <w:rPr>
          <w:color w:val="auto"/>
          <w:szCs w:val="24"/>
        </w:rPr>
        <w:lastRenderedPageBreak/>
        <w:t>В случае сбоев в работе оборудования, каналов и используемого инструмента видеосвязи на протяжении более 15 минут у участников процедуры ГИА с применением ДТ председатель ГЭК принимает решение о применении альтернативного инструмента видеосвязи, о переносе (на срок до одного часа) или об отмене заседания ГЭК, о чем секретарем ГЭК составляется акт. Указанные сбои в работе оборудования или канала связи считаются уважительной причиной несвоевременной сдачи ГИА. Обучающимся предоставляется возможность пройти ГИА в другой день в рамках срока, отведенного на ГИА в соответствии с учебным планом и календарным учебным графиком. О дате и времени проведения мероприятия сообщается отдельно через личный кабинет студента. </w:t>
      </w:r>
    </w:p>
    <w:p w14:paraId="40B6ADC1" w14:textId="77777777" w:rsidR="00655389" w:rsidRPr="00655389" w:rsidRDefault="00655389" w:rsidP="00655389">
      <w:pPr>
        <w:spacing w:after="0" w:line="360" w:lineRule="auto"/>
        <w:ind w:left="0" w:right="0" w:firstLine="705"/>
        <w:jc w:val="left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0CC502C3" w14:textId="1C6F651E" w:rsidR="00655389" w:rsidRPr="00A528AD" w:rsidRDefault="00DA1970" w:rsidP="00DA1970">
      <w:pPr>
        <w:pStyle w:val="3"/>
        <w:jc w:val="left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 w:val="0"/>
          <w:bCs/>
          <w:shd w:val="clear" w:color="auto" w:fill="FFFFFF"/>
          <w:lang w:eastAsia="en-US"/>
        </w:rPr>
        <w:t xml:space="preserve">     </w:t>
      </w:r>
      <w:bookmarkStart w:id="31" w:name="_Toc41469611"/>
      <w:r w:rsidR="00655389" w:rsidRPr="00A528AD">
        <w:rPr>
          <w:rFonts w:eastAsia="Calibri"/>
          <w:bCs/>
          <w:shd w:val="clear" w:color="auto" w:fill="FFFFFF"/>
          <w:lang w:eastAsia="en-US"/>
        </w:rPr>
        <w:t>Темы ВКР</w:t>
      </w:r>
      <w:bookmarkEnd w:id="31"/>
    </w:p>
    <w:p w14:paraId="291CC7C1" w14:textId="66E18133" w:rsidR="00655389" w:rsidRPr="00DA1970" w:rsidRDefault="00655389" w:rsidP="00DA1970">
      <w:pPr>
        <w:pStyle w:val="3"/>
        <w:jc w:val="left"/>
        <w:rPr>
          <w:rFonts w:eastAsia="Calibri"/>
          <w:b w:val="0"/>
          <w:bCs/>
          <w:shd w:val="clear" w:color="auto" w:fill="FFFFFF"/>
          <w:lang w:eastAsia="en-US"/>
        </w:rPr>
      </w:pPr>
      <w:bookmarkStart w:id="32" w:name="_Toc41469612"/>
      <w:r w:rsidRPr="00DA1970">
        <w:rPr>
          <w:rFonts w:eastAsia="Calibri"/>
          <w:b w:val="0"/>
          <w:bCs/>
          <w:shd w:val="clear" w:color="auto" w:fill="FFFFFF"/>
          <w:lang w:eastAsia="en-US"/>
        </w:rPr>
        <w:t>отделение «Экономика и бухгалтерский учет»</w:t>
      </w:r>
      <w:r w:rsidR="00DA1970">
        <w:rPr>
          <w:rFonts w:eastAsia="Calibri"/>
          <w:b w:val="0"/>
          <w:bCs/>
          <w:shd w:val="clear" w:color="auto" w:fill="FFFFFF"/>
          <w:lang w:eastAsia="en-US"/>
        </w:rPr>
        <w:t xml:space="preserve"> </w:t>
      </w:r>
      <w:r w:rsidRPr="00DA1970">
        <w:rPr>
          <w:rFonts w:eastAsia="Calibri"/>
          <w:b w:val="0"/>
          <w:bCs/>
          <w:shd w:val="clear" w:color="auto" w:fill="FFFFFF"/>
          <w:lang w:eastAsia="en-US"/>
        </w:rPr>
        <w:t xml:space="preserve">очная </w:t>
      </w:r>
      <w:r w:rsidR="00072334">
        <w:rPr>
          <w:rFonts w:eastAsia="Calibri"/>
          <w:b w:val="0"/>
          <w:bCs/>
          <w:shd w:val="clear" w:color="auto" w:fill="FFFFFF"/>
          <w:lang w:eastAsia="en-US"/>
        </w:rPr>
        <w:t>и заочная формы обучения на 2022</w:t>
      </w:r>
      <w:r w:rsidRPr="00DA1970">
        <w:rPr>
          <w:rFonts w:eastAsia="Calibri"/>
          <w:b w:val="0"/>
          <w:bCs/>
          <w:shd w:val="clear" w:color="auto" w:fill="FFFFFF"/>
          <w:lang w:eastAsia="en-US"/>
        </w:rPr>
        <w:t xml:space="preserve"> год выпуска</w:t>
      </w:r>
      <w:r w:rsidR="00DA1970">
        <w:rPr>
          <w:rFonts w:eastAsia="Calibri"/>
          <w:b w:val="0"/>
          <w:bCs/>
          <w:shd w:val="clear" w:color="auto" w:fill="FFFFFF"/>
          <w:lang w:eastAsia="en-US"/>
        </w:rPr>
        <w:t xml:space="preserve"> (Приложение 7)</w:t>
      </w:r>
      <w:bookmarkEnd w:id="32"/>
    </w:p>
    <w:p w14:paraId="370D5542" w14:textId="77777777" w:rsidR="00655389" w:rsidRPr="00656652" w:rsidRDefault="00655389" w:rsidP="00655389">
      <w:pPr>
        <w:spacing w:after="0" w:line="360" w:lineRule="auto"/>
        <w:ind w:firstLine="705"/>
        <w:textAlignment w:val="baseline"/>
        <w:rPr>
          <w:rFonts w:ascii="Segoe UI" w:hAnsi="Segoe UI" w:cs="Segoe UI"/>
          <w:color w:val="auto"/>
          <w:sz w:val="18"/>
          <w:szCs w:val="18"/>
        </w:rPr>
      </w:pPr>
    </w:p>
    <w:p w14:paraId="332C0579" w14:textId="3ADABDF6" w:rsidR="007C5665" w:rsidRDefault="007C5665" w:rsidP="00D1666A">
      <w:pPr>
        <w:pStyle w:val="a8"/>
        <w:spacing w:before="0" w:beforeAutospacing="0" w:after="0" w:afterAutospacing="0"/>
        <w:ind w:firstLine="709"/>
      </w:pPr>
    </w:p>
    <w:p w14:paraId="5394091F" w14:textId="57F0598D" w:rsidR="007C5665" w:rsidRPr="000D13A5" w:rsidRDefault="00B94CAB" w:rsidP="007A4447">
      <w:pPr>
        <w:pStyle w:val="1"/>
        <w:jc w:val="left"/>
        <w:rPr>
          <w:sz w:val="24"/>
          <w:szCs w:val="24"/>
        </w:rPr>
      </w:pPr>
      <w:bookmarkStart w:id="33" w:name="_Toc41469613"/>
      <w:r>
        <w:rPr>
          <w:sz w:val="24"/>
          <w:szCs w:val="24"/>
        </w:rPr>
        <w:t>П</w:t>
      </w:r>
      <w:r w:rsidR="006661C3" w:rsidRPr="000D13A5">
        <w:rPr>
          <w:sz w:val="24"/>
          <w:szCs w:val="24"/>
        </w:rPr>
        <w:t>риложения</w:t>
      </w:r>
      <w:bookmarkEnd w:id="33"/>
      <w:r w:rsidR="007B7149" w:rsidRPr="000D13A5">
        <w:rPr>
          <w:sz w:val="24"/>
          <w:szCs w:val="24"/>
        </w:rPr>
        <w:t>:</w:t>
      </w:r>
    </w:p>
    <w:p w14:paraId="71407CBC" w14:textId="77777777" w:rsidR="00A66B27" w:rsidRPr="000D13A5" w:rsidRDefault="00A66B27" w:rsidP="006661C3">
      <w:pPr>
        <w:pStyle w:val="1"/>
        <w:jc w:val="right"/>
        <w:rPr>
          <w:bCs/>
          <w:sz w:val="24"/>
          <w:szCs w:val="24"/>
        </w:rPr>
      </w:pPr>
      <w:bookmarkStart w:id="34" w:name="_Toc41469614"/>
      <w:bookmarkStart w:id="35" w:name="_GoBack"/>
      <w:bookmarkEnd w:id="35"/>
      <w:r w:rsidRPr="000D13A5">
        <w:rPr>
          <w:sz w:val="24"/>
          <w:szCs w:val="24"/>
        </w:rPr>
        <w:t>Приложение 1</w:t>
      </w:r>
      <w:bookmarkEnd w:id="34"/>
      <w:r w:rsidRPr="000D13A5">
        <w:rPr>
          <w:bCs/>
          <w:sz w:val="24"/>
          <w:szCs w:val="24"/>
        </w:rPr>
        <w:t xml:space="preserve"> </w:t>
      </w:r>
    </w:p>
    <w:p w14:paraId="5EAEEB9E" w14:textId="5DF092E6" w:rsidR="00A66B27" w:rsidRPr="000D13A5" w:rsidRDefault="00A66B27" w:rsidP="00A66B27">
      <w:pPr>
        <w:pStyle w:val="1"/>
        <w:rPr>
          <w:sz w:val="24"/>
          <w:szCs w:val="24"/>
        </w:rPr>
      </w:pPr>
      <w:bookmarkStart w:id="36" w:name="_Toc41469615"/>
      <w:r w:rsidRPr="000D13A5">
        <w:rPr>
          <w:sz w:val="24"/>
          <w:szCs w:val="24"/>
        </w:rPr>
        <w:t>Перечень и планируемые результаты освоения образовательной программы – перечень компетенций, описание показателей освоения формируемых компетенций</w:t>
      </w:r>
      <w:bookmarkEnd w:id="36"/>
    </w:p>
    <w:p w14:paraId="017D2968" w14:textId="449B160B" w:rsidR="00D1666A" w:rsidRDefault="00D1666A" w:rsidP="00D1666A">
      <w:pPr>
        <w:tabs>
          <w:tab w:val="left" w:pos="1815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3237"/>
        <w:gridCol w:w="3476"/>
      </w:tblGrid>
      <w:tr w:rsidR="00A66B27" w:rsidRPr="00DA0A0A" w14:paraId="2B6B72D2" w14:textId="77777777" w:rsidTr="00A66B27">
        <w:trPr>
          <w:trHeight w:val="649"/>
        </w:trPr>
        <w:tc>
          <w:tcPr>
            <w:tcW w:w="1514" w:type="pct"/>
            <w:hideMark/>
          </w:tcPr>
          <w:p w14:paraId="32BA6AA7" w14:textId="2D06E918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bookmarkStart w:id="37" w:name="_Hlk41337368"/>
            <w:r w:rsidRPr="00A66B27">
              <w:rPr>
                <w:b/>
                <w:bCs/>
                <w:szCs w:val="24"/>
              </w:rPr>
              <w:t>Код компетенции</w:t>
            </w:r>
          </w:p>
        </w:tc>
        <w:tc>
          <w:tcPr>
            <w:tcW w:w="1681" w:type="pct"/>
            <w:hideMark/>
          </w:tcPr>
          <w:p w14:paraId="349A45CF" w14:textId="77777777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r w:rsidRPr="00A66B27">
              <w:rPr>
                <w:b/>
                <w:bCs/>
                <w:szCs w:val="24"/>
              </w:rPr>
              <w:t>Умения</w:t>
            </w:r>
          </w:p>
        </w:tc>
        <w:tc>
          <w:tcPr>
            <w:tcW w:w="1805" w:type="pct"/>
            <w:hideMark/>
          </w:tcPr>
          <w:p w14:paraId="1D74F86F" w14:textId="77777777" w:rsidR="00A66B27" w:rsidRPr="00A66B27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center"/>
              <w:rPr>
                <w:b/>
                <w:bCs/>
                <w:szCs w:val="24"/>
              </w:rPr>
            </w:pPr>
            <w:r w:rsidRPr="00A66B27">
              <w:rPr>
                <w:b/>
                <w:bCs/>
                <w:szCs w:val="24"/>
              </w:rPr>
              <w:t>Знания</w:t>
            </w:r>
          </w:p>
        </w:tc>
      </w:tr>
      <w:tr w:rsidR="00A66B27" w:rsidRPr="00DA0A0A" w14:paraId="3A6E51A7" w14:textId="77777777" w:rsidTr="00A66B27">
        <w:trPr>
          <w:trHeight w:val="510"/>
        </w:trPr>
        <w:tc>
          <w:tcPr>
            <w:tcW w:w="1514" w:type="pct"/>
          </w:tcPr>
          <w:p w14:paraId="5420BA7B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ОК 01. </w:t>
            </w:r>
          </w:p>
          <w:p w14:paraId="069ED282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Выбирать способы</w:t>
            </w:r>
            <w:r>
              <w:rPr>
                <w:szCs w:val="24"/>
              </w:rPr>
              <w:t xml:space="preserve"> </w:t>
            </w:r>
            <w:r w:rsidRPr="00DA0A0A">
              <w:rPr>
                <w:szCs w:val="24"/>
              </w:rPr>
              <w:t>решения задач профессиональной деятельности применительно к различным контекстам;</w:t>
            </w:r>
          </w:p>
          <w:p w14:paraId="15FE8631" w14:textId="77777777" w:rsidR="00A66B27" w:rsidRPr="00DA0A0A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606ECBC8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Р</w:t>
            </w:r>
            <w:r w:rsidRPr="00DA0A0A">
              <w:rPr>
                <w:iCs/>
                <w:szCs w:val="24"/>
              </w:rPr>
              <w:t xml:space="preserve">аспознавать задачу или проблему в профессиональном или социальном контексте; </w:t>
            </w:r>
          </w:p>
          <w:p w14:paraId="158CAA86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14:paraId="50769B9D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 xml:space="preserve">определять этапы решения задачи; </w:t>
            </w:r>
          </w:p>
          <w:p w14:paraId="713CB411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40D4EECE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составить план действия; определить необходимые ресурсы;</w:t>
            </w:r>
          </w:p>
          <w:p w14:paraId="43DA2DC7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lastRenderedPageBreak/>
              <w:t xml:space="preserve">владеть актуальными методами работы в профессиональной и смежных сферах; </w:t>
            </w:r>
          </w:p>
          <w:p w14:paraId="241AF613" w14:textId="77777777" w:rsidR="00A66B27" w:rsidRPr="00DA0A0A" w:rsidRDefault="00A66B27" w:rsidP="00A66B27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805" w:type="pct"/>
          </w:tcPr>
          <w:p w14:paraId="395EF505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А</w:t>
            </w:r>
            <w:r w:rsidRPr="00DA0A0A">
              <w:rPr>
                <w:bCs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0AEA8A8D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2D1EC82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2A6B144A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методы работы в профессиональной и смежных сферах; </w:t>
            </w:r>
          </w:p>
          <w:p w14:paraId="68F62549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lastRenderedPageBreak/>
              <w:t>структуру плана для решения задач;</w:t>
            </w:r>
          </w:p>
          <w:p w14:paraId="46014985" w14:textId="77777777" w:rsidR="00A66B27" w:rsidRPr="00DA0A0A" w:rsidRDefault="00A66B27" w:rsidP="00A66B27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порядок оценки результатов решения задач профессиональной деятельности.</w:t>
            </w:r>
          </w:p>
        </w:tc>
      </w:tr>
      <w:tr w:rsidR="00A66B27" w:rsidRPr="00DA0A0A" w14:paraId="3895290F" w14:textId="77777777" w:rsidTr="00A66B27">
        <w:trPr>
          <w:trHeight w:val="649"/>
        </w:trPr>
        <w:tc>
          <w:tcPr>
            <w:tcW w:w="1514" w:type="pct"/>
          </w:tcPr>
          <w:p w14:paraId="353F4172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lastRenderedPageBreak/>
              <w:t>ОК 02.</w:t>
            </w:r>
          </w:p>
          <w:p w14:paraId="56BE7AB8" w14:textId="0D4003C0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существлять поиск, анализ и интерпретацию информации,</w:t>
            </w:r>
            <w:r w:rsidR="00DB50F6">
              <w:rPr>
                <w:szCs w:val="24"/>
              </w:rPr>
              <w:t xml:space="preserve"> </w:t>
            </w:r>
            <w:r w:rsidRPr="00DA0A0A">
              <w:rPr>
                <w:szCs w:val="24"/>
              </w:rPr>
              <w:t>необхо</w:t>
            </w:r>
            <w:r>
              <w:rPr>
                <w:szCs w:val="24"/>
              </w:rPr>
              <w:t>ди</w:t>
            </w:r>
            <w:r w:rsidRPr="00DA0A0A">
              <w:rPr>
                <w:szCs w:val="24"/>
              </w:rPr>
              <w:t>м</w:t>
            </w:r>
            <w:r>
              <w:rPr>
                <w:szCs w:val="24"/>
              </w:rPr>
              <w:t>о</w:t>
            </w:r>
            <w:r w:rsidRPr="00DA0A0A">
              <w:rPr>
                <w:szCs w:val="24"/>
              </w:rPr>
              <w:t>й для выполнения задач профессиональной деятельности;</w:t>
            </w:r>
          </w:p>
        </w:tc>
        <w:tc>
          <w:tcPr>
            <w:tcW w:w="1681" w:type="pct"/>
          </w:tcPr>
          <w:p w14:paraId="6476C98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t>О</w:t>
            </w:r>
            <w:r w:rsidRPr="00DA0A0A">
              <w:rPr>
                <w:iCs/>
                <w:szCs w:val="24"/>
              </w:rPr>
              <w:t>пределять задачи для поиска информации;</w:t>
            </w:r>
          </w:p>
          <w:p w14:paraId="3C1EDE7F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определять необходимые источники информации; </w:t>
            </w:r>
          </w:p>
          <w:p w14:paraId="074A716D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планировать процесс поиска; структурировать получаемую информацию;</w:t>
            </w:r>
          </w:p>
          <w:p w14:paraId="4DEE1A6B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выделять наиболее значимое в перечне информации; </w:t>
            </w:r>
          </w:p>
          <w:p w14:paraId="42786113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1805" w:type="pct"/>
          </w:tcPr>
          <w:p w14:paraId="1F30E674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A0A0A">
              <w:rPr>
                <w:szCs w:val="24"/>
              </w:rPr>
              <w:t>сновные методы и средства сбора, обработки, хранения, передачи и накопления информации;</w:t>
            </w:r>
          </w:p>
          <w:p w14:paraId="3205ADB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технологию  поиска информации  в сети Интернет;</w:t>
            </w:r>
          </w:p>
          <w:p w14:paraId="1EE6C49D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14:paraId="1611812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формат оформления результатов поиска информации.</w:t>
            </w:r>
          </w:p>
        </w:tc>
      </w:tr>
      <w:tr w:rsidR="00A66B27" w:rsidRPr="00DA0A0A" w14:paraId="47BDCC92" w14:textId="77777777" w:rsidTr="00A66B27">
        <w:trPr>
          <w:trHeight w:val="649"/>
        </w:trPr>
        <w:tc>
          <w:tcPr>
            <w:tcW w:w="1514" w:type="pct"/>
          </w:tcPr>
          <w:p w14:paraId="4D550781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ОК 03.</w:t>
            </w:r>
          </w:p>
          <w:p w14:paraId="520DBEA6" w14:textId="381B6009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7457B786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64288BF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028F299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493ABCE0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805" w:type="pct"/>
          </w:tcPr>
          <w:p w14:paraId="6D6CBA5C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 xml:space="preserve">содержание актуальной нормативно-правовой документации; </w:t>
            </w:r>
          </w:p>
          <w:p w14:paraId="7F365C38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 xml:space="preserve">современная научная и профессиональная терминология; </w:t>
            </w:r>
          </w:p>
          <w:p w14:paraId="637CD9D6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iCs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A66B27" w:rsidRPr="00DA0A0A" w14:paraId="1BA47BFB" w14:textId="77777777" w:rsidTr="00A66B27">
        <w:trPr>
          <w:trHeight w:val="649"/>
        </w:trPr>
        <w:tc>
          <w:tcPr>
            <w:tcW w:w="1514" w:type="pct"/>
          </w:tcPr>
          <w:p w14:paraId="575DD11C" w14:textId="77777777" w:rsidR="00A66B27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 04.</w:t>
            </w:r>
          </w:p>
          <w:p w14:paraId="452BF15E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81" w:type="pct"/>
          </w:tcPr>
          <w:p w14:paraId="41D786F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bCs/>
                <w:iCs/>
                <w:szCs w:val="24"/>
              </w:rPr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05" w:type="pct"/>
          </w:tcPr>
          <w:p w14:paraId="04611663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bCs/>
                <w:iCs/>
                <w:szCs w:val="24"/>
              </w:rPr>
            </w:pPr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A66B27" w:rsidRPr="00DA0A0A" w14:paraId="42D457EF" w14:textId="77777777" w:rsidTr="00A66B27">
        <w:trPr>
          <w:trHeight w:val="649"/>
        </w:trPr>
        <w:tc>
          <w:tcPr>
            <w:tcW w:w="1514" w:type="pct"/>
          </w:tcPr>
          <w:p w14:paraId="1034FF83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iCs/>
                <w:szCs w:val="24"/>
              </w:rPr>
            </w:pPr>
            <w:r w:rsidRPr="00DA0A0A">
              <w:rPr>
                <w:iCs/>
                <w:szCs w:val="24"/>
              </w:rPr>
              <w:t>ОК</w:t>
            </w:r>
            <w:r>
              <w:rPr>
                <w:iCs/>
                <w:szCs w:val="24"/>
              </w:rPr>
              <w:t xml:space="preserve"> </w:t>
            </w:r>
            <w:r w:rsidRPr="00DA0A0A">
              <w:rPr>
                <w:iCs/>
                <w:szCs w:val="24"/>
              </w:rPr>
              <w:t>0</w:t>
            </w:r>
            <w:r>
              <w:rPr>
                <w:iCs/>
                <w:szCs w:val="24"/>
              </w:rPr>
              <w:t>5</w:t>
            </w:r>
            <w:r w:rsidRPr="00DA0A0A">
              <w:rPr>
                <w:iCs/>
                <w:szCs w:val="24"/>
              </w:rPr>
              <w:t>.</w:t>
            </w:r>
          </w:p>
          <w:p w14:paraId="5C3B0853" w14:textId="38C79222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 xml:space="preserve">Осуществлять устную и письменную коммуникацию на государственном языке Российской Федерации с </w:t>
            </w:r>
            <w:r w:rsidRPr="00DA0A0A">
              <w:rPr>
                <w:szCs w:val="24"/>
              </w:rPr>
              <w:lastRenderedPageBreak/>
              <w:t>учетом особенностей социального и культурного контекста;</w:t>
            </w:r>
          </w:p>
        </w:tc>
        <w:tc>
          <w:tcPr>
            <w:tcW w:w="1681" w:type="pct"/>
          </w:tcPr>
          <w:p w14:paraId="5FBB39C8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05" w:type="pct"/>
          </w:tcPr>
          <w:p w14:paraId="2CA4A17F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66B27" w:rsidRPr="00DA0A0A" w14:paraId="2416E93F" w14:textId="77777777" w:rsidTr="00A66B27">
        <w:trPr>
          <w:trHeight w:val="649"/>
        </w:trPr>
        <w:tc>
          <w:tcPr>
            <w:tcW w:w="1514" w:type="pct"/>
          </w:tcPr>
          <w:p w14:paraId="673E3AA6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ОК 06</w:t>
            </w:r>
          </w:p>
          <w:p w14:paraId="595CCF70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681" w:type="pct"/>
          </w:tcPr>
          <w:p w14:paraId="588EF36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1805" w:type="pct"/>
          </w:tcPr>
          <w:p w14:paraId="7F1D5A1C" w14:textId="77777777" w:rsidR="00A66B27" w:rsidRPr="00DA0A0A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  <w: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A66B27" w:rsidRPr="00DA0A0A" w14:paraId="31C21FA9" w14:textId="77777777" w:rsidTr="00A66B27">
        <w:trPr>
          <w:trHeight w:val="649"/>
        </w:trPr>
        <w:tc>
          <w:tcPr>
            <w:tcW w:w="1514" w:type="pct"/>
          </w:tcPr>
          <w:p w14:paraId="1DFEE025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ОК 07</w:t>
            </w:r>
          </w:p>
          <w:p w14:paraId="55E99F24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7E8B0EA7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</w:p>
        </w:tc>
        <w:tc>
          <w:tcPr>
            <w:tcW w:w="1681" w:type="pct"/>
          </w:tcPr>
          <w:p w14:paraId="37BE100F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805" w:type="pct"/>
          </w:tcPr>
          <w:p w14:paraId="117ADECD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66B27" w:rsidRPr="00DA0A0A" w14:paraId="1A78DB00" w14:textId="77777777" w:rsidTr="00A66B27">
        <w:trPr>
          <w:trHeight w:val="649"/>
        </w:trPr>
        <w:tc>
          <w:tcPr>
            <w:tcW w:w="1514" w:type="pct"/>
          </w:tcPr>
          <w:p w14:paraId="7F457147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 w:rsidRPr="00781A97">
              <w:t>ОК 08</w:t>
            </w:r>
          </w:p>
          <w:p w14:paraId="2617BDA9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81" w:type="pct"/>
          </w:tcPr>
          <w:p w14:paraId="77D3C273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И</w:t>
            </w:r>
            <w:r w:rsidRPr="00781A97">
              <w:t>спользовать физкультурно</w:t>
            </w:r>
            <w:r>
              <w:t xml:space="preserve">- </w:t>
            </w:r>
            <w:r w:rsidRPr="00781A97">
              <w:t>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805" w:type="pct"/>
          </w:tcPr>
          <w:p w14:paraId="11D7AF9D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A66B27" w:rsidRPr="00DA0A0A" w14:paraId="700F7670" w14:textId="77777777" w:rsidTr="00A66B27">
        <w:trPr>
          <w:trHeight w:val="649"/>
        </w:trPr>
        <w:tc>
          <w:tcPr>
            <w:tcW w:w="1514" w:type="pct"/>
          </w:tcPr>
          <w:p w14:paraId="297654FC" w14:textId="77777777" w:rsidR="00A66B2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ОК 09</w:t>
            </w:r>
          </w:p>
          <w:p w14:paraId="3BA7140D" w14:textId="77777777" w:rsidR="00A66B27" w:rsidRPr="00781A97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1681" w:type="pct"/>
          </w:tcPr>
          <w:p w14:paraId="13B8FBA9" w14:textId="77777777" w:rsidR="00A66B27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805" w:type="pct"/>
          </w:tcPr>
          <w:p w14:paraId="3A9B3A11" w14:textId="77777777" w:rsidR="00A66B27" w:rsidRDefault="00A66B27" w:rsidP="00A66B27">
            <w:pPr>
              <w:tabs>
                <w:tab w:val="left" w:pos="271"/>
                <w:tab w:val="left" w:pos="5529"/>
              </w:tabs>
              <w:suppressAutoHyphens/>
              <w:spacing w:after="0"/>
              <w:ind w:left="0" w:right="0"/>
              <w:jc w:val="left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66B27" w:rsidRPr="00DA0A0A" w14:paraId="5064821A" w14:textId="77777777" w:rsidTr="00A66B27">
        <w:trPr>
          <w:trHeight w:val="649"/>
        </w:trPr>
        <w:tc>
          <w:tcPr>
            <w:tcW w:w="1514" w:type="pct"/>
          </w:tcPr>
          <w:p w14:paraId="1C3FA5D8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</w:rPr>
              <w:t>10</w:t>
            </w:r>
            <w:r w:rsidRPr="00DA0A0A">
              <w:rPr>
                <w:iCs/>
                <w:szCs w:val="24"/>
              </w:rPr>
              <w:t>.</w:t>
            </w:r>
          </w:p>
          <w:p w14:paraId="50CA0C62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  <w:p w14:paraId="7249FF4A" w14:textId="77777777" w:rsidR="00A66B27" w:rsidRPr="00DA0A0A" w:rsidRDefault="00A66B27" w:rsidP="00A66B27">
            <w:pPr>
              <w:tabs>
                <w:tab w:val="left" w:pos="5529"/>
              </w:tabs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</w:tcPr>
          <w:p w14:paraId="1BD3A51C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lastRenderedPageBreak/>
              <w:t>П</w:t>
            </w:r>
            <w:r w:rsidRPr="00DA0A0A">
              <w:rPr>
                <w:iCs/>
                <w:szCs w:val="24"/>
              </w:rPr>
              <w:t xml:space="preserve">онимать общий смысл четко произнесенных высказываний на известные темы (профессиональные и бытовые), понимать тексты </w:t>
            </w:r>
            <w:r w:rsidRPr="00DA0A0A">
              <w:rPr>
                <w:iCs/>
                <w:szCs w:val="24"/>
              </w:rPr>
              <w:lastRenderedPageBreak/>
              <w:t xml:space="preserve">на базовые профессиональные темы; </w:t>
            </w:r>
          </w:p>
          <w:p w14:paraId="2171D3F4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участвовать в диалогах на знакомые общие и профессиональные темы;</w:t>
            </w:r>
          </w:p>
          <w:p w14:paraId="26DCF4A2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строить простые высказывания о себе и о своей профессиональной деятельности; </w:t>
            </w:r>
          </w:p>
          <w:p w14:paraId="05A1BF26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14:paraId="292ED58B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1805" w:type="pct"/>
          </w:tcPr>
          <w:p w14:paraId="04C30CF1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iCs/>
                <w:szCs w:val="24"/>
              </w:rPr>
              <w:lastRenderedPageBreak/>
              <w:t>П</w:t>
            </w:r>
            <w:r w:rsidRPr="00DA0A0A">
              <w:rPr>
                <w:iCs/>
                <w:szCs w:val="24"/>
              </w:rPr>
              <w:t xml:space="preserve">равила построения простых и сложных предложений на профессиональные темы; </w:t>
            </w:r>
          </w:p>
          <w:p w14:paraId="49D42C0D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основные общеупотребительные глаголы </w:t>
            </w:r>
            <w:r w:rsidRPr="00DA0A0A">
              <w:rPr>
                <w:iCs/>
                <w:szCs w:val="24"/>
              </w:rPr>
              <w:lastRenderedPageBreak/>
              <w:t>(бытовая и профессиональная лексика);</w:t>
            </w:r>
          </w:p>
          <w:p w14:paraId="6BAAD8E5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14:paraId="144FB1CB" w14:textId="77777777" w:rsidR="00A66B27" w:rsidRPr="00DA0A0A" w:rsidRDefault="00A66B27" w:rsidP="00A66B27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правила чтения текстов профессиональной направленности.</w:t>
            </w:r>
          </w:p>
        </w:tc>
      </w:tr>
      <w:tr w:rsidR="00A66B27" w:rsidRPr="00DA0A0A" w14:paraId="66AED36B" w14:textId="77777777" w:rsidTr="00A66B27">
        <w:trPr>
          <w:trHeight w:val="3960"/>
        </w:trPr>
        <w:tc>
          <w:tcPr>
            <w:tcW w:w="1514" w:type="pct"/>
            <w:tcBorders>
              <w:bottom w:val="single" w:sz="4" w:space="0" w:color="auto"/>
            </w:tcBorders>
          </w:tcPr>
          <w:p w14:paraId="3ADFF29E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lastRenderedPageBreak/>
              <w:t>ОК 11.</w:t>
            </w:r>
          </w:p>
          <w:p w14:paraId="3C6B62B4" w14:textId="77777777" w:rsidR="00A66B27" w:rsidRPr="00DA0A0A" w:rsidRDefault="00A66B27" w:rsidP="00A66B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szCs w:val="24"/>
              </w:rPr>
            </w:pPr>
            <w:r w:rsidRPr="00DA0A0A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7EB65BEB" w14:textId="77777777" w:rsidR="00A66B27" w:rsidRPr="00DA0A0A" w:rsidRDefault="00A66B27" w:rsidP="00A66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right="0"/>
              <w:jc w:val="left"/>
              <w:rPr>
                <w:b/>
                <w:szCs w:val="24"/>
              </w:rPr>
            </w:pPr>
          </w:p>
          <w:p w14:paraId="34F13FFB" w14:textId="77777777" w:rsidR="00A66B27" w:rsidRPr="00DA0A0A" w:rsidRDefault="00A66B27" w:rsidP="00A66B27">
            <w:pPr>
              <w:tabs>
                <w:tab w:val="left" w:pos="5529"/>
              </w:tabs>
              <w:suppressAutoHyphens/>
              <w:spacing w:after="0"/>
              <w:ind w:left="0" w:right="0"/>
              <w:jc w:val="left"/>
              <w:rPr>
                <w:szCs w:val="24"/>
              </w:rPr>
            </w:pP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14:paraId="26305288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>выявлять достоинства и недостатки коммерческой идеи;</w:t>
            </w:r>
          </w:p>
          <w:p w14:paraId="26DAF6C9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14:paraId="393A4C85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14:paraId="0C965972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14:paraId="7EF216B1" w14:textId="77777777" w:rsidR="00A66B27" w:rsidRPr="00DA0A0A" w:rsidRDefault="00A66B27" w:rsidP="00A66B27">
            <w:pPr>
              <w:numPr>
                <w:ilvl w:val="0"/>
                <w:numId w:val="13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iCs/>
                <w:szCs w:val="24"/>
              </w:rPr>
              <w:t>определять источники финансирования.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285D91EB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Pr="00DA0A0A">
              <w:rPr>
                <w:bCs/>
                <w:szCs w:val="24"/>
              </w:rPr>
              <w:t xml:space="preserve">сновы предпринимательской деятельности; </w:t>
            </w:r>
          </w:p>
          <w:p w14:paraId="28B3A38A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основы финансовой грамотности; </w:t>
            </w:r>
          </w:p>
          <w:p w14:paraId="0E959D55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правила разработки бизнес-планов; </w:t>
            </w:r>
          </w:p>
          <w:p w14:paraId="1CC18233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bCs/>
                <w:szCs w:val="24"/>
              </w:rPr>
            </w:pPr>
            <w:r w:rsidRPr="00DA0A0A">
              <w:rPr>
                <w:bCs/>
                <w:szCs w:val="24"/>
              </w:rPr>
              <w:t xml:space="preserve">порядок выстраивания презентации; </w:t>
            </w:r>
          </w:p>
          <w:p w14:paraId="46AC9A78" w14:textId="77777777" w:rsidR="00A66B27" w:rsidRPr="00DA0A0A" w:rsidRDefault="00A66B27" w:rsidP="00A66B27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DA0A0A">
              <w:rPr>
                <w:bCs/>
                <w:szCs w:val="24"/>
              </w:rPr>
              <w:t>кредитные банковские продукты.</w:t>
            </w:r>
          </w:p>
        </w:tc>
      </w:tr>
      <w:bookmarkEnd w:id="37"/>
    </w:tbl>
    <w:p w14:paraId="0CA96E68" w14:textId="6BDCA55A" w:rsidR="00A66B27" w:rsidRDefault="00A66B27" w:rsidP="00D1666A">
      <w:pPr>
        <w:tabs>
          <w:tab w:val="left" w:pos="1815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657"/>
        <w:gridCol w:w="3414"/>
      </w:tblGrid>
      <w:tr w:rsidR="00F047B1" w14:paraId="3B2E48AA" w14:textId="77777777" w:rsidTr="00A61EF3">
        <w:tc>
          <w:tcPr>
            <w:tcW w:w="9335" w:type="dxa"/>
            <w:gridSpan w:val="3"/>
          </w:tcPr>
          <w:p w14:paraId="23CE44B3" w14:textId="5D500E2F" w:rsidR="00F047B1" w:rsidRPr="00F047B1" w:rsidRDefault="00F047B1" w:rsidP="00F047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ые компетенции </w:t>
            </w:r>
          </w:p>
        </w:tc>
      </w:tr>
      <w:tr w:rsidR="00BE2913" w14:paraId="1800B980" w14:textId="77777777" w:rsidTr="00A61EF3">
        <w:tc>
          <w:tcPr>
            <w:tcW w:w="2264" w:type="dxa"/>
          </w:tcPr>
          <w:p w14:paraId="79A68017" w14:textId="2A0A32D9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1. </w:t>
            </w:r>
          </w:p>
        </w:tc>
        <w:tc>
          <w:tcPr>
            <w:tcW w:w="3657" w:type="dxa"/>
          </w:tcPr>
          <w:p w14:paraId="038CE680" w14:textId="644D678D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брабатывать первичные бухгалтерские документы </w:t>
            </w:r>
          </w:p>
        </w:tc>
        <w:tc>
          <w:tcPr>
            <w:tcW w:w="3414" w:type="dxa"/>
          </w:tcPr>
          <w:p w14:paraId="088A795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документирования хозяйственных операций и ведения бухгалтерского учета имущества организации. </w:t>
            </w:r>
          </w:p>
          <w:p w14:paraId="435D043F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инимать и обрабатывать первичные унифицированные бухгалтерские документы. </w:t>
            </w:r>
          </w:p>
          <w:p w14:paraId="4F735E97" w14:textId="6278CD5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авила ведения бухгалтерского учета. </w:t>
            </w:r>
          </w:p>
        </w:tc>
      </w:tr>
      <w:tr w:rsidR="00BE2913" w14:paraId="2AB59528" w14:textId="77777777" w:rsidTr="00A61EF3">
        <w:tc>
          <w:tcPr>
            <w:tcW w:w="2264" w:type="dxa"/>
          </w:tcPr>
          <w:p w14:paraId="6ED91387" w14:textId="4F6A3E0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2. </w:t>
            </w:r>
          </w:p>
        </w:tc>
        <w:tc>
          <w:tcPr>
            <w:tcW w:w="3657" w:type="dxa"/>
          </w:tcPr>
          <w:p w14:paraId="18CF0C72" w14:textId="39DA479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Разрабатывать и согласовывать с руководством организации </w:t>
            </w:r>
            <w:r>
              <w:rPr>
                <w:sz w:val="23"/>
                <w:szCs w:val="23"/>
              </w:rPr>
              <w:lastRenderedPageBreak/>
              <w:t xml:space="preserve">рабочий план счетов бухгалтерского учета организации </w:t>
            </w:r>
          </w:p>
        </w:tc>
        <w:tc>
          <w:tcPr>
            <w:tcW w:w="3414" w:type="dxa"/>
          </w:tcPr>
          <w:p w14:paraId="05F95CC7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меть практический опыт: подготовки документации. </w:t>
            </w:r>
          </w:p>
          <w:p w14:paraId="4A68E78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проводить работу с рабочим планом счетов бухгалтерского учета </w:t>
            </w:r>
          </w:p>
          <w:p w14:paraId="5A1D2231" w14:textId="358615F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авила построения счетов бухгалтерского учета. </w:t>
            </w:r>
          </w:p>
        </w:tc>
      </w:tr>
      <w:tr w:rsidR="00BE2913" w14:paraId="7A052386" w14:textId="77777777" w:rsidTr="00A61EF3">
        <w:tc>
          <w:tcPr>
            <w:tcW w:w="2264" w:type="dxa"/>
          </w:tcPr>
          <w:p w14:paraId="1327F3D4" w14:textId="7405268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1.3. </w:t>
            </w:r>
          </w:p>
        </w:tc>
        <w:tc>
          <w:tcPr>
            <w:tcW w:w="3657" w:type="dxa"/>
          </w:tcPr>
          <w:p w14:paraId="7EC1CCC0" w14:textId="04A3F0A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учет денежных средств, оформлять денежные и кассовые документы </w:t>
            </w:r>
          </w:p>
        </w:tc>
        <w:tc>
          <w:tcPr>
            <w:tcW w:w="3414" w:type="dxa"/>
          </w:tcPr>
          <w:p w14:paraId="2054B20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составления документации по учету кассовых операций. </w:t>
            </w:r>
          </w:p>
          <w:p w14:paraId="6C3F861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составлять бухгалтерские проводки по учету денежных средств в кассе. </w:t>
            </w:r>
          </w:p>
          <w:p w14:paraId="6BD8DF8D" w14:textId="5C07493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лан счетов бухгалтерского учета по учету денежных средств. </w:t>
            </w:r>
          </w:p>
        </w:tc>
      </w:tr>
      <w:tr w:rsidR="00BE2913" w14:paraId="6E578859" w14:textId="77777777" w:rsidTr="00A61EF3">
        <w:tc>
          <w:tcPr>
            <w:tcW w:w="2264" w:type="dxa"/>
          </w:tcPr>
          <w:p w14:paraId="3230BCE6" w14:textId="3D4DCD4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1.4 </w:t>
            </w:r>
          </w:p>
        </w:tc>
        <w:tc>
          <w:tcPr>
            <w:tcW w:w="3657" w:type="dxa"/>
          </w:tcPr>
          <w:p w14:paraId="12CB88B7" w14:textId="6CC8410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учету имущества организации на основе рабочего плана счетов бухгалтерского учета </w:t>
            </w:r>
          </w:p>
        </w:tc>
        <w:tc>
          <w:tcPr>
            <w:tcW w:w="3414" w:type="dxa"/>
          </w:tcPr>
          <w:p w14:paraId="5972B002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 формировании бухгалтерских проводок по учету имущества организации на основе рабочего плана счетов. </w:t>
            </w:r>
          </w:p>
          <w:p w14:paraId="1FD7254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проводить учет имущества организации. </w:t>
            </w:r>
          </w:p>
          <w:p w14:paraId="2548A10F" w14:textId="1BBCF10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основные принципы организации учета имущества организации. </w:t>
            </w:r>
          </w:p>
        </w:tc>
      </w:tr>
      <w:tr w:rsidR="00BE2913" w14:paraId="2A9B0232" w14:textId="77777777" w:rsidTr="00A61EF3">
        <w:tc>
          <w:tcPr>
            <w:tcW w:w="2264" w:type="dxa"/>
          </w:tcPr>
          <w:p w14:paraId="0F8518B4" w14:textId="3A76644B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1. </w:t>
            </w:r>
          </w:p>
        </w:tc>
        <w:tc>
          <w:tcPr>
            <w:tcW w:w="3657" w:type="dxa"/>
          </w:tcPr>
          <w:p w14:paraId="00117CD9" w14:textId="6AF25C2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учету источников имущества организации на основе рабочего плана </w:t>
            </w:r>
          </w:p>
        </w:tc>
        <w:tc>
          <w:tcPr>
            <w:tcW w:w="3414" w:type="dxa"/>
          </w:tcPr>
          <w:p w14:paraId="39EF40F0" w14:textId="6EC6F66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Иметь практический опыт в формировании бухгалтерских проводок по учету источников </w:t>
            </w:r>
          </w:p>
        </w:tc>
      </w:tr>
      <w:tr w:rsidR="00BE2913" w14:paraId="15F85158" w14:textId="77777777" w:rsidTr="00A61EF3">
        <w:tc>
          <w:tcPr>
            <w:tcW w:w="2264" w:type="dxa"/>
          </w:tcPr>
          <w:p w14:paraId="31E10C80" w14:textId="6316EA5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2. </w:t>
            </w:r>
          </w:p>
        </w:tc>
        <w:tc>
          <w:tcPr>
            <w:tcW w:w="3657" w:type="dxa"/>
          </w:tcPr>
          <w:p w14:paraId="21A9664A" w14:textId="0128490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Выполнять поручения руководства в составе комиссии по инвентаризации имущества </w:t>
            </w:r>
          </w:p>
        </w:tc>
        <w:tc>
          <w:tcPr>
            <w:tcW w:w="3414" w:type="dxa"/>
          </w:tcPr>
          <w:p w14:paraId="0185261F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проведения инвентаризации имущества организации </w:t>
            </w:r>
          </w:p>
          <w:p w14:paraId="6C1431AD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отражать на счетах бухгалтерского учета результаты инвентаризации </w:t>
            </w:r>
          </w:p>
          <w:p w14:paraId="7AC5EBE9" w14:textId="5DC2AAF3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нормативные документы, регулирующие порядок проведения инвентаризации </w:t>
            </w:r>
          </w:p>
        </w:tc>
      </w:tr>
      <w:tr w:rsidR="00BE2913" w14:paraId="3FEC81BC" w14:textId="77777777" w:rsidTr="00A61EF3">
        <w:tc>
          <w:tcPr>
            <w:tcW w:w="2264" w:type="dxa"/>
          </w:tcPr>
          <w:p w14:paraId="1EA5660A" w14:textId="1025099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2.3 </w:t>
            </w:r>
          </w:p>
        </w:tc>
        <w:tc>
          <w:tcPr>
            <w:tcW w:w="3657" w:type="dxa"/>
          </w:tcPr>
          <w:p w14:paraId="4A48454E" w14:textId="77ECB89E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подготовку к инвентаризации и проверку действительного соответствия фактических данных инвентаризации данным учета. </w:t>
            </w:r>
          </w:p>
        </w:tc>
        <w:tc>
          <w:tcPr>
            <w:tcW w:w="3414" w:type="dxa"/>
          </w:tcPr>
          <w:p w14:paraId="4F73876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ыполнения работ по инвентаризации </w:t>
            </w:r>
          </w:p>
          <w:p w14:paraId="1E1E3397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ставлять документы по инвентаризации </w:t>
            </w:r>
          </w:p>
          <w:p w14:paraId="5197999A" w14:textId="07ADF20A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орядок составления сличительных ведомостей </w:t>
            </w:r>
          </w:p>
        </w:tc>
      </w:tr>
      <w:tr w:rsidR="00BE2913" w14:paraId="3DE2B9DC" w14:textId="77777777" w:rsidTr="00A61EF3">
        <w:tc>
          <w:tcPr>
            <w:tcW w:w="2264" w:type="dxa"/>
          </w:tcPr>
          <w:p w14:paraId="75BF60B2" w14:textId="335D719E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t xml:space="preserve">ПК 2.4 </w:t>
            </w:r>
          </w:p>
        </w:tc>
        <w:tc>
          <w:tcPr>
            <w:tcW w:w="3657" w:type="dxa"/>
          </w:tcPr>
          <w:p w14:paraId="49ED8992" w14:textId="22DC9BCF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тражать в бухгалтерских проводках зачет и списание недостачи ценностей (регулировать </w:t>
            </w:r>
            <w:r>
              <w:rPr>
                <w:sz w:val="23"/>
                <w:szCs w:val="23"/>
              </w:rPr>
              <w:lastRenderedPageBreak/>
              <w:t xml:space="preserve">инвентаризационные разницы) по результатам инвентаризации </w:t>
            </w:r>
          </w:p>
        </w:tc>
        <w:tc>
          <w:tcPr>
            <w:tcW w:w="3414" w:type="dxa"/>
          </w:tcPr>
          <w:p w14:paraId="04520CC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меть практический опыт: инвентаризации финансовых обязательств организации </w:t>
            </w:r>
          </w:p>
          <w:p w14:paraId="5AC0C0B9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составлять план проведения инвентаризации </w:t>
            </w:r>
          </w:p>
          <w:p w14:paraId="38C37816" w14:textId="2FAE6D4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Знать: перечень лиц ответственных за подготовительный этап проведения инвентаризации </w:t>
            </w:r>
          </w:p>
        </w:tc>
      </w:tr>
      <w:tr w:rsidR="00BE2913" w14:paraId="32F7DBDC" w14:textId="77777777" w:rsidTr="00A61EF3">
        <w:tc>
          <w:tcPr>
            <w:tcW w:w="2264" w:type="dxa"/>
          </w:tcPr>
          <w:p w14:paraId="7A387C6D" w14:textId="51A2D7C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2.5 </w:t>
            </w:r>
          </w:p>
        </w:tc>
        <w:tc>
          <w:tcPr>
            <w:tcW w:w="3657" w:type="dxa"/>
          </w:tcPr>
          <w:p w14:paraId="640A4D0B" w14:textId="6F3C630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процедуры инвентаризации финансовых обязательств </w:t>
            </w:r>
          </w:p>
        </w:tc>
        <w:tc>
          <w:tcPr>
            <w:tcW w:w="3414" w:type="dxa"/>
          </w:tcPr>
          <w:p w14:paraId="7AAFE1CD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выполнения процедуры инвентаризации </w:t>
            </w:r>
          </w:p>
          <w:p w14:paraId="487662C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формировать бухгалтерские проводки по отражению недостачи выявленной при инвентаризации </w:t>
            </w:r>
          </w:p>
          <w:p w14:paraId="7A3A8B1D" w14:textId="00B8E03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орядок взыскания недостачи с материально-ответственных лиц </w:t>
            </w:r>
          </w:p>
        </w:tc>
      </w:tr>
      <w:tr w:rsidR="00BE2913" w14:paraId="2D275334" w14:textId="77777777" w:rsidTr="00A61EF3">
        <w:tc>
          <w:tcPr>
            <w:tcW w:w="2264" w:type="dxa"/>
          </w:tcPr>
          <w:p w14:paraId="03F1CCA0" w14:textId="4F7D4E21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1 </w:t>
            </w:r>
          </w:p>
        </w:tc>
        <w:tc>
          <w:tcPr>
            <w:tcW w:w="3657" w:type="dxa"/>
          </w:tcPr>
          <w:p w14:paraId="6E43DB22" w14:textId="152B26C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начислению и перечислению налогов и сборов различных уровней </w:t>
            </w:r>
          </w:p>
        </w:tc>
        <w:tc>
          <w:tcPr>
            <w:tcW w:w="3414" w:type="dxa"/>
          </w:tcPr>
          <w:p w14:paraId="337B569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роведения расчетов с бюджетом и внебюджетными фондами </w:t>
            </w:r>
          </w:p>
          <w:p w14:paraId="1DB6B954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пределять виды и порядок налогообложения </w:t>
            </w:r>
          </w:p>
          <w:p w14:paraId="3C3A8C5B" w14:textId="05F07B6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систему налогов РФ </w:t>
            </w:r>
          </w:p>
        </w:tc>
      </w:tr>
      <w:tr w:rsidR="00BE2913" w14:paraId="015ABB2A" w14:textId="77777777" w:rsidTr="00A61EF3">
        <w:tc>
          <w:tcPr>
            <w:tcW w:w="2264" w:type="dxa"/>
          </w:tcPr>
          <w:p w14:paraId="622E3463" w14:textId="39A9677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2 </w:t>
            </w:r>
          </w:p>
        </w:tc>
        <w:tc>
          <w:tcPr>
            <w:tcW w:w="3657" w:type="dxa"/>
          </w:tcPr>
          <w:p w14:paraId="6726CC7E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формлять платежные документы для перечисления налогов и сборов в бюджет, контролировать их прохождение по расчетно-кассовым </w:t>
            </w:r>
          </w:p>
          <w:p w14:paraId="219CAF88" w14:textId="0FDAE33E" w:rsidR="00BE2913" w:rsidRP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овским операциям </w:t>
            </w:r>
          </w:p>
        </w:tc>
        <w:tc>
          <w:tcPr>
            <w:tcW w:w="3414" w:type="dxa"/>
          </w:tcPr>
          <w:p w14:paraId="270D2288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роведения расчетов по различным видам налогов </w:t>
            </w:r>
          </w:p>
          <w:p w14:paraId="3895F396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Уметь выделять элементы налогообложения </w:t>
            </w:r>
          </w:p>
          <w:p w14:paraId="34F6C746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: источники уплаты налогов, пошлин </w:t>
            </w:r>
          </w:p>
          <w:p w14:paraId="1306A7A9" w14:textId="1ADD586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</w:p>
        </w:tc>
      </w:tr>
      <w:tr w:rsidR="00BE2913" w14:paraId="36F8CE09" w14:textId="77777777" w:rsidTr="00A61EF3">
        <w:tc>
          <w:tcPr>
            <w:tcW w:w="2264" w:type="dxa"/>
          </w:tcPr>
          <w:p w14:paraId="643CF1DA" w14:textId="1134B4C9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3 </w:t>
            </w:r>
          </w:p>
        </w:tc>
        <w:tc>
          <w:tcPr>
            <w:tcW w:w="3657" w:type="dxa"/>
          </w:tcPr>
          <w:p w14:paraId="1117322F" w14:textId="2E084A6D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Формировать бухгалтерские проводки по начислению и перечислению страховых взносов во внебюджетные фонды </w:t>
            </w:r>
          </w:p>
        </w:tc>
        <w:tc>
          <w:tcPr>
            <w:tcW w:w="3414" w:type="dxa"/>
          </w:tcPr>
          <w:p w14:paraId="0F1C1569" w14:textId="051F855A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по  начислению и перечислению страховых взносов во внебюджетные фонды </w:t>
            </w:r>
          </w:p>
          <w:p w14:paraId="436E2081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формлять бухгалтерскими проводками начисление и перечисление сумм налогов. </w:t>
            </w:r>
          </w:p>
          <w:p w14:paraId="41ECDD76" w14:textId="72E1DA0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порядок заполнения платежных документов по перечислению налогов </w:t>
            </w:r>
          </w:p>
        </w:tc>
      </w:tr>
      <w:tr w:rsidR="00BE2913" w14:paraId="67D28BD4" w14:textId="77777777" w:rsidTr="00A61EF3">
        <w:tc>
          <w:tcPr>
            <w:tcW w:w="2264" w:type="dxa"/>
          </w:tcPr>
          <w:p w14:paraId="1EC9E538" w14:textId="5D75AD8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3.4 </w:t>
            </w:r>
          </w:p>
        </w:tc>
        <w:tc>
          <w:tcPr>
            <w:tcW w:w="3657" w:type="dxa"/>
          </w:tcPr>
          <w:p w14:paraId="426B5EB3" w14:textId="068F31C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 </w:t>
            </w:r>
          </w:p>
        </w:tc>
        <w:tc>
          <w:tcPr>
            <w:tcW w:w="3414" w:type="dxa"/>
          </w:tcPr>
          <w:p w14:paraId="3E75139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оформлять платежные документы на перечисление страховых взносов во внебюджетные фонды </w:t>
            </w:r>
          </w:p>
          <w:p w14:paraId="2C7DEE43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контролировать их прохождение по расчетно-кассовым банковским операциям </w:t>
            </w:r>
          </w:p>
          <w:p w14:paraId="2C1CCC33" w14:textId="762A48B8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коды бюджетной классификации, порядок их </w:t>
            </w:r>
            <w:r>
              <w:rPr>
                <w:sz w:val="23"/>
                <w:szCs w:val="23"/>
              </w:rPr>
              <w:lastRenderedPageBreak/>
              <w:t xml:space="preserve">присвоения для налога, штрафа и пени </w:t>
            </w:r>
          </w:p>
        </w:tc>
      </w:tr>
      <w:tr w:rsidR="00BE2913" w14:paraId="5C1F2A68" w14:textId="77777777" w:rsidTr="00A61EF3">
        <w:tc>
          <w:tcPr>
            <w:tcW w:w="2264" w:type="dxa"/>
          </w:tcPr>
          <w:p w14:paraId="39B00E56" w14:textId="4F34A684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4.1 </w:t>
            </w:r>
          </w:p>
        </w:tc>
        <w:tc>
          <w:tcPr>
            <w:tcW w:w="3657" w:type="dxa"/>
          </w:tcPr>
          <w:p w14:paraId="3222CD17" w14:textId="31E4F08B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      </w:r>
          </w:p>
        </w:tc>
        <w:tc>
          <w:tcPr>
            <w:tcW w:w="3414" w:type="dxa"/>
          </w:tcPr>
          <w:p w14:paraId="36ECCF20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составления бухгалтерской отчетности. </w:t>
            </w:r>
          </w:p>
          <w:p w14:paraId="35D2D52B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тражать нарастающим итогом на счетах бухгалтерского учета имущественное и финансовое положение организации </w:t>
            </w:r>
          </w:p>
          <w:p w14:paraId="7C22BFA5" w14:textId="7448A49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определение бухгалтерской отчетности </w:t>
            </w:r>
          </w:p>
        </w:tc>
      </w:tr>
      <w:tr w:rsidR="00BE2913" w14:paraId="44D06F59" w14:textId="77777777" w:rsidTr="00A61EF3">
        <w:tc>
          <w:tcPr>
            <w:tcW w:w="2264" w:type="dxa"/>
          </w:tcPr>
          <w:p w14:paraId="6AABEA52" w14:textId="21DF2A1F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</w:tc>
        <w:tc>
          <w:tcPr>
            <w:tcW w:w="3657" w:type="dxa"/>
          </w:tcPr>
          <w:p w14:paraId="60494938" w14:textId="095FA515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оставлять формы бухгалтерской отчетности в установленные законодательством сроки </w:t>
            </w:r>
          </w:p>
        </w:tc>
        <w:tc>
          <w:tcPr>
            <w:tcW w:w="3414" w:type="dxa"/>
          </w:tcPr>
          <w:p w14:paraId="354CC47C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составления налоговых деклараций </w:t>
            </w:r>
          </w:p>
          <w:p w14:paraId="5D1AA92E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пределять результаты хозяйственной деятельности </w:t>
            </w:r>
          </w:p>
          <w:p w14:paraId="768AC5BA" w14:textId="62D9254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методы обобщения информации о хозяйственных операциях </w:t>
            </w:r>
          </w:p>
        </w:tc>
      </w:tr>
      <w:tr w:rsidR="00BE2913" w14:paraId="202D5F19" w14:textId="77777777" w:rsidTr="00A61EF3">
        <w:tc>
          <w:tcPr>
            <w:tcW w:w="2264" w:type="dxa"/>
          </w:tcPr>
          <w:p w14:paraId="56E5D40D" w14:textId="3F77C6EC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</w:tc>
        <w:tc>
          <w:tcPr>
            <w:tcW w:w="3657" w:type="dxa"/>
          </w:tcPr>
          <w:p w14:paraId="4A04D282" w14:textId="71171310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Составлять налоговые декларации по налогам и сборам в бюджет, налоговые декларации по Единому социальному налогу (ЕНС) и формы статистической отчетности в установленные законодательством сроки. </w:t>
            </w:r>
          </w:p>
        </w:tc>
        <w:tc>
          <w:tcPr>
            <w:tcW w:w="3414" w:type="dxa"/>
          </w:tcPr>
          <w:p w14:paraId="1D434A05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 расчетов по налогам и сборам </w:t>
            </w:r>
          </w:p>
          <w:p w14:paraId="397B6960" w14:textId="77777777" w:rsidR="00BE2913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оставлять налоговые декларации по налогам и сборам в бюджет, налоговые декларации по Единому социальному налогу (ЕНС). </w:t>
            </w:r>
          </w:p>
          <w:p w14:paraId="360CB29F" w14:textId="4E864D42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требования, предъявляемые к бухгалтерской отчетности организации </w:t>
            </w:r>
          </w:p>
        </w:tc>
      </w:tr>
      <w:tr w:rsidR="00BE2913" w14:paraId="3DC48001" w14:textId="77777777" w:rsidTr="00A61EF3">
        <w:tc>
          <w:tcPr>
            <w:tcW w:w="2264" w:type="dxa"/>
          </w:tcPr>
          <w:p w14:paraId="41FDA841" w14:textId="114EBE76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4.4 </w:t>
            </w:r>
          </w:p>
        </w:tc>
        <w:tc>
          <w:tcPr>
            <w:tcW w:w="3657" w:type="dxa"/>
          </w:tcPr>
          <w:p w14:paraId="3E75F623" w14:textId="77777777" w:rsidR="00BE2913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роводить контроль и анализ информации об имуществе и финансовом положении организации, ее </w:t>
            </w:r>
          </w:p>
          <w:p w14:paraId="3B2CAB11" w14:textId="1DBE4109" w:rsidR="00BE2913" w:rsidRPr="00F047B1" w:rsidRDefault="00BE2913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тежеспособности и доходности. </w:t>
            </w:r>
          </w:p>
        </w:tc>
        <w:tc>
          <w:tcPr>
            <w:tcW w:w="3414" w:type="dxa"/>
          </w:tcPr>
          <w:p w14:paraId="614A2777" w14:textId="77777777" w:rsidR="00F047B1" w:rsidRDefault="00BE2913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Иметь практический опыт сбора, анализа и обработки необходимой и достаточной информации об </w:t>
            </w:r>
          </w:p>
          <w:p w14:paraId="79E3211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уществе организации </w:t>
            </w:r>
          </w:p>
          <w:p w14:paraId="197A4315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сваивать новые формы бухгалтерской отчетности. </w:t>
            </w:r>
          </w:p>
          <w:p w14:paraId="3BAB82C4" w14:textId="0EBA283D" w:rsidR="00BE2913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 сроки предоставления налоговых деклараций в налоговые органы </w:t>
            </w:r>
          </w:p>
        </w:tc>
      </w:tr>
      <w:tr w:rsidR="00F047B1" w14:paraId="79E62275" w14:textId="77777777" w:rsidTr="00A61EF3">
        <w:tc>
          <w:tcPr>
            <w:tcW w:w="2264" w:type="dxa"/>
          </w:tcPr>
          <w:p w14:paraId="1DFB10FD" w14:textId="38EE7814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5.1 </w:t>
            </w:r>
          </w:p>
        </w:tc>
        <w:tc>
          <w:tcPr>
            <w:tcW w:w="3657" w:type="dxa"/>
          </w:tcPr>
          <w:p w14:paraId="43C7836A" w14:textId="2F81638B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Осуществлять операции с денежными средствами и ценными бумагами, оформлять соответствующие документы </w:t>
            </w:r>
          </w:p>
        </w:tc>
        <w:tc>
          <w:tcPr>
            <w:tcW w:w="3414" w:type="dxa"/>
          </w:tcPr>
          <w:p w14:paraId="11D4A1E4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обработки первичных документов </w:t>
            </w:r>
          </w:p>
          <w:p w14:paraId="25536BD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принимать и оформлять первичные документы </w:t>
            </w:r>
          </w:p>
          <w:p w14:paraId="58095A9D" w14:textId="0C5DD46E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реквизиты первичных документов по кассе </w:t>
            </w:r>
          </w:p>
        </w:tc>
      </w:tr>
      <w:tr w:rsidR="00F047B1" w14:paraId="64B1E36E" w14:textId="77777777" w:rsidTr="00A61EF3">
        <w:tc>
          <w:tcPr>
            <w:tcW w:w="2264" w:type="dxa"/>
          </w:tcPr>
          <w:p w14:paraId="6FD15565" w14:textId="06AB3CF5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К 5.2 </w:t>
            </w:r>
          </w:p>
        </w:tc>
        <w:tc>
          <w:tcPr>
            <w:tcW w:w="3657" w:type="dxa"/>
          </w:tcPr>
          <w:p w14:paraId="4CC5F030" w14:textId="724E30EF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Вести на основе приходных и расходных документов кассовую книгу </w:t>
            </w:r>
          </w:p>
        </w:tc>
        <w:tc>
          <w:tcPr>
            <w:tcW w:w="3414" w:type="dxa"/>
          </w:tcPr>
          <w:p w14:paraId="3CB827ED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ведения учёта денежных средств </w:t>
            </w:r>
          </w:p>
          <w:p w14:paraId="7FE08689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: принимать и оформлять денежные и кассовые документы </w:t>
            </w:r>
          </w:p>
          <w:p w14:paraId="609C3BE0" w14:textId="639634FF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правила оформления кассовых документов </w:t>
            </w:r>
          </w:p>
        </w:tc>
      </w:tr>
      <w:tr w:rsidR="00F047B1" w14:paraId="7DFE69E3" w14:textId="77777777" w:rsidTr="00A61EF3">
        <w:tc>
          <w:tcPr>
            <w:tcW w:w="2264" w:type="dxa"/>
          </w:tcPr>
          <w:p w14:paraId="08181172" w14:textId="147C04F7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rPr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К 5.3 </w:t>
            </w:r>
          </w:p>
        </w:tc>
        <w:tc>
          <w:tcPr>
            <w:tcW w:w="3657" w:type="dxa"/>
          </w:tcPr>
          <w:p w14:paraId="1E61FAB0" w14:textId="74D7218A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Передавать денежные средства инкассаторам и составлять кассовую отчётность </w:t>
            </w:r>
          </w:p>
        </w:tc>
        <w:tc>
          <w:tcPr>
            <w:tcW w:w="3414" w:type="dxa"/>
          </w:tcPr>
          <w:p w14:paraId="7C2E929B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актический опыт: группировки документов по различным признакам </w:t>
            </w:r>
          </w:p>
          <w:p w14:paraId="21BB3EAB" w14:textId="77777777" w:rsidR="00F047B1" w:rsidRDefault="00F047B1" w:rsidP="00F047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: вести кассовую книгу </w:t>
            </w:r>
          </w:p>
          <w:p w14:paraId="2FDAF539" w14:textId="275FF16D" w:rsidR="00F047B1" w:rsidRDefault="00F047B1" w:rsidP="00F047B1">
            <w:pPr>
              <w:tabs>
                <w:tab w:val="left" w:pos="1815"/>
              </w:tabs>
              <w:spacing w:after="0"/>
              <w:ind w:left="0" w:right="0" w:firstLine="0"/>
              <w:jc w:val="left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Знать: рабочий план счетов </w:t>
            </w:r>
          </w:p>
        </w:tc>
      </w:tr>
    </w:tbl>
    <w:p w14:paraId="0AC06E47" w14:textId="39A00492" w:rsidR="00DB50F6" w:rsidRDefault="00DB50F6" w:rsidP="00D1666A">
      <w:pPr>
        <w:tabs>
          <w:tab w:val="left" w:pos="1815"/>
        </w:tabs>
        <w:rPr>
          <w:szCs w:val="24"/>
        </w:rPr>
      </w:pPr>
    </w:p>
    <w:p w14:paraId="4ADC2FED" w14:textId="7C277D99" w:rsidR="00F047B1" w:rsidRDefault="00F047B1" w:rsidP="00D1666A">
      <w:pPr>
        <w:tabs>
          <w:tab w:val="left" w:pos="1815"/>
        </w:tabs>
        <w:rPr>
          <w:szCs w:val="24"/>
        </w:rPr>
      </w:pPr>
    </w:p>
    <w:p w14:paraId="3A7DC4B6" w14:textId="77777777" w:rsidR="00F047B1" w:rsidRDefault="00F047B1" w:rsidP="00F047B1">
      <w:pPr>
        <w:tabs>
          <w:tab w:val="left" w:pos="1815"/>
        </w:tabs>
        <w:jc w:val="right"/>
        <w:rPr>
          <w:szCs w:val="24"/>
        </w:rPr>
        <w:sectPr w:rsidR="00F047B1" w:rsidSect="00A26EEF">
          <w:foot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14:paraId="545F32BC" w14:textId="7C1847D1" w:rsidR="00F047B1" w:rsidRDefault="00F047B1" w:rsidP="006661C3">
      <w:pPr>
        <w:pStyle w:val="1"/>
        <w:jc w:val="right"/>
      </w:pPr>
      <w:bookmarkStart w:id="38" w:name="_Toc41469616"/>
      <w:r>
        <w:lastRenderedPageBreak/>
        <w:t>Приложение 2</w:t>
      </w:r>
      <w:bookmarkEnd w:id="38"/>
    </w:p>
    <w:p w14:paraId="6FC63031" w14:textId="6CB4F915" w:rsidR="00F047B1" w:rsidRDefault="00F047B1" w:rsidP="00F047B1">
      <w:pPr>
        <w:pStyle w:val="1"/>
      </w:pPr>
      <w:bookmarkStart w:id="39" w:name="_Toc41469617"/>
      <w:r w:rsidRPr="00474F2E">
        <w:t>Указатель соответствия видов деятельности, формируемых профессиональных и дополнительных профессиональных компетенций требованиям профессиональных стандартов</w:t>
      </w:r>
      <w:bookmarkEnd w:id="39"/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105"/>
        <w:gridCol w:w="1985"/>
        <w:gridCol w:w="1446"/>
        <w:gridCol w:w="6804"/>
      </w:tblGrid>
      <w:tr w:rsidR="00182386" w:rsidRPr="00BA18E7" w14:paraId="72D38CEE" w14:textId="77777777" w:rsidTr="00C36BE3">
        <w:tc>
          <w:tcPr>
            <w:tcW w:w="2405" w:type="dxa"/>
            <w:vAlign w:val="center"/>
          </w:tcPr>
          <w:p w14:paraId="0D465B33" w14:textId="77777777" w:rsidR="00182386" w:rsidRPr="00BA18E7" w:rsidRDefault="00182386" w:rsidP="007A4447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</w:t>
            </w:r>
            <w:r w:rsidRPr="00BA18E7">
              <w:rPr>
                <w:b/>
                <w:szCs w:val="24"/>
              </w:rPr>
              <w:t>ид</w:t>
            </w:r>
            <w:r>
              <w:rPr>
                <w:b/>
                <w:szCs w:val="24"/>
              </w:rPr>
              <w:t>ы</w:t>
            </w:r>
            <w:r w:rsidRPr="00BA18E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профессиональной </w:t>
            </w:r>
            <w:r w:rsidRPr="00BA18E7">
              <w:rPr>
                <w:b/>
                <w:szCs w:val="24"/>
              </w:rPr>
              <w:t>деятельности</w:t>
            </w:r>
            <w:r>
              <w:rPr>
                <w:b/>
                <w:szCs w:val="24"/>
              </w:rPr>
              <w:t>/ профессиональный стандарт</w:t>
            </w:r>
          </w:p>
        </w:tc>
        <w:tc>
          <w:tcPr>
            <w:tcW w:w="709" w:type="dxa"/>
            <w:vAlign w:val="center"/>
          </w:tcPr>
          <w:p w14:paraId="5F255A30" w14:textId="77777777" w:rsidR="00182386" w:rsidRPr="00BA18E7" w:rsidRDefault="00182386" w:rsidP="007A4447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BA18E7">
              <w:rPr>
                <w:b/>
                <w:color w:val="282828"/>
                <w:szCs w:val="24"/>
              </w:rPr>
              <w:t>Код</w:t>
            </w:r>
          </w:p>
        </w:tc>
        <w:tc>
          <w:tcPr>
            <w:tcW w:w="1105" w:type="dxa"/>
            <w:vAlign w:val="center"/>
          </w:tcPr>
          <w:p w14:paraId="3701D927" w14:textId="77777777" w:rsidR="00182386" w:rsidRPr="00BA18E7" w:rsidRDefault="00182386" w:rsidP="007A4447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BA18E7">
              <w:rPr>
                <w:b/>
                <w:color w:val="282828"/>
                <w:szCs w:val="24"/>
              </w:rPr>
              <w:t>ОТФ</w:t>
            </w:r>
          </w:p>
        </w:tc>
        <w:tc>
          <w:tcPr>
            <w:tcW w:w="1985" w:type="dxa"/>
            <w:vAlign w:val="center"/>
          </w:tcPr>
          <w:p w14:paraId="5CF46E5B" w14:textId="77777777" w:rsidR="00182386" w:rsidRPr="00BA18E7" w:rsidRDefault="00182386" w:rsidP="007A4447">
            <w:pPr>
              <w:spacing w:after="0"/>
              <w:ind w:right="0"/>
              <w:jc w:val="center"/>
              <w:rPr>
                <w:b/>
                <w:szCs w:val="24"/>
              </w:rPr>
            </w:pPr>
            <w:r w:rsidRPr="00BA18E7">
              <w:rPr>
                <w:b/>
                <w:szCs w:val="24"/>
              </w:rPr>
              <w:t>ТФ</w:t>
            </w:r>
          </w:p>
        </w:tc>
        <w:tc>
          <w:tcPr>
            <w:tcW w:w="1446" w:type="dxa"/>
            <w:vAlign w:val="center"/>
          </w:tcPr>
          <w:p w14:paraId="283A73F3" w14:textId="77777777" w:rsidR="00182386" w:rsidRDefault="00182386" w:rsidP="007A4447">
            <w:pPr>
              <w:spacing w:after="0"/>
              <w:ind w:right="0"/>
              <w:jc w:val="center"/>
              <w:rPr>
                <w:b/>
                <w:sz w:val="20"/>
                <w:szCs w:val="20"/>
              </w:rPr>
            </w:pPr>
            <w:r w:rsidRPr="00342732">
              <w:rPr>
                <w:b/>
                <w:sz w:val="20"/>
                <w:szCs w:val="20"/>
              </w:rPr>
              <w:t>Формируемые компетенции</w:t>
            </w:r>
          </w:p>
          <w:p w14:paraId="657EF16A" w14:textId="77777777" w:rsidR="00182386" w:rsidRPr="00342732" w:rsidRDefault="00182386" w:rsidP="007A4447">
            <w:pPr>
              <w:spacing w:after="0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ы)</w:t>
            </w:r>
          </w:p>
        </w:tc>
        <w:tc>
          <w:tcPr>
            <w:tcW w:w="6804" w:type="dxa"/>
            <w:vAlign w:val="center"/>
          </w:tcPr>
          <w:p w14:paraId="52005BEE" w14:textId="77777777" w:rsidR="00182386" w:rsidRPr="00BA18E7" w:rsidRDefault="00182386" w:rsidP="007A4447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отнесение т</w:t>
            </w:r>
            <w:r w:rsidRPr="00BA18E7">
              <w:rPr>
                <w:b/>
                <w:szCs w:val="24"/>
              </w:rPr>
              <w:t>рудовы</w:t>
            </w:r>
            <w:r>
              <w:rPr>
                <w:b/>
                <w:szCs w:val="24"/>
              </w:rPr>
              <w:t>х</w:t>
            </w:r>
            <w:r w:rsidRPr="00BA18E7">
              <w:rPr>
                <w:b/>
                <w:szCs w:val="24"/>
              </w:rPr>
              <w:t xml:space="preserve"> действи</w:t>
            </w:r>
            <w:r>
              <w:rPr>
                <w:b/>
                <w:szCs w:val="24"/>
              </w:rPr>
              <w:t>й</w:t>
            </w:r>
            <w:r w:rsidRPr="00BA18E7">
              <w:rPr>
                <w:b/>
                <w:szCs w:val="24"/>
              </w:rPr>
              <w:t>, необходимые знани</w:t>
            </w:r>
            <w:r>
              <w:rPr>
                <w:b/>
                <w:szCs w:val="24"/>
              </w:rPr>
              <w:t>й</w:t>
            </w:r>
            <w:r w:rsidRPr="00BA18E7">
              <w:rPr>
                <w:b/>
                <w:szCs w:val="24"/>
              </w:rPr>
              <w:t>, умени</w:t>
            </w:r>
            <w:r>
              <w:rPr>
                <w:b/>
                <w:szCs w:val="24"/>
              </w:rPr>
              <w:t>й и реализующих дисциплин (модулей)</w:t>
            </w:r>
          </w:p>
        </w:tc>
      </w:tr>
      <w:tr w:rsidR="00182386" w:rsidRPr="00BA18E7" w14:paraId="6771F52A" w14:textId="77777777" w:rsidTr="00C36BE3">
        <w:tc>
          <w:tcPr>
            <w:tcW w:w="2405" w:type="dxa"/>
          </w:tcPr>
          <w:p w14:paraId="38D26DA3" w14:textId="77777777" w:rsidR="00182386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BC4E4B2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14:paraId="4B8682BD" w14:textId="77777777" w:rsidR="00182386" w:rsidRPr="00BA18E7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3</w:t>
            </w:r>
          </w:p>
        </w:tc>
        <w:tc>
          <w:tcPr>
            <w:tcW w:w="1985" w:type="dxa"/>
          </w:tcPr>
          <w:p w14:paraId="02527317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46" w:type="dxa"/>
          </w:tcPr>
          <w:p w14:paraId="3015F872" w14:textId="77777777" w:rsidR="00182386" w:rsidRPr="00BA18E7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804" w:type="dxa"/>
          </w:tcPr>
          <w:p w14:paraId="55E90502" w14:textId="77777777" w:rsidR="00182386" w:rsidRDefault="00182386" w:rsidP="00182386">
            <w:pPr>
              <w:spacing w:after="0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82386" w:rsidRPr="00BA18E7" w14:paraId="7377BE38" w14:textId="77777777" w:rsidTr="00C36BE3">
        <w:tc>
          <w:tcPr>
            <w:tcW w:w="14454" w:type="dxa"/>
            <w:gridSpan w:val="6"/>
          </w:tcPr>
          <w:p w14:paraId="19D74B7D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A6652A">
              <w:rPr>
                <w:b/>
                <w:szCs w:val="24"/>
              </w:rPr>
              <w:t xml:space="preserve">Вид деятельности: </w:t>
            </w:r>
            <w:r w:rsidRPr="00A6652A">
              <w:rPr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182386" w:rsidRPr="00BA18E7" w14:paraId="57294D54" w14:textId="77777777" w:rsidTr="00C36BE3">
        <w:tc>
          <w:tcPr>
            <w:tcW w:w="2405" w:type="dxa"/>
          </w:tcPr>
          <w:p w14:paraId="53C952F1" w14:textId="77777777" w:rsidR="00182386" w:rsidRPr="00A6652A" w:rsidRDefault="00182386" w:rsidP="00A61EF3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</w:tc>
        <w:tc>
          <w:tcPr>
            <w:tcW w:w="709" w:type="dxa"/>
            <w:vAlign w:val="center"/>
          </w:tcPr>
          <w:p w14:paraId="6D7FD744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А</w:t>
            </w:r>
          </w:p>
        </w:tc>
        <w:tc>
          <w:tcPr>
            <w:tcW w:w="1105" w:type="dxa"/>
            <w:vAlign w:val="center"/>
          </w:tcPr>
          <w:p w14:paraId="5C72453C" w14:textId="77777777" w:rsidR="00182386" w:rsidRPr="00A6652A" w:rsidRDefault="00182386" w:rsidP="00182386">
            <w:pPr>
              <w:spacing w:after="0"/>
              <w:ind w:right="0"/>
              <w:rPr>
                <w:szCs w:val="24"/>
              </w:rPr>
            </w:pPr>
            <w:r w:rsidRPr="00A6652A">
              <w:rPr>
                <w:szCs w:val="24"/>
              </w:rPr>
              <w:t>Ведение бухгалтерского учета</w:t>
            </w:r>
          </w:p>
          <w:p w14:paraId="26D7009D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213F5D81" w14:textId="77777777" w:rsidR="00182386" w:rsidRPr="00A6652A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color w:val="282828"/>
                <w:szCs w:val="24"/>
              </w:rPr>
              <w:t>A/01.5</w:t>
            </w:r>
          </w:p>
          <w:p w14:paraId="16F2E8DF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A6652A">
              <w:rPr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14:paraId="7FDC5FAA" w14:textId="77777777" w:rsidR="00182386" w:rsidRPr="00A6652A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</w:tc>
        <w:tc>
          <w:tcPr>
            <w:tcW w:w="1446" w:type="dxa"/>
          </w:tcPr>
          <w:p w14:paraId="444F06DA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К.1.1</w:t>
            </w:r>
          </w:p>
          <w:p w14:paraId="26C6AA0B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  <w:r w:rsidRPr="00F47210">
              <w:rPr>
                <w:szCs w:val="24"/>
              </w:rPr>
              <w:t>Обрабатывать первичные бухгалтерские документы</w:t>
            </w:r>
          </w:p>
          <w:p w14:paraId="2E764176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  <w:p w14:paraId="09BA2110" w14:textId="77777777" w:rsidR="00182386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  <w:p w14:paraId="44932A72" w14:textId="77777777" w:rsidR="00182386" w:rsidRPr="00F47210" w:rsidRDefault="00182386" w:rsidP="00A00E8D">
            <w:pPr>
              <w:spacing w:after="0"/>
              <w:ind w:right="0"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14:paraId="5CD023C4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7F8F391" w14:textId="77777777" w:rsidR="00182386" w:rsidRPr="003B1443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64A4C19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3B1443">
              <w:rPr>
                <w:color w:val="282828"/>
                <w:szCs w:val="24"/>
              </w:rPr>
              <w:t xml:space="preserve">Проверка первичных учетных документов в отношении формы, полноты оформления, реквизитов </w:t>
            </w:r>
          </w:p>
          <w:p w14:paraId="1FA3956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3B1443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61A63D58" w14:textId="77777777" w:rsidR="00182386" w:rsidRPr="003B1443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>У.3</w:t>
            </w:r>
            <w:r w:rsidRPr="003B1443">
              <w:rPr>
                <w:color w:val="282828"/>
                <w:szCs w:val="24"/>
              </w:rPr>
              <w:t xml:space="preserve"> </w:t>
            </w:r>
            <w:r>
              <w:rPr>
                <w:color w:val="282828"/>
                <w:szCs w:val="24"/>
              </w:rPr>
              <w:t xml:space="preserve">А/01.5 </w:t>
            </w:r>
            <w:r w:rsidRPr="003B1443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18C3F0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5 А/01.5 </w:t>
            </w:r>
            <w:r w:rsidRPr="003B1443">
              <w:rPr>
                <w:color w:val="282828"/>
                <w:szCs w:val="24"/>
              </w:rPr>
              <w:t>Компьютерные программы для ведения бухгалтерского учета</w:t>
            </w:r>
          </w:p>
          <w:p w14:paraId="3C5A8BCB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правления</w:t>
            </w:r>
          </w:p>
          <w:p w14:paraId="78B1B093" w14:textId="77777777" w:rsidR="00182386" w:rsidRPr="00591715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 3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14:paraId="53D002B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ТД.4 А/01.5 </w:t>
            </w:r>
            <w:r w:rsidRPr="003B1443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6E0433EA" w14:textId="77777777" w:rsidR="00182386" w:rsidRPr="00591715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7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Подготовка первичных учетных документов для передачи в архив</w:t>
            </w:r>
          </w:p>
          <w:p w14:paraId="32487C4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 w:rsidRPr="00591715">
              <w:rPr>
                <w:color w:val="282828"/>
                <w:szCs w:val="24"/>
              </w:rPr>
              <w:t xml:space="preserve">ТД.8 </w:t>
            </w:r>
            <w:r>
              <w:rPr>
                <w:color w:val="282828"/>
                <w:szCs w:val="24"/>
              </w:rPr>
              <w:t xml:space="preserve">А/01.5 </w:t>
            </w:r>
            <w:r w:rsidRPr="00591715">
              <w:rPr>
                <w:color w:val="282828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14:paraId="21D3F1A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11337C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5AEB63C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2 А/01.5 </w:t>
            </w:r>
            <w:r w:rsidRPr="0011337C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13605CC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72D5208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754EB9A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683451C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3A32BFC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Правовое обеспечение профессиональной деятельности</w:t>
            </w:r>
          </w:p>
          <w:p w14:paraId="47F3DF6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7F3A51">
              <w:rPr>
                <w:color w:val="282828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  <w:p w14:paraId="71CE4F6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B21FD8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2C90C3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У.3 А/01.5 </w:t>
            </w:r>
            <w:r w:rsidRPr="00B21FD8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5E6861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B21FD8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37B3716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F47210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7A12741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30FC002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4E9FA12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5CF72B9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3 А/01.5 </w:t>
            </w:r>
            <w:r w:rsidRPr="00802B11">
              <w:rPr>
                <w:color w:val="282828"/>
                <w:szCs w:val="24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  <w:p w14:paraId="11501D7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49864CD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403FD22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6B6E763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07B9F77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2 А/01.5 </w:t>
            </w:r>
            <w:r w:rsidRPr="00802B11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0457883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2D10923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6FC6670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296C4F7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3B3157E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F052FC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350795E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7F0D9A7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47EB131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2047D64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7EF4773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038DC0B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7026D03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C0EE6D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У.2 А/01.5 </w:t>
            </w:r>
            <w:r w:rsidRPr="00802B11">
              <w:rPr>
                <w:color w:val="282828"/>
                <w:szCs w:val="24"/>
              </w:rPr>
              <w:t>Осуществлять комплексную проверку первичных учетных документов</w:t>
            </w:r>
          </w:p>
          <w:p w14:paraId="02BA683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3 А/01.5 </w:t>
            </w:r>
            <w:r w:rsidRPr="00B21FD8">
              <w:rPr>
                <w:color w:val="282828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43C38CE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555C0D3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7746B7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584BCF0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6F524A1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2F1023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1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32EEB1C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0A25EE5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6C344B8D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2D434DE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0A11073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4A4E907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308E3A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4712168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1BF7B80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095B9CBE" w14:textId="77777777" w:rsidR="00182386" w:rsidRDefault="00182386" w:rsidP="007A4447">
            <w:pPr>
              <w:spacing w:after="0"/>
              <w:ind w:right="0"/>
              <w:jc w:val="left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2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1A98E15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7609A8E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6BA1D87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3AFA6E1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345EB4B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3046843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1C4B791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16704C6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D2FF357" w14:textId="77777777" w:rsidR="00182386" w:rsidRDefault="00182386" w:rsidP="007A4447">
            <w:pPr>
              <w:spacing w:after="0"/>
              <w:ind w:right="0"/>
              <w:jc w:val="left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2.02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63974E55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3EA50B4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5 А/01.5 </w:t>
            </w:r>
            <w:r w:rsidRPr="00065B13">
              <w:rPr>
                <w:color w:val="282828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  <w:p w14:paraId="5CAEEBC0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3D9704B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659D6DE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638ED77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79ECDD2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0EEDE53C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577FF93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6388018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73AF7660" w14:textId="77777777" w:rsidR="00182386" w:rsidRDefault="00182386" w:rsidP="007A4447">
            <w:pPr>
              <w:spacing w:after="0"/>
              <w:ind w:right="0"/>
              <w:jc w:val="left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3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2D5D350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6BC7A2E8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64C190EB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9 А/01.5 </w:t>
            </w:r>
            <w:r w:rsidRPr="007255F3">
              <w:rPr>
                <w:color w:val="282828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</w:t>
            </w:r>
          </w:p>
          <w:p w14:paraId="70E1844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69C69C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4 А/01.5 </w:t>
            </w:r>
            <w:r w:rsidRPr="0011337C">
              <w:rPr>
                <w:color w:val="282828"/>
                <w:szCs w:val="24"/>
              </w:rPr>
              <w:t>Обеспечивать сохранность первичных учетных документов до передачи их в архив</w:t>
            </w:r>
          </w:p>
          <w:p w14:paraId="0992534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4D90B04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42C7F24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lastRenderedPageBreak/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0BA58C9F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69105D8A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5.01</w:t>
            </w:r>
            <w:r w:rsidRPr="00F47210">
              <w:rPr>
                <w:color w:val="282828"/>
                <w:szCs w:val="24"/>
              </w:rPr>
              <w:br/>
            </w:r>
            <w:r>
              <w:rPr>
                <w:color w:val="282828"/>
                <w:szCs w:val="24"/>
              </w:rPr>
              <w:t xml:space="preserve">ТД.1 А/01.5 </w:t>
            </w:r>
            <w:r w:rsidRPr="00F47210">
              <w:rPr>
                <w:color w:val="282828"/>
                <w:szCs w:val="24"/>
              </w:rPr>
              <w:t>Составление (оформление) первичных учетных документов</w:t>
            </w:r>
          </w:p>
          <w:p w14:paraId="33E176A9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2 А/01.5 </w:t>
            </w:r>
            <w:r w:rsidRPr="00892608">
              <w:rPr>
                <w:color w:val="282828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  <w:p w14:paraId="6B921113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4 А/01.5 </w:t>
            </w:r>
            <w:r w:rsidRPr="00802B11">
              <w:rPr>
                <w:color w:val="282828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  <w:p w14:paraId="5DA60461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ТД.6 А/01.5 </w:t>
            </w:r>
            <w:r w:rsidRPr="00065B13">
              <w:rPr>
                <w:color w:val="282828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  <w:p w14:paraId="4502EE74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У.1 А/01.5 </w:t>
            </w:r>
            <w:r w:rsidRPr="00654772">
              <w:rPr>
                <w:color w:val="282828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  <w:p w14:paraId="1C82C397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1 А/01.5 </w:t>
            </w:r>
            <w:r w:rsidRPr="0011337C">
              <w:rPr>
                <w:color w:val="282828"/>
                <w:szCs w:val="24"/>
              </w:rPr>
              <w:t>Законодательство Российской Федерации о бухгалтерском учете, архивном деле</w:t>
            </w:r>
          </w:p>
          <w:p w14:paraId="5F963D76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2 А/01.5 </w:t>
            </w:r>
            <w:r w:rsidRPr="0011337C">
              <w:rPr>
                <w:color w:val="282828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14:paraId="21C0CE42" w14:textId="77777777" w:rsidR="00182386" w:rsidRDefault="00182386" w:rsidP="00182386">
            <w:pPr>
              <w:spacing w:after="0"/>
              <w:ind w:right="0"/>
              <w:rPr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3 А/01.5 </w:t>
            </w:r>
            <w:r w:rsidRPr="0011337C">
              <w:rPr>
                <w:color w:val="282828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</w:p>
          <w:p w14:paraId="7CB56D26" w14:textId="77777777" w:rsidR="00182386" w:rsidRPr="006F667F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color w:val="282828"/>
                <w:szCs w:val="24"/>
              </w:rPr>
              <w:t xml:space="preserve">З.4 А/01.5 </w:t>
            </w:r>
            <w:r w:rsidRPr="00802B11">
              <w:rPr>
                <w:color w:val="282828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182386" w:rsidRPr="00BA18E7" w14:paraId="1CAB7DCC" w14:textId="77777777" w:rsidTr="00C36BE3">
        <w:tc>
          <w:tcPr>
            <w:tcW w:w="14454" w:type="dxa"/>
            <w:gridSpan w:val="6"/>
          </w:tcPr>
          <w:p w14:paraId="6688798A" w14:textId="77777777" w:rsidR="00182386" w:rsidRPr="007D43F5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 xml:space="preserve">Вид деятельности: </w:t>
            </w:r>
            <w:r>
              <w:rPr>
                <w:szCs w:val="24"/>
              </w:rPr>
              <w:t>в</w:t>
            </w:r>
            <w:r w:rsidRPr="00264DDE">
              <w:rPr>
                <w:szCs w:val="24"/>
              </w:rPr>
              <w:t>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182386" w:rsidRPr="00BA18E7" w14:paraId="389C3845" w14:textId="77777777" w:rsidTr="00C36BE3">
        <w:tc>
          <w:tcPr>
            <w:tcW w:w="2405" w:type="dxa"/>
          </w:tcPr>
          <w:p w14:paraId="7A05CCB4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</w:tc>
        <w:tc>
          <w:tcPr>
            <w:tcW w:w="709" w:type="dxa"/>
            <w:vAlign w:val="center"/>
          </w:tcPr>
          <w:p w14:paraId="4B8B0E2D" w14:textId="77777777" w:rsidR="00182386" w:rsidRPr="00691AB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E138EB">
              <w:rPr>
                <w:b/>
                <w:color w:val="282828"/>
                <w:szCs w:val="24"/>
              </w:rPr>
              <w:t>A</w:t>
            </w:r>
          </w:p>
        </w:tc>
        <w:tc>
          <w:tcPr>
            <w:tcW w:w="1105" w:type="dxa"/>
            <w:vAlign w:val="center"/>
          </w:tcPr>
          <w:p w14:paraId="30ABA6B2" w14:textId="77777777" w:rsidR="00182386" w:rsidRPr="00A6652A" w:rsidRDefault="00182386" w:rsidP="00182386">
            <w:pPr>
              <w:spacing w:after="0"/>
              <w:ind w:right="0"/>
              <w:rPr>
                <w:szCs w:val="24"/>
              </w:rPr>
            </w:pPr>
            <w:r w:rsidRPr="00A6652A">
              <w:rPr>
                <w:szCs w:val="24"/>
              </w:rPr>
              <w:t>Ведение бухгалтерского учета</w:t>
            </w:r>
          </w:p>
          <w:p w14:paraId="4426C60B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1E8863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83828">
              <w:rPr>
                <w:szCs w:val="24"/>
              </w:rPr>
              <w:t>A/02.5 Денежное измерение объектов бухгалтерского учета и текущая группировка фактов хозяйственной жизни</w:t>
            </w:r>
          </w:p>
          <w:p w14:paraId="715DC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BEB2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554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5D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ED24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E5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3D9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CCA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D8C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C2B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37A5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CB0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5DA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1A2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DB8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BD8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22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2C51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D50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2CF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279E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EC50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E5DA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FAC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BF22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A7D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81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5E9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AD2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4FB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6B9F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F80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20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B61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E62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E07F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76D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B49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ED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8EED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55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797B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7FF3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8F6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44F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927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6045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69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DF4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743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6DFD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987E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A10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606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294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95A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4CA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B0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B6E2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136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5AA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51C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1BC0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B1B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AB8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38E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2BF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7E0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8B06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9662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D34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C054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7B58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FE8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860A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27D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A3C9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4E3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6D5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511F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8B1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74C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BA9F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820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2575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25E6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1288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160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294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6D6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41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54D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EEE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6CF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2B7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80A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AE7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CEA2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2EC5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6DB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0DB7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27F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AE6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C94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077C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7DB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36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1925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A89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50F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D86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FF02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041C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60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4CD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5236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F5E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D639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9EC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8F7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DFA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34FD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CC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B5F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A92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B8CA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FA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7B86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FE7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64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DC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9F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C100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493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EF6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9E6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24F3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B88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397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0577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D5D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8C1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3A8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202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CB5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68AE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879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04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FBF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E42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FF4A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D117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8CD7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33D9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32F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3EC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DCC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8AE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CA70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3827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85E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609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000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DEE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B20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AB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8C12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C3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D38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D3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51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D9C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A3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C61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554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1364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68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896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022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9D29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3E56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951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5CB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AE87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8BE9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36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894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5BB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3683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5B00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877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4A7A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57A0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A364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17A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869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846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55F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A49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1B0C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C28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3BA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6DD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E44F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C356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A4D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49D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17A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D2B6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8B9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C1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A005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04C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7575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3A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FF85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C433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0A15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E9DF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46F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A83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F27D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8F2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75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3B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668F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A405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7589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3545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3EE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91C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32A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696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96D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777A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A0E8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1704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982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83B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BCB3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2F45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97CD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28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F27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DA98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262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9A0C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DE9C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6C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24E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CFF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1F9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BD0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4A6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0056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5A1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2F96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57F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F045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757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A6E7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0C9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41E6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1A9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36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D3AC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8AF4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9B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0E5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299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60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08F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25C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C5E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8F99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FAE8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B4DD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BAA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90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03A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DE7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8D92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3214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4AF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EECE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61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9383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2B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234C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4CB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665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87D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D29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AE0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6FD5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B6D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5C48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B82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AB9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91A0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4CB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357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F000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568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A13B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79AF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4FF4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50D7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378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861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81EA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204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12FA73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F71B3">
              <w:rPr>
                <w:szCs w:val="24"/>
              </w:rPr>
              <w:t>A/03.5 Итоговое обобщение фактов хозяйственной жизни</w:t>
            </w:r>
          </w:p>
        </w:tc>
        <w:tc>
          <w:tcPr>
            <w:tcW w:w="1446" w:type="dxa"/>
          </w:tcPr>
          <w:p w14:paraId="4F1ED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11139">
              <w:rPr>
                <w:szCs w:val="24"/>
              </w:rPr>
              <w:lastRenderedPageBreak/>
              <w:t>ПК 1.3. Проводить учет денежных средств, оформлять денежные и кассовые документы</w:t>
            </w:r>
          </w:p>
          <w:p w14:paraId="6C724F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4FC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B397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23D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EF4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214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5CE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41E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1CF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241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978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3408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457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D069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405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11E9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A4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4131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1AD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768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CAA5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B4F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3BB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FA75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89C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1778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712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9146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69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160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68C5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CD5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69E0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DC5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CDFC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CA2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E4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7164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21B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5B6E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130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00D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93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58D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B95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DC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F9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EBB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931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AFBE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3018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2018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0CB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6999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29E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F8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7BB2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C29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ED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F91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2CF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D22C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334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385F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B9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5274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C76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5A58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F9C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5758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F755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A411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FA4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9F55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E6F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EFE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B59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74F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B461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0538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4771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98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A34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902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F79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1E4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08B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B04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B1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F8CA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6FBB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7C7B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8A8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9EA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12C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D38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9C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3CD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C402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32E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1648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10F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FA7A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261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9F52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237D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8EA0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2F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D9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657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85D9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F5C6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C0EC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3C0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7EB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580E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3900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D925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A4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22A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7EF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EBF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D2EF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F44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5A4B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0D72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FA6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514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7468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D9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855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6DAF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B98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2325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1F8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250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B60B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EF6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AD6C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6D6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3304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6B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2ECF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983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49F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680E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708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DAA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AAE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D750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338E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BC8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0A5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6075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755F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E59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37D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556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E6A8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FEE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0F61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3E2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D3A6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A742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B15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3D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592A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B4F8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B02A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8C5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C18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FAC8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E09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1C1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4157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BF04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2DF8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819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DC66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4D02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009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877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42A8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D00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4A29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810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4B7A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B2CA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C4E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43C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FAC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9EDA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336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D1F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FEE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9EA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BBE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8A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638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D20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1D3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826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FA08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263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14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B19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712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89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081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1BC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60C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BBEB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249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203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ECB0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354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ED2C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C5F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DCE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3AC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4DE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45E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486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F0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7C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A20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EC4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8C9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2B3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636E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9E6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48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472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F1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53E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46E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34D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234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83C6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5653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E49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0F3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5B0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76A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3331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F53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F5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456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21E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F38E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B79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930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01DD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9546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3B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0E6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57AF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DB0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985A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EE3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0E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FC3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8D5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C21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673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DCBC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2A0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FD3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946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F3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2BA4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433A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2F3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394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425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40FC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485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1DE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3175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97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1A09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DC1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1F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256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F26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DC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3F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34F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2F1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9B5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3A35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302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DB0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493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2EA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3E4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0B6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93C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705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0E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37A1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343D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6D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0E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B41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FF24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1BBD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74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948F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421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973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082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40BCED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1. Формировать бухгалтерские проводки по учету </w:t>
            </w:r>
            <w:r w:rsidRPr="00E6101A">
              <w:rPr>
                <w:szCs w:val="24"/>
              </w:rPr>
              <w:lastRenderedPageBreak/>
              <w:t>источников активов организации на основе рабочего плана счетов бухгалтерского учета;</w:t>
            </w:r>
          </w:p>
          <w:p w14:paraId="069C806E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14:paraId="3CF7B582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3. Проводить подготовку к инвентаризации и проверку действительного </w:t>
            </w:r>
            <w:r w:rsidRPr="00E6101A">
              <w:rPr>
                <w:szCs w:val="24"/>
              </w:rPr>
              <w:lastRenderedPageBreak/>
              <w:t>соответствия фактических данных инвентаризации данным учета;</w:t>
            </w:r>
          </w:p>
          <w:p w14:paraId="05FB02E3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  <w:p w14:paraId="09AA7CF5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 xml:space="preserve">ПК 2.5. Проводить процедуры </w:t>
            </w:r>
            <w:r w:rsidRPr="00E6101A">
              <w:rPr>
                <w:szCs w:val="24"/>
              </w:rPr>
              <w:lastRenderedPageBreak/>
              <w:t>инвентаризации финансовых обязательств организации;</w:t>
            </w:r>
          </w:p>
          <w:p w14:paraId="6C888936" w14:textId="77777777" w:rsidR="00182386" w:rsidRPr="00E6101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4D04BE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6101A">
              <w:rPr>
                <w:szCs w:val="24"/>
              </w:rPr>
              <w:t>ПК 2.7. Выполнять контрольн</w:t>
            </w:r>
            <w:r w:rsidRPr="00E6101A">
              <w:rPr>
                <w:szCs w:val="24"/>
              </w:rPr>
              <w:lastRenderedPageBreak/>
              <w:t>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49FAC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4EF6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AD8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B4F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530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80B9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5079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47E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3F8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D4D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10E6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5DA63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14:paraId="5377F78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3C600814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4B22C1C7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0F70D952" w14:textId="77777777" w:rsidR="00182386" w:rsidRDefault="00182386" w:rsidP="00182386">
            <w:pPr>
              <w:spacing w:after="0"/>
              <w:ind w:right="0"/>
            </w:pPr>
            <w:r w:rsidRPr="00141A27">
              <w:rPr>
                <w:szCs w:val="24"/>
              </w:rPr>
              <w:t>У.6 A/02.05</w:t>
            </w:r>
            <w:r w:rsidRPr="00141A27">
              <w:rPr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774DD31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141A27">
              <w:rPr>
                <w:szCs w:val="24"/>
              </w:rPr>
              <w:t>З.7 A/02.05</w:t>
            </w:r>
            <w:r w:rsidRPr="00141A27">
              <w:rPr>
                <w:szCs w:val="24"/>
              </w:rPr>
              <w:tab/>
              <w:t>Компьютерные программы для ведения бухгалтерского учета</w:t>
            </w:r>
          </w:p>
          <w:p w14:paraId="7FA7EAF3" w14:textId="77777777" w:rsidR="00182386" w:rsidRDefault="00182386" w:rsidP="00182386">
            <w:pPr>
              <w:spacing w:after="0"/>
              <w:ind w:right="0"/>
            </w:pPr>
            <w:r w:rsidRPr="00ED25DB">
              <w:rPr>
                <w:b/>
                <w:color w:val="282828"/>
                <w:szCs w:val="24"/>
              </w:rPr>
              <w:t>Экономика организации</w:t>
            </w:r>
          </w:p>
          <w:p w14:paraId="67ED6522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194DC91B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2 A/02.05</w:t>
            </w:r>
            <w:r w:rsidRPr="00141A27">
              <w:rPr>
                <w:szCs w:val="24"/>
              </w:rPr>
              <w:tab/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  <w:p w14:paraId="5828DF08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33012806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lastRenderedPageBreak/>
              <w:t>З.3 A/02.05</w:t>
            </w:r>
            <w:r w:rsidRPr="00141A27">
              <w:rPr>
                <w:szCs w:val="24"/>
              </w:rPr>
              <w:tab/>
              <w:t>Методы калькулирования себестоимости продукции (работ, услуг)</w:t>
            </w:r>
          </w:p>
          <w:p w14:paraId="4E693A28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4 A/02.05</w:t>
            </w:r>
            <w:r w:rsidRPr="00141A27">
              <w:rPr>
                <w:szCs w:val="24"/>
              </w:rPr>
              <w:tab/>
              <w:t>Методы учета затрат продукции (работ, услуг)</w:t>
            </w:r>
          </w:p>
          <w:p w14:paraId="35E8F16A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6 A/02.05</w:t>
            </w:r>
            <w:r w:rsidRPr="00141A27">
              <w:rPr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44824407" w14:textId="77777777" w:rsidR="00182386" w:rsidRPr="00BB2719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 w:rsidRPr="00BB2719">
              <w:rPr>
                <w:b/>
                <w:bCs/>
                <w:szCs w:val="24"/>
              </w:rPr>
              <w:t>Статистика</w:t>
            </w:r>
          </w:p>
          <w:p w14:paraId="5478962F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ТД.4 А/02.5</w:t>
            </w:r>
            <w:r w:rsidRPr="00141A27">
              <w:rPr>
                <w:szCs w:val="24"/>
              </w:rPr>
              <w:tab/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  <w:p w14:paraId="31267A84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2 A/02.05</w:t>
            </w:r>
            <w:r w:rsidRPr="00141A27">
              <w:rPr>
                <w:szCs w:val="24"/>
              </w:rPr>
              <w:tab/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  <w:p w14:paraId="2C36F3F2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У.4 A/02.05</w:t>
            </w:r>
            <w:r w:rsidRPr="00141A27">
              <w:rPr>
                <w:szCs w:val="24"/>
              </w:rPr>
              <w:tab/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  <w:p w14:paraId="53394429" w14:textId="77777777" w:rsidR="00182386" w:rsidRPr="00141A27" w:rsidRDefault="00182386" w:rsidP="00182386">
            <w:pPr>
              <w:spacing w:after="0"/>
              <w:ind w:right="0"/>
              <w:rPr>
                <w:szCs w:val="24"/>
              </w:rPr>
            </w:pPr>
            <w:r w:rsidRPr="00141A27">
              <w:rPr>
                <w:szCs w:val="24"/>
              </w:rPr>
              <w:t>З.3 A/02.05</w:t>
            </w:r>
            <w:r w:rsidRPr="00141A27">
              <w:rPr>
                <w:szCs w:val="24"/>
              </w:rPr>
              <w:tab/>
              <w:t>Методы калькулирования себестоимости продукции (работ, услуг)</w:t>
            </w:r>
          </w:p>
          <w:p w14:paraId="56F8AA0A" w14:textId="77777777" w:rsidR="00182386" w:rsidRDefault="00182386" w:rsidP="00182386">
            <w:pPr>
              <w:spacing w:after="0"/>
              <w:ind w:right="0"/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tbl>
            <w:tblPr>
              <w:tblW w:w="11560" w:type="dxa"/>
              <w:tblLayout w:type="fixed"/>
              <w:tblLook w:val="04A0" w:firstRow="1" w:lastRow="0" w:firstColumn="1" w:lastColumn="0" w:noHBand="0" w:noVBand="1"/>
            </w:tblPr>
            <w:tblGrid>
              <w:gridCol w:w="11560"/>
            </w:tblGrid>
            <w:tr w:rsidR="00182386" w:rsidRPr="00E11139" w14:paraId="20AAE9CA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A036F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4969B32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770B41C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05E6476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6E4D2BF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219D0A9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631AC339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7D7BC0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A563E7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29A79C8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255F3">
                    <w:rPr>
                      <w:b/>
                      <w:color w:val="282828"/>
                      <w:szCs w:val="24"/>
                    </w:rPr>
                    <w:t>Бухгалтерский учет в других отраслях</w:t>
                  </w:r>
                </w:p>
                <w:p w14:paraId="1E2D729D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1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5092BD03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2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2869FCF9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3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051AB0FB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ТД.5 А/02.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6C043C76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1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79906C4E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2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3497ECD7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3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4365BB5D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5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  <w:p w14:paraId="30D1AEA9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У.6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772654FE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З.1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14979F0B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З.2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17BD2BC3" w14:textId="77777777" w:rsidR="00182386" w:rsidRPr="00DC6D09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DC6D09">
                    <w:rPr>
                      <w:bCs/>
                      <w:color w:val="282828"/>
                      <w:szCs w:val="24"/>
                    </w:rPr>
                    <w:t>З.7 A/02.05</w:t>
                  </w:r>
                  <w:r w:rsidRPr="00DC6D09">
                    <w:rPr>
                      <w:bCs/>
                      <w:color w:val="282828"/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4F44853F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АФХД</w:t>
                  </w:r>
                </w:p>
                <w:p w14:paraId="12B89E93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lastRenderedPageBreak/>
                    <w:t>ТД.4 А/02.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4FA83B54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У.4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03F8DBC3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3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Методы калькулирования себестоимости продукции (работ, услуг)</w:t>
                  </w:r>
                </w:p>
                <w:p w14:paraId="7D137DEF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4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6FD33F92" w14:textId="77777777" w:rsidR="00182386" w:rsidRPr="00875808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875808">
                    <w:rPr>
                      <w:bCs/>
                      <w:color w:val="282828"/>
                      <w:szCs w:val="24"/>
                    </w:rPr>
                    <w:t>З.6 A/02.05</w:t>
                  </w:r>
                  <w:r w:rsidRPr="00875808">
                    <w:rPr>
                      <w:bCs/>
                      <w:color w:val="282828"/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163AA6B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1.01</w:t>
                  </w:r>
                </w:p>
              </w:tc>
            </w:tr>
            <w:tr w:rsidR="00182386" w:rsidRPr="00E11139" w14:paraId="68A9725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C04E8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30907AD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31C4502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534308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4DAF185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514604F1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0638800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4093297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1D8B9A77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939C5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4E091D1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3646AFD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50D52F7C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lastRenderedPageBreak/>
                    <w:t>МДК 02.01</w:t>
                  </w:r>
                </w:p>
              </w:tc>
            </w:tr>
            <w:tr w:rsidR="00182386" w:rsidRPr="00E11139" w14:paraId="145069E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B188B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28D6CB3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533FDF8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546F9F0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5935A17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79805A1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4C0C70CE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1E47B4B7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FA847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4B813F6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24E2724D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2</w:t>
                  </w:r>
                </w:p>
              </w:tc>
            </w:tr>
            <w:tr w:rsidR="00182386" w:rsidRPr="00E11139" w14:paraId="0020467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FEC818F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6F3323D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17F1CCB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324830F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168B90C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033E17B6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2D4AC095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3AD555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791719E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648AE13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3.01</w:t>
                  </w:r>
                </w:p>
              </w:tc>
            </w:tr>
            <w:tr w:rsidR="00182386" w:rsidRPr="00E11139" w14:paraId="1481D004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CAD80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2BCDDAA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134A4A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241DD60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27A8DF0D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043C6EC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15D835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0814504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E58AAA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7A96BF7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4.01</w:t>
                  </w:r>
                </w:p>
              </w:tc>
            </w:tr>
            <w:tr w:rsidR="00182386" w:rsidRPr="00E11139" w14:paraId="5AFDEB11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71CE3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3201B1C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060D30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4314F8D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169B32F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</w:tc>
            </w:tr>
            <w:tr w:rsidR="00182386" w:rsidRPr="00E11139" w14:paraId="4785B349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2FC8C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7635B5A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0586DF8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223ADEE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МДК 04.02</w:t>
                  </w:r>
                </w:p>
              </w:tc>
            </w:tr>
            <w:tr w:rsidR="00182386" w:rsidRPr="00E11139" w14:paraId="5358304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3BC4E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62FE5D8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</w:tc>
            </w:tr>
            <w:tr w:rsidR="00182386" w:rsidRPr="00E11139" w14:paraId="1B90069C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4030B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3 A/02.05</w:t>
                  </w:r>
                  <w:r w:rsidRPr="00141A27">
                    <w:rPr>
                      <w:szCs w:val="24"/>
                    </w:rPr>
                    <w:tab/>
                    <w:t>Методы калькулирования себестоимости продукции (работ, услуг)</w:t>
                  </w:r>
                </w:p>
                <w:p w14:paraId="2E9A978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4 A/02.05</w:t>
                  </w:r>
                  <w:r w:rsidRPr="00141A27">
                    <w:rPr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7BB4F4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6 A/02.05</w:t>
                  </w:r>
                  <w:r w:rsidRPr="00141A27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681F807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5.01</w:t>
                  </w:r>
                </w:p>
              </w:tc>
            </w:tr>
            <w:tr w:rsidR="00182386" w:rsidRPr="00E11139" w14:paraId="0B360916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5A5D0B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48B06F0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33A10989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43F78F02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</w:tc>
            </w:tr>
            <w:tr w:rsidR="00182386" w:rsidRPr="00E11139" w14:paraId="4761359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073DC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37DAACC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5B2316D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6C2F6FE5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</w:p>
                <w:p w14:paraId="72E49CD3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lastRenderedPageBreak/>
                    <w:t>Полный список</w:t>
                  </w:r>
                </w:p>
              </w:tc>
            </w:tr>
            <w:tr w:rsidR="00182386" w:rsidRPr="00E11139" w14:paraId="3143DB3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512A0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ТД.1 А/02.5</w:t>
                  </w:r>
                  <w:r w:rsidRPr="00141A27">
                    <w:rPr>
                      <w:szCs w:val="24"/>
                    </w:rPr>
                    <w:tab/>
                    <w:t>Денежное измерение объектов бухгалтерского учета и осуществление соответствующих бухгалтерских записей</w:t>
                  </w:r>
                </w:p>
                <w:p w14:paraId="7FC668BE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2 А/02.5</w:t>
                  </w:r>
                  <w:r w:rsidRPr="00141A27">
                    <w:rPr>
                      <w:szCs w:val="24"/>
                    </w:rPr>
                    <w:tab/>
                    <w:t>Регистрация данных, содержащихся в первичных учетных документах, в регистрах бухгалтерского учета</w:t>
                  </w:r>
                </w:p>
                <w:p w14:paraId="79AD3A5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3 А/02.5</w:t>
                  </w:r>
                  <w:r w:rsidRPr="00141A27">
                    <w:rPr>
                      <w:szCs w:val="24"/>
                    </w:rPr>
                    <w:tab/>
      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      </w:r>
                </w:p>
                <w:p w14:paraId="05A3ABB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4 А/02.5</w:t>
                  </w:r>
                  <w:r w:rsidRPr="00141A27">
                    <w:rPr>
                      <w:szCs w:val="24"/>
                    </w:rPr>
                    <w:tab/>
      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      </w:r>
                </w:p>
                <w:p w14:paraId="72FF676A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ТД.5 А/02.5</w:t>
                  </w:r>
                  <w:r w:rsidRPr="00141A27">
                    <w:rPr>
                      <w:szCs w:val="24"/>
                    </w:rPr>
                    <w:tab/>
                    <w:t>Сопоставление результатов инвентаризации с данными регистров бухгалтерского учета и составление сличительных ведомостей</w:t>
                  </w:r>
                </w:p>
                <w:p w14:paraId="4B2F48D7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1 A/02.05</w:t>
                  </w:r>
                  <w:r w:rsidRPr="00141A27">
                    <w:rPr>
                      <w:szCs w:val="24"/>
                    </w:rPr>
                    <w:tab/>
                    <w:t>Вести регистрацию и накопление данных посредством двойной записи, по простой системе</w:t>
                  </w:r>
                </w:p>
                <w:p w14:paraId="700A395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2 A/02.05</w:t>
                  </w:r>
                  <w:r w:rsidRPr="00141A27">
                    <w:rPr>
                      <w:szCs w:val="24"/>
                    </w:rPr>
                    <w:tab/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      </w:r>
                </w:p>
                <w:p w14:paraId="5346CB9F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3 A/02.05</w:t>
                  </w:r>
                  <w:r w:rsidRPr="00141A27">
                    <w:rPr>
                      <w:szCs w:val="24"/>
                    </w:rPr>
                    <w:tab/>
                    <w:t>Составлять бухгалтерские записи в соответствии с рабочим планом счетов экономического субъекта</w:t>
                  </w:r>
                </w:p>
                <w:p w14:paraId="5DFE66E8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4 A/02.05</w:t>
                  </w:r>
                  <w:r w:rsidRPr="00141A27">
                    <w:rPr>
                      <w:szCs w:val="24"/>
                    </w:rPr>
                    <w:tab/>
      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      </w:r>
                </w:p>
                <w:p w14:paraId="03BEAB73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5 A/02.05</w:t>
                  </w:r>
                  <w:r w:rsidRPr="00141A27">
                    <w:rPr>
                      <w:szCs w:val="24"/>
                    </w:rPr>
                    <w:tab/>
                    <w:t>Исчислять рублевый эквивалент выраженной в иностранной валюте стоимости активов и обязательств</w:t>
                  </w:r>
                </w:p>
                <w:p w14:paraId="44C41419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У.6 A/02.05</w:t>
                  </w:r>
                  <w:r w:rsidRPr="00141A27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</w:tc>
            </w:tr>
            <w:tr w:rsidR="00182386" w:rsidRPr="00E11139" w14:paraId="5DD32F7F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33CFE6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1 A/02.05</w:t>
                  </w:r>
                  <w:r w:rsidRPr="00141A27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социальном и медицинском страховании, пенсионном обеспечении, гражданское, трудовое, таможенное законодательство Российской Федерации</w:t>
                  </w:r>
                </w:p>
                <w:p w14:paraId="25F7BAB0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2 A/02.05</w:t>
                  </w:r>
                  <w:r w:rsidRPr="00141A27">
                    <w:rPr>
                      <w:szCs w:val="24"/>
                    </w:rPr>
                    <w:tab/>
                    <w:t>Практика применения законодательства Российской Федерации по вопросам денежного измерения объектов бухгалтерского учета</w:t>
                  </w:r>
                </w:p>
                <w:p w14:paraId="2BC1B78C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3 A/02.05</w:t>
                  </w:r>
                  <w:r w:rsidRPr="00141A27">
                    <w:rPr>
                      <w:szCs w:val="24"/>
                    </w:rPr>
                    <w:tab/>
                    <w:t>Методы калькулирования себестоимости продукции (работ, услуг)</w:t>
                  </w:r>
                </w:p>
                <w:p w14:paraId="41AB45E2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4 A/02.05</w:t>
                  </w:r>
                  <w:r w:rsidRPr="00141A27">
                    <w:rPr>
                      <w:szCs w:val="24"/>
                    </w:rPr>
                    <w:tab/>
                    <w:t>Методы учета затрат продукции (работ, услуг)</w:t>
                  </w:r>
                </w:p>
                <w:p w14:paraId="62A4C8A4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5 A/02.05</w:t>
                  </w:r>
                  <w:r w:rsidRPr="00141A27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стоимостное измерение объектов бухгалтерского учета, а также оплату труда</w:t>
                  </w:r>
                </w:p>
                <w:p w14:paraId="66B217BD" w14:textId="77777777" w:rsidR="00182386" w:rsidRPr="00141A27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lastRenderedPageBreak/>
                    <w:t>З.6 A/02.05</w:t>
                  </w:r>
                  <w:r w:rsidRPr="00141A27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59459788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141A27">
                    <w:rPr>
                      <w:szCs w:val="24"/>
                    </w:rPr>
                    <w:t>З.7 A/02.05</w:t>
                  </w:r>
                  <w:r w:rsidRPr="00141A27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</w:tc>
            </w:tr>
            <w:tr w:rsidR="00182386" w:rsidRPr="00E11139" w14:paraId="56AFEC7E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D1F4FB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2F3307FD" w14:textId="77777777" w:rsidTr="00182386">
              <w:trPr>
                <w:trHeight w:val="9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10772A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</w:p>
                <w:p w14:paraId="30B8547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Информационные технологии в профессиональной деятельности</w:t>
                  </w:r>
                </w:p>
                <w:p w14:paraId="2A8DE4C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>Составление оборотно-сальдовой ведомости и главной книги</w:t>
                  </w:r>
                </w:p>
                <w:p w14:paraId="208F587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364114A9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/>
                      <w:bCs/>
                      <w:szCs w:val="24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79C26BE9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32B2C5A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Документационное обеспечение управления</w:t>
                  </w:r>
                </w:p>
                <w:p w14:paraId="0F5562D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59BCF33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40CC936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8 A/03.5</w:t>
                  </w:r>
                  <w:r w:rsidRPr="00A264BF">
                    <w:rPr>
                      <w:szCs w:val="24"/>
                    </w:rPr>
                    <w:tab/>
                    <w:t>Изготовление и предоставление по требованию уполномоченных органов копий регистров бухгалтерского учета</w:t>
                  </w:r>
                </w:p>
                <w:p w14:paraId="033E9B6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13DC638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08E248B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6C0BB6A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186BAE7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760FE350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5A90721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D43F5">
                    <w:rPr>
                      <w:b/>
                      <w:color w:val="282828"/>
                      <w:szCs w:val="24"/>
                    </w:rPr>
                    <w:t>Правовое обеспечение профессиональной деятельности</w:t>
                  </w:r>
                </w:p>
                <w:p w14:paraId="7275CA4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2BDDCB2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76C85EF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7FF090A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AEA7657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Налоги</w:t>
                  </w:r>
                </w:p>
                <w:p w14:paraId="1FCAC47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40DEFEE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45E6250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29269AF0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912C187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6F9737CC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Основы бухгалтерского учета и аудита</w:t>
                  </w:r>
                </w:p>
                <w:p w14:paraId="1744928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3CB73EC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>Составление оборотно-сальдовой ведомости и главной книги</w:t>
                  </w:r>
                </w:p>
                <w:p w14:paraId="5CEF64E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66FED63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596E110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6E90AAE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EF8A2C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63897DB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2CA9A682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</w:p>
                <w:p w14:paraId="0365A3D2" w14:textId="77777777" w:rsidR="00182386" w:rsidRDefault="00182386" w:rsidP="00182386">
                  <w:pPr>
                    <w:spacing w:after="0"/>
                    <w:ind w:right="0"/>
                    <w:rPr>
                      <w:b/>
                      <w:color w:val="282828"/>
                      <w:szCs w:val="24"/>
                    </w:rPr>
                  </w:pPr>
                  <w:r w:rsidRPr="007255F3">
                    <w:rPr>
                      <w:b/>
                      <w:color w:val="282828"/>
                      <w:szCs w:val="24"/>
                    </w:rPr>
                    <w:lastRenderedPageBreak/>
                    <w:t>Бухгалтерский учет в других отраслях</w:t>
                  </w:r>
                </w:p>
                <w:p w14:paraId="6D4A538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5774452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2 A/03.5</w:t>
                  </w:r>
                  <w:r w:rsidRPr="00A264BF">
                    <w:rPr>
                      <w:szCs w:val="24"/>
                    </w:rPr>
                    <w:tab/>
                    <w:t>Контроль тождества данных аналитического учета оборотам и остаткам по счетам синтетического учета</w:t>
                  </w:r>
                </w:p>
                <w:p w14:paraId="228CD50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>Составление оборотно-сальдовой ведомости и главной книги</w:t>
                  </w:r>
                </w:p>
                <w:p w14:paraId="0FD5902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0F076EB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2B2E96A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3556656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4E7CE70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28B6C8E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074576C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0EEB2AC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6ED4F6B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7B0AF12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6DD2311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3B1598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35C46FBA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  <w:p w14:paraId="4BFF0AB0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</w:p>
                <w:p w14:paraId="1249CCC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1.01</w:t>
                  </w:r>
                </w:p>
                <w:p w14:paraId="34424CD5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6E8A4CF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4AB855EF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1CC58B5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61804AF2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1</w:t>
                  </w:r>
                </w:p>
                <w:p w14:paraId="11C80FC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4312851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38895D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08C20DC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1796CB3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2.02</w:t>
                  </w:r>
                </w:p>
                <w:p w14:paraId="0EFF64A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76C57325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0FDF44C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035E8DB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5D6E7B64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3.01</w:t>
                  </w:r>
                </w:p>
                <w:p w14:paraId="72809F17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4B64278C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5C4DF8CE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364ED399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0918697B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>
                    <w:rPr>
                      <w:b/>
                      <w:color w:val="282828"/>
                      <w:szCs w:val="24"/>
                    </w:rPr>
                    <w:t>МДК 04.01</w:t>
                  </w:r>
                </w:p>
                <w:p w14:paraId="08933F72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13F5AEE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>Составление оборотно-сальдовой ведомости и главной книги</w:t>
                  </w:r>
                </w:p>
                <w:p w14:paraId="5343165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4FBC6284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091C3F2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1BB0069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4AF9FB57" w14:textId="77777777" w:rsidR="00182386" w:rsidRPr="008A7231" w:rsidRDefault="00182386" w:rsidP="00182386">
                  <w:pPr>
                    <w:spacing w:after="0" w:line="240" w:lineRule="auto"/>
                    <w:ind w:right="0"/>
                    <w:rPr>
                      <w:bCs/>
                      <w:color w:val="282828"/>
                      <w:szCs w:val="24"/>
                    </w:rPr>
                  </w:pPr>
                </w:p>
                <w:p w14:paraId="732C17B0" w14:textId="77777777" w:rsidR="00182386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Полный список</w:t>
                  </w:r>
                </w:p>
                <w:p w14:paraId="7D95A80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1 A/03.5</w:t>
                  </w:r>
                  <w:r w:rsidRPr="00A264BF">
                    <w:rPr>
                      <w:szCs w:val="24"/>
                    </w:rPr>
                    <w:tab/>
      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      </w:r>
                </w:p>
                <w:p w14:paraId="715C26B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2 A/03.5</w:t>
                  </w:r>
                  <w:r w:rsidRPr="00A264BF">
                    <w:rPr>
                      <w:szCs w:val="24"/>
                    </w:rPr>
                    <w:tab/>
                    <w:t>Контроль тождества данных аналитического учета оборотам и остаткам по счетам синтетического учета</w:t>
                  </w:r>
                </w:p>
                <w:p w14:paraId="7746961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3 A/03.5</w:t>
                  </w:r>
                  <w:r w:rsidRPr="00A264BF">
                    <w:rPr>
                      <w:szCs w:val="24"/>
                    </w:rPr>
                    <w:tab/>
                    <w:t>Составление оборотно-сальдовой ведомости и главной книги</w:t>
                  </w:r>
                </w:p>
                <w:p w14:paraId="69F8FF8B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4 A/03.5</w:t>
                  </w:r>
                  <w:r w:rsidRPr="00A264BF">
                    <w:rPr>
                      <w:szCs w:val="24"/>
                    </w:rPr>
                    <w:tab/>
      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      </w:r>
                </w:p>
                <w:p w14:paraId="107055D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lastRenderedPageBreak/>
                    <w:t>ТД.5 A/03.5</w:t>
                  </w:r>
                  <w:r w:rsidRPr="00A264BF">
                    <w:rPr>
                      <w:szCs w:val="24"/>
                    </w:rPr>
                    <w:tab/>
      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      </w:r>
                </w:p>
                <w:p w14:paraId="40999A2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6 A/03.5</w:t>
                  </w:r>
                  <w:r w:rsidRPr="00A264BF">
                    <w:rPr>
                      <w:szCs w:val="24"/>
                    </w:rPr>
                    <w:tab/>
                    <w:t>Систематизация и комплектование регистров бухгалтерского учета за отчетный период</w:t>
                  </w:r>
                </w:p>
                <w:p w14:paraId="5FBBB8D6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7 A/03.5</w:t>
                  </w:r>
                  <w:r w:rsidRPr="00A264BF">
                    <w:rPr>
                      <w:szCs w:val="24"/>
                    </w:rPr>
                    <w:tab/>
                    <w:t>Передача регистров бухгалтерского учета в архив</w:t>
                  </w:r>
                </w:p>
                <w:p w14:paraId="3FAECE7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8 A/03.5</w:t>
                  </w:r>
                  <w:r w:rsidRPr="00A264BF">
                    <w:rPr>
                      <w:szCs w:val="24"/>
                    </w:rPr>
                    <w:tab/>
                    <w:t>Изготовление и предоставление по требованию уполномоченных органов копий регистров бухгалтерского учета</w:t>
                  </w:r>
                </w:p>
                <w:p w14:paraId="3032CA0D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ТД.9 A/03.5</w:t>
                  </w:r>
                  <w:r w:rsidRPr="00A264BF">
                    <w:rPr>
                      <w:szCs w:val="24"/>
                    </w:rPr>
                    <w:tab/>
      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      </w:r>
                </w:p>
                <w:p w14:paraId="277E18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ab/>
                    <w:t xml:space="preserve">   Умения:</w:t>
                  </w:r>
                </w:p>
                <w:p w14:paraId="2B6BE2E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1 A/03.5</w:t>
                  </w:r>
                  <w:r w:rsidRPr="00A264BF">
                    <w:rPr>
                      <w:szCs w:val="24"/>
                    </w:rPr>
                    <w:tab/>
      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      </w:r>
                </w:p>
                <w:p w14:paraId="64ECEAD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2 A/03.5</w:t>
                  </w:r>
                  <w:r w:rsidRPr="00A264BF">
                    <w:rPr>
                      <w:szCs w:val="24"/>
                    </w:rPr>
                    <w:tab/>
                    <w:t>Готовить справки, ответы на запросы, содержащие информацию, формируемую в системе бухгалтерского учета</w:t>
                  </w:r>
                </w:p>
                <w:p w14:paraId="6FFA576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3 A/03.5</w:t>
                  </w:r>
                  <w:r w:rsidRPr="00A264BF">
                    <w:rPr>
                      <w:szCs w:val="24"/>
                    </w:rPr>
                    <w:tab/>
      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      </w:r>
                </w:p>
                <w:p w14:paraId="71F7083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4 A/03.5</w:t>
                  </w:r>
                  <w:r w:rsidRPr="00A264BF">
                    <w:rPr>
                      <w:szCs w:val="24"/>
                    </w:rPr>
                    <w:tab/>
                    <w:t>Обеспечивать сохранность регистров бухгалтерского учета до передачи их в архив</w:t>
                  </w:r>
                </w:p>
                <w:p w14:paraId="2D0225A1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У.5 A/03.5</w:t>
                  </w:r>
                  <w:r w:rsidRPr="00A264BF">
                    <w:rPr>
                      <w:szCs w:val="24"/>
                    </w:rPr>
                    <w:tab/>
                    <w:t>Исправлять ошибки, допущенные при ведении бухгалтерского учета, в соответствии с установленными правилами</w:t>
                  </w:r>
                </w:p>
                <w:p w14:paraId="466A65A2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ab/>
                    <w:t xml:space="preserve">   Знания:</w:t>
                  </w:r>
                </w:p>
                <w:p w14:paraId="7AC9D10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1 A/03.5</w:t>
                  </w:r>
                  <w:r w:rsidRPr="00A264BF">
                    <w:rPr>
                      <w:szCs w:val="24"/>
                    </w:rPr>
                    <w:tab/>
                    <w:t>Законодательство Российской Федерации о бухгалтерском учете, налогах и сборах, архивном деле, социальном и медицинском страховании, пенсионном обеспечении, хранении и изъятии регистров бухгалтерского учета, гражданское, трудовое, таможенное законодательство Российской Федерации</w:t>
                  </w:r>
                </w:p>
                <w:p w14:paraId="2B646623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2 A/03.5</w:t>
                  </w:r>
                  <w:r w:rsidRPr="00A264BF">
                    <w:rPr>
                      <w:szCs w:val="24"/>
                    </w:rPr>
                    <w:tab/>
                    <w:t>Практика применения законодательства Российской Федерации по бухгалтерскому учету</w:t>
                  </w:r>
                </w:p>
                <w:p w14:paraId="45AF24E8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3 A/03.5</w:t>
                  </w:r>
                  <w:r w:rsidRPr="00A264BF">
                    <w:rPr>
                      <w:szCs w:val="24"/>
                    </w:rPr>
                    <w:tab/>
      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      </w:r>
                </w:p>
                <w:p w14:paraId="6B27AA1A" w14:textId="77777777" w:rsidR="00182386" w:rsidRPr="00A264BF" w:rsidRDefault="00182386" w:rsidP="00182386">
                  <w:pPr>
                    <w:spacing w:after="0" w:line="240" w:lineRule="auto"/>
                    <w:ind w:right="0"/>
                    <w:rPr>
                      <w:szCs w:val="24"/>
                    </w:rPr>
                  </w:pPr>
                  <w:r w:rsidRPr="00A264BF">
                    <w:rPr>
                      <w:szCs w:val="24"/>
                    </w:rPr>
                    <w:t>З.4 A/03.5</w:t>
                  </w:r>
                  <w:r w:rsidRPr="00A264BF">
                    <w:rPr>
                      <w:szCs w:val="24"/>
                    </w:rPr>
                    <w:tab/>
                    <w:t>Экономика и организация производства и управления в экономическом субъекте</w:t>
                  </w:r>
                </w:p>
                <w:p w14:paraId="6BB58EC5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  <w:r w:rsidRPr="00A264BF">
                    <w:rPr>
                      <w:szCs w:val="24"/>
                    </w:rPr>
                    <w:t>З.5 A/03.5</w:t>
                  </w:r>
                  <w:r w:rsidRPr="00A264BF">
                    <w:rPr>
                      <w:szCs w:val="24"/>
                    </w:rPr>
                    <w:tab/>
                    <w:t>Компьютерные программы для ведения бухгалтерского учета</w:t>
                  </w:r>
                </w:p>
              </w:tc>
            </w:tr>
            <w:tr w:rsidR="00182386" w:rsidRPr="00E11139" w14:paraId="78D67848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C64874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39C87465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D162C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01005282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260E52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70FDFCFC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69FC3A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3FA37ED3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ADF328F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43BCFF73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454D8C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6721BCB0" w14:textId="77777777" w:rsidTr="00182386">
              <w:trPr>
                <w:trHeight w:val="3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A0C7E7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  <w:tr w:rsidR="00182386" w:rsidRPr="00E11139" w14:paraId="7096300C" w14:textId="77777777" w:rsidTr="00182386">
              <w:trPr>
                <w:trHeight w:val="600"/>
              </w:trPr>
              <w:tc>
                <w:tcPr>
                  <w:tcW w:w="1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5088A0" w14:textId="77777777" w:rsidR="00182386" w:rsidRPr="00E11139" w:rsidRDefault="00182386" w:rsidP="00182386">
                  <w:pPr>
                    <w:spacing w:after="0" w:line="240" w:lineRule="auto"/>
                    <w:ind w:right="0"/>
                    <w:rPr>
                      <w:rFonts w:ascii="Calibri" w:hAnsi="Calibri"/>
                    </w:rPr>
                  </w:pPr>
                </w:p>
              </w:tc>
            </w:tr>
          </w:tbl>
          <w:p w14:paraId="4CBE38F7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</w:p>
        </w:tc>
      </w:tr>
      <w:tr w:rsidR="00182386" w:rsidRPr="00BA18E7" w14:paraId="6FDC4A91" w14:textId="77777777" w:rsidTr="00C36BE3">
        <w:tc>
          <w:tcPr>
            <w:tcW w:w="14454" w:type="dxa"/>
            <w:gridSpan w:val="6"/>
          </w:tcPr>
          <w:p w14:paraId="5C276F0E" w14:textId="77777777" w:rsidR="00182386" w:rsidRPr="00A6652A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>Вид деятельности:</w:t>
            </w:r>
            <w:r>
              <w:rPr>
                <w:b/>
                <w:szCs w:val="24"/>
              </w:rPr>
              <w:t xml:space="preserve"> </w:t>
            </w:r>
            <w:r w:rsidRPr="00264DDE">
              <w:rPr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182386" w:rsidRPr="00BA18E7" w14:paraId="1FC3485D" w14:textId="77777777" w:rsidTr="00C36BE3">
        <w:tc>
          <w:tcPr>
            <w:tcW w:w="2405" w:type="dxa"/>
          </w:tcPr>
          <w:p w14:paraId="71259E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  <w:p w14:paraId="4B4812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EE2D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62C8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35B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A46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82C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DA0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077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32B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2CD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22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D1D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0E1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297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02BF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73FF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2D6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1EC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FA9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F9B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D3B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4C9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369F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898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8D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AFD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29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57B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134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FA3B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974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E5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5CF5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4FD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EA4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6D0A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2FFB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230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5B9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645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C0A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FE14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0B1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2AB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270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358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98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98A9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A80B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C70B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FEE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4FA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4993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BC03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CCC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9E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DC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AC67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1225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2EB3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BA40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3A02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1EB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25A1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AB26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DA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ACD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50CF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BB5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01B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C9A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FF64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871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31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B6DE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E56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3D2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DB1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6C76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9D2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EFA4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885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95A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53A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A9E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5ABF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287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ECED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DF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E240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BB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799C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7481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C10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3AF3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A81B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2752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83D2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53C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5D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22E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38E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FDB3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3B8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4DB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F0BE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158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35A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231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1A9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EEA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0B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6633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22F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25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3B2E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E87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3322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C79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DFEC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86F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3C2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F4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2D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67B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4C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A64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D11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B4A4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1D76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44E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A26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8C0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39E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A0E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E39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185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C08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CE2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F897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F1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85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456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69A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5CD3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3293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38F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B0E3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A9B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F430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FE87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A6F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759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781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08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A72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E465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868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28A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87F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56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B88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9F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AF4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59A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A66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852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4DD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94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D2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632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BF1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0308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7877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8C78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99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CDF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49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C38C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FD06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657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B2A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99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20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A61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9B8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15B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332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F0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65A2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D87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0F5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DBC0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809C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F4D9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3E15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A3F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33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D89A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B82A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DA4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CF1D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792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BCD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F72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E189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71D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09B4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ACE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A935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AB9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2A57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451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014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C97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D8A4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3B4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D5B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E5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30F8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5D4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BA7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C0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7F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7C47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D11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B6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4D5E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BFB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879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B9E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ADFF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581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564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174D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FB5C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69D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AA6B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2AB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85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556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BBB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BCCA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AF3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3551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828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E56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51F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6F55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359F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5A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AB26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143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92D7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69F2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A9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4AA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E4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549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06C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9944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9C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99E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B14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29B3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E49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E02C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20B6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90D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88A4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10F0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E12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39A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C69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B73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CF6D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A63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CB7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455D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44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77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B60C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00EC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8E6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E5A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15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58B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1DCA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FC1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12D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D567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86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3A2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5A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57A3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1F72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888D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A37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190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226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5F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C304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497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76D1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543A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23C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C70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22D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E752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22B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DFB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551E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8BD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07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308C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D8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8FE1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DD1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EBAC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3FB6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F5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520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EDD4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E3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D9A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FF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E49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B1A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C1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306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39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7835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B186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EA8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005F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F2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BAE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0751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BCDD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C39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21D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722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024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70E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58E9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07D8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F28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8818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78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22D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6665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4FC4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3F96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749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8F8C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482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6A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0199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422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075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DE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B873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3E66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3A6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BF8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95B9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67C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1FDE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88C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5D4F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DF4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C5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AB9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F511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4CD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6FD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F61E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AEF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9BC4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DC8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A3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83A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2A83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EDD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0D6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0C9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4300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78A0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6E2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1F3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07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54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6AE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1A92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E67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86B3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15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9C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6026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BA49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A343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66B9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21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133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68C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A891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F2C9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174C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E118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773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ECBB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20D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24D0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B2D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DFD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9B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148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1436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A8B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0E7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A76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741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D24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90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0FA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8861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C8C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4B5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1F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272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1225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3659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268C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B21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CD2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88B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AEB8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D7E0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812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37A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FD5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BFC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32F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296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433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478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5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0E2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619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8F36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3C3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018C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AB7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CF0F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DFD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3AD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7C4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941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2262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D1D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03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144C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BCF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79A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DD7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C85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3A0D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891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EE1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537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1CCF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4FA1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40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704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0A48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7DCD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01F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4BA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3C36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13ED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890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FC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9C1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E744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2DB9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8D5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70C1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C4E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3E7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45BC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5C6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48B4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4AA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AF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C894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DD8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190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7FC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FFC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EFF1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5D6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FA0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28F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24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2E7B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46AB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3076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5109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D7B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4EB9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293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BE9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55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AD9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1BD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6AFB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24B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1A68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36D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512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93C5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EC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22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478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A2C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986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4AEB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3801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AD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CFB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89F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D2DC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5008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622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87BA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191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3E7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C664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E23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E5F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D2DE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EED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4A1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8338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1E8A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B88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979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5306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A9F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544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627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9493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DEC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484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023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F4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18E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9AA8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2D35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6FC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832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A973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C9E4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061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A782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C54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8738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8687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FA01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0765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96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B80F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256E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A91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0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693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51C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1FD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297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5D49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EA0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6DB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D4A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9D3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D12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1DA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08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624B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034E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DC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CF7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69F5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F7D9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9B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63B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341D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5AB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A42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129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DFF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F3E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F19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830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7A31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BD2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BF8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2D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79C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4A5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9A6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80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A50D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3DA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B4F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1ADD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08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459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05B0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58E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D0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B42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4EB6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781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C4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4A1C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260E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CCB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553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65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657A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0A39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44EA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D9C5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8150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E59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EDF9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BDD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D6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5E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A37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48A8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F26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2A2B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D095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573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4E4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D18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3852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F6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1FFB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DEE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E065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A399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4B4D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D8B9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DD1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366E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3FAC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FD3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EA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0749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640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0D9C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2B4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5EB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B8F6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C52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CBE4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190A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B753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16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68B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1A4B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E2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E07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1E97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C2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509C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9C08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E32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F10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0620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1446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EF2C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6C5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1965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688B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BE27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957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6E07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221F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6AA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BBE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AA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48BC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424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7B94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BE4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A6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A91E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1052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28D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44D2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5E54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210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D4EF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EECA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D3C2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E593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54E1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5E10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DD6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1462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C61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F7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D2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CD9F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5F7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1B53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936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0BF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935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7C73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E9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84B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0C4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9D9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84A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BBD0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D99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3B83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02F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9FBF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7328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DA32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1CA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7A8E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18E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3EC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A972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719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D0C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F90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FA5F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373B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ED1B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9B5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20E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8F18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25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A9C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077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919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D3D4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221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497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CAE1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3E37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EF7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F37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F3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72E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A4A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227C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0918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3B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F537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548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55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918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0DDF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3D8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93F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63C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9ACF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463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FF15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274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9F5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EAB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7B7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D51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B9EE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C77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A7B8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678A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C8D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3B82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33B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B55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B60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58C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041A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84E0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96E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A36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97F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86C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A84B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389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CA4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CF0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7A6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0E2B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ED6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867E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A9FD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E3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275F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23D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724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6BA1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D3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BEF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B88E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BE4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A8B0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5EA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49E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B49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BAE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1C2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BED7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CFC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8F8C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F8F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3B8B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80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5491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6491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81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5BA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B97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CDF2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C0D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CD52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83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B44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2BA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77C7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630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E3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1C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3B3C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E87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C31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6B0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05F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88B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A781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2571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B79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EBF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887A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DF4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E77C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B2A7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890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530D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401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9FDF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4228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015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192D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5AD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8A2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047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88AE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AB7F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54D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1D0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06A8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C2E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EA1F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BE68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B3D1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65B8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62F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0E0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12B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84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EBDD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8.006 Специалист по внутреннему контролю</w:t>
            </w:r>
          </w:p>
          <w:p w14:paraId="28A515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900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D975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DFE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7138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F28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5303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B10D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B65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33D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8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4D4F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FFC8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955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BFE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BA17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5B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554E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B3F5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CB09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90B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6FCC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07A8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99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D44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3B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C24D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609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7E73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2EBC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0F9E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06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3E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C7B8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8D3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035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A9C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AF86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B19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80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5AF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27D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455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384B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C042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B5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313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E292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8FE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81E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161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0C5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8CD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B127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33F7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B80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374E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72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8090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813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95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39D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1C4A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5CF7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8702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7CE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707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1D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612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B680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F0F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EE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68D8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271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5DB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B8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07A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9E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44E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BBE4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2B23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ED51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49DA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B5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A759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1D7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25E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FDC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74F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AEDE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6D76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2E2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7572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8B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3D8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B27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8917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471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8D65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F3B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0E0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E483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4E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4E4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559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0491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435A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955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4700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F234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D062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70C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A45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80F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FB3D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A4D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3ED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1A7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506C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49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06E2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3041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158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1E6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3565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90F5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4F8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B11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F42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9DA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24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B69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3E1F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4892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38D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F4C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4C6E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B2F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37C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98F6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7E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FA2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2F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CA7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DE7E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F44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BC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96D6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B0E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22C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756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420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56C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3EAE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40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A39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7A1C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EB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38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0DC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5FF7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946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55E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26DE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5D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6893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2F9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8414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8A4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CD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5064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AD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0BB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68AC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C186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599F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5A11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510A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0596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41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4A5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C6C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DFC9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3A4B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A18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9D9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7F8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8E3A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5DC1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26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099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46B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688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EA7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DB05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20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F7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28A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629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E52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546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63B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1870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A991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B0D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2D3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76C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8A9A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43D9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EAD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7184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01D7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AEF7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799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E78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43F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9E9E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2973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C4E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D36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B2C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745C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F43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BC1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BCAA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203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BA5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AB68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CFA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7314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E1A6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7FC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CD8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67DE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364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F546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D98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35A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E2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ED97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DB6A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7EEF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C8F9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0925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15F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F002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591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BBA1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37C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994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3E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668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66DA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F89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B049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7BD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1E4A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E5D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71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0EC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4ED3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205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58A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CE1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894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C5F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6B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8CB6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4AC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B8EC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4CC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67A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D1FD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E701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243A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EAF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EC0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6594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9D9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F1C3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F181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0269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A7E7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63FB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BA3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79E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5C2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04A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F70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C1E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103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5EEF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14A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544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DBC9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4C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48D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0C54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1FFF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91C0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9C84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86B6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8.023 Аудитор</w:t>
            </w:r>
          </w:p>
          <w:p w14:paraId="7B10F0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6F4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18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E2B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71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9267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672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074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30EC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FAFE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ADA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693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7E45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67C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27A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2A29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A50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178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81B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54BF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4EC7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3B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03A9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927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5A0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1D9A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F9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21BE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A4EA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78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7FA7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4D1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8FB3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8F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453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1A9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CC2D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026B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F017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BB03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D2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068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81F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718D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407E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5377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DF4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1C08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12772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02F6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C807A8">
              <w:rPr>
                <w:b/>
                <w:color w:val="282828"/>
                <w:szCs w:val="24"/>
              </w:rPr>
              <w:lastRenderedPageBreak/>
              <w:t>B</w:t>
            </w:r>
          </w:p>
          <w:p w14:paraId="6AA97F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91C7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A385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3764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706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289E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47CE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D854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332B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0B7D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E39E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892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4F4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C8C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BC2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1AD5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72CD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534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0C57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878E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6403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DB57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A674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CD14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9E04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2897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51CF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8AAC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FE96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D6D2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6647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D7BA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0912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236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5BEC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8EB7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1A52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CC56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103F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61B8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FDF7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0E29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5228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E81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C29C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0A9B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F92C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316D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45D2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9E16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CCE9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1ADC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97B8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8E7C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4D8D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F5A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74CC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C58B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7575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28A2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F9CE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68DB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BDE2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A2CD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ABCF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186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D0D6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B47C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0E59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8564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223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CFCB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C8D3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42E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1AA3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F859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9CE5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1E4F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D5F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7763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32A2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934A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A58D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01A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6CFF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9070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2E94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F374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C60C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E23B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F47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49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B65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46BC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79C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26EE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C5C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CD91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597D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3DC0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1F2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5314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504F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0ECE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2499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27B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1CD7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81AD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510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54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E514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61AB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0ADA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7BE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5AA4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7036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DDBB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5F68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5B1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1A2B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0836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2827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7B9B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11A6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299F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C783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03EE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D5BE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0828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F97A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E6C0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9F3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919C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3A57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2DF0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DD7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302B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660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EF5C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B4B1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0065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2F83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DFF7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768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276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214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EAD0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5D98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B6B50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4BD6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79DA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C1BD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810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C414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630F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5A62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7F0D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4309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C80C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8393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C955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D15F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3EAC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66DD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53F0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31A1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000E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8A9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CC6A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2DBE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F75F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0B84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E57C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E27D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067B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CD0E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B282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795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C9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219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34AC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00E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097C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F941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6CB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0500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E427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D77D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E706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F3C4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C1F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3011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26FD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E40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9481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470B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80A1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B454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17B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D2BB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6790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28D6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ADD1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45E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8EAC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8877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6C0E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75A9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F970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6B8C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0A34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8307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CDAA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1277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898B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C4D2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D2E7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157F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BC80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A6B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C1BC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7255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4A14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EE8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2397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F05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702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389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E5B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7369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9DA3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A382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E039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0F3A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3EE5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E68A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5C3B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6BFF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2CFC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BB6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BF0E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95AD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3AFE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4AF5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B9C1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5001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65A5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8FD9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97A5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6E3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1FE4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CE0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B997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016F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2A43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6B17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6134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3580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387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047A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D1FF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3C0D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CFA0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4835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262E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DA39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DCF7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17BF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BAA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55F4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8840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12C9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B7D5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7C2C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C9A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C82D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808E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E465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1AB0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C37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F2C3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3BF8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908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BA22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B741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618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CA55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34CC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E74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DDB6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B125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EA17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9AA2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65A9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26A7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E7FC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D853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EEC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D8C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64AA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DBBC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D706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A8C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1BB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68D4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A297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A483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4495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3806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DFF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4E35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6DED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40F0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66C4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8B7D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EEA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010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8488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74B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4306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534C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A595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70C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F46F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5AAA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3C98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B976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13E2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D2D3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F76F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DF3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0542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E212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EB29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9D94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51C8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979E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378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622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817A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42F9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7AA7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74FD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4108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FCD4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704B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03BB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41E0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3F7D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EE3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51E1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3D1D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B082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82BE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D407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3563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2434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FEAD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D63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B5F5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9737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4BE0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F4E2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B408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B150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7360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374E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D99D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7DEA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8EF8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D0D9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7B9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5D1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114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C778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676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1722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8940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80F2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D196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9A34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D6A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0E2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7270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41A5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730B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D18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EBE8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370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A76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6A46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F0F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9B4B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9CF2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10B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1C28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50B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CB325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7F2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F663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574A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D22E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60E6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689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80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75D8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06C3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7F92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2BD7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F87B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B75F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DD96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D38C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C5DC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9E15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BA21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AF4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2FBF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D014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C103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9FCF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F59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67EF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4CB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C4D0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7D66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8DC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97C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D7BD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8868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26C6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812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EB1E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EC16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277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017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CA2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B1A0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6C9E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FDF6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EC1C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52E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C852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1A8B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5837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55DA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B19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2F7D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EBA4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157D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78EF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797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C91B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40AB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018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39AC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906D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D812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41C4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0AD8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16EB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57C4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2431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8517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EC9E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8F43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1240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44AF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1763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4628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033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1664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07C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2A9D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E0A4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1792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675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877D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EABE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9A7B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B6E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10F8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0E6E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AF4A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D38A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69F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9C7B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44E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0E05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E67D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5A33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6ED7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1E1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61A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203C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F47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339E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444E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74A6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28C2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AF37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F7F2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207A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0040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C1C8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BC3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09EC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B037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3E14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A412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6255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6996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B7FF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D9A6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DA73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9025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FE05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2F0A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A893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2367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5171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7EC8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EF12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A964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6E4D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AFAB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04E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EF2F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014E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203C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AAEC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4560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9660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FB806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7A37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C05B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83C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7D55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3C29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1014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E3AB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266A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BEEA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3E08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D42B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9CA6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9DF3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91ED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6370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D35E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EF03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7169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E262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E02D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4EE6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FC94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CA19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3AD0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4CA4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5AD5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B648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0F4D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21A3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99B8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3F29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3093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9EE6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64B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CC8E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8993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F258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3D7A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58DFB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E39F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65CD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9B37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9AC7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D737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65E3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CDD4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6A39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2FD3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C1B1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B728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A3FF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8C1F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B244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038E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714E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D5BB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8B2F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9BEE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1BE1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A7E2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400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AD31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47D1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41AB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8BA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FD49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F1BE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13EF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C7B8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054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07FA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4BC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5613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3DB1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D283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A5E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A36A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3CAA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68A6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C635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066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6ADA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5E91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FC7F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B400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8903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6B09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5878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61C29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6CFF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3FB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F9D8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E57F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5806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0793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AA90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68A4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7B79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FF42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B142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5024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2F4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FD5C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D5B5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A820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0394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56E8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2110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8A52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9E4A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A144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C8DA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7494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6F38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C6EA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2E43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E676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5DBB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E0FA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E63B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86DD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DAEC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BE2D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D930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1F09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BAC7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8C74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6899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DEAE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E93D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DF65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4550D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A24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9E47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1C7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2C7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74AB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F15A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309D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1909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A0C1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233A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938F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0585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F1FD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9203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A789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5BE4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4A04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949F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8DE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1861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53C0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342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B93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2CF8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747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AE9C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AC9F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64A6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4C76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6F70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37F3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7B4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38C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C49A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5D3F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52F2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582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DE97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61CE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4A9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8A38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B32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A571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8AE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41C3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9DE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1095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4AC6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BC15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8839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2409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82D5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3B06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672E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617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4BCF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72D4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4218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432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BDCA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4D54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A6FE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809A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C079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03FB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D25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E6B8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4D0A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A19B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E4AD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E491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C3A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5A63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A47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AAC9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F85B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A9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0B31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7D57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C00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BB89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97FB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A4AA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1D9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ACF8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D438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5E7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175F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AB19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F6F5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EFE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DE6E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40C8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61B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CF55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21A5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D5C4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CE66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110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598D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3E0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071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4242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0C9D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10DE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4355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3006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8814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89A2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200F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00DD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3F4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91E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88A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D0C2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D473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57DD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E724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5EEC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A2D1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48F2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8DEE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0957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7F28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3F4E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C16F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F244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34B6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544C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F585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1635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1279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B920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E32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9521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376A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01D6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7DF3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E653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1C17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B6CB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A8CD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DBD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A26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79FF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4552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8CCD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51B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BCB0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CCF9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8397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641F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1054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89D3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A70EF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A9CA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87E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B2CD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8D69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16C4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8E74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18E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36625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A9B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0B35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231C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11E2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71964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43694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E1A58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97FC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AB0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DEF8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F20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093E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B1BF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0E68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D0AB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468A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29BE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7E28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EFA3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A650D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712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BFD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BB61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99154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D1A5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C8CF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CDC4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21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2311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6C48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2012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7D99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0761C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482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F7DB1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FD0A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764F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DAEB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7CDC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274C0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9C3A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7857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C3C4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6544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07B5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BB78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100F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2AFA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2D0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8F99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06AC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064F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2954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9C6E0B">
              <w:rPr>
                <w:b/>
                <w:color w:val="282828"/>
                <w:szCs w:val="24"/>
              </w:rPr>
              <w:t>A</w:t>
            </w:r>
          </w:p>
          <w:p w14:paraId="03917A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26D7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32BD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8F52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613B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4327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567B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DD30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8768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BA7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7ECB2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7C9F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047B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0FC2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9AB36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E0B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343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06E9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360E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DD19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366D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214F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7F33B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44A6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BA09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B02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E76B4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08EF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EAFC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ED1F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D73A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BE91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47BF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37776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0572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104B8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2EFF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107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9E4E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2670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620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3417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70B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546F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484D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C22F5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9E06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72E3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7B74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722FC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4B93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5A57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D40E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2AC8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6D3C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C9C7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E8CB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C097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8363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9F4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7BDC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149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3EE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22E2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5C94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B409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CFE9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E3B9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2F19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EAC9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4FC9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EA85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F13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2DC5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03C0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F24B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58D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102D4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A61C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B2FD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A413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892B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49AE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B8E9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F5D8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925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240B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E4E0D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930C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4B98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19C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99E7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40CD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2374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387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7CD8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954B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9139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4D13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EE2C2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200CC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966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8881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E5FD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32BA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2016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005A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8B6F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3026C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F4B9C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C25A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146C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4A6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966E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0F7C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21E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3C8D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0CAB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26FA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6177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2F25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C173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6DAD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9DE5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07820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718F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A19F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66B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1E44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3CC4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E49BE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0FDA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5033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CE446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C842D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D18B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ECC8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E538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4BE82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B94EF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BA8BB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1D1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3815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8ACB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B4F0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710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B4A4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1AD8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EB92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509D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C67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12FD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D93CC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1DE7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4F76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86D0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066D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950D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3DC0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82096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35C8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4E38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E8B5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963D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2CBAD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AC7A9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BD60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41D64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B670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F4AD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BAD6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D407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B387A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0CAFD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78B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1988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8381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0A18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6D26D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17884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77E0C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9BC7E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531F5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2E60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D3C103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45DE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6FF6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4390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408D0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13C910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9517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A724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3B400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012FD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8ECF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8CB63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AAA7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F238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5B74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09503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B5F6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B551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0316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6FDA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255F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DB77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68552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BAFE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B899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E5521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8BE6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0806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FFBA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CADFD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9D486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33C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FA971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8426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B682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C76D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B3E1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DA79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68116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3609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1ACE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C8067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FF71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AFA3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B1634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DF932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1EBF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B7F4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627BC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70C3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9F975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20DD9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5D33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A9269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DAAE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71EB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25280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29CB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6F37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C037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22634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EA7EF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9629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AC71E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E2B8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943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2C77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BF801F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710E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0367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9DC4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38E90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F4ADAD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BB31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79B1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A3AE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6AF3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80CE89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242E5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B76F5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DB86F1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8B43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49898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D11D3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FF566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475E8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A7551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1C14B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F8371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AB94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1723F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6F26F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DB0DE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5AC0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8C57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3FEA2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AB6A8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C6236F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EE331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CE7C1E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0572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143C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16238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01392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F6E0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F0CF7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F8327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85B0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4C72D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81F5A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5E086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984C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AC4A8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572E0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09C8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61CE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83C0F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336AB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37139E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9C6BB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80724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0E2046">
              <w:rPr>
                <w:b/>
                <w:color w:val="282828"/>
                <w:szCs w:val="24"/>
              </w:rPr>
              <w:t>A</w:t>
            </w:r>
          </w:p>
          <w:p w14:paraId="2504D9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60977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4357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67F46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BCDCB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10F3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F8C45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4E98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93456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E63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6DC71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20B76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CC457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5728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1C520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28C35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7E7AC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2DC0D1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91F02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5AF1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825A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79D77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EF2CE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3F9F7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79B9E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81084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CC4C0B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321DE1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4551AE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9AFEDF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D4945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EF528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3E2AAA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05DF61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65AE8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740C20D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0549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195E63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  <w:p w14:paraId="551E73C3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C4BE1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Составление и </w:t>
            </w:r>
            <w:r w:rsidRPr="00C807A8">
              <w:rPr>
                <w:szCs w:val="24"/>
              </w:rPr>
              <w:lastRenderedPageBreak/>
              <w:t>представление бухгалтерской (финансовой) отчетности экономического субъекта</w:t>
            </w:r>
          </w:p>
          <w:p w14:paraId="561B6C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11C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BBA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2F35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11B6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A30E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6BF4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A050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301E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1C18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D7D9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AEA0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5944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A22A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3771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03A3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B53B2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AA2E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B41E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0E86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386F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09C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F17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3FE8B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CE74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6157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65642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BFB9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30FC7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5200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F1B7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2AFF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8C64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0B69F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EC44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0EB4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3660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A3195F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B5379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C7863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9DEF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F65C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37F3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83E1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7045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2CC3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F29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FA59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40863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6A8C8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9E03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C0BDE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6F02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BD63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A76C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F293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0C95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DACD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0222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FC8A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A546D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003B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EB779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5860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6AD9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201A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B3AF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4FA8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F90B6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3788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86CE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A526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C4F37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BD334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6558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02FB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80EF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702F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E4D2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69C5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CD0B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50D6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5028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3015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C78A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2403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BAC23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E1D5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C8830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57F4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3B1D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E76B9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16C9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3B6C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1B624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93F5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47AD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DF9B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6C81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AC09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04CE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7091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9279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42D5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BF752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1FB1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F87E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1BB1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6EAFA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5515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22B6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B9B1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D84E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3D16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87BA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04BC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C24D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1E77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6DFE7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B76F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4E6DC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D572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805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F2AF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3A5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FB9F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22B4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7E61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63EE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3B1DF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CF17A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CB6D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3CA5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9C62B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E82DC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64DB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349F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DE5F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FFBF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644D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06B9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0E0B4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D345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2623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25D04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B476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1FFD6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480C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1E7A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4386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9D9C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8F94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363B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9873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9ACF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04F9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F44C9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2B1A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ADB5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131E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8EA80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7D0E2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7E8C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E03B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6112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0662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FF1C1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88D6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9932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22293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93EC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E712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AB55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FB3FB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C7A5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7149B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6EF8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4020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635589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956A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1D1C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EB15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9ED7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AE6C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82F1C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8271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9483D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37970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D2EB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A6972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0132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FAF3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6111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EA1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F9ED57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6FAA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F703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3D38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BA09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1740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12B4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9669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F4DCC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B8711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D6FA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5CE7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39E7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62D9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48CC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CAFF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B7B2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067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E9ADD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420B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EC0CF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E14C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F52F3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4AD5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F488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3674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298C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F229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A2482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A92F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9030E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B1850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495F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E8F6B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4CEB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066D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A790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54CE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7EE3E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FA5F1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E1E38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62474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5615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7D5F3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BA3B5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8420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E82D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152F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C771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A56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1CB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9F0D9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DA6F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AF504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B006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00D4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EE25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1B237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2B8D7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DE68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4C292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D46F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CB23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1E69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BC78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748D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55CC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B8E65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EAFF4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4F863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DC63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D705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EDA7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455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0727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958D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6D8B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97FB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947B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44F083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FB12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F24D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90601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C2BC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BCCD0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1348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D371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C2069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829F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2EB00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238F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47D9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7516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FBBF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F55F6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5A19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9FCBB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580D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02C4D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46811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1D22E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75F64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AD2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54FE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A4E42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D20C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630C4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7EFE47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1D05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585A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A16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42E4A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F199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9A47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B798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6274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0D61E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721EA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0DFF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1B11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896C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23D2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24B964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D017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2451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4B9D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DF50C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EF0CB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C852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1C6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57A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7F44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7C0BA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D6EF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B22E0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9B8E0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A4FF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F955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5C4A2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9556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29AC5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C477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3C19B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B3AED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8483A4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EFFE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3004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904CF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6E570C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B2556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281654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1803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53DE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9704F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A71F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697C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DD45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CA6C6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AEBE4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C7AA5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DE12E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87550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D68B6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AE79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88984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EB842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ED50F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49360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AB94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C791F0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A8D2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9782D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F839A5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6C40D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3F81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1587B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83A93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005C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0DD34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131A3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66A8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54D93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C11D3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EC65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F2D48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D1179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81E7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8F5AF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A225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8B42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8F533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7973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A4BFB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FB23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89129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9ACF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256D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E709B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6C841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15A6E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AFC4E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21B0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7C267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0DC7D8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C82C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6065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1AE7E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F406E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5E3AF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D77A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7DCE3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5D40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7C147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2924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6130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810D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FA5B5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F8E0BF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76DDE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0CBAB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63581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3850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D7E345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AA7A4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21775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ED23F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88C9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B034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Выполнение заданий руководителей специального</w:t>
            </w:r>
            <w:r>
              <w:rPr>
                <w:szCs w:val="24"/>
              </w:rPr>
              <w:t xml:space="preserve"> </w:t>
            </w:r>
            <w:r w:rsidRPr="000C1C71">
              <w:rPr>
                <w:szCs w:val="24"/>
              </w:rPr>
              <w:t>подразделения внутреннего контроля или иных</w:t>
            </w:r>
            <w:r>
              <w:rPr>
                <w:szCs w:val="24"/>
              </w:rPr>
              <w:t xml:space="preserve"> </w:t>
            </w:r>
            <w:r w:rsidRPr="000C1C71">
              <w:rPr>
                <w:szCs w:val="24"/>
              </w:rPr>
              <w:t>специалистов внутрен</w:t>
            </w:r>
            <w:r w:rsidRPr="000C1C71">
              <w:rPr>
                <w:szCs w:val="24"/>
              </w:rPr>
              <w:lastRenderedPageBreak/>
              <w:t>него контроля</w:t>
            </w:r>
          </w:p>
          <w:p w14:paraId="0EE647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3511D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EDBBC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049103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DFFE8C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9293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28FB5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E3EE57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DF6BEA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FE03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EBAE2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85765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1AF0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9018B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A1094E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2CF76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1CC91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45B75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C73D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D8DE5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AC650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BABD13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85525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B4B21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120F81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D98A9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CA71B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D2EFA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44073B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A521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1476F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25B0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9F43AD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98132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8D6C8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882F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93733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B8729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1070E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6C93A2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C875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552B9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AED8E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49B7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08E0EB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D82A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3E7036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7B50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5C2976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37BA7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5FA265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9E157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AAA77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E63D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CF018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37A286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6BDB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D60A9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260AE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203E93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16F8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356FC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C0E9D6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7B87BE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B7591A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861738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D9912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7219E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57D8C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2436C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56BDD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BD045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5C82C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D10F75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EED742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8F16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A4FB3E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B61B5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445BD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84CC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9AD0D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EDF224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3301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BCCC0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EB32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014D6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802FF2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603937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23CE3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4F5F94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B67CA9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7D3E17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7E62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987978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1CC11F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CD941D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BF8F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0E4996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CDE4D8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520F8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22BCC2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48B2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19A2DF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2E2CA7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7E916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9DB3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002E3B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E6C4A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1377C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6E7458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163B2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8B34EC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1E30EC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EB9B46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4A359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AF6FD2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05BBC4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A53DA1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DE1C7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9A77FE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69E2C43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8D6EA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BDA06B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41118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49F022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48E39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F4EDA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F2827A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28698AD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09BD83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C3D9F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58D432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755FD0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D87818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83EAF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6D8D83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37EADC4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11F2D3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39D70B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9FA74DF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8627F08" w14:textId="77777777" w:rsidR="00182386" w:rsidRPr="006F55DE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6F55DE">
              <w:rPr>
                <w:szCs w:val="24"/>
              </w:rPr>
              <w:t>Осуществление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вспомогательных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 xml:space="preserve">функций при </w:t>
            </w:r>
            <w:r w:rsidRPr="006F55DE">
              <w:rPr>
                <w:szCs w:val="24"/>
              </w:rPr>
              <w:lastRenderedPageBreak/>
              <w:t>выполнении</w:t>
            </w:r>
          </w:p>
          <w:p w14:paraId="15B01EA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6F55DE">
              <w:rPr>
                <w:szCs w:val="24"/>
              </w:rPr>
              <w:t>аудиторского задания и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оказании прочих услуг,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связанных с аудиторской</w:t>
            </w:r>
            <w:r>
              <w:rPr>
                <w:szCs w:val="24"/>
              </w:rPr>
              <w:t xml:space="preserve"> </w:t>
            </w:r>
            <w:r w:rsidRPr="006F55DE">
              <w:rPr>
                <w:szCs w:val="24"/>
              </w:rPr>
              <w:t>деятельностью</w:t>
            </w:r>
          </w:p>
          <w:p w14:paraId="2095218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434BDC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660F41A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0815281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C46D629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492BEA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1CAA069C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1CC49A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5531F08B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77E5E7C6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9F98A9E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0547BAA0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2BCF3CD4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85D6D67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33AE0D5" w14:textId="77777777" w:rsidR="00182386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  <w:p w14:paraId="44D0321B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14:paraId="021F10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B/01.6 Составление </w:t>
            </w:r>
            <w:r w:rsidRPr="00C807A8">
              <w:rPr>
                <w:szCs w:val="24"/>
              </w:rPr>
              <w:lastRenderedPageBreak/>
              <w:t>бухгалтерской (финансовой) отчетности</w:t>
            </w:r>
          </w:p>
          <w:p w14:paraId="7CD343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BF98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4D03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DD5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4AB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83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EE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7A1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DB3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98B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305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3A0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11C1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3FBC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08B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3368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4035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460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D1E0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734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C8F1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960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FEF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0B67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7A2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3A7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4949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B2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1F5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006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384B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02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6E8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1E03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E7A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FDD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40D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511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243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7D02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C936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85D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580F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91B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999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555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2095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192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0EED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BEA1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F93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0AB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348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15E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CBD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3E91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07F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E3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F68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378B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FEF3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908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487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F34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1FFD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F42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28A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00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E9C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8C0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655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A98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37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9B23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C46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3DC6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0464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8FB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79A4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774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6E2E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36C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8EE3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C7CA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BC2B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ED52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D5A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D7F7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432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938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F38A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0E27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8B7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70F9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248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7E0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59B1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F4F5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E9D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9890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FA6D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544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0CB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3DA9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9106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B662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EC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EC5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078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BE08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3F1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6BCA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39CC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77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956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DEAB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FF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EEB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84B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AA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6D2F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482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458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8C2B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CE2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71B7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3FF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DF7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08B3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ECD6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EFFE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1274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A0C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ABF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C38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FE74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AE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C98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7EF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4E82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C38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427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A701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F799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C39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1FB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67C3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2D1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27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E9C6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D71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AFCB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C2C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BA8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C3D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AA29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0D50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DBCD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0B8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26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332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619B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BD0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4DD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C999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1C33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357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4303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E2B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D44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8771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1EB9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C419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B61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9D1D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93AC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5267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49F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3F3A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A263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DF7F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83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7C0C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F52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A6C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142D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294B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4A9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5E26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F879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5B3F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3F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FBC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AF9E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C81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EB77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6CE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5EE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AB2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E59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CF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DB2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68D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AAF0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CFB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0CD6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9EBB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1C4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6C2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1BCE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D43C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6C3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233B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A42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7F63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107F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DC9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2887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F620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C6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352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C22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D7BC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55CD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7A0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BF34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4629C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D1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BA1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061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18E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D1D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853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567D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223C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68DB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B7F6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74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19E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E8E1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1BE0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88C4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E4F5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9F5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47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A427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9A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C9F4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782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19AB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A11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0C9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CEA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EA6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843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17E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8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5D2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DEA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E34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794C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0C2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32D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07CC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2F69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FEA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A28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7142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A57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95F9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9EF8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A040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CFC1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A00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22F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33F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123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0BE7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AF45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9BE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F0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0359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4FC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A95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4E8B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5B76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E52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C4D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5856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F1E0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EC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96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FED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905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3495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263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877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C7DD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B02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CDF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669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D72E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D41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38A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928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88AC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B51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74F5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EF6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190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F95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6FD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54C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3D9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26B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211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35F7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5FE7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369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1626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D41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7F16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F2E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B4C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485D5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17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4838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AA1C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5E4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DB96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1A3E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D069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186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5038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2CE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1170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1456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3CD6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FCAC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22F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9E7421">
              <w:rPr>
                <w:szCs w:val="24"/>
              </w:rPr>
              <w:t>B/04.6 Проведение финансового анализа, бюджетирование и управление денежными потоками</w:t>
            </w:r>
          </w:p>
          <w:p w14:paraId="7655C4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8C3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24AF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5C8A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7F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DA40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1D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AFF4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38E3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6C75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8C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4E0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CCC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5A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CCFF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FDD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83F1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29D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B4A4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2279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AB66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80EB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E98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0F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1CD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6FA2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FB9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BDF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DAA7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6AAE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ED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DEEA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E46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A9D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500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E42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054F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875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438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00B0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DD3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AA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270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C382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D95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EA28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2A51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78F5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78AE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D4DA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BF4B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CA8C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B2B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18EA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DA44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97D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C23D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DB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75D7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9A3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B3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C04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2FE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4F1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DF4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333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BDA5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794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57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C35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A7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8C90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C2E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2E5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58E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A434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79A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7FB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84BE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8804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40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FA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E3C7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257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23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5B6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EEB3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39E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9B3F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C9C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3F42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D736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6258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F3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9EC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671C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358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526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C491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5DA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AEC3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A1EE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3F99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E601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DC9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10ED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2A1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781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948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9BF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7F5A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BDF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17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096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5A82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4B10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B49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3D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FF7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BC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D3E8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9DEE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768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99F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B97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EE3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6A2B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631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B5A1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0F8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65C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71D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7F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A911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B1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6E0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29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221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CFB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AB60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98D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933D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A95C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A7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AC0E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326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520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D8C0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6EE0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9CE2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ACC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7FA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6BC3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359C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C545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FF17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81C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97DF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71C2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4221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38E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F56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A3E6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880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0FA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C6D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8DA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395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0538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901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8B1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352E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D2A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F5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331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361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4F03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E75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EE1B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07B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26E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452C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D6B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98B6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343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B3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FCC8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A19E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737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95C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A85A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A16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B26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86C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D0DE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EF5C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C5BF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C15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D076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6AF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5C59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618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954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31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8C6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1FF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709D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4FE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5332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EB8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A6B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1BA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8A67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AF5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7B98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8698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540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35A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3C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DA56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35E2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4FF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5C9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9D3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F02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DD40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F209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6C19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13C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8851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D94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4FB0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DBB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B7F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3035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A5E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7651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2305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668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133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D85A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0F7E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DF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8A1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AED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53E5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9C50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320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900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C6D4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D72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8E63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300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46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F73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B176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0B5D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01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0479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B48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7905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D924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5887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6461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3A4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F1EA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D008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D98F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27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DA7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FAE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6A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D7A2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EC6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55B5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2AFF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8AC0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161F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B303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E13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694A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686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4A0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8B57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AC44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ACE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68FB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7F80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C5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6F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5741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7066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0928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5B98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E4AC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C6DF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6DFC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FC21B5">
              <w:rPr>
                <w:szCs w:val="24"/>
              </w:rPr>
              <w:t>B/02.6 Внутренний контроль ведения бухгалтерского учета и составления бухгалтерской (финансовой) отчетности</w:t>
            </w:r>
          </w:p>
          <w:p w14:paraId="33701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378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71AE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4A9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AFC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97B1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8039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2286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0B1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FD2D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BA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D10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484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326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3946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50FA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6A9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57F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188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667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7D09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DCF6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FA8A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A673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9884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25C6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4568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E45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C4C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C4E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4D1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D12C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0DA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C3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307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D38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F4AE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C8A6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F51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0F09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FD0C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E70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EF6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739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2A4F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45BD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A76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E2B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5A0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C45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9DF7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5EC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E5C0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B7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C61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AF4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0ADD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CE32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640F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B7FE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B9F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97B4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0733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4A4E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D9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D391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C68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9A2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6B8B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B1D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010E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92A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FB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91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64F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D2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0E8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B6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FE0A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EC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A8EA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49E0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3F8D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261A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CE27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DB5C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94A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F6B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242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5DA8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22B2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1CDD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6D1D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06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2364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165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CAB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B4F6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5030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5AF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D02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A2B0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7C5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773C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9FC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5D1E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6027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D51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DD3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555F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11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B14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EB6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825F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A66A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B14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3A0B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3F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8A37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849B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5F23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E678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9998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6BA7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B6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CD72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B0FA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8B66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E25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C509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F75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2EE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6FA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171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6BD8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049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B2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664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9A73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4F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6D8B1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7D54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17C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17C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7925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8E8D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C3E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BFB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D253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D32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200A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52A0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E9A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64E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D577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1C0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1CFE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D41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DA8B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1692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F291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B3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B9D9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D118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0C6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B6B4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368C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AE7A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EA9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12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9FC3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282A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26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4CA6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A874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994E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5CF8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45F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86E4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01A2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562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5ABE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4A5F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4B3E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A8AE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47D3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78A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2B6E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8F7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6901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7092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9DBD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8C02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DDF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120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D21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DB88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0C2A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76B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B54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8914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4E5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850B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25E1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784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E493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012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26D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EC2F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E88C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62C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7A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C9A3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37C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0E1B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415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9609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AF9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F7C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A74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DF27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B23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35E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BD28B0" w14:textId="77777777" w:rsidR="00182386" w:rsidRPr="000C1C71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A/01.5 Предварительный сбор и анализ информации о</w:t>
            </w:r>
          </w:p>
          <w:p w14:paraId="5FCED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0C1C71">
              <w:rPr>
                <w:szCs w:val="24"/>
              </w:rPr>
              <w:t>деятельности объекта внутреннего контроля</w:t>
            </w:r>
          </w:p>
          <w:p w14:paraId="1D5C59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E2F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75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B902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737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3327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7CE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DE7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750A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128E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73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77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A439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40C0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21CB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80C5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2978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4C2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617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92B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9087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9F5B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AFC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3501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755D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920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22A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EB73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5B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6C85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3A32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B8B0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5C1C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BE2D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E24B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6AD2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162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CB7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2A2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949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F452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1D90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358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8F7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DD9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C85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85D2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E14E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1F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90C8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705D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D06A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921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B83C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FA7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7401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D25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0210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2E97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2BB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7EFF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1200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EA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E4C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A0D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359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FE4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0EC9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76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D5A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1363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D3B4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24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07A5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EA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CB3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E5C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2800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B9DB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229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4C4F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9989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3F8B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CBB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087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C8D19D" w14:textId="77777777" w:rsidR="00182386" w:rsidRPr="007E26A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E26AE">
              <w:rPr>
                <w:szCs w:val="24"/>
              </w:rPr>
              <w:t>A/02.5 Сбор и анализ информации в ходе проведения</w:t>
            </w:r>
          </w:p>
          <w:p w14:paraId="0D1E45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7E26AE">
              <w:rPr>
                <w:szCs w:val="24"/>
              </w:rPr>
              <w:t>контрольных процедур</w:t>
            </w:r>
          </w:p>
          <w:p w14:paraId="5D4E0B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0FAC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5B19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E494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DF9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F890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D77C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D818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2169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EA54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D7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0D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6F50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747A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826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841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8879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9E28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87EF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0AB8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042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D3B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06B6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8666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0625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D077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3DD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F23A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8DB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BDAD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865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8E2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56FC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157F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CCF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8609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1AA7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A888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88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1E64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D83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B724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C2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C4E4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6D3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CBE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1B42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C27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3CF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3623F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0FB9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537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721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07CB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1D73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122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B66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C50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74D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A9EB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A99D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0DB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BDD5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D60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4F2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7DC8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112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AB5B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F42A8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0A3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6729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002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EE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7F5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BE82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9A22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080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CF6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F48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306E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52F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3436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DF0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820B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B0A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90E5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F81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1864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CF73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88C0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5E02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AA1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659C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37B6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FE0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337B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23BB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A45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9F7D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9966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19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A0147" w14:textId="77777777" w:rsidR="00182386" w:rsidRPr="00B4467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4467E">
              <w:rPr>
                <w:szCs w:val="24"/>
              </w:rPr>
              <w:lastRenderedPageBreak/>
              <w:t>A/03.5 Проведение мониторинга устранения менеджментом</w:t>
            </w:r>
          </w:p>
          <w:p w14:paraId="4CAFC4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4467E">
              <w:rPr>
                <w:szCs w:val="24"/>
              </w:rPr>
              <w:t>выявленных нарушений, недостатков и рисков</w:t>
            </w:r>
          </w:p>
          <w:p w14:paraId="0E07D1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122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CF64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416F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642F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9093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8622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ED8E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8D53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C93D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5625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FFD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FACB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BFB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06BD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93AC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5A20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940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A1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268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D1CA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2E0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5AF2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2770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0854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EBB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9EE5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C50A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3632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2F1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63FE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5CE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B224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456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E981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1A8F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FD26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C2E4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432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0E89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F58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B36A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FE84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2F83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BE3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F53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474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505B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C261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2D2D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3213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1700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7B86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2C8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0FF5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4A83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AE0C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3FE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84D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869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9B8B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4A1E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286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ADCD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BCAC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44D0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01BA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5684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348D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2322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FD20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D85C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6C3E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DC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323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5BB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55E7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964B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91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B78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988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5DB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296E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90A4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D5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E48F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72E5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D07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BBDE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646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0BF6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0E6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BCD2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F4AD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A1CA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32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89A1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D06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FB6BC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A/01.4 Выполнение отдельных поручений для</w:t>
            </w:r>
          </w:p>
          <w:p w14:paraId="1872396B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целей аудиторского задания и оказания</w:t>
            </w:r>
          </w:p>
          <w:p w14:paraId="71117FA8" w14:textId="77777777" w:rsidR="00182386" w:rsidRPr="00E368CE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прочих услуг, связанных с аудиторской</w:t>
            </w:r>
          </w:p>
          <w:p w14:paraId="475B3C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E368CE">
              <w:rPr>
                <w:szCs w:val="24"/>
              </w:rPr>
              <w:t>деятельностью</w:t>
            </w:r>
          </w:p>
          <w:p w14:paraId="122541F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5FB0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13C0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57B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F89E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F137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FB58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FC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691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178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535A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C3F5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9E07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A160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FE76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C02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642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1943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474D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76E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4054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1A25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138F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12C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2DF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79F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B6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D431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C8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18E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90F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3437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F1D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F21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CA3F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C86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042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0A2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48E9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3D17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D7B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5933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DE4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D11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A2BF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A89D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9C80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0593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EB54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0A0D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AA6F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3C8D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EC24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E0B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2D13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5079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5E53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A77A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1D1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C1F1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5D92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D8B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5626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E0005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F1A4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4A59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E3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90C0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44D4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A689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038E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7F56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F63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60F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AE4E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EFB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FA0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856A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615F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91D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EEFB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2575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EB4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07F4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01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F9A97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E6872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ADB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228C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7E42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C9C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73EF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9CA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BF5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B244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E85B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FD60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6902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8264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51BB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8A44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A39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AFA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2EE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6BC5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7C31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9131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2E0C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A954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0AD6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F4F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16DE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68D8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488D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66D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B4E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A002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7AA4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02DA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7D29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BDD876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lastRenderedPageBreak/>
              <w:t>A/02.4 Выполнение аудиторских процедур</w:t>
            </w:r>
          </w:p>
          <w:p w14:paraId="55261AA1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(действий), осуществление отдельных</w:t>
            </w:r>
          </w:p>
          <w:p w14:paraId="31D884C1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операций при оказании сопутствующих</w:t>
            </w:r>
          </w:p>
          <w:p w14:paraId="5A69BA07" w14:textId="77777777" w:rsidR="00182386" w:rsidRPr="00301C6F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аудиту и прочих услуг, связанных с</w:t>
            </w:r>
          </w:p>
          <w:p w14:paraId="251277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301C6F">
              <w:rPr>
                <w:szCs w:val="24"/>
              </w:rPr>
              <w:t>аудиторской деятельностью</w:t>
            </w:r>
          </w:p>
          <w:p w14:paraId="50731B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ECC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9722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0A8E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1531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0E675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F7CC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81AD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DCEE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271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7B2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CCD0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7030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E3D3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5009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7CF0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158B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914DE7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1446" w:type="dxa"/>
          </w:tcPr>
          <w:p w14:paraId="0C6650FE" w14:textId="77777777" w:rsidR="00182386" w:rsidRPr="00C807A8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lastRenderedPageBreak/>
              <w:t xml:space="preserve">ПК 4.1. Отражать </w:t>
            </w:r>
            <w:r w:rsidRPr="00C807A8">
              <w:rPr>
                <w:szCs w:val="24"/>
              </w:rPr>
              <w:lastRenderedPageBreak/>
              <w:t>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14:paraId="4C3DCAFB" w14:textId="77777777" w:rsidR="00182386" w:rsidRPr="00C807A8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t xml:space="preserve">ПК 4.2. Составлять формы бухгалтерской (финансовой) отчетности в установленные </w:t>
            </w:r>
            <w:r w:rsidRPr="00C807A8">
              <w:rPr>
                <w:szCs w:val="24"/>
              </w:rPr>
              <w:lastRenderedPageBreak/>
              <w:t>законодательством сроки;</w:t>
            </w:r>
          </w:p>
          <w:p w14:paraId="79A0ED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C807A8">
              <w:rPr>
                <w:szCs w:val="24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</w:t>
            </w:r>
            <w:r w:rsidRPr="00C807A8">
              <w:rPr>
                <w:szCs w:val="24"/>
              </w:rPr>
              <w:lastRenderedPageBreak/>
              <w:t>установленные законодательством сроки;</w:t>
            </w:r>
          </w:p>
          <w:p w14:paraId="2DC629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2FB6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7E00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DD69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CE3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30C4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E1E9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D445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86C2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DA10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AC15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BEA0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111D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B019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C8BB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BAE9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917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FEA9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777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C36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78AF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F697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30CE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7B44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F81B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31F2A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798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1AB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89C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13FD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2A2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55D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13D7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0CD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2532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01F0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8126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ACC2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9D30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479A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0EC2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55CF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1A0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B5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EDFD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2F15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5373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8FDE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4604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358D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7B40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534F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2022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7254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EE56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6D1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028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C06C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21F7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0FC9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F1F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50E2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AC3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D06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9F0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8C24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50F3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A8A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984A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077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D84D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1DF35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DD7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1DBD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8316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5B15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28FA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CBE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63B2C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CEE6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79E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15A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DD8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B952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9C74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2CFB0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A646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E307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AC67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F946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01E1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4057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65F3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458E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71E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91A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A85B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CD7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4D52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6917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6D2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764F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D88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EE17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0ADA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77307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8A7B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BF20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6036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04F7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CE8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D08D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DD23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A7D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B7180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2072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E1AC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C8A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8B58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DF75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513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F086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64AE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7D8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A45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BED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6F50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7E6D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4176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B07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48E6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D1C1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051D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6A4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4DD2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95D1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8043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FA11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409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1126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AAD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E8C6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D23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D22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4D52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0F8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69F4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C8A9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28EBB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E66A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83E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1124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A3D1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3D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4F9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71C39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9F8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716B5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2F46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577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693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BBA7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1B11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8D5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4F25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565C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1DF1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BFAA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EDCD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EE1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AD35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DB18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8D9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EC34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A3E5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A870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F5F0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5107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F68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C9FE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23CF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DF23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65A5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9203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8F4A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253D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C6CE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E241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0971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5CD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3CC4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47B8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7ED8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3ECF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A2EE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96FE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A86E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9C75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4A62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C105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F026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03A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A382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CE65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2A5F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939A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9BBC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9A7E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E810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CD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775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D1A6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DD44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A175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2192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0FB71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EFD1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4089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E1E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3BCB2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ED76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EFA1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911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B119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380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D5D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9BAB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0ACA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F48E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16899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A28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E62F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AFF7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BE90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B97B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B930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9680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966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4ECC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1740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2BA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963D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C89D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4053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C1DA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EA2A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70B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D31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4E46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E8C5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F0CCE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F1A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0885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ECFC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9279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5D3C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79E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AA3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8CC3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35EA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211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54AD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A1E2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6D9F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8707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398D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F578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2392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F3D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B4F0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80CD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6A8F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192E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07EA1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AC0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9BA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66BB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ED2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8B9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994D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1B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27AA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129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6300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713398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9295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89EEA8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 xml:space="preserve">ПК 4.4. Проводить контроль и анализ информации об активах и финансовом </w:t>
            </w:r>
            <w:r w:rsidRPr="00B66616">
              <w:rPr>
                <w:szCs w:val="24"/>
              </w:rPr>
              <w:lastRenderedPageBreak/>
              <w:t>положении организации, ее платежеспособности и доходности;</w:t>
            </w:r>
          </w:p>
          <w:p w14:paraId="1F956F50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>ПК 4.5. Принимать участие в составлении бизнес-плана;</w:t>
            </w:r>
          </w:p>
          <w:p w14:paraId="42DC0017" w14:textId="77777777" w:rsidR="00182386" w:rsidRPr="00B6661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 xml:space="preserve">ПК 4.6. Анализировать финансово-хозяйственную деятельность, осуществлять анализ информации, полученной в ходе проведения контрольных </w:t>
            </w:r>
            <w:r w:rsidRPr="00B66616">
              <w:rPr>
                <w:szCs w:val="24"/>
              </w:rPr>
              <w:lastRenderedPageBreak/>
              <w:t>процедур, выявление и оценку рисков;</w:t>
            </w:r>
          </w:p>
          <w:p w14:paraId="0CFC5CC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B66616">
              <w:rPr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14:paraId="487F2F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4B3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B905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108E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26F9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42FB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AE23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9541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F2BE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75D7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E0DFB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278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FCC9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C29D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19A4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CAD9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F44A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E7F2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FBF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760E3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161B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28D9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38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DE37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1508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FC51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CDF4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3573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AF22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3AD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EBA2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B436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A5F4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B27F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18D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6D07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CDF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AF45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12DF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20A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64B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79D1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6C68F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0333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D9C8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45F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EE62A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AF1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2F6AA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BA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130E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1FF7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964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145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4EF1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FD6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241E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3BB8A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C034C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B53DB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0D48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9AD1D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70F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B21E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649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766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954E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3F3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F20A7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88E8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5D8B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CEE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41E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06055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807FE0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A90C1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195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E78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72A2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C260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035F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627B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1EED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D890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E47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A3FC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0FA0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80BB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9CB5C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F790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620C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8EE5E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16C0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F282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78577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58F8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4908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C690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97A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3004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3B501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7BA2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0E1C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6F9F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42D1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6C77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1F9C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C069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AC4D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1DDF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1261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3CB8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8C3C3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EEEC9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F711D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3DB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CA66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C850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BE22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48B6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84E1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A88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A4F2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EC0F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0A4A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C7B6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BFAD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74D5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3DCA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998E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EDA3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983C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622C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5570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D166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5D11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708CD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D886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ACA74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9A33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B38DE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579E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6773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CEA1D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24CDE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FC650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BD4B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03C5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BCBA2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3E77A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8059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EE6B1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FFB8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B007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1549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A522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33B2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65428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9FB9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9AB1D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A66E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FAA6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C441F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24665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780D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B349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49E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13A41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8C20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9D0C6A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61E6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CE39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8E140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A3DE8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9C0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938E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E0C7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940A9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B8DE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448F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3B97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4150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CB1D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43A32B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B89E0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933C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8798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498E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9A2EB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FF95D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2247E7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14BD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AC28A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A116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F148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6C48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2F3D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59EB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B5D2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66040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B65C4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FF36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CF79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72334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25D4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85FBF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3579E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93B13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1B0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D035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AB795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15BEAD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E4CC5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443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EF163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3344F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EAB3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F0EB8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E89737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A1F5DA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584C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76B2A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077D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F2AF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34483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45D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7477F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FB4D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E270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F190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410F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FFB0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3080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BB984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CDF55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492B9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1A5A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0A4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A4DD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D63A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58D685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E93A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6FAF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AB20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1BF7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EDE35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D371C6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64984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603C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DA7F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F06E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C202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3FD7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8B07A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555958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55D4B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CDB88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12C392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98820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C11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40D59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4E62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383DA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A317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D3DF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2EF9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2906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EBE3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8EEDE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4903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0788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1456F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F58A8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3BA8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C566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04AD6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7CD2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3917A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082BC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84ED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A0D06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673B4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05B1B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231EA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FF19E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58CD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D9A0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EB7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FB2DDC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4295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E1B71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A66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8927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B352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62CFA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8C5DF5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16161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5AA2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5B8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10C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C45E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683D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FA8B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CADD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B0A96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5FF2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EA7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B534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BC35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3601B3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900426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133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C2D8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ADAB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05C6C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A74C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DA2C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FAA9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455A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C033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9649F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A0949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72765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63216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832BF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3B33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B3542E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543E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EEC9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BC0AE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FC037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91D85C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CA22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DF74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1915B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826EC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6E14D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C77FB7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1F76AD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CB573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DD6B9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7465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77BC0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76640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E7BBC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1AAD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8BB29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4F78D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7DBA14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C609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6D8A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64AF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5B524A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4C88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01471F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B64113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F4CBE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23E8E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F504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AFFC7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874269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F9106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F7E77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7766B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AD6EC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8077F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8792E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21C77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2218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C2461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C0047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3782E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3C7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1C7D1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F68A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27949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7C2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F76CF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1B4E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9B125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F4F2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FAA7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0EC172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40262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0485D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C8FD45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0CB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2BBB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C33D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60C518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A1B4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95FB9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E0F9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052B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D2D02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87A06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020DAD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7770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2399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C6486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DD5831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31409F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2CF0A2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BC4F6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E3FBA2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DD54E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3700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0928E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2739C6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84518B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D27F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F77C23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063B4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C12012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C3FCA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C1772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F05DCA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EEDD9D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5C9EBC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E67551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D38096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CCA6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223B6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B4D6CA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44E302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699970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43484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396F4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B6E4D8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A04AD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D64196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2F9BE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17D913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938B4B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7979C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241314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A0BC8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089BD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24E328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CF57F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12AE62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CCBE0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AA344E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96048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A3900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7DC68F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DB4477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8276C3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B70344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A936D7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4DCA73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068E4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68C9887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C4340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0BF6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A04709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76148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A2EB2B3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C8A554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1F6F70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A6FF78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78A9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40D4B1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D063BB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32CF83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F3AA2E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787703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1E9166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60DED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F55621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99FD78D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41D30F6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EEC270E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A32E2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32FA2B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581C73B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EC4F53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00A74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1D6C1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34C965E9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D57592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B04589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0C7FC9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330FA60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9021B74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0E3FE2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59A86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5438BF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01D034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41432BC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65EB0BA5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052A9F5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4F30BE9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1C0CF18A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685EF0">
              <w:rPr>
                <w:szCs w:val="24"/>
              </w:rP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14:paraId="379AFB92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685EF0">
              <w:rPr>
                <w:szCs w:val="24"/>
              </w:rPr>
              <w:t>ПК 2.5. Проводить процедуры инвентаризации финансовых обязательств организации</w:t>
            </w:r>
          </w:p>
          <w:p w14:paraId="4FB1F1F8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789CA071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  <w:p w14:paraId="2BC3F7BA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</w:p>
        </w:tc>
        <w:tc>
          <w:tcPr>
            <w:tcW w:w="6804" w:type="dxa"/>
          </w:tcPr>
          <w:p w14:paraId="18036AF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енеджмент</w:t>
            </w:r>
          </w:p>
          <w:p w14:paraId="562B821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5E2B5A17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402C101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757296E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4814E80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6515230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76EE04B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243777E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7F00E01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6 B/01.6</w:t>
            </w:r>
            <w:r w:rsidRPr="00C807A8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5FA2C60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5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0292C57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3AD58EA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3C38F32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рудовые действия:</w:t>
            </w:r>
          </w:p>
          <w:p w14:paraId="6FD62B5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064882B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26CB7AA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3 B/01.6</w:t>
            </w:r>
            <w:r w:rsidRPr="00C807A8">
              <w:rPr>
                <w:bCs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672C254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239F679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5 B/01.6</w:t>
            </w:r>
            <w:r w:rsidRPr="00C807A8">
              <w:rPr>
                <w:bCs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3554FDC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6 B/01.6</w:t>
            </w:r>
            <w:r w:rsidRPr="00C807A8">
              <w:rPr>
                <w:bCs/>
                <w:szCs w:val="24"/>
              </w:rPr>
              <w:tab/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18991F9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7 B/01.6</w:t>
            </w:r>
            <w:r w:rsidRPr="00C807A8">
              <w:rPr>
                <w:bCs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455E1C0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9 B/01.6</w:t>
            </w:r>
            <w:r w:rsidRPr="00C807A8">
              <w:rPr>
                <w:bCs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4666248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0 B/01.6</w:t>
            </w:r>
            <w:r w:rsidRPr="00C807A8">
              <w:rPr>
                <w:bCs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5793ABF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Умения:</w:t>
            </w:r>
          </w:p>
          <w:p w14:paraId="57396F5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5171F89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2 B/01.6</w:t>
            </w:r>
            <w:r w:rsidRPr="00C807A8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1C5A560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3 B/01.6</w:t>
            </w:r>
            <w:r w:rsidRPr="00C807A8">
              <w:rPr>
                <w:bCs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50A2311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5 B/01.6</w:t>
            </w:r>
            <w:r w:rsidRPr="00C807A8">
              <w:rPr>
                <w:bCs/>
                <w:szCs w:val="24"/>
              </w:rPr>
              <w:tab/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7942193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6 B/01.6</w:t>
            </w:r>
            <w:r w:rsidRPr="00C807A8">
              <w:rPr>
                <w:bCs/>
                <w:szCs w:val="24"/>
              </w:rPr>
              <w:tab/>
              <w:t>Организовывать делопроизводство в бухгалтерской службе</w:t>
            </w:r>
          </w:p>
          <w:p w14:paraId="77CD64D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1DA23F4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7462896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033DB22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70E90AB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374DDCD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411CF48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4 B/01.6</w:t>
            </w:r>
            <w:r w:rsidRPr="00C807A8">
              <w:rPr>
                <w:bCs/>
                <w:szCs w:val="24"/>
              </w:rPr>
              <w:tab/>
              <w:t>Составлять бухгалтерскую (финансовую) отчетность при реорганизации или ликвидации юридического лица</w:t>
            </w:r>
          </w:p>
          <w:p w14:paraId="0EDE88A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17 B/01.6</w:t>
            </w:r>
            <w:r w:rsidRPr="00C807A8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0A2D812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2 B/01.6</w:t>
            </w:r>
            <w:r w:rsidRPr="00C807A8">
              <w:rPr>
                <w:bCs/>
                <w:szCs w:val="24"/>
              </w:rPr>
              <w:tab/>
              <w:t>Судебная практика по вопросам бухгалтерского учета</w:t>
            </w:r>
          </w:p>
          <w:p w14:paraId="0EC0932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4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0CD92A4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02380F6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10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BB4D1C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11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равила защиты информации</w:t>
            </w:r>
          </w:p>
          <w:p w14:paraId="22E122A1" w14:textId="77777777" w:rsidR="00182386" w:rsidRDefault="00182386" w:rsidP="00182386">
            <w:pPr>
              <w:spacing w:after="0"/>
              <w:ind w:right="0"/>
              <w:rPr>
                <w:bCs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3.01</w:t>
            </w:r>
          </w:p>
          <w:p w14:paraId="31FA48B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69C4603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8 B/01.6</w:t>
            </w:r>
            <w:r w:rsidRPr="00C807A8">
              <w:rPr>
                <w:bCs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2DACA9C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3F9F1D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1 B/01.6</w:t>
            </w:r>
            <w:r w:rsidRPr="00C807A8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официальном статистическом учете, архивном </w:t>
            </w:r>
            <w:r w:rsidRPr="00C807A8">
              <w:rPr>
                <w:bCs/>
                <w:szCs w:val="24"/>
              </w:rPr>
              <w:lastRenderedPageBreak/>
              <w:t>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6BE8D1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4737344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9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2BDD2C82" w14:textId="77777777" w:rsidR="00182386" w:rsidRDefault="00182386" w:rsidP="00182386">
            <w:pPr>
              <w:spacing w:after="0"/>
              <w:ind w:right="0"/>
              <w:rPr>
                <w:bCs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МДК 04.01 (убрать лишние)</w:t>
            </w:r>
          </w:p>
          <w:p w14:paraId="5F01513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9E7421">
              <w:rPr>
                <w:bCs/>
                <w:color w:val="FF0000"/>
                <w:szCs w:val="24"/>
              </w:rPr>
              <w:tab/>
              <w:t xml:space="preserve">   </w:t>
            </w:r>
            <w:r w:rsidRPr="00182386">
              <w:rPr>
                <w:bCs/>
                <w:color w:val="auto"/>
                <w:szCs w:val="24"/>
              </w:rPr>
              <w:t>Трудовые действия:</w:t>
            </w:r>
          </w:p>
          <w:p w14:paraId="50958A9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1 B/01.6</w:t>
            </w:r>
            <w:r w:rsidRPr="00182386">
              <w:rPr>
                <w:bCs/>
                <w:color w:val="auto"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13F29401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2 B/01.6</w:t>
            </w:r>
            <w:r w:rsidRPr="00182386">
              <w:rPr>
                <w:bCs/>
                <w:color w:val="auto"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5C24B95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3 B/01.6</w:t>
            </w:r>
            <w:r w:rsidRPr="00182386">
              <w:rPr>
                <w:bCs/>
                <w:color w:val="auto"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07E70352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4 B/01.6</w:t>
            </w:r>
            <w:r w:rsidRPr="00182386">
              <w:rPr>
                <w:bCs/>
                <w:color w:val="auto"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4477038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5 B/01.6</w:t>
            </w:r>
            <w:r w:rsidRPr="00182386">
              <w:rPr>
                <w:bCs/>
                <w:color w:val="auto"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64AF6CA5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lastRenderedPageBreak/>
              <w:t>ТД.7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38E7E3B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8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33179AE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9 B/01.6</w:t>
            </w:r>
            <w:r w:rsidRPr="00182386">
              <w:rPr>
                <w:bCs/>
                <w:color w:val="auto"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2B9F5FD3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ТД.10 B/01.6</w:t>
            </w:r>
            <w:r w:rsidRPr="00182386">
              <w:rPr>
                <w:bCs/>
                <w:color w:val="auto"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1C2BE072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9E7421">
              <w:rPr>
                <w:bCs/>
                <w:color w:val="FF0000"/>
                <w:szCs w:val="24"/>
              </w:rPr>
              <w:tab/>
              <w:t xml:space="preserve">   </w:t>
            </w:r>
            <w:r w:rsidRPr="00182386">
              <w:rPr>
                <w:bCs/>
                <w:color w:val="auto"/>
                <w:szCs w:val="24"/>
              </w:rPr>
              <w:t>Умения:</w:t>
            </w:r>
          </w:p>
          <w:p w14:paraId="5A4E3121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 B/01.6</w:t>
            </w:r>
            <w:r w:rsidRPr="00182386">
              <w:rPr>
                <w:bCs/>
                <w:color w:val="auto"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04BFB64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2 B/01.6</w:t>
            </w:r>
            <w:r w:rsidRPr="00182386">
              <w:rPr>
                <w:bCs/>
                <w:color w:val="auto"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49C07BDD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3 B/01.6</w:t>
            </w:r>
            <w:r w:rsidRPr="00182386">
              <w:rPr>
                <w:bCs/>
                <w:color w:val="auto"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785C9E5B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4 B/01.6</w:t>
            </w:r>
            <w:r w:rsidRPr="00182386">
              <w:rPr>
                <w:bCs/>
                <w:color w:val="auto"/>
                <w:szCs w:val="24"/>
              </w:rPr>
              <w:tab/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  <w:p w14:paraId="1433F76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5 B/01.6</w:t>
            </w:r>
            <w:r w:rsidRPr="00182386">
              <w:rPr>
                <w:bCs/>
                <w:color w:val="auto"/>
                <w:szCs w:val="24"/>
              </w:rPr>
              <w:tab/>
              <w:t xml:space="preserve">Разрабатывать формы первичных учетных документов, регистров бухгалтерского учета, формы </w:t>
            </w:r>
            <w:r w:rsidRPr="00182386">
              <w:rPr>
                <w:bCs/>
                <w:color w:val="auto"/>
                <w:szCs w:val="24"/>
              </w:rPr>
              <w:lastRenderedPageBreak/>
              <w:t>бухгалтерской (финансовой) отчетности и составлять график документооборота</w:t>
            </w:r>
          </w:p>
          <w:p w14:paraId="2015793B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2 B/01.6</w:t>
            </w:r>
            <w:r w:rsidRPr="00182386">
              <w:rPr>
                <w:bCs/>
                <w:color w:val="auto"/>
                <w:szCs w:val="24"/>
              </w:rPr>
              <w:tab/>
              <w:t>Оценивать существенность информации, раскрываемой в бухгалтерской (финансовой) отчетности</w:t>
            </w:r>
          </w:p>
          <w:p w14:paraId="72D8927D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3 B/01.6</w:t>
            </w:r>
            <w:r w:rsidRPr="00182386">
              <w:rPr>
                <w:bCs/>
                <w:color w:val="auto"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284D94DA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5 B/01.6</w:t>
            </w:r>
            <w:r w:rsidRPr="00182386">
              <w:rPr>
                <w:bCs/>
                <w:color w:val="auto"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14:paraId="108BD216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У.17 B/01.6</w:t>
            </w:r>
            <w:r w:rsidRPr="00182386">
              <w:rPr>
                <w:bCs/>
                <w:color w:val="auto"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5F0756CE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ab/>
              <w:t xml:space="preserve">   Знания:</w:t>
            </w:r>
          </w:p>
          <w:p w14:paraId="3799FB3F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1 B/01.6</w:t>
            </w:r>
            <w:r w:rsidRPr="00182386">
              <w:rPr>
                <w:bCs/>
                <w:color w:val="auto"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</w:t>
            </w:r>
            <w:r w:rsidRPr="00182386">
              <w:rPr>
                <w:bCs/>
                <w:color w:val="auto"/>
                <w:szCs w:val="24"/>
              </w:rPr>
              <w:lastRenderedPageBreak/>
              <w:t>субъекта; практика применения законодательства Российской Федерации</w:t>
            </w:r>
          </w:p>
          <w:p w14:paraId="5BAF2F0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3 B/01.6</w:t>
            </w:r>
            <w:r w:rsidRPr="00182386">
              <w:rPr>
                <w:bCs/>
                <w:color w:val="auto"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</w:t>
            </w:r>
          </w:p>
          <w:p w14:paraId="6AAC5158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4 B/01.6</w:t>
            </w:r>
            <w:r w:rsidRPr="00182386">
              <w:rPr>
                <w:bCs/>
                <w:color w:val="auto"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3F005075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6 B/01.6</w:t>
            </w:r>
            <w:r w:rsidRPr="00182386">
              <w:rPr>
                <w:bCs/>
                <w:color w:val="auto"/>
                <w:szCs w:val="24"/>
              </w:rPr>
              <w:tab/>
              <w:t>Методы финансового анализа и финансовых вычислений</w:t>
            </w:r>
          </w:p>
          <w:p w14:paraId="5AEFE0C7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8 B/01.6</w:t>
            </w:r>
            <w:r w:rsidRPr="00182386">
              <w:rPr>
                <w:bCs/>
                <w:color w:val="auto"/>
                <w:szCs w:val="24"/>
              </w:rPr>
              <w:tab/>
              <w:t>Современные технологии автоматизированной обработки информации</w:t>
            </w:r>
          </w:p>
          <w:p w14:paraId="3F8F0AC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.9 B/01.6</w:t>
            </w:r>
            <w:r w:rsidRPr="00182386">
              <w:rPr>
                <w:bCs/>
                <w:color w:val="auto"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6D9D8859" w14:textId="77777777" w:rsidR="00182386" w:rsidRPr="00182386" w:rsidRDefault="00182386" w:rsidP="00182386">
            <w:pPr>
              <w:spacing w:after="0"/>
              <w:ind w:right="0"/>
              <w:rPr>
                <w:bCs/>
                <w:color w:val="auto"/>
                <w:szCs w:val="24"/>
              </w:rPr>
            </w:pPr>
            <w:r w:rsidRPr="00182386">
              <w:rPr>
                <w:bCs/>
                <w:color w:val="auto"/>
                <w:szCs w:val="24"/>
              </w:rPr>
              <w:t>З,10 B/01.6</w:t>
            </w:r>
            <w:r w:rsidRPr="00182386">
              <w:rPr>
                <w:bCs/>
                <w:color w:val="auto"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21B64B1" w14:textId="77777777" w:rsidR="00182386" w:rsidRPr="004041EF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FF29FA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79E4DE0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5C27A4F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 B/01.6</w:t>
            </w:r>
            <w:r w:rsidRPr="00C807A8">
              <w:rPr>
                <w:bCs/>
                <w:szCs w:val="24"/>
              </w:rPr>
              <w:tab/>
              <w:t>Организация и планирование процесса формирования информации в системе бухгалтерского учета</w:t>
            </w:r>
          </w:p>
          <w:p w14:paraId="77F158F2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2 B/01.6</w:t>
            </w:r>
            <w:r w:rsidRPr="00C807A8">
              <w:rPr>
                <w:bCs/>
                <w:szCs w:val="24"/>
              </w:rPr>
              <w:tab/>
              <w:t>Координация и контроль процесса формирования информации в системе бухгалтерского учета</w:t>
            </w:r>
          </w:p>
          <w:p w14:paraId="00EE305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3 B/01.6</w:t>
            </w:r>
            <w:r w:rsidRPr="00C807A8">
              <w:rPr>
                <w:bCs/>
                <w:szCs w:val="24"/>
              </w:rPr>
              <w:tab/>
              <w:t>Формирование числовых показателей отчетов, входящих в состав бухгалтерской (финансовой) отчетности</w:t>
            </w:r>
          </w:p>
          <w:p w14:paraId="4CC1D10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4 B/01.6</w:t>
            </w:r>
            <w:r w:rsidRPr="00C807A8">
              <w:rPr>
                <w:bCs/>
                <w:szCs w:val="24"/>
              </w:rPr>
              <w:tab/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  <w:p w14:paraId="427CB55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5 B/01.6</w:t>
            </w:r>
            <w:r w:rsidRPr="00C807A8">
              <w:rPr>
                <w:bCs/>
                <w:szCs w:val="24"/>
              </w:rPr>
              <w:tab/>
              <w:t>Формирование пояснений к бухгалтерскому балансу и отчету о финансовых результатах</w:t>
            </w:r>
          </w:p>
          <w:p w14:paraId="4545879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ТД.6 B/01.6</w:t>
            </w:r>
            <w:r w:rsidRPr="00C807A8">
              <w:rPr>
                <w:bCs/>
                <w:szCs w:val="24"/>
              </w:rPr>
              <w:tab/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  <w:p w14:paraId="176FCCE1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7 B/01.6</w:t>
            </w:r>
            <w:r w:rsidRPr="00C807A8">
              <w:rPr>
                <w:bCs/>
                <w:szCs w:val="24"/>
              </w:rPr>
              <w:tab/>
              <w:t>Обеспечение представления бухгалтерской (финансовой) отчетности в соответствии с законодательством Российской Федерации</w:t>
            </w:r>
          </w:p>
          <w:p w14:paraId="3713947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8 B/01.6</w:t>
            </w:r>
            <w:r w:rsidRPr="00C807A8">
              <w:rPr>
                <w:bCs/>
                <w:szCs w:val="24"/>
              </w:rPr>
              <w:tab/>
              <w:t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0533E3C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9 B/01.6</w:t>
            </w:r>
            <w:r w:rsidRPr="00C807A8">
              <w:rPr>
                <w:bCs/>
                <w:szCs w:val="24"/>
              </w:rPr>
              <w:tab/>
              <w:t>Обеспечение сохранности бухгалтерской (финансовой) отчетности до ее передачи в архив</w:t>
            </w:r>
          </w:p>
          <w:p w14:paraId="32B588B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ТД.10 B/01.6</w:t>
            </w:r>
            <w:r w:rsidRPr="00C807A8">
              <w:rPr>
                <w:bCs/>
                <w:szCs w:val="24"/>
              </w:rPr>
              <w:tab/>
              <w:t>Организация передачи бухгалтерской (финансовой) отчетности в архив в установленные сроки</w:t>
            </w:r>
          </w:p>
          <w:p w14:paraId="794A4B90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Умения:</w:t>
            </w:r>
          </w:p>
          <w:p w14:paraId="3241BBEA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 B/01.6</w:t>
            </w:r>
            <w:r w:rsidRPr="00C807A8">
              <w:rPr>
                <w:bCs/>
                <w:szCs w:val="24"/>
              </w:rPr>
              <w:tab/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  <w:p w14:paraId="1ED2C95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2 B/01.6</w:t>
            </w:r>
            <w:r w:rsidRPr="00C807A8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  <w:p w14:paraId="1783C7F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3 B/01.6</w:t>
            </w:r>
            <w:r w:rsidRPr="00C807A8">
              <w:rPr>
                <w:bCs/>
                <w:szCs w:val="24"/>
              </w:rPr>
              <w:tab/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14:paraId="359ACD4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4 B/01.6</w:t>
            </w:r>
            <w:r w:rsidRPr="00C807A8">
              <w:rPr>
                <w:bCs/>
                <w:szCs w:val="24"/>
              </w:rPr>
              <w:tab/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  <w:p w14:paraId="0EC3183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У.5 B/01.6</w:t>
            </w:r>
            <w:r w:rsidRPr="00C807A8">
              <w:rPr>
                <w:bCs/>
                <w:szCs w:val="24"/>
              </w:rPr>
              <w:tab/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6D8562A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6 B/01.6</w:t>
            </w:r>
            <w:r w:rsidRPr="00C807A8">
              <w:rPr>
                <w:bCs/>
                <w:szCs w:val="24"/>
              </w:rPr>
              <w:tab/>
              <w:t>Организовывать делопроизводство в бухгалтерской службе</w:t>
            </w:r>
          </w:p>
          <w:p w14:paraId="31277F7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7 B/01.6</w:t>
            </w:r>
            <w:r w:rsidRPr="00C807A8">
              <w:rPr>
                <w:bCs/>
                <w:szCs w:val="24"/>
              </w:rPr>
              <w:tab/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  <w:p w14:paraId="53527C9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8 B/01.6</w:t>
            </w:r>
            <w:r w:rsidRPr="00C807A8">
              <w:rPr>
                <w:bCs/>
                <w:szCs w:val="24"/>
              </w:rPr>
              <w:tab/>
              <w:t>Организовывать процесс восстановления бухгалтерского учета</w:t>
            </w:r>
          </w:p>
          <w:p w14:paraId="1E8327DE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9 B/01.6</w:t>
            </w:r>
            <w:r w:rsidRPr="00C807A8">
              <w:rPr>
                <w:bCs/>
                <w:szCs w:val="24"/>
              </w:rPr>
              <w:tab/>
              <w:t>Распределять объем учетных работ между работниками (группами работников) бухгалтерской службы</w:t>
            </w:r>
          </w:p>
          <w:p w14:paraId="289D3628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0 B/01.6</w:t>
            </w:r>
            <w:r w:rsidRPr="00C807A8">
              <w:rPr>
                <w:bCs/>
                <w:szCs w:val="24"/>
              </w:rPr>
              <w:tab/>
              <w:t>Планировать сроки, продолжительность и тематику повышения квалификации работников бухгалтерской службы</w:t>
            </w:r>
          </w:p>
          <w:p w14:paraId="32337373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1 B/01.6</w:t>
            </w:r>
            <w:r w:rsidRPr="00C807A8">
              <w:rPr>
                <w:bCs/>
                <w:szCs w:val="24"/>
              </w:rPr>
              <w:tab/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  <w:p w14:paraId="7AE0D139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2 B/01.6</w:t>
            </w:r>
            <w:r w:rsidRPr="00C807A8">
              <w:rPr>
                <w:bCs/>
                <w:szCs w:val="24"/>
              </w:rPr>
              <w:tab/>
              <w:t>Оценивать существенность информации, раскрываемой в бухгалтерской (финансовой) отчетности</w:t>
            </w:r>
          </w:p>
          <w:p w14:paraId="1DC77EBB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3 B/01.6</w:t>
            </w:r>
            <w:r w:rsidRPr="00C807A8">
              <w:rPr>
                <w:bCs/>
                <w:szCs w:val="24"/>
              </w:rPr>
              <w:tab/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09558BB4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4 B/01.6</w:t>
            </w:r>
            <w:r w:rsidRPr="00C807A8">
              <w:rPr>
                <w:bCs/>
                <w:szCs w:val="24"/>
              </w:rPr>
              <w:tab/>
              <w:t>Составлять бухгалтерскую (финансовую) отчетность при реорганизации или ликвидации юридического лица</w:t>
            </w:r>
          </w:p>
          <w:p w14:paraId="31DD1B9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5 B/01.6</w:t>
            </w:r>
            <w:r w:rsidRPr="00C807A8">
              <w:rPr>
                <w:bCs/>
                <w:szCs w:val="24"/>
              </w:rPr>
              <w:tab/>
              <w:t xml:space="preserve">Применять методы финансового анализа информации, содержащейся в бухгалтерской (финансовой) </w:t>
            </w:r>
            <w:r w:rsidRPr="00C807A8">
              <w:rPr>
                <w:bCs/>
                <w:szCs w:val="24"/>
              </w:rPr>
              <w:lastRenderedPageBreak/>
              <w:t>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14:paraId="0A78F163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6 B/01.6</w:t>
            </w:r>
            <w:r w:rsidRPr="00C807A8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5CD121E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У.17 B/01.6</w:t>
            </w:r>
            <w:r w:rsidRPr="00C807A8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5E0E8AE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ab/>
              <w:t xml:space="preserve">   Знания:</w:t>
            </w:r>
          </w:p>
          <w:p w14:paraId="6EF4E1DE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1 B/01.6</w:t>
            </w:r>
            <w:r w:rsidRPr="00C807A8">
              <w:rPr>
                <w:bCs/>
                <w:szCs w:val="24"/>
              </w:rPr>
              <w:tab/>
              <w:t>Законодательство Российской Федерации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4389E2D5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2 B/01.6</w:t>
            </w:r>
            <w:r w:rsidRPr="00C807A8">
              <w:rPr>
                <w:bCs/>
                <w:szCs w:val="24"/>
              </w:rPr>
              <w:tab/>
              <w:t>Судебная практика по вопросам бухгалтерского учета</w:t>
            </w:r>
          </w:p>
          <w:p w14:paraId="1BCFCF7C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lastRenderedPageBreak/>
              <w:t>З.</w:t>
            </w:r>
            <w:r>
              <w:rPr>
                <w:bCs/>
                <w:szCs w:val="24"/>
              </w:rPr>
              <w:t>3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</w:t>
            </w:r>
          </w:p>
          <w:p w14:paraId="0E57942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4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50DC4AC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5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2E2E8D1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6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Методы финансового анализа и финансовых вычислений</w:t>
            </w:r>
          </w:p>
          <w:p w14:paraId="4AE867ED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7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орядок обмена информацией по телекоммуникационным каналам связи</w:t>
            </w:r>
          </w:p>
          <w:p w14:paraId="50E7D97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8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Современные технологии автоматизированной обработки информации</w:t>
            </w:r>
          </w:p>
          <w:p w14:paraId="698FB447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9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  <w:p w14:paraId="4903EB26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,</w:t>
            </w:r>
            <w:r>
              <w:rPr>
                <w:bCs/>
                <w:szCs w:val="24"/>
              </w:rPr>
              <w:t>10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660E51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C807A8">
              <w:rPr>
                <w:bCs/>
                <w:szCs w:val="24"/>
              </w:rPr>
              <w:t>З.</w:t>
            </w:r>
            <w:r>
              <w:rPr>
                <w:bCs/>
                <w:szCs w:val="24"/>
              </w:rPr>
              <w:t>11</w:t>
            </w:r>
            <w:r w:rsidRPr="00C807A8">
              <w:rPr>
                <w:bCs/>
                <w:szCs w:val="24"/>
              </w:rPr>
              <w:t xml:space="preserve"> B/01.6</w:t>
            </w:r>
            <w:r w:rsidRPr="00C807A8">
              <w:rPr>
                <w:bCs/>
                <w:szCs w:val="24"/>
              </w:rPr>
              <w:tab/>
              <w:t>Правила защиты информации</w:t>
            </w:r>
          </w:p>
          <w:p w14:paraId="3E41D72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7EE8FD83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4B5289D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387E014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5502C4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66364AB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4BDCFC0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6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  <w:p w14:paraId="77BDCFE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7 B/04.6</w:t>
            </w:r>
            <w:r w:rsidRPr="00D84EBE">
              <w:rPr>
                <w:bCs/>
                <w:szCs w:val="24"/>
              </w:rPr>
              <w:tab/>
              <w:t>Обеспечивать доведение плановых показателей до непосредственных исполнителей</w:t>
            </w:r>
          </w:p>
          <w:p w14:paraId="47DD49E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0F67ED8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210FC44F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МДК 04.02</w:t>
            </w:r>
          </w:p>
          <w:p w14:paraId="74EADEF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71799D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6197435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2 B/04.6</w:t>
            </w:r>
            <w:r w:rsidRPr="00D84EBE">
              <w:rPr>
                <w:bCs/>
                <w:szCs w:val="24"/>
              </w:rPr>
              <w:tab/>
              <w:t>Планирование работ по анализу финансового состояния экономического субъекта</w:t>
            </w:r>
          </w:p>
          <w:p w14:paraId="02FE53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71D107E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финансовому анализу</w:t>
            </w:r>
          </w:p>
          <w:p w14:paraId="7B29F39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5 B/04.6</w:t>
            </w:r>
            <w:r w:rsidRPr="00D84EBE">
              <w:rPr>
                <w:bCs/>
                <w:szCs w:val="24"/>
              </w:rPr>
              <w:tab/>
              <w:t>Организация бюджетирования и управления денежными потоками в экономическом субъекте</w:t>
            </w:r>
          </w:p>
          <w:p w14:paraId="137255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6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  <w:p w14:paraId="2446D62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ТД.7 B/04.6</w:t>
            </w:r>
            <w:r w:rsidRPr="00D84EBE">
              <w:rPr>
                <w:bCs/>
                <w:szCs w:val="24"/>
              </w:rPr>
              <w:tab/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  <w:p w14:paraId="4C92A16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8 B/04.6</w:t>
            </w:r>
            <w:r w:rsidRPr="00D84EBE">
              <w:rPr>
                <w:bCs/>
                <w:szCs w:val="24"/>
              </w:rPr>
              <w:tab/>
              <w:t>Составление финансовых планов, бюджетов и смет экономического субъекта</w:t>
            </w:r>
          </w:p>
          <w:p w14:paraId="23A3714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1 B/04.6</w:t>
            </w:r>
            <w:r w:rsidRPr="00D84EBE">
              <w:rPr>
                <w:bCs/>
                <w:szCs w:val="24"/>
              </w:rPr>
              <w:tab/>
              <w:t>Осуществление анализа и оценки финансовых рисков, разработка мер по их минимизации</w:t>
            </w:r>
          </w:p>
          <w:p w14:paraId="503CF6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2 B/04.6</w:t>
            </w:r>
            <w:r w:rsidRPr="00D84EBE">
              <w:rPr>
                <w:bCs/>
                <w:szCs w:val="24"/>
              </w:rPr>
              <w:tab/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  <w:p w14:paraId="4DC95A3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3 B/04.6</w:t>
            </w:r>
            <w:r w:rsidRPr="00D84EBE">
              <w:rPr>
                <w:bCs/>
                <w:szCs w:val="24"/>
              </w:rPr>
              <w:tab/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</w:t>
            </w:r>
          </w:p>
          <w:p w14:paraId="5EDE1FE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Умения:</w:t>
            </w:r>
          </w:p>
          <w:p w14:paraId="0A7A727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168592F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  <w:p w14:paraId="1D6340B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3 B/04.6</w:t>
            </w:r>
            <w:r w:rsidRPr="00D84EBE">
              <w:rPr>
                <w:bCs/>
                <w:szCs w:val="24"/>
              </w:rPr>
              <w:tab/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03B61DB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4 B/04.6</w:t>
            </w:r>
            <w:r w:rsidRPr="00D84EBE">
              <w:rPr>
                <w:bCs/>
                <w:szCs w:val="24"/>
              </w:rPr>
              <w:tab/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14:paraId="7C9EFDF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5 B/04.6</w:t>
            </w:r>
            <w:r w:rsidRPr="00D84EBE">
              <w:rPr>
                <w:bCs/>
                <w:szCs w:val="24"/>
              </w:rPr>
              <w:tab/>
              <w:t>Распределять объем работ по проведению финансового анализа между работниками (группами работников)</w:t>
            </w:r>
          </w:p>
          <w:p w14:paraId="7A831DE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6 B/04.6</w:t>
            </w:r>
            <w:r w:rsidRPr="00D84EBE">
              <w:rPr>
                <w:bCs/>
                <w:szCs w:val="24"/>
              </w:rPr>
              <w:tab/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</w:p>
          <w:p w14:paraId="131E903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7 B/04.6</w:t>
            </w:r>
            <w:r w:rsidRPr="00D84EBE">
              <w:rPr>
                <w:bCs/>
                <w:szCs w:val="24"/>
              </w:rPr>
              <w:tab/>
              <w:t>Формировать аналитические отчеты и представлять их заинтересованным пользователям</w:t>
            </w:r>
          </w:p>
          <w:p w14:paraId="168F667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165AF74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9 B/04.6</w:t>
            </w:r>
            <w:r w:rsidRPr="00D84EBE">
              <w:rPr>
                <w:bCs/>
                <w:szCs w:val="24"/>
              </w:rPr>
              <w:tab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14:paraId="3ACDA8BA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0 B/04.6</w:t>
            </w:r>
            <w:r w:rsidRPr="00D84EBE">
              <w:rPr>
                <w:bCs/>
                <w:szCs w:val="24"/>
              </w:rPr>
              <w:tab/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  <w:p w14:paraId="7ECEAF0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1 B/04.6</w:t>
            </w:r>
            <w:r w:rsidRPr="00D84EBE">
              <w:rPr>
                <w:bCs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  <w:p w14:paraId="5A1E6A8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2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  <w:p w14:paraId="26E9C0E9" w14:textId="03224977" w:rsidR="00182386" w:rsidRP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3 B/04.6</w:t>
            </w:r>
            <w:r w:rsidRPr="00D84EBE">
              <w:rPr>
                <w:bCs/>
                <w:szCs w:val="24"/>
              </w:rPr>
              <w:tab/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  <w:p w14:paraId="709A675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16 B/04.6</w:t>
            </w:r>
            <w:r w:rsidRPr="00D84EBE">
              <w:rPr>
                <w:bCs/>
                <w:szCs w:val="24"/>
              </w:rPr>
              <w:tab/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14:paraId="6E7B2D0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7 B/04.6</w:t>
            </w:r>
            <w:r w:rsidRPr="00D84EBE">
              <w:rPr>
                <w:bCs/>
                <w:szCs w:val="24"/>
              </w:rPr>
              <w:tab/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  <w:p w14:paraId="067B36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8 B/04.6</w:t>
            </w:r>
            <w:r w:rsidRPr="00D84EBE">
              <w:rPr>
                <w:bCs/>
                <w:szCs w:val="24"/>
              </w:rPr>
              <w:tab/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  <w:p w14:paraId="3FF3B31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9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  <w:p w14:paraId="032A632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0 B/04.6</w:t>
            </w:r>
            <w:r w:rsidRPr="00D84EBE">
              <w:rPr>
                <w:bCs/>
                <w:szCs w:val="24"/>
              </w:rPr>
              <w:tab/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14:paraId="0C2ABB4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1 B/04.6</w:t>
            </w:r>
            <w:r w:rsidRPr="00D84EBE">
              <w:rPr>
                <w:bCs/>
                <w:szCs w:val="24"/>
              </w:rPr>
              <w:tab/>
              <w:t>Применять методы финансовых вычислений</w:t>
            </w:r>
          </w:p>
          <w:p w14:paraId="5E5FE3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2 B/04.6</w:t>
            </w:r>
            <w:r w:rsidRPr="00D84EBE">
              <w:rPr>
                <w:bCs/>
                <w:szCs w:val="24"/>
              </w:rPr>
              <w:tab/>
              <w:t>Составлять прогнозные сметы и бюджеты, платежные календари, кассовые планы, обеспечивать составление финансовой части бизнес- планов, расчетов по привлечению кредитов и займов, проспектов эмиссий ценных бумаг экономического субъекта</w:t>
            </w:r>
          </w:p>
          <w:p w14:paraId="1FB4BDC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3 B/04.6</w:t>
            </w:r>
            <w:r w:rsidRPr="00D84EBE">
              <w:rPr>
                <w:bCs/>
                <w:szCs w:val="24"/>
              </w:rPr>
              <w:tab/>
              <w:t>Определять общую потребность экономического субъекта в финансовых ресурсах</w:t>
            </w:r>
          </w:p>
          <w:p w14:paraId="73E0A66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4 B/04.6</w:t>
            </w:r>
            <w:r w:rsidRPr="00D84EBE">
              <w:rPr>
                <w:bCs/>
                <w:szCs w:val="24"/>
              </w:rPr>
              <w:tab/>
              <w:t>Прогнозировать структуру источников финансирования</w:t>
            </w:r>
          </w:p>
          <w:p w14:paraId="0C5C789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5 B/04.6</w:t>
            </w:r>
            <w:r w:rsidRPr="00D84EBE">
              <w:rPr>
                <w:bCs/>
                <w:szCs w:val="24"/>
              </w:rPr>
              <w:tab/>
              <w:t>Осуществлять проверку качества составления бюджетов денежных средств и финансовых планов</w:t>
            </w:r>
          </w:p>
          <w:p w14:paraId="528BE5B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6 B/04.6</w:t>
            </w:r>
            <w:r w:rsidRPr="00D84EBE">
              <w:rPr>
                <w:bCs/>
                <w:szCs w:val="24"/>
              </w:rPr>
              <w:tab/>
              <w:t xml:space="preserve"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</w:t>
            </w:r>
            <w:r w:rsidRPr="00D84EBE">
              <w:rPr>
                <w:bCs/>
                <w:szCs w:val="24"/>
              </w:rPr>
              <w:lastRenderedPageBreak/>
              <w:t>изменения в финансовые планы (сметы, бюджеты, бизнес-планы)</w:t>
            </w:r>
          </w:p>
          <w:p w14:paraId="21A7E41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9 B/04.6</w:t>
            </w:r>
            <w:r w:rsidRPr="00D84EBE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0E53F1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Знания:</w:t>
            </w:r>
          </w:p>
          <w:p w14:paraId="35B2F45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2D542E9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2 B/04.6</w:t>
            </w:r>
            <w:r w:rsidRPr="00D84EBE">
              <w:rPr>
                <w:bCs/>
                <w:szCs w:val="24"/>
              </w:rPr>
              <w:tab/>
              <w:t>Методические документы по финансовому анализу, бюджетированию и управлению денежными потоками</w:t>
            </w:r>
          </w:p>
          <w:p w14:paraId="118BCB7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3 B/04.6</w:t>
            </w:r>
            <w:r w:rsidRPr="00D84EBE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B097D0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4 B/04.6</w:t>
            </w:r>
            <w:r w:rsidRPr="00D84EBE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760F605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5 B/04.6</w:t>
            </w:r>
            <w:r w:rsidRPr="00D84EBE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46EFFD2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7FCF1A9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7 B/04.6</w:t>
            </w:r>
            <w:r w:rsidRPr="00D84EBE">
              <w:rPr>
                <w:bCs/>
                <w:szCs w:val="24"/>
              </w:rPr>
              <w:tab/>
              <w:t>Правила защиты информации</w:t>
            </w:r>
          </w:p>
          <w:p w14:paraId="473B8B1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8 B/04.6</w:t>
            </w:r>
            <w:r w:rsidRPr="00D84EBE">
              <w:rPr>
                <w:bCs/>
                <w:szCs w:val="24"/>
              </w:rPr>
              <w:tab/>
              <w:t>Отечественный и зарубежный опыт в сфере финансового анализа, бюджетирования и управления денежными потоками</w:t>
            </w:r>
          </w:p>
          <w:p w14:paraId="5252C2D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З.9 B/04.6</w:t>
            </w:r>
            <w:r w:rsidRPr="00D84EBE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4C09D71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308DB2E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 xml:space="preserve">   Трудовые действия:</w:t>
            </w:r>
          </w:p>
          <w:p w14:paraId="4713F83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 B/04.6</w:t>
            </w:r>
            <w:r w:rsidRPr="00D84EBE">
              <w:rPr>
                <w:bCs/>
                <w:szCs w:val="24"/>
              </w:rPr>
              <w:tab/>
              <w:t>Организация работ по финансовому анализу экономического субъекта</w:t>
            </w:r>
          </w:p>
          <w:p w14:paraId="642642B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2 B/04.6</w:t>
            </w:r>
            <w:r w:rsidRPr="00D84EBE">
              <w:rPr>
                <w:bCs/>
                <w:szCs w:val="24"/>
              </w:rPr>
              <w:tab/>
              <w:t>Планирование работ по анализу финансового состояния экономического субъекта</w:t>
            </w:r>
          </w:p>
          <w:p w14:paraId="2AD9BC5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3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по анализу финансового состояния экономического субъекта</w:t>
            </w:r>
          </w:p>
          <w:p w14:paraId="7E1C5F3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финансовому анализу</w:t>
            </w:r>
          </w:p>
          <w:p w14:paraId="217D2DC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5 B/04.6</w:t>
            </w:r>
            <w:r w:rsidRPr="00D84EBE">
              <w:rPr>
                <w:bCs/>
                <w:szCs w:val="24"/>
              </w:rPr>
              <w:tab/>
              <w:t>Организация бюджетирования и управления денежными потоками в экономическом субъекте</w:t>
            </w:r>
          </w:p>
          <w:p w14:paraId="5A52D82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6 B/04.6</w:t>
            </w:r>
            <w:r w:rsidRPr="00D84EBE">
              <w:rPr>
                <w:bCs/>
                <w:szCs w:val="24"/>
              </w:rPr>
              <w:tab/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  <w:p w14:paraId="373A4ED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7 B/04.6</w:t>
            </w:r>
            <w:r w:rsidRPr="00D84EBE">
              <w:rPr>
                <w:bCs/>
                <w:szCs w:val="24"/>
              </w:rPr>
              <w:tab/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  <w:p w14:paraId="52EF7AA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8 B/04.6</w:t>
            </w:r>
            <w:r w:rsidRPr="00D84EBE">
              <w:rPr>
                <w:bCs/>
                <w:szCs w:val="24"/>
              </w:rPr>
              <w:tab/>
              <w:t>Составление финансовых планов, бюджетов и смет экономического субъекта</w:t>
            </w:r>
          </w:p>
          <w:p w14:paraId="4842204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9 B/04.6</w:t>
            </w:r>
            <w:r w:rsidRPr="00D84EBE">
              <w:rPr>
                <w:bCs/>
                <w:szCs w:val="24"/>
              </w:rPr>
              <w:tab/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  <w:p w14:paraId="2BDC3C8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0 B/04.6</w:t>
            </w:r>
            <w:r w:rsidRPr="00D84EBE">
              <w:rPr>
                <w:bCs/>
                <w:szCs w:val="24"/>
              </w:rPr>
              <w:tab/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  <w:p w14:paraId="3B0BA60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1 B/04.6</w:t>
            </w:r>
            <w:r w:rsidRPr="00D84EBE">
              <w:rPr>
                <w:bCs/>
                <w:szCs w:val="24"/>
              </w:rPr>
              <w:tab/>
              <w:t>Осуществление анализа и оценки финансовых рисков, разработка мер по их минимизации</w:t>
            </w:r>
          </w:p>
          <w:p w14:paraId="48ECDB8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ТД.12 B/04.6</w:t>
            </w:r>
            <w:r w:rsidRPr="00D84EBE">
              <w:rPr>
                <w:bCs/>
                <w:szCs w:val="24"/>
              </w:rPr>
              <w:tab/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  <w:p w14:paraId="41AE3EA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3 B/04.6</w:t>
            </w:r>
            <w:r w:rsidRPr="00D84EBE">
              <w:rPr>
                <w:bCs/>
                <w:szCs w:val="24"/>
              </w:rPr>
              <w:tab/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</w:t>
            </w:r>
          </w:p>
          <w:p w14:paraId="54A6757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ТД.14 B/04.6</w:t>
            </w:r>
            <w:r w:rsidRPr="00D84EBE">
              <w:rPr>
                <w:bCs/>
                <w:szCs w:val="24"/>
              </w:rPr>
              <w:tab/>
              <w:t>Организация хранения документов по бюджетированию и движению денежных потоков в экономическом субъекте</w:t>
            </w:r>
          </w:p>
          <w:p w14:paraId="10F6410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Умения:</w:t>
            </w:r>
          </w:p>
          <w:p w14:paraId="5229BD13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 B/04.6</w:t>
            </w:r>
            <w:r w:rsidRPr="00D84EBE">
              <w:rPr>
                <w:bCs/>
                <w:szCs w:val="24"/>
              </w:rPr>
              <w:tab/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14:paraId="264774B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  <w:p w14:paraId="1E548EA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3 B/04.6</w:t>
            </w:r>
            <w:r w:rsidRPr="00D84EBE">
              <w:rPr>
                <w:bCs/>
                <w:szCs w:val="24"/>
              </w:rPr>
              <w:tab/>
              <w:t>Определять источники информации для проведения анализа финансового состояния экономического субъекта</w:t>
            </w:r>
          </w:p>
          <w:p w14:paraId="2CF098A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4 B/04.6</w:t>
            </w:r>
            <w:r w:rsidRPr="00D84EBE">
              <w:rPr>
                <w:bCs/>
                <w:szCs w:val="24"/>
              </w:rPr>
              <w:tab/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14:paraId="251CC9D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5 B/04.6</w:t>
            </w:r>
            <w:r w:rsidRPr="00D84EBE">
              <w:rPr>
                <w:bCs/>
                <w:szCs w:val="24"/>
              </w:rPr>
              <w:tab/>
              <w:t>Распределять объем работ по проведению финансового анализа между работниками (группами работников)</w:t>
            </w:r>
          </w:p>
          <w:p w14:paraId="5C77CCB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6 B/04.6</w:t>
            </w:r>
            <w:r w:rsidRPr="00D84EBE">
              <w:rPr>
                <w:bCs/>
                <w:szCs w:val="24"/>
              </w:rPr>
              <w:tab/>
              <w:t>Проверять качество аналитической информации, полученной в процессе проведения финансового анализа, и выполнять процедуры по ее обобщению</w:t>
            </w:r>
          </w:p>
          <w:p w14:paraId="7AF473B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7 B/04.6</w:t>
            </w:r>
            <w:r w:rsidRPr="00D84EBE">
              <w:rPr>
                <w:bCs/>
                <w:szCs w:val="24"/>
              </w:rPr>
              <w:tab/>
              <w:t>Формировать аналитические отчеты и представлять их заинтересованным пользователям</w:t>
            </w:r>
          </w:p>
          <w:p w14:paraId="0F09513D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8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проведения финансового анализа</w:t>
            </w:r>
          </w:p>
          <w:p w14:paraId="737E458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9 B/04.6</w:t>
            </w:r>
            <w:r w:rsidRPr="00D84EBE">
              <w:rPr>
                <w:bCs/>
                <w:szCs w:val="24"/>
              </w:rPr>
              <w:tab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14:paraId="4E3E715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0 B/04.6</w:t>
            </w:r>
            <w:r w:rsidRPr="00D84EBE">
              <w:rPr>
                <w:bCs/>
                <w:szCs w:val="24"/>
              </w:rPr>
              <w:tab/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  <w:p w14:paraId="4C8EBEB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1 B/04.6</w:t>
            </w:r>
            <w:r w:rsidRPr="00D84EBE">
              <w:rPr>
                <w:bCs/>
                <w:szCs w:val="24"/>
              </w:rPr>
              <w:tab/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  <w:p w14:paraId="1B366CF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2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  <w:p w14:paraId="11FED8F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3 B/04.6</w:t>
            </w:r>
            <w:r w:rsidRPr="00D84EBE">
              <w:rPr>
                <w:bCs/>
                <w:szCs w:val="24"/>
              </w:rPr>
              <w:tab/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  <w:p w14:paraId="78D6F73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4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  <w:p w14:paraId="69D5DCC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15 B/04.6</w:t>
            </w:r>
            <w:r w:rsidRPr="00D84EBE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  <w:p w14:paraId="4C82BCB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6 B/04.6</w:t>
            </w:r>
            <w:r w:rsidRPr="00D84EBE">
              <w:rPr>
                <w:bCs/>
                <w:szCs w:val="24"/>
              </w:rPr>
              <w:tab/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14:paraId="4E8F9CB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7 B/04.6</w:t>
            </w:r>
            <w:r w:rsidRPr="00D84EBE">
              <w:rPr>
                <w:bCs/>
                <w:szCs w:val="24"/>
              </w:rPr>
              <w:tab/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  <w:p w14:paraId="767AF9B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8 B/04.6</w:t>
            </w:r>
            <w:r w:rsidRPr="00D84EBE">
              <w:rPr>
                <w:bCs/>
                <w:szCs w:val="24"/>
              </w:rPr>
              <w:tab/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  <w:p w14:paraId="66CA7290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19 B/04.6</w:t>
            </w:r>
            <w:r w:rsidRPr="00D84EBE">
              <w:rPr>
                <w:bCs/>
                <w:szCs w:val="24"/>
              </w:rPr>
              <w:tab/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  <w:p w14:paraId="7F99E808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0 B/04.6</w:t>
            </w:r>
            <w:r w:rsidRPr="00D84EBE">
              <w:rPr>
                <w:bCs/>
                <w:szCs w:val="24"/>
              </w:rPr>
              <w:tab/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14:paraId="4E6786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1 B/04.6</w:t>
            </w:r>
            <w:r w:rsidRPr="00D84EBE">
              <w:rPr>
                <w:bCs/>
                <w:szCs w:val="24"/>
              </w:rPr>
              <w:tab/>
              <w:t>Применять методы финансовых вычислений</w:t>
            </w:r>
          </w:p>
          <w:p w14:paraId="749CBF76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2 B/04.6</w:t>
            </w:r>
            <w:r w:rsidRPr="00D84EBE">
              <w:rPr>
                <w:bCs/>
                <w:szCs w:val="24"/>
              </w:rPr>
              <w:tab/>
              <w:t>Составлять прогнозные сметы и бюджеты, платежные календари, кассовые планы, обеспечивать составление финансовой части бизнес- планов, расчетов по привлечению кредитов и займов, проспектов эмиссий ценных бумаг экономического субъекта</w:t>
            </w:r>
          </w:p>
          <w:p w14:paraId="3C6A1717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3 B/04.6</w:t>
            </w:r>
            <w:r w:rsidRPr="00D84EBE">
              <w:rPr>
                <w:bCs/>
                <w:szCs w:val="24"/>
              </w:rPr>
              <w:tab/>
              <w:t>Определять общую потребность экономического субъекта в финансовых ресурсах</w:t>
            </w:r>
          </w:p>
          <w:p w14:paraId="4D04A5B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4 B/04.6</w:t>
            </w:r>
            <w:r w:rsidRPr="00D84EBE">
              <w:rPr>
                <w:bCs/>
                <w:szCs w:val="24"/>
              </w:rPr>
              <w:tab/>
              <w:t>Прогнозировать структуру источников финансирования</w:t>
            </w:r>
          </w:p>
          <w:p w14:paraId="46557D6C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У.25 B/04.6</w:t>
            </w:r>
            <w:r w:rsidRPr="00D84EBE">
              <w:rPr>
                <w:bCs/>
                <w:szCs w:val="24"/>
              </w:rPr>
              <w:tab/>
              <w:t>Осуществлять проверку качества составления бюджетов денежных средств и финансовых планов</w:t>
            </w:r>
          </w:p>
          <w:p w14:paraId="58B97751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6 B/04.6</w:t>
            </w:r>
            <w:r w:rsidRPr="00D84EBE">
              <w:rPr>
                <w:bCs/>
                <w:szCs w:val="24"/>
              </w:rPr>
              <w:tab/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  <w:p w14:paraId="5E234B85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7 B/04.6</w:t>
            </w:r>
            <w:r w:rsidRPr="00D84EBE">
              <w:rPr>
                <w:bCs/>
                <w:szCs w:val="24"/>
              </w:rPr>
              <w:tab/>
              <w:t>Обеспечивать доведение плановых показателей до непосредственных исполнителей</w:t>
            </w:r>
          </w:p>
          <w:p w14:paraId="0B15192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8 B/04.6</w:t>
            </w:r>
            <w:r w:rsidRPr="00D84EBE">
              <w:rPr>
                <w:bCs/>
                <w:szCs w:val="24"/>
              </w:rPr>
              <w:tab/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  <w:p w14:paraId="43723C2A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У.29 B/04.6</w:t>
            </w:r>
            <w:r w:rsidRPr="00D84EBE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07AF90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ab/>
              <w:t xml:space="preserve">   Знания:</w:t>
            </w:r>
          </w:p>
          <w:p w14:paraId="58B0D00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1 B/04.6</w:t>
            </w:r>
            <w:r w:rsidRPr="00D84EBE">
              <w:rPr>
                <w:bCs/>
                <w:szCs w:val="24"/>
              </w:rPr>
              <w:tab/>
              <w:t>Финансовый менеджмент</w:t>
            </w:r>
          </w:p>
          <w:p w14:paraId="122A26E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2 B/04.6</w:t>
            </w:r>
            <w:r w:rsidRPr="00D84EBE">
              <w:rPr>
                <w:bCs/>
                <w:szCs w:val="24"/>
              </w:rPr>
              <w:tab/>
              <w:t>Методические документы по финансовому анализу, бюджетированию и управлению денежными потоками</w:t>
            </w:r>
          </w:p>
          <w:p w14:paraId="7623AE94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3 B/04.6</w:t>
            </w:r>
            <w:r w:rsidRPr="00D84EBE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51ED6039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4 B/04.6</w:t>
            </w:r>
            <w:r w:rsidRPr="00D84EBE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1A91394F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lastRenderedPageBreak/>
              <w:t>З.5 B/04.6</w:t>
            </w:r>
            <w:r w:rsidRPr="00D84EBE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505053EE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6 B/04.6</w:t>
            </w:r>
            <w:r w:rsidRPr="00D84EBE">
              <w:rPr>
                <w:bCs/>
                <w:szCs w:val="24"/>
              </w:rPr>
              <w:tab/>
              <w:t>Экономика и организация производства и управления в экономическом субъекте</w:t>
            </w:r>
          </w:p>
          <w:p w14:paraId="34B0AF32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7 B/04.6</w:t>
            </w:r>
            <w:r w:rsidRPr="00D84EBE">
              <w:rPr>
                <w:bCs/>
                <w:szCs w:val="24"/>
              </w:rPr>
              <w:tab/>
              <w:t>Правила защиты информации</w:t>
            </w:r>
          </w:p>
          <w:p w14:paraId="793DF3EB" w14:textId="77777777" w:rsidR="00182386" w:rsidRPr="00D84EB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8 B/04.6</w:t>
            </w:r>
            <w:r w:rsidRPr="00D84EBE">
              <w:rPr>
                <w:bCs/>
                <w:szCs w:val="24"/>
              </w:rPr>
              <w:tab/>
              <w:t>Отечественный и зарубежный опыт в сфере финансового анализа, бюджетирования и управления денежными потоками</w:t>
            </w:r>
          </w:p>
          <w:p w14:paraId="58C367A5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EBE">
              <w:rPr>
                <w:bCs/>
                <w:szCs w:val="24"/>
              </w:rPr>
              <w:t>З.9 B/04.6</w:t>
            </w:r>
            <w:r w:rsidRPr="00D84EBE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5B6C06B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A4AC29E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119185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3AC6AB0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Составлять отчеты о результатах внутреннего контроля</w:t>
            </w:r>
          </w:p>
          <w:p w14:paraId="729AF517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3DB973B5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0E98C671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16018EC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54D03FB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54282E6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2488519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8 B/02.6</w:t>
            </w:r>
            <w:r w:rsidRPr="00175BC0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1CAE446E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правления</w:t>
            </w:r>
          </w:p>
          <w:p w14:paraId="6483E32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32AD91E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47C2284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7E8EEBF9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4BFFAFA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B02B82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225F1D7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2 B/02.6</w:t>
            </w:r>
            <w:r w:rsidRPr="00175BC0">
              <w:rPr>
                <w:bCs/>
                <w:szCs w:val="24"/>
              </w:rPr>
              <w:tab/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35F91BCB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30AC06E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4 B/02.6</w:t>
            </w:r>
            <w:r w:rsidRPr="00175BC0">
              <w:rPr>
                <w:bCs/>
                <w:szCs w:val="24"/>
              </w:rPr>
              <w:tab/>
              <w:t>Контроль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529087D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0DB7C2A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Умения:</w:t>
            </w:r>
          </w:p>
          <w:p w14:paraId="5DB37D6C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49DF82A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1EA357F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7B738EA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4 B/02.6</w:t>
            </w:r>
            <w:r w:rsidRPr="00175BC0">
              <w:rPr>
                <w:bCs/>
                <w:szCs w:val="24"/>
              </w:rPr>
              <w:tab/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1B338AC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5 B/02.6</w:t>
            </w:r>
            <w:r w:rsidRPr="00175BC0">
              <w:rPr>
                <w:bCs/>
                <w:szCs w:val="24"/>
              </w:rPr>
              <w:tab/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  <w:p w14:paraId="236001D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У.6 B/02.6</w:t>
            </w:r>
            <w:r w:rsidRPr="00175BC0">
              <w:rPr>
                <w:bCs/>
                <w:szCs w:val="24"/>
              </w:rPr>
              <w:tab/>
              <w:t>Определять и изменять границы контрольной среды экономического субъекта</w:t>
            </w:r>
          </w:p>
          <w:p w14:paraId="353326C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0663E82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8 B/02.6</w:t>
            </w:r>
            <w:r w:rsidRPr="00175BC0">
              <w:rPr>
                <w:bCs/>
                <w:szCs w:val="24"/>
              </w:rPr>
              <w:tab/>
              <w:t>Формировать справочник типовых фактов хозяйственной жизни экономического субъекта и использовать его в процессе осуществления внутреннего контроля</w:t>
            </w:r>
          </w:p>
          <w:p w14:paraId="41CCFE2C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703FC30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0 B/02.6</w:t>
            </w:r>
            <w:r w:rsidRPr="00175BC0">
              <w:rPr>
                <w:bCs/>
                <w:szCs w:val="24"/>
              </w:rPr>
              <w:tab/>
              <w:t>Проводить оценку состояния и эффективности внутреннего контроля в экономическом субъекте</w:t>
            </w:r>
          </w:p>
          <w:p w14:paraId="592B17E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1 B/02.6</w:t>
            </w:r>
            <w:r w:rsidRPr="00175BC0">
              <w:rPr>
                <w:bCs/>
                <w:szCs w:val="24"/>
              </w:rPr>
              <w:tab/>
              <w:t>Составлять отчеты о результатах внутреннего контроля</w:t>
            </w:r>
          </w:p>
          <w:p w14:paraId="6541B42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24A8A923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Знания:</w:t>
            </w:r>
          </w:p>
          <w:p w14:paraId="756D784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03AD4B5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2 B/02.6</w:t>
            </w:r>
            <w:r w:rsidRPr="00175BC0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оссийской </w:t>
            </w:r>
            <w:r w:rsidRPr="00175BC0">
              <w:rPr>
                <w:bCs/>
                <w:szCs w:val="24"/>
              </w:rPr>
              <w:lastRenderedPageBreak/>
              <w:t>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2A2F030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6893B12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4 B/02.6</w:t>
            </w:r>
            <w:r w:rsidRPr="00175BC0">
              <w:rPr>
                <w:bCs/>
                <w:szCs w:val="24"/>
              </w:rPr>
              <w:tab/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05010DC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147B2E0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6 B/02.6</w:t>
            </w:r>
            <w:r w:rsidRPr="00175BC0">
              <w:rPr>
                <w:bCs/>
                <w:szCs w:val="24"/>
              </w:rPr>
              <w:tab/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  <w:p w14:paraId="54A1204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7 B/02.6</w:t>
            </w:r>
            <w:r w:rsidRPr="00175BC0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4461037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58CDB4E1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</w:p>
          <w:p w14:paraId="66A109BB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255F3">
              <w:rPr>
                <w:b/>
                <w:color w:val="282828"/>
                <w:szCs w:val="24"/>
              </w:rPr>
              <w:t>Бухгалтерский учет в других отраслях</w:t>
            </w:r>
          </w:p>
          <w:p w14:paraId="4AFF3DA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CECE6A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2 B/02.6</w:t>
            </w:r>
            <w:r w:rsidRPr="00175BC0">
              <w:rPr>
                <w:bCs/>
                <w:szCs w:val="24"/>
              </w:rPr>
              <w:tab/>
              <w:t xml:space="preserve"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</w:t>
            </w:r>
            <w:r w:rsidRPr="00175BC0">
              <w:rPr>
                <w:bCs/>
                <w:szCs w:val="24"/>
              </w:rPr>
              <w:lastRenderedPageBreak/>
              <w:t>ведения регистров бухгалтерского учета и составления бухгалтерской (финансовой) отчетности</w:t>
            </w:r>
          </w:p>
          <w:p w14:paraId="6759EE08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000DA6C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26C44CDB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53C52D4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4E65C07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3096B69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20E741E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62D90C18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3BB1DD3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31817C4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1 B/02.6</w:t>
            </w:r>
            <w:r w:rsidRPr="00175BC0">
              <w:rPr>
                <w:bCs/>
                <w:szCs w:val="24"/>
              </w:rPr>
              <w:tab/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4F8960B8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ТД.2 B/02.6</w:t>
            </w:r>
            <w:r w:rsidRPr="00175BC0">
              <w:rPr>
                <w:bCs/>
                <w:szCs w:val="24"/>
              </w:rPr>
              <w:tab/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  <w:p w14:paraId="6450642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3 B/02.6</w:t>
            </w:r>
            <w:r w:rsidRPr="00175BC0">
              <w:rPr>
                <w:bCs/>
                <w:szCs w:val="24"/>
              </w:rPr>
              <w:tab/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  <w:p w14:paraId="7B1E5EC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4 B/02.6</w:t>
            </w:r>
            <w:r w:rsidRPr="00175BC0">
              <w:rPr>
                <w:bCs/>
                <w:szCs w:val="24"/>
              </w:rPr>
              <w:tab/>
              <w:t>Контроль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57266D0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ТД.5 B/02.6</w:t>
            </w:r>
            <w:r w:rsidRPr="00175BC0">
              <w:rPr>
                <w:bCs/>
                <w:szCs w:val="24"/>
              </w:rPr>
              <w:tab/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  <w:p w14:paraId="783282A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Умения:</w:t>
            </w:r>
          </w:p>
          <w:p w14:paraId="44CA64CE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 B/02.6</w:t>
            </w:r>
            <w:r w:rsidRPr="00175BC0">
              <w:rPr>
                <w:bCs/>
                <w:szCs w:val="24"/>
              </w:rPr>
              <w:tab/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  <w:p w14:paraId="238A18A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2 B/02.6</w:t>
            </w:r>
            <w:r w:rsidRPr="00175BC0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03E105D5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3 B/02.6</w:t>
            </w:r>
            <w:r w:rsidRPr="00175BC0">
              <w:rPr>
                <w:bCs/>
                <w:szCs w:val="24"/>
              </w:rPr>
              <w:tab/>
              <w:t>Проверять качество составления регистров бухгалтерского учета, бухгалтерской (финансовой) отчетности</w:t>
            </w:r>
          </w:p>
          <w:p w14:paraId="6AA9683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4 B/02.6</w:t>
            </w:r>
            <w:r w:rsidRPr="00175BC0">
              <w:rPr>
                <w:bCs/>
                <w:szCs w:val="24"/>
              </w:rPr>
              <w:tab/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000FC36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lastRenderedPageBreak/>
              <w:t>У.5 B/02.6</w:t>
            </w:r>
            <w:r w:rsidRPr="00175BC0">
              <w:rPr>
                <w:bCs/>
                <w:szCs w:val="24"/>
              </w:rPr>
              <w:tab/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  <w:p w14:paraId="77C8DDF9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6 B/02.6</w:t>
            </w:r>
            <w:r w:rsidRPr="00175BC0">
              <w:rPr>
                <w:bCs/>
                <w:szCs w:val="24"/>
              </w:rPr>
              <w:tab/>
              <w:t>Определять и изменять границы контрольной среды экономического субъекта</w:t>
            </w:r>
          </w:p>
          <w:p w14:paraId="6FF88E3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7 B/02.6</w:t>
            </w:r>
            <w:r w:rsidRPr="00175BC0">
              <w:rPr>
                <w:bCs/>
                <w:szCs w:val="24"/>
              </w:rPr>
              <w:tab/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  <w:p w14:paraId="2D73FBA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8 B/02.6</w:t>
            </w:r>
            <w:r w:rsidRPr="00175BC0">
              <w:rPr>
                <w:bCs/>
                <w:szCs w:val="24"/>
              </w:rPr>
              <w:tab/>
              <w:t>Формировать справочник типовых фактов хозяйственной жизни экономического субъекта и использовать его в процессе осуществления внутреннего контроля</w:t>
            </w:r>
          </w:p>
          <w:p w14:paraId="5589969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9 B/02.6</w:t>
            </w:r>
            <w:r w:rsidRPr="00175BC0">
              <w:rPr>
                <w:bCs/>
                <w:szCs w:val="24"/>
              </w:rPr>
              <w:tab/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  <w:p w14:paraId="1A6250A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0 B/02.6</w:t>
            </w:r>
            <w:r w:rsidRPr="00175BC0">
              <w:rPr>
                <w:bCs/>
                <w:szCs w:val="24"/>
              </w:rPr>
              <w:tab/>
              <w:t>Проводить оценку состояния и эффективности внутреннего контроля в экономическом субъекте</w:t>
            </w:r>
          </w:p>
          <w:p w14:paraId="48BC186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1 B/02.6</w:t>
            </w:r>
            <w:r w:rsidRPr="00175BC0">
              <w:rPr>
                <w:bCs/>
                <w:szCs w:val="24"/>
              </w:rPr>
              <w:tab/>
              <w:t>Составлять отчеты о результатах внутреннего контроля</w:t>
            </w:r>
          </w:p>
          <w:p w14:paraId="730171DF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У.12 B/02.6</w:t>
            </w:r>
            <w:r w:rsidRPr="00175BC0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97A704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ab/>
              <w:t xml:space="preserve">   Знания:</w:t>
            </w:r>
          </w:p>
          <w:p w14:paraId="0931F570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1 B/02.6</w:t>
            </w:r>
            <w:r w:rsidRPr="00175BC0">
              <w:rPr>
                <w:bCs/>
                <w:szCs w:val="24"/>
              </w:rPr>
              <w:tab/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  <w:p w14:paraId="5CA19284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2 B/02.6</w:t>
            </w:r>
            <w:r w:rsidRPr="00175BC0">
              <w:rPr>
                <w:bCs/>
                <w:szCs w:val="24"/>
              </w:rPr>
              <w:tab/>
              <w:t xml:space="preserve">Законодательство Российской Федерации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</w:t>
            </w:r>
            <w:r w:rsidRPr="00175BC0">
              <w:rPr>
                <w:bCs/>
                <w:szCs w:val="24"/>
              </w:rPr>
              <w:lastRenderedPageBreak/>
              <w:t>коррупции и коммерческому подкупу, легализации 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3D7EC112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3 B/02.6</w:t>
            </w:r>
            <w:r w:rsidRPr="00175BC0">
              <w:rPr>
                <w:bCs/>
                <w:szCs w:val="24"/>
              </w:rPr>
              <w:tab/>
              <w:t>Судебная практика по спорам, связанным с фактами хозяйственной жизни экономических субъектов, ведением бухгалтерского учета и составлением бухгалтерской (финансовой) отчетности</w:t>
            </w:r>
          </w:p>
          <w:p w14:paraId="42C1B7B1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4 B/02.6</w:t>
            </w:r>
            <w:r w:rsidRPr="00175BC0">
              <w:rPr>
                <w:bCs/>
                <w:szCs w:val="24"/>
              </w:rPr>
              <w:tab/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1CB0C736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5 B/02.6</w:t>
            </w:r>
            <w:r w:rsidRPr="00175BC0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44D72827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6 B/02.6</w:t>
            </w:r>
            <w:r w:rsidRPr="00175BC0">
              <w:rPr>
                <w:bCs/>
                <w:szCs w:val="24"/>
              </w:rPr>
              <w:tab/>
              <w:t>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  <w:p w14:paraId="0D2C293A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7 B/02.6</w:t>
            </w:r>
            <w:r w:rsidRPr="00175BC0">
              <w:rPr>
                <w:bCs/>
                <w:szCs w:val="24"/>
              </w:rPr>
              <w:tab/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  <w:p w14:paraId="72364D5D" w14:textId="77777777" w:rsidR="00182386" w:rsidRPr="00175BC0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8 B/02.6</w:t>
            </w:r>
            <w:r w:rsidRPr="00175BC0">
              <w:rPr>
                <w:bCs/>
                <w:szCs w:val="24"/>
              </w:rPr>
              <w:tab/>
              <w:t>Экономика, организация производства и управления в экономическом субъекте</w:t>
            </w:r>
          </w:p>
          <w:p w14:paraId="2842EAF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75BC0">
              <w:rPr>
                <w:bCs/>
                <w:szCs w:val="24"/>
              </w:rPr>
              <w:t>З.9 B/02.6</w:t>
            </w:r>
            <w:r w:rsidRPr="00175BC0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2A3BC04C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514CE58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E0EFFB5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7074800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4061162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679C1FF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6B828D2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0A6F3119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66BB4AA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 xml:space="preserve">   Трудовые действия:</w:t>
            </w:r>
          </w:p>
          <w:p w14:paraId="3A2B8F7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342C3EF8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2 A/01.5</w:t>
            </w:r>
            <w:r w:rsidRPr="007E26AE">
              <w:rPr>
                <w:bCs/>
                <w:szCs w:val="24"/>
              </w:rPr>
              <w:tab/>
              <w:t>"Анализ выбранной информации, выявление и оценка рисков объекта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его контроля"</w:t>
            </w:r>
          </w:p>
          <w:p w14:paraId="20788F68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3 A/01.5</w:t>
            </w:r>
            <w:r w:rsidRPr="007E26AE">
              <w:rPr>
                <w:bCs/>
                <w:szCs w:val="24"/>
              </w:rPr>
              <w:tab/>
              <w:t>Разработка предложений к проектам плановой документации</w:t>
            </w:r>
          </w:p>
          <w:p w14:paraId="4C223E0E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4 A/01.5</w:t>
            </w:r>
            <w:r w:rsidRPr="007E26AE">
              <w:rPr>
                <w:bCs/>
                <w:szCs w:val="24"/>
              </w:rPr>
              <w:tab/>
              <w:t>Выполнение контрольных процедур</w:t>
            </w:r>
          </w:p>
          <w:p w14:paraId="58B37E8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Умения:</w:t>
            </w:r>
          </w:p>
          <w:p w14:paraId="790A841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1 A/01.5</w:t>
            </w:r>
            <w:r w:rsidRPr="007E26AE">
              <w:rPr>
                <w:bCs/>
                <w:szCs w:val="24"/>
              </w:rPr>
              <w:tab/>
              <w:t>"Определять источники, содержащие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информацию о работе объекта внутреннего контроля"</w:t>
            </w:r>
          </w:p>
          <w:p w14:paraId="23797DC2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06DA3F7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У.3 A/01.5</w:t>
            </w:r>
            <w:r w:rsidRPr="007E26AE">
              <w:rPr>
                <w:bCs/>
                <w:szCs w:val="24"/>
              </w:rPr>
              <w:tab/>
              <w:t>"Выбирать генеральную совокупность из регистров учетных и отчетн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данных, применять при ее обработке наиболее рациональные способы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ыборки, формировать выборку, к которой будут применяться контрольные и аналитические процедуры"</w:t>
            </w:r>
          </w:p>
          <w:p w14:paraId="7DC07BD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4 A/01.5</w:t>
            </w:r>
            <w:r w:rsidRPr="007E26AE">
              <w:rPr>
                <w:bCs/>
                <w:szCs w:val="24"/>
              </w:rPr>
              <w:tab/>
              <w:t>"Выявлять и оценивать условия, способствующие возникновению значим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исков и их трансформации в рисковые события"</w:t>
            </w:r>
          </w:p>
          <w:p w14:paraId="5C5C8E6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Знания:</w:t>
            </w:r>
          </w:p>
          <w:p w14:paraId="65CFB30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1 A/01.5</w:t>
            </w:r>
            <w:r w:rsidRPr="007E26AE">
              <w:rPr>
                <w:bCs/>
                <w:szCs w:val="24"/>
              </w:rPr>
              <w:tab/>
              <w:t>Структура системы экономической информации</w:t>
            </w:r>
          </w:p>
          <w:p w14:paraId="6C14C4F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2 A/01.5</w:t>
            </w:r>
            <w:r w:rsidRPr="007E26AE">
              <w:rPr>
                <w:bCs/>
                <w:szCs w:val="24"/>
              </w:rPr>
              <w:tab/>
              <w:t>Содержание графика документооборота</w:t>
            </w:r>
          </w:p>
          <w:p w14:paraId="73D4863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3 A/01.5</w:t>
            </w:r>
            <w:r w:rsidRPr="007E26AE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егламентов, регулирующих работу объекта внутреннего контроля"</w:t>
            </w:r>
          </w:p>
          <w:p w14:paraId="3B2D5055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546FA5D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5A39341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5F8F54A7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7 A/01.5</w:t>
            </w:r>
            <w:r w:rsidRPr="007E26A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убъекте"</w:t>
            </w:r>
          </w:p>
          <w:p w14:paraId="18AF7AC3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E26AE">
              <w:rPr>
                <w:bCs/>
                <w:szCs w:val="24"/>
              </w:rPr>
              <w:t>З.8 A/01.5</w:t>
            </w:r>
            <w:r w:rsidRPr="007E26A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1F055A7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2B6D4A79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1ACECE5D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1 A/01.5</w:t>
            </w:r>
            <w:r w:rsidRPr="007E26AE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я по выполнению требований правовой и нормативной базы и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их регламентов"</w:t>
            </w:r>
          </w:p>
          <w:p w14:paraId="0ACF876D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ТД.2 A/01.5</w:t>
            </w:r>
            <w:r w:rsidRPr="007E26AE">
              <w:rPr>
                <w:bCs/>
                <w:szCs w:val="24"/>
              </w:rPr>
              <w:tab/>
              <w:t>"Анализ выбранной информации, выявление и оценка рисков объекта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внутреннего контроля"</w:t>
            </w:r>
          </w:p>
          <w:p w14:paraId="568B189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3 A/01.5</w:t>
            </w:r>
            <w:r w:rsidRPr="007E26AE">
              <w:rPr>
                <w:bCs/>
                <w:szCs w:val="24"/>
              </w:rPr>
              <w:tab/>
              <w:t>Разработка предложений к проектам плановой документации</w:t>
            </w:r>
          </w:p>
          <w:p w14:paraId="313A66D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ТД.4 A/01.5</w:t>
            </w:r>
            <w:r w:rsidRPr="007E26AE">
              <w:rPr>
                <w:bCs/>
                <w:szCs w:val="24"/>
              </w:rPr>
              <w:tab/>
              <w:t>Выполнение контрольных процедур</w:t>
            </w:r>
          </w:p>
          <w:p w14:paraId="2887283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Умения:</w:t>
            </w:r>
          </w:p>
          <w:p w14:paraId="641F442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1 A/01.5</w:t>
            </w:r>
            <w:r w:rsidRPr="007E26AE">
              <w:rPr>
                <w:bCs/>
                <w:szCs w:val="24"/>
              </w:rPr>
              <w:tab/>
              <w:t>"Определять источники, содержащие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информацию о работе объекта внутреннего контроля"</w:t>
            </w:r>
          </w:p>
          <w:p w14:paraId="1E85D15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2 A/01.5</w:t>
            </w:r>
            <w:r w:rsidRPr="007E26AE">
              <w:rPr>
                <w:bCs/>
                <w:szCs w:val="24"/>
              </w:rPr>
              <w:tab/>
              <w:t>Применять современные аналитические методы и программные продукты</w:t>
            </w:r>
          </w:p>
          <w:p w14:paraId="0EBD2CFC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3 A/01.5</w:t>
            </w:r>
            <w:r w:rsidRPr="007E26AE">
              <w:rPr>
                <w:bCs/>
                <w:szCs w:val="24"/>
              </w:rPr>
              <w:tab/>
              <w:t>"Выбирать генеральную совокупность из регистров учетных и отчетн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данных, применять при ее обработке наиболее рациональные способы</w:t>
            </w:r>
          </w:p>
          <w:p w14:paraId="0A73775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выборки, формировать выборку, к которой будут применяться контрольные и аналитические процедуры"</w:t>
            </w:r>
          </w:p>
          <w:p w14:paraId="0AB7375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У.4 A/01.5</w:t>
            </w:r>
            <w:r w:rsidRPr="007E26AE">
              <w:rPr>
                <w:bCs/>
                <w:szCs w:val="24"/>
              </w:rPr>
              <w:tab/>
              <w:t>"Выявлять и оценивать условия, способствующие возникновению значимых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рисков и их трансформации в рисковые события"</w:t>
            </w:r>
          </w:p>
          <w:p w14:paraId="31D3483F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ab/>
              <w:t xml:space="preserve">   Знания:</w:t>
            </w:r>
          </w:p>
          <w:p w14:paraId="1187567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1 A/01.5</w:t>
            </w:r>
            <w:r w:rsidRPr="007E26AE">
              <w:rPr>
                <w:bCs/>
                <w:szCs w:val="24"/>
              </w:rPr>
              <w:tab/>
              <w:t>Структура системы экономической информации</w:t>
            </w:r>
          </w:p>
          <w:p w14:paraId="100D6C0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2 A/01.5</w:t>
            </w:r>
            <w:r w:rsidRPr="007E26AE">
              <w:rPr>
                <w:bCs/>
                <w:szCs w:val="24"/>
              </w:rPr>
              <w:tab/>
              <w:t>Содержание графика документооборота</w:t>
            </w:r>
          </w:p>
          <w:p w14:paraId="6DF50221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3 A/01.5</w:t>
            </w:r>
            <w:r w:rsidRPr="007E26AE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</w:p>
          <w:p w14:paraId="6B5FACCA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регламентов, регулирующих работу объекта внутреннего контроля"</w:t>
            </w:r>
          </w:p>
          <w:p w14:paraId="5074A483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4 A/01.5</w:t>
            </w:r>
            <w:r w:rsidRPr="007E26AE">
              <w:rPr>
                <w:bCs/>
                <w:szCs w:val="24"/>
              </w:rPr>
              <w:tab/>
              <w:t>"Практика применения форм, приемов, способов и процедур контроля, а такж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современных методов компьютерной обработки информации"</w:t>
            </w:r>
          </w:p>
          <w:p w14:paraId="25D81B6B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lastRenderedPageBreak/>
              <w:t>З.5 A/01.5</w:t>
            </w:r>
            <w:r w:rsidRPr="007E26A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6EA0ABF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6 A/01.5</w:t>
            </w:r>
            <w:r w:rsidRPr="007E26AE">
              <w:rPr>
                <w:bCs/>
                <w:szCs w:val="24"/>
              </w:rPr>
              <w:tab/>
              <w:t>"Программные продукты, позволяющие произ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7E26AE">
              <w:rPr>
                <w:bCs/>
                <w:szCs w:val="24"/>
              </w:rPr>
              <w:t>контрольные процедуры"</w:t>
            </w:r>
          </w:p>
          <w:p w14:paraId="24F10EC0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7 A/01.5</w:t>
            </w:r>
            <w:r w:rsidRPr="007E26A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</w:p>
          <w:p w14:paraId="4ECF9944" w14:textId="77777777" w:rsidR="00182386" w:rsidRPr="007E26A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субъекте"</w:t>
            </w:r>
          </w:p>
          <w:p w14:paraId="0D37A46A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7E26AE">
              <w:rPr>
                <w:bCs/>
                <w:szCs w:val="24"/>
              </w:rPr>
              <w:t>З.8 A/01.5</w:t>
            </w:r>
            <w:r w:rsidRPr="007E26A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2AAB40C3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06E052E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66D94E7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действиях объекта внутреннего 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39A52B2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1075B99C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3 A/02.5</w:t>
            </w:r>
            <w:r w:rsidRPr="00E24F01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0F5E56D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4 A/02.5</w:t>
            </w:r>
            <w:r w:rsidRPr="00E24F01">
              <w:rPr>
                <w:bCs/>
                <w:szCs w:val="24"/>
              </w:rPr>
              <w:tab/>
              <w:t>Программные средства автоматизации офисной деятельности</w:t>
            </w:r>
          </w:p>
          <w:p w14:paraId="313710D0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BB2719">
              <w:rPr>
                <w:b/>
                <w:bCs/>
                <w:szCs w:val="24"/>
              </w:rPr>
              <w:t>Статистика</w:t>
            </w:r>
          </w:p>
          <w:p w14:paraId="288CBBB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3A09AE73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20764540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lastRenderedPageBreak/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744B690F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регламентов, регулирующих 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0C0A693A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06738474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18AD1A5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2 A/02.5</w:t>
            </w:r>
            <w:r w:rsidRPr="00E24F01">
              <w:rPr>
                <w:bCs/>
                <w:szCs w:val="24"/>
              </w:rPr>
              <w:tab/>
              <w:t>"Налаживать взаимодействие с руководителями и сотрудниками объекта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43D7C73B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4802FD8C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35C5B8E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7D5355F9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01162C6B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5 A/02.5</w:t>
            </w:r>
            <w:r w:rsidRPr="00E24F01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убъекте"</w:t>
            </w:r>
          </w:p>
          <w:p w14:paraId="4AB2BB32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45C43B1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 xml:space="preserve">   Трудовые действия:</w:t>
            </w:r>
          </w:p>
          <w:p w14:paraId="141BC31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08171143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77FDDFA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 xml:space="preserve">действиях объекта внутреннего </w:t>
            </w:r>
            <w:r w:rsidRPr="00E24F01">
              <w:rPr>
                <w:bCs/>
                <w:szCs w:val="24"/>
              </w:rPr>
              <w:lastRenderedPageBreak/>
              <w:t>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6179D8D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1A81965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Умения:</w:t>
            </w:r>
          </w:p>
          <w:p w14:paraId="78714B5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2D642A3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3 A/01.5</w:t>
            </w:r>
            <w:r w:rsidRPr="00E24F01">
              <w:rPr>
                <w:bCs/>
                <w:szCs w:val="24"/>
              </w:rPr>
              <w:tab/>
              <w:t>"Выявлять и оценивать риски объекта внутреннего контроля и риск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обственных ошибок"</w:t>
            </w:r>
          </w:p>
          <w:p w14:paraId="76B533B5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4 A/02.5</w:t>
            </w:r>
            <w:r w:rsidRPr="00E24F01">
              <w:rPr>
                <w:bCs/>
                <w:szCs w:val="24"/>
              </w:rPr>
              <w:tab/>
              <w:t>Обобщать и анализировать собранную информацию</w:t>
            </w:r>
          </w:p>
          <w:p w14:paraId="208DA6E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5 A/02.5</w:t>
            </w:r>
            <w:r w:rsidRPr="00E24F01">
              <w:rPr>
                <w:bCs/>
                <w:szCs w:val="24"/>
              </w:rPr>
              <w:tab/>
              <w:t>"Оценивать соответствие производимых хозяйственных операци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эффективность использования активов правовой и нормативной базе"</w:t>
            </w:r>
          </w:p>
          <w:p w14:paraId="7547F6F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Знания:</w:t>
            </w:r>
          </w:p>
          <w:p w14:paraId="64D9DA1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регламентов, регулирующих 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14906A1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0343B88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6 A/02.5</w:t>
            </w:r>
            <w:r w:rsidRPr="00E24F01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5809B16F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</w:p>
          <w:p w14:paraId="06E8CC3E" w14:textId="77777777" w:rsidR="00182386" w:rsidRPr="00E24F01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2BF013A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342DEEA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lastRenderedPageBreak/>
              <w:t>ТД.1 A/02.5</w:t>
            </w:r>
            <w:r w:rsidRPr="00E24F01">
              <w:rPr>
                <w:bCs/>
                <w:szCs w:val="24"/>
              </w:rPr>
              <w:tab/>
              <w:t>"Сбор информации, характеризующей деятельность объекта внутреннего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контроля, с применением выборки"</w:t>
            </w:r>
          </w:p>
          <w:p w14:paraId="6129CE2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2 A/02.5</w:t>
            </w:r>
            <w:r w:rsidRPr="00E24F01">
              <w:rPr>
                <w:bCs/>
                <w:szCs w:val="24"/>
              </w:rPr>
              <w:tab/>
              <w:t>"Выполнение и документирование контрольных процедур в соответствии с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лановыми документами"</w:t>
            </w:r>
          </w:p>
          <w:p w14:paraId="1BD71C5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3 A/02.5</w:t>
            </w:r>
            <w:r w:rsidRPr="00E24F01">
              <w:rPr>
                <w:bCs/>
                <w:szCs w:val="24"/>
              </w:rPr>
              <w:tab/>
              <w:t>"Формирование информационной базы, характеризующей отклонения 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действиях объекта внутреннего контроля от требований правово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ормативной базы и внутренних регламентов, регулирующих работу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проведение аналитических процедур и формулирование доказательств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наличия существенных отклонений и значимых рисков"</w:t>
            </w:r>
          </w:p>
          <w:p w14:paraId="26680656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ТД.4 A/02.5</w:t>
            </w:r>
            <w:r w:rsidRPr="00E24F01">
              <w:rPr>
                <w:bCs/>
                <w:szCs w:val="24"/>
              </w:rPr>
              <w:tab/>
              <w:t>"Подготовка и оформление завершающих материалов по результата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7FC7CFF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Умения:</w:t>
            </w:r>
          </w:p>
          <w:p w14:paraId="2F81C51E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1 A/02.5</w:t>
            </w:r>
            <w:r w:rsidRPr="00E24F01">
              <w:rPr>
                <w:bCs/>
                <w:szCs w:val="24"/>
              </w:rPr>
              <w:tab/>
              <w:t>"Применять методы внутреннего контроля (интервью, пересчет,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обследование, аналитические процедуры, выборка)"</w:t>
            </w:r>
          </w:p>
          <w:p w14:paraId="2073E4F2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2 A/02.5</w:t>
            </w:r>
            <w:r w:rsidRPr="00E24F01">
              <w:rPr>
                <w:bCs/>
                <w:szCs w:val="24"/>
              </w:rPr>
              <w:tab/>
              <w:t>"Налаживать взаимодействие с руководителями и сотрудниками объекта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внутреннего контроля"</w:t>
            </w:r>
          </w:p>
          <w:p w14:paraId="1922D19D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3 A/01.5</w:t>
            </w:r>
            <w:r w:rsidRPr="00E24F01">
              <w:rPr>
                <w:bCs/>
                <w:szCs w:val="24"/>
              </w:rPr>
              <w:tab/>
              <w:t>"Выявлять и оценивать риски объекта внутреннего контроля и риск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обственных ошибок"</w:t>
            </w:r>
          </w:p>
          <w:p w14:paraId="67D02244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4 A/02.5</w:t>
            </w:r>
            <w:r w:rsidRPr="00E24F01">
              <w:rPr>
                <w:bCs/>
                <w:szCs w:val="24"/>
              </w:rPr>
              <w:tab/>
              <w:t>Обобщать и анализировать собранную информацию</w:t>
            </w:r>
          </w:p>
          <w:p w14:paraId="36BF675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У.5 A/02.5</w:t>
            </w:r>
            <w:r w:rsidRPr="00E24F01">
              <w:rPr>
                <w:bCs/>
                <w:szCs w:val="24"/>
              </w:rPr>
              <w:tab/>
              <w:t>"Оценивать соответствие производимых хозяйственных операций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эффективность использования активов правовой и нормативной базе"</w:t>
            </w:r>
          </w:p>
          <w:p w14:paraId="67EB556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ab/>
              <w:t xml:space="preserve">   Знания:</w:t>
            </w:r>
          </w:p>
          <w:p w14:paraId="4A376AF7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1 A/02.5</w:t>
            </w:r>
            <w:r w:rsidRPr="00E24F01">
              <w:rPr>
                <w:bCs/>
                <w:szCs w:val="24"/>
              </w:rPr>
              <w:tab/>
              <w:t>"Основные требования законодательной и нормативной базы и внутренних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 xml:space="preserve">регламентов, регулирующих </w:t>
            </w:r>
            <w:r w:rsidRPr="00E24F01">
              <w:rPr>
                <w:bCs/>
                <w:szCs w:val="24"/>
              </w:rPr>
              <w:lastRenderedPageBreak/>
              <w:t>работу объекта внутреннего контроля и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пециалистов по внутреннему контролю"</w:t>
            </w:r>
          </w:p>
          <w:p w14:paraId="4B0F61D1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2 A/02.5</w:t>
            </w:r>
            <w:r w:rsidRPr="00E24F01">
              <w:rPr>
                <w:bCs/>
                <w:szCs w:val="24"/>
              </w:rPr>
              <w:tab/>
              <w:t>Основы теории и практики управления рисками в экономическом субъекте</w:t>
            </w:r>
          </w:p>
          <w:p w14:paraId="282871D5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3 A/02.5</w:t>
            </w:r>
            <w:r w:rsidRPr="00E24F01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32A3C93A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4 A/02.5</w:t>
            </w:r>
            <w:r w:rsidRPr="00E24F01">
              <w:rPr>
                <w:bCs/>
                <w:szCs w:val="24"/>
              </w:rPr>
              <w:tab/>
              <w:t>Программные средства автоматизации офисной деятельности</w:t>
            </w:r>
          </w:p>
          <w:p w14:paraId="506B8F89" w14:textId="77777777" w:rsidR="00182386" w:rsidRPr="00E24F01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5 A/02.5</w:t>
            </w:r>
            <w:r w:rsidRPr="00E24F01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E24F01">
              <w:rPr>
                <w:bCs/>
                <w:szCs w:val="24"/>
              </w:rPr>
              <w:t>субъекте"</w:t>
            </w:r>
          </w:p>
          <w:p w14:paraId="496E4FF6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24F01">
              <w:rPr>
                <w:bCs/>
                <w:szCs w:val="24"/>
              </w:rPr>
              <w:t>З.6 A/02.5</w:t>
            </w:r>
            <w:r w:rsidRPr="00E24F01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27FE7E5D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6942822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787561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5DFDFD2E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73E6A539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З</w:t>
            </w:r>
            <w:r w:rsidRPr="00D846EE">
              <w:rPr>
                <w:bCs/>
                <w:szCs w:val="24"/>
              </w:rPr>
              <w:t>.4</w:t>
            </w:r>
            <w:r w:rsidRPr="00D846E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725D81E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084D610D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неджмент</w:t>
            </w:r>
          </w:p>
          <w:p w14:paraId="1B90D30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1DFC0923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68F73E88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7026D7CC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1D3198A2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12B94B82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699266B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307C101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22821B5F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7460DD41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6</w:t>
            </w:r>
            <w:r w:rsidRPr="00D846E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субъекте"</w:t>
            </w:r>
          </w:p>
          <w:p w14:paraId="43150D56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19AD668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Трудовые действия:</w:t>
            </w:r>
          </w:p>
          <w:p w14:paraId="2C41F03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78A8BB1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7C1EC7D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Умения:</w:t>
            </w:r>
          </w:p>
          <w:p w14:paraId="43E52C17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49D955F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31C4600B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55A54203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Знания:</w:t>
            </w:r>
          </w:p>
          <w:p w14:paraId="3FE259E3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699F2969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2</w:t>
            </w:r>
            <w:r w:rsidRPr="00D846EE">
              <w:rPr>
                <w:bCs/>
                <w:szCs w:val="24"/>
              </w:rPr>
              <w:tab/>
              <w:t>"Требования регламентирующего документа по устранению недостатков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"</w:t>
            </w:r>
          </w:p>
          <w:p w14:paraId="1A049A1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3</w:t>
            </w:r>
            <w:r w:rsidRPr="00D846EE">
              <w:rPr>
                <w:bCs/>
                <w:szCs w:val="24"/>
              </w:rPr>
              <w:tab/>
              <w:t>"Теория и практика применения методов, приемов и процедур последующе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я"</w:t>
            </w:r>
          </w:p>
          <w:p w14:paraId="3D97D18D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044ED15D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З.7</w:t>
            </w:r>
            <w:r w:rsidRPr="00D846E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5EC286AB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67B53C9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EE1567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1</w:t>
            </w:r>
            <w:r w:rsidRPr="00D846EE">
              <w:rPr>
                <w:bCs/>
                <w:szCs w:val="24"/>
              </w:rPr>
              <w:tab/>
              <w:t>"Получение в соответствии с плановой документацией информации от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менеджмента о ходе устранения недостатков, выявленных контрольным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процедурами, ее анализ и оценка достоверности; оценка значимости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отклонений"</w:t>
            </w:r>
          </w:p>
          <w:p w14:paraId="15BF4AF5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ТД.2</w:t>
            </w:r>
            <w:r w:rsidRPr="00D846EE">
              <w:rPr>
                <w:bCs/>
                <w:szCs w:val="24"/>
              </w:rPr>
              <w:tab/>
              <w:t>"Информирование руководителя группы специалистов по внутреннему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ю или другого уполномоченного лица о выявленных отклонениях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"</w:t>
            </w:r>
          </w:p>
          <w:p w14:paraId="66AB5B2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Умения:</w:t>
            </w:r>
          </w:p>
          <w:p w14:paraId="56D54302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1</w:t>
            </w:r>
            <w:r w:rsidRPr="00D846EE">
              <w:rPr>
                <w:bCs/>
                <w:szCs w:val="24"/>
              </w:rPr>
              <w:tab/>
              <w:t>"Формировать информационную базу, отражающую ход устранени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 недостатков"</w:t>
            </w:r>
          </w:p>
          <w:p w14:paraId="4E787B04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2</w:t>
            </w:r>
            <w:r w:rsidRPr="00D846EE">
              <w:rPr>
                <w:bCs/>
                <w:szCs w:val="24"/>
              </w:rPr>
              <w:tab/>
              <w:t>"Оценивать значимость выявленных отклонений в выполнении заданий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отраженных в плановой документации"</w:t>
            </w:r>
          </w:p>
          <w:p w14:paraId="7F1439BE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У.3</w:t>
            </w:r>
            <w:r w:rsidRPr="00D846EE">
              <w:rPr>
                <w:bCs/>
                <w:szCs w:val="24"/>
              </w:rPr>
              <w:tab/>
              <w:t>"Формулировать предложения по устранению выявленных отклонений в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полнении заданий, отраженных в плановой документации, для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руководителя группы специалистов по внутреннему контролю или друго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уполномоченного лица"</w:t>
            </w:r>
          </w:p>
          <w:p w14:paraId="45F8207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ab/>
              <w:t xml:space="preserve">   Знания:</w:t>
            </w:r>
          </w:p>
          <w:p w14:paraId="5B01509D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1</w:t>
            </w:r>
            <w:r w:rsidRPr="00D846EE">
              <w:rPr>
                <w:bCs/>
                <w:szCs w:val="24"/>
              </w:rPr>
              <w:tab/>
              <w:t>"Источники, позволяющие получать наиболее полную и достоверную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информацию о ходе устранения менеджментом недостатков, выявленных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ми процедурами"</w:t>
            </w:r>
          </w:p>
          <w:p w14:paraId="5C7E6E66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2</w:t>
            </w:r>
            <w:r w:rsidRPr="00D846EE">
              <w:rPr>
                <w:bCs/>
                <w:szCs w:val="24"/>
              </w:rPr>
              <w:tab/>
              <w:t>"Требования регламентирующего документа по устранению недостатков,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выявленных контрольными процедурами"</w:t>
            </w:r>
          </w:p>
          <w:p w14:paraId="795E3750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lastRenderedPageBreak/>
              <w:t>З.3</w:t>
            </w:r>
            <w:r w:rsidRPr="00D846EE">
              <w:rPr>
                <w:bCs/>
                <w:szCs w:val="24"/>
              </w:rPr>
              <w:tab/>
              <w:t>"Теория и практика применения методов, приемов и процедур последующего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я"</w:t>
            </w:r>
          </w:p>
          <w:p w14:paraId="2E7CE65C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4</w:t>
            </w:r>
            <w:r w:rsidRPr="00D846EE">
              <w:rPr>
                <w:bCs/>
                <w:szCs w:val="24"/>
              </w:rPr>
              <w:tab/>
              <w:t>Основы информационных технологий и информационной безопасности</w:t>
            </w:r>
          </w:p>
          <w:p w14:paraId="089E194A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5</w:t>
            </w:r>
            <w:r w:rsidRPr="00D846EE">
              <w:rPr>
                <w:bCs/>
                <w:szCs w:val="24"/>
              </w:rPr>
              <w:tab/>
              <w:t>"Программные продукты, позволяющие проводить аналитические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контрольные процедуры"</w:t>
            </w:r>
          </w:p>
          <w:p w14:paraId="343CD266" w14:textId="77777777" w:rsidR="00182386" w:rsidRPr="00D846E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6</w:t>
            </w:r>
            <w:r w:rsidRPr="00D846EE">
              <w:rPr>
                <w:bCs/>
                <w:szCs w:val="24"/>
              </w:rPr>
              <w:tab/>
              <w:t>"Основы деловой документации и делопроизводства в экономическом</w:t>
            </w:r>
            <w:r>
              <w:rPr>
                <w:bCs/>
                <w:szCs w:val="24"/>
              </w:rPr>
              <w:t xml:space="preserve"> </w:t>
            </w:r>
            <w:r w:rsidRPr="00D846EE">
              <w:rPr>
                <w:bCs/>
                <w:szCs w:val="24"/>
              </w:rPr>
              <w:t>субъекте"</w:t>
            </w:r>
          </w:p>
          <w:p w14:paraId="1C605478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D846EE">
              <w:rPr>
                <w:bCs/>
                <w:szCs w:val="24"/>
              </w:rPr>
              <w:t>З.7</w:t>
            </w:r>
            <w:r w:rsidRPr="00D846EE">
              <w:rPr>
                <w:bCs/>
                <w:szCs w:val="24"/>
              </w:rPr>
              <w:tab/>
              <w:t>Требования профессиональной этики</w:t>
            </w:r>
          </w:p>
          <w:p w14:paraId="36954906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181F4552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02B321FA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2D2B165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6905BD8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1C441F4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>Основы законодательства Российской Федерации об аудиторской деятельности, федеральных стандартов аудиторской деятельности, информационных технологий и компьютерных систем в аудиторской деятельности</w:t>
            </w:r>
          </w:p>
          <w:p w14:paraId="7C700A8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7151D2C8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6B1043C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6A04421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40694E3E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З.8 A/01.4</w:t>
            </w:r>
            <w:r w:rsidRPr="00E368CE">
              <w:rPr>
                <w:bCs/>
                <w:szCs w:val="24"/>
              </w:rPr>
              <w:tab/>
              <w:t>Основы делопроизводства</w:t>
            </w:r>
          </w:p>
          <w:p w14:paraId="22EB761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3E1E3AD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 xml:space="preserve">   Трудовые действия:</w:t>
            </w:r>
          </w:p>
          <w:p w14:paraId="28C3B52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77086BD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191EAB9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3 A/01.4</w:t>
            </w:r>
            <w:r w:rsidRPr="00E368CE">
              <w:rPr>
                <w:bCs/>
                <w:szCs w:val="24"/>
              </w:rPr>
              <w:tab/>
              <w:t>Выполнение отдельных операций для целей аудиторского задания и оказания прочих услуг, связанных с аудиторской деятельностью</w:t>
            </w:r>
          </w:p>
          <w:p w14:paraId="48A9A39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2EF5824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Умения:</w:t>
            </w:r>
          </w:p>
          <w:p w14:paraId="1B933D3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7A9FA6D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59D073B9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3 A/01.4</w:t>
            </w:r>
            <w:r w:rsidRPr="00E368CE">
              <w:rPr>
                <w:bCs/>
                <w:szCs w:val="24"/>
              </w:rPr>
              <w:tab/>
              <w:t>Анализировать и применять на практике нормативные правовые акты в соответствующих областях деятельности</w:t>
            </w:r>
          </w:p>
          <w:p w14:paraId="2CF4768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4 A/01.4</w:t>
            </w:r>
            <w:r w:rsidRPr="00E368CE">
              <w:rPr>
                <w:bCs/>
                <w:szCs w:val="24"/>
              </w:rPr>
              <w:tab/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39739EE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23A34AC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4A776AE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Знания:</w:t>
            </w:r>
          </w:p>
          <w:p w14:paraId="624C56B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 xml:space="preserve">Основы законодательства Российской Федерации об аудиторской деятельности, федеральных стандартов </w:t>
            </w:r>
            <w:r w:rsidRPr="00E368CE">
              <w:rPr>
                <w:bCs/>
                <w:szCs w:val="24"/>
              </w:rPr>
              <w:lastRenderedPageBreak/>
              <w:t>аудиторской деятельности, информационных технологий и компьютерных систем в аудиторской деятельности</w:t>
            </w:r>
          </w:p>
          <w:p w14:paraId="25A7729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2 A/01.4</w:t>
            </w:r>
            <w:r w:rsidRPr="00E368CE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23E2CE1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3 A/01.4</w:t>
            </w:r>
            <w:r w:rsidRPr="00E368CE">
              <w:rPr>
                <w:bCs/>
                <w:szCs w:val="24"/>
              </w:rPr>
              <w:tab/>
              <w:t>"Основы законодательства Российской Федерации о бухгалтерском учете,</w:t>
            </w:r>
          </w:p>
          <w:p w14:paraId="4F09F32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стандартов бухгалтерского учета и бухгалтерской отчетности,</w:t>
            </w:r>
          </w:p>
          <w:p w14:paraId="4BC2A12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международных стандартов финансовой отчетности, информационных</w:t>
            </w:r>
          </w:p>
          <w:p w14:paraId="04ACF13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ехнологий и компьютерных систем в бухгалтерском учете и бухгалтерской</w:t>
            </w:r>
          </w:p>
          <w:p w14:paraId="79ADBC1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отчетности"</w:t>
            </w:r>
          </w:p>
          <w:p w14:paraId="1915AFA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4 A/01.4</w:t>
            </w:r>
            <w:r w:rsidRPr="00E368CE">
              <w:rPr>
                <w:bCs/>
                <w:szCs w:val="24"/>
              </w:rPr>
              <w:tab/>
              <w:t>"Основы гражданского законодательства Российской Федерации, трудового</w:t>
            </w:r>
          </w:p>
          <w:p w14:paraId="70003F5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аконодательства Российской Федерации, законодательства Российской</w:t>
            </w:r>
          </w:p>
          <w:p w14:paraId="548B6DE9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Федерации о социальном страховании и обеспечении, корпоративном</w:t>
            </w:r>
          </w:p>
          <w:p w14:paraId="0404543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правлении"</w:t>
            </w:r>
          </w:p>
          <w:p w14:paraId="351EBFC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5 A/01.4</w:t>
            </w:r>
            <w:r w:rsidRPr="00E368CE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77AF34CA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178915E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7 A/01.4</w:t>
            </w:r>
            <w:r w:rsidRPr="00E368CE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0119332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3ECD2867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З.10</w:t>
            </w:r>
            <w:r w:rsidRPr="00E368CE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5F93D634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МДК 04.02</w:t>
            </w:r>
          </w:p>
          <w:p w14:paraId="458D6594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5C7EACB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02B3D88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488728F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043B1E6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6B09B592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6E879AA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6345A36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1 A/01.4</w:t>
            </w:r>
            <w:r w:rsidRPr="00E368CE">
              <w:rPr>
                <w:bCs/>
                <w:szCs w:val="24"/>
              </w:rPr>
              <w:tab/>
              <w:t>Поиск аналитической информации</w:t>
            </w:r>
          </w:p>
          <w:p w14:paraId="019AAE6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2 A/01.4</w:t>
            </w:r>
            <w:r w:rsidRPr="00E368CE">
              <w:rPr>
                <w:bCs/>
                <w:szCs w:val="24"/>
              </w:rPr>
              <w:tab/>
              <w:t>Систематизация информации</w:t>
            </w:r>
          </w:p>
          <w:p w14:paraId="2621E5FC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3 A/01.4</w:t>
            </w:r>
            <w:r w:rsidRPr="00E368CE">
              <w:rPr>
                <w:bCs/>
                <w:szCs w:val="24"/>
              </w:rPr>
              <w:tab/>
              <w:t>Выполнение отдельных операций для целей аудиторского задания и оказания прочих услуг, связанных с аудиторской деятельностью</w:t>
            </w:r>
          </w:p>
          <w:p w14:paraId="7D80C75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ТД.4 A/01.4</w:t>
            </w:r>
            <w:r w:rsidRPr="00E368CE">
              <w:rPr>
                <w:bCs/>
                <w:szCs w:val="24"/>
              </w:rPr>
              <w:tab/>
              <w:t>Оформление и копирование документации</w:t>
            </w:r>
          </w:p>
          <w:p w14:paraId="506C554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Умения:</w:t>
            </w:r>
          </w:p>
          <w:p w14:paraId="67110A1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1 A/01.4</w:t>
            </w:r>
            <w:r w:rsidRPr="00E368CE">
              <w:rPr>
                <w:bCs/>
                <w:szCs w:val="24"/>
              </w:rPr>
              <w:tab/>
              <w:t>Собирать информацию из различных источников</w:t>
            </w:r>
          </w:p>
          <w:p w14:paraId="13BC16A1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2 A/01.4</w:t>
            </w:r>
            <w:r w:rsidRPr="00E368CE">
              <w:rPr>
                <w:bCs/>
                <w:szCs w:val="24"/>
              </w:rPr>
              <w:tab/>
              <w:t>Анализировать информацию</w:t>
            </w:r>
          </w:p>
          <w:p w14:paraId="31BCD9E8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3 A/01.4</w:t>
            </w:r>
            <w:r w:rsidRPr="00E368CE">
              <w:rPr>
                <w:bCs/>
                <w:szCs w:val="24"/>
              </w:rPr>
              <w:tab/>
              <w:t>Анализировать и применять на практике нормативные правовые акты в соответствующих областях деятельности</w:t>
            </w:r>
          </w:p>
          <w:p w14:paraId="350074B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4 A/01.4</w:t>
            </w:r>
            <w:r w:rsidRPr="00E368CE">
              <w:rPr>
                <w:bCs/>
                <w:szCs w:val="24"/>
              </w:rPr>
              <w:tab/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6D899B37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У.5 A/01.4</w:t>
            </w:r>
            <w:r w:rsidRPr="00E368CE">
              <w:rPr>
                <w:bCs/>
                <w:szCs w:val="24"/>
              </w:rPr>
              <w:tab/>
              <w:t>Подготавливать и оформлять отдельные виды рабочих документов по образцу или самостоятельно (в зависимости от степени сложности)</w:t>
            </w:r>
          </w:p>
          <w:p w14:paraId="531482EB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У.6 A/01.4</w:t>
            </w:r>
            <w:r w:rsidRPr="00E368CE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54EF479D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ab/>
              <w:t xml:space="preserve">   Знания:</w:t>
            </w:r>
          </w:p>
          <w:p w14:paraId="7A9B2E7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 A/01.4</w:t>
            </w:r>
            <w:r w:rsidRPr="00E368CE">
              <w:rPr>
                <w:bCs/>
                <w:szCs w:val="24"/>
              </w:rPr>
              <w:tab/>
              <w:t>Основы законодательства Российской Федерации об аудиторской деятельности, федеральных стандартов аудиторской деятельности, информационных технологий и компьютерных систем в аудиторской деятельности</w:t>
            </w:r>
          </w:p>
          <w:p w14:paraId="2E539D86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2 A/01.4</w:t>
            </w:r>
            <w:r w:rsidRPr="00E368CE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58CED9FF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3 A/01.4</w:t>
            </w:r>
            <w:r w:rsidRPr="00E368CE">
              <w:rPr>
                <w:bCs/>
                <w:szCs w:val="24"/>
              </w:rPr>
              <w:tab/>
              <w:t>"Основы законодательства Российской Федерации о бухгалтерском учете,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стандартов бухгалтерского учета и бухгалтерской отчетности,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международных стандартов финансовой отчетности, информационных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технологий и компьютерных систем в бухгалтерском учете и бухгалтерской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отчетности"</w:t>
            </w:r>
          </w:p>
          <w:p w14:paraId="128DEDF2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4 A/01.4</w:t>
            </w:r>
            <w:r w:rsidRPr="00E368CE">
              <w:rPr>
                <w:bCs/>
                <w:szCs w:val="24"/>
              </w:rPr>
              <w:tab/>
              <w:t>"Основы гражданского законодательства Российской Федерации, трудового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законодательства Российской Федерации, законодательства Российской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Федерации о социальном страховании и обеспечении, корпоративном</w:t>
            </w:r>
            <w:r>
              <w:rPr>
                <w:bCs/>
                <w:szCs w:val="24"/>
              </w:rPr>
              <w:t xml:space="preserve"> </w:t>
            </w:r>
            <w:r w:rsidRPr="00E368CE">
              <w:rPr>
                <w:bCs/>
                <w:szCs w:val="24"/>
              </w:rPr>
              <w:t>управлении"</w:t>
            </w:r>
          </w:p>
          <w:p w14:paraId="69EE1C6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5 A/01.4</w:t>
            </w:r>
            <w:r w:rsidRPr="00E368CE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6EC3894E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6 A/01.4</w:t>
            </w:r>
            <w:r w:rsidRPr="00E368CE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5E776DE5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lastRenderedPageBreak/>
              <w:t>З.7 A/01.4</w:t>
            </w:r>
            <w:r w:rsidRPr="00E368CE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26BFCE13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8 A/01.4</w:t>
            </w:r>
            <w:r w:rsidRPr="00E368CE">
              <w:rPr>
                <w:bCs/>
                <w:szCs w:val="24"/>
              </w:rPr>
              <w:tab/>
              <w:t>Основы делопроизводства</w:t>
            </w:r>
          </w:p>
          <w:p w14:paraId="27516740" w14:textId="77777777" w:rsidR="00182386" w:rsidRPr="00E368CE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9</w:t>
            </w:r>
            <w:r w:rsidRPr="00E368CE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78F2CC80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E368CE">
              <w:rPr>
                <w:bCs/>
                <w:szCs w:val="24"/>
              </w:rPr>
              <w:t>З.10</w:t>
            </w:r>
            <w:r w:rsidRPr="00E368CE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159C4AE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</w:p>
          <w:p w14:paraId="27F34CD3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Информационные технологии в профессиональной деятельности</w:t>
            </w:r>
          </w:p>
          <w:p w14:paraId="3BD7159E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45651581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51F6DE2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06B5C51B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06575A1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6028613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0827AAD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0</w:t>
            </w:r>
            <w:r w:rsidRPr="00671A2A">
              <w:rPr>
                <w:bCs/>
                <w:szCs w:val="24"/>
              </w:rPr>
              <w:tab/>
              <w:t>Основы делопроизводства</w:t>
            </w:r>
          </w:p>
          <w:p w14:paraId="74D2DF96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color w:val="282828"/>
                <w:szCs w:val="24"/>
              </w:rPr>
              <w:t>Основы бухгалтерского учета и аудита</w:t>
            </w:r>
          </w:p>
          <w:p w14:paraId="58D86EA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рудовые действия:</w:t>
            </w:r>
          </w:p>
          <w:p w14:paraId="0219217C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ТД.1</w:t>
            </w:r>
            <w:r w:rsidRPr="00671A2A">
              <w:rPr>
                <w:bCs/>
                <w:szCs w:val="24"/>
              </w:rPr>
              <w:tab/>
              <w:t>Ознакомление с информацией о деятельности аудируемого лица и среде, в которой она осуществляется, включая систему внутреннего контроля</w:t>
            </w:r>
          </w:p>
          <w:p w14:paraId="1926435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6BF29B1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3</w:t>
            </w:r>
            <w:r w:rsidRPr="00671A2A">
              <w:rPr>
                <w:bCs/>
                <w:szCs w:val="24"/>
              </w:rPr>
              <w:tab/>
              <w:t>Выполнение операций при оказании сопутствующих аудиту услуг</w:t>
            </w:r>
          </w:p>
          <w:p w14:paraId="5535294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4</w:t>
            </w:r>
            <w:r w:rsidRPr="00671A2A">
              <w:rPr>
                <w:bCs/>
                <w:szCs w:val="24"/>
              </w:rPr>
              <w:tab/>
              <w:t>Выполнение операций при оказании прочих услуг, связанных с аудиторской деятельностью</w:t>
            </w:r>
          </w:p>
          <w:p w14:paraId="737CA9B5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108771B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Умения:</w:t>
            </w:r>
          </w:p>
          <w:p w14:paraId="3721BE1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1</w:t>
            </w:r>
            <w:r w:rsidRPr="00671A2A">
              <w:rPr>
                <w:bCs/>
                <w:szCs w:val="24"/>
              </w:rPr>
              <w:tab/>
              <w:t>Собирать информацию из различных источников, систематизировать, обобщать и анализировать ее</w:t>
            </w:r>
          </w:p>
          <w:p w14:paraId="2485441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2</w:t>
            </w:r>
            <w:r w:rsidRPr="00671A2A">
              <w:rPr>
                <w:bCs/>
                <w:szCs w:val="24"/>
              </w:rPr>
              <w:tab/>
              <w:t>Применять на практике нормативные правовые акты в соответствующих областях знаний</w:t>
            </w:r>
          </w:p>
          <w:p w14:paraId="27918C0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3</w:t>
            </w:r>
            <w:r w:rsidRPr="00671A2A">
              <w:rPr>
                <w:bCs/>
                <w:szCs w:val="24"/>
              </w:rPr>
              <w:tab/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  <w:p w14:paraId="15B6D84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4</w:t>
            </w:r>
            <w:r w:rsidRPr="00671A2A">
              <w:rPr>
                <w:bCs/>
                <w:szCs w:val="24"/>
              </w:rPr>
              <w:tab/>
              <w:t>Обосновывать свое мнение ссылками на нормативные правовые акты</w:t>
            </w:r>
          </w:p>
          <w:p w14:paraId="22947B9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5</w:t>
            </w:r>
            <w:r w:rsidRPr="00671A2A">
              <w:rPr>
                <w:bCs/>
                <w:szCs w:val="24"/>
              </w:rPr>
              <w:tab/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3556B24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5A02979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307DC25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Знания:</w:t>
            </w:r>
          </w:p>
          <w:p w14:paraId="63943DB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  <w:p w14:paraId="4910A0B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2</w:t>
            </w:r>
            <w:r w:rsidRPr="00671A2A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1DF1B93D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3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  <w:p w14:paraId="5D5C143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4</w:t>
            </w:r>
            <w:r w:rsidRPr="00671A2A">
              <w:rPr>
                <w:bCs/>
                <w:szCs w:val="24"/>
              </w:rPr>
              <w:tab/>
              <w:t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социальном страховании и обеспечении, корпоративном управлении</w:t>
            </w:r>
          </w:p>
          <w:p w14:paraId="307FEDD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5</w:t>
            </w:r>
            <w:r w:rsidRPr="00671A2A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36D396D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6</w:t>
            </w:r>
            <w:r w:rsidRPr="00671A2A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6E4D774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7</w:t>
            </w:r>
            <w:r w:rsidRPr="00671A2A">
              <w:rPr>
                <w:bCs/>
                <w:szCs w:val="24"/>
              </w:rPr>
              <w:tab/>
              <w:t>Основы организации и осуществления внутреннего контроля и внутреннего аудита</w:t>
            </w:r>
          </w:p>
          <w:p w14:paraId="2CE52D0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8</w:t>
            </w:r>
            <w:r w:rsidRPr="00671A2A">
              <w:rPr>
                <w:bCs/>
                <w:szCs w:val="24"/>
              </w:rPr>
              <w:tab/>
              <w:t>Методы поиска, отбора, анализа и систематизации информации</w:t>
            </w:r>
          </w:p>
          <w:p w14:paraId="6EFDC17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З.9</w:t>
            </w:r>
            <w:r w:rsidRPr="00671A2A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17F383C4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0</w:t>
            </w:r>
            <w:r w:rsidRPr="00671A2A">
              <w:rPr>
                <w:bCs/>
                <w:szCs w:val="24"/>
              </w:rPr>
              <w:tab/>
              <w:t>Основы делопроизводства</w:t>
            </w:r>
          </w:p>
          <w:p w14:paraId="7412BD2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0DEFA843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671A2A">
              <w:rPr>
                <w:bCs/>
                <w:szCs w:val="24"/>
              </w:rPr>
              <w:t>З.12</w:t>
            </w:r>
            <w:r w:rsidRPr="00671A2A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  <w:p w14:paraId="3E16C837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0B0BB07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5A7D677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1</w:t>
            </w:r>
            <w:r w:rsidRPr="00671A2A">
              <w:rPr>
                <w:bCs/>
                <w:szCs w:val="24"/>
              </w:rPr>
              <w:tab/>
              <w:t>Ознакомление с информацией о деятельности аудируемого лица и среде, в которой она осуществляется, включая систему внутреннего контроля</w:t>
            </w:r>
          </w:p>
          <w:p w14:paraId="17F7672C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2</w:t>
            </w:r>
            <w:r w:rsidRPr="00671A2A">
              <w:rPr>
                <w:bCs/>
                <w:szCs w:val="24"/>
              </w:rPr>
              <w:tab/>
              <w:t>Выполнение отдельных аудиторских процедур (действий)</w:t>
            </w:r>
          </w:p>
          <w:p w14:paraId="093DD12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3</w:t>
            </w:r>
            <w:r w:rsidRPr="00671A2A">
              <w:rPr>
                <w:bCs/>
                <w:szCs w:val="24"/>
              </w:rPr>
              <w:tab/>
              <w:t>Выполнение операций при оказании сопутствующих аудиту услуг</w:t>
            </w:r>
          </w:p>
          <w:p w14:paraId="238CF08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4</w:t>
            </w:r>
            <w:r w:rsidRPr="00671A2A">
              <w:rPr>
                <w:bCs/>
                <w:szCs w:val="24"/>
              </w:rPr>
              <w:tab/>
              <w:t>Выполнение операций при оказании прочих услуг, связанных с аудиторской деятельностью</w:t>
            </w:r>
          </w:p>
          <w:p w14:paraId="70F32E98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ТД.5</w:t>
            </w:r>
            <w:r w:rsidRPr="00671A2A">
              <w:rPr>
                <w:bCs/>
                <w:szCs w:val="24"/>
              </w:rPr>
              <w:tab/>
              <w:t>Документирование результатов выполненных аудиторских процедур и полученных аудиторских доказательств</w:t>
            </w:r>
          </w:p>
          <w:p w14:paraId="3C4F8417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Умения:</w:t>
            </w:r>
          </w:p>
          <w:p w14:paraId="518B3E65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1</w:t>
            </w:r>
            <w:r w:rsidRPr="00671A2A">
              <w:rPr>
                <w:bCs/>
                <w:szCs w:val="24"/>
              </w:rPr>
              <w:tab/>
              <w:t>Собирать информацию из различных источников, систематизировать, обобщать и анализировать ее</w:t>
            </w:r>
          </w:p>
          <w:p w14:paraId="65E592F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2</w:t>
            </w:r>
            <w:r w:rsidRPr="00671A2A">
              <w:rPr>
                <w:bCs/>
                <w:szCs w:val="24"/>
              </w:rPr>
              <w:tab/>
              <w:t>Применять на практике нормативные правовые акты в соответствующих областях знаний</w:t>
            </w:r>
          </w:p>
          <w:p w14:paraId="3342F0C2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lastRenderedPageBreak/>
              <w:t>У.3</w:t>
            </w:r>
            <w:r w:rsidRPr="00671A2A">
              <w:rPr>
                <w:bCs/>
                <w:szCs w:val="24"/>
              </w:rPr>
              <w:tab/>
              <w:t>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</w:t>
            </w:r>
          </w:p>
          <w:p w14:paraId="2A1B07B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4</w:t>
            </w:r>
            <w:r w:rsidRPr="00671A2A">
              <w:rPr>
                <w:bCs/>
                <w:szCs w:val="24"/>
              </w:rPr>
              <w:tab/>
              <w:t>Обосновывать свое мнение ссылками на нормативные правовые акты</w:t>
            </w:r>
          </w:p>
          <w:p w14:paraId="6A03A4A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5</w:t>
            </w:r>
            <w:r w:rsidRPr="00671A2A">
              <w:rPr>
                <w:bCs/>
                <w:szCs w:val="24"/>
              </w:rPr>
              <w:tab/>
              <w:t>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  <w:p w14:paraId="28D0D58A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6</w:t>
            </w:r>
            <w:r w:rsidRPr="00671A2A">
              <w:rPr>
                <w:bCs/>
                <w:szCs w:val="24"/>
              </w:rPr>
              <w:tab/>
              <w:t>Подготавливать и оформлять рабочие документы</w:t>
            </w:r>
          </w:p>
          <w:p w14:paraId="6E9CE96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У.7</w:t>
            </w:r>
            <w:r w:rsidRPr="00671A2A">
              <w:rPr>
                <w:bCs/>
                <w:szCs w:val="24"/>
              </w:rPr>
              <w:tab/>
              <w:t>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  <w:p w14:paraId="14B3A95B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ab/>
              <w:t xml:space="preserve">   Знания:</w:t>
            </w:r>
          </w:p>
          <w:p w14:paraId="4B74C8B9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б аудиторской деятельности, федеральные стандарты аудиторской деятельности, основы информационных технологий и компьютерных систем в аудиторской деятельности</w:t>
            </w:r>
          </w:p>
          <w:p w14:paraId="5A4531AE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2</w:t>
            </w:r>
            <w:r w:rsidRPr="00671A2A">
              <w:rPr>
                <w:bCs/>
                <w:szCs w:val="24"/>
              </w:rPr>
              <w:tab/>
              <w:t>Кодекс профессиональной этики аудиторов и правила независимости аудиторов и аудиторских организаций</w:t>
            </w:r>
          </w:p>
          <w:p w14:paraId="2B8FBD3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3</w:t>
            </w:r>
            <w:r w:rsidRPr="00671A2A">
              <w:rPr>
                <w:bCs/>
                <w:szCs w:val="24"/>
              </w:rPr>
              <w:tab/>
              <w:t>Законодательство Российской Федерации о бухгалтерском учете, стандарты бухгалтерского учета и бухгалтерской отчетности, основы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  <w:p w14:paraId="445A10F6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4</w:t>
            </w:r>
            <w:r w:rsidRPr="00671A2A">
              <w:rPr>
                <w:bCs/>
                <w:szCs w:val="24"/>
              </w:rPr>
              <w:tab/>
              <w:t xml:space="preserve">Основы гражданского законодательства Российской Федерации, трудового законодательства Российской Федерации, законодательства Российской Федерации о </w:t>
            </w:r>
            <w:r w:rsidRPr="00671A2A">
              <w:rPr>
                <w:bCs/>
                <w:szCs w:val="24"/>
              </w:rPr>
              <w:lastRenderedPageBreak/>
              <w:t>социальном страховании и обеспечении, корпоративном управлении</w:t>
            </w:r>
          </w:p>
          <w:p w14:paraId="4E49997D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5</w:t>
            </w:r>
            <w:r w:rsidRPr="00671A2A">
              <w:rPr>
                <w:bCs/>
                <w:szCs w:val="24"/>
              </w:rPr>
              <w:tab/>
              <w:t>Основы налогового законодательства Российской Федерации</w:t>
            </w:r>
          </w:p>
          <w:p w14:paraId="78922E5E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6</w:t>
            </w:r>
            <w:r w:rsidRPr="00671A2A">
              <w:rPr>
                <w:bCs/>
                <w:szCs w:val="24"/>
              </w:rPr>
              <w:tab/>
              <w:t>Основы финансов организации, финансового анализа, финансового менеджмента</w:t>
            </w:r>
          </w:p>
          <w:p w14:paraId="1B09C3D0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7</w:t>
            </w:r>
            <w:r w:rsidRPr="00671A2A">
              <w:rPr>
                <w:bCs/>
                <w:szCs w:val="24"/>
              </w:rPr>
              <w:tab/>
              <w:t>Основы организации и осуществления внутреннего контроля и внутреннего аудита</w:t>
            </w:r>
          </w:p>
          <w:p w14:paraId="60A9B92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8</w:t>
            </w:r>
            <w:r w:rsidRPr="00671A2A">
              <w:rPr>
                <w:bCs/>
                <w:szCs w:val="24"/>
              </w:rPr>
              <w:tab/>
              <w:t>Методы поиска, отбора, анализа и систематизации информации</w:t>
            </w:r>
          </w:p>
          <w:p w14:paraId="6A3229DF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9</w:t>
            </w:r>
            <w:r w:rsidRPr="00671A2A">
              <w:rPr>
                <w:bCs/>
                <w:szCs w:val="24"/>
              </w:rPr>
              <w:tab/>
              <w:t>Основы этики делового общения, коммуникаций и корпоративной этики</w:t>
            </w:r>
          </w:p>
          <w:p w14:paraId="217D3C23" w14:textId="77777777" w:rsidR="00182386" w:rsidRPr="00671A2A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1</w:t>
            </w:r>
            <w:r w:rsidRPr="00671A2A">
              <w:rPr>
                <w:bCs/>
                <w:szCs w:val="24"/>
              </w:rPr>
              <w:tab/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  <w:p w14:paraId="5C78C24F" w14:textId="77777777" w:rsidR="00182386" w:rsidRPr="00C807A8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671A2A">
              <w:rPr>
                <w:bCs/>
                <w:szCs w:val="24"/>
              </w:rPr>
              <w:t>З.12</w:t>
            </w:r>
            <w:r w:rsidRPr="00671A2A">
              <w:rPr>
                <w:bCs/>
                <w:szCs w:val="24"/>
              </w:rPr>
              <w:tab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182386" w:rsidRPr="00BA18E7" w14:paraId="3CE775B6" w14:textId="77777777" w:rsidTr="00C36BE3">
        <w:tc>
          <w:tcPr>
            <w:tcW w:w="14454" w:type="dxa"/>
            <w:gridSpan w:val="6"/>
          </w:tcPr>
          <w:p w14:paraId="21BBCE56" w14:textId="77777777" w:rsidR="00182386" w:rsidRPr="00AA3BB5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A6652A">
              <w:rPr>
                <w:b/>
                <w:szCs w:val="24"/>
              </w:rPr>
              <w:lastRenderedPageBreak/>
              <w:t>Вид деятельности:</w:t>
            </w:r>
            <w:r>
              <w:rPr>
                <w:bCs/>
                <w:szCs w:val="24"/>
              </w:rPr>
              <w:t xml:space="preserve"> </w:t>
            </w:r>
            <w:r w:rsidRPr="00AA3BB5">
              <w:rPr>
                <w:bCs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182386" w:rsidRPr="00BA18E7" w14:paraId="715C4C3B" w14:textId="77777777" w:rsidTr="00C36BE3">
        <w:tc>
          <w:tcPr>
            <w:tcW w:w="2405" w:type="dxa"/>
          </w:tcPr>
          <w:p w14:paraId="169B9100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6652A">
              <w:rPr>
                <w:szCs w:val="24"/>
              </w:rPr>
              <w:t>08.002 Бухгалтер</w:t>
            </w:r>
          </w:p>
        </w:tc>
        <w:tc>
          <w:tcPr>
            <w:tcW w:w="709" w:type="dxa"/>
            <w:vAlign w:val="center"/>
          </w:tcPr>
          <w:p w14:paraId="69166438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b/>
                <w:color w:val="282828"/>
                <w:szCs w:val="24"/>
              </w:rPr>
            </w:pPr>
            <w:r w:rsidRPr="00AA3BB5">
              <w:rPr>
                <w:b/>
                <w:color w:val="282828"/>
                <w:szCs w:val="24"/>
              </w:rPr>
              <w:t>B</w:t>
            </w:r>
          </w:p>
        </w:tc>
        <w:tc>
          <w:tcPr>
            <w:tcW w:w="1105" w:type="dxa"/>
            <w:vAlign w:val="center"/>
          </w:tcPr>
          <w:p w14:paraId="1B0FB387" w14:textId="77777777" w:rsidR="00182386" w:rsidRPr="00A6652A" w:rsidRDefault="00182386" w:rsidP="00182386">
            <w:pPr>
              <w:shd w:val="clear" w:color="auto" w:fill="FFFFFF"/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Составление и представление бухгалтерской (финансовой) отчетности экономи</w:t>
            </w:r>
            <w:r w:rsidRPr="00AA3BB5">
              <w:rPr>
                <w:szCs w:val="24"/>
              </w:rPr>
              <w:lastRenderedPageBreak/>
              <w:t>ческого субъекта</w:t>
            </w:r>
          </w:p>
        </w:tc>
        <w:tc>
          <w:tcPr>
            <w:tcW w:w="1985" w:type="dxa"/>
          </w:tcPr>
          <w:p w14:paraId="44670D32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lastRenderedPageBreak/>
              <w:t>B/03.6 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1446" w:type="dxa"/>
          </w:tcPr>
          <w:p w14:paraId="4072181F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 xml:space="preserve">ПК 3.1. Формировать бухгалтерские проводки по начислению и перечислению налогов </w:t>
            </w:r>
            <w:r w:rsidRPr="00AA3BB5">
              <w:rPr>
                <w:szCs w:val="24"/>
              </w:rPr>
              <w:lastRenderedPageBreak/>
              <w:t>и сборов в бюджеты различных уровней;</w:t>
            </w:r>
          </w:p>
          <w:p w14:paraId="741438BF" w14:textId="77777777" w:rsidR="00182386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14:paraId="46D1EF46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5.1. Организовывать налоговый учет;</w:t>
            </w:r>
          </w:p>
          <w:p w14:paraId="7ED51BE1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 xml:space="preserve">ПК 5.2. Разрабатывать и заполнять </w:t>
            </w:r>
            <w:r w:rsidRPr="00AA3BB5">
              <w:rPr>
                <w:szCs w:val="24"/>
              </w:rPr>
              <w:lastRenderedPageBreak/>
              <w:t>первичные учетные документы и регистры налогового учета;</w:t>
            </w:r>
          </w:p>
          <w:p w14:paraId="509B8391" w14:textId="77777777" w:rsidR="00182386" w:rsidRPr="00AA3BB5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>ПК 5.3. Проводить определение налоговой базы для расчета налогов и сборов, обязательных для уплаты;</w:t>
            </w:r>
          </w:p>
          <w:p w14:paraId="79134330" w14:textId="77777777" w:rsidR="00182386" w:rsidRPr="00A6652A" w:rsidRDefault="00182386" w:rsidP="00182386">
            <w:pPr>
              <w:spacing w:after="0"/>
              <w:ind w:right="0"/>
              <w:jc w:val="center"/>
              <w:rPr>
                <w:szCs w:val="24"/>
              </w:rPr>
            </w:pPr>
            <w:r w:rsidRPr="00AA3BB5">
              <w:rPr>
                <w:szCs w:val="24"/>
              </w:rPr>
              <w:t xml:space="preserve">ПК 5.4. Применять налоговые льготы в используемой системе налогообложения при исчислении величины налогов и сборов, </w:t>
            </w:r>
            <w:r w:rsidRPr="00AA3BB5">
              <w:rPr>
                <w:szCs w:val="24"/>
              </w:rPr>
              <w:lastRenderedPageBreak/>
              <w:t>обязательных для уплаты;</w:t>
            </w:r>
          </w:p>
        </w:tc>
        <w:tc>
          <w:tcPr>
            <w:tcW w:w="6804" w:type="dxa"/>
          </w:tcPr>
          <w:p w14:paraId="73058FC1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3768E11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4D90F51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7</w:t>
            </w:r>
            <w:r w:rsidRPr="001A0D8D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4D167DB8" w14:textId="77777777" w:rsidR="00182386" w:rsidRDefault="00182386" w:rsidP="00182386">
            <w:pPr>
              <w:spacing w:after="0"/>
              <w:ind w:right="0"/>
              <w:rPr>
                <w:b/>
                <w:color w:val="282828"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72E1CEF0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7D43F5">
              <w:rPr>
                <w:b/>
                <w:color w:val="282828"/>
                <w:szCs w:val="24"/>
              </w:rPr>
              <w:t>Документационное обеспечение у</w:t>
            </w:r>
            <w:r>
              <w:rPr>
                <w:b/>
                <w:color w:val="282828"/>
                <w:szCs w:val="24"/>
              </w:rPr>
              <w:t>правления</w:t>
            </w:r>
          </w:p>
          <w:p w14:paraId="5BCCB7E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57B74C1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2DEFEDC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0</w:t>
            </w:r>
            <w:r w:rsidRPr="001A0D8D">
              <w:rPr>
                <w:bCs/>
                <w:szCs w:val="24"/>
              </w:rPr>
              <w:tab/>
              <w:t>Обеспечивать в рабочее время сохранность налоговых расчетов и деклараций и последующую их передачу в архив</w:t>
            </w:r>
          </w:p>
          <w:p w14:paraId="6881745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4959C670" w14:textId="77777777" w:rsidR="00182386" w:rsidRDefault="00182386" w:rsidP="00182386">
            <w:pPr>
              <w:spacing w:after="0"/>
              <w:ind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логи</w:t>
            </w:r>
          </w:p>
          <w:p w14:paraId="141E887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рудовые действия:</w:t>
            </w:r>
          </w:p>
          <w:p w14:paraId="7264EAA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248C05A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2</w:t>
            </w:r>
            <w:r w:rsidRPr="001A0D8D">
              <w:rPr>
                <w:bCs/>
                <w:szCs w:val="24"/>
              </w:rPr>
              <w:tab/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  <w:p w14:paraId="2AC2B06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3</w:t>
            </w:r>
            <w:r w:rsidRPr="001A0D8D">
              <w:rPr>
                <w:bCs/>
                <w:szCs w:val="24"/>
              </w:rPr>
              <w:tab/>
              <w:t>Обеспечение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  <w:p w14:paraId="09F6A1E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4</w:t>
            </w:r>
            <w:r w:rsidRPr="001A0D8D">
              <w:rPr>
                <w:bCs/>
                <w:szCs w:val="24"/>
              </w:rPr>
              <w:tab/>
              <w:t>Координаци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  <w:p w14:paraId="55AF15F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ТД.5</w:t>
            </w:r>
            <w:r w:rsidRPr="001A0D8D">
              <w:rPr>
                <w:bCs/>
                <w:szCs w:val="24"/>
              </w:rPr>
              <w:tab/>
              <w:t>Контроль ведения в экономическом субъекте налогового учета и составления налоговых расчетов и деклараций, отчетности в государственные внебюджетные фонды</w:t>
            </w:r>
          </w:p>
          <w:p w14:paraId="38EB14F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2D8F952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7</w:t>
            </w:r>
            <w:r w:rsidRPr="001A0D8D">
              <w:rPr>
                <w:bCs/>
                <w:szCs w:val="24"/>
              </w:rPr>
              <w:tab/>
              <w:t>Организация налогового планирования в экономическом субъекте</w:t>
            </w:r>
          </w:p>
          <w:p w14:paraId="7859E21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8</w:t>
            </w:r>
            <w:r w:rsidRPr="001A0D8D">
              <w:rPr>
                <w:bCs/>
                <w:szCs w:val="24"/>
              </w:rPr>
              <w:tab/>
              <w:t>Формирование налоговой политики экономического субъекта</w:t>
            </w:r>
          </w:p>
          <w:p w14:paraId="2B428B6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9</w:t>
            </w:r>
            <w:r w:rsidRPr="001A0D8D">
              <w:rPr>
                <w:bCs/>
                <w:szCs w:val="24"/>
              </w:rPr>
              <w:tab/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  <w:p w14:paraId="32EAD78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0</w:t>
            </w:r>
            <w:r w:rsidRPr="001A0D8D">
              <w:rPr>
                <w:bCs/>
                <w:szCs w:val="24"/>
              </w:rPr>
              <w:tab/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  <w:p w14:paraId="765BC34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395EE46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Умения:</w:t>
            </w:r>
          </w:p>
          <w:p w14:paraId="086C9E5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</w:t>
            </w:r>
            <w:r w:rsidRPr="001A0D8D">
              <w:rPr>
                <w:bCs/>
                <w:szCs w:val="24"/>
              </w:rPr>
              <w:tab/>
              <w:t xml:space="preserve">Разрабатывать внутренние организационно-распорядительные документы, регламентирующие ведение налогового учета, составление налоговых расчетов и </w:t>
            </w:r>
            <w:r w:rsidRPr="001A0D8D">
              <w:rPr>
                <w:bCs/>
                <w:szCs w:val="24"/>
              </w:rPr>
              <w:lastRenderedPageBreak/>
              <w:t>деклараций, отчетности в государственные внебюджетные фонды</w:t>
            </w:r>
          </w:p>
          <w:p w14:paraId="4A02D9B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2</w:t>
            </w:r>
            <w:r w:rsidRPr="001A0D8D">
              <w:rPr>
                <w:bCs/>
                <w:szCs w:val="24"/>
              </w:rPr>
              <w:tab/>
              <w:t>Распределять между работниками объемы работ по ведению в экономическом субъекте налогового учета и отчетности</w:t>
            </w:r>
          </w:p>
          <w:p w14:paraId="6A678CE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3</w:t>
            </w:r>
            <w:r w:rsidRPr="001A0D8D">
              <w:rPr>
                <w:bCs/>
                <w:szCs w:val="24"/>
              </w:rPr>
              <w:tab/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  <w:p w14:paraId="2195A66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4</w:t>
            </w:r>
            <w:r w:rsidRPr="001A0D8D">
              <w:rPr>
                <w:bCs/>
                <w:szCs w:val="24"/>
              </w:rPr>
              <w:tab/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  <w:p w14:paraId="051D9C8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5</w:t>
            </w:r>
            <w:r w:rsidRPr="001A0D8D">
              <w:rPr>
                <w:bCs/>
                <w:szCs w:val="24"/>
              </w:rPr>
              <w:tab/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  <w:p w14:paraId="5C09C79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6</w:t>
            </w:r>
            <w:r w:rsidRPr="001A0D8D">
              <w:rPr>
                <w:bCs/>
                <w:szCs w:val="24"/>
              </w:rPr>
              <w:tab/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  <w:p w14:paraId="7E3AFE0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7</w:t>
            </w:r>
            <w:r w:rsidRPr="001A0D8D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3830AE1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8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  <w:p w14:paraId="3E933D9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9</w:t>
            </w:r>
            <w:r w:rsidRPr="001A0D8D">
              <w:rPr>
                <w:bCs/>
                <w:szCs w:val="24"/>
              </w:rPr>
              <w:tab/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  <w:p w14:paraId="31AD804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1</w:t>
            </w:r>
            <w:r w:rsidRPr="001A0D8D">
              <w:rPr>
                <w:bCs/>
                <w:szCs w:val="24"/>
              </w:rPr>
              <w:tab/>
              <w:t>Разрабатывать формы налоговых регистров</w:t>
            </w:r>
          </w:p>
          <w:p w14:paraId="681FCC4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У.12</w:t>
            </w:r>
            <w:r w:rsidRPr="001A0D8D">
              <w:rPr>
                <w:bCs/>
                <w:szCs w:val="24"/>
              </w:rPr>
              <w:tab/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  <w:p w14:paraId="26ECDCD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3</w:t>
            </w:r>
            <w:r w:rsidRPr="001A0D8D">
              <w:rPr>
                <w:bCs/>
                <w:szCs w:val="24"/>
              </w:rPr>
              <w:tab/>
              <w:t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  <w:p w14:paraId="67E1198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4</w:t>
            </w:r>
            <w:r w:rsidRPr="001A0D8D">
              <w:rPr>
                <w:bCs/>
                <w:szCs w:val="24"/>
              </w:rPr>
              <w:tab/>
              <w:t>Осуществлять мониторинг законодательства Российской Федерации о налогах и сборах</w:t>
            </w:r>
          </w:p>
          <w:p w14:paraId="419CCEF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5</w:t>
            </w:r>
            <w:r w:rsidRPr="001A0D8D">
              <w:rPr>
                <w:bCs/>
                <w:szCs w:val="24"/>
              </w:rPr>
              <w:tab/>
              <w:t>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  <w:p w14:paraId="37BDD1A6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6</w:t>
            </w:r>
            <w:r w:rsidRPr="001A0D8D">
              <w:rPr>
                <w:bCs/>
                <w:szCs w:val="24"/>
              </w:rPr>
              <w:tab/>
              <w:t>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  <w:p w14:paraId="08208BF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Знания:</w:t>
            </w:r>
          </w:p>
          <w:p w14:paraId="63A5970F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1</w:t>
            </w:r>
            <w:r w:rsidRPr="001A0D8D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62A0F39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2</w:t>
            </w:r>
            <w:r w:rsidRPr="001A0D8D">
              <w:rPr>
                <w:bCs/>
                <w:szCs w:val="24"/>
              </w:rPr>
              <w:tab/>
              <w:t>Судебная практика по налогообложению</w:t>
            </w:r>
          </w:p>
          <w:p w14:paraId="53AEADB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6F4B43F5" w14:textId="77777777" w:rsidR="00182386" w:rsidRDefault="00182386" w:rsidP="00182386">
            <w:pPr>
              <w:spacing w:after="0"/>
              <w:ind w:right="0"/>
              <w:rPr>
                <w:b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  <w:p w14:paraId="357AFF39" w14:textId="77777777" w:rsidR="00182386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>
              <w:rPr>
                <w:b/>
                <w:szCs w:val="24"/>
              </w:rPr>
              <w:t>Полный список</w:t>
            </w:r>
          </w:p>
          <w:p w14:paraId="4A9DF2D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Трудовые действия:</w:t>
            </w:r>
          </w:p>
          <w:p w14:paraId="287AFB3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</w:t>
            </w:r>
            <w:r w:rsidRPr="001A0D8D">
              <w:rPr>
                <w:bCs/>
                <w:szCs w:val="24"/>
              </w:rPr>
              <w:tab/>
              <w:t>Организация ведения налогового учета, составления налоговых расчетов и деклараций в экономическом субъекте</w:t>
            </w:r>
          </w:p>
          <w:p w14:paraId="1104ABF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2</w:t>
            </w:r>
            <w:r w:rsidRPr="001A0D8D">
              <w:rPr>
                <w:bCs/>
                <w:szCs w:val="24"/>
              </w:rPr>
              <w:tab/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  <w:p w14:paraId="7B46495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3</w:t>
            </w:r>
            <w:r w:rsidRPr="001A0D8D">
              <w:rPr>
                <w:bCs/>
                <w:szCs w:val="24"/>
              </w:rPr>
              <w:tab/>
              <w:t>Обеспечение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  <w:p w14:paraId="52799A2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4</w:t>
            </w:r>
            <w:r w:rsidRPr="001A0D8D">
              <w:rPr>
                <w:bCs/>
                <w:szCs w:val="24"/>
              </w:rPr>
              <w:tab/>
              <w:t>Координаци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  <w:p w14:paraId="1E1B9F8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5</w:t>
            </w:r>
            <w:r w:rsidRPr="001A0D8D">
              <w:rPr>
                <w:bCs/>
                <w:szCs w:val="24"/>
              </w:rPr>
              <w:tab/>
              <w:t>Контроль ведения в экономическом субъекте налогового учета и составления налоговых расчетов и деклараций, отчетности в государственные внебюджетные фонды</w:t>
            </w:r>
          </w:p>
          <w:p w14:paraId="24C33A2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6</w:t>
            </w:r>
            <w:r w:rsidRPr="001A0D8D">
              <w:rPr>
                <w:bCs/>
                <w:szCs w:val="24"/>
              </w:rPr>
              <w:tab/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  <w:p w14:paraId="709AFB0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7</w:t>
            </w:r>
            <w:r w:rsidRPr="001A0D8D">
              <w:rPr>
                <w:bCs/>
                <w:szCs w:val="24"/>
              </w:rPr>
              <w:tab/>
              <w:t>Организация налогового планирования в экономическом субъекте</w:t>
            </w:r>
          </w:p>
          <w:p w14:paraId="049C337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ТД.8</w:t>
            </w:r>
            <w:r w:rsidRPr="001A0D8D">
              <w:rPr>
                <w:bCs/>
                <w:szCs w:val="24"/>
              </w:rPr>
              <w:tab/>
              <w:t>Формирование налоговой политики экономического субъекта</w:t>
            </w:r>
          </w:p>
          <w:p w14:paraId="776F8830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9</w:t>
            </w:r>
            <w:r w:rsidRPr="001A0D8D">
              <w:rPr>
                <w:bCs/>
                <w:szCs w:val="24"/>
              </w:rPr>
              <w:tab/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  <w:p w14:paraId="0CC8947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0</w:t>
            </w:r>
            <w:r w:rsidRPr="001A0D8D">
              <w:rPr>
                <w:bCs/>
                <w:szCs w:val="24"/>
              </w:rPr>
              <w:tab/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  <w:p w14:paraId="05F4A354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ТД.11</w:t>
            </w:r>
            <w:r w:rsidRPr="001A0D8D">
              <w:rPr>
                <w:bCs/>
                <w:szCs w:val="24"/>
              </w:rPr>
              <w:tab/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  <w:p w14:paraId="152A77E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Умения:</w:t>
            </w:r>
          </w:p>
          <w:p w14:paraId="19479199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  <w:p w14:paraId="69A94D88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2</w:t>
            </w:r>
            <w:r w:rsidRPr="001A0D8D">
              <w:rPr>
                <w:bCs/>
                <w:szCs w:val="24"/>
              </w:rPr>
              <w:tab/>
              <w:t>Распределять между работниками объемы работ по ведению в экономическом субъекте налогового учета и отчетности</w:t>
            </w:r>
          </w:p>
          <w:p w14:paraId="1F10480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3</w:t>
            </w:r>
            <w:r w:rsidRPr="001A0D8D">
              <w:rPr>
                <w:bCs/>
                <w:szCs w:val="24"/>
              </w:rPr>
              <w:tab/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  <w:p w14:paraId="4EA8046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4</w:t>
            </w:r>
            <w:r w:rsidRPr="001A0D8D">
              <w:rPr>
                <w:bCs/>
                <w:szCs w:val="24"/>
              </w:rPr>
              <w:tab/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  <w:p w14:paraId="1EBE487A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У.5</w:t>
            </w:r>
            <w:r w:rsidRPr="001A0D8D">
              <w:rPr>
                <w:bCs/>
                <w:szCs w:val="24"/>
              </w:rPr>
              <w:tab/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  <w:p w14:paraId="04EF2E5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6</w:t>
            </w:r>
            <w:r w:rsidRPr="001A0D8D">
              <w:rPr>
                <w:bCs/>
                <w:szCs w:val="24"/>
              </w:rPr>
              <w:tab/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  <w:p w14:paraId="66D2688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7</w:t>
            </w:r>
            <w:r w:rsidRPr="001A0D8D">
              <w:rPr>
                <w:bCs/>
                <w:szCs w:val="24"/>
              </w:rPr>
              <w:tab/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  <w:p w14:paraId="310196A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8</w:t>
            </w:r>
            <w:r w:rsidRPr="001A0D8D">
              <w:rPr>
                <w:bCs/>
                <w:szCs w:val="24"/>
              </w:rPr>
              <w:tab/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  <w:p w14:paraId="24FC7B2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9</w:t>
            </w:r>
            <w:r w:rsidRPr="001A0D8D">
              <w:rPr>
                <w:bCs/>
                <w:szCs w:val="24"/>
              </w:rPr>
              <w:tab/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  <w:p w14:paraId="050E3B4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0</w:t>
            </w:r>
            <w:r w:rsidRPr="001A0D8D">
              <w:rPr>
                <w:bCs/>
                <w:szCs w:val="24"/>
              </w:rPr>
              <w:tab/>
              <w:t>Обеспечивать в рабочее время сохранность налоговых расчетов и деклараций и последующую их передачу в архив</w:t>
            </w:r>
          </w:p>
          <w:p w14:paraId="0E04C2AD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1</w:t>
            </w:r>
            <w:r w:rsidRPr="001A0D8D">
              <w:rPr>
                <w:bCs/>
                <w:szCs w:val="24"/>
              </w:rPr>
              <w:tab/>
              <w:t>Разрабатывать формы налоговых регистров</w:t>
            </w:r>
          </w:p>
          <w:p w14:paraId="67AD1CF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2</w:t>
            </w:r>
            <w:r w:rsidRPr="001A0D8D">
              <w:rPr>
                <w:bCs/>
                <w:szCs w:val="24"/>
              </w:rPr>
              <w:tab/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  <w:p w14:paraId="773C4F4B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3</w:t>
            </w:r>
            <w:r w:rsidRPr="001A0D8D">
              <w:rPr>
                <w:bCs/>
                <w:szCs w:val="24"/>
              </w:rPr>
              <w:tab/>
              <w:t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  <w:p w14:paraId="5FBAF93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lastRenderedPageBreak/>
              <w:t>У.14</w:t>
            </w:r>
            <w:r w:rsidRPr="001A0D8D">
              <w:rPr>
                <w:bCs/>
                <w:szCs w:val="24"/>
              </w:rPr>
              <w:tab/>
              <w:t>Осуществлять мониторинг законодательства Российской Федерации о налогах и сборах</w:t>
            </w:r>
          </w:p>
          <w:p w14:paraId="22F78E5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5</w:t>
            </w:r>
            <w:r w:rsidRPr="001A0D8D">
              <w:rPr>
                <w:bCs/>
                <w:szCs w:val="24"/>
              </w:rPr>
              <w:tab/>
              <w:t>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  <w:p w14:paraId="0E1BA361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6</w:t>
            </w:r>
            <w:r w:rsidRPr="001A0D8D">
              <w:rPr>
                <w:bCs/>
                <w:szCs w:val="24"/>
              </w:rPr>
              <w:tab/>
              <w:t>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  <w:p w14:paraId="55576D92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У.17</w:t>
            </w:r>
            <w:r w:rsidRPr="001A0D8D">
              <w:rPr>
                <w:bCs/>
                <w:szCs w:val="24"/>
              </w:rPr>
              <w:tab/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  <w:p w14:paraId="16134FC3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ab/>
              <w:t xml:space="preserve">   Знания:</w:t>
            </w:r>
          </w:p>
          <w:p w14:paraId="7DE79785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1</w:t>
            </w:r>
            <w:r w:rsidRPr="001A0D8D">
              <w:rPr>
                <w:bCs/>
                <w:szCs w:val="24"/>
              </w:rPr>
              <w:tab/>
              <w:t>Законодательство Российской Федерации о налогах и сборах, бухгалтерском учете, социальном и медицинском страховании, пенсионном обеспечении; гражданское, таможенное, трудовое, валютное, бюджетное законодательство Российской Федерации; законодательство Российской Федерации, регулирующее административную и уголовную ответственность за нарушения в сфере уплаты налогов и сборов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  <w:p w14:paraId="57236BFE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3</w:t>
            </w:r>
            <w:r w:rsidRPr="001A0D8D">
              <w:rPr>
                <w:bCs/>
                <w:szCs w:val="24"/>
              </w:rPr>
              <w:tab/>
              <w:t>Внутренние организационно-распорядительные документы экономического субъекта</w:t>
            </w:r>
          </w:p>
          <w:p w14:paraId="04F2CAD7" w14:textId="77777777" w:rsidR="00182386" w:rsidRPr="001A0D8D" w:rsidRDefault="00182386" w:rsidP="00182386">
            <w:pPr>
              <w:spacing w:after="0"/>
              <w:ind w:right="0"/>
              <w:rPr>
                <w:bCs/>
                <w:szCs w:val="24"/>
              </w:rPr>
            </w:pPr>
            <w:r w:rsidRPr="001A0D8D">
              <w:rPr>
                <w:bCs/>
                <w:szCs w:val="24"/>
              </w:rPr>
              <w:t>З.4</w:t>
            </w:r>
            <w:r w:rsidRPr="001A0D8D">
              <w:rPr>
                <w:bCs/>
                <w:szCs w:val="24"/>
              </w:rPr>
              <w:tab/>
              <w:t>Компьютерные программы для ведения бухгалтерского учета</w:t>
            </w:r>
          </w:p>
        </w:tc>
      </w:tr>
    </w:tbl>
    <w:p w14:paraId="0072FCB3" w14:textId="77777777" w:rsidR="002720DD" w:rsidRDefault="002720DD">
      <w:pPr>
        <w:spacing w:after="160" w:line="259" w:lineRule="auto"/>
        <w:ind w:left="0" w:right="0" w:firstLine="0"/>
        <w:jc w:val="left"/>
      </w:pPr>
    </w:p>
    <w:p w14:paraId="054A0E14" w14:textId="117904F1" w:rsidR="00502850" w:rsidRPr="00095BF2" w:rsidRDefault="002720DD" w:rsidP="00502850">
      <w:pPr>
        <w:pStyle w:val="1"/>
        <w:jc w:val="right"/>
        <w:rPr>
          <w:sz w:val="24"/>
          <w:szCs w:val="24"/>
        </w:rPr>
      </w:pPr>
      <w:bookmarkStart w:id="40" w:name="_Toc41469618"/>
      <w:r w:rsidRPr="00095BF2">
        <w:rPr>
          <w:sz w:val="24"/>
          <w:szCs w:val="24"/>
        </w:rPr>
        <w:lastRenderedPageBreak/>
        <w:t>Приложение 3</w:t>
      </w:r>
      <w:bookmarkEnd w:id="40"/>
    </w:p>
    <w:p w14:paraId="63FA2388" w14:textId="1B2144A9" w:rsidR="002720DD" w:rsidRPr="00095BF2" w:rsidRDefault="002720DD" w:rsidP="002720DD">
      <w:pPr>
        <w:pStyle w:val="1"/>
        <w:rPr>
          <w:sz w:val="24"/>
          <w:szCs w:val="24"/>
        </w:rPr>
      </w:pPr>
      <w:bookmarkStart w:id="41" w:name="_Toc41469619"/>
      <w:r w:rsidRPr="00095BF2">
        <w:rPr>
          <w:sz w:val="24"/>
          <w:szCs w:val="24"/>
        </w:rPr>
        <w:t>Матрица освоения компетенций</w:t>
      </w:r>
      <w:bookmarkEnd w:id="41"/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9"/>
        <w:gridCol w:w="425"/>
        <w:gridCol w:w="425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851"/>
        <w:gridCol w:w="1134"/>
        <w:gridCol w:w="708"/>
        <w:gridCol w:w="709"/>
        <w:gridCol w:w="851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</w:tblGrid>
      <w:tr w:rsidR="00502850" w:rsidRPr="00502850" w14:paraId="2FC511C5" w14:textId="77777777" w:rsidTr="00BE7E2F">
        <w:trPr>
          <w:tblHeader/>
        </w:trPr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14:paraId="09F16EB3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bookmarkStart w:id="42" w:name="_Hlk41389148"/>
            <w:bookmarkStart w:id="43" w:name="_Toc41469620"/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0E308E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C8B4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6"/>
                <w:szCs w:val="20"/>
                <w:lang w:eastAsia="en-US"/>
              </w:rPr>
              <w:t>Математический и общий естест-веннонаучный цикл</w:t>
            </w:r>
          </w:p>
        </w:tc>
        <w:tc>
          <w:tcPr>
            <w:tcW w:w="12757" w:type="dxa"/>
            <w:gridSpan w:val="21"/>
          </w:tcPr>
          <w:p w14:paraId="69B3BF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рофессиональный цикл</w:t>
            </w:r>
          </w:p>
        </w:tc>
      </w:tr>
      <w:tr w:rsidR="00502850" w:rsidRPr="00502850" w14:paraId="08B5DC1F" w14:textId="77777777" w:rsidTr="00BE7E2F">
        <w:trPr>
          <w:cantSplit/>
          <w:trHeight w:val="502"/>
          <w:tblHeader/>
        </w:trPr>
        <w:tc>
          <w:tcPr>
            <w:tcW w:w="706" w:type="dxa"/>
            <w:vMerge/>
            <w:shd w:val="clear" w:color="auto" w:fill="auto"/>
            <w:vAlign w:val="center"/>
          </w:tcPr>
          <w:p w14:paraId="36478E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777" w:type="dxa"/>
            <w:gridSpan w:val="18"/>
            <w:shd w:val="clear" w:color="auto" w:fill="auto"/>
            <w:vAlign w:val="center"/>
          </w:tcPr>
          <w:p w14:paraId="723B5F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3543" w:type="dxa"/>
            <w:gridSpan w:val="7"/>
          </w:tcPr>
          <w:p w14:paraId="6AC965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1134" w:type="dxa"/>
            <w:gridSpan w:val="2"/>
          </w:tcPr>
          <w:p w14:paraId="4B39EF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02850" w:rsidRPr="00502850" w14:paraId="5D4F010D" w14:textId="77777777" w:rsidTr="00BE7E2F">
        <w:trPr>
          <w:cantSplit/>
          <w:trHeight w:val="3867"/>
          <w:tblHeader/>
        </w:trPr>
        <w:tc>
          <w:tcPr>
            <w:tcW w:w="706" w:type="dxa"/>
            <w:vMerge/>
            <w:shd w:val="clear" w:color="auto" w:fill="auto"/>
          </w:tcPr>
          <w:p w14:paraId="43CA4B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14:paraId="42B5ED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8550A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18A7C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48E7A9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4F20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8AB9C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  <w:p w14:paraId="7A91E8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A868F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Экономика организации</w:t>
            </w:r>
          </w:p>
          <w:p w14:paraId="27439A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6789E2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Статистика</w:t>
            </w:r>
          </w:p>
          <w:p w14:paraId="2FC830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2DE83C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  <w:p w14:paraId="415F92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A7F2C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Финансы, денежное обращение и кредит</w:t>
            </w:r>
          </w:p>
          <w:p w14:paraId="4BD1F9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1692A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Налоги и налогообложение</w:t>
            </w:r>
          </w:p>
          <w:p w14:paraId="4A82FD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1E47B1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Основы бухгалтерского учета и аудита</w:t>
            </w:r>
          </w:p>
          <w:p w14:paraId="3F7E8E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52BA9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71601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Документирование хозяйственных операций и ведение бухгалтерского учета имущества организации</w:t>
            </w:r>
          </w:p>
          <w:p w14:paraId="1246C6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04B70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Ведение бухгалтерского учета источников формирования имущества,выполнение работ по инвентаризации имущества и финансовых обязательств организации</w:t>
            </w:r>
          </w:p>
          <w:p w14:paraId="2917AF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0CB920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Проведение расчетов с бюджетом и внебюджетными фондами</w:t>
            </w:r>
          </w:p>
          <w:p w14:paraId="350DBD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B3A09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Составление и использование бухгалтерской отчетности</w:t>
            </w:r>
          </w:p>
          <w:p w14:paraId="2C8586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9820C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рофессиональный модуль. Выполнение работ по одной или нескольким профессиям рабочих,должностям служащих</w:t>
            </w:r>
          </w:p>
          <w:p w14:paraId="2D390B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06D5D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color w:val="auto"/>
                <w:sz w:val="18"/>
                <w:szCs w:val="18"/>
                <w:lang w:eastAsia="en-US"/>
              </w:rPr>
              <w:t>Бухгалтерский учет в других отраслях экономи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EBB7A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Анализ финансово-хозяйственной деятельности</w:t>
            </w:r>
          </w:p>
          <w:p w14:paraId="795EB2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40F62B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EF306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Страховое дело</w:t>
            </w:r>
          </w:p>
          <w:p w14:paraId="0C4DB4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1C103F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Менеджмент</w:t>
            </w:r>
          </w:p>
          <w:p w14:paraId="3665982B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28B88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2850">
              <w:rPr>
                <w:rFonts w:eastAsia="Calibri"/>
                <w:sz w:val="18"/>
                <w:szCs w:val="18"/>
                <w:lang w:eastAsia="en-US"/>
              </w:rPr>
              <w:t>Документационное обеспечение управления</w:t>
            </w:r>
          </w:p>
          <w:p w14:paraId="6E028EBE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732B033C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4280A82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F2804DB" w14:textId="77777777" w:rsidR="00502850" w:rsidRPr="00502850" w:rsidRDefault="00502850" w:rsidP="00502850">
            <w:pPr>
              <w:widowControl w:val="0"/>
              <w:spacing w:after="0" w:line="240" w:lineRule="auto"/>
              <w:ind w:left="113" w:right="113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Итоговая государственная аттестаци</w:t>
            </w:r>
          </w:p>
        </w:tc>
      </w:tr>
      <w:tr w:rsidR="00502850" w:rsidRPr="00502850" w14:paraId="7BA483CA" w14:textId="77777777" w:rsidTr="00BE7E2F">
        <w:tc>
          <w:tcPr>
            <w:tcW w:w="706" w:type="dxa"/>
            <w:shd w:val="clear" w:color="auto" w:fill="auto"/>
          </w:tcPr>
          <w:p w14:paraId="3AE832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9" w:type="dxa"/>
            <w:shd w:val="clear" w:color="auto" w:fill="auto"/>
          </w:tcPr>
          <w:p w14:paraId="78D6FC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A97A6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DA42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E39F5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8064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9DF9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6ADE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F2FF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4DEE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BD56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AD21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DCCF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16D31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0AC23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CC1D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FA6BE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F108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DFB8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C20B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F30FB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05249E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8F197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7553C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F453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411F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66D9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AB1D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E4CF360" w14:textId="77777777" w:rsidTr="00BE7E2F">
        <w:tc>
          <w:tcPr>
            <w:tcW w:w="706" w:type="dxa"/>
            <w:shd w:val="clear" w:color="auto" w:fill="auto"/>
          </w:tcPr>
          <w:p w14:paraId="7160CF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9" w:type="dxa"/>
            <w:shd w:val="clear" w:color="auto" w:fill="auto"/>
          </w:tcPr>
          <w:p w14:paraId="2A0CCE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5A37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0C21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46AC5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3287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8672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E764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F416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144AD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890B9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8DF9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BA6F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614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17C82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A1E2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D89BB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7E3C3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765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7F00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329A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664B5F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96AA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309C6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0D0E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4E677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83FD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A530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3EB65D8" w14:textId="77777777" w:rsidTr="00BE7E2F">
        <w:tc>
          <w:tcPr>
            <w:tcW w:w="706" w:type="dxa"/>
            <w:shd w:val="clear" w:color="auto" w:fill="auto"/>
          </w:tcPr>
          <w:p w14:paraId="39215C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9" w:type="dxa"/>
            <w:shd w:val="clear" w:color="auto" w:fill="auto"/>
          </w:tcPr>
          <w:p w14:paraId="4FE1B9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184E9F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3104B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335CB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C813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A29B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224C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ECDBB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8F25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FA5C3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5B3A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7E089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034D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5C578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9F03C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661999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4D8E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F6FAF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B23F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33E0D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E9991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477F0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56E7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ED3E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3077C4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C9A9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7307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46F3563" w14:textId="77777777" w:rsidTr="00BE7E2F">
        <w:tc>
          <w:tcPr>
            <w:tcW w:w="706" w:type="dxa"/>
            <w:shd w:val="clear" w:color="auto" w:fill="auto"/>
          </w:tcPr>
          <w:p w14:paraId="18AEDF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9" w:type="dxa"/>
            <w:shd w:val="clear" w:color="auto" w:fill="auto"/>
          </w:tcPr>
          <w:p w14:paraId="07C67E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4DEB30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8617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9530A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1CA4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0E2D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E28E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8D5B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F01E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DF1F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C91E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AC0D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8CCC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977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EF15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D1EDF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47587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BDABC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8891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44D3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E6235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8A1BE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01CD8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A2D9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0B870F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7AFE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73AA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03C61E2" w14:textId="77777777" w:rsidTr="00BE7E2F">
        <w:tc>
          <w:tcPr>
            <w:tcW w:w="706" w:type="dxa"/>
            <w:shd w:val="clear" w:color="auto" w:fill="auto"/>
          </w:tcPr>
          <w:p w14:paraId="395FBA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9" w:type="dxa"/>
            <w:shd w:val="clear" w:color="auto" w:fill="auto"/>
          </w:tcPr>
          <w:p w14:paraId="2884BE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7F3B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250C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369B1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D3F37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2F7C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C973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73205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ACF11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A8E0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AC811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85135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7D49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77DB9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4E60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2C932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B9181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82E4D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5F02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E7708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D3D1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C13C82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F28B8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CDFDA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72DE1C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EBA3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F2AF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DFB11C3" w14:textId="77777777" w:rsidTr="00BE7E2F">
        <w:tc>
          <w:tcPr>
            <w:tcW w:w="706" w:type="dxa"/>
            <w:shd w:val="clear" w:color="auto" w:fill="auto"/>
          </w:tcPr>
          <w:p w14:paraId="5784026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9" w:type="dxa"/>
            <w:shd w:val="clear" w:color="auto" w:fill="auto"/>
          </w:tcPr>
          <w:p w14:paraId="7E5DFC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9A1F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1AF1A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5A5BC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24C4A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CB2C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81F9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4AC5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8F74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8600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C50B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6325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B47B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FE83B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448E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0158D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D79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C921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BB00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191A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2AA0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622D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576FF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2D1B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7EC7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CC3CC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7EB5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CC794E6" w14:textId="77777777" w:rsidTr="00BE7E2F">
        <w:tc>
          <w:tcPr>
            <w:tcW w:w="706" w:type="dxa"/>
            <w:shd w:val="clear" w:color="auto" w:fill="auto"/>
          </w:tcPr>
          <w:p w14:paraId="03E55F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9" w:type="dxa"/>
            <w:shd w:val="clear" w:color="auto" w:fill="auto"/>
          </w:tcPr>
          <w:p w14:paraId="119710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B620B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6780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CC45F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978D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0AE2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9A33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FC0D25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5198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C4561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C705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2CA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3C7985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B2CDF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37424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9AADA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7A86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97555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70F7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C43D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38703D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4F2C2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10A1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22B4F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38408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504B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72E4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7084190" w14:textId="77777777" w:rsidTr="00BE7E2F">
        <w:tc>
          <w:tcPr>
            <w:tcW w:w="706" w:type="dxa"/>
            <w:shd w:val="clear" w:color="auto" w:fill="auto"/>
          </w:tcPr>
          <w:p w14:paraId="3FA837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9" w:type="dxa"/>
            <w:shd w:val="clear" w:color="auto" w:fill="auto"/>
          </w:tcPr>
          <w:p w14:paraId="335FBA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A8D4A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9757A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E683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84B34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169E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DD68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EDEA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52D5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CC30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861EB9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9802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5A8CCB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2BB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B09A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62EFE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E5E9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43BE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01C70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F3CFA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31756C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0C640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094B9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9198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81C9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1B99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EDDB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7F5F0A7" w14:textId="77777777" w:rsidTr="00BE7E2F">
        <w:tc>
          <w:tcPr>
            <w:tcW w:w="706" w:type="dxa"/>
            <w:shd w:val="clear" w:color="auto" w:fill="auto"/>
          </w:tcPr>
          <w:p w14:paraId="52C7FE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9" w:type="dxa"/>
            <w:shd w:val="clear" w:color="auto" w:fill="auto"/>
          </w:tcPr>
          <w:p w14:paraId="5D699F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17B6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0C617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8EE0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592F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7F7F7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44AB7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165E2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B316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D74C2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4B8B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42622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0544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32142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E06F9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C96E9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9218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3AFD3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50C5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B521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3E27E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318D7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B0ECF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2B7D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97C4C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96B3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07DDF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D697156" w14:textId="77777777" w:rsidTr="00BE7E2F">
        <w:tc>
          <w:tcPr>
            <w:tcW w:w="706" w:type="dxa"/>
            <w:shd w:val="clear" w:color="auto" w:fill="auto"/>
          </w:tcPr>
          <w:p w14:paraId="211DF4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9" w:type="dxa"/>
            <w:shd w:val="clear" w:color="auto" w:fill="auto"/>
          </w:tcPr>
          <w:p w14:paraId="153ECD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4B9D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EA92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20B21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0137C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8F0B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B85E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414E9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4A73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361FD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7192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FF56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098D4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20EFE8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4699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36CF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4819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9F665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CA6DE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C534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07258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DC6DE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15505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BF87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14:paraId="4FB217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4CB0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236F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1D561FA" w14:textId="77777777" w:rsidTr="00BE7E2F">
        <w:tc>
          <w:tcPr>
            <w:tcW w:w="706" w:type="dxa"/>
            <w:shd w:val="clear" w:color="auto" w:fill="auto"/>
          </w:tcPr>
          <w:p w14:paraId="012DE1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ОК-11</w:t>
            </w:r>
          </w:p>
        </w:tc>
        <w:tc>
          <w:tcPr>
            <w:tcW w:w="429" w:type="dxa"/>
            <w:shd w:val="clear" w:color="auto" w:fill="auto"/>
          </w:tcPr>
          <w:p w14:paraId="5843503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686B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E665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2E188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131CD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EA9BA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60E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1A823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6851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1907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E430F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C2F1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B9E7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904F9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F5A5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0E027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4C7F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BD1D4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D0C6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5281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F2FCC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BDFB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E5E4B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7422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6F88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E0C7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56BE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6BA4D9C0" w14:textId="77777777" w:rsidTr="00BE7E2F">
        <w:tc>
          <w:tcPr>
            <w:tcW w:w="706" w:type="dxa"/>
            <w:shd w:val="clear" w:color="auto" w:fill="auto"/>
          </w:tcPr>
          <w:p w14:paraId="621C74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1</w:t>
            </w:r>
          </w:p>
        </w:tc>
        <w:tc>
          <w:tcPr>
            <w:tcW w:w="429" w:type="dxa"/>
            <w:shd w:val="clear" w:color="auto" w:fill="auto"/>
          </w:tcPr>
          <w:p w14:paraId="78B349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0E64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2264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26CD7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8C55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C28A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3BE1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58F0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30CD0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DA7BA3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9F58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1F5A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E9C8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6CEF1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1403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6CDDE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DFD6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03FB7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7966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4C82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0D2F70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F534B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F4F1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E3A5B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759EC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C9FE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32774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33A2B25" w14:textId="77777777" w:rsidTr="00BE7E2F">
        <w:tc>
          <w:tcPr>
            <w:tcW w:w="706" w:type="dxa"/>
            <w:shd w:val="clear" w:color="auto" w:fill="auto"/>
          </w:tcPr>
          <w:p w14:paraId="2E4294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9" w:type="dxa"/>
            <w:shd w:val="clear" w:color="auto" w:fill="auto"/>
          </w:tcPr>
          <w:p w14:paraId="4B4DDF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7A7B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E0FB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012A1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BB7C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95A0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2832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145D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5EABA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ED0C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169E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D892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8362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35E78B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A4ACB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27DC7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E5648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F2A16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A184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6DBF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5447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8527F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E1D7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0E08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37B54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D724C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EB557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9124F5B" w14:textId="77777777" w:rsidTr="00BE7E2F">
        <w:tc>
          <w:tcPr>
            <w:tcW w:w="706" w:type="dxa"/>
            <w:shd w:val="clear" w:color="auto" w:fill="auto"/>
          </w:tcPr>
          <w:p w14:paraId="3995E2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9" w:type="dxa"/>
            <w:shd w:val="clear" w:color="auto" w:fill="auto"/>
          </w:tcPr>
          <w:p w14:paraId="461BCA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32C1A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E0DF5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88A82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4C4A9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B8AD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E36E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0279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EC24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5254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A842E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FE71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57AA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3AC6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EB48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73CBB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04CA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D3CF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D369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8265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82AC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310A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7209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F197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C41EA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DB5B9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5500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9E8FE84" w14:textId="77777777" w:rsidTr="00BE7E2F">
        <w:tc>
          <w:tcPr>
            <w:tcW w:w="706" w:type="dxa"/>
            <w:shd w:val="clear" w:color="auto" w:fill="auto"/>
          </w:tcPr>
          <w:p w14:paraId="0E7B31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9" w:type="dxa"/>
            <w:shd w:val="clear" w:color="auto" w:fill="auto"/>
          </w:tcPr>
          <w:p w14:paraId="271A3A0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430FE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A42E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39A40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B2A6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A458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E070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75880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4296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8752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8232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CF0F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966A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87040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56D3A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A5C00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69283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DCD93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9FDF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A3BE7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7278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DCF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66E5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6D8E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09EE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062E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3853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1668B36" w14:textId="77777777" w:rsidTr="00BE7E2F">
        <w:tc>
          <w:tcPr>
            <w:tcW w:w="706" w:type="dxa"/>
            <w:shd w:val="clear" w:color="auto" w:fill="auto"/>
          </w:tcPr>
          <w:p w14:paraId="3A78E8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9" w:type="dxa"/>
            <w:shd w:val="clear" w:color="auto" w:fill="auto"/>
          </w:tcPr>
          <w:p w14:paraId="4B83A6D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A560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851D0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8B650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48C2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3669C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9EF1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69598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0EA0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303A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3484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CBE6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498D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FC878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C5654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7CB4D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69193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3FA2F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AC8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132A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64C6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C2055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F8294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9257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C2485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178A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1958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0EB8762" w14:textId="77777777" w:rsidTr="00BE7E2F">
        <w:tc>
          <w:tcPr>
            <w:tcW w:w="706" w:type="dxa"/>
            <w:shd w:val="clear" w:color="auto" w:fill="auto"/>
          </w:tcPr>
          <w:p w14:paraId="15F77F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9" w:type="dxa"/>
            <w:shd w:val="clear" w:color="auto" w:fill="auto"/>
          </w:tcPr>
          <w:p w14:paraId="52DE10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2989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09F2E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5BD9B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608FFB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4672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9FED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6ED7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58A8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41AA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225696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0493C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94A2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51E1FD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85B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910E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EEA7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7A445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40891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7B4AF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9AD51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90B682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5A80A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A956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D78B9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B7284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5C8F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31CCAFB" w14:textId="77777777" w:rsidTr="00BE7E2F">
        <w:trPr>
          <w:trHeight w:val="80"/>
        </w:trPr>
        <w:tc>
          <w:tcPr>
            <w:tcW w:w="706" w:type="dxa"/>
            <w:shd w:val="clear" w:color="auto" w:fill="auto"/>
          </w:tcPr>
          <w:p w14:paraId="66B57C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9" w:type="dxa"/>
            <w:shd w:val="clear" w:color="auto" w:fill="auto"/>
          </w:tcPr>
          <w:p w14:paraId="5B71CE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01CB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7DBA4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05331C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2A967A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FB1D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9A70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AD759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86AD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A8F7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1D84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6000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FEBB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7315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A8D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CDCC45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C64AB2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D079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232B1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839DF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4A08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3D3C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3D79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6764E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C9778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0698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0CAB8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DF11AC7" w14:textId="77777777" w:rsidTr="00BE7E2F">
        <w:tc>
          <w:tcPr>
            <w:tcW w:w="706" w:type="dxa"/>
            <w:shd w:val="clear" w:color="auto" w:fill="auto"/>
          </w:tcPr>
          <w:p w14:paraId="32A3EB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-2.4</w:t>
            </w:r>
          </w:p>
        </w:tc>
        <w:tc>
          <w:tcPr>
            <w:tcW w:w="429" w:type="dxa"/>
            <w:shd w:val="clear" w:color="auto" w:fill="auto"/>
          </w:tcPr>
          <w:p w14:paraId="559B0C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83CF2E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3E9F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E75B0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4058F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46B06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E1E0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7DFA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F8238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577DD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8470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CA16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DE7B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E2B61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53D2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7C37C0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17A95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D49C9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87FF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5F10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2F999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C92E2E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A178E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C6D6A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25B8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29E5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6056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F1B41EF" w14:textId="77777777" w:rsidTr="00BE7E2F">
        <w:tc>
          <w:tcPr>
            <w:tcW w:w="706" w:type="dxa"/>
            <w:shd w:val="clear" w:color="auto" w:fill="auto"/>
          </w:tcPr>
          <w:p w14:paraId="759D0A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2.6</w:t>
            </w:r>
          </w:p>
        </w:tc>
        <w:tc>
          <w:tcPr>
            <w:tcW w:w="429" w:type="dxa"/>
            <w:shd w:val="clear" w:color="auto" w:fill="auto"/>
          </w:tcPr>
          <w:p w14:paraId="24A8B1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BDF03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FB54D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95D2B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6B18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A3A4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1F434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9437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2D33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2802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EC45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2D1C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B9846C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E10A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627C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45DF09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E3F9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ED9D8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6410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CCBC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466738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96ABD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E7B3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9E974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19A3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EB0D2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9855A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7E20235A" w14:textId="77777777" w:rsidTr="00BE7E2F">
        <w:tc>
          <w:tcPr>
            <w:tcW w:w="706" w:type="dxa"/>
            <w:shd w:val="clear" w:color="auto" w:fill="auto"/>
          </w:tcPr>
          <w:p w14:paraId="63BD4C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2.7</w:t>
            </w:r>
          </w:p>
        </w:tc>
        <w:tc>
          <w:tcPr>
            <w:tcW w:w="429" w:type="dxa"/>
            <w:shd w:val="clear" w:color="auto" w:fill="auto"/>
          </w:tcPr>
          <w:p w14:paraId="70226E8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3F78EA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B298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44A47D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0B1CA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FAEDB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2521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582B5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75964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129F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8B05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70050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7CED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4AB59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8299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94627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6FA9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DB6EE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E233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9D71D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CA3670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3B493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8FFB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C174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9255C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3F0DFE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CA4E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0B2528F" w14:textId="77777777" w:rsidTr="00BE7E2F">
        <w:tc>
          <w:tcPr>
            <w:tcW w:w="706" w:type="dxa"/>
            <w:shd w:val="clear" w:color="auto" w:fill="auto"/>
          </w:tcPr>
          <w:p w14:paraId="31F938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9" w:type="dxa"/>
            <w:shd w:val="clear" w:color="auto" w:fill="auto"/>
          </w:tcPr>
          <w:p w14:paraId="40F828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B3055C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580B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4BC88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DFDA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C3C3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219D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A739B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5EF4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E91B8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ED2A6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3AD7A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6F57D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88A966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7B97E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23AE43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50E4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4D50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0529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166D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76C97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BF89E6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BE2F0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C35FD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E5CF6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72ED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715F70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4E0C157" w14:textId="77777777" w:rsidTr="00BE7E2F">
        <w:tc>
          <w:tcPr>
            <w:tcW w:w="706" w:type="dxa"/>
            <w:shd w:val="clear" w:color="auto" w:fill="auto"/>
          </w:tcPr>
          <w:p w14:paraId="741606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2</w:t>
            </w:r>
          </w:p>
        </w:tc>
        <w:tc>
          <w:tcPr>
            <w:tcW w:w="429" w:type="dxa"/>
            <w:shd w:val="clear" w:color="auto" w:fill="auto"/>
          </w:tcPr>
          <w:p w14:paraId="0C0057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31C7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4B585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2CE0E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607AB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507C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BAD2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32C53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874F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1257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ABBF6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DB70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7D3E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9DAAA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BD4C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D2680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24E7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7E0CF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861C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F7860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4FDE1A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BCDD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6774B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965D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894D3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7FAFB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D843B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04B10839" w14:textId="77777777" w:rsidTr="00BE7E2F">
        <w:tc>
          <w:tcPr>
            <w:tcW w:w="706" w:type="dxa"/>
            <w:shd w:val="clear" w:color="auto" w:fill="auto"/>
          </w:tcPr>
          <w:p w14:paraId="7D65F2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3</w:t>
            </w:r>
          </w:p>
        </w:tc>
        <w:tc>
          <w:tcPr>
            <w:tcW w:w="429" w:type="dxa"/>
            <w:shd w:val="clear" w:color="auto" w:fill="auto"/>
          </w:tcPr>
          <w:p w14:paraId="4B267E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ECA9C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DD7A91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57DEF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B4BABC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10A46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3854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60B28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29D09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34E6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6BA5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BF7C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117E1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C257BA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04CB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40272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DF8B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70836C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2A39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DE7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6B883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F8D9DE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6F096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C63F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FF3B33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2F904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BE2C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019C773" w14:textId="77777777" w:rsidTr="00BE7E2F">
        <w:tc>
          <w:tcPr>
            <w:tcW w:w="706" w:type="dxa"/>
            <w:shd w:val="clear" w:color="auto" w:fill="auto"/>
          </w:tcPr>
          <w:p w14:paraId="169538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9" w:type="dxa"/>
            <w:shd w:val="clear" w:color="auto" w:fill="auto"/>
          </w:tcPr>
          <w:p w14:paraId="75AF8A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67CFA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B9664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3A8E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1C40D3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3B69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452C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3CB50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E5B7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C477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2B919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7E7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B945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EB8A1B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C1FEEA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0142C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0D58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81625E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B88A5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A04F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7F0758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EC97F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2A8F3E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4DE4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B3A5A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B52F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F6E7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61E5379" w14:textId="77777777" w:rsidTr="00BE7E2F">
        <w:tc>
          <w:tcPr>
            <w:tcW w:w="706" w:type="dxa"/>
            <w:shd w:val="clear" w:color="auto" w:fill="auto"/>
          </w:tcPr>
          <w:p w14:paraId="480541B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1</w:t>
            </w:r>
          </w:p>
        </w:tc>
        <w:tc>
          <w:tcPr>
            <w:tcW w:w="429" w:type="dxa"/>
            <w:shd w:val="clear" w:color="auto" w:fill="auto"/>
          </w:tcPr>
          <w:p w14:paraId="0CB814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CF1A3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D2C7B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1E7D25A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21AC1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78A980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F7900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5E03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A93D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BAA7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A9C5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D0986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1854A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1799D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1AD0B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692BB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62B3F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4357A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B5E1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95ADF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473F02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744E7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98510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DDC4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6C420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281E5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21C8B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29333B5" w14:textId="77777777" w:rsidTr="00BE7E2F">
        <w:tc>
          <w:tcPr>
            <w:tcW w:w="706" w:type="dxa"/>
            <w:shd w:val="clear" w:color="auto" w:fill="auto"/>
          </w:tcPr>
          <w:p w14:paraId="147522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-4.2</w:t>
            </w:r>
          </w:p>
        </w:tc>
        <w:tc>
          <w:tcPr>
            <w:tcW w:w="429" w:type="dxa"/>
            <w:shd w:val="clear" w:color="auto" w:fill="auto"/>
          </w:tcPr>
          <w:p w14:paraId="6CC79DA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0F7E4F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11699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5B1C625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AF6128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D329A3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5224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F3F5B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A7F7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DC58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4BC00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711CCA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E487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1F838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6069E4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6F2CC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B98779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331A6F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DF1E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B187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59AAA5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28B13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C69BB4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4312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B194DF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D139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8586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E7321C6" w14:textId="77777777" w:rsidTr="00BE7E2F">
        <w:tc>
          <w:tcPr>
            <w:tcW w:w="706" w:type="dxa"/>
            <w:shd w:val="clear" w:color="auto" w:fill="auto"/>
          </w:tcPr>
          <w:p w14:paraId="743390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3</w:t>
            </w:r>
          </w:p>
        </w:tc>
        <w:tc>
          <w:tcPr>
            <w:tcW w:w="429" w:type="dxa"/>
            <w:shd w:val="clear" w:color="auto" w:fill="auto"/>
          </w:tcPr>
          <w:p w14:paraId="7945FC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0614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56EA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A62DE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DF11F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5E376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7FE6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0B88B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2CEFF9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2FE3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54C9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F8675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BA0712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522DAF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37D74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A49AD1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780E7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72F85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52DC94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8F18D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</w:tcPr>
          <w:p w14:paraId="64B889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671AA7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21A4FA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293D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639D5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B08FF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901B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10C4A55B" w14:textId="77777777" w:rsidTr="00BE7E2F">
        <w:tc>
          <w:tcPr>
            <w:tcW w:w="706" w:type="dxa"/>
            <w:shd w:val="clear" w:color="auto" w:fill="auto"/>
          </w:tcPr>
          <w:p w14:paraId="61E37E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-4.4</w:t>
            </w:r>
          </w:p>
        </w:tc>
        <w:tc>
          <w:tcPr>
            <w:tcW w:w="429" w:type="dxa"/>
            <w:shd w:val="clear" w:color="auto" w:fill="auto"/>
          </w:tcPr>
          <w:p w14:paraId="6F78B89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54F16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629D5E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DFF607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25CBB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0514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FF731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440FD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3209F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9E1B4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89AD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DB0CE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8B64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19651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EC63B1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5D6DF7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48A65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122089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B11AB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5ADA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2285581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091AB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1F5F92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7657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1717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E1068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C3E8B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DA62D3F" w14:textId="77777777" w:rsidTr="00BE7E2F">
        <w:tc>
          <w:tcPr>
            <w:tcW w:w="706" w:type="dxa"/>
            <w:shd w:val="clear" w:color="auto" w:fill="auto"/>
          </w:tcPr>
          <w:p w14:paraId="63084F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5</w:t>
            </w:r>
          </w:p>
        </w:tc>
        <w:tc>
          <w:tcPr>
            <w:tcW w:w="429" w:type="dxa"/>
            <w:shd w:val="clear" w:color="auto" w:fill="auto"/>
          </w:tcPr>
          <w:p w14:paraId="50EC361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0E3C64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D3B6FC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3C3C36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D03CD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5EDA5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FD4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2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883FD2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9343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E8B44B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FD7C75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08456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5B5B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7DBE50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9EF6A8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0D5D30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60D3FD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556A0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49D77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DC88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05777D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40632D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0CD871D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69501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D62B4C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BD847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8FAB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60DAA43" w14:textId="77777777" w:rsidTr="00BE7E2F">
        <w:tc>
          <w:tcPr>
            <w:tcW w:w="706" w:type="dxa"/>
            <w:shd w:val="clear" w:color="auto" w:fill="auto"/>
          </w:tcPr>
          <w:p w14:paraId="2B228C3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6</w:t>
            </w:r>
          </w:p>
        </w:tc>
        <w:tc>
          <w:tcPr>
            <w:tcW w:w="429" w:type="dxa"/>
            <w:shd w:val="clear" w:color="auto" w:fill="auto"/>
          </w:tcPr>
          <w:p w14:paraId="676950D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E4F8A3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775E9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6A73A5A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1A80F9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6A74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13E7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B3AF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6A531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0324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59844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9B3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28B73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30A2A7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0C4E3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B21107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E81441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01E6CF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48140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3637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1CF732F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6C21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946577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958D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5E6B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5C765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933DF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4C7F1E68" w14:textId="77777777" w:rsidTr="00BE7E2F">
        <w:tc>
          <w:tcPr>
            <w:tcW w:w="706" w:type="dxa"/>
            <w:shd w:val="clear" w:color="auto" w:fill="auto"/>
          </w:tcPr>
          <w:p w14:paraId="4549A9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4.7</w:t>
            </w:r>
          </w:p>
        </w:tc>
        <w:tc>
          <w:tcPr>
            <w:tcW w:w="429" w:type="dxa"/>
            <w:shd w:val="clear" w:color="auto" w:fill="auto"/>
          </w:tcPr>
          <w:p w14:paraId="35EEDF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F0F28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9442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0FD3FA6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2394CC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42691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C5B30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471E52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7068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365C8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2D6F83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BFD0A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8E9D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B2DF8F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B5D6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3E4902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279D0D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64D072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17DD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A3CB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</w:tcPr>
          <w:p w14:paraId="30CD326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B13CA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15CA55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A3FB9C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9C6992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ED43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3BE9A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20E575EC" w14:textId="77777777" w:rsidTr="00BE7E2F">
        <w:tc>
          <w:tcPr>
            <w:tcW w:w="706" w:type="dxa"/>
            <w:shd w:val="clear" w:color="auto" w:fill="auto"/>
          </w:tcPr>
          <w:p w14:paraId="43BE4F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1</w:t>
            </w:r>
          </w:p>
        </w:tc>
        <w:tc>
          <w:tcPr>
            <w:tcW w:w="429" w:type="dxa"/>
            <w:shd w:val="clear" w:color="auto" w:fill="auto"/>
          </w:tcPr>
          <w:p w14:paraId="770A306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EF50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3E200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02A67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5C1DD6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957C8F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C5213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09910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295A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9167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4D9DC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9ABE17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1F4A4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15EB85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9D301F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EFEBC6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8E1E9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37A38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88450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CD347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261F2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2AF4B2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9E3C1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195A2B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48FE2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F146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91D377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50C22C04" w14:textId="77777777" w:rsidTr="00BE7E2F">
        <w:tc>
          <w:tcPr>
            <w:tcW w:w="706" w:type="dxa"/>
            <w:shd w:val="clear" w:color="auto" w:fill="auto"/>
          </w:tcPr>
          <w:p w14:paraId="1DE9A03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2</w:t>
            </w:r>
          </w:p>
        </w:tc>
        <w:tc>
          <w:tcPr>
            <w:tcW w:w="429" w:type="dxa"/>
            <w:shd w:val="clear" w:color="auto" w:fill="auto"/>
          </w:tcPr>
          <w:p w14:paraId="26B47B1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74E390D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937DC9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4F15B8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F61B86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2EAF64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F776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028FFBF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8C168E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E3292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AEEB4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85C7E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752EE7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9232C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B1D78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3A61F7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7123F1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20B695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D4FE7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33804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ACD54E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23FCA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4562DC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9269BD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93610B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A2C863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24B86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02850" w:rsidRPr="00502850" w14:paraId="30A05B2D" w14:textId="77777777" w:rsidTr="00BE7E2F">
        <w:tc>
          <w:tcPr>
            <w:tcW w:w="706" w:type="dxa"/>
            <w:shd w:val="clear" w:color="auto" w:fill="auto"/>
          </w:tcPr>
          <w:p w14:paraId="441F79E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ПК 5.3</w:t>
            </w:r>
          </w:p>
        </w:tc>
        <w:tc>
          <w:tcPr>
            <w:tcW w:w="429" w:type="dxa"/>
            <w:shd w:val="clear" w:color="auto" w:fill="auto"/>
          </w:tcPr>
          <w:p w14:paraId="06958F8F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2B10A3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CE27CD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27DCCE5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CE42E2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8CB6C8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0E5EA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5181E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F09FE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32605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A6CF2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6529E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05B2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A9CBC4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EFADF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AF26D3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55D56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4E920F1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A1AAC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B2227A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38581FD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C948D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6FFCA85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D1EC1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5AFEE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F1C7E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18D9BD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02850" w:rsidRPr="00502850" w14:paraId="28D4685E" w14:textId="77777777" w:rsidTr="00BE7E2F">
        <w:tc>
          <w:tcPr>
            <w:tcW w:w="706" w:type="dxa"/>
            <w:shd w:val="clear" w:color="auto" w:fill="auto"/>
          </w:tcPr>
          <w:p w14:paraId="12D69F8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eastAsia="Calibri"/>
                <w:color w:val="auto"/>
                <w:sz w:val="20"/>
                <w:szCs w:val="20"/>
                <w:lang w:eastAsia="en-US"/>
              </w:rPr>
              <w:t>ПК 5.4</w:t>
            </w:r>
          </w:p>
        </w:tc>
        <w:tc>
          <w:tcPr>
            <w:tcW w:w="429" w:type="dxa"/>
            <w:shd w:val="clear" w:color="auto" w:fill="auto"/>
          </w:tcPr>
          <w:p w14:paraId="4EB386CD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58474CD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425C891C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14:paraId="7304D44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B51AC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43129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2C315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16CFF2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85C91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7F9714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D37E15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198BEBB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D9B55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0FC22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97F96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648D1B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2A1604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3F62EC6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502850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6D2C42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47C103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CC44C2E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1AB747A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9A03838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99BCA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EE5F867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775CB0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92B9A89" w14:textId="77777777" w:rsidR="00502850" w:rsidRPr="00502850" w:rsidRDefault="00502850" w:rsidP="0050285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</w:tr>
      <w:bookmarkEnd w:id="42"/>
    </w:tbl>
    <w:p w14:paraId="601FDC95" w14:textId="77777777" w:rsidR="00A6356C" w:rsidRDefault="00A6356C" w:rsidP="006661C3">
      <w:pPr>
        <w:pStyle w:val="1"/>
        <w:jc w:val="right"/>
        <w:rPr>
          <w:sz w:val="24"/>
          <w:szCs w:val="24"/>
        </w:rPr>
      </w:pPr>
    </w:p>
    <w:p w14:paraId="52872BB9" w14:textId="77777777" w:rsidR="00A6356C" w:rsidRPr="00A6356C" w:rsidRDefault="00A6356C" w:rsidP="00A6356C"/>
    <w:p w14:paraId="415E1CE4" w14:textId="77777777" w:rsidR="00A6356C" w:rsidRDefault="00A6356C" w:rsidP="006661C3">
      <w:pPr>
        <w:pStyle w:val="1"/>
        <w:jc w:val="right"/>
        <w:rPr>
          <w:sz w:val="24"/>
          <w:szCs w:val="24"/>
        </w:rPr>
      </w:pPr>
    </w:p>
    <w:p w14:paraId="707D4EEC" w14:textId="59EE02F1" w:rsidR="00C60217" w:rsidRPr="00095BF2" w:rsidRDefault="00C60217" w:rsidP="006661C3">
      <w:pPr>
        <w:pStyle w:val="1"/>
        <w:jc w:val="right"/>
        <w:rPr>
          <w:sz w:val="24"/>
          <w:szCs w:val="24"/>
        </w:rPr>
      </w:pPr>
      <w:r w:rsidRPr="00095BF2">
        <w:rPr>
          <w:sz w:val="24"/>
          <w:szCs w:val="24"/>
        </w:rPr>
        <w:t>Приложение 4</w:t>
      </w:r>
      <w:bookmarkEnd w:id="43"/>
    </w:p>
    <w:p w14:paraId="4A041522" w14:textId="646325AE" w:rsidR="00C60217" w:rsidRPr="00095BF2" w:rsidRDefault="00C60217" w:rsidP="00C60217">
      <w:pPr>
        <w:pStyle w:val="1"/>
        <w:rPr>
          <w:sz w:val="24"/>
          <w:szCs w:val="24"/>
        </w:rPr>
      </w:pPr>
      <w:bookmarkStart w:id="44" w:name="_Toc41469621"/>
      <w:r w:rsidRPr="00095BF2">
        <w:rPr>
          <w:sz w:val="24"/>
          <w:szCs w:val="24"/>
        </w:rPr>
        <w:t>Сведения о педагогических работниках, обеспечивающих реализацию образовательной программы</w:t>
      </w:r>
      <w:bookmarkEnd w:id="44"/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559"/>
        <w:gridCol w:w="1560"/>
        <w:gridCol w:w="1989"/>
        <w:gridCol w:w="2124"/>
        <w:gridCol w:w="3261"/>
        <w:gridCol w:w="3261"/>
        <w:gridCol w:w="1277"/>
      </w:tblGrid>
      <w:tr w:rsidR="00C60217" w:rsidRPr="00C60217" w14:paraId="60881C6C" w14:textId="77777777" w:rsidTr="00357F49">
        <w:trPr>
          <w:jc w:val="center"/>
        </w:trPr>
        <w:tc>
          <w:tcPr>
            <w:tcW w:w="557" w:type="dxa"/>
            <w:vAlign w:val="center"/>
          </w:tcPr>
          <w:p w14:paraId="2B9FF606" w14:textId="75F5A11D" w:rsidR="00C60217" w:rsidRPr="00C60217" w:rsidRDefault="001A6B3B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45" w:name="_Hlk41389789"/>
            <w:r>
              <w:rPr>
                <w:b/>
                <w:color w:val="auto"/>
                <w:sz w:val="20"/>
                <w:szCs w:val="20"/>
              </w:rPr>
              <w:t>№</w:t>
            </w:r>
            <w:r w:rsidR="00C60217" w:rsidRPr="00C60217">
              <w:rPr>
                <w:b/>
                <w:color w:val="auto"/>
                <w:sz w:val="20"/>
                <w:szCs w:val="20"/>
              </w:rPr>
              <w:t xml:space="preserve"> п/п</w:t>
            </w:r>
          </w:p>
        </w:tc>
        <w:tc>
          <w:tcPr>
            <w:tcW w:w="1559" w:type="dxa"/>
            <w:vAlign w:val="center"/>
          </w:tcPr>
          <w:p w14:paraId="32AE15EE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60" w:type="dxa"/>
            <w:vAlign w:val="center"/>
          </w:tcPr>
          <w:p w14:paraId="5B8C10F5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89" w:type="dxa"/>
            <w:vAlign w:val="center"/>
          </w:tcPr>
          <w:p w14:paraId="27735FC2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24" w:type="dxa"/>
            <w:vAlign w:val="center"/>
          </w:tcPr>
          <w:p w14:paraId="102D620E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3261" w:type="dxa"/>
            <w:vAlign w:val="center"/>
          </w:tcPr>
          <w:p w14:paraId="38177EFD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C60217">
              <w:rPr>
                <w:rFonts w:eastAsia="Calibri"/>
                <w:b/>
                <w:color w:val="auto"/>
                <w:sz w:val="20"/>
                <w:szCs w:val="20"/>
              </w:rPr>
              <w:t>Уровень образования,</w:t>
            </w:r>
          </w:p>
          <w:p w14:paraId="786F89D2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C60217">
              <w:rPr>
                <w:rFonts w:eastAsia="Calibri"/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1" w:type="dxa"/>
            <w:vAlign w:val="center"/>
          </w:tcPr>
          <w:p w14:paraId="6A073C4A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277" w:type="dxa"/>
            <w:vAlign w:val="center"/>
          </w:tcPr>
          <w:p w14:paraId="32A0DE97" w14:textId="77777777" w:rsidR="00C60217" w:rsidRPr="00C60217" w:rsidRDefault="00C60217" w:rsidP="001A6B3B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60217">
              <w:rPr>
                <w:b/>
                <w:color w:val="auto"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C60217" w:rsidRPr="00C60217" w14:paraId="6DE22149" w14:textId="77777777" w:rsidTr="00357F49">
        <w:trPr>
          <w:jc w:val="center"/>
        </w:trPr>
        <w:tc>
          <w:tcPr>
            <w:tcW w:w="557" w:type="dxa"/>
          </w:tcPr>
          <w:p w14:paraId="60B745B5" w14:textId="77777777" w:rsidR="00C60217" w:rsidRPr="00590B2C" w:rsidRDefault="00C60217" w:rsidP="00590B2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1FA0EDC" w14:textId="77777777" w:rsidR="00C60217" w:rsidRPr="00590B2C" w:rsidRDefault="00C60217" w:rsidP="00590B2C">
            <w:pPr>
              <w:spacing w:after="0" w:line="240" w:lineRule="auto"/>
              <w:ind w:left="0" w:right="0" w:firstLine="16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1191385" w14:textId="77777777" w:rsidR="00C60217" w:rsidRPr="00590B2C" w:rsidRDefault="00C60217" w:rsidP="00590B2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14:paraId="5A0EAA0F" w14:textId="77777777" w:rsidR="00C60217" w:rsidRPr="00590B2C" w:rsidRDefault="00C60217" w:rsidP="00590B2C">
            <w:pPr>
              <w:spacing w:after="0" w:line="240" w:lineRule="auto"/>
              <w:ind w:left="0" w:right="0" w:hanging="38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14:paraId="7F9EEBFE" w14:textId="77777777" w:rsidR="00C60217" w:rsidRPr="00590B2C" w:rsidRDefault="00C60217" w:rsidP="00590B2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0ED07AB8" w14:textId="77777777" w:rsidR="00C60217" w:rsidRPr="00590B2C" w:rsidRDefault="00C60217" w:rsidP="00590B2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6F0099AA" w14:textId="77777777" w:rsidR="00C60217" w:rsidRPr="00590B2C" w:rsidRDefault="00C60217" w:rsidP="00590B2C">
            <w:pPr>
              <w:spacing w:after="0" w:line="240" w:lineRule="auto"/>
              <w:ind w:left="0" w:right="0" w:hanging="16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14:paraId="05141123" w14:textId="77777777" w:rsidR="00C60217" w:rsidRPr="00590B2C" w:rsidRDefault="00C60217" w:rsidP="00590B2C">
            <w:pPr>
              <w:spacing w:after="0" w:line="240" w:lineRule="auto"/>
              <w:ind w:left="0" w:right="0" w:firstLine="21"/>
              <w:jc w:val="center"/>
              <w:rPr>
                <w:color w:val="auto"/>
                <w:sz w:val="20"/>
                <w:szCs w:val="20"/>
              </w:rPr>
            </w:pPr>
            <w:r w:rsidRPr="00590B2C">
              <w:rPr>
                <w:color w:val="auto"/>
                <w:sz w:val="20"/>
                <w:szCs w:val="20"/>
              </w:rPr>
              <w:t>8</w:t>
            </w:r>
          </w:p>
        </w:tc>
      </w:tr>
      <w:tr w:rsidR="002651F6" w:rsidRPr="00C60217" w14:paraId="7370EF3C" w14:textId="77777777" w:rsidTr="00357F49">
        <w:trPr>
          <w:jc w:val="center"/>
        </w:trPr>
        <w:tc>
          <w:tcPr>
            <w:tcW w:w="557" w:type="dxa"/>
          </w:tcPr>
          <w:p w14:paraId="7CDB881A" w14:textId="4E96D2F2" w:rsidR="002651F6" w:rsidRPr="00AE0A4A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AE0A4A">
              <w:rPr>
                <w:color w:val="auto"/>
                <w:sz w:val="22"/>
              </w:rPr>
              <w:t>1.</w:t>
            </w:r>
          </w:p>
        </w:tc>
        <w:tc>
          <w:tcPr>
            <w:tcW w:w="1559" w:type="dxa"/>
          </w:tcPr>
          <w:p w14:paraId="04B546E8" w14:textId="77777777" w:rsidR="002651F6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ринова</w:t>
            </w:r>
          </w:p>
          <w:p w14:paraId="472E1F7F" w14:textId="77777777" w:rsidR="002651F6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Клара </w:t>
            </w:r>
          </w:p>
          <w:p w14:paraId="0D013B12" w14:textId="4F7B14F1" w:rsidR="002651F6" w:rsidRPr="00C60217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саевна</w:t>
            </w:r>
          </w:p>
        </w:tc>
        <w:tc>
          <w:tcPr>
            <w:tcW w:w="1560" w:type="dxa"/>
          </w:tcPr>
          <w:p w14:paraId="0343CB21" w14:textId="118A0BFD" w:rsidR="002651F6" w:rsidRPr="00C60217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</w:tcPr>
          <w:p w14:paraId="5AD45D32" w14:textId="5B27D51A" w:rsidR="002651F6" w:rsidRPr="00C60217" w:rsidRDefault="002651F6" w:rsidP="002651F6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Преподаватель высшей категории </w:t>
            </w:r>
          </w:p>
        </w:tc>
        <w:tc>
          <w:tcPr>
            <w:tcW w:w="2124" w:type="dxa"/>
          </w:tcPr>
          <w:p w14:paraId="20082774" w14:textId="14A530B7" w:rsidR="002651F6" w:rsidRPr="00C60217" w:rsidRDefault="002651F6" w:rsidP="002651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14:paraId="66B502F8" w14:textId="26B22179" w:rsidR="002651F6" w:rsidRDefault="002651F6" w:rsidP="002651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сшее. Карагандинский педагогический институт физического воспитания. </w:t>
            </w:r>
          </w:p>
          <w:p w14:paraId="73DE40EA" w14:textId="493FCBF2" w:rsidR="002651F6" w:rsidRPr="00C60217" w:rsidRDefault="002651F6" w:rsidP="002651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лификация: учитель физического воспитания.</w:t>
            </w:r>
          </w:p>
        </w:tc>
        <w:tc>
          <w:tcPr>
            <w:tcW w:w="3261" w:type="dxa"/>
          </w:tcPr>
          <w:p w14:paraId="2F7FD350" w14:textId="77777777" w:rsidR="002651F6" w:rsidRDefault="002651F6" w:rsidP="002651F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 xml:space="preserve">Удостоверение о повышении квалификации  </w:t>
            </w:r>
            <w:r>
              <w:rPr>
                <w:sz w:val="20"/>
                <w:szCs w:val="20"/>
              </w:rPr>
              <w:t>7827 00316691</w:t>
            </w:r>
            <w:r w:rsidRPr="00950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9501F0">
              <w:rPr>
                <w:sz w:val="20"/>
                <w:szCs w:val="20"/>
              </w:rPr>
              <w:t xml:space="preserve"> рег. №</w:t>
            </w:r>
            <w:r>
              <w:rPr>
                <w:sz w:val="20"/>
                <w:szCs w:val="20"/>
              </w:rPr>
              <w:t>Д 791, ЧОУВО Балтийский Гуманитарный Институт по ДПП «Информационно-коммуникационные технологии в образовании», 72 часа</w:t>
            </w:r>
          </w:p>
          <w:p w14:paraId="306D3E8E" w14:textId="55DA7A14" w:rsidR="002651F6" w:rsidRPr="00C60217" w:rsidRDefault="002651F6" w:rsidP="002651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3.05.19-31.05.19</w:t>
            </w:r>
          </w:p>
        </w:tc>
        <w:tc>
          <w:tcPr>
            <w:tcW w:w="1277" w:type="dxa"/>
          </w:tcPr>
          <w:p w14:paraId="6263E387" w14:textId="77777777" w:rsidR="002651F6" w:rsidRDefault="002651F6" w:rsidP="002651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C917812" w14:textId="77777777" w:rsidR="00C36BE3" w:rsidRDefault="00C36BE3" w:rsidP="002651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2BB64BE" w14:textId="77777777" w:rsidR="00C36BE3" w:rsidRDefault="00C36BE3" w:rsidP="002651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3892D0D" w14:textId="77777777" w:rsidR="00C36BE3" w:rsidRDefault="00C36BE3" w:rsidP="002651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A0596A4" w14:textId="6344DC1D" w:rsidR="00C36BE3" w:rsidRPr="00C60217" w:rsidRDefault="00C36BE3" w:rsidP="002651F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</w:tr>
      <w:tr w:rsidR="005229CB" w:rsidRPr="00C60217" w14:paraId="438CE087" w14:textId="77777777" w:rsidTr="00357F49">
        <w:trPr>
          <w:jc w:val="center"/>
        </w:trPr>
        <w:tc>
          <w:tcPr>
            <w:tcW w:w="557" w:type="dxa"/>
          </w:tcPr>
          <w:p w14:paraId="11F03E5B" w14:textId="77777777" w:rsidR="005229CB" w:rsidRPr="00AE0A4A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AE0A4A">
              <w:rPr>
                <w:color w:val="auto"/>
                <w:sz w:val="22"/>
              </w:rPr>
              <w:t>2.</w:t>
            </w:r>
          </w:p>
        </w:tc>
        <w:tc>
          <w:tcPr>
            <w:tcW w:w="1559" w:type="dxa"/>
          </w:tcPr>
          <w:p w14:paraId="4894E573" w14:textId="77777777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Апанасенко Галина Васильевна</w:t>
            </w:r>
          </w:p>
        </w:tc>
        <w:tc>
          <w:tcPr>
            <w:tcW w:w="1560" w:type="dxa"/>
          </w:tcPr>
          <w:p w14:paraId="1333560E" w14:textId="77777777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</w:tcPr>
          <w:p w14:paraId="3379126E" w14:textId="77777777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Преподаватель высшей категории. </w:t>
            </w:r>
          </w:p>
        </w:tc>
        <w:tc>
          <w:tcPr>
            <w:tcW w:w="2124" w:type="dxa"/>
          </w:tcPr>
          <w:p w14:paraId="46C4DA68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14:paraId="08FB9676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Высшее. Ленинградский государственный педагогический институт им. А.И. Герцена, специальность: физическое воспитание; квалификация: учитель физического воспитания</w:t>
            </w:r>
          </w:p>
        </w:tc>
        <w:tc>
          <w:tcPr>
            <w:tcW w:w="3261" w:type="dxa"/>
          </w:tcPr>
          <w:p w14:paraId="2B5E3402" w14:textId="1BD8647A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 xml:space="preserve"> </w:t>
            </w:r>
            <w:r w:rsidRPr="009501F0">
              <w:rPr>
                <w:sz w:val="20"/>
                <w:szCs w:val="20"/>
              </w:rPr>
              <w:t>Удостоверение о повышении квалификации    рег. № 0000455УО-РАНХиГС-149/04 от 06.02.2020 г.  «Психологическое обеспечение образовательной деятельности», 36 ч.</w:t>
            </w:r>
          </w:p>
        </w:tc>
        <w:tc>
          <w:tcPr>
            <w:tcW w:w="1277" w:type="dxa"/>
          </w:tcPr>
          <w:p w14:paraId="06450B0B" w14:textId="77777777" w:rsidR="005229CB" w:rsidRDefault="005229CB" w:rsidP="005229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52EEE55" w14:textId="77777777" w:rsidR="00C36BE3" w:rsidRDefault="00C36BE3" w:rsidP="005229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7FDED7E" w14:textId="0936C10E" w:rsidR="00C36BE3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2</w:t>
            </w:r>
          </w:p>
        </w:tc>
      </w:tr>
      <w:tr w:rsidR="005229CB" w:rsidRPr="00C60217" w14:paraId="1B225D14" w14:textId="77777777" w:rsidTr="00357F49">
        <w:trPr>
          <w:jc w:val="center"/>
        </w:trPr>
        <w:tc>
          <w:tcPr>
            <w:tcW w:w="557" w:type="dxa"/>
          </w:tcPr>
          <w:p w14:paraId="0E8E6826" w14:textId="5ECB0230" w:rsidR="005229CB" w:rsidRPr="00AE0A4A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E0A4A">
              <w:rPr>
                <w:color w:val="auto"/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14:paraId="1F4E54A9" w14:textId="77777777" w:rsidR="005229CB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Биягова</w:t>
            </w:r>
          </w:p>
          <w:p w14:paraId="083E29C3" w14:textId="1B12A818" w:rsidR="005229CB" w:rsidRPr="00A6356C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Ир</w:t>
            </w:r>
            <w:r>
              <w:rPr>
                <w:sz w:val="20"/>
                <w:szCs w:val="20"/>
              </w:rPr>
              <w:t>е</w:t>
            </w:r>
            <w:r w:rsidRPr="00A6356C">
              <w:rPr>
                <w:sz w:val="20"/>
                <w:szCs w:val="20"/>
              </w:rPr>
              <w:t>на Пятровна</w:t>
            </w:r>
          </w:p>
        </w:tc>
        <w:tc>
          <w:tcPr>
            <w:tcW w:w="1560" w:type="dxa"/>
            <w:vAlign w:val="center"/>
          </w:tcPr>
          <w:p w14:paraId="53D4DAE8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27DED18C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2A19A47A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261" w:type="dxa"/>
          </w:tcPr>
          <w:p w14:paraId="34C7B423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261" w:type="dxa"/>
          </w:tcPr>
          <w:p w14:paraId="6C56780E" w14:textId="1465CB24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277" w:type="dxa"/>
            <w:vAlign w:val="center"/>
          </w:tcPr>
          <w:p w14:paraId="4C48AD04" w14:textId="5725F8F2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29CB" w:rsidRPr="00C60217" w14:paraId="2CFBF63F" w14:textId="77777777" w:rsidTr="00357F49">
        <w:trPr>
          <w:jc w:val="center"/>
        </w:trPr>
        <w:tc>
          <w:tcPr>
            <w:tcW w:w="557" w:type="dxa"/>
          </w:tcPr>
          <w:p w14:paraId="026B8473" w14:textId="7EC4CBCA" w:rsidR="005229CB" w:rsidRPr="00AE0A4A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AE0A4A">
              <w:rPr>
                <w:color w:val="auto"/>
                <w:sz w:val="22"/>
              </w:rPr>
              <w:t>4.</w:t>
            </w:r>
          </w:p>
        </w:tc>
        <w:tc>
          <w:tcPr>
            <w:tcW w:w="1559" w:type="dxa"/>
            <w:vAlign w:val="center"/>
          </w:tcPr>
          <w:p w14:paraId="35C76C3F" w14:textId="77777777" w:rsidR="005229CB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</w:t>
            </w:r>
          </w:p>
          <w:p w14:paraId="71C4DF21" w14:textId="3E908A53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горь Андреевич</w:t>
            </w:r>
          </w:p>
        </w:tc>
        <w:tc>
          <w:tcPr>
            <w:tcW w:w="1560" w:type="dxa"/>
            <w:vAlign w:val="center"/>
          </w:tcPr>
          <w:p w14:paraId="28B0ED67" w14:textId="0437C52F" w:rsidR="005229CB" w:rsidRPr="00C60217" w:rsidRDefault="00B63A2C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26904EED" w14:textId="55F0714F" w:rsidR="005229CB" w:rsidRPr="00C60217" w:rsidRDefault="00B63A2C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, к.н.</w:t>
            </w:r>
          </w:p>
        </w:tc>
        <w:tc>
          <w:tcPr>
            <w:tcW w:w="2124" w:type="dxa"/>
            <w:vAlign w:val="center"/>
          </w:tcPr>
          <w:p w14:paraId="0930B105" w14:textId="48629C94" w:rsidR="005229CB" w:rsidRPr="00C60217" w:rsidRDefault="00B63A2C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63A2C">
              <w:rPr>
                <w:sz w:val="20"/>
                <w:szCs w:val="20"/>
              </w:rPr>
              <w:t>Информатика и ИКТ/Адаптивная Информатика и</w:t>
            </w:r>
            <w:r w:rsidR="00447E98">
              <w:rPr>
                <w:sz w:val="20"/>
                <w:szCs w:val="20"/>
              </w:rPr>
              <w:t xml:space="preserve"> </w:t>
            </w:r>
            <w:r w:rsidRPr="00B63A2C">
              <w:rPr>
                <w:sz w:val="20"/>
                <w:szCs w:val="20"/>
              </w:rPr>
              <w:t>ИКТ</w:t>
            </w:r>
          </w:p>
        </w:tc>
        <w:tc>
          <w:tcPr>
            <w:tcW w:w="3261" w:type="dxa"/>
          </w:tcPr>
          <w:p w14:paraId="2C03B4E8" w14:textId="06B8F67B" w:rsidR="005229CB" w:rsidRPr="00C60217" w:rsidRDefault="00BD468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Ленинградский финансово-экономический институт им. Н.А. Вознесенского, </w:t>
            </w:r>
            <w:r>
              <w:rPr>
                <w:sz w:val="20"/>
                <w:szCs w:val="20"/>
              </w:rPr>
              <w:lastRenderedPageBreak/>
              <w:t>по специальности бухгалтерский учет и аудит</w:t>
            </w:r>
          </w:p>
        </w:tc>
        <w:tc>
          <w:tcPr>
            <w:tcW w:w="3261" w:type="dxa"/>
          </w:tcPr>
          <w:p w14:paraId="253FE294" w14:textId="77777777" w:rsidR="005229CB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EE40762" w14:textId="576C3BAC" w:rsidR="005229CB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229CB" w:rsidRPr="00C60217" w14:paraId="4123B317" w14:textId="77777777" w:rsidTr="00357F49">
        <w:trPr>
          <w:jc w:val="center"/>
        </w:trPr>
        <w:tc>
          <w:tcPr>
            <w:tcW w:w="557" w:type="dxa"/>
          </w:tcPr>
          <w:p w14:paraId="10598DF4" w14:textId="77777777" w:rsidR="005229CB" w:rsidRPr="009D6429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D6429">
              <w:rPr>
                <w:color w:val="auto"/>
                <w:sz w:val="22"/>
              </w:rPr>
              <w:t>5.</w:t>
            </w:r>
          </w:p>
        </w:tc>
        <w:tc>
          <w:tcPr>
            <w:tcW w:w="1559" w:type="dxa"/>
            <w:vAlign w:val="center"/>
          </w:tcPr>
          <w:p w14:paraId="56A77A45" w14:textId="77777777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Бурылов Василий Сергеевич</w:t>
            </w:r>
          </w:p>
        </w:tc>
        <w:tc>
          <w:tcPr>
            <w:tcW w:w="1560" w:type="dxa"/>
            <w:vAlign w:val="center"/>
          </w:tcPr>
          <w:p w14:paraId="720A7E7B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17A33796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,  к.э.н.</w:t>
            </w:r>
          </w:p>
        </w:tc>
        <w:tc>
          <w:tcPr>
            <w:tcW w:w="2124" w:type="dxa"/>
            <w:vAlign w:val="center"/>
          </w:tcPr>
          <w:p w14:paraId="6B98358E" w14:textId="64EBE21A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Менеджмент                                                           Аудит                                                             Анализ финансово-хозяйственной деятельности                            Статистика</w:t>
            </w:r>
          </w:p>
        </w:tc>
        <w:tc>
          <w:tcPr>
            <w:tcW w:w="3261" w:type="dxa"/>
          </w:tcPr>
          <w:p w14:paraId="494B6E0A" w14:textId="385DA222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ысшее. Государственный политехнический уни</w:t>
            </w:r>
            <w:r w:rsidR="00590B2C">
              <w:rPr>
                <w:sz w:val="20"/>
                <w:szCs w:val="20"/>
              </w:rPr>
              <w:t>в</w:t>
            </w:r>
            <w:r w:rsidRPr="00C60217">
              <w:rPr>
                <w:sz w:val="20"/>
                <w:szCs w:val="20"/>
              </w:rPr>
              <w:t>ерситет, специальность " экономист-менеджер". Степень магистра  по направлению "Информационные системы в экономике",  2008-аспирантура в СПб ГИЭУ на кафедре "Управление качеством"</w:t>
            </w:r>
          </w:p>
        </w:tc>
        <w:tc>
          <w:tcPr>
            <w:tcW w:w="3261" w:type="dxa"/>
          </w:tcPr>
          <w:p w14:paraId="0F6C99C8" w14:textId="77777777" w:rsidR="005229CB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рег. № 0000048</w:t>
            </w:r>
            <w:r w:rsidRPr="00C60217">
              <w:rPr>
                <w:sz w:val="20"/>
                <w:szCs w:val="20"/>
              </w:rPr>
              <w:t xml:space="preserve"> УО-РАНХиГС-149</w:t>
            </w:r>
            <w:r>
              <w:rPr>
                <w:sz w:val="20"/>
                <w:szCs w:val="20"/>
              </w:rPr>
              <w:t>/04 от 06.03.2018</w:t>
            </w:r>
            <w:r w:rsidRPr="00C60217">
              <w:rPr>
                <w:sz w:val="20"/>
                <w:szCs w:val="20"/>
              </w:rPr>
              <w:t xml:space="preserve">  </w:t>
            </w:r>
          </w:p>
          <w:p w14:paraId="6DC94D5F" w14:textId="545441CE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"</w:t>
            </w:r>
            <w:r w:rsidRPr="00293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управления образовательной деятельности. Оптимизация управления образовательной деятельностью средствами </w:t>
            </w:r>
            <w:r>
              <w:rPr>
                <w:sz w:val="20"/>
                <w:szCs w:val="20"/>
                <w:lang w:val="en-US"/>
              </w:rPr>
              <w:t>MS</w:t>
            </w:r>
            <w:r w:rsidRPr="00293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C60217">
              <w:rPr>
                <w:sz w:val="20"/>
                <w:szCs w:val="20"/>
              </w:rPr>
              <w:t>"</w:t>
            </w:r>
          </w:p>
        </w:tc>
        <w:tc>
          <w:tcPr>
            <w:tcW w:w="1277" w:type="dxa"/>
            <w:vAlign w:val="center"/>
          </w:tcPr>
          <w:p w14:paraId="5EAA2A40" w14:textId="4AA130FA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229CB" w:rsidRPr="00C60217" w14:paraId="3F65D8CC" w14:textId="77777777" w:rsidTr="00357F49">
        <w:trPr>
          <w:jc w:val="center"/>
        </w:trPr>
        <w:tc>
          <w:tcPr>
            <w:tcW w:w="557" w:type="dxa"/>
          </w:tcPr>
          <w:p w14:paraId="119A4B08" w14:textId="77777777" w:rsidR="005229CB" w:rsidRPr="009D6429" w:rsidRDefault="005229CB" w:rsidP="005229CB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9D6429">
              <w:rPr>
                <w:color w:val="auto"/>
                <w:sz w:val="22"/>
              </w:rPr>
              <w:t>6.</w:t>
            </w:r>
          </w:p>
        </w:tc>
        <w:tc>
          <w:tcPr>
            <w:tcW w:w="1559" w:type="dxa"/>
            <w:vAlign w:val="center"/>
          </w:tcPr>
          <w:p w14:paraId="673D24EE" w14:textId="77777777" w:rsidR="005229CB" w:rsidRPr="00C60217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60" w:type="dxa"/>
            <w:vAlign w:val="center"/>
          </w:tcPr>
          <w:p w14:paraId="2FBEB30D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41E7C57A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738FA54B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Литература</w:t>
            </w:r>
          </w:p>
        </w:tc>
        <w:tc>
          <w:tcPr>
            <w:tcW w:w="3261" w:type="dxa"/>
          </w:tcPr>
          <w:p w14:paraId="68C5357D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261" w:type="dxa"/>
          </w:tcPr>
          <w:p w14:paraId="70A1F75D" w14:textId="3EA06950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>ФГБОУ ВПО РАНХиГС;          Удостове</w:t>
            </w:r>
            <w:r>
              <w:rPr>
                <w:sz w:val="20"/>
                <w:szCs w:val="20"/>
              </w:rPr>
              <w:t>рение 600000283909 от 12.05.2018</w:t>
            </w:r>
            <w:r w:rsidRPr="009501F0">
              <w:rPr>
                <w:sz w:val="20"/>
                <w:szCs w:val="20"/>
              </w:rPr>
              <w:t xml:space="preserve"> г.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277" w:type="dxa"/>
            <w:vAlign w:val="center"/>
          </w:tcPr>
          <w:p w14:paraId="109BADC3" w14:textId="5A1C84EA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9CB" w:rsidRPr="00C60217" w14:paraId="03D41A99" w14:textId="77777777" w:rsidTr="00357F49">
        <w:trPr>
          <w:jc w:val="center"/>
        </w:trPr>
        <w:tc>
          <w:tcPr>
            <w:tcW w:w="557" w:type="dxa"/>
          </w:tcPr>
          <w:p w14:paraId="7A40D249" w14:textId="5BFEE943" w:rsidR="005229CB" w:rsidRPr="009D6429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D6429">
              <w:rPr>
                <w:color w:val="auto"/>
                <w:sz w:val="22"/>
              </w:rPr>
              <w:t>7.</w:t>
            </w:r>
          </w:p>
        </w:tc>
        <w:tc>
          <w:tcPr>
            <w:tcW w:w="1559" w:type="dxa"/>
            <w:vAlign w:val="center"/>
          </w:tcPr>
          <w:p w14:paraId="23D02585" w14:textId="4C1F9597" w:rsidR="005229CB" w:rsidRPr="00A6356C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Груздова Ирина Александровна</w:t>
            </w:r>
          </w:p>
        </w:tc>
        <w:tc>
          <w:tcPr>
            <w:tcW w:w="1560" w:type="dxa"/>
            <w:vAlign w:val="center"/>
          </w:tcPr>
          <w:p w14:paraId="033C217B" w14:textId="2CF2053B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  <w:vAlign w:val="center"/>
          </w:tcPr>
          <w:p w14:paraId="34DD2E12" w14:textId="5BBF6A4B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243D3FD6" w14:textId="47CA9DC4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Документационное обеспечения управления</w:t>
            </w:r>
          </w:p>
        </w:tc>
        <w:tc>
          <w:tcPr>
            <w:tcW w:w="3261" w:type="dxa"/>
          </w:tcPr>
          <w:p w14:paraId="5CC6B04F" w14:textId="7B97031D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t>Высшее. ЧОУ ВО «Санкт-Петербургский университет технологий управления и экономики» бакалавр по направлению подготовки Юриспруденция</w:t>
            </w:r>
          </w:p>
        </w:tc>
        <w:tc>
          <w:tcPr>
            <w:tcW w:w="3261" w:type="dxa"/>
          </w:tcPr>
          <w:p w14:paraId="4D66B00C" w14:textId="77777777" w:rsidR="005229CB" w:rsidRPr="009B3643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77CA508" w14:textId="5423FDAB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229CB" w:rsidRPr="00C60217" w14:paraId="03FD2299" w14:textId="77777777" w:rsidTr="00E044E7">
        <w:trPr>
          <w:trHeight w:val="1471"/>
          <w:jc w:val="center"/>
        </w:trPr>
        <w:tc>
          <w:tcPr>
            <w:tcW w:w="557" w:type="dxa"/>
          </w:tcPr>
          <w:p w14:paraId="4E52D85C" w14:textId="5D478AC0" w:rsidR="005229CB" w:rsidRPr="009D6429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D6429">
              <w:rPr>
                <w:color w:val="auto"/>
                <w:sz w:val="22"/>
              </w:rPr>
              <w:t>8.</w:t>
            </w:r>
          </w:p>
        </w:tc>
        <w:tc>
          <w:tcPr>
            <w:tcW w:w="1559" w:type="dxa"/>
            <w:vAlign w:val="center"/>
          </w:tcPr>
          <w:p w14:paraId="5B431E7B" w14:textId="36BD8805" w:rsidR="005229CB" w:rsidRPr="00A6356C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нченко Алексей Викторович</w:t>
            </w:r>
          </w:p>
        </w:tc>
        <w:tc>
          <w:tcPr>
            <w:tcW w:w="1560" w:type="dxa"/>
            <w:vAlign w:val="center"/>
          </w:tcPr>
          <w:p w14:paraId="38F54574" w14:textId="10F1997D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1989" w:type="dxa"/>
            <w:vAlign w:val="center"/>
          </w:tcPr>
          <w:p w14:paraId="347634C7" w14:textId="2017E5EF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4" w:type="dxa"/>
            <w:vAlign w:val="center"/>
          </w:tcPr>
          <w:p w14:paraId="35D394A1" w14:textId="3120FA54" w:rsidR="005229CB" w:rsidRPr="005229CB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229CB">
              <w:rPr>
                <w:sz w:val="20"/>
                <w:szCs w:val="20"/>
              </w:rPr>
              <w:t>Родной русский язык</w:t>
            </w:r>
          </w:p>
        </w:tc>
        <w:tc>
          <w:tcPr>
            <w:tcW w:w="3261" w:type="dxa"/>
          </w:tcPr>
          <w:p w14:paraId="10F9B244" w14:textId="58BD57D6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. </w:t>
            </w:r>
            <w:r w:rsidR="00E044E7">
              <w:rPr>
                <w:sz w:val="20"/>
                <w:szCs w:val="20"/>
              </w:rPr>
              <w:t xml:space="preserve">Высшее, </w:t>
            </w:r>
            <w:r w:rsidR="00E044E7" w:rsidRPr="008E5F5F">
              <w:rPr>
                <w:sz w:val="20"/>
                <w:szCs w:val="20"/>
              </w:rPr>
              <w:t>Ставропольский государственный университет, факультет филологии и журналистики</w:t>
            </w:r>
            <w:r w:rsidR="00E044E7">
              <w:t xml:space="preserve"> -  </w:t>
            </w:r>
            <w:r w:rsidR="00E044E7" w:rsidRPr="008E5F5F">
              <w:rPr>
                <w:sz w:val="20"/>
                <w:szCs w:val="20"/>
              </w:rPr>
              <w:t>магистр филологии</w:t>
            </w:r>
            <w:r w:rsidR="00E044E7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638A302" w14:textId="2F8B0392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5D2686E" w14:textId="22BB6B77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C5FD4" w:rsidRPr="00C60217" w14:paraId="6D1D906F" w14:textId="77777777" w:rsidTr="00357F49">
        <w:trPr>
          <w:jc w:val="center"/>
        </w:trPr>
        <w:tc>
          <w:tcPr>
            <w:tcW w:w="557" w:type="dxa"/>
          </w:tcPr>
          <w:p w14:paraId="71C11E7D" w14:textId="77777777" w:rsidR="005229CB" w:rsidRPr="009D6429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D6429">
              <w:rPr>
                <w:color w:val="auto"/>
                <w:sz w:val="22"/>
              </w:rPr>
              <w:t>9.</w:t>
            </w:r>
          </w:p>
          <w:p w14:paraId="18BB8BF6" w14:textId="77777777" w:rsidR="00E91686" w:rsidRPr="009D6429" w:rsidRDefault="00E91686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6DF51B3B" w14:textId="77777777" w:rsidR="00E91686" w:rsidRPr="009D6429" w:rsidRDefault="00E91686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6F228F7B" w14:textId="77777777" w:rsidR="00E91686" w:rsidRPr="009D6429" w:rsidRDefault="00E91686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14:paraId="24F8542F" w14:textId="1CA2D8AB" w:rsidR="00E91686" w:rsidRPr="009D6429" w:rsidRDefault="00E91686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B5EAFF" w14:textId="77777777" w:rsidR="005229CB" w:rsidRDefault="005229CB" w:rsidP="00E9168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кина Анна Александровна</w:t>
            </w:r>
          </w:p>
          <w:p w14:paraId="78052102" w14:textId="77777777" w:rsidR="00E91686" w:rsidRDefault="00E91686" w:rsidP="00E9168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65C248EB" w14:textId="23C33AA4" w:rsidR="00E91686" w:rsidRPr="00BB33F6" w:rsidRDefault="00E91686" w:rsidP="00E9168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7441E6" w14:textId="77D37817" w:rsidR="005229CB" w:rsidRPr="00BB33F6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2C110F4A" w14:textId="6D083714" w:rsidR="005229CB" w:rsidRPr="00BB33F6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,</w:t>
            </w:r>
            <w:r w:rsidR="00DD58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н</w:t>
            </w:r>
            <w:r w:rsidR="00DD5851">
              <w:rPr>
                <w:sz w:val="20"/>
                <w:szCs w:val="20"/>
              </w:rPr>
              <w:t>.</w:t>
            </w:r>
            <w:r w:rsidRPr="00BB33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14:paraId="25845197" w14:textId="0514C0DA" w:rsidR="005229CB" w:rsidRPr="00BB33F6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3261" w:type="dxa"/>
          </w:tcPr>
          <w:p w14:paraId="32B7AA4C" w14:textId="1DA5D4DE" w:rsidR="00C856BA" w:rsidRPr="00102A24" w:rsidRDefault="005229CB" w:rsidP="00C856BA">
            <w:pPr>
              <w:numPr>
                <w:ilvl w:val="0"/>
                <w:numId w:val="45"/>
              </w:numPr>
              <w:spacing w:after="0" w:line="240" w:lineRule="auto"/>
              <w:ind w:left="0" w:right="0"/>
              <w:jc w:val="left"/>
              <w:textAlignment w:val="baseline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Высшее. </w:t>
            </w:r>
            <w:r w:rsidR="00C856BA" w:rsidRPr="00102A24">
              <w:rPr>
                <w:sz w:val="20"/>
                <w:szCs w:val="20"/>
              </w:rPr>
              <w:t xml:space="preserve"> Магистратура, Северо-Западный институт управления: юриспруденция. Магистр юриспруденции</w:t>
            </w:r>
          </w:p>
          <w:p w14:paraId="4B0CF51C" w14:textId="77777777" w:rsidR="00C856BA" w:rsidRPr="00102A24" w:rsidRDefault="00C856BA" w:rsidP="00C856BA">
            <w:pPr>
              <w:numPr>
                <w:ilvl w:val="0"/>
                <w:numId w:val="45"/>
              </w:numPr>
              <w:spacing w:after="0" w:line="240" w:lineRule="auto"/>
              <w:ind w:left="0" w:right="0"/>
              <w:jc w:val="left"/>
              <w:textAlignment w:val="baseline"/>
              <w:rPr>
                <w:sz w:val="20"/>
                <w:szCs w:val="20"/>
              </w:rPr>
            </w:pPr>
            <w:r w:rsidRPr="00102A24">
              <w:rPr>
                <w:sz w:val="20"/>
                <w:szCs w:val="20"/>
              </w:rPr>
              <w:t xml:space="preserve">Высшее. Специалитет, Мурманский государственный педагогический институт: педагогика и методика начального </w:t>
            </w:r>
            <w:r w:rsidRPr="00102A24">
              <w:rPr>
                <w:sz w:val="20"/>
                <w:szCs w:val="20"/>
              </w:rPr>
              <w:lastRenderedPageBreak/>
              <w:t>обучения. Учитель начальных классов</w:t>
            </w:r>
          </w:p>
          <w:p w14:paraId="603AE12D" w14:textId="13AD6DE3" w:rsidR="005229CB" w:rsidRPr="00BB33F6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06D562" w14:textId="77777777" w:rsidR="00C856BA" w:rsidRPr="00102A24" w:rsidRDefault="00C856BA" w:rsidP="00C856BA">
            <w:pPr>
              <w:numPr>
                <w:ilvl w:val="0"/>
                <w:numId w:val="46"/>
              </w:numPr>
              <w:spacing w:after="0" w:line="240" w:lineRule="auto"/>
              <w:ind w:left="0" w:right="0"/>
              <w:jc w:val="left"/>
              <w:textAlignment w:val="baseline"/>
              <w:rPr>
                <w:sz w:val="20"/>
                <w:szCs w:val="20"/>
              </w:rPr>
            </w:pPr>
            <w:r w:rsidRPr="00102A24">
              <w:rPr>
                <w:sz w:val="20"/>
                <w:szCs w:val="20"/>
              </w:rPr>
              <w:lastRenderedPageBreak/>
              <w:t>Повышение квалификации. Управление деятельностью вузов. Проектирование адаптированных образовательных программ высшего образования (Инклюзивное образование), РАНХиГС</w:t>
            </w:r>
          </w:p>
          <w:p w14:paraId="4DDD5496" w14:textId="4208C5C4" w:rsidR="005229CB" w:rsidRPr="00BB33F6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F02E525" w14:textId="21165A53" w:rsidR="005229CB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229CB" w:rsidRPr="00C60217" w14:paraId="2B13358D" w14:textId="77777777" w:rsidTr="00E044E7">
        <w:trPr>
          <w:trHeight w:val="4245"/>
          <w:jc w:val="center"/>
        </w:trPr>
        <w:tc>
          <w:tcPr>
            <w:tcW w:w="557" w:type="dxa"/>
          </w:tcPr>
          <w:p w14:paraId="03671E8D" w14:textId="09EB6DC3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CD65F74" w14:textId="1718AF66" w:rsidR="00E91686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кович Геннадий Васильевич</w:t>
            </w:r>
          </w:p>
          <w:p w14:paraId="260BB36F" w14:textId="504B703E" w:rsidR="00E91686" w:rsidRPr="00C60217" w:rsidRDefault="00E91686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EF633F" w14:textId="77777777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5FBF2B05" w14:textId="23997870" w:rsidR="005229CB" w:rsidRPr="00C60217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4" w:type="dxa"/>
            <w:vAlign w:val="center"/>
          </w:tcPr>
          <w:p w14:paraId="1D4BCA51" w14:textId="2707E0BF" w:rsidR="00E91686" w:rsidRPr="00E91686" w:rsidRDefault="00E91686" w:rsidP="00E9168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91686">
              <w:rPr>
                <w:sz w:val="20"/>
                <w:szCs w:val="20"/>
              </w:rPr>
              <w:t>Основы безопасности жизнедеятельности</w:t>
            </w:r>
            <w:r w:rsidR="008166D4">
              <w:rPr>
                <w:sz w:val="20"/>
                <w:szCs w:val="20"/>
              </w:rPr>
              <w:t>.</w:t>
            </w:r>
          </w:p>
          <w:p w14:paraId="7F9D4064" w14:textId="7445C24B" w:rsidR="00E91686" w:rsidRPr="00E91686" w:rsidRDefault="00E91686" w:rsidP="00E9168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91686">
              <w:rPr>
                <w:sz w:val="20"/>
                <w:szCs w:val="20"/>
              </w:rPr>
              <w:t>География</w:t>
            </w:r>
            <w:r w:rsidR="008166D4">
              <w:rPr>
                <w:sz w:val="20"/>
                <w:szCs w:val="20"/>
              </w:rPr>
              <w:t>.</w:t>
            </w:r>
          </w:p>
          <w:p w14:paraId="43E2556E" w14:textId="333BBF51" w:rsidR="005229CB" w:rsidRPr="00C60217" w:rsidRDefault="00E91686" w:rsidP="00E9168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91686">
              <w:rPr>
                <w:sz w:val="20"/>
                <w:szCs w:val="20"/>
              </w:rPr>
              <w:t>Безопасность жизнедеятельности</w:t>
            </w:r>
            <w:r w:rsidR="008166D4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A204391" w14:textId="77777777" w:rsidR="00D02F74" w:rsidRDefault="005229CB" w:rsidP="00D02F7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color w:val="auto"/>
                <w:sz w:val="20"/>
                <w:szCs w:val="20"/>
              </w:rPr>
              <w:t>Высшее.</w:t>
            </w:r>
            <w:r w:rsidR="00E35013" w:rsidRPr="006F0794">
              <w:rPr>
                <w:sz w:val="20"/>
                <w:szCs w:val="20"/>
              </w:rPr>
              <w:t xml:space="preserve">  Ленинградское высшее зенитное ракетное командное училище </w:t>
            </w:r>
            <w:r w:rsidR="00E35013">
              <w:rPr>
                <w:color w:val="auto"/>
                <w:sz w:val="20"/>
                <w:szCs w:val="20"/>
              </w:rPr>
              <w:t xml:space="preserve">им.60-летия Великого Октября. </w:t>
            </w:r>
          </w:p>
          <w:p w14:paraId="5CF4250A" w14:textId="1C2F0775" w:rsidR="005229CB" w:rsidRPr="00C60217" w:rsidRDefault="00E35013" w:rsidP="00D02F7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F0794">
              <w:rPr>
                <w:sz w:val="20"/>
                <w:szCs w:val="20"/>
              </w:rPr>
              <w:t>пециальност</w:t>
            </w:r>
            <w:r>
              <w:rPr>
                <w:sz w:val="20"/>
                <w:szCs w:val="20"/>
              </w:rPr>
              <w:t>ь</w:t>
            </w:r>
            <w:r w:rsidR="00D02F74">
              <w:rPr>
                <w:sz w:val="20"/>
                <w:szCs w:val="20"/>
              </w:rPr>
              <w:t>:</w:t>
            </w:r>
            <w:r w:rsidRPr="006F0794">
              <w:rPr>
                <w:sz w:val="20"/>
                <w:szCs w:val="20"/>
              </w:rPr>
              <w:t xml:space="preserve"> «Командная тактическая войск ПВО Сухопутных войск», </w:t>
            </w:r>
            <w:r>
              <w:rPr>
                <w:sz w:val="20"/>
                <w:szCs w:val="20"/>
              </w:rPr>
              <w:t>квалификация</w:t>
            </w:r>
            <w:r w:rsidRPr="006F0794">
              <w:rPr>
                <w:sz w:val="20"/>
                <w:szCs w:val="20"/>
              </w:rPr>
              <w:t xml:space="preserve"> «Инженер по эксплуатации радиотехнических средств».</w:t>
            </w:r>
            <w:r w:rsidR="005229CB" w:rsidRPr="00C6021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76BD072D" w14:textId="77777777" w:rsidR="005229CB" w:rsidRDefault="00665875" w:rsidP="008E7A74">
            <w:pPr>
              <w:spacing w:after="0" w:line="240" w:lineRule="auto"/>
              <w:ind w:left="0" w:right="-10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ДПО «Институт повышения квалификации и профессиональной переподготовки»</w:t>
            </w:r>
          </w:p>
          <w:p w14:paraId="797A3B3F" w14:textId="0760C5F9" w:rsidR="00C14B49" w:rsidRDefault="00C14B49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  <w:r w:rsidR="00665875">
              <w:rPr>
                <w:sz w:val="20"/>
                <w:szCs w:val="20"/>
              </w:rPr>
              <w:t xml:space="preserve"> «Учитель (преподаватель) </w:t>
            </w:r>
            <w:r w:rsidR="008E7A74">
              <w:rPr>
                <w:sz w:val="20"/>
                <w:szCs w:val="20"/>
              </w:rPr>
              <w:t>географии»</w:t>
            </w:r>
            <w:r>
              <w:rPr>
                <w:sz w:val="20"/>
                <w:szCs w:val="20"/>
              </w:rPr>
              <w:t>;</w:t>
            </w:r>
          </w:p>
          <w:p w14:paraId="6909352C" w14:textId="63CB287A" w:rsidR="00C14B49" w:rsidRDefault="00C14B49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, преподаватель безопасности жизнедеятельности».</w:t>
            </w:r>
          </w:p>
          <w:p w14:paraId="47319B08" w14:textId="613FD632" w:rsidR="00665875" w:rsidRDefault="008E7A74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г.</w:t>
            </w:r>
          </w:p>
          <w:p w14:paraId="3825BCE0" w14:textId="4AAC1F25" w:rsidR="008E7A74" w:rsidRDefault="008E7A74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 по программе «Преподавание экологии и основ безопасности жизни в образова-тельной организации».</w:t>
            </w:r>
          </w:p>
          <w:p w14:paraId="48339E8A" w14:textId="55647018" w:rsidR="008E7A74" w:rsidRDefault="008E7A74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Учитель экологии и основ безопасности жизнедея</w:t>
            </w:r>
            <w:r w:rsidR="00B751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ости</w:t>
            </w:r>
            <w:r w:rsidR="00B75102">
              <w:rPr>
                <w:sz w:val="20"/>
                <w:szCs w:val="20"/>
              </w:rPr>
              <w:t>» 2021г.</w:t>
            </w:r>
          </w:p>
          <w:p w14:paraId="1D3DE6CC" w14:textId="766621F5" w:rsidR="008E7A74" w:rsidRPr="00C60217" w:rsidRDefault="008E7A74" w:rsidP="0066587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ACBE4BE" w14:textId="4D038200" w:rsidR="005229CB" w:rsidRPr="00C60217" w:rsidRDefault="00C36BE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229CB" w:rsidRPr="00C60217" w14:paraId="324484A3" w14:textId="77777777" w:rsidTr="00357F49">
        <w:trPr>
          <w:jc w:val="center"/>
        </w:trPr>
        <w:tc>
          <w:tcPr>
            <w:tcW w:w="557" w:type="dxa"/>
          </w:tcPr>
          <w:p w14:paraId="7F542142" w14:textId="7F55F4A3" w:rsidR="005229CB" w:rsidRPr="00C60217" w:rsidRDefault="005229CB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  <w:r w:rsidR="00343913">
              <w:rPr>
                <w:rFonts w:ascii="Calibri" w:hAnsi="Calibri"/>
                <w:color w:val="auto"/>
                <w:sz w:val="22"/>
              </w:rPr>
              <w:t>1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98CD530" w14:textId="77777777" w:rsidR="005229CB" w:rsidRPr="00A6356C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Кардаш Любовь Федоровна</w:t>
            </w:r>
          </w:p>
        </w:tc>
        <w:tc>
          <w:tcPr>
            <w:tcW w:w="1560" w:type="dxa"/>
            <w:vAlign w:val="center"/>
          </w:tcPr>
          <w:p w14:paraId="0ADB8827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  <w:vAlign w:val="center"/>
          </w:tcPr>
          <w:p w14:paraId="2303015C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4557DAF2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Основы бухгалтерского учета. Практические основы бухгалтерского учета имущества организаций.                                                           Технология составления бухгалтерской отчетности. Бухгалтерские технологии проведения инвентаризации.                            Практические основы источников формирования </w:t>
            </w:r>
            <w:r w:rsidRPr="00A6356C">
              <w:rPr>
                <w:sz w:val="20"/>
                <w:szCs w:val="20"/>
              </w:rPr>
              <w:lastRenderedPageBreak/>
              <w:t xml:space="preserve">имущества организации </w:t>
            </w:r>
          </w:p>
        </w:tc>
        <w:tc>
          <w:tcPr>
            <w:tcW w:w="3261" w:type="dxa"/>
          </w:tcPr>
          <w:p w14:paraId="56775C6A" w14:textId="77777777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lastRenderedPageBreak/>
              <w:t>Высшее. Санкт-Петербургский государственный университет экономики и финансов. Диплом  УВ№120039, рег.№47993, 23.06 1994г.</w:t>
            </w:r>
            <w:r w:rsidRPr="00A6356C">
              <w:rPr>
                <w:color w:val="auto"/>
                <w:sz w:val="20"/>
                <w:szCs w:val="20"/>
              </w:rPr>
              <w:br/>
              <w:t>Специальность: бухгалтерский учет, контроль и анализ хозяйственной деятельности.  Квалификация: экономист.</w:t>
            </w:r>
          </w:p>
        </w:tc>
        <w:tc>
          <w:tcPr>
            <w:tcW w:w="3261" w:type="dxa"/>
          </w:tcPr>
          <w:p w14:paraId="3C213AEE" w14:textId="6DCF6F31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Удостоверение о повышении квалификации 7827 00216815 по теме «Подготовка и проведение демонстрационного экзамена в организациях, реализующих программы среднего профессионального образования», 04.12.2020</w:t>
            </w:r>
          </w:p>
        </w:tc>
        <w:tc>
          <w:tcPr>
            <w:tcW w:w="1277" w:type="dxa"/>
            <w:vAlign w:val="center"/>
          </w:tcPr>
          <w:p w14:paraId="61DE8FEE" w14:textId="31015251" w:rsidR="005229CB" w:rsidRPr="00C60217" w:rsidRDefault="00701F7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43913" w:rsidRPr="00C60217" w14:paraId="0353E5F1" w14:textId="77777777" w:rsidTr="00357F49">
        <w:trPr>
          <w:jc w:val="center"/>
        </w:trPr>
        <w:tc>
          <w:tcPr>
            <w:tcW w:w="557" w:type="dxa"/>
          </w:tcPr>
          <w:p w14:paraId="6BA8EF13" w14:textId="44A8FBE2" w:rsidR="00343913" w:rsidRDefault="00343913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2.</w:t>
            </w:r>
          </w:p>
        </w:tc>
        <w:tc>
          <w:tcPr>
            <w:tcW w:w="1559" w:type="dxa"/>
            <w:vAlign w:val="center"/>
          </w:tcPr>
          <w:p w14:paraId="4AE893AD" w14:textId="21D3E2D3" w:rsidR="00343913" w:rsidRPr="00A6356C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ко Дмитрий Аркадьевич</w:t>
            </w:r>
          </w:p>
        </w:tc>
        <w:tc>
          <w:tcPr>
            <w:tcW w:w="1560" w:type="dxa"/>
            <w:vAlign w:val="center"/>
          </w:tcPr>
          <w:p w14:paraId="577643B7" w14:textId="02BE654D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  <w:vAlign w:val="center"/>
          </w:tcPr>
          <w:p w14:paraId="6F10A496" w14:textId="5D40FB7C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24" w:type="dxa"/>
            <w:vAlign w:val="center"/>
          </w:tcPr>
          <w:p w14:paraId="6C86F7EA" w14:textId="20FCACF3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Астрономия</w:t>
            </w:r>
          </w:p>
        </w:tc>
        <w:tc>
          <w:tcPr>
            <w:tcW w:w="3261" w:type="dxa"/>
          </w:tcPr>
          <w:p w14:paraId="1883BC26" w14:textId="77777777" w:rsidR="00343913" w:rsidRPr="00A6356C" w:rsidRDefault="00343913" w:rsidP="00E3706F">
            <w:pPr>
              <w:ind w:right="183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Ленинградский государственный университет</w:t>
            </w:r>
          </w:p>
          <w:p w14:paraId="10E1BBBB" w14:textId="7CD31B17" w:rsidR="00343913" w:rsidRPr="00A6356C" w:rsidRDefault="00343913" w:rsidP="00E3706F">
            <w:pPr>
              <w:ind w:right="42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Специальность: </w:t>
            </w:r>
            <w:r w:rsidR="00E3706F">
              <w:rPr>
                <w:sz w:val="20"/>
                <w:szCs w:val="20"/>
              </w:rPr>
              <w:t>ж</w:t>
            </w:r>
            <w:r w:rsidRPr="00A6356C">
              <w:rPr>
                <w:sz w:val="20"/>
                <w:szCs w:val="20"/>
              </w:rPr>
              <w:t>урналистика</w:t>
            </w:r>
            <w:r w:rsidR="00E3706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EEBA1D1" w14:textId="71EA9E38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277" w:type="dxa"/>
            <w:vAlign w:val="center"/>
          </w:tcPr>
          <w:p w14:paraId="70ABA132" w14:textId="4104F88F" w:rsidR="00343913" w:rsidRPr="00A6356C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9CB" w:rsidRPr="00C60217" w14:paraId="1A1D87B8" w14:textId="77777777" w:rsidTr="00357F49">
        <w:trPr>
          <w:jc w:val="center"/>
        </w:trPr>
        <w:tc>
          <w:tcPr>
            <w:tcW w:w="557" w:type="dxa"/>
          </w:tcPr>
          <w:p w14:paraId="3C0C4CAF" w14:textId="316CCF91" w:rsidR="005229CB" w:rsidRPr="00C60217" w:rsidRDefault="005229CB" w:rsidP="005229C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3.</w:t>
            </w:r>
          </w:p>
        </w:tc>
        <w:tc>
          <w:tcPr>
            <w:tcW w:w="1559" w:type="dxa"/>
            <w:vAlign w:val="center"/>
          </w:tcPr>
          <w:p w14:paraId="3EE6ABE4" w14:textId="2A53EE70" w:rsidR="005229CB" w:rsidRPr="00A6356C" w:rsidRDefault="005229CB" w:rsidP="005229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Куприн Андрей Анатольевич</w:t>
            </w:r>
          </w:p>
        </w:tc>
        <w:tc>
          <w:tcPr>
            <w:tcW w:w="1560" w:type="dxa"/>
            <w:vAlign w:val="center"/>
          </w:tcPr>
          <w:p w14:paraId="325D2D42" w14:textId="70EF15D4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Внутренний совместитель</w:t>
            </w:r>
          </w:p>
        </w:tc>
        <w:tc>
          <w:tcPr>
            <w:tcW w:w="1989" w:type="dxa"/>
            <w:vAlign w:val="center"/>
          </w:tcPr>
          <w:p w14:paraId="3B9E183D" w14:textId="1F25495F" w:rsidR="005229CB" w:rsidRPr="00A6356C" w:rsidRDefault="005229CB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, к.э.н.</w:t>
            </w:r>
          </w:p>
        </w:tc>
        <w:tc>
          <w:tcPr>
            <w:tcW w:w="2124" w:type="dxa"/>
            <w:vAlign w:val="center"/>
          </w:tcPr>
          <w:p w14:paraId="3B14BF24" w14:textId="747C95F4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татистика, менеджмент</w:t>
            </w:r>
          </w:p>
        </w:tc>
        <w:tc>
          <w:tcPr>
            <w:tcW w:w="3261" w:type="dxa"/>
          </w:tcPr>
          <w:p w14:paraId="25F59FE5" w14:textId="283A2F69" w:rsidR="005229CB" w:rsidRPr="00E3706F" w:rsidRDefault="005229CB" w:rsidP="00E3706F">
            <w:pPr>
              <w:ind w:right="183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Национальный открытый институт России, специальность: Финансы и кредит</w:t>
            </w:r>
            <w:r w:rsidR="00E3706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B03E989" w14:textId="70B4308F" w:rsidR="005229CB" w:rsidRPr="00A6356C" w:rsidRDefault="005229CB" w:rsidP="005229C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№147 от 22.02.2019 г.  Санкт-Петербургский университет государственной противопожарной службы МЧС России «Охрана труда на предприятиях в организациях»; №5038 от 14.02.2019 г. «Приемы и навыки оказания первой помощи»</w:t>
            </w:r>
          </w:p>
        </w:tc>
        <w:tc>
          <w:tcPr>
            <w:tcW w:w="1277" w:type="dxa"/>
            <w:vAlign w:val="center"/>
          </w:tcPr>
          <w:p w14:paraId="40230257" w14:textId="4A0822A4" w:rsidR="005229CB" w:rsidRPr="00A6356C" w:rsidRDefault="00701F73" w:rsidP="005229C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E3706F" w:rsidRPr="00C60217" w14:paraId="4F451BBE" w14:textId="77777777" w:rsidTr="00357F49">
        <w:trPr>
          <w:jc w:val="center"/>
        </w:trPr>
        <w:tc>
          <w:tcPr>
            <w:tcW w:w="557" w:type="dxa"/>
          </w:tcPr>
          <w:p w14:paraId="2A09AF45" w14:textId="2EB12CB8" w:rsidR="00E3706F" w:rsidRPr="00C60217" w:rsidRDefault="00E3706F" w:rsidP="00E3706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4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BAD7" w14:textId="4F9976E3" w:rsidR="00E3706F" w:rsidRPr="00A6356C" w:rsidRDefault="00E3706F" w:rsidP="00447E98">
            <w:pPr>
              <w:spacing w:after="0" w:line="240" w:lineRule="auto"/>
              <w:ind w:left="0" w:right="-19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9C9B" w14:textId="43545D8F" w:rsidR="00E3706F" w:rsidRPr="00A6356C" w:rsidRDefault="00B63A2C" w:rsidP="00E370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9943" w14:textId="4DD1C2C7" w:rsidR="00E3706F" w:rsidRPr="00A6356C" w:rsidRDefault="00E3706F" w:rsidP="00E370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375F" w14:textId="77777777" w:rsidR="00E3706F" w:rsidRDefault="00E3706F" w:rsidP="00E370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.</w:t>
            </w:r>
          </w:p>
          <w:p w14:paraId="334D6699" w14:textId="059ADA48" w:rsidR="00E3706F" w:rsidRPr="00A6356C" w:rsidRDefault="00E3706F" w:rsidP="00E370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BA6D" w14:textId="77777777" w:rsidR="00E3706F" w:rsidRDefault="00E3706F" w:rsidP="00E3706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.</w:t>
            </w:r>
          </w:p>
          <w:p w14:paraId="5060AFE5" w14:textId="77777777" w:rsidR="00E3706F" w:rsidRDefault="00E3706F" w:rsidP="00E3706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верный (Арктический) федеральный университет, бакалавриат по специальности «История»;</w:t>
            </w:r>
          </w:p>
          <w:p w14:paraId="3B65CB75" w14:textId="2848B9A6" w:rsidR="00E3706F" w:rsidRPr="00A6356C" w:rsidRDefault="00E3706F" w:rsidP="00E3706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нкт-Петербургский государственный университет, магистратура по специальности «История» (направление «История и теория нации и проблем национализма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131B" w14:textId="6AD32B60" w:rsidR="00E3706F" w:rsidRPr="00A6356C" w:rsidRDefault="00E3706F" w:rsidP="00E3706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D737" w14:textId="158BBB19" w:rsidR="00E3706F" w:rsidRPr="00C60217" w:rsidRDefault="00701F73" w:rsidP="00E3706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43913" w:rsidRPr="00C60217" w14:paraId="0E4579E6" w14:textId="77777777" w:rsidTr="00357F49">
        <w:trPr>
          <w:jc w:val="center"/>
        </w:trPr>
        <w:tc>
          <w:tcPr>
            <w:tcW w:w="557" w:type="dxa"/>
          </w:tcPr>
          <w:p w14:paraId="09A13FA1" w14:textId="4290879C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6.</w:t>
            </w:r>
          </w:p>
        </w:tc>
        <w:tc>
          <w:tcPr>
            <w:tcW w:w="1559" w:type="dxa"/>
            <w:vAlign w:val="center"/>
          </w:tcPr>
          <w:p w14:paraId="0A12B1DF" w14:textId="1FD9555A" w:rsidR="00343913" w:rsidRPr="00A6356C" w:rsidRDefault="00343913" w:rsidP="00DF57E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Лаврова Елена Павловна</w:t>
            </w:r>
          </w:p>
        </w:tc>
        <w:tc>
          <w:tcPr>
            <w:tcW w:w="1560" w:type="dxa"/>
            <w:vAlign w:val="center"/>
          </w:tcPr>
          <w:p w14:paraId="0A3E7C33" w14:textId="77777777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1A2F6F3F" w14:textId="77777777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28CB78A3" w14:textId="462F4E3D" w:rsidR="00343913" w:rsidRPr="00A6356C" w:rsidRDefault="00343913" w:rsidP="00C7201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ИТ в проф</w:t>
            </w:r>
            <w:r w:rsidR="00C72019">
              <w:rPr>
                <w:sz w:val="20"/>
                <w:szCs w:val="20"/>
              </w:rPr>
              <w:t xml:space="preserve">ессиональ-ной </w:t>
            </w:r>
            <w:r w:rsidRPr="00A6356C">
              <w:rPr>
                <w:sz w:val="20"/>
                <w:szCs w:val="20"/>
              </w:rPr>
              <w:t>деятельности, информатика и ИКТ, математика, информатика</w:t>
            </w:r>
            <w:r w:rsidR="00DF57E9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20DFDA43" w14:textId="16080001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6356C">
              <w:rPr>
                <w:color w:val="auto"/>
                <w:sz w:val="20"/>
                <w:szCs w:val="20"/>
              </w:rPr>
              <w:t>Высшее. Ленинградский инженерно-экономический институт</w:t>
            </w:r>
            <w:r w:rsidR="007C27EB">
              <w:rPr>
                <w:color w:val="auto"/>
                <w:sz w:val="20"/>
                <w:szCs w:val="20"/>
              </w:rPr>
              <w:t>.</w:t>
            </w:r>
            <w:r w:rsidRPr="00A6356C">
              <w:rPr>
                <w:color w:val="auto"/>
                <w:sz w:val="20"/>
                <w:szCs w:val="20"/>
              </w:rPr>
              <w:t xml:space="preserve"> </w:t>
            </w:r>
            <w:r w:rsidRPr="00A6356C">
              <w:rPr>
                <w:color w:val="auto"/>
                <w:sz w:val="20"/>
                <w:szCs w:val="20"/>
              </w:rPr>
              <w:br/>
              <w:t>Организация механизированной обработки экономической информации</w:t>
            </w:r>
            <w:r w:rsidR="007C27E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6C4F609" w14:textId="14081391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000739УО-РАНХиГС-149 «</w:t>
            </w:r>
            <w:r w:rsidRPr="00A6356C">
              <w:rPr>
                <w:sz w:val="20"/>
                <w:szCs w:val="20"/>
                <w:lang w:val="en-US"/>
              </w:rPr>
              <w:t>Digital</w:t>
            </w:r>
            <w:r w:rsidRPr="00A6356C">
              <w:rPr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277" w:type="dxa"/>
            <w:vAlign w:val="center"/>
          </w:tcPr>
          <w:p w14:paraId="0D1F8BDE" w14:textId="089C5F49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43913" w:rsidRPr="00C60217" w14:paraId="74390E40" w14:textId="77777777" w:rsidTr="00357F49">
        <w:trPr>
          <w:jc w:val="center"/>
        </w:trPr>
        <w:tc>
          <w:tcPr>
            <w:tcW w:w="557" w:type="dxa"/>
          </w:tcPr>
          <w:p w14:paraId="62539756" w14:textId="3A65AB67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 17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BE1A322" w14:textId="19DEEDC6" w:rsidR="00343913" w:rsidRPr="00A6356C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Мельникова Юлия Анатольевна</w:t>
            </w:r>
          </w:p>
        </w:tc>
        <w:tc>
          <w:tcPr>
            <w:tcW w:w="1560" w:type="dxa"/>
            <w:vAlign w:val="center"/>
          </w:tcPr>
          <w:p w14:paraId="5A3C2C43" w14:textId="1854769C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517AE92B" w14:textId="7B57028E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                                                        </w:t>
            </w:r>
          </w:p>
        </w:tc>
        <w:tc>
          <w:tcPr>
            <w:tcW w:w="2124" w:type="dxa"/>
            <w:vAlign w:val="center"/>
          </w:tcPr>
          <w:p w14:paraId="735006DC" w14:textId="5409F127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3261" w:type="dxa"/>
          </w:tcPr>
          <w:p w14:paraId="602429DE" w14:textId="1C7550D8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. НАНОО «Московский социально-гуманитарный институт» Диплом ВСГ 0820462 рег. № 579 от 08.01.2008 г.   </w:t>
            </w:r>
            <w:r w:rsidRPr="00A6356C">
              <w:rPr>
                <w:sz w:val="20"/>
                <w:szCs w:val="20"/>
              </w:rPr>
              <w:lastRenderedPageBreak/>
              <w:t>Специальность «Психология, квалификация: Психолог, преподаватель психологии</w:t>
            </w:r>
          </w:p>
        </w:tc>
        <w:tc>
          <w:tcPr>
            <w:tcW w:w="3261" w:type="dxa"/>
          </w:tcPr>
          <w:p w14:paraId="666724E7" w14:textId="5BAB229E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lastRenderedPageBreak/>
              <w:t xml:space="preserve">Удостоверение о повышении квалификации 0000468 УО-РАНХиГС-149/04 по теме  «Психологическое обеспечение </w:t>
            </w:r>
            <w:r w:rsidRPr="00A6356C">
              <w:rPr>
                <w:sz w:val="20"/>
                <w:szCs w:val="20"/>
              </w:rPr>
              <w:lastRenderedPageBreak/>
              <w:t>образовательной деятельности» 2020 г.</w:t>
            </w:r>
          </w:p>
        </w:tc>
        <w:tc>
          <w:tcPr>
            <w:tcW w:w="1277" w:type="dxa"/>
            <w:vAlign w:val="center"/>
          </w:tcPr>
          <w:p w14:paraId="1DFFAA68" w14:textId="1EF81D54" w:rsidR="00343913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2</w:t>
            </w:r>
          </w:p>
        </w:tc>
      </w:tr>
      <w:tr w:rsidR="00343913" w:rsidRPr="00C60217" w14:paraId="319A9C67" w14:textId="77777777" w:rsidTr="00357F49">
        <w:trPr>
          <w:jc w:val="center"/>
        </w:trPr>
        <w:tc>
          <w:tcPr>
            <w:tcW w:w="557" w:type="dxa"/>
          </w:tcPr>
          <w:p w14:paraId="6CA06430" w14:textId="075E754A" w:rsidR="00343913" w:rsidRPr="00C60217" w:rsidRDefault="00343913" w:rsidP="0037258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  <w:r w:rsidR="0037258B">
              <w:rPr>
                <w:rFonts w:ascii="Calibri" w:hAnsi="Calibri"/>
                <w:color w:val="auto"/>
                <w:sz w:val="22"/>
              </w:rPr>
              <w:t>9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0306BB7" w14:textId="4280DB29" w:rsidR="00343913" w:rsidRPr="00A6356C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ва Елена Андреевна</w:t>
            </w:r>
          </w:p>
        </w:tc>
        <w:tc>
          <w:tcPr>
            <w:tcW w:w="1560" w:type="dxa"/>
            <w:vAlign w:val="center"/>
          </w:tcPr>
          <w:p w14:paraId="3CA12312" w14:textId="2F2A92FB" w:rsidR="00343913" w:rsidRPr="00A6356C" w:rsidRDefault="00B63A2C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0CCB5058" w14:textId="02024805" w:rsidR="00343913" w:rsidRPr="00A6356C" w:rsidRDefault="00BC5A5F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6ED5FB89" w14:textId="2C91A363" w:rsidR="00343913" w:rsidRPr="00A6356C" w:rsidRDefault="00BC5A5F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261" w:type="dxa"/>
          </w:tcPr>
          <w:p w14:paraId="6D5D4E31" w14:textId="4628014E" w:rsidR="00343913" w:rsidRDefault="00BC5A5F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="00CC39DA">
              <w:rPr>
                <w:sz w:val="20"/>
                <w:szCs w:val="20"/>
              </w:rPr>
              <w:t xml:space="preserve">Российский государствен-ный гидрометеорологический университет. </w:t>
            </w:r>
            <w:r w:rsidR="0064145D">
              <w:rPr>
                <w:sz w:val="20"/>
                <w:szCs w:val="20"/>
              </w:rPr>
              <w:t xml:space="preserve">                              </w:t>
            </w:r>
            <w:r w:rsidR="00CC39DA">
              <w:rPr>
                <w:sz w:val="20"/>
                <w:szCs w:val="20"/>
              </w:rPr>
              <w:t xml:space="preserve">Квалификация: геоэколог.2002 </w:t>
            </w:r>
            <w:r w:rsidR="0064145D">
              <w:rPr>
                <w:sz w:val="20"/>
                <w:szCs w:val="20"/>
              </w:rPr>
              <w:t>г</w:t>
            </w:r>
            <w:r w:rsidR="00CC39DA">
              <w:rPr>
                <w:sz w:val="20"/>
                <w:szCs w:val="20"/>
              </w:rPr>
              <w:t>од.</w:t>
            </w:r>
          </w:p>
          <w:p w14:paraId="221FA01F" w14:textId="19E43CDB" w:rsidR="00CC39DA" w:rsidRPr="00A6356C" w:rsidRDefault="00CC39DA" w:rsidP="00924C5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ДПО СПб Академия постдипломного педагогического образования. </w:t>
            </w:r>
            <w:r w:rsidR="00924C5F">
              <w:rPr>
                <w:sz w:val="20"/>
                <w:szCs w:val="20"/>
              </w:rPr>
              <w:t>Профессиональная переподготовка по с</w:t>
            </w:r>
            <w:r>
              <w:rPr>
                <w:sz w:val="20"/>
                <w:szCs w:val="20"/>
              </w:rPr>
              <w:t>пециальност</w:t>
            </w:r>
            <w:r w:rsidR="00924C5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: Теория и методика обучения (английский язык</w:t>
            </w:r>
            <w:r w:rsidR="0064145D">
              <w:rPr>
                <w:sz w:val="20"/>
                <w:szCs w:val="20"/>
              </w:rPr>
              <w:t>), 2020 год.</w:t>
            </w:r>
          </w:p>
        </w:tc>
        <w:tc>
          <w:tcPr>
            <w:tcW w:w="3261" w:type="dxa"/>
          </w:tcPr>
          <w:p w14:paraId="324E87B9" w14:textId="19D617AE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9B9A278" w14:textId="3D378BD6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43913" w:rsidRPr="00C60217" w14:paraId="17F42711" w14:textId="77777777" w:rsidTr="00357F49">
        <w:trPr>
          <w:jc w:val="center"/>
        </w:trPr>
        <w:tc>
          <w:tcPr>
            <w:tcW w:w="557" w:type="dxa"/>
          </w:tcPr>
          <w:p w14:paraId="2ADD9D02" w14:textId="2F8DAA68" w:rsidR="00343913" w:rsidRPr="00C60217" w:rsidRDefault="0037258B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0</w:t>
            </w:r>
            <w:r w:rsidR="00343913"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2DD242E" w14:textId="77777777" w:rsidR="00343913" w:rsidRPr="00C60217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огонышева Валентина Николаевна</w:t>
            </w:r>
          </w:p>
        </w:tc>
        <w:tc>
          <w:tcPr>
            <w:tcW w:w="1560" w:type="dxa"/>
            <w:vAlign w:val="center"/>
          </w:tcPr>
          <w:p w14:paraId="48C1B301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49FD1357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 xml:space="preserve">Преподаватель,                              к.ф.-м.н.                                                       </w:t>
            </w:r>
          </w:p>
        </w:tc>
        <w:tc>
          <w:tcPr>
            <w:tcW w:w="2124" w:type="dxa"/>
            <w:vAlign w:val="center"/>
          </w:tcPr>
          <w:p w14:paraId="0CDBD29D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</w:tcPr>
          <w:p w14:paraId="682B9AFD" w14:textId="6A35CFF3" w:rsidR="00343913" w:rsidRPr="00C60217" w:rsidRDefault="00BC5A5F" w:rsidP="003439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сшее. </w:t>
            </w:r>
            <w:r w:rsidR="00343913" w:rsidRPr="00C60217">
              <w:rPr>
                <w:color w:val="auto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специальность: математика, квалификация: математик, преподаватель; Санкт-Петербургский государственный университет</w:t>
            </w:r>
            <w:r w:rsidR="003439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6BE5C076" w14:textId="1934CB9C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0134УО-РАНХиГС-149/04 от15.05.2018 «Информационные технологии управления образовательной деятельностью. Оптимизация управления образовательной деятельностью средствами</w:t>
            </w:r>
            <w:r>
              <w:rPr>
                <w:sz w:val="20"/>
                <w:szCs w:val="20"/>
                <w:lang w:val="en-US"/>
              </w:rPr>
              <w:t xml:space="preserve"> MS Excel</w:t>
            </w:r>
            <w:r>
              <w:rPr>
                <w:sz w:val="20"/>
                <w:szCs w:val="20"/>
              </w:rPr>
              <w:t>»  72ч.</w:t>
            </w:r>
          </w:p>
        </w:tc>
        <w:tc>
          <w:tcPr>
            <w:tcW w:w="1277" w:type="dxa"/>
            <w:vAlign w:val="center"/>
          </w:tcPr>
          <w:p w14:paraId="681565ED" w14:textId="0907650B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43913" w:rsidRPr="00C60217" w14:paraId="2F2E251A" w14:textId="77777777" w:rsidTr="00357F49">
        <w:trPr>
          <w:trHeight w:val="1791"/>
          <w:jc w:val="center"/>
        </w:trPr>
        <w:tc>
          <w:tcPr>
            <w:tcW w:w="557" w:type="dxa"/>
          </w:tcPr>
          <w:p w14:paraId="315EABE3" w14:textId="723A904D" w:rsidR="00343913" w:rsidRDefault="00343913" w:rsidP="0037258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  <w:r w:rsidR="0037258B">
              <w:rPr>
                <w:rFonts w:ascii="Calibri" w:hAnsi="Calibri"/>
                <w:color w:val="auto"/>
                <w:sz w:val="22"/>
              </w:rPr>
              <w:t>1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7F4E4CE" w14:textId="03EFA3CB" w:rsidR="00343913" w:rsidRPr="00C60217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ёва Юлия Евгеньевна</w:t>
            </w:r>
          </w:p>
        </w:tc>
        <w:tc>
          <w:tcPr>
            <w:tcW w:w="1560" w:type="dxa"/>
            <w:vAlign w:val="center"/>
          </w:tcPr>
          <w:p w14:paraId="28FA754D" w14:textId="0F557304" w:rsidR="00343913" w:rsidRPr="00C60217" w:rsidRDefault="00B63A2C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2B72C2DF" w14:textId="373C20E1" w:rsidR="00343913" w:rsidRPr="00C60217" w:rsidRDefault="00576E78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0E9E1832" w14:textId="77777777" w:rsidR="00C273D0" w:rsidRDefault="00C273D0" w:rsidP="00C273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14:paraId="6CAAABD1" w14:textId="6212F39A" w:rsidR="00343913" w:rsidRPr="00C60217" w:rsidRDefault="00C273D0" w:rsidP="00C273D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261" w:type="dxa"/>
          </w:tcPr>
          <w:p w14:paraId="6A8E63B7" w14:textId="10F8782E" w:rsidR="00343913" w:rsidRPr="00C60217" w:rsidRDefault="00BD468B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ФГАОУ ВО «Национальный исследовательский Томский государственный университет», магистр по специальности Филология, к фил.н.</w:t>
            </w:r>
          </w:p>
        </w:tc>
        <w:tc>
          <w:tcPr>
            <w:tcW w:w="3261" w:type="dxa"/>
          </w:tcPr>
          <w:p w14:paraId="739447CE" w14:textId="77777777" w:rsidR="00343913" w:rsidRPr="009501F0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A93B25C" w14:textId="3D9A329A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3913" w:rsidRPr="00C60217" w14:paraId="1A35BAFD" w14:textId="77777777" w:rsidTr="00357F49">
        <w:trPr>
          <w:trHeight w:val="1791"/>
          <w:jc w:val="center"/>
        </w:trPr>
        <w:tc>
          <w:tcPr>
            <w:tcW w:w="557" w:type="dxa"/>
          </w:tcPr>
          <w:p w14:paraId="0C8B7538" w14:textId="704C8A21" w:rsidR="00343913" w:rsidRPr="00C60217" w:rsidRDefault="0037258B" w:rsidP="00343913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2.</w:t>
            </w:r>
          </w:p>
        </w:tc>
        <w:tc>
          <w:tcPr>
            <w:tcW w:w="1559" w:type="dxa"/>
            <w:vAlign w:val="center"/>
          </w:tcPr>
          <w:p w14:paraId="5D1CA81A" w14:textId="77777777" w:rsidR="00343913" w:rsidRPr="00C60217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560" w:type="dxa"/>
            <w:vAlign w:val="center"/>
          </w:tcPr>
          <w:p w14:paraId="2F69E794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0CE5F575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6D063110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</w:tcPr>
          <w:p w14:paraId="21952F6C" w14:textId="77777777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261" w:type="dxa"/>
          </w:tcPr>
          <w:p w14:paraId="7348F868" w14:textId="147D783E" w:rsidR="00343913" w:rsidRPr="00C60217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277" w:type="dxa"/>
            <w:vAlign w:val="center"/>
          </w:tcPr>
          <w:p w14:paraId="516E9422" w14:textId="40C9FE8F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43913" w:rsidRPr="00C60217" w14:paraId="2599EAEC" w14:textId="77777777" w:rsidTr="00357F49">
        <w:trPr>
          <w:jc w:val="center"/>
        </w:trPr>
        <w:tc>
          <w:tcPr>
            <w:tcW w:w="557" w:type="dxa"/>
          </w:tcPr>
          <w:p w14:paraId="1A533F33" w14:textId="3BE1ABC2" w:rsidR="00343913" w:rsidRPr="00C60217" w:rsidRDefault="000D0F49" w:rsidP="0037258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lastRenderedPageBreak/>
              <w:t>2</w:t>
            </w:r>
            <w:r w:rsidR="0037258B">
              <w:rPr>
                <w:rFonts w:ascii="Calibri" w:hAnsi="Calibri"/>
                <w:color w:val="auto"/>
                <w:sz w:val="22"/>
              </w:rPr>
              <w:t>3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6AC3F5A" w14:textId="77777777" w:rsidR="00343913" w:rsidRPr="00A6356C" w:rsidRDefault="00343913" w:rsidP="003439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вежанкин Михаил Александрович</w:t>
            </w:r>
          </w:p>
        </w:tc>
        <w:tc>
          <w:tcPr>
            <w:tcW w:w="1560" w:type="dxa"/>
            <w:vAlign w:val="center"/>
          </w:tcPr>
          <w:p w14:paraId="19071F89" w14:textId="77777777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41519B51" w14:textId="77777777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2573F1F0" w14:textId="6B4A366B" w:rsidR="00343913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Финансы, денежное обращение и кредит </w:t>
            </w:r>
            <w:r>
              <w:rPr>
                <w:sz w:val="20"/>
                <w:szCs w:val="20"/>
              </w:rPr>
              <w:t>О</w:t>
            </w:r>
            <w:r w:rsidRPr="00A6356C">
              <w:rPr>
                <w:sz w:val="20"/>
                <w:szCs w:val="20"/>
              </w:rPr>
              <w:t>сновы банковского дела</w:t>
            </w:r>
            <w:r w:rsidR="00CA13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96432F7" w14:textId="1916A880" w:rsidR="00343913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6356C">
              <w:rPr>
                <w:sz w:val="20"/>
                <w:szCs w:val="20"/>
              </w:rPr>
              <w:t>удит</w:t>
            </w:r>
            <w:r w:rsidR="00CA131C">
              <w:rPr>
                <w:sz w:val="20"/>
                <w:szCs w:val="20"/>
              </w:rPr>
              <w:t>.</w:t>
            </w:r>
          </w:p>
          <w:p w14:paraId="028FE88E" w14:textId="154AF345" w:rsidR="00343913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6356C">
              <w:rPr>
                <w:sz w:val="20"/>
                <w:szCs w:val="20"/>
              </w:rPr>
              <w:t>асчеты с бюджетными и внебюджетными фондами</w:t>
            </w:r>
            <w:r w:rsidR="00CA131C">
              <w:rPr>
                <w:sz w:val="20"/>
                <w:szCs w:val="20"/>
              </w:rPr>
              <w:t>.</w:t>
            </w:r>
          </w:p>
          <w:p w14:paraId="72C05661" w14:textId="17E8788D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 БЖД</w:t>
            </w:r>
          </w:p>
        </w:tc>
        <w:tc>
          <w:tcPr>
            <w:tcW w:w="3261" w:type="dxa"/>
          </w:tcPr>
          <w:p w14:paraId="57BEACEA" w14:textId="0693B317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Ярославское высшее военное финансовое училище им. генерала армии А.В. Хрулева</w:t>
            </w:r>
            <w:r w:rsidR="00CA131C">
              <w:rPr>
                <w:sz w:val="20"/>
                <w:szCs w:val="20"/>
              </w:rPr>
              <w:t>.</w:t>
            </w:r>
            <w:r w:rsidRPr="00A6356C">
              <w:rPr>
                <w:sz w:val="20"/>
                <w:szCs w:val="20"/>
              </w:rPr>
              <w:br/>
              <w:t>Экономист-финансист</w:t>
            </w:r>
            <w:r w:rsidR="00CA131C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8FC7994" w14:textId="3321FD1A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Удостоверение о повышении квалификации 000054УО-РАНХиГС-149/04 от 06.03.2018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A6356C">
              <w:rPr>
                <w:sz w:val="20"/>
                <w:szCs w:val="20"/>
                <w:lang w:val="en-US"/>
              </w:rPr>
              <w:t>MS Excel</w:t>
            </w:r>
            <w:r w:rsidRPr="00A6356C"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vAlign w:val="center"/>
          </w:tcPr>
          <w:p w14:paraId="18D1042D" w14:textId="5EEF1B7D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43913" w:rsidRPr="00C60217" w14:paraId="0732F63E" w14:textId="77777777" w:rsidTr="00E044E7">
        <w:trPr>
          <w:jc w:val="center"/>
        </w:trPr>
        <w:tc>
          <w:tcPr>
            <w:tcW w:w="557" w:type="dxa"/>
          </w:tcPr>
          <w:p w14:paraId="314CD2E2" w14:textId="633ABD18" w:rsidR="00343913" w:rsidRPr="00C60217" w:rsidRDefault="00343913" w:rsidP="0037258B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  <w:r w:rsidR="0037258B">
              <w:rPr>
                <w:rFonts w:ascii="Calibri" w:hAnsi="Calibri"/>
                <w:color w:val="auto"/>
                <w:sz w:val="22"/>
              </w:rPr>
              <w:t>4</w:t>
            </w:r>
            <w:r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B4304B6" w14:textId="2F62EB6D" w:rsidR="00343913" w:rsidRPr="00A6356C" w:rsidRDefault="00343913" w:rsidP="00E044E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еробабина Екатерина Анатольевна</w:t>
            </w:r>
          </w:p>
        </w:tc>
        <w:tc>
          <w:tcPr>
            <w:tcW w:w="1560" w:type="dxa"/>
            <w:vAlign w:val="center"/>
          </w:tcPr>
          <w:p w14:paraId="0518A771" w14:textId="00EE6EBF" w:rsidR="00343913" w:rsidRPr="00A6356C" w:rsidRDefault="00343913" w:rsidP="00E044E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1DDC4E21" w14:textId="26D8DACD" w:rsidR="00343913" w:rsidRPr="00A6356C" w:rsidRDefault="00B63A2C" w:rsidP="00E044E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913" w:rsidRPr="00A6356C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2124" w:type="dxa"/>
            <w:vAlign w:val="center"/>
          </w:tcPr>
          <w:p w14:paraId="27AE04AF" w14:textId="6F821B0F" w:rsidR="00343913" w:rsidRPr="00A6356C" w:rsidRDefault="00343913" w:rsidP="00E044E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14:paraId="59F665FE" w14:textId="6D55097B" w:rsidR="00343913" w:rsidRPr="00A6356C" w:rsidRDefault="0034391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, ФГОУ ВПО «Национальный государственный университет физической культуры, спорта и здоровья имени П.Ф. Лесгафта»  Санкт-Петербург диплом магистра, специальность:  физическая культура</w:t>
            </w:r>
          </w:p>
        </w:tc>
        <w:tc>
          <w:tcPr>
            <w:tcW w:w="3261" w:type="dxa"/>
          </w:tcPr>
          <w:p w14:paraId="5CB3B8DC" w14:textId="18059B70" w:rsidR="00343913" w:rsidRPr="00A6356C" w:rsidRDefault="00343913" w:rsidP="0034391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rFonts w:eastAsia="Calibri"/>
                <w:sz w:val="20"/>
                <w:szCs w:val="20"/>
                <w:lang w:eastAsia="en-US"/>
              </w:rPr>
              <w:t>Удостоверение 600000283939 от 12.05.2018 г.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277" w:type="dxa"/>
            <w:vAlign w:val="center"/>
          </w:tcPr>
          <w:p w14:paraId="75C7A5DD" w14:textId="0FEC3F64" w:rsidR="00343913" w:rsidRPr="00C60217" w:rsidRDefault="00701F73" w:rsidP="0034391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72496" w:rsidRPr="00C60217" w14:paraId="280BBC1D" w14:textId="77777777" w:rsidTr="00FF5E90">
        <w:trPr>
          <w:jc w:val="center"/>
        </w:trPr>
        <w:tc>
          <w:tcPr>
            <w:tcW w:w="557" w:type="dxa"/>
          </w:tcPr>
          <w:p w14:paraId="3ED48428" w14:textId="3798F96D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6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9DEC746" w14:textId="49F174D2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евская Анна Алимовна</w:t>
            </w:r>
          </w:p>
        </w:tc>
        <w:tc>
          <w:tcPr>
            <w:tcW w:w="1560" w:type="dxa"/>
            <w:vAlign w:val="center"/>
          </w:tcPr>
          <w:p w14:paraId="728FB2FA" w14:textId="5C2A0D09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0DD2060D" w14:textId="00E81D02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, к.н.</w:t>
            </w:r>
          </w:p>
        </w:tc>
        <w:tc>
          <w:tcPr>
            <w:tcW w:w="2124" w:type="dxa"/>
            <w:vAlign w:val="center"/>
          </w:tcPr>
          <w:p w14:paraId="2F5EF7C5" w14:textId="656E9D5B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2321">
              <w:rPr>
                <w:sz w:val="20"/>
                <w:szCs w:val="20"/>
              </w:rPr>
              <w:t>Основы бухгалтер</w:t>
            </w:r>
            <w:r>
              <w:rPr>
                <w:sz w:val="20"/>
                <w:szCs w:val="20"/>
              </w:rPr>
              <w:t>-с</w:t>
            </w:r>
            <w:r w:rsidRPr="00B32321">
              <w:rPr>
                <w:sz w:val="20"/>
                <w:szCs w:val="20"/>
              </w:rPr>
              <w:t>кого учета и аудита</w:t>
            </w:r>
            <w:r>
              <w:rPr>
                <w:sz w:val="20"/>
                <w:szCs w:val="20"/>
              </w:rPr>
              <w:t>.</w:t>
            </w:r>
          </w:p>
          <w:p w14:paraId="4B46EBC7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6F49C29" w14:textId="5F97A0F2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2321">
              <w:rPr>
                <w:sz w:val="20"/>
                <w:szCs w:val="20"/>
              </w:rPr>
              <w:t>Технология составле</w:t>
            </w:r>
            <w:r>
              <w:rPr>
                <w:sz w:val="20"/>
                <w:szCs w:val="20"/>
              </w:rPr>
              <w:t>-</w:t>
            </w:r>
            <w:r w:rsidRPr="00B32321">
              <w:rPr>
                <w:sz w:val="20"/>
                <w:szCs w:val="20"/>
              </w:rPr>
              <w:t>ния бухгалтерской отчетности</w:t>
            </w:r>
            <w:r>
              <w:rPr>
                <w:sz w:val="20"/>
                <w:szCs w:val="20"/>
              </w:rPr>
              <w:t>.</w:t>
            </w:r>
          </w:p>
          <w:p w14:paraId="7AD002F6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7064B8A" w14:textId="4950CB20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2321">
              <w:rPr>
                <w:sz w:val="20"/>
                <w:szCs w:val="20"/>
              </w:rPr>
              <w:t>Основы анализа бухгалтерской отчетности</w:t>
            </w:r>
            <w:r>
              <w:rPr>
                <w:sz w:val="20"/>
                <w:szCs w:val="20"/>
              </w:rPr>
              <w:t>.</w:t>
            </w:r>
          </w:p>
          <w:p w14:paraId="4D3EE37C" w14:textId="7FB073FF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71D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</w:p>
          <w:p w14:paraId="06481355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ый международный университет (г. Магадан)</w:t>
            </w:r>
          </w:p>
          <w:p w14:paraId="161A57A8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i/>
                <w:sz w:val="20"/>
                <w:szCs w:val="20"/>
              </w:rPr>
            </w:pPr>
          </w:p>
          <w:p w14:paraId="0BA18F37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20535">
              <w:rPr>
                <w:i/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>: Экономика и управление на предприятиях</w:t>
            </w:r>
          </w:p>
          <w:p w14:paraId="4FFFF9E3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i/>
                <w:sz w:val="20"/>
                <w:szCs w:val="20"/>
              </w:rPr>
            </w:pPr>
          </w:p>
          <w:p w14:paraId="00A9DFD2" w14:textId="2A224931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20535">
              <w:rPr>
                <w:i/>
                <w:sz w:val="20"/>
                <w:szCs w:val="20"/>
              </w:rPr>
              <w:t>квалификация</w:t>
            </w:r>
            <w:r>
              <w:rPr>
                <w:sz w:val="20"/>
                <w:szCs w:val="20"/>
              </w:rPr>
              <w:t>: экономист-менеджер</w:t>
            </w:r>
          </w:p>
        </w:tc>
        <w:tc>
          <w:tcPr>
            <w:tcW w:w="3261" w:type="dxa"/>
          </w:tcPr>
          <w:p w14:paraId="4D4CEFE0" w14:textId="77777777" w:rsidR="00672496" w:rsidRDefault="00672496" w:rsidP="00672496">
            <w:pPr>
              <w:spacing w:after="0" w:line="240" w:lineRule="auto"/>
              <w:ind w:left="0" w:right="-104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60 0000583413</w:t>
            </w:r>
            <w:r w:rsidRPr="009501F0">
              <w:rPr>
                <w:sz w:val="20"/>
                <w:szCs w:val="20"/>
              </w:rPr>
              <w:t xml:space="preserve">  </w:t>
            </w:r>
          </w:p>
          <w:p w14:paraId="1B9B397F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t>рег. №</w:t>
            </w:r>
            <w:r>
              <w:rPr>
                <w:sz w:val="20"/>
                <w:szCs w:val="20"/>
              </w:rPr>
              <w:t xml:space="preserve"> 076 УО-РАНХиГС-149/04 от 28.12.2021 «Сопровождение учебного процесса в системе электронного обучения (на основе </w:t>
            </w:r>
            <w:r>
              <w:rPr>
                <w:sz w:val="20"/>
                <w:szCs w:val="20"/>
                <w:lang w:val="en-US"/>
              </w:rPr>
              <w:t>LMS</w:t>
            </w:r>
            <w:r w:rsidRPr="00282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dle</w:t>
            </w:r>
            <w:r w:rsidRPr="0028299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16 часов.</w:t>
            </w:r>
          </w:p>
          <w:p w14:paraId="2CF97DCD" w14:textId="77777777" w:rsidR="00672496" w:rsidRPr="00A15D1B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10"/>
                <w:szCs w:val="10"/>
              </w:rPr>
            </w:pPr>
          </w:p>
          <w:p w14:paraId="7A5BF1F1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№ 2660 от 14.08.2020</w:t>
            </w:r>
          </w:p>
          <w:p w14:paraId="345DADE7" w14:textId="77777777" w:rsidR="00672496" w:rsidRDefault="00672496" w:rsidP="00672496">
            <w:pPr>
              <w:spacing w:after="0" w:line="240" w:lineRule="auto"/>
              <w:ind w:left="0" w:right="-10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тель образовательной организации высшего образования» / 256 часов / ФГБОУ ВО Санкт-Петербургский университет ГПС МЧС России</w:t>
            </w:r>
          </w:p>
          <w:p w14:paraId="08E53A6F" w14:textId="77777777" w:rsidR="00672496" w:rsidRPr="00063783" w:rsidRDefault="00672496" w:rsidP="00672496">
            <w:pPr>
              <w:spacing w:after="0" w:line="240" w:lineRule="auto"/>
              <w:ind w:left="0" w:right="-104" w:firstLine="0"/>
              <w:jc w:val="left"/>
              <w:rPr>
                <w:sz w:val="10"/>
                <w:szCs w:val="10"/>
              </w:rPr>
            </w:pPr>
          </w:p>
          <w:p w14:paraId="5CFF5AB0" w14:textId="77777777" w:rsidR="00672496" w:rsidRDefault="00672496" w:rsidP="00672496">
            <w:pPr>
              <w:spacing w:after="0" w:line="240" w:lineRule="auto"/>
              <w:ind w:left="0" w:right="-10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7107 от 25.06.2020</w:t>
            </w:r>
          </w:p>
          <w:p w14:paraId="0FFC319E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90821F6" w14:textId="4558D195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72496" w:rsidRPr="00C60217" w14:paraId="226D92E4" w14:textId="77777777" w:rsidTr="00357F49">
        <w:trPr>
          <w:jc w:val="center"/>
        </w:trPr>
        <w:tc>
          <w:tcPr>
            <w:tcW w:w="557" w:type="dxa"/>
          </w:tcPr>
          <w:p w14:paraId="1E92696F" w14:textId="278CCEFE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7.</w:t>
            </w:r>
          </w:p>
        </w:tc>
        <w:tc>
          <w:tcPr>
            <w:tcW w:w="1559" w:type="dxa"/>
            <w:vAlign w:val="center"/>
          </w:tcPr>
          <w:p w14:paraId="71E39060" w14:textId="77777777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Фаловская Тамара Серафимовна</w:t>
            </w:r>
          </w:p>
        </w:tc>
        <w:tc>
          <w:tcPr>
            <w:tcW w:w="1560" w:type="dxa"/>
            <w:vAlign w:val="center"/>
          </w:tcPr>
          <w:p w14:paraId="4226B6E6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6243717D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Преподаватель высшей категории                                    </w:t>
            </w:r>
          </w:p>
        </w:tc>
        <w:tc>
          <w:tcPr>
            <w:tcW w:w="2124" w:type="dxa"/>
            <w:vAlign w:val="center"/>
          </w:tcPr>
          <w:p w14:paraId="5065C3BE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3261" w:type="dxa"/>
          </w:tcPr>
          <w:p w14:paraId="6B13291C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ысшее. Ленинградский финансово-экономический институт им. Н.А. Вознесенского, </w:t>
            </w:r>
            <w:r w:rsidRPr="00A6356C">
              <w:rPr>
                <w:sz w:val="20"/>
                <w:szCs w:val="20"/>
              </w:rPr>
              <w:lastRenderedPageBreak/>
              <w:t>специальность: финансы и кредит, квалификация: экономист</w:t>
            </w:r>
          </w:p>
        </w:tc>
        <w:tc>
          <w:tcPr>
            <w:tcW w:w="3261" w:type="dxa"/>
          </w:tcPr>
          <w:p w14:paraId="591D1640" w14:textId="322FEAB8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lastRenderedPageBreak/>
              <w:t xml:space="preserve"> Удостоверение 600000283943 от 12.05.2016 «Основы педагогической деятельности преподавателя профессиональной </w:t>
            </w:r>
            <w:r w:rsidRPr="00A6356C">
              <w:rPr>
                <w:sz w:val="20"/>
                <w:szCs w:val="20"/>
              </w:rPr>
              <w:lastRenderedPageBreak/>
              <w:t>школы. Современные образовательные технологии», 32 часа, ФГБОУ ВО РАНХиГС</w:t>
            </w:r>
          </w:p>
        </w:tc>
        <w:tc>
          <w:tcPr>
            <w:tcW w:w="1277" w:type="dxa"/>
            <w:vAlign w:val="center"/>
          </w:tcPr>
          <w:p w14:paraId="4BEB717C" w14:textId="1C46DF06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8</w:t>
            </w:r>
          </w:p>
        </w:tc>
      </w:tr>
      <w:tr w:rsidR="00672496" w:rsidRPr="00C60217" w14:paraId="56A13DAD" w14:textId="77777777" w:rsidTr="00FF5E90">
        <w:trPr>
          <w:jc w:val="center"/>
        </w:trPr>
        <w:tc>
          <w:tcPr>
            <w:tcW w:w="557" w:type="dxa"/>
          </w:tcPr>
          <w:p w14:paraId="07D7D3F8" w14:textId="75168E7C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8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DEB8BFC" w14:textId="0A92CA0B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а Наталья Ивановна</w:t>
            </w:r>
          </w:p>
        </w:tc>
        <w:tc>
          <w:tcPr>
            <w:tcW w:w="1560" w:type="dxa"/>
            <w:vAlign w:val="center"/>
          </w:tcPr>
          <w:p w14:paraId="506639E8" w14:textId="79A1EB59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60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7CC860C1" w14:textId="3CF190B0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A01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C24DD">
              <w:rPr>
                <w:sz w:val="20"/>
                <w:szCs w:val="20"/>
              </w:rPr>
              <w:t>Налоги и налогообложение</w:t>
            </w:r>
            <w:r>
              <w:rPr>
                <w:sz w:val="20"/>
                <w:szCs w:val="20"/>
              </w:rPr>
              <w:t>.</w:t>
            </w:r>
          </w:p>
          <w:p w14:paraId="2E34C666" w14:textId="6BE30893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е дело.</w:t>
            </w:r>
          </w:p>
        </w:tc>
        <w:tc>
          <w:tcPr>
            <w:tcW w:w="3261" w:type="dxa"/>
          </w:tcPr>
          <w:p w14:paraId="2B71FF9B" w14:textId="5A8BA9A0" w:rsidR="00055892" w:rsidRDefault="00767DE6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02A24">
              <w:rPr>
                <w:sz w:val="20"/>
                <w:szCs w:val="20"/>
              </w:rPr>
              <w:t xml:space="preserve">Высшее. Специалитет, </w:t>
            </w:r>
            <w:r w:rsidR="00055892">
              <w:rPr>
                <w:sz w:val="20"/>
                <w:szCs w:val="20"/>
              </w:rPr>
              <w:t>1.Ленинградский институт инженеров железнодорожного транспорта им.ак.В.Н</w:t>
            </w:r>
            <w:r w:rsidR="005B00A2">
              <w:rPr>
                <w:sz w:val="20"/>
                <w:szCs w:val="20"/>
              </w:rPr>
              <w:t xml:space="preserve"> </w:t>
            </w:r>
            <w:r w:rsidR="00055892">
              <w:rPr>
                <w:sz w:val="20"/>
                <w:szCs w:val="20"/>
              </w:rPr>
              <w:t>.Образцова</w:t>
            </w:r>
          </w:p>
          <w:p w14:paraId="4F67A2B1" w14:textId="77777777" w:rsidR="00055892" w:rsidRDefault="00055892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Электронные вычислительные машины</w:t>
            </w:r>
          </w:p>
          <w:p w14:paraId="6353C2EA" w14:textId="55D941C8" w:rsidR="00767DE6" w:rsidRPr="00102A24" w:rsidRDefault="00055892" w:rsidP="00055892">
            <w:pPr>
              <w:numPr>
                <w:ilvl w:val="0"/>
                <w:numId w:val="47"/>
              </w:numPr>
              <w:spacing w:after="0" w:line="240" w:lineRule="auto"/>
              <w:ind w:left="0" w:right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фессиональная переподготовка АНО ВИИТ, квалификация Экономист</w:t>
            </w:r>
          </w:p>
          <w:p w14:paraId="39ABFB51" w14:textId="77777777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BF1F484" w14:textId="3F7CED23" w:rsidR="00055892" w:rsidRPr="003B4B43" w:rsidRDefault="00055892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B4B43">
              <w:rPr>
                <w:sz w:val="20"/>
                <w:szCs w:val="20"/>
              </w:rPr>
              <w:t>«Информационные технологии управления образовательной деятельностью. Презентации как средство поддержки публичных выступлений, лекционных занятий и дистанционного обучения студентов», ноябрь 2016г.</w:t>
            </w:r>
            <w:r>
              <w:rPr>
                <w:sz w:val="20"/>
                <w:szCs w:val="20"/>
              </w:rPr>
              <w:t>, 32 ч. РАНХиГС</w:t>
            </w:r>
          </w:p>
          <w:p w14:paraId="7C3E4497" w14:textId="77777777" w:rsidR="00055892" w:rsidRDefault="00055892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B4B43">
              <w:rPr>
                <w:sz w:val="20"/>
                <w:szCs w:val="20"/>
              </w:rPr>
              <w:t>«Автор-исследователь в системе мировой научной коммуникации», октябрь 2019г.</w:t>
            </w:r>
            <w:r>
              <w:rPr>
                <w:sz w:val="20"/>
                <w:szCs w:val="20"/>
              </w:rPr>
              <w:t>, 36ч. РАНХиГС</w:t>
            </w:r>
          </w:p>
          <w:p w14:paraId="7BDA507C" w14:textId="77777777" w:rsidR="00055892" w:rsidRDefault="00055892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5D5181D" w14:textId="014E9A2A" w:rsidR="00672496" w:rsidRPr="00A6356C" w:rsidRDefault="00055892" w:rsidP="0005589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провождение учебного процесса в системе электронного обучения (на основе </w:t>
            </w:r>
            <w:r>
              <w:rPr>
                <w:sz w:val="20"/>
                <w:szCs w:val="20"/>
                <w:lang w:val="en-US"/>
              </w:rPr>
              <w:t>LMS</w:t>
            </w:r>
            <w:r w:rsidRPr="00DF04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odle</w:t>
            </w:r>
            <w:r w:rsidRPr="00DF04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, май 2020, 16ч. РАНХиГС</w:t>
            </w:r>
          </w:p>
        </w:tc>
        <w:tc>
          <w:tcPr>
            <w:tcW w:w="1277" w:type="dxa"/>
            <w:vAlign w:val="center"/>
          </w:tcPr>
          <w:p w14:paraId="2B0AC12A" w14:textId="3B3CA51F" w:rsidR="00672496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346EF" w:rsidRPr="00C60217" w14:paraId="39836E57" w14:textId="77777777" w:rsidTr="00357F49">
        <w:trPr>
          <w:jc w:val="center"/>
        </w:trPr>
        <w:tc>
          <w:tcPr>
            <w:tcW w:w="557" w:type="dxa"/>
          </w:tcPr>
          <w:p w14:paraId="2BE2D611" w14:textId="2AC66431" w:rsidR="005346EF" w:rsidRPr="00C60217" w:rsidRDefault="005346EF" w:rsidP="005346E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9.</w:t>
            </w:r>
          </w:p>
        </w:tc>
        <w:tc>
          <w:tcPr>
            <w:tcW w:w="1559" w:type="dxa"/>
            <w:vAlign w:val="center"/>
          </w:tcPr>
          <w:p w14:paraId="383B0B11" w14:textId="0EA46753" w:rsidR="005346EF" w:rsidRPr="00A6356C" w:rsidRDefault="005346EF" w:rsidP="005346E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ктистова Елена Сергеевна</w:t>
            </w:r>
          </w:p>
        </w:tc>
        <w:tc>
          <w:tcPr>
            <w:tcW w:w="1560" w:type="dxa"/>
            <w:vAlign w:val="center"/>
          </w:tcPr>
          <w:p w14:paraId="4C244A31" w14:textId="43705E30" w:rsidR="005346EF" w:rsidRPr="00A6356C" w:rsidRDefault="005346EF" w:rsidP="005346E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989" w:type="dxa"/>
            <w:vAlign w:val="center"/>
          </w:tcPr>
          <w:p w14:paraId="273F0A6D" w14:textId="48DA34CC" w:rsidR="005346EF" w:rsidRPr="00A6356C" w:rsidRDefault="005346EF" w:rsidP="005346E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387FBC28" w14:textId="02DC7347" w:rsidR="005346EF" w:rsidRPr="00A6356C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40D10"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3261" w:type="dxa"/>
          </w:tcPr>
          <w:p w14:paraId="2B796A7F" w14:textId="77777777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СПб государственный университет, 2005 г.</w:t>
            </w:r>
          </w:p>
          <w:p w14:paraId="6BF74507" w14:textId="77777777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Юриспруденция. Квалификация: Юрист.</w:t>
            </w:r>
          </w:p>
          <w:p w14:paraId="082014E8" w14:textId="77777777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1CEC965" w14:textId="77777777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622C17" w14:textId="77777777" w:rsidR="005346EF" w:rsidRPr="00A6356C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510FB9D" w14:textId="77777777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в РАНХиГС по дополнительной профессиональной программе «Управление личными финансами», 2017 г.</w:t>
            </w:r>
          </w:p>
          <w:p w14:paraId="230D7B4B" w14:textId="79E45ACA" w:rsidR="005346EF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в Финансовом университете при Правительстве РФ по программе «Финансовое консультирование»</w:t>
            </w:r>
          </w:p>
          <w:p w14:paraId="2C4234DD" w14:textId="77777777" w:rsidR="005346EF" w:rsidRPr="00A6356C" w:rsidRDefault="005346EF" w:rsidP="005346E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2F2D935" w14:textId="20C1BEC8" w:rsidR="005346EF" w:rsidRDefault="00072334" w:rsidP="005346E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72496" w:rsidRPr="00C60217" w14:paraId="04567B51" w14:textId="77777777" w:rsidTr="00357F49">
        <w:trPr>
          <w:jc w:val="center"/>
        </w:trPr>
        <w:tc>
          <w:tcPr>
            <w:tcW w:w="557" w:type="dxa"/>
          </w:tcPr>
          <w:p w14:paraId="485A9369" w14:textId="17FE1169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0.</w:t>
            </w:r>
          </w:p>
        </w:tc>
        <w:tc>
          <w:tcPr>
            <w:tcW w:w="1559" w:type="dxa"/>
            <w:vAlign w:val="center"/>
          </w:tcPr>
          <w:p w14:paraId="55D60680" w14:textId="09D3C023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60" w:type="dxa"/>
            <w:vAlign w:val="center"/>
          </w:tcPr>
          <w:p w14:paraId="0EC430CC" w14:textId="4C486D4E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989" w:type="dxa"/>
            <w:vAlign w:val="center"/>
          </w:tcPr>
          <w:p w14:paraId="1790C2DA" w14:textId="480404B1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24" w:type="dxa"/>
            <w:vAlign w:val="center"/>
          </w:tcPr>
          <w:p w14:paraId="5CDD34A5" w14:textId="77777777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A46B2">
              <w:rPr>
                <w:sz w:val="20"/>
                <w:szCs w:val="20"/>
              </w:rPr>
              <w:t xml:space="preserve">Экологические основы </w:t>
            </w:r>
            <w:r>
              <w:rPr>
                <w:sz w:val="20"/>
                <w:szCs w:val="20"/>
              </w:rPr>
              <w:t>п</w:t>
            </w:r>
            <w:r w:rsidRPr="002A46B2">
              <w:rPr>
                <w:sz w:val="20"/>
                <w:szCs w:val="20"/>
              </w:rPr>
              <w:t>риродо</w:t>
            </w:r>
            <w:r>
              <w:rPr>
                <w:sz w:val="20"/>
                <w:szCs w:val="20"/>
              </w:rPr>
              <w:t>-</w:t>
            </w:r>
          </w:p>
          <w:p w14:paraId="278FD646" w14:textId="4DB2BBD8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A46B2">
              <w:rPr>
                <w:sz w:val="20"/>
                <w:szCs w:val="20"/>
              </w:rPr>
              <w:t>пользова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1C144B" w14:textId="11645D71" w:rsidR="00672496" w:rsidRPr="00892C8D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92C8D">
              <w:rPr>
                <w:sz w:val="20"/>
                <w:szCs w:val="20"/>
              </w:rPr>
              <w:t xml:space="preserve">Высшее. Курский государственный педагогический университет. 1999год. Диплом ДВС0258652. </w:t>
            </w:r>
            <w:r w:rsidRPr="005B00A2">
              <w:rPr>
                <w:bCs/>
                <w:sz w:val="20"/>
                <w:szCs w:val="20"/>
              </w:rPr>
              <w:t>Специальность</w:t>
            </w:r>
            <w:r w:rsidRPr="005B00A2">
              <w:rPr>
                <w:sz w:val="20"/>
                <w:szCs w:val="20"/>
              </w:rPr>
              <w:t xml:space="preserve">: учитель географии; </w:t>
            </w:r>
            <w:r w:rsidRPr="005B00A2">
              <w:rPr>
                <w:bCs/>
                <w:sz w:val="20"/>
                <w:szCs w:val="20"/>
              </w:rPr>
              <w:t>доп. специальность</w:t>
            </w:r>
            <w:r w:rsidRPr="005B00A2">
              <w:rPr>
                <w:sz w:val="20"/>
                <w:szCs w:val="20"/>
              </w:rPr>
              <w:t xml:space="preserve">: учитель биологии. </w:t>
            </w:r>
            <w:r w:rsidRPr="005B00A2">
              <w:rPr>
                <w:bCs/>
                <w:sz w:val="20"/>
                <w:szCs w:val="20"/>
              </w:rPr>
              <w:t>Квалификация</w:t>
            </w:r>
            <w:r w:rsidRPr="005B00A2">
              <w:rPr>
                <w:sz w:val="20"/>
                <w:szCs w:val="20"/>
              </w:rPr>
              <w:t>:</w:t>
            </w:r>
            <w:r w:rsidRPr="00892C8D">
              <w:rPr>
                <w:sz w:val="20"/>
                <w:szCs w:val="20"/>
              </w:rPr>
              <w:t xml:space="preserve"> учитель.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436B6B" w14:textId="249E9748" w:rsidR="00672496" w:rsidRPr="00892C8D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92C8D">
              <w:rPr>
                <w:sz w:val="20"/>
                <w:szCs w:val="20"/>
              </w:rPr>
              <w:t>Удостоверение о повышении квалификации по программе "Современные образовательные технологии". № 15П-16/26. декабрь 2016г.</w:t>
            </w:r>
          </w:p>
        </w:tc>
        <w:tc>
          <w:tcPr>
            <w:tcW w:w="1277" w:type="dxa"/>
            <w:vAlign w:val="center"/>
          </w:tcPr>
          <w:p w14:paraId="397CD079" w14:textId="2FF876AB" w:rsidR="00672496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672496" w:rsidRPr="00C60217" w14:paraId="2F4819A5" w14:textId="77777777" w:rsidTr="00357F49">
        <w:trPr>
          <w:jc w:val="center"/>
        </w:trPr>
        <w:tc>
          <w:tcPr>
            <w:tcW w:w="557" w:type="dxa"/>
          </w:tcPr>
          <w:p w14:paraId="1B6E84E3" w14:textId="2D397C5A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1.</w:t>
            </w:r>
          </w:p>
        </w:tc>
        <w:tc>
          <w:tcPr>
            <w:tcW w:w="1559" w:type="dxa"/>
            <w:vAlign w:val="center"/>
          </w:tcPr>
          <w:p w14:paraId="79ECBB13" w14:textId="675B89E7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Нина Николаевна</w:t>
            </w:r>
          </w:p>
        </w:tc>
        <w:tc>
          <w:tcPr>
            <w:tcW w:w="1560" w:type="dxa"/>
            <w:vAlign w:val="center"/>
          </w:tcPr>
          <w:p w14:paraId="09D1B41A" w14:textId="1533E26B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  <w:vAlign w:val="center"/>
          </w:tcPr>
          <w:p w14:paraId="4CF70803" w14:textId="2B0C7C4E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3BFB2844" w14:textId="74199892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B3320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3261" w:type="dxa"/>
          </w:tcPr>
          <w:p w14:paraId="2D4495FE" w14:textId="583481D2" w:rsidR="00672496" w:rsidRPr="00A6356C" w:rsidRDefault="00127FD1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47425D">
              <w:rPr>
                <w:sz w:val="20"/>
                <w:szCs w:val="20"/>
              </w:rPr>
              <w:t xml:space="preserve">Уральский институт бизнеса по специальности </w:t>
            </w:r>
            <w:r w:rsidRPr="0047425D">
              <w:rPr>
                <w:sz w:val="20"/>
                <w:szCs w:val="20"/>
              </w:rPr>
              <w:lastRenderedPageBreak/>
              <w:t>«Финансы и кредит», квалификация «экономист»</w:t>
            </w:r>
          </w:p>
        </w:tc>
        <w:tc>
          <w:tcPr>
            <w:tcW w:w="3261" w:type="dxa"/>
            <w:vAlign w:val="center"/>
          </w:tcPr>
          <w:p w14:paraId="3B3AEA38" w14:textId="48391811" w:rsidR="00672496" w:rsidRPr="00A6356C" w:rsidRDefault="00127FD1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501F0">
              <w:rPr>
                <w:sz w:val="20"/>
                <w:szCs w:val="20"/>
              </w:rPr>
              <w:lastRenderedPageBreak/>
              <w:t>Удостоверение о повышении квалификации</w:t>
            </w:r>
            <w:r>
              <w:rPr>
                <w:sz w:val="20"/>
                <w:szCs w:val="20"/>
              </w:rPr>
              <w:t xml:space="preserve"> № 600000290560 РАНХиГС 2019г. «Автор-</w:t>
            </w:r>
            <w:r>
              <w:rPr>
                <w:sz w:val="20"/>
                <w:szCs w:val="20"/>
              </w:rPr>
              <w:lastRenderedPageBreak/>
              <w:t>исследователь в системе мировой научной коммуникация»</w:t>
            </w:r>
          </w:p>
        </w:tc>
        <w:tc>
          <w:tcPr>
            <w:tcW w:w="1277" w:type="dxa"/>
            <w:vAlign w:val="center"/>
          </w:tcPr>
          <w:p w14:paraId="5E3841FB" w14:textId="00519C71" w:rsidR="00672496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3</w:t>
            </w:r>
          </w:p>
        </w:tc>
      </w:tr>
      <w:tr w:rsidR="00672496" w:rsidRPr="00C60217" w14:paraId="47B14DF9" w14:textId="77777777" w:rsidTr="00357F49">
        <w:trPr>
          <w:jc w:val="center"/>
        </w:trPr>
        <w:tc>
          <w:tcPr>
            <w:tcW w:w="557" w:type="dxa"/>
          </w:tcPr>
          <w:p w14:paraId="775CAB3B" w14:textId="1573BA1A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2.</w:t>
            </w:r>
          </w:p>
        </w:tc>
        <w:tc>
          <w:tcPr>
            <w:tcW w:w="1559" w:type="dxa"/>
            <w:vAlign w:val="center"/>
          </w:tcPr>
          <w:p w14:paraId="3921E807" w14:textId="0442E9A4" w:rsidR="00672496" w:rsidRPr="00A6356C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560" w:type="dxa"/>
            <w:vAlign w:val="center"/>
          </w:tcPr>
          <w:p w14:paraId="64CF161A" w14:textId="1609ED8E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1989" w:type="dxa"/>
            <w:vAlign w:val="center"/>
          </w:tcPr>
          <w:p w14:paraId="778FE12C" w14:textId="0BD8BFB9" w:rsidR="00672496" w:rsidRPr="00A6356C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Преподаватель, к.э.н</w:t>
            </w:r>
          </w:p>
        </w:tc>
        <w:tc>
          <w:tcPr>
            <w:tcW w:w="2124" w:type="dxa"/>
            <w:vAlign w:val="center"/>
          </w:tcPr>
          <w:p w14:paraId="5C58D078" w14:textId="6EC87080" w:rsidR="00672496" w:rsidRPr="00614A50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14A50">
              <w:rPr>
                <w:sz w:val="20"/>
                <w:szCs w:val="20"/>
              </w:rPr>
              <w:t>Менеджмент</w:t>
            </w:r>
            <w:r>
              <w:rPr>
                <w:sz w:val="20"/>
                <w:szCs w:val="20"/>
              </w:rPr>
              <w:t>.</w:t>
            </w:r>
          </w:p>
          <w:p w14:paraId="65BE4D3E" w14:textId="1A90D94F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14A50">
              <w:rPr>
                <w:sz w:val="20"/>
                <w:szCs w:val="20"/>
              </w:rPr>
              <w:t>Экономика орган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0A631E4" w14:textId="712960F6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Высшее. Тбилисский государственный университет специальность планирование промышленности, переподготовка по программе Педагогика, воспитательная рабо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14:paraId="12D4E706" w14:textId="4CBF4009" w:rsidR="00672496" w:rsidRPr="00A6356C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6356C">
              <w:rPr>
                <w:sz w:val="20"/>
                <w:szCs w:val="20"/>
              </w:rPr>
              <w:t>Удостоверение о повышении квалификации рег. 123-ПК2019/ЦКМС РАНХиГС от 21.11.2019 по теме «Современные тенденции международного образования, признание иностранного образования и квалификации»</w:t>
            </w:r>
          </w:p>
        </w:tc>
        <w:tc>
          <w:tcPr>
            <w:tcW w:w="1277" w:type="dxa"/>
            <w:vAlign w:val="center"/>
          </w:tcPr>
          <w:p w14:paraId="0CAF99F0" w14:textId="40FE2683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72496" w:rsidRPr="00C60217" w14:paraId="4B0620AB" w14:textId="77777777" w:rsidTr="00357F49">
        <w:trPr>
          <w:jc w:val="center"/>
        </w:trPr>
        <w:tc>
          <w:tcPr>
            <w:tcW w:w="557" w:type="dxa"/>
          </w:tcPr>
          <w:p w14:paraId="60A8FD6F" w14:textId="13B73B7C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3.</w:t>
            </w:r>
          </w:p>
        </w:tc>
        <w:tc>
          <w:tcPr>
            <w:tcW w:w="1559" w:type="dxa"/>
            <w:vAlign w:val="center"/>
          </w:tcPr>
          <w:p w14:paraId="4E0F658A" w14:textId="77777777" w:rsidR="00672496" w:rsidRPr="00074217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Чумаченко Валентина Васильевна</w:t>
            </w:r>
          </w:p>
        </w:tc>
        <w:tc>
          <w:tcPr>
            <w:tcW w:w="1560" w:type="dxa"/>
            <w:vAlign w:val="center"/>
          </w:tcPr>
          <w:p w14:paraId="3FB72D49" w14:textId="77777777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71510E4D" w14:textId="77777777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24" w:type="dxa"/>
          </w:tcPr>
          <w:p w14:paraId="3666232C" w14:textId="4E7F63F2" w:rsidR="0067249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Бухгалтерский учет бюджетных учреждений</w:t>
            </w:r>
            <w:r>
              <w:rPr>
                <w:sz w:val="20"/>
                <w:szCs w:val="20"/>
              </w:rPr>
              <w:t>.</w:t>
            </w:r>
            <w:r w:rsidRPr="00074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074217">
              <w:rPr>
                <w:sz w:val="20"/>
                <w:szCs w:val="20"/>
              </w:rPr>
              <w:t>рактические основы имущества бюджетных организаций</w:t>
            </w:r>
            <w:r>
              <w:rPr>
                <w:sz w:val="20"/>
                <w:szCs w:val="20"/>
              </w:rPr>
              <w:t>.</w:t>
            </w:r>
          </w:p>
          <w:p w14:paraId="4D9E966F" w14:textId="082A1069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74217">
              <w:rPr>
                <w:sz w:val="20"/>
                <w:szCs w:val="20"/>
              </w:rPr>
              <w:t>ехнология составления бухгалтерской отче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7FE00E8" w14:textId="401C3746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ысшее. Иркутская государственная экономическая академия.</w:t>
            </w:r>
            <w:r w:rsidRPr="00074217">
              <w:rPr>
                <w:sz w:val="20"/>
                <w:szCs w:val="20"/>
              </w:rPr>
              <w:br/>
              <w:t>Инженер-экономи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675A34A" w14:textId="490EF528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 xml:space="preserve">Удостоверение о повышении квалификации 0000057-УО-РАНХиГС-149/04 от 06.03.2018 Информационные технологии управления образовательной деятельности. оптимизация управления образовательной деятельностью </w:t>
            </w:r>
            <w:r w:rsidRPr="00074217">
              <w:rPr>
                <w:sz w:val="20"/>
                <w:szCs w:val="20"/>
                <w:lang w:val="en-US"/>
              </w:rPr>
              <w:t>MS Excel</w:t>
            </w:r>
            <w:r w:rsidRPr="00074217">
              <w:rPr>
                <w:sz w:val="20"/>
                <w:szCs w:val="20"/>
              </w:rPr>
              <w:t>"</w:t>
            </w:r>
          </w:p>
        </w:tc>
        <w:tc>
          <w:tcPr>
            <w:tcW w:w="1277" w:type="dxa"/>
            <w:vAlign w:val="center"/>
          </w:tcPr>
          <w:p w14:paraId="2A063403" w14:textId="1C595CA1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72496" w:rsidRPr="00C60217" w14:paraId="38BD60F4" w14:textId="77777777" w:rsidTr="00357F49">
        <w:trPr>
          <w:jc w:val="center"/>
        </w:trPr>
        <w:tc>
          <w:tcPr>
            <w:tcW w:w="557" w:type="dxa"/>
          </w:tcPr>
          <w:p w14:paraId="7E067A26" w14:textId="737F053B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8.</w:t>
            </w:r>
          </w:p>
        </w:tc>
        <w:tc>
          <w:tcPr>
            <w:tcW w:w="1559" w:type="dxa"/>
            <w:vAlign w:val="center"/>
          </w:tcPr>
          <w:p w14:paraId="5988FCF6" w14:textId="311572E8" w:rsidR="00672496" w:rsidRPr="00074217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адрин Константин Юрьевич</w:t>
            </w:r>
          </w:p>
        </w:tc>
        <w:tc>
          <w:tcPr>
            <w:tcW w:w="1560" w:type="dxa"/>
            <w:vAlign w:val="center"/>
          </w:tcPr>
          <w:p w14:paraId="775D5EA0" w14:textId="1EE60653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1989" w:type="dxa"/>
            <w:vAlign w:val="center"/>
          </w:tcPr>
          <w:p w14:paraId="54042A97" w14:textId="798D6209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24" w:type="dxa"/>
            <w:vAlign w:val="center"/>
          </w:tcPr>
          <w:p w14:paraId="3EE2D678" w14:textId="3FF6E2D7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261" w:type="dxa"/>
          </w:tcPr>
          <w:p w14:paraId="1F4A9DDA" w14:textId="6E7C4A7D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Высшее. Дальневосточный государственный технический университет, специальность лингвист</w:t>
            </w:r>
            <w:r>
              <w:rPr>
                <w:sz w:val="20"/>
                <w:szCs w:val="20"/>
              </w:rPr>
              <w:t>-</w:t>
            </w:r>
            <w:r w:rsidRPr="00074217">
              <w:rPr>
                <w:sz w:val="20"/>
                <w:szCs w:val="20"/>
              </w:rPr>
              <w:t>переводчик</w:t>
            </w:r>
            <w:r>
              <w:rPr>
                <w:sz w:val="20"/>
                <w:szCs w:val="20"/>
              </w:rPr>
              <w:t xml:space="preserve">, </w:t>
            </w:r>
            <w:r w:rsidRPr="00074217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0C966906" w14:textId="43B41805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 xml:space="preserve">Удостоверение о повышении квалификации 0000810УО-РАНХиГС-149/04 по теме «Сопровождение учебного процесса в системе электронного обучения (на основе </w:t>
            </w:r>
            <w:r w:rsidRPr="00074217">
              <w:rPr>
                <w:sz w:val="20"/>
                <w:szCs w:val="20"/>
                <w:lang w:val="en-US"/>
              </w:rPr>
              <w:t>LMS</w:t>
            </w:r>
            <w:r w:rsidRPr="00074217">
              <w:rPr>
                <w:sz w:val="20"/>
                <w:szCs w:val="20"/>
              </w:rPr>
              <w:t xml:space="preserve"> </w:t>
            </w:r>
            <w:r w:rsidRPr="00074217">
              <w:rPr>
                <w:sz w:val="20"/>
                <w:szCs w:val="20"/>
                <w:lang w:val="en-US"/>
              </w:rPr>
              <w:t>Moodle</w:t>
            </w:r>
            <w:r w:rsidRPr="00074217">
              <w:rPr>
                <w:sz w:val="20"/>
                <w:szCs w:val="20"/>
              </w:rPr>
              <w:t>)» 27 ноября 2020</w:t>
            </w:r>
          </w:p>
        </w:tc>
        <w:tc>
          <w:tcPr>
            <w:tcW w:w="1277" w:type="dxa"/>
            <w:vAlign w:val="center"/>
          </w:tcPr>
          <w:p w14:paraId="0147C0D5" w14:textId="7A203A7E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72496" w:rsidRPr="00C60217" w14:paraId="2B0178A1" w14:textId="77777777" w:rsidTr="00357F49">
        <w:trPr>
          <w:jc w:val="center"/>
        </w:trPr>
        <w:tc>
          <w:tcPr>
            <w:tcW w:w="557" w:type="dxa"/>
          </w:tcPr>
          <w:p w14:paraId="45202832" w14:textId="6032E601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4</w:t>
            </w:r>
            <w:r w:rsidRPr="00C60217">
              <w:rPr>
                <w:rFonts w:ascii="Calibri" w:hAnsi="Calibri"/>
                <w:color w:val="auto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DB2EB77" w14:textId="77777777" w:rsidR="00672496" w:rsidRPr="00074217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Якубенок Алла Ивановна</w:t>
            </w:r>
          </w:p>
        </w:tc>
        <w:tc>
          <w:tcPr>
            <w:tcW w:w="1560" w:type="dxa"/>
            <w:vAlign w:val="center"/>
          </w:tcPr>
          <w:p w14:paraId="5400243F" w14:textId="77777777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247B7402" w14:textId="77777777" w:rsidR="00672496" w:rsidRPr="00074217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24" w:type="dxa"/>
            <w:vAlign w:val="center"/>
          </w:tcPr>
          <w:p w14:paraId="2F1E3284" w14:textId="50C44949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Экономика организации.                                                                      Налоги и налогообложение.                                              Организация расчётов с бюджетом и внебюджетными фонд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3484B7DD" w14:textId="77777777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74217">
              <w:rPr>
                <w:color w:val="auto"/>
                <w:sz w:val="20"/>
                <w:szCs w:val="20"/>
              </w:rPr>
              <w:t>Высшее. Ленинградский финансово-экономический институт им. Н.А. Вознесенского</w:t>
            </w:r>
            <w:r w:rsidRPr="00074217">
              <w:rPr>
                <w:color w:val="auto"/>
                <w:sz w:val="20"/>
                <w:szCs w:val="20"/>
              </w:rPr>
              <w:br/>
              <w:t>Специальность: Финансы и кредит</w:t>
            </w:r>
            <w:r w:rsidRPr="00074217">
              <w:rPr>
                <w:color w:val="auto"/>
                <w:sz w:val="20"/>
                <w:szCs w:val="20"/>
              </w:rPr>
              <w:br/>
              <w:t>Квалификация: Экономист</w:t>
            </w:r>
          </w:p>
        </w:tc>
        <w:tc>
          <w:tcPr>
            <w:tcW w:w="3261" w:type="dxa"/>
          </w:tcPr>
          <w:p w14:paraId="628E5ED1" w14:textId="65FDF4AD" w:rsidR="00672496" w:rsidRPr="00074217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74217">
              <w:rPr>
                <w:sz w:val="20"/>
                <w:szCs w:val="20"/>
              </w:rPr>
              <w:t>Удостоверение№ 000760 УО-РАНХиГС-149 от 12.05.2018 "Основы педагогической деятельности преподавателя профессиональной школы. Современные образовательные технологии"</w:t>
            </w:r>
          </w:p>
        </w:tc>
        <w:tc>
          <w:tcPr>
            <w:tcW w:w="1277" w:type="dxa"/>
            <w:vAlign w:val="center"/>
          </w:tcPr>
          <w:p w14:paraId="0AD86759" w14:textId="1E4C83F9" w:rsidR="00672496" w:rsidRPr="00C60217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72496" w:rsidRPr="00C60217" w14:paraId="4BC5EF54" w14:textId="77777777" w:rsidTr="00357F49">
        <w:trPr>
          <w:jc w:val="center"/>
        </w:trPr>
        <w:tc>
          <w:tcPr>
            <w:tcW w:w="557" w:type="dxa"/>
          </w:tcPr>
          <w:p w14:paraId="0DBAF000" w14:textId="1782F9A9" w:rsidR="00672496" w:rsidRPr="00C60217" w:rsidRDefault="00672496" w:rsidP="00672496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5.</w:t>
            </w:r>
          </w:p>
        </w:tc>
        <w:tc>
          <w:tcPr>
            <w:tcW w:w="1559" w:type="dxa"/>
            <w:vAlign w:val="center"/>
          </w:tcPr>
          <w:p w14:paraId="5795EC9E" w14:textId="296038B2" w:rsidR="00672496" w:rsidRPr="00BB33F6" w:rsidRDefault="00672496" w:rsidP="00672496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Янцукевич-Ушакова Оксана Евгеньевна</w:t>
            </w:r>
          </w:p>
        </w:tc>
        <w:tc>
          <w:tcPr>
            <w:tcW w:w="1560" w:type="dxa"/>
            <w:vAlign w:val="center"/>
          </w:tcPr>
          <w:p w14:paraId="2DA34137" w14:textId="6B6BCD7E" w:rsidR="00672496" w:rsidRPr="00BB33F6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штатный</w:t>
            </w:r>
          </w:p>
        </w:tc>
        <w:tc>
          <w:tcPr>
            <w:tcW w:w="1989" w:type="dxa"/>
            <w:vAlign w:val="center"/>
          </w:tcPr>
          <w:p w14:paraId="6B09B052" w14:textId="21B749E5" w:rsidR="00672496" w:rsidRPr="00BB33F6" w:rsidRDefault="00672496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24" w:type="dxa"/>
            <w:vAlign w:val="center"/>
          </w:tcPr>
          <w:p w14:paraId="31290AAB" w14:textId="77777777" w:rsidR="00672496" w:rsidRPr="00614A50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14A50">
              <w:rPr>
                <w:sz w:val="20"/>
                <w:szCs w:val="20"/>
              </w:rPr>
              <w:t>Экономика</w:t>
            </w:r>
          </w:p>
          <w:p w14:paraId="6DBE35B8" w14:textId="6C801FFB" w:rsidR="00672496" w:rsidRPr="00BB33F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51FBE78" w14:textId="38C81DF7" w:rsidR="00672496" w:rsidRPr="00BB33F6" w:rsidRDefault="00672496" w:rsidP="006724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t xml:space="preserve">Высшее.  Санкт-Петербургский государственный технический университет, специальность: государственное и муниципальное </w:t>
            </w:r>
            <w:r w:rsidRPr="00BB33F6">
              <w:rPr>
                <w:sz w:val="20"/>
                <w:szCs w:val="20"/>
              </w:rPr>
              <w:lastRenderedPageBreak/>
              <w:t>управление, квалификация: менеджер;                                                           Санкт-Петербургский государственный технический университет, специальность: педагогика и психология, квалификация: преподаватель высшей школы;                                                           Санкт-Петербургский государственный заочный технический университет – Электроснабжение промышленных предприятий, квалификация – инженер-электрик;                                                            Федеральное 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службы", специальность: юриспруденция, квалификация: юрист.</w:t>
            </w:r>
          </w:p>
        </w:tc>
        <w:tc>
          <w:tcPr>
            <w:tcW w:w="3261" w:type="dxa"/>
          </w:tcPr>
          <w:p w14:paraId="1DDAC75B" w14:textId="70324E24" w:rsidR="00672496" w:rsidRPr="00BB33F6" w:rsidRDefault="00672496" w:rsidP="0067249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B33F6">
              <w:rPr>
                <w:sz w:val="20"/>
                <w:szCs w:val="20"/>
              </w:rPr>
              <w:lastRenderedPageBreak/>
              <w:t xml:space="preserve">Удостоверение о повышении квалификации 005805 УПК-РАНХиГС-27 «Использование СДО в образовательном процессе с </w:t>
            </w:r>
            <w:r w:rsidRPr="00BB33F6">
              <w:rPr>
                <w:sz w:val="20"/>
                <w:szCs w:val="20"/>
              </w:rPr>
              <w:lastRenderedPageBreak/>
              <w:t>применением электронного обучения и дистанционных образовательных технологий (ЭО и ДОТ)» 2020 г.; 0000726УО-РАНХиГС-149/74 «</w:t>
            </w:r>
            <w:r w:rsidRPr="00BB33F6">
              <w:rPr>
                <w:sz w:val="20"/>
                <w:szCs w:val="20"/>
                <w:lang w:val="en-US"/>
              </w:rPr>
              <w:t>Digital</w:t>
            </w:r>
            <w:r w:rsidRPr="00BB33F6">
              <w:rPr>
                <w:sz w:val="20"/>
                <w:szCs w:val="20"/>
              </w:rPr>
              <w:t>-преподаватель. Практики и инструменты организации  эффективного дистанционного обучения»</w:t>
            </w:r>
          </w:p>
        </w:tc>
        <w:tc>
          <w:tcPr>
            <w:tcW w:w="1277" w:type="dxa"/>
            <w:vAlign w:val="center"/>
          </w:tcPr>
          <w:p w14:paraId="6D1EA5A7" w14:textId="34C293DF" w:rsidR="00672496" w:rsidRPr="00BB33F6" w:rsidRDefault="00072334" w:rsidP="0067249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4</w:t>
            </w:r>
          </w:p>
        </w:tc>
      </w:tr>
      <w:bookmarkEnd w:id="45"/>
    </w:tbl>
    <w:p w14:paraId="4AA97547" w14:textId="2C77507B" w:rsidR="00C60217" w:rsidRDefault="00C60217" w:rsidP="00C60217"/>
    <w:p w14:paraId="3E4B206C" w14:textId="77777777" w:rsidR="000D6464" w:rsidRDefault="000D6464" w:rsidP="00C60217">
      <w:pPr>
        <w:jc w:val="right"/>
        <w:sectPr w:rsidR="000D6464" w:rsidSect="00F047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691BB2" w14:textId="77777777" w:rsidR="00A663D2" w:rsidRPr="00A663D2" w:rsidRDefault="00A663D2" w:rsidP="00A663D2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color w:val="auto"/>
          <w:sz w:val="28"/>
          <w:szCs w:val="32"/>
        </w:rPr>
      </w:pPr>
      <w:bookmarkStart w:id="46" w:name="_Toc41469625"/>
      <w:bookmarkStart w:id="47" w:name="_Toc41469627"/>
      <w:r w:rsidRPr="00A663D2">
        <w:rPr>
          <w:rFonts w:eastAsiaTheme="majorEastAsia" w:cstheme="majorBidi"/>
          <w:b/>
          <w:color w:val="auto"/>
          <w:sz w:val="28"/>
          <w:szCs w:val="32"/>
        </w:rPr>
        <w:lastRenderedPageBreak/>
        <w:t>Приложение 6</w:t>
      </w:r>
      <w:bookmarkEnd w:id="46"/>
    </w:p>
    <w:p w14:paraId="5358538E" w14:textId="77777777" w:rsidR="00A663D2" w:rsidRDefault="00A663D2" w:rsidP="00A663D2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color w:val="auto"/>
          <w:sz w:val="28"/>
          <w:szCs w:val="32"/>
        </w:rPr>
      </w:pPr>
      <w:bookmarkStart w:id="48" w:name="_Toc41469626"/>
      <w:r w:rsidRPr="00A663D2">
        <w:rPr>
          <w:rFonts w:eastAsiaTheme="majorEastAsia" w:cstheme="majorBidi"/>
          <w:b/>
          <w:color w:val="auto"/>
          <w:sz w:val="28"/>
          <w:szCs w:val="32"/>
        </w:rPr>
        <w:t>Календарный учебный график</w:t>
      </w:r>
      <w:bookmarkEnd w:id="48"/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25"/>
        <w:gridCol w:w="687"/>
        <w:gridCol w:w="687"/>
        <w:gridCol w:w="686"/>
        <w:gridCol w:w="684"/>
        <w:gridCol w:w="684"/>
        <w:gridCol w:w="448"/>
        <w:gridCol w:w="323"/>
        <w:gridCol w:w="216"/>
        <w:gridCol w:w="566"/>
        <w:gridCol w:w="216"/>
        <w:gridCol w:w="566"/>
        <w:gridCol w:w="216"/>
        <w:gridCol w:w="566"/>
        <w:gridCol w:w="216"/>
        <w:gridCol w:w="566"/>
        <w:gridCol w:w="216"/>
        <w:gridCol w:w="216"/>
        <w:gridCol w:w="422"/>
        <w:gridCol w:w="333"/>
        <w:gridCol w:w="216"/>
        <w:gridCol w:w="566"/>
        <w:gridCol w:w="216"/>
        <w:gridCol w:w="566"/>
        <w:gridCol w:w="216"/>
        <w:gridCol w:w="566"/>
        <w:gridCol w:w="216"/>
        <w:gridCol w:w="996"/>
        <w:gridCol w:w="370"/>
        <w:gridCol w:w="236"/>
      </w:tblGrid>
      <w:tr w:rsidR="00B94B29" w:rsidRPr="00894C18" w14:paraId="4EA5A1D1" w14:textId="77777777" w:rsidTr="00B94B29">
        <w:trPr>
          <w:trHeight w:val="300"/>
        </w:trPr>
        <w:tc>
          <w:tcPr>
            <w:tcW w:w="4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E09A" w14:textId="77777777" w:rsidR="00894C18" w:rsidRPr="00894C18" w:rsidRDefault="00894C18" w:rsidP="00D046BE">
            <w:pPr>
              <w:spacing w:after="0" w:line="240" w:lineRule="auto"/>
              <w:ind w:left="0" w:right="61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C18">
              <w:rPr>
                <w:rFonts w:ascii="Arial" w:hAnsi="Arial" w:cs="Arial"/>
                <w:b/>
                <w:bCs/>
                <w:sz w:val="20"/>
                <w:szCs w:val="20"/>
              </w:rPr>
              <w:t>Обозначения: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54E7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D8E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100C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5F93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B42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6EF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C55C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420C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A838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285D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E38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A4A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046BE" w:rsidRPr="00894C18" w14:paraId="69512473" w14:textId="77777777" w:rsidTr="00B94B29">
        <w:trPr>
          <w:gridAfter w:val="2"/>
          <w:wAfter w:w="60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AF35" w14:textId="77777777" w:rsidR="00894C18" w:rsidRPr="00894C18" w:rsidRDefault="00894C18" w:rsidP="00D046BE">
            <w:pPr>
              <w:tabs>
                <w:tab w:val="left" w:pos="0"/>
              </w:tabs>
              <w:spacing w:after="0" w:line="240" w:lineRule="auto"/>
              <w:ind w:left="0" w:right="1275" w:hanging="24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6DC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Обучение по дисциплинам и междисциплинарным курса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55C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98DE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C98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Symbol" w:hAnsi="Symbol" w:cs="Calibri"/>
                <w:sz w:val="16"/>
                <w:szCs w:val="16"/>
              </w:rPr>
            </w:pPr>
            <w:r w:rsidRPr="00894C18">
              <w:rPr>
                <w:rFonts w:ascii="Symbol" w:hAnsi="Symbol" w:cs="Calibri"/>
                <w:sz w:val="16"/>
                <w:szCs w:val="16"/>
              </w:rPr>
              <w:t></w:t>
            </w:r>
          </w:p>
        </w:tc>
        <w:tc>
          <w:tcPr>
            <w:tcW w:w="4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5C27" w14:textId="485D7A32" w:rsidR="00894C18" w:rsidRPr="00894C18" w:rsidRDefault="00894C18" w:rsidP="00D046BE">
            <w:pPr>
              <w:spacing w:after="0" w:line="240" w:lineRule="auto"/>
              <w:ind w:left="155" w:right="-1812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Подготовка к государственной итоговой аттестации</w:t>
            </w:r>
          </w:p>
        </w:tc>
      </w:tr>
      <w:tr w:rsidR="00D046BE" w:rsidRPr="00894C18" w14:paraId="0A4E2FA2" w14:textId="77777777" w:rsidTr="00B94B29">
        <w:trPr>
          <w:gridAfter w:val="2"/>
          <w:wAfter w:w="60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394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290A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531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F610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AED0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3B9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58F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64B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DC8B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662F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00EE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54A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1E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33DF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825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3DE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C3CB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2188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46BE" w:rsidRPr="00894C18" w14:paraId="3DFA0FF0" w14:textId="77777777" w:rsidTr="00B94B29">
        <w:trPr>
          <w:gridAfter w:val="2"/>
          <w:wAfter w:w="60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96E" w14:textId="77777777" w:rsidR="00894C18" w:rsidRPr="00894C18" w:rsidRDefault="00894C18" w:rsidP="00D046BE">
            <w:pPr>
              <w:tabs>
                <w:tab w:val="left" w:pos="1026"/>
              </w:tabs>
              <w:spacing w:after="0" w:line="240" w:lineRule="auto"/>
              <w:ind w:left="0" w:right="-36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::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7E9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5A9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937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10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4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C4C8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Государственная итоговая аттестация</w:t>
            </w:r>
          </w:p>
        </w:tc>
      </w:tr>
      <w:tr w:rsidR="00D046BE" w:rsidRPr="00894C18" w14:paraId="467D595B" w14:textId="77777777" w:rsidTr="00B94B29">
        <w:trPr>
          <w:gridAfter w:val="2"/>
          <w:wAfter w:w="60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378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87D0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DA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B5E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2ACB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6E1D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0323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1CD1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8C9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50B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C6C2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D140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56BF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B6B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DEA6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562D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E50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5777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46BE" w:rsidRPr="00894C18" w14:paraId="07909B33" w14:textId="77777777" w:rsidTr="00B94B29">
        <w:trPr>
          <w:gridAfter w:val="2"/>
          <w:wAfter w:w="606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BD4" w14:textId="77777777" w:rsidR="00894C18" w:rsidRPr="00894C18" w:rsidRDefault="00894C18" w:rsidP="00D046BE">
            <w:pPr>
              <w:spacing w:after="0" w:line="240" w:lineRule="auto"/>
              <w:ind w:left="0" w:right="-34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60B4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Каникул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752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3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A4AB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095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4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0383" w14:textId="77777777" w:rsidR="00894C18" w:rsidRPr="00894C18" w:rsidRDefault="00894C18" w:rsidP="00894C18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94C18">
              <w:rPr>
                <w:rFonts w:ascii="Tahoma" w:hAnsi="Tahoma" w:cs="Tahoma"/>
                <w:sz w:val="16"/>
                <w:szCs w:val="16"/>
              </w:rPr>
              <w:t xml:space="preserve">   Неделя отсутствует</w:t>
            </w:r>
          </w:p>
        </w:tc>
      </w:tr>
    </w:tbl>
    <w:p w14:paraId="4BC4FA57" w14:textId="77777777" w:rsidR="00894C18" w:rsidRDefault="00894C18" w:rsidP="00A663D2"/>
    <w:p w14:paraId="645D6E51" w14:textId="77777777" w:rsidR="00894C18" w:rsidRDefault="00894C18" w:rsidP="00A663D2"/>
    <w:p w14:paraId="7E8A4AE5" w14:textId="31595E0A" w:rsidR="00A663D2" w:rsidRPr="00A663D2" w:rsidRDefault="00A663D2" w:rsidP="00A663D2">
      <w:r w:rsidRPr="00A663D2">
        <w:t>Форма обучения; оч</w:t>
      </w:r>
      <w:r w:rsidR="005148FF">
        <w:t>ная (1г 10м)</w:t>
      </w:r>
    </w:p>
    <w:tbl>
      <w:tblPr>
        <w:tblW w:w="5459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421"/>
        <w:gridCol w:w="282"/>
        <w:gridCol w:w="6"/>
        <w:gridCol w:w="282"/>
        <w:gridCol w:w="285"/>
        <w:gridCol w:w="302"/>
        <w:gridCol w:w="283"/>
        <w:gridCol w:w="283"/>
        <w:gridCol w:w="283"/>
        <w:gridCol w:w="303"/>
        <w:gridCol w:w="286"/>
        <w:gridCol w:w="325"/>
        <w:gridCol w:w="309"/>
        <w:gridCol w:w="303"/>
        <w:gridCol w:w="283"/>
        <w:gridCol w:w="290"/>
        <w:gridCol w:w="290"/>
        <w:gridCol w:w="328"/>
        <w:gridCol w:w="299"/>
        <w:gridCol w:w="290"/>
        <w:gridCol w:w="290"/>
        <w:gridCol w:w="290"/>
        <w:gridCol w:w="306"/>
        <w:gridCol w:w="290"/>
        <w:gridCol w:w="290"/>
        <w:gridCol w:w="290"/>
        <w:gridCol w:w="354"/>
        <w:gridCol w:w="290"/>
        <w:gridCol w:w="290"/>
        <w:gridCol w:w="290"/>
        <w:gridCol w:w="290"/>
        <w:gridCol w:w="312"/>
        <w:gridCol w:w="290"/>
        <w:gridCol w:w="290"/>
        <w:gridCol w:w="290"/>
        <w:gridCol w:w="306"/>
        <w:gridCol w:w="290"/>
        <w:gridCol w:w="290"/>
        <w:gridCol w:w="341"/>
        <w:gridCol w:w="290"/>
        <w:gridCol w:w="315"/>
        <w:gridCol w:w="290"/>
        <w:gridCol w:w="290"/>
        <w:gridCol w:w="370"/>
        <w:gridCol w:w="312"/>
        <w:gridCol w:w="315"/>
        <w:gridCol w:w="290"/>
        <w:gridCol w:w="341"/>
        <w:gridCol w:w="309"/>
        <w:gridCol w:w="290"/>
        <w:gridCol w:w="290"/>
        <w:gridCol w:w="380"/>
        <w:gridCol w:w="290"/>
        <w:gridCol w:w="309"/>
      </w:tblGrid>
      <w:tr w:rsidR="005148FF" w:rsidRPr="008D0752" w14:paraId="635F9902" w14:textId="77777777" w:rsidTr="005148FF">
        <w:trPr>
          <w:trHeight w:val="390"/>
        </w:trPr>
        <w:tc>
          <w:tcPr>
            <w:tcW w:w="159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043E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8D0752">
              <w:rPr>
                <w:rFonts w:ascii="Arial" w:hAnsi="Arial" w:cs="Arial"/>
                <w:b/>
                <w:bCs/>
                <w:sz w:val="22"/>
              </w:rPr>
              <w:t>1 Календарный учебный график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A6C0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0A1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41E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45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A47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7D23" w14:textId="2AED17E1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6FC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115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7F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B742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15C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414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0C95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7763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0D7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3B5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B2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16A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FECC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B2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1E5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B68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6C2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603D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BCE2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F0D6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0733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17F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B39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66E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D1EC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1D29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59E0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D81D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C68C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5FE" w14:textId="77777777" w:rsidR="005148FF" w:rsidRPr="008D0752" w:rsidRDefault="005148FF" w:rsidP="008D075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48FF" w:rsidRPr="008D0752" w14:paraId="13D12AD2" w14:textId="77777777" w:rsidTr="005148FF">
        <w:trPr>
          <w:trHeight w:val="22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7DC5C1" w14:textId="77777777" w:rsidR="005148FF" w:rsidRPr="008D0752" w:rsidRDefault="005148FF" w:rsidP="009A7D7F">
            <w:pPr>
              <w:spacing w:after="0" w:line="240" w:lineRule="auto"/>
              <w:ind w:left="-562" w:right="113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9C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Сентяб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E1FD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9 сен - 5 окт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90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Октябрь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84314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7 окт - 2 ноя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18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Ноябрь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E6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CE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Декаб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2606F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9 дек - 4 янв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D0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Январ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EB7559" w14:textId="4B5F7F51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6 янв - 1 фев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CD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Февра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FFE2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3 фев - 1 мар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26C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Март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99E5B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30 мар - 5 апр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C3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Апре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C6223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7 апр - 3 май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C7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Май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65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Июнь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24910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9 июн - 5 июл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7B1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Июль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6B922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7 июл -2 авг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9A3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Август</w:t>
            </w:r>
          </w:p>
        </w:tc>
      </w:tr>
      <w:tr w:rsidR="00F23FC1" w:rsidRPr="008D0752" w14:paraId="688D3F74" w14:textId="77777777" w:rsidTr="005148FF">
        <w:trPr>
          <w:cantSplit/>
          <w:trHeight w:val="1269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C2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BFBB10B" w14:textId="77777777" w:rsidR="005148FF" w:rsidRPr="008D0752" w:rsidRDefault="005148FF" w:rsidP="007E35E8">
            <w:pPr>
              <w:spacing w:after="0" w:line="240" w:lineRule="auto"/>
              <w:ind w:left="-562" w:right="113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1C3DAC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31ACA75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479D4E8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B17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1F351E0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3CE5BC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EA465B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128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76346D9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3 - 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45DD11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0 - 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E2C1E7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7 - 2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D99F91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4 - 3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46F6189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A19161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F72538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3FFAC7E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66F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3221C9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5 - 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EAEFD2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2 - 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7A31D0F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9 - 25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CA0F" w14:textId="19AD1469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7EF3925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142EFB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5FF3627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B23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1006AD8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B3C901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D7110C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459DB2A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3 - 29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97E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2BB3DF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4454BE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717CC91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1C5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5BC382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4 - 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0C359F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1 - 1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15ED66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8 - 2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E543BC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5 - 3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708645F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A37FA8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093CA3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40C1756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A69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1820E0A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4057FCF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0A8FE7A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77F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C24FC1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3 - 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61E81BD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0 - 1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081733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17 - 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14:paraId="212D7925" w14:textId="77777777" w:rsidR="005148FF" w:rsidRPr="008D0752" w:rsidRDefault="005148FF" w:rsidP="009A7D7F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24 - 31</w:t>
            </w:r>
          </w:p>
        </w:tc>
      </w:tr>
      <w:tr w:rsidR="00F23FC1" w:rsidRPr="008D0752" w14:paraId="30760A66" w14:textId="77777777" w:rsidTr="005148FF">
        <w:trPr>
          <w:trHeight w:val="19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C2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5B7828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C18166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320CD6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C73D93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36181D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EBF64B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8840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170F0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4A7752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sz w:val="16"/>
                <w:szCs w:val="16"/>
              </w:rPr>
            </w:pPr>
            <w:r w:rsidRPr="008D0752">
              <w:rPr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7462033" w14:textId="77777777" w:rsidR="005148FF" w:rsidRPr="008D0752" w:rsidRDefault="005148FF" w:rsidP="00F20C31">
            <w:pPr>
              <w:spacing w:after="0" w:line="240" w:lineRule="auto"/>
              <w:ind w:left="-675" w:right="-152" w:firstLine="675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4E25DC" w14:textId="77777777" w:rsidR="005148FF" w:rsidRPr="008D0752" w:rsidRDefault="005148FF" w:rsidP="00F20C31">
            <w:pPr>
              <w:spacing w:after="0" w:line="240" w:lineRule="auto"/>
              <w:ind w:left="-675" w:right="0" w:firstLine="608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90F40E4" w14:textId="77777777" w:rsidR="005148FF" w:rsidRPr="008D0752" w:rsidRDefault="005148FF" w:rsidP="00F20C31">
            <w:pPr>
              <w:spacing w:after="0" w:line="240" w:lineRule="auto"/>
              <w:ind w:left="-675" w:right="-116" w:firstLine="675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93927BF" w14:textId="77777777" w:rsidR="005148FF" w:rsidRPr="008D0752" w:rsidRDefault="005148FF" w:rsidP="00F20C31">
            <w:pPr>
              <w:spacing w:after="0" w:line="240" w:lineRule="auto"/>
              <w:ind w:left="-675" w:right="-112" w:firstLine="675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0B697B7" w14:textId="77777777" w:rsidR="005148FF" w:rsidRPr="008D0752" w:rsidRDefault="005148FF" w:rsidP="00F20C31">
            <w:pPr>
              <w:spacing w:after="0" w:line="240" w:lineRule="auto"/>
              <w:ind w:left="-675" w:right="-109" w:firstLine="571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E70C56" w14:textId="77777777" w:rsidR="005148FF" w:rsidRPr="008D0752" w:rsidRDefault="005148FF" w:rsidP="00F20C31">
            <w:pPr>
              <w:spacing w:after="0" w:line="240" w:lineRule="auto"/>
              <w:ind w:left="-675" w:right="-105" w:firstLine="675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D13CAD" w14:textId="77777777" w:rsidR="005148FF" w:rsidRPr="008D0752" w:rsidRDefault="005148FF" w:rsidP="00F20C31">
            <w:pPr>
              <w:spacing w:after="0" w:line="240" w:lineRule="auto"/>
              <w:ind w:left="-675" w:right="-96" w:firstLine="564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7116EDE" w14:textId="77777777" w:rsidR="005148FF" w:rsidRPr="008D0752" w:rsidRDefault="005148FF" w:rsidP="00F20C31">
            <w:pPr>
              <w:spacing w:after="0" w:line="240" w:lineRule="auto"/>
              <w:ind w:left="-675" w:right="-92" w:firstLine="675"/>
              <w:jc w:val="left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2D7396E" w14:textId="77777777" w:rsidR="005148FF" w:rsidRPr="008D0752" w:rsidRDefault="005148FF" w:rsidP="00F20C31">
            <w:pPr>
              <w:spacing w:after="0" w:line="240" w:lineRule="auto"/>
              <w:ind w:left="-675" w:right="-89" w:firstLine="675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5C2F153" w14:textId="77777777" w:rsidR="005148FF" w:rsidRPr="008D0752" w:rsidRDefault="005148FF" w:rsidP="00F20C31">
            <w:pPr>
              <w:spacing w:after="0" w:line="240" w:lineRule="auto"/>
              <w:ind w:left="-675" w:right="-85" w:firstLine="548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1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2B0D81E" w14:textId="77777777" w:rsidR="005148FF" w:rsidRPr="008D0752" w:rsidRDefault="005148FF" w:rsidP="00F20C31">
            <w:pPr>
              <w:spacing w:after="0" w:line="240" w:lineRule="auto"/>
              <w:ind w:left="-675" w:right="0" w:firstLine="544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55FBE02" w14:textId="77777777" w:rsidR="005148FF" w:rsidRPr="008D0752" w:rsidRDefault="005148FF" w:rsidP="00F20C31">
            <w:pPr>
              <w:spacing w:after="0" w:line="240" w:lineRule="auto"/>
              <w:ind w:left="-675" w:right="0" w:firstLine="541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0914A9" w14:textId="0BD4D2D5" w:rsidR="005148FF" w:rsidRPr="008D0752" w:rsidRDefault="005148FF" w:rsidP="00F20C31">
            <w:pPr>
              <w:spacing w:after="0" w:line="240" w:lineRule="auto"/>
              <w:ind w:left="-675" w:right="-73" w:firstLine="536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86A919B" w14:textId="77777777" w:rsidR="005148FF" w:rsidRPr="008D0752" w:rsidRDefault="005148FF" w:rsidP="00F20C31">
            <w:pPr>
              <w:spacing w:after="0" w:line="240" w:lineRule="auto"/>
              <w:ind w:left="-675" w:right="-68" w:firstLine="532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60A49A" w14:textId="77777777" w:rsidR="005148FF" w:rsidRPr="008D0752" w:rsidRDefault="005148FF" w:rsidP="00F20C31">
            <w:pPr>
              <w:spacing w:after="0" w:line="240" w:lineRule="auto"/>
              <w:ind w:left="-675" w:right="-64" w:firstLine="527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59771BF" w14:textId="77777777" w:rsidR="005148FF" w:rsidRPr="008D0752" w:rsidRDefault="005148FF" w:rsidP="00F20C31">
            <w:pPr>
              <w:spacing w:after="0" w:line="240" w:lineRule="auto"/>
              <w:ind w:left="-675" w:right="-59" w:firstLine="523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DF3A95D" w14:textId="77777777" w:rsidR="005148FF" w:rsidRPr="008D0752" w:rsidRDefault="005148FF" w:rsidP="00F20C31">
            <w:pPr>
              <w:spacing w:after="0" w:line="240" w:lineRule="auto"/>
              <w:ind w:left="-675" w:right="-65" w:firstLine="518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7B55418" w14:textId="77777777" w:rsidR="005148FF" w:rsidRPr="008D0752" w:rsidRDefault="005148FF" w:rsidP="00F20C31">
            <w:pPr>
              <w:spacing w:after="0" w:line="240" w:lineRule="auto"/>
              <w:ind w:left="-675" w:right="0" w:firstLine="570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267C135" w14:textId="77777777" w:rsidR="005148FF" w:rsidRPr="008D0752" w:rsidRDefault="005148FF" w:rsidP="00F20C31">
            <w:pPr>
              <w:spacing w:after="0" w:line="240" w:lineRule="auto"/>
              <w:ind w:left="-675" w:right="0" w:firstLine="564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16BF9B3" w14:textId="77777777" w:rsidR="005148FF" w:rsidRPr="008D0752" w:rsidRDefault="005148FF" w:rsidP="00F20C31">
            <w:pPr>
              <w:spacing w:after="0" w:line="240" w:lineRule="auto"/>
              <w:ind w:left="-675" w:right="0" w:firstLine="559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2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565733FF" w14:textId="77777777" w:rsidR="005148FF" w:rsidRPr="008D0752" w:rsidRDefault="005148FF" w:rsidP="00F20C31">
            <w:pPr>
              <w:spacing w:after="0" w:line="240" w:lineRule="auto"/>
              <w:ind w:left="-675" w:right="0" w:firstLine="553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72B419" w14:textId="77777777" w:rsidR="005148FF" w:rsidRPr="008D0752" w:rsidRDefault="005148FF" w:rsidP="00F20C31">
            <w:pPr>
              <w:spacing w:after="0" w:line="240" w:lineRule="auto"/>
              <w:ind w:left="-675" w:right="0" w:firstLine="545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D740397" w14:textId="77777777" w:rsidR="005148FF" w:rsidRPr="008D0752" w:rsidRDefault="005148FF" w:rsidP="00F20C31">
            <w:pPr>
              <w:spacing w:after="0" w:line="240" w:lineRule="auto"/>
              <w:ind w:left="-675" w:right="-75" w:firstLine="539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6BA8FE5" w14:textId="77777777" w:rsidR="005148FF" w:rsidRPr="008D0752" w:rsidRDefault="005148FF" w:rsidP="00F20C31">
            <w:pPr>
              <w:spacing w:after="0" w:line="240" w:lineRule="auto"/>
              <w:ind w:left="-675" w:right="-69" w:firstLine="534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E2F2E70" w14:textId="77777777" w:rsidR="005148FF" w:rsidRPr="008D0752" w:rsidRDefault="005148FF" w:rsidP="00F20C31">
            <w:pPr>
              <w:spacing w:after="0" w:line="240" w:lineRule="auto"/>
              <w:ind w:left="-675" w:right="-64" w:firstLine="528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3156E68" w14:textId="77777777" w:rsidR="005148FF" w:rsidRPr="008D0752" w:rsidRDefault="005148FF" w:rsidP="00F20C31">
            <w:pPr>
              <w:spacing w:after="0" w:line="240" w:lineRule="auto"/>
              <w:ind w:left="-675" w:right="-58" w:firstLine="523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8395F08" w14:textId="77777777" w:rsidR="005148FF" w:rsidRPr="008D0752" w:rsidRDefault="005148FF" w:rsidP="00F20C31">
            <w:pPr>
              <w:spacing w:after="0" w:line="240" w:lineRule="auto"/>
              <w:ind w:left="-675" w:right="-52" w:firstLine="517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BFF61D1" w14:textId="77777777" w:rsidR="005148FF" w:rsidRPr="008D0752" w:rsidRDefault="005148FF" w:rsidP="00F20C31">
            <w:pPr>
              <w:spacing w:after="0" w:line="240" w:lineRule="auto"/>
              <w:ind w:left="-675" w:right="-96" w:firstLine="511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585356" w14:textId="77777777" w:rsidR="005148FF" w:rsidRPr="008D0752" w:rsidRDefault="005148FF" w:rsidP="00F20C31">
            <w:pPr>
              <w:spacing w:after="0" w:line="240" w:lineRule="auto"/>
              <w:ind w:left="-675" w:right="-91" w:firstLine="555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A81DDDC" w14:textId="77777777" w:rsidR="005148FF" w:rsidRPr="008D0752" w:rsidRDefault="005148FF" w:rsidP="00F20C31">
            <w:pPr>
              <w:spacing w:after="0" w:line="240" w:lineRule="auto"/>
              <w:ind w:left="-675" w:right="-79" w:firstLine="550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3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329360A" w14:textId="77777777" w:rsidR="005148FF" w:rsidRPr="008D0752" w:rsidRDefault="005148FF" w:rsidP="00F20C31">
            <w:pPr>
              <w:spacing w:after="0" w:line="240" w:lineRule="auto"/>
              <w:ind w:left="-675" w:right="-74" w:firstLine="538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2F0ACD70" w14:textId="77777777" w:rsidR="005148FF" w:rsidRPr="008D0752" w:rsidRDefault="005148FF" w:rsidP="00F20C31">
            <w:pPr>
              <w:spacing w:after="0" w:line="240" w:lineRule="auto"/>
              <w:ind w:left="-675" w:right="-68" w:firstLine="533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C78172E" w14:textId="77777777" w:rsidR="005148FF" w:rsidRPr="008D0752" w:rsidRDefault="005148FF" w:rsidP="00F20C31">
            <w:pPr>
              <w:spacing w:after="0" w:line="240" w:lineRule="auto"/>
              <w:ind w:left="-675" w:right="-108" w:firstLine="526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61E2337" w14:textId="77777777" w:rsidR="005148FF" w:rsidRPr="008D0752" w:rsidRDefault="005148FF" w:rsidP="00F20C31">
            <w:pPr>
              <w:spacing w:after="0" w:line="240" w:lineRule="auto"/>
              <w:ind w:left="-675" w:right="-96" w:firstLine="567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39D736" w14:textId="77777777" w:rsidR="005148FF" w:rsidRPr="008D0752" w:rsidRDefault="005148FF" w:rsidP="00F20C31">
            <w:pPr>
              <w:spacing w:after="0" w:line="240" w:lineRule="auto"/>
              <w:ind w:left="-675" w:right="-32" w:firstLine="555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6F021179" w14:textId="77777777" w:rsidR="005148FF" w:rsidRPr="008D0752" w:rsidRDefault="005148FF" w:rsidP="007E35E8">
            <w:pPr>
              <w:spacing w:after="0" w:line="240" w:lineRule="auto"/>
              <w:ind w:left="-675" w:right="-168" w:firstLine="491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D654D83" w14:textId="77777777" w:rsidR="005148FF" w:rsidRPr="008D0752" w:rsidRDefault="005148FF" w:rsidP="007E35E8">
            <w:pPr>
              <w:spacing w:after="0" w:line="240" w:lineRule="auto"/>
              <w:ind w:left="-675" w:right="-21" w:firstLine="627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25B6C7C" w14:textId="77777777" w:rsidR="005148FF" w:rsidRPr="008D0752" w:rsidRDefault="005148FF" w:rsidP="007E35E8">
            <w:pPr>
              <w:spacing w:after="0" w:line="240" w:lineRule="auto"/>
              <w:ind w:left="-675" w:right="-12" w:firstLine="480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85DBF58" w14:textId="77777777" w:rsidR="005148FF" w:rsidRPr="008D0752" w:rsidRDefault="005148FF" w:rsidP="007E35E8">
            <w:pPr>
              <w:spacing w:after="0" w:line="240" w:lineRule="auto"/>
              <w:ind w:left="-675" w:right="-20" w:firstLine="613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F8254D4" w14:textId="77777777" w:rsidR="005148FF" w:rsidRPr="008D0752" w:rsidRDefault="005148FF" w:rsidP="007E35E8">
            <w:pPr>
              <w:spacing w:after="0" w:line="240" w:lineRule="auto"/>
              <w:ind w:left="-675" w:right="-92" w:firstLine="557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49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45FD3C41" w14:textId="77777777" w:rsidR="005148FF" w:rsidRPr="008D0752" w:rsidRDefault="005148FF" w:rsidP="007E35E8">
            <w:pPr>
              <w:spacing w:after="0" w:line="240" w:lineRule="auto"/>
              <w:ind w:left="-675" w:right="-85" w:firstLine="551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5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EFD718B" w14:textId="77777777" w:rsidR="005148FF" w:rsidRPr="008D0752" w:rsidRDefault="005148FF" w:rsidP="007E35E8">
            <w:pPr>
              <w:spacing w:after="0" w:line="240" w:lineRule="auto"/>
              <w:ind w:left="-675" w:right="-79" w:firstLine="544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5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7BF9927F" w14:textId="77777777" w:rsidR="005148FF" w:rsidRPr="008D0752" w:rsidRDefault="005148FF" w:rsidP="007E35E8">
            <w:pPr>
              <w:spacing w:after="0" w:line="240" w:lineRule="auto"/>
              <w:ind w:left="-675" w:right="-126" w:firstLine="538"/>
              <w:jc w:val="center"/>
              <w:rPr>
                <w:sz w:val="14"/>
                <w:szCs w:val="14"/>
              </w:rPr>
            </w:pPr>
            <w:r w:rsidRPr="008D0752">
              <w:rPr>
                <w:sz w:val="14"/>
                <w:szCs w:val="14"/>
              </w:rPr>
              <w:t>52</w:t>
            </w:r>
          </w:p>
        </w:tc>
      </w:tr>
      <w:tr w:rsidR="005148FF" w:rsidRPr="008D0752" w14:paraId="4931C3B2" w14:textId="77777777" w:rsidTr="005148FF">
        <w:trPr>
          <w:gridAfter w:val="51"/>
          <w:wAfter w:w="4779" w:type="pct"/>
          <w:trHeight w:val="4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B79B31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7FB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3FC1" w:rsidRPr="008D0752" w14:paraId="0442843F" w14:textId="77777777" w:rsidTr="005148FF">
        <w:trPr>
          <w:trHeight w:val="21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52D6BD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075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A8DF6D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4335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45FADD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9D3B7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00439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2CCFA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26A8B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9240C3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F469C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989BC3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05B50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9FE0EA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285F3D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E855A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72A93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760D9B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98C3F6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69460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B0852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FF1511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7C06EA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C616584" w14:textId="1AFE826C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804DE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83A2FD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498A5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4E146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70E47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2F8B20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D2440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288B50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196C53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0195EE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5A57B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E3461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603E46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E5EF2C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B958E1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3781C1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1DA3FC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CD693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F4A5E7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316BBE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A3310A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41326B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C230D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DD7D46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FC9E1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4A431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FD3FB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A8258A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90AEC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A8ED30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5148FF" w:rsidRPr="008D0752" w14:paraId="6ADD075B" w14:textId="77777777" w:rsidTr="005148FF">
        <w:trPr>
          <w:trHeight w:val="458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0A0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22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55C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86B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EE3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3D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05B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BE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F2E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63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7F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11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A35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97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AC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19C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D3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3F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C2E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B1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28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B2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AE5" w14:textId="57AF195E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5A5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B2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DB2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FFD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2E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ACD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82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AEB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FA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36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30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0B8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DE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C58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508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41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83E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120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AA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8AE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2F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1C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EE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2F9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6B4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8E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565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7A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92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D2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8FF" w:rsidRPr="008D0752" w14:paraId="3A598294" w14:textId="77777777" w:rsidTr="005148FF">
        <w:trPr>
          <w:trHeight w:val="4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C7020A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69A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E4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FE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3B7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436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39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60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B25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1A8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C9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58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82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6B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3EA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2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C3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46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8FB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4B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540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85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270" w14:textId="3CBABDAA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BE2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5EA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D6C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6D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269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5AF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06C7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F81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85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FB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94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E64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06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64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819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FF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B1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19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86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F9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9C8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99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A8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D92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B2E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78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06F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0C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77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598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23FC1" w:rsidRPr="008D0752" w14:paraId="5A12B48E" w14:textId="77777777" w:rsidTr="005148FF">
        <w:trPr>
          <w:trHeight w:val="21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16F3440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0752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0D84A4D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B4BB1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79A21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4D270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DFE28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B01655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F9901A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E1887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3BF49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22749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E049E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8801CD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DEB8C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64446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DA0D22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DABC90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4B488F" w14:textId="77777777" w:rsidR="005148FF" w:rsidRPr="008D0752" w:rsidRDefault="005148FF" w:rsidP="00F20C31">
            <w:pPr>
              <w:spacing w:after="0" w:line="240" w:lineRule="auto"/>
              <w:ind w:left="-675" w:right="-137" w:firstLine="59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0752">
              <w:rPr>
                <w:rFonts w:ascii="Tahoma" w:hAnsi="Tahoma" w:cs="Tahoma"/>
                <w:b/>
                <w:sz w:val="16"/>
                <w:szCs w:val="16"/>
              </w:rPr>
              <w:t>::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D2B997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AAA23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591E4F8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DED52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A4E9FA" w14:textId="34CBEACF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EB0F25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4EABC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620006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BB46F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F9ED86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BE1FE9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7F04EF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911C2A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9655C9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09E7B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EC2BE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5C55D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550F2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03388B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411834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EE5A1E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A8190E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7A0FAA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5BBF75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70C79F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4AF6C12" w14:textId="77777777" w:rsidR="005148FF" w:rsidRPr="008D0752" w:rsidRDefault="005148FF" w:rsidP="00F20C31">
            <w:pPr>
              <w:spacing w:after="0" w:line="240" w:lineRule="auto"/>
              <w:ind w:left="-675" w:right="-91" w:firstLine="4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::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8D1ADB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F01B0F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EEE3CF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4A5654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2C6D8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B72A81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8A832B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7AF13D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97F15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</w:tr>
      <w:tr w:rsidR="005148FF" w:rsidRPr="008D0752" w14:paraId="12C42DBE" w14:textId="77777777" w:rsidTr="005148FF">
        <w:trPr>
          <w:trHeight w:val="458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18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FEF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62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B43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88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FC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7D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A25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87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AA2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676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E5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995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A23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0D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B2F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F21D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5C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F90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1C9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0099B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42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124" w14:textId="141A411E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30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ABC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031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C25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BC8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45E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983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B4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22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CC83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7C9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16E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362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F82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6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D5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AB1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F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74FC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34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89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28E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91A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B30F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B28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F886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00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4205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7F2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C92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8FF" w:rsidRPr="008D0752" w14:paraId="37866B2C" w14:textId="77777777" w:rsidTr="005148FF">
        <w:trPr>
          <w:gridAfter w:val="51"/>
          <w:wAfter w:w="4779" w:type="pct"/>
          <w:trHeight w:val="4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0B1B8654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75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7DD80" w14:textId="77777777" w:rsidR="005148FF" w:rsidRPr="008D0752" w:rsidRDefault="005148FF" w:rsidP="008D0752">
            <w:pPr>
              <w:spacing w:after="0" w:line="240" w:lineRule="auto"/>
              <w:ind w:left="-675" w:right="0" w:firstLine="6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3FC1" w:rsidRPr="008D0752" w14:paraId="2A335D18" w14:textId="77777777" w:rsidTr="005148FF">
        <w:trPr>
          <w:trHeight w:val="21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14:paraId="3ACA4955" w14:textId="77777777" w:rsidR="005148FF" w:rsidRPr="008D0752" w:rsidRDefault="005148FF" w:rsidP="00AF45D3">
            <w:pPr>
              <w:spacing w:after="0" w:line="240" w:lineRule="auto"/>
              <w:ind w:left="-675" w:right="0" w:firstLine="567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0752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7D6C0D41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5456C7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14:paraId="435F5385" w14:textId="14538760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13EEE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6C20398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C109D9B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47B36C7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5F12040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E6EF452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19FA2B0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4311CE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B2F3B31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DFE75C7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F94F3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68612854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2550A8F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3830D4E" w14:textId="0B58B0D8" w:rsidR="005148FF" w:rsidRPr="008D0752" w:rsidRDefault="005148FF" w:rsidP="00593E1D">
            <w:pPr>
              <w:spacing w:after="0" w:line="240" w:lineRule="auto"/>
              <w:ind w:left="-675" w:right="-127" w:firstLine="56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752">
              <w:rPr>
                <w:rFonts w:ascii="Tahoma" w:hAnsi="Tahoma" w:cs="Tahoma"/>
                <w:b/>
                <w:sz w:val="16"/>
                <w:szCs w:val="16"/>
              </w:rPr>
              <w:t>::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5A23ED5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512E86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14:paraId="2172868D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1A087B8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837609" w14:textId="20594BB9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C540917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EED9EA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CED658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A5DEB9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02445E4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A9A1897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4AE2DC1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91DF0D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CAE77D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389BC6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2BCA989" w14:textId="77777777" w:rsidR="005148FF" w:rsidRPr="008D0752" w:rsidRDefault="005148FF" w:rsidP="00593E1D">
            <w:pPr>
              <w:spacing w:after="0" w:line="240" w:lineRule="auto"/>
              <w:ind w:left="-675" w:right="-81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::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C0C5DC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07361A3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5758673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8B3DA9F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D6CE5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Symbol" w:hAnsi="Symbol" w:cs="Tahoma"/>
                <w:sz w:val="20"/>
                <w:szCs w:val="20"/>
              </w:rPr>
            </w:pPr>
            <w:r w:rsidRPr="008D0752">
              <w:rPr>
                <w:rFonts w:ascii="Symbol" w:hAnsi="Symbol" w:cs="Tahoma"/>
                <w:sz w:val="20"/>
                <w:szCs w:val="20"/>
              </w:rPr>
              <w:t>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9B7C65D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Symbol" w:hAnsi="Symbol" w:cs="Tahoma"/>
                <w:sz w:val="20"/>
                <w:szCs w:val="20"/>
              </w:rPr>
            </w:pPr>
            <w:r w:rsidRPr="008D0752">
              <w:rPr>
                <w:rFonts w:ascii="Symbol" w:hAnsi="Symbol" w:cs="Tahoma"/>
                <w:sz w:val="20"/>
                <w:szCs w:val="20"/>
              </w:rPr>
              <w:t>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A41ABEF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Symbol" w:hAnsi="Symbol" w:cs="Tahoma"/>
                <w:sz w:val="20"/>
                <w:szCs w:val="20"/>
              </w:rPr>
            </w:pPr>
            <w:r w:rsidRPr="008D0752">
              <w:rPr>
                <w:rFonts w:ascii="Symbol" w:hAnsi="Symbol" w:cs="Tahoma"/>
                <w:sz w:val="20"/>
                <w:szCs w:val="20"/>
              </w:rPr>
              <w:t>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46DDAF9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Symbol" w:hAnsi="Symbol" w:cs="Tahoma"/>
                <w:sz w:val="20"/>
                <w:szCs w:val="20"/>
              </w:rPr>
            </w:pPr>
            <w:r w:rsidRPr="008D0752">
              <w:rPr>
                <w:rFonts w:ascii="Symbol" w:hAnsi="Symbol" w:cs="Tahoma"/>
                <w:sz w:val="20"/>
                <w:szCs w:val="20"/>
              </w:rPr>
              <w:t>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2576528F" w14:textId="182DB611" w:rsidR="005148FF" w:rsidRPr="008D0752" w:rsidRDefault="005148FF" w:rsidP="00593E1D">
            <w:pPr>
              <w:spacing w:after="0" w:line="240" w:lineRule="auto"/>
              <w:ind w:left="-675" w:right="-109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749F218" w14:textId="77777777" w:rsidR="005148FF" w:rsidRPr="008D0752" w:rsidRDefault="005148FF" w:rsidP="00593E1D">
            <w:pPr>
              <w:spacing w:after="0" w:line="240" w:lineRule="auto"/>
              <w:ind w:left="-675" w:right="-97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AD95AC2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7F7BAEB9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46EADEED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B76FD58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EE1EB3D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1C0A6DEF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57283D71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3DCA0D2A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14:paraId="0B67DA6E" w14:textId="77777777" w:rsidR="005148FF" w:rsidRPr="008D0752" w:rsidRDefault="005148FF" w:rsidP="00593E1D">
            <w:pPr>
              <w:spacing w:after="0" w:line="240" w:lineRule="auto"/>
              <w:ind w:left="-675" w:right="0"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75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5148FF" w:rsidRPr="008D0752" w14:paraId="6F09E71B" w14:textId="77777777" w:rsidTr="005148FF">
        <w:trPr>
          <w:trHeight w:val="458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ED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7C027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7708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</w:tcPr>
          <w:p w14:paraId="260A1FB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411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033A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8E21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B75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EA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B79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382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67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F17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2B6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859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52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195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742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DFC7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86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8ECF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329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039" w14:textId="414A9F62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CD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22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D4AA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FE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320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8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7985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902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D338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C60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6A8C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5773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A168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952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720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5A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Symbol" w:hAnsi="Symbol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0987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Symbol" w:hAnsi="Symbol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450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Symbol" w:hAnsi="Symbol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8BB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Symbol" w:hAnsi="Symbol" w:cs="Tahoma"/>
                <w:sz w:val="20"/>
                <w:szCs w:val="20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12B7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CF1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A0E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97D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0ABB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E78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911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0B88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200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8B8F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AAF" w14:textId="77777777" w:rsidR="005148FF" w:rsidRPr="008D0752" w:rsidRDefault="005148FF" w:rsidP="009A7D7F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A682B01" w14:textId="08358988" w:rsidR="00A663D2" w:rsidRPr="00A663D2" w:rsidRDefault="00A663D2" w:rsidP="00A663D2"/>
    <w:p w14:paraId="294689ED" w14:textId="77777777" w:rsidR="00A663D2" w:rsidRPr="00A663D2" w:rsidRDefault="00A663D2" w:rsidP="00A663D2">
      <w:pPr>
        <w:spacing w:after="160" w:line="259" w:lineRule="auto"/>
        <w:ind w:left="0" w:right="0" w:firstLine="0"/>
        <w:jc w:val="left"/>
      </w:pPr>
    </w:p>
    <w:p w14:paraId="2D3CDAB3" w14:textId="77777777" w:rsidR="00A407FC" w:rsidRDefault="00A407FC" w:rsidP="00A663D2">
      <w:pPr>
        <w:spacing w:after="160" w:line="259" w:lineRule="auto"/>
        <w:ind w:left="0" w:right="0" w:firstLine="0"/>
        <w:jc w:val="left"/>
      </w:pPr>
    </w:p>
    <w:p w14:paraId="17CDD58C" w14:textId="77777777" w:rsidR="00A663D2" w:rsidRDefault="00A663D2" w:rsidP="00A663D2">
      <w:pPr>
        <w:spacing w:after="160" w:line="259" w:lineRule="auto"/>
        <w:ind w:left="0" w:right="0" w:firstLine="0"/>
        <w:jc w:val="left"/>
      </w:pPr>
      <w:r w:rsidRPr="00A663D2">
        <w:t>Форма обучения: очная (2г 10м)</w:t>
      </w:r>
    </w:p>
    <w:tbl>
      <w:tblPr>
        <w:tblW w:w="722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80"/>
        <w:gridCol w:w="325"/>
        <w:gridCol w:w="328"/>
        <w:gridCol w:w="270"/>
        <w:gridCol w:w="382"/>
        <w:gridCol w:w="247"/>
        <w:gridCol w:w="327"/>
        <w:gridCol w:w="327"/>
        <w:gridCol w:w="365"/>
        <w:gridCol w:w="286"/>
        <w:gridCol w:w="280"/>
        <w:gridCol w:w="298"/>
        <w:gridCol w:w="298"/>
        <w:gridCol w:w="409"/>
        <w:gridCol w:w="272"/>
        <w:gridCol w:w="341"/>
        <w:gridCol w:w="341"/>
        <w:gridCol w:w="279"/>
        <w:gridCol w:w="597"/>
        <w:gridCol w:w="339"/>
        <w:gridCol w:w="366"/>
        <w:gridCol w:w="335"/>
        <w:gridCol w:w="388"/>
        <w:gridCol w:w="339"/>
        <w:gridCol w:w="244"/>
        <w:gridCol w:w="463"/>
        <w:gridCol w:w="339"/>
        <w:gridCol w:w="339"/>
        <w:gridCol w:w="284"/>
        <w:gridCol w:w="397"/>
        <w:gridCol w:w="370"/>
        <w:gridCol w:w="254"/>
        <w:gridCol w:w="358"/>
        <w:gridCol w:w="255"/>
        <w:gridCol w:w="580"/>
        <w:gridCol w:w="339"/>
        <w:gridCol w:w="241"/>
        <w:gridCol w:w="274"/>
        <w:gridCol w:w="528"/>
        <w:gridCol w:w="370"/>
        <w:gridCol w:w="254"/>
        <w:gridCol w:w="244"/>
        <w:gridCol w:w="567"/>
        <w:gridCol w:w="254"/>
        <w:gridCol w:w="254"/>
        <w:gridCol w:w="254"/>
        <w:gridCol w:w="593"/>
        <w:gridCol w:w="254"/>
        <w:gridCol w:w="254"/>
        <w:gridCol w:w="388"/>
        <w:gridCol w:w="236"/>
        <w:gridCol w:w="240"/>
        <w:gridCol w:w="388"/>
        <w:gridCol w:w="249"/>
        <w:gridCol w:w="241"/>
        <w:gridCol w:w="249"/>
        <w:gridCol w:w="249"/>
        <w:gridCol w:w="318"/>
        <w:gridCol w:w="318"/>
        <w:gridCol w:w="318"/>
        <w:gridCol w:w="318"/>
        <w:gridCol w:w="656"/>
        <w:gridCol w:w="249"/>
      </w:tblGrid>
      <w:tr w:rsidR="00FF5256" w:rsidRPr="00B94B29" w14:paraId="1F14EF3A" w14:textId="77777777" w:rsidTr="00A407FC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FB20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969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25E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8617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74E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B35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AF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0211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92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E9C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F320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F6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22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B7B9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F518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7F1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B2C8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6E2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DE83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0E7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B5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5BE7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8F72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0325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083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4E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F7E3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7FC1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31D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466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54F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F8E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836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68A0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AA46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2BD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1DA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9E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543D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568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6AE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64A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012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E8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329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B0F1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C73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07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9B4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7991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A0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7DB8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EC0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539B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0B58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04F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2577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20E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52C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4AC4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1C9F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A3F3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9737" w14:textId="77777777" w:rsidR="00F86158" w:rsidRPr="00B94B29" w:rsidRDefault="00F86158" w:rsidP="00F861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E861A0D" w14:textId="77777777" w:rsidR="00A663D2" w:rsidRPr="00A663D2" w:rsidRDefault="00A663D2" w:rsidP="00A663D2">
      <w:r w:rsidRPr="00A663D2">
        <w:rPr>
          <w:noProof/>
        </w:rPr>
        <w:drawing>
          <wp:inline distT="0" distB="0" distL="0" distR="0" wp14:anchorId="56E3D67E" wp14:editId="7DA874D0">
            <wp:extent cx="9581448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5"/>
                    <a:stretch/>
                  </pic:blipFill>
                  <pic:spPr bwMode="auto">
                    <a:xfrm>
                      <a:off x="0" y="0"/>
                      <a:ext cx="9591355" cy="26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3BC3" w14:textId="77777777" w:rsidR="00A663D2" w:rsidRPr="00A663D2" w:rsidRDefault="00A663D2" w:rsidP="00A663D2"/>
    <w:p w14:paraId="6EACF245" w14:textId="77777777" w:rsidR="00A407FC" w:rsidRDefault="00A407FC" w:rsidP="00A663D2"/>
    <w:p w14:paraId="7BD72ADD" w14:textId="77777777" w:rsidR="00A407FC" w:rsidRDefault="00A407FC" w:rsidP="00A663D2"/>
    <w:p w14:paraId="08944C69" w14:textId="77777777" w:rsidR="00A407FC" w:rsidRDefault="00A407FC" w:rsidP="00A663D2"/>
    <w:p w14:paraId="3C440FD1" w14:textId="77777777" w:rsidR="00A407FC" w:rsidRDefault="00A407FC" w:rsidP="00A663D2"/>
    <w:p w14:paraId="1A1F9D32" w14:textId="77777777" w:rsidR="00A407FC" w:rsidRDefault="00A407FC" w:rsidP="00A663D2"/>
    <w:p w14:paraId="49DE3997" w14:textId="77777777" w:rsidR="00A407FC" w:rsidRDefault="00A407FC" w:rsidP="00A663D2"/>
    <w:p w14:paraId="6D54390F" w14:textId="77777777" w:rsidR="00A407FC" w:rsidRDefault="00A407FC" w:rsidP="00A663D2"/>
    <w:p w14:paraId="531DE12B" w14:textId="77777777" w:rsidR="00A407FC" w:rsidRDefault="00A407FC" w:rsidP="00A663D2"/>
    <w:p w14:paraId="3C541E0A" w14:textId="77777777" w:rsidR="00A407FC" w:rsidRDefault="00A407FC" w:rsidP="00A663D2"/>
    <w:p w14:paraId="0211434C" w14:textId="77777777" w:rsidR="00A407FC" w:rsidRDefault="00A407FC" w:rsidP="00A663D2"/>
    <w:p w14:paraId="6B4F7008" w14:textId="77777777" w:rsidR="00A407FC" w:rsidRDefault="00A407FC" w:rsidP="00A663D2"/>
    <w:p w14:paraId="6189D04D" w14:textId="77777777" w:rsidR="00A407FC" w:rsidRDefault="00A407FC" w:rsidP="00A663D2"/>
    <w:p w14:paraId="7F091261" w14:textId="77777777" w:rsidR="00A407FC" w:rsidRDefault="00A407FC" w:rsidP="00A663D2"/>
    <w:p w14:paraId="1A130F79" w14:textId="77777777" w:rsidR="00A407FC" w:rsidRDefault="00A407FC" w:rsidP="00A663D2"/>
    <w:p w14:paraId="06ED5482" w14:textId="77777777" w:rsidR="00A663D2" w:rsidRPr="00A663D2" w:rsidRDefault="00A663D2" w:rsidP="00A663D2">
      <w:r w:rsidRPr="00A663D2">
        <w:t>Форма обучения: заочная (2г 10 м)</w:t>
      </w:r>
    </w:p>
    <w:p w14:paraId="41E42874" w14:textId="129ED56E" w:rsidR="00F21706" w:rsidRDefault="009B2B59" w:rsidP="00F21706">
      <w:pPr>
        <w:keepNext/>
        <w:ind w:left="0" w:firstLine="0"/>
      </w:pPr>
      <w:r>
        <w:rPr>
          <w:noProof/>
        </w:rPr>
        <w:drawing>
          <wp:inline distT="0" distB="0" distL="0" distR="0" wp14:anchorId="61E6ABD4" wp14:editId="726E8C9D">
            <wp:extent cx="9730105" cy="32188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0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50DAD" w14:textId="7C748D1D" w:rsidR="00F21706" w:rsidRDefault="00F21706" w:rsidP="00F21706">
      <w:pPr>
        <w:pStyle w:val="af6"/>
      </w:pPr>
    </w:p>
    <w:p w14:paraId="0ED6C2C6" w14:textId="32B4C630" w:rsidR="00A663D2" w:rsidRPr="00A663D2" w:rsidRDefault="00A663D2" w:rsidP="00A663D2">
      <w:pPr>
        <w:ind w:left="0" w:firstLine="0"/>
      </w:pPr>
    </w:p>
    <w:p w14:paraId="5FFAE7CA" w14:textId="77777777" w:rsidR="00A663D2" w:rsidRPr="00A663D2" w:rsidRDefault="00A663D2" w:rsidP="00A663D2"/>
    <w:p w14:paraId="379B23A0" w14:textId="77777777" w:rsidR="00A663D2" w:rsidRPr="00A663D2" w:rsidRDefault="00A663D2" w:rsidP="00A663D2"/>
    <w:p w14:paraId="55B27289" w14:textId="77777777" w:rsidR="00A663D2" w:rsidRPr="00A663D2" w:rsidRDefault="00A663D2" w:rsidP="00A663D2">
      <w:pPr>
        <w:spacing w:after="160" w:line="259" w:lineRule="auto"/>
        <w:ind w:left="0" w:right="0" w:firstLine="0"/>
        <w:jc w:val="left"/>
        <w:rPr>
          <w:szCs w:val="24"/>
        </w:rPr>
      </w:pPr>
      <w:r w:rsidRPr="00A663D2">
        <w:rPr>
          <w:szCs w:val="24"/>
        </w:rPr>
        <w:br w:type="page"/>
      </w:r>
    </w:p>
    <w:p w14:paraId="39E0E190" w14:textId="77777777" w:rsidR="00A663D2" w:rsidRPr="00A663D2" w:rsidRDefault="00A663D2" w:rsidP="00A663D2">
      <w:pPr>
        <w:spacing w:after="0" w:line="240" w:lineRule="auto"/>
        <w:ind w:left="1560" w:right="7" w:hanging="1560"/>
        <w:jc w:val="right"/>
        <w:rPr>
          <w:szCs w:val="24"/>
        </w:rPr>
        <w:sectPr w:rsidR="00A663D2" w:rsidRPr="00A663D2" w:rsidSect="00D956F6">
          <w:pgSz w:w="16838" w:h="11906" w:orient="landscape"/>
          <w:pgMar w:top="851" w:right="964" w:bottom="1276" w:left="1134" w:header="709" w:footer="709" w:gutter="0"/>
          <w:cols w:space="708"/>
          <w:docGrid w:linePitch="360"/>
        </w:sectPr>
      </w:pPr>
    </w:p>
    <w:p w14:paraId="44223C7B" w14:textId="69C683F3" w:rsidR="00D95C72" w:rsidRPr="00095BF2" w:rsidRDefault="00D95C72" w:rsidP="006661C3">
      <w:pPr>
        <w:pStyle w:val="1"/>
        <w:jc w:val="right"/>
        <w:rPr>
          <w:sz w:val="24"/>
          <w:szCs w:val="24"/>
        </w:rPr>
      </w:pPr>
      <w:r w:rsidRPr="00095BF2">
        <w:rPr>
          <w:sz w:val="24"/>
          <w:szCs w:val="24"/>
        </w:rPr>
        <w:lastRenderedPageBreak/>
        <w:t>Приложение 7</w:t>
      </w:r>
      <w:bookmarkEnd w:id="47"/>
    </w:p>
    <w:p w14:paraId="59450B71" w14:textId="0EFABC9B" w:rsidR="00D95C72" w:rsidRPr="00095BF2" w:rsidRDefault="00D95C72" w:rsidP="00D95C72">
      <w:pPr>
        <w:pStyle w:val="1"/>
        <w:rPr>
          <w:sz w:val="24"/>
          <w:szCs w:val="24"/>
        </w:rPr>
      </w:pPr>
      <w:bookmarkStart w:id="49" w:name="_Toc41469628"/>
      <w:r w:rsidRPr="00095BF2">
        <w:rPr>
          <w:sz w:val="24"/>
          <w:szCs w:val="24"/>
        </w:rPr>
        <w:t>Фонд оценочных средств государственной итоговой аттестации</w:t>
      </w:r>
      <w:bookmarkEnd w:id="49"/>
    </w:p>
    <w:p w14:paraId="34FB58B5" w14:textId="47A9DBEB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0" w:name="_Toc41469629"/>
      <w:bookmarkStart w:id="51" w:name="_Hlk41466693"/>
      <w:r w:rsidRPr="00095BF2">
        <w:rPr>
          <w:rFonts w:eastAsia="Calibri"/>
          <w:shd w:val="clear" w:color="auto" w:fill="FFFFFF"/>
          <w:lang w:eastAsia="en-US"/>
        </w:rPr>
        <w:t>Темы ВКР</w:t>
      </w:r>
      <w:bookmarkEnd w:id="50"/>
    </w:p>
    <w:p w14:paraId="2986ED40" w14:textId="77777777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2" w:name="_Toc41469630"/>
      <w:r w:rsidRPr="00095BF2">
        <w:rPr>
          <w:rFonts w:eastAsia="Calibri"/>
          <w:shd w:val="clear" w:color="auto" w:fill="FFFFFF"/>
          <w:lang w:eastAsia="en-US"/>
        </w:rPr>
        <w:t>отделение «Экономика и бухгалтерский учет»</w:t>
      </w:r>
      <w:bookmarkEnd w:id="52"/>
    </w:p>
    <w:p w14:paraId="38486D64" w14:textId="14F4C12A" w:rsidR="00BF4BFC" w:rsidRPr="00095BF2" w:rsidRDefault="00BF4BFC" w:rsidP="00BF4BFC">
      <w:pPr>
        <w:pStyle w:val="3"/>
        <w:jc w:val="center"/>
        <w:rPr>
          <w:rFonts w:eastAsia="Calibri"/>
          <w:shd w:val="clear" w:color="auto" w:fill="FFFFFF"/>
          <w:lang w:eastAsia="en-US"/>
        </w:rPr>
      </w:pPr>
      <w:bookmarkStart w:id="53" w:name="_Toc41469631"/>
      <w:r w:rsidRPr="00095BF2">
        <w:rPr>
          <w:rFonts w:eastAsia="Calibri"/>
          <w:shd w:val="clear" w:color="auto" w:fill="FFFFFF"/>
          <w:lang w:eastAsia="en-US"/>
        </w:rPr>
        <w:t xml:space="preserve">очная </w:t>
      </w:r>
      <w:r w:rsidR="00BD468B">
        <w:rPr>
          <w:rFonts w:eastAsia="Calibri"/>
          <w:shd w:val="clear" w:color="auto" w:fill="FFFFFF"/>
          <w:lang w:eastAsia="en-US"/>
        </w:rPr>
        <w:t>и заочная формы обучения на 2022</w:t>
      </w:r>
      <w:r w:rsidRPr="00095BF2">
        <w:rPr>
          <w:rFonts w:eastAsia="Calibri"/>
          <w:shd w:val="clear" w:color="auto" w:fill="FFFFFF"/>
          <w:lang w:eastAsia="en-US"/>
        </w:rPr>
        <w:t xml:space="preserve"> год выпуска</w:t>
      </w:r>
      <w:bookmarkEnd w:id="53"/>
    </w:p>
    <w:bookmarkEnd w:id="51"/>
    <w:p w14:paraId="4D99778F" w14:textId="77777777" w:rsidR="00BF4BFC" w:rsidRPr="00BF4BFC" w:rsidRDefault="00BF4BFC" w:rsidP="00BF4BFC">
      <w:pPr>
        <w:spacing w:after="0" w:line="276" w:lineRule="auto"/>
        <w:ind w:left="0" w:right="0" w:firstLine="0"/>
        <w:jc w:val="center"/>
        <w:rPr>
          <w:rFonts w:eastAsia="Calibri"/>
          <w:b/>
          <w:color w:val="292929"/>
          <w:sz w:val="28"/>
          <w:szCs w:val="28"/>
          <w:shd w:val="clear" w:color="auto" w:fill="FFFFFF"/>
          <w:lang w:eastAsia="en-U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8960"/>
      </w:tblGrid>
      <w:tr w:rsidR="00BF4BFC" w:rsidRPr="00BF4BFC" w14:paraId="4EDA1626" w14:textId="77777777" w:rsidTr="00BF4BFC">
        <w:tc>
          <w:tcPr>
            <w:tcW w:w="679" w:type="dxa"/>
            <w:shd w:val="clear" w:color="auto" w:fill="auto"/>
          </w:tcPr>
          <w:p w14:paraId="138C87D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>№ п.п.</w:t>
            </w:r>
          </w:p>
        </w:tc>
        <w:tc>
          <w:tcPr>
            <w:tcW w:w="8960" w:type="dxa"/>
            <w:shd w:val="clear" w:color="auto" w:fill="auto"/>
          </w:tcPr>
          <w:p w14:paraId="1142E86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b/>
                <w:color w:val="292929"/>
                <w:szCs w:val="24"/>
                <w:shd w:val="clear" w:color="auto" w:fill="FFFFFF"/>
                <w:lang w:eastAsia="en-US"/>
              </w:rPr>
              <w:t>Наименование темы</w:t>
            </w:r>
          </w:p>
        </w:tc>
      </w:tr>
      <w:tr w:rsidR="00BF4BFC" w:rsidRPr="00BF4BFC" w14:paraId="60303852" w14:textId="77777777" w:rsidTr="00BF4BFC">
        <w:trPr>
          <w:trHeight w:val="758"/>
        </w:trPr>
        <w:tc>
          <w:tcPr>
            <w:tcW w:w="679" w:type="dxa"/>
            <w:shd w:val="clear" w:color="auto" w:fill="auto"/>
          </w:tcPr>
          <w:p w14:paraId="1F90972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960" w:type="dxa"/>
            <w:shd w:val="clear" w:color="auto" w:fill="auto"/>
          </w:tcPr>
          <w:p w14:paraId="488CE4BE" w14:textId="415F5B6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даптация управленческого учет и анализ затрат по системе «директ-костинг» в практике российских организаций.</w:t>
            </w:r>
          </w:p>
        </w:tc>
      </w:tr>
      <w:tr w:rsidR="00BF4BFC" w:rsidRPr="00BF4BFC" w14:paraId="11CAF91A" w14:textId="77777777" w:rsidTr="00BF4BFC">
        <w:tc>
          <w:tcPr>
            <w:tcW w:w="679" w:type="dxa"/>
            <w:shd w:val="clear" w:color="auto" w:fill="auto"/>
          </w:tcPr>
          <w:p w14:paraId="34ED7FD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960" w:type="dxa"/>
            <w:shd w:val="clear" w:color="auto" w:fill="auto"/>
          </w:tcPr>
          <w:p w14:paraId="3A16A529" w14:textId="0241A5E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ктуальные проблемы методологии, методики и практики бухгалтерского учета.</w:t>
            </w:r>
          </w:p>
        </w:tc>
      </w:tr>
      <w:tr w:rsidR="00BF4BFC" w:rsidRPr="00BF4BFC" w14:paraId="7F7FD44E" w14:textId="77777777" w:rsidTr="00BF4BFC">
        <w:tc>
          <w:tcPr>
            <w:tcW w:w="679" w:type="dxa"/>
            <w:shd w:val="clear" w:color="auto" w:fill="auto"/>
          </w:tcPr>
          <w:p w14:paraId="32C320C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960" w:type="dxa"/>
            <w:shd w:val="clear" w:color="auto" w:fill="auto"/>
          </w:tcPr>
          <w:p w14:paraId="3EA5F39E" w14:textId="2B87617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бухгалтерской отчетности предприятия.</w:t>
            </w:r>
          </w:p>
        </w:tc>
      </w:tr>
      <w:tr w:rsidR="00BF4BFC" w:rsidRPr="00BF4BFC" w14:paraId="2BBB606B" w14:textId="77777777" w:rsidTr="00BF4BFC">
        <w:tc>
          <w:tcPr>
            <w:tcW w:w="679" w:type="dxa"/>
            <w:shd w:val="clear" w:color="auto" w:fill="auto"/>
          </w:tcPr>
          <w:p w14:paraId="6600B85C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960" w:type="dxa"/>
            <w:shd w:val="clear" w:color="auto" w:fill="auto"/>
          </w:tcPr>
          <w:p w14:paraId="4EAF0764" w14:textId="03B21EEC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возможностей снижения себестоимости производимой продукции (работ, услуг).</w:t>
            </w:r>
          </w:p>
        </w:tc>
      </w:tr>
      <w:tr w:rsidR="00BF4BFC" w:rsidRPr="00BF4BFC" w14:paraId="38FE861D" w14:textId="77777777" w:rsidTr="00BF4BFC">
        <w:tc>
          <w:tcPr>
            <w:tcW w:w="679" w:type="dxa"/>
            <w:shd w:val="clear" w:color="auto" w:fill="auto"/>
          </w:tcPr>
          <w:p w14:paraId="4E6EC19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960" w:type="dxa"/>
            <w:shd w:val="clear" w:color="auto" w:fill="auto"/>
          </w:tcPr>
          <w:p w14:paraId="0E35976A" w14:textId="6358F94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деловой активности организации.</w:t>
            </w:r>
          </w:p>
        </w:tc>
      </w:tr>
      <w:tr w:rsidR="00BF4BFC" w:rsidRPr="00BF4BFC" w14:paraId="12312E7E" w14:textId="77777777" w:rsidTr="00BF4BFC">
        <w:tc>
          <w:tcPr>
            <w:tcW w:w="679" w:type="dxa"/>
            <w:shd w:val="clear" w:color="auto" w:fill="auto"/>
          </w:tcPr>
          <w:p w14:paraId="176BE0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8960" w:type="dxa"/>
            <w:shd w:val="clear" w:color="auto" w:fill="auto"/>
          </w:tcPr>
          <w:p w14:paraId="4D2EA9B4" w14:textId="676120A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доходов, расходов и финансовых результатов деятельности коммерческой организации.</w:t>
            </w:r>
          </w:p>
        </w:tc>
      </w:tr>
      <w:tr w:rsidR="00BF4BFC" w:rsidRPr="00BF4BFC" w14:paraId="175595E6" w14:textId="77777777" w:rsidTr="00BF4BFC">
        <w:tc>
          <w:tcPr>
            <w:tcW w:w="679" w:type="dxa"/>
            <w:shd w:val="clear" w:color="auto" w:fill="auto"/>
          </w:tcPr>
          <w:p w14:paraId="03D151E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8960" w:type="dxa"/>
            <w:shd w:val="clear" w:color="auto" w:fill="auto"/>
          </w:tcPr>
          <w:p w14:paraId="14F1B265" w14:textId="142F193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 оценка ликвидности бухгалтерского баланса и оборотных активов организации.</w:t>
            </w:r>
          </w:p>
        </w:tc>
      </w:tr>
      <w:tr w:rsidR="00BF4BFC" w:rsidRPr="00BF4BFC" w14:paraId="38C737D0" w14:textId="77777777" w:rsidTr="00BF4BFC">
        <w:tc>
          <w:tcPr>
            <w:tcW w:w="679" w:type="dxa"/>
            <w:shd w:val="clear" w:color="auto" w:fill="auto"/>
          </w:tcPr>
          <w:p w14:paraId="49645DCA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8960" w:type="dxa"/>
            <w:shd w:val="clear" w:color="auto" w:fill="auto"/>
          </w:tcPr>
          <w:p w14:paraId="7ADE2F3D" w14:textId="6DE70554" w:rsidR="00BF4BFC" w:rsidRPr="00BF4BFC" w:rsidRDefault="00F23FC1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hyperlink r:id="rId12" w:tooltip="Смотреть дипломную работу в разделе Анализ финансового состояния предприятия" w:history="1">
              <w:r w:rsidR="00BF4BFC" w:rsidRPr="00BF4BFC">
                <w:rPr>
                  <w:rFonts w:eastAsia="Calibri"/>
                  <w:color w:val="auto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Анализ и оценка показателей финансовой устойчивости предприятия</w:t>
              </w:r>
            </w:hyperlink>
            <w:r w:rsidR="00BF4BFC"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BF4BFC" w:rsidRPr="00BF4BFC" w14:paraId="1F70490B" w14:textId="77777777" w:rsidTr="00BF4BFC">
        <w:tc>
          <w:tcPr>
            <w:tcW w:w="679" w:type="dxa"/>
            <w:shd w:val="clear" w:color="auto" w:fill="auto"/>
          </w:tcPr>
          <w:p w14:paraId="4DB4FBC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</w:t>
            </w:r>
          </w:p>
        </w:tc>
        <w:tc>
          <w:tcPr>
            <w:tcW w:w="8960" w:type="dxa"/>
            <w:shd w:val="clear" w:color="auto" w:fill="auto"/>
          </w:tcPr>
          <w:p w14:paraId="15094387" w14:textId="52C46A1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 оценка финансовых результатов деятельности организации.</w:t>
            </w:r>
          </w:p>
        </w:tc>
      </w:tr>
      <w:tr w:rsidR="00BF4BFC" w:rsidRPr="00BF4BFC" w14:paraId="199D1DA0" w14:textId="77777777" w:rsidTr="00BF4BFC">
        <w:tc>
          <w:tcPr>
            <w:tcW w:w="679" w:type="dxa"/>
            <w:shd w:val="clear" w:color="auto" w:fill="auto"/>
          </w:tcPr>
          <w:p w14:paraId="31AEEAE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8960" w:type="dxa"/>
            <w:shd w:val="clear" w:color="auto" w:fill="auto"/>
          </w:tcPr>
          <w:p w14:paraId="4D5038BA" w14:textId="5427CB7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мущества предприятия по данным отчетности.</w:t>
            </w:r>
          </w:p>
        </w:tc>
      </w:tr>
      <w:tr w:rsidR="00BF4BFC" w:rsidRPr="00BF4BFC" w14:paraId="2D99E591" w14:textId="77777777" w:rsidTr="00BF4BFC">
        <w:tc>
          <w:tcPr>
            <w:tcW w:w="679" w:type="dxa"/>
            <w:shd w:val="clear" w:color="auto" w:fill="auto"/>
          </w:tcPr>
          <w:p w14:paraId="3B8645BD" w14:textId="77777777" w:rsidR="00BF4BFC" w:rsidRPr="00BF4BFC" w:rsidRDefault="00BF4BFC" w:rsidP="00BF4BFC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8960" w:type="dxa"/>
            <w:shd w:val="clear" w:color="auto" w:fill="auto"/>
          </w:tcPr>
          <w:p w14:paraId="6AFAABB3" w14:textId="15B4F0B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спользования трудовых ресурсов на предприятии в динамике 3-х лет</w:t>
            </w:r>
          </w:p>
        </w:tc>
      </w:tr>
      <w:tr w:rsidR="00BF4BFC" w:rsidRPr="00BF4BFC" w14:paraId="5EC340E9" w14:textId="77777777" w:rsidTr="00BF4BFC">
        <w:tc>
          <w:tcPr>
            <w:tcW w:w="679" w:type="dxa"/>
            <w:shd w:val="clear" w:color="auto" w:fill="auto"/>
          </w:tcPr>
          <w:p w14:paraId="0408C9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8960" w:type="dxa"/>
            <w:shd w:val="clear" w:color="auto" w:fill="auto"/>
          </w:tcPr>
          <w:p w14:paraId="1939F045" w14:textId="5983729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источников финансирования имущества по данным отчетности.</w:t>
            </w:r>
          </w:p>
        </w:tc>
      </w:tr>
      <w:tr w:rsidR="00BF4BFC" w:rsidRPr="00BF4BFC" w14:paraId="5C8C898B" w14:textId="77777777" w:rsidTr="00BF4BFC">
        <w:tc>
          <w:tcPr>
            <w:tcW w:w="679" w:type="dxa"/>
            <w:shd w:val="clear" w:color="auto" w:fill="auto"/>
          </w:tcPr>
          <w:p w14:paraId="039E0D2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8960" w:type="dxa"/>
            <w:shd w:val="clear" w:color="auto" w:fill="auto"/>
          </w:tcPr>
          <w:p w14:paraId="12A1998E" w14:textId="22CF3FE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латежеспособности и финансовой устойчивости организации.</w:t>
            </w:r>
          </w:p>
        </w:tc>
      </w:tr>
      <w:tr w:rsidR="00BF4BFC" w:rsidRPr="00BF4BFC" w14:paraId="06632AA9" w14:textId="77777777" w:rsidTr="00BF4BFC">
        <w:tc>
          <w:tcPr>
            <w:tcW w:w="679" w:type="dxa"/>
            <w:shd w:val="clear" w:color="auto" w:fill="auto"/>
          </w:tcPr>
          <w:p w14:paraId="168572B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8960" w:type="dxa"/>
            <w:shd w:val="clear" w:color="auto" w:fill="auto"/>
          </w:tcPr>
          <w:p w14:paraId="53B94A45" w14:textId="03D44EB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авового обеспечения бухгалтерского учета.</w:t>
            </w:r>
          </w:p>
        </w:tc>
      </w:tr>
      <w:tr w:rsidR="00BF4BFC" w:rsidRPr="00BF4BFC" w14:paraId="79FCC613" w14:textId="77777777" w:rsidTr="00BF4BFC">
        <w:tc>
          <w:tcPr>
            <w:tcW w:w="679" w:type="dxa"/>
            <w:shd w:val="clear" w:color="auto" w:fill="auto"/>
          </w:tcPr>
          <w:p w14:paraId="256856F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8960" w:type="dxa"/>
            <w:shd w:val="clear" w:color="auto" w:fill="auto"/>
          </w:tcPr>
          <w:p w14:paraId="67992A68" w14:textId="02DCF11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рентабельности и факторов ее изменения.</w:t>
            </w:r>
          </w:p>
        </w:tc>
      </w:tr>
      <w:tr w:rsidR="00BF4BFC" w:rsidRPr="00BF4BFC" w14:paraId="4E474001" w14:textId="77777777" w:rsidTr="00BF4BFC">
        <w:tc>
          <w:tcPr>
            <w:tcW w:w="679" w:type="dxa"/>
            <w:shd w:val="clear" w:color="auto" w:fill="auto"/>
          </w:tcPr>
          <w:p w14:paraId="7147AF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8960" w:type="dxa"/>
            <w:shd w:val="clear" w:color="auto" w:fill="auto"/>
          </w:tcPr>
          <w:p w14:paraId="01525303" w14:textId="7118D53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себестоимости продукции по элементам затрат  в динамике 3-х лет на примере предприятия ………………………</w:t>
            </w:r>
          </w:p>
        </w:tc>
      </w:tr>
      <w:tr w:rsidR="00BF4BFC" w:rsidRPr="00BF4BFC" w14:paraId="79711EF1" w14:textId="77777777" w:rsidTr="00BF4BFC">
        <w:tc>
          <w:tcPr>
            <w:tcW w:w="679" w:type="dxa"/>
            <w:shd w:val="clear" w:color="auto" w:fill="auto"/>
          </w:tcPr>
          <w:p w14:paraId="1E6F3CC2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8960" w:type="dxa"/>
            <w:shd w:val="clear" w:color="auto" w:fill="auto"/>
          </w:tcPr>
          <w:p w14:paraId="2C7AADFA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современных бухгалтерских школ Российской Федерации и зарубежных стран.</w:t>
            </w:r>
          </w:p>
        </w:tc>
      </w:tr>
      <w:tr w:rsidR="00BF4BFC" w:rsidRPr="00BF4BFC" w14:paraId="31C2930B" w14:textId="77777777" w:rsidTr="00BF4BFC">
        <w:tc>
          <w:tcPr>
            <w:tcW w:w="679" w:type="dxa"/>
            <w:shd w:val="clear" w:color="auto" w:fill="auto"/>
          </w:tcPr>
          <w:p w14:paraId="03BCFC9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8</w:t>
            </w:r>
          </w:p>
          <w:p w14:paraId="0431E14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69886CCB" w14:textId="60B7A59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Анализ состава, движения и эффективности использования основных фондов предприятия  </w:t>
            </w:r>
          </w:p>
        </w:tc>
      </w:tr>
      <w:tr w:rsidR="00BF4BFC" w:rsidRPr="00BF4BFC" w14:paraId="18677936" w14:textId="77777777" w:rsidTr="00BF4BFC">
        <w:tc>
          <w:tcPr>
            <w:tcW w:w="679" w:type="dxa"/>
            <w:shd w:val="clear" w:color="auto" w:fill="auto"/>
          </w:tcPr>
          <w:p w14:paraId="108FEB0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8960" w:type="dxa"/>
            <w:shd w:val="clear" w:color="auto" w:fill="auto"/>
          </w:tcPr>
          <w:p w14:paraId="1B4DF2C7" w14:textId="0058C59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состава, структуры и динамики прибыли организации.</w:t>
            </w:r>
          </w:p>
        </w:tc>
      </w:tr>
      <w:tr w:rsidR="00BF4BFC" w:rsidRPr="00BF4BFC" w14:paraId="4108D206" w14:textId="77777777" w:rsidTr="00BF4BFC">
        <w:tc>
          <w:tcPr>
            <w:tcW w:w="679" w:type="dxa"/>
            <w:shd w:val="clear" w:color="auto" w:fill="auto"/>
          </w:tcPr>
          <w:p w14:paraId="54A1D9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8960" w:type="dxa"/>
            <w:shd w:val="clear" w:color="auto" w:fill="auto"/>
          </w:tcPr>
          <w:p w14:paraId="1A72CC00" w14:textId="68A1C22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акторов реализации продукции.</w:t>
            </w:r>
          </w:p>
        </w:tc>
      </w:tr>
      <w:tr w:rsidR="00BF4BFC" w:rsidRPr="00BF4BFC" w14:paraId="419C61D8" w14:textId="77777777" w:rsidTr="00BF4BFC">
        <w:tc>
          <w:tcPr>
            <w:tcW w:w="679" w:type="dxa"/>
            <w:shd w:val="clear" w:color="auto" w:fill="auto"/>
          </w:tcPr>
          <w:p w14:paraId="0A6E089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8960" w:type="dxa"/>
            <w:shd w:val="clear" w:color="auto" w:fill="auto"/>
          </w:tcPr>
          <w:p w14:paraId="27213FE1" w14:textId="20A1E26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акторов, влияющих на аудиторский риск.</w:t>
            </w:r>
          </w:p>
        </w:tc>
      </w:tr>
      <w:tr w:rsidR="00BF4BFC" w:rsidRPr="00BF4BFC" w14:paraId="6764B546" w14:textId="77777777" w:rsidTr="00BF4BFC">
        <w:tc>
          <w:tcPr>
            <w:tcW w:w="679" w:type="dxa"/>
            <w:shd w:val="clear" w:color="auto" w:fill="auto"/>
          </w:tcPr>
          <w:p w14:paraId="276283C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2</w:t>
            </w:r>
          </w:p>
          <w:p w14:paraId="0965F06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26C4CFCD" w14:textId="0F324AF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н</w:t>
            </w: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лиз финансового состояния организации по данным бухгалтерской отчетности.</w:t>
            </w:r>
          </w:p>
        </w:tc>
      </w:tr>
      <w:tr w:rsidR="00BF4BFC" w:rsidRPr="00BF4BFC" w14:paraId="5C888C0C" w14:textId="77777777" w:rsidTr="00BF4BFC">
        <w:tc>
          <w:tcPr>
            <w:tcW w:w="679" w:type="dxa"/>
            <w:shd w:val="clear" w:color="auto" w:fill="auto"/>
          </w:tcPr>
          <w:p w14:paraId="1D8B3B6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8960" w:type="dxa"/>
            <w:shd w:val="clear" w:color="auto" w:fill="auto"/>
          </w:tcPr>
          <w:p w14:paraId="34708AC6" w14:textId="17736B9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го состояния предприятия (организации, фирмы) и разработка предложений по его улучшению.</w:t>
            </w:r>
          </w:p>
        </w:tc>
      </w:tr>
      <w:tr w:rsidR="00BF4BFC" w:rsidRPr="00BF4BFC" w14:paraId="6932E4EC" w14:textId="77777777" w:rsidTr="00BF4BFC">
        <w:tc>
          <w:tcPr>
            <w:tcW w:w="679" w:type="dxa"/>
            <w:shd w:val="clear" w:color="auto" w:fill="auto"/>
          </w:tcPr>
          <w:p w14:paraId="7D717D9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8960" w:type="dxa"/>
            <w:shd w:val="clear" w:color="auto" w:fill="auto"/>
          </w:tcPr>
          <w:p w14:paraId="46348DDB" w14:textId="72A3C02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Учёт и анализ финансово-хозяйственной деятельности организации  (предприятия), учреждения </w:t>
            </w:r>
          </w:p>
        </w:tc>
      </w:tr>
      <w:tr w:rsidR="00BF4BFC" w:rsidRPr="00BF4BFC" w14:paraId="7AEBB3A0" w14:textId="77777777" w:rsidTr="00BF4BFC">
        <w:tc>
          <w:tcPr>
            <w:tcW w:w="679" w:type="dxa"/>
            <w:shd w:val="clear" w:color="auto" w:fill="auto"/>
          </w:tcPr>
          <w:p w14:paraId="60850D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25</w:t>
            </w:r>
          </w:p>
        </w:tc>
        <w:tc>
          <w:tcPr>
            <w:tcW w:w="8960" w:type="dxa"/>
            <w:shd w:val="clear" w:color="auto" w:fill="auto"/>
          </w:tcPr>
          <w:p w14:paraId="45C39303" w14:textId="73AA985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-хозяйственной деятельности экономического субъекта.</w:t>
            </w:r>
          </w:p>
        </w:tc>
      </w:tr>
      <w:tr w:rsidR="00BF4BFC" w:rsidRPr="00BF4BFC" w14:paraId="56F06C4F" w14:textId="77777777" w:rsidTr="00BF4BFC">
        <w:tc>
          <w:tcPr>
            <w:tcW w:w="679" w:type="dxa"/>
            <w:shd w:val="clear" w:color="auto" w:fill="auto"/>
          </w:tcPr>
          <w:p w14:paraId="3F5703A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8960" w:type="dxa"/>
            <w:shd w:val="clear" w:color="auto" w:fill="auto"/>
          </w:tcPr>
          <w:p w14:paraId="49582E2E" w14:textId="0F0ED9E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Анализ финансовых результатов деятельности предприятия.</w:t>
            </w:r>
          </w:p>
        </w:tc>
      </w:tr>
      <w:tr w:rsidR="00BF4BFC" w:rsidRPr="00BF4BFC" w14:paraId="108BA660" w14:textId="77777777" w:rsidTr="00BF4BFC">
        <w:tc>
          <w:tcPr>
            <w:tcW w:w="679" w:type="dxa"/>
            <w:shd w:val="clear" w:color="auto" w:fill="auto"/>
          </w:tcPr>
          <w:p w14:paraId="6077E5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7</w:t>
            </w:r>
          </w:p>
        </w:tc>
        <w:tc>
          <w:tcPr>
            <w:tcW w:w="8960" w:type="dxa"/>
            <w:shd w:val="clear" w:color="auto" w:fill="auto"/>
          </w:tcPr>
          <w:p w14:paraId="255A340D" w14:textId="47CA4F0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удит лизинговых операций.</w:t>
            </w:r>
          </w:p>
        </w:tc>
      </w:tr>
      <w:tr w:rsidR="00BF4BFC" w:rsidRPr="00BF4BFC" w14:paraId="2AF6FA14" w14:textId="77777777" w:rsidTr="00BF4BFC">
        <w:tc>
          <w:tcPr>
            <w:tcW w:w="679" w:type="dxa"/>
            <w:shd w:val="clear" w:color="auto" w:fill="auto"/>
          </w:tcPr>
          <w:p w14:paraId="587A67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8960" w:type="dxa"/>
            <w:shd w:val="clear" w:color="auto" w:fill="auto"/>
          </w:tcPr>
          <w:p w14:paraId="50FD92D6" w14:textId="3745BC4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удит финансовых результатов деятельности предприятия (организации, фирмы).</w:t>
            </w:r>
          </w:p>
        </w:tc>
      </w:tr>
      <w:tr w:rsidR="00BF4BFC" w:rsidRPr="00BF4BFC" w14:paraId="13943A7C" w14:textId="77777777" w:rsidTr="00BF4BFC">
        <w:tc>
          <w:tcPr>
            <w:tcW w:w="679" w:type="dxa"/>
            <w:shd w:val="clear" w:color="auto" w:fill="auto"/>
          </w:tcPr>
          <w:p w14:paraId="5FE49F0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29</w:t>
            </w:r>
          </w:p>
        </w:tc>
        <w:tc>
          <w:tcPr>
            <w:tcW w:w="8960" w:type="dxa"/>
            <w:shd w:val="clear" w:color="auto" w:fill="auto"/>
          </w:tcPr>
          <w:p w14:paraId="488E3BAD" w14:textId="095473E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анализе финансового состояния предприятия.</w:t>
            </w:r>
          </w:p>
        </w:tc>
      </w:tr>
      <w:tr w:rsidR="00BF4BFC" w:rsidRPr="00BF4BFC" w14:paraId="7423CB00" w14:textId="77777777" w:rsidTr="00BF4BFC">
        <w:tc>
          <w:tcPr>
            <w:tcW w:w="679" w:type="dxa"/>
            <w:shd w:val="clear" w:color="auto" w:fill="auto"/>
          </w:tcPr>
          <w:p w14:paraId="38946A5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8960" w:type="dxa"/>
            <w:shd w:val="clear" w:color="auto" w:fill="auto"/>
          </w:tcPr>
          <w:p w14:paraId="5527D504" w14:textId="07EFB17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системе информационного обеспечения управления деятельности предприятия.</w:t>
            </w:r>
          </w:p>
        </w:tc>
      </w:tr>
      <w:tr w:rsidR="00BF4BFC" w:rsidRPr="00BF4BFC" w14:paraId="39834EF4" w14:textId="77777777" w:rsidTr="00BF4BFC">
        <w:tc>
          <w:tcPr>
            <w:tcW w:w="679" w:type="dxa"/>
            <w:shd w:val="clear" w:color="auto" w:fill="auto"/>
          </w:tcPr>
          <w:p w14:paraId="1C2FA2F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8960" w:type="dxa"/>
            <w:shd w:val="clear" w:color="auto" w:fill="auto"/>
          </w:tcPr>
          <w:p w14:paraId="7D9ADFA9" w14:textId="1178442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ая отчетность в торговых организациях.</w:t>
            </w:r>
          </w:p>
        </w:tc>
      </w:tr>
      <w:tr w:rsidR="00BF4BFC" w:rsidRPr="00BF4BFC" w14:paraId="433C112C" w14:textId="77777777" w:rsidTr="00BF4BFC">
        <w:tc>
          <w:tcPr>
            <w:tcW w:w="679" w:type="dxa"/>
            <w:shd w:val="clear" w:color="auto" w:fill="auto"/>
          </w:tcPr>
          <w:p w14:paraId="7D78CA8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8960" w:type="dxa"/>
            <w:shd w:val="clear" w:color="auto" w:fill="auto"/>
          </w:tcPr>
          <w:p w14:paraId="3B5EE9CC" w14:textId="4DDB53C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баланс и анализ его основных показателей.</w:t>
            </w:r>
          </w:p>
        </w:tc>
      </w:tr>
      <w:tr w:rsidR="00BF4BFC" w:rsidRPr="00BF4BFC" w14:paraId="22F27032" w14:textId="77777777" w:rsidTr="00BF4BFC">
        <w:tc>
          <w:tcPr>
            <w:tcW w:w="679" w:type="dxa"/>
            <w:shd w:val="clear" w:color="auto" w:fill="auto"/>
          </w:tcPr>
          <w:p w14:paraId="726BAB8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8960" w:type="dxa"/>
            <w:shd w:val="clear" w:color="auto" w:fill="auto"/>
          </w:tcPr>
          <w:p w14:paraId="79C558F4" w14:textId="722AABD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баланс, его анализ и использование для оценки финансового состояния предприятия (организации, фирмы).</w:t>
            </w:r>
          </w:p>
        </w:tc>
      </w:tr>
      <w:tr w:rsidR="00BF4BFC" w:rsidRPr="00BF4BFC" w14:paraId="0648C720" w14:textId="77777777" w:rsidTr="00BF4BFC">
        <w:tc>
          <w:tcPr>
            <w:tcW w:w="679" w:type="dxa"/>
            <w:shd w:val="clear" w:color="auto" w:fill="auto"/>
          </w:tcPr>
          <w:p w14:paraId="49C6E2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8960" w:type="dxa"/>
            <w:shd w:val="clear" w:color="auto" w:fill="auto"/>
          </w:tcPr>
          <w:p w14:paraId="095468E5" w14:textId="6A0E9B0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правленческий учет затрат и анализ безубыточности производства продукции (работ, услуг) организации.</w:t>
            </w:r>
          </w:p>
        </w:tc>
      </w:tr>
      <w:tr w:rsidR="00BF4BFC" w:rsidRPr="00BF4BFC" w14:paraId="147DF200" w14:textId="77777777" w:rsidTr="00BF4BFC">
        <w:tc>
          <w:tcPr>
            <w:tcW w:w="679" w:type="dxa"/>
            <w:shd w:val="clear" w:color="auto" w:fill="auto"/>
          </w:tcPr>
          <w:p w14:paraId="310BD75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35</w:t>
            </w:r>
          </w:p>
        </w:tc>
        <w:tc>
          <w:tcPr>
            <w:tcW w:w="8960" w:type="dxa"/>
            <w:shd w:val="clear" w:color="auto" w:fill="auto"/>
          </w:tcPr>
          <w:p w14:paraId="1660A3F0" w14:textId="11EB9E1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Учёт затрат и калькулирование   продукции на примере ООО «Аника</w:t>
            </w:r>
            <w:r w:rsidR="00055892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»</w:t>
            </w: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BF4BFC" w:rsidRPr="00BF4BFC" w14:paraId="201C5714" w14:textId="77777777" w:rsidTr="00BF4BFC">
        <w:tc>
          <w:tcPr>
            <w:tcW w:w="679" w:type="dxa"/>
            <w:shd w:val="clear" w:color="auto" w:fill="auto"/>
          </w:tcPr>
          <w:p w14:paraId="3EB9AC3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6</w:t>
            </w:r>
          </w:p>
        </w:tc>
        <w:tc>
          <w:tcPr>
            <w:tcW w:w="8960" w:type="dxa"/>
            <w:shd w:val="clear" w:color="auto" w:fill="auto"/>
          </w:tcPr>
          <w:p w14:paraId="5B09C01F" w14:textId="1D16B56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правленческий учет расходов по организации производства и управлению.</w:t>
            </w:r>
          </w:p>
        </w:tc>
      </w:tr>
      <w:tr w:rsidR="00BF4BFC" w:rsidRPr="00BF4BFC" w14:paraId="61D90811" w14:textId="77777777" w:rsidTr="00BF4BFC">
        <w:tc>
          <w:tcPr>
            <w:tcW w:w="679" w:type="dxa"/>
            <w:shd w:val="clear" w:color="auto" w:fill="auto"/>
          </w:tcPr>
          <w:p w14:paraId="7A4570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8960" w:type="dxa"/>
            <w:shd w:val="clear" w:color="auto" w:fill="auto"/>
          </w:tcPr>
          <w:p w14:paraId="5502A74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вероятности банкротства в современных условиях и бухгалтерский учёт на его стадии</w:t>
            </w:r>
          </w:p>
        </w:tc>
      </w:tr>
      <w:tr w:rsidR="00BF4BFC" w:rsidRPr="00BF4BFC" w14:paraId="44F35F4D" w14:textId="77777777" w:rsidTr="00BF4BFC">
        <w:tc>
          <w:tcPr>
            <w:tcW w:w="679" w:type="dxa"/>
            <w:shd w:val="clear" w:color="auto" w:fill="auto"/>
          </w:tcPr>
          <w:p w14:paraId="5E175ED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8</w:t>
            </w:r>
          </w:p>
        </w:tc>
        <w:tc>
          <w:tcPr>
            <w:tcW w:w="8960" w:type="dxa"/>
            <w:shd w:val="clear" w:color="auto" w:fill="auto"/>
          </w:tcPr>
          <w:p w14:paraId="1F98D36A" w14:textId="0B3A2E6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 коммерческих банках.</w:t>
            </w:r>
          </w:p>
        </w:tc>
      </w:tr>
      <w:tr w:rsidR="00BF4BFC" w:rsidRPr="00BF4BFC" w14:paraId="61B3CB6E" w14:textId="77777777" w:rsidTr="00BF4BFC">
        <w:tc>
          <w:tcPr>
            <w:tcW w:w="679" w:type="dxa"/>
            <w:shd w:val="clear" w:color="auto" w:fill="auto"/>
          </w:tcPr>
          <w:p w14:paraId="479BE5F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8960" w:type="dxa"/>
            <w:shd w:val="clear" w:color="auto" w:fill="auto"/>
          </w:tcPr>
          <w:p w14:paraId="30CDC964" w14:textId="5211D95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 коммерческих организациях.</w:t>
            </w:r>
          </w:p>
        </w:tc>
      </w:tr>
      <w:tr w:rsidR="00BF4BFC" w:rsidRPr="00BF4BFC" w14:paraId="5447DE50" w14:textId="77777777" w:rsidTr="00BF4BFC">
        <w:tc>
          <w:tcPr>
            <w:tcW w:w="679" w:type="dxa"/>
            <w:shd w:val="clear" w:color="auto" w:fill="auto"/>
          </w:tcPr>
          <w:p w14:paraId="49902D7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8960" w:type="dxa"/>
            <w:shd w:val="clear" w:color="auto" w:fill="auto"/>
          </w:tcPr>
          <w:p w14:paraId="35C150DC" w14:textId="11CAB3FF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Бухгалтерский учет и  </w:t>
            </w: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 xml:space="preserve">контроль </w:t>
            </w:r>
            <w:r w:rsidRPr="00BF4BFC">
              <w:rPr>
                <w:rFonts w:eastAsia="Calibri"/>
                <w:color w:val="auto"/>
                <w:szCs w:val="24"/>
              </w:rPr>
              <w:t>в</w:t>
            </w:r>
            <w:r w:rsidRPr="00BF4BFC">
              <w:rPr>
                <w:rFonts w:eastAsia="Calibri"/>
                <w:color w:val="292929"/>
                <w:szCs w:val="24"/>
                <w:lang w:eastAsia="en-US"/>
              </w:rPr>
              <w:t xml:space="preserve"> субъекта малого</w:t>
            </w: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предпринимательства  </w:t>
            </w:r>
          </w:p>
        </w:tc>
      </w:tr>
      <w:tr w:rsidR="00BF4BFC" w:rsidRPr="00BF4BFC" w14:paraId="0BD260EE" w14:textId="77777777" w:rsidTr="00BF4BFC">
        <w:tc>
          <w:tcPr>
            <w:tcW w:w="679" w:type="dxa"/>
            <w:shd w:val="clear" w:color="auto" w:fill="auto"/>
          </w:tcPr>
          <w:p w14:paraId="64288D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1</w:t>
            </w:r>
          </w:p>
        </w:tc>
        <w:tc>
          <w:tcPr>
            <w:tcW w:w="8960" w:type="dxa"/>
            <w:shd w:val="clear" w:color="auto" w:fill="auto"/>
          </w:tcPr>
          <w:p w14:paraId="43F79315" w14:textId="286800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ложений во внеоборотные активы организации.</w:t>
            </w:r>
          </w:p>
        </w:tc>
      </w:tr>
      <w:tr w:rsidR="00BF4BFC" w:rsidRPr="00BF4BFC" w14:paraId="435A2B9C" w14:textId="77777777" w:rsidTr="00BF4BFC">
        <w:tc>
          <w:tcPr>
            <w:tcW w:w="679" w:type="dxa"/>
            <w:shd w:val="clear" w:color="auto" w:fill="auto"/>
          </w:tcPr>
          <w:p w14:paraId="20DD3B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2</w:t>
            </w:r>
          </w:p>
        </w:tc>
        <w:tc>
          <w:tcPr>
            <w:tcW w:w="8960" w:type="dxa"/>
            <w:shd w:val="clear" w:color="auto" w:fill="auto"/>
          </w:tcPr>
          <w:p w14:paraId="50A0C95F" w14:textId="38ECBC7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финансовых вложений на предприятиях.</w:t>
            </w:r>
          </w:p>
        </w:tc>
      </w:tr>
      <w:tr w:rsidR="00BF4BFC" w:rsidRPr="00BF4BFC" w14:paraId="048227FE" w14:textId="77777777" w:rsidTr="00BF4BFC">
        <w:tc>
          <w:tcPr>
            <w:tcW w:w="679" w:type="dxa"/>
            <w:shd w:val="clear" w:color="auto" w:fill="auto"/>
          </w:tcPr>
          <w:p w14:paraId="7547E14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3</w:t>
            </w:r>
          </w:p>
        </w:tc>
        <w:tc>
          <w:tcPr>
            <w:tcW w:w="8960" w:type="dxa"/>
            <w:shd w:val="clear" w:color="auto" w:fill="auto"/>
          </w:tcPr>
          <w:p w14:paraId="1B2C1083" w14:textId="6D05E50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выпуска и использования готовой продукции в организации (по видам, отраслям).</w:t>
            </w:r>
          </w:p>
        </w:tc>
      </w:tr>
      <w:tr w:rsidR="00BF4BFC" w:rsidRPr="00BF4BFC" w14:paraId="709F37F7" w14:textId="77777777" w:rsidTr="00BF4BFC">
        <w:tc>
          <w:tcPr>
            <w:tcW w:w="679" w:type="dxa"/>
            <w:shd w:val="clear" w:color="auto" w:fill="auto"/>
          </w:tcPr>
          <w:p w14:paraId="1044E9C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4</w:t>
            </w:r>
          </w:p>
        </w:tc>
        <w:tc>
          <w:tcPr>
            <w:tcW w:w="8960" w:type="dxa"/>
            <w:shd w:val="clear" w:color="auto" w:fill="auto"/>
          </w:tcPr>
          <w:p w14:paraId="735074D6" w14:textId="162F732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готовой продукции (работ, услуг) и анализ ее производства (по видам, отраслям) в организации.</w:t>
            </w:r>
          </w:p>
        </w:tc>
      </w:tr>
      <w:tr w:rsidR="00BF4BFC" w:rsidRPr="00BF4BFC" w14:paraId="30197887" w14:textId="77777777" w:rsidTr="00BF4BFC">
        <w:tc>
          <w:tcPr>
            <w:tcW w:w="679" w:type="dxa"/>
            <w:shd w:val="clear" w:color="auto" w:fill="auto"/>
          </w:tcPr>
          <w:p w14:paraId="2732F33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8960" w:type="dxa"/>
            <w:shd w:val="clear" w:color="auto" w:fill="auto"/>
          </w:tcPr>
          <w:p w14:paraId="6F808273" w14:textId="3560F7D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вижения товаров в розничной торговле.</w:t>
            </w:r>
          </w:p>
        </w:tc>
      </w:tr>
      <w:tr w:rsidR="00BF4BFC" w:rsidRPr="00BF4BFC" w14:paraId="4D1E8870" w14:textId="77777777" w:rsidTr="00BF4BFC">
        <w:tc>
          <w:tcPr>
            <w:tcW w:w="679" w:type="dxa"/>
            <w:shd w:val="clear" w:color="auto" w:fill="auto"/>
          </w:tcPr>
          <w:p w14:paraId="5C31AB8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8960" w:type="dxa"/>
            <w:shd w:val="clear" w:color="auto" w:fill="auto"/>
          </w:tcPr>
          <w:p w14:paraId="0B22B24A" w14:textId="6410725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анализ движения денежных потоков в организации.</w:t>
            </w:r>
          </w:p>
        </w:tc>
      </w:tr>
      <w:tr w:rsidR="00BF4BFC" w:rsidRPr="00BF4BFC" w14:paraId="20E3C8B3" w14:textId="77777777" w:rsidTr="00BF4BFC">
        <w:tc>
          <w:tcPr>
            <w:tcW w:w="679" w:type="dxa"/>
            <w:shd w:val="clear" w:color="auto" w:fill="auto"/>
          </w:tcPr>
          <w:p w14:paraId="27651C7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7</w:t>
            </w:r>
          </w:p>
        </w:tc>
        <w:tc>
          <w:tcPr>
            <w:tcW w:w="8960" w:type="dxa"/>
            <w:shd w:val="clear" w:color="auto" w:fill="auto"/>
          </w:tcPr>
          <w:p w14:paraId="4E6557BD" w14:textId="65FFEDF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анализ ликвидности и финансовой устойчивости организации.</w:t>
            </w:r>
          </w:p>
        </w:tc>
      </w:tr>
      <w:tr w:rsidR="00BF4BFC" w:rsidRPr="00BF4BFC" w14:paraId="399C241A" w14:textId="77777777" w:rsidTr="00BF4BFC">
        <w:tc>
          <w:tcPr>
            <w:tcW w:w="679" w:type="dxa"/>
            <w:shd w:val="clear" w:color="auto" w:fill="auto"/>
          </w:tcPr>
          <w:p w14:paraId="5D97491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48</w:t>
            </w:r>
          </w:p>
        </w:tc>
        <w:tc>
          <w:tcPr>
            <w:tcW w:w="8960" w:type="dxa"/>
            <w:shd w:val="clear" w:color="auto" w:fill="auto"/>
          </w:tcPr>
          <w:p w14:paraId="11C12459" w14:textId="26580B12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 Бухгалтерский учет денежных средств и анализ финансовой устойчивости и платежеспособности организации.</w:t>
            </w:r>
          </w:p>
        </w:tc>
      </w:tr>
      <w:tr w:rsidR="00BF4BFC" w:rsidRPr="00BF4BFC" w14:paraId="2EED98B1" w14:textId="77777777" w:rsidTr="00BF4BFC">
        <w:trPr>
          <w:trHeight w:val="605"/>
        </w:trPr>
        <w:tc>
          <w:tcPr>
            <w:tcW w:w="679" w:type="dxa"/>
            <w:shd w:val="clear" w:color="auto" w:fill="auto"/>
          </w:tcPr>
          <w:p w14:paraId="3621D50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8960" w:type="dxa"/>
            <w:shd w:val="clear" w:color="auto" w:fill="auto"/>
          </w:tcPr>
          <w:p w14:paraId="482AD9AD" w14:textId="2AF56F29" w:rsidR="00BF4BFC" w:rsidRPr="00D94DE1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Влия</w:t>
            </w:r>
            <w:r w:rsidR="00D94DE1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н</w:t>
            </w: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ие запасов материальных ресурсов на эффективность работы предприятия</w:t>
            </w:r>
          </w:p>
        </w:tc>
      </w:tr>
      <w:tr w:rsidR="00BF4BFC" w:rsidRPr="00BF4BFC" w14:paraId="4ED57292" w14:textId="77777777" w:rsidTr="00BF4BFC">
        <w:tc>
          <w:tcPr>
            <w:tcW w:w="679" w:type="dxa"/>
            <w:shd w:val="clear" w:color="auto" w:fill="auto"/>
          </w:tcPr>
          <w:p w14:paraId="6C078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8960" w:type="dxa"/>
            <w:shd w:val="clear" w:color="auto" w:fill="auto"/>
          </w:tcPr>
          <w:p w14:paraId="70963E00" w14:textId="24B6312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нежных средств и бюджетирование денежных потоков организации.</w:t>
            </w:r>
          </w:p>
        </w:tc>
      </w:tr>
      <w:tr w:rsidR="00BF4BFC" w:rsidRPr="00BF4BFC" w14:paraId="60D5B0AD" w14:textId="77777777" w:rsidTr="00BF4BFC">
        <w:tc>
          <w:tcPr>
            <w:tcW w:w="679" w:type="dxa"/>
            <w:shd w:val="clear" w:color="auto" w:fill="auto"/>
          </w:tcPr>
          <w:p w14:paraId="6D992C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1</w:t>
            </w:r>
          </w:p>
        </w:tc>
        <w:tc>
          <w:tcPr>
            <w:tcW w:w="8960" w:type="dxa"/>
            <w:shd w:val="clear" w:color="auto" w:fill="auto"/>
          </w:tcPr>
          <w:p w14:paraId="4C39CF62" w14:textId="7C88033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еятельности страховых компаний.</w:t>
            </w:r>
          </w:p>
        </w:tc>
      </w:tr>
      <w:tr w:rsidR="00BF4BFC" w:rsidRPr="00BF4BFC" w14:paraId="7BA0947B" w14:textId="77777777" w:rsidTr="00BF4BFC">
        <w:tc>
          <w:tcPr>
            <w:tcW w:w="679" w:type="dxa"/>
            <w:shd w:val="clear" w:color="auto" w:fill="auto"/>
          </w:tcPr>
          <w:p w14:paraId="00E7C10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2</w:t>
            </w:r>
          </w:p>
        </w:tc>
        <w:tc>
          <w:tcPr>
            <w:tcW w:w="8960" w:type="dxa"/>
            <w:shd w:val="clear" w:color="auto" w:fill="auto"/>
          </w:tcPr>
          <w:p w14:paraId="4CE801F9" w14:textId="08F0970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долгосрочных инвестиций и источников их финансирования в организации.</w:t>
            </w:r>
          </w:p>
        </w:tc>
      </w:tr>
      <w:tr w:rsidR="00BF4BFC" w:rsidRPr="00BF4BFC" w14:paraId="3F733C78" w14:textId="77777777" w:rsidTr="00BF4BFC">
        <w:tc>
          <w:tcPr>
            <w:tcW w:w="679" w:type="dxa"/>
            <w:shd w:val="clear" w:color="auto" w:fill="auto"/>
          </w:tcPr>
          <w:p w14:paraId="5A6D29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8960" w:type="dxa"/>
            <w:shd w:val="clear" w:color="auto" w:fill="auto"/>
          </w:tcPr>
          <w:p w14:paraId="02242384" w14:textId="10DF6C3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затрат и выхода продукции основного производства (по видам продукции).</w:t>
            </w:r>
          </w:p>
        </w:tc>
      </w:tr>
      <w:tr w:rsidR="00BF4BFC" w:rsidRPr="00BF4BFC" w14:paraId="520C7461" w14:textId="77777777" w:rsidTr="00BF4BFC">
        <w:tc>
          <w:tcPr>
            <w:tcW w:w="679" w:type="dxa"/>
            <w:shd w:val="clear" w:color="auto" w:fill="auto"/>
          </w:tcPr>
          <w:p w14:paraId="42E3A64E" w14:textId="77777777" w:rsidR="00BF4BFC" w:rsidRPr="00BF4BFC" w:rsidRDefault="00BF4BFC" w:rsidP="00BF4BF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8960" w:type="dxa"/>
            <w:shd w:val="clear" w:color="auto" w:fill="auto"/>
          </w:tcPr>
          <w:p w14:paraId="08E19B38" w14:textId="66477769" w:rsidR="00BF4BFC" w:rsidRPr="00BF4BFC" w:rsidRDefault="00BF4BFC" w:rsidP="00BF4BF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ёт и анализ валютных операций.</w:t>
            </w:r>
          </w:p>
        </w:tc>
      </w:tr>
      <w:tr w:rsidR="00BF4BFC" w:rsidRPr="00BF4BFC" w14:paraId="3CCB03EF" w14:textId="77777777" w:rsidTr="00BF4BFC">
        <w:tc>
          <w:tcPr>
            <w:tcW w:w="679" w:type="dxa"/>
            <w:shd w:val="clear" w:color="auto" w:fill="auto"/>
          </w:tcPr>
          <w:p w14:paraId="42D9A08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55</w:t>
            </w:r>
          </w:p>
        </w:tc>
        <w:tc>
          <w:tcPr>
            <w:tcW w:w="8960" w:type="dxa"/>
            <w:shd w:val="clear" w:color="auto" w:fill="auto"/>
          </w:tcPr>
          <w:p w14:paraId="0CCA0268" w14:textId="5EBCD38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внешнеторговых операций.</w:t>
            </w:r>
          </w:p>
        </w:tc>
      </w:tr>
      <w:tr w:rsidR="00BF4BFC" w:rsidRPr="00BF4BFC" w14:paraId="654917E6" w14:textId="77777777" w:rsidTr="00BF4BFC">
        <w:tc>
          <w:tcPr>
            <w:tcW w:w="679" w:type="dxa"/>
            <w:shd w:val="clear" w:color="auto" w:fill="auto"/>
          </w:tcPr>
          <w:p w14:paraId="5362AB7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6</w:t>
            </w:r>
          </w:p>
        </w:tc>
        <w:tc>
          <w:tcPr>
            <w:tcW w:w="8960" w:type="dxa"/>
            <w:shd w:val="clear" w:color="auto" w:fill="auto"/>
          </w:tcPr>
          <w:p w14:paraId="05C4ADB8" w14:textId="0D0BE0D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готовой продукции, ее реализации.</w:t>
            </w:r>
          </w:p>
        </w:tc>
      </w:tr>
      <w:tr w:rsidR="00BF4BFC" w:rsidRPr="00BF4BFC" w14:paraId="6FAD951C" w14:textId="77777777" w:rsidTr="00BF4BFC">
        <w:tc>
          <w:tcPr>
            <w:tcW w:w="679" w:type="dxa"/>
            <w:shd w:val="clear" w:color="auto" w:fill="auto"/>
          </w:tcPr>
          <w:p w14:paraId="4026CB4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8960" w:type="dxa"/>
            <w:shd w:val="clear" w:color="auto" w:fill="auto"/>
          </w:tcPr>
          <w:p w14:paraId="5325E421" w14:textId="1BBCBF0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вижения капитала.</w:t>
            </w:r>
          </w:p>
        </w:tc>
      </w:tr>
      <w:tr w:rsidR="00BF4BFC" w:rsidRPr="00BF4BFC" w14:paraId="275312D9" w14:textId="77777777" w:rsidTr="00BF4BFC">
        <w:tc>
          <w:tcPr>
            <w:tcW w:w="679" w:type="dxa"/>
            <w:shd w:val="clear" w:color="auto" w:fill="auto"/>
          </w:tcPr>
          <w:p w14:paraId="713E4C2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8960" w:type="dxa"/>
            <w:shd w:val="clear" w:color="auto" w:fill="auto"/>
          </w:tcPr>
          <w:p w14:paraId="7D8D0DB0" w14:textId="32F8D76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ебиторской и кредиторской задолженности организации.</w:t>
            </w:r>
          </w:p>
        </w:tc>
      </w:tr>
      <w:tr w:rsidR="00BF4BFC" w:rsidRPr="00BF4BFC" w14:paraId="174EF64C" w14:textId="77777777" w:rsidTr="00BF4BFC">
        <w:tc>
          <w:tcPr>
            <w:tcW w:w="679" w:type="dxa"/>
            <w:shd w:val="clear" w:color="auto" w:fill="auto"/>
          </w:tcPr>
          <w:p w14:paraId="3906D6B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8960" w:type="dxa"/>
            <w:shd w:val="clear" w:color="auto" w:fill="auto"/>
          </w:tcPr>
          <w:p w14:paraId="4858F229" w14:textId="0F6CEAF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олгосрочных инвестиций и источников их формирования.</w:t>
            </w:r>
          </w:p>
        </w:tc>
      </w:tr>
      <w:tr w:rsidR="00BF4BFC" w:rsidRPr="00BF4BFC" w14:paraId="2C9C39F9" w14:textId="77777777" w:rsidTr="00BF4BFC">
        <w:tc>
          <w:tcPr>
            <w:tcW w:w="679" w:type="dxa"/>
            <w:shd w:val="clear" w:color="auto" w:fill="auto"/>
          </w:tcPr>
          <w:p w14:paraId="4B4B8E8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8960" w:type="dxa"/>
            <w:shd w:val="clear" w:color="auto" w:fill="auto"/>
          </w:tcPr>
          <w:p w14:paraId="68735BF8" w14:textId="607F611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доходности финансовых вложений организации.</w:t>
            </w:r>
          </w:p>
        </w:tc>
      </w:tr>
      <w:tr w:rsidR="00BF4BFC" w:rsidRPr="00BF4BFC" w14:paraId="12144A74" w14:textId="77777777" w:rsidTr="00BF4BFC">
        <w:tc>
          <w:tcPr>
            <w:tcW w:w="679" w:type="dxa"/>
            <w:shd w:val="clear" w:color="auto" w:fill="auto"/>
          </w:tcPr>
          <w:p w14:paraId="0068C91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1</w:t>
            </w:r>
          </w:p>
        </w:tc>
        <w:tc>
          <w:tcPr>
            <w:tcW w:w="8960" w:type="dxa"/>
            <w:shd w:val="clear" w:color="auto" w:fill="auto"/>
          </w:tcPr>
          <w:p w14:paraId="29508BEA" w14:textId="11BDB61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во вспомогательных производствах.</w:t>
            </w:r>
          </w:p>
        </w:tc>
      </w:tr>
      <w:tr w:rsidR="00BF4BFC" w:rsidRPr="00BF4BFC" w14:paraId="3FF48840" w14:textId="77777777" w:rsidTr="00BF4BFC">
        <w:tc>
          <w:tcPr>
            <w:tcW w:w="679" w:type="dxa"/>
            <w:shd w:val="clear" w:color="auto" w:fill="auto"/>
          </w:tcPr>
          <w:p w14:paraId="2F7911B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2</w:t>
            </w:r>
          </w:p>
        </w:tc>
        <w:tc>
          <w:tcPr>
            <w:tcW w:w="8960" w:type="dxa"/>
            <w:shd w:val="clear" w:color="auto" w:fill="auto"/>
          </w:tcPr>
          <w:p w14:paraId="27388FE2" w14:textId="36000D7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оплату труда в организации.</w:t>
            </w:r>
          </w:p>
        </w:tc>
      </w:tr>
      <w:tr w:rsidR="00BF4BFC" w:rsidRPr="00BF4BFC" w14:paraId="399550AF" w14:textId="77777777" w:rsidTr="00BF4BFC">
        <w:tc>
          <w:tcPr>
            <w:tcW w:w="679" w:type="dxa"/>
            <w:shd w:val="clear" w:color="auto" w:fill="auto"/>
          </w:tcPr>
          <w:p w14:paraId="231BCD1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3</w:t>
            </w:r>
          </w:p>
        </w:tc>
        <w:tc>
          <w:tcPr>
            <w:tcW w:w="8960" w:type="dxa"/>
            <w:shd w:val="clear" w:color="auto" w:fill="auto"/>
          </w:tcPr>
          <w:p w14:paraId="751ECC6C" w14:textId="3B11580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производство продукции (работ, услуг) в организации.</w:t>
            </w:r>
          </w:p>
        </w:tc>
      </w:tr>
      <w:tr w:rsidR="00BF4BFC" w:rsidRPr="00BF4BFC" w14:paraId="2DD8292B" w14:textId="77777777" w:rsidTr="00BF4BFC">
        <w:tc>
          <w:tcPr>
            <w:tcW w:w="679" w:type="dxa"/>
            <w:shd w:val="clear" w:color="auto" w:fill="auto"/>
          </w:tcPr>
          <w:p w14:paraId="3045106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4</w:t>
            </w:r>
          </w:p>
        </w:tc>
        <w:tc>
          <w:tcPr>
            <w:tcW w:w="8960" w:type="dxa"/>
            <w:shd w:val="clear" w:color="auto" w:fill="auto"/>
          </w:tcPr>
          <w:p w14:paraId="5B7B8CDF" w14:textId="236B27E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на производство с обособлением управленческих и хозяйственных расходов (с определением маржинального дохода).</w:t>
            </w:r>
          </w:p>
        </w:tc>
      </w:tr>
      <w:tr w:rsidR="00BF4BFC" w:rsidRPr="00BF4BFC" w14:paraId="19185950" w14:textId="77777777" w:rsidTr="00BF4BFC">
        <w:tc>
          <w:tcPr>
            <w:tcW w:w="679" w:type="dxa"/>
            <w:shd w:val="clear" w:color="auto" w:fill="auto"/>
          </w:tcPr>
          <w:p w14:paraId="58B02E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5</w:t>
            </w:r>
          </w:p>
          <w:p w14:paraId="79F533E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5AFC38B5" w14:textId="60E6086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затрат на содержание и эксплуатацию автотранспорта (других видов транспорта).</w:t>
            </w:r>
          </w:p>
        </w:tc>
      </w:tr>
      <w:tr w:rsidR="00BF4BFC" w:rsidRPr="00BF4BFC" w14:paraId="4FB9BACC" w14:textId="77777777" w:rsidTr="00BF4BFC">
        <w:tc>
          <w:tcPr>
            <w:tcW w:w="679" w:type="dxa"/>
            <w:shd w:val="clear" w:color="auto" w:fill="auto"/>
          </w:tcPr>
          <w:p w14:paraId="562718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6</w:t>
            </w:r>
          </w:p>
        </w:tc>
        <w:tc>
          <w:tcPr>
            <w:tcW w:w="8960" w:type="dxa"/>
            <w:shd w:val="clear" w:color="auto" w:fill="auto"/>
          </w:tcPr>
          <w:p w14:paraId="0761D875" w14:textId="73DD488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затрат основного производства организации.</w:t>
            </w:r>
          </w:p>
        </w:tc>
      </w:tr>
      <w:tr w:rsidR="00BF4BFC" w:rsidRPr="00BF4BFC" w14:paraId="4E66CA45" w14:textId="77777777" w:rsidTr="00BF4BFC">
        <w:tc>
          <w:tcPr>
            <w:tcW w:w="679" w:type="dxa"/>
            <w:shd w:val="clear" w:color="auto" w:fill="auto"/>
          </w:tcPr>
          <w:p w14:paraId="23400A1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7</w:t>
            </w:r>
          </w:p>
        </w:tc>
        <w:tc>
          <w:tcPr>
            <w:tcW w:w="8960" w:type="dxa"/>
            <w:shd w:val="clear" w:color="auto" w:fill="auto"/>
          </w:tcPr>
          <w:p w14:paraId="416B59F4" w14:textId="0B357A6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купателями и заказчиками.</w:t>
            </w:r>
          </w:p>
        </w:tc>
      </w:tr>
      <w:tr w:rsidR="00BF4BFC" w:rsidRPr="00BF4BFC" w14:paraId="689A4440" w14:textId="77777777" w:rsidTr="00BF4BFC">
        <w:tc>
          <w:tcPr>
            <w:tcW w:w="679" w:type="dxa"/>
            <w:shd w:val="clear" w:color="auto" w:fill="auto"/>
          </w:tcPr>
          <w:p w14:paraId="586A90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8960" w:type="dxa"/>
            <w:shd w:val="clear" w:color="auto" w:fill="auto"/>
          </w:tcPr>
          <w:p w14:paraId="15152E34" w14:textId="1DA697C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дрядчиками.</w:t>
            </w:r>
          </w:p>
        </w:tc>
      </w:tr>
      <w:tr w:rsidR="00BF4BFC" w:rsidRPr="00BF4BFC" w14:paraId="193D472C" w14:textId="77777777" w:rsidTr="00BF4BFC">
        <w:tc>
          <w:tcPr>
            <w:tcW w:w="679" w:type="dxa"/>
            <w:shd w:val="clear" w:color="auto" w:fill="auto"/>
          </w:tcPr>
          <w:p w14:paraId="0139306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69</w:t>
            </w:r>
          </w:p>
        </w:tc>
        <w:tc>
          <w:tcPr>
            <w:tcW w:w="8960" w:type="dxa"/>
            <w:shd w:val="clear" w:color="auto" w:fill="auto"/>
          </w:tcPr>
          <w:p w14:paraId="26C61C6D" w14:textId="1B1910D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купателями в организации</w:t>
            </w:r>
          </w:p>
        </w:tc>
      </w:tr>
      <w:tr w:rsidR="00BF4BFC" w:rsidRPr="00BF4BFC" w14:paraId="1043E3C3" w14:textId="77777777" w:rsidTr="00BF4BFC">
        <w:tc>
          <w:tcPr>
            <w:tcW w:w="679" w:type="dxa"/>
            <w:shd w:val="clear" w:color="auto" w:fill="auto"/>
          </w:tcPr>
          <w:p w14:paraId="5EE01C5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8960" w:type="dxa"/>
            <w:shd w:val="clear" w:color="auto" w:fill="auto"/>
          </w:tcPr>
          <w:p w14:paraId="24FCC5FB" w14:textId="2BA7213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себестоимости продукции основного производства (по видам продукции) в организации.</w:t>
            </w:r>
          </w:p>
        </w:tc>
      </w:tr>
      <w:tr w:rsidR="00BF4BFC" w:rsidRPr="00BF4BFC" w14:paraId="52C21700" w14:textId="77777777" w:rsidTr="00BF4BFC">
        <w:tc>
          <w:tcPr>
            <w:tcW w:w="679" w:type="dxa"/>
            <w:shd w:val="clear" w:color="auto" w:fill="auto"/>
          </w:tcPr>
          <w:p w14:paraId="17855E7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1</w:t>
            </w:r>
          </w:p>
        </w:tc>
        <w:tc>
          <w:tcPr>
            <w:tcW w:w="8960" w:type="dxa"/>
            <w:shd w:val="clear" w:color="auto" w:fill="auto"/>
          </w:tcPr>
          <w:p w14:paraId="76707193" w14:textId="45B29F3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совокупного дохода работников организации.</w:t>
            </w:r>
          </w:p>
        </w:tc>
      </w:tr>
      <w:tr w:rsidR="00BF4BFC" w:rsidRPr="00BF4BFC" w14:paraId="075E79FF" w14:textId="77777777" w:rsidTr="00BF4BFC">
        <w:tc>
          <w:tcPr>
            <w:tcW w:w="679" w:type="dxa"/>
            <w:shd w:val="clear" w:color="auto" w:fill="auto"/>
          </w:tcPr>
          <w:p w14:paraId="7AF94BE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8960" w:type="dxa"/>
            <w:shd w:val="clear" w:color="auto" w:fill="auto"/>
          </w:tcPr>
          <w:p w14:paraId="2BA22B28" w14:textId="7092BF1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товарных запасов и их оборота (в торговых, снабженческих организациях и предприятиях общественного (массового) питания).</w:t>
            </w:r>
          </w:p>
        </w:tc>
      </w:tr>
      <w:tr w:rsidR="00BF4BFC" w:rsidRPr="00BF4BFC" w14:paraId="11D86E2D" w14:textId="77777777" w:rsidTr="00BF4BFC">
        <w:tc>
          <w:tcPr>
            <w:tcW w:w="679" w:type="dxa"/>
            <w:shd w:val="clear" w:color="auto" w:fill="auto"/>
          </w:tcPr>
          <w:p w14:paraId="4E7AE4A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73</w:t>
            </w:r>
          </w:p>
        </w:tc>
        <w:tc>
          <w:tcPr>
            <w:tcW w:w="8960" w:type="dxa"/>
            <w:shd w:val="clear" w:color="auto" w:fill="auto"/>
          </w:tcPr>
          <w:p w14:paraId="1303BF8E" w14:textId="48B9EBD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товарооборота в торговых организациях.</w:t>
            </w:r>
          </w:p>
        </w:tc>
      </w:tr>
      <w:tr w:rsidR="00BF4BFC" w:rsidRPr="00BF4BFC" w14:paraId="1AE66A19" w14:textId="77777777" w:rsidTr="00BF4BFC">
        <w:tc>
          <w:tcPr>
            <w:tcW w:w="679" w:type="dxa"/>
            <w:shd w:val="clear" w:color="auto" w:fill="auto"/>
          </w:tcPr>
          <w:p w14:paraId="370761A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4</w:t>
            </w:r>
          </w:p>
        </w:tc>
        <w:tc>
          <w:tcPr>
            <w:tcW w:w="8960" w:type="dxa"/>
            <w:shd w:val="clear" w:color="auto" w:fill="auto"/>
          </w:tcPr>
          <w:p w14:paraId="452AED82" w14:textId="1F985A3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финансовых вложений.</w:t>
            </w:r>
          </w:p>
        </w:tc>
      </w:tr>
      <w:tr w:rsidR="00BF4BFC" w:rsidRPr="00BF4BFC" w14:paraId="50106B05" w14:textId="77777777" w:rsidTr="00BF4BFC">
        <w:tc>
          <w:tcPr>
            <w:tcW w:w="679" w:type="dxa"/>
            <w:shd w:val="clear" w:color="auto" w:fill="auto"/>
          </w:tcPr>
          <w:p w14:paraId="1480FAB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5</w:t>
            </w:r>
          </w:p>
        </w:tc>
        <w:tc>
          <w:tcPr>
            <w:tcW w:w="8960" w:type="dxa"/>
            <w:shd w:val="clear" w:color="auto" w:fill="auto"/>
          </w:tcPr>
          <w:p w14:paraId="37E10F30" w14:textId="32C9A6A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формирования и использования финансовых результатов организации.</w:t>
            </w:r>
          </w:p>
        </w:tc>
      </w:tr>
      <w:tr w:rsidR="00BF4BFC" w:rsidRPr="00BF4BFC" w14:paraId="0D81C1D6" w14:textId="77777777" w:rsidTr="00BF4BFC">
        <w:tc>
          <w:tcPr>
            <w:tcW w:w="679" w:type="dxa"/>
            <w:shd w:val="clear" w:color="auto" w:fill="auto"/>
          </w:tcPr>
          <w:p w14:paraId="20E67CB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8960" w:type="dxa"/>
            <w:shd w:val="clear" w:color="auto" w:fill="auto"/>
          </w:tcPr>
          <w:p w14:paraId="620FA6E0" w14:textId="7D0C2B9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экономического потенциала коммерческой организации.</w:t>
            </w:r>
          </w:p>
        </w:tc>
      </w:tr>
      <w:tr w:rsidR="00BF4BFC" w:rsidRPr="00BF4BFC" w14:paraId="3D62650A" w14:textId="77777777" w:rsidTr="00BF4BFC">
        <w:tc>
          <w:tcPr>
            <w:tcW w:w="679" w:type="dxa"/>
            <w:shd w:val="clear" w:color="auto" w:fill="auto"/>
          </w:tcPr>
          <w:p w14:paraId="45F5D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7</w:t>
            </w:r>
          </w:p>
        </w:tc>
        <w:tc>
          <w:tcPr>
            <w:tcW w:w="8960" w:type="dxa"/>
            <w:shd w:val="clear" w:color="auto" w:fill="auto"/>
          </w:tcPr>
          <w:p w14:paraId="2A05D8FF" w14:textId="56F20E0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эффективности заемного капитала.</w:t>
            </w:r>
          </w:p>
        </w:tc>
      </w:tr>
      <w:tr w:rsidR="00BF4BFC" w:rsidRPr="00BF4BFC" w14:paraId="54452804" w14:textId="77777777" w:rsidTr="00BF4BFC">
        <w:tc>
          <w:tcPr>
            <w:tcW w:w="679" w:type="dxa"/>
            <w:shd w:val="clear" w:color="auto" w:fill="auto"/>
          </w:tcPr>
          <w:p w14:paraId="02CAF62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78</w:t>
            </w:r>
          </w:p>
        </w:tc>
        <w:tc>
          <w:tcPr>
            <w:tcW w:w="8960" w:type="dxa"/>
            <w:shd w:val="clear" w:color="auto" w:fill="auto"/>
          </w:tcPr>
          <w:p w14:paraId="5EB80282" w14:textId="1F114D9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Бухгалтерский учет и анализ эффективности использования материальных ресурсов в организации.</w:t>
            </w:r>
          </w:p>
        </w:tc>
      </w:tr>
      <w:tr w:rsidR="00BF4BFC" w:rsidRPr="00BF4BFC" w14:paraId="57A35832" w14:textId="77777777" w:rsidTr="00BF4BFC">
        <w:tc>
          <w:tcPr>
            <w:tcW w:w="679" w:type="dxa"/>
            <w:shd w:val="clear" w:color="auto" w:fill="auto"/>
          </w:tcPr>
          <w:p w14:paraId="7C1D05C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79</w:t>
            </w:r>
          </w:p>
        </w:tc>
        <w:tc>
          <w:tcPr>
            <w:tcW w:w="8960" w:type="dxa"/>
            <w:shd w:val="clear" w:color="auto" w:fill="auto"/>
          </w:tcPr>
          <w:p w14:paraId="7093229A" w14:textId="75DB011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правление финансовой устойчивостью предприятия на примере ……………….</w:t>
            </w:r>
          </w:p>
        </w:tc>
      </w:tr>
      <w:tr w:rsidR="00BF4BFC" w:rsidRPr="00BF4BFC" w14:paraId="3BA445D5" w14:textId="77777777" w:rsidTr="00BF4BFC">
        <w:tc>
          <w:tcPr>
            <w:tcW w:w="679" w:type="dxa"/>
            <w:shd w:val="clear" w:color="auto" w:fill="auto"/>
          </w:tcPr>
          <w:p w14:paraId="307B4AE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0</w:t>
            </w:r>
          </w:p>
        </w:tc>
        <w:tc>
          <w:tcPr>
            <w:tcW w:w="8960" w:type="dxa"/>
            <w:shd w:val="clear" w:color="auto" w:fill="auto"/>
          </w:tcPr>
          <w:p w14:paraId="5BC1FA18" w14:textId="459EB5D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ёт и управление денежными средствами организации.</w:t>
            </w:r>
          </w:p>
        </w:tc>
      </w:tr>
      <w:tr w:rsidR="00BF4BFC" w:rsidRPr="00BF4BFC" w14:paraId="1B141DB8" w14:textId="77777777" w:rsidTr="00BF4BFC">
        <w:tc>
          <w:tcPr>
            <w:tcW w:w="679" w:type="dxa"/>
            <w:shd w:val="clear" w:color="auto" w:fill="auto"/>
          </w:tcPr>
          <w:p w14:paraId="2817D16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1</w:t>
            </w:r>
          </w:p>
        </w:tc>
        <w:tc>
          <w:tcPr>
            <w:tcW w:w="8960" w:type="dxa"/>
            <w:shd w:val="clear" w:color="auto" w:fill="auto"/>
          </w:tcPr>
          <w:p w14:paraId="43E09DD7" w14:textId="74B2A9A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Проблемы анализа деятельности ИП, работающих на УСН (ЕНВД).</w:t>
            </w:r>
          </w:p>
        </w:tc>
      </w:tr>
      <w:tr w:rsidR="00BF4BFC" w:rsidRPr="00BF4BFC" w14:paraId="4F1A8CA9" w14:textId="77777777" w:rsidTr="00BF4BFC">
        <w:tc>
          <w:tcPr>
            <w:tcW w:w="679" w:type="dxa"/>
            <w:shd w:val="clear" w:color="auto" w:fill="auto"/>
          </w:tcPr>
          <w:p w14:paraId="6DC4E2C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2</w:t>
            </w:r>
          </w:p>
        </w:tc>
        <w:tc>
          <w:tcPr>
            <w:tcW w:w="8960" w:type="dxa"/>
            <w:shd w:val="clear" w:color="auto" w:fill="auto"/>
          </w:tcPr>
          <w:p w14:paraId="1A1C69FB" w14:textId="052386D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Особенности анализа деятельности предприятий автосервиса.</w:t>
            </w:r>
          </w:p>
        </w:tc>
      </w:tr>
      <w:tr w:rsidR="00BF4BFC" w:rsidRPr="00BF4BFC" w14:paraId="2EC7A2F4" w14:textId="77777777" w:rsidTr="00BF4BFC">
        <w:tc>
          <w:tcPr>
            <w:tcW w:w="679" w:type="dxa"/>
            <w:shd w:val="clear" w:color="auto" w:fill="auto"/>
          </w:tcPr>
          <w:p w14:paraId="48931E5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3</w:t>
            </w:r>
          </w:p>
        </w:tc>
        <w:tc>
          <w:tcPr>
            <w:tcW w:w="8960" w:type="dxa"/>
            <w:shd w:val="clear" w:color="auto" w:fill="auto"/>
          </w:tcPr>
          <w:p w14:paraId="686CBE26" w14:textId="3EF8ED3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ограммного обеспечения для сдачи отчётности.</w:t>
            </w:r>
          </w:p>
        </w:tc>
      </w:tr>
      <w:tr w:rsidR="00BF4BFC" w:rsidRPr="00BF4BFC" w14:paraId="171DEFA5" w14:textId="77777777" w:rsidTr="00BF4BFC">
        <w:tc>
          <w:tcPr>
            <w:tcW w:w="679" w:type="dxa"/>
            <w:shd w:val="clear" w:color="auto" w:fill="auto"/>
          </w:tcPr>
          <w:p w14:paraId="3BC33AB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84</w:t>
            </w:r>
          </w:p>
        </w:tc>
        <w:tc>
          <w:tcPr>
            <w:tcW w:w="8960" w:type="dxa"/>
            <w:shd w:val="clear" w:color="auto" w:fill="auto"/>
          </w:tcPr>
          <w:p w14:paraId="6AB75AA9" w14:textId="6EB0AA7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Преимущества и недостатки деятельности ООО в сравнении с ИП.</w:t>
            </w:r>
          </w:p>
        </w:tc>
      </w:tr>
      <w:tr w:rsidR="00BF4BFC" w:rsidRPr="00BF4BFC" w14:paraId="40E6142E" w14:textId="77777777" w:rsidTr="00BF4BFC">
        <w:tc>
          <w:tcPr>
            <w:tcW w:w="679" w:type="dxa"/>
            <w:shd w:val="clear" w:color="auto" w:fill="auto"/>
          </w:tcPr>
          <w:p w14:paraId="727F56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5</w:t>
            </w:r>
          </w:p>
        </w:tc>
        <w:tc>
          <w:tcPr>
            <w:tcW w:w="8960" w:type="dxa"/>
            <w:shd w:val="clear" w:color="auto" w:fill="auto"/>
          </w:tcPr>
          <w:p w14:paraId="1A18B50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i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Особенности анализа расчётов  ИП с внебюджетными фондами на примере ИП «Ивченко Д.В.»</w:t>
            </w:r>
          </w:p>
        </w:tc>
      </w:tr>
      <w:tr w:rsidR="00BF4BFC" w:rsidRPr="00BF4BFC" w14:paraId="67AFEF7C" w14:textId="77777777" w:rsidTr="00BF4BFC">
        <w:tc>
          <w:tcPr>
            <w:tcW w:w="679" w:type="dxa"/>
            <w:shd w:val="clear" w:color="auto" w:fill="auto"/>
          </w:tcPr>
          <w:p w14:paraId="55A0F07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86</w:t>
            </w:r>
          </w:p>
        </w:tc>
        <w:tc>
          <w:tcPr>
            <w:tcW w:w="8960" w:type="dxa"/>
            <w:shd w:val="clear" w:color="auto" w:fill="auto"/>
          </w:tcPr>
          <w:p w14:paraId="480AF6EE" w14:textId="0A88C1D9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качества и конкурентоспособности продукции.</w:t>
            </w:r>
          </w:p>
        </w:tc>
      </w:tr>
      <w:tr w:rsidR="00BF4BFC" w:rsidRPr="00BF4BFC" w14:paraId="41AD1B81" w14:textId="77777777" w:rsidTr="00BF4BFC">
        <w:tc>
          <w:tcPr>
            <w:tcW w:w="679" w:type="dxa"/>
            <w:shd w:val="clear" w:color="auto" w:fill="auto"/>
          </w:tcPr>
          <w:p w14:paraId="63835EE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7</w:t>
            </w:r>
          </w:p>
        </w:tc>
        <w:tc>
          <w:tcPr>
            <w:tcW w:w="8960" w:type="dxa"/>
            <w:shd w:val="clear" w:color="auto" w:fill="auto"/>
          </w:tcPr>
          <w:p w14:paraId="2B56F2CB" w14:textId="3B8145E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обложения физических лиц по Российской Федерации</w:t>
            </w:r>
          </w:p>
        </w:tc>
      </w:tr>
      <w:tr w:rsidR="00BF4BFC" w:rsidRPr="00BF4BFC" w14:paraId="4A3C0B45" w14:textId="77777777" w:rsidTr="00BF4BFC">
        <w:tc>
          <w:tcPr>
            <w:tcW w:w="679" w:type="dxa"/>
            <w:shd w:val="clear" w:color="auto" w:fill="auto"/>
          </w:tcPr>
          <w:p w14:paraId="290501D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8</w:t>
            </w:r>
          </w:p>
        </w:tc>
        <w:tc>
          <w:tcPr>
            <w:tcW w:w="8960" w:type="dxa"/>
            <w:shd w:val="clear" w:color="auto" w:fill="auto"/>
          </w:tcPr>
          <w:p w14:paraId="387A6330" w14:textId="6962640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Кредитование малого бизнеса в Санкт-Петербурге.</w:t>
            </w:r>
          </w:p>
        </w:tc>
      </w:tr>
      <w:tr w:rsidR="00BF4BFC" w:rsidRPr="00BF4BFC" w14:paraId="10048FD1" w14:textId="77777777" w:rsidTr="00BF4BFC">
        <w:tc>
          <w:tcPr>
            <w:tcW w:w="679" w:type="dxa"/>
            <w:shd w:val="clear" w:color="auto" w:fill="auto"/>
          </w:tcPr>
          <w:p w14:paraId="7C891F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8960" w:type="dxa"/>
            <w:shd w:val="clear" w:color="auto" w:fill="auto"/>
          </w:tcPr>
          <w:p w14:paraId="6B6B5764" w14:textId="7EA3A56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программ поддержки малого бизнеса в Санкт-Петербурге.</w:t>
            </w:r>
          </w:p>
        </w:tc>
      </w:tr>
      <w:tr w:rsidR="00BF4BFC" w:rsidRPr="00BF4BFC" w14:paraId="575515B9" w14:textId="77777777" w:rsidTr="00BF4BFC">
        <w:tc>
          <w:tcPr>
            <w:tcW w:w="679" w:type="dxa"/>
            <w:shd w:val="clear" w:color="auto" w:fill="auto"/>
          </w:tcPr>
          <w:p w14:paraId="1A0DFB6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8960" w:type="dxa"/>
            <w:shd w:val="clear" w:color="auto" w:fill="auto"/>
          </w:tcPr>
          <w:p w14:paraId="2E0A2C5F" w14:textId="670E145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финансово-хозяйственной деятельности организации ООО  СК «Мигма»</w:t>
            </w:r>
          </w:p>
        </w:tc>
      </w:tr>
      <w:tr w:rsidR="00BF4BFC" w:rsidRPr="00BF4BFC" w14:paraId="39B61B85" w14:textId="77777777" w:rsidTr="00BF4BFC">
        <w:tc>
          <w:tcPr>
            <w:tcW w:w="679" w:type="dxa"/>
            <w:shd w:val="clear" w:color="auto" w:fill="auto"/>
          </w:tcPr>
          <w:p w14:paraId="762F328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1</w:t>
            </w:r>
          </w:p>
        </w:tc>
        <w:tc>
          <w:tcPr>
            <w:tcW w:w="8960" w:type="dxa"/>
            <w:shd w:val="clear" w:color="auto" w:fill="auto"/>
          </w:tcPr>
          <w:p w14:paraId="6DC500A1" w14:textId="22306F5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дебиторской и кредиторской задолженностей на примере коммерческого предприятия.</w:t>
            </w:r>
          </w:p>
        </w:tc>
      </w:tr>
      <w:tr w:rsidR="00BF4BFC" w:rsidRPr="00BF4BFC" w14:paraId="77245CD8" w14:textId="77777777" w:rsidTr="00BF4BFC">
        <w:tc>
          <w:tcPr>
            <w:tcW w:w="679" w:type="dxa"/>
            <w:shd w:val="clear" w:color="auto" w:fill="auto"/>
          </w:tcPr>
          <w:p w14:paraId="1A4AA10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2</w:t>
            </w:r>
          </w:p>
        </w:tc>
        <w:tc>
          <w:tcPr>
            <w:tcW w:w="8960" w:type="dxa"/>
            <w:shd w:val="clear" w:color="auto" w:fill="auto"/>
          </w:tcPr>
          <w:p w14:paraId="3C111A2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i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начислений и удержаний из заработной платы персонала предприятия.</w:t>
            </w:r>
          </w:p>
        </w:tc>
      </w:tr>
      <w:tr w:rsidR="00BF4BFC" w:rsidRPr="00BF4BFC" w14:paraId="36675F8B" w14:textId="77777777" w:rsidTr="00BF4BFC">
        <w:tc>
          <w:tcPr>
            <w:tcW w:w="679" w:type="dxa"/>
            <w:shd w:val="clear" w:color="auto" w:fill="auto"/>
          </w:tcPr>
          <w:p w14:paraId="490ACA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3</w:t>
            </w:r>
          </w:p>
        </w:tc>
        <w:tc>
          <w:tcPr>
            <w:tcW w:w="8960" w:type="dxa"/>
            <w:shd w:val="clear" w:color="auto" w:fill="auto"/>
          </w:tcPr>
          <w:p w14:paraId="3555C4B0" w14:textId="372BDC2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основных средств  на предприятии: состояние и совершенствование на примере ООО «Карелводоканал»</w:t>
            </w:r>
          </w:p>
        </w:tc>
      </w:tr>
      <w:tr w:rsidR="00BF4BFC" w:rsidRPr="00BF4BFC" w14:paraId="00F0270F" w14:textId="77777777" w:rsidTr="00BF4BFC">
        <w:tc>
          <w:tcPr>
            <w:tcW w:w="679" w:type="dxa"/>
            <w:shd w:val="clear" w:color="auto" w:fill="auto"/>
          </w:tcPr>
          <w:p w14:paraId="36C9158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4</w:t>
            </w:r>
          </w:p>
        </w:tc>
        <w:tc>
          <w:tcPr>
            <w:tcW w:w="8960" w:type="dxa"/>
            <w:shd w:val="clear" w:color="auto" w:fill="auto"/>
          </w:tcPr>
          <w:p w14:paraId="105751F7" w14:textId="28A9C0E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заработной платы в бюджетной организации.</w:t>
            </w:r>
          </w:p>
        </w:tc>
      </w:tr>
      <w:tr w:rsidR="00BF4BFC" w:rsidRPr="00BF4BFC" w14:paraId="19AC651A" w14:textId="77777777" w:rsidTr="00BF4BFC">
        <w:tc>
          <w:tcPr>
            <w:tcW w:w="679" w:type="dxa"/>
            <w:shd w:val="clear" w:color="auto" w:fill="auto"/>
          </w:tcPr>
          <w:p w14:paraId="1817120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5</w:t>
            </w:r>
          </w:p>
        </w:tc>
        <w:tc>
          <w:tcPr>
            <w:tcW w:w="8960" w:type="dxa"/>
            <w:shd w:val="clear" w:color="auto" w:fill="auto"/>
          </w:tcPr>
          <w:p w14:paraId="482A4BD7" w14:textId="135B082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ликвидности и платежности организации на основе бухгалтерской отчетности.</w:t>
            </w:r>
          </w:p>
        </w:tc>
      </w:tr>
      <w:tr w:rsidR="00BF4BFC" w:rsidRPr="00BF4BFC" w14:paraId="28D61088" w14:textId="77777777" w:rsidTr="00BF4BFC">
        <w:tc>
          <w:tcPr>
            <w:tcW w:w="679" w:type="dxa"/>
            <w:shd w:val="clear" w:color="auto" w:fill="auto"/>
          </w:tcPr>
          <w:p w14:paraId="05AF62CD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6</w:t>
            </w:r>
          </w:p>
        </w:tc>
        <w:tc>
          <w:tcPr>
            <w:tcW w:w="8960" w:type="dxa"/>
            <w:shd w:val="clear" w:color="auto" w:fill="auto"/>
          </w:tcPr>
          <w:p w14:paraId="7C6E26DE" w14:textId="2653D77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 xml:space="preserve">Бухгалтерский учет и аудит расчетов с покупателями и заказчиками. </w:t>
            </w:r>
          </w:p>
        </w:tc>
      </w:tr>
      <w:tr w:rsidR="00BF4BFC" w:rsidRPr="00BF4BFC" w14:paraId="0375543D" w14:textId="77777777" w:rsidTr="00BF4BFC">
        <w:tc>
          <w:tcPr>
            <w:tcW w:w="679" w:type="dxa"/>
            <w:shd w:val="clear" w:color="auto" w:fill="auto"/>
          </w:tcPr>
          <w:p w14:paraId="3744EAE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7</w:t>
            </w:r>
          </w:p>
        </w:tc>
        <w:tc>
          <w:tcPr>
            <w:tcW w:w="8960" w:type="dxa"/>
            <w:shd w:val="clear" w:color="auto" w:fill="auto"/>
          </w:tcPr>
          <w:p w14:paraId="3C863393" w14:textId="797EE02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расчетов с поставщиками и заказчиками.</w:t>
            </w:r>
          </w:p>
        </w:tc>
      </w:tr>
      <w:tr w:rsidR="00BF4BFC" w:rsidRPr="00BF4BFC" w14:paraId="3D1EBBCB" w14:textId="77777777" w:rsidTr="00BF4BFC">
        <w:tc>
          <w:tcPr>
            <w:tcW w:w="679" w:type="dxa"/>
            <w:shd w:val="clear" w:color="auto" w:fill="auto"/>
          </w:tcPr>
          <w:p w14:paraId="472D66B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8</w:t>
            </w:r>
          </w:p>
        </w:tc>
        <w:tc>
          <w:tcPr>
            <w:tcW w:w="8960" w:type="dxa"/>
            <w:shd w:val="clear" w:color="auto" w:fill="auto"/>
          </w:tcPr>
          <w:p w14:paraId="036B0EAD" w14:textId="1369264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окупателями и заказчиками.</w:t>
            </w:r>
          </w:p>
        </w:tc>
      </w:tr>
      <w:tr w:rsidR="00BF4BFC" w:rsidRPr="00BF4BFC" w14:paraId="017FF766" w14:textId="77777777" w:rsidTr="00BF4BFC">
        <w:tc>
          <w:tcPr>
            <w:tcW w:w="679" w:type="dxa"/>
            <w:shd w:val="clear" w:color="auto" w:fill="auto"/>
          </w:tcPr>
          <w:p w14:paraId="5F17366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99</w:t>
            </w:r>
          </w:p>
        </w:tc>
        <w:tc>
          <w:tcPr>
            <w:tcW w:w="8960" w:type="dxa"/>
            <w:shd w:val="clear" w:color="auto" w:fill="auto"/>
          </w:tcPr>
          <w:p w14:paraId="21638206" w14:textId="43EE7F5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оставщиками и заказчиками</w:t>
            </w:r>
          </w:p>
        </w:tc>
      </w:tr>
      <w:tr w:rsidR="00BF4BFC" w:rsidRPr="00BF4BFC" w14:paraId="2C433A04" w14:textId="77777777" w:rsidTr="00BF4BFC">
        <w:tc>
          <w:tcPr>
            <w:tcW w:w="679" w:type="dxa"/>
            <w:shd w:val="clear" w:color="auto" w:fill="auto"/>
          </w:tcPr>
          <w:p w14:paraId="2542C80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0</w:t>
            </w:r>
          </w:p>
        </w:tc>
        <w:tc>
          <w:tcPr>
            <w:tcW w:w="8960" w:type="dxa"/>
            <w:shd w:val="clear" w:color="auto" w:fill="auto"/>
          </w:tcPr>
          <w:p w14:paraId="33B11A1B" w14:textId="2F97BE4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баланс и анализ его основных показателей на примере коммерческого предприятия.</w:t>
            </w:r>
          </w:p>
        </w:tc>
      </w:tr>
      <w:tr w:rsidR="00BF4BFC" w:rsidRPr="00BF4BFC" w14:paraId="75D5ECC8" w14:textId="77777777" w:rsidTr="00BF4BFC">
        <w:tc>
          <w:tcPr>
            <w:tcW w:w="679" w:type="dxa"/>
            <w:shd w:val="clear" w:color="auto" w:fill="auto"/>
          </w:tcPr>
          <w:p w14:paraId="2A1570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1</w:t>
            </w:r>
          </w:p>
        </w:tc>
        <w:tc>
          <w:tcPr>
            <w:tcW w:w="8960" w:type="dxa"/>
            <w:shd w:val="clear" w:color="auto" w:fill="auto"/>
          </w:tcPr>
          <w:p w14:paraId="7D63B9A5" w14:textId="6B6BF1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заработной платы на предприятии: методы, состояние, совершенствование.</w:t>
            </w:r>
          </w:p>
        </w:tc>
      </w:tr>
      <w:tr w:rsidR="00BF4BFC" w:rsidRPr="00BF4BFC" w14:paraId="357680C6" w14:textId="77777777" w:rsidTr="00BF4BFC">
        <w:tc>
          <w:tcPr>
            <w:tcW w:w="679" w:type="dxa"/>
            <w:shd w:val="clear" w:color="auto" w:fill="auto"/>
          </w:tcPr>
          <w:p w14:paraId="2AE9A43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2</w:t>
            </w:r>
          </w:p>
        </w:tc>
        <w:tc>
          <w:tcPr>
            <w:tcW w:w="8960" w:type="dxa"/>
            <w:shd w:val="clear" w:color="auto" w:fill="auto"/>
          </w:tcPr>
          <w:p w14:paraId="2CF105C1" w14:textId="272171A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денежных средств на предприятии.</w:t>
            </w:r>
          </w:p>
        </w:tc>
      </w:tr>
      <w:tr w:rsidR="00BF4BFC" w:rsidRPr="00BF4BFC" w14:paraId="0B68B2AF" w14:textId="77777777" w:rsidTr="00BF4BFC">
        <w:tc>
          <w:tcPr>
            <w:tcW w:w="679" w:type="dxa"/>
            <w:shd w:val="clear" w:color="auto" w:fill="auto"/>
          </w:tcPr>
          <w:p w14:paraId="1E37069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3</w:t>
            </w:r>
          </w:p>
        </w:tc>
        <w:tc>
          <w:tcPr>
            <w:tcW w:w="8960" w:type="dxa"/>
            <w:shd w:val="clear" w:color="auto" w:fill="auto"/>
          </w:tcPr>
          <w:p w14:paraId="124C125A" w14:textId="4912B8B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Документальное оформление  и учет денежных средств в кассе организации.</w:t>
            </w:r>
          </w:p>
        </w:tc>
      </w:tr>
      <w:tr w:rsidR="00BF4BFC" w:rsidRPr="00BF4BFC" w14:paraId="7867DFB8" w14:textId="77777777" w:rsidTr="00BF4BFC">
        <w:tc>
          <w:tcPr>
            <w:tcW w:w="679" w:type="dxa"/>
            <w:shd w:val="clear" w:color="auto" w:fill="auto"/>
          </w:tcPr>
          <w:p w14:paraId="4A9B889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04</w:t>
            </w:r>
          </w:p>
        </w:tc>
        <w:tc>
          <w:tcPr>
            <w:tcW w:w="8960" w:type="dxa"/>
            <w:shd w:val="clear" w:color="auto" w:fill="auto"/>
          </w:tcPr>
          <w:p w14:paraId="191FEA30" w14:textId="6E45072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расчетов с персоналом по оплате труда.</w:t>
            </w:r>
          </w:p>
        </w:tc>
      </w:tr>
      <w:tr w:rsidR="00BF4BFC" w:rsidRPr="00BF4BFC" w14:paraId="5D8C0A18" w14:textId="77777777" w:rsidTr="00BF4BFC">
        <w:tc>
          <w:tcPr>
            <w:tcW w:w="679" w:type="dxa"/>
            <w:shd w:val="clear" w:color="auto" w:fill="auto"/>
          </w:tcPr>
          <w:p w14:paraId="43FE7D1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5</w:t>
            </w:r>
          </w:p>
        </w:tc>
        <w:tc>
          <w:tcPr>
            <w:tcW w:w="8960" w:type="dxa"/>
            <w:shd w:val="clear" w:color="auto" w:fill="auto"/>
          </w:tcPr>
          <w:p w14:paraId="6AE13A72" w14:textId="6930C96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удит основных средств на примере коммерческого предприятия.</w:t>
            </w:r>
          </w:p>
        </w:tc>
      </w:tr>
      <w:tr w:rsidR="00BF4BFC" w:rsidRPr="00BF4BFC" w14:paraId="46321182" w14:textId="77777777" w:rsidTr="00BF4BFC">
        <w:tc>
          <w:tcPr>
            <w:tcW w:w="679" w:type="dxa"/>
            <w:shd w:val="clear" w:color="auto" w:fill="auto"/>
          </w:tcPr>
          <w:p w14:paraId="606C1D1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8960" w:type="dxa"/>
            <w:shd w:val="clear" w:color="auto" w:fill="auto"/>
          </w:tcPr>
          <w:p w14:paraId="12EA6BB1" w14:textId="0FAC151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Имущественные налоги, их значение в формировании доходов бюджетов.</w:t>
            </w:r>
          </w:p>
        </w:tc>
      </w:tr>
      <w:tr w:rsidR="00BF4BFC" w:rsidRPr="00BF4BFC" w14:paraId="38A0FF5F" w14:textId="77777777" w:rsidTr="00BF4BFC">
        <w:tc>
          <w:tcPr>
            <w:tcW w:w="679" w:type="dxa"/>
            <w:shd w:val="clear" w:color="auto" w:fill="auto"/>
          </w:tcPr>
          <w:p w14:paraId="09D688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7</w:t>
            </w:r>
          </w:p>
        </w:tc>
        <w:tc>
          <w:tcPr>
            <w:tcW w:w="8960" w:type="dxa"/>
            <w:shd w:val="clear" w:color="auto" w:fill="auto"/>
          </w:tcPr>
          <w:p w14:paraId="589DCBD1" w14:textId="57B2F46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Местные налоги в Российской Федерации, действующая система, перспектива развития.</w:t>
            </w:r>
          </w:p>
        </w:tc>
      </w:tr>
      <w:tr w:rsidR="00BF4BFC" w:rsidRPr="00BF4BFC" w14:paraId="53702F30" w14:textId="77777777" w:rsidTr="00BF4BFC">
        <w:tc>
          <w:tcPr>
            <w:tcW w:w="679" w:type="dxa"/>
            <w:shd w:val="clear" w:color="auto" w:fill="auto"/>
          </w:tcPr>
          <w:p w14:paraId="1371AF5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8</w:t>
            </w:r>
          </w:p>
        </w:tc>
        <w:tc>
          <w:tcPr>
            <w:tcW w:w="8960" w:type="dxa"/>
            <w:shd w:val="clear" w:color="auto" w:fill="auto"/>
          </w:tcPr>
          <w:p w14:paraId="63411930" w14:textId="0757828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вая политика Российской Федерации  в современных условиях.</w:t>
            </w:r>
          </w:p>
        </w:tc>
      </w:tr>
      <w:tr w:rsidR="00BF4BFC" w:rsidRPr="00BF4BFC" w14:paraId="5742A417" w14:textId="77777777" w:rsidTr="00BF4BFC">
        <w:tc>
          <w:tcPr>
            <w:tcW w:w="679" w:type="dxa"/>
            <w:shd w:val="clear" w:color="auto" w:fill="auto"/>
          </w:tcPr>
          <w:p w14:paraId="11CF1BB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09</w:t>
            </w:r>
          </w:p>
        </w:tc>
        <w:tc>
          <w:tcPr>
            <w:tcW w:w="8960" w:type="dxa"/>
            <w:shd w:val="clear" w:color="auto" w:fill="auto"/>
          </w:tcPr>
          <w:p w14:paraId="0F6CAD57" w14:textId="4336CD0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ёт и анализ налогообложения доходов физических лиц в динамике 3-х лет.</w:t>
            </w:r>
          </w:p>
        </w:tc>
      </w:tr>
      <w:tr w:rsidR="00BF4BFC" w:rsidRPr="00BF4BFC" w14:paraId="44B09AEB" w14:textId="77777777" w:rsidTr="00BF4BFC">
        <w:tc>
          <w:tcPr>
            <w:tcW w:w="679" w:type="dxa"/>
            <w:shd w:val="clear" w:color="auto" w:fill="auto"/>
          </w:tcPr>
          <w:p w14:paraId="329DFD1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0</w:t>
            </w:r>
          </w:p>
        </w:tc>
        <w:tc>
          <w:tcPr>
            <w:tcW w:w="8960" w:type="dxa"/>
            <w:shd w:val="clear" w:color="auto" w:fill="auto"/>
          </w:tcPr>
          <w:p w14:paraId="27C827EE" w14:textId="286485E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налогообложения прибыли в Российской Федерации.</w:t>
            </w:r>
          </w:p>
        </w:tc>
      </w:tr>
      <w:tr w:rsidR="00BF4BFC" w:rsidRPr="00BF4BFC" w14:paraId="08569333" w14:textId="77777777" w:rsidTr="00BF4BFC">
        <w:tc>
          <w:tcPr>
            <w:tcW w:w="679" w:type="dxa"/>
            <w:shd w:val="clear" w:color="auto" w:fill="auto"/>
          </w:tcPr>
          <w:p w14:paraId="463411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11</w:t>
            </w:r>
          </w:p>
        </w:tc>
        <w:tc>
          <w:tcPr>
            <w:tcW w:w="8960" w:type="dxa"/>
            <w:shd w:val="clear" w:color="auto" w:fill="auto"/>
          </w:tcPr>
          <w:p w14:paraId="4DF698F3" w14:textId="337181C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обложения юридических лиц на примере коммерческого предприятия</w:t>
            </w:r>
          </w:p>
        </w:tc>
      </w:tr>
      <w:tr w:rsidR="00BF4BFC" w:rsidRPr="00BF4BFC" w14:paraId="3D5F96B7" w14:textId="77777777" w:rsidTr="00BF4BFC">
        <w:tc>
          <w:tcPr>
            <w:tcW w:w="679" w:type="dxa"/>
            <w:shd w:val="clear" w:color="auto" w:fill="auto"/>
          </w:tcPr>
          <w:p w14:paraId="7C59B4B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2</w:t>
            </w:r>
          </w:p>
        </w:tc>
        <w:tc>
          <w:tcPr>
            <w:tcW w:w="8960" w:type="dxa"/>
            <w:shd w:val="clear" w:color="auto" w:fill="auto"/>
          </w:tcPr>
          <w:p w14:paraId="18778CC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Перспективы развития налоговой системы Российской Федерации в современных условиях.</w:t>
            </w:r>
          </w:p>
        </w:tc>
      </w:tr>
      <w:tr w:rsidR="00BF4BFC" w:rsidRPr="00BF4BFC" w14:paraId="6BD2818D" w14:textId="77777777" w:rsidTr="00BF4BFC">
        <w:tc>
          <w:tcPr>
            <w:tcW w:w="679" w:type="dxa"/>
            <w:shd w:val="clear" w:color="auto" w:fill="auto"/>
          </w:tcPr>
          <w:p w14:paraId="1725B2B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3</w:t>
            </w:r>
          </w:p>
        </w:tc>
        <w:tc>
          <w:tcPr>
            <w:tcW w:w="8960" w:type="dxa"/>
            <w:shd w:val="clear" w:color="auto" w:fill="auto"/>
          </w:tcPr>
          <w:p w14:paraId="3CF706F4" w14:textId="248D669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налогообложения субъектов малого предпринимательства в Российской Федерации.</w:t>
            </w:r>
          </w:p>
        </w:tc>
      </w:tr>
      <w:tr w:rsidR="00BF4BFC" w:rsidRPr="00BF4BFC" w14:paraId="4B3AD934" w14:textId="77777777" w:rsidTr="00BF4BFC">
        <w:tc>
          <w:tcPr>
            <w:tcW w:w="679" w:type="dxa"/>
            <w:shd w:val="clear" w:color="auto" w:fill="auto"/>
          </w:tcPr>
          <w:p w14:paraId="05C0DFE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4</w:t>
            </w:r>
          </w:p>
        </w:tc>
        <w:tc>
          <w:tcPr>
            <w:tcW w:w="8960" w:type="dxa"/>
            <w:shd w:val="clear" w:color="auto" w:fill="auto"/>
          </w:tcPr>
          <w:p w14:paraId="78936FF4" w14:textId="5FA6B0B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Экономическая сущность налогов в условиях становления и развития рыночной экономики России – анализ за 3 года.</w:t>
            </w:r>
          </w:p>
        </w:tc>
      </w:tr>
      <w:tr w:rsidR="00BF4BFC" w:rsidRPr="00BF4BFC" w14:paraId="3A2913EC" w14:textId="77777777" w:rsidTr="00BF4BFC">
        <w:tc>
          <w:tcPr>
            <w:tcW w:w="679" w:type="dxa"/>
            <w:shd w:val="clear" w:color="auto" w:fill="auto"/>
          </w:tcPr>
          <w:p w14:paraId="2BAB799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5</w:t>
            </w:r>
          </w:p>
        </w:tc>
        <w:tc>
          <w:tcPr>
            <w:tcW w:w="8960" w:type="dxa"/>
            <w:shd w:val="clear" w:color="auto" w:fill="auto"/>
          </w:tcPr>
          <w:p w14:paraId="554E5BEA" w14:textId="18D7075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вая система Российской Федерации (сравнительный анализ за 3 года).</w:t>
            </w:r>
          </w:p>
        </w:tc>
      </w:tr>
      <w:tr w:rsidR="00BF4BFC" w:rsidRPr="00BF4BFC" w14:paraId="1A935C45" w14:textId="77777777" w:rsidTr="00BF4BFC">
        <w:tc>
          <w:tcPr>
            <w:tcW w:w="679" w:type="dxa"/>
            <w:shd w:val="clear" w:color="auto" w:fill="auto"/>
          </w:tcPr>
          <w:p w14:paraId="54EE1E7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6</w:t>
            </w:r>
          </w:p>
        </w:tc>
        <w:tc>
          <w:tcPr>
            <w:tcW w:w="8960" w:type="dxa"/>
            <w:shd w:val="clear" w:color="auto" w:fill="auto"/>
          </w:tcPr>
          <w:p w14:paraId="11C3AB67" w14:textId="0C4290A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налогового бремени в Российской Федерации.</w:t>
            </w:r>
          </w:p>
        </w:tc>
      </w:tr>
      <w:tr w:rsidR="00BF4BFC" w:rsidRPr="00BF4BFC" w14:paraId="56585F8A" w14:textId="77777777" w:rsidTr="00BF4BFC">
        <w:tc>
          <w:tcPr>
            <w:tcW w:w="679" w:type="dxa"/>
            <w:shd w:val="clear" w:color="auto" w:fill="auto"/>
          </w:tcPr>
          <w:p w14:paraId="2247925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7</w:t>
            </w:r>
          </w:p>
        </w:tc>
        <w:tc>
          <w:tcPr>
            <w:tcW w:w="8960" w:type="dxa"/>
            <w:shd w:val="clear" w:color="auto" w:fill="auto"/>
          </w:tcPr>
          <w:p w14:paraId="7B35B471" w14:textId="70B3C83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Налогообложение организации налогом на имущество организации: проблемы и перспективы (на примере конкретной организации).</w:t>
            </w:r>
          </w:p>
        </w:tc>
      </w:tr>
      <w:tr w:rsidR="00BF4BFC" w:rsidRPr="00BF4BFC" w14:paraId="29967835" w14:textId="77777777" w:rsidTr="00BF4BFC">
        <w:tc>
          <w:tcPr>
            <w:tcW w:w="679" w:type="dxa"/>
            <w:shd w:val="clear" w:color="auto" w:fill="auto"/>
          </w:tcPr>
          <w:p w14:paraId="1756212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lastRenderedPageBreak/>
              <w:t>118</w:t>
            </w:r>
          </w:p>
          <w:p w14:paraId="5E429DD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0AE5B67C" w14:textId="3C1470E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Финансовый механизм реализации государственной политики в сфере занятости и оценка его эффективности.</w:t>
            </w:r>
          </w:p>
        </w:tc>
      </w:tr>
      <w:tr w:rsidR="00BF4BFC" w:rsidRPr="00BF4BFC" w14:paraId="5764772E" w14:textId="77777777" w:rsidTr="00BF4BFC">
        <w:tc>
          <w:tcPr>
            <w:tcW w:w="679" w:type="dxa"/>
            <w:shd w:val="clear" w:color="auto" w:fill="auto"/>
          </w:tcPr>
          <w:p w14:paraId="0C8E55D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19</w:t>
            </w:r>
          </w:p>
        </w:tc>
        <w:tc>
          <w:tcPr>
            <w:tcW w:w="8960" w:type="dxa"/>
            <w:shd w:val="clear" w:color="auto" w:fill="auto"/>
          </w:tcPr>
          <w:p w14:paraId="7901DC11" w14:textId="773CD54A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нализ транспортных расходов организации</w:t>
            </w:r>
          </w:p>
        </w:tc>
      </w:tr>
      <w:tr w:rsidR="00BF4BFC" w:rsidRPr="00BF4BFC" w14:paraId="53A87743" w14:textId="77777777" w:rsidTr="00BF4BFC">
        <w:tc>
          <w:tcPr>
            <w:tcW w:w="679" w:type="dxa"/>
            <w:shd w:val="clear" w:color="auto" w:fill="auto"/>
          </w:tcPr>
          <w:p w14:paraId="443CF50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0</w:t>
            </w:r>
          </w:p>
        </w:tc>
        <w:tc>
          <w:tcPr>
            <w:tcW w:w="8960" w:type="dxa"/>
            <w:shd w:val="clear" w:color="auto" w:fill="auto"/>
          </w:tcPr>
          <w:p w14:paraId="06A3C425" w14:textId="73CF63A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нализ учёта затрат на производство и реализацию продукции на базе коммерческого предприятия.</w:t>
            </w:r>
          </w:p>
        </w:tc>
      </w:tr>
      <w:tr w:rsidR="00BF4BFC" w:rsidRPr="00BF4BFC" w14:paraId="0E678476" w14:textId="77777777" w:rsidTr="00BF4BFC">
        <w:tc>
          <w:tcPr>
            <w:tcW w:w="679" w:type="dxa"/>
            <w:shd w:val="clear" w:color="auto" w:fill="auto"/>
          </w:tcPr>
          <w:p w14:paraId="00F42B8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1</w:t>
            </w:r>
          </w:p>
        </w:tc>
        <w:tc>
          <w:tcPr>
            <w:tcW w:w="8960" w:type="dxa"/>
            <w:shd w:val="clear" w:color="auto" w:fill="auto"/>
          </w:tcPr>
          <w:p w14:paraId="0D3A3DF4" w14:textId="762DF91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лияние состояния и  использования трудовых ресурсов на основные показатели деятельности предприятия.</w:t>
            </w:r>
          </w:p>
        </w:tc>
      </w:tr>
      <w:tr w:rsidR="00BF4BFC" w:rsidRPr="00BF4BFC" w14:paraId="132185A3" w14:textId="77777777" w:rsidTr="00BF4BFC">
        <w:tc>
          <w:tcPr>
            <w:tcW w:w="679" w:type="dxa"/>
            <w:shd w:val="clear" w:color="auto" w:fill="auto"/>
          </w:tcPr>
          <w:p w14:paraId="3451514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shd w:val="clear" w:color="auto" w:fill="FFFFFF"/>
                <w:lang w:eastAsia="en-US"/>
              </w:rPr>
              <w:t>122</w:t>
            </w:r>
          </w:p>
        </w:tc>
        <w:tc>
          <w:tcPr>
            <w:tcW w:w="8960" w:type="dxa"/>
            <w:shd w:val="clear" w:color="auto" w:fill="auto"/>
          </w:tcPr>
          <w:p w14:paraId="0687645A" w14:textId="5CBAE7D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Мировой опыт использования банковских пластиковых карт: проблемы и перспективы.</w:t>
            </w:r>
          </w:p>
        </w:tc>
      </w:tr>
      <w:tr w:rsidR="00BF4BFC" w:rsidRPr="00BF4BFC" w14:paraId="779F5259" w14:textId="77777777" w:rsidTr="00BF4BFC">
        <w:tc>
          <w:tcPr>
            <w:tcW w:w="679" w:type="dxa"/>
            <w:shd w:val="clear" w:color="auto" w:fill="auto"/>
          </w:tcPr>
          <w:p w14:paraId="08106B2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3</w:t>
            </w:r>
          </w:p>
        </w:tc>
        <w:tc>
          <w:tcPr>
            <w:tcW w:w="8960" w:type="dxa"/>
            <w:shd w:val="clear" w:color="auto" w:fill="auto"/>
          </w:tcPr>
          <w:p w14:paraId="65AB4C69" w14:textId="095BF06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Учет и анализ качества продукции  (работ, услуг) и ее конкурентоспособность.</w:t>
            </w:r>
          </w:p>
        </w:tc>
      </w:tr>
      <w:tr w:rsidR="00BF4BFC" w:rsidRPr="00BF4BFC" w14:paraId="3FE0C49F" w14:textId="77777777" w:rsidTr="00BF4BFC">
        <w:tc>
          <w:tcPr>
            <w:tcW w:w="679" w:type="dxa"/>
            <w:shd w:val="clear" w:color="auto" w:fill="auto"/>
          </w:tcPr>
          <w:p w14:paraId="36272A5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4</w:t>
            </w:r>
          </w:p>
        </w:tc>
        <w:tc>
          <w:tcPr>
            <w:tcW w:w="8960" w:type="dxa"/>
            <w:shd w:val="clear" w:color="auto" w:fill="auto"/>
          </w:tcPr>
          <w:p w14:paraId="1ED72CDC" w14:textId="2722711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движения финансов малого предприятия.</w:t>
            </w:r>
          </w:p>
        </w:tc>
      </w:tr>
      <w:tr w:rsidR="00BF4BFC" w:rsidRPr="00BF4BFC" w14:paraId="72DF1CE0" w14:textId="77777777" w:rsidTr="00BF4BFC">
        <w:tc>
          <w:tcPr>
            <w:tcW w:w="679" w:type="dxa"/>
            <w:shd w:val="clear" w:color="auto" w:fill="auto"/>
          </w:tcPr>
          <w:p w14:paraId="2CE3D34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5</w:t>
            </w:r>
          </w:p>
        </w:tc>
        <w:tc>
          <w:tcPr>
            <w:tcW w:w="8960" w:type="dxa"/>
            <w:shd w:val="clear" w:color="auto" w:fill="auto"/>
          </w:tcPr>
          <w:p w14:paraId="5FAC5FAB" w14:textId="2A7D03C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новные экономические показатели работы организации. Анализ в динамике 3-х лет</w:t>
            </w:r>
            <w:r w:rsidR="00D94DE1"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</w:tr>
      <w:tr w:rsidR="00BF4BFC" w:rsidRPr="00BF4BFC" w14:paraId="51911099" w14:textId="77777777" w:rsidTr="00BF4BFC">
        <w:tc>
          <w:tcPr>
            <w:tcW w:w="679" w:type="dxa"/>
            <w:shd w:val="clear" w:color="auto" w:fill="auto"/>
          </w:tcPr>
          <w:p w14:paraId="7463C3F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6</w:t>
            </w:r>
          </w:p>
        </w:tc>
        <w:tc>
          <w:tcPr>
            <w:tcW w:w="8960" w:type="dxa"/>
            <w:shd w:val="clear" w:color="auto" w:fill="auto"/>
          </w:tcPr>
          <w:p w14:paraId="4DE7D2DC" w14:textId="1907285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Современное состояние и перспективы развития рынка страховых услуг в Российской Федерации.</w:t>
            </w:r>
          </w:p>
        </w:tc>
      </w:tr>
      <w:tr w:rsidR="00BF4BFC" w:rsidRPr="00BF4BFC" w14:paraId="603A13EA" w14:textId="77777777" w:rsidTr="00BF4BFC">
        <w:tc>
          <w:tcPr>
            <w:tcW w:w="679" w:type="dxa"/>
            <w:shd w:val="clear" w:color="auto" w:fill="auto"/>
          </w:tcPr>
          <w:p w14:paraId="45368C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7</w:t>
            </w:r>
          </w:p>
        </w:tc>
        <w:tc>
          <w:tcPr>
            <w:tcW w:w="8960" w:type="dxa"/>
            <w:shd w:val="clear" w:color="auto" w:fill="auto"/>
          </w:tcPr>
          <w:p w14:paraId="66017032" w14:textId="42A4324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Роль Фонда социального страхования Российской Федерации в социальной политике государства.</w:t>
            </w:r>
          </w:p>
        </w:tc>
      </w:tr>
      <w:tr w:rsidR="00BF4BFC" w:rsidRPr="00BF4BFC" w14:paraId="3F73022F" w14:textId="77777777" w:rsidTr="00BF4BFC">
        <w:tc>
          <w:tcPr>
            <w:tcW w:w="679" w:type="dxa"/>
            <w:shd w:val="clear" w:color="auto" w:fill="auto"/>
          </w:tcPr>
          <w:p w14:paraId="2F1AEB7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8</w:t>
            </w:r>
          </w:p>
        </w:tc>
        <w:tc>
          <w:tcPr>
            <w:tcW w:w="8960" w:type="dxa"/>
            <w:shd w:val="clear" w:color="auto" w:fill="auto"/>
          </w:tcPr>
          <w:p w14:paraId="3EC8FBDC" w14:textId="302AAED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отчислений во внебюджетные фонды Российской Федерации  на примере Центра социальной защиты населения</w:t>
            </w:r>
          </w:p>
        </w:tc>
      </w:tr>
      <w:tr w:rsidR="00BF4BFC" w:rsidRPr="00BF4BFC" w14:paraId="72565EE8" w14:textId="77777777" w:rsidTr="00BF4BFC">
        <w:tc>
          <w:tcPr>
            <w:tcW w:w="679" w:type="dxa"/>
            <w:shd w:val="clear" w:color="auto" w:fill="auto"/>
          </w:tcPr>
          <w:p w14:paraId="3A27A80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29</w:t>
            </w:r>
          </w:p>
        </w:tc>
        <w:tc>
          <w:tcPr>
            <w:tcW w:w="8960" w:type="dxa"/>
            <w:shd w:val="clear" w:color="auto" w:fill="auto"/>
          </w:tcPr>
          <w:p w14:paraId="6F678B42" w14:textId="7082DD33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ет и анализ отчислений во внебюджетные фонды Российской Федерации  на примере бюджетного учреждения</w:t>
            </w:r>
          </w:p>
        </w:tc>
      </w:tr>
      <w:tr w:rsidR="00BF4BFC" w:rsidRPr="00BF4BFC" w14:paraId="0294BF64" w14:textId="77777777" w:rsidTr="00BF4BFC">
        <w:tc>
          <w:tcPr>
            <w:tcW w:w="679" w:type="dxa"/>
            <w:shd w:val="clear" w:color="auto" w:fill="auto"/>
          </w:tcPr>
          <w:p w14:paraId="7683D4E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0</w:t>
            </w:r>
          </w:p>
        </w:tc>
        <w:tc>
          <w:tcPr>
            <w:tcW w:w="8960" w:type="dxa"/>
            <w:shd w:val="clear" w:color="auto" w:fill="auto"/>
          </w:tcPr>
          <w:p w14:paraId="16D4F3AC" w14:textId="676CDEF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удит по характеру проверки коммерческой организации.</w:t>
            </w:r>
          </w:p>
        </w:tc>
      </w:tr>
      <w:tr w:rsidR="00BF4BFC" w:rsidRPr="00BF4BFC" w14:paraId="37699F15" w14:textId="77777777" w:rsidTr="00BF4BFC">
        <w:tc>
          <w:tcPr>
            <w:tcW w:w="679" w:type="dxa"/>
            <w:shd w:val="clear" w:color="auto" w:fill="auto"/>
          </w:tcPr>
          <w:p w14:paraId="1F7F11C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1</w:t>
            </w:r>
          </w:p>
        </w:tc>
        <w:tc>
          <w:tcPr>
            <w:tcW w:w="8960" w:type="dxa"/>
            <w:shd w:val="clear" w:color="auto" w:fill="auto"/>
          </w:tcPr>
          <w:p w14:paraId="6754B326" w14:textId="56B2AA3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Аудит по отношению к пользователям информации по данным бухгалтерского учёта коммерческой организации.</w:t>
            </w:r>
          </w:p>
        </w:tc>
      </w:tr>
      <w:tr w:rsidR="00BF4BFC" w:rsidRPr="00BF4BFC" w14:paraId="42F111CF" w14:textId="77777777" w:rsidTr="00BF4BFC">
        <w:tc>
          <w:tcPr>
            <w:tcW w:w="679" w:type="dxa"/>
            <w:shd w:val="clear" w:color="auto" w:fill="auto"/>
          </w:tcPr>
          <w:p w14:paraId="6A08C02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2</w:t>
            </w:r>
          </w:p>
        </w:tc>
        <w:tc>
          <w:tcPr>
            <w:tcW w:w="8960" w:type="dxa"/>
            <w:shd w:val="clear" w:color="auto" w:fill="auto"/>
          </w:tcPr>
          <w:p w14:paraId="2349027C" w14:textId="1F3986FB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оценка основных фондов организации. Показатели использования основных производственных фондов.</w:t>
            </w:r>
          </w:p>
        </w:tc>
      </w:tr>
      <w:tr w:rsidR="00BF4BFC" w:rsidRPr="00BF4BFC" w14:paraId="2B06E75F" w14:textId="77777777" w:rsidTr="00BF4BFC">
        <w:tc>
          <w:tcPr>
            <w:tcW w:w="679" w:type="dxa"/>
            <w:shd w:val="clear" w:color="auto" w:fill="auto"/>
          </w:tcPr>
          <w:p w14:paraId="354505F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3</w:t>
            </w:r>
          </w:p>
        </w:tc>
        <w:tc>
          <w:tcPr>
            <w:tcW w:w="8960" w:type="dxa"/>
            <w:shd w:val="clear" w:color="auto" w:fill="auto"/>
          </w:tcPr>
          <w:p w14:paraId="6C1CE194" w14:textId="7CFC141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Социальная политика предприятия. Коллективный договор. Его структура и значение в части хозяйственной деятельности предприятия.</w:t>
            </w:r>
          </w:p>
        </w:tc>
      </w:tr>
      <w:tr w:rsidR="00BF4BFC" w:rsidRPr="00BF4BFC" w14:paraId="69A7D9A8" w14:textId="77777777" w:rsidTr="00BF4BFC">
        <w:tc>
          <w:tcPr>
            <w:tcW w:w="679" w:type="dxa"/>
            <w:shd w:val="clear" w:color="auto" w:fill="auto"/>
          </w:tcPr>
          <w:p w14:paraId="42E7040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4</w:t>
            </w:r>
          </w:p>
        </w:tc>
        <w:tc>
          <w:tcPr>
            <w:tcW w:w="8960" w:type="dxa"/>
            <w:shd w:val="clear" w:color="auto" w:fill="auto"/>
          </w:tcPr>
          <w:p w14:paraId="2F40F29A" w14:textId="6D9B861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Особенности анализа финансово-хозяйственной деятельности в сфере логистики.</w:t>
            </w:r>
          </w:p>
        </w:tc>
      </w:tr>
      <w:tr w:rsidR="00BF4BFC" w:rsidRPr="00BF4BFC" w14:paraId="45826105" w14:textId="77777777" w:rsidTr="00BF4BFC">
        <w:tc>
          <w:tcPr>
            <w:tcW w:w="679" w:type="dxa"/>
            <w:shd w:val="clear" w:color="auto" w:fill="auto"/>
          </w:tcPr>
          <w:p w14:paraId="6755E8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5</w:t>
            </w:r>
          </w:p>
        </w:tc>
        <w:tc>
          <w:tcPr>
            <w:tcW w:w="8960" w:type="dxa"/>
            <w:shd w:val="clear" w:color="auto" w:fill="auto"/>
          </w:tcPr>
          <w:p w14:paraId="20284F99" w14:textId="2699D6F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анализ деятельности торговой организации в части транспортных расходов</w:t>
            </w:r>
          </w:p>
        </w:tc>
      </w:tr>
      <w:tr w:rsidR="00BF4BFC" w:rsidRPr="00BF4BFC" w14:paraId="3B9E82C8" w14:textId="77777777" w:rsidTr="00BF4BFC">
        <w:tc>
          <w:tcPr>
            <w:tcW w:w="679" w:type="dxa"/>
            <w:shd w:val="clear" w:color="auto" w:fill="auto"/>
          </w:tcPr>
          <w:p w14:paraId="35D0DE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8960" w:type="dxa"/>
            <w:shd w:val="clear" w:color="auto" w:fill="auto"/>
          </w:tcPr>
          <w:p w14:paraId="3A53CAF9" w14:textId="76D8B113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лияние иностранных инвестиций на финансовый рынок Санкт-Петербурга в современных условиях.</w:t>
            </w:r>
          </w:p>
        </w:tc>
      </w:tr>
      <w:tr w:rsidR="00BF4BFC" w:rsidRPr="00BF4BFC" w14:paraId="1CEC94E2" w14:textId="77777777" w:rsidTr="00BF4BFC">
        <w:tc>
          <w:tcPr>
            <w:tcW w:w="679" w:type="dxa"/>
            <w:shd w:val="clear" w:color="auto" w:fill="auto"/>
          </w:tcPr>
          <w:p w14:paraId="4B0C01B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137</w:t>
            </w:r>
          </w:p>
        </w:tc>
        <w:tc>
          <w:tcPr>
            <w:tcW w:w="8960" w:type="dxa"/>
            <w:shd w:val="clear" w:color="auto" w:fill="auto"/>
          </w:tcPr>
          <w:p w14:paraId="6DA98F55" w14:textId="720E139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Бухгалтерский учёт и планирование энергоресурсов на предприятии. Анализ затрат на энергоресурсы в динамике последних 3-х лет на базе коммерческого предприятия.</w:t>
            </w:r>
          </w:p>
        </w:tc>
      </w:tr>
      <w:tr w:rsidR="00BF4BFC" w:rsidRPr="00BF4BFC" w14:paraId="17771FE6" w14:textId="77777777" w:rsidTr="00BF4BFC">
        <w:tc>
          <w:tcPr>
            <w:tcW w:w="679" w:type="dxa"/>
            <w:shd w:val="clear" w:color="auto" w:fill="auto"/>
          </w:tcPr>
          <w:p w14:paraId="3B18763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38</w:t>
            </w:r>
          </w:p>
        </w:tc>
        <w:tc>
          <w:tcPr>
            <w:tcW w:w="8960" w:type="dxa"/>
            <w:shd w:val="clear" w:color="auto" w:fill="auto"/>
          </w:tcPr>
          <w:p w14:paraId="40765A68" w14:textId="64473C2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Финансовый механизм реализация государственных программ в области энергосбережения для государственных учреждений</w:t>
            </w:r>
          </w:p>
        </w:tc>
      </w:tr>
      <w:tr w:rsidR="00BF4BFC" w:rsidRPr="00BF4BFC" w14:paraId="0A0A6119" w14:textId="77777777" w:rsidTr="00BF4BFC">
        <w:tc>
          <w:tcPr>
            <w:tcW w:w="679" w:type="dxa"/>
            <w:shd w:val="clear" w:color="auto" w:fill="auto"/>
          </w:tcPr>
          <w:p w14:paraId="500F856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39</w:t>
            </w:r>
          </w:p>
        </w:tc>
        <w:tc>
          <w:tcPr>
            <w:tcW w:w="8960" w:type="dxa"/>
            <w:shd w:val="clear" w:color="auto" w:fill="auto"/>
          </w:tcPr>
          <w:p w14:paraId="3BF6E70B" w14:textId="1BDB8FEB" w:rsidR="00BF4BFC" w:rsidRPr="00D94DE1" w:rsidRDefault="00BF4BFC" w:rsidP="00D94DE1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страховых взносов перечисляемых в Фонд социального страхования  (на примере района города)</w:t>
            </w:r>
            <w:r w:rsidRPr="00BF4BFC">
              <w:rPr>
                <w:i/>
                <w:color w:val="auto"/>
                <w:szCs w:val="24"/>
                <w:lang w:eastAsia="en-US"/>
              </w:rPr>
              <w:tab/>
            </w:r>
          </w:p>
        </w:tc>
      </w:tr>
      <w:tr w:rsidR="00BF4BFC" w:rsidRPr="00BF4BFC" w14:paraId="7BE44370" w14:textId="77777777" w:rsidTr="00BF4BFC">
        <w:tc>
          <w:tcPr>
            <w:tcW w:w="679" w:type="dxa"/>
            <w:shd w:val="clear" w:color="auto" w:fill="auto"/>
          </w:tcPr>
          <w:p w14:paraId="4B3BB63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0</w:t>
            </w:r>
          </w:p>
        </w:tc>
        <w:tc>
          <w:tcPr>
            <w:tcW w:w="8960" w:type="dxa"/>
            <w:shd w:val="clear" w:color="auto" w:fill="auto"/>
          </w:tcPr>
          <w:p w14:paraId="1579C76C" w14:textId="512CE57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Управление доходами бюджета субъекта Российской Федерации  в условиях экономической неопределенности.</w:t>
            </w:r>
          </w:p>
        </w:tc>
      </w:tr>
      <w:tr w:rsidR="00BF4BFC" w:rsidRPr="00BF4BFC" w14:paraId="37F8B32A" w14:textId="77777777" w:rsidTr="00BF4BFC">
        <w:tc>
          <w:tcPr>
            <w:tcW w:w="679" w:type="dxa"/>
            <w:shd w:val="clear" w:color="auto" w:fill="auto"/>
          </w:tcPr>
          <w:p w14:paraId="7EFC0B4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1</w:t>
            </w:r>
          </w:p>
        </w:tc>
        <w:tc>
          <w:tcPr>
            <w:tcW w:w="8960" w:type="dxa"/>
            <w:shd w:val="clear" w:color="auto" w:fill="auto"/>
          </w:tcPr>
          <w:p w14:paraId="76CD2B07" w14:textId="426CD250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Совершенствование финансового механизма социального обслуживания населения Российской Федерации.</w:t>
            </w:r>
          </w:p>
        </w:tc>
      </w:tr>
      <w:tr w:rsidR="00BF4BFC" w:rsidRPr="00BF4BFC" w14:paraId="359E4892" w14:textId="77777777" w:rsidTr="00BF4BFC">
        <w:tc>
          <w:tcPr>
            <w:tcW w:w="679" w:type="dxa"/>
            <w:shd w:val="clear" w:color="auto" w:fill="auto"/>
          </w:tcPr>
          <w:p w14:paraId="5AFE236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lastRenderedPageBreak/>
              <w:t>142</w:t>
            </w:r>
          </w:p>
        </w:tc>
        <w:tc>
          <w:tcPr>
            <w:tcW w:w="8960" w:type="dxa"/>
            <w:shd w:val="clear" w:color="auto" w:fill="auto"/>
          </w:tcPr>
          <w:p w14:paraId="59B2A62F" w14:textId="63CD2219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Роль регионального бюджета в финансировании расходов на здравоохранение </w:t>
            </w: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(на примере медицинского учреждения).</w:t>
            </w:r>
          </w:p>
        </w:tc>
      </w:tr>
      <w:tr w:rsidR="00BF4BFC" w:rsidRPr="00BF4BFC" w14:paraId="4ACB2760" w14:textId="77777777" w:rsidTr="00BF4BFC">
        <w:tc>
          <w:tcPr>
            <w:tcW w:w="679" w:type="dxa"/>
            <w:shd w:val="clear" w:color="auto" w:fill="auto"/>
          </w:tcPr>
          <w:p w14:paraId="1452C74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3</w:t>
            </w:r>
          </w:p>
        </w:tc>
        <w:tc>
          <w:tcPr>
            <w:tcW w:w="8960" w:type="dxa"/>
            <w:shd w:val="clear" w:color="auto" w:fill="auto"/>
          </w:tcPr>
          <w:p w14:paraId="220F94C6" w14:textId="4FA20D8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Формирование учетной политики бюджетного учреждения и анализ ее влияния на финансовый результат.</w:t>
            </w:r>
          </w:p>
        </w:tc>
      </w:tr>
      <w:tr w:rsidR="00BF4BFC" w:rsidRPr="00BF4BFC" w14:paraId="2BBD64E7" w14:textId="77777777" w:rsidTr="00BF4BFC">
        <w:tc>
          <w:tcPr>
            <w:tcW w:w="679" w:type="dxa"/>
            <w:shd w:val="clear" w:color="auto" w:fill="auto"/>
          </w:tcPr>
          <w:p w14:paraId="6EB2779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4</w:t>
            </w:r>
          </w:p>
        </w:tc>
        <w:tc>
          <w:tcPr>
            <w:tcW w:w="8960" w:type="dxa"/>
            <w:shd w:val="clear" w:color="auto" w:fill="auto"/>
          </w:tcPr>
          <w:p w14:paraId="3D52C787" w14:textId="16ED8B8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Российская контрактная система как инструмент стратегического управления развитием страны (на примере учреждения).</w:t>
            </w:r>
          </w:p>
        </w:tc>
      </w:tr>
      <w:tr w:rsidR="00BF4BFC" w:rsidRPr="00BF4BFC" w14:paraId="60DBE1ED" w14:textId="77777777" w:rsidTr="00BF4BFC">
        <w:tc>
          <w:tcPr>
            <w:tcW w:w="679" w:type="dxa"/>
            <w:shd w:val="clear" w:color="auto" w:fill="auto"/>
          </w:tcPr>
          <w:p w14:paraId="1BD4CA1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5</w:t>
            </w:r>
          </w:p>
        </w:tc>
        <w:tc>
          <w:tcPr>
            <w:tcW w:w="8960" w:type="dxa"/>
            <w:shd w:val="clear" w:color="auto" w:fill="auto"/>
          </w:tcPr>
          <w:p w14:paraId="2007A89A" w14:textId="320D5B5B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«Эффективный контракт» как экономический  механизм стимулирования труда работников бюджетного учреждения</w:t>
            </w:r>
          </w:p>
        </w:tc>
      </w:tr>
      <w:tr w:rsidR="00BF4BFC" w:rsidRPr="00BF4BFC" w14:paraId="4CECE616" w14:textId="77777777" w:rsidTr="00BF4BFC">
        <w:tc>
          <w:tcPr>
            <w:tcW w:w="679" w:type="dxa"/>
            <w:shd w:val="clear" w:color="auto" w:fill="auto"/>
          </w:tcPr>
          <w:p w14:paraId="6E7733F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6</w:t>
            </w:r>
          </w:p>
        </w:tc>
        <w:tc>
          <w:tcPr>
            <w:tcW w:w="8960" w:type="dxa"/>
            <w:shd w:val="clear" w:color="auto" w:fill="auto"/>
          </w:tcPr>
          <w:p w14:paraId="292A0ACB" w14:textId="70D33D5C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</w:t>
            </w:r>
            <w:r w:rsidRPr="00BF4BFC">
              <w:rPr>
                <w:color w:val="auto"/>
                <w:szCs w:val="24"/>
                <w:lang w:eastAsia="en-US"/>
              </w:rPr>
              <w:t>Влияние нематериальных активов на эффективную работу медицинского учреждения.</w:t>
            </w:r>
          </w:p>
        </w:tc>
      </w:tr>
      <w:tr w:rsidR="00BF4BFC" w:rsidRPr="00BF4BFC" w14:paraId="0819E6C8" w14:textId="77777777" w:rsidTr="00BF4BFC">
        <w:tc>
          <w:tcPr>
            <w:tcW w:w="679" w:type="dxa"/>
            <w:shd w:val="clear" w:color="auto" w:fill="auto"/>
          </w:tcPr>
          <w:p w14:paraId="3743B9C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7</w:t>
            </w:r>
          </w:p>
        </w:tc>
        <w:tc>
          <w:tcPr>
            <w:tcW w:w="8960" w:type="dxa"/>
            <w:shd w:val="clear" w:color="auto" w:fill="auto"/>
          </w:tcPr>
          <w:p w14:paraId="1266AD7A" w14:textId="7A65F83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Организация бухгалтерского учета и анализ нефинансовых активов казенного учреждения.</w:t>
            </w:r>
          </w:p>
        </w:tc>
      </w:tr>
      <w:tr w:rsidR="00BF4BFC" w:rsidRPr="00BF4BFC" w14:paraId="785305CD" w14:textId="77777777" w:rsidTr="00BF4BFC">
        <w:tc>
          <w:tcPr>
            <w:tcW w:w="679" w:type="dxa"/>
            <w:shd w:val="clear" w:color="auto" w:fill="auto"/>
          </w:tcPr>
          <w:p w14:paraId="64B748B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8</w:t>
            </w:r>
          </w:p>
        </w:tc>
        <w:tc>
          <w:tcPr>
            <w:tcW w:w="8960" w:type="dxa"/>
            <w:shd w:val="clear" w:color="auto" w:fill="auto"/>
          </w:tcPr>
          <w:p w14:paraId="389CF440" w14:textId="67039EE9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ет и анализ эффективности оплаты труда на предприятии Министерства обороны Российской Федерации.</w:t>
            </w:r>
          </w:p>
        </w:tc>
      </w:tr>
      <w:tr w:rsidR="00BF4BFC" w:rsidRPr="00BF4BFC" w14:paraId="3465FC22" w14:textId="77777777" w:rsidTr="00BF4BFC">
        <w:tc>
          <w:tcPr>
            <w:tcW w:w="679" w:type="dxa"/>
            <w:shd w:val="clear" w:color="auto" w:fill="auto"/>
          </w:tcPr>
          <w:p w14:paraId="24127F6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49</w:t>
            </w:r>
          </w:p>
        </w:tc>
        <w:tc>
          <w:tcPr>
            <w:tcW w:w="8960" w:type="dxa"/>
            <w:shd w:val="clear" w:color="auto" w:fill="auto"/>
          </w:tcPr>
          <w:p w14:paraId="6D71736D" w14:textId="10F438A6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Анализ и оценка влияния экономических санкций на предприятие.</w:t>
            </w:r>
          </w:p>
        </w:tc>
      </w:tr>
      <w:tr w:rsidR="00BF4BFC" w:rsidRPr="00BF4BFC" w14:paraId="6EC5D061" w14:textId="77777777" w:rsidTr="00BF4BFC">
        <w:tc>
          <w:tcPr>
            <w:tcW w:w="679" w:type="dxa"/>
            <w:shd w:val="clear" w:color="auto" w:fill="auto"/>
          </w:tcPr>
          <w:p w14:paraId="47866E9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0</w:t>
            </w:r>
          </w:p>
        </w:tc>
        <w:tc>
          <w:tcPr>
            <w:tcW w:w="8960" w:type="dxa"/>
            <w:shd w:val="clear" w:color="auto" w:fill="auto"/>
          </w:tcPr>
          <w:p w14:paraId="4BF0C517" w14:textId="042DF048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Анализ и оценка финансирования электронного здравоохранения </w:t>
            </w: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>(на примере медицинского учреждения).</w:t>
            </w:r>
          </w:p>
        </w:tc>
      </w:tr>
      <w:tr w:rsidR="00BF4BFC" w:rsidRPr="00BF4BFC" w14:paraId="1BF39050" w14:textId="77777777" w:rsidTr="00BF4BFC">
        <w:tc>
          <w:tcPr>
            <w:tcW w:w="679" w:type="dxa"/>
            <w:shd w:val="clear" w:color="auto" w:fill="auto"/>
          </w:tcPr>
          <w:p w14:paraId="35D80EF4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1</w:t>
            </w:r>
          </w:p>
        </w:tc>
        <w:tc>
          <w:tcPr>
            <w:tcW w:w="8960" w:type="dxa"/>
            <w:shd w:val="clear" w:color="auto" w:fill="auto"/>
          </w:tcPr>
          <w:p w14:paraId="0918EAC7" w14:textId="7167A191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Бухгалтерский учет и анализ страховых взносов перечисляемых в Пенсионный фонд Российской Федерации (на примере учреждения).</w:t>
            </w:r>
          </w:p>
        </w:tc>
      </w:tr>
      <w:tr w:rsidR="00BF4BFC" w:rsidRPr="00BF4BFC" w14:paraId="34865199" w14:textId="77777777" w:rsidTr="00BF4BFC">
        <w:tc>
          <w:tcPr>
            <w:tcW w:w="679" w:type="dxa"/>
            <w:shd w:val="clear" w:color="auto" w:fill="auto"/>
          </w:tcPr>
          <w:p w14:paraId="69F4137E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2</w:t>
            </w:r>
          </w:p>
        </w:tc>
        <w:tc>
          <w:tcPr>
            <w:tcW w:w="8960" w:type="dxa"/>
            <w:shd w:val="clear" w:color="auto" w:fill="auto"/>
          </w:tcPr>
          <w:p w14:paraId="3F5B8190" w14:textId="2FAE2659" w:rsidR="00BF4BFC" w:rsidRPr="00D94DE1" w:rsidRDefault="00BF4BFC" w:rsidP="00D94DE1">
            <w:pPr>
              <w:spacing w:after="0" w:line="276" w:lineRule="auto"/>
              <w:ind w:left="64" w:right="0" w:firstLine="0"/>
              <w:jc w:val="left"/>
              <w:rPr>
                <w:color w:val="333333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333333"/>
                <w:szCs w:val="24"/>
                <w:shd w:val="clear" w:color="auto" w:fill="FFFFFF"/>
                <w:lang w:eastAsia="en-US"/>
              </w:rPr>
              <w:t xml:space="preserve"> Совершенствование ассортиментной политике банковских услуг в ПАО «Сбербанк». </w:t>
            </w:r>
          </w:p>
        </w:tc>
      </w:tr>
      <w:tr w:rsidR="00BF4BFC" w:rsidRPr="00BF4BFC" w14:paraId="284B1CCD" w14:textId="77777777" w:rsidTr="00055892">
        <w:trPr>
          <w:trHeight w:val="722"/>
        </w:trPr>
        <w:tc>
          <w:tcPr>
            <w:tcW w:w="679" w:type="dxa"/>
            <w:shd w:val="clear" w:color="auto" w:fill="auto"/>
          </w:tcPr>
          <w:p w14:paraId="1FF51DB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3</w:t>
            </w:r>
          </w:p>
        </w:tc>
        <w:tc>
          <w:tcPr>
            <w:tcW w:w="8960" w:type="dxa"/>
            <w:shd w:val="clear" w:color="auto" w:fill="auto"/>
          </w:tcPr>
          <w:p w14:paraId="1981EC1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асчетов с поставщиками и покупателями в организации.</w:t>
            </w:r>
          </w:p>
        </w:tc>
      </w:tr>
      <w:tr w:rsidR="00BF4BFC" w:rsidRPr="00BF4BFC" w14:paraId="23E977FE" w14:textId="77777777" w:rsidTr="00BF4BFC">
        <w:tc>
          <w:tcPr>
            <w:tcW w:w="679" w:type="dxa"/>
            <w:shd w:val="clear" w:color="auto" w:fill="auto"/>
          </w:tcPr>
          <w:p w14:paraId="649CB44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4</w:t>
            </w:r>
          </w:p>
        </w:tc>
        <w:tc>
          <w:tcPr>
            <w:tcW w:w="8960" w:type="dxa"/>
            <w:shd w:val="clear" w:color="auto" w:fill="auto"/>
          </w:tcPr>
          <w:p w14:paraId="623B9C56" w14:textId="4701E2BF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Порядок составления годовой отчётности и  анализ её основных показателей.</w:t>
            </w:r>
          </w:p>
        </w:tc>
      </w:tr>
      <w:tr w:rsidR="00BF4BFC" w:rsidRPr="00BF4BFC" w14:paraId="2751F646" w14:textId="77777777" w:rsidTr="00BF4BFC">
        <w:tc>
          <w:tcPr>
            <w:tcW w:w="679" w:type="dxa"/>
            <w:shd w:val="clear" w:color="auto" w:fill="auto"/>
          </w:tcPr>
          <w:p w14:paraId="4EAD229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5</w:t>
            </w:r>
          </w:p>
          <w:p w14:paraId="6313DF9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60" w:type="dxa"/>
            <w:shd w:val="clear" w:color="auto" w:fill="auto"/>
          </w:tcPr>
          <w:p w14:paraId="0C76095D" w14:textId="67C49B91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Уч</w:t>
            </w:r>
            <w:r w:rsidR="00D94DE1">
              <w:rPr>
                <w:color w:val="auto"/>
                <w:szCs w:val="24"/>
                <w:lang w:eastAsia="en-US"/>
              </w:rPr>
              <w:t>е</w:t>
            </w:r>
            <w:r w:rsidRPr="00BF4BFC">
              <w:rPr>
                <w:color w:val="auto"/>
                <w:szCs w:val="24"/>
                <w:lang w:eastAsia="en-US"/>
              </w:rPr>
              <w:t>т расчётов с бюджетом по налогу на прибыль организации</w:t>
            </w:r>
          </w:p>
        </w:tc>
      </w:tr>
      <w:tr w:rsidR="00BF4BFC" w:rsidRPr="00BF4BFC" w14:paraId="78033465" w14:textId="77777777" w:rsidTr="00BF4BFC">
        <w:tc>
          <w:tcPr>
            <w:tcW w:w="679" w:type="dxa"/>
            <w:shd w:val="clear" w:color="auto" w:fill="auto"/>
          </w:tcPr>
          <w:p w14:paraId="0E61ABD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6</w:t>
            </w:r>
          </w:p>
        </w:tc>
        <w:tc>
          <w:tcPr>
            <w:tcW w:w="8960" w:type="dxa"/>
            <w:shd w:val="clear" w:color="auto" w:fill="auto"/>
          </w:tcPr>
          <w:p w14:paraId="1432B2D4" w14:textId="7C90EBF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начислений и удержаний из заработной платы организации.</w:t>
            </w:r>
          </w:p>
        </w:tc>
      </w:tr>
      <w:tr w:rsidR="00BF4BFC" w:rsidRPr="00BF4BFC" w14:paraId="5AF3A4A5" w14:textId="77777777" w:rsidTr="00BF4BFC">
        <w:tc>
          <w:tcPr>
            <w:tcW w:w="679" w:type="dxa"/>
            <w:shd w:val="clear" w:color="auto" w:fill="auto"/>
          </w:tcPr>
          <w:p w14:paraId="2DFE0E8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7</w:t>
            </w:r>
          </w:p>
        </w:tc>
        <w:tc>
          <w:tcPr>
            <w:tcW w:w="8960" w:type="dxa"/>
            <w:shd w:val="clear" w:color="auto" w:fill="auto"/>
          </w:tcPr>
          <w:p w14:paraId="0B4B1865" w14:textId="5EB9E202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средств организации.</w:t>
            </w:r>
          </w:p>
        </w:tc>
      </w:tr>
      <w:tr w:rsidR="00BF4BFC" w:rsidRPr="00BF4BFC" w14:paraId="06BB0F81" w14:textId="77777777" w:rsidTr="00BF4BFC">
        <w:tc>
          <w:tcPr>
            <w:tcW w:w="679" w:type="dxa"/>
            <w:shd w:val="clear" w:color="auto" w:fill="auto"/>
          </w:tcPr>
          <w:p w14:paraId="5000327F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8</w:t>
            </w:r>
          </w:p>
        </w:tc>
        <w:tc>
          <w:tcPr>
            <w:tcW w:w="8960" w:type="dxa"/>
            <w:shd w:val="clear" w:color="auto" w:fill="auto"/>
          </w:tcPr>
          <w:p w14:paraId="72DF9744" w14:textId="1C20613D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 xml:space="preserve">Учёт и анализ товарооборота и товарных запасов в бюджетной организации </w:t>
            </w:r>
          </w:p>
        </w:tc>
      </w:tr>
      <w:tr w:rsidR="00BF4BFC" w:rsidRPr="00BF4BFC" w14:paraId="53481105" w14:textId="77777777" w:rsidTr="00BF4BFC">
        <w:tc>
          <w:tcPr>
            <w:tcW w:w="679" w:type="dxa"/>
            <w:shd w:val="clear" w:color="auto" w:fill="auto"/>
          </w:tcPr>
          <w:p w14:paraId="514E8ED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59</w:t>
            </w:r>
          </w:p>
        </w:tc>
        <w:tc>
          <w:tcPr>
            <w:tcW w:w="8960" w:type="dxa"/>
            <w:shd w:val="clear" w:color="auto" w:fill="auto"/>
          </w:tcPr>
          <w:p w14:paraId="55EF2AC1" w14:textId="213F13F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расчётных операций.</w:t>
            </w:r>
          </w:p>
        </w:tc>
      </w:tr>
      <w:tr w:rsidR="00BF4BFC" w:rsidRPr="00BF4BFC" w14:paraId="13DBC48D" w14:textId="77777777" w:rsidTr="00BF4BFC">
        <w:tc>
          <w:tcPr>
            <w:tcW w:w="679" w:type="dxa"/>
            <w:shd w:val="clear" w:color="auto" w:fill="auto"/>
          </w:tcPr>
          <w:p w14:paraId="0EC1BDAB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0</w:t>
            </w:r>
          </w:p>
        </w:tc>
        <w:tc>
          <w:tcPr>
            <w:tcW w:w="8960" w:type="dxa"/>
            <w:shd w:val="clear" w:color="auto" w:fill="auto"/>
          </w:tcPr>
          <w:p w14:paraId="49F9EBE6" w14:textId="0BEDA40E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Особенности бухгалтерского учёта и анализа расчётов с разными дебиторами и кредиторами на примере …………….</w:t>
            </w:r>
          </w:p>
        </w:tc>
      </w:tr>
      <w:tr w:rsidR="00BF4BFC" w:rsidRPr="00BF4BFC" w14:paraId="68D00227" w14:textId="77777777" w:rsidTr="00BF4BFC">
        <w:tc>
          <w:tcPr>
            <w:tcW w:w="679" w:type="dxa"/>
            <w:shd w:val="clear" w:color="auto" w:fill="auto"/>
          </w:tcPr>
          <w:p w14:paraId="7110219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1</w:t>
            </w:r>
          </w:p>
        </w:tc>
        <w:tc>
          <w:tcPr>
            <w:tcW w:w="8960" w:type="dxa"/>
            <w:shd w:val="clear" w:color="auto" w:fill="auto"/>
          </w:tcPr>
          <w:p w14:paraId="71B5DC44" w14:textId="36BB5ED7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Мировой финансовый кризис. Предпосылки, эволюция, преодоление.</w:t>
            </w:r>
          </w:p>
        </w:tc>
      </w:tr>
      <w:tr w:rsidR="00BF4BFC" w:rsidRPr="00BF4BFC" w14:paraId="072989C8" w14:textId="77777777" w:rsidTr="00BF4BFC">
        <w:tc>
          <w:tcPr>
            <w:tcW w:w="679" w:type="dxa"/>
            <w:shd w:val="clear" w:color="auto" w:fill="auto"/>
          </w:tcPr>
          <w:p w14:paraId="0EEF904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2</w:t>
            </w:r>
          </w:p>
        </w:tc>
        <w:tc>
          <w:tcPr>
            <w:tcW w:w="8960" w:type="dxa"/>
            <w:shd w:val="clear" w:color="auto" w:fill="auto"/>
          </w:tcPr>
          <w:p w14:paraId="6F2C0786" w14:textId="4D3228F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Функциональное развитие компании в условиях стратегии концентрации роста.</w:t>
            </w:r>
          </w:p>
        </w:tc>
      </w:tr>
      <w:tr w:rsidR="00BF4BFC" w:rsidRPr="00BF4BFC" w14:paraId="328B965A" w14:textId="77777777" w:rsidTr="00BF4BFC">
        <w:tc>
          <w:tcPr>
            <w:tcW w:w="679" w:type="dxa"/>
            <w:shd w:val="clear" w:color="auto" w:fill="auto"/>
          </w:tcPr>
          <w:p w14:paraId="5F9778EC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292929"/>
                <w:szCs w:val="24"/>
                <w:shd w:val="clear" w:color="auto" w:fill="FFFFFF"/>
                <w:lang w:eastAsia="en-US"/>
              </w:rPr>
              <w:t>163</w:t>
            </w:r>
          </w:p>
        </w:tc>
        <w:tc>
          <w:tcPr>
            <w:tcW w:w="8960" w:type="dxa"/>
            <w:shd w:val="clear" w:color="auto" w:fill="auto"/>
          </w:tcPr>
          <w:p w14:paraId="113B7F34" w14:textId="185A2A74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Система управления оборотными средствами предприятия и пути её улучшения.</w:t>
            </w:r>
          </w:p>
        </w:tc>
      </w:tr>
      <w:tr w:rsidR="00BF4BFC" w:rsidRPr="00BF4BFC" w14:paraId="6EA43332" w14:textId="77777777" w:rsidTr="00BF4BFC">
        <w:tc>
          <w:tcPr>
            <w:tcW w:w="679" w:type="dxa"/>
            <w:shd w:val="clear" w:color="auto" w:fill="auto"/>
          </w:tcPr>
          <w:p w14:paraId="3013D7D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4</w:t>
            </w:r>
          </w:p>
        </w:tc>
        <w:tc>
          <w:tcPr>
            <w:tcW w:w="8960" w:type="dxa"/>
            <w:shd w:val="clear" w:color="auto" w:fill="auto"/>
          </w:tcPr>
          <w:p w14:paraId="6CA0C4A1" w14:textId="561B69B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показателей деятельности торговой организации за последние 3 года.</w:t>
            </w:r>
          </w:p>
        </w:tc>
      </w:tr>
      <w:tr w:rsidR="00BF4BFC" w:rsidRPr="00BF4BFC" w14:paraId="749F0626" w14:textId="77777777" w:rsidTr="00BF4BFC">
        <w:tc>
          <w:tcPr>
            <w:tcW w:w="679" w:type="dxa"/>
            <w:shd w:val="clear" w:color="auto" w:fill="auto"/>
          </w:tcPr>
          <w:p w14:paraId="2C4CF5C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5</w:t>
            </w:r>
          </w:p>
        </w:tc>
        <w:tc>
          <w:tcPr>
            <w:tcW w:w="8960" w:type="dxa"/>
            <w:shd w:val="clear" w:color="auto" w:fill="auto"/>
          </w:tcPr>
          <w:p w14:paraId="3933004B" w14:textId="546E1778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Анализ заработной пл</w:t>
            </w:r>
            <w:r w:rsidR="00D94DE1">
              <w:rPr>
                <w:color w:val="auto"/>
                <w:szCs w:val="24"/>
                <w:lang w:eastAsia="en-US"/>
              </w:rPr>
              <w:t>а</w:t>
            </w:r>
            <w:r w:rsidRPr="00BF4BFC">
              <w:rPr>
                <w:color w:val="auto"/>
                <w:szCs w:val="24"/>
                <w:lang w:eastAsia="en-US"/>
              </w:rPr>
              <w:t>ты в медицинском учреждении (на примере СПбГБУЗ Городская Мариинская больница).</w:t>
            </w:r>
          </w:p>
        </w:tc>
      </w:tr>
      <w:tr w:rsidR="00BF4BFC" w:rsidRPr="00BF4BFC" w14:paraId="7C41E043" w14:textId="77777777" w:rsidTr="00BF4BFC">
        <w:tc>
          <w:tcPr>
            <w:tcW w:w="679" w:type="dxa"/>
            <w:shd w:val="clear" w:color="auto" w:fill="auto"/>
          </w:tcPr>
          <w:p w14:paraId="13BBD5E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6</w:t>
            </w:r>
          </w:p>
        </w:tc>
        <w:tc>
          <w:tcPr>
            <w:tcW w:w="8960" w:type="dxa"/>
            <w:shd w:val="clear" w:color="auto" w:fill="auto"/>
          </w:tcPr>
          <w:p w14:paraId="0D151135" w14:textId="1E8732D5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основных показателей деятельности торговой организации (на примере ООО «Атлант»)</w:t>
            </w:r>
          </w:p>
        </w:tc>
      </w:tr>
      <w:tr w:rsidR="00BF4BFC" w:rsidRPr="00BF4BFC" w14:paraId="3035FAF4" w14:textId="77777777" w:rsidTr="00BF4BFC">
        <w:tc>
          <w:tcPr>
            <w:tcW w:w="679" w:type="dxa"/>
            <w:shd w:val="clear" w:color="auto" w:fill="auto"/>
          </w:tcPr>
          <w:p w14:paraId="06456B8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7</w:t>
            </w:r>
          </w:p>
        </w:tc>
        <w:tc>
          <w:tcPr>
            <w:tcW w:w="8960" w:type="dxa"/>
            <w:shd w:val="clear" w:color="auto" w:fill="auto"/>
          </w:tcPr>
          <w:p w14:paraId="50463397" w14:textId="43B5DFDC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Применение упрощённой системы налогообложения в современных условиях (на примере ИП «Порядин»)</w:t>
            </w:r>
          </w:p>
        </w:tc>
      </w:tr>
      <w:tr w:rsidR="00BF4BFC" w:rsidRPr="00BF4BFC" w14:paraId="21CE97D0" w14:textId="77777777" w:rsidTr="00BF4BFC">
        <w:tc>
          <w:tcPr>
            <w:tcW w:w="679" w:type="dxa"/>
            <w:shd w:val="clear" w:color="auto" w:fill="auto"/>
          </w:tcPr>
          <w:p w14:paraId="21E926FA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lastRenderedPageBreak/>
              <w:t>168</w:t>
            </w:r>
          </w:p>
        </w:tc>
        <w:tc>
          <w:tcPr>
            <w:tcW w:w="8960" w:type="dxa"/>
            <w:shd w:val="clear" w:color="auto" w:fill="auto"/>
          </w:tcPr>
          <w:p w14:paraId="0D7021D5" w14:textId="3359C38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расчётов с персоналом по оплате труда на примере ООО «Мика».</w:t>
            </w:r>
          </w:p>
        </w:tc>
      </w:tr>
      <w:tr w:rsidR="00BF4BFC" w:rsidRPr="00BF4BFC" w14:paraId="65A93B90" w14:textId="77777777" w:rsidTr="00BF4BFC">
        <w:tc>
          <w:tcPr>
            <w:tcW w:w="679" w:type="dxa"/>
            <w:shd w:val="clear" w:color="auto" w:fill="auto"/>
          </w:tcPr>
          <w:p w14:paraId="0DA2B93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69</w:t>
            </w:r>
          </w:p>
        </w:tc>
        <w:tc>
          <w:tcPr>
            <w:tcW w:w="8960" w:type="dxa"/>
            <w:shd w:val="clear" w:color="auto" w:fill="auto"/>
          </w:tcPr>
          <w:p w14:paraId="706173ED" w14:textId="15AEEC4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BF4BFC">
              <w:rPr>
                <w:color w:val="auto"/>
                <w:szCs w:val="24"/>
                <w:lang w:eastAsia="en-US"/>
              </w:rPr>
              <w:t>Бухгалтерский учёт и анализ  состава, движения и эффективности использования основных средств .</w:t>
            </w:r>
          </w:p>
        </w:tc>
      </w:tr>
      <w:tr w:rsidR="00BF4BFC" w:rsidRPr="00BF4BFC" w14:paraId="18526847" w14:textId="77777777" w:rsidTr="00BF4BFC">
        <w:tc>
          <w:tcPr>
            <w:tcW w:w="679" w:type="dxa"/>
            <w:shd w:val="clear" w:color="auto" w:fill="auto"/>
          </w:tcPr>
          <w:p w14:paraId="285EF5E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0</w:t>
            </w:r>
          </w:p>
        </w:tc>
        <w:tc>
          <w:tcPr>
            <w:tcW w:w="8960" w:type="dxa"/>
            <w:shd w:val="clear" w:color="auto" w:fill="auto"/>
          </w:tcPr>
          <w:p w14:paraId="7B737B69" w14:textId="72AA6E20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организации массовых мероприятий в Санкт-Петербурге по данным бухгалтерской отчетности</w:t>
            </w:r>
          </w:p>
        </w:tc>
      </w:tr>
      <w:tr w:rsidR="00BF4BFC" w:rsidRPr="00BF4BFC" w14:paraId="0B44E3B7" w14:textId="77777777" w:rsidTr="00BF4BFC">
        <w:tc>
          <w:tcPr>
            <w:tcW w:w="679" w:type="dxa"/>
            <w:shd w:val="clear" w:color="auto" w:fill="auto"/>
          </w:tcPr>
          <w:p w14:paraId="2C772C75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1</w:t>
            </w:r>
          </w:p>
        </w:tc>
        <w:tc>
          <w:tcPr>
            <w:tcW w:w="8960" w:type="dxa"/>
            <w:shd w:val="clear" w:color="auto" w:fill="auto"/>
          </w:tcPr>
          <w:p w14:paraId="2F55D7CF" w14:textId="0F4FACC7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 xml:space="preserve">Учет и анализ доходов и расходов коммерческой организации  ООО «Гидроэлектромонтаж»  </w:t>
            </w:r>
          </w:p>
        </w:tc>
      </w:tr>
      <w:tr w:rsidR="00BF4BFC" w:rsidRPr="00BF4BFC" w14:paraId="1346A2DA" w14:textId="77777777" w:rsidTr="00BF4BFC">
        <w:tc>
          <w:tcPr>
            <w:tcW w:w="679" w:type="dxa"/>
            <w:shd w:val="clear" w:color="auto" w:fill="auto"/>
          </w:tcPr>
          <w:p w14:paraId="6CE089D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2</w:t>
            </w:r>
          </w:p>
        </w:tc>
        <w:tc>
          <w:tcPr>
            <w:tcW w:w="8960" w:type="dxa"/>
            <w:shd w:val="clear" w:color="auto" w:fill="auto"/>
          </w:tcPr>
          <w:p w14:paraId="29469173" w14:textId="7EA3F82D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рибыли ЗАО «ТЕЛЕМЕДИЯ»</w:t>
            </w:r>
          </w:p>
        </w:tc>
      </w:tr>
      <w:tr w:rsidR="00BF4BFC" w:rsidRPr="00BF4BFC" w14:paraId="4DC20F3C" w14:textId="77777777" w:rsidTr="00BF4BFC">
        <w:tc>
          <w:tcPr>
            <w:tcW w:w="679" w:type="dxa"/>
            <w:shd w:val="clear" w:color="auto" w:fill="auto"/>
          </w:tcPr>
          <w:p w14:paraId="17E22FE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3</w:t>
            </w:r>
          </w:p>
        </w:tc>
        <w:tc>
          <w:tcPr>
            <w:tcW w:w="8960" w:type="dxa"/>
            <w:shd w:val="clear" w:color="auto" w:fill="auto"/>
          </w:tcPr>
          <w:p w14:paraId="586FA2B6" w14:textId="7374C4CA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затрат в целях повышения деловой активности НПП «Авент»</w:t>
            </w:r>
          </w:p>
        </w:tc>
      </w:tr>
      <w:tr w:rsidR="00BF4BFC" w:rsidRPr="00BF4BFC" w14:paraId="32D1DF83" w14:textId="77777777" w:rsidTr="00BF4BFC">
        <w:tc>
          <w:tcPr>
            <w:tcW w:w="679" w:type="dxa"/>
            <w:shd w:val="clear" w:color="auto" w:fill="auto"/>
          </w:tcPr>
          <w:p w14:paraId="28CF58F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4</w:t>
            </w:r>
          </w:p>
        </w:tc>
        <w:tc>
          <w:tcPr>
            <w:tcW w:w="8960" w:type="dxa"/>
            <w:shd w:val="clear" w:color="auto" w:fill="auto"/>
          </w:tcPr>
          <w:p w14:paraId="0FD67EF9" w14:textId="61AE6FB1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реализации ООО «Альянс»</w:t>
            </w:r>
          </w:p>
        </w:tc>
      </w:tr>
      <w:tr w:rsidR="00BF4BFC" w:rsidRPr="00BF4BFC" w14:paraId="182B9E18" w14:textId="77777777" w:rsidTr="00BF4BFC">
        <w:tc>
          <w:tcPr>
            <w:tcW w:w="679" w:type="dxa"/>
            <w:shd w:val="clear" w:color="auto" w:fill="auto"/>
          </w:tcPr>
          <w:p w14:paraId="3878824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5</w:t>
            </w:r>
          </w:p>
        </w:tc>
        <w:tc>
          <w:tcPr>
            <w:tcW w:w="8960" w:type="dxa"/>
            <w:shd w:val="clear" w:color="auto" w:fill="auto"/>
          </w:tcPr>
          <w:p w14:paraId="13E01FAB" w14:textId="7BFFD24E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ет и анализ экономического потенциала коммерческой организации ООО«Полимерпром»</w:t>
            </w:r>
          </w:p>
        </w:tc>
      </w:tr>
      <w:tr w:rsidR="00BF4BFC" w:rsidRPr="00BF4BFC" w14:paraId="687A1FD4" w14:textId="77777777" w:rsidTr="00BF4BFC">
        <w:tc>
          <w:tcPr>
            <w:tcW w:w="679" w:type="dxa"/>
            <w:shd w:val="clear" w:color="auto" w:fill="auto"/>
          </w:tcPr>
          <w:p w14:paraId="5C5CC75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6</w:t>
            </w:r>
          </w:p>
        </w:tc>
        <w:tc>
          <w:tcPr>
            <w:tcW w:w="8960" w:type="dxa"/>
            <w:shd w:val="clear" w:color="auto" w:fill="auto"/>
          </w:tcPr>
          <w:p w14:paraId="310A054D" w14:textId="203407F4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запасов и их влияние на эффективность работы организации</w:t>
            </w:r>
          </w:p>
        </w:tc>
      </w:tr>
      <w:tr w:rsidR="00BF4BFC" w:rsidRPr="00BF4BFC" w14:paraId="596D8D31" w14:textId="77777777" w:rsidTr="00BF4BFC">
        <w:tc>
          <w:tcPr>
            <w:tcW w:w="679" w:type="dxa"/>
            <w:shd w:val="clear" w:color="auto" w:fill="auto"/>
          </w:tcPr>
          <w:p w14:paraId="30240572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7</w:t>
            </w:r>
          </w:p>
        </w:tc>
        <w:tc>
          <w:tcPr>
            <w:tcW w:w="8960" w:type="dxa"/>
            <w:shd w:val="clear" w:color="auto" w:fill="auto"/>
          </w:tcPr>
          <w:p w14:paraId="05CB0AE4" w14:textId="0721DAC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и анализ расчетов с поставщиками и подрядчиками в ФКУ УПРДОР «Северозапад»</w:t>
            </w:r>
          </w:p>
        </w:tc>
      </w:tr>
      <w:tr w:rsidR="00BF4BFC" w:rsidRPr="00BF4BFC" w14:paraId="262A23D9" w14:textId="77777777" w:rsidTr="00BF4BFC">
        <w:tc>
          <w:tcPr>
            <w:tcW w:w="679" w:type="dxa"/>
            <w:shd w:val="clear" w:color="auto" w:fill="auto"/>
          </w:tcPr>
          <w:p w14:paraId="5ACE6BC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8</w:t>
            </w:r>
          </w:p>
        </w:tc>
        <w:tc>
          <w:tcPr>
            <w:tcW w:w="8960" w:type="dxa"/>
            <w:shd w:val="clear" w:color="auto" w:fill="auto"/>
          </w:tcPr>
          <w:p w14:paraId="411D9000" w14:textId="38D3EF65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и анализ финансирования образования Тверской области</w:t>
            </w:r>
          </w:p>
        </w:tc>
      </w:tr>
      <w:tr w:rsidR="00BF4BFC" w:rsidRPr="00BF4BFC" w14:paraId="7BB2AAB4" w14:textId="77777777" w:rsidTr="00BF4BFC">
        <w:tc>
          <w:tcPr>
            <w:tcW w:w="679" w:type="dxa"/>
            <w:shd w:val="clear" w:color="auto" w:fill="auto"/>
          </w:tcPr>
          <w:p w14:paraId="39ADF920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79</w:t>
            </w:r>
          </w:p>
        </w:tc>
        <w:tc>
          <w:tcPr>
            <w:tcW w:w="8960" w:type="dxa"/>
            <w:shd w:val="clear" w:color="auto" w:fill="auto"/>
          </w:tcPr>
          <w:p w14:paraId="0E0BF495" w14:textId="3593D85F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Учет формирования и аудит финансовых результатов деятельности коммерческой организации</w:t>
            </w:r>
          </w:p>
        </w:tc>
      </w:tr>
      <w:tr w:rsidR="00BF4BFC" w:rsidRPr="00BF4BFC" w14:paraId="56208098" w14:textId="77777777" w:rsidTr="002C6D18">
        <w:trPr>
          <w:trHeight w:val="435"/>
        </w:trPr>
        <w:tc>
          <w:tcPr>
            <w:tcW w:w="679" w:type="dxa"/>
            <w:shd w:val="clear" w:color="auto" w:fill="auto"/>
          </w:tcPr>
          <w:p w14:paraId="104BAC89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0</w:t>
            </w:r>
          </w:p>
        </w:tc>
        <w:tc>
          <w:tcPr>
            <w:tcW w:w="8960" w:type="dxa"/>
            <w:shd w:val="clear" w:color="auto" w:fill="auto"/>
          </w:tcPr>
          <w:p w14:paraId="63EEAAEF" w14:textId="03E096D2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BF4BFC">
              <w:rPr>
                <w:rFonts w:eastAsia="Calibri"/>
                <w:color w:val="auto"/>
                <w:szCs w:val="24"/>
                <w:lang w:eastAsia="en-US"/>
              </w:rPr>
              <w:t>Виды начислений и удержаний из заработной платы персонала предприятия</w:t>
            </w:r>
          </w:p>
        </w:tc>
      </w:tr>
      <w:tr w:rsidR="00BF4BFC" w:rsidRPr="00BF4BFC" w14:paraId="39E533A4" w14:textId="77777777" w:rsidTr="002C6D18">
        <w:trPr>
          <w:trHeight w:val="413"/>
        </w:trPr>
        <w:tc>
          <w:tcPr>
            <w:tcW w:w="679" w:type="dxa"/>
            <w:shd w:val="clear" w:color="auto" w:fill="auto"/>
          </w:tcPr>
          <w:p w14:paraId="37F2250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1</w:t>
            </w:r>
          </w:p>
        </w:tc>
        <w:tc>
          <w:tcPr>
            <w:tcW w:w="8960" w:type="dxa"/>
            <w:shd w:val="clear" w:color="auto" w:fill="auto"/>
          </w:tcPr>
          <w:p w14:paraId="4F1D80DB" w14:textId="5A06B5C1" w:rsidR="00BF4BFC" w:rsidRPr="00D94DE1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товарооборота торговой организации на примере ООО «О Кей»</w:t>
            </w:r>
          </w:p>
        </w:tc>
      </w:tr>
      <w:tr w:rsidR="00BF4BFC" w:rsidRPr="00BF4BFC" w14:paraId="21BF5190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28FAEB81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2</w:t>
            </w:r>
          </w:p>
        </w:tc>
        <w:tc>
          <w:tcPr>
            <w:tcW w:w="8960" w:type="dxa"/>
            <w:shd w:val="clear" w:color="auto" w:fill="auto"/>
          </w:tcPr>
          <w:p w14:paraId="796B3AE5" w14:textId="7811CA92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доходов и расходов местного бюджета в динамике последних 3-х лет (на примере Муниципального образования)</w:t>
            </w:r>
          </w:p>
        </w:tc>
      </w:tr>
      <w:tr w:rsidR="00BF4BFC" w:rsidRPr="00BF4BFC" w14:paraId="1F762D8A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43A8CA38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3</w:t>
            </w:r>
          </w:p>
        </w:tc>
        <w:tc>
          <w:tcPr>
            <w:tcW w:w="8960" w:type="dxa"/>
            <w:shd w:val="clear" w:color="auto" w:fill="auto"/>
          </w:tcPr>
          <w:p w14:paraId="0A23EE35" w14:textId="5D9533A8" w:rsidR="00BF4BFC" w:rsidRPr="00BF4BFC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финансово-хозяйственной деятельности предприятия ООО «РосПромИнвест»</w:t>
            </w:r>
          </w:p>
        </w:tc>
      </w:tr>
      <w:tr w:rsidR="00BF4BFC" w:rsidRPr="00BF4BFC" w14:paraId="11148810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13BDC926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4</w:t>
            </w:r>
          </w:p>
        </w:tc>
        <w:tc>
          <w:tcPr>
            <w:tcW w:w="8960" w:type="dxa"/>
            <w:shd w:val="clear" w:color="auto" w:fill="auto"/>
          </w:tcPr>
          <w:p w14:paraId="40517C26" w14:textId="3FEB8E2C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Проблемы и перспективы расчёта налога на имущество организации на примере ФГУП  СПбНИИВС  ФМБА России</w:t>
            </w:r>
          </w:p>
        </w:tc>
      </w:tr>
      <w:tr w:rsidR="00BF4BFC" w:rsidRPr="00BF4BFC" w14:paraId="379882A8" w14:textId="77777777" w:rsidTr="00BF4BFC">
        <w:trPr>
          <w:trHeight w:val="843"/>
        </w:trPr>
        <w:tc>
          <w:tcPr>
            <w:tcW w:w="679" w:type="dxa"/>
            <w:shd w:val="clear" w:color="auto" w:fill="auto"/>
          </w:tcPr>
          <w:p w14:paraId="5BB48183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5</w:t>
            </w:r>
          </w:p>
        </w:tc>
        <w:tc>
          <w:tcPr>
            <w:tcW w:w="8960" w:type="dxa"/>
            <w:shd w:val="clear" w:color="auto" w:fill="auto"/>
          </w:tcPr>
          <w:p w14:paraId="4D0AEFA6" w14:textId="4AB9F52A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Бухгалтерский учёт  и состав расходов на оплату труда  в динамике 3-х лет на примере …………………………</w:t>
            </w:r>
          </w:p>
        </w:tc>
      </w:tr>
      <w:tr w:rsidR="00BF4BFC" w:rsidRPr="00BF4BFC" w14:paraId="73D6851D" w14:textId="77777777" w:rsidTr="002C6D18">
        <w:trPr>
          <w:trHeight w:val="553"/>
        </w:trPr>
        <w:tc>
          <w:tcPr>
            <w:tcW w:w="679" w:type="dxa"/>
            <w:shd w:val="clear" w:color="auto" w:fill="auto"/>
          </w:tcPr>
          <w:p w14:paraId="70D92837" w14:textId="77777777" w:rsidR="00BF4BFC" w:rsidRPr="00BF4BFC" w:rsidRDefault="00BF4BFC" w:rsidP="00BF4BF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color w:val="auto"/>
                <w:szCs w:val="24"/>
                <w:shd w:val="clear" w:color="auto" w:fill="FFFFFF"/>
                <w:lang w:eastAsia="en-US"/>
              </w:rPr>
              <w:t>186</w:t>
            </w:r>
          </w:p>
        </w:tc>
        <w:tc>
          <w:tcPr>
            <w:tcW w:w="8960" w:type="dxa"/>
            <w:shd w:val="clear" w:color="auto" w:fill="auto"/>
          </w:tcPr>
          <w:p w14:paraId="5E300902" w14:textId="5AFF3B86" w:rsidR="00BF4BFC" w:rsidRPr="002C6D18" w:rsidRDefault="00BF4BFC" w:rsidP="00BF4BFC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</w:pPr>
            <w:r w:rsidRPr="00BF4BFC">
              <w:rPr>
                <w:rFonts w:eastAsia="Calibri"/>
                <w:color w:val="292929"/>
                <w:szCs w:val="24"/>
                <w:shd w:val="clear" w:color="auto" w:fill="FFFFFF"/>
                <w:lang w:eastAsia="en-US"/>
              </w:rPr>
              <w:t>Анализ показателей прибыльности и рентабельности на примере ИП «Ивченко Д.В.»</w:t>
            </w:r>
          </w:p>
        </w:tc>
      </w:tr>
    </w:tbl>
    <w:p w14:paraId="3BFE0AF0" w14:textId="04F31F13" w:rsidR="007E5875" w:rsidRDefault="007E5875" w:rsidP="007E5875">
      <w:pPr>
        <w:rPr>
          <w:b/>
          <w:bCs/>
        </w:rPr>
      </w:pPr>
    </w:p>
    <w:p w14:paraId="7DFBC2DD" w14:textId="6CD7FB2E" w:rsidR="00062DAE" w:rsidRDefault="00062DAE" w:rsidP="007E5875">
      <w:pPr>
        <w:rPr>
          <w:b/>
          <w:bCs/>
        </w:rPr>
      </w:pPr>
    </w:p>
    <w:sectPr w:rsidR="00062DAE" w:rsidSect="003661D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C618" w14:textId="77777777" w:rsidR="008E181C" w:rsidRDefault="008E181C" w:rsidP="006248E1">
      <w:pPr>
        <w:spacing w:after="0" w:line="240" w:lineRule="auto"/>
      </w:pPr>
      <w:r>
        <w:separator/>
      </w:r>
    </w:p>
  </w:endnote>
  <w:endnote w:type="continuationSeparator" w:id="0">
    <w:p w14:paraId="0192F103" w14:textId="77777777" w:rsidR="008E181C" w:rsidRDefault="008E181C" w:rsidP="0062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04626"/>
      <w:docPartObj>
        <w:docPartGallery w:val="Page Numbers (Bottom of Page)"/>
        <w:docPartUnique/>
      </w:docPartObj>
    </w:sdtPr>
    <w:sdtContent>
      <w:p w14:paraId="5E360A23" w14:textId="4F2CF552" w:rsidR="00F23FC1" w:rsidRDefault="00F23FC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34">
          <w:rPr>
            <w:noProof/>
          </w:rPr>
          <w:t>136</w:t>
        </w:r>
        <w:r>
          <w:fldChar w:fldCharType="end"/>
        </w:r>
      </w:p>
    </w:sdtContent>
  </w:sdt>
  <w:p w14:paraId="5F904FEB" w14:textId="77777777" w:rsidR="00F23FC1" w:rsidRDefault="00F23FC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BD97" w14:textId="77777777" w:rsidR="008E181C" w:rsidRDefault="008E181C" w:rsidP="006248E1">
      <w:pPr>
        <w:spacing w:after="0" w:line="240" w:lineRule="auto"/>
      </w:pPr>
      <w:r>
        <w:separator/>
      </w:r>
    </w:p>
  </w:footnote>
  <w:footnote w:type="continuationSeparator" w:id="0">
    <w:p w14:paraId="6A7BC33F" w14:textId="77777777" w:rsidR="008E181C" w:rsidRDefault="008E181C" w:rsidP="0062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BA4BB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C5355"/>
    <w:multiLevelType w:val="hybridMultilevel"/>
    <w:tmpl w:val="1D8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1EC"/>
    <w:multiLevelType w:val="multilevel"/>
    <w:tmpl w:val="02DE3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29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6" w:hanging="1800"/>
      </w:pPr>
      <w:rPr>
        <w:rFonts w:hint="default"/>
      </w:rPr>
    </w:lvl>
  </w:abstractNum>
  <w:abstractNum w:abstractNumId="3" w15:restartNumberingAfterBreak="0">
    <w:nsid w:val="0A5D3E9C"/>
    <w:multiLevelType w:val="multilevel"/>
    <w:tmpl w:val="5DC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750"/>
    <w:multiLevelType w:val="multilevel"/>
    <w:tmpl w:val="22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D32"/>
    <w:multiLevelType w:val="hybridMultilevel"/>
    <w:tmpl w:val="AF9E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604B"/>
    <w:multiLevelType w:val="hybridMultilevel"/>
    <w:tmpl w:val="F6FA78FA"/>
    <w:lvl w:ilvl="0" w:tplc="F2B0E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95A44"/>
    <w:multiLevelType w:val="hybridMultilevel"/>
    <w:tmpl w:val="7DA4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5B2F"/>
    <w:multiLevelType w:val="multilevel"/>
    <w:tmpl w:val="C5F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502D4B"/>
    <w:multiLevelType w:val="multilevel"/>
    <w:tmpl w:val="7F9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C5058"/>
    <w:multiLevelType w:val="hybridMultilevel"/>
    <w:tmpl w:val="1B9812D4"/>
    <w:lvl w:ilvl="0" w:tplc="2F120B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5F6"/>
    <w:multiLevelType w:val="hybridMultilevel"/>
    <w:tmpl w:val="A5844092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C63"/>
    <w:multiLevelType w:val="multilevel"/>
    <w:tmpl w:val="AE4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5556D"/>
    <w:multiLevelType w:val="multilevel"/>
    <w:tmpl w:val="DDD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A85603"/>
    <w:multiLevelType w:val="multilevel"/>
    <w:tmpl w:val="F48A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B5688"/>
    <w:multiLevelType w:val="multilevel"/>
    <w:tmpl w:val="D5F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95107B"/>
    <w:multiLevelType w:val="multilevel"/>
    <w:tmpl w:val="EF0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74ECF"/>
    <w:multiLevelType w:val="multilevel"/>
    <w:tmpl w:val="D608A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7F2735"/>
    <w:multiLevelType w:val="multilevel"/>
    <w:tmpl w:val="C2CC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DD4748"/>
    <w:multiLevelType w:val="hybridMultilevel"/>
    <w:tmpl w:val="B948AB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63102"/>
    <w:multiLevelType w:val="hybridMultilevel"/>
    <w:tmpl w:val="FFC2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000F25"/>
    <w:multiLevelType w:val="hybridMultilevel"/>
    <w:tmpl w:val="3D5EA9E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3D121E"/>
    <w:multiLevelType w:val="multilevel"/>
    <w:tmpl w:val="8CD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629FD"/>
    <w:multiLevelType w:val="hybridMultilevel"/>
    <w:tmpl w:val="14BCDE92"/>
    <w:lvl w:ilvl="0" w:tplc="EEAA8C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2681508"/>
    <w:multiLevelType w:val="multilevel"/>
    <w:tmpl w:val="FD5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8877A0"/>
    <w:multiLevelType w:val="hybridMultilevel"/>
    <w:tmpl w:val="EB4EAAFA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A13E3B"/>
    <w:multiLevelType w:val="hybridMultilevel"/>
    <w:tmpl w:val="2C226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A5729"/>
    <w:multiLevelType w:val="hybridMultilevel"/>
    <w:tmpl w:val="0B449390"/>
    <w:lvl w:ilvl="0" w:tplc="2F120B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035EC"/>
    <w:multiLevelType w:val="hybridMultilevel"/>
    <w:tmpl w:val="D6B44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1986"/>
    <w:multiLevelType w:val="multilevel"/>
    <w:tmpl w:val="C8F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65B4D"/>
    <w:multiLevelType w:val="hybridMultilevel"/>
    <w:tmpl w:val="E7E85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F66227"/>
    <w:multiLevelType w:val="hybridMultilevel"/>
    <w:tmpl w:val="71A4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329E7"/>
    <w:multiLevelType w:val="hybridMultilevel"/>
    <w:tmpl w:val="83723A1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CAC5026"/>
    <w:multiLevelType w:val="multilevel"/>
    <w:tmpl w:val="087CE2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E24ED"/>
    <w:multiLevelType w:val="hybridMultilevel"/>
    <w:tmpl w:val="91E22230"/>
    <w:lvl w:ilvl="0" w:tplc="77D6E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C5A5FBC"/>
    <w:multiLevelType w:val="hybridMultilevel"/>
    <w:tmpl w:val="012AECC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2"/>
  </w:num>
  <w:num w:numId="4">
    <w:abstractNumId w:val="8"/>
  </w:num>
  <w:num w:numId="5">
    <w:abstractNumId w:val="18"/>
  </w:num>
  <w:num w:numId="6">
    <w:abstractNumId w:val="22"/>
  </w:num>
  <w:num w:numId="7">
    <w:abstractNumId w:val="10"/>
  </w:num>
  <w:num w:numId="8">
    <w:abstractNumId w:val="25"/>
  </w:num>
  <w:num w:numId="9">
    <w:abstractNumId w:val="5"/>
  </w:num>
  <w:num w:numId="10">
    <w:abstractNumId w:val="33"/>
  </w:num>
  <w:num w:numId="11">
    <w:abstractNumId w:val="9"/>
  </w:num>
  <w:num w:numId="12">
    <w:abstractNumId w:val="35"/>
  </w:num>
  <w:num w:numId="13">
    <w:abstractNumId w:val="21"/>
  </w:num>
  <w:num w:numId="14">
    <w:abstractNumId w:val="44"/>
  </w:num>
  <w:num w:numId="15">
    <w:abstractNumId w:val="13"/>
  </w:num>
  <w:num w:numId="16">
    <w:abstractNumId w:val="4"/>
  </w:num>
  <w:num w:numId="17">
    <w:abstractNumId w:val="23"/>
  </w:num>
  <w:num w:numId="18">
    <w:abstractNumId w:val="11"/>
  </w:num>
  <w:num w:numId="19">
    <w:abstractNumId w:val="19"/>
  </w:num>
  <w:num w:numId="20">
    <w:abstractNumId w:val="17"/>
  </w:num>
  <w:num w:numId="21">
    <w:abstractNumId w:val="37"/>
  </w:num>
  <w:num w:numId="22">
    <w:abstractNumId w:val="29"/>
  </w:num>
  <w:num w:numId="23">
    <w:abstractNumId w:val="15"/>
  </w:num>
  <w:num w:numId="24">
    <w:abstractNumId w:val="41"/>
  </w:num>
  <w:num w:numId="25">
    <w:abstractNumId w:val="12"/>
  </w:num>
  <w:num w:numId="26">
    <w:abstractNumId w:val="36"/>
  </w:num>
  <w:num w:numId="27">
    <w:abstractNumId w:val="0"/>
  </w:num>
  <w:num w:numId="28">
    <w:abstractNumId w:val="26"/>
  </w:num>
  <w:num w:numId="29">
    <w:abstractNumId w:val="46"/>
  </w:num>
  <w:num w:numId="30">
    <w:abstractNumId w:val="43"/>
  </w:num>
  <w:num w:numId="31">
    <w:abstractNumId w:val="2"/>
  </w:num>
  <w:num w:numId="32">
    <w:abstractNumId w:val="45"/>
  </w:num>
  <w:num w:numId="33">
    <w:abstractNumId w:val="32"/>
  </w:num>
  <w:num w:numId="34">
    <w:abstractNumId w:val="24"/>
  </w:num>
  <w:num w:numId="35">
    <w:abstractNumId w:val="34"/>
  </w:num>
  <w:num w:numId="36">
    <w:abstractNumId w:val="40"/>
  </w:num>
  <w:num w:numId="37">
    <w:abstractNumId w:val="39"/>
  </w:num>
  <w:num w:numId="38">
    <w:abstractNumId w:val="7"/>
  </w:num>
  <w:num w:numId="39">
    <w:abstractNumId w:val="27"/>
  </w:num>
  <w:num w:numId="40">
    <w:abstractNumId w:val="6"/>
  </w:num>
  <w:num w:numId="41">
    <w:abstractNumId w:val="30"/>
  </w:num>
  <w:num w:numId="42">
    <w:abstractNumId w:val="1"/>
  </w:num>
  <w:num w:numId="43">
    <w:abstractNumId w:val="14"/>
  </w:num>
  <w:num w:numId="44">
    <w:abstractNumId w:val="20"/>
  </w:num>
  <w:num w:numId="45">
    <w:abstractNumId w:val="3"/>
  </w:num>
  <w:num w:numId="46">
    <w:abstractNumId w:val="3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DF"/>
    <w:rsid w:val="00002E9B"/>
    <w:rsid w:val="000071A1"/>
    <w:rsid w:val="00015A3A"/>
    <w:rsid w:val="00017DD8"/>
    <w:rsid w:val="00020ADA"/>
    <w:rsid w:val="00020B58"/>
    <w:rsid w:val="0002753A"/>
    <w:rsid w:val="00043877"/>
    <w:rsid w:val="00055892"/>
    <w:rsid w:val="00060C1F"/>
    <w:rsid w:val="00062DAE"/>
    <w:rsid w:val="00063623"/>
    <w:rsid w:val="00072334"/>
    <w:rsid w:val="00074217"/>
    <w:rsid w:val="00075985"/>
    <w:rsid w:val="00095BF2"/>
    <w:rsid w:val="000973A8"/>
    <w:rsid w:val="000B1E1C"/>
    <w:rsid w:val="000C215E"/>
    <w:rsid w:val="000C44C4"/>
    <w:rsid w:val="000D0F49"/>
    <w:rsid w:val="000D13A5"/>
    <w:rsid w:val="000D6464"/>
    <w:rsid w:val="000E222D"/>
    <w:rsid w:val="000E664F"/>
    <w:rsid w:val="000E702C"/>
    <w:rsid w:val="000E78F5"/>
    <w:rsid w:val="000F03AA"/>
    <w:rsid w:val="000F559E"/>
    <w:rsid w:val="000F5F36"/>
    <w:rsid w:val="00102B3A"/>
    <w:rsid w:val="00103A97"/>
    <w:rsid w:val="00107027"/>
    <w:rsid w:val="001157FB"/>
    <w:rsid w:val="0012272C"/>
    <w:rsid w:val="00123760"/>
    <w:rsid w:val="001268C4"/>
    <w:rsid w:val="00127FD1"/>
    <w:rsid w:val="0013110F"/>
    <w:rsid w:val="00135B91"/>
    <w:rsid w:val="00140D10"/>
    <w:rsid w:val="001450D8"/>
    <w:rsid w:val="001477F6"/>
    <w:rsid w:val="0015422C"/>
    <w:rsid w:val="001647DA"/>
    <w:rsid w:val="00167AFE"/>
    <w:rsid w:val="001732D0"/>
    <w:rsid w:val="00176054"/>
    <w:rsid w:val="00180A8A"/>
    <w:rsid w:val="00182386"/>
    <w:rsid w:val="00184B45"/>
    <w:rsid w:val="001868FA"/>
    <w:rsid w:val="00193C51"/>
    <w:rsid w:val="0019581A"/>
    <w:rsid w:val="001A2C74"/>
    <w:rsid w:val="001A55F8"/>
    <w:rsid w:val="001A6B3B"/>
    <w:rsid w:val="001A7BCD"/>
    <w:rsid w:val="001B0752"/>
    <w:rsid w:val="001B1DF4"/>
    <w:rsid w:val="001B7D24"/>
    <w:rsid w:val="001C1401"/>
    <w:rsid w:val="001C2EB7"/>
    <w:rsid w:val="001C3A6F"/>
    <w:rsid w:val="001C41DE"/>
    <w:rsid w:val="001D6A90"/>
    <w:rsid w:val="001D6B2D"/>
    <w:rsid w:val="001D72E9"/>
    <w:rsid w:val="001D75AC"/>
    <w:rsid w:val="001D7952"/>
    <w:rsid w:val="001E166E"/>
    <w:rsid w:val="001E3CCC"/>
    <w:rsid w:val="001E3D9E"/>
    <w:rsid w:val="001F13C3"/>
    <w:rsid w:val="0020599E"/>
    <w:rsid w:val="00213074"/>
    <w:rsid w:val="00215426"/>
    <w:rsid w:val="0022292D"/>
    <w:rsid w:val="002249EC"/>
    <w:rsid w:val="002350F9"/>
    <w:rsid w:val="0024433C"/>
    <w:rsid w:val="0024780C"/>
    <w:rsid w:val="002633A0"/>
    <w:rsid w:val="002646B3"/>
    <w:rsid w:val="002646F0"/>
    <w:rsid w:val="002651F6"/>
    <w:rsid w:val="00271486"/>
    <w:rsid w:val="002720DD"/>
    <w:rsid w:val="00277F7E"/>
    <w:rsid w:val="00282484"/>
    <w:rsid w:val="00282F69"/>
    <w:rsid w:val="00293830"/>
    <w:rsid w:val="002943E6"/>
    <w:rsid w:val="00294D3A"/>
    <w:rsid w:val="002968DC"/>
    <w:rsid w:val="002A46B2"/>
    <w:rsid w:val="002A46CF"/>
    <w:rsid w:val="002B0C07"/>
    <w:rsid w:val="002B6DD0"/>
    <w:rsid w:val="002C2B46"/>
    <w:rsid w:val="002C6D18"/>
    <w:rsid w:val="002D2AEC"/>
    <w:rsid w:val="002D4421"/>
    <w:rsid w:val="002E28DA"/>
    <w:rsid w:val="002E32C1"/>
    <w:rsid w:val="002E383E"/>
    <w:rsid w:val="00305699"/>
    <w:rsid w:val="00315DAB"/>
    <w:rsid w:val="00317EE5"/>
    <w:rsid w:val="00332156"/>
    <w:rsid w:val="00336CD1"/>
    <w:rsid w:val="00337475"/>
    <w:rsid w:val="00337E19"/>
    <w:rsid w:val="00343913"/>
    <w:rsid w:val="00350E61"/>
    <w:rsid w:val="0035156C"/>
    <w:rsid w:val="00357F49"/>
    <w:rsid w:val="003661DC"/>
    <w:rsid w:val="0037258B"/>
    <w:rsid w:val="00372DB6"/>
    <w:rsid w:val="003760C1"/>
    <w:rsid w:val="00381CA0"/>
    <w:rsid w:val="00383094"/>
    <w:rsid w:val="0038318F"/>
    <w:rsid w:val="00383EC5"/>
    <w:rsid w:val="00397137"/>
    <w:rsid w:val="003B3209"/>
    <w:rsid w:val="003B52F5"/>
    <w:rsid w:val="003C0631"/>
    <w:rsid w:val="003C5D34"/>
    <w:rsid w:val="003C7105"/>
    <w:rsid w:val="003E1138"/>
    <w:rsid w:val="003F0BE0"/>
    <w:rsid w:val="003F2E84"/>
    <w:rsid w:val="003F6974"/>
    <w:rsid w:val="00401EF9"/>
    <w:rsid w:val="004034B9"/>
    <w:rsid w:val="00425301"/>
    <w:rsid w:val="00434BAA"/>
    <w:rsid w:val="004441F3"/>
    <w:rsid w:val="00445332"/>
    <w:rsid w:val="00447E98"/>
    <w:rsid w:val="0045151E"/>
    <w:rsid w:val="004609CF"/>
    <w:rsid w:val="004642B5"/>
    <w:rsid w:val="004657EF"/>
    <w:rsid w:val="00472A62"/>
    <w:rsid w:val="00481D50"/>
    <w:rsid w:val="00487500"/>
    <w:rsid w:val="00491230"/>
    <w:rsid w:val="00493E92"/>
    <w:rsid w:val="004955D0"/>
    <w:rsid w:val="00495C48"/>
    <w:rsid w:val="004973C9"/>
    <w:rsid w:val="004A1BEA"/>
    <w:rsid w:val="004A7E7F"/>
    <w:rsid w:val="004B6778"/>
    <w:rsid w:val="004C6213"/>
    <w:rsid w:val="004C6953"/>
    <w:rsid w:val="004D0A2A"/>
    <w:rsid w:val="004D1FE1"/>
    <w:rsid w:val="004E267A"/>
    <w:rsid w:val="004E5D8D"/>
    <w:rsid w:val="004F1E20"/>
    <w:rsid w:val="00502850"/>
    <w:rsid w:val="0050367A"/>
    <w:rsid w:val="0050500D"/>
    <w:rsid w:val="005148FF"/>
    <w:rsid w:val="00520742"/>
    <w:rsid w:val="005229CB"/>
    <w:rsid w:val="00523AAB"/>
    <w:rsid w:val="005241A1"/>
    <w:rsid w:val="00530E7C"/>
    <w:rsid w:val="005346EF"/>
    <w:rsid w:val="0054131F"/>
    <w:rsid w:val="00543157"/>
    <w:rsid w:val="00553046"/>
    <w:rsid w:val="00556286"/>
    <w:rsid w:val="005625F7"/>
    <w:rsid w:val="00563A38"/>
    <w:rsid w:val="00564198"/>
    <w:rsid w:val="0057195D"/>
    <w:rsid w:val="00575E75"/>
    <w:rsid w:val="00576E78"/>
    <w:rsid w:val="0057704E"/>
    <w:rsid w:val="005837CE"/>
    <w:rsid w:val="005862BF"/>
    <w:rsid w:val="00590B2C"/>
    <w:rsid w:val="00592113"/>
    <w:rsid w:val="00592565"/>
    <w:rsid w:val="00593E1D"/>
    <w:rsid w:val="005A2CB3"/>
    <w:rsid w:val="005A7A4F"/>
    <w:rsid w:val="005A7C9F"/>
    <w:rsid w:val="005B00A2"/>
    <w:rsid w:val="005B7A9E"/>
    <w:rsid w:val="005C0910"/>
    <w:rsid w:val="005C4CE3"/>
    <w:rsid w:val="005C5C18"/>
    <w:rsid w:val="005C73C5"/>
    <w:rsid w:val="005D4F22"/>
    <w:rsid w:val="005E2A77"/>
    <w:rsid w:val="005E5992"/>
    <w:rsid w:val="005F1045"/>
    <w:rsid w:val="005F7D64"/>
    <w:rsid w:val="00601499"/>
    <w:rsid w:val="00607A1B"/>
    <w:rsid w:val="00614A50"/>
    <w:rsid w:val="00620C4D"/>
    <w:rsid w:val="006248E1"/>
    <w:rsid w:val="00630181"/>
    <w:rsid w:val="00640163"/>
    <w:rsid w:val="0064145D"/>
    <w:rsid w:val="00647DD9"/>
    <w:rsid w:val="00647E02"/>
    <w:rsid w:val="0065039C"/>
    <w:rsid w:val="006530AA"/>
    <w:rsid w:val="00655389"/>
    <w:rsid w:val="00657FB0"/>
    <w:rsid w:val="00665875"/>
    <w:rsid w:val="006661C3"/>
    <w:rsid w:val="00672496"/>
    <w:rsid w:val="00677D42"/>
    <w:rsid w:val="0068069E"/>
    <w:rsid w:val="00681DA2"/>
    <w:rsid w:val="00694F7C"/>
    <w:rsid w:val="006C137F"/>
    <w:rsid w:val="006C58F2"/>
    <w:rsid w:val="006D11DF"/>
    <w:rsid w:val="006D2ACA"/>
    <w:rsid w:val="006D42E4"/>
    <w:rsid w:val="006D438D"/>
    <w:rsid w:val="006D4673"/>
    <w:rsid w:val="006D4FCB"/>
    <w:rsid w:val="006E07DE"/>
    <w:rsid w:val="006E0806"/>
    <w:rsid w:val="006E469B"/>
    <w:rsid w:val="006E5DE6"/>
    <w:rsid w:val="006F3081"/>
    <w:rsid w:val="00701F73"/>
    <w:rsid w:val="0071075C"/>
    <w:rsid w:val="0071546D"/>
    <w:rsid w:val="0072777F"/>
    <w:rsid w:val="00745D37"/>
    <w:rsid w:val="007467A6"/>
    <w:rsid w:val="0075098D"/>
    <w:rsid w:val="00764DCC"/>
    <w:rsid w:val="00767DE6"/>
    <w:rsid w:val="00770CB6"/>
    <w:rsid w:val="00770EF9"/>
    <w:rsid w:val="00774BAE"/>
    <w:rsid w:val="00774FC5"/>
    <w:rsid w:val="007848F8"/>
    <w:rsid w:val="0079340C"/>
    <w:rsid w:val="007A310A"/>
    <w:rsid w:val="007A40D2"/>
    <w:rsid w:val="007A4447"/>
    <w:rsid w:val="007A4A53"/>
    <w:rsid w:val="007A6928"/>
    <w:rsid w:val="007A74BC"/>
    <w:rsid w:val="007B7149"/>
    <w:rsid w:val="007B76F9"/>
    <w:rsid w:val="007B776D"/>
    <w:rsid w:val="007C0489"/>
    <w:rsid w:val="007C1E07"/>
    <w:rsid w:val="007C27EB"/>
    <w:rsid w:val="007C5665"/>
    <w:rsid w:val="007C5A42"/>
    <w:rsid w:val="007C5FD4"/>
    <w:rsid w:val="007C613C"/>
    <w:rsid w:val="007D6471"/>
    <w:rsid w:val="007E35E8"/>
    <w:rsid w:val="007E5875"/>
    <w:rsid w:val="007F17CF"/>
    <w:rsid w:val="007F37A6"/>
    <w:rsid w:val="0080196F"/>
    <w:rsid w:val="00805814"/>
    <w:rsid w:val="00810255"/>
    <w:rsid w:val="008109BC"/>
    <w:rsid w:val="00812AD2"/>
    <w:rsid w:val="008166D4"/>
    <w:rsid w:val="008207EB"/>
    <w:rsid w:val="00821F2C"/>
    <w:rsid w:val="008269ED"/>
    <w:rsid w:val="00827646"/>
    <w:rsid w:val="008305A2"/>
    <w:rsid w:val="008319D8"/>
    <w:rsid w:val="00841C73"/>
    <w:rsid w:val="00867C30"/>
    <w:rsid w:val="0087229E"/>
    <w:rsid w:val="0088193E"/>
    <w:rsid w:val="00885304"/>
    <w:rsid w:val="00887FD4"/>
    <w:rsid w:val="00890C62"/>
    <w:rsid w:val="00892C8D"/>
    <w:rsid w:val="00894C18"/>
    <w:rsid w:val="00895AF6"/>
    <w:rsid w:val="008A2790"/>
    <w:rsid w:val="008A3F89"/>
    <w:rsid w:val="008A4657"/>
    <w:rsid w:val="008A7803"/>
    <w:rsid w:val="008B273E"/>
    <w:rsid w:val="008D03B3"/>
    <w:rsid w:val="008D0752"/>
    <w:rsid w:val="008D40B8"/>
    <w:rsid w:val="008D4565"/>
    <w:rsid w:val="008D5E71"/>
    <w:rsid w:val="008E120C"/>
    <w:rsid w:val="008E181C"/>
    <w:rsid w:val="008E2C3C"/>
    <w:rsid w:val="008E5502"/>
    <w:rsid w:val="008E7A74"/>
    <w:rsid w:val="008F79F6"/>
    <w:rsid w:val="009003F3"/>
    <w:rsid w:val="0090081D"/>
    <w:rsid w:val="00900CEF"/>
    <w:rsid w:val="00901317"/>
    <w:rsid w:val="009050FA"/>
    <w:rsid w:val="00911801"/>
    <w:rsid w:val="00912FD8"/>
    <w:rsid w:val="00921911"/>
    <w:rsid w:val="0092306A"/>
    <w:rsid w:val="00924C5F"/>
    <w:rsid w:val="0092795F"/>
    <w:rsid w:val="009339B4"/>
    <w:rsid w:val="0093486F"/>
    <w:rsid w:val="00934E6D"/>
    <w:rsid w:val="00940CFA"/>
    <w:rsid w:val="0095043E"/>
    <w:rsid w:val="00951278"/>
    <w:rsid w:val="00957F33"/>
    <w:rsid w:val="00964E79"/>
    <w:rsid w:val="009708AD"/>
    <w:rsid w:val="00971DFB"/>
    <w:rsid w:val="00972FD0"/>
    <w:rsid w:val="00974413"/>
    <w:rsid w:val="00977D6A"/>
    <w:rsid w:val="009801DC"/>
    <w:rsid w:val="00982040"/>
    <w:rsid w:val="009838D0"/>
    <w:rsid w:val="009849BC"/>
    <w:rsid w:val="009868A9"/>
    <w:rsid w:val="0099331D"/>
    <w:rsid w:val="009948DF"/>
    <w:rsid w:val="009961F2"/>
    <w:rsid w:val="009A3CC7"/>
    <w:rsid w:val="009A7AF8"/>
    <w:rsid w:val="009A7D7F"/>
    <w:rsid w:val="009B1303"/>
    <w:rsid w:val="009B15C7"/>
    <w:rsid w:val="009B2B59"/>
    <w:rsid w:val="009B3BF1"/>
    <w:rsid w:val="009B4E52"/>
    <w:rsid w:val="009C34A9"/>
    <w:rsid w:val="009C7DE2"/>
    <w:rsid w:val="009D6429"/>
    <w:rsid w:val="009D6FFF"/>
    <w:rsid w:val="009E01F1"/>
    <w:rsid w:val="009E02E6"/>
    <w:rsid w:val="009E4311"/>
    <w:rsid w:val="00A00E8D"/>
    <w:rsid w:val="00A05331"/>
    <w:rsid w:val="00A065FA"/>
    <w:rsid w:val="00A146C3"/>
    <w:rsid w:val="00A21958"/>
    <w:rsid w:val="00A25BDF"/>
    <w:rsid w:val="00A26E1F"/>
    <w:rsid w:val="00A26EEF"/>
    <w:rsid w:val="00A3109A"/>
    <w:rsid w:val="00A407FC"/>
    <w:rsid w:val="00A43A98"/>
    <w:rsid w:val="00A52214"/>
    <w:rsid w:val="00A528AD"/>
    <w:rsid w:val="00A52B88"/>
    <w:rsid w:val="00A61EF3"/>
    <w:rsid w:val="00A6356C"/>
    <w:rsid w:val="00A663D2"/>
    <w:rsid w:val="00A66B27"/>
    <w:rsid w:val="00A9606B"/>
    <w:rsid w:val="00A97009"/>
    <w:rsid w:val="00AA232E"/>
    <w:rsid w:val="00AA46C8"/>
    <w:rsid w:val="00AD377F"/>
    <w:rsid w:val="00AE0A4A"/>
    <w:rsid w:val="00AF45D3"/>
    <w:rsid w:val="00AF549E"/>
    <w:rsid w:val="00AF7136"/>
    <w:rsid w:val="00B00C31"/>
    <w:rsid w:val="00B0140D"/>
    <w:rsid w:val="00B03FB7"/>
    <w:rsid w:val="00B10C68"/>
    <w:rsid w:val="00B24035"/>
    <w:rsid w:val="00B24BBC"/>
    <w:rsid w:val="00B25438"/>
    <w:rsid w:val="00B32321"/>
    <w:rsid w:val="00B40A1C"/>
    <w:rsid w:val="00B47FCA"/>
    <w:rsid w:val="00B50015"/>
    <w:rsid w:val="00B52715"/>
    <w:rsid w:val="00B60066"/>
    <w:rsid w:val="00B63687"/>
    <w:rsid w:val="00B63A2C"/>
    <w:rsid w:val="00B66A50"/>
    <w:rsid w:val="00B671E0"/>
    <w:rsid w:val="00B6750C"/>
    <w:rsid w:val="00B75102"/>
    <w:rsid w:val="00B80ECE"/>
    <w:rsid w:val="00B825E6"/>
    <w:rsid w:val="00B869BE"/>
    <w:rsid w:val="00B9141B"/>
    <w:rsid w:val="00B92262"/>
    <w:rsid w:val="00B9327C"/>
    <w:rsid w:val="00B94B29"/>
    <w:rsid w:val="00B94CAB"/>
    <w:rsid w:val="00B9751A"/>
    <w:rsid w:val="00BA2B5B"/>
    <w:rsid w:val="00BB0BA7"/>
    <w:rsid w:val="00BB0DF7"/>
    <w:rsid w:val="00BB1144"/>
    <w:rsid w:val="00BB22F6"/>
    <w:rsid w:val="00BB24F5"/>
    <w:rsid w:val="00BB33F6"/>
    <w:rsid w:val="00BC5A5F"/>
    <w:rsid w:val="00BD1397"/>
    <w:rsid w:val="00BD31FA"/>
    <w:rsid w:val="00BD468B"/>
    <w:rsid w:val="00BD6AE7"/>
    <w:rsid w:val="00BE0301"/>
    <w:rsid w:val="00BE2913"/>
    <w:rsid w:val="00BE7E2F"/>
    <w:rsid w:val="00BF3211"/>
    <w:rsid w:val="00BF39AD"/>
    <w:rsid w:val="00BF4BFC"/>
    <w:rsid w:val="00BF5730"/>
    <w:rsid w:val="00C01FCC"/>
    <w:rsid w:val="00C04615"/>
    <w:rsid w:val="00C05C61"/>
    <w:rsid w:val="00C1431B"/>
    <w:rsid w:val="00C14B49"/>
    <w:rsid w:val="00C15531"/>
    <w:rsid w:val="00C20644"/>
    <w:rsid w:val="00C24960"/>
    <w:rsid w:val="00C273D0"/>
    <w:rsid w:val="00C27672"/>
    <w:rsid w:val="00C36BE3"/>
    <w:rsid w:val="00C42632"/>
    <w:rsid w:val="00C60217"/>
    <w:rsid w:val="00C60B50"/>
    <w:rsid w:val="00C72019"/>
    <w:rsid w:val="00C726B9"/>
    <w:rsid w:val="00C73D99"/>
    <w:rsid w:val="00C856BA"/>
    <w:rsid w:val="00C873DB"/>
    <w:rsid w:val="00C910BB"/>
    <w:rsid w:val="00C91AF3"/>
    <w:rsid w:val="00C9219B"/>
    <w:rsid w:val="00C933A1"/>
    <w:rsid w:val="00C975A7"/>
    <w:rsid w:val="00CA131C"/>
    <w:rsid w:val="00CA18C4"/>
    <w:rsid w:val="00CA1D62"/>
    <w:rsid w:val="00CA39D6"/>
    <w:rsid w:val="00CA47BE"/>
    <w:rsid w:val="00CA4B12"/>
    <w:rsid w:val="00CB0972"/>
    <w:rsid w:val="00CB2208"/>
    <w:rsid w:val="00CB3320"/>
    <w:rsid w:val="00CC0280"/>
    <w:rsid w:val="00CC21CB"/>
    <w:rsid w:val="00CC39DA"/>
    <w:rsid w:val="00CD75CC"/>
    <w:rsid w:val="00CD7D42"/>
    <w:rsid w:val="00CF0FDB"/>
    <w:rsid w:val="00CF1306"/>
    <w:rsid w:val="00CF467C"/>
    <w:rsid w:val="00CF5615"/>
    <w:rsid w:val="00D02F74"/>
    <w:rsid w:val="00D03350"/>
    <w:rsid w:val="00D046BE"/>
    <w:rsid w:val="00D0584A"/>
    <w:rsid w:val="00D1666A"/>
    <w:rsid w:val="00D2693B"/>
    <w:rsid w:val="00D302ED"/>
    <w:rsid w:val="00D30C75"/>
    <w:rsid w:val="00D3114E"/>
    <w:rsid w:val="00D372AB"/>
    <w:rsid w:val="00D37E30"/>
    <w:rsid w:val="00D40355"/>
    <w:rsid w:val="00D414F7"/>
    <w:rsid w:val="00D42C48"/>
    <w:rsid w:val="00D448EA"/>
    <w:rsid w:val="00D50195"/>
    <w:rsid w:val="00D50C98"/>
    <w:rsid w:val="00D55049"/>
    <w:rsid w:val="00D552D3"/>
    <w:rsid w:val="00D55867"/>
    <w:rsid w:val="00D6039D"/>
    <w:rsid w:val="00D61C5C"/>
    <w:rsid w:val="00D62AB4"/>
    <w:rsid w:val="00D71943"/>
    <w:rsid w:val="00D74A23"/>
    <w:rsid w:val="00D754B2"/>
    <w:rsid w:val="00D76C19"/>
    <w:rsid w:val="00D83462"/>
    <w:rsid w:val="00D91166"/>
    <w:rsid w:val="00D94DE1"/>
    <w:rsid w:val="00D956F6"/>
    <w:rsid w:val="00D95C72"/>
    <w:rsid w:val="00DA0763"/>
    <w:rsid w:val="00DA1970"/>
    <w:rsid w:val="00DB21F0"/>
    <w:rsid w:val="00DB50F6"/>
    <w:rsid w:val="00DB6D51"/>
    <w:rsid w:val="00DC087C"/>
    <w:rsid w:val="00DC5285"/>
    <w:rsid w:val="00DC7400"/>
    <w:rsid w:val="00DD2D5C"/>
    <w:rsid w:val="00DD5851"/>
    <w:rsid w:val="00DD7286"/>
    <w:rsid w:val="00DF4E2F"/>
    <w:rsid w:val="00DF57E9"/>
    <w:rsid w:val="00E044E7"/>
    <w:rsid w:val="00E04685"/>
    <w:rsid w:val="00E129FB"/>
    <w:rsid w:val="00E1383E"/>
    <w:rsid w:val="00E16A9E"/>
    <w:rsid w:val="00E16CA3"/>
    <w:rsid w:val="00E33166"/>
    <w:rsid w:val="00E33288"/>
    <w:rsid w:val="00E34329"/>
    <w:rsid w:val="00E35013"/>
    <w:rsid w:val="00E3706F"/>
    <w:rsid w:val="00E409AC"/>
    <w:rsid w:val="00E54200"/>
    <w:rsid w:val="00E55DA1"/>
    <w:rsid w:val="00E62821"/>
    <w:rsid w:val="00E63C86"/>
    <w:rsid w:val="00E70EE8"/>
    <w:rsid w:val="00E71955"/>
    <w:rsid w:val="00E90533"/>
    <w:rsid w:val="00E91232"/>
    <w:rsid w:val="00E9148C"/>
    <w:rsid w:val="00E91686"/>
    <w:rsid w:val="00E91C7F"/>
    <w:rsid w:val="00E93FB2"/>
    <w:rsid w:val="00E95FA9"/>
    <w:rsid w:val="00E970E6"/>
    <w:rsid w:val="00EA0925"/>
    <w:rsid w:val="00EA2BB2"/>
    <w:rsid w:val="00EA4863"/>
    <w:rsid w:val="00EA759D"/>
    <w:rsid w:val="00EB16BB"/>
    <w:rsid w:val="00EB3A4E"/>
    <w:rsid w:val="00EB69CF"/>
    <w:rsid w:val="00EB6FCE"/>
    <w:rsid w:val="00EB70FE"/>
    <w:rsid w:val="00EC0921"/>
    <w:rsid w:val="00EC55DE"/>
    <w:rsid w:val="00ED0FAE"/>
    <w:rsid w:val="00ED6565"/>
    <w:rsid w:val="00ED72BF"/>
    <w:rsid w:val="00EE21CA"/>
    <w:rsid w:val="00EF6966"/>
    <w:rsid w:val="00EF6C67"/>
    <w:rsid w:val="00F047B1"/>
    <w:rsid w:val="00F10CE6"/>
    <w:rsid w:val="00F11649"/>
    <w:rsid w:val="00F17FA9"/>
    <w:rsid w:val="00F20C31"/>
    <w:rsid w:val="00F21706"/>
    <w:rsid w:val="00F21DC8"/>
    <w:rsid w:val="00F23FC1"/>
    <w:rsid w:val="00F254CB"/>
    <w:rsid w:val="00F306AA"/>
    <w:rsid w:val="00F3218F"/>
    <w:rsid w:val="00F341E7"/>
    <w:rsid w:val="00F5171D"/>
    <w:rsid w:val="00F543A5"/>
    <w:rsid w:val="00F56C9B"/>
    <w:rsid w:val="00F67223"/>
    <w:rsid w:val="00F7080A"/>
    <w:rsid w:val="00F71FC8"/>
    <w:rsid w:val="00F75F12"/>
    <w:rsid w:val="00F760F9"/>
    <w:rsid w:val="00F806AB"/>
    <w:rsid w:val="00F86158"/>
    <w:rsid w:val="00F9764E"/>
    <w:rsid w:val="00FA0A41"/>
    <w:rsid w:val="00FA117D"/>
    <w:rsid w:val="00FA4089"/>
    <w:rsid w:val="00FB16DE"/>
    <w:rsid w:val="00FB2B68"/>
    <w:rsid w:val="00FD4511"/>
    <w:rsid w:val="00FE2399"/>
    <w:rsid w:val="00FF16DD"/>
    <w:rsid w:val="00FF525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85443"/>
  <w15:chartTrackingRefBased/>
  <w15:docId w15:val="{42A923E5-72A3-451D-967E-611E0F40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4A"/>
    <w:pPr>
      <w:spacing w:after="5" w:line="269" w:lineRule="auto"/>
      <w:ind w:left="10" w:right="13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B2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20">
    <w:name w:val="heading 2"/>
    <w:basedOn w:val="a"/>
    <w:next w:val="a"/>
    <w:link w:val="21"/>
    <w:qFormat/>
    <w:rsid w:val="00C42632"/>
    <w:pPr>
      <w:keepNext/>
      <w:spacing w:before="240" w:after="60" w:line="360" w:lineRule="auto"/>
      <w:ind w:left="0" w:right="0" w:firstLine="0"/>
      <w:jc w:val="center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4BFC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B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C4263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BFC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styleId="a3">
    <w:name w:val="Hyperlink"/>
    <w:uiPriority w:val="99"/>
    <w:rsid w:val="00FA117D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FA117D"/>
    <w:pPr>
      <w:spacing w:after="0" w:line="360" w:lineRule="auto"/>
      <w:ind w:left="240" w:right="0" w:firstLine="0"/>
    </w:pPr>
    <w:rPr>
      <w:color w:val="auto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7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59"/>
    <w:rsid w:val="00EF69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9339B4"/>
    <w:pPr>
      <w:ind w:left="720"/>
      <w:contextualSpacing/>
    </w:pPr>
  </w:style>
  <w:style w:type="paragraph" w:styleId="a8">
    <w:name w:val="Normal (Web)"/>
    <w:basedOn w:val="a"/>
    <w:unhideWhenUsed/>
    <w:rsid w:val="009339B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">
    <w:name w:val="Style1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2">
    <w:name w:val="Style2"/>
    <w:basedOn w:val="a"/>
    <w:rsid w:val="009A7AF8"/>
    <w:pPr>
      <w:widowControl w:val="0"/>
      <w:autoSpaceDE w:val="0"/>
      <w:autoSpaceDN w:val="0"/>
      <w:adjustRightInd w:val="0"/>
      <w:spacing w:after="0" w:line="365" w:lineRule="exact"/>
      <w:ind w:left="0" w:right="0" w:firstLine="0"/>
      <w:jc w:val="center"/>
    </w:pPr>
    <w:rPr>
      <w:color w:val="auto"/>
      <w:szCs w:val="24"/>
    </w:rPr>
  </w:style>
  <w:style w:type="paragraph" w:customStyle="1" w:styleId="210">
    <w:name w:val="Основной текст с отступом 21"/>
    <w:basedOn w:val="a"/>
    <w:rsid w:val="009A7AF8"/>
    <w:pPr>
      <w:spacing w:after="120" w:line="480" w:lineRule="auto"/>
      <w:ind w:left="283" w:right="0" w:firstLine="0"/>
    </w:pPr>
    <w:rPr>
      <w:color w:val="auto"/>
      <w:szCs w:val="24"/>
      <w:lang w:eastAsia="ar-SA"/>
    </w:rPr>
  </w:style>
  <w:style w:type="character" w:customStyle="1" w:styleId="FontStyle13">
    <w:name w:val="Font Style13"/>
    <w:rsid w:val="009A7AF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9A7AF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9A7AF8"/>
    <w:pPr>
      <w:widowControl w:val="0"/>
      <w:autoSpaceDE w:val="0"/>
      <w:autoSpaceDN w:val="0"/>
      <w:adjustRightInd w:val="0"/>
      <w:spacing w:after="0" w:line="269" w:lineRule="exact"/>
      <w:ind w:left="0" w:right="0" w:firstLine="0"/>
    </w:pPr>
    <w:rPr>
      <w:color w:val="auto"/>
      <w:szCs w:val="24"/>
    </w:rPr>
  </w:style>
  <w:style w:type="paragraph" w:customStyle="1" w:styleId="Style6">
    <w:name w:val="Style6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7">
    <w:name w:val="Style7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customStyle="1" w:styleId="Style8">
    <w:name w:val="Style8"/>
    <w:basedOn w:val="a"/>
    <w:rsid w:val="009A7AF8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styleId="a9">
    <w:name w:val="Body Text Indent"/>
    <w:basedOn w:val="a"/>
    <w:link w:val="aa"/>
    <w:rsid w:val="00FB16DE"/>
    <w:pPr>
      <w:spacing w:after="120" w:line="360" w:lineRule="auto"/>
      <w:ind w:left="283" w:right="0" w:firstLine="0"/>
    </w:pPr>
    <w:rPr>
      <w:color w:val="auto"/>
      <w:szCs w:val="24"/>
    </w:rPr>
  </w:style>
  <w:style w:type="character" w:customStyle="1" w:styleId="aa">
    <w:name w:val="Основной текст с отступом Знак"/>
    <w:basedOn w:val="a0"/>
    <w:link w:val="a9"/>
    <w:rsid w:val="00FB1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448E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D448EA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448EA"/>
    <w:pPr>
      <w:widowControl w:val="0"/>
      <w:autoSpaceDE w:val="0"/>
      <w:autoSpaceDN w:val="0"/>
      <w:adjustRightInd w:val="0"/>
      <w:spacing w:after="0" w:line="307" w:lineRule="exact"/>
      <w:ind w:left="0" w:right="0" w:firstLine="0"/>
    </w:pPr>
    <w:rPr>
      <w:color w:val="auto"/>
      <w:szCs w:val="24"/>
    </w:rPr>
  </w:style>
  <w:style w:type="paragraph" w:customStyle="1" w:styleId="Style11">
    <w:name w:val="Style11"/>
    <w:basedOn w:val="a"/>
    <w:rsid w:val="00D448EA"/>
    <w:pPr>
      <w:widowControl w:val="0"/>
      <w:autoSpaceDE w:val="0"/>
      <w:autoSpaceDN w:val="0"/>
      <w:adjustRightInd w:val="0"/>
      <w:spacing w:after="0" w:line="302" w:lineRule="exact"/>
      <w:ind w:left="0" w:right="0" w:firstLine="0"/>
    </w:pPr>
    <w:rPr>
      <w:color w:val="auto"/>
      <w:szCs w:val="24"/>
    </w:rPr>
  </w:style>
  <w:style w:type="paragraph" w:customStyle="1" w:styleId="Style12">
    <w:name w:val="Style12"/>
    <w:basedOn w:val="a"/>
    <w:rsid w:val="00D448EA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character" w:customStyle="1" w:styleId="FontStyle23">
    <w:name w:val="Font Style23"/>
    <w:rsid w:val="00D448EA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msonormalcxspmiddle">
    <w:name w:val="msonormalcxspmiddle"/>
    <w:basedOn w:val="a"/>
    <w:rsid w:val="001B0752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Style4">
    <w:name w:val="Style4"/>
    <w:basedOn w:val="a"/>
    <w:rsid w:val="001B0752"/>
    <w:pPr>
      <w:widowControl w:val="0"/>
      <w:autoSpaceDE w:val="0"/>
      <w:autoSpaceDN w:val="0"/>
      <w:adjustRightInd w:val="0"/>
      <w:spacing w:after="0" w:line="360" w:lineRule="auto"/>
      <w:ind w:left="0" w:right="0" w:firstLine="0"/>
    </w:pPr>
    <w:rPr>
      <w:color w:val="auto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166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1666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Style5">
    <w:name w:val="Style5"/>
    <w:basedOn w:val="a"/>
    <w:rsid w:val="00D1666A"/>
    <w:pPr>
      <w:widowControl w:val="0"/>
      <w:autoSpaceDE w:val="0"/>
      <w:autoSpaceDN w:val="0"/>
      <w:adjustRightInd w:val="0"/>
      <w:spacing w:after="0" w:line="266" w:lineRule="exact"/>
      <w:ind w:left="0" w:right="0" w:firstLine="667"/>
    </w:pPr>
    <w:rPr>
      <w:color w:val="auto"/>
      <w:szCs w:val="24"/>
    </w:rPr>
  </w:style>
  <w:style w:type="paragraph" w:customStyle="1" w:styleId="FR5">
    <w:name w:val="FR5"/>
    <w:rsid w:val="00D1666A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msonormalcxsplast">
    <w:name w:val="msonormalcxsplast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msonormalcxspmiddlecxspmiddle">
    <w:name w:val="msonormalcxspmiddlecxspmiddle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customStyle="1" w:styleId="msonormalcxspmiddlecxsplast">
    <w:name w:val="msonormalcxspmiddlecxsplast"/>
    <w:basedOn w:val="a"/>
    <w:rsid w:val="00D1666A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character" w:customStyle="1" w:styleId="FontStyle37">
    <w:name w:val="Font Style37"/>
    <w:rsid w:val="00D1666A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2">
    <w:name w:val="Style22"/>
    <w:basedOn w:val="a"/>
    <w:rsid w:val="00D1666A"/>
    <w:pPr>
      <w:widowControl w:val="0"/>
      <w:autoSpaceDE w:val="0"/>
      <w:autoSpaceDN w:val="0"/>
      <w:adjustRightInd w:val="0"/>
      <w:spacing w:after="0" w:line="230" w:lineRule="exact"/>
      <w:ind w:left="0" w:right="0" w:firstLine="0"/>
    </w:pPr>
    <w:rPr>
      <w:color w:val="auto"/>
      <w:szCs w:val="24"/>
    </w:rPr>
  </w:style>
  <w:style w:type="character" w:customStyle="1" w:styleId="FontStyle42">
    <w:name w:val="Font Style42"/>
    <w:rsid w:val="00D1666A"/>
    <w:rPr>
      <w:rFonts w:ascii="Times New Roman" w:hAnsi="Times New Roman" w:cs="Times New Roman" w:hint="default"/>
      <w:sz w:val="26"/>
      <w:szCs w:val="26"/>
    </w:rPr>
  </w:style>
  <w:style w:type="paragraph" w:customStyle="1" w:styleId="Style19">
    <w:name w:val="Style19"/>
    <w:basedOn w:val="a"/>
    <w:semiHidden/>
    <w:rsid w:val="00D1666A"/>
    <w:pPr>
      <w:widowControl w:val="0"/>
      <w:autoSpaceDE w:val="0"/>
      <w:autoSpaceDN w:val="0"/>
      <w:adjustRightInd w:val="0"/>
      <w:spacing w:after="0" w:line="230" w:lineRule="exact"/>
      <w:ind w:left="0" w:right="0" w:firstLine="0"/>
      <w:jc w:val="center"/>
    </w:pPr>
    <w:rPr>
      <w:color w:val="auto"/>
      <w:szCs w:val="24"/>
    </w:rPr>
  </w:style>
  <w:style w:type="paragraph" w:customStyle="1" w:styleId="Default">
    <w:name w:val="Default"/>
    <w:rsid w:val="00BE2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5C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ch">
    <w:name w:val="fontuch"/>
    <w:basedOn w:val="a0"/>
    <w:rsid w:val="00912FD8"/>
  </w:style>
  <w:style w:type="paragraph" w:styleId="2">
    <w:name w:val="List Bullet 2"/>
    <w:basedOn w:val="a"/>
    <w:autoRedefine/>
    <w:rsid w:val="00EE21CA"/>
    <w:pPr>
      <w:numPr>
        <w:numId w:val="27"/>
      </w:numPr>
      <w:tabs>
        <w:tab w:val="clear" w:pos="643"/>
      </w:tabs>
      <w:spacing w:after="0" w:line="360" w:lineRule="auto"/>
      <w:ind w:left="0" w:right="344" w:firstLine="0"/>
      <w:jc w:val="center"/>
    </w:pPr>
    <w:rPr>
      <w:color w:val="auto"/>
      <w:sz w:val="20"/>
      <w:szCs w:val="20"/>
    </w:rPr>
  </w:style>
  <w:style w:type="character" w:customStyle="1" w:styleId="31">
    <w:name w:val="Основной текст 3 Знак"/>
    <w:link w:val="32"/>
    <w:locked/>
    <w:rsid w:val="00EE21CA"/>
    <w:rPr>
      <w:rFonts w:ascii="Tahoma" w:hAnsi="Tahoma" w:cs="Tahoma"/>
      <w:sz w:val="16"/>
      <w:szCs w:val="16"/>
      <w:lang w:eastAsia="ru-RU"/>
    </w:rPr>
  </w:style>
  <w:style w:type="paragraph" w:styleId="32">
    <w:name w:val="Body Text 3"/>
    <w:basedOn w:val="a"/>
    <w:link w:val="31"/>
    <w:rsid w:val="00EE21CA"/>
    <w:pPr>
      <w:spacing w:after="120" w:line="360" w:lineRule="auto"/>
      <w:ind w:left="0" w:right="0" w:firstLine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E21C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rsid w:val="00EE21C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E21CA"/>
    <w:pPr>
      <w:spacing w:after="0" w:line="360" w:lineRule="auto"/>
      <w:ind w:left="0" w:right="0" w:firstLine="0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21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59"/>
    <w:rsid w:val="00D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B6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06AB"/>
  </w:style>
  <w:style w:type="paragraph" w:styleId="af1">
    <w:name w:val="header"/>
    <w:basedOn w:val="a"/>
    <w:link w:val="af2"/>
    <w:uiPriority w:val="99"/>
    <w:unhideWhenUsed/>
    <w:rsid w:val="0062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48E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2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48E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48E1"/>
    <w:pPr>
      <w:spacing w:after="100"/>
      <w:ind w:left="0"/>
    </w:pPr>
  </w:style>
  <w:style w:type="paragraph" w:styleId="33">
    <w:name w:val="toc 3"/>
    <w:basedOn w:val="a"/>
    <w:next w:val="a"/>
    <w:autoRedefine/>
    <w:uiPriority w:val="39"/>
    <w:unhideWhenUsed/>
    <w:rsid w:val="006248E1"/>
    <w:pPr>
      <w:spacing w:after="100"/>
      <w:ind w:left="480"/>
    </w:pPr>
  </w:style>
  <w:style w:type="paragraph" w:styleId="af5">
    <w:name w:val="No Spacing"/>
    <w:uiPriority w:val="1"/>
    <w:qFormat/>
    <w:rsid w:val="00E71955"/>
    <w:pPr>
      <w:spacing w:after="0" w:line="240" w:lineRule="auto"/>
      <w:ind w:left="10" w:right="13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msonormalcxsplastcxsplast">
    <w:name w:val="msonormalcxsplastcxsplast"/>
    <w:basedOn w:val="a"/>
    <w:rsid w:val="00657FB0"/>
    <w:pPr>
      <w:spacing w:before="100" w:beforeAutospacing="1" w:after="100" w:afterAutospacing="1" w:line="360" w:lineRule="auto"/>
      <w:ind w:left="0" w:right="0" w:firstLine="0"/>
    </w:pPr>
    <w:rPr>
      <w:color w:val="auto"/>
      <w:szCs w:val="24"/>
    </w:rPr>
  </w:style>
  <w:style w:type="paragraph" w:styleId="af6">
    <w:name w:val="caption"/>
    <w:basedOn w:val="a"/>
    <w:next w:val="a"/>
    <w:uiPriority w:val="35"/>
    <w:unhideWhenUsed/>
    <w:qFormat/>
    <w:rsid w:val="009B2B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923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33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6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21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1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5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15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18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946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45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8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ta\Documents\my.ranep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diplomnaya.com/diplomnye-po-temam/analiz-finansovogo-sostoyaniya-predpriyatiy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06ED-A339-4C2C-B555-850BC3C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3581</Words>
  <Characters>362415</Characters>
  <Application>Microsoft Office Word</Application>
  <DocSecurity>0</DocSecurity>
  <Lines>3020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ронина Татьяна Владимировна</cp:lastModifiedBy>
  <cp:revision>6</cp:revision>
  <cp:lastPrinted>2021-02-26T09:00:00Z</cp:lastPrinted>
  <dcterms:created xsi:type="dcterms:W3CDTF">2022-04-20T16:22:00Z</dcterms:created>
  <dcterms:modified xsi:type="dcterms:W3CDTF">2022-04-22T07:28:00Z</dcterms:modified>
</cp:coreProperties>
</file>